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7470" w:rsidRPr="007A121B" w:rsidRDefault="00424896" w:rsidP="00557470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="00557470" w:rsidRPr="007A121B">
        <w:rPr>
          <w:rFonts w:ascii="TH SarabunIT๙" w:hAnsi="TH SarabunIT๙" w:cs="TH SarabunIT๙"/>
          <w:b/>
          <w:bCs/>
          <w:sz w:val="40"/>
          <w:szCs w:val="40"/>
          <w:cs/>
        </w:rPr>
        <w:t>บทที่ ๑</w:t>
      </w:r>
    </w:p>
    <w:p w:rsidR="00557470" w:rsidRPr="007A121B" w:rsidRDefault="007A121B" w:rsidP="007A121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A121B">
        <w:rPr>
          <w:rFonts w:ascii="TH SarabunPSK" w:hAnsi="TH SarabunPSK" w:cs="TH SarabunPSK" w:hint="cs"/>
          <w:b/>
          <w:bCs/>
          <w:sz w:val="36"/>
          <w:szCs w:val="36"/>
          <w:cs/>
        </w:rPr>
        <w:t>ข้อมูลทั่วไปของจังหวัดปทุมธานี</w:t>
      </w:r>
      <w:r w:rsidRPr="007A121B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557470" w:rsidRPr="007A121B">
        <w:rPr>
          <w:rFonts w:ascii="TH SarabunIT๙" w:hAnsi="TH SarabunIT๙" w:cs="TH SarabunIT๙"/>
          <w:b/>
          <w:bCs/>
          <w:sz w:val="36"/>
          <w:szCs w:val="36"/>
          <w:cs/>
        </w:rPr>
        <w:t>และข้อมูลพื้นฐานการส่งเสริมคุณธรรมของจังหวัด</w:t>
      </w:r>
      <w:r w:rsidR="00557470" w:rsidRPr="007A121B">
        <w:rPr>
          <w:rFonts w:ascii="TH SarabunIT๙" w:hAnsi="TH SarabunIT๙" w:cs="TH SarabunIT๙" w:hint="cs"/>
          <w:b/>
          <w:bCs/>
          <w:sz w:val="36"/>
          <w:szCs w:val="36"/>
          <w:cs/>
        </w:rPr>
        <w:t>ปทุมธานี</w:t>
      </w:r>
    </w:p>
    <w:p w:rsidR="007A121B" w:rsidRPr="007A121B" w:rsidRDefault="007A121B" w:rsidP="007A121B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7A121B" w:rsidRPr="007A121B" w:rsidRDefault="007A121B" w:rsidP="007A121B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7A121B">
        <w:rPr>
          <w:rFonts w:ascii="TH SarabunPSK" w:hAnsi="TH SarabunPSK" w:cs="TH SarabunPSK"/>
          <w:b/>
          <w:bCs/>
          <w:sz w:val="32"/>
          <w:szCs w:val="32"/>
          <w:cs/>
        </w:rPr>
        <w:t>ชื่อจังหวัด</w:t>
      </w:r>
      <w:r w:rsidRPr="007A12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A121B">
        <w:rPr>
          <w:rFonts w:ascii="TH SarabunPSK" w:hAnsi="TH SarabunPSK" w:cs="TH SarabunPSK"/>
          <w:sz w:val="32"/>
          <w:szCs w:val="32"/>
        </w:rPr>
        <w:t xml:space="preserve"> </w:t>
      </w:r>
      <w:r w:rsidRPr="007A121B">
        <w:rPr>
          <w:rFonts w:ascii="TH SarabunPSK" w:hAnsi="TH SarabunPSK" w:cs="TH SarabunPSK"/>
          <w:sz w:val="32"/>
          <w:szCs w:val="32"/>
          <w:cs/>
        </w:rPr>
        <w:t>ปทุมธานี</w:t>
      </w:r>
    </w:p>
    <w:p w:rsidR="007A121B" w:rsidRPr="007A121B" w:rsidRDefault="007A121B" w:rsidP="007A121B">
      <w:pPr>
        <w:spacing w:after="0" w:line="240" w:lineRule="auto"/>
        <w:rPr>
          <w:rStyle w:val="apple-converted-space"/>
          <w:rFonts w:ascii="TH SarabunPSK" w:hAnsi="TH SarabunPSK" w:cs="TH SarabunPSK"/>
          <w:sz w:val="32"/>
          <w:szCs w:val="32"/>
        </w:rPr>
      </w:pPr>
      <w:r w:rsidRPr="007A121B">
        <w:rPr>
          <w:rFonts w:ascii="TH SarabunPSK" w:hAnsi="TH SarabunPSK" w:cs="TH SarabunPSK"/>
          <w:b/>
          <w:bCs/>
          <w:sz w:val="32"/>
          <w:szCs w:val="32"/>
          <w:cs/>
        </w:rPr>
        <w:t>จำนวนพื้นที่</w:t>
      </w:r>
      <w:r w:rsidRPr="007A12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A121B">
        <w:rPr>
          <w:rFonts w:ascii="TH SarabunPSK" w:hAnsi="TH SarabunPSK" w:cs="TH SarabunPSK"/>
          <w:sz w:val="32"/>
          <w:szCs w:val="32"/>
        </w:rPr>
        <w:t xml:space="preserve"> </w:t>
      </w:r>
      <w:r w:rsidRPr="007A121B">
        <w:rPr>
          <w:rFonts w:ascii="TH SarabunPSK" w:hAnsi="TH SarabunPSK" w:cs="TH SarabunPSK"/>
          <w:sz w:val="32"/>
          <w:szCs w:val="32"/>
          <w:cs/>
        </w:rPr>
        <w:t>๑,๕๒๕.๘๕๖</w:t>
      </w:r>
      <w:r w:rsidRPr="007A121B">
        <w:rPr>
          <w:rStyle w:val="apple-converted-space"/>
          <w:rFonts w:ascii="TH SarabunPSK" w:hAnsi="TH SarabunPSK" w:cs="TH SarabunPSK"/>
          <w:sz w:val="32"/>
          <w:szCs w:val="32"/>
        </w:rPr>
        <w:t xml:space="preserve"> </w:t>
      </w:r>
      <w:r w:rsidRPr="007A121B">
        <w:rPr>
          <w:rStyle w:val="apple-converted-space"/>
          <w:rFonts w:ascii="TH SarabunPSK" w:hAnsi="TH SarabunPSK" w:cs="TH SarabunPSK"/>
          <w:sz w:val="32"/>
          <w:szCs w:val="32"/>
          <w:cs/>
        </w:rPr>
        <w:t>ตารางกิโลเมตร</w:t>
      </w:r>
    </w:p>
    <w:p w:rsidR="007A121B" w:rsidRPr="007A121B" w:rsidRDefault="007A121B" w:rsidP="007A121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A121B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ประชากร </w:t>
      </w:r>
      <w:r w:rsidRPr="007A121B">
        <w:rPr>
          <w:rFonts w:ascii="TH SarabunPSK" w:hAnsi="TH SarabunPSK" w:cs="TH SarabunPSK"/>
          <w:sz w:val="32"/>
          <w:szCs w:val="32"/>
          <w:cs/>
        </w:rPr>
        <w:t xml:space="preserve"> ๑,๑๑๖,๙๖๔ คน</w:t>
      </w:r>
    </w:p>
    <w:p w:rsidR="007A121B" w:rsidRPr="007A121B" w:rsidRDefault="007A121B" w:rsidP="007A121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A121B">
        <w:rPr>
          <w:rFonts w:ascii="TH SarabunPSK" w:hAnsi="TH SarabunPSK" w:cs="TH SarabunPSK"/>
          <w:b/>
          <w:bCs/>
          <w:sz w:val="32"/>
          <w:szCs w:val="32"/>
          <w:cs/>
        </w:rPr>
        <w:t>สัญลักษณ์ประจำจังหวัด</w:t>
      </w:r>
      <w:r w:rsidRPr="007A121B">
        <w:rPr>
          <w:rFonts w:ascii="TH SarabunPSK" w:hAnsi="TH SarabunPSK" w:cs="TH SarabunPSK"/>
          <w:sz w:val="32"/>
          <w:szCs w:val="32"/>
        </w:rPr>
        <w:t xml:space="preserve"> </w:t>
      </w:r>
    </w:p>
    <w:p w:rsidR="007A121B" w:rsidRPr="007A121B" w:rsidRDefault="007A121B" w:rsidP="007A121B">
      <w:pPr>
        <w:spacing w:after="0" w:line="240" w:lineRule="auto"/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7A121B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17984" behindDoc="1" locked="0" layoutInCell="1" allowOverlap="1" wp14:anchorId="2CB31A89" wp14:editId="6E0DCF1C">
            <wp:simplePos x="0" y="0"/>
            <wp:positionH relativeFrom="column">
              <wp:posOffset>48260</wp:posOffset>
            </wp:positionH>
            <wp:positionV relativeFrom="paragraph">
              <wp:posOffset>172085</wp:posOffset>
            </wp:positionV>
            <wp:extent cx="1146810" cy="1162685"/>
            <wp:effectExtent l="0" t="0" r="0" b="0"/>
            <wp:wrapTight wrapText="bothSides">
              <wp:wrapPolygon edited="0">
                <wp:start x="0" y="0"/>
                <wp:lineTo x="0" y="21234"/>
                <wp:lineTo x="21169" y="21234"/>
                <wp:lineTo x="21169" y="0"/>
                <wp:lineTo x="0" y="0"/>
              </wp:wrapPolygon>
            </wp:wrapTight>
            <wp:docPr id="1031" name="รูปภาพ 1031" descr="คำอธิบาย: http://www2.pathumthani.go.th/images/pathumthani/images/logo_des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http://www2.pathumthani.go.th/images/pathumthani/images/logo_des_0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72" t="3914" r="17432" b="15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121B" w:rsidRPr="007A121B" w:rsidRDefault="007A121B" w:rsidP="007A121B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</w:pPr>
      <w:r w:rsidRPr="007A121B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 xml:space="preserve">รูปวงกลมมีสัญลักษณ์ดอกบัวหลวงสีชมพูอยู่ตรงกลาง </w:t>
      </w:r>
    </w:p>
    <w:p w:rsidR="007A121B" w:rsidRPr="007A121B" w:rsidRDefault="007A121B" w:rsidP="007A121B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</w:pPr>
      <w:r w:rsidRPr="007A121B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และรวงข้าวสีทองอยู่ ๒</w:t>
      </w:r>
      <w:r w:rsidRPr="007A121B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7A121B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ข้าง</w:t>
      </w:r>
      <w:r w:rsidRPr="007A121B">
        <w:rPr>
          <w:rFonts w:ascii="TH SarabunPSK" w:hAnsi="TH SarabunPSK" w:cs="TH SarabunPSK"/>
          <w:sz w:val="32"/>
          <w:szCs w:val="32"/>
        </w:rPr>
        <w:t xml:space="preserve"> </w:t>
      </w:r>
      <w:r w:rsidRPr="007A121B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 xml:space="preserve">ดอกบัวและต้นข้าว หมายถึง ความสมบูรณ์ด้วย </w:t>
      </w:r>
    </w:p>
    <w:p w:rsidR="007A121B" w:rsidRPr="007A121B" w:rsidRDefault="007A121B" w:rsidP="007A121B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7A121B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พืชพันธุ์ธัญญาหาร</w:t>
      </w:r>
      <w:r w:rsidRPr="007A121B">
        <w:rPr>
          <w:rFonts w:ascii="TH SarabunPSK" w:hAnsi="TH SarabunPSK" w:cs="TH SarabunPSK"/>
          <w:sz w:val="32"/>
          <w:szCs w:val="32"/>
        </w:rPr>
        <w:t xml:space="preserve"> </w:t>
      </w:r>
      <w:r w:rsidRPr="007A121B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จังหวัดปทุมธานี ใช้อักษรย่อว่า “ปท”</w:t>
      </w:r>
    </w:p>
    <w:p w:rsidR="007A121B" w:rsidRPr="007A121B" w:rsidRDefault="007A121B" w:rsidP="007A121B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7A121B" w:rsidRPr="007A121B" w:rsidRDefault="007A121B" w:rsidP="007A121B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7A121B" w:rsidRPr="007A121B" w:rsidRDefault="007A121B" w:rsidP="007A121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A12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ขวัญประจำจังหวัด </w:t>
      </w:r>
      <w:r w:rsidRPr="007A121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A121B">
        <w:rPr>
          <w:rFonts w:ascii="TH SarabunPSK" w:hAnsi="TH SarabunPSK" w:cs="TH SarabunPSK" w:hint="cs"/>
          <w:sz w:val="32"/>
          <w:szCs w:val="32"/>
          <w:cs/>
        </w:rPr>
        <w:t xml:space="preserve">ถิ่นบัวหลวง เมืองรวงข้าว เชื้อชาวมอญ นครธรรมะ พระตำหนักรวมใจ </w:t>
      </w:r>
    </w:p>
    <w:p w:rsidR="007A121B" w:rsidRPr="007A121B" w:rsidRDefault="007A121B" w:rsidP="007A121B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7A121B">
        <w:rPr>
          <w:rFonts w:ascii="TH SarabunPSK" w:hAnsi="TH SarabunPSK" w:cs="TH SarabunPSK" w:hint="cs"/>
          <w:sz w:val="32"/>
          <w:szCs w:val="32"/>
          <w:cs/>
        </w:rPr>
        <w:t>สดใสเจ้าพระยา ก้าวหน้าอุตสาหกรรม</w:t>
      </w:r>
    </w:p>
    <w:p w:rsidR="007A121B" w:rsidRPr="007A121B" w:rsidRDefault="007A121B" w:rsidP="007A121B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A121B">
        <w:rPr>
          <w:rFonts w:ascii="TH SarabunIT๙" w:hAnsi="TH SarabunIT๙" w:cs="TH SarabunIT๙"/>
          <w:b/>
          <w:bCs/>
          <w:sz w:val="32"/>
          <w:szCs w:val="32"/>
          <w:cs/>
        </w:rPr>
        <w:t>ธงประจ</w:t>
      </w:r>
      <w:r w:rsidRPr="007A121B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7A121B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Pr="007A121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A121B" w:rsidRPr="007A121B" w:rsidRDefault="007A121B" w:rsidP="007A121B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A121B">
        <w:rPr>
          <w:rFonts w:ascii="TH SarabunIT๙" w:hAnsi="TH SarabunIT๙" w:cs="TH SarabunIT๙"/>
          <w:b/>
          <w:bCs/>
          <w:noProof/>
          <w:color w:val="auto"/>
          <w:sz w:val="32"/>
          <w:szCs w:val="32"/>
        </w:rPr>
        <w:drawing>
          <wp:anchor distT="0" distB="0" distL="114300" distR="114300" simplePos="0" relativeHeight="251820032" behindDoc="1" locked="0" layoutInCell="1" allowOverlap="1" wp14:anchorId="22CF611B" wp14:editId="08CD0D12">
            <wp:simplePos x="0" y="0"/>
            <wp:positionH relativeFrom="column">
              <wp:posOffset>21590</wp:posOffset>
            </wp:positionH>
            <wp:positionV relativeFrom="paragraph">
              <wp:posOffset>20320</wp:posOffset>
            </wp:positionV>
            <wp:extent cx="1696720" cy="1125855"/>
            <wp:effectExtent l="19050" t="19050" r="17780" b="17145"/>
            <wp:wrapTight wrapText="bothSides">
              <wp:wrapPolygon edited="0">
                <wp:start x="-243" y="-365"/>
                <wp:lineTo x="-243" y="21563"/>
                <wp:lineTo x="21584" y="21563"/>
                <wp:lineTo x="21584" y="-365"/>
                <wp:lineTo x="-243" y="-365"/>
              </wp:wrapPolygon>
            </wp:wrapTight>
            <wp:docPr id="2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20" cy="112585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121B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ความหมายของธงประจ</w:t>
      </w:r>
      <w:r w:rsidRPr="007A121B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ำ</w:t>
      </w:r>
      <w:r w:rsidRPr="007A121B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จังหวัด</w:t>
      </w:r>
      <w:r w:rsidRPr="007A121B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7A121B" w:rsidRPr="007A121B" w:rsidRDefault="007A121B" w:rsidP="007A121B">
      <w:pPr>
        <w:pStyle w:val="Default"/>
        <w:ind w:left="360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7A121B">
        <w:rPr>
          <w:rFonts w:ascii="TH SarabunIT๙" w:hAnsi="TH SarabunIT๙" w:cs="TH SarabunIT๙"/>
          <w:color w:val="auto"/>
          <w:sz w:val="32"/>
          <w:szCs w:val="32"/>
          <w:cs/>
        </w:rPr>
        <w:t>สีน้</w:t>
      </w:r>
      <w:r w:rsidRPr="007A121B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7A121B">
        <w:rPr>
          <w:rFonts w:ascii="TH SarabunIT๙" w:hAnsi="TH SarabunIT๙" w:cs="TH SarabunIT๙"/>
          <w:color w:val="auto"/>
          <w:sz w:val="32"/>
          <w:szCs w:val="32"/>
          <w:cs/>
        </w:rPr>
        <w:t>เงิน</w:t>
      </w:r>
      <w:r w:rsidRPr="007A121B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7A121B">
        <w:rPr>
          <w:rFonts w:ascii="TH SarabunIT๙" w:hAnsi="TH SarabunIT๙" w:cs="TH SarabunIT๙"/>
          <w:color w:val="auto"/>
          <w:sz w:val="32"/>
          <w:szCs w:val="32"/>
          <w:cs/>
        </w:rPr>
        <w:t>หมายถึง</w:t>
      </w:r>
      <w:r w:rsidRPr="007A121B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7A121B">
        <w:rPr>
          <w:rFonts w:ascii="TH SarabunIT๙" w:hAnsi="TH SarabunIT๙" w:cs="TH SarabunIT๙"/>
          <w:color w:val="auto"/>
          <w:sz w:val="32"/>
          <w:szCs w:val="32"/>
          <w:cs/>
        </w:rPr>
        <w:t>พระมหากษัตริย์</w:t>
      </w:r>
      <w:r w:rsidRPr="007A121B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A121B" w:rsidRPr="007A121B" w:rsidRDefault="007A121B" w:rsidP="007A121B">
      <w:pPr>
        <w:pStyle w:val="Default"/>
        <w:ind w:left="2947" w:firstLine="1373"/>
        <w:rPr>
          <w:rFonts w:ascii="TH SarabunIT๙" w:hAnsi="TH SarabunIT๙" w:cs="TH SarabunIT๙"/>
          <w:color w:val="auto"/>
          <w:sz w:val="32"/>
          <w:szCs w:val="32"/>
        </w:rPr>
      </w:pPr>
      <w:r w:rsidRPr="007A121B">
        <w:rPr>
          <w:rFonts w:ascii="TH SarabunIT๙" w:hAnsi="TH SarabunIT๙" w:cs="TH SarabunIT๙"/>
          <w:color w:val="auto"/>
          <w:sz w:val="32"/>
          <w:szCs w:val="32"/>
          <w:cs/>
        </w:rPr>
        <w:t>สีขาว</w:t>
      </w:r>
      <w:r w:rsidRPr="007A121B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7A121B">
        <w:rPr>
          <w:rFonts w:ascii="TH SarabunIT๙" w:hAnsi="TH SarabunIT๙" w:cs="TH SarabunIT๙"/>
          <w:color w:val="auto"/>
          <w:sz w:val="32"/>
          <w:szCs w:val="32"/>
          <w:cs/>
        </w:rPr>
        <w:t>หมายถึง</w:t>
      </w:r>
      <w:r w:rsidRPr="007A121B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7A121B">
        <w:rPr>
          <w:rFonts w:ascii="TH SarabunIT๙" w:hAnsi="TH SarabunIT๙" w:cs="TH SarabunIT๙"/>
          <w:color w:val="auto"/>
          <w:sz w:val="32"/>
          <w:szCs w:val="32"/>
          <w:cs/>
        </w:rPr>
        <w:t>ศาสนา</w:t>
      </w:r>
      <w:r w:rsidRPr="007A121B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A121B" w:rsidRPr="007A121B" w:rsidRDefault="007A121B" w:rsidP="007A121B">
      <w:pPr>
        <w:pStyle w:val="Default"/>
        <w:ind w:left="3600"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7A121B">
        <w:rPr>
          <w:rFonts w:ascii="TH SarabunIT๙" w:hAnsi="TH SarabunIT๙" w:cs="TH SarabunIT๙"/>
          <w:color w:val="auto"/>
          <w:sz w:val="32"/>
          <w:szCs w:val="32"/>
          <w:cs/>
        </w:rPr>
        <w:t>ดอกบัวหลวงกับต้นข้าว</w:t>
      </w:r>
      <w:r w:rsidRPr="007A121B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7A121B">
        <w:rPr>
          <w:rFonts w:ascii="TH SarabunIT๙" w:hAnsi="TH SarabunIT๙" w:cs="TH SarabunIT๙"/>
          <w:color w:val="auto"/>
          <w:sz w:val="32"/>
          <w:szCs w:val="32"/>
          <w:cs/>
        </w:rPr>
        <w:t>หมายถึง</w:t>
      </w:r>
      <w:r w:rsidRPr="007A121B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7A121B">
        <w:rPr>
          <w:rFonts w:ascii="TH SarabunIT๙" w:hAnsi="TH SarabunIT๙" w:cs="TH SarabunIT๙"/>
          <w:color w:val="auto"/>
          <w:sz w:val="32"/>
          <w:szCs w:val="32"/>
          <w:cs/>
        </w:rPr>
        <w:t>ความอุดมสมบูรณ์ด้วยพืชพันธุ์ธัญญาหารโดยเฉพาะอย่างยิ่งดอกบัวและข้าว</w:t>
      </w:r>
      <w:r w:rsidRPr="007A121B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A121B" w:rsidRPr="007A121B" w:rsidRDefault="007A121B" w:rsidP="007A121B">
      <w:pPr>
        <w:spacing w:after="0" w:line="240" w:lineRule="auto"/>
        <w:ind w:left="360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A121B">
        <w:rPr>
          <w:rFonts w:ascii="TH SarabunIT๙" w:hAnsi="TH SarabunIT๙" w:cs="TH SarabunIT๙"/>
          <w:spacing w:val="-6"/>
          <w:sz w:val="32"/>
          <w:szCs w:val="32"/>
          <w:cs/>
        </w:rPr>
        <w:t>ความหมายรวมของธงประจ</w:t>
      </w:r>
      <w:r w:rsidRPr="007A121B">
        <w:rPr>
          <w:rFonts w:ascii="TH SarabunIT๙" w:hAnsi="TH SarabunIT๙" w:cs="TH SarabunIT๙" w:hint="cs"/>
          <w:spacing w:val="-6"/>
          <w:sz w:val="32"/>
          <w:szCs w:val="32"/>
          <w:cs/>
        </w:rPr>
        <w:t>ำ</w:t>
      </w:r>
      <w:r w:rsidRPr="007A121B">
        <w:rPr>
          <w:rFonts w:ascii="TH SarabunIT๙" w:hAnsi="TH SarabunIT๙" w:cs="TH SarabunIT๙"/>
          <w:spacing w:val="-6"/>
          <w:sz w:val="32"/>
          <w:szCs w:val="32"/>
          <w:cs/>
        </w:rPr>
        <w:t>จังหวัดปทุมธานี</w:t>
      </w:r>
      <w:r w:rsidRPr="007A121B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7A121B">
        <w:rPr>
          <w:rFonts w:ascii="TH SarabunIT๙" w:hAnsi="TH SarabunIT๙" w:cs="TH SarabunIT๙"/>
          <w:spacing w:val="-6"/>
          <w:sz w:val="32"/>
          <w:szCs w:val="32"/>
          <w:cs/>
        </w:rPr>
        <w:t>จึงหมายถึง</w:t>
      </w:r>
      <w:r w:rsidRPr="007A12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21B">
        <w:rPr>
          <w:rFonts w:ascii="TH SarabunIT๙" w:hAnsi="TH SarabunIT๙" w:cs="TH SarabunIT๙"/>
          <w:sz w:val="32"/>
          <w:szCs w:val="32"/>
          <w:cs/>
        </w:rPr>
        <w:t>ชาวจังหวัดปทุมธานีเป็นหมู่คณะที่มีความรักและความสามัคคีเป็นปึกแผ่นอันเป็นส่วนหนึ่งของชาติไทย</w:t>
      </w:r>
      <w:r w:rsidRPr="007A121B">
        <w:rPr>
          <w:rFonts w:ascii="TH SarabunIT๙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hAnsi="TH SarabunIT๙" w:cs="TH SarabunIT๙"/>
          <w:sz w:val="32"/>
          <w:szCs w:val="32"/>
          <w:cs/>
        </w:rPr>
        <w:t>ที่มีความจงรักภักดีต่อชาติ</w:t>
      </w:r>
      <w:r w:rsidRPr="007A121B">
        <w:rPr>
          <w:rFonts w:ascii="TH SarabunIT๙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hAnsi="TH SarabunIT๙" w:cs="TH SarabunIT๙"/>
          <w:sz w:val="32"/>
          <w:szCs w:val="32"/>
          <w:cs/>
        </w:rPr>
        <w:t>ศาสนา</w:t>
      </w:r>
      <w:r w:rsidRPr="007A121B">
        <w:rPr>
          <w:rFonts w:ascii="TH SarabunIT๙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hAnsi="TH SarabunIT๙" w:cs="TH SarabunIT๙"/>
          <w:sz w:val="32"/>
          <w:szCs w:val="32"/>
          <w:cs/>
        </w:rPr>
        <w:t>พระมหากษัตริย</w:t>
      </w:r>
      <w:r w:rsidRPr="007A121B">
        <w:rPr>
          <w:rFonts w:ascii="TH SarabunIT๙" w:hAnsi="TH SarabunIT๙" w:cs="TH SarabunIT๙" w:hint="cs"/>
          <w:cs/>
        </w:rPr>
        <w:t>์</w:t>
      </w:r>
    </w:p>
    <w:p w:rsidR="007A121B" w:rsidRPr="007A121B" w:rsidRDefault="007A121B" w:rsidP="007A121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A121B">
        <w:rPr>
          <w:rFonts w:ascii="TH SarabunPSK" w:hAnsi="TH SarabunPSK" w:cs="TH SarabunPSK"/>
          <w:b/>
          <w:bCs/>
          <w:sz w:val="32"/>
          <w:szCs w:val="32"/>
          <w:cs/>
        </w:rPr>
        <w:t>ผู้ว่าราชการจังหวัด</w:t>
      </w:r>
      <w:r w:rsidRPr="007A121B">
        <w:rPr>
          <w:rFonts w:ascii="TH SarabunPSK" w:hAnsi="TH SarabunPSK" w:cs="TH SarabunPSK" w:hint="cs"/>
          <w:sz w:val="32"/>
          <w:szCs w:val="32"/>
          <w:cs/>
        </w:rPr>
        <w:tab/>
        <w:t>นายพินิจ บุญเลิศ</w:t>
      </w:r>
    </w:p>
    <w:p w:rsidR="007A121B" w:rsidRPr="007A121B" w:rsidRDefault="007A121B" w:rsidP="007A121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A121B">
        <w:rPr>
          <w:rFonts w:ascii="TH SarabunPSK" w:hAnsi="TH SarabunPSK" w:cs="TH SarabunPSK"/>
          <w:b/>
          <w:bCs/>
          <w:sz w:val="32"/>
          <w:szCs w:val="32"/>
          <w:cs/>
        </w:rPr>
        <w:t>รองผู้ว่าราชการจังหวัด</w:t>
      </w:r>
      <w:r w:rsidRPr="007A121B">
        <w:rPr>
          <w:rFonts w:ascii="TH SarabunPSK" w:hAnsi="TH SarabunPSK" w:cs="TH SarabunPSK" w:hint="cs"/>
          <w:sz w:val="32"/>
          <w:szCs w:val="32"/>
          <w:cs/>
        </w:rPr>
        <w:tab/>
      </w:r>
      <w:r w:rsidRPr="007A121B">
        <w:rPr>
          <w:rFonts w:ascii="TH SarabunPSK" w:hAnsi="TH SarabunPSK" w:cs="TH SarabunPSK"/>
          <w:sz w:val="32"/>
          <w:szCs w:val="32"/>
          <w:cs/>
        </w:rPr>
        <w:t xml:space="preserve">๑. </w:t>
      </w:r>
      <w:r w:rsidRPr="007A121B">
        <w:rPr>
          <w:rFonts w:ascii="TH SarabunPSK" w:hAnsi="TH SarabunPSK" w:cs="TH SarabunPSK" w:hint="cs"/>
          <w:sz w:val="32"/>
          <w:szCs w:val="32"/>
          <w:cs/>
        </w:rPr>
        <w:t>นายมนต์สิทธิ์ ไพศาลธนวัฒน์</w:t>
      </w:r>
    </w:p>
    <w:p w:rsidR="007A121B" w:rsidRPr="007A121B" w:rsidRDefault="007A121B" w:rsidP="007A121B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7A121B">
        <w:rPr>
          <w:rFonts w:ascii="TH SarabunPSK" w:hAnsi="TH SarabunPSK" w:cs="TH SarabunPSK"/>
          <w:sz w:val="32"/>
          <w:szCs w:val="32"/>
          <w:cs/>
        </w:rPr>
        <w:t xml:space="preserve">๒. </w:t>
      </w:r>
      <w:r w:rsidRPr="007A121B">
        <w:rPr>
          <w:rFonts w:ascii="TH SarabunPSK" w:hAnsi="TH SarabunPSK" w:cs="TH SarabunPSK" w:hint="cs"/>
          <w:sz w:val="32"/>
          <w:szCs w:val="32"/>
          <w:cs/>
        </w:rPr>
        <w:t>นายผล  ดำธรรม</w:t>
      </w:r>
    </w:p>
    <w:p w:rsidR="007A121B" w:rsidRPr="007A121B" w:rsidRDefault="007A121B" w:rsidP="007A121B">
      <w:pPr>
        <w:pStyle w:val="NormalWeb"/>
        <w:shd w:val="clear" w:color="auto" w:fill="FFFFFF"/>
        <w:spacing w:before="12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A12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พัฒนาจังหวัดปทุมธานี พ.ศ. ๒๕๖๑ </w:t>
      </w:r>
      <w:r w:rsidRPr="007A121B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7A12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๖๔</w:t>
      </w:r>
    </w:p>
    <w:p w:rsidR="007A121B" w:rsidRPr="007A121B" w:rsidRDefault="007A121B" w:rsidP="007A121B">
      <w:pPr>
        <w:pStyle w:val="NormalWeb"/>
        <w:shd w:val="clear" w:color="auto" w:fill="FFFFFF"/>
        <w:spacing w:before="12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A12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สัยทัศน์ </w:t>
      </w:r>
      <w:r w:rsidRPr="007A121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7A121B" w:rsidRPr="007A121B" w:rsidRDefault="007A121B" w:rsidP="007A121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7A121B">
        <w:rPr>
          <w:rFonts w:ascii="TH SarabunPSK" w:hAnsi="TH SarabunPSK" w:cs="TH SarabunPSK" w:hint="cs"/>
          <w:sz w:val="32"/>
          <w:szCs w:val="32"/>
          <w:cs/>
        </w:rPr>
        <w:t xml:space="preserve">“ปทุมธานี เป็นเมืองสิ่งแวดล้อมสะอาด อาหารปลอดภัย </w:t>
      </w:r>
    </w:p>
    <w:p w:rsidR="007A121B" w:rsidRDefault="007A121B" w:rsidP="007A121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7A121B">
        <w:rPr>
          <w:rFonts w:ascii="TH SarabunPSK" w:hAnsi="TH SarabunPSK" w:cs="TH SarabunPSK" w:hint="cs"/>
          <w:sz w:val="32"/>
          <w:szCs w:val="32"/>
          <w:cs/>
        </w:rPr>
        <w:t>แหล่งท่องเที่ยว เรียนรู้ และพักผ่อนหย่อนใจของอาเซียน สังคมอยู่เย็นเป็นสุข”</w:t>
      </w:r>
    </w:p>
    <w:p w:rsidR="00D668EE" w:rsidRDefault="00D668EE" w:rsidP="007A121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D668EE" w:rsidRPr="007A121B" w:rsidRDefault="00D668EE" w:rsidP="007A121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7A121B" w:rsidRPr="007A121B" w:rsidRDefault="007A121B" w:rsidP="007A121B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7A121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เป้าประสงค์ </w:t>
      </w:r>
      <w:r w:rsidRPr="007A121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7A121B" w:rsidRPr="007A121B" w:rsidRDefault="007A121B" w:rsidP="007A121B">
      <w:pPr>
        <w:pStyle w:val="NormalWeb"/>
        <w:shd w:val="clear" w:color="auto" w:fill="FFFFFF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A121B">
        <w:rPr>
          <w:rFonts w:ascii="TH SarabunPSK" w:hAnsi="TH SarabunPSK" w:cs="TH SarabunPSK" w:hint="cs"/>
          <w:sz w:val="32"/>
          <w:szCs w:val="32"/>
          <w:cs/>
        </w:rPr>
        <w:t>๑.  ทรัพยากรธรรมชาติและสิ่งแวดล้อมได้รับการสงวนรักษาไว้ใช้ประโยชน์ได้อย่างยาวนาน สามารถคงความอุดมสมบูรณ์และใช้อย่างประหยัด มีประสิทธิภาพ</w:t>
      </w:r>
      <w:r w:rsidRPr="007A121B">
        <w:rPr>
          <w:rFonts w:ascii="TH SarabunPSK" w:hAnsi="TH SarabunPSK" w:cs="TH SarabunPSK"/>
          <w:sz w:val="32"/>
          <w:szCs w:val="32"/>
        </w:rPr>
        <w:t xml:space="preserve"> </w:t>
      </w:r>
      <w:r w:rsidRPr="007A121B">
        <w:rPr>
          <w:rFonts w:ascii="TH SarabunPSK" w:hAnsi="TH SarabunPSK" w:cs="TH SarabunPSK" w:hint="cs"/>
          <w:sz w:val="32"/>
          <w:szCs w:val="32"/>
          <w:cs/>
        </w:rPr>
        <w:t>และเกิดความสมดุล</w:t>
      </w:r>
    </w:p>
    <w:p w:rsidR="007A121B" w:rsidRPr="007A121B" w:rsidRDefault="007A121B" w:rsidP="007A121B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7A121B">
        <w:rPr>
          <w:rFonts w:ascii="TH SarabunPSK" w:hAnsi="TH SarabunPSK" w:cs="TH SarabunPSK" w:hint="cs"/>
          <w:sz w:val="32"/>
          <w:szCs w:val="32"/>
          <w:cs/>
        </w:rPr>
        <w:tab/>
        <w:t>๒.  ผลิตภัณฑ์อาหารปลอดภัย ได้มาตรฐาน และมีศักยภาพเชิงธุรกิจ</w:t>
      </w:r>
    </w:p>
    <w:p w:rsidR="007A121B" w:rsidRPr="007A121B" w:rsidRDefault="007A121B" w:rsidP="007A121B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7A121B">
        <w:rPr>
          <w:rFonts w:ascii="TH SarabunPSK" w:hAnsi="TH SarabunPSK" w:cs="TH SarabunPSK" w:hint="cs"/>
          <w:sz w:val="32"/>
          <w:szCs w:val="32"/>
          <w:cs/>
        </w:rPr>
        <w:tab/>
        <w:t>๓.  เศรษฐกิจเข้มแข็งและเป็นธรรม มีแหล่งงานในพื้นที่ ประชาชนมีงานทำที่มั่นคงและมีรายได้เพียงพอต่อการดำรงชีวิต</w:t>
      </w:r>
    </w:p>
    <w:p w:rsidR="007A121B" w:rsidRPr="007A121B" w:rsidRDefault="007A121B" w:rsidP="007A121B">
      <w:pPr>
        <w:pStyle w:val="NormalWeb"/>
        <w:shd w:val="clear" w:color="auto" w:fill="FFFFFF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A121B">
        <w:rPr>
          <w:rFonts w:ascii="TH SarabunPSK" w:hAnsi="TH SarabunPSK" w:cs="TH SarabunPSK" w:hint="cs"/>
          <w:sz w:val="32"/>
          <w:szCs w:val="32"/>
          <w:cs/>
        </w:rPr>
        <w:t>๔. ประชาชนมีสุขภาพจิตใจแข็งแรง ครอบครัวอบอุ่น ชุมชนเข้มแข็ง แหล่งที่อยู่อาศัยสะอาด สวยงาม ปลอดภัย ภายใต้สังคมประชาธิปไตยที่มีธรรมาภิบาล</w:t>
      </w:r>
    </w:p>
    <w:p w:rsidR="007A121B" w:rsidRPr="007A121B" w:rsidRDefault="007A121B" w:rsidP="007A121B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A121B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ยุทธศาสตร์</w:t>
      </w:r>
    </w:p>
    <w:p w:rsidR="007A121B" w:rsidRPr="007A121B" w:rsidRDefault="007A121B" w:rsidP="007A121B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A121B">
        <w:rPr>
          <w:rFonts w:ascii="TH SarabunPSK" w:hAnsi="TH SarabunPSK" w:cs="TH SarabunPSK" w:hint="cs"/>
          <w:sz w:val="32"/>
          <w:szCs w:val="32"/>
          <w:cs/>
        </w:rPr>
        <w:tab/>
      </w:r>
      <w:r w:rsidRPr="007A121B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ยุทธศาสตร์ที่ ๑</w:t>
      </w:r>
      <w:r w:rsidRPr="007A121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A121B">
        <w:rPr>
          <w:rFonts w:ascii="TH SarabunPSK" w:hAnsi="TH SarabunPSK" w:cs="TH SarabunPSK" w:hint="cs"/>
          <w:sz w:val="32"/>
          <w:szCs w:val="32"/>
          <w:cs/>
        </w:rPr>
        <w:t xml:space="preserve"> ส่งเสริมการจัดการสิ่งแวดล้อมแบบมีส่วนร่วม</w:t>
      </w:r>
    </w:p>
    <w:p w:rsidR="007A121B" w:rsidRPr="007A121B" w:rsidRDefault="007A121B" w:rsidP="007A121B">
      <w:pPr>
        <w:pStyle w:val="NormalWeb"/>
        <w:shd w:val="clear" w:color="auto" w:fill="FFFFFF"/>
        <w:spacing w:before="0" w:beforeAutospacing="0" w:after="0" w:afterAutospacing="0"/>
        <w:ind w:left="216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7A121B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</w:t>
      </w:r>
      <w:r w:rsidRPr="007A121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A121B">
        <w:rPr>
          <w:rFonts w:ascii="TH SarabunPSK" w:hAnsi="TH SarabunPSK" w:cs="TH SarabunPSK" w:hint="cs"/>
          <w:sz w:val="32"/>
          <w:szCs w:val="32"/>
          <w:cs/>
        </w:rPr>
        <w:t>๑. สร้างระบบและกลไกในการควบคุมเฝ้าระวังคุณภาพสิ่งแวดล้อมแบบมีส่วนร่วม</w:t>
      </w:r>
    </w:p>
    <w:p w:rsidR="007A121B" w:rsidRPr="007A121B" w:rsidRDefault="007A121B" w:rsidP="007A121B">
      <w:pPr>
        <w:pStyle w:val="NormalWeb"/>
        <w:shd w:val="clear" w:color="auto" w:fill="FFFFFF"/>
        <w:tabs>
          <w:tab w:val="left" w:pos="2410"/>
        </w:tabs>
        <w:spacing w:before="0" w:beforeAutospacing="0" w:after="0" w:afterAutospacing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7A121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A121B">
        <w:rPr>
          <w:rFonts w:ascii="TH SarabunPSK" w:hAnsi="TH SarabunPSK" w:cs="TH SarabunPSK" w:hint="cs"/>
          <w:sz w:val="32"/>
          <w:szCs w:val="32"/>
          <w:cs/>
        </w:rPr>
        <w:t>ตั้งแต่ระดับชุมชน</w:t>
      </w:r>
    </w:p>
    <w:p w:rsidR="007A121B" w:rsidRPr="007A121B" w:rsidRDefault="007A121B" w:rsidP="007A121B">
      <w:pPr>
        <w:pStyle w:val="NormalWeb"/>
        <w:shd w:val="clear" w:color="auto" w:fill="FFFFFF"/>
        <w:spacing w:before="0" w:beforeAutospacing="0" w:after="0" w:afterAutospacing="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A121B">
        <w:rPr>
          <w:rFonts w:ascii="TH SarabunPSK" w:hAnsi="TH SarabunPSK" w:cs="TH SarabunPSK" w:hint="cs"/>
          <w:sz w:val="32"/>
          <w:szCs w:val="32"/>
          <w:cs/>
        </w:rPr>
        <w:t>๒. ส่งเสริมอุตสาหกรรมสะอาด</w:t>
      </w:r>
    </w:p>
    <w:p w:rsidR="007A121B" w:rsidRPr="007A121B" w:rsidRDefault="007A121B" w:rsidP="007A121B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7A121B">
        <w:rPr>
          <w:rFonts w:ascii="TH SarabunPSK" w:hAnsi="TH SarabunPSK" w:cs="TH SarabunPSK" w:hint="cs"/>
          <w:sz w:val="32"/>
          <w:szCs w:val="32"/>
          <w:cs/>
        </w:rPr>
        <w:tab/>
      </w:r>
      <w:r w:rsidRPr="007A121B">
        <w:rPr>
          <w:rFonts w:ascii="TH SarabunPSK" w:hAnsi="TH SarabunPSK" w:cs="TH SarabunPSK" w:hint="cs"/>
          <w:sz w:val="32"/>
          <w:szCs w:val="32"/>
          <w:cs/>
        </w:rPr>
        <w:tab/>
      </w:r>
      <w:r w:rsidRPr="007A121B">
        <w:rPr>
          <w:rFonts w:ascii="TH SarabunPSK" w:hAnsi="TH SarabunPSK" w:cs="TH SarabunPSK" w:hint="cs"/>
          <w:sz w:val="32"/>
          <w:szCs w:val="32"/>
          <w:cs/>
        </w:rPr>
        <w:tab/>
        <w:t>๓. ส่งเสริมการบริหารจัดการขยะอย่างเป็นระบบและมีประสิทธิภาพ</w:t>
      </w:r>
    </w:p>
    <w:p w:rsidR="007A121B" w:rsidRPr="007A121B" w:rsidRDefault="007A121B" w:rsidP="007A121B">
      <w:pPr>
        <w:pStyle w:val="NormalWeb"/>
        <w:shd w:val="clear" w:color="auto" w:fill="FFFFFF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A121B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ยุทธศาสตร์ที่ ๒</w:t>
      </w:r>
      <w:r w:rsidRPr="007A121B">
        <w:rPr>
          <w:rFonts w:ascii="TH SarabunPSK" w:hAnsi="TH SarabunPSK" w:cs="TH SarabunPSK" w:hint="cs"/>
          <w:sz w:val="32"/>
          <w:szCs w:val="32"/>
          <w:cs/>
        </w:rPr>
        <w:t xml:space="preserve"> ส่งเสริมความเข้มแข็ง กระบวนการผลิตและการแปรรูปสินค้าเกษตรและอาหารให้มีความปลอดภัยอย่างครบวงจร</w:t>
      </w:r>
    </w:p>
    <w:p w:rsidR="007A121B" w:rsidRPr="007A121B" w:rsidRDefault="007A121B" w:rsidP="007A121B">
      <w:pPr>
        <w:pStyle w:val="NormalWeb"/>
        <w:shd w:val="clear" w:color="auto" w:fill="FFFFFF"/>
        <w:spacing w:before="0" w:beforeAutospacing="0" w:after="0" w:afterAutospacing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A121B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</w:t>
      </w:r>
      <w:r w:rsidRPr="007A121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A121B">
        <w:rPr>
          <w:rFonts w:ascii="TH SarabunPSK" w:hAnsi="TH SarabunPSK" w:cs="TH SarabunPSK" w:hint="cs"/>
          <w:sz w:val="32"/>
          <w:szCs w:val="32"/>
          <w:cs/>
        </w:rPr>
        <w:t>๑. ส่งเสริมบริโภคปลอดภัย</w:t>
      </w:r>
    </w:p>
    <w:p w:rsidR="007A121B" w:rsidRPr="007A121B" w:rsidRDefault="007A121B" w:rsidP="007A121B">
      <w:pPr>
        <w:pStyle w:val="NormalWeb"/>
        <w:shd w:val="clear" w:color="auto" w:fill="FFFFFF"/>
        <w:spacing w:before="0" w:beforeAutospacing="0" w:after="0" w:afterAutospacing="0"/>
        <w:ind w:left="1440"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7A121B">
        <w:rPr>
          <w:rFonts w:ascii="TH SarabunPSK" w:hAnsi="TH SarabunPSK" w:cs="TH SarabunPSK" w:hint="cs"/>
          <w:spacing w:val="-6"/>
          <w:sz w:val="32"/>
          <w:szCs w:val="32"/>
          <w:cs/>
        </w:rPr>
        <w:t>๒. เพิ่มขีดความสามารถเชิงธุรกิจของผู้ปะกอบการ และสถาบันเกษตรกร</w:t>
      </w:r>
    </w:p>
    <w:p w:rsidR="007A121B" w:rsidRPr="007A121B" w:rsidRDefault="007A121B" w:rsidP="007A121B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A121B">
        <w:rPr>
          <w:rFonts w:ascii="TH SarabunPSK" w:hAnsi="TH SarabunPSK" w:cs="TH SarabunPSK" w:hint="cs"/>
          <w:sz w:val="32"/>
          <w:szCs w:val="32"/>
          <w:cs/>
        </w:rPr>
        <w:tab/>
      </w:r>
      <w:r w:rsidRPr="007A121B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ประเด็นยุทธศาสตร์ที่ ๓</w:t>
      </w:r>
      <w:r w:rsidRPr="007A121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พัฒนาแหล่งท่องเที่ยว จัดกิจกรรมการท่องเที่ยว และการตลาด เพื่อสร้างอาชีพ</w:t>
      </w:r>
      <w:r w:rsidRPr="007A121B">
        <w:rPr>
          <w:rFonts w:ascii="TH SarabunPSK" w:hAnsi="TH SarabunPSK" w:cs="TH SarabunPSK" w:hint="cs"/>
          <w:sz w:val="32"/>
          <w:szCs w:val="32"/>
          <w:cs/>
        </w:rPr>
        <w:t>และรายได้ให้กับประชาชนในพื้นที่</w:t>
      </w:r>
    </w:p>
    <w:p w:rsidR="007A121B" w:rsidRPr="007A121B" w:rsidRDefault="007A121B" w:rsidP="007A121B">
      <w:pPr>
        <w:pStyle w:val="NormalWeb"/>
        <w:shd w:val="clear" w:color="auto" w:fill="FFFFFF"/>
        <w:spacing w:before="0" w:beforeAutospacing="0" w:after="0" w:afterAutospacing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A121B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</w:t>
      </w:r>
      <w:r w:rsidRPr="007A121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A121B">
        <w:rPr>
          <w:rFonts w:ascii="TH SarabunPSK" w:hAnsi="TH SarabunPSK" w:cs="TH SarabunPSK" w:hint="cs"/>
          <w:sz w:val="32"/>
          <w:szCs w:val="32"/>
          <w:cs/>
        </w:rPr>
        <w:t>๑. พัฒนาแหล่งท่องเที่ยวท้องถิ่นที่สำคัญ</w:t>
      </w:r>
    </w:p>
    <w:p w:rsidR="007A121B" w:rsidRPr="007A121B" w:rsidRDefault="007A121B" w:rsidP="007A121B">
      <w:pPr>
        <w:pStyle w:val="NormalWeb"/>
        <w:shd w:val="clear" w:color="auto" w:fill="FFFFFF"/>
        <w:spacing w:before="0" w:beforeAutospacing="0" w:after="0" w:afterAutospacing="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A121B">
        <w:rPr>
          <w:rFonts w:ascii="TH SarabunPSK" w:hAnsi="TH SarabunPSK" w:cs="TH SarabunPSK" w:hint="cs"/>
          <w:sz w:val="32"/>
          <w:szCs w:val="32"/>
          <w:cs/>
        </w:rPr>
        <w:t>๒. ส่งเสริมให้เกิดการสร้างมูลค่าเพิ่มในแหล่งท่องเที่ยวและธุรกิจที่เกี่ยวข้อง</w:t>
      </w:r>
    </w:p>
    <w:p w:rsidR="007A121B" w:rsidRPr="007A121B" w:rsidRDefault="007A121B" w:rsidP="007A121B">
      <w:pPr>
        <w:pStyle w:val="NormalWeb"/>
        <w:shd w:val="clear" w:color="auto" w:fill="FFFFFF"/>
        <w:spacing w:before="0" w:beforeAutospacing="0" w:after="0" w:afterAutospacing="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A121B">
        <w:rPr>
          <w:rFonts w:ascii="TH SarabunPSK" w:hAnsi="TH SarabunPSK" w:cs="TH SarabunPSK" w:hint="cs"/>
          <w:sz w:val="32"/>
          <w:szCs w:val="32"/>
          <w:cs/>
        </w:rPr>
        <w:t>๓. ส่งเสริมการท่องเที่ยวจังหวัดปทุมธานี</w:t>
      </w:r>
    </w:p>
    <w:p w:rsidR="007A121B" w:rsidRPr="007A121B" w:rsidRDefault="007A121B" w:rsidP="007A121B">
      <w:pPr>
        <w:pStyle w:val="NormalWeb"/>
        <w:shd w:val="clear" w:color="auto" w:fill="FFFFFF"/>
        <w:spacing w:before="0" w:beforeAutospacing="0" w:after="0" w:afterAutospacing="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A121B">
        <w:rPr>
          <w:rFonts w:ascii="TH SarabunPSK" w:hAnsi="TH SarabunPSK" w:cs="TH SarabunPSK" w:hint="cs"/>
          <w:sz w:val="32"/>
          <w:szCs w:val="32"/>
          <w:cs/>
        </w:rPr>
        <w:t>๔. ส่งเสริมกิจกรรมการท่องเที่ยวตามประเพณี</w:t>
      </w:r>
    </w:p>
    <w:p w:rsidR="007A121B" w:rsidRPr="007A121B" w:rsidRDefault="007A121B" w:rsidP="007A121B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A121B">
        <w:rPr>
          <w:rFonts w:ascii="TH SarabunPSK" w:hAnsi="TH SarabunPSK" w:cs="TH SarabunPSK" w:hint="cs"/>
          <w:sz w:val="32"/>
          <w:szCs w:val="32"/>
          <w:cs/>
        </w:rPr>
        <w:tab/>
      </w:r>
      <w:r w:rsidRPr="007A121B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ประเด็นยุทธศาสตร์ที่ ๔</w:t>
      </w:r>
      <w:r w:rsidRPr="007A121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ยกระดับการจัดสวัสดิการสังคมและพัฒนาโครงสร้างพื้นฐานให้ทั่วถึง เพื่อสร้าง</w:t>
      </w:r>
      <w:r w:rsidRPr="007A121B">
        <w:rPr>
          <w:rFonts w:ascii="TH SarabunPSK" w:hAnsi="TH SarabunPSK" w:cs="TH SarabunPSK" w:hint="cs"/>
          <w:sz w:val="32"/>
          <w:szCs w:val="32"/>
          <w:cs/>
        </w:rPr>
        <w:t>ความเข้มแข็ง และพัฒนาชีวิตชุมชน</w:t>
      </w:r>
    </w:p>
    <w:p w:rsidR="007A121B" w:rsidRPr="007A121B" w:rsidRDefault="007A121B" w:rsidP="007A121B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7A121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A121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ลยุทธ์</w:t>
      </w:r>
      <w:r w:rsidRPr="007A121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A121B">
        <w:rPr>
          <w:rFonts w:ascii="TH SarabunPSK" w:hAnsi="TH SarabunPSK" w:cs="TH SarabunPSK" w:hint="cs"/>
          <w:sz w:val="32"/>
          <w:szCs w:val="32"/>
          <w:cs/>
        </w:rPr>
        <w:t>๑. พัฒนาชุมชนเข้มแข็งด้วยกระบวนการมีส่วนร่วม</w:t>
      </w:r>
    </w:p>
    <w:p w:rsidR="007A121B" w:rsidRPr="007A121B" w:rsidRDefault="007A121B" w:rsidP="007A121B">
      <w:pPr>
        <w:pStyle w:val="NormalWeb"/>
        <w:shd w:val="clear" w:color="auto" w:fill="FFFFFF"/>
        <w:spacing w:before="0" w:beforeAutospacing="0" w:after="0" w:afterAutospacing="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A121B">
        <w:rPr>
          <w:rFonts w:ascii="TH SarabunPSK" w:hAnsi="TH SarabunPSK" w:cs="TH SarabunPSK" w:hint="cs"/>
          <w:sz w:val="32"/>
          <w:szCs w:val="32"/>
          <w:cs/>
        </w:rPr>
        <w:t>๒. พัฒนาคุณภาพชีวิตชุมชนเปราะบาง</w:t>
      </w:r>
    </w:p>
    <w:p w:rsidR="007A121B" w:rsidRPr="007A121B" w:rsidRDefault="007A121B" w:rsidP="007A121B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A121B">
        <w:rPr>
          <w:rFonts w:ascii="TH SarabunPSK" w:hAnsi="TH SarabunPSK" w:cs="TH SarabunPSK"/>
          <w:b/>
          <w:bCs/>
          <w:sz w:val="32"/>
          <w:szCs w:val="32"/>
          <w:cs/>
        </w:rPr>
        <w:t>ข้อมูลประวัติศาสตร์</w:t>
      </w:r>
    </w:p>
    <w:p w:rsidR="007A121B" w:rsidRPr="007A121B" w:rsidRDefault="007A121B" w:rsidP="007A121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A121B">
        <w:rPr>
          <w:rFonts w:ascii="TH SarabunPSK" w:hAnsi="TH SarabunPSK" w:cs="TH SarabunPSK"/>
          <w:sz w:val="32"/>
          <w:szCs w:val="32"/>
          <w:cs/>
        </w:rPr>
        <w:t>จากหลักฐานทางโบราณคดี</w:t>
      </w:r>
      <w:r w:rsidRPr="007A12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121B">
        <w:rPr>
          <w:rFonts w:ascii="TH SarabunPSK" w:hAnsi="TH SarabunPSK" w:cs="TH SarabunPSK"/>
          <w:sz w:val="32"/>
          <w:szCs w:val="32"/>
          <w:cs/>
        </w:rPr>
        <w:t>พบว่าปทุมธานีในอดีตเป็นที่ตั้งถิ่นฐานของชุมชนโบราณมากว่า ๓๐๐ ปี</w:t>
      </w:r>
      <w:r w:rsidRPr="007A121B">
        <w:rPr>
          <w:rFonts w:ascii="TH SarabunPSK" w:hAnsi="TH SarabunPSK" w:cs="TH SarabunPSK"/>
          <w:sz w:val="32"/>
          <w:szCs w:val="32"/>
        </w:rPr>
        <w:t xml:space="preserve"> </w:t>
      </w:r>
      <w:r w:rsidRPr="007A121B">
        <w:rPr>
          <w:rFonts w:ascii="TH SarabunPSK" w:hAnsi="TH SarabunPSK" w:cs="TH SarabunPSK"/>
          <w:sz w:val="32"/>
          <w:szCs w:val="32"/>
          <w:cs/>
        </w:rPr>
        <w:t>ตั้งแต่ครั้งแผ่นดินกรุงศรีอยุธยาเป็นราชธานี เช่น ชุมชนโบราณโคกยายมั่นบ้านเก่า ชุมชนโบราณทุ่งพญาเมือง ชุมชนโบราณบ้านสามโคก ชุมชนโบราณบ้านบางหลวง และชุมชนโบราณบ้านบางคูวัด ริมฝั่งแม่น้ำเจ้าพระยา</w:t>
      </w:r>
      <w:r w:rsidRPr="007A121B">
        <w:rPr>
          <w:rFonts w:ascii="TH SarabunPSK" w:hAnsi="TH SarabunPSK" w:cs="TH SarabunPSK" w:hint="cs"/>
          <w:sz w:val="32"/>
          <w:szCs w:val="32"/>
          <w:cs/>
        </w:rPr>
        <w:t>บริเวณ</w:t>
      </w:r>
      <w:r w:rsidRPr="007A121B">
        <w:rPr>
          <w:rFonts w:ascii="TH SarabunPSK" w:hAnsi="TH SarabunPSK" w:cs="TH SarabunPSK"/>
          <w:sz w:val="32"/>
          <w:szCs w:val="32"/>
          <w:cs/>
        </w:rPr>
        <w:t>นี้ยังเป็นที่ตั้งถิ่นฐานของชาวมอญที่อพยพหลบหนีภัยสงครามจากถิ่นที่เดิมเข้ามาตั้งบ้านเรือนอยู่สองฟากฝั่งแม่น้ำที่บ้านสามโคก เช่นเดียวกับชาวมุสลิมจากปัตตานี และชาวลาวจากเวียงจันทน์ที่อพยพเข้ามาสมัย</w:t>
      </w:r>
      <w:r w:rsidRPr="007A121B">
        <w:rPr>
          <w:rFonts w:ascii="TH SarabunPSK" w:hAnsi="TH SarabunPSK" w:cs="TH SarabunPSK"/>
          <w:sz w:val="32"/>
          <w:szCs w:val="32"/>
          <w:cs/>
        </w:rPr>
        <w:lastRenderedPageBreak/>
        <w:t>ต้นกรุงรัตนโกสินทร์ และเมื่อพื้นที่กว้างใหญ่ “ทุ่งหลวง” แห่งทุ่งตะวันออก รวมถึงพื้นที่ ทุ่งตะวันตกถูกถากถางขุดคลองชักน้ำเข้าเปิดพื้นที่ทำนาผืนใหญ่  ผู้คนก็หลั่งไหลอพยพเข้าตั้งถิ่นฐานบ้านเรือน มีทั้งคนไทย คนจีน คนมอญ คนมุสลิม คนลาวและคนญวน ด้วยความอุดมสมบูรณ์ของสายน้ำและลำคลอง ปทุมธานีในอดีตจึงเป็นเมืองที่ผู้คนอพยพมาอย่างหลากหลายชาติพันธ</w:t>
      </w:r>
      <w:r w:rsidRPr="007A121B">
        <w:rPr>
          <w:rFonts w:ascii="TH SarabunPSK" w:hAnsi="TH SarabunPSK" w:cs="TH SarabunPSK" w:hint="cs"/>
          <w:sz w:val="32"/>
          <w:szCs w:val="32"/>
          <w:cs/>
        </w:rPr>
        <w:t>ุ์</w:t>
      </w:r>
      <w:r w:rsidRPr="007A121B">
        <w:rPr>
          <w:rFonts w:ascii="TH SarabunPSK" w:hAnsi="TH SarabunPSK" w:cs="TH SarabunPSK"/>
          <w:sz w:val="32"/>
          <w:szCs w:val="32"/>
          <w:cs/>
        </w:rPr>
        <w:t xml:space="preserve"> ต่างวัฒนธรรม มีวิถีชีวิตแบบของตนที่เอื้อเฟื้อเผื่อแผ่ต่อกันด้วยความรัก หล่อหลอมเป็นชาวปทุมธานีดังปัจจุบัน</w:t>
      </w:r>
      <w:r w:rsidRPr="007A121B">
        <w:rPr>
          <w:rFonts w:ascii="TH SarabunPSK" w:hAnsi="TH SarabunPSK" w:cs="TH SarabunPSK"/>
          <w:sz w:val="32"/>
          <w:szCs w:val="32"/>
        </w:rPr>
        <w:t xml:space="preserve"> </w:t>
      </w:r>
    </w:p>
    <w:p w:rsidR="007A121B" w:rsidRPr="007A121B" w:rsidRDefault="007A121B" w:rsidP="007A121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A12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A121B">
        <w:rPr>
          <w:rFonts w:ascii="TH SarabunPSK" w:hAnsi="TH SarabunPSK" w:cs="TH SarabunPSK"/>
          <w:sz w:val="32"/>
          <w:szCs w:val="32"/>
          <w:cs/>
        </w:rPr>
        <w:tab/>
      </w:r>
      <w:r w:rsidRPr="007A121B">
        <w:rPr>
          <w:rFonts w:ascii="TH SarabunPSK" w:hAnsi="TH SarabunPSK" w:cs="TH SarabunPSK"/>
          <w:spacing w:val="-6"/>
          <w:sz w:val="32"/>
          <w:szCs w:val="32"/>
          <w:cs/>
        </w:rPr>
        <w:t>ในอดีตมีการอพยพของชาวมอญเข้ามาพึ่งพระบรมโพธิสมภาร</w:t>
      </w:r>
      <w:r w:rsidRPr="007A121B">
        <w:rPr>
          <w:rFonts w:ascii="TH SarabunPSK" w:hAnsi="TH SarabunPSK" w:cs="TH SarabunPSK" w:hint="cs"/>
          <w:spacing w:val="-6"/>
          <w:sz w:val="32"/>
          <w:szCs w:val="32"/>
          <w:cs/>
        </w:rPr>
        <w:t>พระมหา</w:t>
      </w:r>
      <w:r w:rsidRPr="007A121B">
        <w:rPr>
          <w:rFonts w:ascii="TH SarabunPSK" w:hAnsi="TH SarabunPSK" w:cs="TH SarabunPSK"/>
          <w:spacing w:val="-6"/>
          <w:sz w:val="32"/>
          <w:szCs w:val="32"/>
          <w:cs/>
        </w:rPr>
        <w:t>กษัตริย์</w:t>
      </w:r>
      <w:r w:rsidRPr="007A121B">
        <w:rPr>
          <w:rFonts w:ascii="TH SarabunPSK" w:hAnsi="TH SarabunPSK" w:cs="TH SarabunPSK" w:hint="cs"/>
          <w:spacing w:val="-6"/>
          <w:sz w:val="32"/>
          <w:szCs w:val="32"/>
          <w:cs/>
        </w:rPr>
        <w:t>แห่ง</w:t>
      </w:r>
      <w:r w:rsidRPr="007A121B">
        <w:rPr>
          <w:rFonts w:ascii="TH SarabunPSK" w:hAnsi="TH SarabunPSK" w:cs="TH SarabunPSK"/>
          <w:spacing w:val="-6"/>
          <w:sz w:val="32"/>
          <w:szCs w:val="32"/>
          <w:cs/>
        </w:rPr>
        <w:t>กรุงศรีอยุธยา</w:t>
      </w:r>
      <w:r w:rsidRPr="007A121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</w:t>
      </w:r>
      <w:r w:rsidRPr="007A121B">
        <w:rPr>
          <w:rFonts w:ascii="TH SarabunPSK" w:hAnsi="TH SarabunPSK" w:cs="TH SarabunPSK"/>
          <w:spacing w:val="-6"/>
          <w:sz w:val="32"/>
          <w:szCs w:val="32"/>
          <w:cs/>
        </w:rPr>
        <w:t>กรุงธนบุรี</w:t>
      </w:r>
      <w:r w:rsidRPr="007A121B">
        <w:rPr>
          <w:rFonts w:ascii="TH SarabunPSK" w:hAnsi="TH SarabunPSK" w:cs="TH SarabunPSK"/>
          <w:sz w:val="32"/>
          <w:szCs w:val="32"/>
          <w:cs/>
        </w:rPr>
        <w:t xml:space="preserve"> และกรุงรัตนโกสินทร์หลายครั้ง ที่สำคัญคือ</w:t>
      </w:r>
    </w:p>
    <w:p w:rsidR="007A121B" w:rsidRPr="007A121B" w:rsidRDefault="007A121B" w:rsidP="007A121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A12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A121B">
        <w:rPr>
          <w:rFonts w:ascii="TH SarabunPSK" w:hAnsi="TH SarabunPSK" w:cs="TH SarabunPSK"/>
          <w:sz w:val="32"/>
          <w:szCs w:val="32"/>
          <w:cs/>
        </w:rPr>
        <w:tab/>
      </w:r>
      <w:r w:rsidRPr="007A121B">
        <w:rPr>
          <w:rFonts w:ascii="TH SarabunPSK" w:hAnsi="TH SarabunPSK" w:cs="TH SarabunPSK"/>
          <w:spacing w:val="-6"/>
          <w:sz w:val="32"/>
          <w:szCs w:val="32"/>
          <w:cs/>
        </w:rPr>
        <w:t>รัชสมัยสมเด็จพระนารายณ์มหาราช พุทธศักราช ๒๒๐๒ ชาวมอญอพยพเข้ามาพึ่งพระบรมโพธิสมภาร</w:t>
      </w:r>
      <w:r w:rsidRPr="007A121B">
        <w:rPr>
          <w:rFonts w:ascii="TH SarabunPSK" w:hAnsi="TH SarabunPSK" w:cs="TH SarabunPSK"/>
          <w:sz w:val="32"/>
          <w:szCs w:val="32"/>
          <w:cs/>
        </w:rPr>
        <w:t>นับหมื่นคน ทรงพระกรุณาโปรดเกล้าฯ ให้ตั้งถิ่นฐานที่บ้านสามโคก</w:t>
      </w:r>
    </w:p>
    <w:p w:rsidR="007A121B" w:rsidRPr="007A121B" w:rsidRDefault="007A121B" w:rsidP="007A121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A121B">
        <w:rPr>
          <w:rFonts w:ascii="TH SarabunPSK" w:hAnsi="TH SarabunPSK" w:cs="TH SarabunPSK"/>
          <w:sz w:val="32"/>
          <w:szCs w:val="32"/>
          <w:cs/>
        </w:rPr>
        <w:tab/>
        <w:t>รัชสมัยพระเจ้ากรุงธนบุรี พุทธศักราช ๒๓๑๗ ทรงพระกรุณาโปรดเกล้าฯให้ชาวมอญอพยพตั้งถิ่นฐานบ้านเรือนที่ปากเกร็ด และบ้านสามโคก</w:t>
      </w:r>
    </w:p>
    <w:p w:rsidR="007A121B" w:rsidRPr="007A121B" w:rsidRDefault="007A121B" w:rsidP="007A121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A121B">
        <w:rPr>
          <w:rFonts w:ascii="TH SarabunPSK" w:hAnsi="TH SarabunPSK" w:cs="TH SarabunPSK"/>
          <w:sz w:val="32"/>
          <w:szCs w:val="32"/>
        </w:rPr>
        <w:t xml:space="preserve"> </w:t>
      </w:r>
      <w:r w:rsidRPr="007A121B">
        <w:rPr>
          <w:rFonts w:ascii="TH SarabunPSK" w:hAnsi="TH SarabunPSK" w:cs="TH SarabunPSK"/>
          <w:sz w:val="32"/>
          <w:szCs w:val="32"/>
          <w:cs/>
        </w:rPr>
        <w:tab/>
      </w:r>
      <w:r w:rsidRPr="007A121B">
        <w:rPr>
          <w:rFonts w:ascii="TH SarabunPSK" w:hAnsi="TH SarabunPSK" w:cs="TH SarabunPSK"/>
          <w:spacing w:val="-4"/>
          <w:sz w:val="32"/>
          <w:szCs w:val="32"/>
          <w:cs/>
        </w:rPr>
        <w:t>รัชสมัยพระบาทสมเด็จพระพุทธเลิศหล้านภาลัย พุทธศักราช ๒๓๕๘ ได้มีการอพยพชาวมอญ</w:t>
      </w:r>
      <w:r w:rsidRPr="007A121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7A121B">
        <w:rPr>
          <w:rFonts w:ascii="TH SarabunPSK" w:hAnsi="TH SarabunPSK" w:cs="TH SarabunPSK"/>
          <w:spacing w:val="-4"/>
          <w:sz w:val="32"/>
          <w:szCs w:val="32"/>
          <w:cs/>
        </w:rPr>
        <w:t>ครั้งใหญ่</w:t>
      </w:r>
      <w:r w:rsidRPr="007A121B">
        <w:rPr>
          <w:rFonts w:ascii="TH SarabunPSK" w:hAnsi="TH SarabunPSK" w:cs="TH SarabunPSK"/>
          <w:sz w:val="32"/>
          <w:szCs w:val="32"/>
          <w:cs/>
        </w:rPr>
        <w:t>จากเมืองเมาะตะมะเข้าสู่ประเทศไทย พระองค์ทรงพระกรุณาโปรดเกล้าฯให้ชาวมอญบางส่วน ตั้งบ้านเรือนอยู่</w:t>
      </w:r>
      <w:r w:rsidRPr="007A121B">
        <w:rPr>
          <w:rFonts w:ascii="TH SarabunPSK" w:hAnsi="TH SarabunPSK" w:cs="TH SarabunPSK"/>
          <w:spacing w:val="-6"/>
          <w:sz w:val="32"/>
          <w:szCs w:val="32"/>
          <w:cs/>
        </w:rPr>
        <w:t>ที่บ้านสามโคกและเมืองนนทบุรี</w:t>
      </w:r>
      <w:r w:rsidRPr="007A121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7A121B">
        <w:rPr>
          <w:rFonts w:ascii="TH SarabunPSK" w:hAnsi="TH SarabunPSK" w:cs="TH SarabunPSK"/>
          <w:spacing w:val="-6"/>
          <w:sz w:val="32"/>
          <w:szCs w:val="32"/>
          <w:cs/>
        </w:rPr>
        <w:t>จากชุมชนขนาดเล็ก</w:t>
      </w:r>
      <w:r w:rsidRPr="007A121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7A121B">
        <w:rPr>
          <w:rFonts w:ascii="TH SarabunPSK" w:hAnsi="TH SarabunPSK" w:cs="TH SarabunPSK"/>
          <w:spacing w:val="-6"/>
          <w:sz w:val="32"/>
          <w:szCs w:val="32"/>
          <w:cs/>
        </w:rPr>
        <w:t>“บ้านสามโคก” จึงพัฒนาเป็น “เมืองสามโคก”</w:t>
      </w:r>
      <w:r w:rsidRPr="007A121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7A121B">
        <w:rPr>
          <w:rFonts w:ascii="TH SarabunPSK" w:hAnsi="TH SarabunPSK" w:cs="TH SarabunPSK"/>
          <w:spacing w:val="-6"/>
          <w:sz w:val="32"/>
          <w:szCs w:val="32"/>
          <w:cs/>
        </w:rPr>
        <w:t>ในกาลต่อมา</w:t>
      </w:r>
    </w:p>
    <w:p w:rsidR="007A121B" w:rsidRPr="007A121B" w:rsidRDefault="007A121B" w:rsidP="007A121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A121B">
        <w:rPr>
          <w:rFonts w:ascii="TH SarabunPSK" w:hAnsi="TH SarabunPSK" w:cs="TH SarabunPSK"/>
          <w:sz w:val="32"/>
          <w:szCs w:val="32"/>
        </w:rPr>
        <w:t xml:space="preserve">  </w:t>
      </w:r>
      <w:r w:rsidRPr="007A121B">
        <w:rPr>
          <w:rFonts w:ascii="TH SarabunPSK" w:hAnsi="TH SarabunPSK" w:cs="TH SarabunPSK"/>
          <w:sz w:val="32"/>
          <w:szCs w:val="32"/>
        </w:rPr>
        <w:tab/>
      </w:r>
      <w:r w:rsidRPr="007A121B">
        <w:rPr>
          <w:rFonts w:ascii="TH SarabunPSK" w:hAnsi="TH SarabunPSK" w:cs="TH SarabunPSK"/>
          <w:sz w:val="32"/>
          <w:szCs w:val="32"/>
          <w:cs/>
        </w:rPr>
        <w:t>เมื่อเดือน ๑๑ วันขึ้น ๑๓ ค่ำ ปีพุทธศักราช ๒๓๕๘ พระบาทสมเด็จพระพุทธเลิศหล้านภาลัย ได้เสด็จประพาสบ้านสามโคกทางชลมารค</w:t>
      </w:r>
      <w:r w:rsidRPr="007A12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121B">
        <w:rPr>
          <w:rFonts w:ascii="TH SarabunPSK" w:hAnsi="TH SarabunPSK" w:cs="TH SarabunPSK"/>
          <w:sz w:val="32"/>
          <w:szCs w:val="32"/>
          <w:cs/>
        </w:rPr>
        <w:t>ทรงรับดอกบัวจากราษฎรที่มารอรับเสด็จ และได้มีการนำดอกบัวจำนวนมากไปใช้ในงานเทศ</w:t>
      </w:r>
      <w:r w:rsidRPr="007A121B">
        <w:rPr>
          <w:rFonts w:ascii="TH SarabunPSK" w:hAnsi="TH SarabunPSK" w:cs="TH SarabunPSK" w:hint="cs"/>
          <w:sz w:val="32"/>
          <w:szCs w:val="32"/>
          <w:cs/>
        </w:rPr>
        <w:t>น์</w:t>
      </w:r>
      <w:r w:rsidRPr="007A121B">
        <w:rPr>
          <w:rFonts w:ascii="TH SarabunPSK" w:hAnsi="TH SarabunPSK" w:cs="TH SarabunPSK"/>
          <w:sz w:val="32"/>
          <w:szCs w:val="32"/>
          <w:cs/>
        </w:rPr>
        <w:t>มหาชาติที่พระที่นั่งอมรินทรวินิจฉัย ในพระบรมมหาราชวัง เป็นมูลเหตุให้ทรงเปลี่ยนนามเมืองสามโคกเป็น “ประทุมธานี”</w:t>
      </w:r>
    </w:p>
    <w:p w:rsidR="007A121B" w:rsidRPr="007A121B" w:rsidRDefault="007A121B" w:rsidP="007A121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A12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A121B">
        <w:rPr>
          <w:rFonts w:ascii="TH SarabunPSK" w:hAnsi="TH SarabunPSK" w:cs="TH SarabunPSK"/>
          <w:sz w:val="32"/>
          <w:szCs w:val="32"/>
          <w:cs/>
        </w:rPr>
        <w:tab/>
        <w:t>ในสมัยพระบาทสมเด็จพระจุลจอมเกล้าเจ้าอยู่หัว ทรงพระกรุณาโปรดเกล้าฯให้ขุดคลองแขวงเมือง</w:t>
      </w:r>
      <w:r w:rsidRPr="007A121B">
        <w:rPr>
          <w:rFonts w:ascii="TH SarabunPSK" w:hAnsi="TH SarabunPSK" w:cs="TH SarabunPSK"/>
          <w:spacing w:val="-6"/>
          <w:sz w:val="32"/>
          <w:szCs w:val="32"/>
          <w:cs/>
        </w:rPr>
        <w:t>ประทุมธานีผ่านทุ่งหลวงรังสิต</w:t>
      </w:r>
      <w:r w:rsidRPr="007A121B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7A121B">
        <w:rPr>
          <w:rFonts w:ascii="TH SarabunPSK" w:hAnsi="TH SarabunPSK" w:cs="TH SarabunPSK"/>
          <w:spacing w:val="-6"/>
          <w:sz w:val="32"/>
          <w:szCs w:val="32"/>
          <w:cs/>
        </w:rPr>
        <w:t>และได้พระราชทานนามว่า“คลองรังสิตประยูรศักดิ์” ทรงพระกรุณาโปรดเกล้าฯ</w:t>
      </w:r>
      <w:r w:rsidRPr="007A121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A12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121B">
        <w:rPr>
          <w:rFonts w:ascii="TH SarabunPSK" w:hAnsi="TH SarabunPSK" w:cs="TH SarabunPSK"/>
          <w:sz w:val="32"/>
          <w:szCs w:val="32"/>
          <w:cs/>
        </w:rPr>
        <w:t>ให้มีการจัดตั้งพื้นที่ริมฝั่งคลองให้เป็นเมือง</w:t>
      </w:r>
      <w:r w:rsidRPr="007A121B">
        <w:rPr>
          <w:rFonts w:ascii="TH SarabunPSK" w:hAnsi="TH SarabunPSK" w:cs="TH SarabunPSK"/>
          <w:sz w:val="32"/>
          <w:szCs w:val="32"/>
        </w:rPr>
        <w:t xml:space="preserve"> </w:t>
      </w:r>
      <w:r w:rsidRPr="007A121B">
        <w:rPr>
          <w:rFonts w:ascii="TH SarabunPSK" w:hAnsi="TH SarabunPSK" w:cs="TH SarabunPSK"/>
          <w:sz w:val="32"/>
          <w:szCs w:val="32"/>
          <w:cs/>
        </w:rPr>
        <w:t>และพระราชทานนามว่า “เมืองธัญญบูรี”</w:t>
      </w:r>
    </w:p>
    <w:p w:rsidR="007A121B" w:rsidRPr="007A121B" w:rsidRDefault="007A121B" w:rsidP="007A121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A121B">
        <w:rPr>
          <w:rFonts w:ascii="TH SarabunPSK" w:hAnsi="TH SarabunPSK" w:cs="TH SarabunPSK"/>
          <w:sz w:val="32"/>
          <w:szCs w:val="32"/>
        </w:rPr>
        <w:t xml:space="preserve"> </w:t>
      </w:r>
      <w:r w:rsidRPr="007A121B">
        <w:rPr>
          <w:rFonts w:ascii="TH SarabunPSK" w:hAnsi="TH SarabunPSK" w:cs="TH SarabunPSK"/>
          <w:sz w:val="32"/>
          <w:szCs w:val="32"/>
        </w:rPr>
        <w:tab/>
      </w:r>
      <w:r w:rsidRPr="007A121B">
        <w:rPr>
          <w:rFonts w:ascii="TH SarabunPSK" w:hAnsi="TH SarabunPSK" w:cs="TH SarabunPSK"/>
          <w:sz w:val="32"/>
          <w:szCs w:val="32"/>
          <w:cs/>
        </w:rPr>
        <w:t xml:space="preserve">ในปีพุทธศักราช ๒๔๕๙ พระบาทสมเด็จพระมงกุฎเกล้าเจ้าอยู่หัว ทรงมีพระบรมราชโองการ             </w:t>
      </w:r>
      <w:r w:rsidRPr="007A121B">
        <w:rPr>
          <w:rFonts w:ascii="TH SarabunPSK" w:hAnsi="TH SarabunPSK" w:cs="TH SarabunPSK"/>
          <w:spacing w:val="-10"/>
          <w:sz w:val="32"/>
          <w:szCs w:val="32"/>
          <w:cs/>
        </w:rPr>
        <w:t>โปรดเกล้าฯ</w:t>
      </w:r>
      <w:r w:rsidRPr="007A121B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7A121B">
        <w:rPr>
          <w:rFonts w:ascii="TH SarabunPSK" w:hAnsi="TH SarabunPSK" w:cs="TH SarabunPSK"/>
          <w:spacing w:val="-10"/>
          <w:sz w:val="32"/>
          <w:szCs w:val="32"/>
          <w:cs/>
        </w:rPr>
        <w:t>ให้เปลี่ยนคำว่า “เมือง” เป็น “จังหวัด”</w:t>
      </w:r>
      <w:r w:rsidRPr="007A121B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7A121B">
        <w:rPr>
          <w:rFonts w:ascii="TH SarabunPSK" w:hAnsi="TH SarabunPSK" w:cs="TH SarabunPSK"/>
          <w:spacing w:val="-10"/>
          <w:sz w:val="32"/>
          <w:szCs w:val="32"/>
          <w:cs/>
        </w:rPr>
        <w:t>และให้เปลี่ยนการเขียนชื่อจังหวัดใหม่จาก “ประทุมธานี”</w:t>
      </w:r>
      <w:r w:rsidRPr="007A12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121B">
        <w:rPr>
          <w:rFonts w:ascii="TH SarabunPSK" w:hAnsi="TH SarabunPSK" w:cs="TH SarabunPSK"/>
          <w:sz w:val="32"/>
          <w:szCs w:val="32"/>
          <w:cs/>
        </w:rPr>
        <w:t>เป็น “ปทุมธานี” ในวันที่ ๑๙ พฤษภาคม ๒๔๕๙</w:t>
      </w:r>
    </w:p>
    <w:p w:rsidR="007A121B" w:rsidRPr="007A121B" w:rsidRDefault="007A121B" w:rsidP="007A121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A12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A121B">
        <w:rPr>
          <w:rFonts w:ascii="TH SarabunPSK" w:hAnsi="TH SarabunPSK" w:cs="TH SarabunPSK"/>
          <w:sz w:val="32"/>
          <w:szCs w:val="32"/>
          <w:cs/>
        </w:rPr>
        <w:tab/>
        <w:t>ต่อมาในสมัยพระบาทสมเด็จพระปกเกล้าเจ้าอยู่หัว  ทรงพระกรุณาโปรดเกล้าฯให้ยุบจังหวัดธัญบุรีมาขึ้นกับจังหวัดปทุมธานี เมื่อ พ.ศ.๒๔๗๕ จังหวัดปทุมธานีจึงได้แบ่งเขตการปกครองเป็น ๗ อำเภอ ดังที่เป็นเช่นปัจจุบัน</w:t>
      </w:r>
    </w:p>
    <w:p w:rsidR="007A121B" w:rsidRPr="007A121B" w:rsidRDefault="007A121B" w:rsidP="007A121B">
      <w:pPr>
        <w:pStyle w:val="NormalWeb"/>
        <w:shd w:val="clear" w:color="auto" w:fill="FFFFFF"/>
        <w:spacing w:before="0" w:beforeAutospacing="0" w:after="120"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A121B">
        <w:rPr>
          <w:rFonts w:ascii="TH SarabunPSK" w:hAnsi="TH SarabunPSK" w:cs="TH SarabunPSK"/>
          <w:sz w:val="32"/>
          <w:szCs w:val="32"/>
          <w:cs/>
        </w:rPr>
        <w:t xml:space="preserve"> นับตั้งแต่พระบาทสมเด็จพระพุทธเลิศหล้านภาลัย ได้พระราชทานนามเมือง</w:t>
      </w:r>
      <w:r w:rsidRPr="007A12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121B">
        <w:rPr>
          <w:rFonts w:ascii="TH SarabunPSK" w:hAnsi="TH SarabunPSK" w:cs="TH SarabunPSK"/>
          <w:sz w:val="32"/>
          <w:szCs w:val="32"/>
          <w:cs/>
        </w:rPr>
        <w:t>“ประทุมธานี”           เป็นต้นมา จังหวัดปทุมธานีก็เจริญรุ่งเรืองขึ้นเป็นลำดับ เป็นจังหวัดที่มีความอุดมสมบูรณ์  มีศิลปวัฒนธรรมและเอกลักษณ์เป็นของตน ซึ่งเป็นสิ่งที่ชาวปทุมธานีภาคภูมิใจเป็นอย่างยิ่ง และเป็นจังหวัดในเขตปริมณฑลที่มีความเจริญรุ่งเรือง มีการพัฒนาในด้านต่างๆ ขึ้นอย่างรวดเร็ว</w:t>
      </w:r>
    </w:p>
    <w:p w:rsidR="007A121B" w:rsidRPr="007A121B" w:rsidRDefault="007A121B" w:rsidP="007A121B">
      <w:pPr>
        <w:pStyle w:val="Default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7A121B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ที่ตั้งและอาณาเขตของจังหวัดปทุมธานี</w:t>
      </w:r>
      <w:r w:rsidRPr="007A121B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7A121B" w:rsidRPr="007A121B" w:rsidRDefault="007A121B" w:rsidP="007A121B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7A121B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จังหวัดปทุมธานีตั้งอยู่ในภาคกลางประมาณเส้นรุ้งที่</w:t>
      </w:r>
      <w:r w:rsidRPr="007A121B">
        <w:rPr>
          <w:rFonts w:ascii="TH SarabunIT๙" w:hAnsi="TH SarabunIT๙" w:cs="TH SarabunIT๙"/>
          <w:color w:val="auto"/>
          <w:spacing w:val="-6"/>
          <w:sz w:val="32"/>
          <w:szCs w:val="32"/>
        </w:rPr>
        <w:t xml:space="preserve"> 14 </w:t>
      </w:r>
      <w:r w:rsidRPr="007A121B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องศาเหนือ</w:t>
      </w:r>
      <w:r w:rsidRPr="007A121B">
        <w:rPr>
          <w:rFonts w:ascii="TH SarabunIT๙" w:hAnsi="TH SarabunIT๙" w:cs="TH SarabunIT๙"/>
          <w:color w:val="auto"/>
          <w:spacing w:val="-6"/>
          <w:sz w:val="32"/>
          <w:szCs w:val="32"/>
        </w:rPr>
        <w:t xml:space="preserve"> </w:t>
      </w:r>
      <w:r w:rsidRPr="007A121B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และเส้นแวงที่</w:t>
      </w:r>
      <w:r w:rsidRPr="007A121B">
        <w:rPr>
          <w:rFonts w:ascii="TH SarabunIT๙" w:hAnsi="TH SarabunIT๙" w:cs="TH SarabunIT๙"/>
          <w:color w:val="auto"/>
          <w:spacing w:val="-6"/>
          <w:sz w:val="32"/>
          <w:szCs w:val="32"/>
        </w:rPr>
        <w:t xml:space="preserve"> 100 </w:t>
      </w:r>
      <w:r w:rsidRPr="007A121B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องศาตะวันออก</w:t>
      </w:r>
      <w:r w:rsidRPr="007A121B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7A121B">
        <w:rPr>
          <w:rFonts w:ascii="TH SarabunIT๙" w:hAnsi="TH SarabunIT๙" w:cs="TH SarabunIT๙"/>
          <w:color w:val="auto"/>
          <w:sz w:val="32"/>
          <w:szCs w:val="32"/>
          <w:cs/>
        </w:rPr>
        <w:t>อยู่เหนือระดับน้</w:t>
      </w:r>
      <w:r w:rsidRPr="007A121B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7A121B">
        <w:rPr>
          <w:rFonts w:ascii="TH SarabunIT๙" w:hAnsi="TH SarabunIT๙" w:cs="TH SarabunIT๙"/>
          <w:color w:val="auto"/>
          <w:sz w:val="32"/>
          <w:szCs w:val="32"/>
          <w:cs/>
        </w:rPr>
        <w:t>ทะเลปานกลาง</w:t>
      </w:r>
      <w:r w:rsidRPr="007A121B">
        <w:rPr>
          <w:rFonts w:ascii="TH SarabunIT๙" w:hAnsi="TH SarabunIT๙" w:cs="TH SarabunIT๙"/>
          <w:color w:val="auto"/>
          <w:sz w:val="32"/>
          <w:szCs w:val="32"/>
        </w:rPr>
        <w:t xml:space="preserve"> 2.30 </w:t>
      </w:r>
      <w:r w:rsidRPr="007A121B">
        <w:rPr>
          <w:rFonts w:ascii="TH SarabunIT๙" w:hAnsi="TH SarabunIT๙" w:cs="TH SarabunIT๙"/>
          <w:color w:val="auto"/>
          <w:sz w:val="32"/>
          <w:szCs w:val="32"/>
          <w:cs/>
        </w:rPr>
        <w:t>เมตร</w:t>
      </w:r>
      <w:r w:rsidRPr="007A121B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7A121B">
        <w:rPr>
          <w:rFonts w:ascii="TH SarabunIT๙" w:hAnsi="TH SarabunIT๙" w:cs="TH SarabunIT๙"/>
          <w:color w:val="auto"/>
          <w:sz w:val="32"/>
          <w:szCs w:val="32"/>
          <w:cs/>
        </w:rPr>
        <w:t>มีเนื้อที่ประมาณ</w:t>
      </w:r>
      <w:r w:rsidRPr="007A121B">
        <w:rPr>
          <w:rFonts w:ascii="TH SarabunIT๙" w:hAnsi="TH SarabunIT๙" w:cs="TH SarabunIT๙"/>
          <w:color w:val="auto"/>
          <w:sz w:val="32"/>
          <w:szCs w:val="32"/>
        </w:rPr>
        <w:t xml:space="preserve"> 1,525.856 </w:t>
      </w:r>
      <w:r w:rsidRPr="007A121B">
        <w:rPr>
          <w:rFonts w:ascii="TH SarabunIT๙" w:hAnsi="TH SarabunIT๙" w:cs="TH SarabunIT๙"/>
          <w:color w:val="auto"/>
          <w:sz w:val="32"/>
          <w:szCs w:val="32"/>
          <w:cs/>
        </w:rPr>
        <w:t>ตารางกิโลเมตร</w:t>
      </w:r>
      <w:r w:rsidRPr="007A121B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7A121B">
        <w:rPr>
          <w:rFonts w:ascii="TH SarabunIT๙" w:hAnsi="TH SarabunIT๙" w:cs="TH SarabunIT๙"/>
          <w:color w:val="auto"/>
          <w:sz w:val="32"/>
          <w:szCs w:val="32"/>
          <w:cs/>
        </w:rPr>
        <w:t>หรือประมาณ</w:t>
      </w:r>
      <w:r w:rsidRPr="007A121B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7A121B">
        <w:rPr>
          <w:rFonts w:ascii="TH SarabunIT๙" w:hAnsi="TH SarabunIT๙" w:cs="TH SarabunIT๙"/>
          <w:color w:val="auto"/>
          <w:sz w:val="32"/>
          <w:szCs w:val="32"/>
        </w:rPr>
        <w:lastRenderedPageBreak/>
        <w:t xml:space="preserve">953,660 </w:t>
      </w:r>
      <w:r w:rsidRPr="007A121B">
        <w:rPr>
          <w:rFonts w:ascii="TH SarabunIT๙" w:hAnsi="TH SarabunIT๙" w:cs="TH SarabunIT๙"/>
          <w:color w:val="auto"/>
          <w:sz w:val="32"/>
          <w:szCs w:val="32"/>
          <w:cs/>
        </w:rPr>
        <w:t>ไร่</w:t>
      </w:r>
      <w:r w:rsidRPr="007A121B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7A121B">
        <w:rPr>
          <w:rFonts w:ascii="TH SarabunIT๙" w:hAnsi="TH SarabunIT๙" w:cs="TH SarabunIT๙"/>
          <w:color w:val="auto"/>
          <w:sz w:val="32"/>
          <w:szCs w:val="32"/>
          <w:cs/>
        </w:rPr>
        <w:t>ห่างจากกรุงเทพมหานครไปทางทิศเหนือ</w:t>
      </w:r>
      <w:r w:rsidRPr="007A121B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7A121B">
        <w:rPr>
          <w:rFonts w:ascii="TH SarabunIT๙" w:hAnsi="TH SarabunIT๙" w:cs="TH SarabunIT๙"/>
          <w:color w:val="auto"/>
          <w:sz w:val="32"/>
          <w:szCs w:val="32"/>
          <w:cs/>
        </w:rPr>
        <w:t>ตามทางหลวงแผ่นดินหมายเลข</w:t>
      </w:r>
      <w:r w:rsidRPr="007A121B">
        <w:rPr>
          <w:rFonts w:ascii="TH SarabunIT๙" w:hAnsi="TH SarabunIT๙" w:cs="TH SarabunIT๙"/>
          <w:color w:val="auto"/>
          <w:sz w:val="32"/>
          <w:szCs w:val="32"/>
        </w:rPr>
        <w:t xml:space="preserve"> 1 (</w:t>
      </w:r>
      <w:r w:rsidRPr="007A121B">
        <w:rPr>
          <w:rFonts w:ascii="TH SarabunIT๙" w:hAnsi="TH SarabunIT๙" w:cs="TH SarabunIT๙"/>
          <w:color w:val="auto"/>
          <w:sz w:val="32"/>
          <w:szCs w:val="32"/>
          <w:cs/>
        </w:rPr>
        <w:t>ถนนพหลโยธิน</w:t>
      </w:r>
      <w:r w:rsidRPr="007A121B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 w:rsidRPr="007A121B">
        <w:rPr>
          <w:rFonts w:ascii="TH SarabunIT๙" w:hAnsi="TH SarabunIT๙" w:cs="TH SarabunIT๙"/>
          <w:color w:val="auto"/>
          <w:sz w:val="32"/>
          <w:szCs w:val="32"/>
          <w:cs/>
        </w:rPr>
        <w:t>เป็นระยะทางประมาณ</w:t>
      </w:r>
      <w:r w:rsidRPr="007A121B">
        <w:rPr>
          <w:rFonts w:ascii="TH SarabunIT๙" w:hAnsi="TH SarabunIT๙" w:cs="TH SarabunIT๙"/>
          <w:color w:val="auto"/>
          <w:sz w:val="32"/>
          <w:szCs w:val="32"/>
        </w:rPr>
        <w:t xml:space="preserve"> 27.8 </w:t>
      </w:r>
      <w:r w:rsidRPr="007A121B">
        <w:rPr>
          <w:rFonts w:ascii="TH SarabunIT๙" w:hAnsi="TH SarabunIT๙" w:cs="TH SarabunIT๙"/>
          <w:color w:val="auto"/>
          <w:sz w:val="32"/>
          <w:szCs w:val="32"/>
          <w:cs/>
        </w:rPr>
        <w:t>กิโลเมตร</w:t>
      </w:r>
      <w:r w:rsidRPr="007A121B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7A121B">
        <w:rPr>
          <w:rFonts w:ascii="TH SarabunIT๙" w:hAnsi="TH SarabunIT๙" w:cs="TH SarabunIT๙"/>
          <w:color w:val="auto"/>
          <w:sz w:val="32"/>
          <w:szCs w:val="32"/>
          <w:cs/>
        </w:rPr>
        <w:t>มีอาณาเขตติดต่อกับจังหวัดใกล้เคียง</w:t>
      </w:r>
      <w:r w:rsidRPr="007A121B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7A121B">
        <w:rPr>
          <w:rFonts w:ascii="TH SarabunIT๙" w:hAnsi="TH SarabunIT๙" w:cs="TH SarabunIT๙"/>
          <w:color w:val="auto"/>
          <w:sz w:val="32"/>
          <w:szCs w:val="32"/>
          <w:cs/>
        </w:rPr>
        <w:t>คือ</w:t>
      </w:r>
      <w:r w:rsidRPr="007A121B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A121B" w:rsidRPr="007A121B" w:rsidRDefault="007A121B" w:rsidP="007A121B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7A121B">
        <w:rPr>
          <w:rFonts w:ascii="TH SarabunIT๙" w:hAnsi="TH SarabunIT๙" w:cs="TH SarabunIT๙"/>
          <w:color w:val="auto"/>
          <w:sz w:val="32"/>
          <w:szCs w:val="32"/>
        </w:rPr>
        <w:t xml:space="preserve">- </w:t>
      </w:r>
      <w:r w:rsidRPr="007A121B">
        <w:rPr>
          <w:rFonts w:ascii="TH SarabunIT๙" w:hAnsi="TH SarabunIT๙" w:cs="TH SarabunIT๙"/>
          <w:color w:val="auto"/>
          <w:sz w:val="32"/>
          <w:szCs w:val="32"/>
          <w:cs/>
        </w:rPr>
        <w:t>ทิศเหนือ</w:t>
      </w:r>
      <w:r w:rsidRPr="007A121B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7A121B">
        <w:rPr>
          <w:rFonts w:ascii="TH SarabunIT๙" w:hAnsi="TH SarabunIT๙" w:cs="TH SarabunIT๙"/>
          <w:color w:val="auto"/>
          <w:sz w:val="32"/>
          <w:szCs w:val="32"/>
          <w:cs/>
        </w:rPr>
        <w:t>ติดต่อกับอ</w:t>
      </w:r>
      <w:r w:rsidRPr="007A121B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7A121B">
        <w:rPr>
          <w:rFonts w:ascii="TH SarabunIT๙" w:hAnsi="TH SarabunIT๙" w:cs="TH SarabunIT๙"/>
          <w:color w:val="auto"/>
          <w:sz w:val="32"/>
          <w:szCs w:val="32"/>
          <w:cs/>
        </w:rPr>
        <w:t>เภอบางไทร</w:t>
      </w:r>
      <w:r w:rsidRPr="007A121B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7A121B">
        <w:rPr>
          <w:rFonts w:ascii="TH SarabunIT๙" w:hAnsi="TH SarabunIT๙" w:cs="TH SarabunIT๙"/>
          <w:color w:val="auto"/>
          <w:sz w:val="32"/>
          <w:szCs w:val="32"/>
          <w:cs/>
        </w:rPr>
        <w:t>อ</w:t>
      </w:r>
      <w:r w:rsidRPr="007A121B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7A121B">
        <w:rPr>
          <w:rFonts w:ascii="TH SarabunIT๙" w:hAnsi="TH SarabunIT๙" w:cs="TH SarabunIT๙"/>
          <w:color w:val="auto"/>
          <w:sz w:val="32"/>
          <w:szCs w:val="32"/>
          <w:cs/>
        </w:rPr>
        <w:t>เภอบางปะอินและอ</w:t>
      </w:r>
      <w:r w:rsidRPr="007A121B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7A121B">
        <w:rPr>
          <w:rFonts w:ascii="TH SarabunIT๙" w:hAnsi="TH SarabunIT๙" w:cs="TH SarabunIT๙"/>
          <w:color w:val="auto"/>
          <w:sz w:val="32"/>
          <w:szCs w:val="32"/>
          <w:cs/>
        </w:rPr>
        <w:t>เภอวังน้อย</w:t>
      </w:r>
      <w:r w:rsidRPr="007A121B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7A121B">
        <w:rPr>
          <w:rFonts w:ascii="TH SarabunIT๙" w:hAnsi="TH SarabunIT๙" w:cs="TH SarabunIT๙"/>
          <w:color w:val="auto"/>
          <w:sz w:val="32"/>
          <w:szCs w:val="32"/>
          <w:cs/>
        </w:rPr>
        <w:t>จังหวัดพระนครศรีอยุธยา</w:t>
      </w:r>
      <w:r w:rsidRPr="007A121B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7A121B">
        <w:rPr>
          <w:rFonts w:ascii="TH SarabunIT๙" w:hAnsi="TH SarabunIT๙" w:cs="TH SarabunIT๙"/>
          <w:color w:val="auto"/>
          <w:sz w:val="32"/>
          <w:szCs w:val="32"/>
          <w:cs/>
        </w:rPr>
        <w:t>อ</w:t>
      </w:r>
      <w:r w:rsidRPr="007A121B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7A121B">
        <w:rPr>
          <w:rFonts w:ascii="TH SarabunIT๙" w:hAnsi="TH SarabunIT๙" w:cs="TH SarabunIT๙"/>
          <w:color w:val="auto"/>
          <w:sz w:val="32"/>
          <w:szCs w:val="32"/>
          <w:cs/>
        </w:rPr>
        <w:t>เภอหนองแค</w:t>
      </w:r>
      <w:r w:rsidRPr="007A121B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7A121B">
        <w:rPr>
          <w:rFonts w:ascii="TH SarabunIT๙" w:hAnsi="TH SarabunIT๙" w:cs="TH SarabunIT๙"/>
          <w:color w:val="auto"/>
          <w:sz w:val="32"/>
          <w:szCs w:val="32"/>
          <w:cs/>
        </w:rPr>
        <w:t>และอ</w:t>
      </w:r>
      <w:r w:rsidRPr="007A121B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7A121B">
        <w:rPr>
          <w:rFonts w:ascii="TH SarabunIT๙" w:hAnsi="TH SarabunIT๙" w:cs="TH SarabunIT๙"/>
          <w:color w:val="auto"/>
          <w:sz w:val="32"/>
          <w:szCs w:val="32"/>
          <w:cs/>
        </w:rPr>
        <w:t>เภอวิหารแดง</w:t>
      </w:r>
      <w:r w:rsidRPr="007A121B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7A121B">
        <w:rPr>
          <w:rFonts w:ascii="TH SarabunIT๙" w:hAnsi="TH SarabunIT๙" w:cs="TH SarabunIT๙"/>
          <w:color w:val="auto"/>
          <w:sz w:val="32"/>
          <w:szCs w:val="32"/>
          <w:cs/>
        </w:rPr>
        <w:t>จังหวัดสระบุรี</w:t>
      </w:r>
      <w:r w:rsidRPr="007A121B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A121B" w:rsidRPr="007A121B" w:rsidRDefault="007A121B" w:rsidP="007A121B">
      <w:pPr>
        <w:pStyle w:val="Default"/>
        <w:ind w:firstLine="720"/>
        <w:rPr>
          <w:rFonts w:ascii="TH SarabunIT๙" w:hAnsi="TH SarabunIT๙" w:cs="TH SarabunIT๙"/>
          <w:color w:val="auto"/>
          <w:spacing w:val="-4"/>
          <w:sz w:val="32"/>
          <w:szCs w:val="32"/>
        </w:rPr>
      </w:pPr>
      <w:r w:rsidRPr="007A121B">
        <w:rPr>
          <w:rFonts w:ascii="TH SarabunIT๙" w:hAnsi="TH SarabunIT๙" w:cs="TH SarabunIT๙"/>
          <w:color w:val="auto"/>
          <w:spacing w:val="-4"/>
          <w:sz w:val="32"/>
          <w:szCs w:val="32"/>
        </w:rPr>
        <w:t xml:space="preserve">- </w:t>
      </w:r>
      <w:r w:rsidRPr="007A121B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ทิศตะวันออก</w:t>
      </w:r>
      <w:r w:rsidRPr="007A121B">
        <w:rPr>
          <w:rFonts w:ascii="TH SarabunIT๙" w:hAnsi="TH SarabunIT๙" w:cs="TH SarabunIT๙"/>
          <w:color w:val="auto"/>
          <w:spacing w:val="-4"/>
          <w:sz w:val="32"/>
          <w:szCs w:val="32"/>
        </w:rPr>
        <w:t xml:space="preserve"> </w:t>
      </w:r>
      <w:r w:rsidRPr="007A121B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ติดต่อกับอ</w:t>
      </w:r>
      <w:r w:rsidRPr="007A121B">
        <w:rPr>
          <w:rFonts w:ascii="TH SarabunIT๙" w:hAnsi="TH SarabunIT๙" w:cs="TH SarabunIT๙" w:hint="cs"/>
          <w:color w:val="auto"/>
          <w:spacing w:val="-4"/>
          <w:sz w:val="32"/>
          <w:szCs w:val="32"/>
          <w:cs/>
        </w:rPr>
        <w:t>ำ</w:t>
      </w:r>
      <w:r w:rsidRPr="007A121B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เภอองครักษ์</w:t>
      </w:r>
      <w:r w:rsidRPr="007A121B">
        <w:rPr>
          <w:rFonts w:ascii="TH SarabunIT๙" w:hAnsi="TH SarabunIT๙" w:cs="TH SarabunIT๙"/>
          <w:color w:val="auto"/>
          <w:spacing w:val="-4"/>
          <w:sz w:val="32"/>
          <w:szCs w:val="32"/>
        </w:rPr>
        <w:t xml:space="preserve"> </w:t>
      </w:r>
      <w:r w:rsidRPr="007A121B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จังหวัดนครนายก</w:t>
      </w:r>
      <w:r w:rsidRPr="007A121B">
        <w:rPr>
          <w:rFonts w:ascii="TH SarabunIT๙" w:hAnsi="TH SarabunIT๙" w:cs="TH SarabunIT๙"/>
          <w:color w:val="auto"/>
          <w:spacing w:val="-4"/>
          <w:sz w:val="32"/>
          <w:szCs w:val="32"/>
        </w:rPr>
        <w:t xml:space="preserve"> </w:t>
      </w:r>
      <w:r w:rsidRPr="007A121B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และอ</w:t>
      </w:r>
      <w:r w:rsidRPr="007A121B">
        <w:rPr>
          <w:rFonts w:ascii="TH SarabunIT๙" w:hAnsi="TH SarabunIT๙" w:cs="TH SarabunIT๙" w:hint="cs"/>
          <w:color w:val="auto"/>
          <w:spacing w:val="-4"/>
          <w:sz w:val="32"/>
          <w:szCs w:val="32"/>
          <w:cs/>
        </w:rPr>
        <w:t>ำ</w:t>
      </w:r>
      <w:r w:rsidRPr="007A121B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เภอบางน้</w:t>
      </w:r>
      <w:r w:rsidRPr="007A121B">
        <w:rPr>
          <w:rFonts w:ascii="TH SarabunIT๙" w:hAnsi="TH SarabunIT๙" w:cs="TH SarabunIT๙" w:hint="cs"/>
          <w:color w:val="auto"/>
          <w:spacing w:val="-4"/>
          <w:sz w:val="32"/>
          <w:szCs w:val="32"/>
          <w:cs/>
        </w:rPr>
        <w:t>ำ</w:t>
      </w:r>
      <w:r w:rsidRPr="007A121B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เปรี้ยว</w:t>
      </w:r>
      <w:r w:rsidRPr="007A121B">
        <w:rPr>
          <w:rFonts w:ascii="TH SarabunIT๙" w:hAnsi="TH SarabunIT๙" w:cs="TH SarabunIT๙"/>
          <w:color w:val="auto"/>
          <w:spacing w:val="-4"/>
          <w:sz w:val="32"/>
          <w:szCs w:val="32"/>
        </w:rPr>
        <w:t xml:space="preserve"> </w:t>
      </w:r>
      <w:r w:rsidRPr="007A121B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จังหวัดฉะเชิงเทรา</w:t>
      </w:r>
      <w:r w:rsidRPr="007A121B">
        <w:rPr>
          <w:rFonts w:ascii="TH SarabunIT๙" w:hAnsi="TH SarabunIT๙" w:cs="TH SarabunIT๙"/>
          <w:color w:val="auto"/>
          <w:spacing w:val="-4"/>
          <w:sz w:val="32"/>
          <w:szCs w:val="32"/>
        </w:rPr>
        <w:t xml:space="preserve"> </w:t>
      </w:r>
    </w:p>
    <w:p w:rsidR="007A121B" w:rsidRPr="007A121B" w:rsidRDefault="007A121B" w:rsidP="007A121B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7A121B">
        <w:rPr>
          <w:rFonts w:ascii="TH SarabunIT๙" w:hAnsi="TH SarabunIT๙" w:cs="TH SarabunIT๙"/>
          <w:color w:val="auto"/>
          <w:spacing w:val="-6"/>
          <w:sz w:val="32"/>
          <w:szCs w:val="32"/>
        </w:rPr>
        <w:t>-</w:t>
      </w:r>
      <w:r w:rsidRPr="007A121B">
        <w:rPr>
          <w:rFonts w:ascii="TH SarabunIT๙" w:hAnsi="TH SarabunIT๙" w:cs="TH SarabunIT๙" w:hint="cs"/>
          <w:color w:val="auto"/>
          <w:spacing w:val="-6"/>
          <w:sz w:val="32"/>
          <w:szCs w:val="32"/>
          <w:cs/>
        </w:rPr>
        <w:t xml:space="preserve"> </w:t>
      </w:r>
      <w:r w:rsidRPr="007A121B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ทิศตะวันตก</w:t>
      </w:r>
      <w:r w:rsidRPr="007A121B">
        <w:rPr>
          <w:rFonts w:ascii="TH SarabunIT๙" w:hAnsi="TH SarabunIT๙" w:cs="TH SarabunIT๙"/>
          <w:color w:val="auto"/>
          <w:spacing w:val="-6"/>
          <w:sz w:val="32"/>
          <w:szCs w:val="32"/>
        </w:rPr>
        <w:t xml:space="preserve"> </w:t>
      </w:r>
      <w:r w:rsidRPr="007A121B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ติดต่อกับอ</w:t>
      </w:r>
      <w:r w:rsidRPr="007A121B">
        <w:rPr>
          <w:rFonts w:ascii="TH SarabunIT๙" w:hAnsi="TH SarabunIT๙" w:cs="TH SarabunIT๙" w:hint="cs"/>
          <w:color w:val="auto"/>
          <w:spacing w:val="-6"/>
          <w:sz w:val="32"/>
          <w:szCs w:val="32"/>
          <w:cs/>
        </w:rPr>
        <w:t>ำ</w:t>
      </w:r>
      <w:r w:rsidRPr="007A121B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เภอลาดบัวหลวง</w:t>
      </w:r>
      <w:r w:rsidRPr="007A121B">
        <w:rPr>
          <w:rFonts w:ascii="TH SarabunIT๙" w:hAnsi="TH SarabunIT๙" w:cs="TH SarabunIT๙"/>
          <w:color w:val="auto"/>
          <w:spacing w:val="-6"/>
          <w:sz w:val="32"/>
          <w:szCs w:val="32"/>
        </w:rPr>
        <w:t xml:space="preserve"> </w:t>
      </w:r>
      <w:r w:rsidRPr="007A121B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จังหวัดพระนครศรีอยุธยา</w:t>
      </w:r>
      <w:r w:rsidRPr="007A121B">
        <w:rPr>
          <w:rFonts w:ascii="TH SarabunIT๙" w:hAnsi="TH SarabunIT๙" w:cs="TH SarabunIT๙"/>
          <w:color w:val="auto"/>
          <w:spacing w:val="-6"/>
          <w:sz w:val="32"/>
          <w:szCs w:val="32"/>
        </w:rPr>
        <w:t xml:space="preserve"> </w:t>
      </w:r>
      <w:r w:rsidRPr="007A121B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อ</w:t>
      </w:r>
      <w:r w:rsidRPr="007A121B">
        <w:rPr>
          <w:rFonts w:ascii="TH SarabunIT๙" w:hAnsi="TH SarabunIT๙" w:cs="TH SarabunIT๙" w:hint="cs"/>
          <w:color w:val="auto"/>
          <w:spacing w:val="-6"/>
          <w:sz w:val="32"/>
          <w:szCs w:val="32"/>
          <w:cs/>
        </w:rPr>
        <w:t>ำ</w:t>
      </w:r>
      <w:r w:rsidRPr="007A121B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เภอบางเลน</w:t>
      </w:r>
      <w:r w:rsidRPr="007A121B">
        <w:rPr>
          <w:rFonts w:ascii="TH SarabunIT๙" w:hAnsi="TH SarabunIT๙" w:cs="TH SarabunIT๙"/>
          <w:color w:val="auto"/>
          <w:spacing w:val="-6"/>
          <w:sz w:val="32"/>
          <w:szCs w:val="32"/>
        </w:rPr>
        <w:t xml:space="preserve"> </w:t>
      </w:r>
      <w:r w:rsidRPr="007A121B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จังหวัดนครปฐม</w:t>
      </w:r>
      <w:r w:rsidRPr="007A121B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7A121B">
        <w:rPr>
          <w:rFonts w:ascii="TH SarabunIT๙" w:hAnsi="TH SarabunIT๙" w:cs="TH SarabunIT๙"/>
          <w:color w:val="auto"/>
          <w:sz w:val="32"/>
          <w:szCs w:val="32"/>
          <w:cs/>
        </w:rPr>
        <w:t>และอ</w:t>
      </w:r>
      <w:r w:rsidRPr="007A121B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7A121B">
        <w:rPr>
          <w:rFonts w:ascii="TH SarabunIT๙" w:hAnsi="TH SarabunIT๙" w:cs="TH SarabunIT๙"/>
          <w:color w:val="auto"/>
          <w:sz w:val="32"/>
          <w:szCs w:val="32"/>
          <w:cs/>
        </w:rPr>
        <w:t>เภอไทรน้อย</w:t>
      </w:r>
      <w:r w:rsidRPr="007A121B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7A121B">
        <w:rPr>
          <w:rFonts w:ascii="TH SarabunIT๙" w:hAnsi="TH SarabunIT๙" w:cs="TH SarabunIT๙"/>
          <w:color w:val="auto"/>
          <w:sz w:val="32"/>
          <w:szCs w:val="32"/>
          <w:cs/>
        </w:rPr>
        <w:t>จังหวัดนนทบุรี</w:t>
      </w:r>
      <w:r w:rsidRPr="007A121B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A121B" w:rsidRPr="007A121B" w:rsidRDefault="007A121B" w:rsidP="007A121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A121B">
        <w:rPr>
          <w:rFonts w:ascii="TH SarabunIT๙" w:hAnsi="TH SarabunIT๙" w:cs="TH SarabunIT๙"/>
          <w:spacing w:val="-6"/>
          <w:sz w:val="32"/>
          <w:szCs w:val="32"/>
        </w:rPr>
        <w:t>-</w:t>
      </w:r>
      <w:r w:rsidRPr="007A121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7A121B">
        <w:rPr>
          <w:rFonts w:ascii="TH SarabunIT๙" w:hAnsi="TH SarabunIT๙" w:cs="TH SarabunIT๙"/>
          <w:spacing w:val="-6"/>
          <w:sz w:val="32"/>
          <w:szCs w:val="32"/>
          <w:cs/>
        </w:rPr>
        <w:t>ทิศใต้</w:t>
      </w:r>
      <w:r w:rsidRPr="007A121B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7A121B">
        <w:rPr>
          <w:rFonts w:ascii="TH SarabunIT๙" w:hAnsi="TH SarabunIT๙" w:cs="TH SarabunIT๙"/>
          <w:spacing w:val="-6"/>
          <w:sz w:val="32"/>
          <w:szCs w:val="32"/>
          <w:cs/>
        </w:rPr>
        <w:t>ติดต่อกับเขตหนองจอก</w:t>
      </w:r>
      <w:r w:rsidRPr="007A121B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7A121B">
        <w:rPr>
          <w:rFonts w:ascii="TH SarabunIT๙" w:hAnsi="TH SarabunIT๙" w:cs="TH SarabunIT๙"/>
          <w:spacing w:val="-6"/>
          <w:sz w:val="32"/>
          <w:szCs w:val="32"/>
          <w:cs/>
        </w:rPr>
        <w:t>เขตคลองสามวา</w:t>
      </w:r>
      <w:r w:rsidRPr="007A121B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7A121B">
        <w:rPr>
          <w:rFonts w:ascii="TH SarabunIT๙" w:hAnsi="TH SarabunIT๙" w:cs="TH SarabunIT๙"/>
          <w:spacing w:val="-6"/>
          <w:sz w:val="32"/>
          <w:szCs w:val="32"/>
          <w:cs/>
        </w:rPr>
        <w:t>เขตสายไหม</w:t>
      </w:r>
      <w:r w:rsidRPr="007A121B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7A121B">
        <w:rPr>
          <w:rFonts w:ascii="TH SarabunIT๙" w:hAnsi="TH SarabunIT๙" w:cs="TH SarabunIT๙"/>
          <w:spacing w:val="-6"/>
          <w:sz w:val="32"/>
          <w:szCs w:val="32"/>
          <w:cs/>
        </w:rPr>
        <w:t>เขตบางเขน</w:t>
      </w:r>
      <w:r w:rsidRPr="007A121B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7A121B">
        <w:rPr>
          <w:rFonts w:ascii="TH SarabunIT๙" w:hAnsi="TH SarabunIT๙" w:cs="TH SarabunIT๙"/>
          <w:spacing w:val="-6"/>
          <w:sz w:val="32"/>
          <w:szCs w:val="32"/>
          <w:cs/>
        </w:rPr>
        <w:t>เขตดอนเมือง</w:t>
      </w:r>
      <w:r w:rsidRPr="007A121B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7A121B">
        <w:rPr>
          <w:rFonts w:ascii="TH SarabunIT๙" w:hAnsi="TH SarabunIT๙" w:cs="TH SarabunIT๙"/>
          <w:spacing w:val="-6"/>
          <w:sz w:val="32"/>
          <w:szCs w:val="32"/>
          <w:cs/>
        </w:rPr>
        <w:t>กรุงเทพมหานคร</w:t>
      </w:r>
      <w:r w:rsidRPr="007A121B">
        <w:rPr>
          <w:rFonts w:ascii="TH SarabunIT๙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hAnsi="TH SarabunIT๙" w:cs="TH SarabunIT๙"/>
          <w:sz w:val="32"/>
          <w:szCs w:val="32"/>
          <w:cs/>
        </w:rPr>
        <w:t>และอ</w:t>
      </w:r>
      <w:r w:rsidRPr="007A121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A121B">
        <w:rPr>
          <w:rFonts w:ascii="TH SarabunIT๙" w:hAnsi="TH SarabunIT๙" w:cs="TH SarabunIT๙"/>
          <w:sz w:val="32"/>
          <w:szCs w:val="32"/>
          <w:cs/>
        </w:rPr>
        <w:t>เภอปากเกร็ด</w:t>
      </w:r>
      <w:r w:rsidRPr="007A121B">
        <w:rPr>
          <w:rFonts w:ascii="TH SarabunIT๙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hAnsi="TH SarabunIT๙" w:cs="TH SarabunIT๙"/>
          <w:sz w:val="32"/>
          <w:szCs w:val="32"/>
          <w:cs/>
        </w:rPr>
        <w:t>อ</w:t>
      </w:r>
      <w:r w:rsidRPr="007A121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A121B">
        <w:rPr>
          <w:rFonts w:ascii="TH SarabunIT๙" w:hAnsi="TH SarabunIT๙" w:cs="TH SarabunIT๙"/>
          <w:sz w:val="32"/>
          <w:szCs w:val="32"/>
          <w:cs/>
        </w:rPr>
        <w:t>เภอบางบัวทอง</w:t>
      </w:r>
      <w:r w:rsidRPr="007A121B">
        <w:rPr>
          <w:rFonts w:ascii="TH SarabunIT๙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hAnsi="TH SarabunIT๙" w:cs="TH SarabunIT๙"/>
          <w:sz w:val="32"/>
          <w:szCs w:val="32"/>
          <w:cs/>
        </w:rPr>
        <w:t>จังหวัดนนทบุรี</w:t>
      </w:r>
    </w:p>
    <w:p w:rsidR="007A121B" w:rsidRPr="007A121B" w:rsidRDefault="007A121B" w:rsidP="007A121B">
      <w:pPr>
        <w:pStyle w:val="Default"/>
        <w:spacing w:before="120"/>
        <w:rPr>
          <w:rFonts w:ascii="TH SarabunPSK" w:eastAsia="Times New Roman" w:hAnsi="TH SarabunPSK" w:cs="TH SarabunPSK"/>
          <w:b/>
          <w:bCs/>
          <w:color w:val="auto"/>
          <w:sz w:val="32"/>
          <w:szCs w:val="32"/>
        </w:rPr>
      </w:pPr>
      <w:r w:rsidRPr="007A121B"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cs/>
        </w:rPr>
        <w:t>ลักษณะภูมิประเทศ</w:t>
      </w:r>
      <w:r w:rsidRPr="007A121B">
        <w:rPr>
          <w:rFonts w:ascii="TH SarabunPSK" w:eastAsia="Times New Roman" w:hAnsi="TH SarabunPSK" w:cs="TH SarabunPSK"/>
          <w:b/>
          <w:bCs/>
          <w:color w:val="auto"/>
          <w:sz w:val="32"/>
          <w:szCs w:val="32"/>
        </w:rPr>
        <w:t xml:space="preserve"> </w:t>
      </w:r>
    </w:p>
    <w:p w:rsidR="007A121B" w:rsidRPr="007A121B" w:rsidRDefault="007A121B" w:rsidP="007A121B">
      <w:pPr>
        <w:pStyle w:val="NormalWeb"/>
        <w:shd w:val="clear" w:color="auto" w:fill="FFFFFF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A121B">
        <w:rPr>
          <w:rFonts w:ascii="TH SarabunIT๙" w:hAnsi="TH SarabunIT๙" w:cs="TH SarabunIT๙"/>
          <w:sz w:val="32"/>
          <w:szCs w:val="32"/>
          <w:cs/>
        </w:rPr>
        <w:t>พื้นที่ส่วนใหญ่ของจังหวัดเป็นที่ราบลุ่มริมสองฝั่งแม่น้ำ โดยมีแม่น้ำเจ้าพระยาไหลผ่านใจกลางจังหวัดในเขตอำเภอเมืองปทุมธานีและอำเภอสามโคก</w:t>
      </w:r>
      <w:r w:rsidRPr="007A121B">
        <w:rPr>
          <w:rFonts w:ascii="TH SarabunIT๙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hAnsi="TH SarabunIT๙" w:cs="TH SarabunIT๙"/>
          <w:sz w:val="32"/>
          <w:szCs w:val="32"/>
          <w:cs/>
        </w:rPr>
        <w:t>ทำให้พื้นที่ของจังหวัดปทุมธานีถูกแบ่งออกเป็น</w:t>
      </w:r>
      <w:r w:rsidRPr="007A121B">
        <w:rPr>
          <w:rFonts w:ascii="TH SarabunIT๙" w:hAnsi="TH SarabunIT๙" w:cs="TH SarabunIT๙"/>
          <w:sz w:val="32"/>
          <w:szCs w:val="32"/>
        </w:rPr>
        <w:t xml:space="preserve"> 2 </w:t>
      </w:r>
      <w:r w:rsidRPr="007A121B">
        <w:rPr>
          <w:rFonts w:ascii="TH SarabunIT๙" w:hAnsi="TH SarabunIT๙" w:cs="TH SarabunIT๙"/>
          <w:sz w:val="32"/>
          <w:szCs w:val="32"/>
          <w:cs/>
        </w:rPr>
        <w:t>ส่วน</w:t>
      </w:r>
      <w:r w:rsidRPr="007A121B">
        <w:rPr>
          <w:rFonts w:ascii="TH SarabunIT๙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hAnsi="TH SarabunIT๙" w:cs="TH SarabunIT๙"/>
          <w:sz w:val="32"/>
          <w:szCs w:val="32"/>
          <w:cs/>
        </w:rPr>
        <w:t>คือ</w:t>
      </w:r>
      <w:r w:rsidRPr="007A121B">
        <w:rPr>
          <w:rFonts w:ascii="TH SarabunIT๙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21B">
        <w:rPr>
          <w:rFonts w:ascii="TH SarabunIT๙" w:hAnsi="TH SarabunIT๙" w:cs="TH SarabunIT๙"/>
          <w:sz w:val="32"/>
          <w:szCs w:val="32"/>
          <w:cs/>
        </w:rPr>
        <w:t>ฝั่งตะวันตกของจังหวัดหรือบนฝั่งขวาของแม่น้</w:t>
      </w:r>
      <w:r w:rsidRPr="007A121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A121B">
        <w:rPr>
          <w:rFonts w:ascii="TH SarabunIT๙" w:hAnsi="TH SarabunIT๙" w:cs="TH SarabunIT๙"/>
          <w:sz w:val="32"/>
          <w:szCs w:val="32"/>
          <w:cs/>
        </w:rPr>
        <w:t>เจ้าพระยา</w:t>
      </w:r>
      <w:r w:rsidRPr="007A12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21B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7A121B">
        <w:rPr>
          <w:rFonts w:ascii="TH SarabunIT๙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hAnsi="TH SarabunIT๙" w:cs="TH SarabunIT๙"/>
          <w:sz w:val="32"/>
          <w:szCs w:val="32"/>
          <w:cs/>
        </w:rPr>
        <w:t>พื้นที่ในเขตอ</w:t>
      </w:r>
      <w:r w:rsidRPr="007A121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A121B">
        <w:rPr>
          <w:rFonts w:ascii="TH SarabunIT๙" w:hAnsi="TH SarabunIT๙" w:cs="TH SarabunIT๙"/>
          <w:sz w:val="32"/>
          <w:szCs w:val="32"/>
          <w:cs/>
        </w:rPr>
        <w:t>เภอลาดหลุมแก้วกับพื้นที่บางส่วนของอ</w:t>
      </w:r>
      <w:r w:rsidRPr="007A121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A121B">
        <w:rPr>
          <w:rFonts w:ascii="TH SarabunIT๙" w:hAnsi="TH SarabunIT๙" w:cs="TH SarabunIT๙"/>
          <w:sz w:val="32"/>
          <w:szCs w:val="32"/>
          <w:cs/>
        </w:rPr>
        <w:t>เภอเมือง</w:t>
      </w:r>
      <w:r w:rsidRPr="007A121B">
        <w:rPr>
          <w:rFonts w:ascii="TH SarabunIT๙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hAnsi="TH SarabunIT๙" w:cs="TH SarabunIT๙"/>
          <w:sz w:val="32"/>
          <w:szCs w:val="32"/>
          <w:cs/>
        </w:rPr>
        <w:t>และอ</w:t>
      </w:r>
      <w:r w:rsidRPr="007A121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A121B">
        <w:rPr>
          <w:rFonts w:ascii="TH SarabunIT๙" w:hAnsi="TH SarabunIT๙" w:cs="TH SarabunIT๙"/>
          <w:sz w:val="32"/>
          <w:szCs w:val="32"/>
          <w:cs/>
        </w:rPr>
        <w:t>เภอสามโคก</w:t>
      </w:r>
      <w:r w:rsidRPr="007A121B">
        <w:rPr>
          <w:rFonts w:ascii="TH SarabunIT๙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hAnsi="TH SarabunIT๙" w:cs="TH SarabunIT๙"/>
          <w:sz w:val="32"/>
          <w:szCs w:val="32"/>
          <w:cs/>
        </w:rPr>
        <w:t>กับฝั่งตะวันออกของจังหวัด</w:t>
      </w:r>
      <w:r w:rsidRPr="007A121B">
        <w:rPr>
          <w:rFonts w:ascii="TH SarabunIT๙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hAnsi="TH SarabunIT๙" w:cs="TH SarabunIT๙"/>
          <w:sz w:val="32"/>
          <w:szCs w:val="32"/>
          <w:cs/>
        </w:rPr>
        <w:t>หรือบนฝั่งซ้ายของแม่น้</w:t>
      </w:r>
      <w:r w:rsidRPr="007A121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A121B">
        <w:rPr>
          <w:rFonts w:ascii="TH SarabunIT๙" w:hAnsi="TH SarabunIT๙" w:cs="TH SarabunIT๙"/>
          <w:sz w:val="32"/>
          <w:szCs w:val="32"/>
          <w:cs/>
        </w:rPr>
        <w:t>เจ้าพระยา</w:t>
      </w:r>
      <w:r w:rsidRPr="007A121B">
        <w:rPr>
          <w:rFonts w:ascii="TH SarabunIT๙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7A121B">
        <w:rPr>
          <w:rFonts w:ascii="TH SarabunIT๙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hAnsi="TH SarabunIT๙" w:cs="TH SarabunIT๙"/>
          <w:sz w:val="32"/>
          <w:szCs w:val="32"/>
          <w:cs/>
        </w:rPr>
        <w:t>พื้นที่อ</w:t>
      </w:r>
      <w:r w:rsidRPr="007A121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A121B">
        <w:rPr>
          <w:rFonts w:ascii="TH SarabunIT๙" w:hAnsi="TH SarabunIT๙" w:cs="TH SarabunIT๙"/>
          <w:sz w:val="32"/>
          <w:szCs w:val="32"/>
          <w:cs/>
        </w:rPr>
        <w:t>เภอเมืองบางส่วน</w:t>
      </w:r>
      <w:r w:rsidRPr="007A121B">
        <w:rPr>
          <w:rFonts w:ascii="TH SarabunIT๙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hAnsi="TH SarabunIT๙" w:cs="TH SarabunIT๙"/>
          <w:sz w:val="32"/>
          <w:szCs w:val="32"/>
          <w:cs/>
        </w:rPr>
        <w:t>อ</w:t>
      </w:r>
      <w:r w:rsidRPr="007A121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A121B">
        <w:rPr>
          <w:rFonts w:ascii="TH SarabunIT๙" w:hAnsi="TH SarabunIT๙" w:cs="TH SarabunIT๙"/>
          <w:sz w:val="32"/>
          <w:szCs w:val="32"/>
          <w:cs/>
        </w:rPr>
        <w:t>เภอธัญบุรี</w:t>
      </w:r>
      <w:r w:rsidRPr="007A121B">
        <w:rPr>
          <w:rFonts w:ascii="TH SarabunIT๙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hAnsi="TH SarabunIT๙" w:cs="TH SarabunIT๙"/>
          <w:sz w:val="32"/>
          <w:szCs w:val="32"/>
          <w:cs/>
        </w:rPr>
        <w:t>อ</w:t>
      </w:r>
      <w:r w:rsidRPr="007A121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A121B">
        <w:rPr>
          <w:rFonts w:ascii="TH SarabunIT๙" w:hAnsi="TH SarabunIT๙" w:cs="TH SarabunIT๙"/>
          <w:sz w:val="32"/>
          <w:szCs w:val="32"/>
          <w:cs/>
        </w:rPr>
        <w:t>เภอคลองหลวง</w:t>
      </w:r>
      <w:r w:rsidRPr="007A121B">
        <w:rPr>
          <w:rFonts w:ascii="TH SarabunIT๙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hAnsi="TH SarabunIT๙" w:cs="TH SarabunIT๙"/>
          <w:sz w:val="32"/>
          <w:szCs w:val="32"/>
          <w:cs/>
        </w:rPr>
        <w:t>อ</w:t>
      </w:r>
      <w:r w:rsidRPr="007A121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A121B">
        <w:rPr>
          <w:rFonts w:ascii="TH SarabunIT๙" w:hAnsi="TH SarabunIT๙" w:cs="TH SarabunIT๙"/>
          <w:sz w:val="32"/>
          <w:szCs w:val="32"/>
          <w:cs/>
        </w:rPr>
        <w:t>เภอหนองเสือ</w:t>
      </w:r>
      <w:r w:rsidRPr="007A121B">
        <w:rPr>
          <w:rFonts w:ascii="TH SarabunIT๙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hAnsi="TH SarabunIT๙" w:cs="TH SarabunIT๙"/>
          <w:sz w:val="32"/>
          <w:szCs w:val="32"/>
          <w:cs/>
        </w:rPr>
        <w:t>อ</w:t>
      </w:r>
      <w:r w:rsidRPr="007A121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A121B">
        <w:rPr>
          <w:rFonts w:ascii="TH SarabunIT๙" w:hAnsi="TH SarabunIT๙" w:cs="TH SarabunIT๙"/>
          <w:sz w:val="32"/>
          <w:szCs w:val="32"/>
          <w:cs/>
        </w:rPr>
        <w:t>เภอล</w:t>
      </w:r>
      <w:r w:rsidRPr="007A121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A121B">
        <w:rPr>
          <w:rFonts w:ascii="TH SarabunIT๙" w:hAnsi="TH SarabunIT๙" w:cs="TH SarabunIT๙"/>
          <w:sz w:val="32"/>
          <w:szCs w:val="32"/>
          <w:cs/>
        </w:rPr>
        <w:t>ลูกกา</w:t>
      </w:r>
      <w:r w:rsidRPr="007A121B">
        <w:rPr>
          <w:rFonts w:ascii="TH SarabunIT๙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hAnsi="TH SarabunIT๙" w:cs="TH SarabunIT๙"/>
          <w:sz w:val="32"/>
          <w:szCs w:val="32"/>
          <w:cs/>
        </w:rPr>
        <w:t>และบางส่วนของอ</w:t>
      </w:r>
      <w:r w:rsidRPr="007A121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A121B">
        <w:rPr>
          <w:rFonts w:ascii="TH SarabunIT๙" w:hAnsi="TH SarabunIT๙" w:cs="TH SarabunIT๙"/>
          <w:sz w:val="32"/>
          <w:szCs w:val="32"/>
          <w:cs/>
        </w:rPr>
        <w:t>เภอสามโคก</w:t>
      </w:r>
      <w:r w:rsidRPr="007A12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21B">
        <w:rPr>
          <w:rFonts w:ascii="TH SarabunIT๙" w:hAnsi="TH SarabunIT๙" w:cs="TH SarabunIT๙"/>
          <w:sz w:val="32"/>
          <w:szCs w:val="32"/>
          <w:cs/>
        </w:rPr>
        <w:t>โดยปกติระดับน้</w:t>
      </w:r>
      <w:r w:rsidRPr="007A121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A121B">
        <w:rPr>
          <w:rFonts w:ascii="TH SarabunIT๙" w:hAnsi="TH SarabunIT๙" w:cs="TH SarabunIT๙"/>
          <w:sz w:val="32"/>
          <w:szCs w:val="32"/>
          <w:cs/>
        </w:rPr>
        <w:t>ในแม่น้</w:t>
      </w:r>
      <w:r w:rsidRPr="007A121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A121B">
        <w:rPr>
          <w:rFonts w:ascii="TH SarabunIT๙" w:hAnsi="TH SarabunIT๙" w:cs="TH SarabunIT๙"/>
          <w:sz w:val="32"/>
          <w:szCs w:val="32"/>
          <w:cs/>
        </w:rPr>
        <w:t>เจ้าพระยาในฤดูฝนจะเพิ่มสูงขึ้นเฉลี่ยประมาณ</w:t>
      </w:r>
      <w:r w:rsidRPr="007A121B">
        <w:rPr>
          <w:rFonts w:ascii="TH SarabunIT๙" w:hAnsi="TH SarabunIT๙" w:cs="TH SarabunIT๙"/>
          <w:sz w:val="32"/>
          <w:szCs w:val="32"/>
        </w:rPr>
        <w:t xml:space="preserve"> 50 </w:t>
      </w:r>
      <w:r w:rsidRPr="007A121B">
        <w:rPr>
          <w:rFonts w:ascii="TH SarabunIT๙" w:hAnsi="TH SarabunIT๙" w:cs="TH SarabunIT๙"/>
          <w:sz w:val="32"/>
          <w:szCs w:val="32"/>
          <w:cs/>
        </w:rPr>
        <w:t>เซนติเมตร</w:t>
      </w:r>
      <w:r w:rsidRPr="007A121B">
        <w:rPr>
          <w:rFonts w:ascii="TH SarabunIT๙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hAnsi="TH SarabunIT๙" w:cs="TH SarabunIT๙"/>
          <w:sz w:val="32"/>
          <w:szCs w:val="32"/>
          <w:cs/>
        </w:rPr>
        <w:t>ซึ่งท</w:t>
      </w:r>
      <w:r w:rsidRPr="007A121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A121B">
        <w:rPr>
          <w:rFonts w:ascii="TH SarabunIT๙" w:hAnsi="TH SarabunIT๙" w:cs="TH SarabunIT๙"/>
          <w:sz w:val="32"/>
          <w:szCs w:val="32"/>
          <w:cs/>
        </w:rPr>
        <w:t>ให้เกิดภาวะน้</w:t>
      </w:r>
      <w:r w:rsidRPr="007A121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A121B">
        <w:rPr>
          <w:rFonts w:ascii="TH SarabunIT๙" w:hAnsi="TH SarabunIT๙" w:cs="TH SarabunIT๙"/>
          <w:sz w:val="32"/>
          <w:szCs w:val="32"/>
          <w:cs/>
        </w:rPr>
        <w:t>ท่วมในบริเวณพื้นที่ราบริมฝั่งแม่น้</w:t>
      </w:r>
      <w:r w:rsidRPr="007A121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A121B">
        <w:rPr>
          <w:rFonts w:ascii="TH SarabunIT๙" w:hAnsi="TH SarabunIT๙" w:cs="TH SarabunIT๙"/>
          <w:sz w:val="32"/>
          <w:szCs w:val="32"/>
          <w:cs/>
        </w:rPr>
        <w:t>เจ้าพระยาเป็นบริเวณกว้าง</w:t>
      </w:r>
      <w:r w:rsidRPr="007A121B">
        <w:rPr>
          <w:rFonts w:ascii="TH SarabunIT๙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hAnsi="TH SarabunIT๙" w:cs="TH SarabunIT๙"/>
          <w:sz w:val="32"/>
          <w:szCs w:val="32"/>
          <w:cs/>
        </w:rPr>
        <w:t>และก่อให้เกิดปัญหาอุทกภัยในพื้นที่ฝั่งขวาของแม่น้</w:t>
      </w:r>
      <w:r w:rsidRPr="007A121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A121B">
        <w:rPr>
          <w:rFonts w:ascii="TH SarabunIT๙" w:hAnsi="TH SarabunIT๙" w:cs="TH SarabunIT๙"/>
          <w:sz w:val="32"/>
          <w:szCs w:val="32"/>
          <w:cs/>
        </w:rPr>
        <w:t>เจ้าพระยา</w:t>
      </w:r>
      <w:r w:rsidRPr="007A121B">
        <w:rPr>
          <w:rFonts w:ascii="TH SarabunIT๙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hAnsi="TH SarabunIT๙" w:cs="TH SarabunIT๙"/>
          <w:sz w:val="32"/>
          <w:szCs w:val="32"/>
          <w:cs/>
        </w:rPr>
        <w:t>ส</w:t>
      </w:r>
      <w:r w:rsidRPr="007A121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A121B">
        <w:rPr>
          <w:rFonts w:ascii="TH SarabunIT๙" w:hAnsi="TH SarabunIT๙" w:cs="TH SarabunIT๙"/>
          <w:sz w:val="32"/>
          <w:szCs w:val="32"/>
          <w:cs/>
        </w:rPr>
        <w:t>หรับพื้นที่ทางฝั่งซ้ายของแม่น้</w:t>
      </w:r>
      <w:r w:rsidRPr="007A121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A121B">
        <w:rPr>
          <w:rFonts w:ascii="TH SarabunIT๙" w:hAnsi="TH SarabunIT๙" w:cs="TH SarabunIT๙"/>
          <w:sz w:val="32"/>
          <w:szCs w:val="32"/>
          <w:cs/>
        </w:rPr>
        <w:t>เจ้าพระยานั้น</w:t>
      </w:r>
      <w:r w:rsidRPr="007A121B">
        <w:rPr>
          <w:rFonts w:ascii="TH SarabunIT๙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7A121B">
        <w:rPr>
          <w:rFonts w:ascii="TH SarabunIT๙" w:hAnsi="TH SarabunIT๙" w:cs="TH SarabunIT๙"/>
          <w:sz w:val="32"/>
          <w:szCs w:val="32"/>
          <w:cs/>
        </w:rPr>
        <w:t>คลองชลประทานจ</w:t>
      </w:r>
      <w:r w:rsidRPr="007A121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A121B">
        <w:rPr>
          <w:rFonts w:ascii="TH SarabunIT๙" w:hAnsi="TH SarabunIT๙" w:cs="TH SarabunIT๙"/>
          <w:sz w:val="32"/>
          <w:szCs w:val="32"/>
          <w:cs/>
        </w:rPr>
        <w:t>นวนมาก</w:t>
      </w:r>
      <w:r w:rsidRPr="007A121B">
        <w:rPr>
          <w:rFonts w:ascii="TH SarabunIT๙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Pr="007A121B">
        <w:rPr>
          <w:rFonts w:ascii="TH SarabunIT๙" w:hAnsi="TH SarabunIT๙" w:cs="TH SarabunIT๙"/>
          <w:sz w:val="32"/>
          <w:szCs w:val="32"/>
          <w:cs/>
        </w:rPr>
        <w:t>สามารถควบคุมปริมาณน้</w:t>
      </w:r>
      <w:r w:rsidRPr="007A121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A121B">
        <w:rPr>
          <w:rFonts w:ascii="TH SarabunIT๙" w:hAnsi="TH SarabunIT๙" w:cs="TH SarabunIT๙"/>
          <w:sz w:val="32"/>
          <w:szCs w:val="32"/>
          <w:cs/>
        </w:rPr>
        <w:t>ได้</w:t>
      </w:r>
      <w:r w:rsidRPr="007A121B">
        <w:rPr>
          <w:rFonts w:ascii="TH SarabunIT๙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hAnsi="TH SarabunIT๙" w:cs="TH SarabunIT๙"/>
          <w:sz w:val="32"/>
          <w:szCs w:val="32"/>
          <w:cs/>
        </w:rPr>
        <w:t>ท</w:t>
      </w:r>
      <w:r w:rsidRPr="007A121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A121B">
        <w:rPr>
          <w:rFonts w:ascii="TH SarabunIT๙" w:hAnsi="TH SarabunIT๙" w:cs="TH SarabunIT๙"/>
          <w:sz w:val="32"/>
          <w:szCs w:val="32"/>
          <w:cs/>
        </w:rPr>
        <w:t>ให้ปัญหาเกี่ยวกับอุทกภัยมีน้อยกว่า</w:t>
      </w:r>
    </w:p>
    <w:p w:rsidR="007A121B" w:rsidRPr="007A121B" w:rsidRDefault="007A121B" w:rsidP="007A121B">
      <w:pPr>
        <w:pStyle w:val="Default"/>
        <w:spacing w:before="120"/>
        <w:rPr>
          <w:rFonts w:ascii="TH SarabunIT๙" w:eastAsia="Times New Roman" w:hAnsi="TH SarabunIT๙" w:cs="TH SarabunIT๙"/>
          <w:b/>
          <w:bCs/>
          <w:color w:val="auto"/>
          <w:sz w:val="32"/>
          <w:szCs w:val="32"/>
        </w:rPr>
      </w:pPr>
      <w:r w:rsidRPr="007A121B">
        <w:rPr>
          <w:rFonts w:ascii="TH SarabunIT๙" w:eastAsia="Times New Roman" w:hAnsi="TH SarabunIT๙" w:cs="TH SarabunIT๙"/>
          <w:b/>
          <w:bCs/>
          <w:color w:val="auto"/>
          <w:sz w:val="32"/>
          <w:szCs w:val="32"/>
          <w:cs/>
        </w:rPr>
        <w:t>ลักษณะภูมิอากาศ</w:t>
      </w:r>
      <w:r w:rsidRPr="007A121B">
        <w:rPr>
          <w:rFonts w:ascii="TH SarabunIT๙" w:eastAsia="Times New Roman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7A121B" w:rsidRPr="007A121B" w:rsidRDefault="007A121B" w:rsidP="007A121B">
      <w:pPr>
        <w:pStyle w:val="Default"/>
        <w:ind w:firstLine="720"/>
        <w:jc w:val="thaiDistribute"/>
        <w:rPr>
          <w:rFonts w:ascii="TH SarabunIT๙" w:eastAsia="Times New Roman" w:hAnsi="TH SarabunIT๙" w:cs="TH SarabunIT๙"/>
          <w:color w:val="auto"/>
          <w:sz w:val="32"/>
          <w:szCs w:val="32"/>
        </w:rPr>
      </w:pPr>
      <w:r w:rsidRPr="007A121B">
        <w:rPr>
          <w:rFonts w:ascii="TH SarabunIT๙" w:eastAsia="Times New Roman" w:hAnsi="TH SarabunIT๙" w:cs="TH SarabunIT๙"/>
          <w:color w:val="auto"/>
          <w:sz w:val="32"/>
          <w:szCs w:val="32"/>
          <w:cs/>
        </w:rPr>
        <w:t>จังหวัดปทุมธานี</w:t>
      </w:r>
      <w:r w:rsidRPr="007A121B">
        <w:rPr>
          <w:rFonts w:ascii="TH SarabunIT๙" w:eastAsia="Times New Roman" w:hAnsi="TH SarabunIT๙" w:cs="TH SarabunIT๙" w:hint="cs"/>
          <w:color w:val="auto"/>
          <w:sz w:val="32"/>
          <w:szCs w:val="32"/>
          <w:cs/>
        </w:rPr>
        <w:t xml:space="preserve"> </w:t>
      </w:r>
      <w:r w:rsidRPr="007A121B">
        <w:rPr>
          <w:rFonts w:ascii="TH SarabunIT๙" w:eastAsia="Times New Roman" w:hAnsi="TH SarabunIT๙" w:cs="TH SarabunIT๙"/>
          <w:color w:val="auto"/>
          <w:sz w:val="32"/>
          <w:szCs w:val="32"/>
          <w:cs/>
        </w:rPr>
        <w:t>มีลักษณะอากาศแบบทุ่งหญ้าเมืองร้อน</w:t>
      </w:r>
      <w:r w:rsidRPr="007A121B">
        <w:rPr>
          <w:rFonts w:ascii="TH SarabunIT๙" w:eastAsia="Times New Roman" w:hAnsi="TH SarabunIT๙" w:cs="TH SarabunIT๙"/>
          <w:color w:val="auto"/>
          <w:sz w:val="32"/>
          <w:szCs w:val="32"/>
        </w:rPr>
        <w:t xml:space="preserve"> </w:t>
      </w:r>
      <w:r w:rsidRPr="007A121B">
        <w:rPr>
          <w:rFonts w:ascii="TH SarabunIT๙" w:eastAsia="Times New Roman" w:hAnsi="TH SarabunIT๙" w:cs="TH SarabunIT๙"/>
          <w:color w:val="auto"/>
          <w:sz w:val="32"/>
          <w:szCs w:val="32"/>
          <w:cs/>
        </w:rPr>
        <w:t>มีฟ้าหลัวชื้นสลับกับฟ</w:t>
      </w:r>
      <w:r w:rsidRPr="007A121B">
        <w:rPr>
          <w:rFonts w:ascii="TH SarabunIT๙" w:eastAsia="Times New Roman" w:hAnsi="TH SarabunIT๙" w:cs="TH SarabunIT๙" w:hint="cs"/>
          <w:color w:val="auto"/>
          <w:sz w:val="32"/>
          <w:szCs w:val="32"/>
          <w:cs/>
        </w:rPr>
        <w:t>้า</w:t>
      </w:r>
      <w:r w:rsidRPr="007A121B">
        <w:rPr>
          <w:rFonts w:ascii="TH SarabunIT๙" w:eastAsia="Times New Roman" w:hAnsi="TH SarabunIT๙" w:cs="TH SarabunIT๙"/>
          <w:color w:val="auto"/>
          <w:sz w:val="32"/>
          <w:szCs w:val="32"/>
          <w:cs/>
        </w:rPr>
        <w:t>หลัวแห้ง</w:t>
      </w:r>
      <w:r w:rsidRPr="007A121B">
        <w:rPr>
          <w:rFonts w:ascii="TH SarabunIT๙" w:eastAsia="Times New Roman" w:hAnsi="TH SarabunIT๙" w:cs="TH SarabunIT๙"/>
          <w:color w:val="auto"/>
          <w:sz w:val="32"/>
          <w:szCs w:val="32"/>
        </w:rPr>
        <w:t xml:space="preserve"> </w:t>
      </w:r>
      <w:r w:rsidRPr="007A121B">
        <w:rPr>
          <w:rFonts w:ascii="TH SarabunIT๙" w:eastAsia="Times New Roman" w:hAnsi="TH SarabunIT๙" w:cs="TH SarabunIT๙"/>
          <w:color w:val="auto"/>
          <w:sz w:val="32"/>
          <w:szCs w:val="32"/>
          <w:cs/>
        </w:rPr>
        <w:t>มีฝนตกปานกลางและสลับฤดูแล้ง</w:t>
      </w:r>
      <w:r w:rsidRPr="007A121B">
        <w:rPr>
          <w:rFonts w:ascii="TH SarabunIT๙" w:eastAsia="Times New Roman" w:hAnsi="TH SarabunIT๙" w:cs="TH SarabunIT๙"/>
          <w:color w:val="auto"/>
          <w:sz w:val="32"/>
          <w:szCs w:val="32"/>
        </w:rPr>
        <w:t xml:space="preserve"> </w:t>
      </w:r>
      <w:r w:rsidRPr="007A121B">
        <w:rPr>
          <w:rFonts w:ascii="TH SarabunIT๙" w:eastAsia="Times New Roman" w:hAnsi="TH SarabunIT๙" w:cs="TH SarabunIT๙"/>
          <w:color w:val="auto"/>
          <w:sz w:val="32"/>
          <w:szCs w:val="32"/>
          <w:cs/>
        </w:rPr>
        <w:t>บริเวณภาคกลางตอนล่าง</w:t>
      </w:r>
      <w:r w:rsidRPr="007A121B">
        <w:rPr>
          <w:rFonts w:ascii="TH SarabunIT๙" w:eastAsia="Times New Roman" w:hAnsi="TH SarabunIT๙" w:cs="TH SarabunIT๙"/>
          <w:color w:val="auto"/>
          <w:sz w:val="32"/>
          <w:szCs w:val="32"/>
        </w:rPr>
        <w:t xml:space="preserve"> </w:t>
      </w:r>
      <w:r w:rsidRPr="007A121B">
        <w:rPr>
          <w:rFonts w:ascii="TH SarabunIT๙" w:eastAsia="Times New Roman" w:hAnsi="TH SarabunIT๙" w:cs="TH SarabunIT๙"/>
          <w:color w:val="auto"/>
          <w:sz w:val="32"/>
          <w:szCs w:val="32"/>
          <w:cs/>
        </w:rPr>
        <w:t>อากาศจะชุ่มชื้น</w:t>
      </w:r>
      <w:r w:rsidRPr="007A121B">
        <w:rPr>
          <w:rFonts w:ascii="TH SarabunIT๙" w:eastAsia="Times New Roman" w:hAnsi="TH SarabunIT๙" w:cs="TH SarabunIT๙" w:hint="cs"/>
          <w:color w:val="auto"/>
          <w:sz w:val="32"/>
          <w:szCs w:val="32"/>
          <w:cs/>
        </w:rPr>
        <w:t xml:space="preserve"> </w:t>
      </w:r>
      <w:r w:rsidRPr="007A121B">
        <w:rPr>
          <w:rFonts w:ascii="TH SarabunIT๙" w:eastAsia="Times New Roman" w:hAnsi="TH SarabunIT๙" w:cs="TH SarabunIT๙"/>
          <w:color w:val="auto"/>
          <w:sz w:val="32"/>
          <w:szCs w:val="32"/>
          <w:cs/>
        </w:rPr>
        <w:t>เนื่องจากตั้งอยู่ใกล้ทะเลอ่าวไทยเป็นปัจจัยที่ควบคุมอุณหภูมิได้รับอิทธิพลจากลมมรสุมตะวันตกเฉียงใต้ที่น</w:t>
      </w:r>
      <w:r w:rsidRPr="007A121B">
        <w:rPr>
          <w:rFonts w:ascii="TH SarabunIT๙" w:eastAsia="Times New Roman" w:hAnsi="TH SarabunIT๙" w:cs="TH SarabunIT๙" w:hint="cs"/>
          <w:color w:val="auto"/>
          <w:sz w:val="32"/>
          <w:szCs w:val="32"/>
          <w:cs/>
        </w:rPr>
        <w:t>ำ</w:t>
      </w:r>
      <w:r w:rsidRPr="007A121B">
        <w:rPr>
          <w:rFonts w:ascii="TH SarabunIT๙" w:eastAsia="Times New Roman" w:hAnsi="TH SarabunIT๙" w:cs="TH SarabunIT๙"/>
          <w:color w:val="auto"/>
          <w:sz w:val="32"/>
          <w:szCs w:val="32"/>
          <w:cs/>
        </w:rPr>
        <w:t>ความชุ่มชื้นมาสู่จังหวัด</w:t>
      </w:r>
      <w:r w:rsidRPr="007A121B">
        <w:rPr>
          <w:rFonts w:ascii="TH SarabunIT๙" w:eastAsia="Times New Roman" w:hAnsi="TH SarabunIT๙" w:cs="TH SarabunIT๙"/>
          <w:color w:val="auto"/>
          <w:sz w:val="32"/>
          <w:szCs w:val="32"/>
        </w:rPr>
        <w:t xml:space="preserve"> </w:t>
      </w:r>
      <w:r w:rsidRPr="007A121B">
        <w:rPr>
          <w:rFonts w:ascii="TH SarabunIT๙" w:eastAsia="Times New Roman" w:hAnsi="TH SarabunIT๙" w:cs="TH SarabunIT๙"/>
          <w:color w:val="auto"/>
          <w:sz w:val="32"/>
          <w:szCs w:val="32"/>
          <w:cs/>
        </w:rPr>
        <w:t>แบ่งฤดูกาลออกเป็น</w:t>
      </w:r>
      <w:r w:rsidRPr="007A121B">
        <w:rPr>
          <w:rFonts w:ascii="TH SarabunIT๙" w:eastAsia="Times New Roman" w:hAnsi="TH SarabunIT๙" w:cs="TH SarabunIT๙"/>
          <w:color w:val="auto"/>
          <w:sz w:val="32"/>
          <w:szCs w:val="32"/>
        </w:rPr>
        <w:t xml:space="preserve"> 3 </w:t>
      </w:r>
      <w:r w:rsidRPr="007A121B">
        <w:rPr>
          <w:rFonts w:ascii="TH SarabunIT๙" w:eastAsia="Times New Roman" w:hAnsi="TH SarabunIT๙" w:cs="TH SarabunIT๙"/>
          <w:color w:val="auto"/>
          <w:sz w:val="32"/>
          <w:szCs w:val="32"/>
          <w:cs/>
        </w:rPr>
        <w:t>ฤดู</w:t>
      </w:r>
      <w:r w:rsidRPr="007A121B">
        <w:rPr>
          <w:rFonts w:ascii="TH SarabunIT๙" w:eastAsia="Times New Roman" w:hAnsi="TH SarabunIT๙" w:cs="TH SarabunIT๙"/>
          <w:color w:val="auto"/>
          <w:sz w:val="32"/>
          <w:szCs w:val="32"/>
        </w:rPr>
        <w:t xml:space="preserve"> </w:t>
      </w:r>
    </w:p>
    <w:p w:rsidR="007A121B" w:rsidRPr="007A121B" w:rsidRDefault="007A121B" w:rsidP="007A121B">
      <w:pPr>
        <w:pStyle w:val="Default"/>
        <w:spacing w:after="45"/>
        <w:ind w:firstLine="720"/>
        <w:jc w:val="thaiDistribute"/>
        <w:rPr>
          <w:rFonts w:ascii="TH SarabunIT๙" w:eastAsia="Times New Roman" w:hAnsi="TH SarabunIT๙" w:cs="TH SarabunIT๙"/>
          <w:color w:val="auto"/>
          <w:sz w:val="32"/>
          <w:szCs w:val="32"/>
        </w:rPr>
      </w:pPr>
      <w:r w:rsidRPr="007A121B">
        <w:rPr>
          <w:rFonts w:ascii="TH SarabunIT๙" w:eastAsia="Times New Roman" w:hAnsi="TH SarabunIT๙" w:cs="TH SarabunIT๙"/>
          <w:color w:val="auto"/>
          <w:sz w:val="32"/>
          <w:szCs w:val="32"/>
        </w:rPr>
        <w:t xml:space="preserve">- </w:t>
      </w:r>
      <w:r w:rsidRPr="007A121B">
        <w:rPr>
          <w:rFonts w:ascii="TH SarabunIT๙" w:eastAsia="Times New Roman" w:hAnsi="TH SarabunIT๙" w:cs="TH SarabunIT๙"/>
          <w:color w:val="auto"/>
          <w:sz w:val="32"/>
          <w:szCs w:val="32"/>
          <w:cs/>
        </w:rPr>
        <w:t>ฤดูหนาว</w:t>
      </w:r>
      <w:r w:rsidRPr="007A121B">
        <w:rPr>
          <w:rFonts w:ascii="TH SarabunIT๙" w:eastAsia="Times New Roman" w:hAnsi="TH SarabunIT๙" w:cs="TH SarabunIT๙"/>
          <w:color w:val="auto"/>
          <w:sz w:val="32"/>
          <w:szCs w:val="32"/>
        </w:rPr>
        <w:t xml:space="preserve"> </w:t>
      </w:r>
      <w:r w:rsidRPr="007A121B">
        <w:rPr>
          <w:rFonts w:ascii="TH SarabunIT๙" w:eastAsia="Times New Roman" w:hAnsi="TH SarabunIT๙" w:cs="TH SarabunIT๙"/>
          <w:color w:val="auto"/>
          <w:sz w:val="32"/>
          <w:szCs w:val="32"/>
          <w:cs/>
        </w:rPr>
        <w:t>ช่วงระหว่างเดือน</w:t>
      </w:r>
      <w:r w:rsidRPr="007A121B">
        <w:rPr>
          <w:rFonts w:ascii="TH SarabunIT๙" w:eastAsia="Times New Roman" w:hAnsi="TH SarabunIT๙" w:cs="TH SarabunIT๙" w:hint="cs"/>
          <w:color w:val="auto"/>
          <w:sz w:val="32"/>
          <w:szCs w:val="32"/>
          <w:cs/>
        </w:rPr>
        <w:t xml:space="preserve">พฤศจิกายน </w:t>
      </w:r>
      <w:r w:rsidRPr="007A121B">
        <w:rPr>
          <w:rFonts w:ascii="TH SarabunIT๙" w:eastAsia="Times New Roman" w:hAnsi="TH SarabunIT๙" w:cs="TH SarabunIT๙"/>
          <w:color w:val="auto"/>
          <w:sz w:val="32"/>
          <w:szCs w:val="32"/>
          <w:cs/>
        </w:rPr>
        <w:t>–</w:t>
      </w:r>
      <w:r w:rsidRPr="007A121B">
        <w:rPr>
          <w:rFonts w:ascii="TH SarabunIT๙" w:eastAsia="Times New Roman" w:hAnsi="TH SarabunIT๙" w:cs="TH SarabunIT๙" w:hint="cs"/>
          <w:color w:val="auto"/>
          <w:sz w:val="32"/>
          <w:szCs w:val="32"/>
          <w:cs/>
        </w:rPr>
        <w:t xml:space="preserve"> กุมภาพันธ์</w:t>
      </w:r>
      <w:r w:rsidRPr="007A121B">
        <w:rPr>
          <w:rFonts w:ascii="TH SarabunIT๙" w:eastAsia="Times New Roman" w:hAnsi="TH SarabunIT๙" w:cs="TH SarabunIT๙"/>
          <w:color w:val="auto"/>
          <w:sz w:val="32"/>
          <w:szCs w:val="32"/>
        </w:rPr>
        <w:t xml:space="preserve"> </w:t>
      </w:r>
      <w:r w:rsidRPr="007A121B">
        <w:rPr>
          <w:rFonts w:ascii="TH SarabunIT๙" w:eastAsia="Times New Roman" w:hAnsi="TH SarabunIT๙" w:cs="TH SarabunIT๙"/>
          <w:color w:val="auto"/>
          <w:sz w:val="32"/>
          <w:szCs w:val="32"/>
          <w:cs/>
        </w:rPr>
        <w:t>อากาศไม่หนาวมากนัก</w:t>
      </w:r>
      <w:r w:rsidRPr="007A121B">
        <w:rPr>
          <w:rFonts w:ascii="TH SarabunIT๙" w:eastAsia="Times New Roman" w:hAnsi="TH SarabunIT๙" w:cs="TH SarabunIT๙"/>
          <w:color w:val="auto"/>
          <w:sz w:val="32"/>
          <w:szCs w:val="32"/>
        </w:rPr>
        <w:t xml:space="preserve"> </w:t>
      </w:r>
      <w:r w:rsidRPr="007A121B">
        <w:rPr>
          <w:rFonts w:ascii="TH SarabunIT๙" w:eastAsia="Times New Roman" w:hAnsi="TH SarabunIT๙" w:cs="TH SarabunIT๙"/>
          <w:color w:val="auto"/>
          <w:sz w:val="32"/>
          <w:szCs w:val="32"/>
          <w:cs/>
        </w:rPr>
        <w:t>อุณหภูมิเฉลี่ย</w:t>
      </w:r>
      <w:r w:rsidRPr="007A121B">
        <w:rPr>
          <w:rFonts w:ascii="TH SarabunIT๙" w:eastAsia="Times New Roman" w:hAnsi="TH SarabunIT๙" w:cs="TH SarabunIT๙"/>
          <w:color w:val="auto"/>
          <w:sz w:val="32"/>
          <w:szCs w:val="32"/>
        </w:rPr>
        <w:t xml:space="preserve"> </w:t>
      </w:r>
      <w:r w:rsidRPr="007A121B">
        <w:rPr>
          <w:rFonts w:ascii="TH SarabunIT๙" w:eastAsia="Times New Roman" w:hAnsi="TH SarabunIT๙" w:cs="TH SarabunIT๙"/>
          <w:color w:val="auto"/>
          <w:sz w:val="32"/>
          <w:szCs w:val="32"/>
          <w:cs/>
        </w:rPr>
        <w:t>ประมาณ</w:t>
      </w:r>
      <w:r w:rsidRPr="007A121B">
        <w:rPr>
          <w:rFonts w:ascii="TH SarabunIT๙" w:eastAsia="Times New Roman" w:hAnsi="TH SarabunIT๙" w:cs="TH SarabunIT๙"/>
          <w:color w:val="auto"/>
          <w:sz w:val="32"/>
          <w:szCs w:val="32"/>
        </w:rPr>
        <w:t xml:space="preserve"> 22 </w:t>
      </w:r>
      <w:r w:rsidRPr="007A121B">
        <w:rPr>
          <w:rFonts w:ascii="TH SarabunIT๙" w:eastAsia="Times New Roman" w:hAnsi="TH SarabunIT๙" w:cs="TH SarabunIT๙"/>
          <w:color w:val="auto"/>
          <w:sz w:val="32"/>
          <w:szCs w:val="32"/>
          <w:cs/>
        </w:rPr>
        <w:t>องศาเซลเซียส</w:t>
      </w:r>
      <w:r w:rsidRPr="007A121B">
        <w:rPr>
          <w:rFonts w:ascii="TH SarabunIT๙" w:eastAsia="Times New Roman" w:hAnsi="TH SarabunIT๙" w:cs="TH SarabunIT๙"/>
          <w:color w:val="auto"/>
          <w:sz w:val="32"/>
          <w:szCs w:val="32"/>
        </w:rPr>
        <w:t xml:space="preserve"> </w:t>
      </w:r>
    </w:p>
    <w:p w:rsidR="007A121B" w:rsidRPr="007A121B" w:rsidRDefault="007A121B" w:rsidP="007A121B">
      <w:pPr>
        <w:pStyle w:val="Default"/>
        <w:ind w:firstLine="720"/>
        <w:rPr>
          <w:rFonts w:ascii="TH SarabunIT๙" w:eastAsia="Times New Roman" w:hAnsi="TH SarabunIT๙" w:cs="TH SarabunIT๙"/>
          <w:color w:val="auto"/>
          <w:sz w:val="32"/>
          <w:szCs w:val="32"/>
        </w:rPr>
      </w:pPr>
      <w:r w:rsidRPr="007A121B">
        <w:rPr>
          <w:rFonts w:ascii="TH SarabunIT๙" w:eastAsia="Times New Roman" w:hAnsi="TH SarabunIT๙" w:cs="TH SarabunIT๙"/>
          <w:color w:val="auto"/>
          <w:sz w:val="32"/>
          <w:szCs w:val="32"/>
        </w:rPr>
        <w:t xml:space="preserve">- </w:t>
      </w:r>
      <w:r w:rsidRPr="007A121B">
        <w:rPr>
          <w:rFonts w:ascii="TH SarabunIT๙" w:eastAsia="Times New Roman" w:hAnsi="TH SarabunIT๙" w:cs="TH SarabunIT๙"/>
          <w:color w:val="auto"/>
          <w:sz w:val="32"/>
          <w:szCs w:val="32"/>
          <w:cs/>
        </w:rPr>
        <w:t>ฤดูร้อน</w:t>
      </w:r>
      <w:r w:rsidRPr="007A121B">
        <w:rPr>
          <w:rFonts w:ascii="TH SarabunIT๙" w:eastAsia="Times New Roman" w:hAnsi="TH SarabunIT๙" w:cs="TH SarabunIT๙"/>
          <w:color w:val="auto"/>
          <w:sz w:val="32"/>
          <w:szCs w:val="32"/>
        </w:rPr>
        <w:t xml:space="preserve"> </w:t>
      </w:r>
      <w:r w:rsidRPr="007A121B">
        <w:rPr>
          <w:rFonts w:ascii="TH SarabunIT๙" w:eastAsia="Times New Roman" w:hAnsi="TH SarabunIT๙" w:cs="TH SarabunIT๙"/>
          <w:color w:val="auto"/>
          <w:sz w:val="32"/>
          <w:szCs w:val="32"/>
          <w:cs/>
        </w:rPr>
        <w:t>ช่วงระหว่างเดือน</w:t>
      </w:r>
      <w:r w:rsidRPr="007A121B">
        <w:rPr>
          <w:rFonts w:ascii="TH SarabunIT๙" w:eastAsia="Times New Roman" w:hAnsi="TH SarabunIT๙" w:cs="TH SarabunIT๙" w:hint="cs"/>
          <w:color w:val="auto"/>
          <w:sz w:val="32"/>
          <w:szCs w:val="32"/>
          <w:cs/>
        </w:rPr>
        <w:t xml:space="preserve">มีนาคม </w:t>
      </w:r>
      <w:r w:rsidRPr="007A121B">
        <w:rPr>
          <w:rFonts w:ascii="TH SarabunIT๙" w:eastAsia="Times New Roman" w:hAnsi="TH SarabunIT๙" w:cs="TH SarabunIT๙"/>
          <w:color w:val="auto"/>
          <w:sz w:val="32"/>
          <w:szCs w:val="32"/>
          <w:cs/>
        </w:rPr>
        <w:t>–</w:t>
      </w:r>
      <w:r w:rsidRPr="007A121B">
        <w:rPr>
          <w:rFonts w:ascii="TH SarabunIT๙" w:eastAsia="Times New Roman" w:hAnsi="TH SarabunIT๙" w:cs="TH SarabunIT๙" w:hint="cs"/>
          <w:color w:val="auto"/>
          <w:sz w:val="32"/>
          <w:szCs w:val="32"/>
          <w:cs/>
        </w:rPr>
        <w:t xml:space="preserve"> เมษายน</w:t>
      </w:r>
      <w:r w:rsidRPr="007A121B">
        <w:rPr>
          <w:rFonts w:ascii="TH SarabunIT๙" w:eastAsia="Times New Roman" w:hAnsi="TH SarabunIT๙" w:cs="TH SarabunIT๙"/>
          <w:color w:val="auto"/>
          <w:sz w:val="32"/>
          <w:szCs w:val="32"/>
        </w:rPr>
        <w:t xml:space="preserve"> </w:t>
      </w:r>
      <w:r w:rsidRPr="007A121B">
        <w:rPr>
          <w:rFonts w:ascii="TH SarabunIT๙" w:eastAsia="Times New Roman" w:hAnsi="TH SarabunIT๙" w:cs="TH SarabunIT๙"/>
          <w:color w:val="auto"/>
          <w:sz w:val="32"/>
          <w:szCs w:val="32"/>
          <w:cs/>
        </w:rPr>
        <w:t>อุณหภูมิเฉลี่ย</w:t>
      </w:r>
      <w:r w:rsidRPr="007A121B">
        <w:rPr>
          <w:rFonts w:ascii="TH SarabunIT๙" w:eastAsia="Times New Roman" w:hAnsi="TH SarabunIT๙" w:cs="TH SarabunIT๙"/>
          <w:color w:val="auto"/>
          <w:sz w:val="32"/>
          <w:szCs w:val="32"/>
        </w:rPr>
        <w:t xml:space="preserve"> 35 </w:t>
      </w:r>
      <w:r w:rsidRPr="007A121B">
        <w:rPr>
          <w:rFonts w:ascii="TH SarabunIT๙" w:eastAsia="Times New Roman" w:hAnsi="TH SarabunIT๙" w:cs="TH SarabunIT๙"/>
          <w:color w:val="auto"/>
          <w:sz w:val="32"/>
          <w:szCs w:val="32"/>
          <w:cs/>
        </w:rPr>
        <w:t>องศาเซลเซียส</w:t>
      </w:r>
      <w:r w:rsidRPr="007A121B">
        <w:rPr>
          <w:rFonts w:ascii="TH SarabunIT๙" w:eastAsia="Times New Roman" w:hAnsi="TH SarabunIT๙" w:cs="TH SarabunIT๙"/>
          <w:color w:val="auto"/>
          <w:sz w:val="32"/>
          <w:szCs w:val="32"/>
        </w:rPr>
        <w:t xml:space="preserve"> </w:t>
      </w:r>
    </w:p>
    <w:p w:rsidR="007A121B" w:rsidRPr="007A121B" w:rsidRDefault="007A121B" w:rsidP="007A121B">
      <w:pPr>
        <w:pStyle w:val="NormalWeb"/>
        <w:shd w:val="clear" w:color="auto" w:fill="FFFFFF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A121B">
        <w:rPr>
          <w:rFonts w:ascii="TH SarabunIT๙" w:hAnsi="TH SarabunIT๙" w:cs="TH SarabunIT๙"/>
          <w:sz w:val="32"/>
          <w:szCs w:val="32"/>
        </w:rPr>
        <w:t>-</w:t>
      </w:r>
      <w:r w:rsidRPr="007A12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21B">
        <w:rPr>
          <w:rFonts w:ascii="TH SarabunIT๙" w:hAnsi="TH SarabunIT๙" w:cs="TH SarabunIT๙"/>
          <w:sz w:val="32"/>
          <w:szCs w:val="32"/>
          <w:cs/>
        </w:rPr>
        <w:t>ฤดูฝน</w:t>
      </w:r>
      <w:r w:rsidRPr="007A121B">
        <w:rPr>
          <w:rFonts w:ascii="TH SarabunIT๙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hAnsi="TH SarabunIT๙" w:cs="TH SarabunIT๙"/>
          <w:sz w:val="32"/>
          <w:szCs w:val="32"/>
          <w:cs/>
        </w:rPr>
        <w:t>ช่วงระหว่างเดือน</w:t>
      </w:r>
      <w:r w:rsidRPr="007A121B">
        <w:rPr>
          <w:rFonts w:ascii="TH SarabunIT๙" w:hAnsi="TH SarabunIT๙" w:cs="TH SarabunIT๙" w:hint="cs"/>
          <w:sz w:val="32"/>
          <w:szCs w:val="32"/>
          <w:cs/>
        </w:rPr>
        <w:t xml:space="preserve">พฤษภาคม </w:t>
      </w:r>
      <w:r w:rsidRPr="007A121B">
        <w:rPr>
          <w:rFonts w:ascii="TH SarabunIT๙" w:hAnsi="TH SarabunIT๙" w:cs="TH SarabunIT๙"/>
          <w:sz w:val="32"/>
          <w:szCs w:val="32"/>
          <w:cs/>
        </w:rPr>
        <w:t>–</w:t>
      </w:r>
      <w:r w:rsidRPr="007A121B">
        <w:rPr>
          <w:rFonts w:ascii="TH SarabunIT๙" w:hAnsi="TH SarabunIT๙" w:cs="TH SarabunIT๙" w:hint="cs"/>
          <w:sz w:val="32"/>
          <w:szCs w:val="32"/>
          <w:cs/>
        </w:rPr>
        <w:t xml:space="preserve"> ตุลาคม </w:t>
      </w:r>
      <w:r w:rsidRPr="007A121B">
        <w:rPr>
          <w:rFonts w:ascii="TH SarabunIT๙" w:hAnsi="TH SarabunIT๙" w:cs="TH SarabunIT๙"/>
          <w:sz w:val="32"/>
          <w:szCs w:val="32"/>
          <w:cs/>
        </w:rPr>
        <w:t>ปริมาณเฉลี่ย</w:t>
      </w:r>
      <w:r w:rsidRPr="007A121B">
        <w:rPr>
          <w:rFonts w:ascii="TH SarabunIT๙" w:hAnsi="TH SarabunIT๙" w:cs="TH SarabunIT๙"/>
          <w:sz w:val="32"/>
          <w:szCs w:val="32"/>
        </w:rPr>
        <w:t xml:space="preserve"> 1200 </w:t>
      </w:r>
      <w:r w:rsidRPr="007A121B">
        <w:rPr>
          <w:rFonts w:ascii="TH SarabunIT๙" w:hAnsi="TH SarabunIT๙" w:cs="TH SarabunIT๙" w:hint="cs"/>
          <w:sz w:val="32"/>
          <w:szCs w:val="32"/>
          <w:cs/>
        </w:rPr>
        <w:t>มิลลิเมตร</w:t>
      </w:r>
      <w:r w:rsidRPr="007A121B">
        <w:rPr>
          <w:rFonts w:ascii="TH SarabunIT๙" w:hAnsi="TH SarabunIT๙" w:cs="TH SarabunIT๙"/>
          <w:sz w:val="32"/>
          <w:szCs w:val="32"/>
        </w:rPr>
        <w:t>/</w:t>
      </w:r>
      <w:r w:rsidRPr="007A121B">
        <w:rPr>
          <w:rFonts w:ascii="TH SarabunIT๙" w:hAnsi="TH SarabunIT๙" w:cs="TH SarabunIT๙"/>
          <w:sz w:val="32"/>
          <w:szCs w:val="32"/>
          <w:cs/>
        </w:rPr>
        <w:t>ต่อปี</w:t>
      </w:r>
    </w:p>
    <w:p w:rsidR="007A121B" w:rsidRPr="007A121B" w:rsidRDefault="007A121B" w:rsidP="007A121B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A121B">
        <w:rPr>
          <w:rFonts w:ascii="TH SarabunPSK" w:hAnsi="TH SarabunPSK" w:cs="TH SarabunPSK"/>
          <w:b/>
          <w:bCs/>
          <w:sz w:val="32"/>
          <w:szCs w:val="32"/>
          <w:cs/>
        </w:rPr>
        <w:t>การปกครอง</w:t>
      </w:r>
    </w:p>
    <w:p w:rsidR="007A121B" w:rsidRPr="007A121B" w:rsidRDefault="007A121B" w:rsidP="007A121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A121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A121B">
        <w:rPr>
          <w:rFonts w:ascii="TH SarabunIT๙" w:eastAsia="Times New Roman" w:hAnsi="TH SarabunIT๙" w:cs="TH SarabunIT๙"/>
          <w:sz w:val="32"/>
          <w:szCs w:val="32"/>
          <w:cs/>
        </w:rPr>
        <w:t>จังหวัดปทุมธานี</w:t>
      </w:r>
      <w:r w:rsidRPr="007A121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A121B">
        <w:rPr>
          <w:rFonts w:ascii="TH SarabunIT๙" w:eastAsia="Times New Roman" w:hAnsi="TH SarabunIT๙" w:cs="TH SarabunIT๙"/>
          <w:sz w:val="32"/>
          <w:szCs w:val="32"/>
          <w:cs/>
        </w:rPr>
        <w:t>แบ่งการปกครองส่วนภูมิภาคออกเป็น</w:t>
      </w:r>
      <w:r w:rsidRPr="007A121B">
        <w:rPr>
          <w:rFonts w:ascii="TH SarabunIT๙" w:eastAsia="Times New Roman" w:hAnsi="TH SarabunIT๙" w:cs="TH SarabunIT๙"/>
          <w:sz w:val="32"/>
          <w:szCs w:val="32"/>
        </w:rPr>
        <w:t xml:space="preserve"> 7 </w:t>
      </w:r>
      <w:r w:rsidRPr="007A121B">
        <w:rPr>
          <w:rFonts w:ascii="TH SarabunIT๙" w:eastAsia="Times New Roman" w:hAnsi="TH SarabunIT๙" w:cs="TH SarabunIT๙"/>
          <w:sz w:val="32"/>
          <w:szCs w:val="32"/>
          <w:cs/>
        </w:rPr>
        <w:t>อ</w:t>
      </w:r>
      <w:r w:rsidRPr="007A121B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7A121B">
        <w:rPr>
          <w:rFonts w:ascii="TH SarabunIT๙" w:eastAsia="Times New Roman" w:hAnsi="TH SarabunIT๙" w:cs="TH SarabunIT๙"/>
          <w:sz w:val="32"/>
          <w:szCs w:val="32"/>
          <w:cs/>
        </w:rPr>
        <w:t>เภอ</w:t>
      </w:r>
      <w:r w:rsidRPr="007A121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eastAsia="Times New Roman" w:hAnsi="TH SarabunIT๙" w:cs="TH SarabunIT๙" w:hint="cs"/>
          <w:sz w:val="32"/>
          <w:szCs w:val="32"/>
          <w:cs/>
        </w:rPr>
        <w:t>ได้แก่</w:t>
      </w:r>
      <w:r w:rsidRPr="007A121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eastAsia="Times New Roman" w:hAnsi="TH SarabunIT๙" w:cs="TH SarabunIT๙"/>
          <w:sz w:val="32"/>
          <w:szCs w:val="32"/>
          <w:cs/>
        </w:rPr>
        <w:t>อ</w:t>
      </w:r>
      <w:r w:rsidRPr="007A121B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7A121B">
        <w:rPr>
          <w:rFonts w:ascii="TH SarabunIT๙" w:eastAsia="Times New Roman" w:hAnsi="TH SarabunIT๙" w:cs="TH SarabunIT๙"/>
          <w:sz w:val="32"/>
          <w:szCs w:val="32"/>
          <w:cs/>
        </w:rPr>
        <w:t>เภอเมืองปทุมธานี</w:t>
      </w:r>
      <w:r w:rsidRPr="007A121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</w:t>
      </w:r>
      <w:r w:rsidRPr="007A121B">
        <w:rPr>
          <w:rFonts w:ascii="TH SarabunIT๙" w:eastAsia="Times New Roman" w:hAnsi="TH SarabunIT๙" w:cs="TH SarabunIT๙"/>
          <w:sz w:val="32"/>
          <w:szCs w:val="32"/>
          <w:cs/>
        </w:rPr>
        <w:t>อ</w:t>
      </w:r>
      <w:r w:rsidRPr="007A121B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7A121B">
        <w:rPr>
          <w:rFonts w:ascii="TH SarabunIT๙" w:eastAsia="Times New Roman" w:hAnsi="TH SarabunIT๙" w:cs="TH SarabunIT๙"/>
          <w:sz w:val="32"/>
          <w:szCs w:val="32"/>
          <w:cs/>
        </w:rPr>
        <w:t>เภอธัญบุรี</w:t>
      </w:r>
      <w:r w:rsidRPr="007A121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eastAsia="Times New Roman" w:hAnsi="TH SarabunIT๙" w:cs="TH SarabunIT๙"/>
          <w:sz w:val="32"/>
          <w:szCs w:val="32"/>
          <w:cs/>
        </w:rPr>
        <w:t>อ</w:t>
      </w:r>
      <w:r w:rsidRPr="007A121B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7A121B">
        <w:rPr>
          <w:rFonts w:ascii="TH SarabunIT๙" w:eastAsia="Times New Roman" w:hAnsi="TH SarabunIT๙" w:cs="TH SarabunIT๙"/>
          <w:sz w:val="32"/>
          <w:szCs w:val="32"/>
          <w:cs/>
        </w:rPr>
        <w:t>เภอคลองหลวง</w:t>
      </w:r>
      <w:r w:rsidRPr="007A121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eastAsia="Times New Roman" w:hAnsi="TH SarabunIT๙" w:cs="TH SarabunIT๙"/>
          <w:sz w:val="32"/>
          <w:szCs w:val="32"/>
          <w:cs/>
        </w:rPr>
        <w:t>อ</w:t>
      </w:r>
      <w:r w:rsidRPr="007A121B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7A121B">
        <w:rPr>
          <w:rFonts w:ascii="TH SarabunIT๙" w:eastAsia="Times New Roman" w:hAnsi="TH SarabunIT๙" w:cs="TH SarabunIT๙"/>
          <w:sz w:val="32"/>
          <w:szCs w:val="32"/>
          <w:cs/>
        </w:rPr>
        <w:t>เภอล</w:t>
      </w:r>
      <w:r w:rsidRPr="007A121B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7A121B">
        <w:rPr>
          <w:rFonts w:ascii="TH SarabunIT๙" w:eastAsia="Times New Roman" w:hAnsi="TH SarabunIT๙" w:cs="TH SarabunIT๙"/>
          <w:sz w:val="32"/>
          <w:szCs w:val="32"/>
          <w:cs/>
        </w:rPr>
        <w:t>ลูกกา</w:t>
      </w:r>
      <w:r w:rsidRPr="007A121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eastAsia="Times New Roman" w:hAnsi="TH SarabunIT๙" w:cs="TH SarabunIT๙"/>
          <w:sz w:val="32"/>
          <w:szCs w:val="32"/>
          <w:cs/>
        </w:rPr>
        <w:t>อ</w:t>
      </w:r>
      <w:r w:rsidRPr="007A121B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7A121B">
        <w:rPr>
          <w:rFonts w:ascii="TH SarabunIT๙" w:eastAsia="Times New Roman" w:hAnsi="TH SarabunIT๙" w:cs="TH SarabunIT๙"/>
          <w:sz w:val="32"/>
          <w:szCs w:val="32"/>
          <w:cs/>
        </w:rPr>
        <w:t>เภอลาดหลุมแก้ว</w:t>
      </w:r>
      <w:r w:rsidRPr="007A121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eastAsia="Times New Roman" w:hAnsi="TH SarabunIT๙" w:cs="TH SarabunIT๙"/>
          <w:sz w:val="32"/>
          <w:szCs w:val="32"/>
          <w:cs/>
        </w:rPr>
        <w:t>อ</w:t>
      </w:r>
      <w:r w:rsidRPr="007A121B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7A121B">
        <w:rPr>
          <w:rFonts w:ascii="TH SarabunIT๙" w:eastAsia="Times New Roman" w:hAnsi="TH SarabunIT๙" w:cs="TH SarabunIT๙"/>
          <w:sz w:val="32"/>
          <w:szCs w:val="32"/>
          <w:cs/>
        </w:rPr>
        <w:t>เภอสามโคก</w:t>
      </w:r>
      <w:r w:rsidRPr="007A121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eastAsia="Times New Roman" w:hAnsi="TH SarabunIT๙" w:cs="TH SarabunIT๙"/>
          <w:sz w:val="32"/>
          <w:szCs w:val="32"/>
          <w:cs/>
        </w:rPr>
        <w:t>และอ</w:t>
      </w:r>
      <w:r w:rsidRPr="007A121B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7A121B">
        <w:rPr>
          <w:rFonts w:ascii="TH SarabunIT๙" w:eastAsia="Times New Roman" w:hAnsi="TH SarabunIT๙" w:cs="TH SarabunIT๙"/>
          <w:sz w:val="32"/>
          <w:szCs w:val="32"/>
          <w:cs/>
        </w:rPr>
        <w:t>เภอหนองเสือ</w:t>
      </w:r>
      <w:r w:rsidRPr="007A121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จำนวน </w:t>
      </w:r>
      <w:r w:rsidRPr="007A121B">
        <w:rPr>
          <w:rFonts w:ascii="TH SarabunIT๙" w:eastAsia="Times New Roman" w:hAnsi="TH SarabunIT๙" w:cs="TH SarabunIT๙"/>
          <w:sz w:val="32"/>
          <w:szCs w:val="32"/>
        </w:rPr>
        <w:t>6</w:t>
      </w:r>
      <w:r w:rsidRPr="007A121B">
        <w:rPr>
          <w:rFonts w:ascii="TH SarabunIT๙" w:eastAsia="Times New Roman" w:hAnsi="TH SarabunIT๙" w:cs="TH SarabunIT๙" w:hint="cs"/>
          <w:sz w:val="32"/>
          <w:szCs w:val="32"/>
          <w:cs/>
        </w:rPr>
        <w:t>๕</w:t>
      </w:r>
      <w:r w:rsidRPr="007A121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eastAsia="Times New Roman" w:hAnsi="TH SarabunIT๙" w:cs="TH SarabunIT๙"/>
          <w:sz w:val="32"/>
          <w:szCs w:val="32"/>
          <w:cs/>
        </w:rPr>
        <w:t>ต</w:t>
      </w:r>
      <w:r w:rsidRPr="007A121B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7A121B">
        <w:rPr>
          <w:rFonts w:ascii="TH SarabunIT๙" w:eastAsia="Times New Roman" w:hAnsi="TH SarabunIT๙" w:cs="TH SarabunIT๙"/>
          <w:sz w:val="32"/>
          <w:szCs w:val="32"/>
          <w:cs/>
        </w:rPr>
        <w:t>บล</w:t>
      </w:r>
      <w:r w:rsidRPr="007A121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eastAsia="Times New Roman" w:hAnsi="TH SarabunIT๙" w:cs="TH SarabunIT๙" w:hint="cs"/>
          <w:sz w:val="32"/>
          <w:szCs w:val="32"/>
          <w:cs/>
        </w:rPr>
        <w:t>๘๕๘</w:t>
      </w:r>
      <w:r w:rsidRPr="007A121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eastAsia="Times New Roman" w:hAnsi="TH SarabunIT๙" w:cs="TH SarabunIT๙"/>
          <w:sz w:val="32"/>
          <w:szCs w:val="32"/>
          <w:cs/>
        </w:rPr>
        <w:t>หมู่บ้าน</w:t>
      </w:r>
      <w:r w:rsidRPr="007A121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eastAsia="Times New Roman" w:hAnsi="TH SarabunIT๙" w:cs="TH SarabunIT๙"/>
          <w:sz w:val="32"/>
          <w:szCs w:val="32"/>
          <w:cs/>
        </w:rPr>
        <w:t>การปกครองส่วนท้องถิ่น</w:t>
      </w:r>
      <w:r w:rsidRPr="007A121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A121B">
        <w:rPr>
          <w:rFonts w:ascii="TH SarabunIT๙" w:eastAsia="Times New Roman" w:hAnsi="TH SarabunIT๙" w:cs="TH SarabunIT๙"/>
          <w:sz w:val="32"/>
          <w:szCs w:val="32"/>
          <w:cs/>
        </w:rPr>
        <w:t>ประกอบด้วย</w:t>
      </w:r>
      <w:r w:rsidRPr="007A121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จังหวัด</w:t>
      </w:r>
      <w:r w:rsidRPr="007A121B">
        <w:rPr>
          <w:rFonts w:ascii="TH SarabunIT๙" w:eastAsia="Times New Roman" w:hAnsi="TH SarabunIT๙" w:cs="TH SarabunIT๙"/>
          <w:sz w:val="32"/>
          <w:szCs w:val="32"/>
        </w:rPr>
        <w:t xml:space="preserve"> 1 </w:t>
      </w:r>
      <w:r w:rsidRPr="007A121B">
        <w:rPr>
          <w:rFonts w:ascii="TH SarabunIT๙" w:eastAsia="Times New Roman" w:hAnsi="TH SarabunIT๙" w:cs="TH SarabunIT๙"/>
          <w:sz w:val="32"/>
          <w:szCs w:val="32"/>
          <w:cs/>
        </w:rPr>
        <w:t>แห่ง</w:t>
      </w:r>
      <w:r w:rsidRPr="007A121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eastAsia="Times New Roman" w:hAnsi="TH SarabunIT๙" w:cs="TH SarabunIT๙"/>
          <w:sz w:val="32"/>
          <w:szCs w:val="32"/>
          <w:cs/>
        </w:rPr>
        <w:t>เทศบาลนคร</w:t>
      </w:r>
      <w:r w:rsidRPr="007A121B">
        <w:rPr>
          <w:rFonts w:ascii="TH SarabunIT๙" w:eastAsia="Times New Roman" w:hAnsi="TH SarabunIT๙" w:cs="TH SarabunIT๙"/>
          <w:sz w:val="32"/>
          <w:szCs w:val="32"/>
        </w:rPr>
        <w:t xml:space="preserve"> 1 </w:t>
      </w:r>
      <w:r w:rsidRPr="007A121B">
        <w:rPr>
          <w:rFonts w:ascii="TH SarabunIT๙" w:eastAsia="Times New Roman" w:hAnsi="TH SarabunIT๙" w:cs="TH SarabunIT๙"/>
          <w:sz w:val="32"/>
          <w:szCs w:val="32"/>
          <w:cs/>
        </w:rPr>
        <w:t>แห่ง</w:t>
      </w:r>
      <w:r w:rsidRPr="007A121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eastAsia="Times New Roman" w:hAnsi="TH SarabunIT๙" w:cs="TH SarabunIT๙"/>
          <w:sz w:val="32"/>
          <w:szCs w:val="32"/>
          <w:cs/>
        </w:rPr>
        <w:t>เทศบาลเมือง</w:t>
      </w:r>
      <w:r w:rsidRPr="007A121B">
        <w:rPr>
          <w:rFonts w:ascii="TH SarabunIT๙" w:eastAsia="Times New Roman" w:hAnsi="TH SarabunIT๙" w:cs="TH SarabunIT๙"/>
          <w:sz w:val="32"/>
          <w:szCs w:val="32"/>
        </w:rPr>
        <w:t xml:space="preserve"> 9 </w:t>
      </w:r>
      <w:r w:rsidRPr="007A121B">
        <w:rPr>
          <w:rFonts w:ascii="TH SarabunIT๙" w:eastAsia="Times New Roman" w:hAnsi="TH SarabunIT๙" w:cs="TH SarabunIT๙"/>
          <w:sz w:val="32"/>
          <w:szCs w:val="32"/>
          <w:cs/>
        </w:rPr>
        <w:t>แห่ง</w:t>
      </w:r>
      <w:r w:rsidRPr="007A121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eastAsia="Times New Roman" w:hAnsi="TH SarabunIT๙" w:cs="TH SarabunIT๙"/>
          <w:sz w:val="32"/>
          <w:szCs w:val="32"/>
          <w:cs/>
        </w:rPr>
        <w:t>เทศบาลต</w:t>
      </w:r>
      <w:r w:rsidRPr="007A121B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7A121B">
        <w:rPr>
          <w:rFonts w:ascii="TH SarabunIT๙" w:eastAsia="Times New Roman" w:hAnsi="TH SarabunIT๙" w:cs="TH SarabunIT๙"/>
          <w:sz w:val="32"/>
          <w:szCs w:val="32"/>
          <w:cs/>
        </w:rPr>
        <w:t>บล</w:t>
      </w:r>
      <w:r w:rsidRPr="007A121B">
        <w:rPr>
          <w:rFonts w:ascii="TH SarabunIT๙" w:eastAsia="Times New Roman" w:hAnsi="TH SarabunIT๙" w:cs="TH SarabunIT๙"/>
          <w:sz w:val="32"/>
          <w:szCs w:val="32"/>
        </w:rPr>
        <w:t xml:space="preserve"> 17 </w:t>
      </w:r>
      <w:r w:rsidRPr="007A121B">
        <w:rPr>
          <w:rFonts w:ascii="TH SarabunIT๙" w:eastAsia="Times New Roman" w:hAnsi="TH SarabunIT๙" w:cs="TH SarabunIT๙"/>
          <w:sz w:val="32"/>
          <w:szCs w:val="32"/>
          <w:cs/>
        </w:rPr>
        <w:t>แห่ง</w:t>
      </w:r>
      <w:r w:rsidRPr="007A121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eastAsia="Times New Roman" w:hAnsi="TH SarabunIT๙" w:cs="TH SarabunIT๙"/>
          <w:sz w:val="32"/>
          <w:szCs w:val="32"/>
          <w:cs/>
        </w:rPr>
        <w:t>และองค์การบริการส่วนต</w:t>
      </w:r>
      <w:r w:rsidRPr="007A121B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7A121B">
        <w:rPr>
          <w:rFonts w:ascii="TH SarabunIT๙" w:eastAsia="Times New Roman" w:hAnsi="TH SarabunIT๙" w:cs="TH SarabunIT๙"/>
          <w:sz w:val="32"/>
          <w:szCs w:val="32"/>
          <w:cs/>
        </w:rPr>
        <w:t>บล</w:t>
      </w:r>
      <w:r w:rsidRPr="007A121B">
        <w:rPr>
          <w:rFonts w:ascii="TH SarabunIT๙" w:eastAsia="Times New Roman" w:hAnsi="TH SarabunIT๙" w:cs="TH SarabunIT๙"/>
          <w:sz w:val="32"/>
          <w:szCs w:val="32"/>
        </w:rPr>
        <w:t xml:space="preserve"> 37 </w:t>
      </w:r>
      <w:r w:rsidRPr="007A121B">
        <w:rPr>
          <w:rFonts w:ascii="TH SarabunIT๙" w:eastAsia="Times New Roman" w:hAnsi="TH SarabunIT๙" w:cs="TH SarabunIT๙"/>
          <w:sz w:val="32"/>
          <w:szCs w:val="32"/>
          <w:cs/>
        </w:rPr>
        <w:t>แห่ง</w:t>
      </w:r>
      <w:r w:rsidRPr="007A121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7A121B" w:rsidRPr="007A121B" w:rsidRDefault="007A121B" w:rsidP="007A121B">
      <w:pPr>
        <w:spacing w:before="120"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A121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จำนวนประชากร </w:t>
      </w:r>
    </w:p>
    <w:p w:rsidR="007A121B" w:rsidRDefault="007A121B" w:rsidP="007A121B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  <w:u w:val="single"/>
        </w:rPr>
      </w:pPr>
      <w:r w:rsidRPr="007A121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จังหวัดปทุมธานี มีจำนวนครัวเรือนทั้งสิ้น 539,076 หลัง ประชากรทั้งสิ้น 1,085,652 คน แบ่งเป็นชาย 515,910 คน และหญิง 569,742 คน </w:t>
      </w:r>
      <w:r w:rsidRPr="007A121B">
        <w:rPr>
          <w:rFonts w:ascii="TH SarabunIT๙" w:eastAsia="Cordia New" w:hAnsi="TH SarabunIT๙" w:cs="TH SarabunIT๙"/>
          <w:sz w:val="32"/>
          <w:szCs w:val="32"/>
          <w:u w:val="single"/>
        </w:rPr>
        <w:t xml:space="preserve"> </w:t>
      </w:r>
    </w:p>
    <w:p w:rsidR="00D668EE" w:rsidRPr="007A121B" w:rsidRDefault="00D668EE" w:rsidP="007A121B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  <w:u w:val="single"/>
        </w:rPr>
      </w:pPr>
    </w:p>
    <w:p w:rsidR="007A121B" w:rsidRPr="007A121B" w:rsidRDefault="007A121B" w:rsidP="007A121B">
      <w:pPr>
        <w:spacing w:before="120"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A121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>จำนวนประชากรตามทะเบียนราษฎร์ของจังหวัดปทุมธานี</w:t>
      </w:r>
    </w:p>
    <w:tbl>
      <w:tblPr>
        <w:tblpPr w:leftFromText="180" w:rightFromText="180" w:vertAnchor="text" w:horzAnchor="margin" w:tblpXSpec="center" w:tblpY="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1767"/>
        <w:gridCol w:w="1701"/>
        <w:gridCol w:w="1843"/>
        <w:gridCol w:w="1621"/>
      </w:tblGrid>
      <w:tr w:rsidR="007A121B" w:rsidRPr="007A121B" w:rsidTr="00D77F5F">
        <w:tc>
          <w:tcPr>
            <w:tcW w:w="2310" w:type="dxa"/>
            <w:shd w:val="clear" w:color="auto" w:fill="D9D9D9" w:themeFill="background1" w:themeFillShade="D9"/>
            <w:vAlign w:val="center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7A121B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1767" w:type="dxa"/>
            <w:shd w:val="clear" w:color="auto" w:fill="D9D9D9" w:themeFill="background1" w:themeFillShade="D9"/>
            <w:vAlign w:val="center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าย (คน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ญิง (คน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 (คน)</w:t>
            </w:r>
          </w:p>
        </w:tc>
        <w:tc>
          <w:tcPr>
            <w:tcW w:w="1621" w:type="dxa"/>
            <w:shd w:val="clear" w:color="auto" w:fill="D9D9D9" w:themeFill="background1" w:themeFillShade="D9"/>
            <w:vAlign w:val="center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ครัวเรือน</w:t>
            </w:r>
          </w:p>
        </w:tc>
      </w:tr>
      <w:tr w:rsidR="007A121B" w:rsidRPr="007A121B" w:rsidTr="00D77F5F">
        <w:tc>
          <w:tcPr>
            <w:tcW w:w="2310" w:type="dxa"/>
          </w:tcPr>
          <w:p w:rsidR="007A121B" w:rsidRPr="007A121B" w:rsidRDefault="007A121B" w:rsidP="00D77F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ปทุมธานี</w:t>
            </w:r>
          </w:p>
        </w:tc>
        <w:tc>
          <w:tcPr>
            <w:tcW w:w="1767" w:type="dxa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9,106</w:t>
            </w:r>
          </w:p>
        </w:tc>
        <w:tc>
          <w:tcPr>
            <w:tcW w:w="1701" w:type="dxa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101,108</w:t>
            </w:r>
          </w:p>
        </w:tc>
        <w:tc>
          <w:tcPr>
            <w:tcW w:w="1843" w:type="dxa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193,014</w:t>
            </w:r>
          </w:p>
        </w:tc>
        <w:tc>
          <w:tcPr>
            <w:tcW w:w="1621" w:type="dxa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95,102</w:t>
            </w:r>
          </w:p>
        </w:tc>
      </w:tr>
      <w:tr w:rsidR="007A121B" w:rsidRPr="007A121B" w:rsidTr="00D77F5F">
        <w:tc>
          <w:tcPr>
            <w:tcW w:w="2310" w:type="dxa"/>
          </w:tcPr>
          <w:p w:rsidR="007A121B" w:rsidRPr="007A121B" w:rsidRDefault="007A121B" w:rsidP="00D77F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หลวง</w:t>
            </w:r>
          </w:p>
        </w:tc>
        <w:tc>
          <w:tcPr>
            <w:tcW w:w="1767" w:type="dxa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121,916</w:t>
            </w:r>
          </w:p>
        </w:tc>
        <w:tc>
          <w:tcPr>
            <w:tcW w:w="1701" w:type="dxa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139,169</w:t>
            </w:r>
          </w:p>
        </w:tc>
        <w:tc>
          <w:tcPr>
            <w:tcW w:w="1843" w:type="dxa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261,085</w:t>
            </w:r>
          </w:p>
        </w:tc>
        <w:tc>
          <w:tcPr>
            <w:tcW w:w="1621" w:type="dxa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139,735</w:t>
            </w:r>
          </w:p>
        </w:tc>
      </w:tr>
      <w:tr w:rsidR="007A121B" w:rsidRPr="007A121B" w:rsidTr="00D77F5F">
        <w:tc>
          <w:tcPr>
            <w:tcW w:w="2310" w:type="dxa"/>
          </w:tcPr>
          <w:p w:rsidR="007A121B" w:rsidRPr="007A121B" w:rsidRDefault="007A121B" w:rsidP="00D77F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หนองเสือ</w:t>
            </w:r>
          </w:p>
        </w:tc>
        <w:tc>
          <w:tcPr>
            <w:tcW w:w="1767" w:type="dxa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25,879</w:t>
            </w:r>
          </w:p>
        </w:tc>
        <w:tc>
          <w:tcPr>
            <w:tcW w:w="1701" w:type="dxa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26,311</w:t>
            </w:r>
          </w:p>
        </w:tc>
        <w:tc>
          <w:tcPr>
            <w:tcW w:w="1843" w:type="dxa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52,190</w:t>
            </w:r>
          </w:p>
        </w:tc>
        <w:tc>
          <w:tcPr>
            <w:tcW w:w="1621" w:type="dxa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15,997</w:t>
            </w:r>
          </w:p>
        </w:tc>
      </w:tr>
      <w:tr w:rsidR="007A121B" w:rsidRPr="007A121B" w:rsidTr="00D77F5F">
        <w:tc>
          <w:tcPr>
            <w:tcW w:w="2310" w:type="dxa"/>
          </w:tcPr>
          <w:p w:rsidR="007A121B" w:rsidRPr="007A121B" w:rsidRDefault="007A121B" w:rsidP="00D77F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ลาดหลุมแก้ว</w:t>
            </w:r>
          </w:p>
        </w:tc>
        <w:tc>
          <w:tcPr>
            <w:tcW w:w="1767" w:type="dxa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30,844</w:t>
            </w:r>
          </w:p>
        </w:tc>
        <w:tc>
          <w:tcPr>
            <w:tcW w:w="1701" w:type="dxa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32,528</w:t>
            </w:r>
          </w:p>
        </w:tc>
        <w:tc>
          <w:tcPr>
            <w:tcW w:w="1843" w:type="dxa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63,372</w:t>
            </w:r>
          </w:p>
        </w:tc>
        <w:tc>
          <w:tcPr>
            <w:tcW w:w="1621" w:type="dxa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30,374</w:t>
            </w:r>
          </w:p>
        </w:tc>
      </w:tr>
      <w:tr w:rsidR="007A121B" w:rsidRPr="007A121B" w:rsidTr="00D77F5F">
        <w:tc>
          <w:tcPr>
            <w:tcW w:w="2310" w:type="dxa"/>
          </w:tcPr>
          <w:p w:rsidR="007A121B" w:rsidRPr="007A121B" w:rsidRDefault="007A121B" w:rsidP="00D77F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ลำลูกกา</w:t>
            </w:r>
          </w:p>
        </w:tc>
        <w:tc>
          <w:tcPr>
            <w:tcW w:w="1767" w:type="dxa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125,216</w:t>
            </w:r>
          </w:p>
        </w:tc>
        <w:tc>
          <w:tcPr>
            <w:tcW w:w="1701" w:type="dxa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137,298</w:t>
            </w:r>
          </w:p>
        </w:tc>
        <w:tc>
          <w:tcPr>
            <w:tcW w:w="1843" w:type="dxa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262,514</w:t>
            </w:r>
          </w:p>
        </w:tc>
        <w:tc>
          <w:tcPr>
            <w:tcW w:w="1621" w:type="dxa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133,157</w:t>
            </w:r>
          </w:p>
        </w:tc>
      </w:tr>
      <w:tr w:rsidR="007A121B" w:rsidRPr="007A121B" w:rsidTr="00D77F5F">
        <w:tc>
          <w:tcPr>
            <w:tcW w:w="2310" w:type="dxa"/>
          </w:tcPr>
          <w:p w:rsidR="007A121B" w:rsidRPr="007A121B" w:rsidRDefault="007A121B" w:rsidP="00D77F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สามโคก</w:t>
            </w:r>
          </w:p>
        </w:tc>
        <w:tc>
          <w:tcPr>
            <w:tcW w:w="1767" w:type="dxa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26,263</w:t>
            </w:r>
          </w:p>
        </w:tc>
        <w:tc>
          <w:tcPr>
            <w:tcW w:w="1701" w:type="dxa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27,745</w:t>
            </w:r>
          </w:p>
        </w:tc>
        <w:tc>
          <w:tcPr>
            <w:tcW w:w="1843" w:type="dxa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54,008</w:t>
            </w:r>
          </w:p>
        </w:tc>
        <w:tc>
          <w:tcPr>
            <w:tcW w:w="1621" w:type="dxa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21,077</w:t>
            </w:r>
          </w:p>
        </w:tc>
      </w:tr>
      <w:tr w:rsidR="007A121B" w:rsidRPr="007A121B" w:rsidTr="00D77F5F">
        <w:tc>
          <w:tcPr>
            <w:tcW w:w="2310" w:type="dxa"/>
          </w:tcPr>
          <w:p w:rsidR="007A121B" w:rsidRPr="007A121B" w:rsidRDefault="007A121B" w:rsidP="00D77F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ธัญบุรี</w:t>
            </w:r>
          </w:p>
        </w:tc>
        <w:tc>
          <w:tcPr>
            <w:tcW w:w="1767" w:type="dxa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93,886</w:t>
            </w:r>
          </w:p>
        </w:tc>
        <w:tc>
          <w:tcPr>
            <w:tcW w:w="1701" w:type="dxa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105,583</w:t>
            </w:r>
          </w:p>
        </w:tc>
        <w:tc>
          <w:tcPr>
            <w:tcW w:w="1843" w:type="dxa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199,469</w:t>
            </w:r>
          </w:p>
        </w:tc>
        <w:tc>
          <w:tcPr>
            <w:tcW w:w="1621" w:type="dxa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103,614</w:t>
            </w:r>
          </w:p>
        </w:tc>
      </w:tr>
      <w:tr w:rsidR="007A121B" w:rsidRPr="007A121B" w:rsidTr="00D77F5F">
        <w:tc>
          <w:tcPr>
            <w:tcW w:w="2310" w:type="dxa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67" w:type="dxa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15,910</w:t>
            </w:r>
          </w:p>
        </w:tc>
        <w:tc>
          <w:tcPr>
            <w:tcW w:w="1701" w:type="dxa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69,742</w:t>
            </w:r>
          </w:p>
        </w:tc>
        <w:tc>
          <w:tcPr>
            <w:tcW w:w="1843" w:type="dxa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,085,642</w:t>
            </w:r>
          </w:p>
        </w:tc>
        <w:tc>
          <w:tcPr>
            <w:tcW w:w="1621" w:type="dxa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39,076</w:t>
            </w:r>
          </w:p>
        </w:tc>
      </w:tr>
    </w:tbl>
    <w:p w:rsidR="007A121B" w:rsidRPr="007A121B" w:rsidRDefault="007A121B" w:rsidP="007A121B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A121B" w:rsidRPr="007A121B" w:rsidRDefault="007A121B" w:rsidP="007A121B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A121B">
        <w:rPr>
          <w:rFonts w:ascii="TH SarabunPSK" w:hAnsi="TH SarabunPSK" w:cs="TH SarabunPSK"/>
          <w:b/>
          <w:bCs/>
          <w:sz w:val="32"/>
          <w:szCs w:val="32"/>
          <w:cs/>
        </w:rPr>
        <w:t>ข้อมูลด้านศาสนา</w:t>
      </w:r>
    </w:p>
    <w:p w:rsidR="007A121B" w:rsidRPr="007A121B" w:rsidRDefault="007A121B" w:rsidP="007A121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A12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๑) </w:t>
      </w:r>
      <w:r w:rsidRPr="007A121B">
        <w:rPr>
          <w:rFonts w:ascii="TH SarabunPSK" w:hAnsi="TH SarabunPSK" w:cs="TH SarabunPSK"/>
          <w:b/>
          <w:bCs/>
          <w:sz w:val="32"/>
          <w:szCs w:val="32"/>
          <w:cs/>
        </w:rPr>
        <w:t>ศาสนาพุทธ</w:t>
      </w:r>
      <w:r w:rsidRPr="007A121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A121B">
        <w:rPr>
          <w:rFonts w:ascii="TH SarabunPSK" w:hAnsi="TH SarabunPSK" w:cs="TH SarabunPSK"/>
          <w:sz w:val="32"/>
          <w:szCs w:val="32"/>
          <w:cs/>
        </w:rPr>
        <w:t>จำนวนวัด</w:t>
      </w:r>
      <w:r w:rsidRPr="007A121B">
        <w:rPr>
          <w:rFonts w:ascii="TH SarabunPSK" w:hAnsi="TH SarabunPSK" w:cs="TH SarabunPSK"/>
          <w:sz w:val="32"/>
          <w:szCs w:val="32"/>
        </w:rPr>
        <w:t xml:space="preserve"> </w:t>
      </w:r>
      <w:r w:rsidRPr="007A121B">
        <w:rPr>
          <w:rFonts w:ascii="TH SarabunPSK" w:hAnsi="TH SarabunPSK" w:cs="TH SarabunPSK" w:hint="cs"/>
          <w:sz w:val="32"/>
          <w:szCs w:val="32"/>
          <w:cs/>
        </w:rPr>
        <w:t xml:space="preserve">๑๙๑  </w:t>
      </w:r>
      <w:r w:rsidRPr="007A121B">
        <w:rPr>
          <w:rFonts w:ascii="TH SarabunPSK" w:hAnsi="TH SarabunPSK" w:cs="TH SarabunPSK"/>
          <w:sz w:val="32"/>
          <w:szCs w:val="32"/>
          <w:cs/>
        </w:rPr>
        <w:t>แห่ง</w:t>
      </w:r>
      <w:r w:rsidRPr="007A121B">
        <w:rPr>
          <w:rFonts w:ascii="TH SarabunPSK" w:hAnsi="TH SarabunPSK" w:cs="TH SarabunPSK"/>
          <w:sz w:val="32"/>
          <w:szCs w:val="32"/>
        </w:rPr>
        <w:t xml:space="preserve">  </w:t>
      </w:r>
      <w:r w:rsidRPr="007A121B">
        <w:rPr>
          <w:rFonts w:ascii="TH SarabunPSK" w:hAnsi="TH SarabunPSK" w:cs="TH SarabunPSK"/>
          <w:sz w:val="32"/>
          <w:szCs w:val="32"/>
          <w:cs/>
        </w:rPr>
        <w:t>แบ่งเป็น</w:t>
      </w:r>
      <w:r w:rsidRPr="007A121B">
        <w:rPr>
          <w:rFonts w:ascii="TH SarabunPSK" w:hAnsi="TH SarabunPSK" w:cs="TH SarabunPSK"/>
          <w:sz w:val="32"/>
          <w:szCs w:val="32"/>
        </w:rPr>
        <w:t xml:space="preserve"> </w:t>
      </w:r>
      <w:r w:rsidRPr="007A121B">
        <w:rPr>
          <w:rFonts w:ascii="TH SarabunPSK" w:hAnsi="TH SarabunPSK" w:cs="TH SarabunPSK"/>
          <w:sz w:val="32"/>
          <w:szCs w:val="32"/>
          <w:cs/>
        </w:rPr>
        <w:t>วัดหลวง</w:t>
      </w:r>
      <w:r w:rsidRPr="007A121B">
        <w:rPr>
          <w:rFonts w:ascii="TH SarabunPSK" w:hAnsi="TH SarabunPSK" w:cs="TH SarabunPSK"/>
          <w:sz w:val="32"/>
          <w:szCs w:val="32"/>
        </w:rPr>
        <w:t xml:space="preserve"> </w:t>
      </w:r>
      <w:r w:rsidRPr="007A121B">
        <w:rPr>
          <w:rFonts w:ascii="TH SarabunPSK" w:hAnsi="TH SarabunPSK" w:cs="TH SarabunPSK" w:hint="cs"/>
          <w:sz w:val="32"/>
          <w:szCs w:val="32"/>
          <w:cs/>
        </w:rPr>
        <w:t xml:space="preserve">๓ </w:t>
      </w:r>
      <w:r w:rsidRPr="007A121B">
        <w:rPr>
          <w:rFonts w:ascii="TH SarabunPSK" w:hAnsi="TH SarabunPSK" w:cs="TH SarabunPSK"/>
          <w:sz w:val="32"/>
          <w:szCs w:val="32"/>
          <w:cs/>
        </w:rPr>
        <w:t>แห่ง</w:t>
      </w:r>
      <w:r w:rsidRPr="007A12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121B">
        <w:rPr>
          <w:rFonts w:ascii="TH SarabunPSK" w:hAnsi="TH SarabunPSK" w:cs="TH SarabunPSK"/>
          <w:sz w:val="32"/>
          <w:szCs w:val="32"/>
          <w:cs/>
        </w:rPr>
        <w:t>วัดราษฎร์</w:t>
      </w:r>
      <w:r w:rsidRPr="007A121B">
        <w:rPr>
          <w:rFonts w:ascii="TH SarabunPSK" w:hAnsi="TH SarabunPSK" w:cs="TH SarabunPSK" w:hint="cs"/>
          <w:sz w:val="32"/>
          <w:szCs w:val="32"/>
          <w:cs/>
        </w:rPr>
        <w:t xml:space="preserve"> ๑๘๘ </w:t>
      </w:r>
      <w:r w:rsidRPr="007A121B">
        <w:rPr>
          <w:rFonts w:ascii="TH SarabunPSK" w:hAnsi="TH SarabunPSK" w:cs="TH SarabunPSK"/>
          <w:sz w:val="32"/>
          <w:szCs w:val="32"/>
          <w:cs/>
        </w:rPr>
        <w:t>แห่ง</w:t>
      </w:r>
    </w:p>
    <w:p w:rsidR="007A121B" w:rsidRPr="007A121B" w:rsidRDefault="007A121B" w:rsidP="007A121B">
      <w:pPr>
        <w:spacing w:before="120" w:after="120" w:line="240" w:lineRule="auto"/>
        <w:ind w:firstLine="720"/>
        <w:rPr>
          <w:rFonts w:ascii="TH SarabunPSK" w:hAnsi="TH SarabunPSK" w:cs="TH SarabunPSK"/>
          <w:b/>
          <w:bCs/>
          <w:sz w:val="28"/>
        </w:rPr>
      </w:pPr>
      <w:r w:rsidRPr="007A121B">
        <w:rPr>
          <w:rFonts w:ascii="TH SarabunPSK" w:hAnsi="TH SarabunPSK" w:cs="TH SarabunPSK" w:hint="cs"/>
          <w:b/>
          <w:bCs/>
          <w:sz w:val="32"/>
          <w:szCs w:val="32"/>
          <w:cs/>
        </w:rPr>
        <w:t>รายนามคณะสงฆ์</w:t>
      </w:r>
      <w:r w:rsidRPr="007A121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A121B">
        <w:rPr>
          <w:rFonts w:ascii="TH SarabunPSK" w:hAnsi="TH SarabunPSK" w:cs="TH SarabunPSK" w:hint="cs"/>
          <w:sz w:val="32"/>
          <w:szCs w:val="32"/>
          <w:cs/>
        </w:rPr>
        <w:t>(ระดับจังหวัด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552"/>
        <w:gridCol w:w="1701"/>
        <w:gridCol w:w="2693"/>
        <w:gridCol w:w="1621"/>
      </w:tblGrid>
      <w:tr w:rsidR="007A121B" w:rsidRPr="007A121B" w:rsidTr="00D77F5F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A121B" w:rsidRPr="007A121B" w:rsidRDefault="007A121B" w:rsidP="00D77F5F">
            <w:pPr>
              <w:ind w:left="-142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121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7A121B" w:rsidRPr="007A121B" w:rsidRDefault="007A121B" w:rsidP="00D77F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121B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นามเจ้าคณะ</w:t>
            </w:r>
          </w:p>
          <w:p w:rsidR="007A121B" w:rsidRPr="007A121B" w:rsidRDefault="007A121B" w:rsidP="00D77F5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A121B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</w:t>
            </w:r>
            <w:r w:rsidRPr="007A121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ังหวัด/นิกาย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A121B" w:rsidRPr="007A121B" w:rsidRDefault="007A121B" w:rsidP="00D77F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121B">
              <w:rPr>
                <w:rFonts w:ascii="TH SarabunPSK" w:hAnsi="TH SarabunPSK" w:cs="TH SarabunPSK"/>
                <w:b/>
                <w:bCs/>
                <w:sz w:val="28"/>
                <w:cs/>
              </w:rPr>
              <w:t>วัด</w:t>
            </w:r>
            <w:r w:rsidRPr="007A121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อำเภอ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7A121B" w:rsidRPr="007A121B" w:rsidRDefault="007A121B" w:rsidP="00D77F5F">
            <w:pPr>
              <w:ind w:left="-152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A121B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นาม</w:t>
            </w:r>
            <w:r w:rsidRPr="007A121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ง</w:t>
            </w:r>
            <w:r w:rsidRPr="007A121B">
              <w:rPr>
                <w:rFonts w:ascii="TH SarabunPSK" w:hAnsi="TH SarabunPSK" w:cs="TH SarabunPSK"/>
                <w:b/>
                <w:bCs/>
                <w:sz w:val="28"/>
                <w:cs/>
              </w:rPr>
              <w:t>เจ้าคณะ</w:t>
            </w:r>
          </w:p>
          <w:p w:rsidR="007A121B" w:rsidRPr="007A121B" w:rsidRDefault="007A121B" w:rsidP="00D77F5F">
            <w:pPr>
              <w:ind w:left="-152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A121B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</w:t>
            </w:r>
            <w:r w:rsidRPr="007A121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ังหวัด/นิกาย</w:t>
            </w:r>
          </w:p>
        </w:tc>
        <w:tc>
          <w:tcPr>
            <w:tcW w:w="1621" w:type="dxa"/>
            <w:shd w:val="clear" w:color="auto" w:fill="D9D9D9" w:themeFill="background1" w:themeFillShade="D9"/>
            <w:vAlign w:val="center"/>
          </w:tcPr>
          <w:p w:rsidR="007A121B" w:rsidRPr="007A121B" w:rsidRDefault="007A121B" w:rsidP="00D77F5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A121B">
              <w:rPr>
                <w:rFonts w:ascii="TH SarabunPSK" w:hAnsi="TH SarabunPSK" w:cs="TH SarabunPSK"/>
                <w:b/>
                <w:bCs/>
                <w:sz w:val="28"/>
                <w:cs/>
              </w:rPr>
              <w:t>วัด</w:t>
            </w:r>
            <w:r w:rsidRPr="007A121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อำเภอ</w:t>
            </w:r>
          </w:p>
        </w:tc>
      </w:tr>
      <w:tr w:rsidR="007A121B" w:rsidRPr="007A121B" w:rsidTr="00D77F5F">
        <w:tc>
          <w:tcPr>
            <w:tcW w:w="567" w:type="dxa"/>
          </w:tcPr>
          <w:p w:rsidR="007A121B" w:rsidRPr="007A121B" w:rsidRDefault="007A121B" w:rsidP="00D77F5F">
            <w:pPr>
              <w:ind w:left="-142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552" w:type="dxa"/>
          </w:tcPr>
          <w:p w:rsidR="007A121B" w:rsidRPr="007A121B" w:rsidRDefault="007A121B" w:rsidP="00D77F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พระเทพรัตนสุธี(มหานิกาย)</w:t>
            </w:r>
          </w:p>
        </w:tc>
        <w:tc>
          <w:tcPr>
            <w:tcW w:w="1701" w:type="dxa"/>
          </w:tcPr>
          <w:p w:rsidR="007A121B" w:rsidRPr="007A121B" w:rsidRDefault="007A121B" w:rsidP="00D77F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วัดเขียนเขต</w:t>
            </w:r>
          </w:p>
          <w:p w:rsidR="007A121B" w:rsidRPr="007A121B" w:rsidRDefault="007A121B" w:rsidP="00D77F5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</w:t>
            </w: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ธัญบุรี</w:t>
            </w:r>
          </w:p>
        </w:tc>
        <w:tc>
          <w:tcPr>
            <w:tcW w:w="2693" w:type="dxa"/>
          </w:tcPr>
          <w:p w:rsidR="007A121B" w:rsidRPr="007A121B" w:rsidRDefault="007A121B" w:rsidP="00D77F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พระราชกิตติเมธี</w:t>
            </w: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(มหานิกาย)</w:t>
            </w:r>
          </w:p>
        </w:tc>
        <w:tc>
          <w:tcPr>
            <w:tcW w:w="1621" w:type="dxa"/>
          </w:tcPr>
          <w:p w:rsidR="007A121B" w:rsidRPr="007A121B" w:rsidRDefault="007A121B" w:rsidP="00D77F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วัดเขียนเขต</w:t>
            </w:r>
          </w:p>
          <w:p w:rsidR="007A121B" w:rsidRPr="007A121B" w:rsidRDefault="007A121B" w:rsidP="00D77F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</w:t>
            </w: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ธัญบุรี</w:t>
            </w:r>
          </w:p>
        </w:tc>
      </w:tr>
      <w:tr w:rsidR="007A121B" w:rsidRPr="007A121B" w:rsidTr="00D77F5F">
        <w:tc>
          <w:tcPr>
            <w:tcW w:w="567" w:type="dxa"/>
          </w:tcPr>
          <w:p w:rsidR="007A121B" w:rsidRPr="007A121B" w:rsidRDefault="007A121B" w:rsidP="00D77F5F">
            <w:pPr>
              <w:ind w:left="-142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</w:tc>
        <w:tc>
          <w:tcPr>
            <w:tcW w:w="2552" w:type="dxa"/>
          </w:tcPr>
          <w:p w:rsidR="007A121B" w:rsidRPr="007A121B" w:rsidRDefault="007A121B" w:rsidP="00D77F5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พระราชวรเมธาจารย์(ธรรมยุต)</w:t>
            </w:r>
          </w:p>
        </w:tc>
        <w:tc>
          <w:tcPr>
            <w:tcW w:w="1701" w:type="dxa"/>
          </w:tcPr>
          <w:p w:rsidR="007A121B" w:rsidRPr="007A121B" w:rsidRDefault="007A121B" w:rsidP="00D77F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บสถ์</w:t>
            </w:r>
          </w:p>
          <w:p w:rsidR="007A121B" w:rsidRPr="007A121B" w:rsidRDefault="007A121B" w:rsidP="00D77F5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</w:t>
            </w: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สามโคก</w:t>
            </w:r>
          </w:p>
        </w:tc>
        <w:tc>
          <w:tcPr>
            <w:tcW w:w="2693" w:type="dxa"/>
          </w:tcPr>
          <w:p w:rsidR="007A121B" w:rsidRPr="007A121B" w:rsidRDefault="007A121B" w:rsidP="00D77F5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21" w:type="dxa"/>
          </w:tcPr>
          <w:p w:rsidR="007A121B" w:rsidRPr="007A121B" w:rsidRDefault="007A121B" w:rsidP="00D77F5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:rsidR="007A121B" w:rsidRPr="007A121B" w:rsidRDefault="007A121B" w:rsidP="007A121B">
      <w:pPr>
        <w:spacing w:before="120" w:after="12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A12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๒) </w:t>
      </w:r>
      <w:r w:rsidRPr="007A121B">
        <w:rPr>
          <w:rFonts w:ascii="TH SarabunPSK" w:hAnsi="TH SarabunPSK" w:cs="TH SarabunPSK"/>
          <w:b/>
          <w:bCs/>
          <w:sz w:val="32"/>
          <w:szCs w:val="32"/>
          <w:cs/>
        </w:rPr>
        <w:t>ศาสนาอิสลาม</w:t>
      </w:r>
      <w:r w:rsidRPr="007A121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A121B">
        <w:rPr>
          <w:rFonts w:ascii="TH SarabunPSK" w:hAnsi="TH SarabunPSK" w:cs="TH SarabunPSK" w:hint="cs"/>
          <w:sz w:val="32"/>
          <w:szCs w:val="32"/>
          <w:cs/>
        </w:rPr>
        <w:t>จำนวนมัสยิด จำนวน (รวม)</w:t>
      </w:r>
      <w:r w:rsidRPr="007A121B">
        <w:rPr>
          <w:rFonts w:ascii="TH SarabunPSK" w:hAnsi="TH SarabunPSK" w:cs="TH SarabunPSK"/>
          <w:sz w:val="32"/>
          <w:szCs w:val="32"/>
        </w:rPr>
        <w:t xml:space="preserve">  </w:t>
      </w:r>
      <w:r w:rsidRPr="007A121B">
        <w:rPr>
          <w:rFonts w:ascii="TH SarabunPSK" w:hAnsi="TH SarabunPSK" w:cs="TH SarabunPSK" w:hint="cs"/>
          <w:sz w:val="32"/>
          <w:szCs w:val="32"/>
          <w:cs/>
        </w:rPr>
        <w:t>๓๐</w:t>
      </w:r>
      <w:r w:rsidRPr="007A121B">
        <w:rPr>
          <w:rFonts w:ascii="TH SarabunPSK" w:hAnsi="TH SarabunPSK" w:cs="TH SarabunPSK"/>
          <w:sz w:val="32"/>
          <w:szCs w:val="32"/>
        </w:rPr>
        <w:t xml:space="preserve">  </w:t>
      </w:r>
      <w:r w:rsidRPr="007A121B">
        <w:rPr>
          <w:rFonts w:ascii="TH SarabunPSK" w:hAnsi="TH SarabunPSK" w:cs="TH SarabunPSK"/>
          <w:sz w:val="32"/>
          <w:szCs w:val="32"/>
          <w:cs/>
        </w:rPr>
        <w:t>แห่ง</w:t>
      </w:r>
      <w:r w:rsidRPr="007A12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</w:p>
    <w:p w:rsidR="007A121B" w:rsidRPr="007A121B" w:rsidRDefault="007A121B" w:rsidP="007A121B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A121B">
        <w:rPr>
          <w:rFonts w:ascii="TH SarabunPSK" w:hAnsi="TH SarabunPSK" w:cs="TH SarabunPSK"/>
          <w:b/>
          <w:bCs/>
          <w:sz w:val="32"/>
          <w:szCs w:val="32"/>
        </w:rPr>
        <w:tab/>
      </w:r>
      <w:r w:rsidRPr="007A121B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อิสลามประจำจังหวัด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686"/>
        <w:gridCol w:w="2693"/>
        <w:gridCol w:w="2188"/>
      </w:tblGrid>
      <w:tr w:rsidR="007A121B" w:rsidRPr="007A121B" w:rsidTr="00D77F5F">
        <w:tc>
          <w:tcPr>
            <w:tcW w:w="567" w:type="dxa"/>
            <w:shd w:val="clear" w:color="auto" w:fill="D9D9D9" w:themeFill="background1" w:themeFillShade="D9"/>
          </w:tcPr>
          <w:p w:rsidR="007A121B" w:rsidRPr="007A121B" w:rsidRDefault="007A121B" w:rsidP="00D77F5F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7A121B" w:rsidRPr="007A121B" w:rsidRDefault="007A121B" w:rsidP="00D77F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ธานกรรมการ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7A121B" w:rsidRPr="007A121B" w:rsidRDefault="007A121B" w:rsidP="00D77F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องประธานกรรมการ</w:t>
            </w:r>
          </w:p>
        </w:tc>
        <w:tc>
          <w:tcPr>
            <w:tcW w:w="2188" w:type="dxa"/>
            <w:shd w:val="clear" w:color="auto" w:fill="D9D9D9" w:themeFill="background1" w:themeFillShade="D9"/>
          </w:tcPr>
          <w:p w:rsidR="007A121B" w:rsidRPr="007A121B" w:rsidRDefault="007A121B" w:rsidP="00D77F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านุการ</w:t>
            </w:r>
          </w:p>
        </w:tc>
      </w:tr>
      <w:tr w:rsidR="007A121B" w:rsidRPr="007A121B" w:rsidTr="00D77F5F">
        <w:trPr>
          <w:trHeight w:val="1476"/>
        </w:trPr>
        <w:tc>
          <w:tcPr>
            <w:tcW w:w="567" w:type="dxa"/>
          </w:tcPr>
          <w:p w:rsidR="007A121B" w:rsidRPr="007A121B" w:rsidRDefault="007A121B" w:rsidP="00D77F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686" w:type="dxa"/>
          </w:tcPr>
          <w:p w:rsidR="007A121B" w:rsidRPr="007A121B" w:rsidRDefault="007A121B" w:rsidP="00D77F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นั่น  ล้ำประเสริฐ</w:t>
            </w:r>
          </w:p>
        </w:tc>
        <w:tc>
          <w:tcPr>
            <w:tcW w:w="2693" w:type="dxa"/>
          </w:tcPr>
          <w:p w:rsidR="007A121B" w:rsidRPr="007A121B" w:rsidRDefault="007A121B" w:rsidP="00D77F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. </w:t>
            </w: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นายต่วน ผลเจริญ</w:t>
            </w:r>
          </w:p>
          <w:p w:rsidR="007A121B" w:rsidRPr="007A121B" w:rsidRDefault="007A121B" w:rsidP="00D77F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. </w:t>
            </w: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สกสิทธิ์ สิงห์งาม</w:t>
            </w:r>
          </w:p>
          <w:p w:rsidR="007A121B" w:rsidRPr="007A121B" w:rsidRDefault="007A121B" w:rsidP="00D77F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๓. </w:t>
            </w: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นายฮัมหมัด อาดำ</w:t>
            </w:r>
          </w:p>
          <w:p w:rsidR="007A121B" w:rsidRPr="007A121B" w:rsidRDefault="007A121B" w:rsidP="00D77F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๔. </w:t>
            </w: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ารมณ์ อาเก็บ</w:t>
            </w:r>
          </w:p>
        </w:tc>
        <w:tc>
          <w:tcPr>
            <w:tcW w:w="2188" w:type="dxa"/>
          </w:tcPr>
          <w:p w:rsidR="007A121B" w:rsidRPr="007A121B" w:rsidRDefault="007A121B" w:rsidP="00D77F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. </w:t>
            </w: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นายต่วน ผลเจริญ</w:t>
            </w:r>
          </w:p>
        </w:tc>
      </w:tr>
    </w:tbl>
    <w:p w:rsidR="007A121B" w:rsidRPr="007A121B" w:rsidRDefault="007A121B" w:rsidP="007A121B">
      <w:pPr>
        <w:pStyle w:val="NormalWeb"/>
        <w:shd w:val="clear" w:color="auto" w:fill="FFFFFF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A121B" w:rsidRPr="007A121B" w:rsidRDefault="007A121B" w:rsidP="007A121B">
      <w:pPr>
        <w:pStyle w:val="NormalWeb"/>
        <w:shd w:val="clear" w:color="auto" w:fill="FFFFFF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A12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๓) </w:t>
      </w:r>
      <w:r w:rsidRPr="007A121B">
        <w:rPr>
          <w:rFonts w:ascii="TH SarabunPSK" w:hAnsi="TH SarabunPSK" w:cs="TH SarabunPSK"/>
          <w:b/>
          <w:bCs/>
          <w:sz w:val="32"/>
          <w:szCs w:val="32"/>
          <w:cs/>
        </w:rPr>
        <w:t>ศาสนา</w:t>
      </w:r>
      <w:r w:rsidRPr="007A121B">
        <w:rPr>
          <w:rFonts w:ascii="TH SarabunPSK" w:hAnsi="TH SarabunPSK" w:cs="TH SarabunPSK" w:hint="cs"/>
          <w:b/>
          <w:bCs/>
          <w:sz w:val="32"/>
          <w:szCs w:val="32"/>
          <w:cs/>
        </w:rPr>
        <w:t>คริสต์</w:t>
      </w:r>
      <w:r w:rsidRPr="007A121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A121B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จำนวนโบสถ์คริสต์ </w:t>
      </w:r>
      <w:r w:rsidRPr="007A121B">
        <w:rPr>
          <w:rFonts w:ascii="TH SarabunPSK" w:eastAsiaTheme="minorHAnsi" w:hAnsi="TH SarabunPSK" w:cs="TH SarabunPSK"/>
          <w:sz w:val="32"/>
          <w:szCs w:val="32"/>
          <w:cs/>
        </w:rPr>
        <w:t xml:space="preserve">(รวม) </w:t>
      </w:r>
      <w:r w:rsidRPr="007A121B">
        <w:rPr>
          <w:rFonts w:ascii="TH SarabunPSK" w:eastAsiaTheme="minorHAnsi" w:hAnsi="TH SarabunPSK" w:cs="TH SarabunPSK" w:hint="cs"/>
          <w:sz w:val="32"/>
          <w:szCs w:val="32"/>
          <w:cs/>
        </w:rPr>
        <w:t>๓๙</w:t>
      </w:r>
      <w:r w:rsidRPr="007A121B">
        <w:rPr>
          <w:rFonts w:ascii="TH SarabunPSK" w:eastAsiaTheme="minorHAnsi" w:hAnsi="TH SarabunPSK" w:cs="TH SarabunPSK"/>
          <w:sz w:val="32"/>
          <w:szCs w:val="32"/>
          <w:cs/>
        </w:rPr>
        <w:t xml:space="preserve"> แห่ง</w:t>
      </w:r>
    </w:p>
    <w:p w:rsidR="007A121B" w:rsidRDefault="007A121B" w:rsidP="007A121B">
      <w:pPr>
        <w:pStyle w:val="NormalWeb"/>
        <w:shd w:val="clear" w:color="auto" w:fill="FFFFFF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A121B">
        <w:rPr>
          <w:rFonts w:ascii="TH SarabunPSK" w:hAnsi="TH SarabunPSK" w:cs="TH SarabunPSK" w:hint="cs"/>
          <w:b/>
          <w:bCs/>
          <w:sz w:val="32"/>
          <w:szCs w:val="32"/>
          <w:cs/>
        </w:rPr>
        <w:t>(๔) อื่นๆ</w:t>
      </w:r>
      <w:r w:rsidRPr="007A121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A12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ช่น </w:t>
      </w:r>
      <w:r w:rsidRPr="007A121B">
        <w:rPr>
          <w:rFonts w:ascii="TH SarabunPSK" w:eastAsiaTheme="minorHAnsi" w:hAnsi="TH SarabunPSK" w:cs="TH SarabunPSK" w:hint="cs"/>
          <w:sz w:val="32"/>
          <w:szCs w:val="32"/>
          <w:cs/>
        </w:rPr>
        <w:t>(ศาสนา</w:t>
      </w:r>
      <w:r w:rsidRPr="007A121B">
        <w:rPr>
          <w:rFonts w:ascii="TH SarabunPSK" w:eastAsiaTheme="minorHAnsi" w:hAnsi="TH SarabunPSK" w:cs="TH SarabunPSK"/>
          <w:sz w:val="32"/>
          <w:szCs w:val="32"/>
          <w:cs/>
        </w:rPr>
        <w:t>พราหมณ์</w:t>
      </w:r>
      <w:r w:rsidRPr="007A121B">
        <w:rPr>
          <w:rFonts w:ascii="TH SarabunPSK" w:eastAsiaTheme="minorHAnsi" w:hAnsi="TH SarabunPSK" w:cs="TH SarabunPSK"/>
          <w:sz w:val="32"/>
          <w:szCs w:val="32"/>
        </w:rPr>
        <w:t>-</w:t>
      </w:r>
      <w:r w:rsidRPr="007A121B">
        <w:rPr>
          <w:rFonts w:ascii="TH SarabunPSK" w:eastAsiaTheme="minorHAnsi" w:hAnsi="TH SarabunPSK" w:cs="TH SarabunPSK"/>
          <w:sz w:val="32"/>
          <w:szCs w:val="32"/>
          <w:cs/>
        </w:rPr>
        <w:t>ฮินดู</w:t>
      </w:r>
      <w:r w:rsidRPr="007A121B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7A121B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ศาสนาซิกส์ ฯลฯ) จำนวน (รวม)  ๑ แห่ง  คือ </w:t>
      </w:r>
      <w:r w:rsidRPr="007A121B">
        <w:rPr>
          <w:rFonts w:ascii="TH SarabunPSK" w:eastAsiaTheme="minorHAnsi" w:hAnsi="TH SarabunPSK" w:cs="TH SarabunPSK"/>
          <w:sz w:val="32"/>
          <w:szCs w:val="32"/>
          <w:cs/>
        </w:rPr>
        <w:t>วัดพระศรีนาคาทุรคาเทวี</w:t>
      </w:r>
      <w:r w:rsidRPr="007A121B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7A121B">
        <w:rPr>
          <w:rFonts w:ascii="TH SarabunPSK" w:eastAsiaTheme="minorHAnsi" w:hAnsi="TH SarabunPSK" w:cs="TH SarabunPSK"/>
          <w:sz w:val="32"/>
          <w:szCs w:val="32"/>
          <w:cs/>
        </w:rPr>
        <w:t xml:space="preserve">(วัดแขกคลอง </w:t>
      </w:r>
      <w:r w:rsidRPr="007A121B">
        <w:rPr>
          <w:rFonts w:ascii="TH SarabunPSK" w:eastAsiaTheme="minorHAnsi" w:hAnsi="TH SarabunPSK" w:cs="TH SarabunPSK" w:hint="cs"/>
          <w:sz w:val="32"/>
          <w:szCs w:val="32"/>
          <w:cs/>
        </w:rPr>
        <w:t>๔</w:t>
      </w:r>
      <w:r w:rsidRPr="007A121B">
        <w:rPr>
          <w:rFonts w:ascii="TH SarabunPSK" w:eastAsiaTheme="minorHAnsi" w:hAnsi="TH SarabunPSK" w:cs="TH SarabunPSK"/>
          <w:sz w:val="32"/>
          <w:szCs w:val="32"/>
          <w:cs/>
        </w:rPr>
        <w:t>)</w:t>
      </w:r>
      <w:r w:rsidRPr="007A121B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7A121B">
        <w:rPr>
          <w:rFonts w:ascii="TH SarabunPSK" w:eastAsiaTheme="minorHAnsi" w:hAnsi="TH SarabunPSK" w:cs="TH SarabunPSK" w:hint="cs"/>
          <w:sz w:val="32"/>
          <w:szCs w:val="32"/>
          <w:cs/>
        </w:rPr>
        <w:t>อำเภอ</w:t>
      </w:r>
      <w:r w:rsidRPr="007A121B">
        <w:rPr>
          <w:rFonts w:ascii="TH SarabunPSK" w:eastAsiaTheme="minorHAnsi" w:hAnsi="TH SarabunPSK" w:cs="TH SarabunPSK"/>
          <w:sz w:val="32"/>
          <w:szCs w:val="32"/>
          <w:cs/>
        </w:rPr>
        <w:t>คลองหลวง</w:t>
      </w:r>
    </w:p>
    <w:p w:rsidR="00D668EE" w:rsidRDefault="00D668EE" w:rsidP="007A121B">
      <w:pPr>
        <w:pStyle w:val="NormalWeb"/>
        <w:shd w:val="clear" w:color="auto" w:fill="FFFFFF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668EE" w:rsidRPr="007A121B" w:rsidRDefault="00D668EE" w:rsidP="007A121B">
      <w:pPr>
        <w:pStyle w:val="NormalWeb"/>
        <w:shd w:val="clear" w:color="auto" w:fill="FFFFFF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A121B" w:rsidRPr="007A121B" w:rsidRDefault="007A121B" w:rsidP="007A121B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A121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มูลแหล่งเรียนรู้ของจังหวัด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4961"/>
        <w:gridCol w:w="3118"/>
      </w:tblGrid>
      <w:tr w:rsidR="007A121B" w:rsidRPr="007A121B" w:rsidTr="00D77F5F">
        <w:trPr>
          <w:tblHeader/>
        </w:trPr>
        <w:tc>
          <w:tcPr>
            <w:tcW w:w="993" w:type="dxa"/>
            <w:shd w:val="clear" w:color="auto" w:fill="D9D9D9" w:themeFill="background1" w:themeFillShade="D9"/>
          </w:tcPr>
          <w:p w:rsidR="007A121B" w:rsidRPr="007A121B" w:rsidRDefault="007A121B" w:rsidP="00D77F5F">
            <w:pPr>
              <w:spacing w:after="0" w:line="240" w:lineRule="auto"/>
              <w:ind w:right="-9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12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12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เรียนรู้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12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 (แห่ง)</w:t>
            </w:r>
          </w:p>
        </w:tc>
      </w:tr>
      <w:tr w:rsidR="007A121B" w:rsidRPr="007A121B" w:rsidTr="00D77F5F">
        <w:tc>
          <w:tcPr>
            <w:tcW w:w="993" w:type="dxa"/>
          </w:tcPr>
          <w:p w:rsidR="007A121B" w:rsidRPr="007A121B" w:rsidRDefault="007A121B" w:rsidP="00D77F5F">
            <w:pPr>
              <w:spacing w:after="0" w:line="240" w:lineRule="auto"/>
              <w:ind w:right="-9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4961" w:type="dxa"/>
          </w:tcPr>
          <w:p w:rsidR="007A121B" w:rsidRPr="007A121B" w:rsidRDefault="007A121B" w:rsidP="00D77F5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PSK" w:hAnsi="TH SarabunPSK" w:cs="TH SarabunPSK"/>
                <w:sz w:val="32"/>
                <w:szCs w:val="32"/>
                <w:cs/>
              </w:rPr>
              <w:t>ศูนย์วัฒนธรรมจังหวัด</w:t>
            </w:r>
          </w:p>
        </w:tc>
        <w:tc>
          <w:tcPr>
            <w:tcW w:w="3118" w:type="dxa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</w:tr>
      <w:tr w:rsidR="007A121B" w:rsidRPr="007A121B" w:rsidTr="00D77F5F">
        <w:tc>
          <w:tcPr>
            <w:tcW w:w="993" w:type="dxa"/>
          </w:tcPr>
          <w:p w:rsidR="007A121B" w:rsidRPr="007A121B" w:rsidRDefault="007A121B" w:rsidP="00D77F5F">
            <w:pPr>
              <w:spacing w:after="0" w:line="240" w:lineRule="auto"/>
              <w:ind w:right="-9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4961" w:type="dxa"/>
          </w:tcPr>
          <w:p w:rsidR="007A121B" w:rsidRPr="007A121B" w:rsidRDefault="007A121B" w:rsidP="00D77F5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PSK" w:hAnsi="TH SarabunPSK" w:cs="TH SarabunPSK"/>
                <w:sz w:val="32"/>
                <w:szCs w:val="32"/>
                <w:cs/>
              </w:rPr>
              <w:t>ศูนย์วัฒนธรรมอำเภอ</w:t>
            </w:r>
          </w:p>
        </w:tc>
        <w:tc>
          <w:tcPr>
            <w:tcW w:w="3118" w:type="dxa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</w:tr>
      <w:tr w:rsidR="007A121B" w:rsidRPr="007A121B" w:rsidTr="00D77F5F">
        <w:tc>
          <w:tcPr>
            <w:tcW w:w="993" w:type="dxa"/>
          </w:tcPr>
          <w:p w:rsidR="007A121B" w:rsidRPr="007A121B" w:rsidRDefault="007A121B" w:rsidP="00D77F5F">
            <w:pPr>
              <w:spacing w:after="0" w:line="240" w:lineRule="auto"/>
              <w:ind w:right="-9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4961" w:type="dxa"/>
          </w:tcPr>
          <w:p w:rsidR="007A121B" w:rsidRPr="007A121B" w:rsidRDefault="007A121B" w:rsidP="00D77F5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PSK" w:hAnsi="TH SarabunPSK" w:cs="TH SarabunPSK"/>
                <w:sz w:val="32"/>
                <w:szCs w:val="32"/>
                <w:cs/>
              </w:rPr>
              <w:t>ศูนย์วัฒนธรรมตำบล</w:t>
            </w:r>
          </w:p>
        </w:tc>
        <w:tc>
          <w:tcPr>
            <w:tcW w:w="3118" w:type="dxa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7A121B" w:rsidRPr="007A121B" w:rsidTr="00D77F5F">
        <w:tc>
          <w:tcPr>
            <w:tcW w:w="993" w:type="dxa"/>
          </w:tcPr>
          <w:p w:rsidR="007A121B" w:rsidRPr="007A121B" w:rsidRDefault="007A121B" w:rsidP="00D77F5F">
            <w:pPr>
              <w:spacing w:after="0" w:line="240" w:lineRule="auto"/>
              <w:ind w:right="-9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4961" w:type="dxa"/>
          </w:tcPr>
          <w:p w:rsidR="007A121B" w:rsidRPr="007A121B" w:rsidRDefault="007A121B" w:rsidP="00D77F5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PSK" w:hAnsi="TH SarabunPSK" w:cs="TH SarabunPSK"/>
                <w:sz w:val="32"/>
                <w:szCs w:val="32"/>
                <w:cs/>
              </w:rPr>
              <w:t>พิพิธภัณฑ์ชุมชน</w:t>
            </w:r>
          </w:p>
        </w:tc>
        <w:tc>
          <w:tcPr>
            <w:tcW w:w="3118" w:type="dxa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7A121B" w:rsidRPr="007A121B" w:rsidTr="00D77F5F">
        <w:tc>
          <w:tcPr>
            <w:tcW w:w="993" w:type="dxa"/>
          </w:tcPr>
          <w:p w:rsidR="007A121B" w:rsidRPr="007A121B" w:rsidRDefault="007A121B" w:rsidP="00D77F5F">
            <w:pPr>
              <w:spacing w:after="0" w:line="240" w:lineRule="auto"/>
              <w:ind w:right="-9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4961" w:type="dxa"/>
          </w:tcPr>
          <w:p w:rsidR="007A121B" w:rsidRPr="007A121B" w:rsidRDefault="007A121B" w:rsidP="00D77F5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PSK" w:hAnsi="TH SarabunPSK" w:cs="TH SarabunPSK"/>
                <w:sz w:val="32"/>
                <w:szCs w:val="32"/>
                <w:cs/>
              </w:rPr>
              <w:t>พิพิธภัณฑสถานแห่งชาติ</w:t>
            </w:r>
            <w:r w:rsidRPr="007A121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118" w:type="dxa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</w:tr>
      <w:tr w:rsidR="007A121B" w:rsidRPr="007A121B" w:rsidTr="00D77F5F">
        <w:tc>
          <w:tcPr>
            <w:tcW w:w="993" w:type="dxa"/>
          </w:tcPr>
          <w:p w:rsidR="007A121B" w:rsidRPr="007A121B" w:rsidRDefault="007A121B" w:rsidP="00D77F5F">
            <w:pPr>
              <w:spacing w:after="0" w:line="240" w:lineRule="auto"/>
              <w:ind w:right="-9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4961" w:type="dxa"/>
          </w:tcPr>
          <w:p w:rsidR="007A121B" w:rsidRPr="007A121B" w:rsidRDefault="007A121B" w:rsidP="00D77F5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PSK" w:hAnsi="TH SarabunPSK" w:cs="TH SarabunPSK"/>
                <w:sz w:val="32"/>
                <w:szCs w:val="32"/>
                <w:cs/>
              </w:rPr>
              <w:t>อุทยานประวัติศาสตร์</w:t>
            </w:r>
          </w:p>
        </w:tc>
        <w:tc>
          <w:tcPr>
            <w:tcW w:w="3118" w:type="dxa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</w:tr>
      <w:tr w:rsidR="007A121B" w:rsidRPr="007A121B" w:rsidTr="00D77F5F">
        <w:tc>
          <w:tcPr>
            <w:tcW w:w="993" w:type="dxa"/>
          </w:tcPr>
          <w:p w:rsidR="007A121B" w:rsidRPr="007A121B" w:rsidRDefault="007A121B" w:rsidP="00D77F5F">
            <w:pPr>
              <w:spacing w:after="0" w:line="240" w:lineRule="auto"/>
              <w:ind w:right="-9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4961" w:type="dxa"/>
          </w:tcPr>
          <w:p w:rsidR="007A121B" w:rsidRPr="007A121B" w:rsidRDefault="007A121B" w:rsidP="00D77F5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PSK" w:hAnsi="TH SarabunPSK" w:cs="TH SarabunPSK"/>
                <w:sz w:val="32"/>
                <w:szCs w:val="32"/>
                <w:cs/>
              </w:rPr>
              <w:t>หอสมุดแห่งชาติ</w:t>
            </w:r>
          </w:p>
        </w:tc>
        <w:tc>
          <w:tcPr>
            <w:tcW w:w="3118" w:type="dxa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7A121B" w:rsidRPr="007A121B" w:rsidTr="00D77F5F">
        <w:tc>
          <w:tcPr>
            <w:tcW w:w="993" w:type="dxa"/>
          </w:tcPr>
          <w:p w:rsidR="007A121B" w:rsidRPr="007A121B" w:rsidRDefault="007A121B" w:rsidP="00D77F5F">
            <w:pPr>
              <w:spacing w:after="0" w:line="240" w:lineRule="auto"/>
              <w:ind w:right="-9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4961" w:type="dxa"/>
          </w:tcPr>
          <w:p w:rsidR="007A121B" w:rsidRPr="007A121B" w:rsidRDefault="007A121B" w:rsidP="00D77F5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PSK" w:hAnsi="TH SarabunPSK" w:cs="TH SarabunPSK"/>
                <w:sz w:val="32"/>
                <w:szCs w:val="32"/>
                <w:cs/>
              </w:rPr>
              <w:t>หอจดหมายเหตุแห่งชาติ</w:t>
            </w:r>
          </w:p>
        </w:tc>
        <w:tc>
          <w:tcPr>
            <w:tcW w:w="3118" w:type="dxa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</w:tr>
      <w:tr w:rsidR="007A121B" w:rsidRPr="007A121B" w:rsidTr="00D77F5F">
        <w:tc>
          <w:tcPr>
            <w:tcW w:w="993" w:type="dxa"/>
          </w:tcPr>
          <w:p w:rsidR="007A121B" w:rsidRPr="007A121B" w:rsidRDefault="007A121B" w:rsidP="00D77F5F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4961" w:type="dxa"/>
          </w:tcPr>
          <w:p w:rsidR="007A121B" w:rsidRPr="007A121B" w:rsidRDefault="007A121B" w:rsidP="00D77F5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PSK" w:hAnsi="TH SarabunPSK" w:cs="TH SarabunPSK"/>
                <w:sz w:val="32"/>
                <w:szCs w:val="32"/>
                <w:cs/>
              </w:rPr>
              <w:t>ศูนย์วัฒนธรรมในสถานศึกษา</w:t>
            </w:r>
          </w:p>
        </w:tc>
        <w:tc>
          <w:tcPr>
            <w:tcW w:w="3118" w:type="dxa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</w:p>
        </w:tc>
      </w:tr>
      <w:tr w:rsidR="007A121B" w:rsidRPr="007A121B" w:rsidTr="00D77F5F">
        <w:tc>
          <w:tcPr>
            <w:tcW w:w="993" w:type="dxa"/>
          </w:tcPr>
          <w:p w:rsidR="007A121B" w:rsidRPr="007A121B" w:rsidRDefault="007A121B" w:rsidP="00D77F5F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4961" w:type="dxa"/>
          </w:tcPr>
          <w:p w:rsidR="007A121B" w:rsidRPr="007A121B" w:rsidRDefault="007A121B" w:rsidP="00D77F5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บันอุดมศึกษา</w:t>
            </w:r>
          </w:p>
        </w:tc>
        <w:tc>
          <w:tcPr>
            <w:tcW w:w="3118" w:type="dxa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</w:tr>
      <w:tr w:rsidR="007A121B" w:rsidRPr="007A121B" w:rsidTr="00D77F5F">
        <w:tc>
          <w:tcPr>
            <w:tcW w:w="993" w:type="dxa"/>
          </w:tcPr>
          <w:p w:rsidR="007A121B" w:rsidRPr="007A121B" w:rsidRDefault="007A121B" w:rsidP="00D77F5F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4961" w:type="dxa"/>
          </w:tcPr>
          <w:p w:rsidR="007A121B" w:rsidRPr="007A121B" w:rsidRDefault="007A121B" w:rsidP="00D77F5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PSK" w:hAnsi="TH SarabunPSK" w:cs="TH SarabunPSK"/>
                <w:sz w:val="32"/>
                <w:szCs w:val="32"/>
                <w:cs/>
              </w:rPr>
              <w:t>วัด</w:t>
            </w:r>
          </w:p>
        </w:tc>
        <w:tc>
          <w:tcPr>
            <w:tcW w:w="3118" w:type="dxa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๑๙๑</w:t>
            </w:r>
          </w:p>
        </w:tc>
      </w:tr>
      <w:tr w:rsidR="007A121B" w:rsidRPr="007A121B" w:rsidTr="00D77F5F">
        <w:tc>
          <w:tcPr>
            <w:tcW w:w="993" w:type="dxa"/>
          </w:tcPr>
          <w:p w:rsidR="007A121B" w:rsidRPr="007A121B" w:rsidRDefault="007A121B" w:rsidP="00D77F5F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4961" w:type="dxa"/>
          </w:tcPr>
          <w:p w:rsidR="007A121B" w:rsidRPr="007A121B" w:rsidRDefault="007A121B" w:rsidP="00D77F5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PSK" w:hAnsi="TH SarabunPSK" w:cs="TH SarabunPSK"/>
                <w:sz w:val="32"/>
                <w:szCs w:val="32"/>
                <w:cs/>
              </w:rPr>
              <w:t>โบสถ์</w:t>
            </w:r>
          </w:p>
        </w:tc>
        <w:tc>
          <w:tcPr>
            <w:tcW w:w="3118" w:type="dxa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๓๙</w:t>
            </w:r>
          </w:p>
        </w:tc>
      </w:tr>
      <w:tr w:rsidR="007A121B" w:rsidRPr="007A121B" w:rsidTr="00D77F5F">
        <w:tc>
          <w:tcPr>
            <w:tcW w:w="993" w:type="dxa"/>
          </w:tcPr>
          <w:p w:rsidR="007A121B" w:rsidRPr="007A121B" w:rsidRDefault="007A121B" w:rsidP="00D77F5F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4961" w:type="dxa"/>
          </w:tcPr>
          <w:p w:rsidR="007A121B" w:rsidRPr="007A121B" w:rsidRDefault="007A121B" w:rsidP="00D77F5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PSK" w:hAnsi="TH SarabunPSK" w:cs="TH SarabunPSK"/>
                <w:sz w:val="32"/>
                <w:szCs w:val="32"/>
                <w:cs/>
              </w:rPr>
              <w:t>มัสยิด</w:t>
            </w:r>
          </w:p>
        </w:tc>
        <w:tc>
          <w:tcPr>
            <w:tcW w:w="3118" w:type="dxa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</w:p>
        </w:tc>
      </w:tr>
      <w:tr w:rsidR="007A121B" w:rsidRPr="007A121B" w:rsidTr="00D77F5F">
        <w:tc>
          <w:tcPr>
            <w:tcW w:w="993" w:type="dxa"/>
          </w:tcPr>
          <w:p w:rsidR="007A121B" w:rsidRPr="007A121B" w:rsidRDefault="007A121B" w:rsidP="00D77F5F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4961" w:type="dxa"/>
          </w:tcPr>
          <w:p w:rsidR="007A121B" w:rsidRPr="007A121B" w:rsidRDefault="007A121B" w:rsidP="00D77F5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PSK" w:hAnsi="TH SarabunPSK" w:cs="TH SarabunPSK"/>
                <w:sz w:val="32"/>
                <w:szCs w:val="32"/>
                <w:cs/>
              </w:rPr>
              <w:t>สุเหร่า</w:t>
            </w:r>
          </w:p>
        </w:tc>
        <w:tc>
          <w:tcPr>
            <w:tcW w:w="3118" w:type="dxa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7A121B" w:rsidRPr="007A121B" w:rsidTr="00D77F5F">
        <w:tc>
          <w:tcPr>
            <w:tcW w:w="993" w:type="dxa"/>
          </w:tcPr>
          <w:p w:rsidR="007A121B" w:rsidRPr="007A121B" w:rsidRDefault="007A121B" w:rsidP="00D77F5F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4961" w:type="dxa"/>
          </w:tcPr>
          <w:p w:rsidR="007A121B" w:rsidRPr="007A121B" w:rsidRDefault="007A121B" w:rsidP="00D77F5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พ</w:t>
            </w:r>
            <w:r w:rsidRPr="007A121B">
              <w:rPr>
                <w:rFonts w:ascii="TH SarabunPSK" w:hAnsi="TH SarabunPSK" w:cs="TH SarabunPSK"/>
                <w:cs/>
              </w:rPr>
              <w:t>ิ</w:t>
            </w: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ธภัณฑ์ในสังกัดหน่วยงานภาครัฐ</w:t>
            </w:r>
          </w:p>
        </w:tc>
        <w:tc>
          <w:tcPr>
            <w:tcW w:w="3118" w:type="dxa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</w:tr>
      <w:tr w:rsidR="007A121B" w:rsidRPr="007A121B" w:rsidTr="00D77F5F">
        <w:tc>
          <w:tcPr>
            <w:tcW w:w="993" w:type="dxa"/>
          </w:tcPr>
          <w:p w:rsidR="007A121B" w:rsidRPr="007A121B" w:rsidRDefault="007A121B" w:rsidP="00D77F5F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4961" w:type="dxa"/>
          </w:tcPr>
          <w:p w:rsidR="007A121B" w:rsidRPr="007A121B" w:rsidRDefault="007A121B" w:rsidP="00D77F5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พิธภัณฑ์ในสังกัดหน่วยงานภาคเอกชน</w:t>
            </w:r>
          </w:p>
        </w:tc>
        <w:tc>
          <w:tcPr>
            <w:tcW w:w="3118" w:type="dxa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</w:tr>
      <w:tr w:rsidR="007A121B" w:rsidRPr="007A121B" w:rsidTr="00D77F5F">
        <w:tc>
          <w:tcPr>
            <w:tcW w:w="993" w:type="dxa"/>
          </w:tcPr>
          <w:p w:rsidR="007A121B" w:rsidRPr="007A121B" w:rsidRDefault="007A121B" w:rsidP="00D77F5F">
            <w:pPr>
              <w:tabs>
                <w:tab w:val="left" w:pos="351"/>
              </w:tabs>
              <w:spacing w:after="0" w:line="240" w:lineRule="auto"/>
              <w:ind w:right="-9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4961" w:type="dxa"/>
          </w:tcPr>
          <w:p w:rsidR="007A121B" w:rsidRPr="007A121B" w:rsidRDefault="007A121B" w:rsidP="00D77F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หอนิท</w:t>
            </w: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รศ</w:t>
            </w: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น์ปทุมธานี</w:t>
            </w:r>
          </w:p>
        </w:tc>
        <w:tc>
          <w:tcPr>
            <w:tcW w:w="3118" w:type="dxa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</w:tr>
    </w:tbl>
    <w:p w:rsidR="007A121B" w:rsidRPr="007A121B" w:rsidRDefault="007A121B" w:rsidP="007A121B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A121B">
        <w:rPr>
          <w:rFonts w:ascii="TH SarabunPSK" w:hAnsi="TH SarabunPSK" w:cs="TH SarabunPSK"/>
          <w:b/>
          <w:bCs/>
          <w:sz w:val="32"/>
          <w:szCs w:val="32"/>
          <w:cs/>
        </w:rPr>
        <w:t>สถาบันอุดมศึกษา</w:t>
      </w:r>
      <w:r w:rsidRPr="007A121B">
        <w:rPr>
          <w:rFonts w:ascii="TH SarabunPSK" w:hAnsi="TH SarabunPSK" w:cs="TH SarabunPSK" w:hint="cs"/>
          <w:b/>
          <w:bCs/>
          <w:sz w:val="32"/>
          <w:szCs w:val="32"/>
          <w:cs/>
        </w:rPr>
        <w:t>ในจังหวัด</w:t>
      </w:r>
    </w:p>
    <w:tbl>
      <w:tblPr>
        <w:tblStyle w:val="TableGrid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4110"/>
      </w:tblGrid>
      <w:tr w:rsidR="007A121B" w:rsidRPr="007A121B" w:rsidTr="00D77F5F">
        <w:tc>
          <w:tcPr>
            <w:tcW w:w="567" w:type="dxa"/>
            <w:shd w:val="clear" w:color="auto" w:fill="D9D9D9" w:themeFill="background1" w:themeFillShade="D9"/>
          </w:tcPr>
          <w:p w:rsidR="007A121B" w:rsidRPr="007A121B" w:rsidRDefault="007A121B" w:rsidP="00D77F5F">
            <w:pPr>
              <w:ind w:right="3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12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7A121B" w:rsidRPr="007A121B" w:rsidRDefault="007A121B" w:rsidP="00D77F5F">
            <w:pPr>
              <w:tabs>
                <w:tab w:val="left" w:pos="567"/>
                <w:tab w:val="left" w:pos="851"/>
                <w:tab w:val="left" w:pos="1361"/>
                <w:tab w:val="left" w:pos="1814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7A121B" w:rsidRPr="007A121B" w:rsidRDefault="007A121B" w:rsidP="00D77F5F">
            <w:pPr>
              <w:tabs>
                <w:tab w:val="left" w:pos="567"/>
                <w:tab w:val="left" w:pos="851"/>
                <w:tab w:val="left" w:pos="1361"/>
                <w:tab w:val="left" w:pos="1814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12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ตั้ง</w:t>
            </w:r>
          </w:p>
        </w:tc>
      </w:tr>
      <w:tr w:rsidR="007A121B" w:rsidRPr="007A121B" w:rsidTr="00D77F5F">
        <w:tc>
          <w:tcPr>
            <w:tcW w:w="567" w:type="dxa"/>
          </w:tcPr>
          <w:p w:rsidR="007A121B" w:rsidRPr="007A121B" w:rsidRDefault="007A121B" w:rsidP="00D77F5F">
            <w:pPr>
              <w:ind w:right="3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395" w:type="dxa"/>
          </w:tcPr>
          <w:p w:rsidR="007A121B" w:rsidRPr="007A121B" w:rsidRDefault="007A121B" w:rsidP="00D77F5F">
            <w:pPr>
              <w:tabs>
                <w:tab w:val="left" w:pos="567"/>
                <w:tab w:val="left" w:pos="851"/>
                <w:tab w:val="left" w:pos="1361"/>
                <w:tab w:val="left" w:pos="1814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มหาวิทยาลัยกรุงเทพ</w:t>
            </w:r>
          </w:p>
        </w:tc>
        <w:tc>
          <w:tcPr>
            <w:tcW w:w="4110" w:type="dxa"/>
          </w:tcPr>
          <w:p w:rsidR="007A121B" w:rsidRPr="007A121B" w:rsidRDefault="007A121B" w:rsidP="00D77F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ำบล</w:t>
            </w:r>
            <w:r w:rsidRPr="007A121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คลองหนึ่ง </w:t>
            </w:r>
            <w:r w:rsidRPr="007A121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ำเภอ</w:t>
            </w:r>
            <w:r w:rsidRPr="007A121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คลองหลวง </w:t>
            </w:r>
          </w:p>
        </w:tc>
      </w:tr>
      <w:tr w:rsidR="007A121B" w:rsidRPr="007A121B" w:rsidTr="00D77F5F">
        <w:tc>
          <w:tcPr>
            <w:tcW w:w="567" w:type="dxa"/>
          </w:tcPr>
          <w:p w:rsidR="007A121B" w:rsidRPr="007A121B" w:rsidRDefault="007A121B" w:rsidP="00D77F5F">
            <w:pPr>
              <w:ind w:right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395" w:type="dxa"/>
          </w:tcPr>
          <w:p w:rsidR="007A121B" w:rsidRPr="007A121B" w:rsidRDefault="007A121B" w:rsidP="00D77F5F">
            <w:pPr>
              <w:tabs>
                <w:tab w:val="left" w:pos="567"/>
                <w:tab w:val="left" w:pos="851"/>
                <w:tab w:val="left" w:pos="1361"/>
                <w:tab w:val="left" w:pos="1814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มหาวิทยาลัยชินวัตร</w:t>
            </w:r>
          </w:p>
        </w:tc>
        <w:tc>
          <w:tcPr>
            <w:tcW w:w="4110" w:type="dxa"/>
          </w:tcPr>
          <w:p w:rsidR="007A121B" w:rsidRPr="007A121B" w:rsidRDefault="007A121B" w:rsidP="00D77F5F">
            <w:pPr>
              <w:tabs>
                <w:tab w:val="left" w:pos="567"/>
                <w:tab w:val="left" w:pos="851"/>
                <w:tab w:val="left" w:pos="1361"/>
                <w:tab w:val="left" w:pos="1814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Style w:val="ta"/>
                <w:rFonts w:ascii="TH SarabunIT๙" w:hAnsi="TH SarabunIT๙" w:cs="TH SarabunIT๙"/>
                <w:sz w:val="32"/>
                <w:szCs w:val="32"/>
                <w:cs/>
              </w:rPr>
              <w:t xml:space="preserve">ตำบลบางเตย อำเภอสามโคก </w:t>
            </w:r>
          </w:p>
        </w:tc>
      </w:tr>
      <w:tr w:rsidR="007A121B" w:rsidRPr="007A121B" w:rsidTr="00D77F5F">
        <w:tc>
          <w:tcPr>
            <w:tcW w:w="567" w:type="dxa"/>
          </w:tcPr>
          <w:p w:rsidR="007A121B" w:rsidRPr="007A121B" w:rsidRDefault="007A121B" w:rsidP="00D77F5F">
            <w:pPr>
              <w:ind w:right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4395" w:type="dxa"/>
          </w:tcPr>
          <w:p w:rsidR="007A121B" w:rsidRPr="007A121B" w:rsidRDefault="007A121B" w:rsidP="00D77F5F">
            <w:pPr>
              <w:tabs>
                <w:tab w:val="left" w:pos="567"/>
                <w:tab w:val="left" w:pos="851"/>
                <w:tab w:val="left" w:pos="1361"/>
                <w:tab w:val="left" w:pos="1814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มหาวิทยาลัยเทคโนโลยีราชมงคลธัญบุรี</w:t>
            </w:r>
          </w:p>
        </w:tc>
        <w:tc>
          <w:tcPr>
            <w:tcW w:w="4110" w:type="dxa"/>
          </w:tcPr>
          <w:p w:rsidR="007A121B" w:rsidRPr="007A121B" w:rsidRDefault="007A121B" w:rsidP="00D77F5F">
            <w:pPr>
              <w:tabs>
                <w:tab w:val="left" w:pos="567"/>
                <w:tab w:val="left" w:pos="851"/>
                <w:tab w:val="left" w:pos="1361"/>
                <w:tab w:val="left" w:pos="1814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Style w:val="style13"/>
                <w:rFonts w:ascii="TH SarabunIT๙" w:hAnsi="TH SarabunIT๙" w:cs="TH SarabunIT๙"/>
                <w:sz w:val="32"/>
                <w:szCs w:val="32"/>
                <w:cs/>
              </w:rPr>
              <w:t>ถนนรังสิต-นครนายก</w:t>
            </w:r>
            <w:r w:rsidRPr="007A121B">
              <w:rPr>
                <w:rStyle w:val="style13"/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A121B">
              <w:rPr>
                <w:rStyle w:val="style13"/>
                <w:rFonts w:ascii="TH SarabunIT๙" w:hAnsi="TH SarabunIT๙" w:cs="TH SarabunIT๙"/>
                <w:sz w:val="32"/>
                <w:szCs w:val="32"/>
                <w:cs/>
              </w:rPr>
              <w:t>(คลองหก)</w:t>
            </w:r>
            <w:r w:rsidRPr="007A121B">
              <w:rPr>
                <w:rStyle w:val="style13"/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A121B">
              <w:rPr>
                <w:rStyle w:val="style13"/>
                <w:rFonts w:ascii="TH SarabunIT๙" w:hAnsi="TH SarabunIT๙" w:cs="TH SarabunIT๙"/>
                <w:sz w:val="32"/>
                <w:szCs w:val="32"/>
                <w:cs/>
              </w:rPr>
              <w:t xml:space="preserve">อำเภอธัญบุรี </w:t>
            </w:r>
          </w:p>
        </w:tc>
      </w:tr>
      <w:tr w:rsidR="007A121B" w:rsidRPr="007A121B" w:rsidTr="00D77F5F">
        <w:tc>
          <w:tcPr>
            <w:tcW w:w="567" w:type="dxa"/>
          </w:tcPr>
          <w:p w:rsidR="007A121B" w:rsidRPr="007A121B" w:rsidRDefault="007A121B" w:rsidP="00D77F5F">
            <w:pPr>
              <w:ind w:right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4395" w:type="dxa"/>
          </w:tcPr>
          <w:p w:rsidR="007A121B" w:rsidRPr="007A121B" w:rsidRDefault="007A121B" w:rsidP="00D77F5F">
            <w:pPr>
              <w:tabs>
                <w:tab w:val="left" w:pos="567"/>
                <w:tab w:val="left" w:pos="851"/>
                <w:tab w:val="left" w:pos="1361"/>
                <w:tab w:val="left" w:pos="1814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มหาวิทยาลัยธรรมศาสตร์ ศูนย์รังสิต</w:t>
            </w:r>
          </w:p>
        </w:tc>
        <w:tc>
          <w:tcPr>
            <w:tcW w:w="4110" w:type="dxa"/>
          </w:tcPr>
          <w:p w:rsidR="007A121B" w:rsidRPr="007A121B" w:rsidRDefault="007A121B" w:rsidP="00D77F5F">
            <w:pPr>
              <w:tabs>
                <w:tab w:val="left" w:pos="567"/>
                <w:tab w:val="left" w:pos="851"/>
                <w:tab w:val="left" w:pos="1361"/>
                <w:tab w:val="left" w:pos="1814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ำบล</w:t>
            </w:r>
            <w:r w:rsidRPr="007A121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คลองหนึ่ง </w:t>
            </w:r>
            <w:r w:rsidRPr="007A121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ำเภอ</w:t>
            </w:r>
            <w:r w:rsidRPr="007A121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ลองหลวง</w:t>
            </w:r>
          </w:p>
        </w:tc>
      </w:tr>
      <w:tr w:rsidR="007A121B" w:rsidRPr="007A121B" w:rsidTr="00D77F5F">
        <w:tc>
          <w:tcPr>
            <w:tcW w:w="567" w:type="dxa"/>
          </w:tcPr>
          <w:p w:rsidR="007A121B" w:rsidRPr="007A121B" w:rsidRDefault="007A121B" w:rsidP="00D77F5F">
            <w:pPr>
              <w:ind w:right="3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4395" w:type="dxa"/>
          </w:tcPr>
          <w:p w:rsidR="007A121B" w:rsidRPr="007A121B" w:rsidRDefault="007A121B" w:rsidP="00D77F5F">
            <w:pPr>
              <w:tabs>
                <w:tab w:val="left" w:pos="567"/>
                <w:tab w:val="left" w:pos="851"/>
                <w:tab w:val="left" w:pos="1361"/>
                <w:tab w:val="left" w:pos="1814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มหาวิทยาลัยนอร์ทกรุงเทพ</w:t>
            </w:r>
          </w:p>
        </w:tc>
        <w:tc>
          <w:tcPr>
            <w:tcW w:w="4110" w:type="dxa"/>
          </w:tcPr>
          <w:p w:rsidR="007A121B" w:rsidRPr="007A121B" w:rsidRDefault="007A121B" w:rsidP="00D77F5F">
            <w:pPr>
              <w:tabs>
                <w:tab w:val="left" w:pos="567"/>
                <w:tab w:val="left" w:pos="851"/>
                <w:tab w:val="left" w:pos="1361"/>
                <w:tab w:val="left" w:pos="1814"/>
                <w:tab w:val="left" w:pos="1985"/>
              </w:tabs>
              <w:rPr>
                <w:rFonts w:ascii="TH SarabunIT๙" w:hAnsi="TH SarabunIT๙" w:cs="TH SarabunIT๙"/>
                <w:vanish/>
                <w:sz w:val="32"/>
                <w:szCs w:val="32"/>
              </w:rPr>
            </w:pPr>
            <w:r w:rsidRPr="007A121B">
              <w:rPr>
                <w:rStyle w:val="st1"/>
                <w:rFonts w:ascii="TH SarabunIT๙" w:hAnsi="TH SarabunIT๙" w:cs="TH SarabunIT๙"/>
                <w:sz w:val="32"/>
                <w:szCs w:val="32"/>
                <w:cs/>
              </w:rPr>
              <w:t>ต</w:t>
            </w:r>
            <w:r w:rsidRPr="007A121B">
              <w:rPr>
                <w:rStyle w:val="st1"/>
                <w:rFonts w:ascii="TH SarabunIT๙" w:hAnsi="TH SarabunIT๙" w:cs="TH SarabunIT๙" w:hint="cs"/>
                <w:sz w:val="32"/>
                <w:szCs w:val="32"/>
                <w:cs/>
              </w:rPr>
              <w:t>ำบล</w:t>
            </w:r>
            <w:r w:rsidRPr="007A121B">
              <w:rPr>
                <w:rStyle w:val="st1"/>
                <w:rFonts w:ascii="TH SarabunIT๙" w:hAnsi="TH SarabunIT๙" w:cs="TH SarabunIT๙"/>
                <w:sz w:val="32"/>
                <w:szCs w:val="32"/>
                <w:cs/>
              </w:rPr>
              <w:t>บึงยี่โถ อ</w:t>
            </w:r>
            <w:r w:rsidRPr="007A121B">
              <w:rPr>
                <w:rStyle w:val="st1"/>
                <w:rFonts w:ascii="TH SarabunIT๙" w:hAnsi="TH SarabunIT๙" w:cs="TH SarabunIT๙" w:hint="cs"/>
                <w:sz w:val="32"/>
                <w:szCs w:val="32"/>
                <w:cs/>
              </w:rPr>
              <w:t>ำเภอ</w:t>
            </w:r>
            <w:r w:rsidRPr="007A121B">
              <w:rPr>
                <w:rStyle w:val="st1"/>
                <w:rFonts w:ascii="TH SarabunIT๙" w:hAnsi="TH SarabunIT๙" w:cs="TH SarabunIT๙"/>
                <w:sz w:val="32"/>
                <w:szCs w:val="32"/>
                <w:cs/>
              </w:rPr>
              <w:t>ธัญบุรี</w:t>
            </w:r>
          </w:p>
          <w:p w:rsidR="007A121B" w:rsidRPr="007A121B" w:rsidRDefault="007A121B" w:rsidP="00D77F5F">
            <w:pPr>
              <w:tabs>
                <w:tab w:val="left" w:pos="567"/>
                <w:tab w:val="left" w:pos="851"/>
                <w:tab w:val="left" w:pos="1361"/>
                <w:tab w:val="left" w:pos="1814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vanish/>
                <w:sz w:val="32"/>
                <w:szCs w:val="32"/>
              </w:rPr>
              <w:br/>
            </w:r>
          </w:p>
        </w:tc>
      </w:tr>
      <w:tr w:rsidR="007A121B" w:rsidRPr="007A121B" w:rsidTr="00D77F5F">
        <w:tc>
          <w:tcPr>
            <w:tcW w:w="567" w:type="dxa"/>
          </w:tcPr>
          <w:p w:rsidR="007A121B" w:rsidRPr="007A121B" w:rsidRDefault="007A121B" w:rsidP="00D77F5F">
            <w:pPr>
              <w:ind w:right="3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4395" w:type="dxa"/>
          </w:tcPr>
          <w:p w:rsidR="007A121B" w:rsidRPr="007A121B" w:rsidRDefault="007A121B" w:rsidP="00D77F5F">
            <w:pPr>
              <w:tabs>
                <w:tab w:val="left" w:pos="567"/>
                <w:tab w:val="left" w:pos="851"/>
                <w:tab w:val="left" w:pos="1361"/>
                <w:tab w:val="left" w:pos="1814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มหาวิทยาลัยปทุมธานี</w:t>
            </w:r>
          </w:p>
        </w:tc>
        <w:tc>
          <w:tcPr>
            <w:tcW w:w="4110" w:type="dxa"/>
          </w:tcPr>
          <w:p w:rsidR="007A121B" w:rsidRPr="007A121B" w:rsidRDefault="007A121B" w:rsidP="00D77F5F">
            <w:pPr>
              <w:pStyle w:val="Heading1"/>
              <w:spacing w:before="0"/>
              <w:outlineLvl w:val="0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  <w:r w:rsidRPr="007A121B"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ตำบลบ้านกลาง</w:t>
            </w:r>
            <w:r w:rsidRPr="007A121B"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r w:rsidRPr="007A121B"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อำเภอเมืองปทุมธานี</w:t>
            </w:r>
            <w:r w:rsidRPr="007A121B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</w:p>
        </w:tc>
      </w:tr>
      <w:tr w:rsidR="007A121B" w:rsidRPr="007A121B" w:rsidTr="00D77F5F">
        <w:tc>
          <w:tcPr>
            <w:tcW w:w="567" w:type="dxa"/>
          </w:tcPr>
          <w:p w:rsidR="007A121B" w:rsidRPr="007A121B" w:rsidRDefault="007A121B" w:rsidP="00D77F5F">
            <w:pPr>
              <w:ind w:right="3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4395" w:type="dxa"/>
          </w:tcPr>
          <w:p w:rsidR="007A121B" w:rsidRPr="007A121B" w:rsidRDefault="007A121B" w:rsidP="00D77F5F">
            <w:pPr>
              <w:tabs>
                <w:tab w:val="left" w:pos="567"/>
                <w:tab w:val="left" w:pos="851"/>
                <w:tab w:val="left" w:pos="1361"/>
                <w:tab w:val="left" w:pos="1814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มหาวิทยาลัยรังสิต</w:t>
            </w:r>
          </w:p>
        </w:tc>
        <w:tc>
          <w:tcPr>
            <w:tcW w:w="4110" w:type="dxa"/>
          </w:tcPr>
          <w:p w:rsidR="007A121B" w:rsidRPr="007A121B" w:rsidRDefault="007A121B" w:rsidP="00D77F5F">
            <w:pPr>
              <w:tabs>
                <w:tab w:val="left" w:pos="567"/>
                <w:tab w:val="left" w:pos="851"/>
                <w:tab w:val="left" w:pos="1361"/>
                <w:tab w:val="left" w:pos="1814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Style w:val="st1"/>
                <w:rFonts w:ascii="TH SarabunIT๙" w:hAnsi="TH SarabunIT๙" w:cs="TH SarabunIT๙"/>
                <w:sz w:val="32"/>
                <w:szCs w:val="32"/>
                <w:cs/>
              </w:rPr>
              <w:t>ตำบลหลักหก อำเภอเมืองปทุมธานี</w:t>
            </w:r>
            <w:r w:rsidRPr="007A121B">
              <w:rPr>
                <w:rStyle w:val="Strong"/>
                <w:rFonts w:ascii="TH SarabunIT๙" w:hAnsi="TH SarabunIT๙" w:cs="TH SarabunIT๙"/>
                <w:sz w:val="32"/>
                <w:szCs w:val="32"/>
              </w:rPr>
              <w:t xml:space="preserve">  </w:t>
            </w:r>
          </w:p>
        </w:tc>
      </w:tr>
      <w:tr w:rsidR="007A121B" w:rsidRPr="007A121B" w:rsidTr="00D77F5F">
        <w:tc>
          <w:tcPr>
            <w:tcW w:w="567" w:type="dxa"/>
          </w:tcPr>
          <w:p w:rsidR="007A121B" w:rsidRPr="007A121B" w:rsidRDefault="007A121B" w:rsidP="00D77F5F">
            <w:pPr>
              <w:ind w:right="3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4395" w:type="dxa"/>
          </w:tcPr>
          <w:p w:rsidR="007A121B" w:rsidRPr="007A121B" w:rsidRDefault="007A121B" w:rsidP="00D77F5F">
            <w:pPr>
              <w:tabs>
                <w:tab w:val="left" w:pos="567"/>
                <w:tab w:val="left" w:pos="851"/>
                <w:tab w:val="left" w:pos="1361"/>
                <w:tab w:val="left" w:pos="1814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มหาวิทยาลัยอ</w:t>
            </w: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</w:t>
            </w: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สเทิร์นเอเซีย</w:t>
            </w:r>
          </w:p>
        </w:tc>
        <w:tc>
          <w:tcPr>
            <w:tcW w:w="4110" w:type="dxa"/>
          </w:tcPr>
          <w:p w:rsidR="007A121B" w:rsidRPr="007A121B" w:rsidRDefault="007A121B" w:rsidP="00D77F5F">
            <w:pPr>
              <w:tabs>
                <w:tab w:val="left" w:pos="567"/>
                <w:tab w:val="left" w:pos="851"/>
                <w:tab w:val="left" w:pos="1361"/>
                <w:tab w:val="left" w:pos="1814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ถนน รังสิต-นครนายก </w:t>
            </w:r>
            <w:r w:rsidRPr="007A121B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 xml:space="preserve">32 </w:t>
            </w:r>
            <w:r w:rsidRPr="007A121B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รังสิต </w:t>
            </w:r>
            <w:r w:rsidRPr="007A121B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อำเภอ</w:t>
            </w:r>
            <w:r w:rsidRPr="007A121B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ธัญบุรี </w:t>
            </w:r>
          </w:p>
        </w:tc>
      </w:tr>
      <w:tr w:rsidR="007A121B" w:rsidRPr="007A121B" w:rsidTr="00D77F5F">
        <w:trPr>
          <w:trHeight w:val="309"/>
        </w:trPr>
        <w:tc>
          <w:tcPr>
            <w:tcW w:w="567" w:type="dxa"/>
          </w:tcPr>
          <w:p w:rsidR="007A121B" w:rsidRPr="007A121B" w:rsidRDefault="007A121B" w:rsidP="00D77F5F">
            <w:pPr>
              <w:ind w:right="3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4395" w:type="dxa"/>
          </w:tcPr>
          <w:p w:rsidR="007A121B" w:rsidRPr="007A121B" w:rsidRDefault="007A121B" w:rsidP="00D77F5F">
            <w:pPr>
              <w:tabs>
                <w:tab w:val="left" w:pos="567"/>
                <w:tab w:val="left" w:pos="851"/>
                <w:tab w:val="left" w:pos="1361"/>
                <w:tab w:val="left" w:pos="1814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มหาวิทยาลัยราชภั</w:t>
            </w: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</w:t>
            </w: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วไลยอลงกรณ์</w:t>
            </w:r>
          </w:p>
        </w:tc>
        <w:tc>
          <w:tcPr>
            <w:tcW w:w="4110" w:type="dxa"/>
          </w:tcPr>
          <w:p w:rsidR="007A121B" w:rsidRPr="007A121B" w:rsidRDefault="007A121B" w:rsidP="00D77F5F">
            <w:pPr>
              <w:shd w:val="clear" w:color="auto" w:fill="FFFFFF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ำบล</w:t>
            </w:r>
            <w:r w:rsidRPr="007A121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คลองหนึ่ง </w:t>
            </w:r>
            <w:r w:rsidRPr="007A121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ำเภอ</w:t>
            </w:r>
            <w:r w:rsidRPr="007A121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ลองหลวง</w:t>
            </w:r>
          </w:p>
        </w:tc>
      </w:tr>
      <w:tr w:rsidR="007A121B" w:rsidRPr="007A121B" w:rsidTr="00D77F5F">
        <w:tc>
          <w:tcPr>
            <w:tcW w:w="567" w:type="dxa"/>
          </w:tcPr>
          <w:p w:rsidR="007A121B" w:rsidRPr="007A121B" w:rsidRDefault="007A121B" w:rsidP="00D77F5F">
            <w:pPr>
              <w:ind w:right="3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4395" w:type="dxa"/>
          </w:tcPr>
          <w:p w:rsidR="007A121B" w:rsidRPr="007A121B" w:rsidRDefault="007A121B" w:rsidP="00D77F5F">
            <w:pPr>
              <w:tabs>
                <w:tab w:val="left" w:pos="567"/>
                <w:tab w:val="left" w:pos="851"/>
                <w:tab w:val="left" w:pos="1361"/>
                <w:tab w:val="left" w:pos="1814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มหาวิทยาลัยเวสเทิร์น</w:t>
            </w:r>
          </w:p>
        </w:tc>
        <w:tc>
          <w:tcPr>
            <w:tcW w:w="4110" w:type="dxa"/>
          </w:tcPr>
          <w:p w:rsidR="007A121B" w:rsidRPr="007A121B" w:rsidRDefault="007A121B" w:rsidP="00D77F5F">
            <w:pPr>
              <w:shd w:val="clear" w:color="auto" w:fill="FFFFFF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ตำบล</w:t>
            </w:r>
            <w:r w:rsidRPr="007A121B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ลาดสวาย </w:t>
            </w:r>
            <w:r w:rsidRPr="007A121B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อำเภอ</w:t>
            </w:r>
            <w:r w:rsidRPr="007A121B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ลำลูกกา</w:t>
            </w:r>
            <w:r w:rsidRPr="007A121B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 xml:space="preserve"> </w:t>
            </w:r>
          </w:p>
        </w:tc>
      </w:tr>
      <w:tr w:rsidR="007A121B" w:rsidRPr="007A121B" w:rsidTr="00D77F5F">
        <w:tc>
          <w:tcPr>
            <w:tcW w:w="567" w:type="dxa"/>
          </w:tcPr>
          <w:p w:rsidR="007A121B" w:rsidRPr="007A121B" w:rsidRDefault="007A121B" w:rsidP="00D77F5F">
            <w:pPr>
              <w:ind w:right="3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4395" w:type="dxa"/>
          </w:tcPr>
          <w:p w:rsidR="007A121B" w:rsidRPr="007A121B" w:rsidRDefault="007A121B" w:rsidP="00D77F5F">
            <w:pPr>
              <w:tabs>
                <w:tab w:val="left" w:pos="567"/>
                <w:tab w:val="left" w:pos="851"/>
                <w:tab w:val="left" w:pos="1361"/>
                <w:tab w:val="left" w:pos="1814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ลัยพลศึกษากรุงเทพฯ วิทยาเขตปทุมธานี</w:t>
            </w:r>
          </w:p>
        </w:tc>
        <w:tc>
          <w:tcPr>
            <w:tcW w:w="4110" w:type="dxa"/>
            <w:shd w:val="clear" w:color="auto" w:fill="auto"/>
          </w:tcPr>
          <w:p w:rsidR="007A121B" w:rsidRPr="007A121B" w:rsidRDefault="007A121B" w:rsidP="00D77F5F">
            <w:pPr>
              <w:tabs>
                <w:tab w:val="left" w:pos="567"/>
                <w:tab w:val="left" w:pos="851"/>
                <w:tab w:val="left" w:pos="1361"/>
                <w:tab w:val="left" w:pos="1814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ตำบลบึงน้ำรักษ์ อำเภอธัญบุรี </w:t>
            </w:r>
          </w:p>
        </w:tc>
      </w:tr>
      <w:tr w:rsidR="007A121B" w:rsidRPr="007A121B" w:rsidTr="00D77F5F">
        <w:tc>
          <w:tcPr>
            <w:tcW w:w="567" w:type="dxa"/>
          </w:tcPr>
          <w:p w:rsidR="007A121B" w:rsidRPr="007A121B" w:rsidRDefault="007A121B" w:rsidP="00D77F5F">
            <w:pPr>
              <w:ind w:right="3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4395" w:type="dxa"/>
          </w:tcPr>
          <w:p w:rsidR="007A121B" w:rsidRPr="007A121B" w:rsidRDefault="007A121B" w:rsidP="00D77F5F">
            <w:pPr>
              <w:tabs>
                <w:tab w:val="left" w:pos="567"/>
                <w:tab w:val="left" w:pos="851"/>
                <w:tab w:val="left" w:pos="1361"/>
                <w:tab w:val="left" w:pos="1814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เทคโนโลยีแห่งเอเซีย</w:t>
            </w:r>
          </w:p>
        </w:tc>
        <w:tc>
          <w:tcPr>
            <w:tcW w:w="4110" w:type="dxa"/>
          </w:tcPr>
          <w:p w:rsidR="007A121B" w:rsidRPr="007A121B" w:rsidRDefault="007A121B" w:rsidP="00D77F5F">
            <w:pPr>
              <w:tabs>
                <w:tab w:val="left" w:pos="567"/>
                <w:tab w:val="left" w:pos="851"/>
                <w:tab w:val="left" w:pos="1361"/>
                <w:tab w:val="left" w:pos="1814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ตำบลคลองหนึ่ง อำเภอคลองหลวง </w:t>
            </w:r>
          </w:p>
        </w:tc>
      </w:tr>
    </w:tbl>
    <w:p w:rsidR="00D668EE" w:rsidRDefault="00D668EE" w:rsidP="007A121B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A121B" w:rsidRPr="007A121B" w:rsidRDefault="007A121B" w:rsidP="007A121B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A121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มูลสถานประกอบกิจการตามพระราชบัญญัติภาพยนตร์และวีดิทัศน์</w:t>
      </w:r>
      <w:r w:rsidRPr="007A12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A121B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ศ. ๒๕๕๑ </w:t>
      </w:r>
    </w:p>
    <w:tbl>
      <w:tblPr>
        <w:tblW w:w="90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4"/>
        <w:gridCol w:w="1478"/>
        <w:gridCol w:w="1974"/>
        <w:gridCol w:w="1462"/>
        <w:gridCol w:w="1238"/>
        <w:gridCol w:w="1437"/>
        <w:gridCol w:w="855"/>
      </w:tblGrid>
      <w:tr w:rsidR="007A121B" w:rsidRPr="007A121B" w:rsidTr="00D77F5F">
        <w:trPr>
          <w:jc w:val="center"/>
        </w:trPr>
        <w:tc>
          <w:tcPr>
            <w:tcW w:w="653" w:type="dxa"/>
            <w:shd w:val="clear" w:color="auto" w:fill="D9D9D9" w:themeFill="background1" w:themeFillShade="D9"/>
            <w:vAlign w:val="center"/>
          </w:tcPr>
          <w:p w:rsidR="007A121B" w:rsidRPr="007A121B" w:rsidRDefault="007A121B" w:rsidP="00D77F5F">
            <w:pPr>
              <w:spacing w:after="0" w:line="240" w:lineRule="auto"/>
              <w:ind w:left="-157" w:right="-14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490" w:type="dxa"/>
            <w:shd w:val="clear" w:color="auto" w:fill="D9D9D9" w:themeFill="background1" w:themeFillShade="D9"/>
            <w:vAlign w:val="center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1991" w:type="dxa"/>
            <w:shd w:val="clear" w:color="auto" w:fill="D9D9D9" w:themeFill="background1" w:themeFillShade="D9"/>
            <w:vAlign w:val="center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ร้านเกม/อินเตอร์เน็ต</w:t>
            </w:r>
          </w:p>
        </w:tc>
        <w:tc>
          <w:tcPr>
            <w:tcW w:w="1480" w:type="dxa"/>
            <w:shd w:val="clear" w:color="auto" w:fill="D9D9D9" w:themeFill="background1" w:themeFillShade="D9"/>
            <w:vAlign w:val="center"/>
          </w:tcPr>
          <w:p w:rsidR="007A121B" w:rsidRPr="007A121B" w:rsidRDefault="007A121B" w:rsidP="00D77F5F">
            <w:pPr>
              <w:spacing w:after="0" w:line="240" w:lineRule="auto"/>
              <w:ind w:right="-4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าราโอเกะ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:rsidR="007A121B" w:rsidRPr="007A121B" w:rsidRDefault="007A121B" w:rsidP="00D77F5F">
            <w:pPr>
              <w:spacing w:after="0" w:line="240" w:lineRule="auto"/>
              <w:ind w:right="-17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่าจำหน่าย</w:t>
            </w:r>
          </w:p>
        </w:tc>
        <w:tc>
          <w:tcPr>
            <w:tcW w:w="1447" w:type="dxa"/>
            <w:shd w:val="clear" w:color="auto" w:fill="D9D9D9" w:themeFill="background1" w:themeFillShade="D9"/>
            <w:vAlign w:val="center"/>
          </w:tcPr>
          <w:p w:rsidR="007A121B" w:rsidRPr="007A121B" w:rsidRDefault="007A121B" w:rsidP="00D77F5F">
            <w:pPr>
              <w:spacing w:after="0" w:line="240" w:lineRule="auto"/>
              <w:ind w:right="-10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รงภาพยนตร์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7A121B" w:rsidRPr="007A121B" w:rsidTr="00D77F5F">
        <w:trPr>
          <w:jc w:val="center"/>
        </w:trPr>
        <w:tc>
          <w:tcPr>
            <w:tcW w:w="653" w:type="dxa"/>
          </w:tcPr>
          <w:p w:rsidR="007A121B" w:rsidRPr="007A121B" w:rsidRDefault="007A121B" w:rsidP="00D77F5F">
            <w:pPr>
              <w:spacing w:after="0" w:line="240" w:lineRule="auto"/>
              <w:ind w:left="-157" w:right="-14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490" w:type="dxa"/>
            <w:vAlign w:val="bottom"/>
          </w:tcPr>
          <w:p w:rsidR="007A121B" w:rsidRPr="007A121B" w:rsidRDefault="007A121B" w:rsidP="00D77F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ปทุมธานี</w:t>
            </w:r>
          </w:p>
        </w:tc>
        <w:tc>
          <w:tcPr>
            <w:tcW w:w="1991" w:type="dxa"/>
          </w:tcPr>
          <w:p w:rsidR="007A121B" w:rsidRPr="007A121B" w:rsidRDefault="007A121B" w:rsidP="00D77F5F">
            <w:pPr>
              <w:tabs>
                <w:tab w:val="center" w:pos="921"/>
                <w:tab w:val="right" w:pos="184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๘</w:t>
            </w:r>
          </w:p>
        </w:tc>
        <w:tc>
          <w:tcPr>
            <w:tcW w:w="1480" w:type="dxa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๗</w:t>
            </w:r>
          </w:p>
        </w:tc>
        <w:tc>
          <w:tcPr>
            <w:tcW w:w="1248" w:type="dxa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๑</w:t>
            </w:r>
          </w:p>
        </w:tc>
        <w:tc>
          <w:tcPr>
            <w:tcW w:w="1447" w:type="dxa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779" w:type="dxa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๖</w:t>
            </w:r>
          </w:p>
        </w:tc>
      </w:tr>
      <w:tr w:rsidR="007A121B" w:rsidRPr="007A121B" w:rsidTr="00D77F5F">
        <w:trPr>
          <w:jc w:val="center"/>
        </w:trPr>
        <w:tc>
          <w:tcPr>
            <w:tcW w:w="653" w:type="dxa"/>
          </w:tcPr>
          <w:p w:rsidR="007A121B" w:rsidRPr="007A121B" w:rsidRDefault="007A121B" w:rsidP="00D77F5F">
            <w:pPr>
              <w:spacing w:after="0" w:line="240" w:lineRule="auto"/>
              <w:ind w:left="-157" w:right="-14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490" w:type="dxa"/>
            <w:vAlign w:val="bottom"/>
          </w:tcPr>
          <w:p w:rsidR="007A121B" w:rsidRPr="007A121B" w:rsidRDefault="007A121B" w:rsidP="00D77F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สามโคก</w:t>
            </w:r>
          </w:p>
        </w:tc>
        <w:tc>
          <w:tcPr>
            <w:tcW w:w="1991" w:type="dxa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</w:t>
            </w:r>
          </w:p>
        </w:tc>
        <w:tc>
          <w:tcPr>
            <w:tcW w:w="1480" w:type="dxa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1248" w:type="dxa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</w:t>
            </w:r>
          </w:p>
        </w:tc>
        <w:tc>
          <w:tcPr>
            <w:tcW w:w="1447" w:type="dxa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79" w:type="dxa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๕</w:t>
            </w:r>
          </w:p>
        </w:tc>
      </w:tr>
      <w:tr w:rsidR="007A121B" w:rsidRPr="007A121B" w:rsidTr="00D77F5F">
        <w:trPr>
          <w:jc w:val="center"/>
        </w:trPr>
        <w:tc>
          <w:tcPr>
            <w:tcW w:w="653" w:type="dxa"/>
          </w:tcPr>
          <w:p w:rsidR="007A121B" w:rsidRPr="007A121B" w:rsidRDefault="007A121B" w:rsidP="00D77F5F">
            <w:pPr>
              <w:spacing w:after="0" w:line="240" w:lineRule="auto"/>
              <w:ind w:left="-157" w:right="-14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490" w:type="dxa"/>
            <w:vAlign w:val="bottom"/>
          </w:tcPr>
          <w:p w:rsidR="007A121B" w:rsidRPr="007A121B" w:rsidRDefault="007A121B" w:rsidP="00D77F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ลาดหลุมแก้ว</w:t>
            </w:r>
          </w:p>
        </w:tc>
        <w:tc>
          <w:tcPr>
            <w:tcW w:w="1991" w:type="dxa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๗</w:t>
            </w:r>
          </w:p>
        </w:tc>
        <w:tc>
          <w:tcPr>
            <w:tcW w:w="1480" w:type="dxa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1248" w:type="dxa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</w:t>
            </w:r>
          </w:p>
        </w:tc>
        <w:tc>
          <w:tcPr>
            <w:tcW w:w="1447" w:type="dxa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79" w:type="dxa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๒</w:t>
            </w:r>
          </w:p>
        </w:tc>
      </w:tr>
      <w:tr w:rsidR="007A121B" w:rsidRPr="007A121B" w:rsidTr="00D77F5F">
        <w:trPr>
          <w:jc w:val="center"/>
        </w:trPr>
        <w:tc>
          <w:tcPr>
            <w:tcW w:w="653" w:type="dxa"/>
          </w:tcPr>
          <w:p w:rsidR="007A121B" w:rsidRPr="007A121B" w:rsidRDefault="007A121B" w:rsidP="00D77F5F">
            <w:pPr>
              <w:spacing w:after="0" w:line="240" w:lineRule="auto"/>
              <w:ind w:left="-157" w:right="-14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1490" w:type="dxa"/>
            <w:vAlign w:val="bottom"/>
          </w:tcPr>
          <w:p w:rsidR="007A121B" w:rsidRPr="007A121B" w:rsidRDefault="007A121B" w:rsidP="00D77F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หลวง</w:t>
            </w:r>
          </w:p>
        </w:tc>
        <w:tc>
          <w:tcPr>
            <w:tcW w:w="1991" w:type="dxa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๘</w:t>
            </w:r>
          </w:p>
        </w:tc>
        <w:tc>
          <w:tcPr>
            <w:tcW w:w="1480" w:type="dxa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๐</w:t>
            </w:r>
          </w:p>
        </w:tc>
        <w:tc>
          <w:tcPr>
            <w:tcW w:w="1248" w:type="dxa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๙</w:t>
            </w:r>
          </w:p>
        </w:tc>
        <w:tc>
          <w:tcPr>
            <w:tcW w:w="1447" w:type="dxa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779" w:type="dxa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๙๔</w:t>
            </w:r>
          </w:p>
        </w:tc>
      </w:tr>
      <w:tr w:rsidR="007A121B" w:rsidRPr="007A121B" w:rsidTr="00D77F5F">
        <w:trPr>
          <w:jc w:val="center"/>
        </w:trPr>
        <w:tc>
          <w:tcPr>
            <w:tcW w:w="653" w:type="dxa"/>
          </w:tcPr>
          <w:p w:rsidR="007A121B" w:rsidRPr="007A121B" w:rsidRDefault="007A121B" w:rsidP="00D77F5F">
            <w:pPr>
              <w:spacing w:after="0" w:line="240" w:lineRule="auto"/>
              <w:ind w:left="-157" w:right="-14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490" w:type="dxa"/>
            <w:vAlign w:val="bottom"/>
          </w:tcPr>
          <w:p w:rsidR="007A121B" w:rsidRPr="007A121B" w:rsidRDefault="007A121B" w:rsidP="00D77F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ธัญบุรี</w:t>
            </w:r>
          </w:p>
        </w:tc>
        <w:tc>
          <w:tcPr>
            <w:tcW w:w="1991" w:type="dxa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๖๖</w:t>
            </w:r>
          </w:p>
        </w:tc>
        <w:tc>
          <w:tcPr>
            <w:tcW w:w="1480" w:type="dxa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๔</w:t>
            </w:r>
          </w:p>
        </w:tc>
        <w:tc>
          <w:tcPr>
            <w:tcW w:w="1248" w:type="dxa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๖</w:t>
            </w:r>
          </w:p>
        </w:tc>
        <w:tc>
          <w:tcPr>
            <w:tcW w:w="1447" w:type="dxa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๗</w:t>
            </w:r>
          </w:p>
        </w:tc>
        <w:tc>
          <w:tcPr>
            <w:tcW w:w="779" w:type="dxa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๒๖</w:t>
            </w:r>
          </w:p>
        </w:tc>
      </w:tr>
      <w:tr w:rsidR="007A121B" w:rsidRPr="007A121B" w:rsidTr="00D77F5F">
        <w:trPr>
          <w:jc w:val="center"/>
        </w:trPr>
        <w:tc>
          <w:tcPr>
            <w:tcW w:w="653" w:type="dxa"/>
          </w:tcPr>
          <w:p w:rsidR="007A121B" w:rsidRPr="007A121B" w:rsidRDefault="007A121B" w:rsidP="00D77F5F">
            <w:pPr>
              <w:spacing w:after="0" w:line="240" w:lineRule="auto"/>
              <w:ind w:left="-157" w:right="-14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490" w:type="dxa"/>
            <w:vAlign w:val="bottom"/>
          </w:tcPr>
          <w:p w:rsidR="007A121B" w:rsidRPr="007A121B" w:rsidRDefault="007A121B" w:rsidP="00D77F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ลำลูกกา</w:t>
            </w:r>
          </w:p>
        </w:tc>
        <w:tc>
          <w:tcPr>
            <w:tcW w:w="1991" w:type="dxa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๘๒</w:t>
            </w:r>
          </w:p>
        </w:tc>
        <w:tc>
          <w:tcPr>
            <w:tcW w:w="1480" w:type="dxa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248" w:type="dxa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๘๖</w:t>
            </w:r>
          </w:p>
        </w:tc>
        <w:tc>
          <w:tcPr>
            <w:tcW w:w="1447" w:type="dxa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79" w:type="dxa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๖๘</w:t>
            </w:r>
          </w:p>
        </w:tc>
      </w:tr>
      <w:tr w:rsidR="007A121B" w:rsidRPr="007A121B" w:rsidTr="00D77F5F">
        <w:trPr>
          <w:jc w:val="center"/>
        </w:trPr>
        <w:tc>
          <w:tcPr>
            <w:tcW w:w="653" w:type="dxa"/>
          </w:tcPr>
          <w:p w:rsidR="007A121B" w:rsidRPr="007A121B" w:rsidRDefault="007A121B" w:rsidP="00D77F5F">
            <w:pPr>
              <w:spacing w:after="0" w:line="240" w:lineRule="auto"/>
              <w:ind w:left="-157" w:right="-14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490" w:type="dxa"/>
            <w:vAlign w:val="bottom"/>
          </w:tcPr>
          <w:p w:rsidR="007A121B" w:rsidRPr="007A121B" w:rsidRDefault="007A121B" w:rsidP="00D77F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หนองเสือ</w:t>
            </w:r>
          </w:p>
        </w:tc>
        <w:tc>
          <w:tcPr>
            <w:tcW w:w="1991" w:type="dxa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480" w:type="dxa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1248" w:type="dxa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447" w:type="dxa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79" w:type="dxa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๗</w:t>
            </w:r>
          </w:p>
        </w:tc>
      </w:tr>
      <w:tr w:rsidR="007A121B" w:rsidRPr="007A121B" w:rsidTr="00D77F5F">
        <w:trPr>
          <w:jc w:val="center"/>
        </w:trPr>
        <w:tc>
          <w:tcPr>
            <w:tcW w:w="2143" w:type="dxa"/>
            <w:gridSpan w:val="2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91" w:type="dxa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๙๖</w:t>
            </w:r>
          </w:p>
        </w:tc>
        <w:tc>
          <w:tcPr>
            <w:tcW w:w="1480" w:type="dxa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๗๘</w:t>
            </w:r>
          </w:p>
        </w:tc>
        <w:tc>
          <w:tcPr>
            <w:tcW w:w="1248" w:type="dxa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๙๗</w:t>
            </w:r>
          </w:p>
        </w:tc>
        <w:tc>
          <w:tcPr>
            <w:tcW w:w="1447" w:type="dxa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๐</w:t>
            </w:r>
          </w:p>
        </w:tc>
        <w:tc>
          <w:tcPr>
            <w:tcW w:w="779" w:type="dxa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,๕๗๙</w:t>
            </w:r>
          </w:p>
        </w:tc>
      </w:tr>
    </w:tbl>
    <w:p w:rsidR="007A121B" w:rsidRPr="007A121B" w:rsidRDefault="007A121B" w:rsidP="005A626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A121B" w:rsidRPr="007A121B" w:rsidRDefault="007A121B" w:rsidP="007A121B">
      <w:pPr>
        <w:pStyle w:val="NormalWeb"/>
        <w:shd w:val="clear" w:color="auto" w:fill="FFFFFF"/>
        <w:spacing w:before="12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A121B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เครือข่ายด้านศาสนา ศิลปะ และวัฒนธรรม</w:t>
      </w:r>
    </w:p>
    <w:p w:rsidR="007A121B" w:rsidRPr="007A121B" w:rsidRDefault="007A121B" w:rsidP="007A121B">
      <w:pPr>
        <w:pStyle w:val="NormalWeb"/>
        <w:shd w:val="clear" w:color="auto" w:fill="FFFFFF"/>
        <w:spacing w:before="120" w:beforeAutospacing="0" w:after="12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7A121B">
        <w:rPr>
          <w:rFonts w:ascii="TH SarabunIT๙" w:hAnsi="TH SarabunIT๙" w:cs="TH SarabunIT๙"/>
          <w:b/>
          <w:bCs/>
          <w:sz w:val="32"/>
          <w:szCs w:val="32"/>
          <w:cs/>
        </w:rPr>
        <w:t>ศูนย์เฝ้าระวัง</w:t>
      </w:r>
      <w:r w:rsidRPr="007A121B">
        <w:rPr>
          <w:rFonts w:ascii="TH SarabunIT๙" w:hAnsi="TH SarabunIT๙" w:cs="TH SarabunIT๙" w:hint="cs"/>
          <w:b/>
          <w:bCs/>
          <w:sz w:val="32"/>
          <w:szCs w:val="32"/>
          <w:cs/>
        </w:rPr>
        <w:t>ทางวัฒนธรรม</w:t>
      </w:r>
      <w:r w:rsidRPr="007A121B">
        <w:rPr>
          <w:rFonts w:ascii="TH SarabunIT๙" w:hAnsi="TH SarabunIT๙" w:cs="TH SarabunIT๙"/>
          <w:b/>
          <w:bCs/>
          <w:sz w:val="32"/>
          <w:szCs w:val="32"/>
          <w:cs/>
        </w:rPr>
        <w:t>ในสถานศึกษา</w:t>
      </w:r>
      <w:r w:rsidRPr="007A12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A121B">
        <w:rPr>
          <w:rFonts w:ascii="TH SarabunIT๙" w:hAnsi="TH SarabunIT๙" w:cs="TH SarabunIT๙" w:hint="cs"/>
          <w:sz w:val="32"/>
          <w:szCs w:val="32"/>
          <w:cs/>
        </w:rPr>
        <w:t>จำนวน (รวม)  ๗๓  แห่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1"/>
        <w:gridCol w:w="4309"/>
        <w:gridCol w:w="4110"/>
      </w:tblGrid>
      <w:tr w:rsidR="007A121B" w:rsidRPr="007A121B" w:rsidTr="00D77F5F">
        <w:tc>
          <w:tcPr>
            <w:tcW w:w="761" w:type="dxa"/>
            <w:shd w:val="clear" w:color="auto" w:fill="D9D9D9" w:themeFill="background1" w:themeFillShade="D9"/>
          </w:tcPr>
          <w:p w:rsidR="007A121B" w:rsidRPr="007A121B" w:rsidRDefault="007A121B" w:rsidP="00D77F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309" w:type="dxa"/>
            <w:shd w:val="clear" w:color="auto" w:fill="D9D9D9" w:themeFill="background1" w:themeFillShade="D9"/>
          </w:tcPr>
          <w:p w:rsidR="007A121B" w:rsidRPr="007A121B" w:rsidRDefault="007A121B" w:rsidP="00D77F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ศึกษา/หน่วยงาน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7A121B" w:rsidRPr="007A121B" w:rsidRDefault="007A121B" w:rsidP="00D77F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ตั้ง</w:t>
            </w:r>
          </w:p>
        </w:tc>
      </w:tr>
      <w:tr w:rsidR="007A121B" w:rsidRPr="007A121B" w:rsidTr="00D77F5F">
        <w:tc>
          <w:tcPr>
            <w:tcW w:w="761" w:type="dxa"/>
          </w:tcPr>
          <w:p w:rsidR="007A121B" w:rsidRPr="007A121B" w:rsidRDefault="007A121B" w:rsidP="00D77F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4309" w:type="dxa"/>
          </w:tcPr>
          <w:p w:rsidR="007A121B" w:rsidRPr="007A121B" w:rsidRDefault="007A121B" w:rsidP="00D77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ลัยเทคนิคปทุมธานี</w:t>
            </w:r>
          </w:p>
        </w:tc>
        <w:tc>
          <w:tcPr>
            <w:tcW w:w="4110" w:type="dxa"/>
          </w:tcPr>
          <w:p w:rsidR="007A121B" w:rsidRPr="007A121B" w:rsidRDefault="007A121B" w:rsidP="00D77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บ้านกลาง อำเภอเมืองปทุมธานี</w:t>
            </w:r>
          </w:p>
        </w:tc>
      </w:tr>
      <w:tr w:rsidR="007A121B" w:rsidRPr="007A121B" w:rsidTr="00D77F5F">
        <w:tc>
          <w:tcPr>
            <w:tcW w:w="761" w:type="dxa"/>
          </w:tcPr>
          <w:p w:rsidR="007A121B" w:rsidRPr="007A121B" w:rsidRDefault="007A121B" w:rsidP="00D77F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4309" w:type="dxa"/>
          </w:tcPr>
          <w:p w:rsidR="007A121B" w:rsidRPr="007A121B" w:rsidRDefault="007A121B" w:rsidP="00D77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ัดนาวง</w:t>
            </w:r>
          </w:p>
        </w:tc>
        <w:tc>
          <w:tcPr>
            <w:tcW w:w="4110" w:type="dxa"/>
          </w:tcPr>
          <w:p w:rsidR="007A121B" w:rsidRPr="007A121B" w:rsidRDefault="007A121B" w:rsidP="00D77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หลักหก อำเภอเมืองปทุมธานี</w:t>
            </w:r>
          </w:p>
        </w:tc>
      </w:tr>
      <w:tr w:rsidR="007A121B" w:rsidRPr="007A121B" w:rsidTr="00D77F5F">
        <w:tc>
          <w:tcPr>
            <w:tcW w:w="761" w:type="dxa"/>
          </w:tcPr>
          <w:p w:rsidR="007A121B" w:rsidRPr="007A121B" w:rsidRDefault="007A121B" w:rsidP="00D77F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4309" w:type="dxa"/>
          </w:tcPr>
          <w:p w:rsidR="007A121B" w:rsidRPr="007A121B" w:rsidRDefault="007A121B" w:rsidP="00D77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ปทุมวิไล</w:t>
            </w:r>
          </w:p>
        </w:tc>
        <w:tc>
          <w:tcPr>
            <w:tcW w:w="4110" w:type="dxa"/>
          </w:tcPr>
          <w:p w:rsidR="007A121B" w:rsidRPr="007A121B" w:rsidRDefault="007A121B" w:rsidP="00D77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บางปรอก อำเภอเมืองปทุมธานี</w:t>
            </w:r>
          </w:p>
        </w:tc>
      </w:tr>
      <w:tr w:rsidR="007A121B" w:rsidRPr="007A121B" w:rsidTr="00D77F5F">
        <w:tc>
          <w:tcPr>
            <w:tcW w:w="761" w:type="dxa"/>
          </w:tcPr>
          <w:p w:rsidR="007A121B" w:rsidRPr="007A121B" w:rsidRDefault="007A121B" w:rsidP="00D77F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4309" w:type="dxa"/>
          </w:tcPr>
          <w:p w:rsidR="007A121B" w:rsidRPr="007A121B" w:rsidRDefault="007A121B" w:rsidP="00D77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ชุมชนวัดบางขัน</w:t>
            </w:r>
          </w:p>
        </w:tc>
        <w:tc>
          <w:tcPr>
            <w:tcW w:w="4110" w:type="dxa"/>
          </w:tcPr>
          <w:p w:rsidR="007A121B" w:rsidRPr="007A121B" w:rsidRDefault="007A121B" w:rsidP="00D77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คลองหนึ่ง อำเภอคลองหลวง</w:t>
            </w:r>
          </w:p>
        </w:tc>
      </w:tr>
      <w:tr w:rsidR="007A121B" w:rsidRPr="007A121B" w:rsidTr="00D77F5F">
        <w:tc>
          <w:tcPr>
            <w:tcW w:w="761" w:type="dxa"/>
          </w:tcPr>
          <w:p w:rsidR="007A121B" w:rsidRPr="007A121B" w:rsidRDefault="007A121B" w:rsidP="00D77F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4309" w:type="dxa"/>
          </w:tcPr>
          <w:p w:rsidR="007A121B" w:rsidRPr="007A121B" w:rsidRDefault="007A121B" w:rsidP="00D77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ธรรมศาสตร์คลองหลวงวิทยาคม</w:t>
            </w:r>
          </w:p>
        </w:tc>
        <w:tc>
          <w:tcPr>
            <w:tcW w:w="4110" w:type="dxa"/>
          </w:tcPr>
          <w:p w:rsidR="007A121B" w:rsidRPr="007A121B" w:rsidRDefault="007A121B" w:rsidP="00D77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คลองหนึ่ง อำเภอคลองหลวง</w:t>
            </w:r>
          </w:p>
        </w:tc>
      </w:tr>
      <w:tr w:rsidR="007A121B" w:rsidRPr="007A121B" w:rsidTr="00D77F5F">
        <w:tc>
          <w:tcPr>
            <w:tcW w:w="761" w:type="dxa"/>
          </w:tcPr>
          <w:p w:rsidR="007A121B" w:rsidRPr="007A121B" w:rsidRDefault="007A121B" w:rsidP="00D77F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4309" w:type="dxa"/>
          </w:tcPr>
          <w:p w:rsidR="007A121B" w:rsidRPr="007A121B" w:rsidRDefault="007A121B" w:rsidP="00D77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ศาลาพัน</w:t>
            </w:r>
          </w:p>
        </w:tc>
        <w:tc>
          <w:tcPr>
            <w:tcW w:w="4110" w:type="dxa"/>
          </w:tcPr>
          <w:p w:rsidR="007A121B" w:rsidRPr="007A121B" w:rsidRDefault="007A121B" w:rsidP="00D77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เชียงรากน้อย อำเภอสามโคก</w:t>
            </w:r>
          </w:p>
        </w:tc>
      </w:tr>
      <w:tr w:rsidR="007A121B" w:rsidRPr="007A121B" w:rsidTr="00D77F5F">
        <w:tc>
          <w:tcPr>
            <w:tcW w:w="761" w:type="dxa"/>
          </w:tcPr>
          <w:p w:rsidR="007A121B" w:rsidRPr="007A121B" w:rsidRDefault="007A121B" w:rsidP="00D77F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4309" w:type="dxa"/>
          </w:tcPr>
          <w:p w:rsidR="007A121B" w:rsidRPr="007A121B" w:rsidRDefault="007A121B" w:rsidP="00D77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ชัยสิทธาวาส “พัฒน์สายบำรุง”</w:t>
            </w:r>
          </w:p>
        </w:tc>
        <w:tc>
          <w:tcPr>
            <w:tcW w:w="4110" w:type="dxa"/>
          </w:tcPr>
          <w:p w:rsidR="007A121B" w:rsidRPr="007A121B" w:rsidRDefault="007A121B" w:rsidP="00D77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กระแซง อำเภอสามโคก</w:t>
            </w:r>
          </w:p>
        </w:tc>
      </w:tr>
      <w:tr w:rsidR="007A121B" w:rsidRPr="007A121B" w:rsidTr="00D77F5F">
        <w:tc>
          <w:tcPr>
            <w:tcW w:w="761" w:type="dxa"/>
          </w:tcPr>
          <w:p w:rsidR="007A121B" w:rsidRPr="007A121B" w:rsidRDefault="007A121B" w:rsidP="00D77F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4309" w:type="dxa"/>
          </w:tcPr>
          <w:p w:rsidR="007A121B" w:rsidRPr="007A121B" w:rsidRDefault="007A121B" w:rsidP="00D77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ัดทศทิศ</w:t>
            </w:r>
          </w:p>
        </w:tc>
        <w:tc>
          <w:tcPr>
            <w:tcW w:w="4110" w:type="dxa"/>
          </w:tcPr>
          <w:p w:rsidR="007A121B" w:rsidRPr="007A121B" w:rsidRDefault="007A121B" w:rsidP="00D77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บึงทองหลาง อำเภอลำลูกกา</w:t>
            </w:r>
          </w:p>
        </w:tc>
      </w:tr>
      <w:tr w:rsidR="007A121B" w:rsidRPr="007A121B" w:rsidTr="00D77F5F">
        <w:tc>
          <w:tcPr>
            <w:tcW w:w="761" w:type="dxa"/>
          </w:tcPr>
          <w:p w:rsidR="007A121B" w:rsidRPr="007A121B" w:rsidRDefault="007A121B" w:rsidP="00D77F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4309" w:type="dxa"/>
          </w:tcPr>
          <w:p w:rsidR="007A121B" w:rsidRPr="007A121B" w:rsidRDefault="007A121B" w:rsidP="00D77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ธัญบุรี</w:t>
            </w:r>
          </w:p>
        </w:tc>
        <w:tc>
          <w:tcPr>
            <w:tcW w:w="4110" w:type="dxa"/>
          </w:tcPr>
          <w:p w:rsidR="007A121B" w:rsidRPr="007A121B" w:rsidRDefault="007A121B" w:rsidP="00D77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ประชาธิปัตย์ อำเภอธัญบุรี</w:t>
            </w:r>
          </w:p>
        </w:tc>
      </w:tr>
      <w:tr w:rsidR="007A121B" w:rsidRPr="007A121B" w:rsidTr="00D77F5F">
        <w:tc>
          <w:tcPr>
            <w:tcW w:w="761" w:type="dxa"/>
          </w:tcPr>
          <w:p w:rsidR="007A121B" w:rsidRPr="007A121B" w:rsidRDefault="007A121B" w:rsidP="00D77F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4309" w:type="dxa"/>
          </w:tcPr>
          <w:p w:rsidR="007A121B" w:rsidRPr="007A121B" w:rsidRDefault="007A121B" w:rsidP="00D77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ัดเขียนเขต</w:t>
            </w:r>
          </w:p>
        </w:tc>
        <w:tc>
          <w:tcPr>
            <w:tcW w:w="4110" w:type="dxa"/>
          </w:tcPr>
          <w:p w:rsidR="007A121B" w:rsidRPr="007A121B" w:rsidRDefault="007A121B" w:rsidP="00D77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บึงยี่โถ อำเภอธัญบุรี</w:t>
            </w:r>
          </w:p>
        </w:tc>
      </w:tr>
      <w:tr w:rsidR="007A121B" w:rsidRPr="007A121B" w:rsidTr="00D77F5F">
        <w:tc>
          <w:tcPr>
            <w:tcW w:w="761" w:type="dxa"/>
          </w:tcPr>
          <w:p w:rsidR="007A121B" w:rsidRPr="007A121B" w:rsidRDefault="007A121B" w:rsidP="00D77F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4309" w:type="dxa"/>
          </w:tcPr>
          <w:p w:rsidR="007A121B" w:rsidRPr="007A121B" w:rsidRDefault="007A121B" w:rsidP="00D77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สายปัญญารังสิต</w:t>
            </w:r>
          </w:p>
        </w:tc>
        <w:tc>
          <w:tcPr>
            <w:tcW w:w="4110" w:type="dxa"/>
          </w:tcPr>
          <w:p w:rsidR="007A121B" w:rsidRPr="007A121B" w:rsidRDefault="007A121B" w:rsidP="00D77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ตำบล</w:t>
            </w: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คูคต อำเภอลำลูกกา</w:t>
            </w:r>
          </w:p>
        </w:tc>
      </w:tr>
      <w:tr w:rsidR="007A121B" w:rsidRPr="007A121B" w:rsidTr="00D77F5F">
        <w:tc>
          <w:tcPr>
            <w:tcW w:w="761" w:type="dxa"/>
          </w:tcPr>
          <w:p w:rsidR="007A121B" w:rsidRPr="007A121B" w:rsidRDefault="007A121B" w:rsidP="00D77F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4309" w:type="dxa"/>
          </w:tcPr>
          <w:p w:rsidR="007A121B" w:rsidRPr="007A121B" w:rsidRDefault="007A121B" w:rsidP="00D77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ัดเปรมประชากร</w:t>
            </w:r>
          </w:p>
        </w:tc>
        <w:tc>
          <w:tcPr>
            <w:tcW w:w="4110" w:type="dxa"/>
          </w:tcPr>
          <w:p w:rsidR="007A121B" w:rsidRPr="007A121B" w:rsidRDefault="007A121B" w:rsidP="00D77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ตำบล</w:t>
            </w: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งพูน อำเภอเมืองปทุมธานี</w:t>
            </w:r>
          </w:p>
        </w:tc>
      </w:tr>
      <w:tr w:rsidR="007A121B" w:rsidRPr="007A121B" w:rsidTr="00D77F5F">
        <w:tc>
          <w:tcPr>
            <w:tcW w:w="761" w:type="dxa"/>
          </w:tcPr>
          <w:p w:rsidR="007A121B" w:rsidRPr="007A121B" w:rsidRDefault="007A121B" w:rsidP="00D77F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4309" w:type="dxa"/>
          </w:tcPr>
          <w:p w:rsidR="007A121B" w:rsidRPr="007A121B" w:rsidRDefault="007A121B" w:rsidP="00D77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ัดศรีโมสร</w:t>
            </w:r>
          </w:p>
        </w:tc>
        <w:tc>
          <w:tcPr>
            <w:tcW w:w="4110" w:type="dxa"/>
          </w:tcPr>
          <w:p w:rsidR="007A121B" w:rsidRPr="007A121B" w:rsidRDefault="007A121B" w:rsidP="00D77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ตำบล</w:t>
            </w: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บึงบอน อำเภอหนองเสือ</w:t>
            </w:r>
          </w:p>
        </w:tc>
      </w:tr>
      <w:tr w:rsidR="007A121B" w:rsidRPr="007A121B" w:rsidTr="00D77F5F">
        <w:tc>
          <w:tcPr>
            <w:tcW w:w="761" w:type="dxa"/>
          </w:tcPr>
          <w:p w:rsidR="007A121B" w:rsidRPr="007A121B" w:rsidRDefault="007A121B" w:rsidP="00D77F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4309" w:type="dxa"/>
          </w:tcPr>
          <w:p w:rsidR="007A121B" w:rsidRPr="007A121B" w:rsidRDefault="007A121B" w:rsidP="00D77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ัดกล้าชอุ่ม</w:t>
            </w:r>
          </w:p>
        </w:tc>
        <w:tc>
          <w:tcPr>
            <w:tcW w:w="4110" w:type="dxa"/>
          </w:tcPr>
          <w:p w:rsidR="007A121B" w:rsidRPr="007A121B" w:rsidRDefault="007A121B" w:rsidP="00D77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ตำบล</w:t>
            </w: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คลองสอง อำเภอคลองหลวง</w:t>
            </w:r>
          </w:p>
        </w:tc>
      </w:tr>
      <w:tr w:rsidR="007A121B" w:rsidRPr="007A121B" w:rsidTr="00D77F5F">
        <w:tc>
          <w:tcPr>
            <w:tcW w:w="761" w:type="dxa"/>
          </w:tcPr>
          <w:p w:rsidR="007A121B" w:rsidRPr="007A121B" w:rsidRDefault="007A121B" w:rsidP="00D77F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4309" w:type="dxa"/>
          </w:tcPr>
          <w:p w:rsidR="007A121B" w:rsidRPr="007A121B" w:rsidRDefault="007A121B" w:rsidP="00D77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บ้านคลองขวางบน</w:t>
            </w:r>
          </w:p>
        </w:tc>
        <w:tc>
          <w:tcPr>
            <w:tcW w:w="4110" w:type="dxa"/>
          </w:tcPr>
          <w:p w:rsidR="007A121B" w:rsidRPr="007A121B" w:rsidRDefault="007A121B" w:rsidP="00D77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ตำบล</w:t>
            </w: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ดหลุมแก้ว อำเภอลาดหลุมแก้ว</w:t>
            </w:r>
          </w:p>
        </w:tc>
      </w:tr>
      <w:tr w:rsidR="007A121B" w:rsidRPr="007A121B" w:rsidTr="00D77F5F">
        <w:tc>
          <w:tcPr>
            <w:tcW w:w="761" w:type="dxa"/>
          </w:tcPr>
          <w:p w:rsidR="007A121B" w:rsidRPr="007A121B" w:rsidRDefault="007A121B" w:rsidP="00D77F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4309" w:type="dxa"/>
          </w:tcPr>
          <w:p w:rsidR="007A121B" w:rsidRPr="007A121B" w:rsidRDefault="007A121B" w:rsidP="00D77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ัดสุทธาวาส</w:t>
            </w:r>
          </w:p>
        </w:tc>
        <w:tc>
          <w:tcPr>
            <w:tcW w:w="4110" w:type="dxa"/>
          </w:tcPr>
          <w:p w:rsidR="007A121B" w:rsidRPr="007A121B" w:rsidRDefault="007A121B" w:rsidP="00D77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ตำบล</w:t>
            </w: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ดหลุมแก้ว อำเภอลาดหลุมแก้ว</w:t>
            </w:r>
          </w:p>
        </w:tc>
      </w:tr>
      <w:tr w:rsidR="007A121B" w:rsidRPr="007A121B" w:rsidTr="00D77F5F">
        <w:tc>
          <w:tcPr>
            <w:tcW w:w="761" w:type="dxa"/>
          </w:tcPr>
          <w:p w:rsidR="007A121B" w:rsidRPr="007A121B" w:rsidRDefault="007A121B" w:rsidP="00D77F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</w:p>
        </w:tc>
        <w:tc>
          <w:tcPr>
            <w:tcW w:w="4309" w:type="dxa"/>
          </w:tcPr>
          <w:p w:rsidR="007A121B" w:rsidRPr="007A121B" w:rsidRDefault="007A121B" w:rsidP="00D77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ัดจันทน์กะพ้อ</w:t>
            </w:r>
          </w:p>
        </w:tc>
        <w:tc>
          <w:tcPr>
            <w:tcW w:w="4110" w:type="dxa"/>
          </w:tcPr>
          <w:p w:rsidR="007A121B" w:rsidRPr="007A121B" w:rsidRDefault="007A121B" w:rsidP="00D77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ตำบล</w:t>
            </w: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งเตย อำเภอสามโคก</w:t>
            </w:r>
          </w:p>
        </w:tc>
      </w:tr>
      <w:tr w:rsidR="007A121B" w:rsidRPr="007A121B" w:rsidTr="00D77F5F">
        <w:tc>
          <w:tcPr>
            <w:tcW w:w="761" w:type="dxa"/>
          </w:tcPr>
          <w:p w:rsidR="007A121B" w:rsidRPr="007A121B" w:rsidRDefault="007A121B" w:rsidP="00D77F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</w:p>
        </w:tc>
        <w:tc>
          <w:tcPr>
            <w:tcW w:w="4309" w:type="dxa"/>
          </w:tcPr>
          <w:p w:rsidR="007A121B" w:rsidRPr="007A121B" w:rsidRDefault="007A121B" w:rsidP="00D77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ัดแสงมณี</w:t>
            </w:r>
          </w:p>
        </w:tc>
        <w:tc>
          <w:tcPr>
            <w:tcW w:w="4110" w:type="dxa"/>
          </w:tcPr>
          <w:p w:rsidR="007A121B" w:rsidRPr="007A121B" w:rsidRDefault="007A121B" w:rsidP="00D77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ตำบล</w:t>
            </w: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บึงบา อำเภอหนองเสือ</w:t>
            </w:r>
          </w:p>
        </w:tc>
      </w:tr>
      <w:tr w:rsidR="007A121B" w:rsidRPr="007A121B" w:rsidTr="00D77F5F">
        <w:tc>
          <w:tcPr>
            <w:tcW w:w="761" w:type="dxa"/>
          </w:tcPr>
          <w:p w:rsidR="007A121B" w:rsidRPr="007A121B" w:rsidRDefault="007A121B" w:rsidP="00D77F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</w:p>
        </w:tc>
        <w:tc>
          <w:tcPr>
            <w:tcW w:w="4309" w:type="dxa"/>
          </w:tcPr>
          <w:p w:rsidR="007A121B" w:rsidRPr="007A121B" w:rsidRDefault="007A121B" w:rsidP="00D77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ปทุมนายก</w:t>
            </w:r>
          </w:p>
        </w:tc>
        <w:tc>
          <w:tcPr>
            <w:tcW w:w="4110" w:type="dxa"/>
          </w:tcPr>
          <w:p w:rsidR="007A121B" w:rsidRPr="007A121B" w:rsidRDefault="007A121B" w:rsidP="00D77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ตำบล</w:t>
            </w: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ลาครุ อำเภอหนองเสือ</w:t>
            </w:r>
          </w:p>
        </w:tc>
      </w:tr>
    </w:tbl>
    <w:p w:rsidR="00D668EE" w:rsidRDefault="00D668EE" w:rsidP="007A121B">
      <w:pPr>
        <w:pStyle w:val="NormalWeb"/>
        <w:shd w:val="clear" w:color="auto" w:fill="FFFFFF"/>
        <w:spacing w:before="120" w:beforeAutospacing="0" w:after="12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1"/>
        <w:gridCol w:w="4309"/>
        <w:gridCol w:w="4110"/>
      </w:tblGrid>
      <w:tr w:rsidR="00D668EE" w:rsidRPr="007A121B" w:rsidTr="00E92D52">
        <w:tc>
          <w:tcPr>
            <w:tcW w:w="761" w:type="dxa"/>
            <w:shd w:val="clear" w:color="auto" w:fill="D9D9D9" w:themeFill="background1" w:themeFillShade="D9"/>
          </w:tcPr>
          <w:p w:rsidR="00D668EE" w:rsidRPr="007A121B" w:rsidRDefault="00D668EE" w:rsidP="00D668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309" w:type="dxa"/>
            <w:shd w:val="clear" w:color="auto" w:fill="D9D9D9" w:themeFill="background1" w:themeFillShade="D9"/>
          </w:tcPr>
          <w:p w:rsidR="00D668EE" w:rsidRPr="007A121B" w:rsidRDefault="00D668EE" w:rsidP="00D668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ศึกษา/หน่วยงาน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D668EE" w:rsidRPr="007A121B" w:rsidRDefault="00D668EE" w:rsidP="00D668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ตั้ง</w:t>
            </w:r>
          </w:p>
        </w:tc>
      </w:tr>
      <w:tr w:rsidR="00D668EE" w:rsidRPr="007A121B" w:rsidTr="00D668EE">
        <w:tc>
          <w:tcPr>
            <w:tcW w:w="761" w:type="dxa"/>
          </w:tcPr>
          <w:p w:rsidR="00D668EE" w:rsidRPr="007A121B" w:rsidRDefault="00D668EE" w:rsidP="00D668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4309" w:type="dxa"/>
          </w:tcPr>
          <w:p w:rsidR="00D668EE" w:rsidRPr="007A121B" w:rsidRDefault="00D668EE" w:rsidP="00D668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ัดพืชอุดม</w:t>
            </w:r>
          </w:p>
        </w:tc>
        <w:tc>
          <w:tcPr>
            <w:tcW w:w="4110" w:type="dxa"/>
          </w:tcPr>
          <w:p w:rsidR="00D668EE" w:rsidRPr="007A121B" w:rsidRDefault="00D668EE" w:rsidP="00D668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ตำบล</w:t>
            </w: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พืชอุดม อำเภอลำลูกกา</w:t>
            </w:r>
          </w:p>
        </w:tc>
      </w:tr>
      <w:tr w:rsidR="00D668EE" w:rsidRPr="007A121B" w:rsidTr="00D668EE">
        <w:tc>
          <w:tcPr>
            <w:tcW w:w="761" w:type="dxa"/>
          </w:tcPr>
          <w:p w:rsidR="00D668EE" w:rsidRPr="007A121B" w:rsidRDefault="00D668EE" w:rsidP="00D668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๒๑</w:t>
            </w:r>
          </w:p>
        </w:tc>
        <w:tc>
          <w:tcPr>
            <w:tcW w:w="4309" w:type="dxa"/>
          </w:tcPr>
          <w:p w:rsidR="00D668EE" w:rsidRPr="007A121B" w:rsidRDefault="00D668EE" w:rsidP="00D668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มัธยมสังคีตวิทยากรุงเทพมหานคร</w:t>
            </w:r>
          </w:p>
        </w:tc>
        <w:tc>
          <w:tcPr>
            <w:tcW w:w="4110" w:type="dxa"/>
          </w:tcPr>
          <w:p w:rsidR="00D668EE" w:rsidRPr="007A121B" w:rsidRDefault="00D668EE" w:rsidP="00D668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ตำบล</w:t>
            </w: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คูคต อำเภอลำลูกกา</w:t>
            </w:r>
          </w:p>
        </w:tc>
      </w:tr>
      <w:tr w:rsidR="00D668EE" w:rsidRPr="007A121B" w:rsidTr="00D668EE">
        <w:tc>
          <w:tcPr>
            <w:tcW w:w="761" w:type="dxa"/>
          </w:tcPr>
          <w:p w:rsidR="00D668EE" w:rsidRPr="007A121B" w:rsidRDefault="00D668EE" w:rsidP="00D668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๒๒</w:t>
            </w:r>
          </w:p>
        </w:tc>
        <w:tc>
          <w:tcPr>
            <w:tcW w:w="4309" w:type="dxa"/>
          </w:tcPr>
          <w:p w:rsidR="00D668EE" w:rsidRPr="007A121B" w:rsidRDefault="00D668EE" w:rsidP="00D668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เตรียมอุดมศึกษาพัฒนาการลำลูกกา</w:t>
            </w:r>
          </w:p>
        </w:tc>
        <w:tc>
          <w:tcPr>
            <w:tcW w:w="4110" w:type="dxa"/>
          </w:tcPr>
          <w:p w:rsidR="00D668EE" w:rsidRPr="007A121B" w:rsidRDefault="00D668EE" w:rsidP="00D668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ตำบล</w:t>
            </w: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ลูกกา อำเภอลำลูกกา</w:t>
            </w:r>
          </w:p>
        </w:tc>
      </w:tr>
      <w:tr w:rsidR="00D668EE" w:rsidRPr="007A121B" w:rsidTr="00D668EE">
        <w:tc>
          <w:tcPr>
            <w:tcW w:w="761" w:type="dxa"/>
          </w:tcPr>
          <w:p w:rsidR="00D668EE" w:rsidRPr="007A121B" w:rsidRDefault="00D668EE" w:rsidP="00D668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๒๓</w:t>
            </w:r>
          </w:p>
        </w:tc>
        <w:tc>
          <w:tcPr>
            <w:tcW w:w="4309" w:type="dxa"/>
          </w:tcPr>
          <w:p w:rsidR="00D668EE" w:rsidRPr="007A121B" w:rsidRDefault="00D668EE" w:rsidP="00D668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อนุบาลปทุมธานี</w:t>
            </w:r>
          </w:p>
        </w:tc>
        <w:tc>
          <w:tcPr>
            <w:tcW w:w="4110" w:type="dxa"/>
          </w:tcPr>
          <w:p w:rsidR="00D668EE" w:rsidRPr="007A121B" w:rsidRDefault="00D668EE" w:rsidP="00D668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ตำบล</w:t>
            </w: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งปรอก อำเภอเมืองปทุมธานี</w:t>
            </w:r>
          </w:p>
        </w:tc>
      </w:tr>
      <w:tr w:rsidR="00D668EE" w:rsidRPr="007A121B" w:rsidTr="00D668EE">
        <w:tc>
          <w:tcPr>
            <w:tcW w:w="761" w:type="dxa"/>
          </w:tcPr>
          <w:p w:rsidR="00D668EE" w:rsidRPr="007A121B" w:rsidRDefault="00D668EE" w:rsidP="00D668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๒๔</w:t>
            </w:r>
          </w:p>
        </w:tc>
        <w:tc>
          <w:tcPr>
            <w:tcW w:w="4309" w:type="dxa"/>
          </w:tcPr>
          <w:p w:rsidR="00D668EE" w:rsidRPr="007A121B" w:rsidRDefault="00D668EE" w:rsidP="00D668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ัดโพสพผลเจริญ</w:t>
            </w:r>
          </w:p>
        </w:tc>
        <w:tc>
          <w:tcPr>
            <w:tcW w:w="4110" w:type="dxa"/>
          </w:tcPr>
          <w:p w:rsidR="00D668EE" w:rsidRPr="007A121B" w:rsidRDefault="00D668EE" w:rsidP="00D668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ตำบล</w:t>
            </w: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คูคต อำเภอลำลูกกา</w:t>
            </w:r>
          </w:p>
        </w:tc>
      </w:tr>
      <w:tr w:rsidR="00D668EE" w:rsidRPr="007A121B" w:rsidTr="00D668EE">
        <w:tc>
          <w:tcPr>
            <w:tcW w:w="761" w:type="dxa"/>
          </w:tcPr>
          <w:p w:rsidR="00D668EE" w:rsidRPr="007A121B" w:rsidRDefault="00D668EE" w:rsidP="00D668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</w:p>
        </w:tc>
        <w:tc>
          <w:tcPr>
            <w:tcW w:w="4309" w:type="dxa"/>
          </w:tcPr>
          <w:p w:rsidR="00D668EE" w:rsidRPr="007A121B" w:rsidRDefault="00D668EE" w:rsidP="00D668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ัดบางเตยนอก</w:t>
            </w:r>
          </w:p>
        </w:tc>
        <w:tc>
          <w:tcPr>
            <w:tcW w:w="4110" w:type="dxa"/>
          </w:tcPr>
          <w:p w:rsidR="00D668EE" w:rsidRPr="007A121B" w:rsidRDefault="00D668EE" w:rsidP="00D668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ตำบล</w:t>
            </w: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โคก อำเภอสามโคก</w:t>
            </w:r>
          </w:p>
        </w:tc>
      </w:tr>
      <w:tr w:rsidR="00D668EE" w:rsidRPr="007A121B" w:rsidTr="00D668EE">
        <w:tc>
          <w:tcPr>
            <w:tcW w:w="761" w:type="dxa"/>
          </w:tcPr>
          <w:p w:rsidR="00D668EE" w:rsidRPr="007A121B" w:rsidRDefault="00D668EE" w:rsidP="00D668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๒๖</w:t>
            </w:r>
          </w:p>
        </w:tc>
        <w:tc>
          <w:tcPr>
            <w:tcW w:w="4309" w:type="dxa"/>
          </w:tcPr>
          <w:p w:rsidR="00D668EE" w:rsidRPr="007A121B" w:rsidRDefault="00D668EE" w:rsidP="00D668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ัดบัวหลวง</w:t>
            </w:r>
          </w:p>
        </w:tc>
        <w:tc>
          <w:tcPr>
            <w:tcW w:w="4110" w:type="dxa"/>
          </w:tcPr>
          <w:p w:rsidR="00D668EE" w:rsidRPr="007A121B" w:rsidRDefault="00D668EE" w:rsidP="00D668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ตำบล</w:t>
            </w: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ียงรากใหญ่ อำเภอสามโคก</w:t>
            </w:r>
          </w:p>
        </w:tc>
      </w:tr>
      <w:tr w:rsidR="00D668EE" w:rsidRPr="007A121B" w:rsidTr="00D668EE">
        <w:tc>
          <w:tcPr>
            <w:tcW w:w="761" w:type="dxa"/>
          </w:tcPr>
          <w:p w:rsidR="00D668EE" w:rsidRPr="007A121B" w:rsidRDefault="00D668EE" w:rsidP="00D668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๒๗</w:t>
            </w:r>
          </w:p>
        </w:tc>
        <w:tc>
          <w:tcPr>
            <w:tcW w:w="4309" w:type="dxa"/>
          </w:tcPr>
          <w:p w:rsidR="00D668EE" w:rsidRPr="007A121B" w:rsidRDefault="00D668EE" w:rsidP="00D668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ธัญญสิทธิศิลป์</w:t>
            </w:r>
          </w:p>
        </w:tc>
        <w:tc>
          <w:tcPr>
            <w:tcW w:w="4110" w:type="dxa"/>
          </w:tcPr>
          <w:p w:rsidR="00D668EE" w:rsidRPr="007A121B" w:rsidRDefault="00D668EE" w:rsidP="00D668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ตำบล</w:t>
            </w: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งสิต อำเภอธัญบุรี</w:t>
            </w:r>
          </w:p>
        </w:tc>
      </w:tr>
      <w:tr w:rsidR="00D668EE" w:rsidRPr="007A121B" w:rsidTr="00D668EE">
        <w:tc>
          <w:tcPr>
            <w:tcW w:w="761" w:type="dxa"/>
          </w:tcPr>
          <w:p w:rsidR="00D668EE" w:rsidRPr="007A121B" w:rsidRDefault="00D668EE" w:rsidP="00D668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๒๘</w:t>
            </w:r>
          </w:p>
        </w:tc>
        <w:tc>
          <w:tcPr>
            <w:tcW w:w="4309" w:type="dxa"/>
          </w:tcPr>
          <w:p w:rsidR="00D668EE" w:rsidRPr="007A121B" w:rsidRDefault="00D668EE" w:rsidP="00D668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แย้มสะอาดรังสิต</w:t>
            </w:r>
          </w:p>
        </w:tc>
        <w:tc>
          <w:tcPr>
            <w:tcW w:w="4110" w:type="dxa"/>
          </w:tcPr>
          <w:p w:rsidR="00D668EE" w:rsidRPr="007A121B" w:rsidRDefault="00D668EE" w:rsidP="00D668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ตำบล</w:t>
            </w: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ดสวาย อำเภอลำลูกกา</w:t>
            </w:r>
          </w:p>
        </w:tc>
      </w:tr>
      <w:tr w:rsidR="00D668EE" w:rsidRPr="007A121B" w:rsidTr="00D668EE">
        <w:tc>
          <w:tcPr>
            <w:tcW w:w="761" w:type="dxa"/>
          </w:tcPr>
          <w:p w:rsidR="00D668EE" w:rsidRPr="007A121B" w:rsidRDefault="00D668EE" w:rsidP="00D668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๒๙</w:t>
            </w:r>
          </w:p>
        </w:tc>
        <w:tc>
          <w:tcPr>
            <w:tcW w:w="4309" w:type="dxa"/>
          </w:tcPr>
          <w:p w:rsidR="00D668EE" w:rsidRPr="007A121B" w:rsidRDefault="00D668EE" w:rsidP="00D668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ลัยเทคโนโลยีบุญถาวร</w:t>
            </w:r>
          </w:p>
        </w:tc>
        <w:tc>
          <w:tcPr>
            <w:tcW w:w="4110" w:type="dxa"/>
          </w:tcPr>
          <w:p w:rsidR="00D668EE" w:rsidRPr="007A121B" w:rsidRDefault="00D668EE" w:rsidP="00D668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ตำบล</w:t>
            </w: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คลองหลวง อำเภอคลองหลวง</w:t>
            </w:r>
          </w:p>
        </w:tc>
      </w:tr>
      <w:tr w:rsidR="00D668EE" w:rsidRPr="007A121B" w:rsidTr="00D668EE">
        <w:tc>
          <w:tcPr>
            <w:tcW w:w="761" w:type="dxa"/>
          </w:tcPr>
          <w:p w:rsidR="00D668EE" w:rsidRPr="007A121B" w:rsidRDefault="00D668EE" w:rsidP="00D668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</w:p>
        </w:tc>
        <w:tc>
          <w:tcPr>
            <w:tcW w:w="4309" w:type="dxa"/>
          </w:tcPr>
          <w:p w:rsidR="00D668EE" w:rsidRPr="007A121B" w:rsidRDefault="00D668EE" w:rsidP="00D668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อนุบาลทินนโชติ</w:t>
            </w:r>
          </w:p>
        </w:tc>
        <w:tc>
          <w:tcPr>
            <w:tcW w:w="4110" w:type="dxa"/>
          </w:tcPr>
          <w:p w:rsidR="00D668EE" w:rsidRPr="007A121B" w:rsidRDefault="00D668EE" w:rsidP="00D668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ตำบล</w:t>
            </w: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กลาง อำเภอเมืองปทุมธานี</w:t>
            </w:r>
          </w:p>
        </w:tc>
      </w:tr>
      <w:tr w:rsidR="00D668EE" w:rsidRPr="007A121B" w:rsidTr="00D668EE">
        <w:tc>
          <w:tcPr>
            <w:tcW w:w="761" w:type="dxa"/>
          </w:tcPr>
          <w:p w:rsidR="00D668EE" w:rsidRPr="007A121B" w:rsidRDefault="00D668EE" w:rsidP="00D668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๓๑</w:t>
            </w:r>
          </w:p>
        </w:tc>
        <w:tc>
          <w:tcPr>
            <w:tcW w:w="4309" w:type="dxa"/>
          </w:tcPr>
          <w:p w:rsidR="00D668EE" w:rsidRPr="007A121B" w:rsidRDefault="00D668EE" w:rsidP="00D668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รราชาทินัดดามาตุวิทยา</w:t>
            </w:r>
          </w:p>
        </w:tc>
        <w:tc>
          <w:tcPr>
            <w:tcW w:w="4110" w:type="dxa"/>
          </w:tcPr>
          <w:p w:rsidR="00D668EE" w:rsidRPr="007A121B" w:rsidRDefault="00D668EE" w:rsidP="00D668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ตำบล</w:t>
            </w: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คลองพระอุดม อำเภอลาดหลุมแก้ว</w:t>
            </w:r>
          </w:p>
        </w:tc>
      </w:tr>
      <w:tr w:rsidR="00D668EE" w:rsidRPr="007A121B" w:rsidTr="00D668EE">
        <w:tc>
          <w:tcPr>
            <w:tcW w:w="761" w:type="dxa"/>
          </w:tcPr>
          <w:p w:rsidR="00D668EE" w:rsidRPr="007A121B" w:rsidRDefault="00D668EE" w:rsidP="00D668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๓๒</w:t>
            </w:r>
          </w:p>
        </w:tc>
        <w:tc>
          <w:tcPr>
            <w:tcW w:w="4309" w:type="dxa"/>
          </w:tcPr>
          <w:p w:rsidR="00D668EE" w:rsidRPr="007A121B" w:rsidRDefault="00D668EE" w:rsidP="00D668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ชุมชนวัดหน้าไม้</w:t>
            </w:r>
          </w:p>
        </w:tc>
        <w:tc>
          <w:tcPr>
            <w:tcW w:w="4110" w:type="dxa"/>
          </w:tcPr>
          <w:p w:rsidR="00D668EE" w:rsidRPr="007A121B" w:rsidRDefault="00D668EE" w:rsidP="00D668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ตำบล</w:t>
            </w: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ไม้ อำเภอลาดหลุมแก้ว</w:t>
            </w:r>
          </w:p>
        </w:tc>
      </w:tr>
      <w:tr w:rsidR="00D668EE" w:rsidRPr="007A121B" w:rsidTr="00D668EE">
        <w:tc>
          <w:tcPr>
            <w:tcW w:w="761" w:type="dxa"/>
          </w:tcPr>
          <w:p w:rsidR="00D668EE" w:rsidRPr="007A121B" w:rsidRDefault="00D668EE" w:rsidP="00D668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๓๓</w:t>
            </w:r>
          </w:p>
        </w:tc>
        <w:tc>
          <w:tcPr>
            <w:tcW w:w="4309" w:type="dxa"/>
          </w:tcPr>
          <w:p w:rsidR="00D668EE" w:rsidRPr="007A121B" w:rsidRDefault="00D668EE" w:rsidP="00D668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บัวแก้วเกษร</w:t>
            </w:r>
          </w:p>
        </w:tc>
        <w:tc>
          <w:tcPr>
            <w:tcW w:w="4110" w:type="dxa"/>
          </w:tcPr>
          <w:p w:rsidR="00D668EE" w:rsidRPr="007A121B" w:rsidRDefault="00D668EE" w:rsidP="00D668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ตำบล</w:t>
            </w: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ระแหง อำเภอลาดหลุมแก้ว</w:t>
            </w:r>
          </w:p>
        </w:tc>
      </w:tr>
      <w:tr w:rsidR="00D668EE" w:rsidRPr="007A121B" w:rsidTr="00D668EE">
        <w:tc>
          <w:tcPr>
            <w:tcW w:w="761" w:type="dxa"/>
          </w:tcPr>
          <w:p w:rsidR="00D668EE" w:rsidRPr="007A121B" w:rsidRDefault="00D668EE" w:rsidP="00D668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๓๔</w:t>
            </w:r>
          </w:p>
        </w:tc>
        <w:tc>
          <w:tcPr>
            <w:tcW w:w="4309" w:type="dxa"/>
          </w:tcPr>
          <w:p w:rsidR="00D668EE" w:rsidRPr="007A121B" w:rsidRDefault="00D668EE" w:rsidP="00D668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ัดดาวเรือง</w:t>
            </w:r>
          </w:p>
        </w:tc>
        <w:tc>
          <w:tcPr>
            <w:tcW w:w="4110" w:type="dxa"/>
          </w:tcPr>
          <w:p w:rsidR="00D668EE" w:rsidRPr="007A121B" w:rsidRDefault="00D668EE" w:rsidP="00D668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ตำบล</w:t>
            </w: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งพูด อำเภอลาดหลุมแก้ว</w:t>
            </w:r>
          </w:p>
        </w:tc>
      </w:tr>
      <w:tr w:rsidR="00D668EE" w:rsidRPr="007A121B" w:rsidTr="00D668EE">
        <w:tc>
          <w:tcPr>
            <w:tcW w:w="761" w:type="dxa"/>
          </w:tcPr>
          <w:p w:rsidR="00D668EE" w:rsidRPr="007A121B" w:rsidRDefault="00D668EE" w:rsidP="00D668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๓๕</w:t>
            </w:r>
          </w:p>
        </w:tc>
        <w:tc>
          <w:tcPr>
            <w:tcW w:w="4309" w:type="dxa"/>
          </w:tcPr>
          <w:p w:rsidR="00D668EE" w:rsidRPr="007A121B" w:rsidRDefault="00D668EE" w:rsidP="00D668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ัดหงส์ปทุมาวาส</w:t>
            </w:r>
          </w:p>
        </w:tc>
        <w:tc>
          <w:tcPr>
            <w:tcW w:w="4110" w:type="dxa"/>
          </w:tcPr>
          <w:p w:rsidR="00D668EE" w:rsidRPr="007A121B" w:rsidRDefault="00D668EE" w:rsidP="00D668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ตำบล</w:t>
            </w: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งปรอก อำเภอเมืองปทุมธานี</w:t>
            </w:r>
          </w:p>
        </w:tc>
      </w:tr>
      <w:tr w:rsidR="00D668EE" w:rsidRPr="007A121B" w:rsidTr="00D668EE">
        <w:tc>
          <w:tcPr>
            <w:tcW w:w="761" w:type="dxa"/>
          </w:tcPr>
          <w:p w:rsidR="00D668EE" w:rsidRPr="007A121B" w:rsidRDefault="00D668EE" w:rsidP="00D668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๓๖</w:t>
            </w:r>
          </w:p>
        </w:tc>
        <w:tc>
          <w:tcPr>
            <w:tcW w:w="4309" w:type="dxa"/>
          </w:tcPr>
          <w:p w:rsidR="00D668EE" w:rsidRPr="007A121B" w:rsidRDefault="00D668EE" w:rsidP="00D668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บริบูลย์ศิลป์วิทยา</w:t>
            </w:r>
          </w:p>
        </w:tc>
        <w:tc>
          <w:tcPr>
            <w:tcW w:w="4110" w:type="dxa"/>
          </w:tcPr>
          <w:p w:rsidR="00D668EE" w:rsidRPr="007A121B" w:rsidRDefault="00D668EE" w:rsidP="00D668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ตำบล</w:t>
            </w: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ธิปัตย์ อำเภอธัญบุรี</w:t>
            </w:r>
          </w:p>
        </w:tc>
      </w:tr>
      <w:tr w:rsidR="00D668EE" w:rsidRPr="007A121B" w:rsidTr="00D668EE">
        <w:tc>
          <w:tcPr>
            <w:tcW w:w="761" w:type="dxa"/>
          </w:tcPr>
          <w:p w:rsidR="00D668EE" w:rsidRPr="007A121B" w:rsidRDefault="00D668EE" w:rsidP="00D668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๓๗</w:t>
            </w:r>
          </w:p>
        </w:tc>
        <w:tc>
          <w:tcPr>
            <w:tcW w:w="4309" w:type="dxa"/>
          </w:tcPr>
          <w:p w:rsidR="00D668EE" w:rsidRPr="007A121B" w:rsidRDefault="00D668EE" w:rsidP="00D668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ปิยวัฒนศาสตร์</w:t>
            </w:r>
          </w:p>
        </w:tc>
        <w:tc>
          <w:tcPr>
            <w:tcW w:w="4110" w:type="dxa"/>
          </w:tcPr>
          <w:p w:rsidR="00D668EE" w:rsidRPr="007A121B" w:rsidRDefault="00D668EE" w:rsidP="00D668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ตำบล</w:t>
            </w: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ผักกูด อำเภอธัญบุรี</w:t>
            </w:r>
          </w:p>
        </w:tc>
      </w:tr>
      <w:tr w:rsidR="00D668EE" w:rsidRPr="007A121B" w:rsidTr="00D668EE">
        <w:tc>
          <w:tcPr>
            <w:tcW w:w="761" w:type="dxa"/>
          </w:tcPr>
          <w:p w:rsidR="00D668EE" w:rsidRPr="007A121B" w:rsidRDefault="00D668EE" w:rsidP="00D668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๓๘</w:t>
            </w:r>
          </w:p>
        </w:tc>
        <w:tc>
          <w:tcPr>
            <w:tcW w:w="4309" w:type="dxa"/>
          </w:tcPr>
          <w:p w:rsidR="00D668EE" w:rsidRPr="007A121B" w:rsidRDefault="00D668EE" w:rsidP="00D668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อยู่ประชานุเคราะห์</w:t>
            </w:r>
          </w:p>
        </w:tc>
        <w:tc>
          <w:tcPr>
            <w:tcW w:w="4110" w:type="dxa"/>
          </w:tcPr>
          <w:p w:rsidR="00D668EE" w:rsidRPr="007A121B" w:rsidRDefault="00D668EE" w:rsidP="00D668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ตำบล</w:t>
            </w: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ลาครุ อำเภอหนองเสือ</w:t>
            </w:r>
          </w:p>
        </w:tc>
      </w:tr>
      <w:tr w:rsidR="00D668EE" w:rsidRPr="007A121B" w:rsidTr="00D668EE">
        <w:tc>
          <w:tcPr>
            <w:tcW w:w="761" w:type="dxa"/>
          </w:tcPr>
          <w:p w:rsidR="00D668EE" w:rsidRPr="007A121B" w:rsidRDefault="00D668EE" w:rsidP="00D668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๓๙</w:t>
            </w:r>
          </w:p>
        </w:tc>
        <w:tc>
          <w:tcPr>
            <w:tcW w:w="4309" w:type="dxa"/>
          </w:tcPr>
          <w:p w:rsidR="00D668EE" w:rsidRPr="007A121B" w:rsidRDefault="00D668EE" w:rsidP="00D668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ร่วมใจประสิทธิ์</w:t>
            </w:r>
          </w:p>
        </w:tc>
        <w:tc>
          <w:tcPr>
            <w:tcW w:w="4110" w:type="dxa"/>
          </w:tcPr>
          <w:p w:rsidR="00D668EE" w:rsidRPr="007A121B" w:rsidRDefault="00D668EE" w:rsidP="00D668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ตำบล</w:t>
            </w: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บึงคอไห อำเภอลำลูกกา</w:t>
            </w:r>
          </w:p>
        </w:tc>
      </w:tr>
      <w:tr w:rsidR="00D668EE" w:rsidRPr="007A121B" w:rsidTr="00D668EE">
        <w:tc>
          <w:tcPr>
            <w:tcW w:w="761" w:type="dxa"/>
          </w:tcPr>
          <w:p w:rsidR="00D668EE" w:rsidRPr="007A121B" w:rsidRDefault="00D668EE" w:rsidP="00D668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๔๐</w:t>
            </w:r>
          </w:p>
        </w:tc>
        <w:tc>
          <w:tcPr>
            <w:tcW w:w="4309" w:type="dxa"/>
          </w:tcPr>
          <w:p w:rsidR="00D668EE" w:rsidRPr="007A121B" w:rsidRDefault="00D668EE" w:rsidP="00D668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ัดลานนา</w:t>
            </w:r>
          </w:p>
        </w:tc>
        <w:tc>
          <w:tcPr>
            <w:tcW w:w="4110" w:type="dxa"/>
          </w:tcPr>
          <w:p w:rsidR="00D668EE" w:rsidRPr="007A121B" w:rsidRDefault="00D668EE" w:rsidP="00D668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ตำบล</w:t>
            </w: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ลูกกา อำเภอลำลูกกา</w:t>
            </w:r>
          </w:p>
        </w:tc>
      </w:tr>
      <w:tr w:rsidR="00D668EE" w:rsidRPr="007A121B" w:rsidTr="00D668EE">
        <w:tc>
          <w:tcPr>
            <w:tcW w:w="761" w:type="dxa"/>
          </w:tcPr>
          <w:p w:rsidR="00D668EE" w:rsidRPr="007A121B" w:rsidRDefault="00D668EE" w:rsidP="00D668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๔๑</w:t>
            </w:r>
          </w:p>
        </w:tc>
        <w:tc>
          <w:tcPr>
            <w:tcW w:w="4309" w:type="dxa"/>
          </w:tcPr>
          <w:p w:rsidR="00D668EE" w:rsidRPr="007A121B" w:rsidRDefault="00D668EE" w:rsidP="00D668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ัดคลองชัน</w:t>
            </w:r>
          </w:p>
        </w:tc>
        <w:tc>
          <w:tcPr>
            <w:tcW w:w="4110" w:type="dxa"/>
          </w:tcPr>
          <w:p w:rsidR="00D668EE" w:rsidRPr="007A121B" w:rsidRDefault="00D668EE" w:rsidP="00D668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ตำบล</w:t>
            </w: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ดสวาย อำเภอลำลูกกา</w:t>
            </w:r>
          </w:p>
        </w:tc>
      </w:tr>
      <w:tr w:rsidR="00D668EE" w:rsidRPr="007A121B" w:rsidTr="00D668EE">
        <w:tc>
          <w:tcPr>
            <w:tcW w:w="761" w:type="dxa"/>
          </w:tcPr>
          <w:p w:rsidR="00D668EE" w:rsidRPr="007A121B" w:rsidRDefault="00D668EE" w:rsidP="00D668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๔๒</w:t>
            </w:r>
          </w:p>
        </w:tc>
        <w:tc>
          <w:tcPr>
            <w:tcW w:w="4309" w:type="dxa"/>
          </w:tcPr>
          <w:p w:rsidR="00D668EE" w:rsidRPr="007A121B" w:rsidRDefault="00D668EE" w:rsidP="00D668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คลองสอง(เสวตสมบูรณ์อุปถัมภ์)</w:t>
            </w:r>
          </w:p>
        </w:tc>
        <w:tc>
          <w:tcPr>
            <w:tcW w:w="4110" w:type="dxa"/>
          </w:tcPr>
          <w:p w:rsidR="00D668EE" w:rsidRPr="007A121B" w:rsidRDefault="00D668EE" w:rsidP="00D668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ตำบล</w:t>
            </w: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คลองสอง อำเภอคลองหลวง</w:t>
            </w:r>
          </w:p>
        </w:tc>
      </w:tr>
      <w:tr w:rsidR="00D668EE" w:rsidRPr="007A121B" w:rsidTr="00D668EE">
        <w:tc>
          <w:tcPr>
            <w:tcW w:w="761" w:type="dxa"/>
          </w:tcPr>
          <w:p w:rsidR="00D668EE" w:rsidRPr="007A121B" w:rsidRDefault="00D668EE" w:rsidP="00D668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๔๓</w:t>
            </w:r>
          </w:p>
        </w:tc>
        <w:tc>
          <w:tcPr>
            <w:tcW w:w="4309" w:type="dxa"/>
          </w:tcPr>
          <w:p w:rsidR="00D668EE" w:rsidRPr="007A121B" w:rsidRDefault="00D668EE" w:rsidP="00D668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ัดคุณหญิงส้มจีน มิตรภาพที่ ๖๔</w:t>
            </w:r>
          </w:p>
        </w:tc>
        <w:tc>
          <w:tcPr>
            <w:tcW w:w="4110" w:type="dxa"/>
          </w:tcPr>
          <w:p w:rsidR="00D668EE" w:rsidRPr="007A121B" w:rsidRDefault="00D668EE" w:rsidP="00D668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ตำบล</w:t>
            </w: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คลองหนึ่ง อำเภอคลองหลวง</w:t>
            </w:r>
          </w:p>
        </w:tc>
      </w:tr>
      <w:tr w:rsidR="00D668EE" w:rsidRPr="007A121B" w:rsidTr="00D668EE">
        <w:tc>
          <w:tcPr>
            <w:tcW w:w="761" w:type="dxa"/>
          </w:tcPr>
          <w:p w:rsidR="00D668EE" w:rsidRPr="007A121B" w:rsidRDefault="00D668EE" w:rsidP="00D668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๔๔</w:t>
            </w:r>
          </w:p>
        </w:tc>
        <w:tc>
          <w:tcPr>
            <w:tcW w:w="4309" w:type="dxa"/>
          </w:tcPr>
          <w:p w:rsidR="00D668EE" w:rsidRPr="007A121B" w:rsidRDefault="00D668EE" w:rsidP="00D668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ทีปังกรวิทยาพัฒน์</w:t>
            </w:r>
          </w:p>
          <w:p w:rsidR="00D668EE" w:rsidRPr="007A121B" w:rsidRDefault="00D668EE" w:rsidP="00D668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(มัธยมวัดหัตถสารเกษตร) ในพระบรมราชูถัมภ์ฯ</w:t>
            </w:r>
          </w:p>
        </w:tc>
        <w:tc>
          <w:tcPr>
            <w:tcW w:w="4110" w:type="dxa"/>
          </w:tcPr>
          <w:p w:rsidR="00D668EE" w:rsidRPr="007A121B" w:rsidRDefault="00D668EE" w:rsidP="00D668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ตำบล</w:t>
            </w: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คลองห้า อำเภอคลองหลวง</w:t>
            </w:r>
          </w:p>
        </w:tc>
      </w:tr>
      <w:tr w:rsidR="00D668EE" w:rsidRPr="007A121B" w:rsidTr="00D668EE">
        <w:tc>
          <w:tcPr>
            <w:tcW w:w="761" w:type="dxa"/>
          </w:tcPr>
          <w:p w:rsidR="00D668EE" w:rsidRPr="007A121B" w:rsidRDefault="00D668EE" w:rsidP="00D668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๔๕</w:t>
            </w:r>
          </w:p>
        </w:tc>
        <w:tc>
          <w:tcPr>
            <w:tcW w:w="4309" w:type="dxa"/>
          </w:tcPr>
          <w:p w:rsidR="00D668EE" w:rsidRPr="007A121B" w:rsidRDefault="00D668EE" w:rsidP="00D668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ธัญรัตน์</w:t>
            </w:r>
          </w:p>
        </w:tc>
        <w:tc>
          <w:tcPr>
            <w:tcW w:w="4110" w:type="dxa"/>
          </w:tcPr>
          <w:p w:rsidR="00D668EE" w:rsidRPr="007A121B" w:rsidRDefault="00D668EE" w:rsidP="00D668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ตำบล</w:t>
            </w: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งสิต อำเภอธัญบุรี</w:t>
            </w:r>
          </w:p>
        </w:tc>
      </w:tr>
      <w:tr w:rsidR="00D668EE" w:rsidRPr="007A121B" w:rsidTr="00D668EE">
        <w:tc>
          <w:tcPr>
            <w:tcW w:w="761" w:type="dxa"/>
          </w:tcPr>
          <w:p w:rsidR="00D668EE" w:rsidRPr="007A121B" w:rsidRDefault="00D668EE" w:rsidP="00D668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๔๖</w:t>
            </w:r>
          </w:p>
        </w:tc>
        <w:tc>
          <w:tcPr>
            <w:tcW w:w="4309" w:type="dxa"/>
          </w:tcPr>
          <w:p w:rsidR="00D668EE" w:rsidRPr="007A121B" w:rsidRDefault="00D668EE" w:rsidP="00D668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ธัญวิทยา(ตงมิ้น)</w:t>
            </w:r>
          </w:p>
        </w:tc>
        <w:tc>
          <w:tcPr>
            <w:tcW w:w="4110" w:type="dxa"/>
          </w:tcPr>
          <w:p w:rsidR="00D668EE" w:rsidRPr="007A121B" w:rsidRDefault="00D668EE" w:rsidP="00D668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ตำบล</w:t>
            </w: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งสิต อำเภอธัญบุรี</w:t>
            </w:r>
          </w:p>
        </w:tc>
      </w:tr>
      <w:tr w:rsidR="00D668EE" w:rsidRPr="007A121B" w:rsidTr="00D668EE">
        <w:tc>
          <w:tcPr>
            <w:tcW w:w="761" w:type="dxa"/>
          </w:tcPr>
          <w:p w:rsidR="00D668EE" w:rsidRPr="007A121B" w:rsidRDefault="00D668EE" w:rsidP="00D668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๔๗</w:t>
            </w:r>
          </w:p>
        </w:tc>
        <w:tc>
          <w:tcPr>
            <w:tcW w:w="4309" w:type="dxa"/>
          </w:tcPr>
          <w:p w:rsidR="00D668EE" w:rsidRPr="007A121B" w:rsidRDefault="00D668EE" w:rsidP="00D668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ัดสอนดีศรีเจริญ</w:t>
            </w:r>
          </w:p>
        </w:tc>
        <w:tc>
          <w:tcPr>
            <w:tcW w:w="4110" w:type="dxa"/>
          </w:tcPr>
          <w:p w:rsidR="00D668EE" w:rsidRPr="007A121B" w:rsidRDefault="00D668EE" w:rsidP="00D668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ตำบล</w:t>
            </w: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บึงชำอ้อ อำเภอหนองเสือ</w:t>
            </w:r>
          </w:p>
        </w:tc>
      </w:tr>
      <w:tr w:rsidR="00D668EE" w:rsidRPr="007A121B" w:rsidTr="00D668EE">
        <w:tc>
          <w:tcPr>
            <w:tcW w:w="761" w:type="dxa"/>
          </w:tcPr>
          <w:p w:rsidR="00D668EE" w:rsidRPr="007A121B" w:rsidRDefault="00D668EE" w:rsidP="00D66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48</w:t>
            </w:r>
          </w:p>
        </w:tc>
        <w:tc>
          <w:tcPr>
            <w:tcW w:w="4309" w:type="dxa"/>
          </w:tcPr>
          <w:p w:rsidR="00D668EE" w:rsidRPr="007A121B" w:rsidRDefault="00D668EE" w:rsidP="00D668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ภารัตน์</w:t>
            </w:r>
          </w:p>
        </w:tc>
        <w:tc>
          <w:tcPr>
            <w:tcW w:w="4110" w:type="dxa"/>
          </w:tcPr>
          <w:p w:rsidR="00D668EE" w:rsidRPr="007A121B" w:rsidRDefault="00D668EE" w:rsidP="00D668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ตำบล</w:t>
            </w: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แชง</w:t>
            </w: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ำเภอ</w:t>
            </w: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โคก</w:t>
            </w:r>
          </w:p>
        </w:tc>
      </w:tr>
      <w:tr w:rsidR="00D668EE" w:rsidRPr="007A121B" w:rsidTr="00E92D52">
        <w:tc>
          <w:tcPr>
            <w:tcW w:w="761" w:type="dxa"/>
            <w:shd w:val="clear" w:color="auto" w:fill="D9D9D9" w:themeFill="background1" w:themeFillShade="D9"/>
          </w:tcPr>
          <w:p w:rsidR="00D668EE" w:rsidRPr="007A121B" w:rsidRDefault="00D668EE" w:rsidP="00D668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4309" w:type="dxa"/>
            <w:shd w:val="clear" w:color="auto" w:fill="D9D9D9" w:themeFill="background1" w:themeFillShade="D9"/>
          </w:tcPr>
          <w:p w:rsidR="00D668EE" w:rsidRPr="007A121B" w:rsidRDefault="00D668EE" w:rsidP="00D668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ศึกษา/หน่วยงาน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D668EE" w:rsidRPr="007A121B" w:rsidRDefault="00D668EE" w:rsidP="00D668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ตั้ง</w:t>
            </w:r>
          </w:p>
        </w:tc>
      </w:tr>
      <w:tr w:rsidR="00D668EE" w:rsidRPr="007A121B" w:rsidTr="00D668EE">
        <w:tc>
          <w:tcPr>
            <w:tcW w:w="761" w:type="dxa"/>
          </w:tcPr>
          <w:p w:rsidR="00D668EE" w:rsidRPr="007A121B" w:rsidRDefault="00D668EE" w:rsidP="00D66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49</w:t>
            </w:r>
          </w:p>
        </w:tc>
        <w:tc>
          <w:tcPr>
            <w:tcW w:w="4309" w:type="dxa"/>
          </w:tcPr>
          <w:p w:rsidR="00D668EE" w:rsidRPr="007A121B" w:rsidRDefault="00D668EE" w:rsidP="00D668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จุฑารัตน์วิทยา</w:t>
            </w:r>
          </w:p>
        </w:tc>
        <w:tc>
          <w:tcPr>
            <w:tcW w:w="4110" w:type="dxa"/>
          </w:tcPr>
          <w:p w:rsidR="00D668EE" w:rsidRPr="007A121B" w:rsidRDefault="00D668EE" w:rsidP="00D668EE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 xml:space="preserve">ตำบลบึงบอน </w:t>
            </w: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</w:t>
            </w: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เสือ</w:t>
            </w:r>
          </w:p>
        </w:tc>
      </w:tr>
      <w:tr w:rsidR="00D668EE" w:rsidRPr="007A121B" w:rsidTr="00D668EE">
        <w:tc>
          <w:tcPr>
            <w:tcW w:w="761" w:type="dxa"/>
          </w:tcPr>
          <w:p w:rsidR="00D668EE" w:rsidRPr="007A121B" w:rsidRDefault="00D668EE" w:rsidP="00D66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  <w:tc>
          <w:tcPr>
            <w:tcW w:w="4309" w:type="dxa"/>
          </w:tcPr>
          <w:p w:rsidR="00D668EE" w:rsidRPr="007A121B" w:rsidRDefault="00D668EE" w:rsidP="00D668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โรงเรียนไทยรัฐวิทยา </w:t>
            </w:r>
            <w:r w:rsidRPr="007A121B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>69</w:t>
            </w:r>
          </w:p>
        </w:tc>
        <w:tc>
          <w:tcPr>
            <w:tcW w:w="4110" w:type="dxa"/>
          </w:tcPr>
          <w:p w:rsidR="00D668EE" w:rsidRPr="007A121B" w:rsidRDefault="00D668EE" w:rsidP="00D668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ตำบล</w:t>
            </w:r>
            <w:r w:rsidRPr="007A121B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คลองหนึ่ง</w:t>
            </w:r>
            <w:r w:rsidRPr="007A121B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</w:t>
            </w: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หลวง</w:t>
            </w:r>
          </w:p>
        </w:tc>
      </w:tr>
      <w:tr w:rsidR="00D668EE" w:rsidRPr="007A121B" w:rsidTr="00E92D52">
        <w:tc>
          <w:tcPr>
            <w:tcW w:w="761" w:type="dxa"/>
          </w:tcPr>
          <w:p w:rsidR="00D668EE" w:rsidRPr="007A121B" w:rsidRDefault="00D668EE" w:rsidP="00D66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1</w:t>
            </w:r>
          </w:p>
        </w:tc>
        <w:tc>
          <w:tcPr>
            <w:tcW w:w="4309" w:type="dxa"/>
          </w:tcPr>
          <w:p w:rsidR="00D668EE" w:rsidRPr="007A121B" w:rsidRDefault="00D668EE" w:rsidP="00D668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สามโคก</w:t>
            </w:r>
          </w:p>
        </w:tc>
        <w:tc>
          <w:tcPr>
            <w:tcW w:w="4110" w:type="dxa"/>
          </w:tcPr>
          <w:p w:rsidR="00D668EE" w:rsidRPr="007A121B" w:rsidRDefault="00D668EE" w:rsidP="00D668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ตำบล</w:t>
            </w: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งิ้ว</w:t>
            </w: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ำเภอ</w:t>
            </w: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สามโคก</w:t>
            </w:r>
          </w:p>
        </w:tc>
      </w:tr>
      <w:tr w:rsidR="00D668EE" w:rsidRPr="007A121B" w:rsidTr="00E92D52">
        <w:tc>
          <w:tcPr>
            <w:tcW w:w="761" w:type="dxa"/>
          </w:tcPr>
          <w:p w:rsidR="00D668EE" w:rsidRPr="007A121B" w:rsidRDefault="00D668EE" w:rsidP="00D66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2</w:t>
            </w:r>
          </w:p>
        </w:tc>
        <w:tc>
          <w:tcPr>
            <w:tcW w:w="4309" w:type="dxa"/>
          </w:tcPr>
          <w:p w:rsidR="00D668EE" w:rsidRPr="007A121B" w:rsidRDefault="00D668EE" w:rsidP="00D668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สารสาสน์วิเทศน์รังสิต</w:t>
            </w:r>
          </w:p>
        </w:tc>
        <w:tc>
          <w:tcPr>
            <w:tcW w:w="4110" w:type="dxa"/>
          </w:tcPr>
          <w:p w:rsidR="00D668EE" w:rsidRPr="007A121B" w:rsidRDefault="00D668EE" w:rsidP="00D668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ตำบลลำผักกูด</w:t>
            </w:r>
            <w:r w:rsidRPr="007A121B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</w:t>
            </w: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ธัญบุรี</w:t>
            </w:r>
          </w:p>
        </w:tc>
      </w:tr>
      <w:tr w:rsidR="00D668EE" w:rsidRPr="007A121B" w:rsidTr="00E92D52">
        <w:tc>
          <w:tcPr>
            <w:tcW w:w="761" w:type="dxa"/>
          </w:tcPr>
          <w:p w:rsidR="00D668EE" w:rsidRPr="007A121B" w:rsidRDefault="00D668EE" w:rsidP="00D66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3</w:t>
            </w:r>
          </w:p>
        </w:tc>
        <w:tc>
          <w:tcPr>
            <w:tcW w:w="4309" w:type="dxa"/>
          </w:tcPr>
          <w:p w:rsidR="00D668EE" w:rsidRPr="007A121B" w:rsidRDefault="00D668EE" w:rsidP="00D668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มัธยมศึกษาเทศบาลเมืองปทุมธานี</w:t>
            </w:r>
          </w:p>
        </w:tc>
        <w:tc>
          <w:tcPr>
            <w:tcW w:w="4110" w:type="dxa"/>
          </w:tcPr>
          <w:p w:rsidR="00D668EE" w:rsidRPr="007A121B" w:rsidRDefault="00D668EE" w:rsidP="00D668EE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ตำบลบางปรอก</w:t>
            </w: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ำเภอ</w:t>
            </w: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ปทุมธานี</w:t>
            </w:r>
          </w:p>
        </w:tc>
      </w:tr>
      <w:tr w:rsidR="00D668EE" w:rsidRPr="007A121B" w:rsidTr="00E92D52">
        <w:tc>
          <w:tcPr>
            <w:tcW w:w="761" w:type="dxa"/>
          </w:tcPr>
          <w:p w:rsidR="00D668EE" w:rsidRPr="007A121B" w:rsidRDefault="00D668EE" w:rsidP="00D66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4</w:t>
            </w:r>
          </w:p>
        </w:tc>
        <w:tc>
          <w:tcPr>
            <w:tcW w:w="4309" w:type="dxa"/>
          </w:tcPr>
          <w:p w:rsidR="00D668EE" w:rsidRPr="007A121B" w:rsidRDefault="00D668EE" w:rsidP="00D668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สาธิตมหาวิทยาลัยราชภัฏวไลยอลงกรณ์</w:t>
            </w:r>
          </w:p>
        </w:tc>
        <w:tc>
          <w:tcPr>
            <w:tcW w:w="4110" w:type="dxa"/>
          </w:tcPr>
          <w:p w:rsidR="00D668EE" w:rsidRPr="007A121B" w:rsidRDefault="00D668EE" w:rsidP="00D668EE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ตำบลคลองหนึ่ง</w:t>
            </w: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ำเภอ</w:t>
            </w: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องหลวง</w:t>
            </w:r>
          </w:p>
        </w:tc>
      </w:tr>
      <w:tr w:rsidR="00D668EE" w:rsidRPr="007A121B" w:rsidTr="00E92D52">
        <w:tc>
          <w:tcPr>
            <w:tcW w:w="761" w:type="dxa"/>
          </w:tcPr>
          <w:p w:rsidR="00D668EE" w:rsidRPr="007A121B" w:rsidRDefault="00D668EE" w:rsidP="00D66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5</w:t>
            </w:r>
          </w:p>
        </w:tc>
        <w:tc>
          <w:tcPr>
            <w:tcW w:w="4309" w:type="dxa"/>
          </w:tcPr>
          <w:p w:rsidR="00D668EE" w:rsidRPr="007A121B" w:rsidRDefault="00D668EE" w:rsidP="00D668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คลองบ้านพร้าว</w:t>
            </w:r>
          </w:p>
        </w:tc>
        <w:tc>
          <w:tcPr>
            <w:tcW w:w="4110" w:type="dxa"/>
          </w:tcPr>
          <w:p w:rsidR="00D668EE" w:rsidRPr="007A121B" w:rsidRDefault="00D668EE" w:rsidP="00D668EE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ตำบลบ้านปทุม</w:t>
            </w: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ำเภอ</w:t>
            </w: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โคก</w:t>
            </w:r>
          </w:p>
        </w:tc>
      </w:tr>
      <w:tr w:rsidR="00D668EE" w:rsidRPr="007A121B" w:rsidTr="00E92D52">
        <w:tc>
          <w:tcPr>
            <w:tcW w:w="761" w:type="dxa"/>
          </w:tcPr>
          <w:p w:rsidR="00D668EE" w:rsidRPr="007A121B" w:rsidRDefault="00D668EE" w:rsidP="00D66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6</w:t>
            </w:r>
          </w:p>
        </w:tc>
        <w:tc>
          <w:tcPr>
            <w:tcW w:w="4309" w:type="dxa"/>
          </w:tcPr>
          <w:p w:rsidR="00D668EE" w:rsidRPr="007A121B" w:rsidRDefault="00D668EE" w:rsidP="00D668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ปทุมธานี”นันทมุนีบำรุง”</w:t>
            </w:r>
          </w:p>
        </w:tc>
        <w:tc>
          <w:tcPr>
            <w:tcW w:w="4110" w:type="dxa"/>
          </w:tcPr>
          <w:p w:rsidR="00D668EE" w:rsidRPr="007A121B" w:rsidRDefault="00D668EE" w:rsidP="00D668EE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ตำบลบางหลวง</w:t>
            </w: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ำเภอ</w:t>
            </w: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ปทุมธานี</w:t>
            </w:r>
          </w:p>
        </w:tc>
      </w:tr>
      <w:tr w:rsidR="00D668EE" w:rsidRPr="007A121B" w:rsidTr="00E92D52">
        <w:tc>
          <w:tcPr>
            <w:tcW w:w="761" w:type="dxa"/>
          </w:tcPr>
          <w:p w:rsidR="00D668EE" w:rsidRPr="007A121B" w:rsidRDefault="00D668EE" w:rsidP="00D66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7</w:t>
            </w:r>
          </w:p>
        </w:tc>
        <w:tc>
          <w:tcPr>
            <w:tcW w:w="4309" w:type="dxa"/>
          </w:tcPr>
          <w:p w:rsidR="00D668EE" w:rsidRPr="007A121B" w:rsidRDefault="00D668EE" w:rsidP="00D668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อุดมวิทยา</w:t>
            </w:r>
          </w:p>
        </w:tc>
        <w:tc>
          <w:tcPr>
            <w:tcW w:w="4110" w:type="dxa"/>
          </w:tcPr>
          <w:p w:rsidR="00D668EE" w:rsidRPr="007A121B" w:rsidRDefault="00D668EE" w:rsidP="00D668EE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ตำบลประชาธิปัตย์</w:t>
            </w: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ำเภอ</w:t>
            </w: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ญบุรี</w:t>
            </w:r>
          </w:p>
        </w:tc>
      </w:tr>
      <w:tr w:rsidR="00D668EE" w:rsidRPr="007A121B" w:rsidTr="00E92D52">
        <w:tc>
          <w:tcPr>
            <w:tcW w:w="761" w:type="dxa"/>
          </w:tcPr>
          <w:p w:rsidR="00D668EE" w:rsidRPr="007A121B" w:rsidRDefault="00D668EE" w:rsidP="00D66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8</w:t>
            </w:r>
          </w:p>
        </w:tc>
        <w:tc>
          <w:tcPr>
            <w:tcW w:w="4309" w:type="dxa"/>
          </w:tcPr>
          <w:p w:rsidR="00D668EE" w:rsidRPr="007A121B" w:rsidRDefault="00D668EE" w:rsidP="00D668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หาวิทยาลัยรังสิต</w:t>
            </w:r>
          </w:p>
        </w:tc>
        <w:tc>
          <w:tcPr>
            <w:tcW w:w="4110" w:type="dxa"/>
          </w:tcPr>
          <w:p w:rsidR="00D668EE" w:rsidRPr="007A121B" w:rsidRDefault="00D668EE" w:rsidP="00D668EE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 xml:space="preserve">ตำบลหลักหก </w:t>
            </w: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</w:t>
            </w: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ปทุมธานี</w:t>
            </w:r>
          </w:p>
        </w:tc>
      </w:tr>
      <w:tr w:rsidR="00D668EE" w:rsidRPr="007A121B" w:rsidTr="00E92D52">
        <w:tc>
          <w:tcPr>
            <w:tcW w:w="761" w:type="dxa"/>
          </w:tcPr>
          <w:p w:rsidR="00D668EE" w:rsidRPr="007A121B" w:rsidRDefault="00D668EE" w:rsidP="00D66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9</w:t>
            </w:r>
          </w:p>
        </w:tc>
        <w:tc>
          <w:tcPr>
            <w:tcW w:w="4309" w:type="dxa"/>
          </w:tcPr>
          <w:p w:rsidR="00D668EE" w:rsidRPr="007A121B" w:rsidRDefault="00D668EE" w:rsidP="00D668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หาวิทยาลัยกรุงเทพ</w:t>
            </w:r>
          </w:p>
        </w:tc>
        <w:tc>
          <w:tcPr>
            <w:tcW w:w="4110" w:type="dxa"/>
          </w:tcPr>
          <w:p w:rsidR="00D668EE" w:rsidRPr="007A121B" w:rsidRDefault="00D668EE" w:rsidP="00D668EE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ตำบลคลองหนึ่ง</w:t>
            </w: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ำเภอ</w:t>
            </w: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องหลวง</w:t>
            </w:r>
          </w:p>
        </w:tc>
      </w:tr>
      <w:tr w:rsidR="00D668EE" w:rsidRPr="007A121B" w:rsidTr="00E92D52">
        <w:tc>
          <w:tcPr>
            <w:tcW w:w="761" w:type="dxa"/>
          </w:tcPr>
          <w:p w:rsidR="00D668EE" w:rsidRPr="007A121B" w:rsidRDefault="00D668EE" w:rsidP="00D66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4309" w:type="dxa"/>
          </w:tcPr>
          <w:p w:rsidR="00D668EE" w:rsidRPr="007A121B" w:rsidRDefault="00D668EE" w:rsidP="00D668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การศึกษานอกระบบและการศึกษา</w:t>
            </w:r>
          </w:p>
          <w:p w:rsidR="00D668EE" w:rsidRPr="007A121B" w:rsidRDefault="00D668EE" w:rsidP="00D668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อัธยาศัยอำเภอเมืองปทุมธานี</w:t>
            </w:r>
          </w:p>
        </w:tc>
        <w:tc>
          <w:tcPr>
            <w:tcW w:w="4110" w:type="dxa"/>
          </w:tcPr>
          <w:p w:rsidR="00D668EE" w:rsidRPr="007A121B" w:rsidRDefault="00D668EE" w:rsidP="00D668EE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ตำบลบางกะดี</w:t>
            </w: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ำเภอ</w:t>
            </w: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ปทุมธานี</w:t>
            </w:r>
          </w:p>
        </w:tc>
      </w:tr>
      <w:tr w:rsidR="00D668EE" w:rsidRPr="007A121B" w:rsidTr="00E92D52">
        <w:tc>
          <w:tcPr>
            <w:tcW w:w="761" w:type="dxa"/>
          </w:tcPr>
          <w:p w:rsidR="00D668EE" w:rsidRPr="007A121B" w:rsidRDefault="00D668EE" w:rsidP="00D66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</w:p>
        </w:tc>
        <w:tc>
          <w:tcPr>
            <w:tcW w:w="4309" w:type="dxa"/>
          </w:tcPr>
          <w:p w:rsidR="00D668EE" w:rsidRPr="007A121B" w:rsidRDefault="00D668EE" w:rsidP="00D668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การศึกษานอกระบบและการศึกษา</w:t>
            </w:r>
          </w:p>
          <w:p w:rsidR="00D668EE" w:rsidRPr="007A121B" w:rsidRDefault="00D668EE" w:rsidP="00D668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อัธยาศัยอำเภอสามโคก</w:t>
            </w:r>
          </w:p>
        </w:tc>
        <w:tc>
          <w:tcPr>
            <w:tcW w:w="4110" w:type="dxa"/>
          </w:tcPr>
          <w:p w:rsidR="00D668EE" w:rsidRPr="007A121B" w:rsidRDefault="00D668EE" w:rsidP="00D668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ตำบล</w:t>
            </w: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แซง อำเภอสามโคก</w:t>
            </w:r>
          </w:p>
        </w:tc>
      </w:tr>
      <w:tr w:rsidR="00D668EE" w:rsidRPr="007A121B" w:rsidTr="00E92D52">
        <w:tc>
          <w:tcPr>
            <w:tcW w:w="761" w:type="dxa"/>
          </w:tcPr>
          <w:p w:rsidR="00D668EE" w:rsidRPr="007A121B" w:rsidRDefault="00D668EE" w:rsidP="00D66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62</w:t>
            </w:r>
          </w:p>
        </w:tc>
        <w:tc>
          <w:tcPr>
            <w:tcW w:w="4309" w:type="dxa"/>
          </w:tcPr>
          <w:p w:rsidR="00D668EE" w:rsidRPr="007A121B" w:rsidRDefault="00D668EE" w:rsidP="00D668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การศึกษานอกระบบและการศึกษา</w:t>
            </w:r>
          </w:p>
          <w:p w:rsidR="00D668EE" w:rsidRPr="007A121B" w:rsidRDefault="00D668EE" w:rsidP="00D668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อัธยาศัยอำเภอลำลูกกา</w:t>
            </w:r>
          </w:p>
        </w:tc>
        <w:tc>
          <w:tcPr>
            <w:tcW w:w="4110" w:type="dxa"/>
          </w:tcPr>
          <w:p w:rsidR="00D668EE" w:rsidRPr="007A121B" w:rsidRDefault="00D668EE" w:rsidP="00D668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ตำบล</w:t>
            </w: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บึงคำพร้อย อำเภอลำลูกกา</w:t>
            </w:r>
          </w:p>
        </w:tc>
      </w:tr>
      <w:tr w:rsidR="00D668EE" w:rsidRPr="007A121B" w:rsidTr="00E92D52">
        <w:tc>
          <w:tcPr>
            <w:tcW w:w="761" w:type="dxa"/>
          </w:tcPr>
          <w:p w:rsidR="00D668EE" w:rsidRPr="007A121B" w:rsidRDefault="00D668EE" w:rsidP="00D66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63</w:t>
            </w:r>
          </w:p>
        </w:tc>
        <w:tc>
          <w:tcPr>
            <w:tcW w:w="4309" w:type="dxa"/>
          </w:tcPr>
          <w:p w:rsidR="00D668EE" w:rsidRPr="007A121B" w:rsidRDefault="00D668EE" w:rsidP="00D668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การศึกษานอกระบบและการศึกษา</w:t>
            </w:r>
          </w:p>
          <w:p w:rsidR="00D668EE" w:rsidRPr="007A121B" w:rsidRDefault="00D668EE" w:rsidP="00D668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อัธยาศัยอำเภอธัญบุรี</w:t>
            </w:r>
          </w:p>
        </w:tc>
        <w:tc>
          <w:tcPr>
            <w:tcW w:w="4110" w:type="dxa"/>
          </w:tcPr>
          <w:p w:rsidR="00D668EE" w:rsidRPr="007A121B" w:rsidRDefault="00D668EE" w:rsidP="00D668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ตำบล</w:t>
            </w: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ธัญบุรี อำเภอธัญบุรี</w:t>
            </w:r>
          </w:p>
        </w:tc>
      </w:tr>
      <w:tr w:rsidR="00D668EE" w:rsidRPr="007A121B" w:rsidTr="00E92D52">
        <w:tc>
          <w:tcPr>
            <w:tcW w:w="761" w:type="dxa"/>
          </w:tcPr>
          <w:p w:rsidR="00D668EE" w:rsidRPr="007A121B" w:rsidRDefault="00D668EE" w:rsidP="00D66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64</w:t>
            </w:r>
          </w:p>
        </w:tc>
        <w:tc>
          <w:tcPr>
            <w:tcW w:w="4309" w:type="dxa"/>
          </w:tcPr>
          <w:p w:rsidR="00D668EE" w:rsidRPr="007A121B" w:rsidRDefault="00D668EE" w:rsidP="00D668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การศึกษานอกระบบและการศึกษา</w:t>
            </w:r>
          </w:p>
          <w:p w:rsidR="00D668EE" w:rsidRPr="007A121B" w:rsidRDefault="00D668EE" w:rsidP="00D668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อัธยาศัยอำเภอลาดหลุมแก้ว</w:t>
            </w:r>
          </w:p>
        </w:tc>
        <w:tc>
          <w:tcPr>
            <w:tcW w:w="4110" w:type="dxa"/>
          </w:tcPr>
          <w:p w:rsidR="00D668EE" w:rsidRPr="007A121B" w:rsidRDefault="00D668EE" w:rsidP="00D668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ตำบล</w:t>
            </w: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ระแหง อำเภอลาดหลุมแก้ว</w:t>
            </w:r>
          </w:p>
        </w:tc>
      </w:tr>
      <w:tr w:rsidR="00D668EE" w:rsidRPr="007A121B" w:rsidTr="00E92D52">
        <w:tc>
          <w:tcPr>
            <w:tcW w:w="761" w:type="dxa"/>
          </w:tcPr>
          <w:p w:rsidR="00D668EE" w:rsidRPr="007A121B" w:rsidRDefault="00D668EE" w:rsidP="00D66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65</w:t>
            </w:r>
          </w:p>
        </w:tc>
        <w:tc>
          <w:tcPr>
            <w:tcW w:w="4309" w:type="dxa"/>
          </w:tcPr>
          <w:p w:rsidR="00D668EE" w:rsidRPr="007A121B" w:rsidRDefault="00D668EE" w:rsidP="00D668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การศึกษานอกระบบและการศึกษา</w:t>
            </w:r>
          </w:p>
          <w:p w:rsidR="00D668EE" w:rsidRPr="007A121B" w:rsidRDefault="00D668EE" w:rsidP="00D668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อัธยาศัยอำเภอคลองหลวง</w:t>
            </w:r>
          </w:p>
        </w:tc>
        <w:tc>
          <w:tcPr>
            <w:tcW w:w="4110" w:type="dxa"/>
          </w:tcPr>
          <w:p w:rsidR="00D668EE" w:rsidRPr="007A121B" w:rsidRDefault="00D668EE" w:rsidP="00D668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ตำบล</w:t>
            </w: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คลองสอง อำเภอคลองหลวง</w:t>
            </w:r>
          </w:p>
        </w:tc>
      </w:tr>
      <w:tr w:rsidR="00D668EE" w:rsidRPr="007A121B" w:rsidTr="00E92D52">
        <w:tc>
          <w:tcPr>
            <w:tcW w:w="761" w:type="dxa"/>
          </w:tcPr>
          <w:p w:rsidR="00D668EE" w:rsidRPr="007A121B" w:rsidRDefault="00D668EE" w:rsidP="00D66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66</w:t>
            </w:r>
          </w:p>
        </w:tc>
        <w:tc>
          <w:tcPr>
            <w:tcW w:w="4309" w:type="dxa"/>
          </w:tcPr>
          <w:p w:rsidR="00D668EE" w:rsidRPr="007A121B" w:rsidRDefault="00D668EE" w:rsidP="00D668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การศึกษานอกระบบและการศึกษา</w:t>
            </w:r>
          </w:p>
          <w:p w:rsidR="00D668EE" w:rsidRPr="007A121B" w:rsidRDefault="00D668EE" w:rsidP="00D668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อัธยาศัยอำเภอหนองเสือ</w:t>
            </w:r>
          </w:p>
        </w:tc>
        <w:tc>
          <w:tcPr>
            <w:tcW w:w="4110" w:type="dxa"/>
          </w:tcPr>
          <w:p w:rsidR="00D668EE" w:rsidRPr="007A121B" w:rsidRDefault="00D668EE" w:rsidP="00D668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ตำบล</w:t>
            </w: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บึงบา อำเภอหนองเสือ</w:t>
            </w:r>
          </w:p>
        </w:tc>
      </w:tr>
      <w:tr w:rsidR="00D668EE" w:rsidRPr="007A121B" w:rsidTr="00E92D52">
        <w:tc>
          <w:tcPr>
            <w:tcW w:w="761" w:type="dxa"/>
          </w:tcPr>
          <w:p w:rsidR="00D668EE" w:rsidRPr="007A121B" w:rsidRDefault="00D668EE" w:rsidP="00D66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๗</w:t>
            </w:r>
          </w:p>
        </w:tc>
        <w:tc>
          <w:tcPr>
            <w:tcW w:w="4309" w:type="dxa"/>
          </w:tcPr>
          <w:p w:rsidR="00D668EE" w:rsidRPr="007A121B" w:rsidRDefault="00D668EE" w:rsidP="00D668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วัดสองพี่น้อง</w:t>
            </w:r>
          </w:p>
        </w:tc>
        <w:tc>
          <w:tcPr>
            <w:tcW w:w="4110" w:type="dxa"/>
          </w:tcPr>
          <w:p w:rsidR="00D668EE" w:rsidRPr="007A121B" w:rsidRDefault="00D668EE" w:rsidP="00D668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/>
                <w:sz w:val="32"/>
                <w:szCs w:val="32"/>
                <w:cs/>
              </w:rPr>
              <w:t>ตำบลบ้านงิ้ว อำเภอสามโคก</w:t>
            </w:r>
          </w:p>
        </w:tc>
      </w:tr>
      <w:tr w:rsidR="00D668EE" w:rsidRPr="007A121B" w:rsidTr="00E92D52">
        <w:tc>
          <w:tcPr>
            <w:tcW w:w="761" w:type="dxa"/>
          </w:tcPr>
          <w:p w:rsidR="00D668EE" w:rsidRPr="007A121B" w:rsidRDefault="00D668EE" w:rsidP="00D66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๘</w:t>
            </w:r>
          </w:p>
        </w:tc>
        <w:tc>
          <w:tcPr>
            <w:tcW w:w="4309" w:type="dxa"/>
          </w:tcPr>
          <w:p w:rsidR="00D668EE" w:rsidRPr="007A121B" w:rsidRDefault="00D668EE" w:rsidP="00D668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วัดป่างิ้ว</w:t>
            </w:r>
          </w:p>
        </w:tc>
        <w:tc>
          <w:tcPr>
            <w:tcW w:w="4110" w:type="dxa"/>
          </w:tcPr>
          <w:p w:rsidR="00D668EE" w:rsidRPr="007A121B" w:rsidRDefault="00D668EE" w:rsidP="00D668EE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  <w:r w:rsidRPr="007A121B">
              <w:rPr>
                <w:rFonts w:ascii="TH SarabunPSK" w:hAnsi="TH SarabunPSK" w:cs="TH SarabunPSK"/>
                <w:sz w:val="32"/>
                <w:szCs w:val="32"/>
                <w:cs/>
              </w:rPr>
              <w:t>ตำบลบ้านงิ้ว อำเภอสามโคก</w:t>
            </w:r>
          </w:p>
        </w:tc>
      </w:tr>
      <w:tr w:rsidR="00D668EE" w:rsidRPr="007A121B" w:rsidTr="00E92D52">
        <w:tc>
          <w:tcPr>
            <w:tcW w:w="761" w:type="dxa"/>
          </w:tcPr>
          <w:p w:rsidR="00D668EE" w:rsidRPr="007A121B" w:rsidRDefault="00D668EE" w:rsidP="00D66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๙</w:t>
            </w:r>
          </w:p>
        </w:tc>
        <w:tc>
          <w:tcPr>
            <w:tcW w:w="4309" w:type="dxa"/>
          </w:tcPr>
          <w:p w:rsidR="00D668EE" w:rsidRPr="007A121B" w:rsidRDefault="00D668EE" w:rsidP="00D668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วัดเมตารางค์</w:t>
            </w:r>
          </w:p>
        </w:tc>
        <w:tc>
          <w:tcPr>
            <w:tcW w:w="4110" w:type="dxa"/>
          </w:tcPr>
          <w:p w:rsidR="00D668EE" w:rsidRPr="007A121B" w:rsidRDefault="00D668EE" w:rsidP="00D668EE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7A121B">
              <w:rPr>
                <w:rFonts w:ascii="TH SarabunPSK" w:hAnsi="TH SarabunPSK" w:cs="TH SarabunPSK"/>
                <w:sz w:val="32"/>
                <w:szCs w:val="32"/>
                <w:cs/>
              </w:rPr>
              <w:t>ตำบลเชียงรากน้อย อำเภอสามโคก</w:t>
            </w:r>
            <w:r w:rsidRPr="007A121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D668EE" w:rsidRPr="007A121B" w:rsidTr="00E92D52">
        <w:tc>
          <w:tcPr>
            <w:tcW w:w="761" w:type="dxa"/>
          </w:tcPr>
          <w:p w:rsidR="00D668EE" w:rsidRPr="007A121B" w:rsidRDefault="00D668EE" w:rsidP="00D66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๐</w:t>
            </w:r>
          </w:p>
        </w:tc>
        <w:tc>
          <w:tcPr>
            <w:tcW w:w="4309" w:type="dxa"/>
          </w:tcPr>
          <w:p w:rsidR="00D668EE" w:rsidRPr="007A121B" w:rsidRDefault="00D668EE" w:rsidP="00D668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วัดกลางคลองสาม</w:t>
            </w:r>
          </w:p>
        </w:tc>
        <w:tc>
          <w:tcPr>
            <w:tcW w:w="4110" w:type="dxa"/>
          </w:tcPr>
          <w:p w:rsidR="00D668EE" w:rsidRPr="007A121B" w:rsidRDefault="00D668EE" w:rsidP="00D668EE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  <w:r w:rsidRPr="007A121B">
              <w:rPr>
                <w:rFonts w:ascii="TH SarabunPSK" w:hAnsi="TH SarabunPSK" w:cs="TH SarabunPSK"/>
                <w:sz w:val="32"/>
                <w:szCs w:val="32"/>
                <w:cs/>
              </w:rPr>
              <w:t>ตำบลคลองสาม อำเภอคลองหลวง</w:t>
            </w:r>
          </w:p>
        </w:tc>
      </w:tr>
      <w:tr w:rsidR="00D668EE" w:rsidRPr="007A121B" w:rsidTr="00E92D52">
        <w:tc>
          <w:tcPr>
            <w:tcW w:w="761" w:type="dxa"/>
          </w:tcPr>
          <w:p w:rsidR="00D668EE" w:rsidRPr="007A121B" w:rsidRDefault="00D668EE" w:rsidP="00D66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๑</w:t>
            </w:r>
          </w:p>
        </w:tc>
        <w:tc>
          <w:tcPr>
            <w:tcW w:w="4309" w:type="dxa"/>
          </w:tcPr>
          <w:p w:rsidR="00D668EE" w:rsidRPr="007A121B" w:rsidRDefault="00D668EE" w:rsidP="00D668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มัธยมเทศบาลเมืองปทุมธานี</w:t>
            </w:r>
          </w:p>
        </w:tc>
        <w:tc>
          <w:tcPr>
            <w:tcW w:w="4110" w:type="dxa"/>
          </w:tcPr>
          <w:p w:rsidR="00D668EE" w:rsidRPr="007A121B" w:rsidRDefault="00D668EE" w:rsidP="00D668EE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  <w:r w:rsidRPr="007A121B">
              <w:rPr>
                <w:rFonts w:ascii="TH SarabunPSK" w:hAnsi="TH SarabunPSK" w:cs="TH SarabunPSK"/>
                <w:sz w:val="32"/>
                <w:szCs w:val="32"/>
                <w:cs/>
              </w:rPr>
              <w:t>ตำบลบางปรอก อำเภอเมืองปทุมธานี</w:t>
            </w:r>
          </w:p>
        </w:tc>
      </w:tr>
      <w:tr w:rsidR="00D668EE" w:rsidRPr="007A121B" w:rsidTr="00E92D52">
        <w:tc>
          <w:tcPr>
            <w:tcW w:w="761" w:type="dxa"/>
          </w:tcPr>
          <w:p w:rsidR="00D668EE" w:rsidRPr="007A121B" w:rsidRDefault="00D668EE" w:rsidP="00D668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๗๒</w:t>
            </w:r>
          </w:p>
        </w:tc>
        <w:tc>
          <w:tcPr>
            <w:tcW w:w="4309" w:type="dxa"/>
          </w:tcPr>
          <w:p w:rsidR="00D668EE" w:rsidRPr="007A121B" w:rsidRDefault="00D668EE" w:rsidP="00D668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เตรียมอุดมศึกษาน้อมเกล้า ปทุมธานี</w:t>
            </w:r>
          </w:p>
        </w:tc>
        <w:tc>
          <w:tcPr>
            <w:tcW w:w="4110" w:type="dxa"/>
          </w:tcPr>
          <w:p w:rsidR="00D668EE" w:rsidRPr="007A121B" w:rsidRDefault="00D668EE" w:rsidP="00D668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คลองควาย อำเภอสามโคก</w:t>
            </w:r>
          </w:p>
        </w:tc>
      </w:tr>
      <w:tr w:rsidR="00D668EE" w:rsidRPr="007A121B" w:rsidTr="00E92D52">
        <w:tc>
          <w:tcPr>
            <w:tcW w:w="761" w:type="dxa"/>
          </w:tcPr>
          <w:p w:rsidR="00D668EE" w:rsidRPr="007A121B" w:rsidRDefault="00D668EE" w:rsidP="00D668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๗๓</w:t>
            </w:r>
          </w:p>
        </w:tc>
        <w:tc>
          <w:tcPr>
            <w:tcW w:w="4309" w:type="dxa"/>
          </w:tcPr>
          <w:p w:rsidR="00D668EE" w:rsidRPr="007A121B" w:rsidRDefault="00D668EE" w:rsidP="00D668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ทคโนโลยีราชมงคลธัญบุรี</w:t>
            </w:r>
          </w:p>
        </w:tc>
        <w:tc>
          <w:tcPr>
            <w:tcW w:w="4110" w:type="dxa"/>
          </w:tcPr>
          <w:p w:rsidR="00D668EE" w:rsidRPr="007A121B" w:rsidRDefault="00D668EE" w:rsidP="00D668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ำบลคลองหก อำเภอคลองหลวง </w:t>
            </w:r>
          </w:p>
        </w:tc>
      </w:tr>
    </w:tbl>
    <w:p w:rsidR="00D668EE" w:rsidRPr="00D668EE" w:rsidRDefault="00D668EE" w:rsidP="007A121B">
      <w:pPr>
        <w:pStyle w:val="NormalWeb"/>
        <w:shd w:val="clear" w:color="auto" w:fill="FFFFFF"/>
        <w:spacing w:before="120" w:beforeAutospacing="0" w:after="12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668EE" w:rsidRDefault="00D668EE" w:rsidP="007A121B">
      <w:pPr>
        <w:pStyle w:val="NormalWeb"/>
        <w:shd w:val="clear" w:color="auto" w:fill="FFFFFF"/>
        <w:spacing w:before="120" w:beforeAutospacing="0" w:after="12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668EE" w:rsidRDefault="00D668EE" w:rsidP="007A121B">
      <w:pPr>
        <w:pStyle w:val="NormalWeb"/>
        <w:shd w:val="clear" w:color="auto" w:fill="FFFFFF"/>
        <w:spacing w:before="120" w:beforeAutospacing="0" w:after="12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121B" w:rsidRPr="007A121B" w:rsidRDefault="007A121B" w:rsidP="007A121B">
      <w:pPr>
        <w:pStyle w:val="NormalWeb"/>
        <w:shd w:val="clear" w:color="auto" w:fill="FFFFFF"/>
        <w:spacing w:before="120" w:beforeAutospacing="0" w:after="12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A12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ศานสถานโครงการลานธรรม ลานวิถีไทย </w:t>
      </w:r>
      <w:r w:rsidRPr="007A121B">
        <w:rPr>
          <w:rFonts w:ascii="TH SarabunIT๙" w:hAnsi="TH SarabunIT๙" w:cs="TH SarabunIT๙" w:hint="cs"/>
          <w:sz w:val="32"/>
          <w:szCs w:val="32"/>
          <w:cs/>
        </w:rPr>
        <w:t>จำนวน ๑๒ แห่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873"/>
        <w:gridCol w:w="2301"/>
        <w:gridCol w:w="2319"/>
      </w:tblGrid>
      <w:tr w:rsidR="007A121B" w:rsidRPr="007A121B" w:rsidTr="00E92D52">
        <w:tc>
          <w:tcPr>
            <w:tcW w:w="534" w:type="dxa"/>
            <w:shd w:val="clear" w:color="auto" w:fill="D9D9D9" w:themeFill="background1" w:themeFillShade="D9"/>
          </w:tcPr>
          <w:p w:rsidR="007A121B" w:rsidRPr="007A121B" w:rsidRDefault="007A121B" w:rsidP="00D77F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12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73" w:type="dxa"/>
            <w:shd w:val="clear" w:color="auto" w:fill="D9D9D9" w:themeFill="background1" w:themeFillShade="D9"/>
          </w:tcPr>
          <w:p w:rsidR="007A121B" w:rsidRPr="007A121B" w:rsidRDefault="007A121B" w:rsidP="00D77F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2301" w:type="dxa"/>
            <w:shd w:val="clear" w:color="auto" w:fill="D9D9D9" w:themeFill="background1" w:themeFillShade="D9"/>
          </w:tcPr>
          <w:p w:rsidR="007A121B" w:rsidRPr="007A121B" w:rsidRDefault="007A121B" w:rsidP="00D77F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12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บล</w:t>
            </w:r>
          </w:p>
        </w:tc>
        <w:tc>
          <w:tcPr>
            <w:tcW w:w="2319" w:type="dxa"/>
            <w:shd w:val="clear" w:color="auto" w:fill="D9D9D9" w:themeFill="background1" w:themeFillShade="D9"/>
          </w:tcPr>
          <w:p w:rsidR="007A121B" w:rsidRPr="007A121B" w:rsidRDefault="007A121B" w:rsidP="00D77F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ำเภอ</w:t>
            </w:r>
          </w:p>
        </w:tc>
      </w:tr>
      <w:tr w:rsidR="007A121B" w:rsidRPr="007A121B" w:rsidTr="00E92D52">
        <w:tc>
          <w:tcPr>
            <w:tcW w:w="534" w:type="dxa"/>
            <w:vAlign w:val="center"/>
          </w:tcPr>
          <w:p w:rsidR="007A121B" w:rsidRPr="007A121B" w:rsidRDefault="007A121B" w:rsidP="00E92D52">
            <w:pPr>
              <w:ind w:right="-27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873" w:type="dxa"/>
          </w:tcPr>
          <w:p w:rsidR="007A121B" w:rsidRPr="007A121B" w:rsidRDefault="007A121B" w:rsidP="00D77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บสถ์</w:t>
            </w:r>
          </w:p>
        </w:tc>
        <w:tc>
          <w:tcPr>
            <w:tcW w:w="2301" w:type="dxa"/>
          </w:tcPr>
          <w:p w:rsidR="007A121B" w:rsidRPr="007A121B" w:rsidRDefault="007A121B" w:rsidP="00D77F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งกระบือ</w:t>
            </w:r>
          </w:p>
        </w:tc>
        <w:tc>
          <w:tcPr>
            <w:tcW w:w="2319" w:type="dxa"/>
          </w:tcPr>
          <w:p w:rsidR="007A121B" w:rsidRPr="007A121B" w:rsidRDefault="007A121B" w:rsidP="00D77F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โคก</w:t>
            </w:r>
          </w:p>
        </w:tc>
      </w:tr>
      <w:tr w:rsidR="007A121B" w:rsidRPr="007A121B" w:rsidTr="00E92D52">
        <w:tc>
          <w:tcPr>
            <w:tcW w:w="534" w:type="dxa"/>
            <w:vAlign w:val="center"/>
          </w:tcPr>
          <w:p w:rsidR="007A121B" w:rsidRPr="007A121B" w:rsidRDefault="007A121B" w:rsidP="00E92D52">
            <w:pPr>
              <w:ind w:right="-250"/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873" w:type="dxa"/>
          </w:tcPr>
          <w:p w:rsidR="007A121B" w:rsidRPr="007A121B" w:rsidRDefault="007A121B" w:rsidP="00D77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สวนมะม่วง</w:t>
            </w:r>
          </w:p>
        </w:tc>
        <w:tc>
          <w:tcPr>
            <w:tcW w:w="2301" w:type="dxa"/>
          </w:tcPr>
          <w:p w:rsidR="007A121B" w:rsidRPr="007A121B" w:rsidRDefault="007A121B" w:rsidP="00D77F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งิ้ว</w:t>
            </w:r>
          </w:p>
        </w:tc>
        <w:tc>
          <w:tcPr>
            <w:tcW w:w="2319" w:type="dxa"/>
          </w:tcPr>
          <w:p w:rsidR="007A121B" w:rsidRPr="007A121B" w:rsidRDefault="007A121B" w:rsidP="00D77F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โคก</w:t>
            </w:r>
          </w:p>
        </w:tc>
      </w:tr>
      <w:tr w:rsidR="007A121B" w:rsidRPr="007A121B" w:rsidTr="00E92D52">
        <w:tc>
          <w:tcPr>
            <w:tcW w:w="534" w:type="dxa"/>
            <w:vAlign w:val="center"/>
          </w:tcPr>
          <w:p w:rsidR="007A121B" w:rsidRPr="007A121B" w:rsidRDefault="007A121B" w:rsidP="00E92D52">
            <w:pPr>
              <w:ind w:right="-250"/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873" w:type="dxa"/>
          </w:tcPr>
          <w:p w:rsidR="007A121B" w:rsidRPr="007A121B" w:rsidRDefault="007A121B" w:rsidP="00D77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ซอยสามัคคี</w:t>
            </w:r>
          </w:p>
        </w:tc>
        <w:tc>
          <w:tcPr>
            <w:tcW w:w="2301" w:type="dxa"/>
          </w:tcPr>
          <w:p w:rsidR="007A121B" w:rsidRPr="007A121B" w:rsidRDefault="007A121B" w:rsidP="00D77F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คูคต</w:t>
            </w:r>
          </w:p>
        </w:tc>
        <w:tc>
          <w:tcPr>
            <w:tcW w:w="2319" w:type="dxa"/>
          </w:tcPr>
          <w:p w:rsidR="007A121B" w:rsidRPr="007A121B" w:rsidRDefault="007A121B" w:rsidP="00D77F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ลูกกา</w:t>
            </w:r>
          </w:p>
        </w:tc>
      </w:tr>
      <w:tr w:rsidR="007A121B" w:rsidRPr="007A121B" w:rsidTr="00E92D52">
        <w:tc>
          <w:tcPr>
            <w:tcW w:w="534" w:type="dxa"/>
            <w:vAlign w:val="center"/>
          </w:tcPr>
          <w:p w:rsidR="007A121B" w:rsidRPr="007A121B" w:rsidRDefault="007A121B" w:rsidP="00E92D52">
            <w:pPr>
              <w:ind w:right="-250"/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3873" w:type="dxa"/>
          </w:tcPr>
          <w:p w:rsidR="007A121B" w:rsidRPr="007A121B" w:rsidRDefault="007A121B" w:rsidP="00D77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สุวรรณบำรุงราชวราราม</w:t>
            </w:r>
          </w:p>
        </w:tc>
        <w:tc>
          <w:tcPr>
            <w:tcW w:w="2301" w:type="dxa"/>
          </w:tcPr>
          <w:p w:rsidR="007A121B" w:rsidRPr="007A121B" w:rsidRDefault="007A121B" w:rsidP="00D77F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คูคต</w:t>
            </w:r>
          </w:p>
        </w:tc>
        <w:tc>
          <w:tcPr>
            <w:tcW w:w="2319" w:type="dxa"/>
          </w:tcPr>
          <w:p w:rsidR="007A121B" w:rsidRPr="007A121B" w:rsidRDefault="007A121B" w:rsidP="00D77F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ลูกกา</w:t>
            </w:r>
          </w:p>
        </w:tc>
      </w:tr>
      <w:tr w:rsidR="007A121B" w:rsidRPr="007A121B" w:rsidTr="00E92D52">
        <w:tc>
          <w:tcPr>
            <w:tcW w:w="534" w:type="dxa"/>
            <w:vAlign w:val="center"/>
          </w:tcPr>
          <w:p w:rsidR="007A121B" w:rsidRPr="007A121B" w:rsidRDefault="007A121B" w:rsidP="00E92D52">
            <w:pPr>
              <w:ind w:right="-25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3873" w:type="dxa"/>
          </w:tcPr>
          <w:p w:rsidR="007A121B" w:rsidRPr="007A121B" w:rsidRDefault="007A121B" w:rsidP="00D77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มัสยิดประชาสัมพันธ์</w:t>
            </w:r>
          </w:p>
        </w:tc>
        <w:tc>
          <w:tcPr>
            <w:tcW w:w="2301" w:type="dxa"/>
          </w:tcPr>
          <w:p w:rsidR="007A121B" w:rsidRPr="007A121B" w:rsidRDefault="007A121B" w:rsidP="00D77F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บึงคอไห</w:t>
            </w:r>
          </w:p>
        </w:tc>
        <w:tc>
          <w:tcPr>
            <w:tcW w:w="2319" w:type="dxa"/>
          </w:tcPr>
          <w:p w:rsidR="007A121B" w:rsidRPr="007A121B" w:rsidRDefault="007A121B" w:rsidP="00D77F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ลูกกา</w:t>
            </w:r>
          </w:p>
        </w:tc>
      </w:tr>
      <w:tr w:rsidR="007A121B" w:rsidRPr="007A121B" w:rsidTr="00E92D52">
        <w:tc>
          <w:tcPr>
            <w:tcW w:w="534" w:type="dxa"/>
            <w:vAlign w:val="center"/>
          </w:tcPr>
          <w:p w:rsidR="007A121B" w:rsidRPr="007A121B" w:rsidRDefault="007A121B" w:rsidP="00E92D52">
            <w:pPr>
              <w:ind w:right="-25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3873" w:type="dxa"/>
          </w:tcPr>
          <w:p w:rsidR="007A121B" w:rsidRPr="007A121B" w:rsidRDefault="007A121B" w:rsidP="00D77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พระวิสุทธิวงศ์</w:t>
            </w:r>
          </w:p>
        </w:tc>
        <w:tc>
          <w:tcPr>
            <w:tcW w:w="2301" w:type="dxa"/>
          </w:tcPr>
          <w:p w:rsidR="007A121B" w:rsidRPr="007A121B" w:rsidRDefault="007A121B" w:rsidP="00D77F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ลำไทร</w:t>
            </w:r>
          </w:p>
        </w:tc>
        <w:tc>
          <w:tcPr>
            <w:tcW w:w="2319" w:type="dxa"/>
          </w:tcPr>
          <w:p w:rsidR="007A121B" w:rsidRPr="007A121B" w:rsidRDefault="007A121B" w:rsidP="00D77F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ลูกกา</w:t>
            </w:r>
          </w:p>
        </w:tc>
      </w:tr>
      <w:tr w:rsidR="007A121B" w:rsidRPr="007A121B" w:rsidTr="00E92D52">
        <w:tc>
          <w:tcPr>
            <w:tcW w:w="534" w:type="dxa"/>
            <w:vAlign w:val="center"/>
          </w:tcPr>
          <w:p w:rsidR="007A121B" w:rsidRPr="007A121B" w:rsidRDefault="007A121B" w:rsidP="00E92D52">
            <w:pPr>
              <w:ind w:right="-25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3873" w:type="dxa"/>
          </w:tcPr>
          <w:p w:rsidR="007A121B" w:rsidRPr="007A121B" w:rsidRDefault="007A121B" w:rsidP="00D77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ปัญญานันทาราม</w:t>
            </w:r>
          </w:p>
        </w:tc>
        <w:tc>
          <w:tcPr>
            <w:tcW w:w="2301" w:type="dxa"/>
          </w:tcPr>
          <w:p w:rsidR="007A121B" w:rsidRPr="007A121B" w:rsidRDefault="007A121B" w:rsidP="00D77F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คลองหก</w:t>
            </w:r>
          </w:p>
        </w:tc>
        <w:tc>
          <w:tcPr>
            <w:tcW w:w="2319" w:type="dxa"/>
          </w:tcPr>
          <w:p w:rsidR="007A121B" w:rsidRPr="007A121B" w:rsidRDefault="007A121B" w:rsidP="00D77F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คลองหลวง</w:t>
            </w:r>
          </w:p>
        </w:tc>
      </w:tr>
      <w:tr w:rsidR="007A121B" w:rsidRPr="007A121B" w:rsidTr="00E92D52">
        <w:tc>
          <w:tcPr>
            <w:tcW w:w="534" w:type="dxa"/>
            <w:vAlign w:val="center"/>
          </w:tcPr>
          <w:p w:rsidR="007A121B" w:rsidRPr="007A121B" w:rsidRDefault="007A121B" w:rsidP="00E92D52">
            <w:pPr>
              <w:ind w:right="-25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3873" w:type="dxa"/>
          </w:tcPr>
          <w:p w:rsidR="007A121B" w:rsidRPr="007A121B" w:rsidRDefault="007A121B" w:rsidP="00D77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มัสยิดลำสนุ่น</w:t>
            </w:r>
          </w:p>
        </w:tc>
        <w:tc>
          <w:tcPr>
            <w:tcW w:w="2301" w:type="dxa"/>
          </w:tcPr>
          <w:p w:rsidR="007A121B" w:rsidRPr="007A121B" w:rsidRDefault="007A121B" w:rsidP="00D77F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คลองสอง</w:t>
            </w:r>
          </w:p>
        </w:tc>
        <w:tc>
          <w:tcPr>
            <w:tcW w:w="2319" w:type="dxa"/>
          </w:tcPr>
          <w:p w:rsidR="007A121B" w:rsidRPr="007A121B" w:rsidRDefault="007A121B" w:rsidP="00D77F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คลองหลวง</w:t>
            </w:r>
          </w:p>
        </w:tc>
      </w:tr>
      <w:tr w:rsidR="007A121B" w:rsidRPr="007A121B" w:rsidTr="00E92D52">
        <w:tc>
          <w:tcPr>
            <w:tcW w:w="534" w:type="dxa"/>
            <w:vAlign w:val="center"/>
          </w:tcPr>
          <w:p w:rsidR="007A121B" w:rsidRPr="007A121B" w:rsidRDefault="007A121B" w:rsidP="00E92D52">
            <w:pPr>
              <w:ind w:right="-250"/>
              <w:rPr>
                <w:rFonts w:ascii="TH SarabunPSK" w:hAnsi="TH SarabunPSK" w:cs="TH SarabunPSK"/>
                <w:sz w:val="32"/>
                <w:szCs w:val="32"/>
                <w:vertAlign w:val="subscript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3873" w:type="dxa"/>
          </w:tcPr>
          <w:p w:rsidR="007A121B" w:rsidRPr="007A121B" w:rsidRDefault="007A121B" w:rsidP="00D77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เปรมประชา</w:t>
            </w:r>
          </w:p>
        </w:tc>
        <w:tc>
          <w:tcPr>
            <w:tcW w:w="2301" w:type="dxa"/>
          </w:tcPr>
          <w:p w:rsidR="007A121B" w:rsidRPr="007A121B" w:rsidRDefault="007A121B" w:rsidP="00D77F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งพูน</w:t>
            </w:r>
          </w:p>
        </w:tc>
        <w:tc>
          <w:tcPr>
            <w:tcW w:w="2319" w:type="dxa"/>
          </w:tcPr>
          <w:p w:rsidR="007A121B" w:rsidRPr="007A121B" w:rsidRDefault="007A121B" w:rsidP="00D77F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ปทุมธานี</w:t>
            </w:r>
          </w:p>
        </w:tc>
      </w:tr>
      <w:tr w:rsidR="007A121B" w:rsidRPr="007A121B" w:rsidTr="00E92D52">
        <w:tc>
          <w:tcPr>
            <w:tcW w:w="534" w:type="dxa"/>
            <w:vAlign w:val="center"/>
          </w:tcPr>
          <w:p w:rsidR="007A121B" w:rsidRPr="007A121B" w:rsidRDefault="007A121B" w:rsidP="00E92D52">
            <w:pPr>
              <w:ind w:right="-25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3873" w:type="dxa"/>
          </w:tcPr>
          <w:p w:rsidR="007A121B" w:rsidRPr="007A121B" w:rsidRDefault="007A121B" w:rsidP="00D77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สิงห์ (อยู่ระหว่างการจัดตั้ง)</w:t>
            </w:r>
          </w:p>
        </w:tc>
        <w:tc>
          <w:tcPr>
            <w:tcW w:w="2301" w:type="dxa"/>
          </w:tcPr>
          <w:p w:rsidR="007A121B" w:rsidRPr="007A121B" w:rsidRDefault="007A121B" w:rsidP="00D77F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โคก</w:t>
            </w:r>
          </w:p>
        </w:tc>
        <w:tc>
          <w:tcPr>
            <w:tcW w:w="2319" w:type="dxa"/>
          </w:tcPr>
          <w:p w:rsidR="007A121B" w:rsidRPr="007A121B" w:rsidRDefault="007A121B" w:rsidP="00D77F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โคก</w:t>
            </w:r>
          </w:p>
        </w:tc>
      </w:tr>
      <w:tr w:rsidR="007A121B" w:rsidRPr="007A121B" w:rsidTr="00E92D52">
        <w:tc>
          <w:tcPr>
            <w:tcW w:w="534" w:type="dxa"/>
            <w:vAlign w:val="center"/>
          </w:tcPr>
          <w:p w:rsidR="007A121B" w:rsidRPr="007A121B" w:rsidRDefault="007A121B" w:rsidP="00E92D52">
            <w:pPr>
              <w:ind w:right="-25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3873" w:type="dxa"/>
          </w:tcPr>
          <w:p w:rsidR="007A121B" w:rsidRPr="007A121B" w:rsidRDefault="007A121B" w:rsidP="00D77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บางหลวง</w:t>
            </w:r>
          </w:p>
        </w:tc>
        <w:tc>
          <w:tcPr>
            <w:tcW w:w="2301" w:type="dxa"/>
          </w:tcPr>
          <w:p w:rsidR="007A121B" w:rsidRPr="007A121B" w:rsidRDefault="007A121B" w:rsidP="00D77F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งหลวง</w:t>
            </w:r>
          </w:p>
        </w:tc>
        <w:tc>
          <w:tcPr>
            <w:tcW w:w="2319" w:type="dxa"/>
          </w:tcPr>
          <w:p w:rsidR="007A121B" w:rsidRPr="007A121B" w:rsidRDefault="007A121B" w:rsidP="00D77F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ปทุมธานี</w:t>
            </w:r>
          </w:p>
        </w:tc>
      </w:tr>
      <w:tr w:rsidR="007A121B" w:rsidRPr="007A121B" w:rsidTr="00E92D52">
        <w:tc>
          <w:tcPr>
            <w:tcW w:w="534" w:type="dxa"/>
            <w:vAlign w:val="center"/>
          </w:tcPr>
          <w:p w:rsidR="007A121B" w:rsidRPr="007A121B" w:rsidRDefault="007A121B" w:rsidP="00E92D52">
            <w:pPr>
              <w:ind w:right="-25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3873" w:type="dxa"/>
          </w:tcPr>
          <w:p w:rsidR="007A121B" w:rsidRPr="007A121B" w:rsidRDefault="007A121B" w:rsidP="00D77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ลำมหาเมฆ</w:t>
            </w:r>
          </w:p>
        </w:tc>
        <w:tc>
          <w:tcPr>
            <w:tcW w:w="2301" w:type="dxa"/>
          </w:tcPr>
          <w:p w:rsidR="007A121B" w:rsidRPr="007A121B" w:rsidRDefault="007A121B" w:rsidP="00D77F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บ่อเงิน</w:t>
            </w:r>
          </w:p>
        </w:tc>
        <w:tc>
          <w:tcPr>
            <w:tcW w:w="2319" w:type="dxa"/>
          </w:tcPr>
          <w:p w:rsidR="007A121B" w:rsidRPr="007A121B" w:rsidRDefault="007A121B" w:rsidP="00D77F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ดหลุมแก้ว</w:t>
            </w:r>
          </w:p>
        </w:tc>
      </w:tr>
      <w:tr w:rsidR="00D668EE" w:rsidRPr="007A121B" w:rsidTr="00E92D52">
        <w:tc>
          <w:tcPr>
            <w:tcW w:w="534" w:type="dxa"/>
            <w:vAlign w:val="center"/>
          </w:tcPr>
          <w:p w:rsidR="00D668EE" w:rsidRPr="00D668EE" w:rsidRDefault="00D668EE" w:rsidP="00E92D52">
            <w:pPr>
              <w:ind w:right="-250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๑๓</w:t>
            </w:r>
          </w:p>
        </w:tc>
        <w:tc>
          <w:tcPr>
            <w:tcW w:w="3873" w:type="dxa"/>
          </w:tcPr>
          <w:p w:rsidR="00D668EE" w:rsidRPr="007A121B" w:rsidRDefault="00D668EE" w:rsidP="00D77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อัยยิการาม</w:t>
            </w:r>
          </w:p>
        </w:tc>
        <w:tc>
          <w:tcPr>
            <w:tcW w:w="2301" w:type="dxa"/>
          </w:tcPr>
          <w:p w:rsidR="00D668EE" w:rsidRPr="007A121B" w:rsidRDefault="00E92D52" w:rsidP="00D77F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ผักกูด</w:t>
            </w:r>
          </w:p>
        </w:tc>
        <w:tc>
          <w:tcPr>
            <w:tcW w:w="2319" w:type="dxa"/>
          </w:tcPr>
          <w:p w:rsidR="00D668EE" w:rsidRPr="007A121B" w:rsidRDefault="00E92D52" w:rsidP="00D77F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ัญบุรี</w:t>
            </w:r>
          </w:p>
        </w:tc>
      </w:tr>
    </w:tbl>
    <w:p w:rsidR="007A121B" w:rsidRPr="007A121B" w:rsidRDefault="007A121B" w:rsidP="007A121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A121B" w:rsidRPr="007A121B" w:rsidRDefault="007A121B" w:rsidP="007A121B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A12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มูลศูนย์ศึกษาพระพุทธศาสนาวันอาทิตย์ </w:t>
      </w:r>
      <w:r w:rsidRPr="007A12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จำนวน (รวม)   ๓   แห่ง</w:t>
      </w:r>
    </w:p>
    <w:tbl>
      <w:tblPr>
        <w:tblStyle w:val="TableGrid"/>
        <w:tblW w:w="9081" w:type="dxa"/>
        <w:tblLook w:val="04A0" w:firstRow="1" w:lastRow="0" w:firstColumn="1" w:lastColumn="0" w:noHBand="0" w:noVBand="1"/>
      </w:tblPr>
      <w:tblGrid>
        <w:gridCol w:w="652"/>
        <w:gridCol w:w="3709"/>
        <w:gridCol w:w="1120"/>
        <w:gridCol w:w="1200"/>
        <w:gridCol w:w="1200"/>
        <w:gridCol w:w="1200"/>
      </w:tblGrid>
      <w:tr w:rsidR="007A121B" w:rsidRPr="007A121B" w:rsidTr="00D77F5F">
        <w:trPr>
          <w:trHeight w:val="362"/>
        </w:trPr>
        <w:tc>
          <w:tcPr>
            <w:tcW w:w="652" w:type="dxa"/>
            <w:vMerge w:val="restart"/>
            <w:shd w:val="clear" w:color="auto" w:fill="D9D9D9" w:themeFill="background1" w:themeFillShade="D9"/>
            <w:vAlign w:val="center"/>
          </w:tcPr>
          <w:p w:rsidR="007A121B" w:rsidRPr="007A121B" w:rsidRDefault="007A121B" w:rsidP="00D77F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709" w:type="dxa"/>
            <w:vMerge w:val="restart"/>
            <w:shd w:val="clear" w:color="auto" w:fill="D9D9D9" w:themeFill="background1" w:themeFillShade="D9"/>
            <w:vAlign w:val="center"/>
          </w:tcPr>
          <w:p w:rsidR="007A121B" w:rsidRPr="007A121B" w:rsidRDefault="007A121B" w:rsidP="00D77F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ชื่อศูนย์ฯ/สถานที่ตั้ง(ตำบล/อำเภอ)</w:t>
            </w:r>
          </w:p>
        </w:tc>
        <w:tc>
          <w:tcPr>
            <w:tcW w:w="1120" w:type="dxa"/>
            <w:vMerge w:val="restart"/>
            <w:shd w:val="clear" w:color="auto" w:fill="D9D9D9" w:themeFill="background1" w:themeFillShade="D9"/>
            <w:vAlign w:val="center"/>
          </w:tcPr>
          <w:p w:rsidR="007A121B" w:rsidRPr="007A121B" w:rsidRDefault="007A121B" w:rsidP="00D77F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  <w:p w:rsidR="007A121B" w:rsidRPr="007A121B" w:rsidRDefault="007A121B" w:rsidP="00D77F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ศพอ.</w:t>
            </w:r>
          </w:p>
        </w:tc>
        <w:tc>
          <w:tcPr>
            <w:tcW w:w="1200" w:type="dxa"/>
            <w:vMerge w:val="restart"/>
            <w:shd w:val="clear" w:color="auto" w:fill="D9D9D9" w:themeFill="background1" w:themeFillShade="D9"/>
            <w:vAlign w:val="center"/>
          </w:tcPr>
          <w:p w:rsidR="007A121B" w:rsidRPr="007A121B" w:rsidRDefault="007A121B" w:rsidP="00D77F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2400" w:type="dxa"/>
            <w:gridSpan w:val="2"/>
            <w:shd w:val="clear" w:color="auto" w:fill="D9D9D9" w:themeFill="background1" w:themeFillShade="D9"/>
          </w:tcPr>
          <w:p w:rsidR="007A121B" w:rsidRPr="007A121B" w:rsidRDefault="007A121B" w:rsidP="00D77F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ครู</w:t>
            </w:r>
          </w:p>
        </w:tc>
      </w:tr>
      <w:tr w:rsidR="007A121B" w:rsidRPr="007A121B" w:rsidTr="00D77F5F">
        <w:trPr>
          <w:trHeight w:val="362"/>
        </w:trPr>
        <w:tc>
          <w:tcPr>
            <w:tcW w:w="652" w:type="dxa"/>
            <w:vMerge/>
            <w:shd w:val="clear" w:color="auto" w:fill="D9D9D9" w:themeFill="background1" w:themeFillShade="D9"/>
          </w:tcPr>
          <w:p w:rsidR="007A121B" w:rsidRPr="007A121B" w:rsidRDefault="007A121B" w:rsidP="00D77F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709" w:type="dxa"/>
            <w:vMerge/>
            <w:shd w:val="clear" w:color="auto" w:fill="D9D9D9" w:themeFill="background1" w:themeFillShade="D9"/>
          </w:tcPr>
          <w:p w:rsidR="007A121B" w:rsidRPr="007A121B" w:rsidRDefault="007A121B" w:rsidP="00D77F5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20" w:type="dxa"/>
            <w:vMerge/>
            <w:shd w:val="clear" w:color="auto" w:fill="D9D9D9" w:themeFill="background1" w:themeFillShade="D9"/>
          </w:tcPr>
          <w:p w:rsidR="007A121B" w:rsidRPr="007A121B" w:rsidRDefault="007A121B" w:rsidP="00D77F5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00" w:type="dxa"/>
            <w:vMerge/>
            <w:shd w:val="clear" w:color="auto" w:fill="D9D9D9" w:themeFill="background1" w:themeFillShade="D9"/>
          </w:tcPr>
          <w:p w:rsidR="007A121B" w:rsidRPr="007A121B" w:rsidRDefault="007A121B" w:rsidP="00D77F5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00" w:type="dxa"/>
            <w:shd w:val="clear" w:color="auto" w:fill="D9D9D9" w:themeFill="background1" w:themeFillShade="D9"/>
          </w:tcPr>
          <w:p w:rsidR="007A121B" w:rsidRPr="007A121B" w:rsidRDefault="007A121B" w:rsidP="00D77F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ระสงฆ์</w:t>
            </w:r>
          </w:p>
        </w:tc>
        <w:tc>
          <w:tcPr>
            <w:tcW w:w="1200" w:type="dxa"/>
            <w:shd w:val="clear" w:color="auto" w:fill="D9D9D9" w:themeFill="background1" w:themeFillShade="D9"/>
          </w:tcPr>
          <w:p w:rsidR="007A121B" w:rsidRPr="007A121B" w:rsidRDefault="007A121B" w:rsidP="00D77F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ฆราวาส</w:t>
            </w:r>
          </w:p>
        </w:tc>
      </w:tr>
      <w:tr w:rsidR="007A121B" w:rsidRPr="007A121B" w:rsidTr="00D77F5F">
        <w:tc>
          <w:tcPr>
            <w:tcW w:w="652" w:type="dxa"/>
          </w:tcPr>
          <w:p w:rsidR="007A121B" w:rsidRPr="007A121B" w:rsidRDefault="007A121B" w:rsidP="00D77F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709" w:type="dxa"/>
          </w:tcPr>
          <w:p w:rsidR="007A121B" w:rsidRPr="007A121B" w:rsidRDefault="007A121B" w:rsidP="00D77F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เปรมประชา</w:t>
            </w:r>
          </w:p>
          <w:p w:rsidR="007A121B" w:rsidRPr="007A121B" w:rsidRDefault="007A121B" w:rsidP="00D77F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บางพูน อำเภอเมืองปทุมธานี</w:t>
            </w:r>
          </w:p>
        </w:tc>
        <w:tc>
          <w:tcPr>
            <w:tcW w:w="1120" w:type="dxa"/>
          </w:tcPr>
          <w:p w:rsidR="007A121B" w:rsidRPr="007A121B" w:rsidRDefault="007A121B" w:rsidP="00D77F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00" w:type="dxa"/>
          </w:tcPr>
          <w:p w:rsidR="007A121B" w:rsidRPr="007A121B" w:rsidRDefault="007A121B" w:rsidP="00D77F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๐</w:t>
            </w:r>
          </w:p>
        </w:tc>
        <w:tc>
          <w:tcPr>
            <w:tcW w:w="1200" w:type="dxa"/>
          </w:tcPr>
          <w:p w:rsidR="007A121B" w:rsidRPr="007A121B" w:rsidRDefault="007A121B" w:rsidP="00D77F5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</w:t>
            </w:r>
          </w:p>
        </w:tc>
        <w:tc>
          <w:tcPr>
            <w:tcW w:w="1200" w:type="dxa"/>
          </w:tcPr>
          <w:p w:rsidR="007A121B" w:rsidRPr="007A121B" w:rsidRDefault="007A121B" w:rsidP="00D77F5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</w:tr>
      <w:tr w:rsidR="007A121B" w:rsidRPr="007A121B" w:rsidTr="00D77F5F">
        <w:tc>
          <w:tcPr>
            <w:tcW w:w="652" w:type="dxa"/>
          </w:tcPr>
          <w:p w:rsidR="007A121B" w:rsidRPr="007A121B" w:rsidRDefault="007A121B" w:rsidP="00D77F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709" w:type="dxa"/>
          </w:tcPr>
          <w:p w:rsidR="007A121B" w:rsidRPr="007A121B" w:rsidRDefault="007A121B" w:rsidP="00D77F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โบสถ์</w:t>
            </w:r>
          </w:p>
          <w:p w:rsidR="007A121B" w:rsidRPr="007A121B" w:rsidRDefault="007A121B" w:rsidP="00D77F5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บ้านกลาง อำเภอเมืองปทุมธานี</w:t>
            </w:r>
          </w:p>
        </w:tc>
        <w:tc>
          <w:tcPr>
            <w:tcW w:w="1120" w:type="dxa"/>
          </w:tcPr>
          <w:p w:rsidR="007A121B" w:rsidRPr="007A121B" w:rsidRDefault="007A121B" w:rsidP="00D77F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00" w:type="dxa"/>
          </w:tcPr>
          <w:p w:rsidR="007A121B" w:rsidRPr="007A121B" w:rsidRDefault="007A121B" w:rsidP="00D77F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๐</w:t>
            </w:r>
          </w:p>
        </w:tc>
        <w:tc>
          <w:tcPr>
            <w:tcW w:w="1200" w:type="dxa"/>
          </w:tcPr>
          <w:p w:rsidR="007A121B" w:rsidRPr="007A121B" w:rsidRDefault="007A121B" w:rsidP="00D77F5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200" w:type="dxa"/>
          </w:tcPr>
          <w:p w:rsidR="007A121B" w:rsidRPr="007A121B" w:rsidRDefault="007A121B" w:rsidP="00D77F5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</w:tr>
      <w:tr w:rsidR="007A121B" w:rsidRPr="007A121B" w:rsidTr="00D77F5F">
        <w:tc>
          <w:tcPr>
            <w:tcW w:w="652" w:type="dxa"/>
          </w:tcPr>
          <w:p w:rsidR="007A121B" w:rsidRPr="007A121B" w:rsidRDefault="007A121B" w:rsidP="00D77F5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3709" w:type="dxa"/>
          </w:tcPr>
          <w:p w:rsidR="007A121B" w:rsidRPr="007A121B" w:rsidRDefault="007A121B" w:rsidP="00D77F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ชัยสิทธาวาส</w:t>
            </w:r>
          </w:p>
          <w:p w:rsidR="007A121B" w:rsidRPr="007A121B" w:rsidRDefault="007A121B" w:rsidP="00D77F5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กระแซง อำเภอสามโคก</w:t>
            </w:r>
          </w:p>
        </w:tc>
        <w:tc>
          <w:tcPr>
            <w:tcW w:w="1120" w:type="dxa"/>
          </w:tcPr>
          <w:p w:rsidR="007A121B" w:rsidRPr="007A121B" w:rsidRDefault="007A121B" w:rsidP="00D77F5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00" w:type="dxa"/>
          </w:tcPr>
          <w:p w:rsidR="007A121B" w:rsidRPr="007A121B" w:rsidRDefault="007A121B" w:rsidP="00D77F5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๘๐</w:t>
            </w:r>
          </w:p>
        </w:tc>
        <w:tc>
          <w:tcPr>
            <w:tcW w:w="1200" w:type="dxa"/>
          </w:tcPr>
          <w:p w:rsidR="007A121B" w:rsidRPr="007A121B" w:rsidRDefault="007A121B" w:rsidP="00D77F5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200" w:type="dxa"/>
          </w:tcPr>
          <w:p w:rsidR="007A121B" w:rsidRPr="007A121B" w:rsidRDefault="007A121B" w:rsidP="00D77F5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:rsidR="00E92D52" w:rsidRDefault="00E92D52" w:rsidP="00E92D52">
      <w:pPr>
        <w:spacing w:before="240" w:after="24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92D52" w:rsidRDefault="00E92D52" w:rsidP="00E92D52">
      <w:pPr>
        <w:spacing w:before="240" w:after="24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92D52" w:rsidRDefault="00E92D52" w:rsidP="00E92D52">
      <w:pPr>
        <w:spacing w:before="240" w:after="24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92D52" w:rsidRDefault="00E92D52" w:rsidP="00E92D52">
      <w:pPr>
        <w:spacing w:before="240" w:after="24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92D52" w:rsidRDefault="00E92D52" w:rsidP="00E92D52">
      <w:pPr>
        <w:spacing w:before="240" w:after="24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92D52" w:rsidRDefault="00E92D52" w:rsidP="00E92D52">
      <w:pPr>
        <w:spacing w:before="240" w:after="24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92D52" w:rsidRDefault="00E92D52" w:rsidP="00E92D52">
      <w:pPr>
        <w:spacing w:before="240" w:after="24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A121B" w:rsidRPr="007A121B" w:rsidRDefault="007A121B" w:rsidP="00E92D52">
      <w:pPr>
        <w:spacing w:before="240" w:after="24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A121B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หมู่บ้าน</w:t>
      </w:r>
      <w:r w:rsidRPr="007A121B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กษา</w:t>
      </w:r>
      <w:r w:rsidRPr="007A12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ศีล ๕ </w:t>
      </w:r>
      <w:r w:rsidRPr="007A12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</w:t>
      </w:r>
      <w:r w:rsidRPr="007A12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ยกเป็นรายอำเภอ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959"/>
        <w:gridCol w:w="4678"/>
        <w:gridCol w:w="3543"/>
      </w:tblGrid>
      <w:tr w:rsidR="007A121B" w:rsidRPr="007A121B" w:rsidTr="00D77F5F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7A121B" w:rsidRPr="007A121B" w:rsidRDefault="007A121B" w:rsidP="00D77F5F">
            <w:pPr>
              <w:ind w:right="-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12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7A121B" w:rsidRPr="007A121B" w:rsidRDefault="007A121B" w:rsidP="00D77F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7A121B" w:rsidRPr="007A121B" w:rsidRDefault="007A121B" w:rsidP="00D77F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12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  <w:r w:rsidRPr="007A12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ู่บ้าน</w:t>
            </w:r>
          </w:p>
        </w:tc>
      </w:tr>
      <w:tr w:rsidR="007A121B" w:rsidRPr="007A121B" w:rsidTr="00D77F5F">
        <w:tc>
          <w:tcPr>
            <w:tcW w:w="959" w:type="dxa"/>
          </w:tcPr>
          <w:p w:rsidR="007A121B" w:rsidRPr="007A121B" w:rsidRDefault="007A121B" w:rsidP="00D77F5F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678" w:type="dxa"/>
          </w:tcPr>
          <w:p w:rsidR="007A121B" w:rsidRPr="007A121B" w:rsidRDefault="007A121B" w:rsidP="00D77F5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ปทุมธานี</w:t>
            </w:r>
          </w:p>
        </w:tc>
        <w:tc>
          <w:tcPr>
            <w:tcW w:w="3543" w:type="dxa"/>
          </w:tcPr>
          <w:p w:rsidR="007A121B" w:rsidRPr="007A121B" w:rsidRDefault="007A121B" w:rsidP="00D77F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2</w:t>
            </w:r>
          </w:p>
        </w:tc>
      </w:tr>
      <w:tr w:rsidR="007A121B" w:rsidRPr="007A121B" w:rsidTr="00D77F5F">
        <w:tc>
          <w:tcPr>
            <w:tcW w:w="959" w:type="dxa"/>
          </w:tcPr>
          <w:p w:rsidR="007A121B" w:rsidRPr="007A121B" w:rsidRDefault="007A121B" w:rsidP="00D77F5F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678" w:type="dxa"/>
          </w:tcPr>
          <w:p w:rsidR="007A121B" w:rsidRPr="007A121B" w:rsidRDefault="007A121B" w:rsidP="00D77F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ลำลูกกา</w:t>
            </w:r>
          </w:p>
        </w:tc>
        <w:tc>
          <w:tcPr>
            <w:tcW w:w="3543" w:type="dxa"/>
          </w:tcPr>
          <w:p w:rsidR="007A121B" w:rsidRPr="007A121B" w:rsidRDefault="007A121B" w:rsidP="00D77F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</w:rPr>
              <w:t>88</w:t>
            </w:r>
          </w:p>
        </w:tc>
      </w:tr>
      <w:tr w:rsidR="007A121B" w:rsidRPr="007A121B" w:rsidTr="00D77F5F">
        <w:tc>
          <w:tcPr>
            <w:tcW w:w="959" w:type="dxa"/>
          </w:tcPr>
          <w:p w:rsidR="007A121B" w:rsidRPr="007A121B" w:rsidRDefault="007A121B" w:rsidP="00D77F5F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4678" w:type="dxa"/>
          </w:tcPr>
          <w:p w:rsidR="007A121B" w:rsidRPr="007A121B" w:rsidRDefault="007A121B" w:rsidP="00D77F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ธัญบุรี</w:t>
            </w:r>
          </w:p>
        </w:tc>
        <w:tc>
          <w:tcPr>
            <w:tcW w:w="3543" w:type="dxa"/>
          </w:tcPr>
          <w:p w:rsidR="007A121B" w:rsidRPr="007A121B" w:rsidRDefault="007A121B" w:rsidP="00D77F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</w:tr>
      <w:tr w:rsidR="007A121B" w:rsidRPr="007A121B" w:rsidTr="00D77F5F">
        <w:tc>
          <w:tcPr>
            <w:tcW w:w="959" w:type="dxa"/>
          </w:tcPr>
          <w:p w:rsidR="007A121B" w:rsidRPr="007A121B" w:rsidRDefault="007A121B" w:rsidP="00D77F5F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4678" w:type="dxa"/>
          </w:tcPr>
          <w:p w:rsidR="007A121B" w:rsidRPr="007A121B" w:rsidRDefault="007A121B" w:rsidP="00D77F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หลวง</w:t>
            </w:r>
          </w:p>
        </w:tc>
        <w:tc>
          <w:tcPr>
            <w:tcW w:w="3543" w:type="dxa"/>
          </w:tcPr>
          <w:p w:rsidR="007A121B" w:rsidRPr="007A121B" w:rsidRDefault="007A121B" w:rsidP="00D77F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</w:rPr>
              <w:t>45</w:t>
            </w:r>
          </w:p>
        </w:tc>
      </w:tr>
      <w:tr w:rsidR="007A121B" w:rsidRPr="007A121B" w:rsidTr="00D77F5F">
        <w:tc>
          <w:tcPr>
            <w:tcW w:w="959" w:type="dxa"/>
          </w:tcPr>
          <w:p w:rsidR="007A121B" w:rsidRPr="007A121B" w:rsidRDefault="007A121B" w:rsidP="00D77F5F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4678" w:type="dxa"/>
          </w:tcPr>
          <w:p w:rsidR="007A121B" w:rsidRPr="007A121B" w:rsidRDefault="007A121B" w:rsidP="00D77F5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สามโคก</w:t>
            </w:r>
          </w:p>
        </w:tc>
        <w:tc>
          <w:tcPr>
            <w:tcW w:w="3543" w:type="dxa"/>
          </w:tcPr>
          <w:p w:rsidR="007A121B" w:rsidRPr="007A121B" w:rsidRDefault="007A121B" w:rsidP="00D77F5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</w:rPr>
              <w:t>39</w:t>
            </w:r>
          </w:p>
        </w:tc>
      </w:tr>
      <w:tr w:rsidR="007A121B" w:rsidRPr="007A121B" w:rsidTr="00D77F5F">
        <w:tc>
          <w:tcPr>
            <w:tcW w:w="959" w:type="dxa"/>
          </w:tcPr>
          <w:p w:rsidR="007A121B" w:rsidRPr="007A121B" w:rsidRDefault="007A121B" w:rsidP="00D77F5F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4678" w:type="dxa"/>
          </w:tcPr>
          <w:p w:rsidR="007A121B" w:rsidRPr="007A121B" w:rsidRDefault="007A121B" w:rsidP="00D77F5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ลาดหลุมแก้ว</w:t>
            </w:r>
          </w:p>
        </w:tc>
        <w:tc>
          <w:tcPr>
            <w:tcW w:w="3543" w:type="dxa"/>
          </w:tcPr>
          <w:p w:rsidR="007A121B" w:rsidRPr="007A121B" w:rsidRDefault="007A121B" w:rsidP="00D77F5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</w:rPr>
              <w:t>32</w:t>
            </w:r>
          </w:p>
        </w:tc>
      </w:tr>
      <w:tr w:rsidR="007A121B" w:rsidRPr="007A121B" w:rsidTr="00D77F5F">
        <w:tc>
          <w:tcPr>
            <w:tcW w:w="959" w:type="dxa"/>
          </w:tcPr>
          <w:p w:rsidR="007A121B" w:rsidRPr="007A121B" w:rsidRDefault="007A121B" w:rsidP="00D77F5F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4678" w:type="dxa"/>
          </w:tcPr>
          <w:p w:rsidR="007A121B" w:rsidRPr="007A121B" w:rsidRDefault="007A121B" w:rsidP="00D77F5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หนองเสือ</w:t>
            </w:r>
          </w:p>
        </w:tc>
        <w:tc>
          <w:tcPr>
            <w:tcW w:w="3543" w:type="dxa"/>
          </w:tcPr>
          <w:p w:rsidR="007A121B" w:rsidRPr="007A121B" w:rsidRDefault="007A121B" w:rsidP="00D77F5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</w:rPr>
              <w:t>63</w:t>
            </w:r>
          </w:p>
        </w:tc>
      </w:tr>
      <w:tr w:rsidR="007A121B" w:rsidRPr="007A121B" w:rsidTr="00D77F5F">
        <w:tc>
          <w:tcPr>
            <w:tcW w:w="959" w:type="dxa"/>
          </w:tcPr>
          <w:p w:rsidR="007A121B" w:rsidRPr="007A121B" w:rsidRDefault="007A121B" w:rsidP="00D77F5F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7A121B" w:rsidRPr="007A121B" w:rsidRDefault="007A121B" w:rsidP="00D77F5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543" w:type="dxa"/>
          </w:tcPr>
          <w:p w:rsidR="007A121B" w:rsidRPr="007A121B" w:rsidRDefault="007A121B" w:rsidP="00D77F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31</w:t>
            </w:r>
          </w:p>
        </w:tc>
      </w:tr>
    </w:tbl>
    <w:p w:rsidR="00E92D52" w:rsidRDefault="00E92D52" w:rsidP="007A121B">
      <w:pPr>
        <w:pStyle w:val="NoSpacing"/>
        <w:spacing w:before="240" w:after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7A121B" w:rsidRPr="007A121B" w:rsidRDefault="007A121B" w:rsidP="007A121B">
      <w:pPr>
        <w:pStyle w:val="NoSpacing"/>
        <w:spacing w:before="240" w:after="240"/>
        <w:rPr>
          <w:rFonts w:ascii="TH SarabunPSK" w:hAnsi="TH SarabunPSK" w:cs="TH SarabunPSK"/>
          <w:sz w:val="32"/>
          <w:szCs w:val="32"/>
        </w:rPr>
      </w:pPr>
      <w:r w:rsidRPr="007A121B">
        <w:rPr>
          <w:rFonts w:ascii="TH SarabunIT๙" w:hAnsi="TH SarabunIT๙" w:cs="TH SarabunIT๙"/>
          <w:b/>
          <w:bCs/>
          <w:sz w:val="32"/>
          <w:szCs w:val="32"/>
          <w:cs/>
        </w:rPr>
        <w:t>รายชื่อชุมชนคุณธรรมน้อมนำปรัชญาเศรษฐกิจพอเพียง</w:t>
      </w:r>
      <w:r w:rsidRPr="007A121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A121B">
        <w:rPr>
          <w:rFonts w:ascii="TH SarabunIT๙" w:hAnsi="TH SarabunIT๙" w:cs="TH SarabunIT๙"/>
          <w:b/>
          <w:bCs/>
          <w:sz w:val="32"/>
          <w:szCs w:val="32"/>
          <w:cs/>
        </w:rPr>
        <w:t>อำเภอเมืองปทุมธานี</w:t>
      </w:r>
      <w:r w:rsidRPr="007A121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A12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 w:rsidRPr="007A12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๒ </w:t>
      </w:r>
      <w:r w:rsidRPr="007A121B">
        <w:rPr>
          <w:rFonts w:ascii="TH SarabunIT๙" w:hAnsi="TH SarabunIT๙" w:cs="TH SarabunIT๙" w:hint="cs"/>
          <w:b/>
          <w:bCs/>
          <w:sz w:val="32"/>
          <w:szCs w:val="32"/>
          <w:cs/>
        </w:rPr>
        <w:t>แห่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1984"/>
        <w:gridCol w:w="1701"/>
        <w:gridCol w:w="3261"/>
        <w:gridCol w:w="1337"/>
      </w:tblGrid>
      <w:tr w:rsidR="007A121B" w:rsidRPr="007A121B" w:rsidTr="00D77F5F">
        <w:tc>
          <w:tcPr>
            <w:tcW w:w="959" w:type="dxa"/>
            <w:shd w:val="clear" w:color="auto" w:fill="D9D9D9" w:themeFill="background1" w:themeFillShade="D9"/>
          </w:tcPr>
          <w:p w:rsidR="007A121B" w:rsidRPr="007A121B" w:rsidRDefault="007A121B" w:rsidP="00D77F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7A121B" w:rsidRPr="007A121B" w:rsidRDefault="007A121B" w:rsidP="00D77F5F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</w:t>
            </w:r>
            <w:r w:rsidRPr="007A1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</w:t>
            </w:r>
            <w:r w:rsidRPr="007A12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วัด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A121B" w:rsidRPr="007A121B" w:rsidRDefault="007A121B" w:rsidP="00D77F5F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บล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7A121B" w:rsidRPr="007A121B" w:rsidRDefault="007A121B" w:rsidP="00D77F5F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จ้าอาวาส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:rsidR="007A121B" w:rsidRPr="007A121B" w:rsidRDefault="007A121B" w:rsidP="00D77F5F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A121B" w:rsidRPr="007A121B" w:rsidTr="00D77F5F">
        <w:tc>
          <w:tcPr>
            <w:tcW w:w="959" w:type="dxa"/>
          </w:tcPr>
          <w:p w:rsidR="007A121B" w:rsidRPr="007A121B" w:rsidRDefault="007A121B" w:rsidP="00D77F5F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7A121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1984" w:type="dxa"/>
          </w:tcPr>
          <w:p w:rsidR="007A121B" w:rsidRPr="007A121B" w:rsidRDefault="007A121B" w:rsidP="00D77F5F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วัดชินวราราม</w:t>
            </w:r>
          </w:p>
        </w:tc>
        <w:tc>
          <w:tcPr>
            <w:tcW w:w="1701" w:type="dxa"/>
          </w:tcPr>
          <w:p w:rsidR="007A121B" w:rsidRPr="007A121B" w:rsidRDefault="007A121B" w:rsidP="00D77F5F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บางขะแยง</w:t>
            </w:r>
          </w:p>
        </w:tc>
        <w:tc>
          <w:tcPr>
            <w:tcW w:w="3261" w:type="dxa"/>
          </w:tcPr>
          <w:p w:rsidR="007A121B" w:rsidRPr="007A121B" w:rsidRDefault="007A121B" w:rsidP="00D77F5F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พระมงคลวโรปการ</w:t>
            </w:r>
          </w:p>
        </w:tc>
        <w:tc>
          <w:tcPr>
            <w:tcW w:w="1337" w:type="dxa"/>
          </w:tcPr>
          <w:p w:rsidR="007A121B" w:rsidRPr="007A121B" w:rsidRDefault="007A121B" w:rsidP="00D77F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นแบบ</w:t>
            </w:r>
          </w:p>
        </w:tc>
      </w:tr>
      <w:tr w:rsidR="007A121B" w:rsidRPr="007A121B" w:rsidTr="00D77F5F">
        <w:tc>
          <w:tcPr>
            <w:tcW w:w="959" w:type="dxa"/>
          </w:tcPr>
          <w:p w:rsidR="007A121B" w:rsidRPr="007A121B" w:rsidRDefault="007A121B" w:rsidP="00D77F5F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7A121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1984" w:type="dxa"/>
          </w:tcPr>
          <w:p w:rsidR="007A121B" w:rsidRPr="007A121B" w:rsidRDefault="007A121B" w:rsidP="00D77F5F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วัดบางนางบุญ</w:t>
            </w:r>
          </w:p>
        </w:tc>
        <w:tc>
          <w:tcPr>
            <w:tcW w:w="1701" w:type="dxa"/>
          </w:tcPr>
          <w:p w:rsidR="007A121B" w:rsidRPr="007A121B" w:rsidRDefault="007A121B" w:rsidP="00D77F5F"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บางขะแยง</w:t>
            </w:r>
          </w:p>
        </w:tc>
        <w:tc>
          <w:tcPr>
            <w:tcW w:w="3261" w:type="dxa"/>
          </w:tcPr>
          <w:p w:rsidR="007A121B" w:rsidRPr="007A121B" w:rsidRDefault="007A121B" w:rsidP="00D77F5F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ครูโสภณบุญญาภิรักษ์</w:t>
            </w:r>
          </w:p>
        </w:tc>
        <w:tc>
          <w:tcPr>
            <w:tcW w:w="1337" w:type="dxa"/>
          </w:tcPr>
          <w:p w:rsidR="007A121B" w:rsidRPr="007A121B" w:rsidRDefault="007A121B" w:rsidP="00D77F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121B" w:rsidRPr="007A121B" w:rsidTr="00D77F5F">
        <w:tc>
          <w:tcPr>
            <w:tcW w:w="959" w:type="dxa"/>
          </w:tcPr>
          <w:p w:rsidR="007A121B" w:rsidRPr="007A121B" w:rsidRDefault="007A121B" w:rsidP="00D77F5F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7A121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1984" w:type="dxa"/>
          </w:tcPr>
          <w:p w:rsidR="007A121B" w:rsidRPr="007A121B" w:rsidRDefault="007A121B" w:rsidP="00D77F5F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วัดตลาดเหนือ</w:t>
            </w:r>
          </w:p>
        </w:tc>
        <w:tc>
          <w:tcPr>
            <w:tcW w:w="1701" w:type="dxa"/>
          </w:tcPr>
          <w:p w:rsidR="007A121B" w:rsidRPr="007A121B" w:rsidRDefault="007A121B" w:rsidP="00D77F5F"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บางขะแยง</w:t>
            </w:r>
          </w:p>
        </w:tc>
        <w:tc>
          <w:tcPr>
            <w:tcW w:w="3261" w:type="dxa"/>
          </w:tcPr>
          <w:p w:rsidR="007A121B" w:rsidRPr="007A121B" w:rsidRDefault="007A121B" w:rsidP="00D77F5F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ครูปลัดสาธิต  ปิยวณฺโณ</w:t>
            </w:r>
          </w:p>
        </w:tc>
        <w:tc>
          <w:tcPr>
            <w:tcW w:w="1337" w:type="dxa"/>
          </w:tcPr>
          <w:p w:rsidR="007A121B" w:rsidRPr="007A121B" w:rsidRDefault="007A121B" w:rsidP="00D77F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121B" w:rsidRPr="007A121B" w:rsidTr="00D77F5F">
        <w:tc>
          <w:tcPr>
            <w:tcW w:w="959" w:type="dxa"/>
          </w:tcPr>
          <w:p w:rsidR="007A121B" w:rsidRPr="007A121B" w:rsidRDefault="007A121B" w:rsidP="00D77F5F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7A121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1984" w:type="dxa"/>
          </w:tcPr>
          <w:p w:rsidR="007A121B" w:rsidRPr="007A121B" w:rsidRDefault="007A121B" w:rsidP="00D77F5F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วัดตลาดใต้</w:t>
            </w:r>
          </w:p>
        </w:tc>
        <w:tc>
          <w:tcPr>
            <w:tcW w:w="1701" w:type="dxa"/>
          </w:tcPr>
          <w:p w:rsidR="007A121B" w:rsidRPr="007A121B" w:rsidRDefault="007A121B" w:rsidP="00D77F5F"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บางขะแยง</w:t>
            </w:r>
          </w:p>
        </w:tc>
        <w:tc>
          <w:tcPr>
            <w:tcW w:w="3261" w:type="dxa"/>
          </w:tcPr>
          <w:p w:rsidR="007A121B" w:rsidRPr="007A121B" w:rsidRDefault="007A121B" w:rsidP="00D77F5F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มหาธีระศักดิ์  อธิปุณโญ</w:t>
            </w:r>
          </w:p>
        </w:tc>
        <w:tc>
          <w:tcPr>
            <w:tcW w:w="1337" w:type="dxa"/>
          </w:tcPr>
          <w:p w:rsidR="007A121B" w:rsidRPr="007A121B" w:rsidRDefault="007A121B" w:rsidP="00D77F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121B" w:rsidRPr="007A121B" w:rsidTr="00D77F5F">
        <w:tc>
          <w:tcPr>
            <w:tcW w:w="959" w:type="dxa"/>
          </w:tcPr>
          <w:p w:rsidR="007A121B" w:rsidRPr="007A121B" w:rsidRDefault="007A121B" w:rsidP="00D77F5F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7A121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1984" w:type="dxa"/>
          </w:tcPr>
          <w:p w:rsidR="007A121B" w:rsidRPr="007A121B" w:rsidRDefault="007A121B" w:rsidP="00D77F5F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วัดป่ากลางทุ่ง</w:t>
            </w:r>
          </w:p>
        </w:tc>
        <w:tc>
          <w:tcPr>
            <w:tcW w:w="1701" w:type="dxa"/>
          </w:tcPr>
          <w:p w:rsidR="007A121B" w:rsidRPr="007A121B" w:rsidRDefault="007A121B" w:rsidP="00D77F5F"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บางขะแยง</w:t>
            </w:r>
          </w:p>
        </w:tc>
        <w:tc>
          <w:tcPr>
            <w:tcW w:w="3261" w:type="dxa"/>
          </w:tcPr>
          <w:p w:rsidR="007A121B" w:rsidRPr="007A121B" w:rsidRDefault="007A121B" w:rsidP="00D77F5F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ครูปทุมเขมคุณ</w:t>
            </w:r>
          </w:p>
        </w:tc>
        <w:tc>
          <w:tcPr>
            <w:tcW w:w="1337" w:type="dxa"/>
          </w:tcPr>
          <w:p w:rsidR="007A121B" w:rsidRPr="007A121B" w:rsidRDefault="007A121B" w:rsidP="00D77F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121B" w:rsidRPr="007A121B" w:rsidTr="00D77F5F">
        <w:tc>
          <w:tcPr>
            <w:tcW w:w="959" w:type="dxa"/>
          </w:tcPr>
          <w:p w:rsidR="007A121B" w:rsidRPr="007A121B" w:rsidRDefault="007A121B" w:rsidP="00D77F5F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7A121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1984" w:type="dxa"/>
          </w:tcPr>
          <w:p w:rsidR="007A121B" w:rsidRPr="007A121B" w:rsidRDefault="007A121B" w:rsidP="00D77F5F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วัดบางกะดี</w:t>
            </w:r>
          </w:p>
        </w:tc>
        <w:tc>
          <w:tcPr>
            <w:tcW w:w="1701" w:type="dxa"/>
          </w:tcPr>
          <w:p w:rsidR="007A121B" w:rsidRPr="007A121B" w:rsidRDefault="007A121B" w:rsidP="00D77F5F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</w:t>
            </w: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บางกะดี</w:t>
            </w:r>
          </w:p>
        </w:tc>
        <w:tc>
          <w:tcPr>
            <w:tcW w:w="3261" w:type="dxa"/>
          </w:tcPr>
          <w:p w:rsidR="007A121B" w:rsidRPr="007A121B" w:rsidRDefault="007A121B" w:rsidP="00D77F5F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ครูปทุทรัตนคุณ</w:t>
            </w:r>
          </w:p>
        </w:tc>
        <w:tc>
          <w:tcPr>
            <w:tcW w:w="1337" w:type="dxa"/>
          </w:tcPr>
          <w:p w:rsidR="007A121B" w:rsidRPr="007A121B" w:rsidRDefault="007A121B" w:rsidP="00D77F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121B" w:rsidRPr="007A121B" w:rsidTr="00D77F5F">
        <w:tc>
          <w:tcPr>
            <w:tcW w:w="959" w:type="dxa"/>
          </w:tcPr>
          <w:p w:rsidR="007A121B" w:rsidRPr="007A121B" w:rsidRDefault="007A121B" w:rsidP="00D77F5F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7A121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1984" w:type="dxa"/>
          </w:tcPr>
          <w:p w:rsidR="007A121B" w:rsidRPr="007A121B" w:rsidRDefault="007A121B" w:rsidP="00D77F5F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วัดบางกุฎีทอง</w:t>
            </w:r>
          </w:p>
        </w:tc>
        <w:tc>
          <w:tcPr>
            <w:tcW w:w="1701" w:type="dxa"/>
          </w:tcPr>
          <w:p w:rsidR="007A121B" w:rsidRPr="007A121B" w:rsidRDefault="007A121B" w:rsidP="00D77F5F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</w:t>
            </w: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บางกะดี</w:t>
            </w:r>
          </w:p>
        </w:tc>
        <w:tc>
          <w:tcPr>
            <w:tcW w:w="3261" w:type="dxa"/>
          </w:tcPr>
          <w:p w:rsidR="007A121B" w:rsidRPr="007A121B" w:rsidRDefault="007A121B" w:rsidP="00D77F5F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พระมหามงคลวโรปการ</w:t>
            </w: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ักษาการ</w:t>
            </w:r>
          </w:p>
        </w:tc>
        <w:tc>
          <w:tcPr>
            <w:tcW w:w="1337" w:type="dxa"/>
          </w:tcPr>
          <w:p w:rsidR="007A121B" w:rsidRPr="007A121B" w:rsidRDefault="007A121B" w:rsidP="00D77F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121B" w:rsidRPr="007A121B" w:rsidTr="00D77F5F">
        <w:tc>
          <w:tcPr>
            <w:tcW w:w="959" w:type="dxa"/>
          </w:tcPr>
          <w:p w:rsidR="007A121B" w:rsidRPr="007A121B" w:rsidRDefault="007A121B" w:rsidP="00D77F5F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7A121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1984" w:type="dxa"/>
          </w:tcPr>
          <w:p w:rsidR="007A121B" w:rsidRPr="007A121B" w:rsidRDefault="007A121B" w:rsidP="00D77F5F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วัดสังลาน</w:t>
            </w:r>
          </w:p>
        </w:tc>
        <w:tc>
          <w:tcPr>
            <w:tcW w:w="1701" w:type="dxa"/>
          </w:tcPr>
          <w:p w:rsidR="007A121B" w:rsidRPr="007A121B" w:rsidRDefault="007A121B" w:rsidP="00D77F5F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</w:t>
            </w: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บางกะดี</w:t>
            </w:r>
          </w:p>
        </w:tc>
        <w:tc>
          <w:tcPr>
            <w:tcW w:w="3261" w:type="dxa"/>
          </w:tcPr>
          <w:p w:rsidR="007A121B" w:rsidRPr="007A121B" w:rsidRDefault="007A121B" w:rsidP="00D77F5F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มหารุ่งเพชร</w:t>
            </w:r>
            <w:r w:rsidRPr="007A121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ฐานุตฺตโม</w:t>
            </w:r>
          </w:p>
        </w:tc>
        <w:tc>
          <w:tcPr>
            <w:tcW w:w="1337" w:type="dxa"/>
          </w:tcPr>
          <w:p w:rsidR="007A121B" w:rsidRPr="007A121B" w:rsidRDefault="007A121B" w:rsidP="00D77F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121B" w:rsidRPr="007A121B" w:rsidTr="00D77F5F">
        <w:tc>
          <w:tcPr>
            <w:tcW w:w="959" w:type="dxa"/>
          </w:tcPr>
          <w:p w:rsidR="007A121B" w:rsidRPr="007A121B" w:rsidRDefault="007A121B" w:rsidP="00D77F5F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7A121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1984" w:type="dxa"/>
          </w:tcPr>
          <w:p w:rsidR="007A121B" w:rsidRPr="007A121B" w:rsidRDefault="007A121B" w:rsidP="00D77F5F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วัดบางพูน</w:t>
            </w:r>
          </w:p>
        </w:tc>
        <w:tc>
          <w:tcPr>
            <w:tcW w:w="1701" w:type="dxa"/>
          </w:tcPr>
          <w:p w:rsidR="007A121B" w:rsidRPr="007A121B" w:rsidRDefault="007A121B" w:rsidP="00D77F5F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</w:t>
            </w: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บางพูน</w:t>
            </w:r>
          </w:p>
        </w:tc>
        <w:tc>
          <w:tcPr>
            <w:tcW w:w="3261" w:type="dxa"/>
          </w:tcPr>
          <w:p w:rsidR="007A121B" w:rsidRPr="007A121B" w:rsidRDefault="007A121B" w:rsidP="00D77F5F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อธิการสหถาพร สุทธิธมโม</w:t>
            </w:r>
          </w:p>
        </w:tc>
        <w:tc>
          <w:tcPr>
            <w:tcW w:w="1337" w:type="dxa"/>
          </w:tcPr>
          <w:p w:rsidR="007A121B" w:rsidRPr="007A121B" w:rsidRDefault="007A121B" w:rsidP="00D77F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121B" w:rsidRPr="007A121B" w:rsidTr="00D77F5F">
        <w:tc>
          <w:tcPr>
            <w:tcW w:w="959" w:type="dxa"/>
          </w:tcPr>
          <w:p w:rsidR="007A121B" w:rsidRPr="007A121B" w:rsidRDefault="007A121B" w:rsidP="00D77F5F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7A121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1984" w:type="dxa"/>
          </w:tcPr>
          <w:p w:rsidR="007A121B" w:rsidRPr="007A121B" w:rsidRDefault="007A121B" w:rsidP="00D77F5F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วัดเกริน</w:t>
            </w:r>
          </w:p>
        </w:tc>
        <w:tc>
          <w:tcPr>
            <w:tcW w:w="1701" w:type="dxa"/>
          </w:tcPr>
          <w:p w:rsidR="007A121B" w:rsidRPr="007A121B" w:rsidRDefault="007A121B" w:rsidP="00D77F5F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</w:t>
            </w: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บางกะดี</w:t>
            </w:r>
          </w:p>
        </w:tc>
        <w:tc>
          <w:tcPr>
            <w:tcW w:w="3261" w:type="dxa"/>
          </w:tcPr>
          <w:p w:rsidR="007A121B" w:rsidRPr="007A121B" w:rsidRDefault="007A121B" w:rsidP="00D77F5F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ครูปทุมธรรมาภรณ์</w:t>
            </w:r>
          </w:p>
        </w:tc>
        <w:tc>
          <w:tcPr>
            <w:tcW w:w="1337" w:type="dxa"/>
          </w:tcPr>
          <w:p w:rsidR="007A121B" w:rsidRPr="007A121B" w:rsidRDefault="007A121B" w:rsidP="00D77F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121B" w:rsidRPr="007A121B" w:rsidTr="00D77F5F">
        <w:tc>
          <w:tcPr>
            <w:tcW w:w="959" w:type="dxa"/>
          </w:tcPr>
          <w:p w:rsidR="007A121B" w:rsidRPr="007A121B" w:rsidRDefault="007A121B" w:rsidP="00D77F5F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7A121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1984" w:type="dxa"/>
          </w:tcPr>
          <w:p w:rsidR="007A121B" w:rsidRPr="007A121B" w:rsidRDefault="007A121B" w:rsidP="00D77F5F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วัดบุญชื่นชู</w:t>
            </w:r>
          </w:p>
        </w:tc>
        <w:tc>
          <w:tcPr>
            <w:tcW w:w="1701" w:type="dxa"/>
          </w:tcPr>
          <w:p w:rsidR="007A121B" w:rsidRPr="007A121B" w:rsidRDefault="007A121B" w:rsidP="00D77F5F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</w:t>
            </w: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บางพูน</w:t>
            </w:r>
          </w:p>
        </w:tc>
        <w:tc>
          <w:tcPr>
            <w:tcW w:w="3261" w:type="dxa"/>
          </w:tcPr>
          <w:p w:rsidR="007A121B" w:rsidRPr="007A121B" w:rsidRDefault="007A121B" w:rsidP="00D77F5F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ครูปลัดไพฑูรย์ อินทฺสุวณฺโณ</w:t>
            </w:r>
          </w:p>
        </w:tc>
        <w:tc>
          <w:tcPr>
            <w:tcW w:w="1337" w:type="dxa"/>
          </w:tcPr>
          <w:p w:rsidR="007A121B" w:rsidRPr="007A121B" w:rsidRDefault="007A121B" w:rsidP="00D77F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121B" w:rsidRPr="007A121B" w:rsidTr="00D77F5F">
        <w:tc>
          <w:tcPr>
            <w:tcW w:w="959" w:type="dxa"/>
          </w:tcPr>
          <w:p w:rsidR="007A121B" w:rsidRPr="007A121B" w:rsidRDefault="007A121B" w:rsidP="00D77F5F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984" w:type="dxa"/>
          </w:tcPr>
          <w:p w:rsidR="007A121B" w:rsidRPr="007A121B" w:rsidRDefault="007A121B" w:rsidP="00D77F5F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เทียนถวาย</w:t>
            </w:r>
          </w:p>
        </w:tc>
        <w:tc>
          <w:tcPr>
            <w:tcW w:w="1701" w:type="dxa"/>
          </w:tcPr>
          <w:p w:rsidR="007A121B" w:rsidRPr="007A121B" w:rsidRDefault="007A121B" w:rsidP="00D77F5F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บ้านใหม่</w:t>
            </w:r>
          </w:p>
        </w:tc>
        <w:tc>
          <w:tcPr>
            <w:tcW w:w="3261" w:type="dxa"/>
          </w:tcPr>
          <w:p w:rsidR="007A121B" w:rsidRPr="007A121B" w:rsidRDefault="007A121B" w:rsidP="00D77F5F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ครูปทุมรัตนพิทักษ์</w:t>
            </w:r>
          </w:p>
        </w:tc>
        <w:tc>
          <w:tcPr>
            <w:tcW w:w="1337" w:type="dxa"/>
          </w:tcPr>
          <w:p w:rsidR="007A121B" w:rsidRPr="007A121B" w:rsidRDefault="007A121B" w:rsidP="00D77F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A121B" w:rsidRPr="007A121B" w:rsidRDefault="007A121B" w:rsidP="007A121B">
      <w:pPr>
        <w:spacing w:before="120" w:after="12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A121B" w:rsidRPr="007A121B" w:rsidRDefault="007A121B" w:rsidP="007A121B">
      <w:pPr>
        <w:spacing w:before="120" w:after="12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A121B" w:rsidRPr="007A121B" w:rsidRDefault="007A121B" w:rsidP="007A121B">
      <w:pPr>
        <w:spacing w:before="120" w:after="12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A121B" w:rsidRPr="007A121B" w:rsidRDefault="007A121B" w:rsidP="007A121B">
      <w:pPr>
        <w:spacing w:before="120" w:after="12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A121B" w:rsidRPr="007A121B" w:rsidRDefault="007A121B" w:rsidP="007A121B">
      <w:pPr>
        <w:spacing w:before="120" w:after="12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A121B" w:rsidRPr="007A121B" w:rsidRDefault="007A121B" w:rsidP="007A121B">
      <w:pPr>
        <w:spacing w:before="120" w:after="12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E92D52" w:rsidRPr="007A121B" w:rsidRDefault="00E92D52" w:rsidP="00E92D52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  <w:r w:rsidRPr="007A121B">
        <w:rPr>
          <w:rFonts w:ascii="TH SarabunIT๙" w:hAnsi="TH SarabunIT๙" w:cs="TH SarabunIT๙"/>
          <w:b/>
          <w:bCs/>
          <w:sz w:val="32"/>
          <w:szCs w:val="32"/>
          <w:cs/>
        </w:rPr>
        <w:t>รายชื่อชุมชนคุณธรรมน้อมนำหลักปรัชญาเศรษฐกิจพอเพียง</w:t>
      </w:r>
      <w:r w:rsidRPr="007A12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A121B">
        <w:rPr>
          <w:rFonts w:ascii="TH SarabunIT๙" w:hAnsi="TH SarabunIT๙" w:cs="TH SarabunIT๙"/>
          <w:b/>
          <w:bCs/>
          <w:sz w:val="32"/>
          <w:szCs w:val="32"/>
          <w:cs/>
        </w:rPr>
        <w:t>อำเภออำเภอธัญบุรี</w:t>
      </w:r>
      <w:r w:rsidRPr="007A12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A121B">
        <w:rPr>
          <w:rFonts w:ascii="TH SarabunIT๙" w:hAnsi="TH SarabunIT๙" w:cs="TH SarabunIT๙"/>
          <w:b/>
          <w:bCs/>
          <w:sz w:val="32"/>
          <w:szCs w:val="32"/>
          <w:cs/>
        </w:rPr>
        <w:t>จำนวน ๑๐</w:t>
      </w:r>
      <w:r w:rsidRPr="007A121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A121B">
        <w:rPr>
          <w:rFonts w:ascii="TH SarabunIT๙" w:hAnsi="TH SarabunIT๙" w:cs="TH SarabunIT๙"/>
          <w:b/>
          <w:bCs/>
          <w:sz w:val="32"/>
          <w:szCs w:val="32"/>
          <w:cs/>
        </w:rPr>
        <w:t>แห่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2126"/>
        <w:gridCol w:w="2126"/>
        <w:gridCol w:w="2835"/>
        <w:gridCol w:w="1196"/>
      </w:tblGrid>
      <w:tr w:rsidR="00E92D52" w:rsidRPr="007A121B" w:rsidTr="00E92D52">
        <w:tc>
          <w:tcPr>
            <w:tcW w:w="959" w:type="dxa"/>
            <w:shd w:val="clear" w:color="auto" w:fill="D9D9D9" w:themeFill="background1" w:themeFillShade="D9"/>
          </w:tcPr>
          <w:p w:rsidR="00E92D52" w:rsidRPr="007A121B" w:rsidRDefault="00E92D52" w:rsidP="00E92D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E92D52" w:rsidRPr="007A121B" w:rsidRDefault="00E92D52" w:rsidP="00E92D52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</w:t>
            </w:r>
            <w:r w:rsidRPr="007A1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</w:t>
            </w:r>
            <w:r w:rsidRPr="007A12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วัด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E92D52" w:rsidRPr="007A121B" w:rsidRDefault="00E92D52" w:rsidP="00E92D52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บล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92D52" w:rsidRPr="007A121B" w:rsidRDefault="00E92D52" w:rsidP="00E92D52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จ้าอาวาส</w:t>
            </w:r>
          </w:p>
        </w:tc>
        <w:tc>
          <w:tcPr>
            <w:tcW w:w="1196" w:type="dxa"/>
            <w:shd w:val="clear" w:color="auto" w:fill="D9D9D9" w:themeFill="background1" w:themeFillShade="D9"/>
          </w:tcPr>
          <w:p w:rsidR="00E92D52" w:rsidRPr="007A121B" w:rsidRDefault="00E92D52" w:rsidP="00E92D52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92D52" w:rsidRPr="007A121B" w:rsidTr="00E92D52">
        <w:tc>
          <w:tcPr>
            <w:tcW w:w="959" w:type="dxa"/>
          </w:tcPr>
          <w:p w:rsidR="00E92D52" w:rsidRPr="007A121B" w:rsidRDefault="00E92D52" w:rsidP="00E92D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7A121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</w:t>
            </w: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เขียนเขต</w:t>
            </w:r>
          </w:p>
        </w:tc>
        <w:tc>
          <w:tcPr>
            <w:tcW w:w="2126" w:type="dxa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บึงยี่โถ</w:t>
            </w:r>
          </w:p>
        </w:tc>
        <w:tc>
          <w:tcPr>
            <w:tcW w:w="2835" w:type="dxa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พระเทพรัตนสุธี ดร.</w:t>
            </w:r>
          </w:p>
        </w:tc>
        <w:tc>
          <w:tcPr>
            <w:tcW w:w="1196" w:type="dxa"/>
          </w:tcPr>
          <w:p w:rsidR="00E92D52" w:rsidRPr="007A121B" w:rsidRDefault="00E92D52" w:rsidP="00E92D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นแบบ</w:t>
            </w:r>
          </w:p>
        </w:tc>
      </w:tr>
      <w:tr w:rsidR="00E92D52" w:rsidRPr="007A121B" w:rsidTr="00E92D52">
        <w:tc>
          <w:tcPr>
            <w:tcW w:w="959" w:type="dxa"/>
          </w:tcPr>
          <w:p w:rsidR="00E92D52" w:rsidRPr="007A121B" w:rsidRDefault="00E92D52" w:rsidP="00E92D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7A121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วัดแสงสรรค์</w:t>
            </w:r>
          </w:p>
        </w:tc>
        <w:tc>
          <w:tcPr>
            <w:tcW w:w="2126" w:type="dxa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ธิปัตย์</w:t>
            </w:r>
          </w:p>
        </w:tc>
        <w:tc>
          <w:tcPr>
            <w:tcW w:w="2835" w:type="dxa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พระครูอนุกูลธัญกิจ</w:t>
            </w:r>
          </w:p>
        </w:tc>
        <w:tc>
          <w:tcPr>
            <w:tcW w:w="1196" w:type="dxa"/>
          </w:tcPr>
          <w:p w:rsidR="00E92D52" w:rsidRPr="007A121B" w:rsidRDefault="00E92D52" w:rsidP="00E92D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2D52" w:rsidRPr="007A121B" w:rsidTr="00E92D52">
        <w:tc>
          <w:tcPr>
            <w:tcW w:w="959" w:type="dxa"/>
          </w:tcPr>
          <w:p w:rsidR="00E92D52" w:rsidRPr="007A121B" w:rsidRDefault="00E92D52" w:rsidP="00E92D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7A121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วัดจันทรสุข</w:t>
            </w:r>
          </w:p>
        </w:tc>
        <w:tc>
          <w:tcPr>
            <w:tcW w:w="2126" w:type="dxa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ธิปัตย์</w:t>
            </w:r>
          </w:p>
        </w:tc>
        <w:tc>
          <w:tcPr>
            <w:tcW w:w="2835" w:type="dxa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พระครูธรรมธรสัมพันธ์</w:t>
            </w: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ถิรธมฺโม</w:t>
            </w:r>
          </w:p>
        </w:tc>
        <w:tc>
          <w:tcPr>
            <w:tcW w:w="1196" w:type="dxa"/>
          </w:tcPr>
          <w:p w:rsidR="00E92D52" w:rsidRPr="007A121B" w:rsidRDefault="00E92D52" w:rsidP="00E92D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2D52" w:rsidRPr="007A121B" w:rsidTr="00E92D52">
        <w:tc>
          <w:tcPr>
            <w:tcW w:w="959" w:type="dxa"/>
          </w:tcPr>
          <w:p w:rsidR="00E92D52" w:rsidRPr="007A121B" w:rsidRDefault="00E92D52" w:rsidP="00E92D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7A121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วัดสระบัว</w:t>
            </w:r>
          </w:p>
        </w:tc>
        <w:tc>
          <w:tcPr>
            <w:tcW w:w="2126" w:type="dxa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ึงสนั่นรักษ์</w:t>
            </w:r>
          </w:p>
        </w:tc>
        <w:tc>
          <w:tcPr>
            <w:tcW w:w="2835" w:type="dxa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พระครูโสภณธัญกิจ</w:t>
            </w:r>
          </w:p>
        </w:tc>
        <w:tc>
          <w:tcPr>
            <w:tcW w:w="1196" w:type="dxa"/>
          </w:tcPr>
          <w:p w:rsidR="00E92D52" w:rsidRPr="007A121B" w:rsidRDefault="00E92D52" w:rsidP="00E92D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2D52" w:rsidRPr="007A121B" w:rsidTr="00E92D52">
        <w:tc>
          <w:tcPr>
            <w:tcW w:w="959" w:type="dxa"/>
          </w:tcPr>
          <w:p w:rsidR="00E92D52" w:rsidRPr="007A121B" w:rsidRDefault="00E92D52" w:rsidP="00E92D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7A121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วัดมูลจินดาราม</w:t>
            </w:r>
          </w:p>
        </w:tc>
        <w:tc>
          <w:tcPr>
            <w:tcW w:w="2126" w:type="dxa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รังสิต</w:t>
            </w:r>
          </w:p>
        </w:tc>
        <w:tc>
          <w:tcPr>
            <w:tcW w:w="2835" w:type="dxa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พระครูวิธายวรานุกิจ</w:t>
            </w:r>
          </w:p>
        </w:tc>
        <w:tc>
          <w:tcPr>
            <w:tcW w:w="1196" w:type="dxa"/>
          </w:tcPr>
          <w:p w:rsidR="00E92D52" w:rsidRPr="007A121B" w:rsidRDefault="00E92D52" w:rsidP="00E92D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2D52" w:rsidRPr="007A121B" w:rsidTr="00E92D52">
        <w:tc>
          <w:tcPr>
            <w:tcW w:w="959" w:type="dxa"/>
          </w:tcPr>
          <w:p w:rsidR="00E92D52" w:rsidRPr="007A121B" w:rsidRDefault="00E92D52" w:rsidP="00E92D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7A121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วัดนาบุญ</w:t>
            </w:r>
          </w:p>
        </w:tc>
        <w:tc>
          <w:tcPr>
            <w:tcW w:w="2126" w:type="dxa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รังสิต</w:t>
            </w:r>
          </w:p>
        </w:tc>
        <w:tc>
          <w:tcPr>
            <w:tcW w:w="2835" w:type="dxa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พระครูปทุมบุญเขตต์</w:t>
            </w:r>
          </w:p>
        </w:tc>
        <w:tc>
          <w:tcPr>
            <w:tcW w:w="1196" w:type="dxa"/>
          </w:tcPr>
          <w:p w:rsidR="00E92D52" w:rsidRPr="007A121B" w:rsidRDefault="00E92D52" w:rsidP="00E92D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2D52" w:rsidRPr="007A121B" w:rsidTr="00E92D52">
        <w:tc>
          <w:tcPr>
            <w:tcW w:w="959" w:type="dxa"/>
          </w:tcPr>
          <w:p w:rsidR="00E92D52" w:rsidRPr="007A121B" w:rsidRDefault="00E92D52" w:rsidP="00E92D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Pr="007A121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วัดคลองหนึ่ง</w:t>
            </w:r>
          </w:p>
        </w:tc>
        <w:tc>
          <w:tcPr>
            <w:tcW w:w="2126" w:type="dxa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ธิปัตย์</w:t>
            </w:r>
          </w:p>
        </w:tc>
        <w:tc>
          <w:tcPr>
            <w:tcW w:w="2835" w:type="dxa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พระครูโสภณธัญกร</w:t>
            </w:r>
          </w:p>
        </w:tc>
        <w:tc>
          <w:tcPr>
            <w:tcW w:w="1196" w:type="dxa"/>
          </w:tcPr>
          <w:p w:rsidR="00E92D52" w:rsidRPr="007A121B" w:rsidRDefault="00E92D52" w:rsidP="00E92D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2D52" w:rsidRPr="007A121B" w:rsidTr="00E92D52">
        <w:tc>
          <w:tcPr>
            <w:tcW w:w="959" w:type="dxa"/>
          </w:tcPr>
          <w:p w:rsidR="00E92D52" w:rsidRPr="007A121B" w:rsidRDefault="00E92D52" w:rsidP="00E92D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Pr="007A121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อัยยิการาม</w:t>
            </w:r>
          </w:p>
        </w:tc>
        <w:tc>
          <w:tcPr>
            <w:tcW w:w="2126" w:type="dxa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ักกูด</w:t>
            </w:r>
          </w:p>
        </w:tc>
        <w:tc>
          <w:tcPr>
            <w:tcW w:w="2835" w:type="dxa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ครูธัญกิจโกศล</w:t>
            </w:r>
          </w:p>
        </w:tc>
        <w:tc>
          <w:tcPr>
            <w:tcW w:w="1196" w:type="dxa"/>
          </w:tcPr>
          <w:p w:rsidR="00E92D52" w:rsidRPr="007A121B" w:rsidRDefault="00E92D52" w:rsidP="00E92D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2D52" w:rsidRPr="007A121B" w:rsidTr="00E92D52">
        <w:tc>
          <w:tcPr>
            <w:tcW w:w="959" w:type="dxa"/>
          </w:tcPr>
          <w:p w:rsidR="00E92D52" w:rsidRPr="007A121B" w:rsidRDefault="00E92D52" w:rsidP="00E92D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Pr="007A121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พิชิตปิตยาราม</w:t>
            </w:r>
          </w:p>
        </w:tc>
        <w:tc>
          <w:tcPr>
            <w:tcW w:w="2126" w:type="dxa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บึงน้ำรักษ์</w:t>
            </w:r>
            <w:r w:rsidRPr="007A121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35" w:type="dxa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ครูโสภณคุณานุกูล</w:t>
            </w:r>
          </w:p>
        </w:tc>
        <w:tc>
          <w:tcPr>
            <w:tcW w:w="1196" w:type="dxa"/>
          </w:tcPr>
          <w:p w:rsidR="00E92D52" w:rsidRPr="007A121B" w:rsidRDefault="00E92D52" w:rsidP="00E92D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2D52" w:rsidRPr="007A121B" w:rsidTr="00E92D52">
        <w:tc>
          <w:tcPr>
            <w:tcW w:w="959" w:type="dxa"/>
          </w:tcPr>
          <w:p w:rsidR="00E92D52" w:rsidRPr="007A121B" w:rsidRDefault="00E92D52" w:rsidP="00E92D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Pr="007A121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วัดขุมแก้ว</w:t>
            </w:r>
          </w:p>
        </w:tc>
        <w:tc>
          <w:tcPr>
            <w:tcW w:w="2126" w:type="dxa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ึงสนั่นรักษ์</w:t>
            </w:r>
          </w:p>
        </w:tc>
        <w:tc>
          <w:tcPr>
            <w:tcW w:w="2835" w:type="dxa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พระครูโสภณธัญกิจ</w:t>
            </w:r>
          </w:p>
        </w:tc>
        <w:tc>
          <w:tcPr>
            <w:tcW w:w="1196" w:type="dxa"/>
          </w:tcPr>
          <w:p w:rsidR="00E92D52" w:rsidRPr="007A121B" w:rsidRDefault="00E92D52" w:rsidP="00E92D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E92D52" w:rsidRDefault="00E92D52" w:rsidP="007A121B">
      <w:pPr>
        <w:spacing w:before="120" w:after="12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E92D52" w:rsidRPr="007A121B" w:rsidRDefault="00E92D52" w:rsidP="00E92D52">
      <w:pPr>
        <w:spacing w:before="240" w:after="240" w:line="240" w:lineRule="auto"/>
        <w:rPr>
          <w:rFonts w:ascii="TH SarabunPSK" w:hAnsi="TH SarabunPSK" w:cs="TH SarabunPSK"/>
          <w:sz w:val="32"/>
          <w:szCs w:val="32"/>
        </w:rPr>
      </w:pPr>
      <w:r w:rsidRPr="007A121B">
        <w:rPr>
          <w:rFonts w:ascii="TH SarabunIT๙" w:hAnsi="TH SarabunIT๙" w:cs="TH SarabunIT๙"/>
          <w:b/>
          <w:bCs/>
          <w:sz w:val="32"/>
          <w:szCs w:val="32"/>
          <w:cs/>
        </w:rPr>
        <w:t>รายชื่อชุมชนคุณธรรมน้อมนำปรัชญาเศรษฐกิจพอเพียง</w:t>
      </w:r>
      <w:r w:rsidRPr="007A12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A121B">
        <w:rPr>
          <w:rFonts w:ascii="TH SarabunIT๙" w:hAnsi="TH SarabunIT๙" w:cs="TH SarabunIT๙"/>
          <w:b/>
          <w:bCs/>
          <w:sz w:val="32"/>
          <w:szCs w:val="32"/>
          <w:cs/>
        </w:rPr>
        <w:t>อำเภอคลองหลวง</w:t>
      </w:r>
      <w:r w:rsidRPr="007A12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 </w:t>
      </w:r>
      <w:r w:rsidRPr="007A121B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7A121B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7A12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A121B">
        <w:rPr>
          <w:rFonts w:ascii="TH SarabunIT๙" w:hAnsi="TH SarabunIT๙" w:cs="TH SarabunIT๙" w:hint="cs"/>
          <w:b/>
          <w:bCs/>
          <w:sz w:val="32"/>
          <w:szCs w:val="32"/>
          <w:cs/>
        </w:rPr>
        <w:t>แห่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2126"/>
        <w:gridCol w:w="2126"/>
        <w:gridCol w:w="2694"/>
        <w:gridCol w:w="1337"/>
      </w:tblGrid>
      <w:tr w:rsidR="00E92D52" w:rsidRPr="007A121B" w:rsidTr="00E92D52">
        <w:tc>
          <w:tcPr>
            <w:tcW w:w="959" w:type="dxa"/>
            <w:shd w:val="clear" w:color="auto" w:fill="D9D9D9" w:themeFill="background1" w:themeFillShade="D9"/>
          </w:tcPr>
          <w:p w:rsidR="00E92D52" w:rsidRPr="007A121B" w:rsidRDefault="00E92D52" w:rsidP="00E92D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E92D52" w:rsidRPr="007A121B" w:rsidRDefault="00E92D52" w:rsidP="00E92D52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</w:t>
            </w:r>
            <w:r w:rsidRPr="007A1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</w:t>
            </w:r>
            <w:r w:rsidRPr="007A12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วัด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E92D52" w:rsidRPr="007A121B" w:rsidRDefault="00E92D52" w:rsidP="00E92D52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บล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E92D52" w:rsidRPr="007A121B" w:rsidRDefault="00E92D52" w:rsidP="00E92D52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จ้าอาวาส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:rsidR="00E92D52" w:rsidRPr="007A121B" w:rsidRDefault="00E92D52" w:rsidP="00E92D52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92D52" w:rsidRPr="007A121B" w:rsidTr="00E92D52">
        <w:tc>
          <w:tcPr>
            <w:tcW w:w="959" w:type="dxa"/>
          </w:tcPr>
          <w:p w:rsidR="00E92D52" w:rsidRPr="007A121B" w:rsidRDefault="00E92D52" w:rsidP="00E92D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7A121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เกิดการอุดม</w:t>
            </w:r>
          </w:p>
        </w:tc>
        <w:tc>
          <w:tcPr>
            <w:tcW w:w="2126" w:type="dxa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คลองสาม</w:t>
            </w:r>
          </w:p>
        </w:tc>
        <w:tc>
          <w:tcPr>
            <w:tcW w:w="2694" w:type="dxa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ครูวิวิธกิจจาธร</w:t>
            </w:r>
          </w:p>
        </w:tc>
        <w:tc>
          <w:tcPr>
            <w:tcW w:w="1337" w:type="dxa"/>
          </w:tcPr>
          <w:p w:rsidR="00E92D52" w:rsidRPr="007A121B" w:rsidRDefault="00E92D52" w:rsidP="00E92D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นแบบ</w:t>
            </w:r>
          </w:p>
        </w:tc>
      </w:tr>
      <w:tr w:rsidR="00E92D52" w:rsidRPr="007A121B" w:rsidTr="00E92D52">
        <w:tc>
          <w:tcPr>
            <w:tcW w:w="959" w:type="dxa"/>
          </w:tcPr>
          <w:p w:rsidR="00E92D52" w:rsidRPr="007A121B" w:rsidRDefault="00E92D52" w:rsidP="00E92D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7A121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วัดมงคลพุการาม</w:t>
            </w:r>
          </w:p>
        </w:tc>
        <w:tc>
          <w:tcPr>
            <w:tcW w:w="2126" w:type="dxa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คลองสี่</w:t>
            </w:r>
          </w:p>
        </w:tc>
        <w:tc>
          <w:tcPr>
            <w:tcW w:w="2694" w:type="dxa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พระครูมงคลกิจจารักษ์</w:t>
            </w:r>
          </w:p>
        </w:tc>
        <w:tc>
          <w:tcPr>
            <w:tcW w:w="1337" w:type="dxa"/>
          </w:tcPr>
          <w:p w:rsidR="00E92D52" w:rsidRPr="007A121B" w:rsidRDefault="00E92D52" w:rsidP="00E92D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2D52" w:rsidRPr="007A121B" w:rsidTr="00E92D52">
        <w:tc>
          <w:tcPr>
            <w:tcW w:w="959" w:type="dxa"/>
          </w:tcPr>
          <w:p w:rsidR="00E92D52" w:rsidRPr="007A121B" w:rsidRDefault="00E92D52" w:rsidP="00E92D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7A121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วัดหว่านบุญ</w:t>
            </w:r>
          </w:p>
        </w:tc>
        <w:tc>
          <w:tcPr>
            <w:tcW w:w="2126" w:type="dxa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คลองหก</w:t>
            </w:r>
          </w:p>
        </w:tc>
        <w:tc>
          <w:tcPr>
            <w:tcW w:w="2694" w:type="dxa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พระมหาสมโชค ชุตินฺธโร</w:t>
            </w:r>
          </w:p>
        </w:tc>
        <w:tc>
          <w:tcPr>
            <w:tcW w:w="1337" w:type="dxa"/>
          </w:tcPr>
          <w:p w:rsidR="00E92D52" w:rsidRPr="007A121B" w:rsidRDefault="00E92D52" w:rsidP="00E92D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2D52" w:rsidRPr="007A121B" w:rsidTr="00E92D52">
        <w:tc>
          <w:tcPr>
            <w:tcW w:w="959" w:type="dxa"/>
          </w:tcPr>
          <w:p w:rsidR="00E92D52" w:rsidRPr="007A121B" w:rsidRDefault="00E92D52" w:rsidP="00E92D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7A121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วัดพืชนิมิต</w:t>
            </w:r>
          </w:p>
        </w:tc>
        <w:tc>
          <w:tcPr>
            <w:tcW w:w="2126" w:type="dxa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ตำบลคลองหนึ่ง</w:t>
            </w:r>
          </w:p>
        </w:tc>
        <w:tc>
          <w:tcPr>
            <w:tcW w:w="2694" w:type="dxa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พระครูปริยัตยาคม</w:t>
            </w:r>
          </w:p>
        </w:tc>
        <w:tc>
          <w:tcPr>
            <w:tcW w:w="1337" w:type="dxa"/>
          </w:tcPr>
          <w:p w:rsidR="00E92D52" w:rsidRPr="007A121B" w:rsidRDefault="00E92D52" w:rsidP="00E92D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2D52" w:rsidRPr="007A121B" w:rsidTr="00E92D52">
        <w:tc>
          <w:tcPr>
            <w:tcW w:w="959" w:type="dxa"/>
          </w:tcPr>
          <w:p w:rsidR="00E92D52" w:rsidRPr="007A121B" w:rsidRDefault="00E92D52" w:rsidP="00E92D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7A121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วัดศิริจันทาราม</w:t>
            </w:r>
          </w:p>
        </w:tc>
        <w:tc>
          <w:tcPr>
            <w:tcW w:w="2126" w:type="dxa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คลองห้า</w:t>
            </w:r>
          </w:p>
        </w:tc>
        <w:tc>
          <w:tcPr>
            <w:tcW w:w="2694" w:type="dxa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พระครูสิริจันทพิทักษ์</w:t>
            </w:r>
          </w:p>
        </w:tc>
        <w:tc>
          <w:tcPr>
            <w:tcW w:w="1337" w:type="dxa"/>
          </w:tcPr>
          <w:p w:rsidR="00E92D52" w:rsidRPr="007A121B" w:rsidRDefault="00E92D52" w:rsidP="00E92D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2D52" w:rsidRPr="007A121B" w:rsidTr="00E92D52">
        <w:tc>
          <w:tcPr>
            <w:tcW w:w="959" w:type="dxa"/>
          </w:tcPr>
          <w:p w:rsidR="00E92D52" w:rsidRPr="007A121B" w:rsidRDefault="00E92D52" w:rsidP="00E92D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7A121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วัดหัตถสารเกษตร</w:t>
            </w:r>
          </w:p>
        </w:tc>
        <w:tc>
          <w:tcPr>
            <w:tcW w:w="2126" w:type="dxa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คลองห้า</w:t>
            </w:r>
          </w:p>
        </w:tc>
        <w:tc>
          <w:tcPr>
            <w:tcW w:w="2694" w:type="dxa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พระปลัดทองอยู่ ภทฺทปญฺโญ</w:t>
            </w:r>
          </w:p>
        </w:tc>
        <w:tc>
          <w:tcPr>
            <w:tcW w:w="1337" w:type="dxa"/>
          </w:tcPr>
          <w:p w:rsidR="00E92D52" w:rsidRPr="007A121B" w:rsidRDefault="00E92D52" w:rsidP="00E92D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2D52" w:rsidRPr="007A121B" w:rsidTr="00E92D52">
        <w:tc>
          <w:tcPr>
            <w:tcW w:w="959" w:type="dxa"/>
          </w:tcPr>
          <w:p w:rsidR="00E92D52" w:rsidRPr="007A121B" w:rsidRDefault="00E92D52" w:rsidP="00E92D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Pr="007A121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วัดบางขัน</w:t>
            </w:r>
          </w:p>
        </w:tc>
        <w:tc>
          <w:tcPr>
            <w:tcW w:w="2126" w:type="dxa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คลองหนึ่ง</w:t>
            </w:r>
          </w:p>
        </w:tc>
        <w:tc>
          <w:tcPr>
            <w:tcW w:w="2694" w:type="dxa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พระอธิการสมพงษ์ สมาหิโต</w:t>
            </w:r>
          </w:p>
        </w:tc>
        <w:tc>
          <w:tcPr>
            <w:tcW w:w="1337" w:type="dxa"/>
          </w:tcPr>
          <w:p w:rsidR="00E92D52" w:rsidRPr="007A121B" w:rsidRDefault="00E92D52" w:rsidP="00E92D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2D52" w:rsidRPr="007A121B" w:rsidTr="00E92D52">
        <w:tc>
          <w:tcPr>
            <w:tcW w:w="959" w:type="dxa"/>
          </w:tcPr>
          <w:p w:rsidR="00E92D52" w:rsidRPr="007A121B" w:rsidRDefault="00E92D52" w:rsidP="00E92D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Pr="007A121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วัดพระธรรมกาย</w:t>
            </w:r>
          </w:p>
        </w:tc>
        <w:tc>
          <w:tcPr>
            <w:tcW w:w="2126" w:type="dxa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คลองสาม</w:t>
            </w:r>
          </w:p>
        </w:tc>
        <w:tc>
          <w:tcPr>
            <w:tcW w:w="2694" w:type="dxa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ะครูสังฆรักษ์รังสฤษฏ์ </w:t>
            </w:r>
          </w:p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อิทธิจินตโก</w:t>
            </w:r>
          </w:p>
        </w:tc>
        <w:tc>
          <w:tcPr>
            <w:tcW w:w="1337" w:type="dxa"/>
          </w:tcPr>
          <w:p w:rsidR="00E92D52" w:rsidRPr="007A121B" w:rsidRDefault="00E92D52" w:rsidP="00E92D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2D52" w:rsidRPr="007A121B" w:rsidTr="00E92D52">
        <w:tc>
          <w:tcPr>
            <w:tcW w:w="959" w:type="dxa"/>
          </w:tcPr>
          <w:p w:rsidR="00E92D52" w:rsidRPr="007A121B" w:rsidRDefault="00E92D52" w:rsidP="00E92D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Pr="007A121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วัดตะวันเรือง</w:t>
            </w:r>
          </w:p>
        </w:tc>
        <w:tc>
          <w:tcPr>
            <w:tcW w:w="2126" w:type="dxa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คลองสี่</w:t>
            </w:r>
          </w:p>
        </w:tc>
        <w:tc>
          <w:tcPr>
            <w:tcW w:w="2694" w:type="dxa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พระครูปริยัติกิจวิมล</w:t>
            </w:r>
          </w:p>
        </w:tc>
        <w:tc>
          <w:tcPr>
            <w:tcW w:w="1337" w:type="dxa"/>
          </w:tcPr>
          <w:p w:rsidR="00E92D52" w:rsidRPr="007A121B" w:rsidRDefault="00E92D52" w:rsidP="00E92D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2D52" w:rsidRPr="007A121B" w:rsidTr="00E92D52">
        <w:tc>
          <w:tcPr>
            <w:tcW w:w="959" w:type="dxa"/>
          </w:tcPr>
          <w:p w:rsidR="00E92D52" w:rsidRPr="007A121B" w:rsidRDefault="00E92D52" w:rsidP="00E92D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Pr="007A121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วัดคลองสอง</w:t>
            </w:r>
          </w:p>
        </w:tc>
        <w:tc>
          <w:tcPr>
            <w:tcW w:w="2126" w:type="dxa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คลองสอง</w:t>
            </w:r>
          </w:p>
        </w:tc>
        <w:tc>
          <w:tcPr>
            <w:tcW w:w="2694" w:type="dxa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พระครูสังฆรักษ์รม ธมฺมรตโน</w:t>
            </w:r>
          </w:p>
        </w:tc>
        <w:tc>
          <w:tcPr>
            <w:tcW w:w="1337" w:type="dxa"/>
          </w:tcPr>
          <w:p w:rsidR="00E92D52" w:rsidRPr="007A121B" w:rsidRDefault="00E92D52" w:rsidP="00E92D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2D52" w:rsidRPr="007A121B" w:rsidTr="00E92D52">
        <w:tc>
          <w:tcPr>
            <w:tcW w:w="959" w:type="dxa"/>
          </w:tcPr>
          <w:p w:rsidR="00E92D52" w:rsidRPr="007A121B" w:rsidRDefault="00E92D52" w:rsidP="00E92D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  <w:r w:rsidRPr="007A121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วัดกลางคลองสาม</w:t>
            </w:r>
          </w:p>
        </w:tc>
        <w:tc>
          <w:tcPr>
            <w:tcW w:w="2126" w:type="dxa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คลองสาม</w:t>
            </w:r>
          </w:p>
        </w:tc>
        <w:tc>
          <w:tcPr>
            <w:tcW w:w="2694" w:type="dxa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พระครูสมุห์ ม้วน</w:t>
            </w:r>
          </w:p>
        </w:tc>
        <w:tc>
          <w:tcPr>
            <w:tcW w:w="1337" w:type="dxa"/>
          </w:tcPr>
          <w:p w:rsidR="00E92D52" w:rsidRPr="007A121B" w:rsidRDefault="00E92D52" w:rsidP="00E92D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2D52" w:rsidRPr="007A121B" w:rsidTr="00E92D52">
        <w:tc>
          <w:tcPr>
            <w:tcW w:w="959" w:type="dxa"/>
          </w:tcPr>
          <w:p w:rsidR="00E92D52" w:rsidRPr="007A121B" w:rsidRDefault="00E92D52" w:rsidP="00E92D52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.</w:t>
            </w:r>
          </w:p>
        </w:tc>
        <w:tc>
          <w:tcPr>
            <w:tcW w:w="2126" w:type="dxa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วัดสว่างภพ</w:t>
            </w:r>
          </w:p>
        </w:tc>
        <w:tc>
          <w:tcPr>
            <w:tcW w:w="2126" w:type="dxa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คลองสี่</w:t>
            </w:r>
          </w:p>
        </w:tc>
        <w:tc>
          <w:tcPr>
            <w:tcW w:w="2694" w:type="dxa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พระครูวิจิตรอาภากร</w:t>
            </w:r>
          </w:p>
        </w:tc>
        <w:tc>
          <w:tcPr>
            <w:tcW w:w="1337" w:type="dxa"/>
          </w:tcPr>
          <w:p w:rsidR="00E92D52" w:rsidRPr="007A121B" w:rsidRDefault="00E92D52" w:rsidP="00E92D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2D52" w:rsidRPr="007A121B" w:rsidTr="00E92D52">
        <w:tc>
          <w:tcPr>
            <w:tcW w:w="959" w:type="dxa"/>
          </w:tcPr>
          <w:p w:rsidR="00E92D52" w:rsidRPr="007A121B" w:rsidRDefault="00E92D52" w:rsidP="00E92D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  <w:r w:rsidRPr="007A121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วัดเพิ่มทาน</w:t>
            </w:r>
          </w:p>
        </w:tc>
        <w:tc>
          <w:tcPr>
            <w:tcW w:w="2126" w:type="dxa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คลองสี่</w:t>
            </w:r>
          </w:p>
        </w:tc>
        <w:tc>
          <w:tcPr>
            <w:tcW w:w="2694" w:type="dxa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พระครูโสภณภัทรคุณ</w:t>
            </w:r>
          </w:p>
        </w:tc>
        <w:tc>
          <w:tcPr>
            <w:tcW w:w="1337" w:type="dxa"/>
          </w:tcPr>
          <w:p w:rsidR="00E92D52" w:rsidRPr="007A121B" w:rsidRDefault="00E92D52" w:rsidP="00E92D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E92D52" w:rsidRPr="00E92D52" w:rsidRDefault="00E92D52" w:rsidP="007A121B">
      <w:pPr>
        <w:spacing w:before="120" w:after="12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E92D52" w:rsidRDefault="00E92D52" w:rsidP="007A121B">
      <w:pPr>
        <w:spacing w:before="120" w:after="12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E92D52" w:rsidRDefault="00E92D52" w:rsidP="007A121B">
      <w:pPr>
        <w:spacing w:before="120" w:after="12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E92D52" w:rsidRPr="007A121B" w:rsidRDefault="00E92D52" w:rsidP="00E92D52">
      <w:pPr>
        <w:pStyle w:val="NoSpacing"/>
        <w:spacing w:before="240"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7A121B">
        <w:rPr>
          <w:rFonts w:ascii="TH SarabunIT๙" w:hAnsi="TH SarabunIT๙" w:cs="TH SarabunIT๙"/>
          <w:b/>
          <w:bCs/>
          <w:sz w:val="32"/>
          <w:szCs w:val="32"/>
          <w:cs/>
        </w:rPr>
        <w:t>รายชื่อชุมชนคุณธรรมน้อมนำปรัชญาเศรษฐกิจพอเพียง</w:t>
      </w:r>
      <w:r w:rsidRPr="007A121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A121B">
        <w:rPr>
          <w:rFonts w:ascii="TH SarabunIT๙" w:hAnsi="TH SarabunIT๙" w:cs="TH SarabunIT๙"/>
          <w:b/>
          <w:bCs/>
          <w:sz w:val="32"/>
          <w:szCs w:val="32"/>
          <w:cs/>
        </w:rPr>
        <w:t>อำเภอลาดหลุมแก้ว จำนวน ๑</w:t>
      </w:r>
      <w:r w:rsidRPr="007A121B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7A12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ห่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2126"/>
        <w:gridCol w:w="2126"/>
        <w:gridCol w:w="2835"/>
        <w:gridCol w:w="1196"/>
      </w:tblGrid>
      <w:tr w:rsidR="00E92D52" w:rsidRPr="007A121B" w:rsidTr="00E92D52">
        <w:tc>
          <w:tcPr>
            <w:tcW w:w="959" w:type="dxa"/>
            <w:shd w:val="clear" w:color="auto" w:fill="D9D9D9" w:themeFill="background1" w:themeFillShade="D9"/>
          </w:tcPr>
          <w:p w:rsidR="00E92D52" w:rsidRPr="007A121B" w:rsidRDefault="00E92D52" w:rsidP="00E92D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E92D52" w:rsidRPr="007A121B" w:rsidRDefault="00E92D52" w:rsidP="00E92D52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</w:t>
            </w:r>
            <w:r w:rsidRPr="007A1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</w:t>
            </w:r>
            <w:r w:rsidRPr="007A12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วัด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E92D52" w:rsidRPr="007A121B" w:rsidRDefault="00E92D52" w:rsidP="00E92D52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บล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92D52" w:rsidRPr="007A121B" w:rsidRDefault="00E92D52" w:rsidP="00E92D52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จ้าอาวาส</w:t>
            </w:r>
          </w:p>
        </w:tc>
        <w:tc>
          <w:tcPr>
            <w:tcW w:w="1196" w:type="dxa"/>
            <w:shd w:val="clear" w:color="auto" w:fill="D9D9D9" w:themeFill="background1" w:themeFillShade="D9"/>
          </w:tcPr>
          <w:p w:rsidR="00E92D52" w:rsidRPr="007A121B" w:rsidRDefault="00E92D52" w:rsidP="00E92D52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92D52" w:rsidRPr="007A121B" w:rsidTr="00E92D52">
        <w:tc>
          <w:tcPr>
            <w:tcW w:w="959" w:type="dxa"/>
          </w:tcPr>
          <w:p w:rsidR="00E92D52" w:rsidRPr="007A121B" w:rsidRDefault="00E92D52" w:rsidP="00E92D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7A121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126" w:type="dxa"/>
            <w:vAlign w:val="center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บัวแก้วเกษร</w:t>
            </w:r>
          </w:p>
        </w:tc>
        <w:tc>
          <w:tcPr>
            <w:tcW w:w="2126" w:type="dxa"/>
            <w:vAlign w:val="center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แหง</w:t>
            </w:r>
          </w:p>
        </w:tc>
        <w:tc>
          <w:tcPr>
            <w:tcW w:w="2835" w:type="dxa"/>
            <w:vAlign w:val="center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ครูวรธรรมวที</w:t>
            </w:r>
          </w:p>
        </w:tc>
        <w:tc>
          <w:tcPr>
            <w:tcW w:w="1196" w:type="dxa"/>
          </w:tcPr>
          <w:p w:rsidR="00E92D52" w:rsidRPr="007A121B" w:rsidRDefault="00E92D52" w:rsidP="00E92D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นแบบ</w:t>
            </w:r>
          </w:p>
        </w:tc>
      </w:tr>
      <w:tr w:rsidR="00E92D52" w:rsidRPr="007A121B" w:rsidTr="00E92D52">
        <w:tc>
          <w:tcPr>
            <w:tcW w:w="959" w:type="dxa"/>
          </w:tcPr>
          <w:p w:rsidR="00E92D52" w:rsidRPr="007A121B" w:rsidRDefault="00E92D52" w:rsidP="00E92D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7A121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วัดสุทธาวาส</w:t>
            </w:r>
          </w:p>
        </w:tc>
        <w:tc>
          <w:tcPr>
            <w:tcW w:w="2126" w:type="dxa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Style w:val="s6"/>
                <w:rFonts w:ascii="TH SarabunIT๙" w:hAnsi="TH SarabunIT๙" w:cs="TH SarabunIT๙"/>
                <w:sz w:val="32"/>
                <w:szCs w:val="32"/>
                <w:cs/>
              </w:rPr>
              <w:t>ลาดหลุมแก้ว</w:t>
            </w:r>
          </w:p>
        </w:tc>
        <w:tc>
          <w:tcPr>
            <w:tcW w:w="2835" w:type="dxa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Style w:val="s9"/>
                <w:rFonts w:ascii="TH SarabunIT๙" w:hAnsi="TH SarabunIT๙" w:cs="TH SarabunIT๙"/>
                <w:sz w:val="32"/>
                <w:szCs w:val="32"/>
                <w:cs/>
              </w:rPr>
              <w:t>พระครูสุทธาภิรมย์</w:t>
            </w:r>
          </w:p>
        </w:tc>
        <w:tc>
          <w:tcPr>
            <w:tcW w:w="1196" w:type="dxa"/>
          </w:tcPr>
          <w:p w:rsidR="00E92D52" w:rsidRPr="007A121B" w:rsidRDefault="00E92D52" w:rsidP="00E92D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2D52" w:rsidRPr="007A121B" w:rsidTr="00E92D52">
        <w:tc>
          <w:tcPr>
            <w:tcW w:w="959" w:type="dxa"/>
          </w:tcPr>
          <w:p w:rsidR="00E92D52" w:rsidRPr="007A121B" w:rsidRDefault="00E92D52" w:rsidP="00E92D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7A121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วัดหน้าไม้</w:t>
            </w:r>
          </w:p>
        </w:tc>
        <w:tc>
          <w:tcPr>
            <w:tcW w:w="2126" w:type="dxa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Style w:val="s6"/>
                <w:rFonts w:ascii="TH SarabunIT๙" w:hAnsi="TH SarabunIT๙" w:cs="TH SarabunIT๙"/>
                <w:sz w:val="32"/>
                <w:szCs w:val="32"/>
                <w:cs/>
              </w:rPr>
              <w:t>หน้าไม้</w:t>
            </w:r>
          </w:p>
        </w:tc>
        <w:tc>
          <w:tcPr>
            <w:tcW w:w="2835" w:type="dxa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Style w:val="s6"/>
                <w:rFonts w:ascii="TH SarabunIT๙" w:hAnsi="TH SarabunIT๙" w:cs="TH SarabunIT๙"/>
                <w:sz w:val="32"/>
                <w:szCs w:val="32"/>
                <w:cs/>
              </w:rPr>
              <w:t>พระครูปทุมสันติคุณ</w:t>
            </w:r>
          </w:p>
        </w:tc>
        <w:tc>
          <w:tcPr>
            <w:tcW w:w="1196" w:type="dxa"/>
          </w:tcPr>
          <w:p w:rsidR="00E92D52" w:rsidRPr="007A121B" w:rsidRDefault="00E92D52" w:rsidP="00E92D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2D52" w:rsidRPr="007A121B" w:rsidTr="00E92D52">
        <w:tc>
          <w:tcPr>
            <w:tcW w:w="959" w:type="dxa"/>
          </w:tcPr>
          <w:p w:rsidR="00E92D52" w:rsidRPr="007A121B" w:rsidRDefault="00E92D52" w:rsidP="00E92D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7A121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วัดบ่อเงิน</w:t>
            </w:r>
          </w:p>
        </w:tc>
        <w:tc>
          <w:tcPr>
            <w:tcW w:w="2126" w:type="dxa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Style w:val="s6"/>
                <w:rFonts w:ascii="TH SarabunIT๙" w:hAnsi="TH SarabunIT๙" w:cs="TH SarabunIT๙"/>
                <w:sz w:val="32"/>
                <w:szCs w:val="32"/>
                <w:cs/>
              </w:rPr>
              <w:t>บ่อเงิน</w:t>
            </w:r>
          </w:p>
        </w:tc>
        <w:tc>
          <w:tcPr>
            <w:tcW w:w="2835" w:type="dxa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Style w:val="s6"/>
                <w:rFonts w:ascii="TH SarabunIT๙" w:hAnsi="TH SarabunIT๙" w:cs="TH SarabunIT๙"/>
                <w:sz w:val="32"/>
                <w:szCs w:val="32"/>
                <w:cs/>
              </w:rPr>
              <w:t>พระใบฎีกานิรันดร์  นรินฺโท</w:t>
            </w:r>
          </w:p>
        </w:tc>
        <w:tc>
          <w:tcPr>
            <w:tcW w:w="1196" w:type="dxa"/>
          </w:tcPr>
          <w:p w:rsidR="00E92D52" w:rsidRPr="007A121B" w:rsidRDefault="00E92D52" w:rsidP="00E92D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2D52" w:rsidRPr="007A121B" w:rsidTr="00E92D52">
        <w:tc>
          <w:tcPr>
            <w:tcW w:w="959" w:type="dxa"/>
          </w:tcPr>
          <w:p w:rsidR="00E92D52" w:rsidRPr="007A121B" w:rsidRDefault="00E92D52" w:rsidP="00E92D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7A121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วัดคูบางหลวงอนุกิจวิธูร</w:t>
            </w:r>
          </w:p>
        </w:tc>
        <w:tc>
          <w:tcPr>
            <w:tcW w:w="2126" w:type="dxa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Style w:val="s6"/>
                <w:rFonts w:ascii="TH SarabunIT๙" w:hAnsi="TH SarabunIT๙" w:cs="TH SarabunIT๙"/>
                <w:sz w:val="32"/>
                <w:szCs w:val="32"/>
                <w:cs/>
              </w:rPr>
              <w:t>คูบางหลวง</w:t>
            </w:r>
          </w:p>
        </w:tc>
        <w:tc>
          <w:tcPr>
            <w:tcW w:w="2835" w:type="dxa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Style w:val="s9"/>
                <w:rFonts w:ascii="TH SarabunIT๙" w:hAnsi="TH SarabunIT๙" w:cs="TH SarabunIT๙"/>
                <w:sz w:val="32"/>
                <w:szCs w:val="32"/>
                <w:cs/>
              </w:rPr>
              <w:t>พระมหาอำนาจ</w:t>
            </w:r>
            <w:r w:rsidRPr="007A121B">
              <w:rPr>
                <w:rStyle w:val="s9"/>
                <w:rFonts w:ascii="TH SarabunIT๙" w:hAnsi="TH SarabunIT๙" w:cs="TH SarabunIT๙"/>
                <w:sz w:val="32"/>
                <w:szCs w:val="32"/>
              </w:rPr>
              <w:t>  </w:t>
            </w:r>
            <w:r w:rsidRPr="007A121B">
              <w:rPr>
                <w:rStyle w:val="s9"/>
                <w:rFonts w:ascii="TH SarabunIT๙" w:hAnsi="TH SarabunIT๙" w:cs="TH SarabunIT๙"/>
                <w:sz w:val="32"/>
                <w:szCs w:val="32"/>
                <w:cs/>
              </w:rPr>
              <w:t>อจฺฉริยเมธี</w:t>
            </w:r>
          </w:p>
        </w:tc>
        <w:tc>
          <w:tcPr>
            <w:tcW w:w="1196" w:type="dxa"/>
          </w:tcPr>
          <w:p w:rsidR="00E92D52" w:rsidRPr="007A121B" w:rsidRDefault="00E92D52" w:rsidP="00E92D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2D52" w:rsidRPr="007A121B" w:rsidTr="00E92D52">
        <w:tc>
          <w:tcPr>
            <w:tcW w:w="959" w:type="dxa"/>
          </w:tcPr>
          <w:p w:rsidR="00E92D52" w:rsidRPr="007A121B" w:rsidRDefault="00E92D52" w:rsidP="00E92D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7A121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วัดจันทาราม</w:t>
            </w:r>
          </w:p>
        </w:tc>
        <w:tc>
          <w:tcPr>
            <w:tcW w:w="2126" w:type="dxa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Style w:val="s6"/>
                <w:rFonts w:ascii="TH SarabunIT๙" w:hAnsi="TH SarabunIT๙" w:cs="TH SarabunIT๙"/>
                <w:sz w:val="32"/>
                <w:szCs w:val="32"/>
                <w:cs/>
              </w:rPr>
              <w:t>คูบางหลวง</w:t>
            </w:r>
          </w:p>
        </w:tc>
        <w:tc>
          <w:tcPr>
            <w:tcW w:w="2835" w:type="dxa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Style w:val="s6"/>
                <w:rFonts w:ascii="TH SarabunIT๙" w:hAnsi="TH SarabunIT๙" w:cs="TH SarabunIT๙"/>
                <w:sz w:val="32"/>
                <w:szCs w:val="32"/>
                <w:cs/>
              </w:rPr>
              <w:t>พระครูปทุมรัตนาธาร</w:t>
            </w:r>
          </w:p>
        </w:tc>
        <w:tc>
          <w:tcPr>
            <w:tcW w:w="1196" w:type="dxa"/>
          </w:tcPr>
          <w:p w:rsidR="00E92D52" w:rsidRPr="007A121B" w:rsidRDefault="00E92D52" w:rsidP="00E92D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2D52" w:rsidRPr="007A121B" w:rsidTr="00E92D52">
        <w:tc>
          <w:tcPr>
            <w:tcW w:w="959" w:type="dxa"/>
          </w:tcPr>
          <w:p w:rsidR="00E92D52" w:rsidRPr="007A121B" w:rsidRDefault="00E92D52" w:rsidP="00E92D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Pr="007A121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วัดลาดหลุมแก้ว</w:t>
            </w:r>
          </w:p>
        </w:tc>
        <w:tc>
          <w:tcPr>
            <w:tcW w:w="2126" w:type="dxa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Style w:val="s6"/>
                <w:rFonts w:ascii="TH SarabunIT๙" w:hAnsi="TH SarabunIT๙" w:cs="TH SarabunIT๙"/>
                <w:sz w:val="32"/>
                <w:szCs w:val="32"/>
                <w:cs/>
              </w:rPr>
              <w:t>ลาดหลุมแก้ว</w:t>
            </w:r>
          </w:p>
        </w:tc>
        <w:tc>
          <w:tcPr>
            <w:tcW w:w="2835" w:type="dxa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Style w:val="s6"/>
                <w:rFonts w:ascii="TH SarabunIT๙" w:hAnsi="TH SarabunIT๙" w:cs="TH SarabunIT๙"/>
                <w:sz w:val="32"/>
                <w:szCs w:val="32"/>
                <w:cs/>
              </w:rPr>
              <w:t>พระครูรัตนปุญญากร</w:t>
            </w:r>
          </w:p>
        </w:tc>
        <w:tc>
          <w:tcPr>
            <w:tcW w:w="1196" w:type="dxa"/>
          </w:tcPr>
          <w:p w:rsidR="00E92D52" w:rsidRPr="007A121B" w:rsidRDefault="00E92D52" w:rsidP="00E92D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2D52" w:rsidRPr="007A121B" w:rsidTr="00E92D52">
        <w:tc>
          <w:tcPr>
            <w:tcW w:w="959" w:type="dxa"/>
          </w:tcPr>
          <w:p w:rsidR="00E92D52" w:rsidRPr="007A121B" w:rsidRDefault="00E92D52" w:rsidP="00E92D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Pr="007A121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วัดเจดีย์หอย</w:t>
            </w:r>
          </w:p>
        </w:tc>
        <w:tc>
          <w:tcPr>
            <w:tcW w:w="2126" w:type="dxa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Style w:val="s6"/>
                <w:rFonts w:ascii="TH SarabunIT๙" w:hAnsi="TH SarabunIT๙" w:cs="TH SarabunIT๙"/>
                <w:sz w:val="32"/>
                <w:szCs w:val="32"/>
                <w:cs/>
              </w:rPr>
              <w:t>บ่อเงิน</w:t>
            </w:r>
          </w:p>
        </w:tc>
        <w:tc>
          <w:tcPr>
            <w:tcW w:w="2835" w:type="dxa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Style w:val="s6"/>
                <w:rFonts w:ascii="TH SarabunIT๙" w:hAnsi="TH SarabunIT๙" w:cs="TH SarabunIT๙"/>
                <w:sz w:val="32"/>
                <w:szCs w:val="32"/>
                <w:cs/>
              </w:rPr>
              <w:t>พระครูปทุมบุญโญภาส</w:t>
            </w:r>
            <w:r w:rsidRPr="007A121B">
              <w:rPr>
                <w:rStyle w:val="apple-converted-space"/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96" w:type="dxa"/>
          </w:tcPr>
          <w:p w:rsidR="00E92D52" w:rsidRPr="007A121B" w:rsidRDefault="00E92D52" w:rsidP="00E92D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2D52" w:rsidRPr="007A121B" w:rsidTr="00E92D52">
        <w:tc>
          <w:tcPr>
            <w:tcW w:w="959" w:type="dxa"/>
          </w:tcPr>
          <w:p w:rsidR="00E92D52" w:rsidRPr="007A121B" w:rsidRDefault="00E92D52" w:rsidP="00E92D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Pr="007A121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วัดบ่อทอง</w:t>
            </w:r>
          </w:p>
        </w:tc>
        <w:tc>
          <w:tcPr>
            <w:tcW w:w="2126" w:type="dxa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Style w:val="s6"/>
                <w:rFonts w:ascii="TH SarabunIT๙" w:hAnsi="TH SarabunIT๙" w:cs="TH SarabunIT๙"/>
                <w:sz w:val="32"/>
                <w:szCs w:val="32"/>
                <w:cs/>
              </w:rPr>
              <w:t>คูขวาง</w:t>
            </w:r>
          </w:p>
        </w:tc>
        <w:tc>
          <w:tcPr>
            <w:tcW w:w="2835" w:type="dxa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Style w:val="s7"/>
                <w:rFonts w:ascii="TH SarabunIT๙" w:hAnsi="TH SarabunIT๙" w:cs="TH SarabunIT๙"/>
                <w:sz w:val="32"/>
                <w:szCs w:val="32"/>
                <w:cs/>
              </w:rPr>
              <w:t>พระมหาสมโภชน์ ฐานสมฺปนฺโน</w:t>
            </w:r>
          </w:p>
        </w:tc>
        <w:tc>
          <w:tcPr>
            <w:tcW w:w="1196" w:type="dxa"/>
          </w:tcPr>
          <w:p w:rsidR="00E92D52" w:rsidRPr="007A121B" w:rsidRDefault="00E92D52" w:rsidP="00E92D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2D52" w:rsidRPr="007A121B" w:rsidTr="00E92D52">
        <w:tc>
          <w:tcPr>
            <w:tcW w:w="959" w:type="dxa"/>
          </w:tcPr>
          <w:p w:rsidR="00E92D52" w:rsidRPr="007A121B" w:rsidRDefault="00E92D52" w:rsidP="00E92D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Pr="007A121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วัดบัวขวัญ</w:t>
            </w:r>
          </w:p>
        </w:tc>
        <w:tc>
          <w:tcPr>
            <w:tcW w:w="2126" w:type="dxa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ลาดหลุมแก้ว</w:t>
            </w:r>
          </w:p>
        </w:tc>
        <w:tc>
          <w:tcPr>
            <w:tcW w:w="2835" w:type="dxa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พระครูโกมุทธรรมสาร</w:t>
            </w:r>
          </w:p>
        </w:tc>
        <w:tc>
          <w:tcPr>
            <w:tcW w:w="1196" w:type="dxa"/>
          </w:tcPr>
          <w:p w:rsidR="00E92D52" w:rsidRPr="007A121B" w:rsidRDefault="00E92D52" w:rsidP="00E92D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2D52" w:rsidRPr="007A121B" w:rsidTr="00E92D52">
        <w:tc>
          <w:tcPr>
            <w:tcW w:w="959" w:type="dxa"/>
          </w:tcPr>
          <w:p w:rsidR="00E92D52" w:rsidRPr="007A121B" w:rsidRDefault="00E92D52" w:rsidP="00E92D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  <w:r w:rsidRPr="007A121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วัดบัวสุวรรณประดิษฐ์</w:t>
            </w:r>
          </w:p>
        </w:tc>
        <w:tc>
          <w:tcPr>
            <w:tcW w:w="2126" w:type="dxa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ระแหง</w:t>
            </w:r>
          </w:p>
        </w:tc>
        <w:tc>
          <w:tcPr>
            <w:tcW w:w="2835" w:type="dxa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พระครูสิริบุญสถิต</w:t>
            </w:r>
          </w:p>
        </w:tc>
        <w:tc>
          <w:tcPr>
            <w:tcW w:w="1196" w:type="dxa"/>
          </w:tcPr>
          <w:p w:rsidR="00E92D52" w:rsidRPr="007A121B" w:rsidRDefault="00E92D52" w:rsidP="00E92D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E92D52" w:rsidRDefault="00E92D52" w:rsidP="007A121B">
      <w:pPr>
        <w:spacing w:before="120" w:after="12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E92D52" w:rsidRPr="007A121B" w:rsidRDefault="00E92D52" w:rsidP="00E92D52">
      <w:pPr>
        <w:pStyle w:val="NoSpacing"/>
        <w:spacing w:after="2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A12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ชื่อชุมชนคุณธรรมน้อมนำหลักปรัชญาเศรษฐกิจพอเพียง </w:t>
      </w:r>
      <w:r w:rsidRPr="007A12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ำเภอสามโคก </w:t>
      </w:r>
      <w:r w:rsidRPr="007A121B">
        <w:rPr>
          <w:rFonts w:ascii="TH SarabunIT๙" w:hAnsi="TH SarabunIT๙" w:cs="TH SarabunIT๙"/>
          <w:b/>
          <w:bCs/>
          <w:sz w:val="32"/>
          <w:szCs w:val="32"/>
          <w:cs/>
        </w:rPr>
        <w:t>จำนวน ๑</w:t>
      </w:r>
      <w:r w:rsidRPr="007A121B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7A121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A121B">
        <w:rPr>
          <w:rFonts w:ascii="TH SarabunIT๙" w:hAnsi="TH SarabunIT๙" w:cs="TH SarabunIT๙" w:hint="cs"/>
          <w:b/>
          <w:bCs/>
          <w:sz w:val="32"/>
          <w:szCs w:val="32"/>
          <w:cs/>
        </w:rPr>
        <w:t>แห่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2126"/>
        <w:gridCol w:w="2126"/>
        <w:gridCol w:w="2835"/>
        <w:gridCol w:w="1196"/>
      </w:tblGrid>
      <w:tr w:rsidR="00E92D52" w:rsidRPr="007A121B" w:rsidTr="00E92D52">
        <w:tc>
          <w:tcPr>
            <w:tcW w:w="959" w:type="dxa"/>
            <w:shd w:val="clear" w:color="auto" w:fill="D9D9D9" w:themeFill="background1" w:themeFillShade="D9"/>
          </w:tcPr>
          <w:p w:rsidR="00E92D52" w:rsidRPr="007A121B" w:rsidRDefault="00E92D52" w:rsidP="00E92D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E92D52" w:rsidRPr="007A121B" w:rsidRDefault="00E92D52" w:rsidP="00E92D52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</w:t>
            </w:r>
            <w:r w:rsidRPr="007A1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</w:t>
            </w:r>
            <w:r w:rsidRPr="007A12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วัด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E92D52" w:rsidRPr="007A121B" w:rsidRDefault="00E92D52" w:rsidP="00E92D52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บล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92D52" w:rsidRPr="007A121B" w:rsidRDefault="00E92D52" w:rsidP="00E92D52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จ้าอาวาส</w:t>
            </w:r>
          </w:p>
        </w:tc>
        <w:tc>
          <w:tcPr>
            <w:tcW w:w="1196" w:type="dxa"/>
            <w:shd w:val="clear" w:color="auto" w:fill="D9D9D9" w:themeFill="background1" w:themeFillShade="D9"/>
          </w:tcPr>
          <w:p w:rsidR="00E92D52" w:rsidRPr="007A121B" w:rsidRDefault="00E92D52" w:rsidP="00E92D52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92D52" w:rsidRPr="007A121B" w:rsidTr="00E92D52">
        <w:tc>
          <w:tcPr>
            <w:tcW w:w="959" w:type="dxa"/>
          </w:tcPr>
          <w:p w:rsidR="00E92D52" w:rsidRPr="007A121B" w:rsidRDefault="00E92D52" w:rsidP="00E92D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7A121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วัดศาลาแดงเหนือ</w:t>
            </w:r>
          </w:p>
        </w:tc>
        <w:tc>
          <w:tcPr>
            <w:tcW w:w="2126" w:type="dxa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เชียงรากน้อย</w:t>
            </w:r>
          </w:p>
        </w:tc>
        <w:tc>
          <w:tcPr>
            <w:tcW w:w="2835" w:type="dxa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พระครูปทุม</w:t>
            </w: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รม</w:t>
            </w: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พิลาศ</w:t>
            </w:r>
          </w:p>
        </w:tc>
        <w:tc>
          <w:tcPr>
            <w:tcW w:w="1196" w:type="dxa"/>
          </w:tcPr>
          <w:p w:rsidR="00E92D52" w:rsidRPr="007A121B" w:rsidRDefault="00E92D52" w:rsidP="00E92D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นแบบ</w:t>
            </w:r>
          </w:p>
        </w:tc>
      </w:tr>
      <w:tr w:rsidR="00E92D52" w:rsidRPr="007A121B" w:rsidTr="00E92D52">
        <w:tc>
          <w:tcPr>
            <w:tcW w:w="959" w:type="dxa"/>
          </w:tcPr>
          <w:p w:rsidR="00E92D52" w:rsidRPr="007A121B" w:rsidRDefault="00E92D52" w:rsidP="00E92D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7A121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วัดตำหนัก</w:t>
            </w:r>
          </w:p>
        </w:tc>
        <w:tc>
          <w:tcPr>
            <w:tcW w:w="2126" w:type="dxa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สามโคก</w:t>
            </w:r>
          </w:p>
        </w:tc>
        <w:tc>
          <w:tcPr>
            <w:tcW w:w="2835" w:type="dxa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พระมหาจุมพล จิตตฺพโล ป.ธ.๙</w:t>
            </w:r>
          </w:p>
        </w:tc>
        <w:tc>
          <w:tcPr>
            <w:tcW w:w="1196" w:type="dxa"/>
          </w:tcPr>
          <w:p w:rsidR="00E92D52" w:rsidRPr="007A121B" w:rsidRDefault="00E92D52" w:rsidP="00E92D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2D52" w:rsidRPr="007A121B" w:rsidTr="00E92D52">
        <w:tc>
          <w:tcPr>
            <w:tcW w:w="959" w:type="dxa"/>
          </w:tcPr>
          <w:p w:rsidR="00E92D52" w:rsidRPr="007A121B" w:rsidRDefault="00E92D52" w:rsidP="00E92D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7A121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126" w:type="dxa"/>
            <w:vAlign w:val="center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</w:t>
            </w: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ชัยสิทธาวาส</w:t>
            </w:r>
          </w:p>
        </w:tc>
        <w:tc>
          <w:tcPr>
            <w:tcW w:w="2126" w:type="dxa"/>
            <w:vAlign w:val="center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กระแชง</w:t>
            </w:r>
          </w:p>
        </w:tc>
        <w:tc>
          <w:tcPr>
            <w:tcW w:w="2835" w:type="dxa"/>
            <w:vAlign w:val="center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พระครูปลัดยานะ  ปณฺฑิตเสวี</w:t>
            </w:r>
          </w:p>
        </w:tc>
        <w:tc>
          <w:tcPr>
            <w:tcW w:w="1196" w:type="dxa"/>
          </w:tcPr>
          <w:p w:rsidR="00E92D52" w:rsidRPr="007A121B" w:rsidRDefault="00E92D52" w:rsidP="00E92D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2D52" w:rsidRPr="007A121B" w:rsidTr="00E92D52">
        <w:tc>
          <w:tcPr>
            <w:tcW w:w="959" w:type="dxa"/>
          </w:tcPr>
          <w:p w:rsidR="00E92D52" w:rsidRPr="007A121B" w:rsidRDefault="00E92D52" w:rsidP="00E92D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7A121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126" w:type="dxa"/>
            <w:vAlign w:val="bottom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</w:t>
            </w: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ถั่วทอง</w:t>
            </w:r>
          </w:p>
        </w:tc>
        <w:tc>
          <w:tcPr>
            <w:tcW w:w="2126" w:type="dxa"/>
            <w:vAlign w:val="bottom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ปทุม</w:t>
            </w:r>
          </w:p>
        </w:tc>
        <w:tc>
          <w:tcPr>
            <w:tcW w:w="2835" w:type="dxa"/>
            <w:vAlign w:val="bottom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พระครูวิบูลกัลยาณคุณ</w:t>
            </w:r>
          </w:p>
        </w:tc>
        <w:tc>
          <w:tcPr>
            <w:tcW w:w="1196" w:type="dxa"/>
          </w:tcPr>
          <w:p w:rsidR="00E92D52" w:rsidRPr="007A121B" w:rsidRDefault="00E92D52" w:rsidP="00E92D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2D52" w:rsidRPr="007A121B" w:rsidTr="00E92D52">
        <w:tc>
          <w:tcPr>
            <w:tcW w:w="959" w:type="dxa"/>
          </w:tcPr>
          <w:p w:rsidR="00E92D52" w:rsidRPr="007A121B" w:rsidRDefault="00E92D52" w:rsidP="00E92D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7A121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126" w:type="dxa"/>
            <w:vAlign w:val="bottom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</w:t>
            </w: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บางเตยกลาง</w:t>
            </w:r>
          </w:p>
        </w:tc>
        <w:tc>
          <w:tcPr>
            <w:tcW w:w="2126" w:type="dxa"/>
            <w:vAlign w:val="bottom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บางเตย</w:t>
            </w:r>
          </w:p>
        </w:tc>
        <w:tc>
          <w:tcPr>
            <w:tcW w:w="2835" w:type="dxa"/>
            <w:vAlign w:val="bottom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พระครูวิสุทธิธีราจารย์</w:t>
            </w:r>
          </w:p>
        </w:tc>
        <w:tc>
          <w:tcPr>
            <w:tcW w:w="1196" w:type="dxa"/>
          </w:tcPr>
          <w:p w:rsidR="00E92D52" w:rsidRPr="007A121B" w:rsidRDefault="00E92D52" w:rsidP="00E92D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2D52" w:rsidRPr="007A121B" w:rsidTr="00E92D52">
        <w:tc>
          <w:tcPr>
            <w:tcW w:w="959" w:type="dxa"/>
          </w:tcPr>
          <w:p w:rsidR="00E92D52" w:rsidRPr="007A121B" w:rsidRDefault="00E92D52" w:rsidP="00E92D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7A121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</w:t>
            </w: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สิงห์</w:t>
            </w:r>
          </w:p>
        </w:tc>
        <w:tc>
          <w:tcPr>
            <w:tcW w:w="2126" w:type="dxa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สามโคก</w:t>
            </w:r>
          </w:p>
        </w:tc>
        <w:tc>
          <w:tcPr>
            <w:tcW w:w="2835" w:type="dxa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พระใบฎีกาอรรถพล อนุจารี (รก.)</w:t>
            </w:r>
          </w:p>
        </w:tc>
        <w:tc>
          <w:tcPr>
            <w:tcW w:w="1196" w:type="dxa"/>
          </w:tcPr>
          <w:p w:rsidR="00E92D52" w:rsidRPr="007A121B" w:rsidRDefault="00E92D52" w:rsidP="00E92D5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2D52" w:rsidRPr="007A121B" w:rsidTr="00E92D52">
        <w:tc>
          <w:tcPr>
            <w:tcW w:w="959" w:type="dxa"/>
          </w:tcPr>
          <w:p w:rsidR="00E92D52" w:rsidRPr="007A121B" w:rsidRDefault="00E92D52" w:rsidP="00E92D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Pr="007A121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126" w:type="dxa"/>
            <w:vAlign w:val="bottom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</w:t>
            </w: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พร้าวนอก</w:t>
            </w:r>
          </w:p>
        </w:tc>
        <w:tc>
          <w:tcPr>
            <w:tcW w:w="2126" w:type="dxa"/>
            <w:vAlign w:val="bottom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เชียงรากใหญ่</w:t>
            </w:r>
          </w:p>
        </w:tc>
        <w:tc>
          <w:tcPr>
            <w:tcW w:w="2835" w:type="dxa"/>
            <w:vAlign w:val="bottom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พระครูโกศลธรรมสุนทร</w:t>
            </w:r>
          </w:p>
        </w:tc>
        <w:tc>
          <w:tcPr>
            <w:tcW w:w="1196" w:type="dxa"/>
          </w:tcPr>
          <w:p w:rsidR="00E92D52" w:rsidRPr="007A121B" w:rsidRDefault="00E92D52" w:rsidP="00E92D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2D52" w:rsidRPr="007A121B" w:rsidTr="00E92D52">
        <w:tc>
          <w:tcPr>
            <w:tcW w:w="959" w:type="dxa"/>
          </w:tcPr>
          <w:p w:rsidR="00E92D52" w:rsidRPr="007A121B" w:rsidRDefault="00E92D52" w:rsidP="00E92D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Pr="007A121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126" w:type="dxa"/>
            <w:vAlign w:val="bottom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</w:t>
            </w: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พร้าวใน</w:t>
            </w:r>
          </w:p>
        </w:tc>
        <w:tc>
          <w:tcPr>
            <w:tcW w:w="2126" w:type="dxa"/>
            <w:vAlign w:val="bottom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เชียงรากใหญ่</w:t>
            </w:r>
          </w:p>
        </w:tc>
        <w:tc>
          <w:tcPr>
            <w:tcW w:w="2835" w:type="dxa"/>
            <w:vAlign w:val="bottom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พระมหาไพทูลย์  ปภสฺสโร</w:t>
            </w:r>
          </w:p>
        </w:tc>
        <w:tc>
          <w:tcPr>
            <w:tcW w:w="1196" w:type="dxa"/>
          </w:tcPr>
          <w:p w:rsidR="00E92D52" w:rsidRPr="007A121B" w:rsidRDefault="00E92D52" w:rsidP="00E92D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2D52" w:rsidRPr="007A121B" w:rsidTr="00E92D52">
        <w:tc>
          <w:tcPr>
            <w:tcW w:w="959" w:type="dxa"/>
          </w:tcPr>
          <w:p w:rsidR="00E92D52" w:rsidRPr="007A121B" w:rsidRDefault="00E92D52" w:rsidP="00E92D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Pr="007A121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126" w:type="dxa"/>
            <w:vAlign w:val="bottom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</w:t>
            </w: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ป่างิ้ว</w:t>
            </w:r>
          </w:p>
        </w:tc>
        <w:tc>
          <w:tcPr>
            <w:tcW w:w="2126" w:type="dxa"/>
            <w:vAlign w:val="bottom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งิ้ว</w:t>
            </w:r>
          </w:p>
        </w:tc>
        <w:tc>
          <w:tcPr>
            <w:tcW w:w="2835" w:type="dxa"/>
            <w:vAlign w:val="bottom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พระครูวิมลกิจจานุกูล</w:t>
            </w:r>
          </w:p>
        </w:tc>
        <w:tc>
          <w:tcPr>
            <w:tcW w:w="1196" w:type="dxa"/>
          </w:tcPr>
          <w:p w:rsidR="00E92D52" w:rsidRPr="007A121B" w:rsidRDefault="00E92D52" w:rsidP="00E92D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2D52" w:rsidRPr="007A121B" w:rsidTr="00E92D52">
        <w:tc>
          <w:tcPr>
            <w:tcW w:w="959" w:type="dxa"/>
          </w:tcPr>
          <w:p w:rsidR="00E92D52" w:rsidRPr="007A121B" w:rsidRDefault="00E92D52" w:rsidP="00E92D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Pr="007A121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126" w:type="dxa"/>
            <w:vAlign w:val="bottom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</w:t>
            </w: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สวนมะม่วง</w:t>
            </w:r>
          </w:p>
        </w:tc>
        <w:tc>
          <w:tcPr>
            <w:tcW w:w="2126" w:type="dxa"/>
            <w:vAlign w:val="bottom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งิ้ว</w:t>
            </w:r>
          </w:p>
        </w:tc>
        <w:tc>
          <w:tcPr>
            <w:tcW w:w="2835" w:type="dxa"/>
            <w:vAlign w:val="bottom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พระครูปทุมภาวนาพิสิฐ</w:t>
            </w:r>
          </w:p>
        </w:tc>
        <w:tc>
          <w:tcPr>
            <w:tcW w:w="1196" w:type="dxa"/>
          </w:tcPr>
          <w:p w:rsidR="00E92D52" w:rsidRPr="007A121B" w:rsidRDefault="00E92D52" w:rsidP="00E92D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2D52" w:rsidRPr="007A121B" w:rsidTr="00E92D52">
        <w:tc>
          <w:tcPr>
            <w:tcW w:w="959" w:type="dxa"/>
          </w:tcPr>
          <w:p w:rsidR="00E92D52" w:rsidRPr="007A121B" w:rsidRDefault="00E92D52" w:rsidP="00E92D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  <w:r w:rsidRPr="007A121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126" w:type="dxa"/>
            <w:vAlign w:val="bottom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</w:t>
            </w: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สุราษฎร์รังสรรค์</w:t>
            </w:r>
          </w:p>
        </w:tc>
        <w:tc>
          <w:tcPr>
            <w:tcW w:w="2126" w:type="dxa"/>
            <w:vAlign w:val="bottom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ควาย</w:t>
            </w:r>
          </w:p>
        </w:tc>
        <w:tc>
          <w:tcPr>
            <w:tcW w:w="2835" w:type="dxa"/>
            <w:vAlign w:val="bottom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พระครูปทุมธีรคุณ</w:t>
            </w:r>
          </w:p>
        </w:tc>
        <w:tc>
          <w:tcPr>
            <w:tcW w:w="1196" w:type="dxa"/>
          </w:tcPr>
          <w:p w:rsidR="00E92D52" w:rsidRPr="007A121B" w:rsidRDefault="00E92D52" w:rsidP="00E92D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2D52" w:rsidRPr="007A121B" w:rsidTr="00E92D52">
        <w:tc>
          <w:tcPr>
            <w:tcW w:w="959" w:type="dxa"/>
          </w:tcPr>
          <w:p w:rsidR="00E92D52" w:rsidRPr="007A121B" w:rsidRDefault="00E92D52" w:rsidP="00E92D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๑๒.</w:t>
            </w:r>
          </w:p>
        </w:tc>
        <w:tc>
          <w:tcPr>
            <w:tcW w:w="2126" w:type="dxa"/>
            <w:vAlign w:val="bottom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</w:t>
            </w: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ขุด</w:t>
            </w:r>
          </w:p>
        </w:tc>
        <w:tc>
          <w:tcPr>
            <w:tcW w:w="2126" w:type="dxa"/>
            <w:vAlign w:val="bottom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เชียงรากน้อย</w:t>
            </w:r>
          </w:p>
        </w:tc>
        <w:tc>
          <w:tcPr>
            <w:tcW w:w="2835" w:type="dxa"/>
            <w:vAlign w:val="bottom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พระครูปทุมธรรมธาดา</w:t>
            </w:r>
          </w:p>
        </w:tc>
        <w:tc>
          <w:tcPr>
            <w:tcW w:w="1196" w:type="dxa"/>
          </w:tcPr>
          <w:p w:rsidR="00E92D52" w:rsidRPr="007A121B" w:rsidRDefault="00E92D52" w:rsidP="00E92D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E92D52" w:rsidRPr="007A121B" w:rsidRDefault="00E92D52" w:rsidP="00E92D52">
      <w:pPr>
        <w:pStyle w:val="NormalWeb"/>
        <w:shd w:val="clear" w:color="auto" w:fill="FFFFFF"/>
        <w:spacing w:before="12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92D52" w:rsidRPr="00E92D52" w:rsidRDefault="00E92D52" w:rsidP="007A121B">
      <w:pPr>
        <w:spacing w:before="120" w:after="12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E92D52" w:rsidRDefault="00E92D52" w:rsidP="007A121B">
      <w:pPr>
        <w:spacing w:before="120" w:after="12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E92D52" w:rsidRPr="007A121B" w:rsidRDefault="00E92D52" w:rsidP="00E92D52">
      <w:pPr>
        <w:spacing w:after="24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A121B">
        <w:rPr>
          <w:rFonts w:ascii="TH SarabunIT๙" w:hAnsi="TH SarabunIT๙" w:cs="TH SarabunIT๙"/>
          <w:b/>
          <w:bCs/>
          <w:sz w:val="32"/>
          <w:szCs w:val="32"/>
          <w:cs/>
        </w:rPr>
        <w:t>รายชื่อชุมชนคุณธรรมน้อมนำปรัชญาเศรษฐกิจพอเพียง</w:t>
      </w:r>
      <w:r w:rsidRPr="007A12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A121B">
        <w:rPr>
          <w:rFonts w:ascii="TH SarabunIT๙" w:hAnsi="TH SarabunIT๙" w:cs="TH SarabunIT๙"/>
          <w:b/>
          <w:bCs/>
          <w:sz w:val="32"/>
          <w:szCs w:val="32"/>
          <w:cs/>
        </w:rPr>
        <w:t>อำเภอลำลูกกา</w:t>
      </w:r>
      <w:r w:rsidRPr="007A12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 </w:t>
      </w:r>
      <w:r w:rsidRPr="007A121B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7A121B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7A12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A121B">
        <w:rPr>
          <w:rFonts w:ascii="TH SarabunIT๙" w:hAnsi="TH SarabunIT๙" w:cs="TH SarabunIT๙" w:hint="cs"/>
          <w:b/>
          <w:bCs/>
          <w:sz w:val="32"/>
          <w:szCs w:val="32"/>
          <w:cs/>
        </w:rPr>
        <w:t>แห่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2126"/>
        <w:gridCol w:w="2126"/>
        <w:gridCol w:w="2835"/>
        <w:gridCol w:w="1196"/>
      </w:tblGrid>
      <w:tr w:rsidR="00E92D52" w:rsidRPr="007A121B" w:rsidTr="00E92D52">
        <w:tc>
          <w:tcPr>
            <w:tcW w:w="959" w:type="dxa"/>
            <w:shd w:val="clear" w:color="auto" w:fill="D9D9D9" w:themeFill="background1" w:themeFillShade="D9"/>
          </w:tcPr>
          <w:p w:rsidR="00E92D52" w:rsidRPr="007A121B" w:rsidRDefault="00E92D52" w:rsidP="00E92D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E92D52" w:rsidRPr="007A121B" w:rsidRDefault="00E92D52" w:rsidP="00E92D52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</w:t>
            </w:r>
            <w:r w:rsidRPr="007A1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</w:t>
            </w:r>
            <w:r w:rsidRPr="007A12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วัด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E92D52" w:rsidRPr="007A121B" w:rsidRDefault="00E92D52" w:rsidP="00E92D52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บล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92D52" w:rsidRPr="007A121B" w:rsidRDefault="00E92D52" w:rsidP="00E92D52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จ้าอาวาส</w:t>
            </w:r>
          </w:p>
        </w:tc>
        <w:tc>
          <w:tcPr>
            <w:tcW w:w="1196" w:type="dxa"/>
            <w:shd w:val="clear" w:color="auto" w:fill="D9D9D9" w:themeFill="background1" w:themeFillShade="D9"/>
          </w:tcPr>
          <w:p w:rsidR="00E92D52" w:rsidRPr="007A121B" w:rsidRDefault="00E92D52" w:rsidP="00E92D52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92D52" w:rsidRPr="007A121B" w:rsidTr="00E92D52">
        <w:tc>
          <w:tcPr>
            <w:tcW w:w="959" w:type="dxa"/>
          </w:tcPr>
          <w:p w:rsidR="00E92D52" w:rsidRPr="007A121B" w:rsidRDefault="00E92D52" w:rsidP="00E92D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7A121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ทศทิศาราม</w:t>
            </w:r>
          </w:p>
        </w:tc>
        <w:tc>
          <w:tcPr>
            <w:tcW w:w="2126" w:type="dxa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บึงทองหลาง</w:t>
            </w:r>
          </w:p>
        </w:tc>
        <w:tc>
          <w:tcPr>
            <w:tcW w:w="2835" w:type="dxa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ครูปลัดประสิทธิ์ ฐิติโก</w:t>
            </w:r>
          </w:p>
        </w:tc>
        <w:tc>
          <w:tcPr>
            <w:tcW w:w="1196" w:type="dxa"/>
          </w:tcPr>
          <w:p w:rsidR="00E92D52" w:rsidRPr="007A121B" w:rsidRDefault="00E92D52" w:rsidP="00E92D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นแบบ</w:t>
            </w:r>
          </w:p>
        </w:tc>
      </w:tr>
      <w:tr w:rsidR="00E92D52" w:rsidRPr="007A121B" w:rsidTr="00E92D52">
        <w:tc>
          <w:tcPr>
            <w:tcW w:w="959" w:type="dxa"/>
          </w:tcPr>
          <w:p w:rsidR="00E92D52" w:rsidRPr="007A121B" w:rsidRDefault="00E92D52" w:rsidP="00E92D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7A121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พสพผลเจริญ</w:t>
            </w:r>
          </w:p>
        </w:tc>
        <w:tc>
          <w:tcPr>
            <w:tcW w:w="2126" w:type="dxa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คูคต</w:t>
            </w:r>
          </w:p>
        </w:tc>
        <w:tc>
          <w:tcPr>
            <w:tcW w:w="2835" w:type="dxa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พระครูสุวรรณวรการ, ดร.รก.เจ้าอาวาส</w:t>
            </w:r>
          </w:p>
        </w:tc>
        <w:tc>
          <w:tcPr>
            <w:tcW w:w="1196" w:type="dxa"/>
          </w:tcPr>
          <w:p w:rsidR="00E92D52" w:rsidRPr="007A121B" w:rsidRDefault="00E92D52" w:rsidP="00E92D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2D52" w:rsidRPr="007A121B" w:rsidTr="00E92D52">
        <w:tc>
          <w:tcPr>
            <w:tcW w:w="959" w:type="dxa"/>
          </w:tcPr>
          <w:p w:rsidR="00E92D52" w:rsidRPr="007A121B" w:rsidRDefault="00E92D52" w:rsidP="00E92D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7A121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วัดกลางคลองสี่</w:t>
            </w:r>
          </w:p>
        </w:tc>
        <w:tc>
          <w:tcPr>
            <w:tcW w:w="2126" w:type="dxa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ลาดสวาย</w:t>
            </w:r>
          </w:p>
        </w:tc>
        <w:tc>
          <w:tcPr>
            <w:tcW w:w="2835" w:type="dxa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พระครูสุนทรธัญรักษ์,ดร.</w:t>
            </w:r>
          </w:p>
        </w:tc>
        <w:tc>
          <w:tcPr>
            <w:tcW w:w="1196" w:type="dxa"/>
          </w:tcPr>
          <w:p w:rsidR="00E92D52" w:rsidRPr="007A121B" w:rsidRDefault="00E92D52" w:rsidP="00E92D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2D52" w:rsidRPr="007A121B" w:rsidTr="00E92D52">
        <w:tc>
          <w:tcPr>
            <w:tcW w:w="959" w:type="dxa"/>
          </w:tcPr>
          <w:p w:rsidR="00E92D52" w:rsidRPr="007A121B" w:rsidRDefault="00E92D52" w:rsidP="00E92D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7A121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วัดธัญญะผล</w:t>
            </w:r>
          </w:p>
        </w:tc>
        <w:tc>
          <w:tcPr>
            <w:tcW w:w="2126" w:type="dxa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บึงคำพร้อย</w:t>
            </w:r>
          </w:p>
        </w:tc>
        <w:tc>
          <w:tcPr>
            <w:tcW w:w="2835" w:type="dxa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พระครูโสภิตปุญญากร, ดร.</w:t>
            </w:r>
          </w:p>
        </w:tc>
        <w:tc>
          <w:tcPr>
            <w:tcW w:w="1196" w:type="dxa"/>
          </w:tcPr>
          <w:p w:rsidR="00E92D52" w:rsidRPr="007A121B" w:rsidRDefault="00E92D52" w:rsidP="00E92D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2D52" w:rsidRPr="007A121B" w:rsidTr="00E92D52">
        <w:tc>
          <w:tcPr>
            <w:tcW w:w="959" w:type="dxa"/>
          </w:tcPr>
          <w:p w:rsidR="00E92D52" w:rsidRPr="007A121B" w:rsidRDefault="00E92D52" w:rsidP="00E92D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7A121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วัดราษฎร์ศรัทธาราม</w:t>
            </w:r>
          </w:p>
        </w:tc>
        <w:tc>
          <w:tcPr>
            <w:tcW w:w="2126" w:type="dxa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บึงคำพร้อย</w:t>
            </w:r>
          </w:p>
        </w:tc>
        <w:tc>
          <w:tcPr>
            <w:tcW w:w="2835" w:type="dxa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พระอธิการธนกร</w:t>
            </w:r>
          </w:p>
        </w:tc>
        <w:tc>
          <w:tcPr>
            <w:tcW w:w="1196" w:type="dxa"/>
          </w:tcPr>
          <w:p w:rsidR="00E92D52" w:rsidRPr="007A121B" w:rsidRDefault="00E92D52" w:rsidP="00E92D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2D52" w:rsidRPr="007A121B" w:rsidTr="00E92D52">
        <w:tc>
          <w:tcPr>
            <w:tcW w:w="959" w:type="dxa"/>
          </w:tcPr>
          <w:p w:rsidR="00E92D52" w:rsidRPr="007A121B" w:rsidRDefault="00E92D52" w:rsidP="00E92D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7A121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วัดดอนใหญ่</w:t>
            </w:r>
          </w:p>
        </w:tc>
        <w:tc>
          <w:tcPr>
            <w:tcW w:w="2126" w:type="dxa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ลำลูกกา</w:t>
            </w:r>
          </w:p>
        </w:tc>
        <w:tc>
          <w:tcPr>
            <w:tcW w:w="2835" w:type="dxa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พระครูปทุมศีลาภรณ์,ดร.</w:t>
            </w:r>
          </w:p>
        </w:tc>
        <w:tc>
          <w:tcPr>
            <w:tcW w:w="1196" w:type="dxa"/>
          </w:tcPr>
          <w:p w:rsidR="00E92D52" w:rsidRPr="007A121B" w:rsidRDefault="00E92D52" w:rsidP="00E92D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2D52" w:rsidRPr="007A121B" w:rsidTr="00E92D52">
        <w:tc>
          <w:tcPr>
            <w:tcW w:w="959" w:type="dxa"/>
          </w:tcPr>
          <w:p w:rsidR="00E92D52" w:rsidRPr="007A121B" w:rsidRDefault="00E92D52" w:rsidP="00E92D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Pr="007A121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วัดลานนา</w:t>
            </w:r>
          </w:p>
        </w:tc>
        <w:tc>
          <w:tcPr>
            <w:tcW w:w="2126" w:type="dxa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ลำลูกกา</w:t>
            </w:r>
          </w:p>
        </w:tc>
        <w:tc>
          <w:tcPr>
            <w:tcW w:w="2835" w:type="dxa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พระครูวิจิตรปริยัตยากร, ดร.</w:t>
            </w:r>
          </w:p>
        </w:tc>
        <w:tc>
          <w:tcPr>
            <w:tcW w:w="1196" w:type="dxa"/>
          </w:tcPr>
          <w:p w:rsidR="00E92D52" w:rsidRPr="007A121B" w:rsidRDefault="00E92D52" w:rsidP="00E92D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2D52" w:rsidRPr="007A121B" w:rsidTr="00E92D52">
        <w:tc>
          <w:tcPr>
            <w:tcW w:w="959" w:type="dxa"/>
          </w:tcPr>
          <w:p w:rsidR="00E92D52" w:rsidRPr="007A121B" w:rsidRDefault="00E92D52" w:rsidP="00E92D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Pr="007A121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วัดพิรุณศาสตร์</w:t>
            </w:r>
          </w:p>
        </w:tc>
        <w:tc>
          <w:tcPr>
            <w:tcW w:w="2126" w:type="dxa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บึงทองหลาง</w:t>
            </w:r>
          </w:p>
        </w:tc>
        <w:tc>
          <w:tcPr>
            <w:tcW w:w="2835" w:type="dxa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พระครูวิรุฬสุตคุณ, ดร.</w:t>
            </w:r>
          </w:p>
        </w:tc>
        <w:tc>
          <w:tcPr>
            <w:tcW w:w="1196" w:type="dxa"/>
          </w:tcPr>
          <w:p w:rsidR="00E92D52" w:rsidRPr="007A121B" w:rsidRDefault="00E92D52" w:rsidP="00E92D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2D52" w:rsidRPr="007A121B" w:rsidTr="00E92D52">
        <w:tc>
          <w:tcPr>
            <w:tcW w:w="959" w:type="dxa"/>
          </w:tcPr>
          <w:p w:rsidR="00E92D52" w:rsidRPr="007A121B" w:rsidRDefault="00E92D52" w:rsidP="00E92D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Pr="007A121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วัดชัยมังคลาราม</w:t>
            </w:r>
          </w:p>
        </w:tc>
        <w:tc>
          <w:tcPr>
            <w:tcW w:w="2126" w:type="dxa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บึงทองหลาง</w:t>
            </w:r>
          </w:p>
        </w:tc>
        <w:tc>
          <w:tcPr>
            <w:tcW w:w="2835" w:type="dxa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พระอธิการวันชัย</w:t>
            </w:r>
          </w:p>
        </w:tc>
        <w:tc>
          <w:tcPr>
            <w:tcW w:w="1196" w:type="dxa"/>
          </w:tcPr>
          <w:p w:rsidR="00E92D52" w:rsidRPr="007A121B" w:rsidRDefault="00E92D52" w:rsidP="00E92D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2D52" w:rsidRPr="007A121B" w:rsidTr="00E92D52">
        <w:tc>
          <w:tcPr>
            <w:tcW w:w="959" w:type="dxa"/>
          </w:tcPr>
          <w:p w:rsidR="00E92D52" w:rsidRPr="007A121B" w:rsidRDefault="00E92D52" w:rsidP="00E92D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Pr="007A121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สภณาราม</w:t>
            </w:r>
          </w:p>
        </w:tc>
        <w:tc>
          <w:tcPr>
            <w:tcW w:w="2126" w:type="dxa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ลำไทร</w:t>
            </w:r>
          </w:p>
        </w:tc>
        <w:tc>
          <w:tcPr>
            <w:tcW w:w="2835" w:type="dxa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พระครูอาทรธัญญานุรักษ์,</w:t>
            </w: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</w:t>
            </w: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ร.</w:t>
            </w:r>
          </w:p>
        </w:tc>
        <w:tc>
          <w:tcPr>
            <w:tcW w:w="1196" w:type="dxa"/>
          </w:tcPr>
          <w:p w:rsidR="00E92D52" w:rsidRPr="007A121B" w:rsidRDefault="00E92D52" w:rsidP="00E92D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2D52" w:rsidRPr="007A121B" w:rsidTr="00E92D52">
        <w:tc>
          <w:tcPr>
            <w:tcW w:w="959" w:type="dxa"/>
          </w:tcPr>
          <w:p w:rsidR="00E92D52" w:rsidRPr="007A121B" w:rsidRDefault="00E92D52" w:rsidP="00E92D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  <w:r w:rsidRPr="007A121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ดพืชอุดม </w:t>
            </w:r>
          </w:p>
        </w:tc>
        <w:tc>
          <w:tcPr>
            <w:tcW w:w="2126" w:type="dxa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ลำไทร</w:t>
            </w:r>
          </w:p>
        </w:tc>
        <w:tc>
          <w:tcPr>
            <w:tcW w:w="2835" w:type="dxa"/>
          </w:tcPr>
          <w:p w:rsidR="00E92D52" w:rsidRPr="007A121B" w:rsidRDefault="00E92D52" w:rsidP="00E92D52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พระอธิการสมบูรณ์</w:t>
            </w:r>
          </w:p>
        </w:tc>
        <w:tc>
          <w:tcPr>
            <w:tcW w:w="1196" w:type="dxa"/>
          </w:tcPr>
          <w:p w:rsidR="00E92D52" w:rsidRPr="007A121B" w:rsidRDefault="00E92D52" w:rsidP="00E92D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E92D52" w:rsidRDefault="00E92D52" w:rsidP="007A121B">
      <w:pPr>
        <w:spacing w:before="120" w:after="12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A121B" w:rsidRPr="007A121B" w:rsidRDefault="007A121B" w:rsidP="007A121B">
      <w:pPr>
        <w:spacing w:before="120" w:after="12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A121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ายชื่อชุมชนคุณธรรมน้อมนำปรัชญาเศรษฐกิจพอเพียง อำเภอหนองเสือ</w:t>
      </w:r>
      <w:r w:rsidRPr="007A121B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7A121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จำนวน </w:t>
      </w:r>
      <w:r w:rsidRPr="007A121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๑๒ </w:t>
      </w:r>
      <w:r w:rsidRPr="007A121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ห่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2126"/>
        <w:gridCol w:w="1985"/>
        <w:gridCol w:w="2835"/>
        <w:gridCol w:w="1337"/>
      </w:tblGrid>
      <w:tr w:rsidR="007A121B" w:rsidRPr="007A121B" w:rsidTr="00D77F5F">
        <w:tc>
          <w:tcPr>
            <w:tcW w:w="959" w:type="dxa"/>
            <w:shd w:val="clear" w:color="auto" w:fill="D9D9D9" w:themeFill="background1" w:themeFillShade="D9"/>
          </w:tcPr>
          <w:p w:rsidR="007A121B" w:rsidRPr="007A121B" w:rsidRDefault="007A121B" w:rsidP="00D77F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7A121B" w:rsidRPr="007A121B" w:rsidRDefault="007A121B" w:rsidP="00D77F5F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</w:t>
            </w:r>
            <w:r w:rsidRPr="007A1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</w:t>
            </w:r>
            <w:r w:rsidRPr="007A12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วัด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7A121B" w:rsidRPr="007A121B" w:rsidRDefault="007A121B" w:rsidP="00D77F5F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บล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7A121B" w:rsidRPr="007A121B" w:rsidRDefault="007A121B" w:rsidP="00D77F5F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จ้าอาวาส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:rsidR="007A121B" w:rsidRPr="007A121B" w:rsidRDefault="007A121B" w:rsidP="00D77F5F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A121B" w:rsidRPr="007A121B" w:rsidTr="00D77F5F">
        <w:tc>
          <w:tcPr>
            <w:tcW w:w="959" w:type="dxa"/>
          </w:tcPr>
          <w:p w:rsidR="007A121B" w:rsidRPr="007A121B" w:rsidRDefault="007A121B" w:rsidP="00D77F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7A121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7A121B" w:rsidRPr="007A121B" w:rsidRDefault="007A121B" w:rsidP="00D77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บึงบาประภาสะวัต</w:t>
            </w:r>
          </w:p>
        </w:tc>
        <w:tc>
          <w:tcPr>
            <w:tcW w:w="1985" w:type="dxa"/>
          </w:tcPr>
          <w:p w:rsidR="007A121B" w:rsidRPr="007A121B" w:rsidRDefault="007A121B" w:rsidP="00D77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บึงบา</w:t>
            </w:r>
          </w:p>
        </w:tc>
        <w:tc>
          <w:tcPr>
            <w:tcW w:w="2835" w:type="dxa"/>
          </w:tcPr>
          <w:p w:rsidR="007A121B" w:rsidRPr="007A121B" w:rsidRDefault="007A121B" w:rsidP="00D77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ครูเมตตาวิหารคุณ</w:t>
            </w:r>
          </w:p>
        </w:tc>
        <w:tc>
          <w:tcPr>
            <w:tcW w:w="1337" w:type="dxa"/>
          </w:tcPr>
          <w:p w:rsidR="007A121B" w:rsidRPr="007A121B" w:rsidRDefault="007A121B" w:rsidP="00D77F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นแบบ</w:t>
            </w:r>
          </w:p>
        </w:tc>
      </w:tr>
      <w:tr w:rsidR="007A121B" w:rsidRPr="007A121B" w:rsidTr="00D77F5F">
        <w:tc>
          <w:tcPr>
            <w:tcW w:w="959" w:type="dxa"/>
          </w:tcPr>
          <w:p w:rsidR="007A121B" w:rsidRPr="007A121B" w:rsidRDefault="007A121B" w:rsidP="00D77F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7A121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7A121B" w:rsidRPr="007A121B" w:rsidRDefault="007A121B" w:rsidP="00D77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สอนดีศรีเจริญ</w:t>
            </w:r>
          </w:p>
        </w:tc>
        <w:tc>
          <w:tcPr>
            <w:tcW w:w="1985" w:type="dxa"/>
          </w:tcPr>
          <w:p w:rsidR="007A121B" w:rsidRPr="007A121B" w:rsidRDefault="007A121B" w:rsidP="00D77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ชำอ้อ</w:t>
            </w:r>
          </w:p>
        </w:tc>
        <w:tc>
          <w:tcPr>
            <w:tcW w:w="2835" w:type="dxa"/>
          </w:tcPr>
          <w:p w:rsidR="007A121B" w:rsidRPr="007A121B" w:rsidRDefault="007A121B" w:rsidP="00D77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อธิการธิยะ อาภาธโร</w:t>
            </w:r>
          </w:p>
        </w:tc>
        <w:tc>
          <w:tcPr>
            <w:tcW w:w="1337" w:type="dxa"/>
          </w:tcPr>
          <w:p w:rsidR="007A121B" w:rsidRPr="007A121B" w:rsidRDefault="007A121B" w:rsidP="00D77F5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A121B" w:rsidRPr="007A121B" w:rsidTr="00D77F5F">
        <w:tc>
          <w:tcPr>
            <w:tcW w:w="959" w:type="dxa"/>
          </w:tcPr>
          <w:p w:rsidR="007A121B" w:rsidRPr="007A121B" w:rsidRDefault="007A121B" w:rsidP="00D77F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7A121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7A121B" w:rsidRPr="007A121B" w:rsidRDefault="007A121B" w:rsidP="00D77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พวงแก้ว</w:t>
            </w:r>
          </w:p>
        </w:tc>
        <w:tc>
          <w:tcPr>
            <w:tcW w:w="1985" w:type="dxa"/>
          </w:tcPr>
          <w:p w:rsidR="007A121B" w:rsidRPr="007A121B" w:rsidRDefault="007A121B" w:rsidP="00D77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ชำอ้อ</w:t>
            </w:r>
          </w:p>
        </w:tc>
        <w:tc>
          <w:tcPr>
            <w:tcW w:w="2835" w:type="dxa"/>
          </w:tcPr>
          <w:p w:rsidR="007A121B" w:rsidRPr="007A121B" w:rsidRDefault="007A121B" w:rsidP="00D77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สมุห์อำนาจ ชุติมนฺโต</w:t>
            </w:r>
          </w:p>
        </w:tc>
        <w:tc>
          <w:tcPr>
            <w:tcW w:w="1337" w:type="dxa"/>
          </w:tcPr>
          <w:p w:rsidR="007A121B" w:rsidRPr="007A121B" w:rsidRDefault="007A121B" w:rsidP="00D77F5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A121B" w:rsidRPr="007A121B" w:rsidTr="00D77F5F">
        <w:tc>
          <w:tcPr>
            <w:tcW w:w="959" w:type="dxa"/>
          </w:tcPr>
          <w:p w:rsidR="007A121B" w:rsidRPr="007A121B" w:rsidRDefault="007A121B" w:rsidP="00D77F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7A121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7A121B" w:rsidRPr="007A121B" w:rsidRDefault="007A121B" w:rsidP="00D77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สุขปุณฑริการาม</w:t>
            </w:r>
          </w:p>
        </w:tc>
        <w:tc>
          <w:tcPr>
            <w:tcW w:w="1985" w:type="dxa"/>
          </w:tcPr>
          <w:p w:rsidR="007A121B" w:rsidRPr="007A121B" w:rsidRDefault="007A121B" w:rsidP="00D77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ชำอ้อ</w:t>
            </w:r>
          </w:p>
        </w:tc>
        <w:tc>
          <w:tcPr>
            <w:tcW w:w="2835" w:type="dxa"/>
          </w:tcPr>
          <w:p w:rsidR="007A121B" w:rsidRPr="007A121B" w:rsidRDefault="007A121B" w:rsidP="00D77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ครูวิบูลปทุมากร</w:t>
            </w:r>
          </w:p>
        </w:tc>
        <w:tc>
          <w:tcPr>
            <w:tcW w:w="1337" w:type="dxa"/>
          </w:tcPr>
          <w:p w:rsidR="007A121B" w:rsidRPr="007A121B" w:rsidRDefault="007A121B" w:rsidP="00D77F5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A121B" w:rsidRPr="007A121B" w:rsidTr="00D77F5F">
        <w:tc>
          <w:tcPr>
            <w:tcW w:w="959" w:type="dxa"/>
          </w:tcPr>
          <w:p w:rsidR="007A121B" w:rsidRPr="007A121B" w:rsidRDefault="007A121B" w:rsidP="00D77F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7A121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7A121B" w:rsidRPr="007A121B" w:rsidRDefault="007A121B" w:rsidP="00D77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บึงกาสาม</w:t>
            </w:r>
          </w:p>
        </w:tc>
        <w:tc>
          <w:tcPr>
            <w:tcW w:w="1985" w:type="dxa"/>
          </w:tcPr>
          <w:p w:rsidR="007A121B" w:rsidRPr="007A121B" w:rsidRDefault="007A121B" w:rsidP="00D77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บึงกาสาม</w:t>
            </w:r>
          </w:p>
        </w:tc>
        <w:tc>
          <w:tcPr>
            <w:tcW w:w="2835" w:type="dxa"/>
          </w:tcPr>
          <w:p w:rsidR="007A121B" w:rsidRPr="007A121B" w:rsidRDefault="007A121B" w:rsidP="00D77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ครูสุนทรบุญญานุยุติ</w:t>
            </w:r>
          </w:p>
        </w:tc>
        <w:tc>
          <w:tcPr>
            <w:tcW w:w="1337" w:type="dxa"/>
          </w:tcPr>
          <w:p w:rsidR="007A121B" w:rsidRPr="007A121B" w:rsidRDefault="007A121B" w:rsidP="00D77F5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A121B" w:rsidRPr="007A121B" w:rsidTr="00D77F5F">
        <w:tc>
          <w:tcPr>
            <w:tcW w:w="959" w:type="dxa"/>
          </w:tcPr>
          <w:p w:rsidR="007A121B" w:rsidRPr="007A121B" w:rsidRDefault="007A121B" w:rsidP="00D77F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7A121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7A121B" w:rsidRPr="007A121B" w:rsidRDefault="007A121B" w:rsidP="00D77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จุฬาจินดาราม</w:t>
            </w:r>
          </w:p>
        </w:tc>
        <w:tc>
          <w:tcPr>
            <w:tcW w:w="1985" w:type="dxa"/>
          </w:tcPr>
          <w:p w:rsidR="007A121B" w:rsidRPr="007A121B" w:rsidRDefault="007A121B" w:rsidP="00D77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บึงกาสาม</w:t>
            </w:r>
          </w:p>
        </w:tc>
        <w:tc>
          <w:tcPr>
            <w:tcW w:w="2835" w:type="dxa"/>
          </w:tcPr>
          <w:p w:rsidR="007A121B" w:rsidRPr="007A121B" w:rsidRDefault="007A121B" w:rsidP="00D77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ครูปทุมศาสนกิจ</w:t>
            </w:r>
          </w:p>
        </w:tc>
        <w:tc>
          <w:tcPr>
            <w:tcW w:w="1337" w:type="dxa"/>
          </w:tcPr>
          <w:p w:rsidR="007A121B" w:rsidRPr="007A121B" w:rsidRDefault="007A121B" w:rsidP="00D77F5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A121B" w:rsidRPr="007A121B" w:rsidTr="00D77F5F">
        <w:tc>
          <w:tcPr>
            <w:tcW w:w="959" w:type="dxa"/>
          </w:tcPr>
          <w:p w:rsidR="007A121B" w:rsidRPr="007A121B" w:rsidRDefault="007A121B" w:rsidP="00D77F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Pr="007A121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7A121B" w:rsidRPr="007A121B" w:rsidRDefault="007A121B" w:rsidP="00D77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ราษฎร์บำรุง</w:t>
            </w:r>
          </w:p>
        </w:tc>
        <w:tc>
          <w:tcPr>
            <w:tcW w:w="1985" w:type="dxa"/>
          </w:tcPr>
          <w:p w:rsidR="007A121B" w:rsidRPr="007A121B" w:rsidRDefault="007A121B" w:rsidP="00D77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บึงกาสาม</w:t>
            </w:r>
          </w:p>
        </w:tc>
        <w:tc>
          <w:tcPr>
            <w:tcW w:w="2835" w:type="dxa"/>
          </w:tcPr>
          <w:p w:rsidR="007A121B" w:rsidRPr="007A121B" w:rsidRDefault="007A121B" w:rsidP="00D77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สมุห์สมศักดิ์  ชาตวีโร</w:t>
            </w:r>
          </w:p>
        </w:tc>
        <w:tc>
          <w:tcPr>
            <w:tcW w:w="1337" w:type="dxa"/>
          </w:tcPr>
          <w:p w:rsidR="007A121B" w:rsidRPr="007A121B" w:rsidRDefault="007A121B" w:rsidP="00D77F5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A121B" w:rsidRPr="007A121B" w:rsidTr="00D77F5F">
        <w:tc>
          <w:tcPr>
            <w:tcW w:w="959" w:type="dxa"/>
          </w:tcPr>
          <w:p w:rsidR="007A121B" w:rsidRPr="007A121B" w:rsidRDefault="007A121B" w:rsidP="00D77F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Pr="007A121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7A121B" w:rsidRPr="007A121B" w:rsidRDefault="007A121B" w:rsidP="00D77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ชัยโปรยฝน</w:t>
            </w:r>
          </w:p>
        </w:tc>
        <w:tc>
          <w:tcPr>
            <w:tcW w:w="1985" w:type="dxa"/>
          </w:tcPr>
          <w:p w:rsidR="007A121B" w:rsidRPr="007A121B" w:rsidRDefault="007A121B" w:rsidP="00D77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บึงกาสาม</w:t>
            </w:r>
          </w:p>
        </w:tc>
        <w:tc>
          <w:tcPr>
            <w:tcW w:w="2835" w:type="dxa"/>
          </w:tcPr>
          <w:p w:rsidR="007A121B" w:rsidRPr="007A121B" w:rsidRDefault="007A121B" w:rsidP="00D77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ครูพิรุณโชติวงค์</w:t>
            </w:r>
          </w:p>
        </w:tc>
        <w:tc>
          <w:tcPr>
            <w:tcW w:w="1337" w:type="dxa"/>
          </w:tcPr>
          <w:p w:rsidR="007A121B" w:rsidRPr="007A121B" w:rsidRDefault="007A121B" w:rsidP="00D77F5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A121B" w:rsidRPr="007A121B" w:rsidTr="00D77F5F">
        <w:tc>
          <w:tcPr>
            <w:tcW w:w="959" w:type="dxa"/>
          </w:tcPr>
          <w:p w:rsidR="007A121B" w:rsidRPr="007A121B" w:rsidRDefault="007A121B" w:rsidP="00D77F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Pr="007A121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7A121B" w:rsidRPr="007A121B" w:rsidRDefault="007A121B" w:rsidP="00D77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สุนทริการาม</w:t>
            </w:r>
          </w:p>
        </w:tc>
        <w:tc>
          <w:tcPr>
            <w:tcW w:w="1985" w:type="dxa"/>
          </w:tcPr>
          <w:p w:rsidR="007A121B" w:rsidRPr="007A121B" w:rsidRDefault="007A121B" w:rsidP="00D77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หนองสามวัง</w:t>
            </w:r>
          </w:p>
        </w:tc>
        <w:tc>
          <w:tcPr>
            <w:tcW w:w="2835" w:type="dxa"/>
          </w:tcPr>
          <w:p w:rsidR="007A121B" w:rsidRPr="007A121B" w:rsidRDefault="007A121B" w:rsidP="00D77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ครูปลัดบัญชา ปญฺญาธโร</w:t>
            </w:r>
          </w:p>
        </w:tc>
        <w:tc>
          <w:tcPr>
            <w:tcW w:w="1337" w:type="dxa"/>
          </w:tcPr>
          <w:p w:rsidR="007A121B" w:rsidRPr="007A121B" w:rsidRDefault="007A121B" w:rsidP="00D77F5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A121B" w:rsidRPr="007A121B" w:rsidTr="00D77F5F">
        <w:tc>
          <w:tcPr>
            <w:tcW w:w="959" w:type="dxa"/>
          </w:tcPr>
          <w:p w:rsidR="007A121B" w:rsidRPr="007A121B" w:rsidRDefault="007A121B" w:rsidP="00D77F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Pr="007A121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7A121B" w:rsidRPr="007A121B" w:rsidRDefault="007A121B" w:rsidP="00D77F5F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วัดธรรมราษฎร์เจริญผล</w:t>
            </w:r>
          </w:p>
        </w:tc>
        <w:tc>
          <w:tcPr>
            <w:tcW w:w="1985" w:type="dxa"/>
          </w:tcPr>
          <w:p w:rsidR="007A121B" w:rsidRPr="007A121B" w:rsidRDefault="007A121B" w:rsidP="00D77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หนองสามวัง</w:t>
            </w:r>
          </w:p>
        </w:tc>
        <w:tc>
          <w:tcPr>
            <w:tcW w:w="2835" w:type="dxa"/>
          </w:tcPr>
          <w:p w:rsidR="007A121B" w:rsidRPr="007A121B" w:rsidRDefault="007A121B" w:rsidP="00D77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ครูพิสาลศิริธรรม</w:t>
            </w:r>
          </w:p>
        </w:tc>
        <w:tc>
          <w:tcPr>
            <w:tcW w:w="1337" w:type="dxa"/>
          </w:tcPr>
          <w:p w:rsidR="007A121B" w:rsidRPr="007A121B" w:rsidRDefault="007A121B" w:rsidP="00D77F5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A121B" w:rsidRPr="007A121B" w:rsidTr="00D77F5F">
        <w:tc>
          <w:tcPr>
            <w:tcW w:w="959" w:type="dxa"/>
          </w:tcPr>
          <w:p w:rsidR="007A121B" w:rsidRPr="007A121B" w:rsidRDefault="007A121B" w:rsidP="00D77F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  <w:r w:rsidRPr="007A121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7A121B" w:rsidRPr="007A121B" w:rsidRDefault="007A121B" w:rsidP="00D77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ปทุมนายก</w:t>
            </w:r>
          </w:p>
        </w:tc>
        <w:tc>
          <w:tcPr>
            <w:tcW w:w="1985" w:type="dxa"/>
          </w:tcPr>
          <w:p w:rsidR="007A121B" w:rsidRPr="007A121B" w:rsidRDefault="007A121B" w:rsidP="00D77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ศาลาครุ</w:t>
            </w:r>
          </w:p>
        </w:tc>
        <w:tc>
          <w:tcPr>
            <w:tcW w:w="2835" w:type="dxa"/>
          </w:tcPr>
          <w:p w:rsidR="007A121B" w:rsidRPr="007A121B" w:rsidRDefault="007A121B" w:rsidP="00D77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ครูสถิตธรรมโกศล</w:t>
            </w:r>
          </w:p>
        </w:tc>
        <w:tc>
          <w:tcPr>
            <w:tcW w:w="1337" w:type="dxa"/>
          </w:tcPr>
          <w:p w:rsidR="007A121B" w:rsidRPr="007A121B" w:rsidRDefault="007A121B" w:rsidP="00D77F5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A121B" w:rsidRPr="007A121B" w:rsidTr="00D77F5F">
        <w:tc>
          <w:tcPr>
            <w:tcW w:w="959" w:type="dxa"/>
          </w:tcPr>
          <w:p w:rsidR="007A121B" w:rsidRPr="007A121B" w:rsidRDefault="007A121B" w:rsidP="00D77F5F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.</w:t>
            </w:r>
          </w:p>
        </w:tc>
        <w:tc>
          <w:tcPr>
            <w:tcW w:w="2126" w:type="dxa"/>
          </w:tcPr>
          <w:p w:rsidR="007A121B" w:rsidRPr="007A121B" w:rsidRDefault="007A121B" w:rsidP="00D77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จตุพิธวราวาส</w:t>
            </w:r>
          </w:p>
        </w:tc>
        <w:tc>
          <w:tcPr>
            <w:tcW w:w="1985" w:type="dxa"/>
          </w:tcPr>
          <w:p w:rsidR="007A121B" w:rsidRPr="007A121B" w:rsidRDefault="007A121B" w:rsidP="00D77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นพรัตน์</w:t>
            </w:r>
          </w:p>
        </w:tc>
        <w:tc>
          <w:tcPr>
            <w:tcW w:w="2835" w:type="dxa"/>
          </w:tcPr>
          <w:p w:rsidR="007A121B" w:rsidRPr="007A121B" w:rsidRDefault="007A121B" w:rsidP="00D77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ครูศรีพิสุทธิคุณ</w:t>
            </w:r>
          </w:p>
        </w:tc>
        <w:tc>
          <w:tcPr>
            <w:tcW w:w="1337" w:type="dxa"/>
          </w:tcPr>
          <w:p w:rsidR="007A121B" w:rsidRPr="007A121B" w:rsidRDefault="007A121B" w:rsidP="00D77F5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7A121B" w:rsidRPr="007A121B" w:rsidRDefault="007A121B" w:rsidP="007A121B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7A121B" w:rsidRPr="007A121B" w:rsidRDefault="007A121B" w:rsidP="007A121B">
      <w:pPr>
        <w:pStyle w:val="NormalWeb"/>
        <w:shd w:val="clear" w:color="auto" w:fill="FFFFFF"/>
        <w:spacing w:before="12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121B" w:rsidRPr="007A121B" w:rsidRDefault="007A121B" w:rsidP="007A121B">
      <w:pPr>
        <w:pStyle w:val="NormalWeb"/>
        <w:shd w:val="clear" w:color="auto" w:fill="FFFFFF"/>
        <w:spacing w:before="0" w:beforeAutospacing="0" w:after="24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A121B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ชื่อชุมชนคุณธรรมขับเคลื่อนพลัง “บวร” จำนวน ๒๙ ชุมชน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59"/>
        <w:gridCol w:w="2126"/>
        <w:gridCol w:w="3402"/>
        <w:gridCol w:w="2835"/>
      </w:tblGrid>
      <w:tr w:rsidR="007A121B" w:rsidRPr="007A121B" w:rsidTr="00D77F5F">
        <w:tc>
          <w:tcPr>
            <w:tcW w:w="959" w:type="dxa"/>
            <w:shd w:val="clear" w:color="auto" w:fill="D9D9D9" w:themeFill="background1" w:themeFillShade="D9"/>
          </w:tcPr>
          <w:p w:rsidR="007A121B" w:rsidRPr="007A121B" w:rsidRDefault="007A121B" w:rsidP="00D77F5F">
            <w:pPr>
              <w:pStyle w:val="NormalWeb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7A121B" w:rsidRPr="007A121B" w:rsidRDefault="007A121B" w:rsidP="00D77F5F">
            <w:pPr>
              <w:pStyle w:val="NormalWeb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7A121B" w:rsidRPr="007A121B" w:rsidRDefault="007A121B" w:rsidP="00D77F5F">
            <w:pPr>
              <w:pStyle w:val="NormalWeb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ชุมชน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7A121B" w:rsidRPr="007A121B" w:rsidRDefault="007A121B" w:rsidP="00D77F5F">
            <w:pPr>
              <w:pStyle w:val="NormalWeb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นำศาสนสถาน</w:t>
            </w:r>
          </w:p>
        </w:tc>
      </w:tr>
      <w:tr w:rsidR="007A121B" w:rsidRPr="007A121B" w:rsidTr="00D77F5F">
        <w:tc>
          <w:tcPr>
            <w:tcW w:w="959" w:type="dxa"/>
            <w:vMerge w:val="restart"/>
          </w:tcPr>
          <w:p w:rsidR="007A121B" w:rsidRPr="007A121B" w:rsidRDefault="007A121B" w:rsidP="00D77F5F">
            <w:pPr>
              <w:pStyle w:val="NormalWeb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</w:t>
            </w:r>
          </w:p>
        </w:tc>
        <w:tc>
          <w:tcPr>
            <w:tcW w:w="2126" w:type="dxa"/>
            <w:vMerge w:val="restart"/>
          </w:tcPr>
          <w:p w:rsidR="007A121B" w:rsidRPr="007A121B" w:rsidRDefault="007A121B" w:rsidP="00D77F5F">
            <w:pPr>
              <w:pStyle w:val="NormalWeb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ปทุมธานี</w:t>
            </w:r>
          </w:p>
        </w:tc>
        <w:tc>
          <w:tcPr>
            <w:tcW w:w="3402" w:type="dxa"/>
          </w:tcPr>
          <w:p w:rsidR="007A121B" w:rsidRPr="007A121B" w:rsidRDefault="007A121B" w:rsidP="00D77F5F">
            <w:pPr>
              <w:pStyle w:val="NormalWeb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 วัดชินวรารามวรวิหาร</w:t>
            </w:r>
          </w:p>
        </w:tc>
        <w:tc>
          <w:tcPr>
            <w:tcW w:w="2835" w:type="dxa"/>
          </w:tcPr>
          <w:p w:rsidR="007A121B" w:rsidRPr="007A121B" w:rsidRDefault="007A121B" w:rsidP="00D77F5F">
            <w:pPr>
              <w:pStyle w:val="NormalWeb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พระมงคลวโรปการ</w:t>
            </w:r>
          </w:p>
        </w:tc>
      </w:tr>
      <w:tr w:rsidR="007A121B" w:rsidRPr="007A121B" w:rsidTr="00D77F5F">
        <w:trPr>
          <w:trHeight w:val="348"/>
        </w:trPr>
        <w:tc>
          <w:tcPr>
            <w:tcW w:w="959" w:type="dxa"/>
            <w:vMerge/>
          </w:tcPr>
          <w:p w:rsidR="007A121B" w:rsidRPr="007A121B" w:rsidRDefault="007A121B" w:rsidP="00D77F5F">
            <w:pPr>
              <w:pStyle w:val="NormalWeb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7A121B" w:rsidRPr="007A121B" w:rsidRDefault="007A121B" w:rsidP="00D77F5F">
            <w:pPr>
              <w:pStyle w:val="NormalWeb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:rsidR="007A121B" w:rsidRPr="007A121B" w:rsidRDefault="007A121B" w:rsidP="00D77F5F">
            <w:pPr>
              <w:ind w:left="34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. วัดบางเดื่อ </w:t>
            </w:r>
          </w:p>
        </w:tc>
        <w:tc>
          <w:tcPr>
            <w:tcW w:w="2835" w:type="dxa"/>
          </w:tcPr>
          <w:p w:rsidR="007A121B" w:rsidRPr="007A121B" w:rsidRDefault="007A121B" w:rsidP="00D77F5F">
            <w:pPr>
              <w:pStyle w:val="NormalWeb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ครูปทุมธรรมสิทธิ</w:t>
            </w:r>
          </w:p>
        </w:tc>
      </w:tr>
      <w:tr w:rsidR="007A121B" w:rsidRPr="007A121B" w:rsidTr="00D77F5F">
        <w:trPr>
          <w:trHeight w:val="348"/>
        </w:trPr>
        <w:tc>
          <w:tcPr>
            <w:tcW w:w="959" w:type="dxa"/>
            <w:vMerge/>
          </w:tcPr>
          <w:p w:rsidR="007A121B" w:rsidRPr="007A121B" w:rsidRDefault="007A121B" w:rsidP="00D77F5F">
            <w:pPr>
              <w:pStyle w:val="NormalWeb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7A121B" w:rsidRPr="007A121B" w:rsidRDefault="007A121B" w:rsidP="00D77F5F">
            <w:pPr>
              <w:pStyle w:val="NormalWeb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:rsidR="007A121B" w:rsidRPr="007A121B" w:rsidRDefault="007A121B" w:rsidP="00D77F5F">
            <w:pPr>
              <w:ind w:left="34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 วัดเทียนถวาย</w:t>
            </w:r>
          </w:p>
        </w:tc>
        <w:tc>
          <w:tcPr>
            <w:tcW w:w="2835" w:type="dxa"/>
          </w:tcPr>
          <w:p w:rsidR="007A121B" w:rsidRPr="007A121B" w:rsidRDefault="007A121B" w:rsidP="00D77F5F">
            <w:pPr>
              <w:pStyle w:val="NormalWeb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ครูปทุมรัตนพิทักษ์</w:t>
            </w:r>
          </w:p>
        </w:tc>
      </w:tr>
      <w:tr w:rsidR="007A121B" w:rsidRPr="007A121B" w:rsidTr="00D77F5F">
        <w:trPr>
          <w:trHeight w:val="348"/>
        </w:trPr>
        <w:tc>
          <w:tcPr>
            <w:tcW w:w="959" w:type="dxa"/>
            <w:vMerge/>
          </w:tcPr>
          <w:p w:rsidR="007A121B" w:rsidRPr="007A121B" w:rsidRDefault="007A121B" w:rsidP="00D77F5F">
            <w:pPr>
              <w:pStyle w:val="NormalWeb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7A121B" w:rsidRPr="007A121B" w:rsidRDefault="007A121B" w:rsidP="00D77F5F">
            <w:pPr>
              <w:pStyle w:val="NormalWeb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:rsidR="007A121B" w:rsidRPr="007A121B" w:rsidRDefault="007A121B" w:rsidP="00D77F5F">
            <w:pPr>
              <w:ind w:left="34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 วัดบางพูน</w:t>
            </w:r>
          </w:p>
        </w:tc>
        <w:tc>
          <w:tcPr>
            <w:tcW w:w="2835" w:type="dxa"/>
          </w:tcPr>
          <w:p w:rsidR="007A121B" w:rsidRPr="007A121B" w:rsidRDefault="007A121B" w:rsidP="00D77F5F">
            <w:pPr>
              <w:pStyle w:val="NormalWeb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อธิการสหถาพร สุทธิธมโม</w:t>
            </w:r>
          </w:p>
        </w:tc>
      </w:tr>
      <w:tr w:rsidR="007A121B" w:rsidRPr="007A121B" w:rsidTr="00D77F5F">
        <w:tc>
          <w:tcPr>
            <w:tcW w:w="959" w:type="dxa"/>
            <w:vMerge w:val="restart"/>
          </w:tcPr>
          <w:p w:rsidR="007A121B" w:rsidRPr="007A121B" w:rsidRDefault="007A121B" w:rsidP="00D77F5F">
            <w:pPr>
              <w:pStyle w:val="NormalWeb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</w:t>
            </w:r>
          </w:p>
        </w:tc>
        <w:tc>
          <w:tcPr>
            <w:tcW w:w="2126" w:type="dxa"/>
            <w:vMerge w:val="restart"/>
          </w:tcPr>
          <w:p w:rsidR="007A121B" w:rsidRPr="007A121B" w:rsidRDefault="007A121B" w:rsidP="00D77F5F">
            <w:pPr>
              <w:pStyle w:val="NormalWeb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ลาดหลุมแก้ว</w:t>
            </w:r>
          </w:p>
        </w:tc>
        <w:tc>
          <w:tcPr>
            <w:tcW w:w="3402" w:type="dxa"/>
          </w:tcPr>
          <w:p w:rsidR="007A121B" w:rsidRPr="007A121B" w:rsidRDefault="007A121B" w:rsidP="00D77F5F">
            <w:pPr>
              <w:pStyle w:val="NormalWeb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. วัดบัวแก้วเกษร  </w:t>
            </w:r>
          </w:p>
        </w:tc>
        <w:tc>
          <w:tcPr>
            <w:tcW w:w="2835" w:type="dxa"/>
          </w:tcPr>
          <w:p w:rsidR="007A121B" w:rsidRPr="007A121B" w:rsidRDefault="007A121B" w:rsidP="00D77F5F">
            <w:pPr>
              <w:pStyle w:val="NormalWeb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ครูวรธรรมวที</w:t>
            </w:r>
          </w:p>
        </w:tc>
      </w:tr>
      <w:tr w:rsidR="007A121B" w:rsidRPr="007A121B" w:rsidTr="00D77F5F">
        <w:tc>
          <w:tcPr>
            <w:tcW w:w="959" w:type="dxa"/>
            <w:vMerge/>
          </w:tcPr>
          <w:p w:rsidR="007A121B" w:rsidRPr="007A121B" w:rsidRDefault="007A121B" w:rsidP="00D77F5F">
            <w:pPr>
              <w:pStyle w:val="NormalWeb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7A121B" w:rsidRPr="007A121B" w:rsidRDefault="007A121B" w:rsidP="00D77F5F">
            <w:pPr>
              <w:pStyle w:val="NormalWeb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:rsidR="007A121B" w:rsidRPr="007A121B" w:rsidRDefault="007A121B" w:rsidP="00D77F5F">
            <w:pPr>
              <w:pStyle w:val="NormalWeb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 วัดบ่อทอง</w:t>
            </w:r>
          </w:p>
        </w:tc>
        <w:tc>
          <w:tcPr>
            <w:tcW w:w="2835" w:type="dxa"/>
          </w:tcPr>
          <w:p w:rsidR="007A121B" w:rsidRPr="007A121B" w:rsidRDefault="007A121B" w:rsidP="00D77F5F">
            <w:pPr>
              <w:pStyle w:val="NormalWeb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21B">
              <w:rPr>
                <w:rStyle w:val="s7"/>
                <w:rFonts w:ascii="TH SarabunIT๙" w:hAnsi="TH SarabunIT๙" w:cs="TH SarabunIT๙"/>
                <w:sz w:val="32"/>
                <w:szCs w:val="32"/>
                <w:cs/>
              </w:rPr>
              <w:t>พระมหาสมโภชน์ ฐานสมฺปนฺโน</w:t>
            </w:r>
          </w:p>
        </w:tc>
      </w:tr>
      <w:tr w:rsidR="007A121B" w:rsidRPr="007A121B" w:rsidTr="00D77F5F">
        <w:tc>
          <w:tcPr>
            <w:tcW w:w="959" w:type="dxa"/>
            <w:vMerge/>
          </w:tcPr>
          <w:p w:rsidR="007A121B" w:rsidRPr="007A121B" w:rsidRDefault="007A121B" w:rsidP="00D77F5F">
            <w:pPr>
              <w:pStyle w:val="NormalWeb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7A121B" w:rsidRPr="007A121B" w:rsidRDefault="007A121B" w:rsidP="00D77F5F">
            <w:pPr>
              <w:pStyle w:val="NormalWeb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:rsidR="007A121B" w:rsidRPr="007A121B" w:rsidRDefault="007A121B" w:rsidP="00D77F5F">
            <w:pPr>
              <w:pStyle w:val="NormalWeb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 วัดครูบางหลวงอนุกิจวิธูร</w:t>
            </w:r>
          </w:p>
        </w:tc>
        <w:tc>
          <w:tcPr>
            <w:tcW w:w="2835" w:type="dxa"/>
          </w:tcPr>
          <w:p w:rsidR="007A121B" w:rsidRPr="007A121B" w:rsidRDefault="007A121B" w:rsidP="00D77F5F">
            <w:pPr>
              <w:pStyle w:val="NormalWeb"/>
              <w:spacing w:before="0" w:beforeAutospacing="0" w:after="0" w:afterAutospacing="0"/>
              <w:jc w:val="thaiDistribute"/>
              <w:rPr>
                <w:rStyle w:val="s7"/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Style w:val="s7"/>
                <w:rFonts w:ascii="TH SarabunIT๙" w:hAnsi="TH SarabunIT๙" w:cs="TH SarabunIT๙" w:hint="cs"/>
                <w:sz w:val="32"/>
                <w:szCs w:val="32"/>
                <w:cs/>
              </w:rPr>
              <w:t>พระมหาอำนาจ อจฉริยเมธี</w:t>
            </w:r>
          </w:p>
        </w:tc>
      </w:tr>
      <w:tr w:rsidR="007A121B" w:rsidRPr="007A121B" w:rsidTr="00D77F5F">
        <w:tc>
          <w:tcPr>
            <w:tcW w:w="959" w:type="dxa"/>
            <w:vMerge/>
          </w:tcPr>
          <w:p w:rsidR="007A121B" w:rsidRPr="007A121B" w:rsidRDefault="007A121B" w:rsidP="00D77F5F">
            <w:pPr>
              <w:pStyle w:val="NormalWeb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7A121B" w:rsidRPr="007A121B" w:rsidRDefault="007A121B" w:rsidP="00D77F5F">
            <w:pPr>
              <w:pStyle w:val="NormalWeb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:rsidR="007A121B" w:rsidRPr="007A121B" w:rsidRDefault="007A121B" w:rsidP="00D77F5F">
            <w:pPr>
              <w:pStyle w:val="NormalWeb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 วัดสุทธาวาส</w:t>
            </w:r>
          </w:p>
        </w:tc>
        <w:tc>
          <w:tcPr>
            <w:tcW w:w="2835" w:type="dxa"/>
          </w:tcPr>
          <w:p w:rsidR="007A121B" w:rsidRPr="007A121B" w:rsidRDefault="007A121B" w:rsidP="00D77F5F">
            <w:pPr>
              <w:pStyle w:val="NormalWeb"/>
              <w:spacing w:before="0" w:beforeAutospacing="0" w:after="0" w:afterAutospacing="0"/>
              <w:rPr>
                <w:rStyle w:val="s7"/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Style w:val="s7"/>
                <w:rFonts w:ascii="TH SarabunIT๙" w:hAnsi="TH SarabunIT๙" w:cs="TH SarabunIT๙" w:hint="cs"/>
                <w:sz w:val="32"/>
                <w:szCs w:val="32"/>
                <w:cs/>
              </w:rPr>
              <w:t>พระครูสุทธาภิรมย์</w:t>
            </w:r>
          </w:p>
        </w:tc>
      </w:tr>
      <w:tr w:rsidR="007A121B" w:rsidRPr="007A121B" w:rsidTr="00D77F5F">
        <w:tc>
          <w:tcPr>
            <w:tcW w:w="959" w:type="dxa"/>
            <w:vMerge w:val="restart"/>
          </w:tcPr>
          <w:p w:rsidR="007A121B" w:rsidRPr="007A121B" w:rsidRDefault="007A121B" w:rsidP="00D77F5F">
            <w:pPr>
              <w:pStyle w:val="NormalWeb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</w:t>
            </w:r>
          </w:p>
        </w:tc>
        <w:tc>
          <w:tcPr>
            <w:tcW w:w="2126" w:type="dxa"/>
            <w:vMerge w:val="restart"/>
          </w:tcPr>
          <w:p w:rsidR="007A121B" w:rsidRPr="007A121B" w:rsidRDefault="007A121B" w:rsidP="00D77F5F">
            <w:pPr>
              <w:pStyle w:val="NormalWeb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ลำลูกกา</w:t>
            </w:r>
          </w:p>
        </w:tc>
        <w:tc>
          <w:tcPr>
            <w:tcW w:w="3402" w:type="dxa"/>
          </w:tcPr>
          <w:p w:rsidR="007A121B" w:rsidRPr="007A121B" w:rsidRDefault="007A121B" w:rsidP="00D77F5F">
            <w:pPr>
              <w:pStyle w:val="NormalWeb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 วัดทศทิศาราม</w:t>
            </w:r>
          </w:p>
        </w:tc>
        <w:tc>
          <w:tcPr>
            <w:tcW w:w="2835" w:type="dxa"/>
          </w:tcPr>
          <w:p w:rsidR="007A121B" w:rsidRPr="007A121B" w:rsidRDefault="007A121B" w:rsidP="00D77F5F">
            <w:pPr>
              <w:pStyle w:val="NormalWeb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ครูปลัดประสิทธิ์ ฐิติโก</w:t>
            </w:r>
          </w:p>
        </w:tc>
      </w:tr>
      <w:tr w:rsidR="007A121B" w:rsidRPr="007A121B" w:rsidTr="00D77F5F">
        <w:tc>
          <w:tcPr>
            <w:tcW w:w="959" w:type="dxa"/>
            <w:vMerge/>
          </w:tcPr>
          <w:p w:rsidR="007A121B" w:rsidRPr="007A121B" w:rsidRDefault="007A121B" w:rsidP="00D77F5F">
            <w:pPr>
              <w:pStyle w:val="NormalWeb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7A121B" w:rsidRPr="007A121B" w:rsidRDefault="007A121B" w:rsidP="00D77F5F">
            <w:pPr>
              <w:pStyle w:val="NormalWeb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:rsidR="007A121B" w:rsidRPr="007A121B" w:rsidRDefault="007A121B" w:rsidP="00D77F5F">
            <w:pPr>
              <w:pStyle w:val="NormalWeb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 วัดสายไหม</w:t>
            </w:r>
          </w:p>
        </w:tc>
        <w:tc>
          <w:tcPr>
            <w:tcW w:w="2835" w:type="dxa"/>
          </w:tcPr>
          <w:p w:rsidR="007A121B" w:rsidRPr="007A121B" w:rsidRDefault="007A121B" w:rsidP="00D77F5F">
            <w:pPr>
              <w:pStyle w:val="NormalWeb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ปลัดอิทธิพล ปธานิโก</w:t>
            </w:r>
          </w:p>
        </w:tc>
      </w:tr>
      <w:tr w:rsidR="007A121B" w:rsidRPr="007A121B" w:rsidTr="00D77F5F">
        <w:tc>
          <w:tcPr>
            <w:tcW w:w="959" w:type="dxa"/>
            <w:vMerge/>
          </w:tcPr>
          <w:p w:rsidR="007A121B" w:rsidRPr="007A121B" w:rsidRDefault="007A121B" w:rsidP="00D77F5F">
            <w:pPr>
              <w:pStyle w:val="NormalWeb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7A121B" w:rsidRPr="007A121B" w:rsidRDefault="007A121B" w:rsidP="00D77F5F">
            <w:pPr>
              <w:pStyle w:val="NormalWeb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:rsidR="007A121B" w:rsidRPr="007A121B" w:rsidRDefault="007A121B" w:rsidP="00D77F5F">
            <w:pPr>
              <w:pStyle w:val="NormalWeb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 วัดดอนใหญ่</w:t>
            </w:r>
          </w:p>
        </w:tc>
        <w:tc>
          <w:tcPr>
            <w:tcW w:w="2835" w:type="dxa"/>
          </w:tcPr>
          <w:p w:rsidR="007A121B" w:rsidRPr="007A121B" w:rsidRDefault="007A121B" w:rsidP="00D77F5F">
            <w:pPr>
              <w:pStyle w:val="NormalWeb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ครูปทุมศีลาภรณ์ ดร.</w:t>
            </w:r>
          </w:p>
        </w:tc>
      </w:tr>
      <w:tr w:rsidR="007A121B" w:rsidRPr="007A121B" w:rsidTr="00D77F5F">
        <w:tc>
          <w:tcPr>
            <w:tcW w:w="959" w:type="dxa"/>
            <w:vMerge/>
          </w:tcPr>
          <w:p w:rsidR="007A121B" w:rsidRPr="007A121B" w:rsidRDefault="007A121B" w:rsidP="00D77F5F">
            <w:pPr>
              <w:pStyle w:val="NormalWeb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7A121B" w:rsidRPr="007A121B" w:rsidRDefault="007A121B" w:rsidP="00D77F5F">
            <w:pPr>
              <w:pStyle w:val="NormalWeb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:rsidR="007A121B" w:rsidRPr="007A121B" w:rsidRDefault="007A121B" w:rsidP="00D77F5F">
            <w:pPr>
              <w:pStyle w:val="NormalWeb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 วัดพิรุณศาสตร์</w:t>
            </w:r>
          </w:p>
        </w:tc>
        <w:tc>
          <w:tcPr>
            <w:tcW w:w="2835" w:type="dxa"/>
          </w:tcPr>
          <w:p w:rsidR="007A121B" w:rsidRPr="007A121B" w:rsidRDefault="007A121B" w:rsidP="00D77F5F">
            <w:pPr>
              <w:pStyle w:val="NormalWeb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ครูวิรุฬห์สุตคุณ ดร.</w:t>
            </w:r>
          </w:p>
        </w:tc>
      </w:tr>
      <w:tr w:rsidR="007A121B" w:rsidRPr="007A121B" w:rsidTr="00D77F5F">
        <w:tc>
          <w:tcPr>
            <w:tcW w:w="959" w:type="dxa"/>
            <w:vMerge w:val="restart"/>
          </w:tcPr>
          <w:p w:rsidR="007A121B" w:rsidRPr="007A121B" w:rsidRDefault="007A121B" w:rsidP="00D77F5F">
            <w:pPr>
              <w:pStyle w:val="NormalWeb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</w:t>
            </w:r>
          </w:p>
        </w:tc>
        <w:tc>
          <w:tcPr>
            <w:tcW w:w="2126" w:type="dxa"/>
            <w:vMerge w:val="restart"/>
          </w:tcPr>
          <w:p w:rsidR="007A121B" w:rsidRPr="007A121B" w:rsidRDefault="007A121B" w:rsidP="00D77F5F">
            <w:pPr>
              <w:pStyle w:val="NormalWeb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คลองหลวง</w:t>
            </w:r>
          </w:p>
        </w:tc>
        <w:tc>
          <w:tcPr>
            <w:tcW w:w="3402" w:type="dxa"/>
          </w:tcPr>
          <w:p w:rsidR="007A121B" w:rsidRPr="007A121B" w:rsidRDefault="007A121B" w:rsidP="00D77F5F">
            <w:pPr>
              <w:pStyle w:val="NormalWeb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 วัดเกิดการอุดม</w:t>
            </w:r>
          </w:p>
        </w:tc>
        <w:tc>
          <w:tcPr>
            <w:tcW w:w="2835" w:type="dxa"/>
          </w:tcPr>
          <w:p w:rsidR="007A121B" w:rsidRPr="007A121B" w:rsidRDefault="007A121B" w:rsidP="00D77F5F">
            <w:pPr>
              <w:pStyle w:val="NormalWeb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ครูวิวิธกิจจาธร</w:t>
            </w:r>
          </w:p>
        </w:tc>
      </w:tr>
      <w:tr w:rsidR="007A121B" w:rsidRPr="007A121B" w:rsidTr="00D77F5F">
        <w:tc>
          <w:tcPr>
            <w:tcW w:w="959" w:type="dxa"/>
            <w:vMerge/>
          </w:tcPr>
          <w:p w:rsidR="007A121B" w:rsidRPr="007A121B" w:rsidRDefault="007A121B" w:rsidP="00D77F5F">
            <w:pPr>
              <w:pStyle w:val="NormalWeb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7A121B" w:rsidRPr="007A121B" w:rsidRDefault="007A121B" w:rsidP="00D77F5F">
            <w:pPr>
              <w:pStyle w:val="NormalWeb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:rsidR="007A121B" w:rsidRPr="007A121B" w:rsidRDefault="007A121B" w:rsidP="00D77F5F">
            <w:pPr>
              <w:pStyle w:val="NormalWeb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 วัดกล้าชอุ่ม</w:t>
            </w:r>
          </w:p>
        </w:tc>
        <w:tc>
          <w:tcPr>
            <w:tcW w:w="2835" w:type="dxa"/>
          </w:tcPr>
          <w:p w:rsidR="007A121B" w:rsidRPr="007A121B" w:rsidRDefault="007A121B" w:rsidP="00D77F5F">
            <w:pPr>
              <w:pStyle w:val="NormalWeb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ครูพิพัฒน์ปัญญาธร</w:t>
            </w:r>
          </w:p>
        </w:tc>
      </w:tr>
      <w:tr w:rsidR="007A121B" w:rsidRPr="007A121B" w:rsidTr="00D77F5F">
        <w:tc>
          <w:tcPr>
            <w:tcW w:w="959" w:type="dxa"/>
            <w:vMerge/>
          </w:tcPr>
          <w:p w:rsidR="007A121B" w:rsidRPr="007A121B" w:rsidRDefault="007A121B" w:rsidP="00D77F5F">
            <w:pPr>
              <w:pStyle w:val="NormalWeb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7A121B" w:rsidRPr="007A121B" w:rsidRDefault="007A121B" w:rsidP="00D77F5F">
            <w:pPr>
              <w:pStyle w:val="NormalWeb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:rsidR="007A121B" w:rsidRPr="007A121B" w:rsidRDefault="007A121B" w:rsidP="00D77F5F">
            <w:pPr>
              <w:pStyle w:val="NormalWeb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 วัดคลองสอง</w:t>
            </w:r>
          </w:p>
        </w:tc>
        <w:tc>
          <w:tcPr>
            <w:tcW w:w="2835" w:type="dxa"/>
          </w:tcPr>
          <w:p w:rsidR="007A121B" w:rsidRPr="007A121B" w:rsidRDefault="007A121B" w:rsidP="00D77F5F">
            <w:pPr>
              <w:pStyle w:val="NormalWeb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ครูสังฆรักษ์รม ธมมรตโต</w:t>
            </w:r>
          </w:p>
        </w:tc>
      </w:tr>
      <w:tr w:rsidR="007A121B" w:rsidRPr="007A121B" w:rsidTr="00D77F5F">
        <w:tc>
          <w:tcPr>
            <w:tcW w:w="959" w:type="dxa"/>
            <w:vMerge/>
          </w:tcPr>
          <w:p w:rsidR="007A121B" w:rsidRPr="007A121B" w:rsidRDefault="007A121B" w:rsidP="00D77F5F">
            <w:pPr>
              <w:pStyle w:val="NormalWeb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7A121B" w:rsidRPr="007A121B" w:rsidRDefault="007A121B" w:rsidP="00D77F5F">
            <w:pPr>
              <w:pStyle w:val="NormalWeb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:rsidR="007A121B" w:rsidRPr="007A121B" w:rsidRDefault="007A121B" w:rsidP="00D77F5F">
            <w:pPr>
              <w:pStyle w:val="NormalWeb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 วัดสว่างภพ</w:t>
            </w:r>
          </w:p>
        </w:tc>
        <w:tc>
          <w:tcPr>
            <w:tcW w:w="2835" w:type="dxa"/>
          </w:tcPr>
          <w:p w:rsidR="007A121B" w:rsidRPr="007A121B" w:rsidRDefault="007A121B" w:rsidP="00D77F5F">
            <w:pPr>
              <w:pStyle w:val="NormalWeb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ครูวิจิตอาภากร</w:t>
            </w:r>
          </w:p>
        </w:tc>
      </w:tr>
      <w:tr w:rsidR="007A121B" w:rsidRPr="007A121B" w:rsidTr="00D77F5F">
        <w:tc>
          <w:tcPr>
            <w:tcW w:w="959" w:type="dxa"/>
            <w:vMerge w:val="restart"/>
          </w:tcPr>
          <w:p w:rsidR="007A121B" w:rsidRPr="007A121B" w:rsidRDefault="007A121B" w:rsidP="00D77F5F">
            <w:pPr>
              <w:pStyle w:val="NormalWeb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.</w:t>
            </w:r>
          </w:p>
        </w:tc>
        <w:tc>
          <w:tcPr>
            <w:tcW w:w="2126" w:type="dxa"/>
            <w:vMerge w:val="restart"/>
          </w:tcPr>
          <w:p w:rsidR="007A121B" w:rsidRPr="007A121B" w:rsidRDefault="007A121B" w:rsidP="00D77F5F">
            <w:pPr>
              <w:pStyle w:val="NormalWeb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ธัญบุรี</w:t>
            </w:r>
          </w:p>
        </w:tc>
        <w:tc>
          <w:tcPr>
            <w:tcW w:w="3402" w:type="dxa"/>
          </w:tcPr>
          <w:p w:rsidR="007A121B" w:rsidRPr="007A121B" w:rsidRDefault="007A121B" w:rsidP="00D77F5F">
            <w:pPr>
              <w:pStyle w:val="NormalWeb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๑. วัดเขียนเขต (พระอารามหลวง)</w:t>
            </w:r>
          </w:p>
        </w:tc>
        <w:tc>
          <w:tcPr>
            <w:tcW w:w="2835" w:type="dxa"/>
          </w:tcPr>
          <w:p w:rsidR="007A121B" w:rsidRPr="007A121B" w:rsidRDefault="007A121B" w:rsidP="00D77F5F">
            <w:pPr>
              <w:pStyle w:val="NormalWeb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พระเทพรัตนสุธี ดร.</w:t>
            </w:r>
          </w:p>
        </w:tc>
      </w:tr>
      <w:tr w:rsidR="007A121B" w:rsidRPr="007A121B" w:rsidTr="00D77F5F">
        <w:tc>
          <w:tcPr>
            <w:tcW w:w="959" w:type="dxa"/>
            <w:vMerge/>
          </w:tcPr>
          <w:p w:rsidR="007A121B" w:rsidRPr="007A121B" w:rsidRDefault="007A121B" w:rsidP="00D77F5F">
            <w:pPr>
              <w:pStyle w:val="NormalWeb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7A121B" w:rsidRPr="007A121B" w:rsidRDefault="007A121B" w:rsidP="00D77F5F">
            <w:pPr>
              <w:pStyle w:val="NormalWeb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:rsidR="007A121B" w:rsidRPr="007A121B" w:rsidRDefault="007A121B" w:rsidP="00D77F5F">
            <w:pPr>
              <w:pStyle w:val="NormalWeb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 วัดอัยยิการาม</w:t>
            </w:r>
          </w:p>
        </w:tc>
        <w:tc>
          <w:tcPr>
            <w:tcW w:w="2835" w:type="dxa"/>
          </w:tcPr>
          <w:p w:rsidR="007A121B" w:rsidRPr="007A121B" w:rsidRDefault="007A121B" w:rsidP="00D77F5F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ครูธัญกิจโกศล</w:t>
            </w:r>
          </w:p>
        </w:tc>
      </w:tr>
      <w:tr w:rsidR="007A121B" w:rsidRPr="007A121B" w:rsidTr="00D77F5F">
        <w:tc>
          <w:tcPr>
            <w:tcW w:w="959" w:type="dxa"/>
            <w:vMerge/>
          </w:tcPr>
          <w:p w:rsidR="007A121B" w:rsidRPr="007A121B" w:rsidRDefault="007A121B" w:rsidP="00D77F5F">
            <w:pPr>
              <w:pStyle w:val="NormalWeb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7A121B" w:rsidRPr="007A121B" w:rsidRDefault="007A121B" w:rsidP="00D77F5F">
            <w:pPr>
              <w:pStyle w:val="NormalWeb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:rsidR="007A121B" w:rsidRPr="007A121B" w:rsidRDefault="007A121B" w:rsidP="00D77F5F">
            <w:pPr>
              <w:pStyle w:val="NormalWeb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 วัดพิชิตปิตยาราม</w:t>
            </w:r>
          </w:p>
        </w:tc>
        <w:tc>
          <w:tcPr>
            <w:tcW w:w="2835" w:type="dxa"/>
          </w:tcPr>
          <w:p w:rsidR="007A121B" w:rsidRPr="007A121B" w:rsidRDefault="007A121B" w:rsidP="00D77F5F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ครูโสภณคุณานุกูล</w:t>
            </w:r>
          </w:p>
        </w:tc>
      </w:tr>
      <w:tr w:rsidR="007A121B" w:rsidRPr="007A121B" w:rsidTr="00D77F5F">
        <w:tc>
          <w:tcPr>
            <w:tcW w:w="959" w:type="dxa"/>
            <w:vMerge/>
          </w:tcPr>
          <w:p w:rsidR="007A121B" w:rsidRPr="007A121B" w:rsidRDefault="007A121B" w:rsidP="00D77F5F">
            <w:pPr>
              <w:pStyle w:val="NormalWeb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7A121B" w:rsidRPr="007A121B" w:rsidRDefault="007A121B" w:rsidP="00D77F5F">
            <w:pPr>
              <w:pStyle w:val="NormalWeb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:rsidR="007A121B" w:rsidRPr="007A121B" w:rsidRDefault="007A121B" w:rsidP="00D77F5F">
            <w:pPr>
              <w:pStyle w:val="NormalWeb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 วัดคลองหนึ่ง</w:t>
            </w:r>
          </w:p>
        </w:tc>
        <w:tc>
          <w:tcPr>
            <w:tcW w:w="2835" w:type="dxa"/>
          </w:tcPr>
          <w:p w:rsidR="007A121B" w:rsidRPr="007A121B" w:rsidRDefault="007A121B" w:rsidP="00D77F5F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ครูโสภณธัญญากร</w:t>
            </w:r>
          </w:p>
        </w:tc>
      </w:tr>
      <w:tr w:rsidR="007A121B" w:rsidRPr="007A121B" w:rsidTr="00D77F5F">
        <w:tc>
          <w:tcPr>
            <w:tcW w:w="959" w:type="dxa"/>
            <w:vMerge/>
          </w:tcPr>
          <w:p w:rsidR="007A121B" w:rsidRPr="007A121B" w:rsidRDefault="007A121B" w:rsidP="00D77F5F">
            <w:pPr>
              <w:pStyle w:val="NormalWeb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7A121B" w:rsidRPr="007A121B" w:rsidRDefault="007A121B" w:rsidP="00D77F5F">
            <w:pPr>
              <w:pStyle w:val="NormalWeb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:rsidR="007A121B" w:rsidRPr="007A121B" w:rsidRDefault="007A121B" w:rsidP="00D77F5F">
            <w:pPr>
              <w:pStyle w:val="NormalWeb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. วัดมูลจินดาราม</w:t>
            </w:r>
          </w:p>
        </w:tc>
        <w:tc>
          <w:tcPr>
            <w:tcW w:w="2835" w:type="dxa"/>
          </w:tcPr>
          <w:p w:rsidR="007A121B" w:rsidRPr="007A121B" w:rsidRDefault="007A121B" w:rsidP="00D77F5F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ครูวิธารวรานุกิจ (สมหวัง)</w:t>
            </w:r>
          </w:p>
        </w:tc>
      </w:tr>
      <w:tr w:rsidR="007A121B" w:rsidRPr="007A121B" w:rsidTr="00D77F5F">
        <w:tc>
          <w:tcPr>
            <w:tcW w:w="959" w:type="dxa"/>
            <w:vMerge w:val="restart"/>
          </w:tcPr>
          <w:p w:rsidR="007A121B" w:rsidRPr="007A121B" w:rsidRDefault="007A121B" w:rsidP="00D77F5F">
            <w:pPr>
              <w:pStyle w:val="NormalWeb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.</w:t>
            </w:r>
          </w:p>
        </w:tc>
        <w:tc>
          <w:tcPr>
            <w:tcW w:w="2126" w:type="dxa"/>
            <w:vMerge w:val="restart"/>
          </w:tcPr>
          <w:p w:rsidR="007A121B" w:rsidRPr="007A121B" w:rsidRDefault="007A121B" w:rsidP="00D77F5F">
            <w:pPr>
              <w:pStyle w:val="NormalWeb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สามโคก</w:t>
            </w:r>
          </w:p>
        </w:tc>
        <w:tc>
          <w:tcPr>
            <w:tcW w:w="3402" w:type="dxa"/>
          </w:tcPr>
          <w:p w:rsidR="007A121B" w:rsidRPr="007A121B" w:rsidRDefault="007A121B" w:rsidP="00D77F5F">
            <w:pPr>
              <w:pStyle w:val="NormalWeb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 วัดศาลาแดงเหนือ</w:t>
            </w:r>
          </w:p>
        </w:tc>
        <w:tc>
          <w:tcPr>
            <w:tcW w:w="2835" w:type="dxa"/>
          </w:tcPr>
          <w:p w:rsidR="007A121B" w:rsidRPr="007A121B" w:rsidRDefault="007A121B" w:rsidP="00D77F5F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พระครูปทุม</w:t>
            </w: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รม</w:t>
            </w: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พิลาศ</w:t>
            </w:r>
          </w:p>
        </w:tc>
      </w:tr>
      <w:tr w:rsidR="007A121B" w:rsidRPr="007A121B" w:rsidTr="00D77F5F">
        <w:tc>
          <w:tcPr>
            <w:tcW w:w="959" w:type="dxa"/>
            <w:vMerge/>
          </w:tcPr>
          <w:p w:rsidR="007A121B" w:rsidRPr="007A121B" w:rsidRDefault="007A121B" w:rsidP="00D77F5F">
            <w:pPr>
              <w:pStyle w:val="NormalWeb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7A121B" w:rsidRPr="007A121B" w:rsidRDefault="007A121B" w:rsidP="00D77F5F">
            <w:pPr>
              <w:pStyle w:val="NormalWeb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:rsidR="007A121B" w:rsidRPr="007A121B" w:rsidRDefault="007A121B" w:rsidP="00D77F5F">
            <w:pPr>
              <w:pStyle w:val="NormalWeb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 วัดตำหนัก</w:t>
            </w:r>
          </w:p>
        </w:tc>
        <w:tc>
          <w:tcPr>
            <w:tcW w:w="2835" w:type="dxa"/>
          </w:tcPr>
          <w:p w:rsidR="007A121B" w:rsidRPr="007A121B" w:rsidRDefault="007A121B" w:rsidP="00D77F5F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พระมหาจุมพล จิตตฺพโล ป.ธ.๙</w:t>
            </w:r>
          </w:p>
        </w:tc>
      </w:tr>
      <w:tr w:rsidR="007A121B" w:rsidRPr="007A121B" w:rsidTr="00D77F5F">
        <w:tc>
          <w:tcPr>
            <w:tcW w:w="959" w:type="dxa"/>
            <w:vMerge/>
          </w:tcPr>
          <w:p w:rsidR="007A121B" w:rsidRPr="007A121B" w:rsidRDefault="007A121B" w:rsidP="00D77F5F">
            <w:pPr>
              <w:pStyle w:val="NormalWeb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7A121B" w:rsidRPr="007A121B" w:rsidRDefault="007A121B" w:rsidP="00D77F5F">
            <w:pPr>
              <w:pStyle w:val="NormalWeb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:rsidR="007A121B" w:rsidRPr="007A121B" w:rsidRDefault="007A121B" w:rsidP="00D77F5F">
            <w:pPr>
              <w:pStyle w:val="NormalWeb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 วัดสุราษฎร์รังสรรค์</w:t>
            </w:r>
          </w:p>
        </w:tc>
        <w:tc>
          <w:tcPr>
            <w:tcW w:w="2835" w:type="dxa"/>
          </w:tcPr>
          <w:p w:rsidR="007A121B" w:rsidRPr="007A121B" w:rsidRDefault="007A121B" w:rsidP="00D77F5F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ครูปทุมธีรคุณ</w:t>
            </w:r>
          </w:p>
        </w:tc>
      </w:tr>
      <w:tr w:rsidR="007A121B" w:rsidRPr="007A121B" w:rsidTr="00D77F5F">
        <w:tc>
          <w:tcPr>
            <w:tcW w:w="959" w:type="dxa"/>
            <w:vMerge/>
          </w:tcPr>
          <w:p w:rsidR="007A121B" w:rsidRPr="007A121B" w:rsidRDefault="007A121B" w:rsidP="00D77F5F">
            <w:pPr>
              <w:pStyle w:val="NormalWeb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7A121B" w:rsidRPr="007A121B" w:rsidRDefault="007A121B" w:rsidP="00D77F5F">
            <w:pPr>
              <w:pStyle w:val="NormalWeb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:rsidR="007A121B" w:rsidRPr="007A121B" w:rsidRDefault="007A121B" w:rsidP="00D77F5F">
            <w:pPr>
              <w:pStyle w:val="NormalWeb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 วัดชัยสิทธาวาส</w:t>
            </w:r>
          </w:p>
        </w:tc>
        <w:tc>
          <w:tcPr>
            <w:tcW w:w="2835" w:type="dxa"/>
          </w:tcPr>
          <w:p w:rsidR="007A121B" w:rsidRPr="007A121B" w:rsidRDefault="007A121B" w:rsidP="00D77F5F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มหายานะ ปณฑิตเสวี</w:t>
            </w:r>
          </w:p>
        </w:tc>
      </w:tr>
      <w:tr w:rsidR="007A121B" w:rsidRPr="007A121B" w:rsidTr="00D77F5F">
        <w:tc>
          <w:tcPr>
            <w:tcW w:w="959" w:type="dxa"/>
            <w:vMerge w:val="restart"/>
          </w:tcPr>
          <w:p w:rsidR="007A121B" w:rsidRPr="007A121B" w:rsidRDefault="007A121B" w:rsidP="00D77F5F">
            <w:pPr>
              <w:pStyle w:val="NormalWeb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.</w:t>
            </w:r>
          </w:p>
        </w:tc>
        <w:tc>
          <w:tcPr>
            <w:tcW w:w="2126" w:type="dxa"/>
            <w:vMerge w:val="restart"/>
          </w:tcPr>
          <w:p w:rsidR="007A121B" w:rsidRPr="007A121B" w:rsidRDefault="007A121B" w:rsidP="00D77F5F">
            <w:pPr>
              <w:pStyle w:val="NormalWeb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หนองเสือ</w:t>
            </w:r>
          </w:p>
        </w:tc>
        <w:tc>
          <w:tcPr>
            <w:tcW w:w="3402" w:type="dxa"/>
          </w:tcPr>
          <w:p w:rsidR="007A121B" w:rsidRPr="007A121B" w:rsidRDefault="007A121B" w:rsidP="00D77F5F">
            <w:pPr>
              <w:pStyle w:val="NormalWeb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 วัดบึงบาประภาสะวัต</w:t>
            </w:r>
          </w:p>
        </w:tc>
        <w:tc>
          <w:tcPr>
            <w:tcW w:w="2835" w:type="dxa"/>
          </w:tcPr>
          <w:p w:rsidR="007A121B" w:rsidRPr="007A121B" w:rsidRDefault="007A121B" w:rsidP="00D77F5F">
            <w:pPr>
              <w:pStyle w:val="NormalWeb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21B"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ครูเมตตาวิหารคุณ</w:t>
            </w:r>
          </w:p>
        </w:tc>
      </w:tr>
      <w:tr w:rsidR="007A121B" w:rsidRPr="007A121B" w:rsidTr="00D77F5F">
        <w:tc>
          <w:tcPr>
            <w:tcW w:w="959" w:type="dxa"/>
            <w:vMerge/>
          </w:tcPr>
          <w:p w:rsidR="007A121B" w:rsidRPr="007A121B" w:rsidRDefault="007A121B" w:rsidP="00D77F5F">
            <w:pPr>
              <w:pStyle w:val="NormalWeb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7A121B" w:rsidRPr="007A121B" w:rsidRDefault="007A121B" w:rsidP="00D77F5F">
            <w:pPr>
              <w:pStyle w:val="NormalWeb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7A121B" w:rsidRPr="007A121B" w:rsidRDefault="007A121B" w:rsidP="00D77F5F">
            <w:pPr>
              <w:pStyle w:val="NormalWeb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 วัดบึงบอน</w:t>
            </w:r>
          </w:p>
        </w:tc>
        <w:tc>
          <w:tcPr>
            <w:tcW w:w="2835" w:type="dxa"/>
          </w:tcPr>
          <w:p w:rsidR="007A121B" w:rsidRPr="007A121B" w:rsidRDefault="007A121B" w:rsidP="00D77F5F">
            <w:pPr>
              <w:pStyle w:val="NormalWeb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ครูโสภณกิจจานุรักษ์</w:t>
            </w:r>
          </w:p>
        </w:tc>
      </w:tr>
      <w:tr w:rsidR="007A121B" w:rsidRPr="007A121B" w:rsidTr="00D77F5F">
        <w:tc>
          <w:tcPr>
            <w:tcW w:w="959" w:type="dxa"/>
            <w:vMerge/>
          </w:tcPr>
          <w:p w:rsidR="007A121B" w:rsidRPr="007A121B" w:rsidRDefault="007A121B" w:rsidP="00D77F5F">
            <w:pPr>
              <w:pStyle w:val="NormalWeb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7A121B" w:rsidRPr="007A121B" w:rsidRDefault="007A121B" w:rsidP="00D77F5F">
            <w:pPr>
              <w:pStyle w:val="NormalWeb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7A121B" w:rsidRPr="007A121B" w:rsidRDefault="007A121B" w:rsidP="00D77F5F">
            <w:pPr>
              <w:pStyle w:val="NormalWeb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 วัดสุนฑริการาม</w:t>
            </w:r>
          </w:p>
        </w:tc>
        <w:tc>
          <w:tcPr>
            <w:tcW w:w="2835" w:type="dxa"/>
          </w:tcPr>
          <w:p w:rsidR="007A121B" w:rsidRPr="007A121B" w:rsidRDefault="007A121B" w:rsidP="00D77F5F">
            <w:pPr>
              <w:pStyle w:val="NormalWeb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ครูปลัดบัญชา ปญญาธโร</w:t>
            </w:r>
          </w:p>
        </w:tc>
      </w:tr>
      <w:tr w:rsidR="007A121B" w:rsidRPr="007A121B" w:rsidTr="00D77F5F">
        <w:tc>
          <w:tcPr>
            <w:tcW w:w="959" w:type="dxa"/>
            <w:vMerge/>
          </w:tcPr>
          <w:p w:rsidR="007A121B" w:rsidRPr="007A121B" w:rsidRDefault="007A121B" w:rsidP="00D77F5F">
            <w:pPr>
              <w:pStyle w:val="NormalWeb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7A121B" w:rsidRPr="007A121B" w:rsidRDefault="007A121B" w:rsidP="00D77F5F">
            <w:pPr>
              <w:pStyle w:val="NormalWeb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7A121B" w:rsidRPr="007A121B" w:rsidRDefault="007A121B" w:rsidP="00D77F5F">
            <w:pPr>
              <w:pStyle w:val="NormalWeb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 วัดราษฎร์บำรุง</w:t>
            </w:r>
          </w:p>
        </w:tc>
        <w:tc>
          <w:tcPr>
            <w:tcW w:w="2835" w:type="dxa"/>
          </w:tcPr>
          <w:p w:rsidR="007A121B" w:rsidRPr="007A121B" w:rsidRDefault="007A121B" w:rsidP="00D77F5F">
            <w:pPr>
              <w:pStyle w:val="NormalWeb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สมุห์ สมศักดิ์ ชาตวิโร</w:t>
            </w:r>
          </w:p>
        </w:tc>
      </w:tr>
    </w:tbl>
    <w:p w:rsidR="007A121B" w:rsidRPr="007A121B" w:rsidRDefault="007A121B" w:rsidP="007A121B">
      <w:pPr>
        <w:pStyle w:val="NormalWeb"/>
        <w:shd w:val="clear" w:color="auto" w:fill="FFFFFF"/>
        <w:spacing w:before="12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121B" w:rsidRPr="007A121B" w:rsidRDefault="007A121B" w:rsidP="007A121B">
      <w:pPr>
        <w:pStyle w:val="NormalWeb"/>
        <w:shd w:val="clear" w:color="auto" w:fill="FFFFFF"/>
        <w:spacing w:before="12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121B" w:rsidRPr="007A121B" w:rsidRDefault="007A121B" w:rsidP="007A121B">
      <w:pPr>
        <w:pStyle w:val="NormalWeb"/>
        <w:shd w:val="clear" w:color="auto" w:fill="FFFFFF"/>
        <w:spacing w:before="12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121B" w:rsidRPr="007A121B" w:rsidRDefault="007A121B" w:rsidP="007A121B">
      <w:pPr>
        <w:pStyle w:val="NormalWeb"/>
        <w:shd w:val="clear" w:color="auto" w:fill="FFFFFF"/>
        <w:spacing w:before="12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121B" w:rsidRPr="007A121B" w:rsidRDefault="007A121B" w:rsidP="007A121B">
      <w:pPr>
        <w:pStyle w:val="NormalWeb"/>
        <w:shd w:val="clear" w:color="auto" w:fill="FFFFFF"/>
        <w:spacing w:before="12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121B" w:rsidRPr="007A121B" w:rsidRDefault="007A121B" w:rsidP="007A121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A121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ข้อมูลเครือข่ายสภาวัฒนธรรมจังหวัดปทุมธานี</w:t>
      </w:r>
    </w:p>
    <w:p w:rsidR="007A121B" w:rsidRPr="007A121B" w:rsidRDefault="007A121B" w:rsidP="007A121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A121B">
        <w:rPr>
          <w:rFonts w:ascii="TH SarabunIT๙" w:hAnsi="TH SarabunIT๙" w:cs="TH SarabunIT๙"/>
          <w:sz w:val="32"/>
          <w:szCs w:val="32"/>
        </w:rPr>
        <w:tab/>
      </w:r>
      <w:r w:rsidRPr="007A121B">
        <w:rPr>
          <w:rFonts w:ascii="TH SarabunIT๙" w:hAnsi="TH SarabunIT๙" w:cs="TH SarabunIT๙"/>
          <w:sz w:val="32"/>
          <w:szCs w:val="32"/>
          <w:cs/>
        </w:rPr>
        <w:t>๑</w:t>
      </w:r>
      <w:r w:rsidRPr="007A121B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7A121B">
        <w:rPr>
          <w:rFonts w:ascii="TH SarabunIT๙" w:hAnsi="TH SarabunIT๙" w:cs="TH SarabunIT๙"/>
          <w:sz w:val="32"/>
          <w:szCs w:val="32"/>
          <w:cs/>
        </w:rPr>
        <w:t xml:space="preserve"> รายชื่อประธานสภาวัฒนธรรมจังหวัด/อำเภอ</w:t>
      </w:r>
    </w:p>
    <w:p w:rsidR="007A121B" w:rsidRPr="007A121B" w:rsidRDefault="007A121B" w:rsidP="007A121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A121B">
        <w:rPr>
          <w:rFonts w:ascii="TH SarabunIT๙" w:hAnsi="TH SarabunIT๙" w:cs="TH SarabunIT๙"/>
          <w:sz w:val="32"/>
          <w:szCs w:val="32"/>
          <w:cs/>
        </w:rPr>
        <w:tab/>
      </w:r>
      <w:r w:rsidRPr="007A121B">
        <w:rPr>
          <w:rFonts w:ascii="TH SarabunIT๙" w:hAnsi="TH SarabunIT๙" w:cs="TH SarabunIT๙"/>
          <w:sz w:val="32"/>
          <w:szCs w:val="32"/>
          <w:cs/>
        </w:rPr>
        <w:tab/>
        <w:t>๑) นายขจรเกียรติ จินดาวรานนท์ ประธานสภาวัฒนธรรมจังหวัดปทุมธานี</w:t>
      </w:r>
    </w:p>
    <w:p w:rsidR="007A121B" w:rsidRPr="007A121B" w:rsidRDefault="007A121B" w:rsidP="007A121B">
      <w:pPr>
        <w:pStyle w:val="ListParagraph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7A121B">
        <w:rPr>
          <w:rFonts w:ascii="TH SarabunIT๙" w:hAnsi="TH SarabunIT๙" w:cs="TH SarabunIT๙"/>
          <w:sz w:val="32"/>
          <w:szCs w:val="32"/>
        </w:rPr>
        <w:tab/>
      </w:r>
      <w:r w:rsidRPr="007A121B">
        <w:rPr>
          <w:rFonts w:ascii="TH SarabunIT๙" w:hAnsi="TH SarabunIT๙" w:cs="TH SarabunIT๙"/>
          <w:sz w:val="32"/>
          <w:szCs w:val="32"/>
        </w:rPr>
        <w:tab/>
      </w:r>
      <w:r w:rsidRPr="007A121B">
        <w:rPr>
          <w:rFonts w:ascii="TH SarabunIT๙" w:hAnsi="TH SarabunIT๙" w:cs="TH SarabunIT๙"/>
          <w:sz w:val="32"/>
          <w:szCs w:val="32"/>
          <w:cs/>
        </w:rPr>
        <w:t>๒) นายสมใจ  โชติเวที ประธานสภาวัฒนธรรมอำเภอเมืองปทุมธานี</w:t>
      </w:r>
    </w:p>
    <w:p w:rsidR="007A121B" w:rsidRPr="007A121B" w:rsidRDefault="007A121B" w:rsidP="007A121B">
      <w:pPr>
        <w:pStyle w:val="ListParagraph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7A121B">
        <w:rPr>
          <w:rFonts w:ascii="TH SarabunIT๙" w:hAnsi="TH SarabunIT๙" w:cs="TH SarabunIT๙"/>
          <w:sz w:val="32"/>
          <w:szCs w:val="32"/>
          <w:cs/>
        </w:rPr>
        <w:tab/>
      </w:r>
      <w:r w:rsidRPr="007A121B">
        <w:rPr>
          <w:rFonts w:ascii="TH SarabunIT๙" w:hAnsi="TH SarabunIT๙" w:cs="TH SarabunIT๙"/>
          <w:sz w:val="32"/>
          <w:szCs w:val="32"/>
          <w:cs/>
        </w:rPr>
        <w:tab/>
        <w:t>๓) นายวีรวัฒน์  วงศ์ศุปไทย</w:t>
      </w:r>
      <w:r w:rsidRPr="007A121B">
        <w:rPr>
          <w:rFonts w:ascii="TH SarabunIT๙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hAnsi="TH SarabunIT๙" w:cs="TH SarabunIT๙"/>
          <w:sz w:val="32"/>
          <w:szCs w:val="32"/>
          <w:cs/>
        </w:rPr>
        <w:t>ประธานสภาวัฒนธรรมอำเภอสามโคก</w:t>
      </w:r>
    </w:p>
    <w:p w:rsidR="007A121B" w:rsidRPr="007A121B" w:rsidRDefault="007A121B" w:rsidP="007A12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A121B">
        <w:rPr>
          <w:rFonts w:ascii="TH SarabunIT๙" w:hAnsi="TH SarabunIT๙" w:cs="TH SarabunIT๙"/>
          <w:sz w:val="32"/>
          <w:szCs w:val="32"/>
          <w:cs/>
        </w:rPr>
        <w:tab/>
      </w:r>
      <w:r w:rsidRPr="007A121B">
        <w:rPr>
          <w:rFonts w:ascii="TH SarabunIT๙" w:hAnsi="TH SarabunIT๙" w:cs="TH SarabunIT๙"/>
          <w:sz w:val="32"/>
          <w:szCs w:val="32"/>
          <w:cs/>
        </w:rPr>
        <w:tab/>
        <w:t>๔) นายสมจิต  สุขรุ่งเรือง ประธานสภาวัฒนธรรมอำเภอลาดหลุมแก้ว</w:t>
      </w:r>
    </w:p>
    <w:p w:rsidR="007A121B" w:rsidRPr="007A121B" w:rsidRDefault="007A121B" w:rsidP="007A121B">
      <w:pPr>
        <w:pStyle w:val="ListParagraph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7A121B">
        <w:rPr>
          <w:rFonts w:ascii="TH SarabunIT๙" w:hAnsi="TH SarabunIT๙" w:cs="TH SarabunIT๙"/>
          <w:sz w:val="32"/>
          <w:szCs w:val="32"/>
          <w:cs/>
        </w:rPr>
        <w:tab/>
      </w:r>
      <w:r w:rsidRPr="007A121B">
        <w:rPr>
          <w:rFonts w:ascii="TH SarabunIT๙" w:hAnsi="TH SarabunIT๙" w:cs="TH SarabunIT๙"/>
          <w:sz w:val="32"/>
          <w:szCs w:val="32"/>
          <w:cs/>
        </w:rPr>
        <w:tab/>
        <w:t>๕) นายแพทย์พรชัย  พิญญพงษ์</w:t>
      </w:r>
      <w:r w:rsidRPr="007A121B">
        <w:rPr>
          <w:rFonts w:ascii="TH SarabunIT๙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hAnsi="TH SarabunIT๙" w:cs="TH SarabunIT๙"/>
          <w:sz w:val="32"/>
          <w:szCs w:val="32"/>
          <w:cs/>
        </w:rPr>
        <w:t>ประธานสภาวัฒนธรรมอำเภอคลองหลวง</w:t>
      </w:r>
    </w:p>
    <w:p w:rsidR="007A121B" w:rsidRPr="007A121B" w:rsidRDefault="007A121B" w:rsidP="007A121B">
      <w:pPr>
        <w:pStyle w:val="ListParagraph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7A121B">
        <w:rPr>
          <w:rFonts w:ascii="TH SarabunIT๙" w:hAnsi="TH SarabunIT๙" w:cs="TH SarabunIT๙"/>
          <w:sz w:val="32"/>
          <w:szCs w:val="32"/>
          <w:cs/>
        </w:rPr>
        <w:tab/>
      </w:r>
      <w:r w:rsidRPr="007A121B">
        <w:rPr>
          <w:rFonts w:ascii="TH SarabunIT๙" w:hAnsi="TH SarabunIT๙" w:cs="TH SarabunIT๙"/>
          <w:sz w:val="32"/>
          <w:szCs w:val="32"/>
          <w:cs/>
        </w:rPr>
        <w:tab/>
        <w:t>๖) นายขจรเกียรติ  จินดาวรานนท์</w:t>
      </w:r>
      <w:r w:rsidRPr="007A121B">
        <w:rPr>
          <w:rFonts w:ascii="TH SarabunIT๙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hAnsi="TH SarabunIT๙" w:cs="TH SarabunIT๙"/>
          <w:sz w:val="32"/>
          <w:szCs w:val="32"/>
          <w:cs/>
        </w:rPr>
        <w:t>ประธานสภาวัฒนธรรมอำเภอธัญบุรี</w:t>
      </w:r>
    </w:p>
    <w:p w:rsidR="007A121B" w:rsidRPr="007A121B" w:rsidRDefault="007A121B" w:rsidP="007A12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A121B">
        <w:rPr>
          <w:rFonts w:ascii="TH SarabunIT๙" w:hAnsi="TH SarabunIT๙" w:cs="TH SarabunIT๙"/>
          <w:sz w:val="32"/>
          <w:szCs w:val="32"/>
          <w:cs/>
        </w:rPr>
        <w:tab/>
      </w:r>
      <w:r w:rsidRPr="007A121B">
        <w:rPr>
          <w:rFonts w:ascii="TH SarabunIT๙" w:hAnsi="TH SarabunIT๙" w:cs="TH SarabunIT๙"/>
          <w:sz w:val="32"/>
          <w:szCs w:val="32"/>
          <w:cs/>
        </w:rPr>
        <w:tab/>
        <w:t>๗) นายอำนวย  คำภา ประธานสภาวัฒนธรรมอำเภอลำลูกกา</w:t>
      </w:r>
    </w:p>
    <w:p w:rsidR="007A121B" w:rsidRPr="007A121B" w:rsidRDefault="007A121B" w:rsidP="007A121B">
      <w:pPr>
        <w:pStyle w:val="ListParagraph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7A121B">
        <w:rPr>
          <w:rFonts w:ascii="TH SarabunIT๙" w:hAnsi="TH SarabunIT๙" w:cs="TH SarabunIT๙"/>
          <w:sz w:val="32"/>
          <w:szCs w:val="32"/>
          <w:cs/>
        </w:rPr>
        <w:tab/>
      </w:r>
      <w:r w:rsidRPr="007A121B">
        <w:rPr>
          <w:rFonts w:ascii="TH SarabunIT๙" w:hAnsi="TH SarabunIT๙" w:cs="TH SarabunIT๙"/>
          <w:sz w:val="32"/>
          <w:szCs w:val="32"/>
          <w:cs/>
        </w:rPr>
        <w:tab/>
        <w:t>๘) นางประไพ  จิตบรรเทา</w:t>
      </w:r>
      <w:r w:rsidRPr="007A121B">
        <w:rPr>
          <w:rFonts w:ascii="TH SarabunIT๙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hAnsi="TH SarabunIT๙" w:cs="TH SarabunIT๙"/>
          <w:sz w:val="32"/>
          <w:szCs w:val="32"/>
          <w:cs/>
        </w:rPr>
        <w:t>ประธานสภาวัฒนธรรมอำเภอหนองเสือ</w:t>
      </w:r>
    </w:p>
    <w:p w:rsidR="007A121B" w:rsidRPr="007A121B" w:rsidRDefault="007A121B" w:rsidP="007A121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A121B">
        <w:rPr>
          <w:rFonts w:ascii="TH SarabunIT๙" w:hAnsi="TH SarabunIT๙" w:cs="TH SarabunIT๙"/>
          <w:sz w:val="32"/>
          <w:szCs w:val="32"/>
        </w:rPr>
        <w:tab/>
      </w:r>
      <w:r w:rsidRPr="007A121B">
        <w:rPr>
          <w:rFonts w:ascii="TH SarabunIT๙" w:hAnsi="TH SarabunIT๙" w:cs="TH SarabunIT๙"/>
          <w:sz w:val="32"/>
          <w:szCs w:val="32"/>
          <w:cs/>
        </w:rPr>
        <w:t>๒</w:t>
      </w:r>
      <w:r w:rsidRPr="007A121B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7A121B">
        <w:rPr>
          <w:rFonts w:ascii="TH SarabunIT๙" w:hAnsi="TH SarabunIT๙" w:cs="TH SarabunIT๙"/>
          <w:sz w:val="32"/>
          <w:szCs w:val="32"/>
          <w:cs/>
        </w:rPr>
        <w:t xml:space="preserve"> คณะกรรมการสภาวัฒนธรรมจังหวัด/อำเภอ/ตำบล</w:t>
      </w:r>
    </w:p>
    <w:p w:rsidR="007A121B" w:rsidRPr="007A121B" w:rsidRDefault="007A121B" w:rsidP="007A121B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A121B">
        <w:rPr>
          <w:rFonts w:ascii="TH SarabunIT๙" w:hAnsi="TH SarabunIT๙" w:cs="TH SarabunIT๙"/>
          <w:sz w:val="32"/>
          <w:szCs w:val="32"/>
          <w:cs/>
        </w:rPr>
        <w:t>๑) คณะกรรมการสภาวัฒนธรรมจังหวัด จำนวน 51 คน</w:t>
      </w:r>
    </w:p>
    <w:p w:rsidR="007A121B" w:rsidRPr="007A121B" w:rsidRDefault="007A121B" w:rsidP="007A121B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A121B">
        <w:rPr>
          <w:rFonts w:ascii="TH SarabunIT๙" w:hAnsi="TH SarabunIT๙" w:cs="TH SarabunIT๙"/>
          <w:sz w:val="32"/>
          <w:szCs w:val="32"/>
          <w:cs/>
        </w:rPr>
        <w:t>๒) คณะกรรมการสภาวัฒนธรรมอำเภอ จำนวน</w:t>
      </w:r>
      <w:r w:rsidRPr="007A121B">
        <w:rPr>
          <w:rFonts w:ascii="TH SarabunIT๙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hAnsi="TH SarabunIT๙" w:cs="TH SarabunIT๙"/>
          <w:sz w:val="32"/>
          <w:szCs w:val="32"/>
          <w:cs/>
        </w:rPr>
        <w:t>231 คน</w:t>
      </w:r>
    </w:p>
    <w:p w:rsidR="007A121B" w:rsidRDefault="007A121B" w:rsidP="007A121B">
      <w:pPr>
        <w:pStyle w:val="ListParagraph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A121B">
        <w:rPr>
          <w:rFonts w:ascii="TH SarabunIT๙" w:hAnsi="TH SarabunIT๙" w:cs="TH SarabunIT๙"/>
          <w:sz w:val="32"/>
          <w:szCs w:val="32"/>
          <w:cs/>
        </w:rPr>
        <w:t>๓) คณะกรรมการสภาวัฒนธรรมตำบล</w:t>
      </w:r>
      <w:r w:rsidRPr="007A121B">
        <w:rPr>
          <w:rFonts w:ascii="TH SarabunIT๙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hAnsi="TH SarabunIT๙" w:cs="TH SarabunIT๙"/>
          <w:sz w:val="32"/>
          <w:szCs w:val="32"/>
          <w:cs/>
        </w:rPr>
        <w:t>๖๓ แห่ง จำนวน 1,083 คน</w:t>
      </w:r>
    </w:p>
    <w:p w:rsidR="00E92D52" w:rsidRPr="007A121B" w:rsidRDefault="00E92D52" w:rsidP="007A121B">
      <w:pPr>
        <w:pStyle w:val="ListParagraph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A121B" w:rsidRPr="007A121B" w:rsidRDefault="007A121B" w:rsidP="007A121B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A121B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สภาวัฒนธรรมอำเภอเมืองปทุมธานี</w:t>
      </w:r>
      <w:r w:rsidRPr="007A12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 ๓๑๔ คน</w:t>
      </w: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3"/>
        <w:gridCol w:w="2268"/>
      </w:tblGrid>
      <w:tr w:rsidR="007A121B" w:rsidRPr="007A121B" w:rsidTr="00D77F5F">
        <w:tc>
          <w:tcPr>
            <w:tcW w:w="8931" w:type="dxa"/>
            <w:gridSpan w:val="2"/>
            <w:shd w:val="clear" w:color="auto" w:fill="F2F2F2" w:themeFill="background1" w:themeFillShade="F2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ณะกรรมการสภาวัฒนธรรมตำบล/เทศบาล/แขวง</w:t>
            </w:r>
          </w:p>
        </w:tc>
      </w:tr>
      <w:tr w:rsidR="007A121B" w:rsidRPr="007A121B" w:rsidTr="00D77F5F">
        <w:tc>
          <w:tcPr>
            <w:tcW w:w="6663" w:type="dxa"/>
            <w:shd w:val="clear" w:color="auto" w:fill="F2F2F2" w:themeFill="background1" w:themeFillShade="F2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ตำบล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  <w:r w:rsidRPr="007A1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A12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น)</w:t>
            </w:r>
          </w:p>
        </w:tc>
      </w:tr>
      <w:tr w:rsidR="007A121B" w:rsidRPr="007A121B" w:rsidTr="00D77F5F">
        <w:tc>
          <w:tcPr>
            <w:tcW w:w="6663" w:type="dxa"/>
          </w:tcPr>
          <w:p w:rsidR="007A121B" w:rsidRPr="007A121B" w:rsidRDefault="007A121B" w:rsidP="00D77F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บางพูด</w:t>
            </w:r>
          </w:p>
        </w:tc>
        <w:tc>
          <w:tcPr>
            <w:tcW w:w="2268" w:type="dxa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</w:tr>
      <w:tr w:rsidR="007A121B" w:rsidRPr="007A121B" w:rsidTr="00D77F5F">
        <w:tc>
          <w:tcPr>
            <w:tcW w:w="6663" w:type="dxa"/>
          </w:tcPr>
          <w:p w:rsidR="007A121B" w:rsidRPr="007A121B" w:rsidRDefault="007A121B" w:rsidP="00D77F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บางหลวง</w:t>
            </w:r>
          </w:p>
        </w:tc>
        <w:tc>
          <w:tcPr>
            <w:tcW w:w="2268" w:type="dxa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21</w:t>
            </w:r>
          </w:p>
        </w:tc>
      </w:tr>
      <w:tr w:rsidR="007A121B" w:rsidRPr="007A121B" w:rsidTr="00D77F5F">
        <w:tc>
          <w:tcPr>
            <w:tcW w:w="6663" w:type="dxa"/>
          </w:tcPr>
          <w:p w:rsidR="007A121B" w:rsidRPr="007A121B" w:rsidRDefault="007A121B" w:rsidP="00D77F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งตำบลบางหลวง</w:t>
            </w:r>
          </w:p>
        </w:tc>
        <w:tc>
          <w:tcPr>
            <w:tcW w:w="2268" w:type="dxa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21</w:t>
            </w:r>
          </w:p>
        </w:tc>
      </w:tr>
      <w:tr w:rsidR="007A121B" w:rsidRPr="007A121B" w:rsidTr="00D77F5F">
        <w:tc>
          <w:tcPr>
            <w:tcW w:w="6663" w:type="dxa"/>
          </w:tcPr>
          <w:p w:rsidR="007A121B" w:rsidRPr="007A121B" w:rsidRDefault="007A121B" w:rsidP="00D77F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บ้านกลาง</w:t>
            </w:r>
          </w:p>
        </w:tc>
        <w:tc>
          <w:tcPr>
            <w:tcW w:w="2268" w:type="dxa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</w:tr>
      <w:tr w:rsidR="007A121B" w:rsidRPr="007A121B" w:rsidTr="00D77F5F">
        <w:tc>
          <w:tcPr>
            <w:tcW w:w="6663" w:type="dxa"/>
          </w:tcPr>
          <w:p w:rsidR="007A121B" w:rsidRPr="007A121B" w:rsidRDefault="007A121B" w:rsidP="00D77F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กระแชง</w:t>
            </w:r>
          </w:p>
        </w:tc>
        <w:tc>
          <w:tcPr>
            <w:tcW w:w="2268" w:type="dxa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21</w:t>
            </w:r>
          </w:p>
        </w:tc>
      </w:tr>
      <w:tr w:rsidR="007A121B" w:rsidRPr="007A121B" w:rsidTr="00D77F5F">
        <w:tc>
          <w:tcPr>
            <w:tcW w:w="6663" w:type="dxa"/>
          </w:tcPr>
          <w:p w:rsidR="007A121B" w:rsidRPr="007A121B" w:rsidRDefault="007A121B" w:rsidP="00D77F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หลักหก</w:t>
            </w:r>
          </w:p>
        </w:tc>
        <w:tc>
          <w:tcPr>
            <w:tcW w:w="2268" w:type="dxa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21</w:t>
            </w:r>
          </w:p>
        </w:tc>
      </w:tr>
      <w:tr w:rsidR="007A121B" w:rsidRPr="007A121B" w:rsidTr="00D77F5F">
        <w:tc>
          <w:tcPr>
            <w:tcW w:w="6663" w:type="dxa"/>
          </w:tcPr>
          <w:p w:rsidR="007A121B" w:rsidRPr="007A121B" w:rsidRDefault="007A121B" w:rsidP="00D77F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สวนพริกไทย</w:t>
            </w:r>
          </w:p>
        </w:tc>
        <w:tc>
          <w:tcPr>
            <w:tcW w:w="2268" w:type="dxa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21</w:t>
            </w:r>
          </w:p>
        </w:tc>
      </w:tr>
      <w:tr w:rsidR="007A121B" w:rsidRPr="007A121B" w:rsidTr="00D77F5F">
        <w:tc>
          <w:tcPr>
            <w:tcW w:w="6663" w:type="dxa"/>
          </w:tcPr>
          <w:p w:rsidR="007A121B" w:rsidRPr="007A121B" w:rsidRDefault="007A121B" w:rsidP="00D77F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บางขะแยง</w:t>
            </w:r>
          </w:p>
        </w:tc>
        <w:tc>
          <w:tcPr>
            <w:tcW w:w="2268" w:type="dxa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21</w:t>
            </w:r>
          </w:p>
        </w:tc>
      </w:tr>
      <w:tr w:rsidR="007A121B" w:rsidRPr="007A121B" w:rsidTr="00D77F5F">
        <w:tc>
          <w:tcPr>
            <w:tcW w:w="6663" w:type="dxa"/>
          </w:tcPr>
          <w:p w:rsidR="007A121B" w:rsidRPr="007A121B" w:rsidRDefault="007A121B" w:rsidP="00D77F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บ้านฉาง</w:t>
            </w:r>
          </w:p>
        </w:tc>
        <w:tc>
          <w:tcPr>
            <w:tcW w:w="2268" w:type="dxa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21</w:t>
            </w:r>
          </w:p>
        </w:tc>
      </w:tr>
      <w:tr w:rsidR="007A121B" w:rsidRPr="007A121B" w:rsidTr="00D77F5F">
        <w:tc>
          <w:tcPr>
            <w:tcW w:w="6663" w:type="dxa"/>
          </w:tcPr>
          <w:p w:rsidR="007A121B" w:rsidRPr="007A121B" w:rsidRDefault="007A121B" w:rsidP="00D77F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เมืองบางคูวัด</w:t>
            </w:r>
          </w:p>
        </w:tc>
        <w:tc>
          <w:tcPr>
            <w:tcW w:w="2268" w:type="dxa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21</w:t>
            </w:r>
          </w:p>
        </w:tc>
      </w:tr>
      <w:tr w:rsidR="007A121B" w:rsidRPr="007A121B" w:rsidTr="00D77F5F">
        <w:tc>
          <w:tcPr>
            <w:tcW w:w="6663" w:type="dxa"/>
          </w:tcPr>
          <w:p w:rsidR="007A121B" w:rsidRPr="007A121B" w:rsidRDefault="007A121B" w:rsidP="00D77F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บ้านใหม่</w:t>
            </w:r>
          </w:p>
        </w:tc>
        <w:tc>
          <w:tcPr>
            <w:tcW w:w="2268" w:type="dxa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21</w:t>
            </w:r>
          </w:p>
        </w:tc>
      </w:tr>
      <w:tr w:rsidR="007A121B" w:rsidRPr="007A121B" w:rsidTr="00D77F5F">
        <w:tc>
          <w:tcPr>
            <w:tcW w:w="6663" w:type="dxa"/>
          </w:tcPr>
          <w:p w:rsidR="007A121B" w:rsidRPr="007A121B" w:rsidRDefault="007A121B" w:rsidP="00D77F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บางเดื่อ</w:t>
            </w:r>
          </w:p>
        </w:tc>
        <w:tc>
          <w:tcPr>
            <w:tcW w:w="2268" w:type="dxa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21</w:t>
            </w:r>
          </w:p>
        </w:tc>
      </w:tr>
      <w:tr w:rsidR="007A121B" w:rsidRPr="007A121B" w:rsidTr="00D77F5F">
        <w:tc>
          <w:tcPr>
            <w:tcW w:w="6663" w:type="dxa"/>
          </w:tcPr>
          <w:p w:rsidR="007A121B" w:rsidRPr="007A121B" w:rsidRDefault="007A121B" w:rsidP="00D77F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บางพูน</w:t>
            </w:r>
          </w:p>
        </w:tc>
        <w:tc>
          <w:tcPr>
            <w:tcW w:w="2268" w:type="dxa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21</w:t>
            </w:r>
          </w:p>
        </w:tc>
      </w:tr>
      <w:tr w:rsidR="007A121B" w:rsidRPr="007A121B" w:rsidTr="00D77F5F">
        <w:tc>
          <w:tcPr>
            <w:tcW w:w="6663" w:type="dxa"/>
          </w:tcPr>
          <w:p w:rsidR="007A121B" w:rsidRPr="007A121B" w:rsidRDefault="007A121B" w:rsidP="00D77F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บางกะดี</w:t>
            </w:r>
          </w:p>
        </w:tc>
        <w:tc>
          <w:tcPr>
            <w:tcW w:w="2268" w:type="dxa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21</w:t>
            </w:r>
          </w:p>
        </w:tc>
      </w:tr>
      <w:tr w:rsidR="007A121B" w:rsidRPr="007A121B" w:rsidTr="00D77F5F">
        <w:tc>
          <w:tcPr>
            <w:tcW w:w="6663" w:type="dxa"/>
          </w:tcPr>
          <w:p w:rsidR="007A121B" w:rsidRPr="007A121B" w:rsidRDefault="007A121B" w:rsidP="00D77F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บางปรอก</w:t>
            </w:r>
          </w:p>
        </w:tc>
        <w:tc>
          <w:tcPr>
            <w:tcW w:w="2268" w:type="dxa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21</w:t>
            </w:r>
          </w:p>
        </w:tc>
      </w:tr>
      <w:tr w:rsidR="007A121B" w:rsidRPr="007A121B" w:rsidTr="00D77F5F">
        <w:tc>
          <w:tcPr>
            <w:tcW w:w="6663" w:type="dxa"/>
          </w:tcPr>
          <w:p w:rsidR="007A121B" w:rsidRPr="007A121B" w:rsidRDefault="007A121B" w:rsidP="00D77F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เมืองปทุมธานี</w:t>
            </w:r>
          </w:p>
        </w:tc>
        <w:tc>
          <w:tcPr>
            <w:tcW w:w="2268" w:type="dxa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</w:tr>
      <w:tr w:rsidR="007A121B" w:rsidRPr="007A121B" w:rsidTr="00D77F5F">
        <w:tc>
          <w:tcPr>
            <w:tcW w:w="6663" w:type="dxa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๖ แห่ง</w:t>
            </w:r>
          </w:p>
        </w:tc>
        <w:tc>
          <w:tcPr>
            <w:tcW w:w="2268" w:type="dxa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๑๔</w:t>
            </w:r>
          </w:p>
        </w:tc>
      </w:tr>
    </w:tbl>
    <w:p w:rsidR="007A121B" w:rsidRPr="007A121B" w:rsidRDefault="007A121B" w:rsidP="007A121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A121B" w:rsidRPr="007A121B" w:rsidRDefault="007A121B" w:rsidP="007A121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A121B" w:rsidRPr="007A121B" w:rsidRDefault="007A121B" w:rsidP="007A121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92D52" w:rsidRDefault="00E92D52" w:rsidP="007A121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92D52" w:rsidRPr="007A121B" w:rsidRDefault="00E92D52" w:rsidP="00E92D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A121B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สภาวัฒนธรรมอำเภ</w:t>
      </w:r>
      <w:r w:rsidRPr="007A121B"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  <w:r w:rsidRPr="007A121B">
        <w:rPr>
          <w:rFonts w:ascii="TH SarabunIT๙" w:hAnsi="TH SarabunIT๙" w:cs="TH SarabunIT๙"/>
          <w:b/>
          <w:bCs/>
          <w:sz w:val="32"/>
          <w:szCs w:val="32"/>
          <w:cs/>
        </w:rPr>
        <w:t>ธัญบุรี</w:t>
      </w:r>
      <w:r w:rsidRPr="007A121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A121B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๑๒๒ คน</w:t>
      </w: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3"/>
        <w:gridCol w:w="2268"/>
      </w:tblGrid>
      <w:tr w:rsidR="00E92D52" w:rsidRPr="007A121B" w:rsidTr="00E92D52">
        <w:tc>
          <w:tcPr>
            <w:tcW w:w="8931" w:type="dxa"/>
            <w:gridSpan w:val="2"/>
            <w:shd w:val="clear" w:color="auto" w:fill="F2F2F2" w:themeFill="background1" w:themeFillShade="F2"/>
          </w:tcPr>
          <w:p w:rsidR="00E92D52" w:rsidRPr="007A121B" w:rsidRDefault="00E92D52" w:rsidP="00E92D5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ณะกรรมการสภาวัฒนธรรมตำบล/เทศบาล/แขวง</w:t>
            </w:r>
          </w:p>
        </w:tc>
      </w:tr>
      <w:tr w:rsidR="00E92D52" w:rsidRPr="007A121B" w:rsidTr="00E92D52">
        <w:tc>
          <w:tcPr>
            <w:tcW w:w="6663" w:type="dxa"/>
            <w:shd w:val="clear" w:color="auto" w:fill="F2F2F2" w:themeFill="background1" w:themeFillShade="F2"/>
          </w:tcPr>
          <w:p w:rsidR="00E92D52" w:rsidRPr="007A121B" w:rsidRDefault="00E92D52" w:rsidP="00E92D5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ตำบล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E92D52" w:rsidRPr="007A121B" w:rsidRDefault="00E92D52" w:rsidP="00E92D5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  <w:r w:rsidRPr="007A1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A12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น)</w:t>
            </w:r>
          </w:p>
        </w:tc>
      </w:tr>
      <w:tr w:rsidR="00E92D52" w:rsidRPr="007A121B" w:rsidTr="00E92D52">
        <w:tc>
          <w:tcPr>
            <w:tcW w:w="6663" w:type="dxa"/>
          </w:tcPr>
          <w:p w:rsidR="00E92D52" w:rsidRPr="007A121B" w:rsidRDefault="00E92D52" w:rsidP="00E92D5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บึงน้ำรักษ์</w:t>
            </w:r>
          </w:p>
        </w:tc>
        <w:tc>
          <w:tcPr>
            <w:tcW w:w="2268" w:type="dxa"/>
          </w:tcPr>
          <w:p w:rsidR="00E92D52" w:rsidRPr="007A121B" w:rsidRDefault="00E92D52" w:rsidP="00E92D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19</w:t>
            </w:r>
          </w:p>
        </w:tc>
      </w:tr>
      <w:tr w:rsidR="00E92D52" w:rsidRPr="007A121B" w:rsidTr="00E92D52">
        <w:tc>
          <w:tcPr>
            <w:tcW w:w="6663" w:type="dxa"/>
          </w:tcPr>
          <w:p w:rsidR="00E92D52" w:rsidRPr="007A121B" w:rsidRDefault="00E92D52" w:rsidP="00E92D5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บึงยี่โถ</w:t>
            </w:r>
          </w:p>
        </w:tc>
        <w:tc>
          <w:tcPr>
            <w:tcW w:w="2268" w:type="dxa"/>
          </w:tcPr>
          <w:p w:rsidR="00E92D52" w:rsidRPr="007A121B" w:rsidRDefault="00E92D52" w:rsidP="00E92D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21</w:t>
            </w:r>
          </w:p>
        </w:tc>
      </w:tr>
      <w:tr w:rsidR="00E92D52" w:rsidRPr="007A121B" w:rsidTr="00E92D52">
        <w:tc>
          <w:tcPr>
            <w:tcW w:w="6663" w:type="dxa"/>
          </w:tcPr>
          <w:p w:rsidR="00E92D52" w:rsidRPr="007A121B" w:rsidRDefault="00E92D52" w:rsidP="00E92D5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ธิปัตย์</w:t>
            </w:r>
          </w:p>
        </w:tc>
        <w:tc>
          <w:tcPr>
            <w:tcW w:w="2268" w:type="dxa"/>
          </w:tcPr>
          <w:p w:rsidR="00E92D52" w:rsidRPr="007A121B" w:rsidRDefault="00E92D52" w:rsidP="00E92D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21</w:t>
            </w:r>
          </w:p>
        </w:tc>
      </w:tr>
      <w:tr w:rsidR="00E92D52" w:rsidRPr="007A121B" w:rsidTr="00E92D52">
        <w:tc>
          <w:tcPr>
            <w:tcW w:w="6663" w:type="dxa"/>
          </w:tcPr>
          <w:p w:rsidR="00E92D52" w:rsidRPr="007A121B" w:rsidRDefault="00E92D52" w:rsidP="00E92D5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รังสิต</w:t>
            </w:r>
          </w:p>
        </w:tc>
        <w:tc>
          <w:tcPr>
            <w:tcW w:w="2268" w:type="dxa"/>
          </w:tcPr>
          <w:p w:rsidR="00E92D52" w:rsidRPr="007A121B" w:rsidRDefault="00E92D52" w:rsidP="00E92D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21</w:t>
            </w:r>
          </w:p>
        </w:tc>
      </w:tr>
      <w:tr w:rsidR="00E92D52" w:rsidRPr="007A121B" w:rsidTr="00E92D52">
        <w:tc>
          <w:tcPr>
            <w:tcW w:w="6663" w:type="dxa"/>
          </w:tcPr>
          <w:p w:rsidR="00E92D52" w:rsidRPr="007A121B" w:rsidRDefault="00E92D52" w:rsidP="00E92D5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ลำผักกูด</w:t>
            </w:r>
          </w:p>
        </w:tc>
        <w:tc>
          <w:tcPr>
            <w:tcW w:w="2268" w:type="dxa"/>
          </w:tcPr>
          <w:p w:rsidR="00E92D52" w:rsidRPr="007A121B" w:rsidRDefault="00E92D52" w:rsidP="00E92D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21</w:t>
            </w:r>
          </w:p>
        </w:tc>
      </w:tr>
      <w:tr w:rsidR="00E92D52" w:rsidRPr="007A121B" w:rsidTr="00E92D52">
        <w:tc>
          <w:tcPr>
            <w:tcW w:w="6663" w:type="dxa"/>
          </w:tcPr>
          <w:p w:rsidR="00E92D52" w:rsidRPr="007A121B" w:rsidRDefault="00E92D52" w:rsidP="00E92D5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บึงสนั่น</w:t>
            </w:r>
          </w:p>
        </w:tc>
        <w:tc>
          <w:tcPr>
            <w:tcW w:w="2268" w:type="dxa"/>
          </w:tcPr>
          <w:p w:rsidR="00E92D52" w:rsidRPr="007A121B" w:rsidRDefault="00E92D52" w:rsidP="00E92D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</w:tr>
      <w:tr w:rsidR="00E92D52" w:rsidRPr="007A121B" w:rsidTr="00E92D52">
        <w:tc>
          <w:tcPr>
            <w:tcW w:w="6663" w:type="dxa"/>
          </w:tcPr>
          <w:p w:rsidR="00E92D52" w:rsidRPr="007A121B" w:rsidRDefault="00E92D52" w:rsidP="00E92D5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 แห่ง</w:t>
            </w:r>
          </w:p>
        </w:tc>
        <w:tc>
          <w:tcPr>
            <w:tcW w:w="2268" w:type="dxa"/>
          </w:tcPr>
          <w:p w:rsidR="00E92D52" w:rsidRPr="007A121B" w:rsidRDefault="00E92D52" w:rsidP="00E92D5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๒๒</w:t>
            </w:r>
          </w:p>
        </w:tc>
      </w:tr>
    </w:tbl>
    <w:p w:rsidR="00E92D52" w:rsidRDefault="00E92D52" w:rsidP="007A121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92D52" w:rsidRPr="007A121B" w:rsidRDefault="00E92D52" w:rsidP="00E92D52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A121B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สภาวัฒนธรรมอำเภอคลองหลวง</w:t>
      </w:r>
      <w:r w:rsidRPr="007A121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A121B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๘๖ คน</w:t>
      </w: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3"/>
        <w:gridCol w:w="2268"/>
      </w:tblGrid>
      <w:tr w:rsidR="00E92D52" w:rsidRPr="007A121B" w:rsidTr="00E92D52">
        <w:tc>
          <w:tcPr>
            <w:tcW w:w="8931" w:type="dxa"/>
            <w:gridSpan w:val="2"/>
            <w:shd w:val="clear" w:color="auto" w:fill="F2F2F2" w:themeFill="background1" w:themeFillShade="F2"/>
          </w:tcPr>
          <w:p w:rsidR="00E92D52" w:rsidRPr="007A121B" w:rsidRDefault="00E92D52" w:rsidP="00E92D5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ณะกรรมการสภาวัฒนธรรมตำบล/เทศบาล/แขวง</w:t>
            </w:r>
          </w:p>
        </w:tc>
      </w:tr>
      <w:tr w:rsidR="00E92D52" w:rsidRPr="007A121B" w:rsidTr="00E92D52">
        <w:tc>
          <w:tcPr>
            <w:tcW w:w="6663" w:type="dxa"/>
            <w:shd w:val="clear" w:color="auto" w:fill="F2F2F2" w:themeFill="background1" w:themeFillShade="F2"/>
          </w:tcPr>
          <w:p w:rsidR="00E92D52" w:rsidRPr="007A121B" w:rsidRDefault="00E92D52" w:rsidP="00E92D5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ตำบล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E92D52" w:rsidRPr="007A121B" w:rsidRDefault="00E92D52" w:rsidP="00E92D5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  <w:r w:rsidRPr="007A1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A12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น)</w:t>
            </w:r>
          </w:p>
        </w:tc>
      </w:tr>
      <w:tr w:rsidR="00E92D52" w:rsidRPr="007A121B" w:rsidTr="00E92D52">
        <w:tc>
          <w:tcPr>
            <w:tcW w:w="6663" w:type="dxa"/>
          </w:tcPr>
          <w:p w:rsidR="00E92D52" w:rsidRPr="007A121B" w:rsidRDefault="00E92D52" w:rsidP="00E92D5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คลองหนึ่ง</w:t>
            </w:r>
          </w:p>
        </w:tc>
        <w:tc>
          <w:tcPr>
            <w:tcW w:w="2268" w:type="dxa"/>
          </w:tcPr>
          <w:p w:rsidR="00E92D52" w:rsidRPr="007A121B" w:rsidRDefault="00E92D52" w:rsidP="00E92D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7                                                                                                                                </w:t>
            </w:r>
          </w:p>
        </w:tc>
      </w:tr>
      <w:tr w:rsidR="00E92D52" w:rsidRPr="007A121B" w:rsidTr="00E92D52">
        <w:tc>
          <w:tcPr>
            <w:tcW w:w="6663" w:type="dxa"/>
          </w:tcPr>
          <w:p w:rsidR="00E92D52" w:rsidRPr="007A121B" w:rsidRDefault="00E92D52" w:rsidP="00E92D5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คลองสอง</w:t>
            </w:r>
          </w:p>
        </w:tc>
        <w:tc>
          <w:tcPr>
            <w:tcW w:w="2268" w:type="dxa"/>
          </w:tcPr>
          <w:p w:rsidR="00E92D52" w:rsidRPr="007A121B" w:rsidRDefault="00E92D52" w:rsidP="00E92D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</w:tr>
      <w:tr w:rsidR="00E92D52" w:rsidRPr="007A121B" w:rsidTr="00E92D52">
        <w:tc>
          <w:tcPr>
            <w:tcW w:w="6663" w:type="dxa"/>
          </w:tcPr>
          <w:p w:rsidR="00E92D52" w:rsidRPr="007A121B" w:rsidRDefault="00E92D52" w:rsidP="00E92D5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คลองสาม</w:t>
            </w:r>
          </w:p>
        </w:tc>
        <w:tc>
          <w:tcPr>
            <w:tcW w:w="2268" w:type="dxa"/>
          </w:tcPr>
          <w:p w:rsidR="00E92D52" w:rsidRPr="007A121B" w:rsidRDefault="00E92D52" w:rsidP="00E92D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</w:tr>
      <w:tr w:rsidR="00E92D52" w:rsidRPr="007A121B" w:rsidTr="00E92D52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D52" w:rsidRPr="007A121B" w:rsidRDefault="00E92D52" w:rsidP="00E92D5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คลองสี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D52" w:rsidRPr="007A121B" w:rsidRDefault="00E92D52" w:rsidP="00E92D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</w:tr>
      <w:tr w:rsidR="00E92D52" w:rsidRPr="007A121B" w:rsidTr="00E92D52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D52" w:rsidRPr="007A121B" w:rsidRDefault="00E92D52" w:rsidP="00E92D5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คลองห้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D52" w:rsidRPr="007A121B" w:rsidRDefault="00E92D52" w:rsidP="00E92D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</w:tr>
      <w:tr w:rsidR="00E92D52" w:rsidRPr="007A121B" w:rsidTr="00E92D52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D52" w:rsidRPr="007A121B" w:rsidRDefault="00E92D52" w:rsidP="00E92D5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คลองห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D52" w:rsidRPr="007A121B" w:rsidRDefault="00E92D52" w:rsidP="00E92D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</w:p>
        </w:tc>
      </w:tr>
      <w:tr w:rsidR="00E92D52" w:rsidRPr="007A121B" w:rsidTr="00E92D52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D52" w:rsidRPr="007A121B" w:rsidRDefault="00E92D52" w:rsidP="00E92D5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คลองเจ็ด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D52" w:rsidRPr="007A121B" w:rsidRDefault="00E92D52" w:rsidP="00E92D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</w:tr>
      <w:tr w:rsidR="00E92D52" w:rsidRPr="007A121B" w:rsidTr="00E92D52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D52" w:rsidRPr="007A121B" w:rsidRDefault="00E92D52" w:rsidP="00E92D5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๗ แห่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D52" w:rsidRPr="007A121B" w:rsidRDefault="00E92D52" w:rsidP="00E92D5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๘๖</w:t>
            </w:r>
          </w:p>
        </w:tc>
      </w:tr>
    </w:tbl>
    <w:p w:rsidR="00E92D52" w:rsidRPr="007A121B" w:rsidRDefault="00E92D52" w:rsidP="00E92D5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2D52" w:rsidRPr="007A121B" w:rsidRDefault="00E92D52" w:rsidP="00E92D52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A121B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สภาวัฒนธรรมอำเภอลาดหลุมแก้ว</w:t>
      </w:r>
      <w:r w:rsidRPr="007A12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 ๑๑๒ คน</w:t>
      </w: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3"/>
        <w:gridCol w:w="2268"/>
      </w:tblGrid>
      <w:tr w:rsidR="00E92D52" w:rsidRPr="007A121B" w:rsidTr="00E92D52">
        <w:tc>
          <w:tcPr>
            <w:tcW w:w="8931" w:type="dxa"/>
            <w:gridSpan w:val="2"/>
            <w:shd w:val="clear" w:color="auto" w:fill="F2F2F2" w:themeFill="background1" w:themeFillShade="F2"/>
          </w:tcPr>
          <w:p w:rsidR="00E92D52" w:rsidRPr="007A121B" w:rsidRDefault="00E92D52" w:rsidP="00E92D5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ณะกรรมการสภาวัฒนธรรมตำบล/เทศบาล/แขวง</w:t>
            </w:r>
          </w:p>
        </w:tc>
      </w:tr>
      <w:tr w:rsidR="00E92D52" w:rsidRPr="007A121B" w:rsidTr="00E92D52">
        <w:tc>
          <w:tcPr>
            <w:tcW w:w="6663" w:type="dxa"/>
            <w:shd w:val="clear" w:color="auto" w:fill="F2F2F2" w:themeFill="background1" w:themeFillShade="F2"/>
          </w:tcPr>
          <w:p w:rsidR="00E92D52" w:rsidRPr="007A121B" w:rsidRDefault="00E92D52" w:rsidP="00E92D5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ตำบล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E92D52" w:rsidRPr="007A121B" w:rsidRDefault="00E92D52" w:rsidP="00E92D5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  <w:r w:rsidRPr="007A1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A12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น)</w:t>
            </w:r>
          </w:p>
        </w:tc>
      </w:tr>
      <w:tr w:rsidR="00E92D52" w:rsidRPr="007A121B" w:rsidTr="00E92D52">
        <w:tc>
          <w:tcPr>
            <w:tcW w:w="6663" w:type="dxa"/>
          </w:tcPr>
          <w:p w:rsidR="00E92D52" w:rsidRPr="007A121B" w:rsidRDefault="00E92D52" w:rsidP="00E92D5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คูบางหลวง</w:t>
            </w:r>
          </w:p>
        </w:tc>
        <w:tc>
          <w:tcPr>
            <w:tcW w:w="2268" w:type="dxa"/>
          </w:tcPr>
          <w:p w:rsidR="00E92D52" w:rsidRPr="007A121B" w:rsidRDefault="00E92D52" w:rsidP="00E92D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</w:tr>
      <w:tr w:rsidR="00E92D52" w:rsidRPr="007A121B" w:rsidTr="00E92D52">
        <w:tc>
          <w:tcPr>
            <w:tcW w:w="6663" w:type="dxa"/>
          </w:tcPr>
          <w:p w:rsidR="00E92D52" w:rsidRPr="007A121B" w:rsidRDefault="00E92D52" w:rsidP="00E92D5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ระแหง</w:t>
            </w:r>
          </w:p>
        </w:tc>
        <w:tc>
          <w:tcPr>
            <w:tcW w:w="2268" w:type="dxa"/>
          </w:tcPr>
          <w:p w:rsidR="00E92D52" w:rsidRPr="007A121B" w:rsidRDefault="00E92D52" w:rsidP="00E92D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</w:tr>
      <w:tr w:rsidR="00E92D52" w:rsidRPr="007A121B" w:rsidTr="00E92D52">
        <w:tc>
          <w:tcPr>
            <w:tcW w:w="6663" w:type="dxa"/>
          </w:tcPr>
          <w:p w:rsidR="00E92D52" w:rsidRPr="007A121B" w:rsidRDefault="00E92D52" w:rsidP="00E92D5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บ่อเงิน</w:t>
            </w:r>
          </w:p>
        </w:tc>
        <w:tc>
          <w:tcPr>
            <w:tcW w:w="2268" w:type="dxa"/>
          </w:tcPr>
          <w:p w:rsidR="00E92D52" w:rsidRPr="007A121B" w:rsidRDefault="00E92D52" w:rsidP="00E92D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</w:tr>
      <w:tr w:rsidR="00E92D52" w:rsidRPr="007A121B" w:rsidTr="00E92D52">
        <w:tc>
          <w:tcPr>
            <w:tcW w:w="6663" w:type="dxa"/>
          </w:tcPr>
          <w:p w:rsidR="00E92D52" w:rsidRPr="007A121B" w:rsidRDefault="00E92D52" w:rsidP="00E92D5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คูขวาง</w:t>
            </w:r>
          </w:p>
        </w:tc>
        <w:tc>
          <w:tcPr>
            <w:tcW w:w="2268" w:type="dxa"/>
          </w:tcPr>
          <w:p w:rsidR="00E92D52" w:rsidRPr="007A121B" w:rsidRDefault="00E92D52" w:rsidP="00E92D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21</w:t>
            </w:r>
          </w:p>
        </w:tc>
      </w:tr>
      <w:tr w:rsidR="00E92D52" w:rsidRPr="007A121B" w:rsidTr="00E92D52">
        <w:tc>
          <w:tcPr>
            <w:tcW w:w="6663" w:type="dxa"/>
          </w:tcPr>
          <w:p w:rsidR="00E92D52" w:rsidRPr="007A121B" w:rsidRDefault="00E92D52" w:rsidP="00E92D5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คลองพระอุดม</w:t>
            </w:r>
          </w:p>
        </w:tc>
        <w:tc>
          <w:tcPr>
            <w:tcW w:w="2268" w:type="dxa"/>
          </w:tcPr>
          <w:p w:rsidR="00E92D52" w:rsidRPr="007A121B" w:rsidRDefault="00E92D52" w:rsidP="00E92D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</w:tr>
      <w:tr w:rsidR="00E92D52" w:rsidRPr="007A121B" w:rsidTr="00E92D52">
        <w:tc>
          <w:tcPr>
            <w:tcW w:w="6663" w:type="dxa"/>
          </w:tcPr>
          <w:p w:rsidR="00E92D52" w:rsidRPr="007A121B" w:rsidRDefault="00E92D52" w:rsidP="00E92D5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ลาดหลุมแก้ว</w:t>
            </w:r>
          </w:p>
        </w:tc>
        <w:tc>
          <w:tcPr>
            <w:tcW w:w="2268" w:type="dxa"/>
          </w:tcPr>
          <w:p w:rsidR="00E92D52" w:rsidRPr="007A121B" w:rsidRDefault="00E92D52" w:rsidP="00E92D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17</w:t>
            </w:r>
          </w:p>
        </w:tc>
      </w:tr>
      <w:tr w:rsidR="00E92D52" w:rsidRPr="007A121B" w:rsidTr="00E92D52">
        <w:tc>
          <w:tcPr>
            <w:tcW w:w="6663" w:type="dxa"/>
          </w:tcPr>
          <w:p w:rsidR="00E92D52" w:rsidRPr="007A121B" w:rsidRDefault="00E92D52" w:rsidP="00E92D5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หน้าไม้</w:t>
            </w:r>
          </w:p>
        </w:tc>
        <w:tc>
          <w:tcPr>
            <w:tcW w:w="2268" w:type="dxa"/>
          </w:tcPr>
          <w:p w:rsidR="00E92D52" w:rsidRPr="007A121B" w:rsidRDefault="00E92D52" w:rsidP="00E92D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21</w:t>
            </w:r>
          </w:p>
        </w:tc>
      </w:tr>
      <w:tr w:rsidR="00E92D52" w:rsidRPr="007A121B" w:rsidTr="00E92D52">
        <w:tc>
          <w:tcPr>
            <w:tcW w:w="6663" w:type="dxa"/>
          </w:tcPr>
          <w:p w:rsidR="00E92D52" w:rsidRPr="007A121B" w:rsidRDefault="00E92D52" w:rsidP="00E92D5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๗ แห่ง</w:t>
            </w:r>
          </w:p>
        </w:tc>
        <w:tc>
          <w:tcPr>
            <w:tcW w:w="2268" w:type="dxa"/>
          </w:tcPr>
          <w:p w:rsidR="00E92D52" w:rsidRPr="007A121B" w:rsidRDefault="00E92D52" w:rsidP="00E92D5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๑๒</w:t>
            </w:r>
          </w:p>
        </w:tc>
      </w:tr>
    </w:tbl>
    <w:p w:rsidR="00E92D52" w:rsidRDefault="00E92D52" w:rsidP="007A121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92D52" w:rsidRDefault="00E92D52" w:rsidP="007A121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92D52" w:rsidRDefault="00E92D52" w:rsidP="007A121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92D52" w:rsidRDefault="00E92D52" w:rsidP="007A121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A121B" w:rsidRPr="007A121B" w:rsidRDefault="007A121B" w:rsidP="007A121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A121B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สภาวัฒนธรรมอำเภอสามโคก</w:t>
      </w:r>
      <w:r w:rsidRPr="007A121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A121B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๑๖๓ คน</w:t>
      </w: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3"/>
        <w:gridCol w:w="2268"/>
      </w:tblGrid>
      <w:tr w:rsidR="007A121B" w:rsidRPr="007A121B" w:rsidTr="00D77F5F">
        <w:tc>
          <w:tcPr>
            <w:tcW w:w="8931" w:type="dxa"/>
            <w:gridSpan w:val="2"/>
            <w:shd w:val="clear" w:color="auto" w:fill="F2F2F2" w:themeFill="background1" w:themeFillShade="F2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ณะกรรมการสภาวัฒนธรรมตำบล/เทศบาล/แขวง</w:t>
            </w:r>
          </w:p>
        </w:tc>
      </w:tr>
      <w:tr w:rsidR="007A121B" w:rsidRPr="007A121B" w:rsidTr="00D77F5F">
        <w:tc>
          <w:tcPr>
            <w:tcW w:w="6663" w:type="dxa"/>
            <w:shd w:val="clear" w:color="auto" w:fill="F2F2F2" w:themeFill="background1" w:themeFillShade="F2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ตำบล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  <w:r w:rsidRPr="007A1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A12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น)</w:t>
            </w:r>
          </w:p>
        </w:tc>
      </w:tr>
      <w:tr w:rsidR="007A121B" w:rsidRPr="007A121B" w:rsidTr="00D77F5F">
        <w:tc>
          <w:tcPr>
            <w:tcW w:w="6663" w:type="dxa"/>
          </w:tcPr>
          <w:p w:rsidR="007A121B" w:rsidRPr="007A121B" w:rsidRDefault="007A121B" w:rsidP="00D77F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บางกระบือ</w:t>
            </w:r>
          </w:p>
        </w:tc>
        <w:tc>
          <w:tcPr>
            <w:tcW w:w="2268" w:type="dxa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</w:tr>
      <w:tr w:rsidR="007A121B" w:rsidRPr="007A121B" w:rsidTr="00D77F5F">
        <w:tc>
          <w:tcPr>
            <w:tcW w:w="6663" w:type="dxa"/>
          </w:tcPr>
          <w:p w:rsidR="007A121B" w:rsidRPr="007A121B" w:rsidRDefault="007A121B" w:rsidP="00D77F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คลองควาย</w:t>
            </w:r>
          </w:p>
        </w:tc>
        <w:tc>
          <w:tcPr>
            <w:tcW w:w="2268" w:type="dxa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</w:tr>
      <w:tr w:rsidR="007A121B" w:rsidRPr="007A121B" w:rsidTr="00D77F5F">
        <w:tc>
          <w:tcPr>
            <w:tcW w:w="6663" w:type="dxa"/>
          </w:tcPr>
          <w:p w:rsidR="007A121B" w:rsidRPr="007A121B" w:rsidRDefault="007A121B" w:rsidP="00D77F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บางโพธิ์เหนือ</w:t>
            </w:r>
          </w:p>
        </w:tc>
        <w:tc>
          <w:tcPr>
            <w:tcW w:w="2268" w:type="dxa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</w:tr>
      <w:tr w:rsidR="007A121B" w:rsidRPr="007A121B" w:rsidTr="00D77F5F">
        <w:tc>
          <w:tcPr>
            <w:tcW w:w="6663" w:type="dxa"/>
          </w:tcPr>
          <w:p w:rsidR="007A121B" w:rsidRPr="007A121B" w:rsidRDefault="007A121B" w:rsidP="00D77F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ตำบลเชียงรากใหญ่</w:t>
            </w:r>
          </w:p>
        </w:tc>
        <w:tc>
          <w:tcPr>
            <w:tcW w:w="2268" w:type="dxa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</w:tr>
      <w:tr w:rsidR="007A121B" w:rsidRPr="007A121B" w:rsidTr="00D77F5F">
        <w:tc>
          <w:tcPr>
            <w:tcW w:w="6663" w:type="dxa"/>
          </w:tcPr>
          <w:p w:rsidR="007A121B" w:rsidRPr="007A121B" w:rsidRDefault="007A121B" w:rsidP="00D77F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สามโคก</w:t>
            </w:r>
          </w:p>
        </w:tc>
        <w:tc>
          <w:tcPr>
            <w:tcW w:w="2268" w:type="dxa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</w:tr>
      <w:tr w:rsidR="007A121B" w:rsidRPr="007A121B" w:rsidTr="00D77F5F">
        <w:tc>
          <w:tcPr>
            <w:tcW w:w="6663" w:type="dxa"/>
          </w:tcPr>
          <w:p w:rsidR="007A121B" w:rsidRPr="007A121B" w:rsidRDefault="007A121B" w:rsidP="00D77F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บ้านปทุม</w:t>
            </w:r>
          </w:p>
        </w:tc>
        <w:tc>
          <w:tcPr>
            <w:tcW w:w="2268" w:type="dxa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21</w:t>
            </w:r>
          </w:p>
        </w:tc>
      </w:tr>
      <w:tr w:rsidR="007A121B" w:rsidRPr="007A121B" w:rsidTr="00D77F5F">
        <w:tc>
          <w:tcPr>
            <w:tcW w:w="6663" w:type="dxa"/>
          </w:tcPr>
          <w:p w:rsidR="007A121B" w:rsidRPr="007A121B" w:rsidRDefault="007A121B" w:rsidP="00D77F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บ้านงิ้ว</w:t>
            </w:r>
          </w:p>
        </w:tc>
        <w:tc>
          <w:tcPr>
            <w:tcW w:w="2268" w:type="dxa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21</w:t>
            </w:r>
          </w:p>
        </w:tc>
      </w:tr>
      <w:tr w:rsidR="007A121B" w:rsidRPr="007A121B" w:rsidTr="00D77F5F">
        <w:tc>
          <w:tcPr>
            <w:tcW w:w="6663" w:type="dxa"/>
          </w:tcPr>
          <w:p w:rsidR="007A121B" w:rsidRPr="007A121B" w:rsidRDefault="007A121B" w:rsidP="00D77F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ตำบลเชียงรากน้อย</w:t>
            </w:r>
          </w:p>
        </w:tc>
        <w:tc>
          <w:tcPr>
            <w:tcW w:w="2268" w:type="dxa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21</w:t>
            </w:r>
          </w:p>
        </w:tc>
      </w:tr>
      <w:tr w:rsidR="007A121B" w:rsidRPr="007A121B" w:rsidTr="00D77F5F">
        <w:tc>
          <w:tcPr>
            <w:tcW w:w="6663" w:type="dxa"/>
          </w:tcPr>
          <w:p w:rsidR="007A121B" w:rsidRPr="007A121B" w:rsidRDefault="007A121B" w:rsidP="00D77F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ท้ายเกาะ</w:t>
            </w:r>
          </w:p>
        </w:tc>
        <w:tc>
          <w:tcPr>
            <w:tcW w:w="2268" w:type="dxa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</w:tr>
      <w:tr w:rsidR="007A121B" w:rsidRPr="007A121B" w:rsidTr="00D77F5F">
        <w:tc>
          <w:tcPr>
            <w:tcW w:w="6663" w:type="dxa"/>
          </w:tcPr>
          <w:p w:rsidR="007A121B" w:rsidRPr="007A121B" w:rsidRDefault="007A121B" w:rsidP="00D77F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กระแชง</w:t>
            </w:r>
          </w:p>
        </w:tc>
        <w:tc>
          <w:tcPr>
            <w:tcW w:w="2268" w:type="dxa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</w:tr>
      <w:tr w:rsidR="007A121B" w:rsidRPr="007A121B" w:rsidTr="00D77F5F">
        <w:tc>
          <w:tcPr>
            <w:tcW w:w="6663" w:type="dxa"/>
          </w:tcPr>
          <w:p w:rsidR="007A121B" w:rsidRPr="007A121B" w:rsidRDefault="007A121B" w:rsidP="00D77F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บางเตย</w:t>
            </w:r>
          </w:p>
        </w:tc>
        <w:tc>
          <w:tcPr>
            <w:tcW w:w="2268" w:type="dxa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</w:tr>
      <w:tr w:rsidR="007A121B" w:rsidRPr="007A121B" w:rsidTr="00D77F5F">
        <w:tc>
          <w:tcPr>
            <w:tcW w:w="6663" w:type="dxa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๑ แห่ง</w:t>
            </w:r>
          </w:p>
        </w:tc>
        <w:tc>
          <w:tcPr>
            <w:tcW w:w="2268" w:type="dxa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๖๓</w:t>
            </w:r>
          </w:p>
        </w:tc>
      </w:tr>
    </w:tbl>
    <w:p w:rsidR="00E92D52" w:rsidRDefault="00E92D52" w:rsidP="007A121B">
      <w:pPr>
        <w:tabs>
          <w:tab w:val="left" w:pos="1892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A121B" w:rsidRPr="007A121B" w:rsidRDefault="007A121B" w:rsidP="007A121B">
      <w:pPr>
        <w:tabs>
          <w:tab w:val="left" w:pos="1892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A121B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สภาวัฒนธรรมอำเภอลำลูกกา</w:t>
      </w:r>
      <w:r w:rsidRPr="007A12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 ๑๓๐ คน</w:t>
      </w: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3"/>
        <w:gridCol w:w="2268"/>
      </w:tblGrid>
      <w:tr w:rsidR="007A121B" w:rsidRPr="007A121B" w:rsidTr="00D77F5F">
        <w:tc>
          <w:tcPr>
            <w:tcW w:w="8931" w:type="dxa"/>
            <w:gridSpan w:val="2"/>
            <w:shd w:val="clear" w:color="auto" w:fill="F2F2F2" w:themeFill="background1" w:themeFillShade="F2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ณะกรรมการสภาวัฒนธรรมตำบล/เทศบาล/แขวง</w:t>
            </w:r>
          </w:p>
        </w:tc>
      </w:tr>
      <w:tr w:rsidR="007A121B" w:rsidRPr="007A121B" w:rsidTr="00D77F5F">
        <w:tc>
          <w:tcPr>
            <w:tcW w:w="6663" w:type="dxa"/>
            <w:shd w:val="clear" w:color="auto" w:fill="F2F2F2" w:themeFill="background1" w:themeFillShade="F2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ตำบล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  <w:r w:rsidRPr="007A12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A12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น)</w:t>
            </w:r>
          </w:p>
        </w:tc>
      </w:tr>
      <w:tr w:rsidR="007A121B" w:rsidRPr="007A121B" w:rsidTr="00D77F5F">
        <w:tc>
          <w:tcPr>
            <w:tcW w:w="6663" w:type="dxa"/>
          </w:tcPr>
          <w:p w:rsidR="007A121B" w:rsidRPr="007A121B" w:rsidRDefault="007A121B" w:rsidP="00D77F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บึงคอไห</w:t>
            </w:r>
          </w:p>
        </w:tc>
        <w:tc>
          <w:tcPr>
            <w:tcW w:w="2268" w:type="dxa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19</w:t>
            </w:r>
          </w:p>
        </w:tc>
      </w:tr>
      <w:tr w:rsidR="007A121B" w:rsidRPr="007A121B" w:rsidTr="00D77F5F">
        <w:tc>
          <w:tcPr>
            <w:tcW w:w="6663" w:type="dxa"/>
          </w:tcPr>
          <w:p w:rsidR="007A121B" w:rsidRPr="007A121B" w:rsidRDefault="007A121B" w:rsidP="00D77F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ลำลูกกา</w:t>
            </w:r>
          </w:p>
        </w:tc>
        <w:tc>
          <w:tcPr>
            <w:tcW w:w="2268" w:type="dxa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17</w:t>
            </w:r>
          </w:p>
        </w:tc>
      </w:tr>
      <w:tr w:rsidR="007A121B" w:rsidRPr="007A121B" w:rsidTr="00D77F5F">
        <w:tc>
          <w:tcPr>
            <w:tcW w:w="6663" w:type="dxa"/>
          </w:tcPr>
          <w:p w:rsidR="007A121B" w:rsidRPr="007A121B" w:rsidRDefault="007A121B" w:rsidP="00D77F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เมืองคูคต</w:t>
            </w:r>
          </w:p>
        </w:tc>
        <w:tc>
          <w:tcPr>
            <w:tcW w:w="2268" w:type="dxa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19</w:t>
            </w:r>
          </w:p>
        </w:tc>
      </w:tr>
      <w:tr w:rsidR="007A121B" w:rsidRPr="007A121B" w:rsidTr="00D77F5F">
        <w:tc>
          <w:tcPr>
            <w:tcW w:w="6663" w:type="dxa"/>
          </w:tcPr>
          <w:p w:rsidR="007A121B" w:rsidRPr="007A121B" w:rsidRDefault="007A121B" w:rsidP="00D77F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บึงคำพร้อย</w:t>
            </w:r>
          </w:p>
        </w:tc>
        <w:tc>
          <w:tcPr>
            <w:tcW w:w="2268" w:type="dxa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17</w:t>
            </w:r>
          </w:p>
        </w:tc>
      </w:tr>
      <w:tr w:rsidR="007A121B" w:rsidRPr="007A121B" w:rsidTr="00D77F5F">
        <w:tc>
          <w:tcPr>
            <w:tcW w:w="6663" w:type="dxa"/>
          </w:tcPr>
          <w:p w:rsidR="007A121B" w:rsidRPr="007A121B" w:rsidRDefault="007A121B" w:rsidP="00D77F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ลำไทร</w:t>
            </w:r>
          </w:p>
        </w:tc>
        <w:tc>
          <w:tcPr>
            <w:tcW w:w="2268" w:type="dxa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19</w:t>
            </w:r>
          </w:p>
        </w:tc>
      </w:tr>
      <w:tr w:rsidR="007A121B" w:rsidRPr="007A121B" w:rsidTr="00D77F5F">
        <w:tc>
          <w:tcPr>
            <w:tcW w:w="6663" w:type="dxa"/>
          </w:tcPr>
          <w:p w:rsidR="007A121B" w:rsidRPr="007A121B" w:rsidRDefault="007A121B" w:rsidP="00D77F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ลำลูกกา</w:t>
            </w:r>
          </w:p>
        </w:tc>
        <w:tc>
          <w:tcPr>
            <w:tcW w:w="2268" w:type="dxa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</w:tr>
      <w:tr w:rsidR="007A121B" w:rsidRPr="007A121B" w:rsidTr="00D77F5F">
        <w:tc>
          <w:tcPr>
            <w:tcW w:w="6663" w:type="dxa"/>
          </w:tcPr>
          <w:p w:rsidR="007A121B" w:rsidRPr="007A121B" w:rsidRDefault="007A121B" w:rsidP="00D77F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พืชอุดม</w:t>
            </w:r>
          </w:p>
        </w:tc>
        <w:tc>
          <w:tcPr>
            <w:tcW w:w="2268" w:type="dxa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</w:tr>
      <w:tr w:rsidR="007A121B" w:rsidRPr="007A121B" w:rsidTr="00D77F5F">
        <w:tc>
          <w:tcPr>
            <w:tcW w:w="6663" w:type="dxa"/>
          </w:tcPr>
          <w:p w:rsidR="007A121B" w:rsidRPr="007A121B" w:rsidRDefault="007A121B" w:rsidP="00D77F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บึงทองหลาง</w:t>
            </w:r>
          </w:p>
        </w:tc>
        <w:tc>
          <w:tcPr>
            <w:tcW w:w="2268" w:type="dxa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</w:tr>
      <w:tr w:rsidR="007A121B" w:rsidRPr="007A121B" w:rsidTr="00D77F5F">
        <w:tc>
          <w:tcPr>
            <w:tcW w:w="6663" w:type="dxa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๘ แห่ง</w:t>
            </w:r>
          </w:p>
        </w:tc>
        <w:tc>
          <w:tcPr>
            <w:tcW w:w="2268" w:type="dxa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๓๐</w:t>
            </w:r>
          </w:p>
        </w:tc>
      </w:tr>
    </w:tbl>
    <w:p w:rsidR="00E92D52" w:rsidRDefault="00E92D52" w:rsidP="007A121B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92D52" w:rsidRDefault="00E92D52" w:rsidP="007A121B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92D52" w:rsidRDefault="00E92D52" w:rsidP="007A121B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92D52" w:rsidRDefault="00E92D52" w:rsidP="007A121B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92D52" w:rsidRDefault="00E92D52" w:rsidP="007A121B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92D52" w:rsidRDefault="00E92D52" w:rsidP="007A121B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92D52" w:rsidRDefault="00E92D52" w:rsidP="007A121B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A121B" w:rsidRPr="007A121B" w:rsidRDefault="007A121B" w:rsidP="007A121B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A121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ณะกรรมการสภาวัฒนธรรมอำเภอหนองเสือ</w:t>
      </w:r>
      <w:r w:rsidRPr="007A121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A121B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๑๕๖ คน</w:t>
      </w: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3"/>
        <w:gridCol w:w="2268"/>
      </w:tblGrid>
      <w:tr w:rsidR="007A121B" w:rsidRPr="007A121B" w:rsidTr="00D77F5F">
        <w:tc>
          <w:tcPr>
            <w:tcW w:w="8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ณะกรรมการสภาวัฒนธรรมตำบล/เทศบาล/แขวง</w:t>
            </w:r>
          </w:p>
        </w:tc>
      </w:tr>
      <w:tr w:rsidR="007A121B" w:rsidRPr="007A121B" w:rsidTr="00D77F5F">
        <w:tc>
          <w:tcPr>
            <w:tcW w:w="6663" w:type="dxa"/>
            <w:shd w:val="clear" w:color="auto" w:fill="F2F2F2" w:themeFill="background1" w:themeFillShade="F2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ตำบล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(คน)</w:t>
            </w:r>
          </w:p>
        </w:tc>
      </w:tr>
      <w:tr w:rsidR="007A121B" w:rsidRPr="007A121B" w:rsidTr="00D77F5F">
        <w:tc>
          <w:tcPr>
            <w:tcW w:w="6663" w:type="dxa"/>
          </w:tcPr>
          <w:p w:rsidR="007A121B" w:rsidRPr="007A121B" w:rsidRDefault="007A121B" w:rsidP="00D77F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บึงชำอ้อ</w:t>
            </w:r>
          </w:p>
        </w:tc>
        <w:tc>
          <w:tcPr>
            <w:tcW w:w="2268" w:type="dxa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21</w:t>
            </w:r>
          </w:p>
        </w:tc>
      </w:tr>
      <w:tr w:rsidR="007A121B" w:rsidRPr="007A121B" w:rsidTr="00D77F5F">
        <w:tc>
          <w:tcPr>
            <w:tcW w:w="6663" w:type="dxa"/>
          </w:tcPr>
          <w:p w:rsidR="007A121B" w:rsidRPr="007A121B" w:rsidRDefault="007A121B" w:rsidP="00D77F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บึงบอน</w:t>
            </w:r>
          </w:p>
        </w:tc>
        <w:tc>
          <w:tcPr>
            <w:tcW w:w="2268" w:type="dxa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21</w:t>
            </w:r>
          </w:p>
        </w:tc>
      </w:tr>
      <w:tr w:rsidR="007A121B" w:rsidRPr="007A121B" w:rsidTr="00D77F5F">
        <w:tc>
          <w:tcPr>
            <w:tcW w:w="6663" w:type="dxa"/>
          </w:tcPr>
          <w:p w:rsidR="007A121B" w:rsidRPr="007A121B" w:rsidRDefault="007A121B" w:rsidP="00D77F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หนองเสือ</w:t>
            </w:r>
          </w:p>
        </w:tc>
        <w:tc>
          <w:tcPr>
            <w:tcW w:w="2268" w:type="dxa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21</w:t>
            </w:r>
          </w:p>
        </w:tc>
      </w:tr>
      <w:tr w:rsidR="007A121B" w:rsidRPr="007A121B" w:rsidTr="00D77F5F">
        <w:tc>
          <w:tcPr>
            <w:tcW w:w="6663" w:type="dxa"/>
          </w:tcPr>
          <w:p w:rsidR="007A121B" w:rsidRPr="007A121B" w:rsidRDefault="007A121B" w:rsidP="00D77F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นพรัตน์</w:t>
            </w:r>
          </w:p>
        </w:tc>
        <w:tc>
          <w:tcPr>
            <w:tcW w:w="2268" w:type="dxa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</w:tr>
      <w:tr w:rsidR="007A121B" w:rsidRPr="007A121B" w:rsidTr="00D77F5F">
        <w:tc>
          <w:tcPr>
            <w:tcW w:w="6663" w:type="dxa"/>
          </w:tcPr>
          <w:p w:rsidR="007A121B" w:rsidRPr="007A121B" w:rsidRDefault="007A121B" w:rsidP="00D77F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บึงบา</w:t>
            </w:r>
          </w:p>
        </w:tc>
        <w:tc>
          <w:tcPr>
            <w:tcW w:w="2268" w:type="dxa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</w:tr>
      <w:tr w:rsidR="007A121B" w:rsidRPr="007A121B" w:rsidTr="00D77F5F">
        <w:tc>
          <w:tcPr>
            <w:tcW w:w="6663" w:type="dxa"/>
          </w:tcPr>
          <w:p w:rsidR="007A121B" w:rsidRPr="007A121B" w:rsidRDefault="007A121B" w:rsidP="00D77F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บึงกาสาม</w:t>
            </w:r>
          </w:p>
        </w:tc>
        <w:tc>
          <w:tcPr>
            <w:tcW w:w="2268" w:type="dxa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21</w:t>
            </w:r>
          </w:p>
        </w:tc>
      </w:tr>
      <w:tr w:rsidR="007A121B" w:rsidRPr="007A121B" w:rsidTr="00D77F5F">
        <w:tc>
          <w:tcPr>
            <w:tcW w:w="6663" w:type="dxa"/>
          </w:tcPr>
          <w:p w:rsidR="007A121B" w:rsidRPr="007A121B" w:rsidRDefault="007A121B" w:rsidP="00D77F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หนองสามวัง</w:t>
            </w:r>
          </w:p>
        </w:tc>
        <w:tc>
          <w:tcPr>
            <w:tcW w:w="2268" w:type="dxa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21</w:t>
            </w:r>
          </w:p>
        </w:tc>
      </w:tr>
      <w:tr w:rsidR="007A121B" w:rsidRPr="007A121B" w:rsidTr="00D77F5F">
        <w:tc>
          <w:tcPr>
            <w:tcW w:w="6663" w:type="dxa"/>
          </w:tcPr>
          <w:p w:rsidR="007A121B" w:rsidRPr="007A121B" w:rsidRDefault="007A121B" w:rsidP="00D77F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ศาลาครุ</w:t>
            </w:r>
          </w:p>
        </w:tc>
        <w:tc>
          <w:tcPr>
            <w:tcW w:w="2268" w:type="dxa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</w:tr>
      <w:tr w:rsidR="007A121B" w:rsidRPr="007A121B" w:rsidTr="00D77F5F">
        <w:tc>
          <w:tcPr>
            <w:tcW w:w="6663" w:type="dxa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๘ แห่ง</w:t>
            </w:r>
          </w:p>
        </w:tc>
        <w:tc>
          <w:tcPr>
            <w:tcW w:w="2268" w:type="dxa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๕๖</w:t>
            </w:r>
          </w:p>
        </w:tc>
      </w:tr>
    </w:tbl>
    <w:p w:rsidR="007A121B" w:rsidRPr="007A121B" w:rsidRDefault="007A121B" w:rsidP="007A121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121B" w:rsidRPr="007A121B" w:rsidRDefault="007A121B" w:rsidP="007A121B">
      <w:pPr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A121B">
        <w:rPr>
          <w:rFonts w:ascii="TH SarabunIT๙" w:hAnsi="TH SarabunIT๙" w:cs="TH SarabunIT๙"/>
          <w:b/>
          <w:bCs/>
          <w:sz w:val="32"/>
          <w:szCs w:val="32"/>
        </w:rPr>
        <w:br w:type="page"/>
      </w:r>
      <w:r w:rsidRPr="007A121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ขนบธรรมเนียมประเพณีสำคัญของจังหวัด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3"/>
        <w:gridCol w:w="7977"/>
      </w:tblGrid>
      <w:tr w:rsidR="007A121B" w:rsidRPr="007A121B" w:rsidTr="00D77F5F">
        <w:trPr>
          <w:trHeight w:val="428"/>
        </w:trPr>
        <w:tc>
          <w:tcPr>
            <w:tcW w:w="1203" w:type="dxa"/>
            <w:shd w:val="clear" w:color="auto" w:fill="D9D9D9" w:themeFill="background1" w:themeFillShade="D9"/>
            <w:vAlign w:val="center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7977" w:type="dxa"/>
            <w:shd w:val="clear" w:color="auto" w:fill="D9D9D9" w:themeFill="background1" w:themeFillShade="D9"/>
            <w:vAlign w:val="center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 / สถานที่จัดงาน</w:t>
            </w:r>
          </w:p>
        </w:tc>
      </w:tr>
      <w:tr w:rsidR="007A121B" w:rsidRPr="007A121B" w:rsidTr="00D77F5F">
        <w:trPr>
          <w:trHeight w:val="428"/>
        </w:trPr>
        <w:tc>
          <w:tcPr>
            <w:tcW w:w="1203" w:type="dxa"/>
            <w:shd w:val="clear" w:color="auto" w:fill="auto"/>
          </w:tcPr>
          <w:p w:rsidR="007A121B" w:rsidRPr="007A121B" w:rsidRDefault="007A121B" w:rsidP="00D77F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มกราคม</w:t>
            </w:r>
          </w:p>
        </w:tc>
        <w:tc>
          <w:tcPr>
            <w:tcW w:w="7977" w:type="dxa"/>
            <w:shd w:val="clear" w:color="auto" w:fill="auto"/>
          </w:tcPr>
          <w:p w:rsidR="007A121B" w:rsidRPr="007A121B" w:rsidRDefault="007A121B" w:rsidP="00D77F5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วันขึ้นปีใหม่ </w:t>
            </w:r>
            <w:r w:rsidRPr="007A121B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ำบุญตักบาตรข้าวสารอาหารแห้ง  บริเวณหน้าจวนผู้ว่าราชการจังหวัด  </w:t>
            </w: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และศาลากลางจังหวัด</w:t>
            </w: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หลังเก่า)  </w:t>
            </w: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</w:t>
            </w: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งปรอก  </w:t>
            </w: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</w:t>
            </w: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ืองปทุมธานี  </w:t>
            </w:r>
          </w:p>
        </w:tc>
      </w:tr>
      <w:tr w:rsidR="007A121B" w:rsidRPr="007A121B" w:rsidTr="00D77F5F">
        <w:trPr>
          <w:trHeight w:val="428"/>
        </w:trPr>
        <w:tc>
          <w:tcPr>
            <w:tcW w:w="1203" w:type="dxa"/>
            <w:shd w:val="clear" w:color="auto" w:fill="auto"/>
          </w:tcPr>
          <w:p w:rsidR="007A121B" w:rsidRPr="007A121B" w:rsidRDefault="007A121B" w:rsidP="00D77F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กุมภาพันธ์</w:t>
            </w:r>
          </w:p>
        </w:tc>
        <w:tc>
          <w:tcPr>
            <w:tcW w:w="7977" w:type="dxa"/>
            <w:shd w:val="clear" w:color="auto" w:fill="auto"/>
          </w:tcPr>
          <w:p w:rsidR="007A121B" w:rsidRPr="007A121B" w:rsidRDefault="007A121B" w:rsidP="00D77F5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วันมาฆบูชา </w:t>
            </w:r>
            <w:r w:rsidRPr="007A121B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ำบุญตักบาตร  ปฏิบัติธรรม และเวียนเทียน</w:t>
            </w: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ณ </w:t>
            </w: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วัด</w:t>
            </w: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างๆ</w:t>
            </w: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นจังหวัด</w:t>
            </w: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  <w:p w:rsidR="007A121B" w:rsidRPr="007A121B" w:rsidRDefault="007A121B" w:rsidP="00D77F5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เทศกาลตรุษจีน</w:t>
            </w:r>
          </w:p>
        </w:tc>
      </w:tr>
      <w:tr w:rsidR="007A121B" w:rsidRPr="007A121B" w:rsidTr="00D77F5F">
        <w:trPr>
          <w:trHeight w:val="428"/>
        </w:trPr>
        <w:tc>
          <w:tcPr>
            <w:tcW w:w="1203" w:type="dxa"/>
            <w:shd w:val="clear" w:color="auto" w:fill="auto"/>
          </w:tcPr>
          <w:p w:rsidR="007A121B" w:rsidRPr="007A121B" w:rsidRDefault="007A121B" w:rsidP="00D77F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มีนาคม</w:t>
            </w:r>
          </w:p>
        </w:tc>
        <w:tc>
          <w:tcPr>
            <w:tcW w:w="7977" w:type="dxa"/>
            <w:shd w:val="clear" w:color="auto" w:fill="auto"/>
          </w:tcPr>
          <w:p w:rsidR="007A121B" w:rsidRPr="007A121B" w:rsidRDefault="007A121B" w:rsidP="00D77F5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-  ประเพณีทำบุญวันตรุษ  จะทำกันในช่วงเดือนมีนาคมถึงต้นเดือนเมษายน</w:t>
            </w: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่วง</w:t>
            </w: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แรม ๑๕ ค่ำ เดือน ๔  ถึง วันขึ้น ๑ ค่ำเดือน ๕   ซึ่งเป็นการทำบุญสิ้นปีเก่าหรือส่งท้ายปีเก่ามีการทำบุญเลี้ยงพระตามประเพณี บางวัดก็จัดให้มีการสวดภาณยักษ์  ขนมที่จัดทำขึ้นในวันตรุษคือข้าวเหนียวแดงและกาละแม ณ วัด</w:t>
            </w: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</w:t>
            </w: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ปทุมธานี</w:t>
            </w:r>
          </w:p>
          <w:p w:rsidR="007A121B" w:rsidRPr="007A121B" w:rsidRDefault="007A121B" w:rsidP="00D77F5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าชาด “ของดีเมืองปทุม” จัดกิจกรรมการเดินแบบผ้าไทย และอาหารถิ่น อาหารไทยสถานที่คือฟิวเจอร์</w:t>
            </w: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าร์ครังสิต </w:t>
            </w: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</w:t>
            </w: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ธัญบุรี</w:t>
            </w:r>
          </w:p>
        </w:tc>
      </w:tr>
      <w:tr w:rsidR="007A121B" w:rsidRPr="007A121B" w:rsidTr="00D77F5F">
        <w:trPr>
          <w:trHeight w:val="428"/>
        </w:trPr>
        <w:tc>
          <w:tcPr>
            <w:tcW w:w="1203" w:type="dxa"/>
            <w:shd w:val="clear" w:color="auto" w:fill="auto"/>
          </w:tcPr>
          <w:p w:rsidR="007A121B" w:rsidRPr="007A121B" w:rsidRDefault="007A121B" w:rsidP="00D77F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เมษายน</w:t>
            </w:r>
          </w:p>
        </w:tc>
        <w:tc>
          <w:tcPr>
            <w:tcW w:w="7977" w:type="dxa"/>
            <w:shd w:val="clear" w:color="auto" w:fill="auto"/>
          </w:tcPr>
          <w:p w:rsidR="007A121B" w:rsidRPr="007A121B" w:rsidRDefault="007A121B" w:rsidP="00D77F5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วันอนุรักษ์มรดกไทย</w:t>
            </w: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จัด</w:t>
            </w: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มี</w:t>
            </w: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การประกวด</w:t>
            </w: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าธิต  การจัดนิทรรศการ</w:t>
            </w: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กิจกรรมการแสดงเพื่อเผยแพร่ศิลปวัฒนธรรมท้องถิ่น  </w:t>
            </w:r>
          </w:p>
          <w:p w:rsidR="007A121B" w:rsidRPr="007A121B" w:rsidRDefault="007A121B" w:rsidP="00D77F5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-  ประเพณีสงกรานต์  ช่วงระหว่างวันที่  ๑๓-๑๕  เมษายนโดยในวันที่  ๑๕  เมษายน</w:t>
            </w: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าวปทุมธานีจะทำบุญตักบาตร  เลี้ยงพระ สรงน้ำพระ  รดน้ำญาติผู้ใหญ่หรือผู้อาวุโส</w:t>
            </w: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่อเจดีย์ทรายปล่อยนกปล่อยปลา  </w:t>
            </w:r>
          </w:p>
          <w:p w:rsidR="007A121B" w:rsidRPr="007A121B" w:rsidRDefault="007A121B" w:rsidP="00D77F5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สำหรับชาวไทย</w:t>
            </w: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ื้อสายมอญ</w:t>
            </w: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นตอนเช้ามืดแต่ละบ้านจะมีพิธีบูชาท้าวกบิลพรหม (ตั้งศาลหน้าบ้าน)  มีการทำข้าวแช่เรียกว่า “เปิงสังกรานต์”</w:t>
            </w: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นำไปถวายพระที่วัดต่างๆ</w:t>
            </w:r>
            <w:r w:rsidRPr="007A121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นำไปเซ่นไหว้ท้าวกบิลพรหม  แล้วยังนำไปส่งให้ญาติผู้ใหญ่ที่เคารพนับถือ  ปัจจุบันยังคงปฏิบัติกันแพร่หลาย</w:t>
            </w:r>
            <w:r w:rsidRPr="007A121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จัดกิจกรรมตามวัดต่างๆ  ตลอดจนบ้านเรือนประชาชน  โดยเฉพาะชาวไทย</w:t>
            </w: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ื้อสายมอญ</w:t>
            </w: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และวัดในจังหวัดปทุมธานี  เช่น  วัดจันท</w:t>
            </w: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์</w:t>
            </w: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ะพ้อ  วัดศาลาแดงเหนือ  </w:t>
            </w: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ดเจดีย์ทอง  </w:t>
            </w: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</w:t>
            </w: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มโคก  วัดหงส์ปทุมาวาส  </w:t>
            </w: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</w:t>
            </w: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ปทุมธานี  เป็นต้น</w:t>
            </w:r>
          </w:p>
          <w:p w:rsidR="007A121B" w:rsidRPr="007A121B" w:rsidRDefault="007A121B" w:rsidP="00D77F5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-  ประเพณีถวายธงตะขาบ</w:t>
            </w: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ประเพณีหนึ่งที่ชาวไทย</w:t>
            </w: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ื้อสายมอญ</w:t>
            </w: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ในจังหวัดปทุมธานี</w:t>
            </w: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ได้ปฏิบัติสืบเนื่องกันมาแต่โบราณ  โดยที่ชาวบ้านจะช่วยกันประดิษฐ์ธงผ้าผืนยาวไปถวายที่วัดแล้วนำไปแขวนที่เสาหงส์ที่วัด  เพื่อเป็นเครื่องสักการะบูชาองค์สมเด็จพระสัมมาสัมพุทธเจ้า  จะนิยมทำกันในช่วงสงกรานต์</w:t>
            </w:r>
          </w:p>
          <w:p w:rsidR="007A121B" w:rsidRPr="007A121B" w:rsidRDefault="007A121B" w:rsidP="00D77F5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-  งานสงกรานต์วิถีไทยสำราญใจวิถีมอญ </w:t>
            </w:r>
            <w:r w:rsidRPr="007A121B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:</w:t>
            </w:r>
            <w:r w:rsidRPr="007A121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จัดกิจกรรมถนนข้าวแช่ </w:t>
            </w:r>
            <w:r w:rsidRPr="007A121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มีชุมชนต่างๆ กว่า </w:t>
            </w:r>
            <w:r w:rsidRPr="007A121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๕๐ ชุมชน</w:t>
            </w: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วมกิจกรรม ทั้งยังจัดให้</w:t>
            </w: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ละเล่นพื้นถิ่น อาหารพื้นบ้าน และของดีบ้านฉัน สถานที่คือบริเวณหน้าศาลากลางจังหวัดปทุมธานี (หลังเก่า)</w:t>
            </w:r>
          </w:p>
          <w:p w:rsidR="007A121B" w:rsidRPr="007A121B" w:rsidRDefault="007A121B" w:rsidP="00D77F5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ประเพณีส่งข้าวแช่พ่อเมือง </w:t>
            </w:r>
            <w:r w:rsidRPr="007A121B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ส่งข้าวแช่พ่อเมือง และถวายข้าวแช่เจ้าคณะจังหวัดทั้ง</w:t>
            </w: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๒ นิกาย สถานที่คือจวนผู้ว่าราชการจังหวัดปทุมธานี</w:t>
            </w: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ัดเขียนเขต อำเภอธัญบุรี และวัดโบสถ์ อำเภอสามโคก</w:t>
            </w:r>
          </w:p>
          <w:p w:rsidR="007A121B" w:rsidRPr="007A121B" w:rsidRDefault="007A121B" w:rsidP="00D77F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-  แข่งขันการจุดลูกหนู</w:t>
            </w: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ณ ลานเอนกประสงค์ องค์การบริหารส่วนจังหวัดปทุมธานี</w:t>
            </w:r>
          </w:p>
        </w:tc>
      </w:tr>
      <w:tr w:rsidR="007A121B" w:rsidRPr="007A121B" w:rsidTr="00D77F5F">
        <w:trPr>
          <w:trHeight w:val="428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21B" w:rsidRPr="007A121B" w:rsidRDefault="007A121B" w:rsidP="00D77F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พฤษภาคม</w:t>
            </w:r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21B" w:rsidRPr="007A121B" w:rsidRDefault="007A121B" w:rsidP="00D77F5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วันวิสาขบูชา </w:t>
            </w:r>
            <w:r w:rsidRPr="007A121B">
              <w:rPr>
                <w:rFonts w:ascii="TH SarabunIT๙" w:hAnsi="TH SarabunIT๙" w:cs="TH SarabunIT๙"/>
                <w:sz w:val="32"/>
                <w:szCs w:val="32"/>
              </w:rPr>
              <w:t xml:space="preserve">:  </w:t>
            </w: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จัดนิทรรศการโต๊ะหมู่บูชา</w:t>
            </w: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ตอบปัญหาธรรมะ  แสดงตนเป็นพุทธมามกะ  ปฏิบัติธรรมและเวียนเทียน</w:t>
            </w: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ณ วัดในจังหวัดปทุมธานี   </w:t>
            </w:r>
          </w:p>
          <w:p w:rsidR="007A121B" w:rsidRPr="007A121B" w:rsidRDefault="007A121B" w:rsidP="00D77F5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121B" w:rsidRPr="007A121B" w:rsidRDefault="007A121B" w:rsidP="00D77F5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A121B" w:rsidRPr="007A121B" w:rsidTr="00D77F5F">
        <w:trPr>
          <w:trHeight w:val="428"/>
        </w:trPr>
        <w:tc>
          <w:tcPr>
            <w:tcW w:w="1203" w:type="dxa"/>
            <w:shd w:val="clear" w:color="auto" w:fill="D9D9D9" w:themeFill="background1" w:themeFillShade="D9"/>
            <w:vAlign w:val="center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เดือน</w:t>
            </w:r>
          </w:p>
        </w:tc>
        <w:tc>
          <w:tcPr>
            <w:tcW w:w="7977" w:type="dxa"/>
            <w:shd w:val="clear" w:color="auto" w:fill="D9D9D9" w:themeFill="background1" w:themeFillShade="D9"/>
            <w:vAlign w:val="center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 / สถานที่จัดงาน</w:t>
            </w:r>
          </w:p>
        </w:tc>
      </w:tr>
      <w:tr w:rsidR="007A121B" w:rsidRPr="007A121B" w:rsidTr="00D77F5F">
        <w:trPr>
          <w:trHeight w:val="428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21B" w:rsidRPr="007A121B" w:rsidRDefault="007A121B" w:rsidP="00D77F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มิถุนายน</w:t>
            </w:r>
          </w:p>
          <w:p w:rsidR="007A121B" w:rsidRPr="007A121B" w:rsidRDefault="007A121B" w:rsidP="00D77F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21B" w:rsidRPr="007A121B" w:rsidRDefault="007A121B" w:rsidP="00D77F5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สวดมนต์มอญ (วัดมอญในจังหวัดปทุมธานี </w:t>
            </w:r>
            <w:r w:rsidRPr="007A121B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ำวัตรเย็น) </w:t>
            </w:r>
            <w:r w:rsidRPr="007A121B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การสวดมนต์ไหว้พระของคนไทยเชื้อ</w:t>
            </w: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มอญ</w:t>
            </w: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ซึ่งทำทุกวันพระ เดือนละ ๑ ครั้ง หมุนเวียนกันเป็นเจ้าภาพ สถานที่คือวัดมอญในจังหวัดปทุมธานี</w:t>
            </w:r>
          </w:p>
        </w:tc>
      </w:tr>
      <w:tr w:rsidR="007A121B" w:rsidRPr="007A121B" w:rsidTr="00D77F5F">
        <w:trPr>
          <w:trHeight w:val="428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21B" w:rsidRPr="007A121B" w:rsidRDefault="007A121B" w:rsidP="00D77F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กรกฎาคม</w:t>
            </w:r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21B" w:rsidRPr="007A121B" w:rsidRDefault="007A121B" w:rsidP="00D77F5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-  วันอาสาฬหบูชา, วันเข้าพรรษา</w:t>
            </w:r>
            <w:r w:rsidRPr="007A121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Pr="007A121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จัดกิจกรรมหล่อเทียนพรรษา</w:t>
            </w:r>
            <w:r w:rsidRPr="007A121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Pr="007A121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วียนเทียนในวันอาสาฬหบูชา</w:t>
            </w: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แห่เทียนพรรษา</w:t>
            </w: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ถวายเทียนพรรษา </w:t>
            </w: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ณ</w:t>
            </w: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วัดทั่วไปในจังหวัดปทุมธานี</w:t>
            </w:r>
          </w:p>
          <w:p w:rsidR="007A121B" w:rsidRPr="007A121B" w:rsidRDefault="007A121B" w:rsidP="00D77F5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-   งานเฉลิมพระเกียรติ</w:t>
            </w:r>
            <w:r w:rsidRPr="007A121B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สมเด็จพระเจ้าอยู่หัวมหาวชิราลงกรณ บดินทรเทพยวรางกูร</w:t>
            </w:r>
            <w:r w:rsidRPr="007A121B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:</w:t>
            </w:r>
            <w:r w:rsidRPr="007A121B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Pr="007A121B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จัดกิจกรรมทำบุญตักบาตร บริเวณหน้าศาลากลางจังหวัด</w:t>
            </w:r>
            <w:r w:rsidRPr="007A121B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ปทุมธานี</w:t>
            </w:r>
            <w:r w:rsidRPr="007A121B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(หลังเก่า)</w:t>
            </w:r>
            <w:r w:rsidRPr="007A121B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Pr="007A121B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และพิธีถวายพระพร</w:t>
            </w:r>
            <w:r w:rsidRPr="007A121B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ชัยมงคล</w:t>
            </w: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ณ </w:t>
            </w: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ศาลากลางจังหวัด</w:t>
            </w: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ทุมธานี (หลังเก่า) </w:t>
            </w:r>
          </w:p>
        </w:tc>
      </w:tr>
      <w:tr w:rsidR="007A121B" w:rsidRPr="007A121B" w:rsidTr="00D77F5F">
        <w:trPr>
          <w:trHeight w:val="428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21B" w:rsidRPr="007A121B" w:rsidRDefault="007A121B" w:rsidP="00D77F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สิงหาคม</w:t>
            </w:r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21B" w:rsidRPr="007A121B" w:rsidRDefault="007A121B" w:rsidP="00D77F5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-  วันเฉลิมพระชนมพรรษาสมเด็จพระนางเจ้า</w:t>
            </w: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ิริกิติ์ </w:t>
            </w: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พระบรมราชินีนาถ</w:t>
            </w: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นรัชกาลที่ ๙</w:t>
            </w: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A121B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7A121B" w:rsidRPr="007A121B" w:rsidRDefault="007A121B" w:rsidP="00D77F5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ทำบุญตักบาตร บริเวณหน้าศาลากลางจังหวัด  (หลังเก่า)</w:t>
            </w: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และพิธีถวายพระพร</w:t>
            </w: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ัยมงคล ณ </w:t>
            </w: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ศาลากลางจังหวัด</w:t>
            </w: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 (หลังเก่า)</w:t>
            </w: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</w:tr>
      <w:tr w:rsidR="007A121B" w:rsidRPr="007A121B" w:rsidTr="00D77F5F">
        <w:trPr>
          <w:trHeight w:val="428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21B" w:rsidRPr="007A121B" w:rsidRDefault="007A121B" w:rsidP="00D77F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กันยายน</w:t>
            </w:r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21B" w:rsidRPr="007A121B" w:rsidRDefault="007A121B" w:rsidP="00D77F5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-  ประเพณีตักบาตรน้ำผึ้ง</w:t>
            </w:r>
            <w:r w:rsidRPr="007A121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ในช่วงวันพระกลางเดือน</w:t>
            </w: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ขึ้น</w:t>
            </w: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ค่ำเดือน</w:t>
            </w: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๑๐ ของทุกปี  ประมาณกลางเดือนกันยายน</w:t>
            </w: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ชาวบ้านปทุมธานีจะมีการตักบาตรน้ำผึ้ง</w:t>
            </w: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และมีขนมข้าวต้มมัด  หรือข้าวต้มลูกโยน</w:t>
            </w: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ถวายคู่กับน้ำผึ้ง  ด้วยชาว</w:t>
            </w: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ทยเชื้อสายมอญ</w:t>
            </w: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ถือว่าน้ำผึ้ง เป็นเภสัชที่พระพุทธเจ้าทรงอนุญาตให้ภิกษุฉันในยามวิกาลได้  การตักบาตรน้ำผึ้งจะทำกันแ</w:t>
            </w: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</w:t>
            </w: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บจะทุกวัดในเขตจังหวัดปทุมธานี</w:t>
            </w:r>
          </w:p>
          <w:p w:rsidR="007A121B" w:rsidRPr="007A121B" w:rsidRDefault="007A121B" w:rsidP="00D77F5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-  ประเพณีทำบุญวันสารทและกวนข้าวทิพย์  ในช่วงวันพระสิ้นเดือน  ๑๐  แรม</w:t>
            </w:r>
            <w:r w:rsidRPr="007A121B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Pr="007A121B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๑๕  ค่ำ เดือน</w:t>
            </w:r>
            <w:r w:rsidRPr="007A121B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Pr="007A121B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๑๐</w:t>
            </w: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A121B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ของทุกปี</w:t>
            </w:r>
            <w:r w:rsidRPr="007A121B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Pr="007A121B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ประมาณปลายเดือนกันยายน</w:t>
            </w:r>
            <w:r w:rsidRPr="007A121B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Pr="007A121B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ชาวปทุมธานีจะมีการทำบุญเดือน</w:t>
            </w:r>
            <w:r w:rsidRPr="007A121B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Pr="007A121B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๑๐ เพื่ออุทิศส่วนกุศล</w:t>
            </w: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ไปให้ญาติพี่น้องที่ล่วงลับไปแล้ว</w:t>
            </w: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ขนมที่นิยมทำไปถวายพระสงฆ์ก็คือ</w:t>
            </w: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กระยาสารท</w:t>
            </w: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อกจากนี้ยังมีการกวนข้าวทิพย์โดยจัดทำกันที่วัดต่างๆ ในจังหวัดปทุมธานี  </w:t>
            </w:r>
          </w:p>
        </w:tc>
      </w:tr>
      <w:tr w:rsidR="007A121B" w:rsidRPr="007A121B" w:rsidTr="00D77F5F">
        <w:trPr>
          <w:trHeight w:val="428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21B" w:rsidRPr="007A121B" w:rsidRDefault="007A121B" w:rsidP="00D77F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ตุลาคม</w:t>
            </w:r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21B" w:rsidRPr="007A121B" w:rsidRDefault="007A121B" w:rsidP="00D77F5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-  ประเพณีตักบาตรพระร้อย</w:t>
            </w:r>
            <w:r w:rsidRPr="007A121B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Pr="007A121B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ในเทศกาลออกพรรษา  คือ ตั้งแต่วันแรม</w:t>
            </w:r>
            <w:r w:rsidRPr="007A121B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Pr="007A121B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๑</w:t>
            </w:r>
            <w:r w:rsidRPr="007A121B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Pr="007A121B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ค่ำ</w:t>
            </w:r>
            <w:r w:rsidRPr="007A121B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Pr="007A121B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เดือน</w:t>
            </w:r>
            <w:r w:rsidRPr="007A121B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Pr="007A121B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๑๑  เป็นต้นไป</w:t>
            </w: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พณีการตักบาตรพระร้อยนิยมตักบาตรทาง</w:t>
            </w: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้ำ </w:t>
            </w: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ณ</w:t>
            </w: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บริเวณวัดที่อยู่ริมแม่น้ำ</w:t>
            </w: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ระสงฆ์</w:t>
            </w: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จะลงเรือ</w:t>
            </w: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บร้อยลำ</w:t>
            </w: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ต่อกันเป็นแถวยาวไปตามลำน้ำ</w:t>
            </w: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ับบิณฑบาตจากประชาชน ที่มาใส่บาตรอยู่ริมน้ำ ปัจจุบันหลายวัดได้ปรับเปลี่ยนมาตักบาตรรอบโบสถ์ เนื่องจากข้อจำกัดเรื่องเรือและการสร้างประตูน้ำปิดกั้นลำคลอง </w:t>
            </w: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วัดที่มีประเพณีตักบาตรพระร้อย</w:t>
            </w: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ใน</w:t>
            </w: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</w:t>
            </w: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ปทุมธานี</w:t>
            </w: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ำเภอ</w:t>
            </w: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สามโคก</w:t>
            </w: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อำเภอลาดหลุมแก้ว </w:t>
            </w: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ก่</w:t>
            </w:r>
          </w:p>
          <w:p w:rsidR="007A121B" w:rsidRPr="007A121B" w:rsidRDefault="007A121B" w:rsidP="00D77F5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รม ๑ ค่ำ วัดมะขาม (ทางน้ำ)</w:t>
            </w:r>
          </w:p>
          <w:p w:rsidR="007A121B" w:rsidRPr="007A121B" w:rsidRDefault="007A121B" w:rsidP="00D77F5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รม ๒ ค่ำ วัดหงษ์ปทุมาวาส (ทางน้ำ)</w:t>
            </w:r>
          </w:p>
          <w:p w:rsidR="007A121B" w:rsidRPr="007A121B" w:rsidRDefault="007A121B" w:rsidP="00D77F5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รม ๓ ค่ำ วัดสำแล (ทางน้ำ)</w:t>
            </w:r>
          </w:p>
          <w:p w:rsidR="007A121B" w:rsidRPr="007A121B" w:rsidRDefault="007A121B" w:rsidP="00D77F5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รม ๔ ค่ำ วัดบางหลวง (ทางน้ำ)</w:t>
            </w:r>
          </w:p>
          <w:p w:rsidR="007A121B" w:rsidRPr="007A121B" w:rsidRDefault="007A121B" w:rsidP="00D77F5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รม ๕ ค่ำ วัดโบสถ์, วัดไผ่ล้อม</w:t>
            </w:r>
          </w:p>
          <w:p w:rsidR="007A121B" w:rsidRPr="007A121B" w:rsidRDefault="007A121B" w:rsidP="00D77F5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รม ๖ ค่ำ วัดไก่เตี้ย</w:t>
            </w:r>
          </w:p>
          <w:p w:rsidR="007A121B" w:rsidRPr="007A121B" w:rsidRDefault="007A121B" w:rsidP="00D77F5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รม ๗ ค่ำ วัดบางนา, วัดบ่อทอง</w:t>
            </w:r>
          </w:p>
          <w:p w:rsidR="007A121B" w:rsidRPr="007A121B" w:rsidRDefault="007A121B" w:rsidP="00D77F5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รม ๘ ค่ำ วัดดาวเรือง (ทางน้ำ), วัดชินวราราม</w:t>
            </w:r>
          </w:p>
          <w:p w:rsidR="007A121B" w:rsidRPr="007A121B" w:rsidRDefault="007A121B" w:rsidP="00D77F5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รม ๑๐ ค่ำ วัดบ้านพร้าวใน</w:t>
            </w:r>
          </w:p>
          <w:p w:rsidR="007A121B" w:rsidRPr="007A121B" w:rsidRDefault="007A121B" w:rsidP="00D77F5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รม ๑๑ ค่ำ วัดบ้านพร้าวนอก, วัดชัยสิทธาวาส</w:t>
            </w:r>
          </w:p>
          <w:p w:rsidR="007A121B" w:rsidRPr="007A121B" w:rsidRDefault="007A121B" w:rsidP="00D77F5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รม ๑๒ ค่ำ วัดเสด็จ</w:t>
            </w:r>
          </w:p>
          <w:p w:rsidR="007A121B" w:rsidRPr="007A121B" w:rsidRDefault="007A121B" w:rsidP="00D77F5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รม ๑๓ ค่ำ วัดโพธิ์เลื่อน</w:t>
            </w:r>
          </w:p>
        </w:tc>
      </w:tr>
      <w:tr w:rsidR="007A121B" w:rsidRPr="007A121B" w:rsidTr="00D77F5F">
        <w:trPr>
          <w:trHeight w:val="428"/>
        </w:trPr>
        <w:tc>
          <w:tcPr>
            <w:tcW w:w="1203" w:type="dxa"/>
            <w:shd w:val="clear" w:color="auto" w:fill="D9D9D9" w:themeFill="background1" w:themeFillShade="D9"/>
            <w:vAlign w:val="center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เดือน</w:t>
            </w:r>
          </w:p>
        </w:tc>
        <w:tc>
          <w:tcPr>
            <w:tcW w:w="7977" w:type="dxa"/>
            <w:shd w:val="clear" w:color="auto" w:fill="D9D9D9" w:themeFill="background1" w:themeFillShade="D9"/>
            <w:vAlign w:val="center"/>
          </w:tcPr>
          <w:p w:rsidR="007A121B" w:rsidRPr="007A121B" w:rsidRDefault="007A121B" w:rsidP="00D77F5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 / สถานที่จัดงาน</w:t>
            </w:r>
          </w:p>
        </w:tc>
      </w:tr>
      <w:tr w:rsidR="007A121B" w:rsidRPr="007A121B" w:rsidTr="00D77F5F">
        <w:trPr>
          <w:trHeight w:val="428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21B" w:rsidRPr="007A121B" w:rsidRDefault="007A121B" w:rsidP="00D77F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/>
                <w:sz w:val="32"/>
                <w:szCs w:val="32"/>
                <w:cs/>
              </w:rPr>
              <w:t>ตุลาคม</w:t>
            </w:r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21B" w:rsidRPr="007A121B" w:rsidRDefault="007A121B" w:rsidP="00D77F5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ระเพณีลำพาข้าวสาร เป็นการละเล่นอย่างหนึ่งของจังหวัดปทุมธานีที่อยู่ตามริมฝั่งแม่น้ำ  ลำคลอง นิยมเล่นกันในเทศกาลทำบุญออกพรรษา (ช่วงเดือนตุลาคม) หรือ ทอดกฐิน ผ้าป่า โดยชาวบ้านจะลงเรือออกเรี่ยไรข้าวสาร อาหารแห้ง เงิน และสิ่งของอื่นๆ ตามแต่ศรัทธาของผู้บริจาค เพื่อรวบรวมไว้ทำบุญ การลงเรือลำพาข้าวสารนิยมทำกันในคืนเดือนหงาย ชายหญิงในหมู่บ้านจะแต่งตัวลงเรือพาย เมื่อพายเรือไปถึงบ้านหลังใดก็จะจอดเรือแล้วร้องเพลง             ลำพาข้าวสารเป็นกลอนด้นสดที่เชิญชวนผู้คนร่วมทำบุญ เมื่อเจ้าของบ้านทำบุญแล้วก็จะร้องเพลงอวยพร สถานที่จัดประเพณี คือ บริเวณชุมชนใกล้วัดต่างๆ ที่ตั้งอยู่ริมแม่น้ำลำคลอง เช่น วัดที่มีประเพณีตักบาตรพระร้อย</w:t>
            </w:r>
          </w:p>
        </w:tc>
      </w:tr>
      <w:tr w:rsidR="007A121B" w:rsidRPr="007A121B" w:rsidTr="00D77F5F">
        <w:trPr>
          <w:trHeight w:val="428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21B" w:rsidRPr="007A121B" w:rsidRDefault="007A121B" w:rsidP="00D77F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ศจิกายน</w:t>
            </w:r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21B" w:rsidRPr="007A121B" w:rsidRDefault="007A121B" w:rsidP="00D77F5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วันลอยกระทง จัดกิจกรรมแห่กระทง ประกวดกระทงและนางนพมาศ บริเวณลานอเนกประสงค์ เทศบาลเมืองปทุมธานี หน้าศาลากลางจังหวัดปทุมธานี (หลังเก่า) อำเภอเมืองปทุมธานี และวัดทุกวัดในจังหวัด</w:t>
            </w:r>
          </w:p>
        </w:tc>
      </w:tr>
      <w:tr w:rsidR="007A121B" w:rsidRPr="007A121B" w:rsidTr="00D77F5F">
        <w:trPr>
          <w:trHeight w:val="428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21B" w:rsidRPr="007A121B" w:rsidRDefault="007A121B" w:rsidP="00D77F5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</w:t>
            </w:r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21B" w:rsidRPr="007A121B" w:rsidRDefault="007A121B" w:rsidP="00D77F5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1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วดมนต์ข้ามปี ทำบุญตักบาตร สวดมนต์ ปฏิบัติธรรมรักษาศีล และจัดการแสดงศิลปวัฒนธรรม ณ วัดเขียนเขต (พระอารามหลวง) อำเภอธัญบุรี วัดโบสถ์ อำเภอสามโคก               และวัดทุกวัดในจังหวัด</w:t>
            </w:r>
          </w:p>
        </w:tc>
      </w:tr>
    </w:tbl>
    <w:p w:rsidR="007A121B" w:rsidRPr="007A121B" w:rsidRDefault="007A121B" w:rsidP="007A12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A121B" w:rsidRPr="007A121B" w:rsidRDefault="007A121B" w:rsidP="007A12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A121B" w:rsidRPr="007A121B" w:rsidRDefault="007A121B" w:rsidP="007A12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A121B" w:rsidRPr="007A121B" w:rsidRDefault="007A121B" w:rsidP="007A12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A121B" w:rsidRPr="007A121B" w:rsidRDefault="007A121B" w:rsidP="007A12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A121B" w:rsidRPr="007A121B" w:rsidRDefault="007A121B" w:rsidP="007A12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A121B" w:rsidRPr="007A121B" w:rsidRDefault="007A121B" w:rsidP="007A12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A121B" w:rsidRPr="007A121B" w:rsidRDefault="007A121B" w:rsidP="007A12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A121B" w:rsidRPr="007A121B" w:rsidRDefault="007A121B" w:rsidP="007A12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A121B" w:rsidRPr="007A121B" w:rsidRDefault="007A121B" w:rsidP="007A12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A121B" w:rsidRPr="007A121B" w:rsidRDefault="007A121B" w:rsidP="007A12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A121B" w:rsidRPr="007A121B" w:rsidRDefault="007A121B" w:rsidP="007A12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A121B" w:rsidRPr="007A121B" w:rsidRDefault="007A121B" w:rsidP="007A12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A121B" w:rsidRPr="007A121B" w:rsidRDefault="007A121B" w:rsidP="007A12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A121B" w:rsidRPr="007A121B" w:rsidRDefault="007A121B" w:rsidP="007A12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A121B" w:rsidRPr="007A121B" w:rsidRDefault="007A121B" w:rsidP="007A12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A121B" w:rsidRPr="007A121B" w:rsidRDefault="007A121B" w:rsidP="005A626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A121B" w:rsidRPr="007A121B" w:rsidRDefault="007A121B" w:rsidP="005A626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A121B" w:rsidRPr="007A121B" w:rsidRDefault="007A121B" w:rsidP="005A626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A121B" w:rsidRPr="007A121B" w:rsidRDefault="007A121B" w:rsidP="005A626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A121B" w:rsidRPr="007A121B" w:rsidRDefault="007A121B" w:rsidP="005A626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A121B" w:rsidRPr="007A121B" w:rsidRDefault="007A121B" w:rsidP="005A626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A6266" w:rsidRPr="007A121B" w:rsidRDefault="005A6266" w:rsidP="005A626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A121B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บทที่ ๒</w:t>
      </w:r>
    </w:p>
    <w:p w:rsidR="00753FFB" w:rsidRPr="007A121B" w:rsidRDefault="00753FFB" w:rsidP="00753FF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A121B">
        <w:rPr>
          <w:rFonts w:ascii="TH SarabunIT๙" w:hAnsi="TH SarabunIT๙" w:cs="TH SarabunIT๙" w:hint="cs"/>
          <w:b/>
          <w:bCs/>
          <w:sz w:val="36"/>
          <w:szCs w:val="36"/>
          <w:cs/>
        </w:rPr>
        <w:t>แผนแม่บทและแผนปฏิบัติการส่งเสริมคุณธรรม</w:t>
      </w:r>
    </w:p>
    <w:p w:rsidR="006845C8" w:rsidRPr="007A121B" w:rsidRDefault="00753FFB" w:rsidP="00753FFB">
      <w:pPr>
        <w:spacing w:after="0" w:line="240" w:lineRule="auto"/>
        <w:jc w:val="center"/>
        <w:rPr>
          <w:sz w:val="36"/>
          <w:szCs w:val="36"/>
          <w:cs/>
        </w:rPr>
      </w:pPr>
      <w:r w:rsidRPr="007A121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ของจังหวัดปทุมธานี ฉบับที่ ๑ (พ.ศ. ๒๕๖๐ </w:t>
      </w:r>
      <w:r w:rsidRPr="007A121B">
        <w:rPr>
          <w:rFonts w:ascii="TH SarabunIT๙" w:hAnsi="TH SarabunIT๙" w:cs="TH SarabunIT๙"/>
          <w:b/>
          <w:bCs/>
          <w:sz w:val="36"/>
          <w:szCs w:val="36"/>
          <w:cs/>
        </w:rPr>
        <w:t>–</w:t>
      </w:r>
      <w:r w:rsidRPr="007A121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๒๕๖๔)</w:t>
      </w:r>
    </w:p>
    <w:p w:rsidR="005A6266" w:rsidRPr="007A121B" w:rsidRDefault="00522D1A" w:rsidP="00522D1A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A121B">
        <w:rPr>
          <w:rFonts w:ascii="TH SarabunIT๙" w:hAnsi="TH SarabunIT๙" w:cs="TH SarabunIT๙" w:hint="cs"/>
          <w:sz w:val="32"/>
          <w:szCs w:val="32"/>
          <w:cs/>
        </w:rPr>
        <w:tab/>
      </w:r>
      <w:r w:rsidR="005A6266" w:rsidRPr="007A121B">
        <w:rPr>
          <w:rFonts w:ascii="TH SarabunIT๙" w:hAnsi="TH SarabunIT๙" w:cs="TH SarabunIT๙"/>
          <w:sz w:val="32"/>
          <w:szCs w:val="32"/>
          <w:cs/>
        </w:rPr>
        <w:t>แผนแมบทสงเสริมคุณธรรมจังหวัด</w:t>
      </w:r>
      <w:r w:rsidR="005A6266" w:rsidRPr="007A121B">
        <w:rPr>
          <w:rFonts w:ascii="TH SarabunIT๙" w:hAnsi="TH SarabunIT๙" w:cs="TH SarabunIT๙" w:hint="cs"/>
          <w:sz w:val="32"/>
          <w:szCs w:val="32"/>
          <w:cs/>
        </w:rPr>
        <w:t>ปทุมธานี</w:t>
      </w:r>
      <w:r w:rsidR="005A6266" w:rsidRPr="007A121B">
        <w:rPr>
          <w:rFonts w:ascii="TH SarabunIT๙" w:hAnsi="TH SarabunIT๙" w:cs="TH SarabunIT๙"/>
          <w:sz w:val="32"/>
          <w:szCs w:val="32"/>
          <w:cs/>
        </w:rPr>
        <w:t xml:space="preserve"> ฉบับที่ ๑ (พ.ศ.๒๕</w:t>
      </w:r>
      <w:r w:rsidR="005A6266" w:rsidRPr="007A121B">
        <w:rPr>
          <w:rFonts w:ascii="TH SarabunIT๙" w:hAnsi="TH SarabunIT๙" w:cs="TH SarabunIT๙" w:hint="cs"/>
          <w:sz w:val="32"/>
          <w:szCs w:val="32"/>
          <w:cs/>
        </w:rPr>
        <w:t>60</w:t>
      </w:r>
      <w:r w:rsidR="005A6266" w:rsidRPr="007A121B">
        <w:rPr>
          <w:rFonts w:ascii="TH SarabunIT๙" w:hAnsi="TH SarabunIT๙" w:cs="TH SarabunIT๙"/>
          <w:sz w:val="32"/>
          <w:szCs w:val="32"/>
          <w:cs/>
        </w:rPr>
        <w:t>-๒๕๖๔) เปนแผนที่จัดทำขึ้น</w:t>
      </w:r>
      <w:r w:rsidR="00EC2141" w:rsidRPr="007A121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A6266" w:rsidRPr="007A121B">
        <w:rPr>
          <w:rFonts w:ascii="TH SarabunIT๙" w:hAnsi="TH SarabunIT๙" w:cs="TH SarabunIT๙"/>
          <w:sz w:val="32"/>
          <w:szCs w:val="32"/>
          <w:cs/>
        </w:rPr>
        <w:t>เพื่อเปนกรอบ</w:t>
      </w:r>
      <w:r w:rsidRPr="007A121B">
        <w:rPr>
          <w:rFonts w:ascii="TH SarabunIT๙" w:hAnsi="TH SarabunIT๙" w:cs="TH SarabunIT๙" w:hint="cs"/>
          <w:sz w:val="32"/>
          <w:szCs w:val="32"/>
          <w:cs/>
        </w:rPr>
        <w:t>แนว</w:t>
      </w:r>
      <w:r w:rsidR="005A6266" w:rsidRPr="007A121B">
        <w:rPr>
          <w:rFonts w:ascii="TH SarabunIT๙" w:hAnsi="TH SarabunIT๙" w:cs="TH SarabunIT๙"/>
          <w:sz w:val="32"/>
          <w:szCs w:val="32"/>
          <w:cs/>
        </w:rPr>
        <w:t>ทางในการสงเสริมคุณธรรมใหแกสังคมเมือง</w:t>
      </w:r>
      <w:r w:rsidR="005A6266" w:rsidRPr="007A121B">
        <w:rPr>
          <w:rFonts w:ascii="TH SarabunIT๙" w:hAnsi="TH SarabunIT๙" w:cs="TH SarabunIT๙" w:hint="cs"/>
          <w:sz w:val="32"/>
          <w:szCs w:val="32"/>
          <w:cs/>
        </w:rPr>
        <w:t>ปทุมธานี</w:t>
      </w:r>
      <w:r w:rsidR="005A6266" w:rsidRPr="007A121B">
        <w:rPr>
          <w:rFonts w:ascii="TH SarabunIT๙" w:hAnsi="TH SarabunIT๙" w:cs="TH SarabunIT๙"/>
          <w:sz w:val="32"/>
          <w:szCs w:val="32"/>
          <w:cs/>
        </w:rPr>
        <w:t xml:space="preserve"> โดยการบูรณาการการดำเนินการ</w:t>
      </w:r>
      <w:r w:rsidR="005A6266" w:rsidRPr="007A121B">
        <w:rPr>
          <w:rFonts w:ascii="TH SarabunIT๙" w:hAnsi="TH SarabunIT๙" w:cs="TH SarabunIT๙" w:hint="cs"/>
          <w:sz w:val="32"/>
          <w:szCs w:val="32"/>
          <w:cs/>
        </w:rPr>
        <w:t>ร่</w:t>
      </w:r>
      <w:r w:rsidR="005A6266" w:rsidRPr="007A121B">
        <w:rPr>
          <w:rFonts w:ascii="TH SarabunIT๙" w:hAnsi="TH SarabunIT๙" w:cs="TH SarabunIT๙"/>
          <w:sz w:val="32"/>
          <w:szCs w:val="32"/>
          <w:cs/>
        </w:rPr>
        <w:t>วมกับทุกภาคสวนของสังคม</w:t>
      </w:r>
      <w:r w:rsidR="005A6266" w:rsidRPr="007A121B">
        <w:rPr>
          <w:rFonts w:ascii="TH SarabunIT๙" w:hAnsi="TH SarabunIT๙" w:cs="TH SarabunIT๙"/>
          <w:sz w:val="32"/>
          <w:szCs w:val="32"/>
        </w:rPr>
        <w:t xml:space="preserve"> </w:t>
      </w:r>
      <w:r w:rsidR="005A6266" w:rsidRPr="007A121B">
        <w:rPr>
          <w:rFonts w:ascii="TH SarabunIT๙" w:hAnsi="TH SarabunIT๙" w:cs="TH SarabunIT๙"/>
          <w:sz w:val="32"/>
          <w:szCs w:val="32"/>
          <w:cs/>
        </w:rPr>
        <w:t>มี</w:t>
      </w:r>
      <w:r w:rsidR="006A24B3" w:rsidRPr="007A121B">
        <w:rPr>
          <w:rFonts w:ascii="TH SarabunIT๙" w:hAnsi="TH SarabunIT๙" w:cs="TH SarabunIT๙" w:hint="cs"/>
          <w:sz w:val="32"/>
          <w:szCs w:val="32"/>
          <w:cs/>
        </w:rPr>
        <w:t xml:space="preserve">วิสัยทัศน์ เป้าประสงค์ พันธกิจ วัตถุประสงค์ และยุทธศาสตร์ </w:t>
      </w:r>
      <w:r w:rsidR="005A6266" w:rsidRPr="007A121B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="005A6266" w:rsidRPr="007A12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6266" w:rsidRPr="007A121B" w:rsidRDefault="005A6266" w:rsidP="001E20F6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A121B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</w:t>
      </w:r>
      <w:r w:rsidRPr="007A121B">
        <w:rPr>
          <w:rFonts w:ascii="TH SarabunIT๙" w:hAnsi="TH SarabunIT๙" w:cs="TH SarabunIT๙"/>
          <w:b/>
          <w:bCs/>
          <w:sz w:val="32"/>
          <w:szCs w:val="32"/>
        </w:rPr>
        <w:t xml:space="preserve"> (Vision)</w:t>
      </w:r>
    </w:p>
    <w:p w:rsidR="005A6266" w:rsidRPr="007A121B" w:rsidRDefault="005A6266" w:rsidP="005A626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A121B">
        <w:rPr>
          <w:rFonts w:ascii="TH SarabunIT๙" w:hAnsi="TH SarabunIT๙" w:cs="TH SarabunIT๙"/>
          <w:sz w:val="32"/>
          <w:szCs w:val="32"/>
          <w:cs/>
        </w:rPr>
        <w:t>ปทุมธานีเมืองน่าอยู่</w:t>
      </w:r>
      <w:r w:rsidRPr="007A121B">
        <w:rPr>
          <w:rFonts w:ascii="TH SarabunIT๙" w:hAnsi="TH SarabunIT๙" w:cs="TH SarabunIT๙" w:hint="cs"/>
          <w:sz w:val="32"/>
          <w:szCs w:val="32"/>
          <w:cs/>
        </w:rPr>
        <w:t xml:space="preserve"> ดำเนินชีวิต</w:t>
      </w:r>
      <w:r w:rsidRPr="007A121B">
        <w:rPr>
          <w:rFonts w:ascii="TH SarabunIT๙" w:hAnsi="TH SarabunIT๙" w:cs="TH SarabunIT๙"/>
          <w:sz w:val="32"/>
          <w:szCs w:val="32"/>
          <w:cs/>
        </w:rPr>
        <w:t xml:space="preserve">ตามหลักศาสนา </w:t>
      </w:r>
      <w:r w:rsidRPr="007A121B">
        <w:rPr>
          <w:rFonts w:ascii="TH SarabunIT๙" w:hAnsi="TH SarabunIT๙" w:cs="TH SarabunIT๙" w:hint="cs"/>
          <w:sz w:val="32"/>
          <w:szCs w:val="32"/>
          <w:cs/>
        </w:rPr>
        <w:t xml:space="preserve">สืบสานวิถีถิ่น </w:t>
      </w:r>
      <w:r w:rsidRPr="007A121B">
        <w:rPr>
          <w:rFonts w:ascii="TH SarabunIT๙" w:hAnsi="TH SarabunIT๙" w:cs="TH SarabunIT๙"/>
          <w:sz w:val="32"/>
          <w:szCs w:val="32"/>
          <w:cs/>
        </w:rPr>
        <w:t>วิถีวัฒนธรรม</w:t>
      </w:r>
      <w:r w:rsidRPr="007A121B">
        <w:rPr>
          <w:rFonts w:ascii="TH SarabunIT๙" w:hAnsi="TH SarabunIT๙" w:cs="TH SarabunIT๙" w:hint="cs"/>
          <w:sz w:val="32"/>
          <w:szCs w:val="32"/>
          <w:cs/>
        </w:rPr>
        <w:t>ไทย</w:t>
      </w:r>
      <w:r w:rsidRPr="007A121B">
        <w:rPr>
          <w:rFonts w:ascii="TH SarabunIT๙" w:hAnsi="TH SarabunIT๙" w:cs="TH SarabunIT๙"/>
          <w:sz w:val="32"/>
          <w:szCs w:val="32"/>
          <w:cs/>
        </w:rPr>
        <w:t>ที่ดีงาม ยั่งยืนด้วย</w:t>
      </w:r>
      <w:r w:rsidRPr="007A121B">
        <w:rPr>
          <w:rFonts w:ascii="TH SarabunIT๙" w:hAnsi="TH SarabunIT๙" w:cs="TH SarabunIT๙"/>
          <w:spacing w:val="-4"/>
          <w:sz w:val="32"/>
          <w:szCs w:val="32"/>
          <w:cs/>
        </w:rPr>
        <w:t>การพัฒนาตามหลักปรัชญาของเศรษฐกิจพอเพียง</w:t>
      </w:r>
      <w:r w:rsidRPr="007A121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7A121B">
        <w:rPr>
          <w:rFonts w:ascii="TH SarabunPSK" w:hAnsi="TH SarabunPSK" w:cs="TH SarabunPSK"/>
          <w:spacing w:val="-4"/>
          <w:sz w:val="32"/>
          <w:szCs w:val="32"/>
          <w:cs/>
        </w:rPr>
        <w:t>อยู่ร่วมกันด้วยความสันติสุขใน</w:t>
      </w:r>
      <w:r w:rsidRPr="007A121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จังหวัดปทุมธานี </w:t>
      </w:r>
      <w:r w:rsidRPr="007A121B">
        <w:rPr>
          <w:rFonts w:ascii="TH SarabunPSK" w:hAnsi="TH SarabunPSK" w:cs="TH SarabunPSK"/>
          <w:spacing w:val="-4"/>
          <w:sz w:val="32"/>
          <w:szCs w:val="32"/>
          <w:cs/>
        </w:rPr>
        <w:t>ประเทศไทย</w:t>
      </w:r>
      <w:r w:rsidRPr="007A12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A121B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7A121B">
        <w:rPr>
          <w:rFonts w:ascii="TH SarabunPSK" w:hAnsi="TH SarabunPSK" w:cs="TH SarabunPSK"/>
          <w:sz w:val="32"/>
          <w:szCs w:val="32"/>
          <w:cs/>
        </w:rPr>
        <w:t>ประชาคมอาเซียนอย่างยั่งยืน</w:t>
      </w:r>
    </w:p>
    <w:p w:rsidR="005A6266" w:rsidRPr="007A121B" w:rsidRDefault="005A6266" w:rsidP="001E20F6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A121B">
        <w:rPr>
          <w:rFonts w:ascii="TH SarabunIT๙" w:hAnsi="TH SarabunIT๙" w:cs="TH SarabunIT๙"/>
          <w:b/>
          <w:bCs/>
          <w:sz w:val="32"/>
          <w:szCs w:val="32"/>
          <w:cs/>
        </w:rPr>
        <w:t>เปาประสงค</w:t>
      </w:r>
      <w:r w:rsidRPr="007A121B">
        <w:rPr>
          <w:rFonts w:ascii="TH SarabunIT๙" w:hAnsi="TH SarabunIT๙" w:cs="TH SarabunIT๙"/>
          <w:b/>
          <w:bCs/>
          <w:sz w:val="32"/>
          <w:szCs w:val="32"/>
        </w:rPr>
        <w:t xml:space="preserve"> (Goal)</w:t>
      </w:r>
    </w:p>
    <w:p w:rsidR="005A6266" w:rsidRPr="007A121B" w:rsidRDefault="005A6266" w:rsidP="00522D1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A121B">
        <w:rPr>
          <w:rFonts w:ascii="TH SarabunIT๙" w:hAnsi="TH SarabunIT๙" w:cs="TH SarabunIT๙"/>
          <w:sz w:val="32"/>
          <w:szCs w:val="32"/>
          <w:cs/>
        </w:rPr>
        <w:tab/>
      </w:r>
      <w:r w:rsidRPr="007A121B">
        <w:rPr>
          <w:rFonts w:ascii="TH SarabunPSK" w:hAnsi="TH SarabunPSK" w:cs="TH SarabunPSK" w:hint="cs"/>
          <w:sz w:val="32"/>
          <w:szCs w:val="32"/>
          <w:cs/>
        </w:rPr>
        <w:t>จังหวัดปทุมธานี</w:t>
      </w:r>
      <w:r w:rsidRPr="007A121B">
        <w:rPr>
          <w:rFonts w:ascii="TH SarabunPSK" w:hAnsi="TH SarabunPSK" w:cs="TH SarabunPSK"/>
          <w:sz w:val="32"/>
          <w:szCs w:val="32"/>
          <w:cs/>
        </w:rPr>
        <w:t>เป็นสังคมคุณธรรม คน</w:t>
      </w:r>
      <w:r w:rsidRPr="007A121B">
        <w:rPr>
          <w:rFonts w:ascii="TH SarabunPSK" w:hAnsi="TH SarabunPSK" w:cs="TH SarabunPSK" w:hint="cs"/>
          <w:sz w:val="32"/>
          <w:szCs w:val="32"/>
          <w:cs/>
        </w:rPr>
        <w:t>ปทุมธานี</w:t>
      </w:r>
      <w:r w:rsidRPr="007A121B">
        <w:rPr>
          <w:rFonts w:ascii="TH SarabunPSK" w:hAnsi="TH SarabunPSK" w:cs="TH SarabunPSK"/>
          <w:sz w:val="32"/>
          <w:szCs w:val="32"/>
          <w:cs/>
        </w:rPr>
        <w:t>ปฏิบัติตนตามหลักคำสอนทางศาสนาที่ตนนับถื</w:t>
      </w:r>
      <w:r w:rsidRPr="007A121B">
        <w:rPr>
          <w:rFonts w:ascii="TH SarabunPSK" w:hAnsi="TH SarabunPSK" w:cs="TH SarabunPSK" w:hint="cs"/>
          <w:sz w:val="32"/>
          <w:szCs w:val="32"/>
          <w:cs/>
        </w:rPr>
        <w:t>อ</w:t>
      </w:r>
      <w:r w:rsidR="00522D1A" w:rsidRPr="007A12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121B">
        <w:rPr>
          <w:rFonts w:ascii="TH SarabunPSK" w:hAnsi="TH SarabunPSK" w:cs="TH SarabunPSK"/>
          <w:sz w:val="32"/>
          <w:szCs w:val="32"/>
          <w:cs/>
        </w:rPr>
        <w:t>น้อมนำหลักปรัชญาของเศรษฐกิจพอเพียงมาปฏิบัติ ธำรงรักษาไว้ซึ่งวัฒนธรรมอันดีงามของ</w:t>
      </w:r>
      <w:r w:rsidRPr="007A121B">
        <w:rPr>
          <w:rFonts w:ascii="TH SarabunPSK" w:hAnsi="TH SarabunPSK" w:cs="TH SarabunPSK" w:hint="cs"/>
          <w:sz w:val="32"/>
          <w:szCs w:val="32"/>
          <w:cs/>
        </w:rPr>
        <w:t>ท้องถิ่นและของประเทศไทย โดย</w:t>
      </w:r>
      <w:r w:rsidRPr="007A121B">
        <w:rPr>
          <w:rFonts w:ascii="TH SarabunPSK" w:hAnsi="TH SarabunPSK" w:cs="TH SarabunPSK"/>
          <w:sz w:val="32"/>
          <w:szCs w:val="32"/>
          <w:cs/>
        </w:rPr>
        <w:t>อยู่ร่วมกันด้วยสันติสุขใน</w:t>
      </w:r>
      <w:r w:rsidRPr="007A121B">
        <w:rPr>
          <w:rFonts w:ascii="TH SarabunPSK" w:hAnsi="TH SarabunPSK" w:cs="TH SarabunPSK" w:hint="cs"/>
          <w:sz w:val="32"/>
          <w:szCs w:val="32"/>
          <w:cs/>
        </w:rPr>
        <w:t xml:space="preserve">จังหวัดปทุมธานี </w:t>
      </w:r>
      <w:r w:rsidRPr="007A121B">
        <w:rPr>
          <w:rFonts w:ascii="TH SarabunPSK" w:hAnsi="TH SarabunPSK" w:cs="TH SarabunPSK"/>
          <w:sz w:val="32"/>
          <w:szCs w:val="32"/>
          <w:cs/>
        </w:rPr>
        <w:t>ประเทศไทยและประชาคม</w:t>
      </w:r>
      <w:r w:rsidRPr="007A121B">
        <w:rPr>
          <w:rFonts w:ascii="TH SarabunPSK" w:hAnsi="TH SarabunPSK" w:cs="TH SarabunPSK" w:hint="cs"/>
          <w:sz w:val="32"/>
          <w:szCs w:val="32"/>
          <w:cs/>
        </w:rPr>
        <w:t>อาเซียน</w:t>
      </w:r>
      <w:r w:rsidRPr="007A121B">
        <w:rPr>
          <w:rFonts w:ascii="TH SarabunPSK" w:hAnsi="TH SarabunPSK" w:cs="TH SarabunPSK"/>
          <w:sz w:val="32"/>
          <w:szCs w:val="32"/>
          <w:cs/>
        </w:rPr>
        <w:t>อย่างยั่งยืน</w:t>
      </w:r>
    </w:p>
    <w:p w:rsidR="005A6266" w:rsidRPr="007A121B" w:rsidRDefault="005A6266" w:rsidP="001E20F6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7A121B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</w:t>
      </w:r>
      <w:r w:rsidRPr="007A121B">
        <w:rPr>
          <w:rFonts w:ascii="TH SarabunIT๙" w:hAnsi="TH SarabunIT๙" w:cs="TH SarabunIT๙"/>
          <w:b/>
          <w:bCs/>
          <w:sz w:val="32"/>
          <w:szCs w:val="32"/>
        </w:rPr>
        <w:t xml:space="preserve"> (Mission)</w:t>
      </w:r>
      <w:r w:rsidRPr="007A121B">
        <w:rPr>
          <w:rFonts w:ascii="TH SarabunIT๙" w:hAnsi="TH SarabunIT๙" w:cs="TH SarabunIT๙"/>
          <w:sz w:val="32"/>
          <w:szCs w:val="32"/>
          <w:cs/>
        </w:rPr>
        <w:tab/>
      </w:r>
    </w:p>
    <w:p w:rsidR="005A6266" w:rsidRPr="007A121B" w:rsidRDefault="00522D1A" w:rsidP="00522D1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A121B">
        <w:rPr>
          <w:rFonts w:ascii="TH SarabunPSK" w:hAnsi="TH SarabunPSK" w:cs="TH SarabunPSK" w:hint="cs"/>
          <w:sz w:val="32"/>
          <w:szCs w:val="32"/>
          <w:cs/>
        </w:rPr>
        <w:t xml:space="preserve">๑) </w:t>
      </w:r>
      <w:r w:rsidR="005A6266" w:rsidRPr="007A121B">
        <w:rPr>
          <w:rFonts w:ascii="TH SarabunPSK" w:hAnsi="TH SarabunPSK" w:cs="TH SarabunPSK"/>
          <w:sz w:val="32"/>
          <w:szCs w:val="32"/>
          <w:cs/>
        </w:rPr>
        <w:t>พัฒนาคนให้มีคุณธรรมตามหลักธรรมทางศาสนา น้อมนำหลักปรัชญาของเศรษฐกิจ</w:t>
      </w:r>
      <w:r w:rsidR="005A6266" w:rsidRPr="007A121B">
        <w:rPr>
          <w:rFonts w:ascii="TH SarabunPSK" w:hAnsi="TH SarabunPSK" w:cs="TH SarabunPSK" w:hint="cs"/>
          <w:sz w:val="32"/>
          <w:szCs w:val="32"/>
          <w:cs/>
        </w:rPr>
        <w:t>พ</w:t>
      </w:r>
      <w:r w:rsidR="005A6266" w:rsidRPr="007A121B">
        <w:rPr>
          <w:rFonts w:ascii="TH SarabunPSK" w:hAnsi="TH SarabunPSK" w:cs="TH SarabunPSK"/>
          <w:sz w:val="32"/>
          <w:szCs w:val="32"/>
          <w:cs/>
        </w:rPr>
        <w:t>อเพียงมาเป็นหลักในการพัฒนาคุณภาพชีวิต และดำรงชีวิตตามวิถีวัฒนธรรม</w:t>
      </w:r>
      <w:r w:rsidR="005A6266" w:rsidRPr="007A121B">
        <w:rPr>
          <w:rFonts w:ascii="TH SarabunPSK" w:hAnsi="TH SarabunPSK" w:cs="TH SarabunPSK" w:hint="cs"/>
          <w:sz w:val="32"/>
          <w:szCs w:val="32"/>
          <w:cs/>
        </w:rPr>
        <w:t>ท้องถิ่นและของ</w:t>
      </w:r>
      <w:r w:rsidR="005A6266" w:rsidRPr="007A121B">
        <w:rPr>
          <w:rFonts w:ascii="TH SarabunPSK" w:hAnsi="TH SarabunPSK" w:cs="TH SarabunPSK"/>
          <w:sz w:val="32"/>
          <w:szCs w:val="32"/>
          <w:cs/>
        </w:rPr>
        <w:t>ไทยที่ดีงา</w:t>
      </w:r>
      <w:r w:rsidR="005A6266" w:rsidRPr="007A121B">
        <w:rPr>
          <w:rFonts w:ascii="TH SarabunPSK" w:hAnsi="TH SarabunPSK" w:cs="TH SarabunPSK" w:hint="cs"/>
          <w:sz w:val="32"/>
          <w:szCs w:val="32"/>
          <w:cs/>
        </w:rPr>
        <w:t>ม</w:t>
      </w:r>
    </w:p>
    <w:p w:rsidR="005A6266" w:rsidRPr="007A121B" w:rsidRDefault="00522D1A" w:rsidP="00522D1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A121B">
        <w:rPr>
          <w:rFonts w:ascii="TH SarabunPSK" w:hAnsi="TH SarabunPSK" w:cs="TH SarabunPSK" w:hint="cs"/>
          <w:sz w:val="32"/>
          <w:szCs w:val="32"/>
          <w:cs/>
        </w:rPr>
        <w:t xml:space="preserve">๒) </w:t>
      </w:r>
      <w:r w:rsidR="005A6266" w:rsidRPr="007A121B">
        <w:rPr>
          <w:rFonts w:ascii="TH SarabunPSK" w:hAnsi="TH SarabunPSK" w:cs="TH SarabunPSK"/>
          <w:sz w:val="32"/>
          <w:szCs w:val="32"/>
          <w:cs/>
        </w:rPr>
        <w:t>พัฒนาระบบการบริหารจัดการด้านการส่งเสริมคุณธรรมให้มีประสิทธิภาพในมิติต่างๆ</w:t>
      </w:r>
    </w:p>
    <w:p w:rsidR="005A6266" w:rsidRPr="007A121B" w:rsidRDefault="00522D1A" w:rsidP="00522D1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A121B">
        <w:rPr>
          <w:rFonts w:ascii="TH SarabunPSK" w:hAnsi="TH SarabunPSK" w:cs="TH SarabunPSK" w:hint="cs"/>
          <w:sz w:val="32"/>
          <w:szCs w:val="32"/>
          <w:cs/>
        </w:rPr>
        <w:t xml:space="preserve">๓) </w:t>
      </w:r>
      <w:r w:rsidR="005A6266" w:rsidRPr="007A121B">
        <w:rPr>
          <w:rFonts w:ascii="TH SarabunPSK" w:hAnsi="TH SarabunPSK" w:cs="TH SarabunPSK"/>
          <w:sz w:val="32"/>
          <w:szCs w:val="32"/>
          <w:cs/>
        </w:rPr>
        <w:t>ส่งเสริมให้ทุกภาคส่วนของสังคมตระหนักและร่วมกันเป็นเครือข่ายมีส่วนร่วมในกระบวนการส่งเสริมคุณธรรม เพื่อสร้างสังคมคุณธรรมที่อยู่ร่วมกันอย่างสันติสุข มีธรรมาภิบาล มีความ</w:t>
      </w:r>
      <w:r w:rsidR="005A6266" w:rsidRPr="007A121B">
        <w:rPr>
          <w:rFonts w:ascii="TH SarabunPSK" w:hAnsi="TH SarabunPSK" w:cs="TH SarabunPSK" w:hint="cs"/>
          <w:sz w:val="32"/>
          <w:szCs w:val="32"/>
          <w:cs/>
        </w:rPr>
        <w:t>ส</w:t>
      </w:r>
      <w:r w:rsidR="005A6266" w:rsidRPr="007A121B">
        <w:rPr>
          <w:rFonts w:ascii="TH SarabunPSK" w:hAnsi="TH SarabunPSK" w:cs="TH SarabunPSK"/>
          <w:sz w:val="32"/>
          <w:szCs w:val="32"/>
          <w:cs/>
        </w:rPr>
        <w:t>มานฉันท์ และมีความยั่งยืน</w:t>
      </w:r>
    </w:p>
    <w:p w:rsidR="005A6266" w:rsidRPr="007A121B" w:rsidRDefault="00522D1A" w:rsidP="00522D1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A121B">
        <w:rPr>
          <w:rFonts w:ascii="TH SarabunPSK" w:hAnsi="TH SarabunPSK" w:cs="TH SarabunPSK" w:hint="cs"/>
          <w:sz w:val="32"/>
          <w:szCs w:val="32"/>
          <w:cs/>
        </w:rPr>
        <w:t xml:space="preserve">๔) </w:t>
      </w:r>
      <w:r w:rsidR="005A6266" w:rsidRPr="007A121B">
        <w:rPr>
          <w:rFonts w:ascii="TH SarabunPSK" w:hAnsi="TH SarabunPSK" w:cs="TH SarabunPSK"/>
          <w:sz w:val="32"/>
          <w:szCs w:val="32"/>
          <w:cs/>
        </w:rPr>
        <w:t>ส่งเสริมให้จังหวัด</w:t>
      </w:r>
      <w:r w:rsidR="005A6266" w:rsidRPr="007A121B">
        <w:rPr>
          <w:rFonts w:ascii="TH SarabunPSK" w:hAnsi="TH SarabunPSK" w:cs="TH SarabunPSK" w:hint="cs"/>
          <w:sz w:val="32"/>
          <w:szCs w:val="32"/>
          <w:cs/>
        </w:rPr>
        <w:t>ปทุมธานี</w:t>
      </w:r>
      <w:r w:rsidR="005A6266" w:rsidRPr="007A121B">
        <w:rPr>
          <w:rFonts w:ascii="TH SarabunPSK" w:hAnsi="TH SarabunPSK" w:cs="TH SarabunPSK"/>
          <w:sz w:val="32"/>
          <w:szCs w:val="32"/>
          <w:cs/>
        </w:rPr>
        <w:t>เป็นแบบอย่างด้านคุณธรรมในประเทศ</w:t>
      </w:r>
      <w:r w:rsidR="005A6266" w:rsidRPr="007A121B">
        <w:rPr>
          <w:rFonts w:ascii="TH SarabunPSK" w:hAnsi="TH SarabunPSK" w:cs="TH SarabunPSK" w:hint="cs"/>
          <w:sz w:val="32"/>
          <w:szCs w:val="32"/>
          <w:cs/>
        </w:rPr>
        <w:t>และประชาคมอาเซียน</w:t>
      </w:r>
    </w:p>
    <w:p w:rsidR="005A6266" w:rsidRPr="007A121B" w:rsidRDefault="005A6266" w:rsidP="001E20F6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A121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หลัก</w:t>
      </w:r>
      <w:r w:rsidRPr="007A121B">
        <w:rPr>
          <w:rFonts w:ascii="TH SarabunIT๙" w:hAnsi="TH SarabunIT๙" w:cs="TH SarabunIT๙"/>
          <w:b/>
          <w:bCs/>
          <w:sz w:val="32"/>
          <w:szCs w:val="32"/>
        </w:rPr>
        <w:t xml:space="preserve"> (Objective)</w:t>
      </w:r>
    </w:p>
    <w:p w:rsidR="005A6266" w:rsidRPr="007A121B" w:rsidRDefault="00522D1A" w:rsidP="00522D1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A121B">
        <w:rPr>
          <w:rFonts w:ascii="TH SarabunPSK" w:hAnsi="TH SarabunPSK" w:cs="TH SarabunPSK" w:hint="cs"/>
          <w:sz w:val="32"/>
          <w:szCs w:val="32"/>
          <w:cs/>
        </w:rPr>
        <w:t xml:space="preserve">๑) </w:t>
      </w:r>
      <w:r w:rsidR="005A6266" w:rsidRPr="007A121B">
        <w:rPr>
          <w:rFonts w:ascii="TH SarabunPSK" w:hAnsi="TH SarabunPSK" w:cs="TH SarabunPSK"/>
          <w:sz w:val="32"/>
          <w:szCs w:val="32"/>
          <w:cs/>
        </w:rPr>
        <w:t>เพื่อวางระบบรากฐานการเสริมสร้างคุณธรรมในสังคม</w:t>
      </w:r>
      <w:r w:rsidR="005A6266" w:rsidRPr="007A121B">
        <w:rPr>
          <w:rFonts w:ascii="TH SarabunPSK" w:hAnsi="TH SarabunPSK" w:cs="TH SarabunPSK" w:hint="cs"/>
          <w:sz w:val="32"/>
          <w:szCs w:val="32"/>
          <w:cs/>
        </w:rPr>
        <w:t>จังหวัดปทุมธานี</w:t>
      </w:r>
    </w:p>
    <w:p w:rsidR="005A6266" w:rsidRPr="007A121B" w:rsidRDefault="00522D1A" w:rsidP="00522D1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A121B">
        <w:rPr>
          <w:rFonts w:ascii="TH SarabunPSK" w:hAnsi="TH SarabunPSK" w:cs="TH SarabunPSK" w:hint="cs"/>
          <w:sz w:val="32"/>
          <w:szCs w:val="32"/>
          <w:cs/>
        </w:rPr>
        <w:t xml:space="preserve">๒) </w:t>
      </w:r>
      <w:r w:rsidR="005A6266" w:rsidRPr="007A121B">
        <w:rPr>
          <w:rFonts w:ascii="TH SarabunPSK" w:hAnsi="TH SarabunPSK" w:cs="TH SarabunPSK"/>
          <w:sz w:val="32"/>
          <w:szCs w:val="32"/>
          <w:cs/>
        </w:rPr>
        <w:t>เพื่อสร้างความเข้มแข็งในระบบการบริหารจัดการด้านการส่งเสริมคุณธรรมให้เป็นเอกภาพ</w:t>
      </w:r>
    </w:p>
    <w:p w:rsidR="005A6266" w:rsidRPr="007A121B" w:rsidRDefault="00522D1A" w:rsidP="00522D1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A121B">
        <w:rPr>
          <w:rFonts w:ascii="TH SarabunPSK" w:hAnsi="TH SarabunPSK" w:cs="TH SarabunPSK" w:hint="cs"/>
          <w:sz w:val="32"/>
          <w:szCs w:val="32"/>
          <w:cs/>
        </w:rPr>
        <w:t xml:space="preserve">๓) </w:t>
      </w:r>
      <w:r w:rsidR="005A6266" w:rsidRPr="007A121B">
        <w:rPr>
          <w:rFonts w:ascii="TH SarabunPSK" w:hAnsi="TH SarabunPSK" w:cs="TH SarabunPSK"/>
          <w:sz w:val="32"/>
          <w:szCs w:val="32"/>
          <w:cs/>
        </w:rPr>
        <w:t>เพื่อสร้างเครือข่ายความร่วมมือในการส่งเสริมคุณธรรม</w:t>
      </w:r>
    </w:p>
    <w:p w:rsidR="005A6266" w:rsidRPr="007A121B" w:rsidRDefault="00522D1A" w:rsidP="00522D1A">
      <w:pPr>
        <w:spacing w:after="0" w:line="240" w:lineRule="auto"/>
        <w:ind w:right="-42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A121B">
        <w:rPr>
          <w:rFonts w:ascii="TH SarabunPSK" w:hAnsi="TH SarabunPSK" w:cs="TH SarabunPSK" w:hint="cs"/>
          <w:sz w:val="32"/>
          <w:szCs w:val="32"/>
          <w:cs/>
        </w:rPr>
        <w:t xml:space="preserve">๔) </w:t>
      </w:r>
      <w:r w:rsidR="005A6266" w:rsidRPr="007A121B">
        <w:rPr>
          <w:rFonts w:ascii="TH SarabunPSK" w:hAnsi="TH SarabunPSK" w:cs="TH SarabunPSK"/>
          <w:sz w:val="32"/>
          <w:szCs w:val="32"/>
          <w:cs/>
        </w:rPr>
        <w:t>เพื่อส่งเสริมให้จังหวัด</w:t>
      </w:r>
      <w:r w:rsidR="005A6266" w:rsidRPr="007A121B">
        <w:rPr>
          <w:rFonts w:ascii="TH SarabunPSK" w:hAnsi="TH SarabunPSK" w:cs="TH SarabunPSK" w:hint="cs"/>
          <w:sz w:val="32"/>
          <w:szCs w:val="32"/>
          <w:cs/>
        </w:rPr>
        <w:t>ปทุมธานี</w:t>
      </w:r>
      <w:r w:rsidR="005A6266" w:rsidRPr="007A121B">
        <w:rPr>
          <w:rFonts w:ascii="TH SarabunPSK" w:hAnsi="TH SarabunPSK" w:cs="TH SarabunPSK"/>
          <w:sz w:val="32"/>
          <w:szCs w:val="32"/>
          <w:cs/>
        </w:rPr>
        <w:t>เป็นแบบอย่างด้านคุณธรรมใน</w:t>
      </w:r>
      <w:r w:rsidR="005A6266" w:rsidRPr="007A121B">
        <w:rPr>
          <w:rFonts w:ascii="TH SarabunPSK" w:hAnsi="TH SarabunPSK" w:cs="TH SarabunPSK" w:hint="cs"/>
          <w:sz w:val="32"/>
          <w:szCs w:val="32"/>
          <w:cs/>
        </w:rPr>
        <w:t xml:space="preserve">กลุ่มจังหวัด </w:t>
      </w:r>
      <w:r w:rsidR="005A6266" w:rsidRPr="007A121B">
        <w:rPr>
          <w:rFonts w:ascii="TH SarabunPSK" w:hAnsi="TH SarabunPSK" w:cs="TH SarabunPSK"/>
          <w:sz w:val="32"/>
          <w:szCs w:val="32"/>
          <w:cs/>
        </w:rPr>
        <w:t>ประเทศ</w:t>
      </w:r>
      <w:r w:rsidR="005A6266" w:rsidRPr="007A121B">
        <w:rPr>
          <w:rFonts w:ascii="TH SarabunPSK" w:hAnsi="TH SarabunPSK" w:cs="TH SarabunPSK" w:hint="cs"/>
          <w:sz w:val="32"/>
          <w:szCs w:val="32"/>
          <w:cs/>
        </w:rPr>
        <w:t>ไทย</w:t>
      </w:r>
      <w:r w:rsidRPr="007A12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266" w:rsidRPr="007A121B">
        <w:rPr>
          <w:rFonts w:ascii="TH SarabunPSK" w:hAnsi="TH SarabunPSK" w:cs="TH SarabunPSK" w:hint="cs"/>
          <w:sz w:val="32"/>
          <w:szCs w:val="32"/>
          <w:cs/>
        </w:rPr>
        <w:t>และประชาคมอาเซียน</w:t>
      </w:r>
    </w:p>
    <w:p w:rsidR="00936E9A" w:rsidRPr="007A121B" w:rsidRDefault="00936E9A" w:rsidP="005A6266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36E9A" w:rsidRPr="007A121B" w:rsidRDefault="00936E9A" w:rsidP="005A6266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36E9A" w:rsidRPr="007A121B" w:rsidRDefault="00936E9A" w:rsidP="005A6266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36E9A" w:rsidRPr="007A121B" w:rsidRDefault="00936E9A" w:rsidP="005A6266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36E9A" w:rsidRPr="007A121B" w:rsidRDefault="00936E9A" w:rsidP="005A6266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36E9A" w:rsidRPr="007A121B" w:rsidRDefault="00936E9A" w:rsidP="005A6266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22D1A" w:rsidRPr="007A121B" w:rsidRDefault="00522D1A" w:rsidP="005A6266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A6266" w:rsidRPr="007A121B" w:rsidRDefault="005A6266" w:rsidP="001E20F6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A121B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การส่งเสริมคุณธรรม</w:t>
      </w:r>
      <w:r w:rsidRPr="007A121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A6266" w:rsidRPr="007A121B" w:rsidRDefault="005A6266" w:rsidP="00753FF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A121B">
        <w:rPr>
          <w:rFonts w:ascii="TH SarabunIT๙" w:hAnsi="TH SarabunIT๙" w:cs="TH SarabunIT๙"/>
          <w:sz w:val="32"/>
          <w:szCs w:val="32"/>
          <w:cs/>
        </w:rPr>
        <w:t>แผนแมบทสงเสริมคุณธรรมจังหวัด</w:t>
      </w:r>
      <w:r w:rsidRPr="007A121B">
        <w:rPr>
          <w:rFonts w:ascii="TH SarabunIT๙" w:hAnsi="TH SarabunIT๙" w:cs="TH SarabunIT๙" w:hint="cs"/>
          <w:sz w:val="32"/>
          <w:szCs w:val="32"/>
          <w:cs/>
        </w:rPr>
        <w:t>ปทุมธานี</w:t>
      </w:r>
      <w:r w:rsidRPr="007A121B">
        <w:rPr>
          <w:rFonts w:ascii="TH SarabunIT๙" w:hAnsi="TH SarabunIT๙" w:cs="TH SarabunIT๙"/>
          <w:sz w:val="32"/>
          <w:szCs w:val="32"/>
          <w:cs/>
        </w:rPr>
        <w:t xml:space="preserve"> ฉบับที่ ๑ (พ.ศ. ๒๕</w:t>
      </w:r>
      <w:r w:rsidRPr="007A121B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7A121B">
        <w:rPr>
          <w:rFonts w:ascii="TH SarabunIT๙" w:hAnsi="TH SarabunIT๙" w:cs="TH SarabunIT๙"/>
          <w:sz w:val="32"/>
          <w:szCs w:val="32"/>
          <w:cs/>
        </w:rPr>
        <w:t>-๒๕๖๔) ประกอบดวย ยุทธศาสตร ๔</w:t>
      </w:r>
      <w:r w:rsidRPr="007A121B">
        <w:rPr>
          <w:rFonts w:ascii="TH SarabunIT๙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hAnsi="TH SarabunIT๙" w:cs="TH SarabunIT๙"/>
          <w:sz w:val="32"/>
          <w:szCs w:val="32"/>
          <w:cs/>
        </w:rPr>
        <w:t>ยุทธศาสตร และแตละยุทธศาสตรประกอบดวยกลยุทธตาง</w:t>
      </w:r>
      <w:r w:rsidR="00522D1A" w:rsidRPr="007A121B">
        <w:rPr>
          <w:rFonts w:ascii="TH SarabunIT๙" w:hAnsi="TH SarabunIT๙" w:cs="TH SarabunIT๙"/>
          <w:sz w:val="32"/>
          <w:szCs w:val="32"/>
          <w:cs/>
        </w:rPr>
        <w:t>ๆ ดัง</w:t>
      </w:r>
      <w:r w:rsidRPr="007A121B">
        <w:rPr>
          <w:rFonts w:ascii="TH SarabunIT๙" w:hAnsi="TH SarabunIT๙" w:cs="TH SarabunIT๙"/>
          <w:sz w:val="32"/>
          <w:szCs w:val="32"/>
          <w:cs/>
        </w:rPr>
        <w:t>นี้</w:t>
      </w:r>
      <w:r w:rsidRPr="007A12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6266" w:rsidRPr="007A121B" w:rsidRDefault="005A6266" w:rsidP="00753FF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A121B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ที่</w:t>
      </w:r>
      <w:r w:rsidRPr="007A121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A121B">
        <w:rPr>
          <w:rFonts w:ascii="TH SarabunIT๙" w:hAnsi="TH SarabunIT๙" w:cs="TH SarabunIT๙"/>
          <w:b/>
          <w:bCs/>
          <w:sz w:val="32"/>
          <w:szCs w:val="32"/>
          <w:cs/>
        </w:rPr>
        <w:t>๑ วางระบบรากฐานการเสริมสรางคุณธรรมในสังคม</w:t>
      </w:r>
      <w:r w:rsidRPr="007A121B">
        <w:rPr>
          <w:rFonts w:ascii="TH SarabunIT๙" w:hAnsi="TH SarabunIT๙" w:cs="TH SarabunIT๙" w:hint="cs"/>
          <w:b/>
          <w:bCs/>
          <w:sz w:val="32"/>
          <w:szCs w:val="32"/>
          <w:cs/>
        </w:rPr>
        <w:t>ปทุมธานี</w:t>
      </w:r>
      <w:r w:rsidRPr="007A12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21B">
        <w:rPr>
          <w:rFonts w:ascii="TH SarabunIT๙" w:hAnsi="TH SarabunIT๙" w:cs="TH SarabunIT๙"/>
          <w:sz w:val="32"/>
          <w:szCs w:val="32"/>
          <w:cs/>
        </w:rPr>
        <w:t>มี ๘ กลยุทธ ดังนี้</w:t>
      </w:r>
      <w:r w:rsidRPr="007A12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6266" w:rsidRPr="007A121B" w:rsidRDefault="005A6266" w:rsidP="00753FFB">
      <w:pPr>
        <w:spacing w:after="0" w:line="240" w:lineRule="auto"/>
        <w:ind w:firstLine="1140"/>
        <w:jc w:val="thaiDistribute"/>
        <w:rPr>
          <w:rFonts w:ascii="TH SarabunIT๙" w:hAnsi="TH SarabunIT๙" w:cs="TH SarabunIT๙"/>
          <w:sz w:val="32"/>
          <w:szCs w:val="32"/>
        </w:rPr>
      </w:pPr>
      <w:r w:rsidRPr="007A121B">
        <w:rPr>
          <w:rFonts w:ascii="TH SarabunIT๙" w:hAnsi="TH SarabunIT๙" w:cs="TH SarabunIT๙"/>
          <w:sz w:val="32"/>
          <w:szCs w:val="32"/>
          <w:cs/>
        </w:rPr>
        <w:t>กลยุทธที่ ๑ วางระบบรากฐานการเสริมสรางคุณธรรมของสถาบันครอบครัว</w:t>
      </w:r>
      <w:r w:rsidRPr="007A12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6266" w:rsidRPr="007A121B" w:rsidRDefault="005A6266" w:rsidP="00753FFB">
      <w:pPr>
        <w:spacing w:after="0" w:line="240" w:lineRule="auto"/>
        <w:ind w:firstLine="1140"/>
        <w:jc w:val="thaiDistribute"/>
        <w:rPr>
          <w:rFonts w:ascii="TH SarabunIT๙" w:hAnsi="TH SarabunIT๙" w:cs="TH SarabunIT๙"/>
          <w:sz w:val="32"/>
          <w:szCs w:val="32"/>
        </w:rPr>
      </w:pPr>
      <w:r w:rsidRPr="007A121B">
        <w:rPr>
          <w:rFonts w:ascii="TH SarabunIT๙" w:hAnsi="TH SarabunIT๙" w:cs="TH SarabunIT๙"/>
          <w:sz w:val="32"/>
          <w:szCs w:val="32"/>
          <w:cs/>
        </w:rPr>
        <w:t>กลยุทธที่ ๒ วางระบบรากฐานการเสริมสรางคุณธรรมของสถาบันการศึกษา</w:t>
      </w:r>
      <w:r w:rsidRPr="007A12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6266" w:rsidRPr="007A121B" w:rsidRDefault="005A6266" w:rsidP="00753FFB">
      <w:pPr>
        <w:spacing w:after="0" w:line="240" w:lineRule="auto"/>
        <w:ind w:firstLine="1140"/>
        <w:jc w:val="thaiDistribute"/>
        <w:rPr>
          <w:rFonts w:ascii="TH SarabunIT๙" w:hAnsi="TH SarabunIT๙" w:cs="TH SarabunIT๙"/>
          <w:sz w:val="32"/>
          <w:szCs w:val="32"/>
        </w:rPr>
      </w:pPr>
      <w:r w:rsidRPr="007A121B">
        <w:rPr>
          <w:rFonts w:ascii="TH SarabunIT๙" w:hAnsi="TH SarabunIT๙" w:cs="TH SarabunIT๙"/>
          <w:sz w:val="32"/>
          <w:szCs w:val="32"/>
          <w:cs/>
        </w:rPr>
        <w:t>กลยุทธที่ ๓ วางระบบรากฐานการเสริมสรางคุณธรรมของสถาบันศาสนา</w:t>
      </w:r>
      <w:r w:rsidRPr="007A12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6266" w:rsidRPr="007A121B" w:rsidRDefault="005A6266" w:rsidP="00753FFB">
      <w:pPr>
        <w:spacing w:after="0" w:line="240" w:lineRule="auto"/>
        <w:ind w:firstLine="1140"/>
        <w:jc w:val="thaiDistribute"/>
        <w:rPr>
          <w:rFonts w:ascii="TH SarabunIT๙" w:hAnsi="TH SarabunIT๙" w:cs="TH SarabunIT๙"/>
          <w:sz w:val="32"/>
          <w:szCs w:val="32"/>
        </w:rPr>
      </w:pPr>
      <w:r w:rsidRPr="007A121B">
        <w:rPr>
          <w:rFonts w:ascii="TH SarabunIT๙" w:hAnsi="TH SarabunIT๙" w:cs="TH SarabunIT๙"/>
          <w:sz w:val="32"/>
          <w:szCs w:val="32"/>
          <w:cs/>
        </w:rPr>
        <w:t>กลยุทธที่ ๔ วางระบบรากฐานการเสริมสรางคุณธรรมของสถาบันเศรษฐกิจ</w:t>
      </w:r>
      <w:r w:rsidRPr="007A12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6266" w:rsidRPr="007A121B" w:rsidRDefault="005A6266" w:rsidP="00753FFB">
      <w:pPr>
        <w:spacing w:after="0" w:line="240" w:lineRule="auto"/>
        <w:ind w:firstLine="1140"/>
        <w:jc w:val="thaiDistribute"/>
        <w:rPr>
          <w:rFonts w:ascii="TH SarabunIT๙" w:hAnsi="TH SarabunIT๙" w:cs="TH SarabunIT๙"/>
          <w:sz w:val="32"/>
          <w:szCs w:val="32"/>
        </w:rPr>
      </w:pPr>
      <w:r w:rsidRPr="007A121B">
        <w:rPr>
          <w:rFonts w:ascii="TH SarabunIT๙" w:hAnsi="TH SarabunIT๙" w:cs="TH SarabunIT๙"/>
          <w:sz w:val="32"/>
          <w:szCs w:val="32"/>
          <w:cs/>
        </w:rPr>
        <w:t>กลยุทธที่ ๕ วางระบบรากฐานการเสริมสรางคุณธรรมของสถาบันทางการเมืองการปกครอง</w:t>
      </w:r>
      <w:r w:rsidRPr="007A12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6266" w:rsidRPr="007A121B" w:rsidRDefault="005A6266" w:rsidP="00753FFB">
      <w:pPr>
        <w:spacing w:after="0" w:line="240" w:lineRule="auto"/>
        <w:ind w:firstLine="1140"/>
        <w:jc w:val="thaiDistribute"/>
        <w:rPr>
          <w:rFonts w:ascii="TH SarabunIT๙" w:hAnsi="TH SarabunIT๙" w:cs="TH SarabunIT๙"/>
          <w:sz w:val="32"/>
          <w:szCs w:val="32"/>
        </w:rPr>
      </w:pPr>
      <w:r w:rsidRPr="007A121B">
        <w:rPr>
          <w:rFonts w:ascii="TH SarabunIT๙" w:hAnsi="TH SarabunIT๙" w:cs="TH SarabunIT๙"/>
          <w:sz w:val="32"/>
          <w:szCs w:val="32"/>
        </w:rPr>
        <w:tab/>
      </w:r>
      <w:r w:rsidRPr="007A121B">
        <w:rPr>
          <w:rFonts w:ascii="TH SarabunIT๙" w:hAnsi="TH SarabunIT๙" w:cs="TH SarabunIT๙"/>
          <w:sz w:val="32"/>
          <w:szCs w:val="32"/>
        </w:rPr>
        <w:tab/>
        <w:t xml:space="preserve"> (</w:t>
      </w:r>
      <w:r w:rsidRPr="007A121B">
        <w:rPr>
          <w:rFonts w:ascii="TH SarabunIT๙" w:hAnsi="TH SarabunIT๙" w:cs="TH SarabunIT๙"/>
          <w:sz w:val="32"/>
          <w:szCs w:val="32"/>
          <w:cs/>
        </w:rPr>
        <w:t>ภาคราชการและภาคการเมืองทุกระดับ)</w:t>
      </w:r>
      <w:r w:rsidRPr="007A12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6266" w:rsidRPr="007A121B" w:rsidRDefault="005A6266" w:rsidP="00753FFB">
      <w:pPr>
        <w:spacing w:after="0" w:line="240" w:lineRule="auto"/>
        <w:ind w:firstLine="1140"/>
        <w:jc w:val="thaiDistribute"/>
        <w:rPr>
          <w:rFonts w:ascii="TH SarabunIT๙" w:hAnsi="TH SarabunIT๙" w:cs="TH SarabunIT๙"/>
          <w:sz w:val="32"/>
          <w:szCs w:val="32"/>
        </w:rPr>
      </w:pPr>
      <w:r w:rsidRPr="007A121B">
        <w:rPr>
          <w:rFonts w:ascii="TH SarabunIT๙" w:hAnsi="TH SarabunIT๙" w:cs="TH SarabunIT๙"/>
          <w:sz w:val="32"/>
          <w:szCs w:val="32"/>
          <w:cs/>
        </w:rPr>
        <w:t>กลยุทธที่ ๖ วางระบบรากฐานการใชวัฒนธรรมท้องถิ่นและวัฒนธรรมไทยเปนฐานในการ</w:t>
      </w:r>
    </w:p>
    <w:p w:rsidR="005A6266" w:rsidRPr="007A121B" w:rsidRDefault="005A6266" w:rsidP="00753FFB">
      <w:pPr>
        <w:tabs>
          <w:tab w:val="left" w:pos="284"/>
        </w:tabs>
        <w:spacing w:after="0" w:line="240" w:lineRule="auto"/>
        <w:ind w:firstLine="1140"/>
        <w:jc w:val="thaiDistribute"/>
        <w:rPr>
          <w:rFonts w:ascii="TH SarabunIT๙" w:hAnsi="TH SarabunIT๙" w:cs="TH SarabunIT๙"/>
          <w:sz w:val="32"/>
          <w:szCs w:val="32"/>
        </w:rPr>
      </w:pPr>
      <w:r w:rsidRPr="007A121B">
        <w:rPr>
          <w:rFonts w:ascii="TH SarabunIT๙" w:hAnsi="TH SarabunIT๙" w:cs="TH SarabunIT๙" w:hint="cs"/>
          <w:sz w:val="32"/>
          <w:szCs w:val="32"/>
          <w:cs/>
        </w:rPr>
        <w:tab/>
      </w:r>
      <w:r w:rsidRPr="007A121B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7A121B">
        <w:rPr>
          <w:rFonts w:ascii="TH SarabunIT๙" w:hAnsi="TH SarabunIT๙" w:cs="TH SarabunIT๙"/>
          <w:sz w:val="32"/>
          <w:szCs w:val="32"/>
          <w:cs/>
        </w:rPr>
        <w:t>เสริมสรางคุณธรรม</w:t>
      </w:r>
      <w:r w:rsidRPr="007A12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6266" w:rsidRPr="007A121B" w:rsidRDefault="005A6266" w:rsidP="00753FFB">
      <w:pPr>
        <w:spacing w:after="0" w:line="240" w:lineRule="auto"/>
        <w:ind w:firstLine="1140"/>
        <w:jc w:val="thaiDistribute"/>
        <w:rPr>
          <w:rFonts w:ascii="TH SarabunIT๙" w:hAnsi="TH SarabunIT๙" w:cs="TH SarabunIT๙"/>
          <w:sz w:val="32"/>
          <w:szCs w:val="32"/>
        </w:rPr>
      </w:pPr>
      <w:r w:rsidRPr="007A121B">
        <w:rPr>
          <w:rFonts w:ascii="TH SarabunIT๙" w:hAnsi="TH SarabunIT๙" w:cs="TH SarabunIT๙"/>
          <w:sz w:val="32"/>
          <w:szCs w:val="32"/>
          <w:cs/>
        </w:rPr>
        <w:t>กลยุทธที่ ๗ วางระบบรากฐานการใชสื่อมวลชนเปนเครื่องมือในการสงเสริมคุณธรรม</w:t>
      </w:r>
    </w:p>
    <w:p w:rsidR="005A6266" w:rsidRPr="007A121B" w:rsidRDefault="005A6266" w:rsidP="00753FFB">
      <w:pPr>
        <w:spacing w:after="0" w:line="240" w:lineRule="auto"/>
        <w:ind w:firstLine="1140"/>
        <w:rPr>
          <w:rFonts w:ascii="TH SarabunIT๙" w:hAnsi="TH SarabunIT๙" w:cs="TH SarabunIT๙"/>
          <w:sz w:val="32"/>
          <w:szCs w:val="32"/>
        </w:rPr>
      </w:pPr>
      <w:r w:rsidRPr="007A121B">
        <w:rPr>
          <w:rFonts w:ascii="TH SarabunIT๙" w:hAnsi="TH SarabunIT๙" w:cs="TH SarabunIT๙"/>
          <w:sz w:val="32"/>
          <w:szCs w:val="32"/>
          <w:cs/>
        </w:rPr>
        <w:t>กลยุทธที่ ๘ วางระบบรากฐานการเสริมสรางคุณธรรมในภาควิชาชีพ</w:t>
      </w:r>
    </w:p>
    <w:p w:rsidR="005A6266" w:rsidRPr="007A121B" w:rsidRDefault="005A6266" w:rsidP="00753FFB">
      <w:pPr>
        <w:spacing w:after="0" w:line="240" w:lineRule="auto"/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7A121B">
        <w:rPr>
          <w:rFonts w:ascii="TH SarabunIT๙" w:hAnsi="TH SarabunIT๙" w:cs="TH SarabunIT๙"/>
          <w:sz w:val="32"/>
          <w:szCs w:val="32"/>
        </w:rPr>
        <w:tab/>
      </w:r>
      <w:r w:rsidRPr="007A121B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ที่</w:t>
      </w:r>
      <w:r w:rsidRPr="007A121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A121B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7A12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121B">
        <w:rPr>
          <w:rFonts w:ascii="TH SarabunIT๙" w:hAnsi="TH SarabunIT๙" w:cs="TH SarabunIT๙"/>
          <w:b/>
          <w:bCs/>
          <w:sz w:val="32"/>
          <w:szCs w:val="32"/>
          <w:cs/>
        </w:rPr>
        <w:t>สรางความเขมแข็งในระบบการบริหารจัดการดานการสงเสริมคุณธรรมใหเปน     เอกภาพ</w:t>
      </w:r>
      <w:r w:rsidRPr="007A121B">
        <w:rPr>
          <w:rFonts w:ascii="TH SarabunIT๙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hAnsi="TH SarabunIT๙" w:cs="TH SarabunIT๙"/>
          <w:sz w:val="32"/>
          <w:szCs w:val="32"/>
          <w:cs/>
        </w:rPr>
        <w:t>มี ๓ กลยุทธ ดังนี้</w:t>
      </w:r>
      <w:r w:rsidRPr="007A12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6266" w:rsidRPr="007A121B" w:rsidRDefault="005A6266" w:rsidP="00753FFB">
      <w:pPr>
        <w:spacing w:after="0" w:line="240" w:lineRule="auto"/>
        <w:ind w:right="-188" w:firstLine="1140"/>
        <w:jc w:val="thaiDistribute"/>
        <w:rPr>
          <w:rFonts w:ascii="TH SarabunIT๙" w:hAnsi="TH SarabunIT๙" w:cs="TH SarabunIT๙"/>
          <w:sz w:val="32"/>
          <w:szCs w:val="32"/>
        </w:rPr>
      </w:pPr>
      <w:r w:rsidRPr="007A121B">
        <w:rPr>
          <w:rFonts w:ascii="TH SarabunIT๙" w:hAnsi="TH SarabunIT๙" w:cs="TH SarabunIT๙"/>
          <w:sz w:val="32"/>
          <w:szCs w:val="32"/>
          <w:cs/>
        </w:rPr>
        <w:t>กลยุทธที่ ๑ สรางและพัฒนาระบบบริหารจัดการงานดานสงเสริมคุณธรรมและเสริมสรางความเปนเอกภาพ แกสถาบัน/องคกรในสังคม</w:t>
      </w:r>
      <w:r w:rsidRPr="007A12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6266" w:rsidRPr="007A121B" w:rsidRDefault="005A6266" w:rsidP="00753FFB">
      <w:pPr>
        <w:spacing w:after="0" w:line="240" w:lineRule="auto"/>
        <w:ind w:left="4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A121B">
        <w:rPr>
          <w:rFonts w:ascii="TH SarabunIT๙" w:hAnsi="TH SarabunIT๙" w:cs="TH SarabunIT๙"/>
          <w:sz w:val="32"/>
          <w:szCs w:val="32"/>
          <w:cs/>
        </w:rPr>
        <w:t>กลยุทธที่ ๒ พัฒนาศักยภาพบุคลากรผูทำหนาที่ในการสงเสริมคุณธรรม</w:t>
      </w:r>
      <w:r w:rsidRPr="007A12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6266" w:rsidRPr="007A121B" w:rsidRDefault="005A6266" w:rsidP="00753FFB">
      <w:pPr>
        <w:spacing w:after="0" w:line="240" w:lineRule="auto"/>
        <w:ind w:firstLine="1140"/>
        <w:jc w:val="thaiDistribute"/>
        <w:rPr>
          <w:rFonts w:ascii="TH SarabunIT๙" w:hAnsi="TH SarabunIT๙" w:cs="TH SarabunIT๙"/>
          <w:sz w:val="32"/>
          <w:szCs w:val="32"/>
        </w:rPr>
      </w:pPr>
      <w:r w:rsidRPr="007A121B">
        <w:rPr>
          <w:rFonts w:ascii="TH SarabunIT๙" w:hAnsi="TH SarabunIT๙" w:cs="TH SarabunIT๙"/>
          <w:sz w:val="32"/>
          <w:szCs w:val="32"/>
          <w:cs/>
        </w:rPr>
        <w:t>กลยุทธที่ ๓ เสริมสรางความเปนเอกภาพดวยคุณธรรม</w:t>
      </w:r>
    </w:p>
    <w:p w:rsidR="005A6266" w:rsidRPr="007A121B" w:rsidRDefault="00936E9A" w:rsidP="00753FF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A121B">
        <w:rPr>
          <w:rFonts w:ascii="TH SarabunIT๙" w:hAnsi="TH SarabunIT๙" w:cs="TH SarabunIT๙"/>
          <w:sz w:val="32"/>
          <w:szCs w:val="32"/>
        </w:rPr>
        <w:tab/>
      </w:r>
      <w:r w:rsidR="005A6266" w:rsidRPr="007A121B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ที่</w:t>
      </w:r>
      <w:r w:rsidR="005A6266" w:rsidRPr="007A121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A6266" w:rsidRPr="007A121B">
        <w:rPr>
          <w:rFonts w:ascii="TH SarabunIT๙" w:hAnsi="TH SarabunIT๙" w:cs="TH SarabunIT๙"/>
          <w:b/>
          <w:bCs/>
          <w:sz w:val="32"/>
          <w:szCs w:val="32"/>
          <w:cs/>
        </w:rPr>
        <w:t>๓ สรางเครือขายความรวมมือในการสงเสริมคุณธรรม</w:t>
      </w:r>
      <w:r w:rsidR="005A6266" w:rsidRPr="007A12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6266" w:rsidRPr="007A121B">
        <w:rPr>
          <w:rFonts w:ascii="TH SarabunIT๙" w:hAnsi="TH SarabunIT๙" w:cs="TH SarabunIT๙"/>
          <w:sz w:val="32"/>
          <w:szCs w:val="32"/>
          <w:cs/>
        </w:rPr>
        <w:t>มี ๕ กลยุทธ ดังนี้</w:t>
      </w:r>
      <w:r w:rsidR="005A6266" w:rsidRPr="007A12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6266" w:rsidRPr="007A121B" w:rsidRDefault="005A6266" w:rsidP="00753FFB">
      <w:pPr>
        <w:spacing w:after="0" w:line="240" w:lineRule="auto"/>
        <w:ind w:firstLine="1140"/>
        <w:jc w:val="thaiDistribute"/>
        <w:rPr>
          <w:rFonts w:ascii="TH SarabunIT๙" w:hAnsi="TH SarabunIT๙" w:cs="TH SarabunIT๙"/>
          <w:sz w:val="32"/>
          <w:szCs w:val="32"/>
        </w:rPr>
      </w:pPr>
      <w:r w:rsidRPr="007A121B">
        <w:rPr>
          <w:rFonts w:ascii="TH SarabunIT๙" w:hAnsi="TH SarabunIT๙" w:cs="TH SarabunIT๙"/>
          <w:sz w:val="32"/>
          <w:szCs w:val="32"/>
          <w:cs/>
        </w:rPr>
        <w:t>กลยุทธที่ ๑ สรางและขยายเครือขายการขับเคลื่อนคุณธรรมในทุกภาคสวน</w:t>
      </w:r>
      <w:r w:rsidRPr="007A12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6266" w:rsidRPr="007A121B" w:rsidRDefault="005A6266" w:rsidP="00753FFB">
      <w:pPr>
        <w:spacing w:after="0" w:line="240" w:lineRule="auto"/>
        <w:ind w:firstLine="1140"/>
        <w:jc w:val="thaiDistribute"/>
        <w:rPr>
          <w:rFonts w:ascii="TH SarabunIT๙" w:hAnsi="TH SarabunIT๙" w:cs="TH SarabunIT๙"/>
          <w:sz w:val="32"/>
          <w:szCs w:val="32"/>
        </w:rPr>
      </w:pPr>
      <w:r w:rsidRPr="007A121B">
        <w:rPr>
          <w:rFonts w:ascii="TH SarabunIT๙" w:hAnsi="TH SarabunIT๙" w:cs="TH SarabunIT๙"/>
          <w:sz w:val="32"/>
          <w:szCs w:val="32"/>
          <w:cs/>
        </w:rPr>
        <w:t>กลยุทธที่ ๒ พัฒนาเครือขายขับเคลื่อนคุณธรรม</w:t>
      </w:r>
      <w:r w:rsidRPr="007A12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6266" w:rsidRPr="007A121B" w:rsidRDefault="005A6266" w:rsidP="00753FFB">
      <w:pPr>
        <w:spacing w:after="0" w:line="240" w:lineRule="auto"/>
        <w:ind w:firstLine="1140"/>
        <w:rPr>
          <w:rFonts w:ascii="TH SarabunIT๙" w:hAnsi="TH SarabunIT๙" w:cs="TH SarabunIT๙"/>
          <w:sz w:val="32"/>
          <w:szCs w:val="32"/>
        </w:rPr>
      </w:pPr>
      <w:r w:rsidRPr="007A121B">
        <w:rPr>
          <w:rFonts w:ascii="TH SarabunIT๙" w:hAnsi="TH SarabunIT๙" w:cs="TH SarabunIT๙"/>
          <w:sz w:val="32"/>
          <w:szCs w:val="32"/>
          <w:cs/>
        </w:rPr>
        <w:t>กลยุทธที่ ๓ สงเสริมและสนับสนุนภาคีเครือขายทุกภาคสวนในการดำเนินงานดานคุณธรรม</w:t>
      </w:r>
      <w:r w:rsidRPr="007A12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6266" w:rsidRPr="007A121B" w:rsidRDefault="005A6266" w:rsidP="00753FFB">
      <w:pPr>
        <w:spacing w:after="0" w:line="240" w:lineRule="auto"/>
        <w:ind w:firstLine="11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7A121B">
        <w:rPr>
          <w:rFonts w:ascii="TH SarabunIT๙" w:hAnsi="TH SarabunIT๙" w:cs="TH SarabunIT๙"/>
          <w:spacing w:val="-6"/>
          <w:sz w:val="32"/>
          <w:szCs w:val="32"/>
          <w:cs/>
        </w:rPr>
        <w:t>กลยุทธที่ ๔ สรางระบบบริหารจัดการภาคีเครือขายและแหลงเรียนรูที่เอื้อตอการสงเสริ</w:t>
      </w:r>
      <w:r w:rsidRPr="007A121B">
        <w:rPr>
          <w:rFonts w:ascii="TH SarabunIT๙" w:hAnsi="TH SarabunIT๙" w:cs="TH SarabunIT๙" w:hint="cs"/>
          <w:spacing w:val="-6"/>
          <w:sz w:val="32"/>
          <w:szCs w:val="32"/>
          <w:cs/>
        </w:rPr>
        <w:t>ม</w:t>
      </w:r>
      <w:r w:rsidR="00936E9A" w:rsidRPr="007A121B">
        <w:rPr>
          <w:rFonts w:ascii="TH SarabunIT๙" w:hAnsi="TH SarabunIT๙" w:cs="TH SarabunIT๙"/>
          <w:spacing w:val="-6"/>
          <w:sz w:val="32"/>
          <w:szCs w:val="32"/>
          <w:cs/>
        </w:rPr>
        <w:t>คุณธรรม</w:t>
      </w:r>
    </w:p>
    <w:p w:rsidR="005A6266" w:rsidRPr="007A121B" w:rsidRDefault="005A6266" w:rsidP="00753FFB">
      <w:pPr>
        <w:spacing w:after="0" w:line="240" w:lineRule="auto"/>
        <w:ind w:firstLine="1140"/>
        <w:jc w:val="thaiDistribute"/>
        <w:rPr>
          <w:rFonts w:ascii="TH SarabunIT๙" w:hAnsi="TH SarabunIT๙" w:cs="TH SarabunIT๙"/>
          <w:sz w:val="32"/>
          <w:szCs w:val="32"/>
        </w:rPr>
      </w:pPr>
      <w:r w:rsidRPr="007A121B">
        <w:rPr>
          <w:rFonts w:ascii="TH SarabunIT๙" w:hAnsi="TH SarabunIT๙" w:cs="TH SarabunIT๙"/>
          <w:sz w:val="32"/>
          <w:szCs w:val="32"/>
          <w:cs/>
        </w:rPr>
        <w:t>กลยุทธที่ ๕ ใชมาตรการทางดานการเงินและการคลังในการสงเสริมเครือขายคุณธรรม</w:t>
      </w:r>
      <w:r w:rsidRPr="007A12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6266" w:rsidRPr="007A121B" w:rsidRDefault="005A6266" w:rsidP="00753FF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A121B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ยุทธศาสตรที่</w:t>
      </w:r>
      <w:r w:rsidRPr="007A121B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</w:t>
      </w:r>
      <w:r w:rsidRPr="007A121B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๔</w:t>
      </w:r>
      <w:r w:rsidRPr="007A121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7A121B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สงเสริมให้จังหวัด</w:t>
      </w:r>
      <w:r w:rsidRPr="007A121B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ปทุมธานี</w:t>
      </w:r>
      <w:r w:rsidRPr="007A121B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เปนแบบอยางดานคุณธรรมใน</w:t>
      </w:r>
      <w:r w:rsidRPr="007A121B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กลุ่มจังหวัด </w:t>
      </w:r>
      <w:r w:rsidRPr="007A121B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ประเทศ</w:t>
      </w:r>
      <w:r w:rsidRPr="007A121B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ไทย</w:t>
      </w:r>
      <w:r w:rsidRPr="007A12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A121B">
        <w:rPr>
          <w:rFonts w:ascii="TH SarabunIT๙" w:hAnsi="TH SarabunIT๙" w:cs="TH SarabunIT๙"/>
          <w:b/>
          <w:bCs/>
          <w:sz w:val="32"/>
          <w:szCs w:val="32"/>
          <w:cs/>
        </w:rPr>
        <w:t>และประชาคมอาเซียน</w:t>
      </w:r>
      <w:r w:rsidRPr="007A121B">
        <w:rPr>
          <w:rFonts w:ascii="TH SarabunIT๙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hAnsi="TH SarabunIT๙" w:cs="TH SarabunIT๙"/>
          <w:sz w:val="32"/>
          <w:szCs w:val="32"/>
          <w:cs/>
        </w:rPr>
        <w:t>มี ๓ กลยุทธ ดังนี้</w:t>
      </w:r>
      <w:r w:rsidRPr="007A12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6266" w:rsidRPr="007A121B" w:rsidRDefault="005A6266" w:rsidP="00753FFB">
      <w:pPr>
        <w:spacing w:after="0" w:line="240" w:lineRule="auto"/>
        <w:ind w:firstLine="1140"/>
        <w:jc w:val="thaiDistribute"/>
        <w:rPr>
          <w:rFonts w:ascii="TH SarabunIT๙" w:hAnsi="TH SarabunIT๙" w:cs="TH SarabunIT๙"/>
          <w:sz w:val="32"/>
          <w:szCs w:val="32"/>
        </w:rPr>
      </w:pPr>
      <w:r w:rsidRPr="007A121B">
        <w:rPr>
          <w:rFonts w:ascii="TH SarabunIT๙" w:hAnsi="TH SarabunIT๙" w:cs="TH SarabunIT๙"/>
          <w:sz w:val="32"/>
          <w:szCs w:val="32"/>
          <w:cs/>
        </w:rPr>
        <w:t>กลยุทธที่ ๑ เสริมสรางความรวมมือระหวางกลุ่มจังหวัดและประชาคมอาเซียนในดานการอยู</w:t>
      </w:r>
      <w:r w:rsidRPr="007A121B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7A121B">
        <w:rPr>
          <w:rFonts w:ascii="TH SarabunIT๙" w:hAnsi="TH SarabunIT๙" w:cs="TH SarabunIT๙"/>
          <w:sz w:val="32"/>
          <w:szCs w:val="32"/>
          <w:cs/>
        </w:rPr>
        <w:t>รวมกันอยางเอื้ออาทร</w:t>
      </w:r>
      <w:r w:rsidRPr="007A121B">
        <w:rPr>
          <w:rFonts w:ascii="TH SarabunIT๙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hAnsi="TH SarabunIT๙" w:cs="TH SarabunIT๙"/>
          <w:sz w:val="32"/>
          <w:szCs w:val="32"/>
          <w:cs/>
        </w:rPr>
        <w:t>แบงปน และมีจิตสาธารณะ เพื่อสังคมและประเทศชาติ</w:t>
      </w:r>
      <w:r w:rsidRPr="007A12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6266" w:rsidRPr="007A121B" w:rsidRDefault="005A6266" w:rsidP="00753FFB">
      <w:pPr>
        <w:spacing w:after="0" w:line="240" w:lineRule="auto"/>
        <w:ind w:firstLine="1140"/>
        <w:jc w:val="thaiDistribute"/>
        <w:rPr>
          <w:rFonts w:ascii="TH SarabunIT๙" w:hAnsi="TH SarabunIT๙" w:cs="TH SarabunIT๙"/>
          <w:sz w:val="32"/>
          <w:szCs w:val="32"/>
        </w:rPr>
      </w:pPr>
      <w:r w:rsidRPr="007A121B">
        <w:rPr>
          <w:rFonts w:ascii="TH SarabunIT๙" w:hAnsi="TH SarabunIT๙" w:cs="TH SarabunIT๙"/>
          <w:sz w:val="32"/>
          <w:szCs w:val="32"/>
          <w:cs/>
        </w:rPr>
        <w:t>กลยุทธที่ ๒ เสริมสรางและธำรงไวซึ่งสันติภาพความมั่นคงและความยั่งยืนของกลุ่มจังหวัด ประเทศ</w:t>
      </w:r>
      <w:r w:rsidRPr="007A12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21B">
        <w:rPr>
          <w:rFonts w:ascii="TH SarabunIT๙" w:hAnsi="TH SarabunIT๙" w:cs="TH SarabunIT๙"/>
          <w:sz w:val="32"/>
          <w:szCs w:val="32"/>
          <w:cs/>
        </w:rPr>
        <w:t>และภูมิภาคอาเซียนดวยคุณธรรม</w:t>
      </w:r>
      <w:r w:rsidRPr="007A12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6266" w:rsidRPr="007A121B" w:rsidRDefault="005A6266" w:rsidP="00753FFB">
      <w:pPr>
        <w:spacing w:after="0" w:line="240" w:lineRule="auto"/>
        <w:ind w:firstLine="1140"/>
        <w:jc w:val="thaiDistribute"/>
        <w:rPr>
          <w:rFonts w:ascii="TH SarabunIT๙" w:hAnsi="TH SarabunIT๙" w:cs="TH SarabunIT๙"/>
          <w:sz w:val="32"/>
          <w:szCs w:val="32"/>
        </w:rPr>
      </w:pPr>
      <w:r w:rsidRPr="007A121B">
        <w:rPr>
          <w:rFonts w:ascii="TH SarabunIT๙" w:hAnsi="TH SarabunIT๙" w:cs="TH SarabunIT๙"/>
          <w:sz w:val="32"/>
          <w:szCs w:val="32"/>
          <w:cs/>
        </w:rPr>
        <w:t>กลยุทธที่ ๓ เสริมสรางคุณธรรมและความรวมมือระหวางกลุ่มจังหวัดและประชาคมอาเซียน ในการตระหนักและรักษาความสมดุลของธรรมชาติและสิ่งแวดลอม</w:t>
      </w:r>
    </w:p>
    <w:p w:rsidR="00936E9A" w:rsidRPr="007A121B" w:rsidRDefault="00936E9A" w:rsidP="00936E9A">
      <w:pPr>
        <w:spacing w:after="0" w:line="240" w:lineRule="auto"/>
        <w:ind w:firstLine="11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6E9A" w:rsidRPr="007A121B" w:rsidRDefault="00936E9A" w:rsidP="00936E9A">
      <w:pPr>
        <w:spacing w:after="0" w:line="240" w:lineRule="auto"/>
        <w:ind w:firstLine="11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6E9A" w:rsidRPr="007A121B" w:rsidRDefault="00936E9A" w:rsidP="00936E9A">
      <w:pPr>
        <w:spacing w:after="0" w:line="240" w:lineRule="auto"/>
        <w:ind w:firstLine="11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6E9A" w:rsidRPr="007A121B" w:rsidRDefault="00936E9A" w:rsidP="00936E9A">
      <w:pPr>
        <w:spacing w:after="0" w:line="240" w:lineRule="auto"/>
        <w:ind w:firstLine="11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53FFB" w:rsidRPr="007A121B" w:rsidRDefault="00753FFB" w:rsidP="00936E9A">
      <w:pPr>
        <w:spacing w:after="0" w:line="240" w:lineRule="auto"/>
        <w:ind w:firstLine="11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6E9A" w:rsidRPr="007A121B" w:rsidRDefault="00936E9A" w:rsidP="001E20F6">
      <w:pPr>
        <w:autoSpaceDE w:val="0"/>
        <w:autoSpaceDN w:val="0"/>
        <w:adjustRightInd w:val="0"/>
        <w:spacing w:after="0" w:line="240" w:lineRule="auto"/>
        <w:ind w:right="-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A121B">
        <w:rPr>
          <w:rFonts w:ascii="TH SarabunIT๙" w:hAnsi="TH SarabunIT๙" w:cs="TH SarabunIT๙"/>
          <w:b/>
          <w:bCs/>
          <w:sz w:val="32"/>
          <w:szCs w:val="32"/>
          <w:cs/>
        </w:rPr>
        <w:t>ผลที่ได้รับจากแผนแม่บทส่งเสริมคุณธรรมจังหวัด</w:t>
      </w:r>
      <w:r w:rsidRPr="007A121B">
        <w:rPr>
          <w:rFonts w:ascii="TH SarabunIT๙" w:hAnsi="TH SarabunIT๙" w:cs="TH SarabunIT๙" w:hint="cs"/>
          <w:b/>
          <w:bCs/>
          <w:sz w:val="32"/>
          <w:szCs w:val="32"/>
          <w:cs/>
        </w:rPr>
        <w:t>ปทุมธานี</w:t>
      </w:r>
    </w:p>
    <w:p w:rsidR="00936E9A" w:rsidRPr="007A121B" w:rsidRDefault="00522D1A" w:rsidP="00522D1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A121B">
        <w:rPr>
          <w:rFonts w:ascii="TH SarabunIT๙" w:hAnsi="TH SarabunIT๙" w:cs="TH SarabunIT๙" w:hint="cs"/>
          <w:sz w:val="32"/>
          <w:szCs w:val="32"/>
          <w:cs/>
        </w:rPr>
        <w:tab/>
      </w:r>
      <w:r w:rsidR="00936E9A" w:rsidRPr="007A121B">
        <w:rPr>
          <w:rFonts w:ascii="TH SarabunIT๙" w:hAnsi="TH SarabunIT๙" w:cs="TH SarabunIT๙"/>
          <w:sz w:val="32"/>
          <w:szCs w:val="32"/>
          <w:cs/>
        </w:rPr>
        <w:t>ผลที่ได้รับจากแผนแม่บทส่งเสริมคุณธรรมจังหวัด</w:t>
      </w:r>
      <w:r w:rsidR="00936E9A" w:rsidRPr="007A121B">
        <w:rPr>
          <w:rFonts w:ascii="TH SarabunIT๙" w:hAnsi="TH SarabunIT๙" w:cs="TH SarabunIT๙" w:hint="cs"/>
          <w:sz w:val="32"/>
          <w:szCs w:val="32"/>
          <w:cs/>
        </w:rPr>
        <w:t>ปทุมธานี</w:t>
      </w:r>
      <w:r w:rsidR="00936E9A" w:rsidRPr="007A121B">
        <w:rPr>
          <w:rFonts w:ascii="TH SarabunIT๙" w:hAnsi="TH SarabunIT๙" w:cs="TH SarabunIT๙"/>
          <w:sz w:val="32"/>
          <w:szCs w:val="32"/>
        </w:rPr>
        <w:t xml:space="preserve"> </w:t>
      </w:r>
      <w:r w:rsidR="00936E9A" w:rsidRPr="007A121B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="00936E9A" w:rsidRPr="007A121B">
        <w:rPr>
          <w:rFonts w:ascii="TH SarabunIT๙" w:hAnsi="TH SarabunIT๙" w:cs="TH SarabunIT๙"/>
          <w:sz w:val="32"/>
          <w:szCs w:val="32"/>
        </w:rPr>
        <w:t xml:space="preserve"> </w:t>
      </w:r>
      <w:r w:rsidR="00936E9A" w:rsidRPr="007A121B">
        <w:rPr>
          <w:rFonts w:ascii="TH SarabunIT๙" w:hAnsi="TH SarabunIT๙" w:cs="TH SarabunIT๙"/>
          <w:sz w:val="32"/>
          <w:szCs w:val="32"/>
          <w:cs/>
        </w:rPr>
        <w:t>๑</w:t>
      </w:r>
      <w:r w:rsidR="00936E9A" w:rsidRPr="007A121B">
        <w:rPr>
          <w:rFonts w:ascii="TH SarabunIT๙" w:hAnsi="TH SarabunIT๙" w:cs="TH SarabunIT๙"/>
          <w:sz w:val="32"/>
          <w:szCs w:val="32"/>
        </w:rPr>
        <w:t xml:space="preserve"> (</w:t>
      </w:r>
      <w:r w:rsidR="00936E9A" w:rsidRPr="007A121B">
        <w:rPr>
          <w:rFonts w:ascii="TH SarabunIT๙" w:hAnsi="TH SarabunIT๙" w:cs="TH SarabunIT๙"/>
          <w:sz w:val="32"/>
          <w:szCs w:val="32"/>
          <w:cs/>
        </w:rPr>
        <w:t>พ</w:t>
      </w:r>
      <w:r w:rsidR="00936E9A" w:rsidRPr="007A121B">
        <w:rPr>
          <w:rFonts w:ascii="TH SarabunIT๙" w:hAnsi="TH SarabunIT๙" w:cs="TH SarabunIT๙"/>
          <w:sz w:val="32"/>
          <w:szCs w:val="32"/>
        </w:rPr>
        <w:t>.</w:t>
      </w:r>
      <w:r w:rsidR="00936E9A" w:rsidRPr="007A121B">
        <w:rPr>
          <w:rFonts w:ascii="TH SarabunIT๙" w:hAnsi="TH SarabunIT๙" w:cs="TH SarabunIT๙"/>
          <w:sz w:val="32"/>
          <w:szCs w:val="32"/>
          <w:cs/>
        </w:rPr>
        <w:t>ศ</w:t>
      </w:r>
      <w:r w:rsidR="00936E9A" w:rsidRPr="007A121B">
        <w:rPr>
          <w:rFonts w:ascii="TH SarabunIT๙" w:hAnsi="TH SarabunIT๙" w:cs="TH SarabunIT๙"/>
          <w:sz w:val="32"/>
          <w:szCs w:val="32"/>
        </w:rPr>
        <w:t xml:space="preserve">. </w:t>
      </w:r>
      <w:r w:rsidR="00936E9A" w:rsidRPr="007A121B">
        <w:rPr>
          <w:rFonts w:ascii="TH SarabunIT๙" w:hAnsi="TH SarabunIT๙" w:cs="TH SarabunIT๙"/>
          <w:sz w:val="32"/>
          <w:szCs w:val="32"/>
          <w:cs/>
        </w:rPr>
        <w:t>๒๕</w:t>
      </w:r>
      <w:r w:rsidR="00936E9A" w:rsidRPr="007A121B">
        <w:rPr>
          <w:rFonts w:ascii="TH SarabunIT๙" w:hAnsi="TH SarabunIT๙" w:cs="TH SarabunIT๙" w:hint="cs"/>
          <w:sz w:val="32"/>
          <w:szCs w:val="32"/>
          <w:cs/>
        </w:rPr>
        <w:t>60</w:t>
      </w:r>
      <w:r w:rsidR="00936E9A" w:rsidRPr="007A121B">
        <w:rPr>
          <w:rFonts w:ascii="TH SarabunIT๙" w:hAnsi="TH SarabunIT๙" w:cs="TH SarabunIT๙"/>
          <w:sz w:val="32"/>
          <w:szCs w:val="32"/>
        </w:rPr>
        <w:t>-</w:t>
      </w:r>
      <w:r w:rsidR="00936E9A" w:rsidRPr="007A121B">
        <w:rPr>
          <w:rFonts w:ascii="TH SarabunIT๙" w:hAnsi="TH SarabunIT๙" w:cs="TH SarabunIT๙"/>
          <w:sz w:val="32"/>
          <w:szCs w:val="32"/>
          <w:cs/>
        </w:rPr>
        <w:t>๒๕๖๔</w:t>
      </w:r>
      <w:r w:rsidR="00936E9A" w:rsidRPr="007A121B">
        <w:rPr>
          <w:rFonts w:ascii="TH SarabunIT๙" w:hAnsi="TH SarabunIT๙" w:cs="TH SarabunIT๙"/>
          <w:sz w:val="32"/>
          <w:szCs w:val="32"/>
        </w:rPr>
        <w:t xml:space="preserve">) </w:t>
      </w:r>
      <w:r w:rsidR="00EC2141" w:rsidRPr="007A121B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936E9A" w:rsidRPr="007A121B">
        <w:rPr>
          <w:rFonts w:ascii="TH SarabunIT๙" w:hAnsi="TH SarabunIT๙" w:cs="TH SarabunIT๙"/>
          <w:sz w:val="32"/>
          <w:szCs w:val="32"/>
          <w:cs/>
        </w:rPr>
        <w:t>แบ่งออกเป็น ๓</w:t>
      </w:r>
      <w:r w:rsidR="00936E9A" w:rsidRPr="007A121B">
        <w:rPr>
          <w:rFonts w:ascii="TH SarabunIT๙" w:hAnsi="TH SarabunIT๙" w:cs="TH SarabunIT๙"/>
          <w:sz w:val="32"/>
          <w:szCs w:val="32"/>
        </w:rPr>
        <w:t xml:space="preserve"> </w:t>
      </w:r>
      <w:r w:rsidR="00936E9A" w:rsidRPr="007A121B">
        <w:rPr>
          <w:rFonts w:ascii="TH SarabunIT๙" w:hAnsi="TH SarabunIT๙" w:cs="TH SarabunIT๙"/>
          <w:sz w:val="32"/>
          <w:szCs w:val="32"/>
          <w:cs/>
        </w:rPr>
        <w:t>ระดับ</w:t>
      </w:r>
      <w:r w:rsidR="00936E9A" w:rsidRPr="007A121B">
        <w:rPr>
          <w:rFonts w:ascii="TH SarabunIT๙" w:hAnsi="TH SarabunIT๙" w:cs="TH SarabunIT๙"/>
          <w:sz w:val="32"/>
          <w:szCs w:val="32"/>
        </w:rPr>
        <w:t xml:space="preserve"> </w:t>
      </w:r>
      <w:r w:rsidR="00936E9A" w:rsidRPr="007A121B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="00936E9A" w:rsidRPr="007A121B">
        <w:rPr>
          <w:rFonts w:ascii="TH SarabunIT๙" w:hAnsi="TH SarabunIT๙" w:cs="TH SarabunIT๙"/>
          <w:sz w:val="32"/>
          <w:szCs w:val="32"/>
        </w:rPr>
        <w:t xml:space="preserve"> </w:t>
      </w:r>
      <w:r w:rsidR="00936E9A" w:rsidRPr="007A121B">
        <w:rPr>
          <w:rFonts w:ascii="TH SarabunIT๙" w:hAnsi="TH SarabunIT๙" w:cs="TH SarabunIT๙"/>
          <w:sz w:val="32"/>
          <w:szCs w:val="32"/>
          <w:cs/>
        </w:rPr>
        <w:t>ระดับจังหวัด ระดับชุมชน และระดับประชาชน</w:t>
      </w:r>
      <w:r w:rsidR="00936E9A" w:rsidRPr="007A121B">
        <w:rPr>
          <w:rFonts w:ascii="TH SarabunIT๙" w:hAnsi="TH SarabunIT๙" w:cs="TH SarabunIT๙"/>
          <w:sz w:val="32"/>
          <w:szCs w:val="32"/>
        </w:rPr>
        <w:t xml:space="preserve"> </w:t>
      </w:r>
      <w:r w:rsidR="00936E9A" w:rsidRPr="007A121B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936E9A" w:rsidRPr="007A121B" w:rsidRDefault="00522D1A" w:rsidP="00522D1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A121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36E9A" w:rsidRPr="007A121B">
        <w:rPr>
          <w:rFonts w:ascii="TH SarabunIT๙" w:hAnsi="TH SarabunIT๙" w:cs="TH SarabunIT๙"/>
          <w:b/>
          <w:bCs/>
          <w:sz w:val="32"/>
          <w:szCs w:val="32"/>
          <w:cs/>
        </w:rPr>
        <w:t>ระดับจังหวัด</w:t>
      </w:r>
    </w:p>
    <w:p w:rsidR="00936E9A" w:rsidRPr="007A121B" w:rsidRDefault="00936E9A" w:rsidP="00522D1A">
      <w:pPr>
        <w:autoSpaceDE w:val="0"/>
        <w:autoSpaceDN w:val="0"/>
        <w:adjustRightInd w:val="0"/>
        <w:spacing w:after="0" w:line="240" w:lineRule="auto"/>
        <w:ind w:right="-1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A121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A121B">
        <w:rPr>
          <w:rFonts w:ascii="TH SarabunIT๙" w:hAnsi="TH SarabunIT๙" w:cs="TH SarabunIT๙" w:hint="cs"/>
          <w:sz w:val="32"/>
          <w:szCs w:val="32"/>
          <w:cs/>
        </w:rPr>
        <w:t>(๑)</w:t>
      </w:r>
      <w:r w:rsidRPr="007A12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A121B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7A121B">
        <w:rPr>
          <w:rFonts w:ascii="TH SarabunIT๙" w:hAnsi="TH SarabunIT๙" w:cs="TH SarabunIT๙" w:hint="cs"/>
          <w:sz w:val="32"/>
          <w:szCs w:val="32"/>
          <w:cs/>
        </w:rPr>
        <w:t>ปทุมธานี</w:t>
      </w:r>
      <w:r w:rsidRPr="007A121B">
        <w:rPr>
          <w:rFonts w:ascii="TH SarabunIT๙" w:hAnsi="TH SarabunIT๙" w:cs="TH SarabunIT๙"/>
          <w:sz w:val="32"/>
          <w:szCs w:val="32"/>
          <w:cs/>
        </w:rPr>
        <w:t>เกิดความสงบร่มเย็นสมานฉันท์มีคุณธรรมนำการพัฒนา</w:t>
      </w:r>
      <w:r w:rsidRPr="007A121B">
        <w:rPr>
          <w:rFonts w:ascii="TH SarabunIT๙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hAnsi="TH SarabunIT๙" w:cs="TH SarabunIT๙"/>
          <w:sz w:val="32"/>
          <w:szCs w:val="32"/>
          <w:cs/>
        </w:rPr>
        <w:t>มีความมั่นคง</w:t>
      </w:r>
      <w:r w:rsidRPr="007A121B">
        <w:rPr>
          <w:rFonts w:ascii="TH SarabunIT๙" w:hAnsi="TH SarabunIT๙" w:cs="TH SarabunIT๙" w:hint="cs"/>
          <w:sz w:val="32"/>
          <w:szCs w:val="32"/>
          <w:cs/>
        </w:rPr>
        <w:t xml:space="preserve"> มั่งคั่ง </w:t>
      </w:r>
      <w:r w:rsidRPr="007A121B">
        <w:rPr>
          <w:rFonts w:ascii="TH SarabunIT๙" w:hAnsi="TH SarabunIT๙" w:cs="TH SarabunIT๙"/>
          <w:sz w:val="32"/>
          <w:szCs w:val="32"/>
          <w:cs/>
        </w:rPr>
        <w:t>และยั่งยืนในมิติศาสนา</w:t>
      </w:r>
    </w:p>
    <w:p w:rsidR="00936E9A" w:rsidRPr="007A121B" w:rsidRDefault="00936E9A" w:rsidP="00522D1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A121B">
        <w:rPr>
          <w:rFonts w:ascii="TH SarabunIT๙" w:hAnsi="TH SarabunIT๙" w:cs="TH SarabunIT๙"/>
          <w:sz w:val="32"/>
          <w:szCs w:val="32"/>
        </w:rPr>
        <w:tab/>
      </w:r>
      <w:r w:rsidRPr="007A121B">
        <w:rPr>
          <w:rFonts w:ascii="TH SarabunIT๙" w:hAnsi="TH SarabunIT๙" w:cs="TH SarabunIT๙"/>
          <w:spacing w:val="-10"/>
          <w:sz w:val="32"/>
          <w:szCs w:val="32"/>
        </w:rPr>
        <w:t>(</w:t>
      </w:r>
      <w:r w:rsidRPr="007A121B">
        <w:rPr>
          <w:rFonts w:ascii="TH SarabunIT๙" w:hAnsi="TH SarabunIT๙" w:cs="TH SarabunIT๙"/>
          <w:spacing w:val="-10"/>
          <w:sz w:val="32"/>
          <w:szCs w:val="32"/>
          <w:cs/>
        </w:rPr>
        <w:t>๒</w:t>
      </w:r>
      <w:r w:rsidRPr="007A121B">
        <w:rPr>
          <w:rFonts w:ascii="TH SarabunIT๙" w:hAnsi="TH SarabunIT๙" w:cs="TH SarabunIT๙"/>
          <w:spacing w:val="-10"/>
          <w:sz w:val="32"/>
          <w:szCs w:val="32"/>
        </w:rPr>
        <w:t xml:space="preserve">) </w:t>
      </w:r>
      <w:r w:rsidRPr="007A121B">
        <w:rPr>
          <w:rFonts w:ascii="TH SarabunIT๙" w:hAnsi="TH SarabunIT๙" w:cs="TH SarabunIT๙"/>
          <w:spacing w:val="-10"/>
          <w:sz w:val="32"/>
          <w:szCs w:val="32"/>
          <w:cs/>
        </w:rPr>
        <w:t>จังหวัด</w:t>
      </w:r>
      <w:r w:rsidRPr="007A121B">
        <w:rPr>
          <w:rFonts w:ascii="TH SarabunIT๙" w:hAnsi="TH SarabunIT๙" w:cs="TH SarabunIT๙" w:hint="cs"/>
          <w:spacing w:val="-10"/>
          <w:sz w:val="32"/>
          <w:szCs w:val="32"/>
          <w:cs/>
        </w:rPr>
        <w:t>ปทุมธานี</w:t>
      </w:r>
      <w:r w:rsidRPr="007A121B">
        <w:rPr>
          <w:rFonts w:ascii="TH SarabunIT๙" w:hAnsi="TH SarabunIT๙" w:cs="TH SarabunIT๙"/>
          <w:spacing w:val="-10"/>
          <w:sz w:val="32"/>
          <w:szCs w:val="32"/>
          <w:cs/>
        </w:rPr>
        <w:t>เป็นแบบอย่างในการสร้างความร่วมมือด้านคุณธรรม</w:t>
      </w:r>
      <w:r w:rsidRPr="007A121B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7A121B">
        <w:rPr>
          <w:rFonts w:ascii="TH SarabunIT๙" w:hAnsi="TH SarabunIT๙" w:cs="TH SarabunIT๙"/>
          <w:spacing w:val="-10"/>
          <w:sz w:val="32"/>
          <w:szCs w:val="32"/>
          <w:cs/>
        </w:rPr>
        <w:t>และมีบทบาทในกา</w:t>
      </w:r>
      <w:r w:rsidRPr="007A121B">
        <w:rPr>
          <w:rFonts w:ascii="TH SarabunIT๙" w:hAnsi="TH SarabunIT๙" w:cs="TH SarabunIT๙" w:hint="cs"/>
          <w:spacing w:val="-10"/>
          <w:sz w:val="32"/>
          <w:szCs w:val="32"/>
          <w:cs/>
        </w:rPr>
        <w:t>ร</w:t>
      </w:r>
      <w:r w:rsidRPr="007A121B">
        <w:rPr>
          <w:rFonts w:ascii="TH SarabunIT๙" w:hAnsi="TH SarabunIT๙" w:cs="TH SarabunIT๙"/>
          <w:spacing w:val="-10"/>
          <w:sz w:val="32"/>
          <w:szCs w:val="32"/>
          <w:cs/>
        </w:rPr>
        <w:t>สร้าง</w:t>
      </w:r>
      <w:r w:rsidRPr="007A121B">
        <w:rPr>
          <w:rFonts w:ascii="TH SarabunIT๙" w:hAnsi="TH SarabunIT๙" w:cs="TH SarabunIT๙"/>
          <w:sz w:val="32"/>
          <w:szCs w:val="32"/>
          <w:cs/>
        </w:rPr>
        <w:t>เครือข่ายความร่วมมือด้านคุณธรรมในประเทศและประชาคมอาเซียน</w:t>
      </w:r>
    </w:p>
    <w:p w:rsidR="00936E9A" w:rsidRPr="007A121B" w:rsidRDefault="00936E9A" w:rsidP="00522D1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A121B">
        <w:rPr>
          <w:rFonts w:ascii="TH SarabunIT๙" w:hAnsi="TH SarabunIT๙" w:cs="TH SarabunIT๙"/>
          <w:sz w:val="32"/>
          <w:szCs w:val="32"/>
        </w:rPr>
        <w:tab/>
        <w:t>(</w:t>
      </w:r>
      <w:r w:rsidRPr="007A121B">
        <w:rPr>
          <w:rFonts w:ascii="TH SarabunIT๙" w:hAnsi="TH SarabunIT๙" w:cs="TH SarabunIT๙"/>
          <w:sz w:val="32"/>
          <w:szCs w:val="32"/>
          <w:cs/>
        </w:rPr>
        <w:t>๓</w:t>
      </w:r>
      <w:r w:rsidRPr="007A121B">
        <w:rPr>
          <w:rFonts w:ascii="TH SarabunIT๙" w:hAnsi="TH SarabunIT๙" w:cs="TH SarabunIT๙"/>
          <w:sz w:val="32"/>
          <w:szCs w:val="32"/>
        </w:rPr>
        <w:t xml:space="preserve">) </w:t>
      </w:r>
      <w:r w:rsidRPr="007A121B">
        <w:rPr>
          <w:rFonts w:ascii="TH SarabunIT๙" w:hAnsi="TH SarabunIT๙" w:cs="TH SarabunIT๙"/>
          <w:sz w:val="32"/>
          <w:szCs w:val="32"/>
          <w:cs/>
        </w:rPr>
        <w:t>เกิดกลไกการขับเคลื่อนเพื่อการส่งเสริมคุณธรรมทั้งในระดับจังหวัดและท้องถิ่นในแนวดิ่</w:t>
      </w:r>
      <w:r w:rsidRPr="007A121B">
        <w:rPr>
          <w:rFonts w:ascii="TH SarabunIT๙" w:hAnsi="TH SarabunIT๙" w:cs="TH SarabunIT๙" w:hint="cs"/>
          <w:sz w:val="32"/>
          <w:szCs w:val="32"/>
          <w:cs/>
        </w:rPr>
        <w:t>งแล</w:t>
      </w:r>
      <w:r w:rsidRPr="007A121B">
        <w:rPr>
          <w:rFonts w:ascii="TH SarabunIT๙" w:hAnsi="TH SarabunIT๙" w:cs="TH SarabunIT๙"/>
          <w:sz w:val="32"/>
          <w:szCs w:val="32"/>
          <w:cs/>
        </w:rPr>
        <w:t>ะแนวราบ</w:t>
      </w:r>
    </w:p>
    <w:p w:rsidR="00936E9A" w:rsidRPr="007A121B" w:rsidRDefault="00936E9A" w:rsidP="00522D1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A121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ะดับชุมชน</w:t>
      </w:r>
    </w:p>
    <w:p w:rsidR="00936E9A" w:rsidRPr="007A121B" w:rsidRDefault="00936E9A" w:rsidP="00522D1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A121B">
        <w:rPr>
          <w:rFonts w:ascii="TH SarabunIT๙" w:hAnsi="TH SarabunIT๙" w:cs="TH SarabunIT๙"/>
          <w:sz w:val="32"/>
          <w:szCs w:val="32"/>
        </w:rPr>
        <w:tab/>
        <w:t>(</w:t>
      </w:r>
      <w:r w:rsidRPr="007A121B">
        <w:rPr>
          <w:rFonts w:ascii="TH SarabunIT๙" w:hAnsi="TH SarabunIT๙" w:cs="TH SarabunIT๙"/>
          <w:sz w:val="32"/>
          <w:szCs w:val="32"/>
          <w:cs/>
        </w:rPr>
        <w:t>๑</w:t>
      </w:r>
      <w:r w:rsidRPr="007A121B">
        <w:rPr>
          <w:rFonts w:ascii="TH SarabunIT๙" w:hAnsi="TH SarabunIT๙" w:cs="TH SarabunIT๙"/>
          <w:sz w:val="32"/>
          <w:szCs w:val="32"/>
        </w:rPr>
        <w:t xml:space="preserve">) </w:t>
      </w:r>
      <w:r w:rsidRPr="007A121B">
        <w:rPr>
          <w:rFonts w:ascii="TH SarabunIT๙" w:hAnsi="TH SarabunIT๙" w:cs="TH SarabunIT๙"/>
          <w:sz w:val="32"/>
          <w:szCs w:val="32"/>
          <w:cs/>
        </w:rPr>
        <w:t>เกิดชุมชนคุณธรรม</w:t>
      </w:r>
      <w:r w:rsidRPr="007A121B">
        <w:rPr>
          <w:rFonts w:ascii="TH SarabunIT๙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hAnsi="TH SarabunIT๙" w:cs="TH SarabunIT๙"/>
          <w:sz w:val="32"/>
          <w:szCs w:val="32"/>
          <w:cs/>
        </w:rPr>
        <w:t>สังคมคุณธรรม</w:t>
      </w:r>
      <w:r w:rsidRPr="007A121B">
        <w:rPr>
          <w:rFonts w:ascii="TH SarabunIT๙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hAnsi="TH SarabunIT๙" w:cs="TH SarabunIT๙"/>
          <w:sz w:val="32"/>
          <w:szCs w:val="32"/>
          <w:cs/>
        </w:rPr>
        <w:t>เป็นสังคมที่ยึดมั่นในสถาบันชาติ</w:t>
      </w:r>
      <w:r w:rsidRPr="007A121B">
        <w:rPr>
          <w:rFonts w:ascii="TH SarabunIT๙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hAnsi="TH SarabunIT๙" w:cs="TH SarabunIT๙"/>
          <w:sz w:val="32"/>
          <w:szCs w:val="32"/>
          <w:cs/>
        </w:rPr>
        <w:t>สถาบันศาสนา</w:t>
      </w:r>
      <w:r w:rsidRPr="007A121B">
        <w:rPr>
          <w:rFonts w:ascii="TH SarabunIT๙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hAnsi="TH SarabunIT๙" w:cs="TH SarabunIT๙"/>
          <w:sz w:val="32"/>
          <w:szCs w:val="32"/>
          <w:cs/>
        </w:rPr>
        <w:t>และสถาบันพระมหากษัตริย์</w:t>
      </w:r>
      <w:r w:rsidRPr="007A121B">
        <w:rPr>
          <w:rFonts w:ascii="TH SarabunIT๙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hAnsi="TH SarabunIT๙" w:cs="TH SarabunIT๙"/>
          <w:sz w:val="32"/>
          <w:szCs w:val="32"/>
          <w:cs/>
        </w:rPr>
        <w:t>ที่มีความเอื้อเฟื้อเผื่อแผ่และเอื้ออาทรอยู่ร่วมกันอย่างสันติสุขและสมานฉันท์</w:t>
      </w:r>
      <w:r w:rsidRPr="007A121B">
        <w:rPr>
          <w:rFonts w:ascii="TH SarabunIT๙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hAnsi="TH SarabunIT๙" w:cs="TH SarabunIT๙"/>
          <w:sz w:val="32"/>
          <w:szCs w:val="32"/>
          <w:cs/>
        </w:rPr>
        <w:t>โดยมีระบบการเสริมสร้างคุณธรรมอย่างเข้มแข็ง</w:t>
      </w:r>
    </w:p>
    <w:p w:rsidR="00936E9A" w:rsidRPr="007A121B" w:rsidRDefault="00936E9A" w:rsidP="00522D1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A121B">
        <w:rPr>
          <w:rFonts w:ascii="TH SarabunIT๙" w:hAnsi="TH SarabunIT๙" w:cs="TH SarabunIT๙" w:hint="cs"/>
          <w:sz w:val="32"/>
          <w:szCs w:val="32"/>
          <w:cs/>
        </w:rPr>
        <w:tab/>
      </w:r>
      <w:r w:rsidRPr="007A121B">
        <w:rPr>
          <w:rFonts w:ascii="TH SarabunIT๙" w:hAnsi="TH SarabunIT๙" w:cs="TH SarabunIT๙"/>
          <w:sz w:val="32"/>
          <w:szCs w:val="32"/>
        </w:rPr>
        <w:t>(</w:t>
      </w:r>
      <w:r w:rsidRPr="007A121B">
        <w:rPr>
          <w:rFonts w:ascii="TH SarabunIT๙" w:hAnsi="TH SarabunIT๙" w:cs="TH SarabunIT๙"/>
          <w:sz w:val="32"/>
          <w:szCs w:val="32"/>
          <w:cs/>
        </w:rPr>
        <w:t>๒</w:t>
      </w:r>
      <w:r w:rsidRPr="007A121B">
        <w:rPr>
          <w:rFonts w:ascii="TH SarabunIT๙" w:hAnsi="TH SarabunIT๙" w:cs="TH SarabunIT๙"/>
          <w:sz w:val="32"/>
          <w:szCs w:val="32"/>
        </w:rPr>
        <w:t xml:space="preserve">) </w:t>
      </w:r>
      <w:r w:rsidRPr="007A121B">
        <w:rPr>
          <w:rFonts w:ascii="TH SarabunIT๙" w:hAnsi="TH SarabunIT๙" w:cs="TH SarabunIT๙"/>
          <w:sz w:val="32"/>
          <w:szCs w:val="32"/>
          <w:cs/>
        </w:rPr>
        <w:t>ระบบการศึกษามีกิจกรรม</w:t>
      </w:r>
      <w:r w:rsidRPr="007A121B">
        <w:rPr>
          <w:rFonts w:ascii="TH SarabunIT๙" w:hAnsi="TH SarabunIT๙" w:cs="TH SarabunIT๙"/>
          <w:sz w:val="32"/>
          <w:szCs w:val="32"/>
        </w:rPr>
        <w:t>/</w:t>
      </w:r>
      <w:r w:rsidRPr="007A121B">
        <w:rPr>
          <w:rFonts w:ascii="TH SarabunIT๙" w:hAnsi="TH SarabunIT๙" w:cs="TH SarabunIT๙"/>
          <w:sz w:val="32"/>
          <w:szCs w:val="32"/>
          <w:cs/>
        </w:rPr>
        <w:t>หลักสูตรท้องถิ่นที่ส่งเสริมคุณธรรมที่ชัดเจน</w:t>
      </w:r>
    </w:p>
    <w:p w:rsidR="00936E9A" w:rsidRPr="007A121B" w:rsidRDefault="00936E9A" w:rsidP="00522D1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A121B">
        <w:rPr>
          <w:rFonts w:ascii="TH SarabunIT๙" w:hAnsi="TH SarabunIT๙" w:cs="TH SarabunIT๙" w:hint="cs"/>
          <w:sz w:val="32"/>
          <w:szCs w:val="32"/>
          <w:cs/>
        </w:rPr>
        <w:tab/>
      </w:r>
      <w:r w:rsidRPr="007A121B">
        <w:rPr>
          <w:rFonts w:ascii="TH SarabunIT๙" w:hAnsi="TH SarabunIT๙" w:cs="TH SarabunIT๙"/>
          <w:sz w:val="32"/>
          <w:szCs w:val="32"/>
        </w:rPr>
        <w:t>(</w:t>
      </w:r>
      <w:r w:rsidRPr="007A121B">
        <w:rPr>
          <w:rFonts w:ascii="TH SarabunIT๙" w:hAnsi="TH SarabunIT๙" w:cs="TH SarabunIT๙"/>
          <w:sz w:val="32"/>
          <w:szCs w:val="32"/>
          <w:cs/>
        </w:rPr>
        <w:t>๓</w:t>
      </w:r>
      <w:r w:rsidRPr="007A121B">
        <w:rPr>
          <w:rFonts w:ascii="TH SarabunIT๙" w:hAnsi="TH SarabunIT๙" w:cs="TH SarabunIT๙"/>
          <w:sz w:val="32"/>
          <w:szCs w:val="32"/>
        </w:rPr>
        <w:t xml:space="preserve">) </w:t>
      </w:r>
      <w:r w:rsidRPr="007A121B">
        <w:rPr>
          <w:rFonts w:ascii="TH SarabunIT๙" w:hAnsi="TH SarabunIT๙" w:cs="TH SarabunIT๙"/>
          <w:sz w:val="32"/>
          <w:szCs w:val="32"/>
          <w:cs/>
        </w:rPr>
        <w:t>มีการรณรงค์ส่งเสริมคุณธรรมอย่างกว้างขวางและต่อเนื่อง</w:t>
      </w:r>
    </w:p>
    <w:p w:rsidR="00936E9A" w:rsidRPr="007A121B" w:rsidRDefault="00936E9A" w:rsidP="00522D1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A121B">
        <w:rPr>
          <w:rFonts w:ascii="TH SarabunIT๙" w:hAnsi="TH SarabunIT๙" w:cs="TH SarabunIT๙" w:hint="cs"/>
          <w:sz w:val="32"/>
          <w:szCs w:val="32"/>
          <w:cs/>
        </w:rPr>
        <w:tab/>
      </w:r>
      <w:r w:rsidRPr="007A121B">
        <w:rPr>
          <w:rFonts w:ascii="TH SarabunIT๙" w:hAnsi="TH SarabunIT๙" w:cs="TH SarabunIT๙"/>
          <w:sz w:val="32"/>
          <w:szCs w:val="32"/>
        </w:rPr>
        <w:t>(</w:t>
      </w:r>
      <w:r w:rsidRPr="007A121B">
        <w:rPr>
          <w:rFonts w:ascii="TH SarabunIT๙" w:hAnsi="TH SarabunIT๙" w:cs="TH SarabunIT๙"/>
          <w:sz w:val="32"/>
          <w:szCs w:val="32"/>
          <w:cs/>
        </w:rPr>
        <w:t>๔</w:t>
      </w:r>
      <w:r w:rsidRPr="007A121B">
        <w:rPr>
          <w:rFonts w:ascii="TH SarabunIT๙" w:hAnsi="TH SarabunIT๙" w:cs="TH SarabunIT๙"/>
          <w:sz w:val="32"/>
          <w:szCs w:val="32"/>
        </w:rPr>
        <w:t xml:space="preserve">) </w:t>
      </w:r>
      <w:r w:rsidRPr="007A121B">
        <w:rPr>
          <w:rFonts w:ascii="TH SarabunIT๙" w:hAnsi="TH SarabunIT๙" w:cs="TH SarabunIT๙"/>
          <w:sz w:val="32"/>
          <w:szCs w:val="32"/>
          <w:cs/>
        </w:rPr>
        <w:t>ทุกภาคส่วนของจังหวัดให้ความสำคัญต่อการเสริมสร้างคุณธรรมอย่างเป็นรูปธรรม</w:t>
      </w:r>
    </w:p>
    <w:p w:rsidR="00936E9A" w:rsidRPr="007A121B" w:rsidRDefault="00936E9A" w:rsidP="00522D1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A121B">
        <w:rPr>
          <w:rFonts w:ascii="TH SarabunIT๙" w:hAnsi="TH SarabunIT๙" w:cs="TH SarabunIT๙" w:hint="cs"/>
          <w:sz w:val="32"/>
          <w:szCs w:val="32"/>
          <w:cs/>
        </w:rPr>
        <w:tab/>
      </w:r>
      <w:r w:rsidRPr="007A121B">
        <w:rPr>
          <w:rFonts w:ascii="TH SarabunIT๙" w:hAnsi="TH SarabunIT๙" w:cs="TH SarabunIT๙"/>
          <w:sz w:val="32"/>
          <w:szCs w:val="32"/>
        </w:rPr>
        <w:t>(</w:t>
      </w:r>
      <w:r w:rsidRPr="007A121B">
        <w:rPr>
          <w:rFonts w:ascii="TH SarabunIT๙" w:hAnsi="TH SarabunIT๙" w:cs="TH SarabunIT๙"/>
          <w:sz w:val="32"/>
          <w:szCs w:val="32"/>
          <w:cs/>
        </w:rPr>
        <w:t>๕</w:t>
      </w:r>
      <w:r w:rsidRPr="007A121B">
        <w:rPr>
          <w:rFonts w:ascii="TH SarabunIT๙" w:hAnsi="TH SarabunIT๙" w:cs="TH SarabunIT๙"/>
          <w:sz w:val="32"/>
          <w:szCs w:val="32"/>
        </w:rPr>
        <w:t xml:space="preserve">) </w:t>
      </w:r>
      <w:r w:rsidRPr="007A121B">
        <w:rPr>
          <w:rFonts w:ascii="TH SarabunIT๙" w:hAnsi="TH SarabunIT๙" w:cs="TH SarabunIT๙"/>
          <w:sz w:val="32"/>
          <w:szCs w:val="32"/>
          <w:cs/>
        </w:rPr>
        <w:t>เกิดชุมชนคุณธรรมและบุคคลต้นแบบคุณธรรมที่ปฏิบัติดีปฏิบัติชอบเพิ่มขึ้น</w:t>
      </w:r>
    </w:p>
    <w:p w:rsidR="00936E9A" w:rsidRPr="007A121B" w:rsidRDefault="00936E9A" w:rsidP="00522D1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A121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ะดับประชาชน</w:t>
      </w:r>
    </w:p>
    <w:p w:rsidR="006845C8" w:rsidRPr="007A121B" w:rsidRDefault="00936E9A" w:rsidP="00522D1A">
      <w:pPr>
        <w:spacing w:after="0" w:line="240" w:lineRule="auto"/>
        <w:ind w:firstLine="720"/>
        <w:jc w:val="thaiDistribute"/>
      </w:pPr>
      <w:r w:rsidRPr="007A121B">
        <w:rPr>
          <w:rFonts w:ascii="TH SarabunIT๙" w:hAnsi="TH SarabunIT๙" w:cs="TH SarabunIT๙"/>
          <w:sz w:val="32"/>
          <w:szCs w:val="32"/>
          <w:cs/>
        </w:rPr>
        <w:t>มีพฤติกรรมที่ถูกต้องดีงามโดยปฏิบัติตามหลักธรรมทางศาสนาน้อมนำหลักปรัชญาของ</w:t>
      </w:r>
      <w:r w:rsidRPr="007A121B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7A121B">
        <w:rPr>
          <w:rFonts w:ascii="TH SarabunIT๙" w:hAnsi="TH SarabunIT๙" w:cs="TH SarabunIT๙"/>
          <w:sz w:val="32"/>
          <w:szCs w:val="32"/>
          <w:cs/>
        </w:rPr>
        <w:t>ศรษฐกิจพอเพียงไปใช้ในชีวิต</w:t>
      </w:r>
      <w:r w:rsidRPr="007A121B">
        <w:rPr>
          <w:rFonts w:ascii="TH SarabunIT๙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hAnsi="TH SarabunIT๙" w:cs="TH SarabunIT๙"/>
          <w:sz w:val="32"/>
          <w:szCs w:val="32"/>
          <w:cs/>
        </w:rPr>
        <w:t>ดำรงรักษาไว้ซึ่งวิถีวัฒนธรรมท้องถิ่นและวัฒนธรรมไทย</w:t>
      </w:r>
      <w:r w:rsidRPr="007A12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21B">
        <w:rPr>
          <w:rFonts w:ascii="TH SarabunIT๙" w:hAnsi="TH SarabunIT๙" w:cs="TH SarabunIT๙"/>
          <w:sz w:val="32"/>
          <w:szCs w:val="32"/>
          <w:cs/>
        </w:rPr>
        <w:t>มีความสุขอย</w:t>
      </w:r>
      <w:r w:rsidRPr="007A121B">
        <w:rPr>
          <w:rFonts w:ascii="TH SarabunIT๙" w:hAnsi="TH SarabunIT๙" w:cs="TH SarabunIT๙" w:hint="cs"/>
          <w:sz w:val="32"/>
          <w:szCs w:val="32"/>
          <w:cs/>
        </w:rPr>
        <w:t>่า</w:t>
      </w:r>
      <w:r w:rsidRPr="007A121B">
        <w:rPr>
          <w:rFonts w:ascii="TH SarabunIT๙" w:hAnsi="TH SarabunIT๙" w:cs="TH SarabunIT๙"/>
          <w:sz w:val="32"/>
          <w:szCs w:val="32"/>
          <w:cs/>
        </w:rPr>
        <w:t>งมั่นคงและยั่งยืน</w:t>
      </w:r>
    </w:p>
    <w:p w:rsidR="006845C8" w:rsidRPr="007A121B" w:rsidRDefault="006845C8"/>
    <w:p w:rsidR="00936E9A" w:rsidRPr="007A121B" w:rsidRDefault="00936E9A"/>
    <w:p w:rsidR="00936E9A" w:rsidRPr="007A121B" w:rsidRDefault="00936E9A"/>
    <w:p w:rsidR="00936E9A" w:rsidRPr="007A121B" w:rsidRDefault="00936E9A"/>
    <w:p w:rsidR="00936E9A" w:rsidRPr="007A121B" w:rsidRDefault="00936E9A"/>
    <w:p w:rsidR="00936E9A" w:rsidRPr="007A121B" w:rsidRDefault="00936E9A"/>
    <w:p w:rsidR="00936E9A" w:rsidRPr="007A121B" w:rsidRDefault="00936E9A"/>
    <w:p w:rsidR="00936E9A" w:rsidRPr="007A121B" w:rsidRDefault="00936E9A"/>
    <w:p w:rsidR="00936E9A" w:rsidRPr="007A121B" w:rsidRDefault="00936E9A"/>
    <w:p w:rsidR="00936E9A" w:rsidRPr="007A121B" w:rsidRDefault="00936E9A"/>
    <w:p w:rsidR="00936E9A" w:rsidRPr="007A121B" w:rsidRDefault="00936E9A"/>
    <w:p w:rsidR="00936E9A" w:rsidRPr="007A121B" w:rsidRDefault="00936E9A"/>
    <w:p w:rsidR="00522D1A" w:rsidRPr="007A121B" w:rsidRDefault="00522D1A"/>
    <w:p w:rsidR="00936E9A" w:rsidRPr="007A121B" w:rsidRDefault="00936E9A" w:rsidP="00936E9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A121B">
        <w:rPr>
          <w:rFonts w:ascii="TH SarabunIT๙" w:hAnsi="TH SarabunIT๙" w:cs="TH SarabunIT๙"/>
          <w:b/>
          <w:bCs/>
          <w:sz w:val="36"/>
          <w:szCs w:val="36"/>
          <w:cs/>
        </w:rPr>
        <w:t>แผนผังแผนแม่บทส่งเสริมคุณธรรมจังหวัดปทุมธานี</w:t>
      </w:r>
      <w:r w:rsidRPr="007A121B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7A121B">
        <w:rPr>
          <w:rFonts w:ascii="TH SarabunIT๙" w:hAnsi="TH SarabunIT๙" w:cs="TH SarabunIT๙"/>
          <w:b/>
          <w:bCs/>
          <w:sz w:val="36"/>
          <w:szCs w:val="36"/>
          <w:cs/>
        </w:rPr>
        <w:t>ฉบับที่</w:t>
      </w:r>
      <w:r w:rsidRPr="007A121B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7A121B">
        <w:rPr>
          <w:rFonts w:ascii="TH SarabunIT๙" w:hAnsi="TH SarabunIT๙" w:cs="TH SarabunIT๙"/>
          <w:b/>
          <w:bCs/>
          <w:sz w:val="36"/>
          <w:szCs w:val="36"/>
          <w:cs/>
        </w:rPr>
        <w:t>๑</w:t>
      </w:r>
      <w:r w:rsidRPr="007A121B">
        <w:rPr>
          <w:rFonts w:ascii="TH SarabunIT๙" w:hAnsi="TH SarabunIT๙" w:cs="TH SarabunIT๙"/>
          <w:b/>
          <w:bCs/>
          <w:sz w:val="36"/>
          <w:szCs w:val="36"/>
        </w:rPr>
        <w:t xml:space="preserve"> (</w:t>
      </w:r>
      <w:r w:rsidRPr="007A121B">
        <w:rPr>
          <w:rFonts w:ascii="TH SarabunIT๙" w:hAnsi="TH SarabunIT๙" w:cs="TH SarabunIT๙"/>
          <w:b/>
          <w:bCs/>
          <w:sz w:val="36"/>
          <w:szCs w:val="36"/>
          <w:cs/>
        </w:rPr>
        <w:t>พ</w:t>
      </w:r>
      <w:r w:rsidRPr="007A121B"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Pr="007A121B">
        <w:rPr>
          <w:rFonts w:ascii="TH SarabunIT๙" w:hAnsi="TH SarabunIT๙" w:cs="TH SarabunIT๙"/>
          <w:b/>
          <w:bCs/>
          <w:sz w:val="36"/>
          <w:szCs w:val="36"/>
          <w:cs/>
        </w:rPr>
        <w:t>ศ</w:t>
      </w:r>
      <w:r w:rsidRPr="007A121B">
        <w:rPr>
          <w:rFonts w:ascii="TH SarabunIT๙" w:hAnsi="TH SarabunIT๙" w:cs="TH SarabunIT๙"/>
          <w:b/>
          <w:bCs/>
          <w:sz w:val="36"/>
          <w:szCs w:val="36"/>
        </w:rPr>
        <w:t xml:space="preserve">. </w:t>
      </w:r>
      <w:r w:rsidRPr="007A121B">
        <w:rPr>
          <w:rFonts w:ascii="TH SarabunIT๙" w:hAnsi="TH SarabunIT๙" w:cs="TH SarabunIT๙"/>
          <w:b/>
          <w:bCs/>
          <w:sz w:val="36"/>
          <w:szCs w:val="36"/>
          <w:cs/>
        </w:rPr>
        <w:t>๒๕</w:t>
      </w:r>
      <w:r w:rsidRPr="007A121B">
        <w:rPr>
          <w:rFonts w:ascii="TH SarabunIT๙" w:hAnsi="TH SarabunIT๙" w:cs="TH SarabunIT๙" w:hint="cs"/>
          <w:b/>
          <w:bCs/>
          <w:sz w:val="36"/>
          <w:szCs w:val="36"/>
          <w:cs/>
        </w:rPr>
        <w:t>60</w:t>
      </w:r>
      <w:r w:rsidRPr="007A121B">
        <w:rPr>
          <w:rFonts w:ascii="TH SarabunIT๙" w:hAnsi="TH SarabunIT๙" w:cs="TH SarabunIT๙"/>
          <w:b/>
          <w:bCs/>
          <w:sz w:val="36"/>
          <w:szCs w:val="36"/>
        </w:rPr>
        <w:t>-</w:t>
      </w:r>
      <w:r w:rsidRPr="007A121B">
        <w:rPr>
          <w:rFonts w:ascii="TH SarabunIT๙" w:hAnsi="TH SarabunIT๙" w:cs="TH SarabunIT๙"/>
          <w:b/>
          <w:bCs/>
          <w:sz w:val="36"/>
          <w:szCs w:val="36"/>
          <w:cs/>
        </w:rPr>
        <w:t>๒๕๖๔</w:t>
      </w:r>
      <w:r w:rsidRPr="007A121B">
        <w:rPr>
          <w:rFonts w:ascii="TH SarabunIT๙" w:hAnsi="TH SarabunIT๙" w:cs="TH SarabunIT๙"/>
          <w:b/>
          <w:bCs/>
          <w:sz w:val="36"/>
          <w:szCs w:val="36"/>
        </w:rPr>
        <w:t>)</w:t>
      </w:r>
    </w:p>
    <w:p w:rsidR="00936E9A" w:rsidRPr="007A121B" w:rsidRDefault="00936E9A" w:rsidP="00936E9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7A121B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3D7B3139" wp14:editId="3A1C2EB3">
                <wp:simplePos x="0" y="0"/>
                <wp:positionH relativeFrom="column">
                  <wp:posOffset>-23854</wp:posOffset>
                </wp:positionH>
                <wp:positionV relativeFrom="paragraph">
                  <wp:posOffset>27802</wp:posOffset>
                </wp:positionV>
                <wp:extent cx="5740842" cy="731520"/>
                <wp:effectExtent l="0" t="0" r="12700" b="1143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842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896" w:rsidRPr="003C23B3" w:rsidRDefault="00424896" w:rsidP="00936E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SarabunPSK-Bold" w:hAnsi="THSarabunPSK-Bold" w:cs="THSarabunPSK-Bol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C23B3">
                              <w:rPr>
                                <w:rFonts w:ascii="THSarabunPSK-Bold" w:hAnsi="THSarabunPSK-Bold" w:cs="THSarabunPSK-Bold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วิสัยทัศน์</w:t>
                            </w:r>
                          </w:p>
                          <w:p w:rsidR="00424896" w:rsidRPr="00E17B10" w:rsidRDefault="00424896" w:rsidP="00936E9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17B10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ปทุมธานีเมืองน่าอยู่</w:t>
                            </w:r>
                            <w:r w:rsidRPr="00E17B10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ดำเนินชีวิต</w:t>
                            </w:r>
                            <w:r w:rsidRPr="00E17B10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ตามหลักศาสนา </w:t>
                            </w:r>
                            <w:r w:rsidRPr="00E17B10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สืบสานวิถีถิ่น </w:t>
                            </w:r>
                            <w:r w:rsidRPr="00E17B10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วิถีวัฒนธรรม</w:t>
                            </w:r>
                            <w:r w:rsidRPr="00E17B10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ไทย</w:t>
                            </w:r>
                            <w:r w:rsidRPr="00E17B10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ที่ดีงาม ยั่งยืนด้วยการพัฒนาตามหลักปรัชญาของเศรษฐกิจพอเพียง</w:t>
                            </w:r>
                            <w:r w:rsidRPr="00E17B10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E17B1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อยู่ร่วมกันด้วยความสันติสุขใน</w:t>
                            </w:r>
                            <w:r w:rsidRPr="00E17B10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จังหวัดปทุมธานี </w:t>
                            </w:r>
                            <w:r w:rsidRPr="00E17B1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ประเทศไทย </w:t>
                            </w:r>
                            <w:r w:rsidRPr="00E17B10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และ</w:t>
                            </w:r>
                            <w:r w:rsidRPr="00E17B1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ประชาคมอาเซียนอย่างยั่งยื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B3139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1.9pt;margin-top:2.2pt;width:452.05pt;height:57.6pt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">
                <v:textbox>
                  <w:txbxContent>
                    <w:p w:rsidR="00424896" w:rsidRPr="003C23B3" w:rsidRDefault="00424896" w:rsidP="00936E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SarabunPSK-Bold" w:hAnsi="THSarabunPSK-Bold" w:cs="THSarabunPSK-Bold"/>
                          <w:b/>
                          <w:bCs/>
                          <w:sz w:val="24"/>
                          <w:szCs w:val="24"/>
                        </w:rPr>
                      </w:pPr>
                      <w:r w:rsidRPr="003C23B3">
                        <w:rPr>
                          <w:rFonts w:ascii="THSarabunPSK-Bold" w:hAnsi="THSarabunPSK-Bold" w:cs="THSarabunPSK-Bold" w:hint="cs"/>
                          <w:b/>
                          <w:bCs/>
                          <w:sz w:val="24"/>
                          <w:szCs w:val="24"/>
                          <w:cs/>
                        </w:rPr>
                        <w:t>วิสัยทัศน์</w:t>
                      </w:r>
                    </w:p>
                    <w:p w:rsidR="00424896" w:rsidRPr="00E17B10" w:rsidRDefault="00424896" w:rsidP="00936E9A">
                      <w:pPr>
                        <w:rPr>
                          <w:sz w:val="24"/>
                          <w:szCs w:val="24"/>
                        </w:rPr>
                      </w:pPr>
                      <w:r w:rsidRPr="00E17B10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ปทุมธานีเมืองน่าอยู่</w:t>
                      </w:r>
                      <w:r w:rsidRPr="00E17B10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ดำเนินชีวิต</w:t>
                      </w:r>
                      <w:r w:rsidRPr="00E17B10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ตามหลักศาสนา </w:t>
                      </w:r>
                      <w:r w:rsidRPr="00E17B10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สืบสานวิถีถิ่น </w:t>
                      </w:r>
                      <w:r w:rsidRPr="00E17B10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วิถีวัฒนธรรม</w:t>
                      </w:r>
                      <w:r w:rsidRPr="00E17B10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ไทย</w:t>
                      </w:r>
                      <w:r w:rsidRPr="00E17B10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ที่ดีงาม ยั่งยืนด้วยการพัฒนาตามหลักปรัชญาของเศรษฐกิจพอเพียง</w:t>
                      </w:r>
                      <w:r w:rsidRPr="00E17B10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E17B10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อยู่ร่วมกันด้วยความสันติสุขใน</w:t>
                      </w:r>
                      <w:r w:rsidRPr="00E17B10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จังหวัดปทุมธานี </w:t>
                      </w:r>
                      <w:r w:rsidRPr="00E17B10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ประเทศไทย </w:t>
                      </w:r>
                      <w:r w:rsidRPr="00E17B10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และ</w:t>
                      </w:r>
                      <w:r w:rsidRPr="00E17B10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ประชาคมอาเซียนอย่างยั่งยืน</w:t>
                      </w:r>
                    </w:p>
                  </w:txbxContent>
                </v:textbox>
              </v:shape>
            </w:pict>
          </mc:Fallback>
        </mc:AlternateContent>
      </w:r>
    </w:p>
    <w:p w:rsidR="00936E9A" w:rsidRPr="007A121B" w:rsidRDefault="00936E9A" w:rsidP="00936E9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936E9A" w:rsidRPr="007A121B" w:rsidRDefault="00936E9A" w:rsidP="00936E9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936E9A" w:rsidRPr="007A121B" w:rsidRDefault="00936E9A" w:rsidP="00936E9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7A121B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66385E72" wp14:editId="1B8C17F4">
                <wp:simplePos x="0" y="0"/>
                <wp:positionH relativeFrom="column">
                  <wp:posOffset>-24419</wp:posOffset>
                </wp:positionH>
                <wp:positionV relativeFrom="paragraph">
                  <wp:posOffset>55822</wp:posOffset>
                </wp:positionV>
                <wp:extent cx="5740842" cy="914400"/>
                <wp:effectExtent l="0" t="0" r="12700" b="19050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842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896" w:rsidRPr="003C23B3" w:rsidRDefault="00424896" w:rsidP="00936E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SarabunPSK-Bold" w:hAnsi="THSarabunPSK-Bold" w:cs="THSarabunPSK-Bol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C23B3">
                              <w:rPr>
                                <w:rFonts w:ascii="THSarabunPSK-Bold" w:hAnsi="THSarabunPSK-Bold" w:cs="THSarabunPSK-Bold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เป้าประสงค์</w:t>
                            </w:r>
                          </w:p>
                          <w:p w:rsidR="00424896" w:rsidRPr="00E17B10" w:rsidRDefault="00424896" w:rsidP="00936E9A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17B10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จังหวัดปทุมธานี</w:t>
                            </w:r>
                            <w:r w:rsidRPr="00E17B1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เป็นสังคมคุณธรรม คน</w:t>
                            </w:r>
                            <w:r w:rsidRPr="00E17B10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ปทุมธานี</w:t>
                            </w:r>
                            <w:r w:rsidRPr="00E17B1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ปฏิบัติตนตามหลักคำสอนทางศาสนาที่ตนนับถื</w:t>
                            </w:r>
                            <w:r w:rsidRPr="00E17B10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อ</w:t>
                            </w:r>
                            <w:r w:rsidRPr="00E17B1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น้อมนำหลักปรัชญาของเศรษฐกิจพอเพียงมาปฏิบัติ ธำรงรักษาไว้ซึ่งวัฒนธรรมอันดีงามของ</w:t>
                            </w:r>
                            <w:r w:rsidRPr="00E17B10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ท้องถิ่นและของประเทศไทย โดย</w:t>
                            </w:r>
                            <w:r w:rsidRPr="00E17B1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อยู่ร่วมกันด้วยสันติสุขใน</w:t>
                            </w:r>
                            <w:r w:rsidRPr="00E17B10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จังหวัดปทุมธานี </w:t>
                            </w:r>
                            <w:r w:rsidRPr="00E17B1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ประเทศไทยและประชาคม</w:t>
                            </w:r>
                            <w:r w:rsidRPr="00E17B10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อาเซียน</w:t>
                            </w:r>
                            <w:r w:rsidRPr="00E17B1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อย่างยั่งยืน</w:t>
                            </w:r>
                          </w:p>
                          <w:p w:rsidR="00424896" w:rsidRPr="003C23B3" w:rsidRDefault="00424896" w:rsidP="00936E9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85E72" id="_x0000_s1027" type="#_x0000_t202" style="position:absolute;margin-left:-1.9pt;margin-top:4.4pt;width:452.05pt;height:1in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">
                <v:textbox>
                  <w:txbxContent>
                    <w:p w:rsidR="00424896" w:rsidRPr="003C23B3" w:rsidRDefault="00424896" w:rsidP="00936E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SarabunPSK-Bold" w:hAnsi="THSarabunPSK-Bold" w:cs="THSarabunPSK-Bold"/>
                          <w:b/>
                          <w:bCs/>
                          <w:sz w:val="24"/>
                          <w:szCs w:val="24"/>
                        </w:rPr>
                      </w:pPr>
                      <w:r w:rsidRPr="003C23B3">
                        <w:rPr>
                          <w:rFonts w:ascii="THSarabunPSK-Bold" w:hAnsi="THSarabunPSK-Bold" w:cs="THSarabunPSK-Bold" w:hint="cs"/>
                          <w:b/>
                          <w:bCs/>
                          <w:sz w:val="24"/>
                          <w:szCs w:val="24"/>
                          <w:cs/>
                        </w:rPr>
                        <w:t>เป้าประสงค์</w:t>
                      </w:r>
                    </w:p>
                    <w:p w:rsidR="00424896" w:rsidRPr="00E17B10" w:rsidRDefault="00424896" w:rsidP="00936E9A">
                      <w:pPr>
                        <w:tabs>
                          <w:tab w:val="left" w:pos="1134"/>
                        </w:tabs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E17B10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จังหวัดปทุมธานี</w:t>
                      </w:r>
                      <w:r w:rsidRPr="00E17B10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เป็นสังคมคุณธรรม คน</w:t>
                      </w:r>
                      <w:r w:rsidRPr="00E17B10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ปทุมธานี</w:t>
                      </w:r>
                      <w:r w:rsidRPr="00E17B10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ปฏิบัติตนตามหลักคำสอนทางศาสนาที่ตนนับถื</w:t>
                      </w:r>
                      <w:r w:rsidRPr="00E17B10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อ</w:t>
                      </w:r>
                      <w:r w:rsidRPr="00E17B10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น้อมนำหลักปรัชญาของเศรษฐกิจพอเพียงมาปฏิบัติ ธำรงรักษาไว้ซึ่งวัฒนธรรมอันดีงามของ</w:t>
                      </w:r>
                      <w:r w:rsidRPr="00E17B10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ท้องถิ่นและของประเทศไทย โดย</w:t>
                      </w:r>
                      <w:r w:rsidRPr="00E17B10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อยู่ร่วมกันด้วยสันติสุขใน</w:t>
                      </w:r>
                      <w:r w:rsidRPr="00E17B10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จังหวัดปทุมธานี </w:t>
                      </w:r>
                      <w:r w:rsidRPr="00E17B10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ประเทศไทยและประชาคม</w:t>
                      </w:r>
                      <w:r w:rsidRPr="00E17B10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อาเซียน</w:t>
                      </w:r>
                      <w:r w:rsidRPr="00E17B10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อย่างยั่งยืน</w:t>
                      </w:r>
                    </w:p>
                    <w:p w:rsidR="00424896" w:rsidRPr="003C23B3" w:rsidRDefault="00424896" w:rsidP="00936E9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6E9A" w:rsidRPr="007A121B" w:rsidRDefault="00936E9A" w:rsidP="00936E9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936E9A" w:rsidRPr="007A121B" w:rsidRDefault="00936E9A" w:rsidP="00936E9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936E9A" w:rsidRPr="007A121B" w:rsidRDefault="00936E9A" w:rsidP="00936E9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7A121B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687FABA1" wp14:editId="04E81DFA">
                <wp:simplePos x="0" y="0"/>
                <wp:positionH relativeFrom="column">
                  <wp:posOffset>-24419</wp:posOffset>
                </wp:positionH>
                <wp:positionV relativeFrom="paragraph">
                  <wp:posOffset>244763</wp:posOffset>
                </wp:positionV>
                <wp:extent cx="5740400" cy="1698913"/>
                <wp:effectExtent l="0" t="0" r="12700" b="15875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16989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896" w:rsidRPr="009847CC" w:rsidRDefault="00424896" w:rsidP="00936E9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9847CC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พันธกิจ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55"/>
                              <w:gridCol w:w="2232"/>
                              <w:gridCol w:w="2233"/>
                              <w:gridCol w:w="2233"/>
                            </w:tblGrid>
                            <w:tr w:rsidR="00424896" w:rsidTr="00753FFB">
                              <w:tc>
                                <w:tcPr>
                                  <w:tcW w:w="2255" w:type="dxa"/>
                                </w:tcPr>
                                <w:p w:rsidR="00424896" w:rsidRDefault="00424896" w:rsidP="00753FF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HSarabunPSK" w:hAnsi="THSarabunPSK" w:cs="THSarabunPSK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SarabunPSK" w:hAnsi="THSarabunPSK" w:cs="THSarabunPSK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SarabunPSK" w:hAnsi="THSarabunPSK" w:cs="THSarabunPSK" w:hint="cs"/>
                                      <w:sz w:val="24"/>
                                      <w:szCs w:val="24"/>
                                      <w:cs/>
                                    </w:rPr>
                                    <w:t>๑</w:t>
                                  </w:r>
                                  <w:r>
                                    <w:rPr>
                                      <w:rFonts w:ascii="THSarabunPSK" w:hAnsi="THSarabunPSK" w:cs="THSarabunPSK"/>
                                      <w:sz w:val="24"/>
                                      <w:szCs w:val="24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THSarabunPSK" w:hAnsi="THSarabunPSK" w:cs="THSarabunPSK" w:hint="cs"/>
                                      <w:sz w:val="24"/>
                                      <w:szCs w:val="24"/>
                                      <w:cs/>
                                    </w:rPr>
                                    <w:t>พัฒนาคนให้มีคุณธรรมตามหลักธรรมทางศาสนา น้อมนำหลักปรัชญาของเศรษฐกิจพอเพียงมาเป็นหลักในการพัฒนาคุณภาพชีวิตและดำรงชีวิตตามวิถีวัฒนธรรมท้องถิ่นและของไทยที่ดีงาม</w:t>
                                  </w:r>
                                </w:p>
                              </w:tc>
                              <w:tc>
                                <w:tcPr>
                                  <w:tcW w:w="2232" w:type="dxa"/>
                                </w:tcPr>
                                <w:p w:rsidR="00424896" w:rsidRPr="00843D3D" w:rsidRDefault="00424896" w:rsidP="00753FF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HSarabunPSK" w:hAnsi="THSarabunPSK" w:cs="THSarabunPSK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SarabunPSK" w:hAnsi="THSarabunPSK" w:cs="THSarabunPSK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SarabunPSK" w:hAnsi="THSarabunPSK" w:cs="THSarabunPSK" w:hint="cs"/>
                                      <w:sz w:val="24"/>
                                      <w:szCs w:val="24"/>
                                      <w:cs/>
                                    </w:rPr>
                                    <w:t>๒</w:t>
                                  </w:r>
                                  <w:r>
                                    <w:rPr>
                                      <w:rFonts w:ascii="THSarabunPSK" w:hAnsi="THSarabunPSK" w:cs="THSarabunPSK"/>
                                      <w:sz w:val="24"/>
                                      <w:szCs w:val="24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THSarabunPSK" w:hAnsi="THSarabunPSK" w:cs="THSarabunPSK" w:hint="cs"/>
                                      <w:sz w:val="24"/>
                                      <w:szCs w:val="24"/>
                                      <w:cs/>
                                    </w:rPr>
                                    <w:t>พัฒนาระบบการบริหารจัดการด้านการส่งเสริมคุณธรรมให้มีประสิทธิภาพในมิติต่าง</w:t>
                                  </w:r>
                                  <w:r>
                                    <w:rPr>
                                      <w:rFonts w:ascii="THSarabunPSK" w:hAnsi="THSarabunPSK" w:cs="THSarabunPSK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SarabunPSK" w:hAnsi="THSarabunPSK" w:cs="THSarabunPSK" w:hint="cs"/>
                                      <w:sz w:val="24"/>
                                      <w:szCs w:val="24"/>
                                      <w:cs/>
                                    </w:rPr>
                                    <w:t>ๆ</w:t>
                                  </w:r>
                                </w:p>
                              </w:tc>
                              <w:tc>
                                <w:tcPr>
                                  <w:tcW w:w="2233" w:type="dxa"/>
                                </w:tcPr>
                                <w:p w:rsidR="00424896" w:rsidRPr="00843D3D" w:rsidRDefault="00424896" w:rsidP="00753FF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HSarabunPSK" w:hAnsi="THSarabunPSK" w:cs="THSarabunPSK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SarabunPSK" w:hAnsi="THSarabunPSK" w:cs="THSarabunPSK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SarabunPSK" w:hAnsi="THSarabunPSK" w:cs="THSarabunPSK" w:hint="cs"/>
                                      <w:sz w:val="24"/>
                                      <w:szCs w:val="24"/>
                                      <w:cs/>
                                    </w:rPr>
                                    <w:t>๓</w:t>
                                  </w:r>
                                  <w:r>
                                    <w:rPr>
                                      <w:rFonts w:ascii="THSarabunPSK" w:hAnsi="THSarabunPSK" w:cs="THSarabunPSK"/>
                                      <w:sz w:val="24"/>
                                      <w:szCs w:val="24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THSarabunPSK" w:hAnsi="THSarabunPSK" w:cs="THSarabunPSK" w:hint="cs"/>
                                      <w:sz w:val="24"/>
                                      <w:szCs w:val="24"/>
                                      <w:cs/>
                                    </w:rPr>
                                    <w:t>ส่งเสริมให้ทุกภาคส่วนของสังคมตระหนักและร่วมกันเป็นเครือข่ายมีส่วนร่วมในกระบวน การส่งเสริมคุณธรรม</w:t>
                                  </w:r>
                                  <w:r>
                                    <w:rPr>
                                      <w:rFonts w:ascii="THSarabunPSK" w:hAnsi="THSarabunPSK" w:cs="THSarabunPSK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SarabunPSK" w:hAnsi="THSarabunPSK" w:cs="THSarabunPSK" w:hint="cs"/>
                                      <w:sz w:val="24"/>
                                      <w:szCs w:val="24"/>
                                      <w:cs/>
                                    </w:rPr>
                                    <w:t>เพื่อสร้างสังคมคุณธรรม</w:t>
                                  </w:r>
                                  <w:r>
                                    <w:rPr>
                                      <w:rFonts w:ascii="THSarabunPSK" w:hAnsi="THSarabunPSK" w:cs="THSarabunPSK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SarabunPSK" w:hAnsi="THSarabunPSK" w:cs="THSarabunPSK" w:hint="cs"/>
                                      <w:sz w:val="24"/>
                                      <w:szCs w:val="24"/>
                                      <w:cs/>
                                    </w:rPr>
                                    <w:t>เพื่อสร้างสังคม</w:t>
                                  </w:r>
                                  <w:r w:rsidRPr="00EC2141">
                                    <w:rPr>
                                      <w:rFonts w:ascii="TH SarabunPSK" w:hAnsi="TH SarabunPSK" w:cs="TH SarabunPSK" w:hint="cs"/>
                                      <w:spacing w:val="-8"/>
                                      <w:sz w:val="24"/>
                                      <w:szCs w:val="24"/>
                                      <w:cs/>
                                    </w:rPr>
                                    <w:t>คุณธรรมที่อยู่ร่วมกันอย่างสันติสุข</w:t>
                                  </w:r>
                                  <w:r>
                                    <w:rPr>
                                      <w:rFonts w:ascii="THSarabunPSK" w:hAnsi="THSarabunPSK" w:cs="TH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EC2141"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24"/>
                                      <w:szCs w:val="24"/>
                                      <w:cs/>
                                    </w:rPr>
                                    <w:t>มีธรรมาภิบาล มีความสมานฉันท์</w:t>
                                  </w:r>
                                  <w:r>
                                    <w:rPr>
                                      <w:rFonts w:ascii="THSarabunPSK" w:hAnsi="THSarabunPSK" w:cs="THSarabunPSK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SarabunPSK" w:hAnsi="THSarabunPSK" w:cs="THSarabunPSK" w:hint="cs"/>
                                      <w:sz w:val="24"/>
                                      <w:szCs w:val="24"/>
                                      <w:cs/>
                                    </w:rPr>
                                    <w:t>และมีความยั่งยืน</w:t>
                                  </w:r>
                                </w:p>
                              </w:tc>
                              <w:tc>
                                <w:tcPr>
                                  <w:tcW w:w="2233" w:type="dxa"/>
                                </w:tcPr>
                                <w:p w:rsidR="00424896" w:rsidRDefault="00424896" w:rsidP="00753FF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HSarabunPSK" w:hAnsi="THSarabunPSK" w:cs="TH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SarabunPSK" w:hAnsi="THSarabunPSK" w:cs="THSarabunPSK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SarabunPSK" w:hAnsi="THSarabunPSK" w:cs="THSarabunPSK" w:hint="cs"/>
                                      <w:sz w:val="24"/>
                                      <w:szCs w:val="24"/>
                                      <w:cs/>
                                    </w:rPr>
                                    <w:t>๔</w:t>
                                  </w:r>
                                  <w:r>
                                    <w:rPr>
                                      <w:rFonts w:ascii="THSarabunPSK" w:hAnsi="THSarabunPSK" w:cs="THSarabunPSK"/>
                                      <w:sz w:val="24"/>
                                      <w:szCs w:val="24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THSarabunPSK" w:hAnsi="THSarabunPSK" w:cs="THSarabunPSK" w:hint="cs"/>
                                      <w:sz w:val="24"/>
                                      <w:szCs w:val="24"/>
                                      <w:cs/>
                                    </w:rPr>
                                    <w:t>ส่งเสริมให้จังหวัดปทุมธานีเป็นแบบอย่างด้านคุณธรรมในกลุ่มจังหวัด ในประเทศไทยและประชาคมอาเซียน</w:t>
                                  </w:r>
                                </w:p>
                                <w:p w:rsidR="00424896" w:rsidRDefault="00424896" w:rsidP="00753FF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HSarabunPSK" w:hAnsi="THSarabunPSK" w:cs="THSarabunPSK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24896" w:rsidRDefault="00424896" w:rsidP="00936E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FABA1" id="_x0000_s1028" type="#_x0000_t202" style="position:absolute;margin-left:-1.9pt;margin-top:19.25pt;width:452pt;height:133.75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">
                <v:textbox>
                  <w:txbxContent>
                    <w:p w:rsidR="00424896" w:rsidRPr="009847CC" w:rsidRDefault="00424896" w:rsidP="00936E9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9847CC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พันธกิจ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55"/>
                        <w:gridCol w:w="2232"/>
                        <w:gridCol w:w="2233"/>
                        <w:gridCol w:w="2233"/>
                      </w:tblGrid>
                      <w:tr w:rsidR="00424896" w:rsidTr="00753FFB">
                        <w:tc>
                          <w:tcPr>
                            <w:tcW w:w="2255" w:type="dxa"/>
                          </w:tcPr>
                          <w:p w:rsidR="00424896" w:rsidRDefault="00424896" w:rsidP="00753F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SarabunPSK" w:hAnsi="THSarabunPSK" w:cs="TH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SarabunPSK" w:hAnsi="THSarabunPSK" w:cs="THSarabunPSK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HSarabunPSK" w:hAnsi="THSarabunPSK" w:cs="THSarabunPSK" w:hint="cs"/>
                                <w:sz w:val="24"/>
                                <w:szCs w:val="24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SarabunPSK" w:hAnsi="THSarabunPSK" w:cs="THSarabunPSK"/>
                                <w:sz w:val="24"/>
                                <w:szCs w:val="24"/>
                              </w:rPr>
                              <w:t xml:space="preserve">) </w:t>
                            </w:r>
                            <w:r>
                              <w:rPr>
                                <w:rFonts w:ascii="THSarabunPSK" w:hAnsi="THSarabunPSK" w:cs="THSarabunPSK" w:hint="cs"/>
                                <w:sz w:val="24"/>
                                <w:szCs w:val="24"/>
                                <w:cs/>
                              </w:rPr>
                              <w:t>พัฒนาคนให้มีคุณธรรมตามหลักธรรมทางศาสนา น้อมนำหลักปรัชญาของเศรษฐกิจพอเพียงมาเป็นหลักในการพัฒนาคุณภาพชีวิตและดำรงชีวิตตามวิถีวัฒนธรรมท้องถิ่นและของไทยที่ดีงาม</w:t>
                            </w:r>
                          </w:p>
                        </w:tc>
                        <w:tc>
                          <w:tcPr>
                            <w:tcW w:w="2232" w:type="dxa"/>
                          </w:tcPr>
                          <w:p w:rsidR="00424896" w:rsidRPr="00843D3D" w:rsidRDefault="00424896" w:rsidP="00753F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SarabunPSK" w:hAnsi="THSarabunPSK" w:cs="TH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SarabunPSK" w:hAnsi="THSarabunPSK" w:cs="THSarabunPSK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HSarabunPSK" w:hAnsi="THSarabunPSK" w:cs="THSarabunPSK" w:hint="cs"/>
                                <w:sz w:val="24"/>
                                <w:szCs w:val="24"/>
                                <w:cs/>
                              </w:rPr>
                              <w:t>๒</w:t>
                            </w:r>
                            <w:r>
                              <w:rPr>
                                <w:rFonts w:ascii="THSarabunPSK" w:hAnsi="THSarabunPSK" w:cs="THSarabunPSK"/>
                                <w:sz w:val="24"/>
                                <w:szCs w:val="24"/>
                              </w:rPr>
                              <w:t xml:space="preserve">) </w:t>
                            </w:r>
                            <w:r>
                              <w:rPr>
                                <w:rFonts w:ascii="THSarabunPSK" w:hAnsi="THSarabunPSK" w:cs="THSarabunPSK" w:hint="cs"/>
                                <w:sz w:val="24"/>
                                <w:szCs w:val="24"/>
                                <w:cs/>
                              </w:rPr>
                              <w:t>พัฒนาระบบการบริหารจัดการด้านการส่งเสริมคุณธรรมให้มีประสิทธิภาพในมิติต่าง</w:t>
                            </w:r>
                            <w:r>
                              <w:rPr>
                                <w:rFonts w:ascii="THSarabunPSK" w:hAnsi="THSarabunPSK" w:cs="TH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HSarabunPSK" w:hAnsi="THSarabunPSK" w:cs="THSarabunPSK" w:hint="cs"/>
                                <w:sz w:val="24"/>
                                <w:szCs w:val="24"/>
                                <w:cs/>
                              </w:rPr>
                              <w:t>ๆ</w:t>
                            </w:r>
                          </w:p>
                        </w:tc>
                        <w:tc>
                          <w:tcPr>
                            <w:tcW w:w="2233" w:type="dxa"/>
                          </w:tcPr>
                          <w:p w:rsidR="00424896" w:rsidRPr="00843D3D" w:rsidRDefault="00424896" w:rsidP="00753F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SarabunPSK" w:hAnsi="THSarabunPSK" w:cs="TH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SarabunPSK" w:hAnsi="THSarabunPSK" w:cs="THSarabunPSK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HSarabunPSK" w:hAnsi="THSarabunPSK" w:cs="THSarabunPSK" w:hint="cs"/>
                                <w:sz w:val="24"/>
                                <w:szCs w:val="24"/>
                                <w:cs/>
                              </w:rPr>
                              <w:t>๓</w:t>
                            </w:r>
                            <w:r>
                              <w:rPr>
                                <w:rFonts w:ascii="THSarabunPSK" w:hAnsi="THSarabunPSK" w:cs="THSarabunPSK"/>
                                <w:sz w:val="24"/>
                                <w:szCs w:val="24"/>
                              </w:rPr>
                              <w:t xml:space="preserve">) </w:t>
                            </w:r>
                            <w:r>
                              <w:rPr>
                                <w:rFonts w:ascii="THSarabunPSK" w:hAnsi="THSarabunPSK" w:cs="THSarabunPSK" w:hint="cs"/>
                                <w:sz w:val="24"/>
                                <w:szCs w:val="24"/>
                                <w:cs/>
                              </w:rPr>
                              <w:t>ส่งเสริมให้ทุกภาคส่วนของสังคมตระหนักและร่วมกันเป็นเครือข่ายมีส่วนร่วมในกระบวน การส่งเสริมคุณธรรม</w:t>
                            </w:r>
                            <w:r>
                              <w:rPr>
                                <w:rFonts w:ascii="THSarabunPSK" w:hAnsi="THSarabunPSK" w:cs="TH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HSarabunPSK" w:hAnsi="THSarabunPSK" w:cs="THSarabunPSK" w:hint="cs"/>
                                <w:sz w:val="24"/>
                                <w:szCs w:val="24"/>
                                <w:cs/>
                              </w:rPr>
                              <w:t>เพื่อสร้างสังคมคุณธรรม</w:t>
                            </w:r>
                            <w:r>
                              <w:rPr>
                                <w:rFonts w:ascii="THSarabunPSK" w:hAnsi="THSarabunPSK" w:cs="TH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HSarabunPSK" w:hAnsi="THSarabunPSK" w:cs="THSarabunPSK" w:hint="cs"/>
                                <w:sz w:val="24"/>
                                <w:szCs w:val="24"/>
                                <w:cs/>
                              </w:rPr>
                              <w:t>เพื่อสร้างสังคม</w:t>
                            </w:r>
                            <w:r w:rsidRPr="00EC2141">
                              <w:rPr>
                                <w:rFonts w:ascii="TH SarabunPSK" w:hAnsi="TH SarabunPSK" w:cs="TH SarabunPSK" w:hint="cs"/>
                                <w:spacing w:val="-8"/>
                                <w:sz w:val="24"/>
                                <w:szCs w:val="24"/>
                                <w:cs/>
                              </w:rPr>
                              <w:t>คุณธรรมที่อยู่ร่วมกันอย่างสันติสุข</w:t>
                            </w:r>
                            <w:r>
                              <w:rPr>
                                <w:rFonts w:ascii="THSarabunPSK" w:hAnsi="THSarabunPSK" w:cs="TH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EC2141">
                              <w:rPr>
                                <w:rFonts w:ascii="TH SarabunPSK" w:hAnsi="TH SarabunPSK" w:cs="TH SarabunPSK" w:hint="cs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มีธรรมาภิบาล มีความสมานฉันท์</w:t>
                            </w:r>
                            <w:r>
                              <w:rPr>
                                <w:rFonts w:ascii="THSarabunPSK" w:hAnsi="THSarabunPSK" w:cs="TH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HSarabunPSK" w:hAnsi="THSarabunPSK" w:cs="THSarabunPSK" w:hint="cs"/>
                                <w:sz w:val="24"/>
                                <w:szCs w:val="24"/>
                                <w:cs/>
                              </w:rPr>
                              <w:t>และมีความยั่งยืน</w:t>
                            </w:r>
                          </w:p>
                        </w:tc>
                        <w:tc>
                          <w:tcPr>
                            <w:tcW w:w="2233" w:type="dxa"/>
                          </w:tcPr>
                          <w:p w:rsidR="00424896" w:rsidRDefault="00424896" w:rsidP="00753F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SarabunPSK" w:hAnsi="THSarabunPSK" w:cs="THSarabunPSK"/>
                                <w:sz w:val="28"/>
                              </w:rPr>
                            </w:pPr>
                            <w:r>
                              <w:rPr>
                                <w:rFonts w:ascii="THSarabunPSK" w:hAnsi="THSarabunPSK" w:cs="THSarabunPSK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HSarabunPSK" w:hAnsi="THSarabunPSK" w:cs="THSarabunPSK" w:hint="cs"/>
                                <w:sz w:val="24"/>
                                <w:szCs w:val="24"/>
                                <w:cs/>
                              </w:rPr>
                              <w:t>๔</w:t>
                            </w:r>
                            <w:r>
                              <w:rPr>
                                <w:rFonts w:ascii="THSarabunPSK" w:hAnsi="THSarabunPSK" w:cs="THSarabunPSK"/>
                                <w:sz w:val="24"/>
                                <w:szCs w:val="24"/>
                              </w:rPr>
                              <w:t xml:space="preserve">) </w:t>
                            </w:r>
                            <w:r>
                              <w:rPr>
                                <w:rFonts w:ascii="THSarabunPSK" w:hAnsi="THSarabunPSK" w:cs="THSarabunPSK" w:hint="cs"/>
                                <w:sz w:val="24"/>
                                <w:szCs w:val="24"/>
                                <w:cs/>
                              </w:rPr>
                              <w:t>ส่งเสริมให้จังหวัดปทุมธานีเป็นแบบอย่างด้านคุณธรรมในกลุ่มจังหวัด ในประเทศไทยและประชาคมอาเซียน</w:t>
                            </w:r>
                          </w:p>
                          <w:p w:rsidR="00424896" w:rsidRDefault="00424896" w:rsidP="00753F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SarabunPSK" w:hAnsi="THSarabunPSK" w:cs="THSarabunPSK"/>
                                <w:sz w:val="28"/>
                              </w:rPr>
                            </w:pPr>
                          </w:p>
                        </w:tc>
                      </w:tr>
                    </w:tbl>
                    <w:p w:rsidR="00424896" w:rsidRDefault="00424896" w:rsidP="00936E9A"/>
                  </w:txbxContent>
                </v:textbox>
              </v:shape>
            </w:pict>
          </mc:Fallback>
        </mc:AlternateContent>
      </w:r>
    </w:p>
    <w:p w:rsidR="00936E9A" w:rsidRPr="007A121B" w:rsidRDefault="00936E9A" w:rsidP="00936E9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</w:p>
    <w:p w:rsidR="00936E9A" w:rsidRPr="007A121B" w:rsidRDefault="00936E9A" w:rsidP="00936E9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</w:p>
    <w:p w:rsidR="00936E9A" w:rsidRPr="007A121B" w:rsidRDefault="00936E9A" w:rsidP="00936E9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</w:p>
    <w:p w:rsidR="00936E9A" w:rsidRPr="007A121B" w:rsidRDefault="00936E9A" w:rsidP="00936E9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</w:p>
    <w:p w:rsidR="00936E9A" w:rsidRPr="007A121B" w:rsidRDefault="00936E9A" w:rsidP="00936E9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</w:p>
    <w:p w:rsidR="00936E9A" w:rsidRPr="007A121B" w:rsidRDefault="00936E9A" w:rsidP="00936E9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</w:p>
    <w:p w:rsidR="00936E9A" w:rsidRPr="007A121B" w:rsidRDefault="00936E9A" w:rsidP="00936E9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</w:p>
    <w:p w:rsidR="00936E9A" w:rsidRPr="007A121B" w:rsidRDefault="00936E9A" w:rsidP="00936E9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</w:p>
    <w:p w:rsidR="00936E9A" w:rsidRPr="007A121B" w:rsidRDefault="00936E9A" w:rsidP="00936E9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  <w:r w:rsidRPr="007A121B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57D2B52B" wp14:editId="497D190C">
                <wp:simplePos x="0" y="0"/>
                <wp:positionH relativeFrom="column">
                  <wp:posOffset>-23854</wp:posOffset>
                </wp:positionH>
                <wp:positionV relativeFrom="paragraph">
                  <wp:posOffset>150467</wp:posOffset>
                </wp:positionV>
                <wp:extent cx="5740400" cy="1248355"/>
                <wp:effectExtent l="0" t="0" r="12700" b="28575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1248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896" w:rsidRPr="009847CC" w:rsidRDefault="00424896" w:rsidP="00936E9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วัตถุประสงค์หลัก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55"/>
                              <w:gridCol w:w="2232"/>
                              <w:gridCol w:w="2233"/>
                              <w:gridCol w:w="2233"/>
                            </w:tblGrid>
                            <w:tr w:rsidR="00424896" w:rsidTr="00753FFB">
                              <w:tc>
                                <w:tcPr>
                                  <w:tcW w:w="2255" w:type="dxa"/>
                                </w:tcPr>
                                <w:p w:rsidR="00424896" w:rsidRDefault="00424896" w:rsidP="00753FF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HSarabunPSK" w:hAnsi="THSarabunPSK" w:cs="THSarabunPSK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SarabunPSK" w:hAnsi="THSarabunPSK" w:cs="THSarabunPSK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SarabunPSK" w:hAnsi="THSarabunPSK" w:cs="THSarabunPSK" w:hint="cs"/>
                                      <w:sz w:val="24"/>
                                      <w:szCs w:val="24"/>
                                      <w:cs/>
                                    </w:rPr>
                                    <w:t>๑</w:t>
                                  </w:r>
                                  <w:r>
                                    <w:rPr>
                                      <w:rFonts w:ascii="THSarabunPSK" w:hAnsi="THSarabunPSK" w:cs="THSarabunPSK"/>
                                      <w:sz w:val="24"/>
                                      <w:szCs w:val="24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THSarabunPSK" w:hAnsi="THSarabunPSK" w:cs="THSarabunPSK" w:hint="cs"/>
                                      <w:sz w:val="24"/>
                                      <w:szCs w:val="24"/>
                                      <w:cs/>
                                    </w:rPr>
                                    <w:t>เพื่อวางระบบรากฐานการเสริมสร้างคุณธรรมในสังคมปทุมธานี</w:t>
                                  </w:r>
                                </w:p>
                              </w:tc>
                              <w:tc>
                                <w:tcPr>
                                  <w:tcW w:w="2232" w:type="dxa"/>
                                </w:tcPr>
                                <w:p w:rsidR="00424896" w:rsidRPr="00843D3D" w:rsidRDefault="00424896" w:rsidP="00753FF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HSarabunPSK" w:hAnsi="THSarabunPSK" w:cs="THSarabunPSK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SarabunPSK" w:hAnsi="THSarabunPSK" w:cs="THSarabunPSK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SarabunPSK" w:hAnsi="THSarabunPSK" w:cs="THSarabunPSK" w:hint="cs"/>
                                      <w:sz w:val="24"/>
                                      <w:szCs w:val="24"/>
                                      <w:cs/>
                                    </w:rPr>
                                    <w:t>๒</w:t>
                                  </w:r>
                                  <w:r>
                                    <w:rPr>
                                      <w:rFonts w:ascii="THSarabunPSK" w:hAnsi="THSarabunPSK" w:cs="THSarabunPSK"/>
                                      <w:sz w:val="24"/>
                                      <w:szCs w:val="24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THSarabunPSK" w:hAnsi="THSarabunPSK" w:cs="THSarabunPSK" w:hint="cs"/>
                                      <w:sz w:val="24"/>
                                      <w:szCs w:val="24"/>
                                      <w:cs/>
                                    </w:rPr>
                                    <w:t>เพื่อสร้างความเข้มแข็งในระบบการบริหารจัดการด้านการส่งเสริมคุณธรรมให้เป็นเอกภาพ</w:t>
                                  </w:r>
                                </w:p>
                              </w:tc>
                              <w:tc>
                                <w:tcPr>
                                  <w:tcW w:w="2233" w:type="dxa"/>
                                </w:tcPr>
                                <w:p w:rsidR="00424896" w:rsidRPr="00843D3D" w:rsidRDefault="00424896" w:rsidP="00753FF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HSarabunPSK" w:hAnsi="THSarabunPSK" w:cs="THSarabunPSK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SarabunPSK" w:hAnsi="THSarabunPSK" w:cs="THSarabunPSK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SarabunPSK" w:hAnsi="THSarabunPSK" w:cs="THSarabunPSK" w:hint="cs"/>
                                      <w:sz w:val="24"/>
                                      <w:szCs w:val="24"/>
                                      <w:cs/>
                                    </w:rPr>
                                    <w:t>๓</w:t>
                                  </w:r>
                                  <w:r>
                                    <w:rPr>
                                      <w:rFonts w:ascii="THSarabunPSK" w:hAnsi="THSarabunPSK" w:cs="THSarabunPSK"/>
                                      <w:sz w:val="24"/>
                                      <w:szCs w:val="24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THSarabunPSK" w:hAnsi="THSarabunPSK" w:cs="THSarabunPSK" w:hint="cs"/>
                                      <w:sz w:val="24"/>
                                      <w:szCs w:val="24"/>
                                      <w:cs/>
                                    </w:rPr>
                                    <w:t>เพื่อสร้างเครือข่ายความร่วมมือในการส่งเสริมคุณธรรมในกลุ่มจังหวัด ในประเทศไทยและประชาคมอาเซียน</w:t>
                                  </w:r>
                                </w:p>
                              </w:tc>
                              <w:tc>
                                <w:tcPr>
                                  <w:tcW w:w="2233" w:type="dxa"/>
                                </w:tcPr>
                                <w:p w:rsidR="00424896" w:rsidRDefault="00424896" w:rsidP="00753FF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HSarabunPSK" w:hAnsi="THSarabunPSK" w:cs="THSarabunPSK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SarabunPSK" w:hAnsi="THSarabunPSK" w:cs="THSarabunPSK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SarabunPSK" w:hAnsi="THSarabunPSK" w:cs="THSarabunPSK" w:hint="cs"/>
                                      <w:sz w:val="24"/>
                                      <w:szCs w:val="24"/>
                                      <w:cs/>
                                    </w:rPr>
                                    <w:t>๔</w:t>
                                  </w:r>
                                  <w:r>
                                    <w:rPr>
                                      <w:rFonts w:ascii="THSarabunPSK" w:hAnsi="THSarabunPSK" w:cs="THSarabunPSK"/>
                                      <w:sz w:val="24"/>
                                      <w:szCs w:val="24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THSarabunPSK" w:hAnsi="THSarabunPSK" w:cs="THSarabunPSK" w:hint="cs"/>
                                      <w:sz w:val="24"/>
                                      <w:szCs w:val="24"/>
                                      <w:cs/>
                                    </w:rPr>
                                    <w:t>เพื่อส่งเสริมให้จังหวัดปทุมธานีเป็นแบบอย่างด้านคุณธรรมในกลุ่มจังหวัด          ในประเทศไทยและประชาคมอาเซียน</w:t>
                                  </w:r>
                                </w:p>
                                <w:p w:rsidR="00424896" w:rsidRDefault="00424896" w:rsidP="00753FF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HSarabunPSK" w:hAnsi="THSarabunPSK" w:cs="THSarabunPSK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24896" w:rsidRDefault="00424896" w:rsidP="00936E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2B52B" id="_x0000_s1029" type="#_x0000_t202" style="position:absolute;margin-left:-1.9pt;margin-top:11.85pt;width:452pt;height:98.3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">
                <v:textbox>
                  <w:txbxContent>
                    <w:p w:rsidR="00424896" w:rsidRPr="009847CC" w:rsidRDefault="00424896" w:rsidP="00936E9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วัตถุประสงค์หลัก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55"/>
                        <w:gridCol w:w="2232"/>
                        <w:gridCol w:w="2233"/>
                        <w:gridCol w:w="2233"/>
                      </w:tblGrid>
                      <w:tr w:rsidR="00424896" w:rsidTr="00753FFB">
                        <w:tc>
                          <w:tcPr>
                            <w:tcW w:w="2255" w:type="dxa"/>
                          </w:tcPr>
                          <w:p w:rsidR="00424896" w:rsidRDefault="00424896" w:rsidP="00753F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SarabunPSK" w:hAnsi="THSarabunPSK" w:cs="TH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SarabunPSK" w:hAnsi="THSarabunPSK" w:cs="THSarabunPSK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HSarabunPSK" w:hAnsi="THSarabunPSK" w:cs="THSarabunPSK" w:hint="cs"/>
                                <w:sz w:val="24"/>
                                <w:szCs w:val="24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SarabunPSK" w:hAnsi="THSarabunPSK" w:cs="THSarabunPSK"/>
                                <w:sz w:val="24"/>
                                <w:szCs w:val="24"/>
                              </w:rPr>
                              <w:t xml:space="preserve">) </w:t>
                            </w:r>
                            <w:r>
                              <w:rPr>
                                <w:rFonts w:ascii="THSarabunPSK" w:hAnsi="THSarabunPSK" w:cs="THSarabunPSK" w:hint="cs"/>
                                <w:sz w:val="24"/>
                                <w:szCs w:val="24"/>
                                <w:cs/>
                              </w:rPr>
                              <w:t>เพื่อวางระบบรากฐานการเสริมสร้างคุณธรรมในสังคมปทุมธานี</w:t>
                            </w:r>
                          </w:p>
                        </w:tc>
                        <w:tc>
                          <w:tcPr>
                            <w:tcW w:w="2232" w:type="dxa"/>
                          </w:tcPr>
                          <w:p w:rsidR="00424896" w:rsidRPr="00843D3D" w:rsidRDefault="00424896" w:rsidP="00753F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SarabunPSK" w:hAnsi="THSarabunPSK" w:cs="TH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SarabunPSK" w:hAnsi="THSarabunPSK" w:cs="THSarabunPSK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HSarabunPSK" w:hAnsi="THSarabunPSK" w:cs="THSarabunPSK" w:hint="cs"/>
                                <w:sz w:val="24"/>
                                <w:szCs w:val="24"/>
                                <w:cs/>
                              </w:rPr>
                              <w:t>๒</w:t>
                            </w:r>
                            <w:r>
                              <w:rPr>
                                <w:rFonts w:ascii="THSarabunPSK" w:hAnsi="THSarabunPSK" w:cs="THSarabunPSK"/>
                                <w:sz w:val="24"/>
                                <w:szCs w:val="24"/>
                              </w:rPr>
                              <w:t xml:space="preserve">) </w:t>
                            </w:r>
                            <w:r>
                              <w:rPr>
                                <w:rFonts w:ascii="THSarabunPSK" w:hAnsi="THSarabunPSK" w:cs="THSarabunPSK" w:hint="cs"/>
                                <w:sz w:val="24"/>
                                <w:szCs w:val="24"/>
                                <w:cs/>
                              </w:rPr>
                              <w:t>เพื่อสร้างความเข้มแข็งในระบบการบริหารจัดการด้านการส่งเสริมคุณธรรมให้เป็นเอกภาพ</w:t>
                            </w:r>
                          </w:p>
                        </w:tc>
                        <w:tc>
                          <w:tcPr>
                            <w:tcW w:w="2233" w:type="dxa"/>
                          </w:tcPr>
                          <w:p w:rsidR="00424896" w:rsidRPr="00843D3D" w:rsidRDefault="00424896" w:rsidP="00753F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SarabunPSK" w:hAnsi="THSarabunPSK" w:cs="TH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SarabunPSK" w:hAnsi="THSarabunPSK" w:cs="THSarabunPSK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HSarabunPSK" w:hAnsi="THSarabunPSK" w:cs="THSarabunPSK" w:hint="cs"/>
                                <w:sz w:val="24"/>
                                <w:szCs w:val="24"/>
                                <w:cs/>
                              </w:rPr>
                              <w:t>๓</w:t>
                            </w:r>
                            <w:r>
                              <w:rPr>
                                <w:rFonts w:ascii="THSarabunPSK" w:hAnsi="THSarabunPSK" w:cs="THSarabunPSK"/>
                                <w:sz w:val="24"/>
                                <w:szCs w:val="24"/>
                              </w:rPr>
                              <w:t xml:space="preserve">) </w:t>
                            </w:r>
                            <w:r>
                              <w:rPr>
                                <w:rFonts w:ascii="THSarabunPSK" w:hAnsi="THSarabunPSK" w:cs="THSarabunPSK" w:hint="cs"/>
                                <w:sz w:val="24"/>
                                <w:szCs w:val="24"/>
                                <w:cs/>
                              </w:rPr>
                              <w:t>เพื่อสร้างเครือข่ายความร่วมมือในการส่งเสริมคุณธรรมในกลุ่มจังหวัด ในประเทศไทยและประชาคมอาเซียน</w:t>
                            </w:r>
                          </w:p>
                        </w:tc>
                        <w:tc>
                          <w:tcPr>
                            <w:tcW w:w="2233" w:type="dxa"/>
                          </w:tcPr>
                          <w:p w:rsidR="00424896" w:rsidRDefault="00424896" w:rsidP="00753F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SarabunPSK" w:hAnsi="THSarabunPSK" w:cs="TH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SarabunPSK" w:hAnsi="THSarabunPSK" w:cs="THSarabunPSK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HSarabunPSK" w:hAnsi="THSarabunPSK" w:cs="THSarabunPSK" w:hint="cs"/>
                                <w:sz w:val="24"/>
                                <w:szCs w:val="24"/>
                                <w:cs/>
                              </w:rPr>
                              <w:t>๔</w:t>
                            </w:r>
                            <w:r>
                              <w:rPr>
                                <w:rFonts w:ascii="THSarabunPSK" w:hAnsi="THSarabunPSK" w:cs="THSarabunPSK"/>
                                <w:sz w:val="24"/>
                                <w:szCs w:val="24"/>
                              </w:rPr>
                              <w:t xml:space="preserve">) </w:t>
                            </w:r>
                            <w:r>
                              <w:rPr>
                                <w:rFonts w:ascii="THSarabunPSK" w:hAnsi="THSarabunPSK" w:cs="THSarabunPSK" w:hint="cs"/>
                                <w:sz w:val="24"/>
                                <w:szCs w:val="24"/>
                                <w:cs/>
                              </w:rPr>
                              <w:t>เพื่อส่งเสริมให้จังหวัดปทุมธานีเป็นแบบอย่างด้านคุณธรรมในกลุ่มจังหวัด          ในประเทศไทยและประชาคมอาเซียน</w:t>
                            </w:r>
                          </w:p>
                          <w:p w:rsidR="00424896" w:rsidRDefault="00424896" w:rsidP="00753F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SarabunPSK" w:hAnsi="THSarabunPSK" w:cs="THSarabunPSK"/>
                                <w:sz w:val="28"/>
                              </w:rPr>
                            </w:pPr>
                          </w:p>
                        </w:tc>
                      </w:tr>
                    </w:tbl>
                    <w:p w:rsidR="00424896" w:rsidRDefault="00424896" w:rsidP="00936E9A"/>
                  </w:txbxContent>
                </v:textbox>
              </v:shape>
            </w:pict>
          </mc:Fallback>
        </mc:AlternateContent>
      </w:r>
    </w:p>
    <w:p w:rsidR="00936E9A" w:rsidRPr="007A121B" w:rsidRDefault="00936E9A" w:rsidP="00936E9A">
      <w:pPr>
        <w:spacing w:after="0"/>
        <w:rPr>
          <w:rFonts w:ascii="TH SarabunIT๙" w:hAnsi="TH SarabunIT๙" w:cs="TH SarabunIT๙"/>
          <w:b/>
          <w:bCs/>
          <w:cs/>
        </w:rPr>
      </w:pPr>
    </w:p>
    <w:p w:rsidR="00936E9A" w:rsidRPr="007A121B" w:rsidRDefault="00936E9A" w:rsidP="00936E9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</w:p>
    <w:p w:rsidR="00936E9A" w:rsidRPr="007A121B" w:rsidRDefault="00936E9A" w:rsidP="00936E9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</w:p>
    <w:p w:rsidR="00936E9A" w:rsidRPr="007A121B" w:rsidRDefault="00936E9A" w:rsidP="00936E9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</w:p>
    <w:p w:rsidR="00936E9A" w:rsidRPr="007A121B" w:rsidRDefault="00936E9A" w:rsidP="00936E9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</w:p>
    <w:p w:rsidR="00936E9A" w:rsidRPr="007A121B" w:rsidRDefault="00936E9A" w:rsidP="00936E9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</w:p>
    <w:p w:rsidR="00936E9A" w:rsidRPr="007A121B" w:rsidRDefault="00936E9A" w:rsidP="00936E9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  <w:r w:rsidRPr="007A121B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5F36C6D0" wp14:editId="5375F127">
                <wp:simplePos x="0" y="0"/>
                <wp:positionH relativeFrom="column">
                  <wp:posOffset>-23854</wp:posOffset>
                </wp:positionH>
                <wp:positionV relativeFrom="paragraph">
                  <wp:posOffset>49917</wp:posOffset>
                </wp:positionV>
                <wp:extent cx="5740400" cy="1248354"/>
                <wp:effectExtent l="0" t="0" r="12700" b="28575"/>
                <wp:wrapNone/>
                <wp:docPr id="33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12483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896" w:rsidRPr="009847CC" w:rsidRDefault="00424896" w:rsidP="00936E9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ยุทธศาสตร์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55"/>
                              <w:gridCol w:w="2232"/>
                              <w:gridCol w:w="2233"/>
                              <w:gridCol w:w="2233"/>
                            </w:tblGrid>
                            <w:tr w:rsidR="00424896" w:rsidTr="00753FFB">
                              <w:tc>
                                <w:tcPr>
                                  <w:tcW w:w="2255" w:type="dxa"/>
                                </w:tcPr>
                                <w:p w:rsidR="00424896" w:rsidRDefault="00424896" w:rsidP="00753FF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HSarabunPSK" w:hAnsi="THSarabunPSK" w:cs="THSarabunPSK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SarabunPSK" w:hAnsi="THSarabunPSK" w:cs="THSarabunPSK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SarabunPSK" w:hAnsi="THSarabunPSK" w:cs="THSarabunPSK" w:hint="cs"/>
                                      <w:sz w:val="24"/>
                                      <w:szCs w:val="24"/>
                                      <w:cs/>
                                    </w:rPr>
                                    <w:t>๑</w:t>
                                  </w:r>
                                  <w:r>
                                    <w:rPr>
                                      <w:rFonts w:ascii="THSarabunPSK" w:hAnsi="THSarabunPSK" w:cs="THSarabunPSK"/>
                                      <w:sz w:val="24"/>
                                      <w:szCs w:val="24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THSarabunPSK" w:hAnsi="THSarabunPSK" w:cs="THSarabunPSK" w:hint="cs"/>
                                      <w:sz w:val="24"/>
                                      <w:szCs w:val="24"/>
                                      <w:cs/>
                                    </w:rPr>
                                    <w:t>วางระบบรากฐานการเสริมสร้างคุณธรรมในสังคม</w:t>
                                  </w:r>
                                </w:p>
                                <w:p w:rsidR="00424896" w:rsidRDefault="00424896" w:rsidP="00753FF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HSarabunPSK" w:hAnsi="THSarabunPSK" w:cs="THSarabunPSK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SarabunPSK" w:hAnsi="THSarabunPSK" w:cs="THSarabunPSK" w:hint="cs"/>
                                      <w:sz w:val="24"/>
                                      <w:szCs w:val="24"/>
                                      <w:cs/>
                                    </w:rPr>
                                    <w:t>จังหวัดปทุมธานี</w:t>
                                  </w:r>
                                </w:p>
                              </w:tc>
                              <w:tc>
                                <w:tcPr>
                                  <w:tcW w:w="2232" w:type="dxa"/>
                                </w:tcPr>
                                <w:p w:rsidR="00424896" w:rsidRPr="00843D3D" w:rsidRDefault="00424896" w:rsidP="00753FF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HSarabunPSK" w:hAnsi="THSarabunPSK" w:cs="THSarabunPSK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SarabunPSK" w:hAnsi="THSarabunPSK" w:cs="THSarabunPSK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SarabunPSK" w:hAnsi="THSarabunPSK" w:cs="THSarabunPSK" w:hint="cs"/>
                                      <w:sz w:val="24"/>
                                      <w:szCs w:val="24"/>
                                      <w:cs/>
                                    </w:rPr>
                                    <w:t>๒</w:t>
                                  </w:r>
                                  <w:r>
                                    <w:rPr>
                                      <w:rFonts w:ascii="THSarabunPSK" w:hAnsi="THSarabunPSK" w:cs="THSarabunPSK"/>
                                      <w:sz w:val="24"/>
                                      <w:szCs w:val="24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THSarabunPSK" w:hAnsi="THSarabunPSK" w:cs="THSarabunPSK" w:hint="cs"/>
                                      <w:sz w:val="24"/>
                                      <w:szCs w:val="24"/>
                                      <w:cs/>
                                    </w:rPr>
                                    <w:t>สร้างความเข้มแข็งในระบบการบริหารจัดการด้านการส่งเสริมคุณธรรมให้เป็นเอกภาพ</w:t>
                                  </w:r>
                                </w:p>
                              </w:tc>
                              <w:tc>
                                <w:tcPr>
                                  <w:tcW w:w="2233" w:type="dxa"/>
                                </w:tcPr>
                                <w:p w:rsidR="00424896" w:rsidRPr="00843D3D" w:rsidRDefault="00424896" w:rsidP="00753FF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HSarabunPSK" w:hAnsi="THSarabunPSK" w:cs="THSarabunPSK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SarabunPSK" w:hAnsi="THSarabunPSK" w:cs="THSarabunPSK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SarabunPSK" w:hAnsi="THSarabunPSK" w:cs="THSarabunPSK" w:hint="cs"/>
                                      <w:sz w:val="24"/>
                                      <w:szCs w:val="24"/>
                                      <w:cs/>
                                    </w:rPr>
                                    <w:t>๓</w:t>
                                  </w:r>
                                  <w:r>
                                    <w:rPr>
                                      <w:rFonts w:ascii="THSarabunPSK" w:hAnsi="THSarabunPSK" w:cs="THSarabunPSK"/>
                                      <w:sz w:val="24"/>
                                      <w:szCs w:val="24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THSarabunPSK" w:hAnsi="THSarabunPSK" w:cs="THSarabunPSK" w:hint="cs"/>
                                      <w:sz w:val="24"/>
                                      <w:szCs w:val="24"/>
                                      <w:cs/>
                                    </w:rPr>
                                    <w:t>เพื่อสร้างเครือข่ายความร่วมมือในการส่งเสริมคุณธรรมในกลุ่มจังหวัดในประเทศไทยและประชาคมอาเซียน</w:t>
                                  </w:r>
                                </w:p>
                              </w:tc>
                              <w:tc>
                                <w:tcPr>
                                  <w:tcW w:w="2233" w:type="dxa"/>
                                </w:tcPr>
                                <w:p w:rsidR="00424896" w:rsidRDefault="00424896" w:rsidP="00753FF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HSarabunPSK" w:hAnsi="THSarabunPSK" w:cs="TH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SarabunPSK" w:hAnsi="THSarabunPSK" w:cs="THSarabunPSK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SarabunPSK" w:hAnsi="THSarabunPSK" w:cs="THSarabunPSK" w:hint="cs"/>
                                      <w:sz w:val="24"/>
                                      <w:szCs w:val="24"/>
                                      <w:cs/>
                                    </w:rPr>
                                    <w:t>๔</w:t>
                                  </w:r>
                                  <w:r>
                                    <w:rPr>
                                      <w:rFonts w:ascii="THSarabunPSK" w:hAnsi="THSarabunPSK" w:cs="THSarabunPSK"/>
                                      <w:sz w:val="24"/>
                                      <w:szCs w:val="24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THSarabunPSK" w:hAnsi="THSarabunPSK" w:cs="THSarabunPSK" w:hint="cs"/>
                                      <w:sz w:val="24"/>
                                      <w:szCs w:val="24"/>
                                      <w:cs/>
                                    </w:rPr>
                                    <w:t>ส่งเสริมให้จังหวัดปทุมธานีเป็นแบบอย่างด้านคุณธรรมในกลุ่มจังหวัดในประเทศไทยและประชาคมอาเซียน</w:t>
                                  </w:r>
                                </w:p>
                                <w:p w:rsidR="00424896" w:rsidRDefault="00424896" w:rsidP="00753FF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HSarabunPSK" w:hAnsi="THSarabunPSK" w:cs="THSarabunPSK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24896" w:rsidRDefault="00424896" w:rsidP="00936E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6C6D0" id="_x0000_s1030" type="#_x0000_t202" style="position:absolute;margin-left:-1.9pt;margin-top:3.95pt;width:452pt;height:98.3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">
                <v:textbox>
                  <w:txbxContent>
                    <w:p w:rsidR="00424896" w:rsidRPr="009847CC" w:rsidRDefault="00424896" w:rsidP="00936E9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ยุทธศาสตร์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55"/>
                        <w:gridCol w:w="2232"/>
                        <w:gridCol w:w="2233"/>
                        <w:gridCol w:w="2233"/>
                      </w:tblGrid>
                      <w:tr w:rsidR="00424896" w:rsidTr="00753FFB">
                        <w:tc>
                          <w:tcPr>
                            <w:tcW w:w="2255" w:type="dxa"/>
                          </w:tcPr>
                          <w:p w:rsidR="00424896" w:rsidRDefault="00424896" w:rsidP="00753F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SarabunPSK" w:hAnsi="THSarabunPSK" w:cs="TH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SarabunPSK" w:hAnsi="THSarabunPSK" w:cs="THSarabunPSK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HSarabunPSK" w:hAnsi="THSarabunPSK" w:cs="THSarabunPSK" w:hint="cs"/>
                                <w:sz w:val="24"/>
                                <w:szCs w:val="24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SarabunPSK" w:hAnsi="THSarabunPSK" w:cs="THSarabunPSK"/>
                                <w:sz w:val="24"/>
                                <w:szCs w:val="24"/>
                              </w:rPr>
                              <w:t xml:space="preserve">) </w:t>
                            </w:r>
                            <w:r>
                              <w:rPr>
                                <w:rFonts w:ascii="THSarabunPSK" w:hAnsi="THSarabunPSK" w:cs="THSarabunPSK" w:hint="cs"/>
                                <w:sz w:val="24"/>
                                <w:szCs w:val="24"/>
                                <w:cs/>
                              </w:rPr>
                              <w:t>วางระบบรากฐานการเสริมสร้างคุณธรรมในสังคม</w:t>
                            </w:r>
                          </w:p>
                          <w:p w:rsidR="00424896" w:rsidRDefault="00424896" w:rsidP="00753F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SarabunPSK" w:hAnsi="THSarabunPSK" w:cs="TH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SarabunPSK" w:hAnsi="THSarabunPSK" w:cs="THSarabunPSK" w:hint="cs"/>
                                <w:sz w:val="24"/>
                                <w:szCs w:val="24"/>
                                <w:cs/>
                              </w:rPr>
                              <w:t>จังหวัดปทุมธานี</w:t>
                            </w:r>
                          </w:p>
                        </w:tc>
                        <w:tc>
                          <w:tcPr>
                            <w:tcW w:w="2232" w:type="dxa"/>
                          </w:tcPr>
                          <w:p w:rsidR="00424896" w:rsidRPr="00843D3D" w:rsidRDefault="00424896" w:rsidP="00753F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SarabunPSK" w:hAnsi="THSarabunPSK" w:cs="TH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SarabunPSK" w:hAnsi="THSarabunPSK" w:cs="THSarabunPSK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HSarabunPSK" w:hAnsi="THSarabunPSK" w:cs="THSarabunPSK" w:hint="cs"/>
                                <w:sz w:val="24"/>
                                <w:szCs w:val="24"/>
                                <w:cs/>
                              </w:rPr>
                              <w:t>๒</w:t>
                            </w:r>
                            <w:r>
                              <w:rPr>
                                <w:rFonts w:ascii="THSarabunPSK" w:hAnsi="THSarabunPSK" w:cs="THSarabunPSK"/>
                                <w:sz w:val="24"/>
                                <w:szCs w:val="24"/>
                              </w:rPr>
                              <w:t xml:space="preserve">) </w:t>
                            </w:r>
                            <w:r>
                              <w:rPr>
                                <w:rFonts w:ascii="THSarabunPSK" w:hAnsi="THSarabunPSK" w:cs="THSarabunPSK" w:hint="cs"/>
                                <w:sz w:val="24"/>
                                <w:szCs w:val="24"/>
                                <w:cs/>
                              </w:rPr>
                              <w:t>สร้างความเข้มแข็งในระบบการบริหารจัดการด้านการส่งเสริมคุณธรรมให้เป็นเอกภาพ</w:t>
                            </w:r>
                          </w:p>
                        </w:tc>
                        <w:tc>
                          <w:tcPr>
                            <w:tcW w:w="2233" w:type="dxa"/>
                          </w:tcPr>
                          <w:p w:rsidR="00424896" w:rsidRPr="00843D3D" w:rsidRDefault="00424896" w:rsidP="00753F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SarabunPSK" w:hAnsi="THSarabunPSK" w:cs="TH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SarabunPSK" w:hAnsi="THSarabunPSK" w:cs="THSarabunPSK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HSarabunPSK" w:hAnsi="THSarabunPSK" w:cs="THSarabunPSK" w:hint="cs"/>
                                <w:sz w:val="24"/>
                                <w:szCs w:val="24"/>
                                <w:cs/>
                              </w:rPr>
                              <w:t>๓</w:t>
                            </w:r>
                            <w:r>
                              <w:rPr>
                                <w:rFonts w:ascii="THSarabunPSK" w:hAnsi="THSarabunPSK" w:cs="THSarabunPSK"/>
                                <w:sz w:val="24"/>
                                <w:szCs w:val="24"/>
                              </w:rPr>
                              <w:t xml:space="preserve">) </w:t>
                            </w:r>
                            <w:r>
                              <w:rPr>
                                <w:rFonts w:ascii="THSarabunPSK" w:hAnsi="THSarabunPSK" w:cs="THSarabunPSK" w:hint="cs"/>
                                <w:sz w:val="24"/>
                                <w:szCs w:val="24"/>
                                <w:cs/>
                              </w:rPr>
                              <w:t>เพื่อสร้างเครือข่ายความร่วมมือในการส่งเสริมคุณธรรมในกลุ่มจังหวัดในประเทศไทยและประชาคมอาเซียน</w:t>
                            </w:r>
                          </w:p>
                        </w:tc>
                        <w:tc>
                          <w:tcPr>
                            <w:tcW w:w="2233" w:type="dxa"/>
                          </w:tcPr>
                          <w:p w:rsidR="00424896" w:rsidRDefault="00424896" w:rsidP="00753F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SarabunPSK" w:hAnsi="THSarabunPSK" w:cs="THSarabunPSK"/>
                                <w:sz w:val="28"/>
                              </w:rPr>
                            </w:pPr>
                            <w:r>
                              <w:rPr>
                                <w:rFonts w:ascii="THSarabunPSK" w:hAnsi="THSarabunPSK" w:cs="THSarabunPSK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HSarabunPSK" w:hAnsi="THSarabunPSK" w:cs="THSarabunPSK" w:hint="cs"/>
                                <w:sz w:val="24"/>
                                <w:szCs w:val="24"/>
                                <w:cs/>
                              </w:rPr>
                              <w:t>๔</w:t>
                            </w:r>
                            <w:r>
                              <w:rPr>
                                <w:rFonts w:ascii="THSarabunPSK" w:hAnsi="THSarabunPSK" w:cs="THSarabunPSK"/>
                                <w:sz w:val="24"/>
                                <w:szCs w:val="24"/>
                              </w:rPr>
                              <w:t xml:space="preserve">) </w:t>
                            </w:r>
                            <w:r>
                              <w:rPr>
                                <w:rFonts w:ascii="THSarabunPSK" w:hAnsi="THSarabunPSK" w:cs="THSarabunPSK" w:hint="cs"/>
                                <w:sz w:val="24"/>
                                <w:szCs w:val="24"/>
                                <w:cs/>
                              </w:rPr>
                              <w:t>ส่งเสริมให้จังหวัดปทุมธานีเป็นแบบอย่างด้านคุณธรรมในกลุ่มจังหวัดในประเทศไทยและประชาคมอาเซียน</w:t>
                            </w:r>
                          </w:p>
                          <w:p w:rsidR="00424896" w:rsidRDefault="00424896" w:rsidP="00753F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SarabunPSK" w:hAnsi="THSarabunPSK" w:cs="THSarabunPSK"/>
                                <w:sz w:val="28"/>
                              </w:rPr>
                            </w:pPr>
                          </w:p>
                        </w:tc>
                      </w:tr>
                    </w:tbl>
                    <w:p w:rsidR="00424896" w:rsidRDefault="00424896" w:rsidP="00936E9A"/>
                  </w:txbxContent>
                </v:textbox>
              </v:shape>
            </w:pict>
          </mc:Fallback>
        </mc:AlternateContent>
      </w:r>
      <w:r w:rsidRPr="007A121B">
        <w:rPr>
          <w:rFonts w:ascii="TH SarabunIT๙" w:hAnsi="TH SarabunIT๙" w:cs="TH SarabunIT๙"/>
          <w:sz w:val="28"/>
        </w:rPr>
        <w:t xml:space="preserve">                                                                                                                                                                        </w:t>
      </w:r>
    </w:p>
    <w:p w:rsidR="00936E9A" w:rsidRPr="007A121B" w:rsidRDefault="00936E9A" w:rsidP="00936E9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</w:p>
    <w:p w:rsidR="00936E9A" w:rsidRPr="007A121B" w:rsidRDefault="00936E9A" w:rsidP="00936E9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</w:p>
    <w:p w:rsidR="00936E9A" w:rsidRPr="007A121B" w:rsidRDefault="00936E9A" w:rsidP="00936E9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</w:p>
    <w:p w:rsidR="00936E9A" w:rsidRPr="007A121B" w:rsidRDefault="00936E9A" w:rsidP="00936E9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</w:p>
    <w:p w:rsidR="00936E9A" w:rsidRPr="007A121B" w:rsidRDefault="00936E9A" w:rsidP="00936E9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</w:p>
    <w:p w:rsidR="00936E9A" w:rsidRPr="007A121B" w:rsidRDefault="00936E9A" w:rsidP="00936E9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  <w:r w:rsidRPr="007A121B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6EB14BF8" wp14:editId="22BC4B07">
                <wp:simplePos x="0" y="0"/>
                <wp:positionH relativeFrom="column">
                  <wp:posOffset>-23854</wp:posOffset>
                </wp:positionH>
                <wp:positionV relativeFrom="paragraph">
                  <wp:posOffset>188457</wp:posOffset>
                </wp:positionV>
                <wp:extent cx="5740400" cy="2854518"/>
                <wp:effectExtent l="0" t="0" r="12700" b="22225"/>
                <wp:wrapNone/>
                <wp:docPr id="40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28545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896" w:rsidRPr="00A80E95" w:rsidRDefault="00424896" w:rsidP="00936E9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A80E9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ผลที่ได้รับ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  <w:gridCol w:w="3635"/>
                              <w:gridCol w:w="2233"/>
                            </w:tblGrid>
                            <w:tr w:rsidR="00424896" w:rsidRPr="00A80E95" w:rsidTr="00753FFB">
                              <w:trPr>
                                <w:trHeight w:val="3931"/>
                              </w:trPr>
                              <w:tc>
                                <w:tcPr>
                                  <w:tcW w:w="3085" w:type="dxa"/>
                                </w:tcPr>
                                <w:p w:rsidR="00424896" w:rsidRDefault="00424896" w:rsidP="00753FF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ระดับ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จังหวัด</w:t>
                                  </w:r>
                                </w:p>
                                <w:p w:rsidR="00424896" w:rsidRPr="00A80E95" w:rsidRDefault="00424896" w:rsidP="00753FF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A80E9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 (</w:t>
                                  </w:r>
                                  <w:r w:rsidRPr="00A80E9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๑</w:t>
                                  </w:r>
                                  <w:r w:rsidRPr="00A80E9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จังหวัดปทุมธานี</w:t>
                                  </w:r>
                                  <w:r w:rsidRPr="00A80E9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เกิดความสงบร่มเย็น</w:t>
                                  </w:r>
                                </w:p>
                                <w:p w:rsidR="00424896" w:rsidRPr="00A80E95" w:rsidRDefault="00424896" w:rsidP="00753FF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A80E9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สมานฉันท์</w:t>
                                  </w:r>
                                  <w:r w:rsidRPr="00A80E9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80E9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มีคุณธรรมนำการพัฒนา</w:t>
                                  </w:r>
                                </w:p>
                                <w:p w:rsidR="00424896" w:rsidRPr="00A80E95" w:rsidRDefault="00424896" w:rsidP="00753FF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A80E9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มีความมั่นคง</w:t>
                                  </w:r>
                                  <w:r w:rsidRPr="00A80E9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80E9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มั่งคั่ง</w:t>
                                  </w:r>
                                  <w:r w:rsidRPr="00A80E9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80E9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และยั่งยืนในมิติศาสนา</w:t>
                                  </w:r>
                                </w:p>
                                <w:p w:rsidR="00424896" w:rsidRPr="00A80E95" w:rsidRDefault="00424896" w:rsidP="00753FF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A80E9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Pr="00A80E9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๒</w:t>
                                  </w:r>
                                  <w:r w:rsidRPr="00A80E9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จังหวัดปทุมธานี</w:t>
                                  </w:r>
                                  <w:r w:rsidRPr="00A80E9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เป็นแบบอย่าง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ในการสร้าง</w:t>
                                  </w:r>
                                  <w:r w:rsidRPr="00A80E9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 xml:space="preserve"> ความร่วมมือด้านคุณธรรม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และมีบทบาทในการสร้างเครือข่ายความร่วมมือด้านคุณธรรมในประเทศและประชาคมอาเซียน</w:t>
                                  </w:r>
                                </w:p>
                                <w:p w:rsidR="00424896" w:rsidRPr="00A80E95" w:rsidRDefault="00424896" w:rsidP="00753FF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A80E9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Pr="00A80E9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๓</w:t>
                                  </w:r>
                                  <w:r w:rsidRPr="00A80E9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) </w:t>
                                  </w:r>
                                  <w:r w:rsidRPr="00A80E9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เกิดกลไกการขับเคลื่อนเพื่อการส่งเสริม</w:t>
                                  </w:r>
                                </w:p>
                                <w:p w:rsidR="00424896" w:rsidRPr="00A80E95" w:rsidRDefault="00424896" w:rsidP="00753FF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A80E9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คุณธรรมทั้งในระดับชาติและท้องถิ่นใน</w:t>
                                  </w:r>
                                </w:p>
                                <w:p w:rsidR="00424896" w:rsidRPr="00A80E95" w:rsidRDefault="00424896" w:rsidP="00753FF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A80E9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แนวดิ่งและแนวราบ</w:t>
                                  </w:r>
                                </w:p>
                              </w:tc>
                              <w:tc>
                                <w:tcPr>
                                  <w:tcW w:w="3635" w:type="dxa"/>
                                </w:tcPr>
                                <w:p w:rsidR="00424896" w:rsidRPr="00A80E95" w:rsidRDefault="00424896" w:rsidP="00753FF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ระดับ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ชุมชน</w:t>
                                  </w:r>
                                </w:p>
                                <w:p w:rsidR="00424896" w:rsidRPr="00C80CBD" w:rsidRDefault="00424896" w:rsidP="00753FF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H SarabunPSK" w:hAnsi="TH SarabunPSK" w:cs="TH SarabunPSK"/>
                                      <w:sz w:val="21"/>
                                      <w:szCs w:val="21"/>
                                    </w:rPr>
                                  </w:pPr>
                                  <w:r w:rsidRPr="00C80CBD">
                                    <w:rPr>
                                      <w:rFonts w:ascii="TH SarabunPSK" w:hAnsi="TH SarabunPSK" w:cs="TH SarabunPSK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 w:rsidRPr="00C80CBD">
                                    <w:rPr>
                                      <w:rFonts w:ascii="TH SarabunPSK" w:hAnsi="TH SarabunPSK" w:cs="TH SarabunPSK"/>
                                      <w:sz w:val="21"/>
                                      <w:szCs w:val="21"/>
                                      <w:cs/>
                                    </w:rPr>
                                    <w:t>๑</w:t>
                                  </w:r>
                                  <w:r w:rsidRPr="00C80CBD">
                                    <w:rPr>
                                      <w:rFonts w:ascii="TH SarabunPSK" w:hAnsi="TH SarabunPSK" w:cs="TH SarabunPSK"/>
                                      <w:sz w:val="21"/>
                                      <w:szCs w:val="21"/>
                                    </w:rPr>
                                    <w:t xml:space="preserve">) </w:t>
                                  </w:r>
                                  <w:r w:rsidRPr="00C80CBD">
                                    <w:rPr>
                                      <w:rFonts w:ascii="TH SarabunPSK" w:hAnsi="TH SarabunPSK" w:cs="TH SarabunPSK"/>
                                      <w:sz w:val="21"/>
                                      <w:szCs w:val="21"/>
                                      <w:cs/>
                                    </w:rPr>
                                    <w:t>เกิดชุมชนคุณธรรม</w:t>
                                  </w:r>
                                  <w:r w:rsidRPr="00C80CBD">
                                    <w:rPr>
                                      <w:rFonts w:ascii="TH SarabunPSK" w:hAnsi="TH SarabunPSK" w:cs="TH SarabunPSK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C80CBD">
                                    <w:rPr>
                                      <w:rFonts w:ascii="TH SarabunPSK" w:hAnsi="TH SarabunPSK" w:cs="TH SarabunPSK"/>
                                      <w:sz w:val="21"/>
                                      <w:szCs w:val="21"/>
                                      <w:cs/>
                                    </w:rPr>
                                    <w:t>สังคมคุณธรรม</w:t>
                                  </w:r>
                                  <w:r w:rsidRPr="00C80CBD">
                                    <w:rPr>
                                      <w:rFonts w:ascii="TH SarabunPSK" w:hAnsi="TH SarabunPSK" w:cs="TH SarabunPSK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C80CBD">
                                    <w:rPr>
                                      <w:rFonts w:ascii="TH SarabunPSK" w:hAnsi="TH SarabunPSK" w:cs="TH SarabunPSK"/>
                                      <w:sz w:val="21"/>
                                      <w:szCs w:val="21"/>
                                      <w:cs/>
                                    </w:rPr>
                                    <w:t>เป็นสังคมที่ยึดมั่น</w:t>
                                  </w:r>
                                  <w:r w:rsidRPr="00C80CBD">
                                    <w:rPr>
                                      <w:rFonts w:ascii="TH SarabunPSK" w:hAnsi="TH SarabunPSK" w:cs="TH SarabunPSK" w:hint="cs"/>
                                      <w:sz w:val="21"/>
                                      <w:szCs w:val="21"/>
                                      <w:cs/>
                                    </w:rPr>
                                    <w:t xml:space="preserve"> </w:t>
                                  </w:r>
                                  <w:r w:rsidRPr="00C80CBD">
                                    <w:rPr>
                                      <w:rFonts w:ascii="TH SarabunPSK" w:hAnsi="TH SarabunPSK" w:cs="TH SarabunPSK"/>
                                      <w:sz w:val="21"/>
                                      <w:szCs w:val="21"/>
                                      <w:cs/>
                                    </w:rPr>
                                    <w:t>ในสถาบันชาติ</w:t>
                                  </w:r>
                                  <w:r w:rsidRPr="00C80CBD">
                                    <w:rPr>
                                      <w:rFonts w:ascii="TH SarabunPSK" w:hAnsi="TH SarabunPSK" w:cs="TH SarabunPSK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C80CBD">
                                    <w:rPr>
                                      <w:rFonts w:ascii="TH SarabunPSK" w:hAnsi="TH SarabunPSK" w:cs="TH SarabunPSK"/>
                                      <w:sz w:val="21"/>
                                      <w:szCs w:val="21"/>
                                      <w:cs/>
                                    </w:rPr>
                                    <w:t>สถาบันศาสนา</w:t>
                                  </w:r>
                                  <w:r w:rsidRPr="00C80CBD">
                                    <w:rPr>
                                      <w:rFonts w:ascii="TH SarabunPSK" w:hAnsi="TH SarabunPSK" w:cs="TH SarabunPSK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C80CBD">
                                    <w:rPr>
                                      <w:rFonts w:ascii="TH SarabunPSK" w:hAnsi="TH SarabunPSK" w:cs="TH SarabunPSK"/>
                                      <w:sz w:val="21"/>
                                      <w:szCs w:val="21"/>
                                      <w:cs/>
                                    </w:rPr>
                                    <w:t>และสถาบันพระมหากษัตริย์</w:t>
                                  </w:r>
                                  <w:r w:rsidRPr="00C80CBD">
                                    <w:rPr>
                                      <w:rFonts w:ascii="TH SarabunPSK" w:hAnsi="TH SarabunPSK" w:cs="TH SarabunPSK" w:hint="cs"/>
                                      <w:sz w:val="21"/>
                                      <w:szCs w:val="21"/>
                                      <w:cs/>
                                    </w:rPr>
                                    <w:t xml:space="preserve"> </w:t>
                                  </w:r>
                                  <w:r w:rsidRPr="00C80CBD">
                                    <w:rPr>
                                      <w:rFonts w:ascii="TH SarabunPSK" w:hAnsi="TH SarabunPSK" w:cs="TH SarabunPSK"/>
                                      <w:sz w:val="21"/>
                                      <w:szCs w:val="21"/>
                                      <w:cs/>
                                    </w:rPr>
                                    <w:t>ที่มีความเอื้อเฟื้อเผื่อแผ่และเอื้ออาทรอยู่ร่วมกันอย่างสันติสุขและสมานฉันท์</w:t>
                                  </w:r>
                                  <w:r w:rsidRPr="00C80CBD">
                                    <w:rPr>
                                      <w:rFonts w:ascii="TH SarabunPSK" w:hAnsi="TH SarabunPSK" w:cs="TH SarabunPSK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C80CBD">
                                    <w:rPr>
                                      <w:rFonts w:ascii="TH SarabunPSK" w:hAnsi="TH SarabunPSK" w:cs="TH SarabunPSK"/>
                                      <w:sz w:val="21"/>
                                      <w:szCs w:val="21"/>
                                      <w:cs/>
                                    </w:rPr>
                                    <w:t>โดยมีระบบการเสริมสร้างคุณธรรมอย่างเข้มแข็ง</w:t>
                                  </w:r>
                                </w:p>
                                <w:p w:rsidR="00424896" w:rsidRPr="00C80CBD" w:rsidRDefault="00424896" w:rsidP="00753FF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H SarabunPSK" w:hAnsi="TH SarabunPSK" w:cs="TH SarabunPSK"/>
                                      <w:sz w:val="21"/>
                                      <w:szCs w:val="21"/>
                                    </w:rPr>
                                  </w:pPr>
                                  <w:r w:rsidRPr="00C80CBD">
                                    <w:rPr>
                                      <w:rFonts w:ascii="TH SarabunPSK" w:hAnsi="TH SarabunPSK" w:cs="TH SarabunPSK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 w:rsidRPr="00C80CBD">
                                    <w:rPr>
                                      <w:rFonts w:ascii="TH SarabunPSK" w:hAnsi="TH SarabunPSK" w:cs="TH SarabunPSK"/>
                                      <w:sz w:val="21"/>
                                      <w:szCs w:val="21"/>
                                      <w:cs/>
                                    </w:rPr>
                                    <w:t>๒</w:t>
                                  </w:r>
                                  <w:r w:rsidRPr="00C80CBD">
                                    <w:rPr>
                                      <w:rFonts w:ascii="TH SarabunPSK" w:hAnsi="TH SarabunPSK" w:cs="TH SarabunPSK"/>
                                      <w:sz w:val="21"/>
                                      <w:szCs w:val="21"/>
                                    </w:rPr>
                                    <w:t xml:space="preserve">) </w:t>
                                  </w:r>
                                  <w:r w:rsidRPr="00C80CBD">
                                    <w:rPr>
                                      <w:rFonts w:ascii="TH SarabunPSK" w:hAnsi="TH SarabunPSK" w:cs="TH SarabunPSK"/>
                                      <w:sz w:val="21"/>
                                      <w:szCs w:val="21"/>
                                      <w:cs/>
                                    </w:rPr>
                                    <w:t>ระบบการศึกษามีกิจกรรม</w:t>
                                  </w:r>
                                  <w:r w:rsidRPr="00C80CBD">
                                    <w:rPr>
                                      <w:rFonts w:ascii="TH SarabunPSK" w:hAnsi="TH SarabunPSK" w:cs="TH SarabunPSK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 w:rsidRPr="00C80CBD">
                                    <w:rPr>
                                      <w:rFonts w:ascii="TH SarabunPSK" w:hAnsi="TH SarabunPSK" w:cs="TH SarabunPSK"/>
                                      <w:sz w:val="21"/>
                                      <w:szCs w:val="21"/>
                                      <w:cs/>
                                    </w:rPr>
                                    <w:t>หลักสูตร</w:t>
                                  </w:r>
                                  <w:r w:rsidRPr="00C80CBD">
                                    <w:rPr>
                                      <w:rFonts w:ascii="TH SarabunPSK" w:hAnsi="TH SarabunPSK" w:cs="TH SarabunPSK" w:hint="cs"/>
                                      <w:sz w:val="21"/>
                                      <w:szCs w:val="21"/>
                                      <w:cs/>
                                    </w:rPr>
                                    <w:t>ท้องถิ่น</w:t>
                                  </w:r>
                                  <w:r w:rsidRPr="00C80CBD">
                                    <w:rPr>
                                      <w:rFonts w:ascii="TH SarabunPSK" w:hAnsi="TH SarabunPSK" w:cs="TH SarabunPSK"/>
                                      <w:sz w:val="21"/>
                                      <w:szCs w:val="21"/>
                                      <w:cs/>
                                    </w:rPr>
                                    <w:t>ที่ส่งเสริมคุณธรรมที่ชัดเจน</w:t>
                                  </w:r>
                                </w:p>
                                <w:p w:rsidR="00424896" w:rsidRPr="00C80CBD" w:rsidRDefault="00424896" w:rsidP="00753FF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H SarabunPSK" w:hAnsi="TH SarabunPSK" w:cs="TH SarabunPSK"/>
                                      <w:sz w:val="21"/>
                                      <w:szCs w:val="21"/>
                                    </w:rPr>
                                  </w:pPr>
                                  <w:r w:rsidRPr="00C80CBD">
                                    <w:rPr>
                                      <w:rFonts w:ascii="TH SarabunPSK" w:hAnsi="TH SarabunPSK" w:cs="TH SarabunPSK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 w:rsidRPr="00C80CBD">
                                    <w:rPr>
                                      <w:rFonts w:ascii="TH SarabunPSK" w:hAnsi="TH SarabunPSK" w:cs="TH SarabunPSK"/>
                                      <w:sz w:val="21"/>
                                      <w:szCs w:val="21"/>
                                      <w:cs/>
                                    </w:rPr>
                                    <w:t>๓</w:t>
                                  </w:r>
                                  <w:r w:rsidRPr="00C80CBD">
                                    <w:rPr>
                                      <w:rFonts w:ascii="TH SarabunPSK" w:hAnsi="TH SarabunPSK" w:cs="TH SarabunPSK"/>
                                      <w:sz w:val="21"/>
                                      <w:szCs w:val="21"/>
                                    </w:rPr>
                                    <w:t xml:space="preserve">) </w:t>
                                  </w:r>
                                  <w:r w:rsidRPr="00C80CBD">
                                    <w:rPr>
                                      <w:rFonts w:ascii="TH SarabunPSK" w:hAnsi="TH SarabunPSK" w:cs="TH SarabunPSK"/>
                                      <w:sz w:val="21"/>
                                      <w:szCs w:val="21"/>
                                      <w:cs/>
                                    </w:rPr>
                                    <w:t>มีการรณรงค์ส่งเสริมคุณธรรมอย่างกว้างขวางและต่อเนื่อง</w:t>
                                  </w:r>
                                </w:p>
                                <w:p w:rsidR="00424896" w:rsidRPr="00C80CBD" w:rsidRDefault="00424896" w:rsidP="00753FF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H SarabunPSK" w:hAnsi="TH SarabunPSK" w:cs="TH SarabunPSK"/>
                                      <w:sz w:val="21"/>
                                      <w:szCs w:val="21"/>
                                    </w:rPr>
                                  </w:pPr>
                                  <w:r w:rsidRPr="00C80CBD">
                                    <w:rPr>
                                      <w:rFonts w:ascii="TH SarabunPSK" w:hAnsi="TH SarabunPSK" w:cs="TH SarabunPSK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 w:rsidRPr="00C80CBD">
                                    <w:rPr>
                                      <w:rFonts w:ascii="TH SarabunPSK" w:hAnsi="TH SarabunPSK" w:cs="TH SarabunPSK"/>
                                      <w:sz w:val="21"/>
                                      <w:szCs w:val="21"/>
                                      <w:cs/>
                                    </w:rPr>
                                    <w:t>๔</w:t>
                                  </w:r>
                                  <w:r w:rsidRPr="00C80CBD">
                                    <w:rPr>
                                      <w:rFonts w:ascii="TH SarabunPSK" w:hAnsi="TH SarabunPSK" w:cs="TH SarabunPSK"/>
                                      <w:sz w:val="21"/>
                                      <w:szCs w:val="21"/>
                                    </w:rPr>
                                    <w:t xml:space="preserve">) </w:t>
                                  </w:r>
                                  <w:r w:rsidRPr="00C80CBD">
                                    <w:rPr>
                                      <w:rFonts w:ascii="TH SarabunPSK" w:hAnsi="TH SarabunPSK" w:cs="TH SarabunPSK"/>
                                      <w:sz w:val="21"/>
                                      <w:szCs w:val="21"/>
                                      <w:cs/>
                                    </w:rPr>
                                    <w:t>ทุกภาคส่วนของ</w:t>
                                  </w:r>
                                  <w:r w:rsidRPr="00C80CBD">
                                    <w:rPr>
                                      <w:rFonts w:ascii="TH SarabunPSK" w:hAnsi="TH SarabunPSK" w:cs="TH SarabunPSK" w:hint="cs"/>
                                      <w:sz w:val="21"/>
                                      <w:szCs w:val="21"/>
                                      <w:cs/>
                                    </w:rPr>
                                    <w:t>จังหวัด</w:t>
                                  </w:r>
                                  <w:r w:rsidRPr="00C80CBD">
                                    <w:rPr>
                                      <w:rFonts w:ascii="TH SarabunPSK" w:hAnsi="TH SarabunPSK" w:cs="TH SarabunPSK"/>
                                      <w:sz w:val="21"/>
                                      <w:szCs w:val="21"/>
                                      <w:cs/>
                                    </w:rPr>
                                    <w:t>ให้ความสำคัญต่อการเสริมสร้างคุณธรรมอย่างเป็นรูปธรรม</w:t>
                                  </w:r>
                                </w:p>
                                <w:p w:rsidR="00424896" w:rsidRPr="00C80CBD" w:rsidRDefault="00424896" w:rsidP="00753FF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H SarabunPSK" w:hAnsi="TH SarabunPSK" w:cs="TH SarabunPSK"/>
                                      <w:sz w:val="21"/>
                                      <w:szCs w:val="21"/>
                                    </w:rPr>
                                  </w:pPr>
                                  <w:r w:rsidRPr="00C80CBD">
                                    <w:rPr>
                                      <w:rFonts w:ascii="TH SarabunPSK" w:hAnsi="TH SarabunPSK" w:cs="TH SarabunPSK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 w:rsidRPr="00C80CBD">
                                    <w:rPr>
                                      <w:rFonts w:ascii="TH SarabunPSK" w:hAnsi="TH SarabunPSK" w:cs="TH SarabunPSK"/>
                                      <w:sz w:val="21"/>
                                      <w:szCs w:val="21"/>
                                      <w:cs/>
                                    </w:rPr>
                                    <w:t>๕</w:t>
                                  </w:r>
                                  <w:r w:rsidRPr="00C80CBD">
                                    <w:rPr>
                                      <w:rFonts w:ascii="TH SarabunPSK" w:hAnsi="TH SarabunPSK" w:cs="TH SarabunPSK"/>
                                      <w:sz w:val="21"/>
                                      <w:szCs w:val="21"/>
                                    </w:rPr>
                                    <w:t xml:space="preserve">) </w:t>
                                  </w:r>
                                  <w:r w:rsidRPr="00C80CBD">
                                    <w:rPr>
                                      <w:rFonts w:ascii="TH SarabunPSK" w:hAnsi="TH SarabunPSK" w:cs="TH SarabunPSK"/>
                                      <w:sz w:val="21"/>
                                      <w:szCs w:val="21"/>
                                      <w:cs/>
                                    </w:rPr>
                                    <w:t>เกิดชุมชนคุณธรรมและบุคคลต้นแบบคุณธรรม</w:t>
                                  </w:r>
                                </w:p>
                                <w:p w:rsidR="00424896" w:rsidRPr="00A80E95" w:rsidRDefault="00424896" w:rsidP="00753FF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C80CBD">
                                    <w:rPr>
                                      <w:rFonts w:ascii="TH SarabunPSK" w:hAnsi="TH SarabunPSK" w:cs="TH SarabunPSK"/>
                                      <w:sz w:val="21"/>
                                      <w:szCs w:val="21"/>
                                      <w:cs/>
                                    </w:rPr>
                                    <w:t>ที่ปฏิบัติดีปฏิบัติชอบเพิ่มขึ้น</w:t>
                                  </w:r>
                                </w:p>
                              </w:tc>
                              <w:tc>
                                <w:tcPr>
                                  <w:tcW w:w="2233" w:type="dxa"/>
                                </w:tcPr>
                                <w:p w:rsidR="00424896" w:rsidRPr="00A80E95" w:rsidRDefault="00424896" w:rsidP="00753FF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HSarabunPSK-Bold" w:hAnsi="THSarabunPSK-Bold" w:cs="THSarabunPSK-Bold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A80E95">
                                    <w:rPr>
                                      <w:rFonts w:ascii="THSarabunPSK-Bold" w:hAnsi="THSarabunPSK-Bold" w:cs="THSarabunPSK-Bold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ระดับประชาชน</w:t>
                                  </w:r>
                                </w:p>
                                <w:p w:rsidR="00424896" w:rsidRPr="00C80CBD" w:rsidRDefault="00424896" w:rsidP="00753FF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C80CBD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มีพฤติกรรมที่ถูกต้องดีงาม     โดยปฏิบัติตามหลักธรรมทางศาสนา</w:t>
                                  </w:r>
                                  <w:r w:rsidRPr="00C80CBD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C80CBD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น้อมนำหลักปรัชญาของเศรษฐกิจพอเพียงไปใช้ในชีวิตดำรงรักษาไว้ซึ่งวิถีวัฒนธรรมท้องถิ่นและวัฒนธรรมไทย</w:t>
                                  </w:r>
                                  <w:r w:rsidRPr="00C80CBD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  <w:r w:rsidRPr="00C80CBD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มีความสุขอย่างมั่นคงและยั่งยืน</w:t>
                                  </w:r>
                                </w:p>
                              </w:tc>
                            </w:tr>
                          </w:tbl>
                          <w:p w:rsidR="00424896" w:rsidRPr="00A80E95" w:rsidRDefault="00424896" w:rsidP="00936E9A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14BF8" id="_x0000_s1031" type="#_x0000_t202" style="position:absolute;margin-left:-1.9pt;margin-top:14.85pt;width:452pt;height:224.75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">
                <v:textbox>
                  <w:txbxContent>
                    <w:p w:rsidR="00424896" w:rsidRPr="00A80E95" w:rsidRDefault="00424896" w:rsidP="00936E9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A80E95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ผลที่ได้รับ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  <w:gridCol w:w="3635"/>
                        <w:gridCol w:w="2233"/>
                      </w:tblGrid>
                      <w:tr w:rsidR="00424896" w:rsidRPr="00A80E95" w:rsidTr="00753FFB">
                        <w:trPr>
                          <w:trHeight w:val="3931"/>
                        </w:trPr>
                        <w:tc>
                          <w:tcPr>
                            <w:tcW w:w="3085" w:type="dxa"/>
                          </w:tcPr>
                          <w:p w:rsidR="00424896" w:rsidRDefault="00424896" w:rsidP="00753F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ระด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จังหวัด</w:t>
                            </w:r>
                          </w:p>
                          <w:p w:rsidR="00424896" w:rsidRPr="00A80E95" w:rsidRDefault="00424896" w:rsidP="00753F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80E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A80E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๑</w:t>
                            </w:r>
                            <w:r w:rsidRPr="00A80E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)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จังหวัดปทุมธานี</w:t>
                            </w:r>
                            <w:r w:rsidRPr="00A80E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เกิดความสงบร่มเย็น</w:t>
                            </w:r>
                          </w:p>
                          <w:p w:rsidR="00424896" w:rsidRPr="00A80E95" w:rsidRDefault="00424896" w:rsidP="00753F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80E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สมานฉันท์</w:t>
                            </w:r>
                            <w:r w:rsidRPr="00A80E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80E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มีคุณธรรมนำการพัฒนา</w:t>
                            </w:r>
                          </w:p>
                          <w:p w:rsidR="00424896" w:rsidRPr="00A80E95" w:rsidRDefault="00424896" w:rsidP="00753F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80E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มีความมั่นคง</w:t>
                            </w:r>
                            <w:r w:rsidRPr="00A80E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80E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มั่งคั่ง</w:t>
                            </w:r>
                            <w:r w:rsidRPr="00A80E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80E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และยั่งยืนในมิติศาสนา</w:t>
                            </w:r>
                          </w:p>
                          <w:p w:rsidR="00424896" w:rsidRPr="00A80E95" w:rsidRDefault="00424896" w:rsidP="00753F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80E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(</w:t>
                            </w:r>
                            <w:r w:rsidRPr="00A80E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๒</w:t>
                            </w:r>
                            <w:r w:rsidRPr="00A80E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)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จังหวัดปทุมธานี</w:t>
                            </w:r>
                            <w:r w:rsidRPr="00A80E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เป็นแบบอย่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ในการสร้าง</w:t>
                            </w:r>
                            <w:r w:rsidRPr="00A80E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ความร่วมมือด้านคุณธรรม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และมีบทบาทในการสร้างเครือข่ายความร่วมมือด้านคุณธรรมในประเทศและประชาคมอาเซียน</w:t>
                            </w:r>
                          </w:p>
                          <w:p w:rsidR="00424896" w:rsidRPr="00A80E95" w:rsidRDefault="00424896" w:rsidP="00753F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80E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(</w:t>
                            </w:r>
                            <w:r w:rsidRPr="00A80E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๓</w:t>
                            </w:r>
                            <w:r w:rsidRPr="00A80E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Pr="00A80E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เกิดกลไกการขับเคลื่อนเพื่อการส่งเสริม</w:t>
                            </w:r>
                          </w:p>
                          <w:p w:rsidR="00424896" w:rsidRPr="00A80E95" w:rsidRDefault="00424896" w:rsidP="00753F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80E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คุณธรรมทั้งในระดับชาติและท้องถิ่นใน</w:t>
                            </w:r>
                          </w:p>
                          <w:p w:rsidR="00424896" w:rsidRPr="00A80E95" w:rsidRDefault="00424896" w:rsidP="00753F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A80E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แนวดิ่งและแนวราบ</w:t>
                            </w:r>
                          </w:p>
                        </w:tc>
                        <w:tc>
                          <w:tcPr>
                            <w:tcW w:w="3635" w:type="dxa"/>
                          </w:tcPr>
                          <w:p w:rsidR="00424896" w:rsidRPr="00A80E95" w:rsidRDefault="00424896" w:rsidP="00753F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ระด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ชุมชน</w:t>
                            </w:r>
                          </w:p>
                          <w:p w:rsidR="00424896" w:rsidRPr="00C80CBD" w:rsidRDefault="00424896" w:rsidP="00753F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sz w:val="21"/>
                                <w:szCs w:val="21"/>
                              </w:rPr>
                            </w:pPr>
                            <w:r w:rsidRPr="00C80CBD">
                              <w:rPr>
                                <w:rFonts w:ascii="TH SarabunPSK" w:hAnsi="TH SarabunPSK" w:cs="TH SarabunPSK"/>
                                <w:sz w:val="21"/>
                                <w:szCs w:val="21"/>
                              </w:rPr>
                              <w:t>(</w:t>
                            </w:r>
                            <w:r w:rsidRPr="00C80CBD">
                              <w:rPr>
                                <w:rFonts w:ascii="TH SarabunPSK" w:hAnsi="TH SarabunPSK" w:cs="TH SarabunPSK"/>
                                <w:sz w:val="21"/>
                                <w:szCs w:val="21"/>
                                <w:cs/>
                              </w:rPr>
                              <w:t>๑</w:t>
                            </w:r>
                            <w:r w:rsidRPr="00C80CBD">
                              <w:rPr>
                                <w:rFonts w:ascii="TH SarabunPSK" w:hAnsi="TH SarabunPSK" w:cs="TH SarabunPSK"/>
                                <w:sz w:val="21"/>
                                <w:szCs w:val="21"/>
                              </w:rPr>
                              <w:t xml:space="preserve">) </w:t>
                            </w:r>
                            <w:r w:rsidRPr="00C80CBD">
                              <w:rPr>
                                <w:rFonts w:ascii="TH SarabunPSK" w:hAnsi="TH SarabunPSK" w:cs="TH SarabunPSK"/>
                                <w:sz w:val="21"/>
                                <w:szCs w:val="21"/>
                                <w:cs/>
                              </w:rPr>
                              <w:t>เกิดชุมชนคุณธรรม</w:t>
                            </w:r>
                            <w:r w:rsidRPr="00C80CBD">
                              <w:rPr>
                                <w:rFonts w:ascii="TH SarabunPSK" w:hAnsi="TH SarabunPSK" w:cs="TH SarabunPSK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80CBD">
                              <w:rPr>
                                <w:rFonts w:ascii="TH SarabunPSK" w:hAnsi="TH SarabunPSK" w:cs="TH SarabunPSK"/>
                                <w:sz w:val="21"/>
                                <w:szCs w:val="21"/>
                                <w:cs/>
                              </w:rPr>
                              <w:t>สังคมคุณธรรม</w:t>
                            </w:r>
                            <w:r w:rsidRPr="00C80CBD">
                              <w:rPr>
                                <w:rFonts w:ascii="TH SarabunPSK" w:hAnsi="TH SarabunPSK" w:cs="TH SarabunPSK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80CBD">
                              <w:rPr>
                                <w:rFonts w:ascii="TH SarabunPSK" w:hAnsi="TH SarabunPSK" w:cs="TH SarabunPSK"/>
                                <w:sz w:val="21"/>
                                <w:szCs w:val="21"/>
                                <w:cs/>
                              </w:rPr>
                              <w:t>เป็นสังคมที่ยึดมั่น</w:t>
                            </w:r>
                            <w:r w:rsidRPr="00C80CBD">
                              <w:rPr>
                                <w:rFonts w:ascii="TH SarabunPSK" w:hAnsi="TH SarabunPSK" w:cs="TH SarabunPSK" w:hint="cs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C80CBD">
                              <w:rPr>
                                <w:rFonts w:ascii="TH SarabunPSK" w:hAnsi="TH SarabunPSK" w:cs="TH SarabunPSK"/>
                                <w:sz w:val="21"/>
                                <w:szCs w:val="21"/>
                                <w:cs/>
                              </w:rPr>
                              <w:t>ในสถาบันชาติ</w:t>
                            </w:r>
                            <w:r w:rsidRPr="00C80CBD">
                              <w:rPr>
                                <w:rFonts w:ascii="TH SarabunPSK" w:hAnsi="TH SarabunPSK" w:cs="TH SarabunPSK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80CBD">
                              <w:rPr>
                                <w:rFonts w:ascii="TH SarabunPSK" w:hAnsi="TH SarabunPSK" w:cs="TH SarabunPSK"/>
                                <w:sz w:val="21"/>
                                <w:szCs w:val="21"/>
                                <w:cs/>
                              </w:rPr>
                              <w:t>สถาบันศาสนา</w:t>
                            </w:r>
                            <w:r w:rsidRPr="00C80CBD">
                              <w:rPr>
                                <w:rFonts w:ascii="TH SarabunPSK" w:hAnsi="TH SarabunPSK" w:cs="TH SarabunPSK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80CBD">
                              <w:rPr>
                                <w:rFonts w:ascii="TH SarabunPSK" w:hAnsi="TH SarabunPSK" w:cs="TH SarabunPSK"/>
                                <w:sz w:val="21"/>
                                <w:szCs w:val="21"/>
                                <w:cs/>
                              </w:rPr>
                              <w:t>และสถาบันพระมหากษัตริย์</w:t>
                            </w:r>
                            <w:r w:rsidRPr="00C80CBD">
                              <w:rPr>
                                <w:rFonts w:ascii="TH SarabunPSK" w:hAnsi="TH SarabunPSK" w:cs="TH SarabunPSK" w:hint="cs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C80CBD">
                              <w:rPr>
                                <w:rFonts w:ascii="TH SarabunPSK" w:hAnsi="TH SarabunPSK" w:cs="TH SarabunPSK"/>
                                <w:sz w:val="21"/>
                                <w:szCs w:val="21"/>
                                <w:cs/>
                              </w:rPr>
                              <w:t>ที่มีความเอื้อเฟื้อเผื่อแผ่และเอื้ออาทรอยู่ร่วมกันอย่างสันติสุขและสมานฉันท์</w:t>
                            </w:r>
                            <w:r w:rsidRPr="00C80CBD">
                              <w:rPr>
                                <w:rFonts w:ascii="TH SarabunPSK" w:hAnsi="TH SarabunPSK" w:cs="TH SarabunPSK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80CBD">
                              <w:rPr>
                                <w:rFonts w:ascii="TH SarabunPSK" w:hAnsi="TH SarabunPSK" w:cs="TH SarabunPSK"/>
                                <w:sz w:val="21"/>
                                <w:szCs w:val="21"/>
                                <w:cs/>
                              </w:rPr>
                              <w:t>โดยมีระบบการเสริมสร้างคุณธรรมอย่างเข้มแข็ง</w:t>
                            </w:r>
                          </w:p>
                          <w:p w:rsidR="00424896" w:rsidRPr="00C80CBD" w:rsidRDefault="00424896" w:rsidP="00753F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sz w:val="21"/>
                                <w:szCs w:val="21"/>
                              </w:rPr>
                            </w:pPr>
                            <w:r w:rsidRPr="00C80CBD">
                              <w:rPr>
                                <w:rFonts w:ascii="TH SarabunPSK" w:hAnsi="TH SarabunPSK" w:cs="TH SarabunPSK"/>
                                <w:sz w:val="21"/>
                                <w:szCs w:val="21"/>
                              </w:rPr>
                              <w:t>(</w:t>
                            </w:r>
                            <w:r w:rsidRPr="00C80CBD">
                              <w:rPr>
                                <w:rFonts w:ascii="TH SarabunPSK" w:hAnsi="TH SarabunPSK" w:cs="TH SarabunPSK"/>
                                <w:sz w:val="21"/>
                                <w:szCs w:val="21"/>
                                <w:cs/>
                              </w:rPr>
                              <w:t>๒</w:t>
                            </w:r>
                            <w:r w:rsidRPr="00C80CBD">
                              <w:rPr>
                                <w:rFonts w:ascii="TH SarabunPSK" w:hAnsi="TH SarabunPSK" w:cs="TH SarabunPSK"/>
                                <w:sz w:val="21"/>
                                <w:szCs w:val="21"/>
                              </w:rPr>
                              <w:t xml:space="preserve">) </w:t>
                            </w:r>
                            <w:r w:rsidRPr="00C80CBD">
                              <w:rPr>
                                <w:rFonts w:ascii="TH SarabunPSK" w:hAnsi="TH SarabunPSK" w:cs="TH SarabunPSK"/>
                                <w:sz w:val="21"/>
                                <w:szCs w:val="21"/>
                                <w:cs/>
                              </w:rPr>
                              <w:t>ระบบการศึกษามีกิจกรรม</w:t>
                            </w:r>
                            <w:r w:rsidRPr="00C80CBD">
                              <w:rPr>
                                <w:rFonts w:ascii="TH SarabunPSK" w:hAnsi="TH SarabunPSK" w:cs="TH SarabunPSK"/>
                                <w:sz w:val="21"/>
                                <w:szCs w:val="21"/>
                              </w:rPr>
                              <w:t>/</w:t>
                            </w:r>
                            <w:r w:rsidRPr="00C80CBD">
                              <w:rPr>
                                <w:rFonts w:ascii="TH SarabunPSK" w:hAnsi="TH SarabunPSK" w:cs="TH SarabunPSK"/>
                                <w:sz w:val="21"/>
                                <w:szCs w:val="21"/>
                                <w:cs/>
                              </w:rPr>
                              <w:t>หลักสูตร</w:t>
                            </w:r>
                            <w:r w:rsidRPr="00C80CBD">
                              <w:rPr>
                                <w:rFonts w:ascii="TH SarabunPSK" w:hAnsi="TH SarabunPSK" w:cs="TH SarabunPSK" w:hint="cs"/>
                                <w:sz w:val="21"/>
                                <w:szCs w:val="21"/>
                                <w:cs/>
                              </w:rPr>
                              <w:t>ท้องถิ่น</w:t>
                            </w:r>
                            <w:r w:rsidRPr="00C80CBD">
                              <w:rPr>
                                <w:rFonts w:ascii="TH SarabunPSK" w:hAnsi="TH SarabunPSK" w:cs="TH SarabunPSK"/>
                                <w:sz w:val="21"/>
                                <w:szCs w:val="21"/>
                                <w:cs/>
                              </w:rPr>
                              <w:t>ที่ส่งเสริมคุณธรรมที่ชัดเจน</w:t>
                            </w:r>
                          </w:p>
                          <w:p w:rsidR="00424896" w:rsidRPr="00C80CBD" w:rsidRDefault="00424896" w:rsidP="00753F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sz w:val="21"/>
                                <w:szCs w:val="21"/>
                              </w:rPr>
                            </w:pPr>
                            <w:r w:rsidRPr="00C80CBD">
                              <w:rPr>
                                <w:rFonts w:ascii="TH SarabunPSK" w:hAnsi="TH SarabunPSK" w:cs="TH SarabunPSK"/>
                                <w:sz w:val="21"/>
                                <w:szCs w:val="21"/>
                              </w:rPr>
                              <w:t>(</w:t>
                            </w:r>
                            <w:r w:rsidRPr="00C80CBD">
                              <w:rPr>
                                <w:rFonts w:ascii="TH SarabunPSK" w:hAnsi="TH SarabunPSK" w:cs="TH SarabunPSK"/>
                                <w:sz w:val="21"/>
                                <w:szCs w:val="21"/>
                                <w:cs/>
                              </w:rPr>
                              <w:t>๓</w:t>
                            </w:r>
                            <w:r w:rsidRPr="00C80CBD">
                              <w:rPr>
                                <w:rFonts w:ascii="TH SarabunPSK" w:hAnsi="TH SarabunPSK" w:cs="TH SarabunPSK"/>
                                <w:sz w:val="21"/>
                                <w:szCs w:val="21"/>
                              </w:rPr>
                              <w:t xml:space="preserve">) </w:t>
                            </w:r>
                            <w:r w:rsidRPr="00C80CBD">
                              <w:rPr>
                                <w:rFonts w:ascii="TH SarabunPSK" w:hAnsi="TH SarabunPSK" w:cs="TH SarabunPSK"/>
                                <w:sz w:val="21"/>
                                <w:szCs w:val="21"/>
                                <w:cs/>
                              </w:rPr>
                              <w:t>มีการรณรงค์ส่งเสริมคุณธรรมอย่างกว้างขวางและต่อเนื่อง</w:t>
                            </w:r>
                          </w:p>
                          <w:p w:rsidR="00424896" w:rsidRPr="00C80CBD" w:rsidRDefault="00424896" w:rsidP="00753F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sz w:val="21"/>
                                <w:szCs w:val="21"/>
                              </w:rPr>
                            </w:pPr>
                            <w:r w:rsidRPr="00C80CBD">
                              <w:rPr>
                                <w:rFonts w:ascii="TH SarabunPSK" w:hAnsi="TH SarabunPSK" w:cs="TH SarabunPSK"/>
                                <w:sz w:val="21"/>
                                <w:szCs w:val="21"/>
                              </w:rPr>
                              <w:t>(</w:t>
                            </w:r>
                            <w:r w:rsidRPr="00C80CBD">
                              <w:rPr>
                                <w:rFonts w:ascii="TH SarabunPSK" w:hAnsi="TH SarabunPSK" w:cs="TH SarabunPSK"/>
                                <w:sz w:val="21"/>
                                <w:szCs w:val="21"/>
                                <w:cs/>
                              </w:rPr>
                              <w:t>๔</w:t>
                            </w:r>
                            <w:r w:rsidRPr="00C80CBD">
                              <w:rPr>
                                <w:rFonts w:ascii="TH SarabunPSK" w:hAnsi="TH SarabunPSK" w:cs="TH SarabunPSK"/>
                                <w:sz w:val="21"/>
                                <w:szCs w:val="21"/>
                              </w:rPr>
                              <w:t xml:space="preserve">) </w:t>
                            </w:r>
                            <w:r w:rsidRPr="00C80CBD">
                              <w:rPr>
                                <w:rFonts w:ascii="TH SarabunPSK" w:hAnsi="TH SarabunPSK" w:cs="TH SarabunPSK"/>
                                <w:sz w:val="21"/>
                                <w:szCs w:val="21"/>
                                <w:cs/>
                              </w:rPr>
                              <w:t>ทุกภาคส่วนของ</w:t>
                            </w:r>
                            <w:r w:rsidRPr="00C80CBD">
                              <w:rPr>
                                <w:rFonts w:ascii="TH SarabunPSK" w:hAnsi="TH SarabunPSK" w:cs="TH SarabunPSK" w:hint="cs"/>
                                <w:sz w:val="21"/>
                                <w:szCs w:val="21"/>
                                <w:cs/>
                              </w:rPr>
                              <w:t>จังหวัด</w:t>
                            </w:r>
                            <w:r w:rsidRPr="00C80CBD">
                              <w:rPr>
                                <w:rFonts w:ascii="TH SarabunPSK" w:hAnsi="TH SarabunPSK" w:cs="TH SarabunPSK"/>
                                <w:sz w:val="21"/>
                                <w:szCs w:val="21"/>
                                <w:cs/>
                              </w:rPr>
                              <w:t>ให้ความสำคัญต่อการเสริมสร้างคุณธรรมอย่างเป็นรูปธรรม</w:t>
                            </w:r>
                          </w:p>
                          <w:p w:rsidR="00424896" w:rsidRPr="00C80CBD" w:rsidRDefault="00424896" w:rsidP="00753F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sz w:val="21"/>
                                <w:szCs w:val="21"/>
                              </w:rPr>
                            </w:pPr>
                            <w:r w:rsidRPr="00C80CBD">
                              <w:rPr>
                                <w:rFonts w:ascii="TH SarabunPSK" w:hAnsi="TH SarabunPSK" w:cs="TH SarabunPSK"/>
                                <w:sz w:val="21"/>
                                <w:szCs w:val="21"/>
                              </w:rPr>
                              <w:t>(</w:t>
                            </w:r>
                            <w:r w:rsidRPr="00C80CBD">
                              <w:rPr>
                                <w:rFonts w:ascii="TH SarabunPSK" w:hAnsi="TH SarabunPSK" w:cs="TH SarabunPSK"/>
                                <w:sz w:val="21"/>
                                <w:szCs w:val="21"/>
                                <w:cs/>
                              </w:rPr>
                              <w:t>๕</w:t>
                            </w:r>
                            <w:r w:rsidRPr="00C80CBD">
                              <w:rPr>
                                <w:rFonts w:ascii="TH SarabunPSK" w:hAnsi="TH SarabunPSK" w:cs="TH SarabunPSK"/>
                                <w:sz w:val="21"/>
                                <w:szCs w:val="21"/>
                              </w:rPr>
                              <w:t xml:space="preserve">) </w:t>
                            </w:r>
                            <w:r w:rsidRPr="00C80CBD">
                              <w:rPr>
                                <w:rFonts w:ascii="TH SarabunPSK" w:hAnsi="TH SarabunPSK" w:cs="TH SarabunPSK"/>
                                <w:sz w:val="21"/>
                                <w:szCs w:val="21"/>
                                <w:cs/>
                              </w:rPr>
                              <w:t>เกิดชุมชนคุณธรรมและบุคคลต้นแบบคุณธรรม</w:t>
                            </w:r>
                          </w:p>
                          <w:p w:rsidR="00424896" w:rsidRPr="00A80E95" w:rsidRDefault="00424896" w:rsidP="00753F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C80CBD">
                              <w:rPr>
                                <w:rFonts w:ascii="TH SarabunPSK" w:hAnsi="TH SarabunPSK" w:cs="TH SarabunPSK"/>
                                <w:sz w:val="21"/>
                                <w:szCs w:val="21"/>
                                <w:cs/>
                              </w:rPr>
                              <w:t>ที่ปฏิบัติดีปฏิบัติชอบเพิ่มขึ้น</w:t>
                            </w:r>
                          </w:p>
                        </w:tc>
                        <w:tc>
                          <w:tcPr>
                            <w:tcW w:w="2233" w:type="dxa"/>
                          </w:tcPr>
                          <w:p w:rsidR="00424896" w:rsidRPr="00A80E95" w:rsidRDefault="00424896" w:rsidP="00753F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SarabunPSK-Bold" w:hAnsi="THSarabunPSK-Bold" w:cs="THSarabunPSK-Bold"/>
                                <w:b/>
                                <w:bCs/>
                                <w:sz w:val="28"/>
                              </w:rPr>
                            </w:pPr>
                            <w:r w:rsidRPr="00A80E95">
                              <w:rPr>
                                <w:rFonts w:ascii="THSarabunPSK-Bold" w:hAnsi="THSarabunPSK-Bold" w:cs="THSarabunPSK-Bold" w:hint="cs"/>
                                <w:b/>
                                <w:bCs/>
                                <w:sz w:val="28"/>
                                <w:cs/>
                              </w:rPr>
                              <w:t>ระดับประชาชน</w:t>
                            </w:r>
                          </w:p>
                          <w:p w:rsidR="00424896" w:rsidRPr="00C80CBD" w:rsidRDefault="00424896" w:rsidP="00753F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C80CB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มีพฤติกรรมที่ถูกต้องดีงาม     โดยปฏิบัติตามหลักธรรมทางศาสนา</w:t>
                            </w:r>
                            <w:r w:rsidRPr="00C80CB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80CB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น้อมนำหลักปรัชญาของเศรษฐกิจพอเพียงไปใช้ในชีวิตดำรงรักษาไว้ซึ่งวิถีวัฒนธรรมท้องถิ่นและวัฒนธรรมไทย</w:t>
                            </w:r>
                            <w:r w:rsidRPr="00C80CB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Pr="00C80CB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มีความสุขอย่างมั่นคงและยั่งยืน</w:t>
                            </w:r>
                          </w:p>
                        </w:tc>
                      </w:tr>
                    </w:tbl>
                    <w:p w:rsidR="00424896" w:rsidRPr="00A80E95" w:rsidRDefault="00424896" w:rsidP="00936E9A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6E9A" w:rsidRPr="007A121B" w:rsidRDefault="00936E9A" w:rsidP="00936E9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  <w:r w:rsidRPr="007A121B">
        <w:rPr>
          <w:rFonts w:ascii="TH SarabunIT๙" w:hAnsi="TH SarabunIT๙" w:cs="TH SarabunIT๙"/>
          <w:sz w:val="28"/>
          <w:cs/>
        </w:rPr>
        <w:t>ง</w:t>
      </w:r>
    </w:p>
    <w:p w:rsidR="00936E9A" w:rsidRPr="007A121B" w:rsidRDefault="00936E9A" w:rsidP="00936E9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</w:p>
    <w:p w:rsidR="00936E9A" w:rsidRPr="007A121B" w:rsidRDefault="00936E9A" w:rsidP="00936E9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</w:p>
    <w:p w:rsidR="00936E9A" w:rsidRPr="007A121B" w:rsidRDefault="00936E9A" w:rsidP="00936E9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</w:p>
    <w:p w:rsidR="00936E9A" w:rsidRPr="007A121B" w:rsidRDefault="00936E9A" w:rsidP="00936E9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</w:p>
    <w:p w:rsidR="00936E9A" w:rsidRPr="007A121B" w:rsidRDefault="00936E9A" w:rsidP="00936E9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</w:p>
    <w:p w:rsidR="00936E9A" w:rsidRPr="007A121B" w:rsidRDefault="00936E9A" w:rsidP="00936E9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</w:p>
    <w:p w:rsidR="00936E9A" w:rsidRPr="007A121B" w:rsidRDefault="00936E9A" w:rsidP="00936E9A"/>
    <w:p w:rsidR="00936E9A" w:rsidRPr="007A121B" w:rsidRDefault="00936E9A"/>
    <w:p w:rsidR="00936E9A" w:rsidRPr="007A121B" w:rsidRDefault="00936E9A"/>
    <w:p w:rsidR="00936E9A" w:rsidRPr="007A121B" w:rsidRDefault="00936E9A"/>
    <w:p w:rsidR="00753FFB" w:rsidRPr="007A121B" w:rsidRDefault="00753FFB" w:rsidP="001E20F6">
      <w:pPr>
        <w:autoSpaceDE w:val="0"/>
        <w:autoSpaceDN w:val="0"/>
        <w:adjustRightInd w:val="0"/>
        <w:spacing w:before="24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A121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ขับเคลื่อนแผนแม่บทส่งเสริมคุณธรรมจังหวัดปทุมธานีสู่การปฏิบัติ</w:t>
      </w:r>
    </w:p>
    <w:p w:rsidR="00753FFB" w:rsidRPr="007A121B" w:rsidRDefault="00522D1A" w:rsidP="00522D1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A121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753FFB" w:rsidRPr="007A121B">
        <w:rPr>
          <w:rFonts w:ascii="TH SarabunIT๙" w:eastAsia="Calibri" w:hAnsi="TH SarabunIT๙" w:cs="TH SarabunIT๙"/>
          <w:sz w:val="32"/>
          <w:szCs w:val="32"/>
          <w:cs/>
        </w:rPr>
        <w:t>ในการขับเคลื่อนแผนแม่บทส่งเสริมคุณธรรมจังหวัด</w:t>
      </w:r>
      <w:r w:rsidR="00753FFB" w:rsidRPr="007A121B">
        <w:rPr>
          <w:rFonts w:ascii="TH SarabunIT๙" w:eastAsia="Calibri" w:hAnsi="TH SarabunIT๙" w:cs="TH SarabunIT๙" w:hint="cs"/>
          <w:sz w:val="32"/>
          <w:szCs w:val="32"/>
          <w:cs/>
        </w:rPr>
        <w:t>ปทุมธานี</w:t>
      </w:r>
      <w:r w:rsidR="00753FFB" w:rsidRPr="007A121B">
        <w:rPr>
          <w:rFonts w:ascii="TH SarabunIT๙" w:eastAsia="Calibri" w:hAnsi="TH SarabunIT๙" w:cs="TH SarabunIT๙"/>
          <w:sz w:val="32"/>
          <w:szCs w:val="32"/>
          <w:cs/>
        </w:rPr>
        <w:t>สู่การปฏิบัติได้นั้น</w:t>
      </w:r>
      <w:r w:rsidR="00F32120" w:rsidRPr="007A121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753FFB" w:rsidRPr="007A121B">
        <w:rPr>
          <w:rFonts w:ascii="TH SarabunIT๙" w:eastAsia="Calibri" w:hAnsi="TH SarabunIT๙" w:cs="TH SarabunIT๙"/>
          <w:sz w:val="32"/>
          <w:szCs w:val="32"/>
          <w:cs/>
        </w:rPr>
        <w:t>จะต้องอาศัยหน่วยงานและองค์กรภาคีเครือข่ายต่างๆ</w:t>
      </w:r>
      <w:r w:rsidR="00753FFB" w:rsidRPr="007A121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53FFB" w:rsidRPr="007A121B">
        <w:rPr>
          <w:rFonts w:ascii="TH SarabunIT๙" w:eastAsia="Calibri" w:hAnsi="TH SarabunIT๙" w:cs="TH SarabunIT๙"/>
          <w:sz w:val="32"/>
          <w:szCs w:val="32"/>
          <w:cs/>
        </w:rPr>
        <w:t>เพื่อให้เกิดการดำเนินการขับเคลื่อนดังต่อไปนี้</w:t>
      </w:r>
    </w:p>
    <w:p w:rsidR="00753FFB" w:rsidRPr="007A121B" w:rsidRDefault="00753FFB" w:rsidP="00522D1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A121B">
        <w:rPr>
          <w:rFonts w:ascii="TH SarabunIT๙" w:eastAsia="Calibri" w:hAnsi="TH SarabunIT๙" w:cs="TH SarabunIT๙"/>
          <w:sz w:val="32"/>
          <w:szCs w:val="32"/>
        </w:rPr>
        <w:tab/>
        <w:t>(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๑</w:t>
      </w:r>
      <w:r w:rsidRPr="007A121B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คณะกรรมการส่งเสริมคุณธรรมจังหวัด</w:t>
      </w:r>
      <w:r w:rsidRPr="007A121B">
        <w:rPr>
          <w:rFonts w:ascii="TH SarabunIT๙" w:eastAsia="Calibri" w:hAnsi="TH SarabunIT๙" w:cs="TH SarabunIT๙" w:hint="cs"/>
          <w:sz w:val="32"/>
          <w:szCs w:val="32"/>
          <w:cs/>
        </w:rPr>
        <w:t>ปทุมธานี</w:t>
      </w:r>
      <w:r w:rsidRPr="007A121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แต่งตั้งคณะทำงานจัดทำแผนแม่บทจังหวัด</w:t>
      </w:r>
      <w:r w:rsidRPr="007A121B">
        <w:rPr>
          <w:rFonts w:ascii="TH SarabunIT๙" w:eastAsia="Calibri" w:hAnsi="TH SarabunIT๙" w:cs="TH SarabunIT๙" w:hint="cs"/>
          <w:sz w:val="32"/>
          <w:szCs w:val="32"/>
          <w:cs/>
        </w:rPr>
        <w:t>ปทุมธานี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 xml:space="preserve"> เพื่อดำเนินการขับเคลื่อนแผนแม่บทส่งเสริมคุณธรรมแห่งชาติ</w:t>
      </w:r>
      <w:r w:rsidR="00F32120" w:rsidRPr="007A121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ฉบับที่</w:t>
      </w:r>
      <w:r w:rsidR="00F32120" w:rsidRPr="007A121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๑</w:t>
      </w:r>
      <w:r w:rsidR="00F32120" w:rsidRPr="007A121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7A121B">
        <w:rPr>
          <w:rFonts w:ascii="TH SarabunIT๙" w:eastAsia="Calibri" w:hAnsi="TH SarabunIT๙" w:cs="TH SarabunIT๙"/>
          <w:sz w:val="32"/>
          <w:szCs w:val="32"/>
        </w:rPr>
        <w:t>(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7A121B">
        <w:rPr>
          <w:rFonts w:ascii="TH SarabunIT๙" w:eastAsia="Calibri" w:hAnsi="TH SarabunIT๙" w:cs="TH SarabunIT๙"/>
          <w:sz w:val="32"/>
          <w:szCs w:val="32"/>
        </w:rPr>
        <w:t>.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7A121B">
        <w:rPr>
          <w:rFonts w:ascii="TH SarabunIT๙" w:eastAsia="Calibri" w:hAnsi="TH SarabunIT๙" w:cs="TH SarabunIT๙"/>
          <w:sz w:val="32"/>
          <w:szCs w:val="32"/>
        </w:rPr>
        <w:t>.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๒๕</w:t>
      </w:r>
      <w:r w:rsidRPr="007A121B">
        <w:rPr>
          <w:rFonts w:ascii="TH SarabunIT๙" w:eastAsia="Calibri" w:hAnsi="TH SarabunIT๙" w:cs="TH SarabunIT๙" w:hint="cs"/>
          <w:sz w:val="32"/>
          <w:szCs w:val="32"/>
          <w:cs/>
        </w:rPr>
        <w:t>60</w:t>
      </w:r>
      <w:r w:rsidRPr="007A121B">
        <w:rPr>
          <w:rFonts w:ascii="TH SarabunIT๙" w:eastAsia="Calibri" w:hAnsi="TH SarabunIT๙" w:cs="TH SarabunIT๙"/>
          <w:sz w:val="32"/>
          <w:szCs w:val="32"/>
        </w:rPr>
        <w:t>-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๒๕๖๔</w:t>
      </w:r>
      <w:r w:rsidRPr="007A121B">
        <w:rPr>
          <w:rFonts w:ascii="TH SarabunIT๙" w:eastAsia="Calibri" w:hAnsi="TH SarabunIT๙" w:cs="TH SarabunIT๙"/>
          <w:sz w:val="32"/>
          <w:szCs w:val="32"/>
        </w:rPr>
        <w:t>)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EC2141" w:rsidRPr="007A121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โดยการบูรณาการการทำงานของทุกภาคส่วนในลักษณะประชารัฐ</w:t>
      </w:r>
      <w:r w:rsidRPr="007A121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และนำไปสู่การปฏิบัติอย่างเป็นรูปธรรมที่ชัดเจน</w:t>
      </w:r>
    </w:p>
    <w:p w:rsidR="00753FFB" w:rsidRPr="007A121B" w:rsidRDefault="00753FFB" w:rsidP="00522D1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A121B">
        <w:rPr>
          <w:rFonts w:ascii="TH SarabunIT๙" w:eastAsia="Calibri" w:hAnsi="TH SarabunIT๙" w:cs="TH SarabunIT๙"/>
          <w:sz w:val="32"/>
          <w:szCs w:val="32"/>
        </w:rPr>
        <w:tab/>
        <w:t>(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๒</w:t>
      </w:r>
      <w:r w:rsidRPr="007A121B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ให้มีคณะอนุกรรมการส่งเสริมคุณธรรมระดับจังหวัด</w:t>
      </w:r>
      <w:r w:rsidRPr="007A121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ประกอบด้วยผู้ว่าราชการจังหวัดเป็นประธานอนุกรรมการ</w:t>
      </w:r>
      <w:r w:rsidRPr="007A121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หัวหน้าส่วนราชการในจังหวัด</w:t>
      </w:r>
      <w:r w:rsidRPr="007A121B">
        <w:rPr>
          <w:rFonts w:ascii="TH SarabunIT๙" w:eastAsia="Calibri" w:hAnsi="TH SarabunIT๙" w:cs="TH SarabunIT๙"/>
          <w:sz w:val="32"/>
          <w:szCs w:val="32"/>
        </w:rPr>
        <w:t>/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ผู้ทรงคุณวุฒิเป็นอนุกรรมการ</w:t>
      </w:r>
      <w:r w:rsidRPr="007A121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และวัฒนธรรมจังหวัดเป็นอนุกรรมการและเลขานุการ</w:t>
      </w:r>
      <w:r w:rsidRPr="007A121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โดยให้มีหน้าที่ขับเคลื่อนแผนแม่บทส่งเสริมคุณธรรมจังหวัด</w:t>
      </w:r>
      <w:r w:rsidRPr="007A121B">
        <w:rPr>
          <w:rFonts w:ascii="TH SarabunIT๙" w:eastAsia="Calibri" w:hAnsi="TH SarabunIT๙" w:cs="TH SarabunIT๙" w:hint="cs"/>
          <w:sz w:val="32"/>
          <w:szCs w:val="32"/>
          <w:cs/>
        </w:rPr>
        <w:t>ปทุมธานี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ประสานงาน</w:t>
      </w:r>
      <w:r w:rsidRPr="007A121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และกำกับติดตามการส่งเสริมคุณธรรมในหน่วยงาน</w:t>
      </w:r>
      <w:r w:rsidRPr="007A121B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 </w:t>
      </w:r>
      <w:r w:rsidRPr="007A121B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เพื่อส่งเสริมให้ข้าราชการและประชาชนมีคุณธรรม</w:t>
      </w:r>
      <w:r w:rsidRPr="007A121B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 </w:t>
      </w:r>
      <w:r w:rsidRPr="007A121B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และมีการ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เร่งรัดติดตามประเมินผลภายใต้บทบาทหน้าที่และงบประมาณของหน่วยงาน</w:t>
      </w:r>
      <w:r w:rsidRPr="007A121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รวมทั้งรายงานผลความ ก้าวหน้าต่อคณะอนุกรรมการกำกับติดตามการส่งเสริมคุณธรรมในสังคมไทยและคณะกรรมการส่งเสริมคุณธรรมแห่งชาติตามลำดับเพื่อเสนอคณะรัฐมนตรี</w:t>
      </w:r>
    </w:p>
    <w:p w:rsidR="00753FFB" w:rsidRPr="007A121B" w:rsidRDefault="00753FFB" w:rsidP="00522D1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A121B">
        <w:rPr>
          <w:rFonts w:ascii="TH SarabunIT๙" w:eastAsia="Calibri" w:hAnsi="TH SarabunIT๙" w:cs="TH SarabunIT๙"/>
          <w:sz w:val="32"/>
          <w:szCs w:val="32"/>
        </w:rPr>
        <w:tab/>
        <w:t>(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๓</w:t>
      </w:r>
      <w:r w:rsidRPr="007A121B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ให้หน่วยงาน</w:t>
      </w:r>
      <w:r w:rsidRPr="007A121B">
        <w:rPr>
          <w:rFonts w:ascii="TH SarabunIT๙" w:eastAsia="Calibri" w:hAnsi="TH SarabunIT๙" w:cs="TH SarabunIT๙"/>
          <w:sz w:val="32"/>
          <w:szCs w:val="32"/>
        </w:rPr>
        <w:t>/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องค์กรเครือข่ายต่างๆ</w:t>
      </w:r>
      <w:r w:rsidRPr="007A121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ดำเนินการวิเคราะห์</w:t>
      </w:r>
      <w:r w:rsidRPr="007A121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บูรณาการปรับแผนงาน</w:t>
      </w:r>
      <w:r w:rsidRPr="007A121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โครงการประจำปีงบประมาณ</w:t>
      </w:r>
      <w:r w:rsidRPr="007A121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๒๕๕๙</w:t>
      </w:r>
      <w:r w:rsidRPr="007A121B">
        <w:rPr>
          <w:rFonts w:ascii="TH SarabunIT๙" w:eastAsia="Calibri" w:hAnsi="TH SarabunIT๙" w:cs="TH SarabunIT๙"/>
          <w:sz w:val="32"/>
          <w:szCs w:val="32"/>
        </w:rPr>
        <w:t>-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๒๕๖๔</w:t>
      </w:r>
      <w:r w:rsidRPr="007A121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และจัดทำคำขอจัดตั้งงบประมาณในปีงบประมาณ</w:t>
      </w:r>
      <w:r w:rsidRPr="007A121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๒๕๕๙</w:t>
      </w:r>
      <w:r w:rsidRPr="007A121B">
        <w:rPr>
          <w:rFonts w:ascii="TH SarabunIT๙" w:eastAsia="Calibri" w:hAnsi="TH SarabunIT๙" w:cs="TH SarabunIT๙"/>
          <w:sz w:val="32"/>
          <w:szCs w:val="32"/>
        </w:rPr>
        <w:t>-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๒๕๖๔</w:t>
      </w:r>
      <w:r w:rsidRPr="007A121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พร้อมทั้งให้ดำเนินการตามแผนงานโครงการดังกล่าวให้สอดคล้องกับยุทธศาสตร์ในแผนแม่บ</w:t>
      </w:r>
      <w:r w:rsidRPr="007A121B">
        <w:rPr>
          <w:rFonts w:ascii="TH SarabunIT๙" w:eastAsia="Calibri" w:hAnsi="TH SarabunIT๙" w:cs="TH SarabunIT๙" w:hint="cs"/>
          <w:sz w:val="32"/>
          <w:szCs w:val="32"/>
          <w:cs/>
        </w:rPr>
        <w:t>ท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ส่งเสริมคุณธรรมจังหวัด</w:t>
      </w:r>
      <w:r w:rsidRPr="007A121B">
        <w:rPr>
          <w:rFonts w:ascii="TH SarabunIT๙" w:eastAsia="Calibri" w:hAnsi="TH SarabunIT๙" w:cs="TH SarabunIT๙" w:hint="cs"/>
          <w:sz w:val="32"/>
          <w:szCs w:val="32"/>
          <w:cs/>
        </w:rPr>
        <w:t>ปทุมธานี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 xml:space="preserve"> ฉบับที่</w:t>
      </w:r>
      <w:r w:rsidRPr="007A121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๑</w:t>
      </w:r>
      <w:r w:rsidRPr="007A121B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7A121B">
        <w:rPr>
          <w:rFonts w:ascii="TH SarabunIT๙" w:eastAsia="Calibri" w:hAnsi="TH SarabunIT๙" w:cs="TH SarabunIT๙"/>
          <w:sz w:val="32"/>
          <w:szCs w:val="32"/>
        </w:rPr>
        <w:t>.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7A121B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๒๕</w:t>
      </w:r>
      <w:r w:rsidRPr="007A121B">
        <w:rPr>
          <w:rFonts w:ascii="TH SarabunIT๙" w:eastAsia="Calibri" w:hAnsi="TH SarabunIT๙" w:cs="TH SarabunIT๙" w:hint="cs"/>
          <w:sz w:val="32"/>
          <w:szCs w:val="32"/>
          <w:cs/>
        </w:rPr>
        <w:t>60</w:t>
      </w:r>
      <w:r w:rsidRPr="007A121B">
        <w:rPr>
          <w:rFonts w:ascii="TH SarabunIT๙" w:eastAsia="Calibri" w:hAnsi="TH SarabunIT๙" w:cs="TH SarabunIT๙"/>
          <w:sz w:val="32"/>
          <w:szCs w:val="32"/>
        </w:rPr>
        <w:t>-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๒๕๖๔</w:t>
      </w:r>
      <w:r w:rsidRPr="007A121B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รวมทั้งรายงานต่อคณะอนุกรรมการกำกับติดตามการส่งเสริมคุณธรรมในสังคมไทยและคณะกรรมการส่งเสริมคุณธรรมแห่งชาติตามลำดับ</w:t>
      </w:r>
      <w:r w:rsidRPr="007A121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ภายใน</w:t>
      </w:r>
      <w:r w:rsidRPr="007A121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๓</w:t>
      </w:r>
      <w:r w:rsidRPr="007A121B">
        <w:rPr>
          <w:rFonts w:ascii="TH SarabunIT๙" w:eastAsia="Calibri" w:hAnsi="TH SarabunIT๙" w:cs="TH SarabunIT๙" w:hint="cs"/>
          <w:sz w:val="32"/>
          <w:szCs w:val="32"/>
          <w:cs/>
        </w:rPr>
        <w:t>๐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วัน</w:t>
      </w:r>
      <w:r w:rsidRPr="007A121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หลังจากสิ้นปีงบประมาณ</w:t>
      </w:r>
      <w:r w:rsidRPr="007A121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๒๕</w:t>
      </w:r>
      <w:r w:rsidRPr="007A121B">
        <w:rPr>
          <w:rFonts w:ascii="TH SarabunIT๙" w:eastAsia="Calibri" w:hAnsi="TH SarabunIT๙" w:cs="TH SarabunIT๙" w:hint="cs"/>
          <w:sz w:val="32"/>
          <w:szCs w:val="32"/>
          <w:cs/>
        </w:rPr>
        <w:t>60</w:t>
      </w:r>
      <w:r w:rsidRPr="007A121B">
        <w:rPr>
          <w:rFonts w:ascii="TH SarabunIT๙" w:eastAsia="Calibri" w:hAnsi="TH SarabunIT๙" w:cs="TH SarabunIT๙"/>
          <w:sz w:val="32"/>
          <w:szCs w:val="32"/>
        </w:rPr>
        <w:t>-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๒๕๖๔</w:t>
      </w:r>
      <w:r w:rsidRPr="007A121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ช่วงเดือนพฤศจิกายนของทุกปีเพื่อเสนอคณะรัฐมนตรี</w:t>
      </w:r>
    </w:p>
    <w:p w:rsidR="00753FFB" w:rsidRPr="007A121B" w:rsidRDefault="00753FFB" w:rsidP="00522D1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A121B">
        <w:rPr>
          <w:rFonts w:ascii="TH SarabunIT๙" w:eastAsia="Calibri" w:hAnsi="TH SarabunIT๙" w:cs="TH SarabunIT๙"/>
          <w:sz w:val="32"/>
          <w:szCs w:val="32"/>
        </w:rPr>
        <w:tab/>
        <w:t>(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๔</w:t>
      </w:r>
      <w:r w:rsidRPr="007A121B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ให้สำนักงานจังหวัด</w:t>
      </w:r>
      <w:r w:rsidRPr="007A121B">
        <w:rPr>
          <w:rFonts w:ascii="TH SarabunIT๙" w:eastAsia="Calibri" w:hAnsi="TH SarabunIT๙" w:cs="TH SarabunIT๙" w:hint="cs"/>
          <w:sz w:val="32"/>
          <w:szCs w:val="32"/>
          <w:cs/>
        </w:rPr>
        <w:t>ปทุมธานี</w:t>
      </w:r>
      <w:r w:rsidRPr="007A121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นำแผนแม่บทส่งเสริมคุณธรรมจังหวัด</w:t>
      </w:r>
      <w:r w:rsidRPr="007A121B">
        <w:rPr>
          <w:rFonts w:ascii="TH SarabunIT๙" w:eastAsia="Calibri" w:hAnsi="TH SarabunIT๙" w:cs="TH SarabunIT๙" w:hint="cs"/>
          <w:sz w:val="32"/>
          <w:szCs w:val="32"/>
          <w:cs/>
        </w:rPr>
        <w:t>ปทุมธานี</w:t>
      </w:r>
      <w:r w:rsidRPr="007A121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ฉบับที่</w:t>
      </w:r>
      <w:r w:rsidRPr="007A121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๑</w:t>
      </w:r>
      <w:r w:rsidRPr="007A121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ไปใช้ในการพิจารณาจัดสรรงบประมาณตามแผนงานโครงการของหน่วยงานต่างๆ</w:t>
      </w:r>
      <w:r w:rsidRPr="007A121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 xml:space="preserve">และกำหนดไว้ในแผนพัฒนาจังหวัดปทุมธานี </w:t>
      </w:r>
      <w:r w:rsidRPr="007A121B">
        <w:rPr>
          <w:rFonts w:ascii="TH SarabunIT๙" w:eastAsia="Calibri" w:hAnsi="TH SarabunIT๙" w:cs="TH SarabunIT๙"/>
          <w:sz w:val="32"/>
          <w:szCs w:val="32"/>
        </w:rPr>
        <w:t>(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7A121B">
        <w:rPr>
          <w:rFonts w:ascii="TH SarabunIT๙" w:eastAsia="Calibri" w:hAnsi="TH SarabunIT๙" w:cs="TH SarabunIT๙"/>
          <w:sz w:val="32"/>
          <w:szCs w:val="32"/>
        </w:rPr>
        <w:t>.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7A121B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๒๕๖๐</w:t>
      </w:r>
      <w:r w:rsidRPr="007A121B">
        <w:rPr>
          <w:rFonts w:ascii="TH SarabunIT๙" w:eastAsia="Calibri" w:hAnsi="TH SarabunIT๙" w:cs="TH SarabunIT๙"/>
          <w:sz w:val="32"/>
          <w:szCs w:val="32"/>
        </w:rPr>
        <w:t>–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๒๕๖๔</w:t>
      </w:r>
      <w:r w:rsidRPr="007A121B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</w:p>
    <w:p w:rsidR="00BD1AFF" w:rsidRPr="007A121B" w:rsidRDefault="00753FFB" w:rsidP="001E20F6">
      <w:pPr>
        <w:autoSpaceDE w:val="0"/>
        <w:autoSpaceDN w:val="0"/>
        <w:adjustRightInd w:val="0"/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A121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กำกับติดตามและประเมินผลแผนแม่บทส่งเสริมคุณธรรมจังหวัด</w:t>
      </w:r>
      <w:r w:rsidRPr="007A121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ปทุมธานี </w:t>
      </w:r>
      <w:r w:rsidRPr="007A121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ฉบับที่ ๑ </w:t>
      </w:r>
    </w:p>
    <w:p w:rsidR="00753FFB" w:rsidRPr="007A121B" w:rsidRDefault="00753FFB" w:rsidP="001E20F6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A121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(พ.ศ.๒๕</w:t>
      </w:r>
      <w:r w:rsidRPr="007A121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0</w:t>
      </w:r>
      <w:r w:rsidRPr="007A121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– ๒๕๖๔)</w:t>
      </w:r>
    </w:p>
    <w:p w:rsidR="00753FFB" w:rsidRPr="007A121B" w:rsidRDefault="00753FFB" w:rsidP="001370C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A121B">
        <w:rPr>
          <w:rFonts w:ascii="TH SarabunIT๙" w:eastAsia="Calibri" w:hAnsi="TH SarabunIT๙" w:cs="TH SarabunIT๙" w:hint="cs"/>
          <w:sz w:val="32"/>
          <w:szCs w:val="32"/>
          <w:cs/>
        </w:rPr>
        <w:tab/>
        <w:t>ก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ารกำกับติดตามความก้าวหน้า</w:t>
      </w:r>
      <w:r w:rsidRPr="007A121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ประเมินผลสำเร็จและผลกระทบของการดำเนินงานอย่า</w:t>
      </w:r>
      <w:r w:rsidRPr="007A121B">
        <w:rPr>
          <w:rFonts w:ascii="TH SarabunIT๙" w:eastAsia="Calibri" w:hAnsi="TH SarabunIT๙" w:cs="TH SarabunIT๙" w:hint="cs"/>
          <w:sz w:val="32"/>
          <w:szCs w:val="32"/>
          <w:cs/>
        </w:rPr>
        <w:t>ง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ต่อเนื่องตามประเด็นยุทธศาสตร์และผลการดำเนินงานในภาพรวมตามแผนแม่บทฯ</w:t>
      </w:r>
      <w:r w:rsidRPr="007A121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ซึ่งจะมีการกำกับติดตา</w:t>
      </w:r>
      <w:r w:rsidRPr="007A121B">
        <w:rPr>
          <w:rFonts w:ascii="TH SarabunIT๙" w:eastAsia="Calibri" w:hAnsi="TH SarabunIT๙" w:cs="TH SarabunIT๙" w:hint="cs"/>
          <w:sz w:val="32"/>
          <w:szCs w:val="32"/>
          <w:cs/>
        </w:rPr>
        <w:t>ม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และประเมินผลการส่งเสริมคุณธรรมในระดับพื้นที่</w:t>
      </w:r>
      <w:r w:rsidR="00F32120" w:rsidRPr="007A121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โดยการสนับสนุนให้ทุกภาคส่วนติดตา</w:t>
      </w:r>
      <w:r w:rsidRPr="007A121B">
        <w:rPr>
          <w:rFonts w:ascii="TH SarabunIT๙" w:eastAsia="Calibri" w:hAnsi="TH SarabunIT๙" w:cs="TH SarabunIT๙" w:hint="cs"/>
          <w:sz w:val="32"/>
          <w:szCs w:val="32"/>
          <w:cs/>
        </w:rPr>
        <w:t>ม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ความก้าวหน้าในบทบาทหน้าที่ที่รับผิดชอบ</w:t>
      </w:r>
      <w:r w:rsidR="00F32120" w:rsidRPr="007A121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ตลอดจนจะมีการพัฒนาระบบฐานข้อมูลให้เชื่อมโยงเป็นเครือข่ายในทุกระดับ</w:t>
      </w:r>
      <w:r w:rsidR="00EC2141" w:rsidRPr="007A121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ทั้งฐานข้อมูลระดับภาพรวมและระดับพื้นที่</w:t>
      </w:r>
      <w:r w:rsidRPr="007A121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โดยมีแผนการติดตามประเมินผล</w:t>
      </w:r>
      <w:r w:rsidRPr="007A121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ดังนี้</w:t>
      </w:r>
    </w:p>
    <w:p w:rsidR="00753FFB" w:rsidRPr="007A121B" w:rsidRDefault="00753FFB" w:rsidP="001370C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A121B">
        <w:rPr>
          <w:rFonts w:ascii="TH SarabunIT๙" w:eastAsia="Calibri" w:hAnsi="TH SarabunIT๙" w:cs="TH SarabunIT๙"/>
          <w:sz w:val="32"/>
          <w:szCs w:val="32"/>
        </w:rPr>
        <w:tab/>
        <w:t>(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๑</w:t>
      </w:r>
      <w:r w:rsidRPr="007A121B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ให้ความสำคัญกับการกำกับติดตามความก้าวหน้าการประเมินผลสำเร็จและผลกระทบของการดำเนินงานอย่างต่อเนื่องตามประเด็นยุทธศาสตร์และผลการส่งเสริมคุณธรรมในภาพรวม</w:t>
      </w:r>
      <w:r w:rsidRPr="007A121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โดยใช้การกำกับติดตามประเมินผลเป็นเครื่องมือในการบริหารแผนแม่บทส่งเสริมคุณธรรมจังหวัดตั้งแต่การติดตามความก้าวหน้าของกระบวนการผลักดันแผนสู่การปฏิบัติ</w:t>
      </w:r>
      <w:r w:rsidR="00F32120" w:rsidRPr="007A121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ผลผลิตและผลลัพธ์ตามตัวชี้วัดที่สะท้อนผลการส่งเสริมคุณธรรมอย่างชัดเจนภายใต้ยุทธศาสตร์ของแผนแม่บทฯ</w:t>
      </w:r>
      <w:r w:rsidRPr="007A121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เพื่อประเมินผลกระทบที่เกิดขึ้นโดยจัดทำรายงานเสนอคณะอนุกรรมการติดตามการส่งเสริมคุณธรรมในสังคมไทย</w:t>
      </w:r>
      <w:r w:rsidRPr="007A121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และคณะกรรมการส่งเสริม</w:t>
      </w:r>
      <w:r w:rsidRPr="007A121B">
        <w:rPr>
          <w:rFonts w:ascii="TH SarabunIT๙" w:eastAsia="Calibri" w:hAnsi="TH SarabunIT๙" w:cs="TH SarabunIT๙" w:hint="cs"/>
          <w:sz w:val="32"/>
          <w:szCs w:val="32"/>
          <w:cs/>
        </w:rPr>
        <w:t>คุ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ณธรรมแห่งชาติตามลำดับเพื่อเสนอคณะรัฐมนตรี</w:t>
      </w:r>
    </w:p>
    <w:p w:rsidR="00753FFB" w:rsidRPr="007A121B" w:rsidRDefault="00753FFB" w:rsidP="00753F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753FFB" w:rsidRPr="007A121B" w:rsidRDefault="00753FFB" w:rsidP="001370C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A121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A121B">
        <w:rPr>
          <w:rFonts w:ascii="TH SarabunIT๙" w:eastAsia="Calibri" w:hAnsi="TH SarabunIT๙" w:cs="TH SarabunIT๙"/>
          <w:sz w:val="32"/>
          <w:szCs w:val="32"/>
        </w:rPr>
        <w:t>(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๒</w:t>
      </w:r>
      <w:r w:rsidRPr="007A121B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กลไกการกำกับติดตามประเมินผลแผนแม่บทส่งเสริมคุณธรรมจังหวัด</w:t>
      </w:r>
      <w:r w:rsidRPr="007A121B">
        <w:rPr>
          <w:rFonts w:ascii="TH SarabunIT๙" w:eastAsia="Calibri" w:hAnsi="TH SarabunIT๙" w:cs="TH SarabunIT๙" w:hint="cs"/>
          <w:sz w:val="32"/>
          <w:szCs w:val="32"/>
          <w:cs/>
        </w:rPr>
        <w:t>ปทุมธานี</w:t>
      </w:r>
      <w:r w:rsidR="00F32120" w:rsidRPr="007A121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ฉบับที่</w:t>
      </w:r>
      <w:r w:rsidRPr="007A121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๑</w:t>
      </w:r>
      <w:r w:rsidRPr="007A121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</w:t>
      </w:r>
      <w:proofErr w:type="gramStart"/>
      <w:r w:rsidRPr="007A121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7A121B">
        <w:rPr>
          <w:rFonts w:ascii="TH SarabunIT๙" w:eastAsia="Calibri" w:hAnsi="TH SarabunIT๙" w:cs="TH SarabunIT๙"/>
          <w:sz w:val="32"/>
          <w:szCs w:val="32"/>
        </w:rPr>
        <w:t>(</w:t>
      </w:r>
      <w:proofErr w:type="gramEnd"/>
      <w:r w:rsidRPr="007A121B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7A121B">
        <w:rPr>
          <w:rFonts w:ascii="TH SarabunIT๙" w:eastAsia="Calibri" w:hAnsi="TH SarabunIT๙" w:cs="TH SarabunIT๙"/>
          <w:sz w:val="32"/>
          <w:szCs w:val="32"/>
        </w:rPr>
        <w:t>.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7A121B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๒๕</w:t>
      </w:r>
      <w:r w:rsidRPr="007A121B">
        <w:rPr>
          <w:rFonts w:ascii="TH SarabunIT๙" w:eastAsia="Calibri" w:hAnsi="TH SarabunIT๙" w:cs="TH SarabunIT๙" w:hint="cs"/>
          <w:sz w:val="32"/>
          <w:szCs w:val="32"/>
          <w:cs/>
        </w:rPr>
        <w:t>60</w:t>
      </w:r>
      <w:r w:rsidRPr="007A121B">
        <w:rPr>
          <w:rFonts w:ascii="TH SarabunIT๙" w:eastAsia="Calibri" w:hAnsi="TH SarabunIT๙" w:cs="TH SarabunIT๙"/>
          <w:sz w:val="32"/>
          <w:szCs w:val="32"/>
        </w:rPr>
        <w:t>-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๒๕๖๔</w:t>
      </w:r>
      <w:r w:rsidRPr="007A121B">
        <w:rPr>
          <w:rFonts w:ascii="TH SarabunIT๙" w:eastAsia="Calibri" w:hAnsi="TH SarabunIT๙" w:cs="TH SarabunIT๙"/>
          <w:sz w:val="32"/>
          <w:szCs w:val="32"/>
        </w:rPr>
        <w:t>)</w:t>
      </w:r>
    </w:p>
    <w:p w:rsidR="00753FFB" w:rsidRPr="007A121B" w:rsidRDefault="001370C4" w:rsidP="001370C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A121B">
        <w:rPr>
          <w:rFonts w:ascii="TH SarabunIT๙" w:eastAsia="Calibri" w:hAnsi="TH SarabunIT๙" w:cs="TH SarabunIT๙"/>
          <w:sz w:val="32"/>
          <w:szCs w:val="32"/>
        </w:rPr>
        <w:tab/>
      </w:r>
      <w:r w:rsidR="00753FFB" w:rsidRPr="007A121B">
        <w:rPr>
          <w:rFonts w:ascii="TH SarabunIT๙" w:eastAsia="Calibri" w:hAnsi="TH SarabunIT๙" w:cs="TH SarabunIT๙"/>
          <w:sz w:val="32"/>
          <w:szCs w:val="32"/>
        </w:rPr>
        <w:t>(</w:t>
      </w:r>
      <w:r w:rsidR="00753FFB" w:rsidRPr="007A121B">
        <w:rPr>
          <w:rFonts w:ascii="TH SarabunIT๙" w:eastAsia="Calibri" w:hAnsi="TH SarabunIT๙" w:cs="TH SarabunIT๙"/>
          <w:sz w:val="32"/>
          <w:szCs w:val="32"/>
          <w:cs/>
        </w:rPr>
        <w:t>๒</w:t>
      </w:r>
      <w:r w:rsidR="00753FFB" w:rsidRPr="007A121B">
        <w:rPr>
          <w:rFonts w:ascii="TH SarabunIT๙" w:eastAsia="Calibri" w:hAnsi="TH SarabunIT๙" w:cs="TH SarabunIT๙"/>
          <w:sz w:val="32"/>
          <w:szCs w:val="32"/>
        </w:rPr>
        <w:t>.</w:t>
      </w:r>
      <w:r w:rsidR="00753FFB" w:rsidRPr="007A121B">
        <w:rPr>
          <w:rFonts w:ascii="TH SarabunIT๙" w:eastAsia="Calibri" w:hAnsi="TH SarabunIT๙" w:cs="TH SarabunIT๙"/>
          <w:sz w:val="32"/>
          <w:szCs w:val="32"/>
          <w:cs/>
        </w:rPr>
        <w:t>๑</w:t>
      </w:r>
      <w:r w:rsidR="00753FFB" w:rsidRPr="007A121B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="00753FFB" w:rsidRPr="007A121B">
        <w:rPr>
          <w:rFonts w:ascii="TH SarabunIT๙" w:eastAsia="Calibri" w:hAnsi="TH SarabunIT๙" w:cs="TH SarabunIT๙"/>
          <w:sz w:val="32"/>
          <w:szCs w:val="32"/>
          <w:cs/>
        </w:rPr>
        <w:t>การกำกับติดตามประเมินผลการส่งเสริมคุณธรรมระดับพื้นที่</w:t>
      </w:r>
      <w:r w:rsidR="00753FFB" w:rsidRPr="007A121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53FFB" w:rsidRPr="007A121B">
        <w:rPr>
          <w:rFonts w:ascii="TH SarabunIT๙" w:eastAsia="Calibri" w:hAnsi="TH SarabunIT๙" w:cs="TH SarabunIT๙"/>
          <w:sz w:val="32"/>
          <w:szCs w:val="32"/>
          <w:cs/>
        </w:rPr>
        <w:t>ให้คณะทำงานจัดทำแผนแม่บทส่งเสริมคุณธรรมจังหวัด</w:t>
      </w:r>
      <w:r w:rsidR="00753FFB" w:rsidRPr="007A121B">
        <w:rPr>
          <w:rFonts w:ascii="TH SarabunIT๙" w:eastAsia="Calibri" w:hAnsi="TH SarabunIT๙" w:cs="TH SarabunIT๙" w:hint="cs"/>
          <w:sz w:val="32"/>
          <w:szCs w:val="32"/>
          <w:cs/>
        </w:rPr>
        <w:t>ปทุมธานี</w:t>
      </w:r>
      <w:r w:rsidR="00753FFB" w:rsidRPr="007A121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53FFB" w:rsidRPr="007A121B">
        <w:rPr>
          <w:rFonts w:ascii="TH SarabunIT๙" w:eastAsia="Calibri" w:hAnsi="TH SarabunIT๙" w:cs="TH SarabunIT๙"/>
          <w:sz w:val="32"/>
          <w:szCs w:val="32"/>
          <w:cs/>
        </w:rPr>
        <w:t>ภายใต้การกำกับของคณะอนุกรรมการส่งเสริมคุณธรรมจังหวัด</w:t>
      </w:r>
      <w:r w:rsidR="00753FFB" w:rsidRPr="007A121B">
        <w:rPr>
          <w:rFonts w:ascii="TH SarabunIT๙" w:eastAsia="Calibri" w:hAnsi="TH SarabunIT๙" w:cs="TH SarabunIT๙" w:hint="cs"/>
          <w:sz w:val="32"/>
          <w:szCs w:val="32"/>
          <w:cs/>
        </w:rPr>
        <w:t>ปทุมธานี</w:t>
      </w:r>
      <w:r w:rsidR="00753FFB" w:rsidRPr="007A121B">
        <w:rPr>
          <w:rFonts w:ascii="TH SarabunIT๙" w:eastAsia="Calibri" w:hAnsi="TH SarabunIT๙" w:cs="TH SarabunIT๙"/>
          <w:sz w:val="32"/>
          <w:szCs w:val="32"/>
          <w:cs/>
        </w:rPr>
        <w:t xml:space="preserve"> มีบทบาทหน้าที่ในการกำกับติดตาม</w:t>
      </w:r>
      <w:r w:rsidR="00753FFB" w:rsidRPr="007A121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53FFB" w:rsidRPr="007A121B">
        <w:rPr>
          <w:rFonts w:ascii="TH SarabunIT๙" w:eastAsia="Calibri" w:hAnsi="TH SarabunIT๙" w:cs="TH SarabunIT๙"/>
          <w:sz w:val="32"/>
          <w:szCs w:val="32"/>
          <w:cs/>
        </w:rPr>
        <w:t>การประเมินผล</w:t>
      </w:r>
      <w:r w:rsidR="00753FFB" w:rsidRPr="007A121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53FFB" w:rsidRPr="007A121B">
        <w:rPr>
          <w:rFonts w:ascii="TH SarabunIT๙" w:eastAsia="Calibri" w:hAnsi="TH SarabunIT๙" w:cs="TH SarabunIT๙"/>
          <w:sz w:val="32"/>
          <w:szCs w:val="32"/>
          <w:cs/>
        </w:rPr>
        <w:t>การประสานงานภาคีเครือข่ายเพื่อร่วมกันส่งเสริมคุณธรรมในระดับพื้นที่การบริหารจัดการแผนแม่บทฯ</w:t>
      </w:r>
      <w:r w:rsidR="00F32120" w:rsidRPr="007A121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753FFB" w:rsidRPr="007A121B">
        <w:rPr>
          <w:rFonts w:ascii="TH SarabunIT๙" w:eastAsia="Calibri" w:hAnsi="TH SarabunIT๙" w:cs="TH SarabunIT๙"/>
          <w:sz w:val="32"/>
          <w:szCs w:val="32"/>
          <w:cs/>
        </w:rPr>
        <w:t>สู่การปฏิบัติและจัดทำรายงานเสนอคณะอนุกรรมการส่งเสริมคุณธรรมจังหวัด</w:t>
      </w:r>
      <w:r w:rsidR="00753FFB" w:rsidRPr="007A121B">
        <w:rPr>
          <w:rFonts w:ascii="TH SarabunIT๙" w:eastAsia="Calibri" w:hAnsi="TH SarabunIT๙" w:cs="TH SarabunIT๙" w:hint="cs"/>
          <w:sz w:val="32"/>
          <w:szCs w:val="32"/>
          <w:cs/>
        </w:rPr>
        <w:t>ปทุมธานี</w:t>
      </w:r>
      <w:r w:rsidR="00753FFB" w:rsidRPr="007A121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53FFB" w:rsidRPr="007A121B">
        <w:rPr>
          <w:rFonts w:ascii="TH SarabunIT๙" w:eastAsia="Calibri" w:hAnsi="TH SarabunIT๙" w:cs="TH SarabunIT๙"/>
          <w:sz w:val="32"/>
          <w:szCs w:val="32"/>
          <w:cs/>
        </w:rPr>
        <w:t>และคณะกรรมการส่งเสริมคุณธรรมแห่งชาติตามลำดับเพื่อเสนอคณะรัฐมนตรี</w:t>
      </w:r>
    </w:p>
    <w:p w:rsidR="00753FFB" w:rsidRPr="007A121B" w:rsidRDefault="00753FFB" w:rsidP="001370C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A121B">
        <w:rPr>
          <w:rFonts w:ascii="TH SarabunIT๙" w:eastAsia="Calibri" w:hAnsi="TH SarabunIT๙" w:cs="TH SarabunIT๙"/>
          <w:sz w:val="32"/>
          <w:szCs w:val="32"/>
        </w:rPr>
        <w:tab/>
      </w:r>
      <w:r w:rsidRPr="007A121B">
        <w:rPr>
          <w:rFonts w:ascii="TH SarabunIT๙" w:eastAsia="Calibri" w:hAnsi="TH SarabunIT๙" w:cs="TH SarabunIT๙"/>
          <w:spacing w:val="-6"/>
          <w:sz w:val="32"/>
          <w:szCs w:val="32"/>
        </w:rPr>
        <w:t>(</w:t>
      </w:r>
      <w:r w:rsidRPr="007A121B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๒</w:t>
      </w:r>
      <w:r w:rsidRPr="007A121B">
        <w:rPr>
          <w:rFonts w:ascii="TH SarabunIT๙" w:eastAsia="Calibri" w:hAnsi="TH SarabunIT๙" w:cs="TH SarabunIT๙"/>
          <w:spacing w:val="-6"/>
          <w:sz w:val="32"/>
          <w:szCs w:val="32"/>
        </w:rPr>
        <w:t>.</w:t>
      </w:r>
      <w:r w:rsidRPr="007A121B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๒</w:t>
      </w:r>
      <w:r w:rsidRPr="007A121B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) </w:t>
      </w:r>
      <w:r w:rsidRPr="007A121B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การกำกับติดตามการวิเคราะห์</w:t>
      </w:r>
      <w:r w:rsidRPr="007A121B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 </w:t>
      </w:r>
      <w:r w:rsidRPr="007A121B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บูรณาการ</w:t>
      </w:r>
      <w:r w:rsidRPr="007A121B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 </w:t>
      </w:r>
      <w:r w:rsidRPr="007A121B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ปรับแผนงานโครงการประจำปีงบประมาณ</w:t>
      </w:r>
      <w:r w:rsidRPr="007A121B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๒๕</w:t>
      </w:r>
      <w:r w:rsidRPr="007A121B">
        <w:rPr>
          <w:rFonts w:ascii="TH SarabunIT๙" w:eastAsia="Calibri" w:hAnsi="TH SarabunIT๙" w:cs="TH SarabunIT๙" w:hint="cs"/>
          <w:sz w:val="32"/>
          <w:szCs w:val="32"/>
          <w:cs/>
        </w:rPr>
        <w:t>60</w:t>
      </w:r>
      <w:r w:rsidRPr="007A121B">
        <w:rPr>
          <w:rFonts w:ascii="TH SarabunIT๙" w:eastAsia="Calibri" w:hAnsi="TH SarabunIT๙" w:cs="TH SarabunIT๙"/>
          <w:sz w:val="32"/>
          <w:szCs w:val="32"/>
        </w:rPr>
        <w:t>-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๒๕๖๔</w:t>
      </w:r>
      <w:r w:rsidRPr="007A121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ให้สอดคล้องกับยุทธศาสตร์ในแผนแม่บทฯ</w:t>
      </w:r>
      <w:r w:rsidR="00F32120" w:rsidRPr="007A121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และเพื่อให้การดำเนินการเป็นไปตามตัวชี้วัดบรรลุวัตถุประสงค์และเป้าหมายที่กำหนด</w:t>
      </w:r>
      <w:r w:rsidRPr="007A121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ให้คณะทำงานจัดทำแผนแม่บทส่งเสริมคุณธรรมจังหวัด</w:t>
      </w:r>
      <w:r w:rsidRPr="007A121B">
        <w:rPr>
          <w:rFonts w:ascii="TH SarabunIT๙" w:eastAsia="Calibri" w:hAnsi="TH SarabunIT๙" w:cs="TH SarabunIT๙" w:hint="cs"/>
          <w:sz w:val="32"/>
          <w:szCs w:val="32"/>
          <w:cs/>
        </w:rPr>
        <w:t>ปทุมธานี</w:t>
      </w:r>
      <w:r w:rsidRPr="007A121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จัดทำรายงานเสนอคณะอนุกรรมการส่งเสริมคุณธรรมจังหวัด</w:t>
      </w:r>
      <w:r w:rsidRPr="007A121B">
        <w:rPr>
          <w:rFonts w:ascii="TH SarabunIT๙" w:eastAsia="Calibri" w:hAnsi="TH SarabunIT๙" w:cs="TH SarabunIT๙" w:hint="cs"/>
          <w:sz w:val="32"/>
          <w:szCs w:val="32"/>
          <w:cs/>
        </w:rPr>
        <w:t>ปทุมธานี</w:t>
      </w:r>
      <w:r w:rsidRPr="007A121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และคณะกรรมการส่งเสริมคุณธรรมแห่งชาติตามลำดับ</w:t>
      </w:r>
      <w:r w:rsidRPr="007A121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ภายใน</w:t>
      </w:r>
      <w:r w:rsidRPr="007A121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๓๐</w:t>
      </w:r>
      <w:r w:rsidRPr="007A121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วัน</w:t>
      </w:r>
      <w:r w:rsidRPr="007A121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หลังจากสิ้นปีงบประมาณ</w:t>
      </w:r>
      <w:r w:rsidRPr="007A121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๒๕</w:t>
      </w:r>
      <w:r w:rsidRPr="007A121B">
        <w:rPr>
          <w:rFonts w:ascii="TH SarabunIT๙" w:eastAsia="Calibri" w:hAnsi="TH SarabunIT๙" w:cs="TH SarabunIT๙" w:hint="cs"/>
          <w:sz w:val="32"/>
          <w:szCs w:val="32"/>
          <w:cs/>
        </w:rPr>
        <w:t>60</w:t>
      </w:r>
      <w:r w:rsidRPr="007A121B">
        <w:rPr>
          <w:rFonts w:ascii="TH SarabunIT๙" w:eastAsia="Calibri" w:hAnsi="TH SarabunIT๙" w:cs="TH SarabunIT๙"/>
          <w:sz w:val="32"/>
          <w:szCs w:val="32"/>
        </w:rPr>
        <w:t>-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๒๕๖๔</w:t>
      </w:r>
      <w:r w:rsidRPr="007A121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ช่วงเดือนตุลาคมของทุกปี</w:t>
      </w:r>
      <w:r w:rsidRPr="007A121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เพื่อเสนอคณะรัฐมนตรี</w:t>
      </w:r>
      <w:r w:rsidRPr="007A121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รวมทั้งให้สรุปผลการดำเนินงานตลอดแผนแม่บทฯระยะเวลา</w:t>
      </w:r>
      <w:r w:rsidRPr="007A121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๕</w:t>
      </w:r>
      <w:r w:rsidRPr="007A121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7A121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และให้นำเสนอและจัดทำแผนแม่บทส่งเสริมคุณธรรมจังหวัด</w:t>
      </w:r>
      <w:r w:rsidRPr="007A121B">
        <w:rPr>
          <w:rFonts w:ascii="TH SarabunIT๙" w:eastAsia="Calibri" w:hAnsi="TH SarabunIT๙" w:cs="TH SarabunIT๙" w:hint="cs"/>
          <w:sz w:val="32"/>
          <w:szCs w:val="32"/>
          <w:cs/>
        </w:rPr>
        <w:t>ปทุมธานี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ฉบับที่</w:t>
      </w:r>
      <w:r w:rsidRPr="007A121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๒</w:t>
      </w:r>
      <w:r w:rsidRPr="007A121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ต่อไป</w:t>
      </w:r>
    </w:p>
    <w:p w:rsidR="00753FFB" w:rsidRPr="007A121B" w:rsidRDefault="00753FFB" w:rsidP="001370C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A121B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(๒.๓) 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การพัฒนาระบบฐานข้อมูลให้เชื่อมโยงเป็นเครือข่ายทั้งระดับภาพรวมและระดับ</w:t>
      </w:r>
      <w:r w:rsidRPr="007A121B">
        <w:rPr>
          <w:rFonts w:ascii="TH SarabunIT๙" w:eastAsia="Calibri" w:hAnsi="TH SarabunIT๙" w:cs="TH SarabunIT๙" w:hint="cs"/>
          <w:sz w:val="32"/>
          <w:szCs w:val="32"/>
          <w:cs/>
        </w:rPr>
        <w:t>พื้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นที่สำหรับการติดตามประเมินผลที่มีประสิทธิภาพ</w:t>
      </w:r>
      <w:r w:rsidRPr="007A121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ระดับภาพรวมนั้นให้มีการพัฒนาระบบโครงข่ายข้อมูลข่าวสารของหน่วยงานระดับนโยบายในการติดตามผลการดำเนินงาน</w:t>
      </w:r>
      <w:r w:rsidRPr="007A121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การเปลี่ยนแปลงของสถานการณ์</w:t>
      </w:r>
      <w:r w:rsidRPr="007A121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และเงื่อนไขต่างๆ</w:t>
      </w:r>
      <w:r w:rsidRPr="007A121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ที่มีผลกระทบต่อการส่งเสริมคุณธรรมโดยประยุกต์ใช้เทคโนโลยีสารสนเทศเพื่อเพิ่มประสิทธิภาพและประสิทธิผลของฐานข้อมูลที่มีอยู่จำนวนมาก</w:t>
      </w:r>
      <w:r w:rsidRPr="007A121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ส่วนระดับพื้นที่</w:t>
      </w:r>
      <w:r w:rsidRPr="007A121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ให้มีการส่งเสริมการจัดทำระบบข้อมูลข่าวสารที่บ่งชี้ศักยภาพของบุคคล</w:t>
      </w:r>
      <w:r w:rsidRPr="007A121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องค์กรชุมชน</w:t>
      </w:r>
      <w:r w:rsidRPr="007A121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ชุมชน</w:t>
      </w:r>
      <w:r w:rsidRPr="007A121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และประชาสังคมอย่างเป็นระบบภายใต้กระบวนการมีส่วนร่วมจากทุกภาคส่วนที่เกี่ยวข้องตลอดจนประสานความร่วมมือจากหน่วยงานที่เกี่ยวข้อง</w:t>
      </w:r>
      <w:r w:rsidRPr="007A121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และสถาบันการศึกษาในพื้นที่ให้การสนับสนุนด้านวิชาการแก่ท้องถิ่นและชุมชนในการจัดทำฐานข้อมูลเพื่อการวางแผน</w:t>
      </w:r>
      <w:r w:rsidRPr="007A121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และใช้ประโยชน์ในการติดตามประเมินผลความก้าวหน้าของการส่งเสริมคุณธรรม</w:t>
      </w:r>
      <w:r w:rsidRPr="007A121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ทั้งนี้</w:t>
      </w:r>
      <w:r w:rsidRPr="007A121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การบริหารจัดการฐานข้อมูลให้ยึดการมีส่วนร่วมของภาคประชาสังคมในท้องถิ่นและชุมชนเป็นสำคัญ</w:t>
      </w:r>
      <w:r w:rsidRPr="007A121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นอกจากนี้ให้มีการเชื่อมโยงโครงข่ายข้อมูลระหว่างหน่วยงานส่วนกลางและท้องถิ่นให้เป็นระบบที่เข้าใจได้ง่ายและใช้ประโยชน์ได้สะดวก</w:t>
      </w:r>
      <w:r w:rsidRPr="007A121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เพื่อให้ทุกฝ่ายมีข้อมูลที่ถูกต้องแม่นยำ</w:t>
      </w:r>
      <w:r w:rsidRPr="007A121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เป็นประโยชน์ต่อการวางแผนและติดตามประเมินผลในระดับต่างๆ</w:t>
      </w:r>
      <w:r w:rsidR="00F32120" w:rsidRPr="007A121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ให้มีความสัมพันธ์สอดคล้องไปในทิศทางเดียวกันมากขึ้น</w:t>
      </w:r>
    </w:p>
    <w:p w:rsidR="00753FFB" w:rsidRPr="007A121B" w:rsidRDefault="00753FFB" w:rsidP="001E20F6">
      <w:pPr>
        <w:autoSpaceDE w:val="0"/>
        <w:autoSpaceDN w:val="0"/>
        <w:adjustRightInd w:val="0"/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A121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ปฏิบัติการส่งเสริมคุณธรรมจังหวัดปทุมธานี</w:t>
      </w:r>
    </w:p>
    <w:p w:rsidR="00753FFB" w:rsidRPr="007A121B" w:rsidRDefault="00753FFB" w:rsidP="001370C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7A121B">
        <w:rPr>
          <w:rFonts w:ascii="TH SarabunIT๙" w:eastAsia="Calibri" w:hAnsi="TH SarabunIT๙" w:cs="TH SarabunIT๙"/>
          <w:sz w:val="32"/>
          <w:szCs w:val="32"/>
          <w:cs/>
        </w:rPr>
        <w:tab/>
        <w:t>จากทิศทางของแผนแม่บทส่งเสริมคุณธรรมจังหวัด</w:t>
      </w:r>
      <w:r w:rsidRPr="007A121B">
        <w:rPr>
          <w:rFonts w:ascii="TH SarabunIT๙" w:eastAsia="Calibri" w:hAnsi="TH SarabunIT๙" w:cs="TH SarabunIT๙" w:hint="cs"/>
          <w:sz w:val="32"/>
          <w:szCs w:val="32"/>
          <w:cs/>
        </w:rPr>
        <w:t>ปทุมธานี</w:t>
      </w:r>
      <w:r w:rsidRPr="007A121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ฉบับที่</w:t>
      </w:r>
      <w:r w:rsidRPr="007A121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๑</w:t>
      </w:r>
      <w:r w:rsidRPr="007A121B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7A121B">
        <w:rPr>
          <w:rFonts w:ascii="TH SarabunIT๙" w:eastAsia="Calibri" w:hAnsi="TH SarabunIT๙" w:cs="TH SarabunIT๙"/>
          <w:sz w:val="32"/>
          <w:szCs w:val="32"/>
        </w:rPr>
        <w:t>.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7A121B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๒๕</w:t>
      </w:r>
      <w:r w:rsidRPr="007A121B">
        <w:rPr>
          <w:rFonts w:ascii="TH SarabunIT๙" w:eastAsia="Calibri" w:hAnsi="TH SarabunIT๙" w:cs="TH SarabunIT๙" w:hint="cs"/>
          <w:sz w:val="32"/>
          <w:szCs w:val="32"/>
          <w:cs/>
        </w:rPr>
        <w:t>60</w:t>
      </w:r>
      <w:r w:rsidRPr="007A121B">
        <w:rPr>
          <w:rFonts w:ascii="TH SarabunIT๙" w:eastAsia="Calibri" w:hAnsi="TH SarabunIT๙" w:cs="TH SarabunIT๙"/>
          <w:sz w:val="32"/>
          <w:szCs w:val="32"/>
        </w:rPr>
        <w:t>-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๒๕๖๔</w:t>
      </w:r>
      <w:r w:rsidRPr="007A121B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เน้นการดำเนินงานเพื่อพัฒนาและยกระดับจิตใจประชาชนให้มีคุณธรรม</w:t>
      </w:r>
      <w:r w:rsidRPr="007A121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พัฒนาระบบการบริหารจัดการด้านการส่งเสริมคุณธรรม</w:t>
      </w:r>
      <w:r w:rsidR="00F32120" w:rsidRPr="007A121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ให้ทุกภาคส่วนมีส่วนร่วมในการส่งเสริมคุณธรรมของจังหวัด</w:t>
      </w:r>
      <w:r w:rsidR="00F32120" w:rsidRPr="007A121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รวมทั้งส่งเสริมให้จังหวัด</w:t>
      </w:r>
      <w:r w:rsidRPr="007A121B">
        <w:rPr>
          <w:rFonts w:ascii="TH SarabunIT๙" w:eastAsia="Calibri" w:hAnsi="TH SarabunIT๙" w:cs="TH SarabunIT๙" w:hint="cs"/>
          <w:sz w:val="32"/>
          <w:szCs w:val="32"/>
          <w:cs/>
        </w:rPr>
        <w:t>ปทุมธานี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เป็นแบบอย่างด้านคุณธรรมในกลุ่มจังหวัด ประเทศไทย และประชาคมอาเซียน</w:t>
      </w:r>
      <w:r w:rsidRPr="007A121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โดยจัดทำแผนแม่บทส่งเสริมคุณธรรมของหน่วยงาน และแผนปฏิบัติการส่งเสริมคุณธรรมของหน่วยงานตามบริบทของหน่วยงานนั้น</w:t>
      </w:r>
      <w:r w:rsidRPr="007A121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โดยกำหนดยุทธศาสตร์การดำเนินงานให้สอดคล้องกับแผนแม่บทฯ</w:t>
      </w:r>
      <w:r w:rsidRPr="007A121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รวมทั้งกำหนดวัตถุประสงค์</w:t>
      </w:r>
      <w:r w:rsidRPr="007A121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ตัวชี้วัด</w:t>
      </w:r>
      <w:r w:rsidRPr="007A121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และหน่วยงานที่รับผิดชอบ</w:t>
      </w:r>
      <w:r w:rsidRPr="007A121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ทั้งหน่วยงานหลักและหน่วยงานร่วมดำเนินการ</w:t>
      </w:r>
      <w:r w:rsidRPr="007A121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แม้ว่าการส่งเสริมคุณธรรมจะเป็นภารกิจรองของหน่วยงานต่างๆ</w:t>
      </w:r>
      <w:r w:rsidR="00F32120" w:rsidRPr="007A121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แต่การดำเนินการให้ประสบผลสำเร็จจะต้องดำเนินการให้ทุกภาคส่วนในหน่วยงานมีส่วนร่วมและใช้กระบวนการบริหารโดยการสร้างศรัทธา</w:t>
      </w:r>
      <w:r w:rsidRPr="007A121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ทีมงานการเรียนรู้และความเข้าใจในการ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จัดทำแผนปฏิบัติการ</w:t>
      </w:r>
      <w:r w:rsidRPr="007A121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ทั้งนี้เพื่อให้การขับเคลื่อนยุทธศาสตร์ในแผนแม่บทส่งเสริมคุณธรรมจังหวัด</w:t>
      </w:r>
      <w:r w:rsidRPr="007A121B">
        <w:rPr>
          <w:rFonts w:ascii="TH SarabunIT๙" w:eastAsia="Calibri" w:hAnsi="TH SarabunIT๙" w:cs="TH SarabunIT๙" w:hint="cs"/>
          <w:sz w:val="32"/>
          <w:szCs w:val="32"/>
          <w:cs/>
        </w:rPr>
        <w:t>ปทุมธานี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ดังกล่าวเป็นไปอย่างมีประสิทธิภาพ</w:t>
      </w:r>
      <w:r w:rsidRPr="007A121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หน่วยงานทั้งหน่วยงานหลักและหน่วยงานร่วมจะต้องจัดทำแผนแม่บทส่งเสริมคุณธรรม</w:t>
      </w:r>
      <w:r w:rsidRPr="007A121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และแผนปฏิบัติการส่งเสริมคุณธรรมภายใต้ภารกิจบทบาทและหน้าที่ของหน่วยงาน</w:t>
      </w:r>
      <w:r w:rsidRPr="007A121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ให้สอดรับกับยุทธศาสตร์การส่งเสริมคุณธรรมจังหวัด</w:t>
      </w:r>
      <w:r w:rsidRPr="007A121B">
        <w:rPr>
          <w:rFonts w:ascii="TH SarabunIT๙" w:eastAsia="Calibri" w:hAnsi="TH SarabunIT๙" w:cs="TH SarabunIT๙" w:hint="cs"/>
          <w:sz w:val="32"/>
          <w:szCs w:val="32"/>
          <w:cs/>
        </w:rPr>
        <w:t>ปทุมธานี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เพื่อให้หน่วยงานภาครัฐภาคเอกชนใช้เป็นกรอบแนวทางในการทำงาน</w:t>
      </w:r>
      <w:r w:rsidRPr="007A121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เพื่อส่งเสริมคุณธรรมร่วมกันอย่างมีประสิทธิภาพ</w:t>
      </w:r>
      <w:r w:rsidRPr="007A121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และตอบสนองกับนโยบายของจังหวัด</w:t>
      </w:r>
      <w:r w:rsidRPr="007A121B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ปทุมธานี</w:t>
      </w:r>
      <w:r w:rsidRPr="007A121B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และของรัฐบาล</w:t>
      </w:r>
      <w:r w:rsidRPr="007A121B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 </w:t>
      </w:r>
      <w:r w:rsidRPr="007A121B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รวมทั้งสอดคล้องกับแผนแม่บทส่งเสริมคุณธรรมจังหวัด</w:t>
      </w:r>
      <w:r w:rsidRPr="007A121B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ปทุมธานี</w:t>
      </w:r>
      <w:r w:rsidRPr="007A121B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ฉบับที่</w:t>
      </w:r>
      <w:r w:rsidRPr="007A121B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 </w:t>
      </w:r>
      <w:r w:rsidRPr="007A121B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๑</w:t>
      </w:r>
      <w:r w:rsidRPr="007A121B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 (</w:t>
      </w:r>
      <w:r w:rsidRPr="007A121B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พ</w:t>
      </w:r>
      <w:r w:rsidRPr="007A121B">
        <w:rPr>
          <w:rFonts w:ascii="TH SarabunIT๙" w:eastAsia="Calibri" w:hAnsi="TH SarabunIT๙" w:cs="TH SarabunIT๙"/>
          <w:spacing w:val="-6"/>
          <w:sz w:val="32"/>
          <w:szCs w:val="32"/>
        </w:rPr>
        <w:t>.</w:t>
      </w:r>
      <w:r w:rsidRPr="007A121B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ศ</w:t>
      </w:r>
      <w:r w:rsidRPr="007A121B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. </w:t>
      </w:r>
      <w:r w:rsidRPr="007A121B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๒๕</w:t>
      </w:r>
      <w:r w:rsidRPr="007A121B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60</w:t>
      </w:r>
      <w:r w:rsidRPr="007A121B">
        <w:rPr>
          <w:rFonts w:ascii="TH SarabunIT๙" w:eastAsia="Calibri" w:hAnsi="TH SarabunIT๙" w:cs="TH SarabunIT๙"/>
          <w:spacing w:val="-6"/>
          <w:sz w:val="32"/>
          <w:szCs w:val="32"/>
        </w:rPr>
        <w:t>-</w:t>
      </w:r>
      <w:r w:rsidRPr="007A121B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๒๕๖๔</w:t>
      </w:r>
      <w:r w:rsidRPr="007A121B">
        <w:rPr>
          <w:rFonts w:ascii="TH SarabunIT๙" w:eastAsia="Calibri" w:hAnsi="TH SarabunIT๙" w:cs="TH SarabunIT๙"/>
          <w:spacing w:val="-6"/>
          <w:sz w:val="32"/>
          <w:szCs w:val="32"/>
        </w:rPr>
        <w:t>)</w:t>
      </w:r>
    </w:p>
    <w:p w:rsidR="00753FFB" w:rsidRPr="007A121B" w:rsidRDefault="00753FFB" w:rsidP="00F32120">
      <w:pPr>
        <w:tabs>
          <w:tab w:val="left" w:pos="709"/>
        </w:tabs>
        <w:autoSpaceDE w:val="0"/>
        <w:autoSpaceDN w:val="0"/>
        <w:adjustRightInd w:val="0"/>
        <w:spacing w:after="12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A121B">
        <w:rPr>
          <w:rFonts w:ascii="TH SarabunIT๙" w:eastAsia="Calibri" w:hAnsi="TH SarabunIT๙" w:cs="TH SarabunIT๙"/>
          <w:sz w:val="32"/>
          <w:szCs w:val="32"/>
          <w:cs/>
        </w:rPr>
        <w:tab/>
        <w:t>ดังนั้น</w:t>
      </w:r>
      <w:r w:rsidRPr="007A121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คณะอนุกรรมการส่งเสริมคุณธรรมจังหวัด</w:t>
      </w:r>
      <w:r w:rsidRPr="007A121B">
        <w:rPr>
          <w:rFonts w:ascii="TH SarabunIT๙" w:eastAsia="Calibri" w:hAnsi="TH SarabunIT๙" w:cs="TH SarabunIT๙" w:hint="cs"/>
          <w:sz w:val="32"/>
          <w:szCs w:val="32"/>
          <w:cs/>
        </w:rPr>
        <w:t>ปทุมธานี</w:t>
      </w:r>
      <w:r w:rsidRPr="007A121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จึงเห็นสมควรให้หน่วยงานภาครัฐทุก</w:t>
      </w:r>
      <w:r w:rsidRPr="007A121B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หน่วยงานร่วมจัดทำแผนแม่บทส่งเสริมคุณธรรมประจำปีงบประมาณ</w:t>
      </w:r>
      <w:r w:rsidRPr="007A121B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 </w:t>
      </w:r>
      <w:r w:rsidRPr="007A121B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พ</w:t>
      </w:r>
      <w:r w:rsidRPr="007A121B">
        <w:rPr>
          <w:rFonts w:ascii="TH SarabunIT๙" w:eastAsia="Calibri" w:hAnsi="TH SarabunIT๙" w:cs="TH SarabunIT๙"/>
          <w:spacing w:val="-6"/>
          <w:sz w:val="32"/>
          <w:szCs w:val="32"/>
        </w:rPr>
        <w:t>.</w:t>
      </w:r>
      <w:r w:rsidRPr="007A121B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ศ</w:t>
      </w:r>
      <w:r w:rsidRPr="007A121B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. </w:t>
      </w:r>
      <w:r w:rsidRPr="007A121B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๒๕๖๐</w:t>
      </w:r>
      <w:r w:rsidRPr="007A121B">
        <w:rPr>
          <w:rFonts w:ascii="TH SarabunIT๙" w:eastAsia="Calibri" w:hAnsi="TH SarabunIT๙" w:cs="TH SarabunIT๙"/>
          <w:spacing w:val="-6"/>
          <w:sz w:val="32"/>
          <w:szCs w:val="32"/>
        </w:rPr>
        <w:t>-</w:t>
      </w:r>
      <w:r w:rsidRPr="007A121B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๒๕๖๔</w:t>
      </w:r>
      <w:r w:rsidRPr="007A121B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 </w:t>
      </w:r>
      <w:r w:rsidRPr="007A121B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ของแต่ละหน่วยงาน</w:t>
      </w:r>
      <w:r w:rsidRPr="007A121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และให้จัดทำแผนปฏิบัติการส่งเสริมคุณธรรมประจำปีงบประมาณในแต่ละปี</w:t>
      </w:r>
      <w:r w:rsidRPr="007A121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พร้อมกับนำยุทธศาสตร์และ</w:t>
      </w:r>
      <w:r w:rsidR="00F32120" w:rsidRPr="007A121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กลยุทธ์ในแผนแม่บทส่งเสริมคุณธรรมจังหวัด</w:t>
      </w:r>
      <w:r w:rsidRPr="007A121B">
        <w:rPr>
          <w:rFonts w:ascii="TH SarabunIT๙" w:eastAsia="Calibri" w:hAnsi="TH SarabunIT๙" w:cs="TH SarabunIT๙" w:hint="cs"/>
          <w:sz w:val="32"/>
          <w:szCs w:val="32"/>
          <w:cs/>
        </w:rPr>
        <w:t>ปทุมธานี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 xml:space="preserve"> ไปบรรจุไว้เป็นกลยุทธ์หนึ่งใน</w:t>
      </w:r>
      <w:r w:rsidRPr="007A121B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แผนปฏิบัติราชการ</w:t>
      </w:r>
      <w:r w:rsidRPr="007A121B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 </w:t>
      </w:r>
      <w:r w:rsidRPr="007A121B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๔</w:t>
      </w:r>
      <w:r w:rsidRPr="007A121B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 </w:t>
      </w:r>
      <w:r w:rsidRPr="007A121B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ปีของหน่วยงาน</w:t>
      </w:r>
      <w:r w:rsidR="00F32120" w:rsidRPr="007A121B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</w:t>
      </w:r>
      <w:r w:rsidRPr="007A121B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ให้จัดทำแผนปฏิบัติการส่งเสริมคุณธรรมประจำปีงบประมาณในแต่ละปี</w:t>
      </w:r>
      <w:r w:rsidRPr="007A121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โดยให้ทบทวนและวิเคราะห์แผนปฏิบัติการและผลการดำเนินการตามแผนแม่บทฯ</w:t>
      </w:r>
      <w:r w:rsidRPr="007A121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ประจำปี</w:t>
      </w:r>
      <w:r w:rsidR="00DA5232" w:rsidRPr="007A121B">
        <w:rPr>
          <w:rFonts w:ascii="TH SarabunIT๙" w:eastAsia="Calibri" w:hAnsi="TH SarabunIT๙" w:cs="TH SarabunIT๙" w:hint="cs"/>
          <w:sz w:val="32"/>
          <w:szCs w:val="32"/>
          <w:cs/>
        </w:rPr>
        <w:t>ง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บประมาณ</w:t>
      </w:r>
      <w:r w:rsidR="00F32120" w:rsidRPr="007A121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7A121B">
        <w:rPr>
          <w:rFonts w:ascii="TH SarabunIT๙" w:eastAsia="Calibri" w:hAnsi="TH SarabunIT๙" w:cs="TH SarabunIT๙"/>
          <w:sz w:val="32"/>
          <w:szCs w:val="32"/>
        </w:rPr>
        <w:t>.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7A121B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๒๕๖๐</w:t>
      </w:r>
      <w:r w:rsidRPr="007A121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วิเคราะห์ผลการสำรวจความคิดเห็นของประชาชน</w:t>
      </w:r>
      <w:r w:rsidRPr="007A121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และผู้มีส่วนได้เสียเกี่ยวกับสถานการณ์ด้านการส่งเสริมคุณธรรมในหน่วยงาน</w:t>
      </w:r>
      <w:r w:rsidRPr="007A121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ภายใต้วิสัยทัศน์</w:t>
      </w:r>
    </w:p>
    <w:p w:rsidR="00753FFB" w:rsidRPr="007A121B" w:rsidRDefault="00753FFB" w:rsidP="001370C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A121B">
        <w:rPr>
          <w:rFonts w:ascii="TH SarabunIT๙" w:hAnsi="TH SarabunIT๙" w:cs="TH SarabunIT๙" w:hint="cs"/>
          <w:sz w:val="32"/>
          <w:szCs w:val="32"/>
          <w:cs/>
        </w:rPr>
        <w:t>“</w:t>
      </w:r>
      <w:r w:rsidRPr="007A121B">
        <w:rPr>
          <w:rFonts w:ascii="TH SarabunIT๙" w:hAnsi="TH SarabunIT๙" w:cs="TH SarabunIT๙"/>
          <w:sz w:val="32"/>
          <w:szCs w:val="32"/>
          <w:cs/>
        </w:rPr>
        <w:t>ปทุมธานีเมืองน่าอยู่</w:t>
      </w:r>
      <w:r w:rsidRPr="007A121B">
        <w:rPr>
          <w:rFonts w:ascii="TH SarabunIT๙" w:hAnsi="TH SarabunIT๙" w:cs="TH SarabunIT๙" w:hint="cs"/>
          <w:sz w:val="32"/>
          <w:szCs w:val="32"/>
          <w:cs/>
        </w:rPr>
        <w:t xml:space="preserve"> ดำเนินชีวิต</w:t>
      </w:r>
      <w:r w:rsidRPr="007A121B">
        <w:rPr>
          <w:rFonts w:ascii="TH SarabunIT๙" w:hAnsi="TH SarabunIT๙" w:cs="TH SarabunIT๙"/>
          <w:sz w:val="32"/>
          <w:szCs w:val="32"/>
          <w:cs/>
        </w:rPr>
        <w:t xml:space="preserve">ตามหลักศาสนา </w:t>
      </w:r>
      <w:r w:rsidRPr="007A121B">
        <w:rPr>
          <w:rFonts w:ascii="TH SarabunIT๙" w:hAnsi="TH SarabunIT๙" w:cs="TH SarabunIT๙" w:hint="cs"/>
          <w:sz w:val="32"/>
          <w:szCs w:val="32"/>
          <w:cs/>
        </w:rPr>
        <w:t xml:space="preserve">สืบสานวิถีถิ่น </w:t>
      </w:r>
      <w:r w:rsidRPr="007A121B">
        <w:rPr>
          <w:rFonts w:ascii="TH SarabunIT๙" w:hAnsi="TH SarabunIT๙" w:cs="TH SarabunIT๙"/>
          <w:sz w:val="32"/>
          <w:szCs w:val="32"/>
          <w:cs/>
        </w:rPr>
        <w:t>วิถีวัฒนธรรม</w:t>
      </w:r>
      <w:r w:rsidRPr="007A121B">
        <w:rPr>
          <w:rFonts w:ascii="TH SarabunIT๙" w:hAnsi="TH SarabunIT๙" w:cs="TH SarabunIT๙" w:hint="cs"/>
          <w:sz w:val="32"/>
          <w:szCs w:val="32"/>
          <w:cs/>
        </w:rPr>
        <w:t>ไทย</w:t>
      </w:r>
      <w:r w:rsidR="001370C4" w:rsidRPr="007A121B">
        <w:rPr>
          <w:rFonts w:ascii="TH SarabunIT๙" w:hAnsi="TH SarabunIT๙" w:cs="TH SarabunIT๙"/>
          <w:sz w:val="32"/>
          <w:szCs w:val="32"/>
          <w:cs/>
        </w:rPr>
        <w:t>ที่ดีงาม</w:t>
      </w:r>
      <w:r w:rsidRPr="007A121B">
        <w:rPr>
          <w:rFonts w:ascii="TH SarabunIT๙" w:hAnsi="TH SarabunIT๙" w:cs="TH SarabunIT๙"/>
          <w:sz w:val="32"/>
          <w:szCs w:val="32"/>
          <w:cs/>
        </w:rPr>
        <w:t>ยั่งยืนด้วย</w:t>
      </w:r>
      <w:r w:rsidRPr="007A121B">
        <w:rPr>
          <w:rFonts w:ascii="TH SarabunIT๙" w:hAnsi="TH SarabunIT๙" w:cs="TH SarabunIT๙"/>
          <w:spacing w:val="-6"/>
          <w:sz w:val="32"/>
          <w:szCs w:val="32"/>
          <w:cs/>
        </w:rPr>
        <w:t>การพัฒนาตามหลักปรัชญาของเศรษฐกิจพอเพียง</w:t>
      </w:r>
      <w:r w:rsidRPr="007A121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7A121B">
        <w:rPr>
          <w:rFonts w:ascii="TH SarabunPSK" w:hAnsi="TH SarabunPSK" w:cs="TH SarabunPSK"/>
          <w:spacing w:val="-6"/>
          <w:sz w:val="32"/>
          <w:szCs w:val="32"/>
          <w:cs/>
        </w:rPr>
        <w:t>อยู่ร่วมกันด้วยความสันติสุขใน</w:t>
      </w:r>
      <w:r w:rsidRPr="007A121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จังหวัดปทุมธานี </w:t>
      </w:r>
      <w:r w:rsidRPr="007A121B">
        <w:rPr>
          <w:rFonts w:ascii="TH SarabunPSK" w:hAnsi="TH SarabunPSK" w:cs="TH SarabunPSK"/>
          <w:spacing w:val="-6"/>
          <w:sz w:val="32"/>
          <w:szCs w:val="32"/>
          <w:cs/>
        </w:rPr>
        <w:t>ประเทศไทย</w:t>
      </w:r>
      <w:r w:rsidRPr="007A12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A121B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7A121B">
        <w:rPr>
          <w:rFonts w:ascii="TH SarabunPSK" w:hAnsi="TH SarabunPSK" w:cs="TH SarabunPSK"/>
          <w:sz w:val="32"/>
          <w:szCs w:val="32"/>
          <w:cs/>
        </w:rPr>
        <w:t>ประชาคมอาเซียนอย่างยั่งยืน</w:t>
      </w:r>
      <w:r w:rsidRPr="007A121B"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753FFB" w:rsidRPr="007A121B" w:rsidRDefault="00753FFB" w:rsidP="001370C4">
      <w:p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A121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แผนปฏิบัติการส่งเสริมคุณธรรมของหน่วยงานดังกล่าวจะทำให้ผู้ร่วมงานและผู้เกี่ยวข้องเกิดความเข้าใจและมีทิศทางที่จะดำเนินการตามแผนปฏิบัติการนั้นๆ</w:t>
      </w:r>
      <w:r w:rsidRPr="007A121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เมื่อเป็นเช่นนั้นก็จะทำให้การขับเคลื่อนแผนแม่บทส่งเสริมคุณธรรมจังหวัด</w:t>
      </w:r>
      <w:r w:rsidRPr="007A121B">
        <w:rPr>
          <w:rFonts w:ascii="TH SarabunIT๙" w:eastAsia="Calibri" w:hAnsi="TH SarabunIT๙" w:cs="TH SarabunIT๙" w:hint="cs"/>
          <w:sz w:val="32"/>
          <w:szCs w:val="32"/>
          <w:cs/>
        </w:rPr>
        <w:t>ปทุมธานี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ประสบความสำเร็จตามเป้าหมายที่ตั้งไว้</w:t>
      </w:r>
      <w:r w:rsidRPr="007A121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การบริหารจัดการแผนแม่บทส่งเสริมคุณธรรมจังหวัด</w:t>
      </w:r>
      <w:r w:rsidRPr="007A121B">
        <w:rPr>
          <w:rFonts w:ascii="TH SarabunIT๙" w:eastAsia="Calibri" w:hAnsi="TH SarabunIT๙" w:cs="TH SarabunIT๙" w:hint="cs"/>
          <w:sz w:val="32"/>
          <w:szCs w:val="32"/>
          <w:cs/>
        </w:rPr>
        <w:t>ปทุมธานี</w:t>
      </w:r>
      <w:r w:rsidRPr="007A121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ฉบับที่</w:t>
      </w:r>
      <w:r w:rsidRPr="007A121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๑</w:t>
      </w:r>
      <w:r w:rsidRPr="007A121B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7A121B">
        <w:rPr>
          <w:rFonts w:ascii="TH SarabunIT๙" w:eastAsia="Calibri" w:hAnsi="TH SarabunIT๙" w:cs="TH SarabunIT๙"/>
          <w:sz w:val="32"/>
          <w:szCs w:val="32"/>
        </w:rPr>
        <w:t>.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7A121B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๒๕</w:t>
      </w:r>
      <w:r w:rsidRPr="007A121B">
        <w:rPr>
          <w:rFonts w:ascii="TH SarabunIT๙" w:eastAsia="Calibri" w:hAnsi="TH SarabunIT๙" w:cs="TH SarabunIT๙" w:hint="cs"/>
          <w:sz w:val="32"/>
          <w:szCs w:val="32"/>
          <w:cs/>
        </w:rPr>
        <w:t>60</w:t>
      </w:r>
      <w:r w:rsidRPr="007A121B">
        <w:rPr>
          <w:rFonts w:ascii="TH SarabunIT๙" w:eastAsia="Calibri" w:hAnsi="TH SarabunIT๙" w:cs="TH SarabunIT๙"/>
          <w:sz w:val="32"/>
          <w:szCs w:val="32"/>
        </w:rPr>
        <w:t>-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๒๕๖๔</w:t>
      </w:r>
      <w:r w:rsidRPr="007A121B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นี้ต้องอาศัยการบูรณาการร่วมกันกับองค์กร</w:t>
      </w:r>
      <w:r w:rsidRPr="007A121B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เครือข่ายทุกภาคส่วนและประชาชนเพื่อขับเคลื่อนแผนแม่บทฯ</w:t>
      </w:r>
      <w:r w:rsidRPr="007A121B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 </w:t>
      </w:r>
      <w:r w:rsidRPr="007A121B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ไปสู่การปฏิบัติตามแนวทางที่ได้วางไว้</w:t>
      </w:r>
      <w:r w:rsidRPr="007A121B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 </w:t>
      </w:r>
      <w:r w:rsidRPr="007A121B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โดยมีการ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กำกับติดตามและประเมินผลเพื่อให้บรรลุเป้าประสงค์ตามที่ได้วางไว้</w:t>
      </w:r>
      <w:r w:rsidRPr="007A121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ดังแผนผังขั้นตอนการดำเนินงานการขับเคลื่อนและกำกับติดตามแผนแม่บทส่งเสริมคุณธรรมแห่งชาติ</w:t>
      </w:r>
      <w:r w:rsidRPr="007A121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ฉบับที่</w:t>
      </w:r>
      <w:r w:rsidRPr="007A121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๑</w:t>
      </w:r>
      <w:r w:rsidRPr="007A121B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7A121B">
        <w:rPr>
          <w:rFonts w:ascii="TH SarabunIT๙" w:eastAsia="Calibri" w:hAnsi="TH SarabunIT๙" w:cs="TH SarabunIT๙"/>
          <w:sz w:val="32"/>
          <w:szCs w:val="32"/>
        </w:rPr>
        <w:t>.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7A121B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๒๕</w:t>
      </w:r>
      <w:r w:rsidRPr="007A121B">
        <w:rPr>
          <w:rFonts w:ascii="TH SarabunIT๙" w:eastAsia="Calibri" w:hAnsi="TH SarabunIT๙" w:cs="TH SarabunIT๙" w:hint="cs"/>
          <w:sz w:val="32"/>
          <w:szCs w:val="32"/>
          <w:cs/>
        </w:rPr>
        <w:t>60</w:t>
      </w:r>
      <w:r w:rsidRPr="007A121B">
        <w:rPr>
          <w:rFonts w:ascii="TH SarabunIT๙" w:eastAsia="Calibri" w:hAnsi="TH SarabunIT๙" w:cs="TH SarabunIT๙"/>
          <w:sz w:val="32"/>
          <w:szCs w:val="32"/>
        </w:rPr>
        <w:t>-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๒๕๖๔</w:t>
      </w:r>
      <w:r w:rsidRPr="007A121B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7A121B">
        <w:rPr>
          <w:rFonts w:ascii="TH SarabunIT๙" w:eastAsia="Calibri" w:hAnsi="TH SarabunIT๙" w:cs="TH SarabunIT๙"/>
          <w:sz w:val="32"/>
          <w:szCs w:val="32"/>
          <w:cs/>
        </w:rPr>
        <w:t>ดังนี้</w:t>
      </w:r>
    </w:p>
    <w:p w:rsidR="00753FFB" w:rsidRPr="007A121B" w:rsidRDefault="00753FFB" w:rsidP="00753F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753FFB" w:rsidRPr="007A121B" w:rsidRDefault="00753FFB" w:rsidP="00753F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753FFB" w:rsidRPr="007A121B" w:rsidRDefault="00753FFB" w:rsidP="00753F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753FFB" w:rsidRPr="007A121B" w:rsidRDefault="00753FFB" w:rsidP="00753F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753FFB" w:rsidRPr="007A121B" w:rsidRDefault="00753FFB" w:rsidP="00753F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753FFB" w:rsidRPr="007A121B" w:rsidRDefault="00753FFB" w:rsidP="00753F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753FFB" w:rsidRPr="007A121B" w:rsidRDefault="00753FFB" w:rsidP="00753F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753FFB" w:rsidRPr="007A121B" w:rsidRDefault="00753FFB" w:rsidP="00753F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753FFB" w:rsidRPr="007A121B" w:rsidRDefault="00753FFB" w:rsidP="00753F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753FFB" w:rsidRPr="007A121B" w:rsidRDefault="00753FFB" w:rsidP="00753F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753FFB" w:rsidRPr="007A121B" w:rsidRDefault="00753FFB" w:rsidP="00753F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753FFB" w:rsidRPr="007A121B" w:rsidRDefault="00753FFB" w:rsidP="00753F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370C4" w:rsidRPr="007A121B" w:rsidRDefault="001370C4" w:rsidP="00753F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753FFB" w:rsidRPr="007A121B" w:rsidRDefault="00753FFB" w:rsidP="00753FF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A121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แผนผังขั้นตอนการดำเนินงานการขับเคลื่อนและกำกับติดตาม</w:t>
      </w:r>
    </w:p>
    <w:p w:rsidR="00753FFB" w:rsidRPr="007A121B" w:rsidRDefault="00753FFB" w:rsidP="00753FF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7A121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แม่บทส่งเสริมคุณธรรมจังหวัด</w:t>
      </w:r>
      <w:r w:rsidRPr="007A121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ปทุมธานี</w:t>
      </w:r>
      <w:r w:rsidRPr="007A121B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7A121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ฉบับที่</w:t>
      </w:r>
      <w:r w:rsidRPr="007A121B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7A121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๑</w:t>
      </w:r>
      <w:r w:rsidRPr="007A121B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(</w:t>
      </w:r>
      <w:r w:rsidRPr="007A121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</w:t>
      </w:r>
      <w:r w:rsidRPr="007A121B">
        <w:rPr>
          <w:rFonts w:ascii="TH SarabunIT๙" w:eastAsia="Calibri" w:hAnsi="TH SarabunIT๙" w:cs="TH SarabunIT๙"/>
          <w:b/>
          <w:bCs/>
          <w:sz w:val="32"/>
          <w:szCs w:val="32"/>
        </w:rPr>
        <w:t>.</w:t>
      </w:r>
      <w:r w:rsidRPr="007A121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ศ</w:t>
      </w:r>
      <w:r w:rsidRPr="007A121B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. </w:t>
      </w:r>
      <w:r w:rsidRPr="007A121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๕</w:t>
      </w:r>
      <w:r w:rsidRPr="007A121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0</w:t>
      </w:r>
      <w:r w:rsidRPr="007A121B">
        <w:rPr>
          <w:rFonts w:ascii="TH SarabunIT๙" w:eastAsia="Calibri" w:hAnsi="TH SarabunIT๙" w:cs="TH SarabunIT๙"/>
          <w:b/>
          <w:bCs/>
          <w:sz w:val="32"/>
          <w:szCs w:val="32"/>
        </w:rPr>
        <w:t>-</w:t>
      </w:r>
      <w:r w:rsidRPr="007A121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๕๖๔</w:t>
      </w:r>
      <w:r w:rsidRPr="007A121B">
        <w:rPr>
          <w:rFonts w:ascii="TH SarabunIT๙" w:eastAsia="Calibri" w:hAnsi="TH SarabunIT๙" w:cs="TH SarabunIT๙"/>
          <w:b/>
          <w:bCs/>
          <w:sz w:val="32"/>
          <w:szCs w:val="32"/>
        </w:rPr>
        <w:t>)</w:t>
      </w:r>
    </w:p>
    <w:p w:rsidR="00753FFB" w:rsidRPr="007A121B" w:rsidRDefault="00753FFB" w:rsidP="00753FFB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:rsidR="00753FFB" w:rsidRPr="007A121B" w:rsidRDefault="00753FFB" w:rsidP="00753FFB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28"/>
        </w:rPr>
      </w:pPr>
      <w:r w:rsidRPr="007A121B">
        <w:rPr>
          <w:rFonts w:ascii="TH SarabunIT๙" w:eastAsia="Calibri" w:hAnsi="TH SarabunIT๙" w:cs="TH SarabunIT๙"/>
          <w:noProof/>
          <w:sz w:val="28"/>
        </w:rPr>
        <w:drawing>
          <wp:anchor distT="0" distB="0" distL="114300" distR="114300" simplePos="0" relativeHeight="251597824" behindDoc="1" locked="0" layoutInCell="1" allowOverlap="1" wp14:anchorId="2C970E9B" wp14:editId="3A181997">
            <wp:simplePos x="0" y="0"/>
            <wp:positionH relativeFrom="column">
              <wp:posOffset>2322195</wp:posOffset>
            </wp:positionH>
            <wp:positionV relativeFrom="paragraph">
              <wp:posOffset>90170</wp:posOffset>
            </wp:positionV>
            <wp:extent cx="2230120" cy="2079625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20" cy="207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3FFB" w:rsidRPr="007A121B" w:rsidRDefault="00753FFB" w:rsidP="00753FFB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28"/>
        </w:rPr>
      </w:pPr>
      <w:r w:rsidRPr="007A121B">
        <w:rPr>
          <w:rFonts w:ascii="TH SarabunIT๙" w:eastAsia="Calibri" w:hAnsi="TH SarabunIT๙" w:cs="TH SarabunIT๙"/>
          <w:noProof/>
          <w:sz w:val="28"/>
        </w:rPr>
        <w:drawing>
          <wp:anchor distT="0" distB="0" distL="114300" distR="114300" simplePos="0" relativeHeight="251602944" behindDoc="1" locked="0" layoutInCell="1" allowOverlap="1" wp14:anchorId="499A820F" wp14:editId="477C48E0">
            <wp:simplePos x="0" y="0"/>
            <wp:positionH relativeFrom="column">
              <wp:posOffset>-152400</wp:posOffset>
            </wp:positionH>
            <wp:positionV relativeFrom="paragraph">
              <wp:posOffset>167640</wp:posOffset>
            </wp:positionV>
            <wp:extent cx="1558660" cy="1504337"/>
            <wp:effectExtent l="0" t="0" r="3810" b="63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257" cy="1504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3FFB" w:rsidRPr="007A121B" w:rsidRDefault="00753FFB" w:rsidP="00753FFB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753FFB" w:rsidRPr="007A121B" w:rsidRDefault="00753FFB" w:rsidP="00753FFB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28"/>
        </w:rPr>
      </w:pPr>
      <w:r w:rsidRPr="007A121B">
        <w:rPr>
          <w:rFonts w:ascii="TH SarabunIT๙" w:eastAsia="Calibri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6048189" wp14:editId="75EA152C">
                <wp:simplePos x="0" y="0"/>
                <wp:positionH relativeFrom="column">
                  <wp:posOffset>1485900</wp:posOffset>
                </wp:positionH>
                <wp:positionV relativeFrom="paragraph">
                  <wp:posOffset>374650</wp:posOffset>
                </wp:positionV>
                <wp:extent cx="523875" cy="285750"/>
                <wp:effectExtent l="0" t="19050" r="47625" b="38100"/>
                <wp:wrapNone/>
                <wp:docPr id="421" name="ลูกศรขวา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8575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C684C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421" o:spid="_x0000_s1026" type="#_x0000_t13" style="position:absolute;margin-left:117pt;margin-top:29.5pt;width:41.25pt;height:22.5pt;z-index: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" adj="15709" fillcolor="windowText" strokeweight="2pt"/>
            </w:pict>
          </mc:Fallback>
        </mc:AlternateContent>
      </w:r>
      <w:r w:rsidRPr="007A121B">
        <w:rPr>
          <w:rFonts w:ascii="TH SarabunIT๙" w:eastAsia="Calibri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03B1FDD" wp14:editId="674223E5">
                <wp:simplePos x="0" y="0"/>
                <wp:positionH relativeFrom="column">
                  <wp:posOffset>1552576</wp:posOffset>
                </wp:positionH>
                <wp:positionV relativeFrom="paragraph">
                  <wp:posOffset>6775450</wp:posOffset>
                </wp:positionV>
                <wp:extent cx="457200" cy="228600"/>
                <wp:effectExtent l="0" t="19050" r="38100" b="38100"/>
                <wp:wrapNone/>
                <wp:docPr id="424" name="ลูกศรขวา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9B7D1" id="ลูกศรขวา 424" o:spid="_x0000_s1026" type="#_x0000_t13" style="position:absolute;margin-left:122.25pt;margin-top:533.5pt;width:36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" fillcolor="windowText" strokeweight="2pt"/>
            </w:pict>
          </mc:Fallback>
        </mc:AlternateContent>
      </w:r>
      <w:r w:rsidRPr="007A121B">
        <w:rPr>
          <w:rFonts w:ascii="TH SarabunIT๙" w:eastAsia="Calibri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F67F463" wp14:editId="02175EE6">
                <wp:simplePos x="0" y="0"/>
                <wp:positionH relativeFrom="column">
                  <wp:posOffset>1552576</wp:posOffset>
                </wp:positionH>
                <wp:positionV relativeFrom="paragraph">
                  <wp:posOffset>4403725</wp:posOffset>
                </wp:positionV>
                <wp:extent cx="457200" cy="219075"/>
                <wp:effectExtent l="0" t="19050" r="38100" b="47625"/>
                <wp:wrapNone/>
                <wp:docPr id="423" name="ลูกศรขวา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1907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AA97F" id="ลูกศรขวา 423" o:spid="_x0000_s1026" type="#_x0000_t13" style="position:absolute;margin-left:122.25pt;margin-top:346.75pt;width:36pt;height:17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" adj="16425" fillcolor="windowText" strokeweight="2pt"/>
            </w:pict>
          </mc:Fallback>
        </mc:AlternateContent>
      </w:r>
      <w:r w:rsidRPr="007A121B">
        <w:rPr>
          <w:rFonts w:ascii="TH SarabunIT๙" w:eastAsia="Calibri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5A04471" wp14:editId="006E8750">
                <wp:simplePos x="0" y="0"/>
                <wp:positionH relativeFrom="column">
                  <wp:posOffset>1485900</wp:posOffset>
                </wp:positionH>
                <wp:positionV relativeFrom="paragraph">
                  <wp:posOffset>2308225</wp:posOffset>
                </wp:positionV>
                <wp:extent cx="523875" cy="285750"/>
                <wp:effectExtent l="0" t="19050" r="47625" b="38100"/>
                <wp:wrapNone/>
                <wp:docPr id="422" name="ลูกศรขวา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8575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1180A" id="ลูกศรขวา 422" o:spid="_x0000_s1026" type="#_x0000_t13" style="position:absolute;margin-left:117pt;margin-top:181.75pt;width:41.25pt;height:22.5pt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" adj="15709" fillcolor="windowText" strokeweight="2pt"/>
            </w:pict>
          </mc:Fallback>
        </mc:AlternateContent>
      </w:r>
      <w:r w:rsidRPr="007A121B">
        <w:rPr>
          <w:rFonts w:ascii="TH SarabunIT๙" w:eastAsia="Calibri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B49AD87" wp14:editId="4492E6FD">
                <wp:simplePos x="0" y="0"/>
                <wp:positionH relativeFrom="column">
                  <wp:posOffset>771525</wp:posOffset>
                </wp:positionH>
                <wp:positionV relativeFrom="paragraph">
                  <wp:posOffset>5241925</wp:posOffset>
                </wp:positionV>
                <wp:extent cx="0" cy="942975"/>
                <wp:effectExtent l="0" t="0" r="19050" b="9525"/>
                <wp:wrapNone/>
                <wp:docPr id="420" name="ตัวเชื่อมต่อตรง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29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BD60E3" id="ตัวเชื่อมต่อตรง 420" o:spid="_x0000_s1026" style="position:absolute;z-index: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0.75pt,412.75pt" to="60.75pt,4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" strokecolor="windowText" strokeweight="2pt"/>
            </w:pict>
          </mc:Fallback>
        </mc:AlternateContent>
      </w:r>
      <w:r w:rsidRPr="007A121B">
        <w:rPr>
          <w:rFonts w:ascii="TH SarabunIT๙" w:eastAsia="Calibri" w:hAnsi="TH SarabunIT๙" w:cs="TH SarabunIT๙"/>
          <w:noProof/>
          <w:sz w:val="28"/>
        </w:rPr>
        <w:drawing>
          <wp:anchor distT="0" distB="0" distL="114300" distR="114300" simplePos="0" relativeHeight="251613184" behindDoc="1" locked="0" layoutInCell="1" allowOverlap="1" wp14:anchorId="52B4602C" wp14:editId="6CDA5B7D">
            <wp:simplePos x="0" y="0"/>
            <wp:positionH relativeFrom="column">
              <wp:posOffset>40005</wp:posOffset>
            </wp:positionH>
            <wp:positionV relativeFrom="paragraph">
              <wp:posOffset>6184900</wp:posOffset>
            </wp:positionV>
            <wp:extent cx="1538605" cy="1436370"/>
            <wp:effectExtent l="0" t="0" r="4445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05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121B">
        <w:rPr>
          <w:rFonts w:ascii="TH SarabunIT๙" w:eastAsia="Calibri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FF4ACA5" wp14:editId="388FEE83">
                <wp:simplePos x="0" y="0"/>
                <wp:positionH relativeFrom="column">
                  <wp:posOffset>704850</wp:posOffset>
                </wp:positionH>
                <wp:positionV relativeFrom="paragraph">
                  <wp:posOffset>3194050</wp:posOffset>
                </wp:positionV>
                <wp:extent cx="0" cy="600075"/>
                <wp:effectExtent l="0" t="0" r="19050" b="9525"/>
                <wp:wrapNone/>
                <wp:docPr id="419" name="ตัวเชื่อมต่อตรง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4ACAEB" id="ตัวเชื่อมต่อตรง 419" o:spid="_x0000_s1026" style="position:absolute;z-index:25162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5pt,251.5pt" to="55.5pt,2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" strokecolor="windowText" strokeweight="2pt"/>
            </w:pict>
          </mc:Fallback>
        </mc:AlternateContent>
      </w:r>
      <w:r w:rsidRPr="007A121B">
        <w:rPr>
          <w:rFonts w:ascii="TH SarabunIT๙" w:eastAsia="Calibri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04BDF6C1" wp14:editId="06AFF174">
                <wp:simplePos x="0" y="0"/>
                <wp:positionH relativeFrom="column">
                  <wp:posOffset>647700</wp:posOffset>
                </wp:positionH>
                <wp:positionV relativeFrom="paragraph">
                  <wp:posOffset>1241425</wp:posOffset>
                </wp:positionV>
                <wp:extent cx="0" cy="523875"/>
                <wp:effectExtent l="0" t="0" r="19050" b="9525"/>
                <wp:wrapNone/>
                <wp:docPr id="418" name="ตัวเชื่อมต่อตรง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AAD42F" id="ตัวเชื่อมต่อตรง 418" o:spid="_x0000_s1026" style="position:absolute;z-index:251623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pt,97.75pt" to="51pt,1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" strokecolor="windowText" strokeweight="2pt"/>
            </w:pict>
          </mc:Fallback>
        </mc:AlternateContent>
      </w:r>
      <w:r w:rsidRPr="007A121B">
        <w:rPr>
          <w:rFonts w:ascii="TH SarabunIT๙" w:eastAsia="Calibri" w:hAnsi="TH SarabunIT๙" w:cs="TH SarabunIT๙"/>
          <w:noProof/>
          <w:sz w:val="28"/>
        </w:rPr>
        <w:drawing>
          <wp:anchor distT="0" distB="0" distL="114300" distR="114300" simplePos="0" relativeHeight="251618304" behindDoc="1" locked="0" layoutInCell="1" allowOverlap="1" wp14:anchorId="26CEB07B" wp14:editId="62552125">
            <wp:simplePos x="0" y="0"/>
            <wp:positionH relativeFrom="column">
              <wp:posOffset>-95250</wp:posOffset>
            </wp:positionH>
            <wp:positionV relativeFrom="paragraph">
              <wp:posOffset>1783080</wp:posOffset>
            </wp:positionV>
            <wp:extent cx="1581150" cy="1410335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1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121B">
        <w:rPr>
          <w:rFonts w:ascii="TH SarabunIT๙" w:eastAsia="Calibri" w:hAnsi="TH SarabunIT๙" w:cs="TH SarabunIT๙"/>
          <w:noProof/>
          <w:sz w:val="28"/>
        </w:rPr>
        <w:drawing>
          <wp:anchor distT="0" distB="0" distL="114300" distR="114300" simplePos="0" relativeHeight="251608064" behindDoc="1" locked="0" layoutInCell="1" allowOverlap="1" wp14:anchorId="76E566B3" wp14:editId="59A1CE32">
            <wp:simplePos x="0" y="0"/>
            <wp:positionH relativeFrom="column">
              <wp:posOffset>-95250</wp:posOffset>
            </wp:positionH>
            <wp:positionV relativeFrom="paragraph">
              <wp:posOffset>3797300</wp:posOffset>
            </wp:positionV>
            <wp:extent cx="1676400" cy="1444625"/>
            <wp:effectExtent l="0" t="0" r="0" b="317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4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121B">
        <w:rPr>
          <w:rFonts w:ascii="TH SarabunIT๙" w:eastAsia="Calibri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2F704708" wp14:editId="0161C2D8">
                <wp:simplePos x="0" y="0"/>
                <wp:positionH relativeFrom="column">
                  <wp:posOffset>2075180</wp:posOffset>
                </wp:positionH>
                <wp:positionV relativeFrom="paragraph">
                  <wp:posOffset>1704340</wp:posOffset>
                </wp:positionV>
                <wp:extent cx="3967480" cy="1390650"/>
                <wp:effectExtent l="0" t="0" r="13970" b="19050"/>
                <wp:wrapNone/>
                <wp:docPr id="40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748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896" w:rsidRDefault="00424896" w:rsidP="00753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SarabunPSK" w:hAnsi="THSarabunPSK" w:cs="THSarabunPSK"/>
                                <w:szCs w:val="22"/>
                              </w:rPr>
                            </w:pPr>
                            <w:r>
                              <w:rPr>
                                <w:rFonts w:ascii="THSarabunPSK" w:hAnsi="THSarabunPSK" w:cs="THSarabunPSK" w:hint="cs"/>
                                <w:szCs w:val="22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SarabunPSK" w:hAnsi="THSarabunPSK" w:cs="THSarabunPSK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rFonts w:ascii="THSarabunPSK" w:hAnsi="THSarabunPSK" w:cs="THSarabunPSK" w:hint="cs"/>
                                <w:szCs w:val="22"/>
                                <w:cs/>
                              </w:rPr>
                              <w:t>สร้างความรู้ความเข้าใจในแผนแม่บทส่งเสริมคุณธรรมจังหวัดปทุมธานีโดยจัดประชุมสัมมนาหรือ        การประชุมเชิงปฏิบัติการ</w:t>
                            </w:r>
                          </w:p>
                          <w:p w:rsidR="00424896" w:rsidRDefault="00424896" w:rsidP="00753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SarabunPSK" w:hAnsi="THSarabunPSK" w:cs="THSarabunPSK"/>
                                <w:szCs w:val="22"/>
                              </w:rPr>
                            </w:pPr>
                            <w:r>
                              <w:rPr>
                                <w:rFonts w:ascii="THSarabunPSK" w:hAnsi="THSarabunPSK" w:cs="THSarabunPSK" w:hint="cs"/>
                                <w:szCs w:val="22"/>
                                <w:cs/>
                              </w:rPr>
                              <w:t>๒</w:t>
                            </w:r>
                            <w:r>
                              <w:rPr>
                                <w:rFonts w:ascii="THSarabunPSK" w:hAnsi="THSarabunPSK" w:cs="THSarabunPSK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rFonts w:ascii="THSarabunPSK" w:hAnsi="THSarabunPSK" w:cs="THSarabunPSK" w:hint="cs"/>
                                <w:szCs w:val="22"/>
                                <w:cs/>
                              </w:rPr>
                              <w:t>สร้างความเชื่อมโยงกระบวนการมีส่วนร่วมระหว่างแผนแม่บทส่งเสริมคุณธรรมแห่งชาติ</w:t>
                            </w:r>
                            <w:r>
                              <w:rPr>
                                <w:rFonts w:ascii="THSarabunPSK" w:hAnsi="THSarabunPSK" w:cs="THSarabunPSK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HSarabunPSK" w:hAnsi="THSarabunPSK" w:cs="THSarabunPSK" w:hint="cs"/>
                                <w:szCs w:val="22"/>
                                <w:cs/>
                              </w:rPr>
                              <w:t>ฉบับที่</w:t>
                            </w:r>
                            <w:r>
                              <w:rPr>
                                <w:rFonts w:ascii="THSarabunPSK" w:hAnsi="THSarabunPSK" w:cs="THSarabunPSK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HSarabunPSK" w:hAnsi="THSarabunPSK" w:cs="THSarabunPSK" w:hint="cs"/>
                                <w:szCs w:val="22"/>
                                <w:cs/>
                              </w:rPr>
                              <w:t>๑</w:t>
                            </w:r>
                          </w:p>
                          <w:p w:rsidR="00424896" w:rsidRDefault="00424896" w:rsidP="00753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SarabunPSK" w:hAnsi="THSarabunPSK" w:cs="THSarabunPSK"/>
                                <w:szCs w:val="22"/>
                              </w:rPr>
                            </w:pPr>
                            <w:r>
                              <w:rPr>
                                <w:rFonts w:ascii="THSarabunPSK" w:hAnsi="THSarabunPSK" w:cs="THSarabunPSK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THSarabunPSK" w:hAnsi="THSarabunPSK" w:cs="THSarabunPSK" w:hint="cs"/>
                                <w:szCs w:val="22"/>
                                <w:cs/>
                              </w:rPr>
                              <w:t>พ</w:t>
                            </w:r>
                            <w:r>
                              <w:rPr>
                                <w:rFonts w:ascii="THSarabunPSK" w:hAnsi="THSarabunPSK" w:cs="THSarabunPSK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THSarabunPSK" w:hAnsi="THSarabunPSK" w:cs="THSarabunPSK" w:hint="cs"/>
                                <w:szCs w:val="22"/>
                                <w:cs/>
                              </w:rPr>
                              <w:t>ศ</w:t>
                            </w:r>
                            <w:r>
                              <w:rPr>
                                <w:rFonts w:ascii="THSarabunPSK" w:hAnsi="THSarabunPSK" w:cs="THSarabunPSK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rFonts w:ascii="THSarabunPSK" w:hAnsi="THSarabunPSK" w:cs="THSarabunPSK" w:hint="cs"/>
                                <w:szCs w:val="22"/>
                                <w:cs/>
                              </w:rPr>
                              <w:t>๒๕๕๙</w:t>
                            </w:r>
                            <w:r>
                              <w:rPr>
                                <w:rFonts w:ascii="THSarabunPSK" w:hAnsi="THSarabunPSK" w:cs="THSarabunPSK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THSarabunPSK" w:hAnsi="THSarabunPSK" w:cs="THSarabunPSK" w:hint="cs"/>
                                <w:szCs w:val="22"/>
                                <w:cs/>
                              </w:rPr>
                              <w:t>๒๕๖๔</w:t>
                            </w:r>
                            <w:r>
                              <w:rPr>
                                <w:rFonts w:ascii="THSarabunPSK" w:hAnsi="THSarabunPSK" w:cs="THSarabunPSK"/>
                                <w:szCs w:val="22"/>
                              </w:rPr>
                              <w:t xml:space="preserve">) </w:t>
                            </w:r>
                            <w:r>
                              <w:rPr>
                                <w:rFonts w:ascii="THSarabunPSK" w:hAnsi="THSarabunPSK" w:cs="THSarabunPSK" w:hint="cs"/>
                                <w:szCs w:val="22"/>
                                <w:cs/>
                              </w:rPr>
                              <w:t>และแผนระดับอื่น</w:t>
                            </w:r>
                            <w:r>
                              <w:rPr>
                                <w:rFonts w:ascii="THSarabunPSK" w:hAnsi="THSarabunPSK" w:cs="THSarabunPSK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HSarabunPSK" w:hAnsi="THSarabunPSK" w:cs="THSarabunPSK" w:hint="cs"/>
                                <w:szCs w:val="22"/>
                                <w:cs/>
                              </w:rPr>
                              <w:t>ๆ</w:t>
                            </w:r>
                          </w:p>
                          <w:p w:rsidR="00424896" w:rsidRDefault="00424896" w:rsidP="00753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SarabunPSK" w:hAnsi="THSarabunPSK" w:cs="THSarabunPSK"/>
                                <w:szCs w:val="22"/>
                              </w:rPr>
                            </w:pPr>
                            <w:r>
                              <w:rPr>
                                <w:rFonts w:ascii="THSarabunPSK" w:hAnsi="THSarabunPSK" w:cs="THSarabunPSK" w:hint="cs"/>
                                <w:szCs w:val="22"/>
                                <w:cs/>
                              </w:rPr>
                              <w:t>๓</w:t>
                            </w:r>
                            <w:r>
                              <w:rPr>
                                <w:rFonts w:ascii="THSarabunPSK" w:hAnsi="THSarabunPSK" w:cs="THSarabunPSK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rFonts w:ascii="THSarabunPSK" w:hAnsi="THSarabunPSK" w:cs="THSarabunPSK" w:hint="cs"/>
                                <w:szCs w:val="22"/>
                                <w:cs/>
                              </w:rPr>
                              <w:t>สร้างสภาพแวดล้อมให้เอื้อต่อการขับเคลื่อนแผนของภาคีเครือข่ายต่าง</w:t>
                            </w:r>
                            <w:r>
                              <w:rPr>
                                <w:rFonts w:ascii="THSarabunPSK" w:hAnsi="THSarabunPSK" w:cs="THSarabunPSK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HSarabunPSK" w:hAnsi="THSarabunPSK" w:cs="THSarabunPSK" w:hint="cs"/>
                                <w:szCs w:val="22"/>
                                <w:cs/>
                              </w:rPr>
                              <w:t>ๆ</w:t>
                            </w:r>
                          </w:p>
                          <w:p w:rsidR="00424896" w:rsidRDefault="00424896" w:rsidP="00753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SarabunPSK" w:hAnsi="THSarabunPSK" w:cs="THSarabunPSK"/>
                                <w:szCs w:val="22"/>
                              </w:rPr>
                            </w:pPr>
                            <w:r>
                              <w:rPr>
                                <w:rFonts w:ascii="THSarabunPSK" w:hAnsi="THSarabunPSK" w:cs="THSarabunPSK" w:hint="cs"/>
                                <w:szCs w:val="22"/>
                                <w:cs/>
                              </w:rPr>
                              <w:t>๔</w:t>
                            </w:r>
                            <w:r>
                              <w:rPr>
                                <w:rFonts w:ascii="THSarabunPSK" w:hAnsi="THSarabunPSK" w:cs="THSarabunPSK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rFonts w:ascii="THSarabunPSK" w:hAnsi="THSarabunPSK" w:cs="THSarabunPSK" w:hint="cs"/>
                                <w:szCs w:val="22"/>
                                <w:cs/>
                              </w:rPr>
                              <w:t>การเพิ่มความรับผิดชอบและการยอมรับบรรจุเป็นงานสำคัญ</w:t>
                            </w:r>
                          </w:p>
                          <w:p w:rsidR="00424896" w:rsidRDefault="00424896" w:rsidP="00753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SarabunPSK" w:hAnsi="THSarabunPSK" w:cs="THSarabunPSK"/>
                                <w:szCs w:val="22"/>
                              </w:rPr>
                            </w:pPr>
                            <w:r>
                              <w:rPr>
                                <w:rFonts w:ascii="THSarabunPSK" w:hAnsi="THSarabunPSK" w:cs="THSarabunPSK" w:hint="cs"/>
                                <w:szCs w:val="22"/>
                                <w:cs/>
                              </w:rPr>
                              <w:t>๕</w:t>
                            </w:r>
                            <w:r>
                              <w:rPr>
                                <w:rFonts w:ascii="THSarabunPSK" w:hAnsi="THSarabunPSK" w:cs="THSarabunPSK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rFonts w:ascii="THSarabunPSK" w:hAnsi="THSarabunPSK" w:cs="THSarabunPSK" w:hint="cs"/>
                                <w:szCs w:val="22"/>
                                <w:cs/>
                              </w:rPr>
                              <w:t>จัดทำแผนแม่บทส่งเสริมคุณธรรมและแผนปฏิบัติการส่งเสริมคุณธรรมของหน่วยงานรองรับแผนแม่บท</w:t>
                            </w:r>
                          </w:p>
                          <w:p w:rsidR="00424896" w:rsidRDefault="00424896" w:rsidP="00753FFB">
                            <w:r>
                              <w:rPr>
                                <w:rFonts w:ascii="THSarabunPSK" w:hAnsi="THSarabunPSK" w:cs="THSarabunPSK" w:hint="cs"/>
                                <w:szCs w:val="22"/>
                                <w:cs/>
                              </w:rPr>
                              <w:t>ส่งเสริมคุณธรรมจังหวัดปทุมธานี</w:t>
                            </w:r>
                            <w:r>
                              <w:rPr>
                                <w:rFonts w:ascii="THSarabunPSK" w:hAnsi="THSarabunPSK" w:cs="THSarabunPSK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HSarabunPSK" w:hAnsi="THSarabunPSK" w:cs="THSarabunPSK" w:hint="cs"/>
                                <w:szCs w:val="22"/>
                                <w:cs/>
                              </w:rPr>
                              <w:t>ภายใต้งบประมาณของหน่วย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04708" id="_x0000_s1032" type="#_x0000_t202" style="position:absolute;margin-left:163.4pt;margin-top:134.2pt;width:312.4pt;height:109.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">
                <v:textbox>
                  <w:txbxContent>
                    <w:p w:rsidR="00424896" w:rsidRDefault="00424896" w:rsidP="00753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SarabunPSK" w:hAnsi="THSarabunPSK" w:cs="THSarabunPSK"/>
                          <w:szCs w:val="22"/>
                        </w:rPr>
                      </w:pPr>
                      <w:r>
                        <w:rPr>
                          <w:rFonts w:ascii="THSarabunPSK" w:hAnsi="THSarabunPSK" w:cs="THSarabunPSK" w:hint="cs"/>
                          <w:szCs w:val="22"/>
                          <w:cs/>
                        </w:rPr>
                        <w:t>๑</w:t>
                      </w:r>
                      <w:r>
                        <w:rPr>
                          <w:rFonts w:ascii="THSarabunPSK" w:hAnsi="THSarabunPSK" w:cs="THSarabunPSK"/>
                          <w:szCs w:val="22"/>
                        </w:rPr>
                        <w:t xml:space="preserve">. </w:t>
                      </w:r>
                      <w:r>
                        <w:rPr>
                          <w:rFonts w:ascii="THSarabunPSK" w:hAnsi="THSarabunPSK" w:cs="THSarabunPSK" w:hint="cs"/>
                          <w:szCs w:val="22"/>
                          <w:cs/>
                        </w:rPr>
                        <w:t>สร้างความรู้ความเข้าใจในแผนแม่บทส่งเสริมคุณธรรมจังหวัดปทุมธานีโดยจัดประชุมสัมมนาหรือ        การประชุมเชิงปฏิบัติการ</w:t>
                      </w:r>
                    </w:p>
                    <w:p w:rsidR="00424896" w:rsidRDefault="00424896" w:rsidP="00753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SarabunPSK" w:hAnsi="THSarabunPSK" w:cs="THSarabunPSK"/>
                          <w:szCs w:val="22"/>
                        </w:rPr>
                      </w:pPr>
                      <w:r>
                        <w:rPr>
                          <w:rFonts w:ascii="THSarabunPSK" w:hAnsi="THSarabunPSK" w:cs="THSarabunPSK" w:hint="cs"/>
                          <w:szCs w:val="22"/>
                          <w:cs/>
                        </w:rPr>
                        <w:t>๒</w:t>
                      </w:r>
                      <w:r>
                        <w:rPr>
                          <w:rFonts w:ascii="THSarabunPSK" w:hAnsi="THSarabunPSK" w:cs="THSarabunPSK"/>
                          <w:szCs w:val="22"/>
                        </w:rPr>
                        <w:t xml:space="preserve">. </w:t>
                      </w:r>
                      <w:r>
                        <w:rPr>
                          <w:rFonts w:ascii="THSarabunPSK" w:hAnsi="THSarabunPSK" w:cs="THSarabunPSK" w:hint="cs"/>
                          <w:szCs w:val="22"/>
                          <w:cs/>
                        </w:rPr>
                        <w:t>สร้างความเชื่อมโยงกระบวนการมีส่วนร่วมระหว่างแผนแม่บทส่งเสริมคุณธรรมแห่งชาติ</w:t>
                      </w:r>
                      <w:r>
                        <w:rPr>
                          <w:rFonts w:ascii="THSarabunPSK" w:hAnsi="THSarabunPSK" w:cs="THSarabunPSK"/>
                          <w:szCs w:val="22"/>
                        </w:rPr>
                        <w:t xml:space="preserve"> </w:t>
                      </w:r>
                      <w:r>
                        <w:rPr>
                          <w:rFonts w:ascii="THSarabunPSK" w:hAnsi="THSarabunPSK" w:cs="THSarabunPSK" w:hint="cs"/>
                          <w:szCs w:val="22"/>
                          <w:cs/>
                        </w:rPr>
                        <w:t>ฉบับที่</w:t>
                      </w:r>
                      <w:r>
                        <w:rPr>
                          <w:rFonts w:ascii="THSarabunPSK" w:hAnsi="THSarabunPSK" w:cs="THSarabunPSK"/>
                          <w:szCs w:val="22"/>
                        </w:rPr>
                        <w:t xml:space="preserve"> </w:t>
                      </w:r>
                      <w:r>
                        <w:rPr>
                          <w:rFonts w:ascii="THSarabunPSK" w:hAnsi="THSarabunPSK" w:cs="THSarabunPSK" w:hint="cs"/>
                          <w:szCs w:val="22"/>
                          <w:cs/>
                        </w:rPr>
                        <w:t>๑</w:t>
                      </w:r>
                    </w:p>
                    <w:p w:rsidR="00424896" w:rsidRDefault="00424896" w:rsidP="00753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SarabunPSK" w:hAnsi="THSarabunPSK" w:cs="THSarabunPSK"/>
                          <w:szCs w:val="22"/>
                        </w:rPr>
                      </w:pPr>
                      <w:r>
                        <w:rPr>
                          <w:rFonts w:ascii="THSarabunPSK" w:hAnsi="THSarabunPSK" w:cs="THSarabunPSK"/>
                          <w:szCs w:val="22"/>
                        </w:rPr>
                        <w:t>(</w:t>
                      </w:r>
                      <w:r>
                        <w:rPr>
                          <w:rFonts w:ascii="THSarabunPSK" w:hAnsi="THSarabunPSK" w:cs="THSarabunPSK" w:hint="cs"/>
                          <w:szCs w:val="22"/>
                          <w:cs/>
                        </w:rPr>
                        <w:t>พ</w:t>
                      </w:r>
                      <w:r>
                        <w:rPr>
                          <w:rFonts w:ascii="THSarabunPSK" w:hAnsi="THSarabunPSK" w:cs="THSarabunPSK"/>
                          <w:szCs w:val="22"/>
                        </w:rPr>
                        <w:t>.</w:t>
                      </w:r>
                      <w:r>
                        <w:rPr>
                          <w:rFonts w:ascii="THSarabunPSK" w:hAnsi="THSarabunPSK" w:cs="THSarabunPSK" w:hint="cs"/>
                          <w:szCs w:val="22"/>
                          <w:cs/>
                        </w:rPr>
                        <w:t>ศ</w:t>
                      </w:r>
                      <w:r>
                        <w:rPr>
                          <w:rFonts w:ascii="THSarabunPSK" w:hAnsi="THSarabunPSK" w:cs="THSarabunPSK"/>
                          <w:szCs w:val="22"/>
                        </w:rPr>
                        <w:t xml:space="preserve">. </w:t>
                      </w:r>
                      <w:r>
                        <w:rPr>
                          <w:rFonts w:ascii="THSarabunPSK" w:hAnsi="THSarabunPSK" w:cs="THSarabunPSK" w:hint="cs"/>
                          <w:szCs w:val="22"/>
                          <w:cs/>
                        </w:rPr>
                        <w:t>๒๕๕๙</w:t>
                      </w:r>
                      <w:r>
                        <w:rPr>
                          <w:rFonts w:ascii="THSarabunPSK" w:hAnsi="THSarabunPSK" w:cs="THSarabunPSK"/>
                          <w:szCs w:val="22"/>
                        </w:rPr>
                        <w:t>-</w:t>
                      </w:r>
                      <w:r>
                        <w:rPr>
                          <w:rFonts w:ascii="THSarabunPSK" w:hAnsi="THSarabunPSK" w:cs="THSarabunPSK" w:hint="cs"/>
                          <w:szCs w:val="22"/>
                          <w:cs/>
                        </w:rPr>
                        <w:t>๒๕๖๔</w:t>
                      </w:r>
                      <w:r>
                        <w:rPr>
                          <w:rFonts w:ascii="THSarabunPSK" w:hAnsi="THSarabunPSK" w:cs="THSarabunPSK"/>
                          <w:szCs w:val="22"/>
                        </w:rPr>
                        <w:t xml:space="preserve">) </w:t>
                      </w:r>
                      <w:r>
                        <w:rPr>
                          <w:rFonts w:ascii="THSarabunPSK" w:hAnsi="THSarabunPSK" w:cs="THSarabunPSK" w:hint="cs"/>
                          <w:szCs w:val="22"/>
                          <w:cs/>
                        </w:rPr>
                        <w:t>และแผนระดับอื่น</w:t>
                      </w:r>
                      <w:r>
                        <w:rPr>
                          <w:rFonts w:ascii="THSarabunPSK" w:hAnsi="THSarabunPSK" w:cs="THSarabunPSK"/>
                          <w:szCs w:val="22"/>
                        </w:rPr>
                        <w:t xml:space="preserve"> </w:t>
                      </w:r>
                      <w:r>
                        <w:rPr>
                          <w:rFonts w:ascii="THSarabunPSK" w:hAnsi="THSarabunPSK" w:cs="THSarabunPSK" w:hint="cs"/>
                          <w:szCs w:val="22"/>
                          <w:cs/>
                        </w:rPr>
                        <w:t>ๆ</w:t>
                      </w:r>
                    </w:p>
                    <w:p w:rsidR="00424896" w:rsidRDefault="00424896" w:rsidP="00753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SarabunPSK" w:hAnsi="THSarabunPSK" w:cs="THSarabunPSK"/>
                          <w:szCs w:val="22"/>
                        </w:rPr>
                      </w:pPr>
                      <w:r>
                        <w:rPr>
                          <w:rFonts w:ascii="THSarabunPSK" w:hAnsi="THSarabunPSK" w:cs="THSarabunPSK" w:hint="cs"/>
                          <w:szCs w:val="22"/>
                          <w:cs/>
                        </w:rPr>
                        <w:t>๓</w:t>
                      </w:r>
                      <w:r>
                        <w:rPr>
                          <w:rFonts w:ascii="THSarabunPSK" w:hAnsi="THSarabunPSK" w:cs="THSarabunPSK"/>
                          <w:szCs w:val="22"/>
                        </w:rPr>
                        <w:t xml:space="preserve">. </w:t>
                      </w:r>
                      <w:r>
                        <w:rPr>
                          <w:rFonts w:ascii="THSarabunPSK" w:hAnsi="THSarabunPSK" w:cs="THSarabunPSK" w:hint="cs"/>
                          <w:szCs w:val="22"/>
                          <w:cs/>
                        </w:rPr>
                        <w:t>สร้างสภาพแวดล้อมให้เอื้อต่อการขับเคลื่อนแผนของภาคีเครือข่ายต่าง</w:t>
                      </w:r>
                      <w:r>
                        <w:rPr>
                          <w:rFonts w:ascii="THSarabunPSK" w:hAnsi="THSarabunPSK" w:cs="THSarabunPSK"/>
                          <w:szCs w:val="22"/>
                        </w:rPr>
                        <w:t xml:space="preserve"> </w:t>
                      </w:r>
                      <w:r>
                        <w:rPr>
                          <w:rFonts w:ascii="THSarabunPSK" w:hAnsi="THSarabunPSK" w:cs="THSarabunPSK" w:hint="cs"/>
                          <w:szCs w:val="22"/>
                          <w:cs/>
                        </w:rPr>
                        <w:t>ๆ</w:t>
                      </w:r>
                    </w:p>
                    <w:p w:rsidR="00424896" w:rsidRDefault="00424896" w:rsidP="00753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SarabunPSK" w:hAnsi="THSarabunPSK" w:cs="THSarabunPSK"/>
                          <w:szCs w:val="22"/>
                        </w:rPr>
                      </w:pPr>
                      <w:r>
                        <w:rPr>
                          <w:rFonts w:ascii="THSarabunPSK" w:hAnsi="THSarabunPSK" w:cs="THSarabunPSK" w:hint="cs"/>
                          <w:szCs w:val="22"/>
                          <w:cs/>
                        </w:rPr>
                        <w:t>๔</w:t>
                      </w:r>
                      <w:r>
                        <w:rPr>
                          <w:rFonts w:ascii="THSarabunPSK" w:hAnsi="THSarabunPSK" w:cs="THSarabunPSK"/>
                          <w:szCs w:val="22"/>
                        </w:rPr>
                        <w:t xml:space="preserve">. </w:t>
                      </w:r>
                      <w:r>
                        <w:rPr>
                          <w:rFonts w:ascii="THSarabunPSK" w:hAnsi="THSarabunPSK" w:cs="THSarabunPSK" w:hint="cs"/>
                          <w:szCs w:val="22"/>
                          <w:cs/>
                        </w:rPr>
                        <w:t>การเพิ่มความรับผิดชอบและการยอมรับบรรจุเป็นงานสำคัญ</w:t>
                      </w:r>
                    </w:p>
                    <w:p w:rsidR="00424896" w:rsidRDefault="00424896" w:rsidP="00753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SarabunPSK" w:hAnsi="THSarabunPSK" w:cs="THSarabunPSK"/>
                          <w:szCs w:val="22"/>
                        </w:rPr>
                      </w:pPr>
                      <w:r>
                        <w:rPr>
                          <w:rFonts w:ascii="THSarabunPSK" w:hAnsi="THSarabunPSK" w:cs="THSarabunPSK" w:hint="cs"/>
                          <w:szCs w:val="22"/>
                          <w:cs/>
                        </w:rPr>
                        <w:t>๕</w:t>
                      </w:r>
                      <w:r>
                        <w:rPr>
                          <w:rFonts w:ascii="THSarabunPSK" w:hAnsi="THSarabunPSK" w:cs="THSarabunPSK"/>
                          <w:szCs w:val="22"/>
                        </w:rPr>
                        <w:t xml:space="preserve">. </w:t>
                      </w:r>
                      <w:r>
                        <w:rPr>
                          <w:rFonts w:ascii="THSarabunPSK" w:hAnsi="THSarabunPSK" w:cs="THSarabunPSK" w:hint="cs"/>
                          <w:szCs w:val="22"/>
                          <w:cs/>
                        </w:rPr>
                        <w:t>จัดทำแผนแม่บทส่งเสริมคุณธรรมและแผนปฏิบัติการส่งเสริมคุณธรรมของหน่วยงานรองรับแผนแม่บท</w:t>
                      </w:r>
                    </w:p>
                    <w:p w:rsidR="00424896" w:rsidRDefault="00424896" w:rsidP="00753FFB">
                      <w:r>
                        <w:rPr>
                          <w:rFonts w:ascii="THSarabunPSK" w:hAnsi="THSarabunPSK" w:cs="THSarabunPSK" w:hint="cs"/>
                          <w:szCs w:val="22"/>
                          <w:cs/>
                        </w:rPr>
                        <w:t>ส่งเสริมคุณธรรมจังหวัดปทุมธานี</w:t>
                      </w:r>
                      <w:r>
                        <w:rPr>
                          <w:rFonts w:ascii="THSarabunPSK" w:hAnsi="THSarabunPSK" w:cs="THSarabunPSK"/>
                          <w:szCs w:val="22"/>
                        </w:rPr>
                        <w:t xml:space="preserve"> </w:t>
                      </w:r>
                      <w:r>
                        <w:rPr>
                          <w:rFonts w:ascii="THSarabunPSK" w:hAnsi="THSarabunPSK" w:cs="THSarabunPSK" w:hint="cs"/>
                          <w:szCs w:val="22"/>
                          <w:cs/>
                        </w:rPr>
                        <w:t>ภายใต้งบประมาณของหน่วย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753FFB" w:rsidRPr="007A121B" w:rsidRDefault="00753FFB" w:rsidP="00753F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53FFB" w:rsidRPr="007A121B" w:rsidRDefault="00753FFB" w:rsidP="00753F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53FFB" w:rsidRPr="007A121B" w:rsidRDefault="00753FFB" w:rsidP="00753F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53FFB" w:rsidRPr="007A121B" w:rsidRDefault="00753FFB" w:rsidP="00753F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53FFB" w:rsidRPr="007A121B" w:rsidRDefault="00753FFB" w:rsidP="00753F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53FFB" w:rsidRPr="007A121B" w:rsidRDefault="00753FFB" w:rsidP="00753F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53FFB" w:rsidRPr="007A121B" w:rsidRDefault="00753FFB" w:rsidP="00753F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53FFB" w:rsidRPr="007A121B" w:rsidRDefault="00753FFB" w:rsidP="00753F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53FFB" w:rsidRPr="007A121B" w:rsidRDefault="00753FFB" w:rsidP="00753F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53FFB" w:rsidRPr="007A121B" w:rsidRDefault="00753FFB" w:rsidP="00753F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53FFB" w:rsidRPr="007A121B" w:rsidRDefault="00753FFB" w:rsidP="00753F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</w:p>
    <w:p w:rsidR="00753FFB" w:rsidRPr="007A121B" w:rsidRDefault="00753FFB" w:rsidP="00753F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753FFB" w:rsidRPr="007A121B" w:rsidRDefault="00753FFB" w:rsidP="00753F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753FFB" w:rsidRPr="007A121B" w:rsidRDefault="00753FFB" w:rsidP="00753F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7A121B">
        <w:rPr>
          <w:rFonts w:ascii="TH SarabunIT๙" w:eastAsia="Calibri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1E7C9025" wp14:editId="2BB28D59">
                <wp:simplePos x="0" y="0"/>
                <wp:positionH relativeFrom="column">
                  <wp:posOffset>2077085</wp:posOffset>
                </wp:positionH>
                <wp:positionV relativeFrom="paragraph">
                  <wp:posOffset>182245</wp:posOffset>
                </wp:positionV>
                <wp:extent cx="3967480" cy="1966595"/>
                <wp:effectExtent l="0" t="0" r="13970" b="14605"/>
                <wp:wrapNone/>
                <wp:docPr id="4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7480" cy="1966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896" w:rsidRPr="009E6DA6" w:rsidRDefault="00424896" w:rsidP="00753FFB">
                            <w:pPr>
                              <w:tabs>
                                <w:tab w:val="left" w:pos="113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</w:pPr>
                            <w:r w:rsidRPr="009E6DA6">
                              <w:rPr>
                                <w:rFonts w:ascii="TH SarabunPSK" w:hAnsi="TH SarabunPSK" w:cs="TH SarabunPSK" w:hint="cs"/>
                                <w:color w:val="000000"/>
                                <w:szCs w:val="22"/>
                                <w:cs/>
                              </w:rPr>
                              <w:t>๑. ให้มีคณะทำงานจัดทำแผนแม่บทคุณธรรมในระดับจังหวัด</w:t>
                            </w:r>
                          </w:p>
                          <w:p w:rsidR="00424896" w:rsidRPr="009E6DA6" w:rsidRDefault="00424896" w:rsidP="00753FFB">
                            <w:pPr>
                              <w:tabs>
                                <w:tab w:val="left" w:pos="113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</w:pPr>
                            <w:r w:rsidRPr="009E6DA6">
                              <w:rPr>
                                <w:rFonts w:ascii="TH SarabunPSK" w:hAnsi="TH SarabunPSK" w:cs="TH SarabunPSK" w:hint="cs"/>
                                <w:color w:val="000000"/>
                                <w:szCs w:val="22"/>
                                <w:cs/>
                              </w:rPr>
                              <w:t>๒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. ให้มีคณะอนุกรรมการส่งเสริมคุณธรรมในระดับจังหวัด</w:t>
                            </w:r>
                          </w:p>
                          <w:p w:rsidR="00424896" w:rsidRPr="009E6DA6" w:rsidRDefault="00424896" w:rsidP="00753FFB">
                            <w:pPr>
                              <w:tabs>
                                <w:tab w:val="left" w:pos="1134"/>
                              </w:tabs>
                              <w:spacing w:after="0"/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</w:pP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๓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 xml:space="preserve">. 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ให้หน่วยงาน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>/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องค์กรเครือข่ายต่าง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ๆ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ดำเนินการวิเคราะห์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บูรณาการ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ปรับแผนงาน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โครงการ</w:t>
                            </w:r>
                          </w:p>
                          <w:p w:rsidR="00424896" w:rsidRPr="009E6DA6" w:rsidRDefault="00424896" w:rsidP="00753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</w:pP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ประจำปีงบประมาณ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๒๕๕๙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>–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๒๕๖๔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ให้สอดคล้องกับยุทธศาสตร์ในแผนแม่บทส่งเสริมคุณธรรมจังหวัด</w:t>
                            </w:r>
                          </w:p>
                          <w:p w:rsidR="00424896" w:rsidRPr="009E6DA6" w:rsidRDefault="00424896" w:rsidP="00753FFB">
                            <w:pPr>
                              <w:tabs>
                                <w:tab w:val="left" w:pos="113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</w:pP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๔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 xml:space="preserve">. 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ให้หน่วยงานต่าง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ๆ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นำเสนอกรอบแผนงานการส่งเสริมคุณธรรมจริยธรรมของหน่วย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ปีงบประมาณ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๒๕๕๙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>-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๒๕๖๔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ให้สอดรับกับยุทธศาสตร์แผนแม่บทส่งเสริมคุณธรรมจังหวัด</w:t>
                            </w:r>
                            <w:r>
                              <w:rPr>
                                <w:rFonts w:ascii="THSarabunPSK" w:hAnsi="THSarabunPSK" w:cs="THSarabunPSK" w:hint="cs"/>
                                <w:szCs w:val="22"/>
                                <w:cs/>
                              </w:rPr>
                              <w:t>ปทุมธานี</w:t>
                            </w:r>
                          </w:p>
                          <w:p w:rsidR="00424896" w:rsidRPr="009E6DA6" w:rsidRDefault="00424896" w:rsidP="00753FFB">
                            <w:pPr>
                              <w:tabs>
                                <w:tab w:val="left" w:pos="113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</w:pP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๕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 xml:space="preserve">. 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นำแผนแม่บทส่งเสริมคุณธรรม</w:t>
                            </w:r>
                            <w:r w:rsidRPr="009E6DA6">
                              <w:rPr>
                                <w:rFonts w:ascii="TH SarabunPSK" w:hAnsi="TH SarabunPSK" w:cs="TH SarabunPSK" w:hint="cs"/>
                                <w:color w:val="000000"/>
                                <w:szCs w:val="22"/>
                                <w:cs/>
                              </w:rPr>
                              <w:t>จังหวัด</w:t>
                            </w:r>
                            <w:r>
                              <w:rPr>
                                <w:rFonts w:ascii="THSarabunPSK" w:hAnsi="THSarabunPSK" w:cs="THSarabunPSK" w:hint="cs"/>
                                <w:szCs w:val="22"/>
                                <w:cs/>
                              </w:rPr>
                              <w:t>ปทุมธานี</w:t>
                            </w:r>
                            <w:r w:rsidRPr="009E6DA6">
                              <w:rPr>
                                <w:rFonts w:ascii="TH SarabunPSK" w:hAnsi="TH SarabunPSK" w:cs="TH SarabunPSK" w:hint="cs"/>
                                <w:color w:val="000000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ฉบับที่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๑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ไปใช้ในการพิจารณา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จัดส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Cs w:val="22"/>
                                <w:cs/>
                              </w:rPr>
                              <w:t>รร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งบประมาณตามแผนงานโครงการของหน่วยงานต่าง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ๆ</w:t>
                            </w:r>
                          </w:p>
                          <w:p w:rsidR="00424896" w:rsidRPr="009E6DA6" w:rsidRDefault="00424896" w:rsidP="00753FFB">
                            <w:pPr>
                              <w:tabs>
                                <w:tab w:val="left" w:pos="113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</w:pP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๖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 xml:space="preserve">. 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ให้มีการติดตามผลการดำเนินงานของหน่วยงานที่เกี่ยวข้องอย่างต่อเนื่อง</w:t>
                            </w:r>
                          </w:p>
                          <w:p w:rsidR="00424896" w:rsidRPr="009E6DA6" w:rsidRDefault="00424896" w:rsidP="00753FFB">
                            <w:pPr>
                              <w:tabs>
                                <w:tab w:val="left" w:pos="113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</w:pP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๗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 xml:space="preserve">. 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ให้คณะอนุกรรมการส่งเสริมคุณธรรมจังหวัด เป็นผู้กำกับหน่วยงานต่าง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ๆ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และรายงานผลต่อ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9E6DA6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คณะกรรมการส่งเสริมคุณธรรมแห่งชาติเพื่อทราบผลการดำเนินงานในภาพรวม</w:t>
                            </w:r>
                          </w:p>
                          <w:p w:rsidR="00424896" w:rsidRPr="009E6DA6" w:rsidRDefault="00424896" w:rsidP="00753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SarabunPSK" w:hAnsi="THSarabunPSK" w:cs="THSarabunPSK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C9025" id="_x0000_s1033" type="#_x0000_t202" style="position:absolute;margin-left:163.55pt;margin-top:14.35pt;width:312.4pt;height:154.85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">
                <v:textbox>
                  <w:txbxContent>
                    <w:p w:rsidR="00424896" w:rsidRPr="009E6DA6" w:rsidRDefault="00424896" w:rsidP="00753FFB">
                      <w:pPr>
                        <w:tabs>
                          <w:tab w:val="left" w:pos="1134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</w:pPr>
                      <w:r w:rsidRPr="009E6DA6">
                        <w:rPr>
                          <w:rFonts w:ascii="TH SarabunPSK" w:hAnsi="TH SarabunPSK" w:cs="TH SarabunPSK" w:hint="cs"/>
                          <w:color w:val="000000"/>
                          <w:szCs w:val="22"/>
                          <w:cs/>
                        </w:rPr>
                        <w:t>๑. ให้มีคณะทำงานจัดทำแผนแม่บทคุณธรรมในระดับจังหวัด</w:t>
                      </w:r>
                    </w:p>
                    <w:p w:rsidR="00424896" w:rsidRPr="009E6DA6" w:rsidRDefault="00424896" w:rsidP="00753FFB">
                      <w:pPr>
                        <w:tabs>
                          <w:tab w:val="left" w:pos="1134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</w:pPr>
                      <w:r w:rsidRPr="009E6DA6">
                        <w:rPr>
                          <w:rFonts w:ascii="TH SarabunPSK" w:hAnsi="TH SarabunPSK" w:cs="TH SarabunPSK" w:hint="cs"/>
                          <w:color w:val="000000"/>
                          <w:szCs w:val="22"/>
                          <w:cs/>
                        </w:rPr>
                        <w:t>๒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. ให้มีคณะอนุกรรมการส่งเสริมคุณธรรมในระดับจังหวัด</w:t>
                      </w:r>
                    </w:p>
                    <w:p w:rsidR="00424896" w:rsidRPr="009E6DA6" w:rsidRDefault="00424896" w:rsidP="00753FFB">
                      <w:pPr>
                        <w:tabs>
                          <w:tab w:val="left" w:pos="1134"/>
                        </w:tabs>
                        <w:spacing w:after="0"/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</w:pP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๓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 xml:space="preserve">. 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ให้หน่วยงาน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>/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องค์กรเครือข่ายต่าง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 xml:space="preserve"> 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ๆ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 xml:space="preserve"> 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ดำเนินการวิเคราะห์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 xml:space="preserve"> 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บูรณาการ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 xml:space="preserve"> 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ปรับแผนงาน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 xml:space="preserve"> 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โครงการ</w:t>
                      </w:r>
                    </w:p>
                    <w:p w:rsidR="00424896" w:rsidRPr="009E6DA6" w:rsidRDefault="00424896" w:rsidP="00753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</w:pP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ประจำปีงบประมาณ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 xml:space="preserve"> 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๒๕๕๙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>–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๒๕๖๔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 xml:space="preserve"> 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ให้สอดคล้องกับยุทธศาสตร์ในแผนแม่บทส่งเสริมคุณธรรมจังหวัด</w:t>
                      </w:r>
                    </w:p>
                    <w:p w:rsidR="00424896" w:rsidRPr="009E6DA6" w:rsidRDefault="00424896" w:rsidP="00753FFB">
                      <w:pPr>
                        <w:tabs>
                          <w:tab w:val="left" w:pos="1134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</w:pP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๔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 xml:space="preserve">. 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ให้หน่วยงานต่าง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 xml:space="preserve"> 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ๆ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 xml:space="preserve"> 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นำเสนอกรอบแผนงานการส่งเสริมคุณธรรมจริยธรรมของหน่วยงาน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Cs w:val="22"/>
                          <w:cs/>
                        </w:rPr>
                        <w:t xml:space="preserve"> 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ปีงบประมาณ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 xml:space="preserve"> 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๒๕๕๙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>-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๒๕๖๔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 xml:space="preserve"> 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ให้สอดรับกับยุทธศาสตร์แผนแม่บทส่งเสริมคุณธรรมจังหวัด</w:t>
                      </w:r>
                      <w:r>
                        <w:rPr>
                          <w:rFonts w:ascii="THSarabunPSK" w:hAnsi="THSarabunPSK" w:cs="THSarabunPSK" w:hint="cs"/>
                          <w:szCs w:val="22"/>
                          <w:cs/>
                        </w:rPr>
                        <w:t>ปทุมธานี</w:t>
                      </w:r>
                    </w:p>
                    <w:p w:rsidR="00424896" w:rsidRPr="009E6DA6" w:rsidRDefault="00424896" w:rsidP="00753FFB">
                      <w:pPr>
                        <w:tabs>
                          <w:tab w:val="left" w:pos="1134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</w:pP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๕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 xml:space="preserve">. 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นำแผนแม่บทส่งเสริมคุณธรรม</w:t>
                      </w:r>
                      <w:r w:rsidRPr="009E6DA6">
                        <w:rPr>
                          <w:rFonts w:ascii="TH SarabunPSK" w:hAnsi="TH SarabunPSK" w:cs="TH SarabunPSK" w:hint="cs"/>
                          <w:color w:val="000000"/>
                          <w:szCs w:val="22"/>
                          <w:cs/>
                        </w:rPr>
                        <w:t>จังหวัด</w:t>
                      </w:r>
                      <w:r>
                        <w:rPr>
                          <w:rFonts w:ascii="THSarabunPSK" w:hAnsi="THSarabunPSK" w:cs="THSarabunPSK" w:hint="cs"/>
                          <w:szCs w:val="22"/>
                          <w:cs/>
                        </w:rPr>
                        <w:t>ปทุมธานี</w:t>
                      </w:r>
                      <w:r w:rsidRPr="009E6DA6">
                        <w:rPr>
                          <w:rFonts w:ascii="TH SarabunPSK" w:hAnsi="TH SarabunPSK" w:cs="TH SarabunPSK" w:hint="cs"/>
                          <w:color w:val="000000"/>
                          <w:szCs w:val="22"/>
                          <w:cs/>
                        </w:rPr>
                        <w:t xml:space="preserve"> 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ฉบับที่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 xml:space="preserve"> 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๑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 xml:space="preserve"> 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ไปใช้ในการพิจารณา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จัดส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Cs w:val="22"/>
                          <w:cs/>
                        </w:rPr>
                        <w:t>รร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งบประมาณตามแผนงานโครงการของหน่วยงานต่าง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 xml:space="preserve"> 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ๆ</w:t>
                      </w:r>
                    </w:p>
                    <w:p w:rsidR="00424896" w:rsidRPr="009E6DA6" w:rsidRDefault="00424896" w:rsidP="00753FFB">
                      <w:pPr>
                        <w:tabs>
                          <w:tab w:val="left" w:pos="1134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</w:pP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๖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 xml:space="preserve">. 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ให้มีการติดตามผลการดำเนินงานของหน่วยงานที่เกี่ยวข้องอย่างต่อเนื่อง</w:t>
                      </w:r>
                    </w:p>
                    <w:p w:rsidR="00424896" w:rsidRPr="009E6DA6" w:rsidRDefault="00424896" w:rsidP="00753FFB">
                      <w:pPr>
                        <w:tabs>
                          <w:tab w:val="left" w:pos="1134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</w:pP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๗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 xml:space="preserve">. 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ให้คณะอนุกรรมการส่งเสริมคุณธรรมจังหวัด เป็นผู้กำกับหน่วยงานต่าง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 xml:space="preserve"> 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ๆ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 xml:space="preserve"> 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และรายงานผลต่อ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Cs w:val="22"/>
                          <w:cs/>
                        </w:rPr>
                        <w:t xml:space="preserve"> </w:t>
                      </w:r>
                      <w:r w:rsidRPr="009E6DA6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คณะกรรมการส่งเสริมคุณธรรมแห่งชาติเพื่อทราบผลการดำเนินงานในภาพรวม</w:t>
                      </w:r>
                    </w:p>
                    <w:p w:rsidR="00424896" w:rsidRPr="009E6DA6" w:rsidRDefault="00424896" w:rsidP="00753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SarabunPSK" w:hAnsi="THSarabunPSK" w:cs="THSarabunPSK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53FFB" w:rsidRPr="007A121B" w:rsidRDefault="00753FFB" w:rsidP="00753F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753FFB" w:rsidRPr="007A121B" w:rsidRDefault="00753FFB" w:rsidP="00753F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753FFB" w:rsidRPr="007A121B" w:rsidRDefault="00753FFB" w:rsidP="00753F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753FFB" w:rsidRPr="007A121B" w:rsidRDefault="00753FFB" w:rsidP="00753F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753FFB" w:rsidRPr="007A121B" w:rsidRDefault="00753FFB" w:rsidP="00753F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753FFB" w:rsidRPr="007A121B" w:rsidRDefault="00753FFB" w:rsidP="00753F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753FFB" w:rsidRPr="007A121B" w:rsidRDefault="00753FFB" w:rsidP="00753F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753FFB" w:rsidRPr="007A121B" w:rsidRDefault="00753FFB" w:rsidP="00753F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7A121B">
        <w:rPr>
          <w:rFonts w:ascii="TH SarabunIT๙" w:eastAsia="Calibri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7BE54D42" wp14:editId="26D1CED5">
                <wp:simplePos x="0" y="0"/>
                <wp:positionH relativeFrom="column">
                  <wp:posOffset>2077133</wp:posOffset>
                </wp:positionH>
                <wp:positionV relativeFrom="paragraph">
                  <wp:posOffset>191015</wp:posOffset>
                </wp:positionV>
                <wp:extent cx="3967480" cy="2104845"/>
                <wp:effectExtent l="0" t="0" r="13970" b="10160"/>
                <wp:wrapNone/>
                <wp:docPr id="40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7480" cy="210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896" w:rsidRDefault="00424896" w:rsidP="00753FFB">
                            <w:pPr>
                              <w:tabs>
                                <w:tab w:val="left" w:pos="113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</w:pP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๒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>.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๑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จัดตั้งกลไกกลางที่ประกอบด้วยคณะอนุกรรมการส่งเสริมคุณธรรมจังหวัด</w:t>
                            </w:r>
                            <w:r>
                              <w:rPr>
                                <w:rFonts w:ascii="THSarabunPSK" w:hAnsi="THSarabunPSK" w:cs="THSarabunPSK" w:hint="cs"/>
                                <w:szCs w:val="22"/>
                                <w:cs/>
                              </w:rPr>
                              <w:t>ปทุมธานี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เป็นศูนย์กลางในการวิเคราะห์และรวบรวมข้อมูลจากทุกภาคส่วน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โดยมีคณะทำงานจัดทำแผนแม่บทส่งเสริมคุณธรรมจังหวัด</w:t>
                            </w:r>
                            <w:r>
                              <w:rPr>
                                <w:rFonts w:ascii="THSarabunPSK" w:hAnsi="THSarabunPSK" w:cs="THSarabunPSK" w:hint="cs"/>
                                <w:szCs w:val="22"/>
                                <w:cs/>
                              </w:rPr>
                              <w:t>ปทุมธานี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ทำหน้าที่ในประสานงาน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ติดตามประเมินผล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และรายงานผลการปฏิบัติการ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การวิเคราะห์ บูรณาการ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ปรับแผนงาน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และโครงการประจำปีงบประมาณให้สอดคล้องกับยุทธศาสตร์ในแผนแม่บทฯ ต่อคณะ</w:t>
                            </w:r>
                            <w:r w:rsidRPr="00CF5914">
                              <w:rPr>
                                <w:rFonts w:ascii="TH SarabunPSK" w:hAnsi="TH SarabunPSK" w:cs="TH SarabunPSK" w:hint="cs"/>
                                <w:color w:val="000000"/>
                                <w:szCs w:val="22"/>
                                <w:cs/>
                              </w:rPr>
                              <w:t>อนุ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กรรมการส่งเสริมคุณธรรมจังหวัด</w:t>
                            </w:r>
                            <w:r>
                              <w:rPr>
                                <w:rFonts w:ascii="THSarabunPSK" w:hAnsi="THSarabunPSK" w:cs="THSarabunPSK" w:hint="cs"/>
                                <w:szCs w:val="22"/>
                                <w:cs/>
                              </w:rPr>
                              <w:t>ปทุมธานี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 xml:space="preserve"> สรุปผลการดำเนินการประจำปีเสนอคณะกรรมการส่งเสริมคุณธรรมแห่งชาติทุกปี</w:t>
                            </w:r>
                          </w:p>
                          <w:p w:rsidR="00424896" w:rsidRDefault="00424896" w:rsidP="00753FFB">
                            <w:pPr>
                              <w:tabs>
                                <w:tab w:val="left" w:pos="113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</w:pP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๒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>.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๒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ให้คณะ</w:t>
                            </w:r>
                            <w:r w:rsidRPr="00CF5914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ทำงานจัดทำแผนแม่บทส่งเสริมคุณธรรม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จังหวัด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ปทุมธานี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ปรับปรุงแก้ไขแผนแม่บทส่งเสริมคุณธรรม</w:t>
                            </w:r>
                            <w:r w:rsidRPr="00CF5914">
                              <w:rPr>
                                <w:rFonts w:ascii="TH SarabunPSK" w:hAnsi="TH SarabunPSK" w:cs="TH SarabunPSK" w:hint="cs"/>
                                <w:color w:val="000000"/>
                                <w:szCs w:val="22"/>
                                <w:cs/>
                              </w:rPr>
                              <w:t>จังหวัด</w:t>
                            </w:r>
                            <w:r>
                              <w:rPr>
                                <w:rFonts w:ascii="THSarabunPSK" w:hAnsi="THSarabunPSK" w:cs="THSarabunPSK" w:hint="cs"/>
                                <w:szCs w:val="22"/>
                                <w:cs/>
                              </w:rPr>
                              <w:t>ปทุมธานี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ฉบับที่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๑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 xml:space="preserve"> (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พ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>.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ศ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 xml:space="preserve">. 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๒๕๕๙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>-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๒๕๖๔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 xml:space="preserve">) 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หลังจากนำไปใช้ในระยะ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๖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เดือน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และ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๑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ปี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ตามลำดับ</w:t>
                            </w:r>
                            <w:r w:rsidRPr="00CF5914">
                              <w:rPr>
                                <w:rFonts w:ascii="TH SarabunPSK" w:hAnsi="TH SarabunPSK" w:cs="TH SarabunPSK" w:hint="cs"/>
                                <w:color w:val="000000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เสนอต่อคณะอนุกรรมการส่งเสริมคุณธรรมจังหวัด</w:t>
                            </w:r>
                            <w:r>
                              <w:rPr>
                                <w:rFonts w:ascii="THSarabunPSK" w:hAnsi="THSarabunPSK" w:cs="THSarabunPSK" w:hint="cs"/>
                                <w:szCs w:val="22"/>
                                <w:cs/>
                              </w:rPr>
                              <w:t>ปทุมธานี</w:t>
                            </w:r>
                          </w:p>
                          <w:p w:rsidR="00424896" w:rsidRPr="00CF5914" w:rsidRDefault="00424896" w:rsidP="00753FFB">
                            <w:pPr>
                              <w:tabs>
                                <w:tab w:val="left" w:pos="113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</w:pP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๒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>.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๓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การพัฒนาระบบฐานข้อมูลให้เชื่อมโยงเป็นเครือข่ายทั้งระดับภาพรวมและระดับพื้น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สำหรับการติดตามประเมินผลที่มีประสิทธิภาพ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เพื่อให้ทุกฝ่ายมีข้อมูลที่ถูกต้องแม่นยำ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เป็นประโยชน์ต่อการวางแผนและติดตามประเมินผลในระดับต่าง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ๆ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CF5914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  <w:cs/>
                              </w:rPr>
                              <w:t>ให้มีความสัมพันธ์สอดคล้องไปในทิศทางเดียวกันมากขึ้น</w:t>
                            </w:r>
                          </w:p>
                          <w:p w:rsidR="00424896" w:rsidRPr="00CF5914" w:rsidRDefault="00424896" w:rsidP="00753FF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54D42" id="_x0000_s1034" type="#_x0000_t202" style="position:absolute;margin-left:163.55pt;margin-top:15.05pt;width:312.4pt;height:165.7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">
                <v:textbox>
                  <w:txbxContent>
                    <w:p w:rsidR="00424896" w:rsidRDefault="00424896" w:rsidP="00753FFB">
                      <w:pPr>
                        <w:tabs>
                          <w:tab w:val="left" w:pos="1134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</w:pP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๒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>.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๑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 xml:space="preserve"> 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จัดตั้งกลไกกลางที่ประกอบด้วยคณะอนุกรรมการส่งเสริมคุณธรรมจังหวัด</w:t>
                      </w:r>
                      <w:r>
                        <w:rPr>
                          <w:rFonts w:ascii="THSarabunPSK" w:hAnsi="THSarabunPSK" w:cs="THSarabunPSK" w:hint="cs"/>
                          <w:szCs w:val="22"/>
                          <w:cs/>
                        </w:rPr>
                        <w:t>ปทุมธานี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เป็นศูนย์กลางในการวิเคราะห์และรวบรวมข้อมูลจากทุกภาคส่วน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 xml:space="preserve"> 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โดยมีคณะทำงานจัดทำแผนแม่บทส่งเสริมคุณธรรมจังหวัด</w:t>
                      </w:r>
                      <w:r>
                        <w:rPr>
                          <w:rFonts w:ascii="THSarabunPSK" w:hAnsi="THSarabunPSK" w:cs="THSarabunPSK" w:hint="cs"/>
                          <w:szCs w:val="22"/>
                          <w:cs/>
                        </w:rPr>
                        <w:t>ปทุมธานี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 xml:space="preserve"> 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ทำหน้าที่ในประสานงาน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 xml:space="preserve"> 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ติดตามประเมินผล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 xml:space="preserve"> 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และรายงานผลการปฏิบัติการ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 xml:space="preserve"> 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การวิเคราะห์ บูรณาการ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 xml:space="preserve"> 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ปรับแผนงาน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 xml:space="preserve"> 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และโครงการประจำปีงบประมาณให้สอดคล้องกับยุทธศาสตร์ในแผนแม่บทฯ ต่อคณะ</w:t>
                      </w:r>
                      <w:r w:rsidRPr="00CF5914">
                        <w:rPr>
                          <w:rFonts w:ascii="TH SarabunPSK" w:hAnsi="TH SarabunPSK" w:cs="TH SarabunPSK" w:hint="cs"/>
                          <w:color w:val="000000"/>
                          <w:szCs w:val="22"/>
                          <w:cs/>
                        </w:rPr>
                        <w:t>อนุ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กรรมการส่งเสริมคุณธรรมจังหวัด</w:t>
                      </w:r>
                      <w:r>
                        <w:rPr>
                          <w:rFonts w:ascii="THSarabunPSK" w:hAnsi="THSarabunPSK" w:cs="THSarabunPSK" w:hint="cs"/>
                          <w:szCs w:val="22"/>
                          <w:cs/>
                        </w:rPr>
                        <w:t>ปทุมธานี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 xml:space="preserve"> สรุปผลการดำเนินการประจำปีเสนอคณะกรรมการส่งเสริมคุณธรรมแห่งชาติทุกปี</w:t>
                      </w:r>
                    </w:p>
                    <w:p w:rsidR="00424896" w:rsidRDefault="00424896" w:rsidP="00753FFB">
                      <w:pPr>
                        <w:tabs>
                          <w:tab w:val="left" w:pos="1134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</w:pP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๒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>.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๒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 xml:space="preserve"> </w:t>
                      </w:r>
                      <w:r w:rsidRPr="00CF5914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ให้คณะ</w:t>
                      </w:r>
                      <w:r w:rsidRPr="00CF5914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ทำงานจัดทำแผนแม่บทส่งเสริมคุณธรรม</w:t>
                      </w:r>
                      <w:r w:rsidRPr="00CF5914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จังหวัด</w:t>
                      </w:r>
                      <w:r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ปทุมธานี</w:t>
                      </w:r>
                      <w:r w:rsidRPr="00CF5914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 xml:space="preserve"> 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ปรับปรุงแก้ไขแผนแม่บทส่งเสริมคุณธรรม</w:t>
                      </w:r>
                      <w:r w:rsidRPr="00CF5914">
                        <w:rPr>
                          <w:rFonts w:ascii="TH SarabunPSK" w:hAnsi="TH SarabunPSK" w:cs="TH SarabunPSK" w:hint="cs"/>
                          <w:color w:val="000000"/>
                          <w:szCs w:val="22"/>
                          <w:cs/>
                        </w:rPr>
                        <w:t>จังหวัด</w:t>
                      </w:r>
                      <w:r>
                        <w:rPr>
                          <w:rFonts w:ascii="THSarabunPSK" w:hAnsi="THSarabunPSK" w:cs="THSarabunPSK" w:hint="cs"/>
                          <w:szCs w:val="22"/>
                          <w:cs/>
                        </w:rPr>
                        <w:t>ปทุมธานี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Cs w:val="22"/>
                          <w:cs/>
                        </w:rPr>
                        <w:t xml:space="preserve"> 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ฉบับที่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 xml:space="preserve"> 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๑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 xml:space="preserve"> (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พ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>.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ศ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 xml:space="preserve">. 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๒๕๕๙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>-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๒๕๖๔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 xml:space="preserve">) 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หลังจากนำไปใช้ในระยะ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 xml:space="preserve"> 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๖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 xml:space="preserve"> 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เดือน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 xml:space="preserve"> 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และ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 xml:space="preserve"> 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๑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 xml:space="preserve"> 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ปี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 xml:space="preserve"> 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ตามลำดับ</w:t>
                      </w:r>
                      <w:r w:rsidRPr="00CF5914">
                        <w:rPr>
                          <w:rFonts w:ascii="TH SarabunPSK" w:hAnsi="TH SarabunPSK" w:cs="TH SarabunPSK" w:hint="cs"/>
                          <w:color w:val="000000"/>
                          <w:szCs w:val="22"/>
                          <w:cs/>
                        </w:rPr>
                        <w:t xml:space="preserve"> 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เสนอต่อคณะอนุกรรมการส่งเสริมคุณธรรมจังหวัด</w:t>
                      </w:r>
                      <w:r>
                        <w:rPr>
                          <w:rFonts w:ascii="THSarabunPSK" w:hAnsi="THSarabunPSK" w:cs="THSarabunPSK" w:hint="cs"/>
                          <w:szCs w:val="22"/>
                          <w:cs/>
                        </w:rPr>
                        <w:t>ปทุมธานี</w:t>
                      </w:r>
                    </w:p>
                    <w:p w:rsidR="00424896" w:rsidRPr="00CF5914" w:rsidRDefault="00424896" w:rsidP="00753FFB">
                      <w:pPr>
                        <w:tabs>
                          <w:tab w:val="left" w:pos="1134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</w:pP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๒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>.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๓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 xml:space="preserve"> 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การพัฒนาระบบฐานข้อมูลให้เชื่อมโยงเป็นเครือข่ายทั้งระดับภาพรวมและระดับพื้นที่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Cs w:val="22"/>
                          <w:cs/>
                        </w:rPr>
                        <w:t xml:space="preserve"> 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สำหรับการติดตามประเมินผลที่มีประสิทธิภาพ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 xml:space="preserve"> 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เพื่อให้ทุกฝ่ายมีข้อมูลที่ถูกต้องแม่นยำ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 xml:space="preserve"> 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เป็นประโยชน์ต่อการวางแผนและติดตามประเมินผลในระดับต่าง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 xml:space="preserve"> 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ๆ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 xml:space="preserve"> </w:t>
                      </w:r>
                      <w:r w:rsidRPr="00CF5914">
                        <w:rPr>
                          <w:rFonts w:ascii="TH SarabunPSK" w:hAnsi="TH SarabunPSK" w:cs="TH SarabunPSK"/>
                          <w:color w:val="000000"/>
                          <w:szCs w:val="22"/>
                          <w:cs/>
                        </w:rPr>
                        <w:t>ให้มีความสัมพันธ์สอดคล้องไปในทิศทางเดียวกันมากขึ้น</w:t>
                      </w:r>
                    </w:p>
                    <w:p w:rsidR="00424896" w:rsidRPr="00CF5914" w:rsidRDefault="00424896" w:rsidP="00753FF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53FFB" w:rsidRPr="007A121B" w:rsidRDefault="00753FFB" w:rsidP="00753F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753FFB" w:rsidRPr="007A121B" w:rsidRDefault="00753FFB" w:rsidP="00753F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753FFB" w:rsidRPr="007A121B" w:rsidRDefault="00753FFB" w:rsidP="00753F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936E9A" w:rsidRPr="007A121B" w:rsidRDefault="00936E9A"/>
    <w:p w:rsidR="00936E9A" w:rsidRPr="007A121B" w:rsidRDefault="00936E9A"/>
    <w:p w:rsidR="00936E9A" w:rsidRPr="007A121B" w:rsidRDefault="00936E9A"/>
    <w:p w:rsidR="00AD0EED" w:rsidRPr="007A121B" w:rsidRDefault="00AD0EED" w:rsidP="00BD1AF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AD0EED" w:rsidRPr="007A121B" w:rsidSect="001370C4">
          <w:headerReference w:type="default" r:id="rId15"/>
          <w:footerReference w:type="default" r:id="rId16"/>
          <w:pgSz w:w="11906" w:h="16838"/>
          <w:pgMar w:top="992" w:right="1440" w:bottom="1440" w:left="1440" w:header="0" w:footer="736" w:gutter="0"/>
          <w:cols w:space="708"/>
          <w:docGrid w:linePitch="360"/>
        </w:sectPr>
      </w:pPr>
    </w:p>
    <w:p w:rsidR="00BD1AFF" w:rsidRPr="007A121B" w:rsidRDefault="00BD1AFF" w:rsidP="00BD1AF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A121B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บทที่ ๓</w:t>
      </w:r>
    </w:p>
    <w:p w:rsidR="00936E9A" w:rsidRPr="007A121B" w:rsidRDefault="00BD1AFF" w:rsidP="00BD1AFF">
      <w:pPr>
        <w:spacing w:after="24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A121B">
        <w:rPr>
          <w:rFonts w:ascii="TH SarabunPSK" w:hAnsi="TH SarabunPSK" w:cs="TH SarabunPSK"/>
          <w:b/>
          <w:bCs/>
          <w:sz w:val="36"/>
          <w:szCs w:val="36"/>
          <w:cs/>
        </w:rPr>
        <w:t>แผนปฏิบัติการส่งเสริมคุณธรรม</w:t>
      </w:r>
      <w:r w:rsidRPr="007A121B">
        <w:rPr>
          <w:rFonts w:ascii="TH SarabunPSK" w:hAnsi="TH SarabunPSK" w:cs="TH SarabunPSK" w:hint="cs"/>
          <w:b/>
          <w:bCs/>
          <w:sz w:val="36"/>
          <w:szCs w:val="36"/>
          <w:cs/>
        </w:rPr>
        <w:t>จังหวัดปทุมธานี</w:t>
      </w:r>
      <w:r w:rsidRPr="007A121B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7A121B" w:rsidRPr="007A121B"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ปี ๒๕๖</w:t>
      </w:r>
      <w:r w:rsidR="00424896">
        <w:rPr>
          <w:rFonts w:ascii="TH SarabunPSK" w:hAnsi="TH SarabunPSK" w:cs="TH SarabunPSK" w:hint="cs"/>
          <w:b/>
          <w:bCs/>
          <w:sz w:val="36"/>
          <w:szCs w:val="36"/>
          <w:cs/>
        </w:rPr>
        <w:t>๓</w:t>
      </w:r>
    </w:p>
    <w:p w:rsidR="00643F58" w:rsidRPr="007A121B" w:rsidRDefault="00A97984" w:rsidP="00A97984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7A121B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</w:t>
      </w:r>
      <w:r w:rsidRPr="007A121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</w:t>
      </w:r>
      <w:r w:rsidRPr="007A121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A121B">
        <w:rPr>
          <w:rFonts w:ascii="TH SarabunIT๙" w:hAnsi="TH SarabunIT๙" w:cs="TH SarabunIT๙"/>
          <w:b/>
          <w:bCs/>
          <w:sz w:val="32"/>
          <w:szCs w:val="32"/>
          <w:cs/>
        </w:rPr>
        <w:t>วางระบบรากฐานการเสริมสรางคุณธรรมในสังคม</w:t>
      </w:r>
      <w:r w:rsidRPr="007A121B">
        <w:rPr>
          <w:rFonts w:ascii="TH SarabunIT๙" w:hAnsi="TH SarabunIT๙" w:cs="TH SarabunIT๙" w:hint="cs"/>
          <w:b/>
          <w:bCs/>
          <w:sz w:val="32"/>
          <w:szCs w:val="32"/>
          <w:cs/>
        </w:rPr>
        <w:t>ปทุมธานี</w:t>
      </w:r>
    </w:p>
    <w:p w:rsidR="00643F58" w:rsidRPr="007A121B" w:rsidRDefault="00A97984" w:rsidP="00A97984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7A121B">
        <w:rPr>
          <w:rFonts w:ascii="TH SarabunIT๙" w:hAnsi="TH SarabunIT๙" w:cs="TH SarabunIT๙"/>
          <w:b/>
          <w:bCs/>
          <w:sz w:val="32"/>
          <w:szCs w:val="32"/>
          <w:cs/>
        </w:rPr>
        <w:t>กลยุทธที่</w:t>
      </w:r>
      <w:r w:rsidRPr="007A121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</w:t>
      </w:r>
      <w:r w:rsidRPr="007A121B">
        <w:rPr>
          <w:rFonts w:ascii="TH SarabunIT๙" w:hAnsi="TH SarabunIT๙" w:cs="TH SarabunIT๙" w:hint="cs"/>
          <w:sz w:val="32"/>
          <w:szCs w:val="32"/>
          <w:cs/>
        </w:rPr>
        <w:tab/>
      </w:r>
      <w:r w:rsidRPr="007A121B">
        <w:rPr>
          <w:rFonts w:ascii="TH SarabunIT๙" w:hAnsi="TH SarabunIT๙" w:cs="TH SarabunIT๙"/>
          <w:sz w:val="32"/>
          <w:szCs w:val="32"/>
          <w:cs/>
        </w:rPr>
        <w:t>วางระบบรากฐานการเสริมสรางคุณธรรมของสถาบันครอบครัว</w:t>
      </w:r>
    </w:p>
    <w:p w:rsidR="00A97984" w:rsidRPr="007A121B" w:rsidRDefault="00A97984" w:rsidP="00A979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A121B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ดำเนินการ</w:t>
      </w:r>
      <w:r w:rsidRPr="007A121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.1</w:t>
      </w:r>
      <w:r w:rsidRPr="007A121B">
        <w:rPr>
          <w:rFonts w:ascii="TH SarabunIT๙" w:hAnsi="TH SarabunIT๙" w:cs="TH SarabunIT๙" w:hint="cs"/>
          <w:sz w:val="32"/>
          <w:szCs w:val="32"/>
          <w:cs/>
        </w:rPr>
        <w:tab/>
      </w:r>
      <w:r w:rsidRPr="007A121B">
        <w:rPr>
          <w:rFonts w:ascii="TH SarabunIT๙" w:hAnsi="TH SarabunIT๙" w:cs="TH SarabunIT๙"/>
          <w:sz w:val="32"/>
          <w:szCs w:val="32"/>
          <w:cs/>
        </w:rPr>
        <w:t>พัฒนาและเสริมสร้างความเข้มแข็งให้แก่สถาบันครอบครัวโดยสร้างความ</w:t>
      </w:r>
      <w:r w:rsidR="00AD0EED" w:rsidRPr="007A121B">
        <w:rPr>
          <w:rFonts w:ascii="TH SarabunIT๙" w:hAnsi="TH SarabunIT๙" w:cs="TH SarabunIT๙"/>
          <w:sz w:val="32"/>
          <w:szCs w:val="32"/>
          <w:cs/>
        </w:rPr>
        <w:t>ตระหนักให้พ่อแม่และผู้ปกครองเห็นความสำคัญในการปลูกฝัง</w:t>
      </w:r>
    </w:p>
    <w:p w:rsidR="00643F58" w:rsidRPr="007A121B" w:rsidRDefault="00AD0EED" w:rsidP="00841622">
      <w:pPr>
        <w:spacing w:after="120" w:line="240" w:lineRule="auto"/>
        <w:ind w:left="2880"/>
        <w:rPr>
          <w:sz w:val="40"/>
          <w:szCs w:val="40"/>
        </w:rPr>
      </w:pPr>
      <w:r w:rsidRPr="007A121B">
        <w:rPr>
          <w:rFonts w:ascii="TH SarabunIT๙" w:hAnsi="TH SarabunIT๙" w:cs="TH SarabunIT๙"/>
          <w:sz w:val="32"/>
          <w:szCs w:val="32"/>
          <w:cs/>
        </w:rPr>
        <w:t>คุณธรรม</w:t>
      </w:r>
      <w:r w:rsidR="00A97984" w:rsidRPr="007A121B">
        <w:rPr>
          <w:rFonts w:ascii="TH SarabunIT๙" w:hAnsi="TH SarabunIT๙" w:cs="TH SarabunIT๙"/>
          <w:sz w:val="32"/>
          <w:szCs w:val="32"/>
          <w:cs/>
        </w:rPr>
        <w:t>และเป็นแบบอย่างที่ดีให้เยาวชน</w:t>
      </w:r>
    </w:p>
    <w:tbl>
      <w:tblPr>
        <w:tblStyle w:val="TableGrid"/>
        <w:tblW w:w="15644" w:type="dxa"/>
        <w:tblInd w:w="-176" w:type="dxa"/>
        <w:tblLook w:val="04A0" w:firstRow="1" w:lastRow="0" w:firstColumn="1" w:lastColumn="0" w:noHBand="0" w:noVBand="1"/>
      </w:tblPr>
      <w:tblGrid>
        <w:gridCol w:w="2605"/>
        <w:gridCol w:w="1187"/>
        <w:gridCol w:w="2011"/>
        <w:gridCol w:w="1314"/>
        <w:gridCol w:w="539"/>
        <w:gridCol w:w="556"/>
        <w:gridCol w:w="526"/>
        <w:gridCol w:w="542"/>
        <w:gridCol w:w="557"/>
        <w:gridCol w:w="542"/>
        <w:gridCol w:w="596"/>
        <w:gridCol w:w="561"/>
        <w:gridCol w:w="538"/>
        <w:gridCol w:w="535"/>
        <w:gridCol w:w="537"/>
        <w:gridCol w:w="530"/>
        <w:gridCol w:w="1968"/>
      </w:tblGrid>
      <w:tr w:rsidR="007A121B" w:rsidRPr="007A121B" w:rsidTr="00807DCF">
        <w:tc>
          <w:tcPr>
            <w:tcW w:w="2605" w:type="dxa"/>
            <w:vMerge w:val="restart"/>
            <w:shd w:val="clear" w:color="auto" w:fill="DDD9C3" w:themeFill="background2" w:themeFillShade="E6"/>
            <w:vAlign w:val="center"/>
          </w:tcPr>
          <w:p w:rsidR="00796B5F" w:rsidRPr="007A121B" w:rsidRDefault="00796B5F" w:rsidP="00807D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187" w:type="dxa"/>
            <w:vMerge w:val="restart"/>
            <w:shd w:val="clear" w:color="auto" w:fill="DDD9C3" w:themeFill="background2" w:themeFillShade="E6"/>
            <w:vAlign w:val="center"/>
          </w:tcPr>
          <w:p w:rsidR="00796B5F" w:rsidRPr="007A121B" w:rsidRDefault="00796B5F" w:rsidP="00807D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2011" w:type="dxa"/>
            <w:vMerge w:val="restart"/>
            <w:shd w:val="clear" w:color="auto" w:fill="DDD9C3" w:themeFill="background2" w:themeFillShade="E6"/>
            <w:vAlign w:val="center"/>
          </w:tcPr>
          <w:p w:rsidR="00796B5F" w:rsidRPr="007A121B" w:rsidRDefault="00796B5F" w:rsidP="00807D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14" w:type="dxa"/>
            <w:vMerge w:val="restart"/>
            <w:shd w:val="clear" w:color="auto" w:fill="DDD9C3" w:themeFill="background2" w:themeFillShade="E6"/>
            <w:vAlign w:val="center"/>
          </w:tcPr>
          <w:p w:rsidR="00796B5F" w:rsidRPr="007A121B" w:rsidRDefault="00796B5F" w:rsidP="00AD0E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6559" w:type="dxa"/>
            <w:gridSpan w:val="12"/>
            <w:shd w:val="clear" w:color="auto" w:fill="DDD9C3" w:themeFill="background2" w:themeFillShade="E6"/>
          </w:tcPr>
          <w:p w:rsidR="00796B5F" w:rsidRPr="007A121B" w:rsidRDefault="00796B5F" w:rsidP="00A979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68" w:type="dxa"/>
            <w:vMerge w:val="restart"/>
            <w:shd w:val="clear" w:color="auto" w:fill="DDD9C3" w:themeFill="background2" w:themeFillShade="E6"/>
            <w:vAlign w:val="center"/>
          </w:tcPr>
          <w:p w:rsidR="00796B5F" w:rsidRPr="007A121B" w:rsidRDefault="00796B5F" w:rsidP="00AD0E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7A121B" w:rsidRPr="007A121B" w:rsidTr="00796B5F">
        <w:tc>
          <w:tcPr>
            <w:tcW w:w="2605" w:type="dxa"/>
            <w:vMerge/>
            <w:shd w:val="clear" w:color="auto" w:fill="DDD9C3" w:themeFill="background2" w:themeFillShade="E6"/>
          </w:tcPr>
          <w:p w:rsidR="00796B5F" w:rsidRPr="007A121B" w:rsidRDefault="00796B5F" w:rsidP="00A979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796B5F" w:rsidRPr="007A121B" w:rsidRDefault="00796B5F" w:rsidP="00AD0E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796B5F" w:rsidRPr="007A121B" w:rsidRDefault="00796B5F" w:rsidP="00A979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796B5F" w:rsidRPr="007A121B" w:rsidRDefault="00796B5F" w:rsidP="00A979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1" w:type="dxa"/>
            <w:gridSpan w:val="3"/>
            <w:shd w:val="clear" w:color="auto" w:fill="DDD9C3" w:themeFill="background2" w:themeFillShade="E6"/>
          </w:tcPr>
          <w:p w:rsidR="00796B5F" w:rsidRPr="007A121B" w:rsidRDefault="00796B5F" w:rsidP="00D77F5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</w:t>
            </w:r>
            <w:r w:rsidR="004248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4938" w:type="dxa"/>
            <w:gridSpan w:val="9"/>
            <w:shd w:val="clear" w:color="auto" w:fill="DDD9C3" w:themeFill="background2" w:themeFillShade="E6"/>
          </w:tcPr>
          <w:p w:rsidR="00796B5F" w:rsidRPr="007A121B" w:rsidRDefault="00796B5F" w:rsidP="00D77F5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</w:t>
            </w:r>
            <w:r w:rsidR="004248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796B5F" w:rsidRPr="007A121B" w:rsidRDefault="00796B5F" w:rsidP="00A979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A121B" w:rsidRPr="007A121B" w:rsidTr="00796B5F">
        <w:tc>
          <w:tcPr>
            <w:tcW w:w="2605" w:type="dxa"/>
            <w:vMerge/>
            <w:shd w:val="clear" w:color="auto" w:fill="DDD9C3" w:themeFill="background2" w:themeFillShade="E6"/>
          </w:tcPr>
          <w:p w:rsidR="00796B5F" w:rsidRPr="007A121B" w:rsidRDefault="00796B5F" w:rsidP="00A979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796B5F" w:rsidRPr="007A121B" w:rsidRDefault="00796B5F" w:rsidP="00AD0E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796B5F" w:rsidRPr="007A121B" w:rsidRDefault="00796B5F" w:rsidP="00A979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796B5F" w:rsidRPr="007A121B" w:rsidRDefault="00796B5F" w:rsidP="00A979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  <w:shd w:val="clear" w:color="auto" w:fill="DDD9C3" w:themeFill="background2" w:themeFillShade="E6"/>
          </w:tcPr>
          <w:p w:rsidR="00796B5F" w:rsidRPr="007A121B" w:rsidRDefault="00796B5F" w:rsidP="00A979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  <w:shd w:val="clear" w:color="auto" w:fill="DDD9C3" w:themeFill="background2" w:themeFillShade="E6"/>
          </w:tcPr>
          <w:p w:rsidR="00796B5F" w:rsidRPr="007A121B" w:rsidRDefault="00796B5F" w:rsidP="00A979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6" w:type="dxa"/>
            <w:shd w:val="clear" w:color="auto" w:fill="DDD9C3" w:themeFill="background2" w:themeFillShade="E6"/>
          </w:tcPr>
          <w:p w:rsidR="00796B5F" w:rsidRPr="007A121B" w:rsidRDefault="00796B5F" w:rsidP="00A979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796B5F" w:rsidRPr="007A121B" w:rsidRDefault="00796B5F" w:rsidP="00A979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  <w:shd w:val="clear" w:color="auto" w:fill="DDD9C3" w:themeFill="background2" w:themeFillShade="E6"/>
          </w:tcPr>
          <w:p w:rsidR="00796B5F" w:rsidRPr="007A121B" w:rsidRDefault="00796B5F" w:rsidP="00A979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796B5F" w:rsidRPr="007A121B" w:rsidRDefault="00796B5F" w:rsidP="00A979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DD9C3" w:themeFill="background2" w:themeFillShade="E6"/>
          </w:tcPr>
          <w:p w:rsidR="00796B5F" w:rsidRPr="007A121B" w:rsidRDefault="00796B5F" w:rsidP="00A979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shd w:val="clear" w:color="auto" w:fill="DDD9C3" w:themeFill="background2" w:themeFillShade="E6"/>
          </w:tcPr>
          <w:p w:rsidR="00796B5F" w:rsidRPr="007A121B" w:rsidRDefault="00796B5F" w:rsidP="00A979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  <w:shd w:val="clear" w:color="auto" w:fill="DDD9C3" w:themeFill="background2" w:themeFillShade="E6"/>
          </w:tcPr>
          <w:p w:rsidR="00796B5F" w:rsidRPr="007A121B" w:rsidRDefault="00796B5F" w:rsidP="00A979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  <w:shd w:val="clear" w:color="auto" w:fill="DDD9C3" w:themeFill="background2" w:themeFillShade="E6"/>
          </w:tcPr>
          <w:p w:rsidR="00796B5F" w:rsidRPr="007A121B" w:rsidRDefault="00796B5F" w:rsidP="00A979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  <w:shd w:val="clear" w:color="auto" w:fill="DDD9C3" w:themeFill="background2" w:themeFillShade="E6"/>
          </w:tcPr>
          <w:p w:rsidR="00796B5F" w:rsidRPr="007A121B" w:rsidRDefault="00796B5F" w:rsidP="00A979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  <w:shd w:val="clear" w:color="auto" w:fill="DDD9C3" w:themeFill="background2" w:themeFillShade="E6"/>
          </w:tcPr>
          <w:p w:rsidR="00796B5F" w:rsidRPr="007A121B" w:rsidRDefault="00796B5F" w:rsidP="00A979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796B5F" w:rsidRPr="007A121B" w:rsidRDefault="00796B5F" w:rsidP="00A979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A121B" w:rsidRPr="00710CA4" w:rsidTr="00796B5F">
        <w:tc>
          <w:tcPr>
            <w:tcW w:w="2605" w:type="dxa"/>
          </w:tcPr>
          <w:p w:rsidR="00807DCF" w:rsidRPr="00424896" w:rsidRDefault="00796B5F">
            <w:pPr>
              <w:rPr>
                <w:rFonts w:ascii="TH SarabunIT๙" w:hAnsi="TH SarabunIT๙" w:cs="TH SarabunIT๙"/>
                <w:sz w:val="28"/>
              </w:rPr>
            </w:pPr>
            <w:r w:rsidRPr="00424896">
              <w:rPr>
                <w:rFonts w:ascii="TH SarabunIT๙" w:hAnsi="TH SarabunIT๙" w:cs="TH SarabunIT๙" w:hint="cs"/>
                <w:sz w:val="28"/>
                <w:cs/>
              </w:rPr>
              <w:t>๑. โครงการการเรียนรู้อย่าง</w:t>
            </w:r>
          </w:p>
          <w:p w:rsidR="00796B5F" w:rsidRPr="00424896" w:rsidRDefault="00796B5F">
            <w:pPr>
              <w:rPr>
                <w:rFonts w:ascii="TH SarabunIT๙" w:hAnsi="TH SarabunIT๙" w:cs="TH SarabunIT๙"/>
                <w:sz w:val="28"/>
              </w:rPr>
            </w:pPr>
            <w:r w:rsidRPr="00424896">
              <w:rPr>
                <w:rFonts w:ascii="TH SarabunIT๙" w:hAnsi="TH SarabunIT๙" w:cs="TH SarabunIT๙" w:hint="cs"/>
                <w:sz w:val="28"/>
                <w:cs/>
              </w:rPr>
              <w:t>สุขสันต์ สานสัมพันธ์บ้านโรงเรียน</w:t>
            </w:r>
          </w:p>
        </w:tc>
        <w:tc>
          <w:tcPr>
            <w:tcW w:w="1187" w:type="dxa"/>
          </w:tcPr>
          <w:p w:rsidR="00796B5F" w:rsidRPr="00424896" w:rsidRDefault="00796B5F" w:rsidP="00AD0E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24896">
              <w:rPr>
                <w:rFonts w:ascii="TH SarabunIT๙" w:hAnsi="TH SarabunIT๙" w:cs="TH SarabunIT๙"/>
                <w:sz w:val="28"/>
                <w:cs/>
              </w:rPr>
              <w:t>4,812,000</w:t>
            </w:r>
          </w:p>
        </w:tc>
        <w:tc>
          <w:tcPr>
            <w:tcW w:w="2011" w:type="dxa"/>
          </w:tcPr>
          <w:p w:rsidR="00796B5F" w:rsidRPr="00424896" w:rsidRDefault="00796B5F" w:rsidP="00A97984">
            <w:pPr>
              <w:rPr>
                <w:rFonts w:ascii="TH SarabunIT๙" w:hAnsi="TH SarabunIT๙" w:cs="TH SarabunIT๙"/>
                <w:sz w:val="28"/>
              </w:rPr>
            </w:pPr>
            <w:r w:rsidRPr="00424896">
              <w:rPr>
                <w:rFonts w:ascii="TH SarabunIT๙" w:hAnsi="TH SarabunIT๙" w:cs="TH SarabunIT๙" w:hint="cs"/>
                <w:sz w:val="28"/>
                <w:cs/>
              </w:rPr>
              <w:t>นักเรียนและครอบครัวได้เข้าร่วมโครงการ     ไม่น้อยกว่า 2,000 ครอบครัว</w:t>
            </w:r>
          </w:p>
        </w:tc>
        <w:tc>
          <w:tcPr>
            <w:tcW w:w="1314" w:type="dxa"/>
          </w:tcPr>
          <w:p w:rsidR="00796B5F" w:rsidRPr="00424896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24896">
              <w:rPr>
                <w:rFonts w:ascii="TH SarabunIT๙" w:hAnsi="TH SarabunIT๙" w:cs="TH SarabunIT๙" w:hint="cs"/>
                <w:sz w:val="28"/>
                <w:cs/>
              </w:rPr>
              <w:t>โรงเรียนในสังกัด</w:t>
            </w:r>
            <w:r w:rsidRPr="00424896">
              <w:rPr>
                <w:rFonts w:ascii="TH SarabunIT๙" w:hAnsi="TH SarabunIT๙" w:cs="TH SarabunIT๙"/>
                <w:sz w:val="28"/>
                <w:cs/>
              </w:rPr>
              <w:t>เทศบาลนครรังสิต</w:t>
            </w:r>
          </w:p>
        </w:tc>
        <w:tc>
          <w:tcPr>
            <w:tcW w:w="539" w:type="dxa"/>
          </w:tcPr>
          <w:p w:rsidR="00796B5F" w:rsidRPr="00424896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6" w:type="dxa"/>
          </w:tcPr>
          <w:p w:rsidR="00796B5F" w:rsidRPr="00424896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24896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584000" behindDoc="0" locked="0" layoutInCell="1" allowOverlap="1" wp14:anchorId="01C0723A" wp14:editId="4EEABA77">
                      <wp:simplePos x="0" y="0"/>
                      <wp:positionH relativeFrom="column">
                        <wp:posOffset>-63831</wp:posOffset>
                      </wp:positionH>
                      <wp:positionV relativeFrom="paragraph">
                        <wp:posOffset>446405</wp:posOffset>
                      </wp:positionV>
                      <wp:extent cx="3812876" cy="0"/>
                      <wp:effectExtent l="38100" t="76200" r="16510" b="114300"/>
                      <wp:wrapNone/>
                      <wp:docPr id="10" name="ลูกศรเชื่อมต่อแบบ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2876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B4F200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0" o:spid="_x0000_s1026" type="#_x0000_t32" style="position:absolute;margin-left:-5.05pt;margin-top:35.15pt;width:300.25pt;height:0;z-index:25158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26" w:type="dxa"/>
          </w:tcPr>
          <w:p w:rsidR="00796B5F" w:rsidRPr="00424896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796B5F" w:rsidRPr="00424896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7" w:type="dxa"/>
          </w:tcPr>
          <w:p w:rsidR="00796B5F" w:rsidRPr="00424896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796B5F" w:rsidRPr="00424896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796B5F" w:rsidRPr="00424896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796B5F" w:rsidRPr="00424896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796B5F" w:rsidRPr="00424896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796B5F" w:rsidRPr="00424896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796B5F" w:rsidRPr="00424896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796B5F" w:rsidRPr="00424896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796B5F" w:rsidRPr="00424896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24896">
              <w:rPr>
                <w:rFonts w:ascii="TH SarabunIT๙" w:hAnsi="TH SarabunIT๙" w:cs="TH SarabunIT๙"/>
                <w:sz w:val="28"/>
                <w:cs/>
              </w:rPr>
              <w:t>เทศบาลนครรังสิต</w:t>
            </w:r>
          </w:p>
        </w:tc>
      </w:tr>
      <w:tr w:rsidR="007A121B" w:rsidRPr="00710CA4" w:rsidTr="00796B5F">
        <w:tc>
          <w:tcPr>
            <w:tcW w:w="2605" w:type="dxa"/>
          </w:tcPr>
          <w:p w:rsidR="00796B5F" w:rsidRPr="00424896" w:rsidRDefault="00807DCF">
            <w:pPr>
              <w:rPr>
                <w:rFonts w:ascii="TH SarabunIT๙" w:hAnsi="TH SarabunIT๙" w:cs="TH SarabunIT๙"/>
                <w:sz w:val="28"/>
              </w:rPr>
            </w:pPr>
            <w:r w:rsidRPr="00424896">
              <w:rPr>
                <w:rFonts w:ascii="TH SarabunIT๙" w:hAnsi="TH SarabunIT๙" w:cs="TH SarabunIT๙" w:hint="cs"/>
                <w:sz w:val="28"/>
                <w:cs/>
              </w:rPr>
              <w:t xml:space="preserve">๒. </w:t>
            </w:r>
            <w:r w:rsidR="00796B5F" w:rsidRPr="00424896">
              <w:rPr>
                <w:rFonts w:ascii="TH SarabunIT๙" w:hAnsi="TH SarabunIT๙" w:cs="TH SarabunIT๙" w:hint="cs"/>
                <w:sz w:val="28"/>
                <w:cs/>
              </w:rPr>
              <w:t>โครงการโรงเรียนพ่อแม่</w:t>
            </w:r>
          </w:p>
        </w:tc>
        <w:tc>
          <w:tcPr>
            <w:tcW w:w="1187" w:type="dxa"/>
          </w:tcPr>
          <w:p w:rsidR="00796B5F" w:rsidRPr="00424896" w:rsidRDefault="00796B5F" w:rsidP="00AD0E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24896">
              <w:rPr>
                <w:rFonts w:ascii="TH SarabunIT๙" w:hAnsi="TH SarabunIT๙" w:cs="TH SarabunIT๙" w:hint="cs"/>
                <w:sz w:val="28"/>
                <w:cs/>
              </w:rPr>
              <w:t>๒๐,๐๐๐</w:t>
            </w:r>
          </w:p>
        </w:tc>
        <w:tc>
          <w:tcPr>
            <w:tcW w:w="2011" w:type="dxa"/>
          </w:tcPr>
          <w:p w:rsidR="00796B5F" w:rsidRPr="00424896" w:rsidRDefault="00796B5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24896">
              <w:rPr>
                <w:rFonts w:ascii="TH SarabunIT๙" w:hAnsi="TH SarabunIT๙" w:cs="TH SarabunIT๙" w:hint="cs"/>
                <w:sz w:val="28"/>
                <w:cs/>
              </w:rPr>
              <w:t>พ่อแม่ผู้ปกครองสามารถดูแลเด็กตามพัฒนาการได้อย่างถูกต้อง</w:t>
            </w:r>
          </w:p>
        </w:tc>
        <w:tc>
          <w:tcPr>
            <w:tcW w:w="1314" w:type="dxa"/>
          </w:tcPr>
          <w:p w:rsidR="00796B5F" w:rsidRPr="00424896" w:rsidRDefault="00796B5F" w:rsidP="001E059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24896">
              <w:rPr>
                <w:rFonts w:ascii="TH SarabunIT๙" w:hAnsi="TH SarabunIT๙" w:cs="TH SarabunIT๙" w:hint="cs"/>
                <w:sz w:val="28"/>
                <w:cs/>
              </w:rPr>
              <w:t>โรงเรียนในพื้นที่เทศบาลเมืองปทุมธานี</w:t>
            </w:r>
          </w:p>
        </w:tc>
        <w:tc>
          <w:tcPr>
            <w:tcW w:w="539" w:type="dxa"/>
          </w:tcPr>
          <w:p w:rsidR="00796B5F" w:rsidRPr="00424896" w:rsidRDefault="00796B5F" w:rsidP="001E059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6" w:type="dxa"/>
          </w:tcPr>
          <w:p w:rsidR="00796B5F" w:rsidRPr="00424896" w:rsidRDefault="00796B5F" w:rsidP="001E059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796B5F" w:rsidRPr="00424896" w:rsidRDefault="00796B5F" w:rsidP="001E059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796B5F" w:rsidRPr="00424896" w:rsidRDefault="00807DCF" w:rsidP="001E059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24896"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585024" behindDoc="0" locked="0" layoutInCell="1" allowOverlap="1" wp14:anchorId="1E004532" wp14:editId="0B6B511B">
                      <wp:simplePos x="0" y="0"/>
                      <wp:positionH relativeFrom="column">
                        <wp:posOffset>-71432</wp:posOffset>
                      </wp:positionH>
                      <wp:positionV relativeFrom="paragraph">
                        <wp:posOffset>259631</wp:posOffset>
                      </wp:positionV>
                      <wp:extent cx="1061050" cy="0"/>
                      <wp:effectExtent l="38100" t="76200" r="25400" b="114300"/>
                      <wp:wrapNone/>
                      <wp:docPr id="11" name="ลูกศรเชื่อมต่อแบบตร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105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D2B1C9" id="ลูกศรเชื่อมต่อแบบตรง 11" o:spid="_x0000_s1026" type="#_x0000_t32" style="position:absolute;margin-left:-5.6pt;margin-top:20.45pt;width:83.55pt;height:0;z-index:25158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57" w:type="dxa"/>
          </w:tcPr>
          <w:p w:rsidR="00796B5F" w:rsidRPr="00424896" w:rsidRDefault="00796B5F" w:rsidP="001E059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796B5F" w:rsidRPr="00424896" w:rsidRDefault="00796B5F" w:rsidP="001E059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796B5F" w:rsidRPr="00424896" w:rsidRDefault="00796B5F" w:rsidP="001E059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796B5F" w:rsidRPr="00424896" w:rsidRDefault="00796B5F" w:rsidP="001E059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796B5F" w:rsidRPr="00424896" w:rsidRDefault="00796B5F" w:rsidP="001E059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796B5F" w:rsidRPr="00424896" w:rsidRDefault="00796B5F" w:rsidP="001E059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796B5F" w:rsidRPr="00424896" w:rsidRDefault="00796B5F" w:rsidP="001E059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796B5F" w:rsidRPr="00424896" w:rsidRDefault="00796B5F" w:rsidP="001E059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796B5F" w:rsidRPr="00424896" w:rsidRDefault="00796B5F" w:rsidP="001E05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24896">
              <w:rPr>
                <w:rFonts w:ascii="TH SarabunIT๙" w:hAnsi="TH SarabunIT๙" w:cs="TH SarabunIT๙" w:hint="cs"/>
                <w:sz w:val="28"/>
                <w:cs/>
              </w:rPr>
              <w:t>เทศบาลเมืองปทุมธานี</w:t>
            </w:r>
          </w:p>
        </w:tc>
      </w:tr>
      <w:tr w:rsidR="007A121B" w:rsidRPr="00710CA4" w:rsidTr="00796B5F">
        <w:tc>
          <w:tcPr>
            <w:tcW w:w="2605" w:type="dxa"/>
          </w:tcPr>
          <w:p w:rsidR="00796B5F" w:rsidRPr="00424896" w:rsidRDefault="00807DCF">
            <w:pPr>
              <w:rPr>
                <w:rFonts w:ascii="TH SarabunIT๙" w:hAnsi="TH SarabunIT๙" w:cs="TH SarabunIT๙"/>
                <w:sz w:val="28"/>
              </w:rPr>
            </w:pPr>
            <w:r w:rsidRPr="00424896">
              <w:rPr>
                <w:rFonts w:ascii="TH SarabunIT๙" w:hAnsi="TH SarabunIT๙" w:cs="TH SarabunIT๙" w:hint="cs"/>
                <w:sz w:val="28"/>
                <w:cs/>
              </w:rPr>
              <w:t xml:space="preserve">๓. </w:t>
            </w:r>
            <w:r w:rsidR="00796B5F" w:rsidRPr="00424896">
              <w:rPr>
                <w:rFonts w:ascii="TH SarabunIT๙" w:hAnsi="TH SarabunIT๙" w:cs="TH SarabunIT๙" w:hint="cs"/>
                <w:sz w:val="28"/>
                <w:cs/>
              </w:rPr>
              <w:t>โครงการศาสนาพุทธนำพาครอบครัวอบอุ่น</w:t>
            </w:r>
          </w:p>
        </w:tc>
        <w:tc>
          <w:tcPr>
            <w:tcW w:w="1187" w:type="dxa"/>
          </w:tcPr>
          <w:p w:rsidR="00796B5F" w:rsidRPr="00424896" w:rsidRDefault="00796B5F" w:rsidP="00AD0E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24896">
              <w:rPr>
                <w:rFonts w:ascii="TH SarabunIT๙" w:hAnsi="TH SarabunIT๙" w:cs="TH SarabunIT๙" w:hint="cs"/>
                <w:sz w:val="28"/>
                <w:cs/>
              </w:rPr>
              <w:t>๖๐,๐๐๐</w:t>
            </w:r>
          </w:p>
        </w:tc>
        <w:tc>
          <w:tcPr>
            <w:tcW w:w="2011" w:type="dxa"/>
          </w:tcPr>
          <w:p w:rsidR="00796B5F" w:rsidRPr="00424896" w:rsidRDefault="00796B5F" w:rsidP="00796B5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24896">
              <w:rPr>
                <w:rFonts w:ascii="TH SarabunIT๙" w:hAnsi="TH SarabunIT๙" w:cs="TH SarabunIT๙" w:hint="cs"/>
                <w:sz w:val="28"/>
                <w:cs/>
              </w:rPr>
              <w:t xml:space="preserve">เด็กนักเรียน พ่อแม่ </w:t>
            </w:r>
            <w:r w:rsidR="00807DCF" w:rsidRPr="0042489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24896">
              <w:rPr>
                <w:rFonts w:ascii="TH SarabunIT๙" w:hAnsi="TH SarabunIT๙" w:cs="TH SarabunIT๙" w:hint="cs"/>
                <w:sz w:val="28"/>
                <w:cs/>
              </w:rPr>
              <w:t>และผู้ปกครองเข้าร่วมโครงการ ๖๐ คน</w:t>
            </w:r>
          </w:p>
        </w:tc>
        <w:tc>
          <w:tcPr>
            <w:tcW w:w="1314" w:type="dxa"/>
          </w:tcPr>
          <w:p w:rsidR="00796B5F" w:rsidRPr="00424896" w:rsidRDefault="00796B5F" w:rsidP="00B3305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24896">
              <w:rPr>
                <w:rFonts w:ascii="TH SarabunIT๙" w:hAnsi="TH SarabunIT๙" w:cs="TH SarabunIT๙" w:hint="cs"/>
                <w:sz w:val="28"/>
                <w:cs/>
              </w:rPr>
              <w:t>ศูนย์พัฒนาเด็กเล็กใน</w:t>
            </w:r>
            <w:r w:rsidR="00B33056" w:rsidRPr="00424896">
              <w:rPr>
                <w:rFonts w:ascii="TH SarabunIT๙" w:hAnsi="TH SarabunIT๙" w:cs="TH SarabunIT๙" w:hint="cs"/>
                <w:sz w:val="28"/>
                <w:cs/>
              </w:rPr>
              <w:t>สังกัด</w:t>
            </w:r>
            <w:r w:rsidRPr="00424896">
              <w:rPr>
                <w:rFonts w:ascii="TH SarabunIT๙" w:hAnsi="TH SarabunIT๙" w:cs="TH SarabunIT๙" w:hint="cs"/>
                <w:sz w:val="28"/>
                <w:cs/>
              </w:rPr>
              <w:t>เทศบาลตำบลบ้านกลาง</w:t>
            </w:r>
          </w:p>
        </w:tc>
        <w:tc>
          <w:tcPr>
            <w:tcW w:w="539" w:type="dxa"/>
          </w:tcPr>
          <w:p w:rsidR="00796B5F" w:rsidRPr="00424896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6" w:type="dxa"/>
          </w:tcPr>
          <w:p w:rsidR="00796B5F" w:rsidRPr="00424896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796B5F" w:rsidRPr="00424896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796B5F" w:rsidRPr="00424896" w:rsidRDefault="00807DC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24896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586048" behindDoc="0" locked="0" layoutInCell="1" allowOverlap="1" wp14:anchorId="2F13264B" wp14:editId="0CB0C88A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383540</wp:posOffset>
                      </wp:positionV>
                      <wp:extent cx="3139440" cy="0"/>
                      <wp:effectExtent l="38100" t="76200" r="22860" b="114300"/>
                      <wp:wrapNone/>
                      <wp:docPr id="12" name="ลูกศรเชื่อมต่อแบบ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3944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AF160D0" id="ลูกศรเชื่อมต่อแบบตรง 12" o:spid="_x0000_s1026" type="#_x0000_t32" style="position:absolute;margin-left:-5.65pt;margin-top:30.2pt;width:247.2pt;height:0;z-index:251586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57" w:type="dxa"/>
          </w:tcPr>
          <w:p w:rsidR="00796B5F" w:rsidRPr="00424896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796B5F" w:rsidRPr="00424896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796B5F" w:rsidRPr="00424896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796B5F" w:rsidRPr="00424896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796B5F" w:rsidRPr="00424896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796B5F" w:rsidRPr="00424896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796B5F" w:rsidRPr="00424896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796B5F" w:rsidRPr="00424896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796B5F" w:rsidRPr="00424896" w:rsidRDefault="00796B5F" w:rsidP="00A979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24896">
              <w:rPr>
                <w:rFonts w:ascii="TH SarabunIT๙" w:hAnsi="TH SarabunIT๙" w:cs="TH SarabunIT๙" w:hint="cs"/>
                <w:sz w:val="28"/>
                <w:cs/>
              </w:rPr>
              <w:t>เทศบาลตำบลบ้านกลาง</w:t>
            </w:r>
          </w:p>
        </w:tc>
      </w:tr>
      <w:tr w:rsidR="007A121B" w:rsidRPr="00710CA4" w:rsidTr="00796B5F">
        <w:tc>
          <w:tcPr>
            <w:tcW w:w="2605" w:type="dxa"/>
          </w:tcPr>
          <w:p w:rsidR="00796B5F" w:rsidRPr="00424896" w:rsidRDefault="00A77F70">
            <w:pPr>
              <w:rPr>
                <w:rFonts w:ascii="TH SarabunIT๙" w:hAnsi="TH SarabunIT๙" w:cs="TH SarabunIT๙"/>
                <w:sz w:val="28"/>
              </w:rPr>
            </w:pPr>
            <w:r w:rsidRPr="00424896">
              <w:rPr>
                <w:rFonts w:ascii="TH SarabunIT๙" w:hAnsi="TH SarabunIT๙" w:cs="TH SarabunIT๙" w:hint="cs"/>
                <w:sz w:val="28"/>
                <w:cs/>
              </w:rPr>
              <w:t xml:space="preserve">๔. </w:t>
            </w:r>
            <w:r w:rsidR="00796B5F" w:rsidRPr="00424896"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สัมพันธภาพในครอบครัว</w:t>
            </w:r>
          </w:p>
        </w:tc>
        <w:tc>
          <w:tcPr>
            <w:tcW w:w="1187" w:type="dxa"/>
          </w:tcPr>
          <w:p w:rsidR="00796B5F" w:rsidRPr="00424896" w:rsidRDefault="00796B5F" w:rsidP="00AD0EE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24896">
              <w:rPr>
                <w:rFonts w:ascii="TH SarabunIT๙" w:hAnsi="TH SarabunIT๙" w:cs="TH SarabunIT๙" w:hint="cs"/>
                <w:sz w:val="28"/>
                <w:cs/>
              </w:rPr>
              <w:t>๑,๐๐๐,๐๐๐</w:t>
            </w:r>
          </w:p>
        </w:tc>
        <w:tc>
          <w:tcPr>
            <w:tcW w:w="2011" w:type="dxa"/>
          </w:tcPr>
          <w:p w:rsidR="00796B5F" w:rsidRPr="00424896" w:rsidRDefault="00796B5F">
            <w:pPr>
              <w:rPr>
                <w:rFonts w:ascii="TH SarabunIT๙" w:hAnsi="TH SarabunIT๙" w:cs="TH SarabunIT๙"/>
                <w:sz w:val="28"/>
              </w:rPr>
            </w:pPr>
            <w:r w:rsidRPr="00424896">
              <w:rPr>
                <w:rFonts w:ascii="TH SarabunIT๙" w:hAnsi="TH SarabunIT๙" w:cs="TH SarabunIT๙" w:hint="cs"/>
                <w:sz w:val="28"/>
                <w:cs/>
              </w:rPr>
              <w:t>ทุกครอบครัวมีคามสุขโดยมีคุณธรรมที่ดีงามเป็นรากฐาน</w:t>
            </w:r>
          </w:p>
          <w:p w:rsidR="00F31A84" w:rsidRPr="00424896" w:rsidRDefault="00F31A84">
            <w:pPr>
              <w:rPr>
                <w:rFonts w:ascii="TH SarabunIT๙" w:hAnsi="TH SarabunIT๙" w:cs="TH SarabunIT๙"/>
                <w:sz w:val="28"/>
              </w:rPr>
            </w:pPr>
          </w:p>
          <w:p w:rsidR="00F31A84" w:rsidRPr="00424896" w:rsidRDefault="00F31A8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14" w:type="dxa"/>
          </w:tcPr>
          <w:p w:rsidR="00796B5F" w:rsidRPr="00424896" w:rsidRDefault="00807DCF" w:rsidP="00A979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24896">
              <w:rPr>
                <w:rFonts w:ascii="TH SarabunIT๙" w:hAnsi="TH SarabunIT๙" w:cs="TH SarabunIT๙" w:hint="cs"/>
                <w:sz w:val="28"/>
                <w:cs/>
              </w:rPr>
              <w:t>ตำบลลำลูกกา</w:t>
            </w:r>
          </w:p>
          <w:p w:rsidR="00807DCF" w:rsidRPr="00424896" w:rsidRDefault="00807DC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796B5F" w:rsidRPr="00424896" w:rsidRDefault="00807DC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24896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587072" behindDoc="0" locked="0" layoutInCell="1" allowOverlap="1" wp14:anchorId="750A1FEF" wp14:editId="207810CF">
                      <wp:simplePos x="0" y="0"/>
                      <wp:positionH relativeFrom="column">
                        <wp:posOffset>-68276</wp:posOffset>
                      </wp:positionH>
                      <wp:positionV relativeFrom="paragraph">
                        <wp:posOffset>436245</wp:posOffset>
                      </wp:positionV>
                      <wp:extent cx="4157345" cy="0"/>
                      <wp:effectExtent l="38100" t="76200" r="14605" b="114300"/>
                      <wp:wrapNone/>
                      <wp:docPr id="13" name="ลูกศรเชื่อมต่อแบบตรง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57345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2A5D812" id="ลูกศรเชื่อมต่อแบบตรง 13" o:spid="_x0000_s1026" type="#_x0000_t32" style="position:absolute;margin-left:-5.4pt;margin-top:34.35pt;width:327.35pt;height:0;z-index:251587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56" w:type="dxa"/>
          </w:tcPr>
          <w:p w:rsidR="00796B5F" w:rsidRPr="00424896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796B5F" w:rsidRPr="00424896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796B5F" w:rsidRPr="00424896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7" w:type="dxa"/>
          </w:tcPr>
          <w:p w:rsidR="00796B5F" w:rsidRPr="00424896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796B5F" w:rsidRPr="00424896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796B5F" w:rsidRPr="00424896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796B5F" w:rsidRPr="00424896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796B5F" w:rsidRPr="00424896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796B5F" w:rsidRPr="00424896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796B5F" w:rsidRPr="00424896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796B5F" w:rsidRPr="00424896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796B5F" w:rsidRPr="00424896" w:rsidRDefault="00796B5F" w:rsidP="00A979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24896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ลำลูกกา</w:t>
            </w:r>
          </w:p>
        </w:tc>
      </w:tr>
      <w:tr w:rsidR="007A121B" w:rsidRPr="007A121B" w:rsidTr="00F31A84">
        <w:tc>
          <w:tcPr>
            <w:tcW w:w="2605" w:type="dxa"/>
            <w:vMerge w:val="restart"/>
            <w:shd w:val="clear" w:color="auto" w:fill="DDD9C3" w:themeFill="background2" w:themeFillShade="E6"/>
            <w:vAlign w:val="center"/>
          </w:tcPr>
          <w:p w:rsidR="00807DCF" w:rsidRPr="00424896" w:rsidRDefault="00807DCF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24896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โครงการ</w:t>
            </w:r>
            <w:r w:rsidRPr="004248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187" w:type="dxa"/>
            <w:vMerge w:val="restart"/>
            <w:shd w:val="clear" w:color="auto" w:fill="DDD9C3" w:themeFill="background2" w:themeFillShade="E6"/>
            <w:vAlign w:val="center"/>
          </w:tcPr>
          <w:p w:rsidR="00807DCF" w:rsidRPr="00424896" w:rsidRDefault="00807DCF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489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2011" w:type="dxa"/>
            <w:vMerge w:val="restart"/>
            <w:shd w:val="clear" w:color="auto" w:fill="DDD9C3" w:themeFill="background2" w:themeFillShade="E6"/>
            <w:vAlign w:val="center"/>
          </w:tcPr>
          <w:p w:rsidR="00807DCF" w:rsidRPr="00424896" w:rsidRDefault="00807DCF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48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14" w:type="dxa"/>
            <w:vMerge w:val="restart"/>
            <w:shd w:val="clear" w:color="auto" w:fill="DDD9C3" w:themeFill="background2" w:themeFillShade="E6"/>
            <w:vAlign w:val="center"/>
          </w:tcPr>
          <w:p w:rsidR="00807DCF" w:rsidRPr="00424896" w:rsidRDefault="00807DCF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248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6559" w:type="dxa"/>
            <w:gridSpan w:val="12"/>
            <w:shd w:val="clear" w:color="auto" w:fill="DDD9C3" w:themeFill="background2" w:themeFillShade="E6"/>
          </w:tcPr>
          <w:p w:rsidR="00807DCF" w:rsidRPr="00424896" w:rsidRDefault="00807DCF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248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68" w:type="dxa"/>
            <w:vMerge w:val="restart"/>
            <w:shd w:val="clear" w:color="auto" w:fill="DDD9C3" w:themeFill="background2" w:themeFillShade="E6"/>
            <w:vAlign w:val="center"/>
          </w:tcPr>
          <w:p w:rsidR="00807DCF" w:rsidRPr="00424896" w:rsidRDefault="00807DCF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489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7A121B" w:rsidRPr="007A121B" w:rsidTr="00F31A84">
        <w:tc>
          <w:tcPr>
            <w:tcW w:w="2605" w:type="dxa"/>
            <w:vMerge/>
            <w:shd w:val="clear" w:color="auto" w:fill="DDD9C3" w:themeFill="background2" w:themeFillShade="E6"/>
          </w:tcPr>
          <w:p w:rsidR="00807DCF" w:rsidRPr="007A121B" w:rsidRDefault="00807DCF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807DCF" w:rsidRPr="007A121B" w:rsidRDefault="00807DCF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807DCF" w:rsidRPr="007A121B" w:rsidRDefault="00807DCF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807DCF" w:rsidRPr="007A121B" w:rsidRDefault="00807DCF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1" w:type="dxa"/>
            <w:gridSpan w:val="3"/>
            <w:shd w:val="clear" w:color="auto" w:fill="DDD9C3" w:themeFill="background2" w:themeFillShade="E6"/>
          </w:tcPr>
          <w:p w:rsidR="00807DCF" w:rsidRPr="007A121B" w:rsidRDefault="00807DCF" w:rsidP="00D77F5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</w:t>
            </w:r>
            <w:r w:rsidR="004248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4938" w:type="dxa"/>
            <w:gridSpan w:val="9"/>
            <w:shd w:val="clear" w:color="auto" w:fill="DDD9C3" w:themeFill="background2" w:themeFillShade="E6"/>
          </w:tcPr>
          <w:p w:rsidR="00807DCF" w:rsidRPr="007A121B" w:rsidRDefault="00807DCF" w:rsidP="00D77F5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</w:t>
            </w:r>
            <w:r w:rsidR="004248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807DCF" w:rsidRPr="007A121B" w:rsidRDefault="00807DCF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A121B" w:rsidRPr="007A121B" w:rsidTr="00F31A84">
        <w:tc>
          <w:tcPr>
            <w:tcW w:w="2605" w:type="dxa"/>
            <w:vMerge/>
            <w:shd w:val="clear" w:color="auto" w:fill="DDD9C3" w:themeFill="background2" w:themeFillShade="E6"/>
          </w:tcPr>
          <w:p w:rsidR="00807DCF" w:rsidRPr="007A121B" w:rsidRDefault="00807DCF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807DCF" w:rsidRPr="007A121B" w:rsidRDefault="00807DCF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807DCF" w:rsidRPr="007A121B" w:rsidRDefault="00807DCF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807DCF" w:rsidRPr="007A121B" w:rsidRDefault="00807DCF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  <w:shd w:val="clear" w:color="auto" w:fill="DDD9C3" w:themeFill="background2" w:themeFillShade="E6"/>
          </w:tcPr>
          <w:p w:rsidR="00807DCF" w:rsidRPr="007A121B" w:rsidRDefault="00807DCF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  <w:shd w:val="clear" w:color="auto" w:fill="DDD9C3" w:themeFill="background2" w:themeFillShade="E6"/>
          </w:tcPr>
          <w:p w:rsidR="00807DCF" w:rsidRPr="007A121B" w:rsidRDefault="00807DCF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6" w:type="dxa"/>
            <w:shd w:val="clear" w:color="auto" w:fill="DDD9C3" w:themeFill="background2" w:themeFillShade="E6"/>
          </w:tcPr>
          <w:p w:rsidR="00807DCF" w:rsidRPr="007A121B" w:rsidRDefault="00807DCF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807DCF" w:rsidRPr="007A121B" w:rsidRDefault="00807DCF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  <w:shd w:val="clear" w:color="auto" w:fill="DDD9C3" w:themeFill="background2" w:themeFillShade="E6"/>
          </w:tcPr>
          <w:p w:rsidR="00807DCF" w:rsidRPr="007A121B" w:rsidRDefault="00807DCF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807DCF" w:rsidRPr="007A121B" w:rsidRDefault="00807DCF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DD9C3" w:themeFill="background2" w:themeFillShade="E6"/>
          </w:tcPr>
          <w:p w:rsidR="00807DCF" w:rsidRPr="007A121B" w:rsidRDefault="00807DCF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shd w:val="clear" w:color="auto" w:fill="DDD9C3" w:themeFill="background2" w:themeFillShade="E6"/>
          </w:tcPr>
          <w:p w:rsidR="00807DCF" w:rsidRPr="007A121B" w:rsidRDefault="00807DCF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  <w:shd w:val="clear" w:color="auto" w:fill="DDD9C3" w:themeFill="background2" w:themeFillShade="E6"/>
          </w:tcPr>
          <w:p w:rsidR="00807DCF" w:rsidRPr="007A121B" w:rsidRDefault="00807DCF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  <w:shd w:val="clear" w:color="auto" w:fill="DDD9C3" w:themeFill="background2" w:themeFillShade="E6"/>
          </w:tcPr>
          <w:p w:rsidR="00807DCF" w:rsidRPr="007A121B" w:rsidRDefault="00807DCF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  <w:shd w:val="clear" w:color="auto" w:fill="DDD9C3" w:themeFill="background2" w:themeFillShade="E6"/>
          </w:tcPr>
          <w:p w:rsidR="00807DCF" w:rsidRPr="007A121B" w:rsidRDefault="00807DCF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  <w:shd w:val="clear" w:color="auto" w:fill="DDD9C3" w:themeFill="background2" w:themeFillShade="E6"/>
          </w:tcPr>
          <w:p w:rsidR="00807DCF" w:rsidRPr="007A121B" w:rsidRDefault="00807DCF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807DCF" w:rsidRPr="007A121B" w:rsidRDefault="00807DCF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A121B" w:rsidRPr="00710CA4" w:rsidTr="00796B5F">
        <w:tc>
          <w:tcPr>
            <w:tcW w:w="2605" w:type="dxa"/>
          </w:tcPr>
          <w:p w:rsidR="00796B5F" w:rsidRPr="00424896" w:rsidRDefault="00A77F70">
            <w:pPr>
              <w:rPr>
                <w:rFonts w:ascii="TH SarabunIT๙" w:hAnsi="TH SarabunIT๙" w:cs="TH SarabunIT๙"/>
                <w:sz w:val="28"/>
              </w:rPr>
            </w:pPr>
            <w:r w:rsidRPr="00424896">
              <w:rPr>
                <w:rFonts w:ascii="TH SarabunIT๙" w:hAnsi="TH SarabunIT๙" w:cs="TH SarabunIT๙" w:hint="cs"/>
                <w:sz w:val="28"/>
                <w:cs/>
              </w:rPr>
              <w:t xml:space="preserve">๕. </w:t>
            </w:r>
            <w:r w:rsidR="00796B5F" w:rsidRPr="00424896">
              <w:rPr>
                <w:rFonts w:ascii="TH SarabunIT๙" w:hAnsi="TH SarabunIT๙" w:cs="TH SarabunIT๙" w:hint="cs"/>
                <w:sz w:val="28"/>
                <w:cs/>
              </w:rPr>
              <w:t>โครงการอบรมเกี่ยวกับการส่งเสริมครอบครัวอบอุ่นให้แก่ผู้ปกครองเด็กก่อนวัยเรียน</w:t>
            </w:r>
          </w:p>
        </w:tc>
        <w:tc>
          <w:tcPr>
            <w:tcW w:w="1187" w:type="dxa"/>
          </w:tcPr>
          <w:p w:rsidR="00796B5F" w:rsidRPr="00424896" w:rsidRDefault="00796B5F" w:rsidP="00AD0E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24896">
              <w:rPr>
                <w:rFonts w:ascii="TH SarabunIT๙" w:hAnsi="TH SarabunIT๙" w:cs="TH SarabunIT๙" w:hint="cs"/>
                <w:sz w:val="28"/>
                <w:cs/>
              </w:rPr>
              <w:t>๒๐,๐๐๐</w:t>
            </w:r>
          </w:p>
        </w:tc>
        <w:tc>
          <w:tcPr>
            <w:tcW w:w="2011" w:type="dxa"/>
          </w:tcPr>
          <w:p w:rsidR="00796B5F" w:rsidRPr="00424896" w:rsidRDefault="00796B5F">
            <w:pPr>
              <w:rPr>
                <w:rFonts w:ascii="TH SarabunIT๙" w:hAnsi="TH SarabunIT๙" w:cs="TH SarabunIT๙"/>
                <w:sz w:val="28"/>
              </w:rPr>
            </w:pPr>
            <w:r w:rsidRPr="00424896">
              <w:rPr>
                <w:rFonts w:ascii="TH SarabunIT๙" w:hAnsi="TH SarabunIT๙" w:cs="TH SarabunIT๙" w:hint="cs"/>
                <w:sz w:val="28"/>
                <w:cs/>
              </w:rPr>
              <w:t>ผู้ปกครองและเด็ก</w:t>
            </w:r>
            <w:r w:rsidR="00A77F70" w:rsidRPr="00424896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424896">
              <w:rPr>
                <w:rFonts w:ascii="TH SarabunIT๙" w:hAnsi="TH SarabunIT๙" w:cs="TH SarabunIT๙" w:hint="cs"/>
                <w:sz w:val="28"/>
                <w:cs/>
              </w:rPr>
              <w:t>ร้อยละ ๑๐๐ เข้าร่วมกิจกรรม</w:t>
            </w:r>
          </w:p>
        </w:tc>
        <w:tc>
          <w:tcPr>
            <w:tcW w:w="1314" w:type="dxa"/>
          </w:tcPr>
          <w:p w:rsidR="00796B5F" w:rsidRPr="00424896" w:rsidRDefault="00A77F70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24896">
              <w:rPr>
                <w:rFonts w:ascii="TH SarabunIT๙" w:hAnsi="TH SarabunIT๙" w:cs="TH SarabunIT๙" w:hint="cs"/>
                <w:sz w:val="28"/>
                <w:cs/>
              </w:rPr>
              <w:t>โรงเรียนใน</w:t>
            </w:r>
            <w:r w:rsidR="00F31A84" w:rsidRPr="00424896">
              <w:rPr>
                <w:rFonts w:ascii="TH SarabunIT๙" w:hAnsi="TH SarabunIT๙" w:cs="TH SarabunIT๙" w:hint="cs"/>
                <w:sz w:val="28"/>
                <w:cs/>
              </w:rPr>
              <w:t>สังกัด</w:t>
            </w:r>
            <w:r w:rsidRPr="00424896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บ้านฉาง</w:t>
            </w:r>
          </w:p>
        </w:tc>
        <w:tc>
          <w:tcPr>
            <w:tcW w:w="539" w:type="dxa"/>
          </w:tcPr>
          <w:p w:rsidR="00796B5F" w:rsidRPr="00424896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6" w:type="dxa"/>
          </w:tcPr>
          <w:p w:rsidR="00796B5F" w:rsidRPr="00424896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796B5F" w:rsidRPr="00424896" w:rsidRDefault="00A77F70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24896"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588096" behindDoc="0" locked="0" layoutInCell="1" allowOverlap="1" wp14:anchorId="327509C4" wp14:editId="4F0479EC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386080</wp:posOffset>
                      </wp:positionV>
                      <wp:extent cx="1060450" cy="0"/>
                      <wp:effectExtent l="38100" t="76200" r="25400" b="114300"/>
                      <wp:wrapNone/>
                      <wp:docPr id="14" name="ลูกศรเชื่อมต่อแบบตรง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045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2EEB5D" id="ลูกศรเชื่อมต่อแบบตรง 14" o:spid="_x0000_s1026" type="#_x0000_t32" style="position:absolute;margin-left:19.1pt;margin-top:30.4pt;width:83.5pt;height:0;z-index:2515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42" w:type="dxa"/>
          </w:tcPr>
          <w:p w:rsidR="00796B5F" w:rsidRPr="00424896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7" w:type="dxa"/>
          </w:tcPr>
          <w:p w:rsidR="00796B5F" w:rsidRPr="00424896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796B5F" w:rsidRPr="00424896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796B5F" w:rsidRPr="00424896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796B5F" w:rsidRPr="00424896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796B5F" w:rsidRPr="00424896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796B5F" w:rsidRPr="00424896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796B5F" w:rsidRPr="00424896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796B5F" w:rsidRPr="00424896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796B5F" w:rsidRPr="00424896" w:rsidRDefault="00796B5F" w:rsidP="00A979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24896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บ้านฉาง</w:t>
            </w:r>
          </w:p>
        </w:tc>
      </w:tr>
      <w:tr w:rsidR="007A121B" w:rsidRPr="00710CA4" w:rsidTr="00796B5F">
        <w:tc>
          <w:tcPr>
            <w:tcW w:w="2605" w:type="dxa"/>
          </w:tcPr>
          <w:p w:rsidR="00796B5F" w:rsidRPr="00424896" w:rsidRDefault="00A77F70">
            <w:pPr>
              <w:rPr>
                <w:rFonts w:ascii="TH SarabunIT๙" w:hAnsi="TH SarabunIT๙" w:cs="TH SarabunIT๙"/>
                <w:sz w:val="28"/>
              </w:rPr>
            </w:pPr>
            <w:r w:rsidRPr="00424896">
              <w:rPr>
                <w:rFonts w:ascii="TH SarabunIT๙" w:hAnsi="TH SarabunIT๙" w:cs="TH SarabunIT๙" w:hint="cs"/>
                <w:sz w:val="28"/>
                <w:cs/>
              </w:rPr>
              <w:t xml:space="preserve">๖. </w:t>
            </w:r>
            <w:r w:rsidR="00796B5F" w:rsidRPr="00424896">
              <w:rPr>
                <w:rFonts w:ascii="TH SarabunIT๙" w:hAnsi="TH SarabunIT๙" w:cs="TH SarabunIT๙" w:hint="cs"/>
                <w:sz w:val="28"/>
                <w:cs/>
              </w:rPr>
              <w:t>โครงการเข้าค่ายคุณธรรม จริยธรรม</w:t>
            </w:r>
          </w:p>
        </w:tc>
        <w:tc>
          <w:tcPr>
            <w:tcW w:w="1187" w:type="dxa"/>
          </w:tcPr>
          <w:p w:rsidR="00796B5F" w:rsidRPr="00424896" w:rsidRDefault="00796B5F" w:rsidP="00AD0E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24896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="00A77F70" w:rsidRPr="00424896">
              <w:rPr>
                <w:rFonts w:ascii="TH SarabunIT๙" w:hAnsi="TH SarabunIT๙" w:cs="TH SarabunIT๙" w:hint="cs"/>
                <w:sz w:val="28"/>
                <w:cs/>
              </w:rPr>
              <w:t>๑๕,๐๐๐</w:t>
            </w:r>
          </w:p>
        </w:tc>
        <w:tc>
          <w:tcPr>
            <w:tcW w:w="2011" w:type="dxa"/>
          </w:tcPr>
          <w:p w:rsidR="00796B5F" w:rsidRPr="00424896" w:rsidRDefault="00A77F70">
            <w:pPr>
              <w:rPr>
                <w:rFonts w:ascii="TH SarabunIT๙" w:hAnsi="TH SarabunIT๙" w:cs="TH SarabunIT๙"/>
                <w:sz w:val="28"/>
              </w:rPr>
            </w:pPr>
            <w:r w:rsidRPr="00424896">
              <w:rPr>
                <w:rFonts w:ascii="TH SarabunIT๙" w:hAnsi="TH SarabunIT๙" w:cs="TH SarabunIT๙" w:hint="cs"/>
                <w:sz w:val="28"/>
                <w:cs/>
              </w:rPr>
              <w:t>- ประชาชนใน</w:t>
            </w:r>
            <w:r w:rsidR="00796B5F" w:rsidRPr="00424896">
              <w:rPr>
                <w:rFonts w:ascii="TH SarabunIT๙" w:hAnsi="TH SarabunIT๙" w:cs="TH SarabunIT๙" w:hint="cs"/>
                <w:sz w:val="28"/>
                <w:cs/>
              </w:rPr>
              <w:t>เขตพื้นที่ตำบลบางหลวง</w:t>
            </w:r>
          </w:p>
          <w:p w:rsidR="00A77F70" w:rsidRPr="00424896" w:rsidRDefault="00A77F70">
            <w:pPr>
              <w:rPr>
                <w:rFonts w:ascii="TH SarabunIT๙" w:hAnsi="TH SarabunIT๙" w:cs="TH SarabunIT๙"/>
                <w:spacing w:val="-4"/>
                <w:sz w:val="28"/>
              </w:rPr>
            </w:pPr>
            <w:r w:rsidRPr="00424896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- จัดโครงการปีละ ๑ ครั้ง</w:t>
            </w:r>
          </w:p>
        </w:tc>
        <w:tc>
          <w:tcPr>
            <w:tcW w:w="1314" w:type="dxa"/>
          </w:tcPr>
          <w:p w:rsidR="00B33056" w:rsidRPr="00424896" w:rsidRDefault="00A77F70" w:rsidP="00A77F7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24896">
              <w:rPr>
                <w:rFonts w:ascii="TH SarabunIT๙" w:hAnsi="TH SarabunIT๙" w:cs="TH SarabunIT๙" w:hint="cs"/>
                <w:sz w:val="28"/>
                <w:cs/>
              </w:rPr>
              <w:t>ตำบล</w:t>
            </w:r>
          </w:p>
          <w:p w:rsidR="00796B5F" w:rsidRPr="00424896" w:rsidRDefault="00A77F70" w:rsidP="00A77F7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24896">
              <w:rPr>
                <w:rFonts w:ascii="TH SarabunIT๙" w:hAnsi="TH SarabunIT๙" w:cs="TH SarabunIT๙" w:hint="cs"/>
                <w:sz w:val="28"/>
                <w:cs/>
              </w:rPr>
              <w:t>บางหลวง</w:t>
            </w:r>
          </w:p>
        </w:tc>
        <w:tc>
          <w:tcPr>
            <w:tcW w:w="539" w:type="dxa"/>
          </w:tcPr>
          <w:p w:rsidR="00796B5F" w:rsidRPr="00424896" w:rsidRDefault="002C653B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24896"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589120" behindDoc="0" locked="0" layoutInCell="1" allowOverlap="1" wp14:anchorId="79C624C7" wp14:editId="417DE286">
                      <wp:simplePos x="0" y="0"/>
                      <wp:positionH relativeFrom="column">
                        <wp:posOffset>261289</wp:posOffset>
                      </wp:positionH>
                      <wp:positionV relativeFrom="paragraph">
                        <wp:posOffset>278130</wp:posOffset>
                      </wp:positionV>
                      <wp:extent cx="3493135" cy="0"/>
                      <wp:effectExtent l="38100" t="76200" r="12065" b="114300"/>
                      <wp:wrapNone/>
                      <wp:docPr id="15" name="ลูกศรเชื่อมต่อแบบตรง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93135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31C33A" id="ลูกศรเชื่อมต่อแบบตรง 15" o:spid="_x0000_s1026" type="#_x0000_t32" style="position:absolute;margin-left:20.55pt;margin-top:21.9pt;width:275.05pt;height:0;z-index:2515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56" w:type="dxa"/>
          </w:tcPr>
          <w:p w:rsidR="00796B5F" w:rsidRPr="00424896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796B5F" w:rsidRPr="00424896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796B5F" w:rsidRPr="00424896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7" w:type="dxa"/>
          </w:tcPr>
          <w:p w:rsidR="00796B5F" w:rsidRPr="00424896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796B5F" w:rsidRPr="00424896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796B5F" w:rsidRPr="00424896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796B5F" w:rsidRPr="00424896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796B5F" w:rsidRPr="00424896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796B5F" w:rsidRPr="00424896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796B5F" w:rsidRPr="00424896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796B5F" w:rsidRPr="00424896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796B5F" w:rsidRPr="00424896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24896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บางหลวง</w:t>
            </w:r>
          </w:p>
        </w:tc>
      </w:tr>
      <w:tr w:rsidR="007A121B" w:rsidRPr="00710CA4" w:rsidTr="00796B5F">
        <w:tc>
          <w:tcPr>
            <w:tcW w:w="2605" w:type="dxa"/>
          </w:tcPr>
          <w:p w:rsidR="00796B5F" w:rsidRPr="00424896" w:rsidRDefault="00A77F70">
            <w:pPr>
              <w:rPr>
                <w:rFonts w:ascii="TH SarabunIT๙" w:hAnsi="TH SarabunIT๙" w:cs="TH SarabunIT๙"/>
                <w:sz w:val="28"/>
              </w:rPr>
            </w:pPr>
            <w:r w:rsidRPr="00424896">
              <w:rPr>
                <w:rFonts w:ascii="TH SarabunIT๙" w:hAnsi="TH SarabunIT๙" w:cs="TH SarabunIT๙" w:hint="cs"/>
                <w:sz w:val="28"/>
                <w:cs/>
              </w:rPr>
              <w:t xml:space="preserve">๗. </w:t>
            </w:r>
            <w:r w:rsidR="00796B5F" w:rsidRPr="00424896">
              <w:rPr>
                <w:rFonts w:ascii="TH SarabunIT๙" w:hAnsi="TH SarabunIT๙" w:cs="TH SarabunIT๙" w:hint="cs"/>
                <w:sz w:val="28"/>
                <w:cs/>
              </w:rPr>
              <w:t>โครงการสายใยรักในครอบครัว</w:t>
            </w:r>
          </w:p>
        </w:tc>
        <w:tc>
          <w:tcPr>
            <w:tcW w:w="1187" w:type="dxa"/>
          </w:tcPr>
          <w:p w:rsidR="00796B5F" w:rsidRPr="00424896" w:rsidRDefault="00796B5F" w:rsidP="00AD0E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24896">
              <w:rPr>
                <w:rFonts w:ascii="TH SarabunIT๙" w:hAnsi="TH SarabunIT๙" w:cs="TH SarabunIT๙" w:hint="cs"/>
                <w:sz w:val="28"/>
                <w:cs/>
              </w:rPr>
              <w:t>๑๐,๐๐๐</w:t>
            </w:r>
          </w:p>
        </w:tc>
        <w:tc>
          <w:tcPr>
            <w:tcW w:w="2011" w:type="dxa"/>
          </w:tcPr>
          <w:p w:rsidR="00796B5F" w:rsidRPr="00424896" w:rsidRDefault="00796B5F">
            <w:pPr>
              <w:rPr>
                <w:rFonts w:ascii="TH SarabunIT๙" w:hAnsi="TH SarabunIT๙" w:cs="TH SarabunIT๙"/>
                <w:sz w:val="28"/>
              </w:rPr>
            </w:pPr>
            <w:r w:rsidRPr="00424896">
              <w:rPr>
                <w:rFonts w:ascii="TH SarabunIT๙" w:hAnsi="TH SarabunIT๙" w:cs="TH SarabunIT๙" w:hint="cs"/>
                <w:sz w:val="28"/>
                <w:cs/>
              </w:rPr>
              <w:t>จัดกิจกรรมสายใยรักในครอบครัว จำนวน ๑ ครั้ง ต่อปี</w:t>
            </w:r>
          </w:p>
        </w:tc>
        <w:tc>
          <w:tcPr>
            <w:tcW w:w="1314" w:type="dxa"/>
          </w:tcPr>
          <w:p w:rsidR="00F31A84" w:rsidRPr="00424896" w:rsidRDefault="00A77F70" w:rsidP="00A979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24896">
              <w:rPr>
                <w:rFonts w:ascii="TH SarabunIT๙" w:hAnsi="TH SarabunIT๙" w:cs="TH SarabunIT๙" w:hint="cs"/>
                <w:sz w:val="28"/>
                <w:cs/>
              </w:rPr>
              <w:t>ตำบล</w:t>
            </w:r>
          </w:p>
          <w:p w:rsidR="00796B5F" w:rsidRPr="00424896" w:rsidRDefault="00A77F70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24896">
              <w:rPr>
                <w:rFonts w:ascii="TH SarabunIT๙" w:hAnsi="TH SarabunIT๙" w:cs="TH SarabunIT๙" w:hint="cs"/>
                <w:sz w:val="28"/>
                <w:cs/>
              </w:rPr>
              <w:t>หนองสามวัง</w:t>
            </w:r>
          </w:p>
        </w:tc>
        <w:tc>
          <w:tcPr>
            <w:tcW w:w="539" w:type="dxa"/>
          </w:tcPr>
          <w:p w:rsidR="00796B5F" w:rsidRPr="00424896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6" w:type="dxa"/>
          </w:tcPr>
          <w:p w:rsidR="00796B5F" w:rsidRPr="00424896" w:rsidRDefault="00A77F70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24896"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590144" behindDoc="0" locked="0" layoutInCell="1" allowOverlap="1" wp14:anchorId="15680ED1" wp14:editId="540D1D20">
                      <wp:simplePos x="0" y="0"/>
                      <wp:positionH relativeFrom="column">
                        <wp:posOffset>-65101</wp:posOffset>
                      </wp:positionH>
                      <wp:positionV relativeFrom="paragraph">
                        <wp:posOffset>273050</wp:posOffset>
                      </wp:positionV>
                      <wp:extent cx="646981" cy="0"/>
                      <wp:effectExtent l="38100" t="76200" r="20320" b="114300"/>
                      <wp:wrapNone/>
                      <wp:docPr id="16" name="ลูกศรเชื่อมต่อแบบตรง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6981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947D2DB" id="ลูกศรเชื่อมต่อแบบตรง 16" o:spid="_x0000_s1026" type="#_x0000_t32" style="position:absolute;margin-left:-5.15pt;margin-top:21.5pt;width:50.95pt;height:0;z-index:251590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26" w:type="dxa"/>
          </w:tcPr>
          <w:p w:rsidR="00796B5F" w:rsidRPr="00424896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796B5F" w:rsidRPr="00424896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7" w:type="dxa"/>
          </w:tcPr>
          <w:p w:rsidR="00796B5F" w:rsidRPr="00424896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796B5F" w:rsidRPr="00424896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796B5F" w:rsidRPr="00424896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796B5F" w:rsidRPr="00424896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796B5F" w:rsidRPr="00424896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796B5F" w:rsidRPr="00424896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796B5F" w:rsidRPr="00424896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796B5F" w:rsidRPr="00424896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796B5F" w:rsidRPr="00424896" w:rsidRDefault="00796B5F" w:rsidP="00A979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24896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หนองสามวัง</w:t>
            </w:r>
          </w:p>
        </w:tc>
      </w:tr>
      <w:tr w:rsidR="007A121B" w:rsidRPr="00710CA4" w:rsidTr="00796B5F">
        <w:tc>
          <w:tcPr>
            <w:tcW w:w="2605" w:type="dxa"/>
          </w:tcPr>
          <w:p w:rsidR="00796B5F" w:rsidRPr="00424896" w:rsidRDefault="00A77F70">
            <w:pPr>
              <w:rPr>
                <w:rFonts w:ascii="TH SarabunIT๙" w:hAnsi="TH SarabunIT๙" w:cs="TH SarabunIT๙"/>
                <w:sz w:val="28"/>
              </w:rPr>
            </w:pPr>
            <w:r w:rsidRPr="00424896">
              <w:rPr>
                <w:rFonts w:ascii="TH SarabunIT๙" w:hAnsi="TH SarabunIT๙" w:cs="TH SarabunIT๙" w:hint="cs"/>
                <w:sz w:val="28"/>
                <w:cs/>
              </w:rPr>
              <w:t xml:space="preserve">๘. </w:t>
            </w:r>
            <w:r w:rsidR="00796B5F" w:rsidRPr="00424896">
              <w:rPr>
                <w:rFonts w:ascii="TH SarabunIT๙" w:hAnsi="TH SarabunIT๙" w:cs="TH SarabunIT๙" w:hint="cs"/>
                <w:sz w:val="28"/>
                <w:cs/>
              </w:rPr>
              <w:t>โครงการวันเด็กแห่งชาติ</w:t>
            </w:r>
          </w:p>
        </w:tc>
        <w:tc>
          <w:tcPr>
            <w:tcW w:w="1187" w:type="dxa"/>
          </w:tcPr>
          <w:p w:rsidR="00796B5F" w:rsidRPr="00424896" w:rsidRDefault="00796B5F" w:rsidP="00AD0E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24896"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2011" w:type="dxa"/>
          </w:tcPr>
          <w:p w:rsidR="00796B5F" w:rsidRPr="00424896" w:rsidRDefault="00796B5F" w:rsidP="001B0831">
            <w:pPr>
              <w:rPr>
                <w:rFonts w:ascii="TH SarabunIT๙" w:hAnsi="TH SarabunIT๙" w:cs="TH SarabunIT๙"/>
                <w:sz w:val="28"/>
              </w:rPr>
            </w:pPr>
            <w:r w:rsidRPr="00424896">
              <w:rPr>
                <w:rFonts w:ascii="TH SarabunIT๙" w:hAnsi="TH SarabunIT๙" w:cs="TH SarabunIT๙" w:hint="cs"/>
                <w:sz w:val="28"/>
                <w:cs/>
              </w:rPr>
              <w:t xml:space="preserve">เด็กในพื้นที่ตำบลคลองหกที่เข้าร่วมกิจกรรมมีความสุข </w:t>
            </w:r>
          </w:p>
        </w:tc>
        <w:tc>
          <w:tcPr>
            <w:tcW w:w="1314" w:type="dxa"/>
          </w:tcPr>
          <w:p w:rsidR="00796B5F" w:rsidRPr="00424896" w:rsidRDefault="00A77F70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24896">
              <w:rPr>
                <w:rFonts w:ascii="TH SarabunIT๙" w:hAnsi="TH SarabunIT๙" w:cs="TH SarabunIT๙" w:hint="cs"/>
                <w:sz w:val="28"/>
                <w:cs/>
              </w:rPr>
              <w:t>ตำบลคลองหก</w:t>
            </w:r>
          </w:p>
        </w:tc>
        <w:tc>
          <w:tcPr>
            <w:tcW w:w="539" w:type="dxa"/>
          </w:tcPr>
          <w:p w:rsidR="00796B5F" w:rsidRPr="00424896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6" w:type="dxa"/>
          </w:tcPr>
          <w:p w:rsidR="00796B5F" w:rsidRPr="00424896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796B5F" w:rsidRPr="00424896" w:rsidRDefault="00A77F70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24896"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16232D1E" wp14:editId="5E869F3B">
                      <wp:simplePos x="0" y="0"/>
                      <wp:positionH relativeFrom="column">
                        <wp:posOffset>246601</wp:posOffset>
                      </wp:positionH>
                      <wp:positionV relativeFrom="paragraph">
                        <wp:posOffset>269875</wp:posOffset>
                      </wp:positionV>
                      <wp:extent cx="341906" cy="0"/>
                      <wp:effectExtent l="38100" t="76200" r="20320" b="114300"/>
                      <wp:wrapNone/>
                      <wp:docPr id="17" name="ลูกศรเชื่อมต่อแบบตร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1906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CB64CB8" id="ลูกศรเชื่อมต่อแบบตรง 17" o:spid="_x0000_s1026" type="#_x0000_t32" style="position:absolute;margin-left:19.4pt;margin-top:21.25pt;width:26.9pt;height:0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42" w:type="dxa"/>
          </w:tcPr>
          <w:p w:rsidR="00796B5F" w:rsidRPr="00424896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7" w:type="dxa"/>
          </w:tcPr>
          <w:p w:rsidR="00796B5F" w:rsidRPr="00424896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796B5F" w:rsidRPr="00424896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796B5F" w:rsidRPr="00424896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796B5F" w:rsidRPr="00424896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796B5F" w:rsidRPr="00424896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796B5F" w:rsidRPr="00424896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796B5F" w:rsidRPr="00424896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796B5F" w:rsidRPr="00424896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796B5F" w:rsidRPr="00424896" w:rsidRDefault="00796B5F" w:rsidP="00A979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24896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คลองหก</w:t>
            </w:r>
          </w:p>
        </w:tc>
      </w:tr>
      <w:tr w:rsidR="007A121B" w:rsidRPr="00710CA4" w:rsidTr="00796B5F">
        <w:tc>
          <w:tcPr>
            <w:tcW w:w="2605" w:type="dxa"/>
          </w:tcPr>
          <w:p w:rsidR="00796B5F" w:rsidRPr="00424896" w:rsidRDefault="00A77F70">
            <w:pPr>
              <w:rPr>
                <w:rFonts w:ascii="TH SarabunIT๙" w:hAnsi="TH SarabunIT๙" w:cs="TH SarabunIT๙"/>
                <w:sz w:val="28"/>
              </w:rPr>
            </w:pPr>
            <w:r w:rsidRPr="00424896">
              <w:rPr>
                <w:rFonts w:ascii="TH SarabunIT๙" w:hAnsi="TH SarabunIT๙" w:cs="TH SarabunIT๙" w:hint="cs"/>
                <w:sz w:val="28"/>
                <w:cs/>
              </w:rPr>
              <w:t xml:space="preserve">๙. </w:t>
            </w:r>
            <w:r w:rsidR="00796B5F" w:rsidRPr="00424896">
              <w:rPr>
                <w:rFonts w:ascii="TH SarabunIT๙" w:hAnsi="TH SarabunIT๙" w:cs="TH SarabunIT๙" w:hint="cs"/>
                <w:sz w:val="28"/>
                <w:cs/>
              </w:rPr>
              <w:t>โครงการจัดงานประเพณีสงกรานต์</w:t>
            </w:r>
          </w:p>
        </w:tc>
        <w:tc>
          <w:tcPr>
            <w:tcW w:w="1187" w:type="dxa"/>
          </w:tcPr>
          <w:p w:rsidR="00796B5F" w:rsidRPr="00424896" w:rsidRDefault="00796B5F" w:rsidP="00AD0E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24896"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2011" w:type="dxa"/>
          </w:tcPr>
          <w:p w:rsidR="00796B5F" w:rsidRPr="00424896" w:rsidRDefault="00796B5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24896">
              <w:rPr>
                <w:rFonts w:ascii="TH SarabunIT๙" w:hAnsi="TH SarabunIT๙" w:cs="TH SarabunIT๙" w:hint="cs"/>
                <w:sz w:val="28"/>
                <w:cs/>
              </w:rPr>
              <w:t>ประชาชนในพื้นที่ตำบลคลองหกได้เข้าร่วมกิจกรรม และมีส่วนร่วมในการจัดกิจกรรมสืบสานประเพณีสงกรานต์ของชุมชน</w:t>
            </w:r>
          </w:p>
        </w:tc>
        <w:tc>
          <w:tcPr>
            <w:tcW w:w="1314" w:type="dxa"/>
          </w:tcPr>
          <w:p w:rsidR="00796B5F" w:rsidRPr="00424896" w:rsidRDefault="00A77F70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24896">
              <w:rPr>
                <w:rFonts w:ascii="TH SarabunIT๙" w:hAnsi="TH SarabunIT๙" w:cs="TH SarabunIT๙" w:hint="cs"/>
                <w:sz w:val="28"/>
                <w:cs/>
              </w:rPr>
              <w:t>ตำบลคลองหก</w:t>
            </w:r>
          </w:p>
        </w:tc>
        <w:tc>
          <w:tcPr>
            <w:tcW w:w="539" w:type="dxa"/>
          </w:tcPr>
          <w:p w:rsidR="00796B5F" w:rsidRPr="00424896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6" w:type="dxa"/>
          </w:tcPr>
          <w:p w:rsidR="00796B5F" w:rsidRPr="00424896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796B5F" w:rsidRPr="00424896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796B5F" w:rsidRPr="00424896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7" w:type="dxa"/>
          </w:tcPr>
          <w:p w:rsidR="00796B5F" w:rsidRPr="00424896" w:rsidRDefault="00A77F70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24896"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6D977146" wp14:editId="65E17846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532130</wp:posOffset>
                      </wp:positionV>
                      <wp:extent cx="1060450" cy="0"/>
                      <wp:effectExtent l="38100" t="76200" r="25400" b="114300"/>
                      <wp:wrapNone/>
                      <wp:docPr id="18" name="ลูกศรเชื่อมต่อแบบตรง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045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EA46DF" id="ลูกศรเชื่อมต่อแบบตรง 18" o:spid="_x0000_s1026" type="#_x0000_t32" style="position:absolute;margin-left:21.85pt;margin-top:41.9pt;width:83.5pt;height:0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42" w:type="dxa"/>
          </w:tcPr>
          <w:p w:rsidR="00796B5F" w:rsidRPr="00424896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796B5F" w:rsidRPr="00424896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796B5F" w:rsidRPr="00424896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796B5F" w:rsidRPr="00424896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796B5F" w:rsidRPr="00424896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796B5F" w:rsidRPr="00424896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796B5F" w:rsidRPr="00424896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796B5F" w:rsidRPr="00424896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24896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คลองหก</w:t>
            </w:r>
          </w:p>
        </w:tc>
      </w:tr>
      <w:tr w:rsidR="007A121B" w:rsidRPr="00710CA4" w:rsidTr="00796B5F">
        <w:tc>
          <w:tcPr>
            <w:tcW w:w="2605" w:type="dxa"/>
          </w:tcPr>
          <w:p w:rsidR="00A77F70" w:rsidRPr="00424896" w:rsidRDefault="00A77F70" w:rsidP="00A77F70">
            <w:pPr>
              <w:rPr>
                <w:rFonts w:ascii="TH SarabunIT๙" w:hAnsi="TH SarabunIT๙" w:cs="TH SarabunIT๙"/>
                <w:sz w:val="28"/>
              </w:rPr>
            </w:pPr>
            <w:r w:rsidRPr="00424896">
              <w:rPr>
                <w:rFonts w:ascii="TH SarabunIT๙" w:hAnsi="TH SarabunIT๙" w:cs="TH SarabunIT๙" w:hint="cs"/>
                <w:sz w:val="28"/>
                <w:cs/>
              </w:rPr>
              <w:t xml:space="preserve">๑๐. </w:t>
            </w:r>
            <w:r w:rsidR="00796B5F" w:rsidRPr="00424896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Pr="00424896">
              <w:rPr>
                <w:rFonts w:ascii="TH SarabunIT๙" w:hAnsi="TH SarabunIT๙" w:cs="TH SarabunIT๙" w:hint="cs"/>
                <w:sz w:val="28"/>
                <w:cs/>
              </w:rPr>
              <w:t>วันพ่อแห่งชาติและ</w:t>
            </w:r>
          </w:p>
          <w:p w:rsidR="00796B5F" w:rsidRPr="00424896" w:rsidRDefault="00796B5F" w:rsidP="00A77F7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24896">
              <w:rPr>
                <w:rFonts w:ascii="TH SarabunIT๙" w:hAnsi="TH SarabunIT๙" w:cs="TH SarabunIT๙" w:hint="cs"/>
                <w:sz w:val="28"/>
                <w:cs/>
              </w:rPr>
              <w:t>วันแม่แห่งชาติ</w:t>
            </w:r>
          </w:p>
        </w:tc>
        <w:tc>
          <w:tcPr>
            <w:tcW w:w="1187" w:type="dxa"/>
          </w:tcPr>
          <w:p w:rsidR="00796B5F" w:rsidRPr="00424896" w:rsidRDefault="00A77F70" w:rsidP="00AD0EE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24896"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 w:rsidR="00796B5F" w:rsidRPr="00424896">
              <w:rPr>
                <w:rFonts w:ascii="TH SarabunIT๙" w:hAnsi="TH SarabunIT๙" w:cs="TH SarabunIT๙" w:hint="cs"/>
                <w:sz w:val="28"/>
                <w:cs/>
              </w:rPr>
              <w:t>๐,๐๐๐</w:t>
            </w:r>
          </w:p>
        </w:tc>
        <w:tc>
          <w:tcPr>
            <w:tcW w:w="2011" w:type="dxa"/>
          </w:tcPr>
          <w:p w:rsidR="00796B5F" w:rsidRPr="00424896" w:rsidRDefault="00796B5F" w:rsidP="00FB2D3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24896">
              <w:rPr>
                <w:rFonts w:ascii="TH SarabunIT๙" w:hAnsi="TH SarabunIT๙" w:cs="TH SarabunIT๙" w:hint="cs"/>
                <w:sz w:val="28"/>
                <w:cs/>
              </w:rPr>
              <w:t>เด็กปฐมวัยเข้าร่วมกิจกรรม</w:t>
            </w:r>
          </w:p>
        </w:tc>
        <w:tc>
          <w:tcPr>
            <w:tcW w:w="1314" w:type="dxa"/>
          </w:tcPr>
          <w:p w:rsidR="00796B5F" w:rsidRPr="00424896" w:rsidRDefault="00A77F70" w:rsidP="00A979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24896">
              <w:rPr>
                <w:rFonts w:ascii="TH SarabunIT๙" w:hAnsi="TH SarabunIT๙" w:cs="TH SarabunIT๙" w:hint="cs"/>
                <w:sz w:val="28"/>
                <w:cs/>
              </w:rPr>
              <w:t>ศูนย์พัฒนาเด็กเล็ก</w:t>
            </w:r>
            <w:r w:rsidR="00FB2D35" w:rsidRPr="00424896">
              <w:rPr>
                <w:rFonts w:ascii="TH SarabunIT๙" w:hAnsi="TH SarabunIT๙" w:cs="TH SarabunIT๙" w:hint="cs"/>
                <w:sz w:val="28"/>
                <w:cs/>
              </w:rPr>
              <w:t>ในสังกัดองค์การบริหารส่วนตำบลคลองหก</w:t>
            </w:r>
          </w:p>
          <w:p w:rsidR="00FB2D35" w:rsidRPr="00424896" w:rsidRDefault="00FB2D35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796B5F" w:rsidRPr="00424896" w:rsidRDefault="00FB2D35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24896"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15CFFA5C" wp14:editId="66C46899">
                      <wp:simplePos x="0" y="0"/>
                      <wp:positionH relativeFrom="column">
                        <wp:posOffset>267706</wp:posOffset>
                      </wp:positionH>
                      <wp:positionV relativeFrom="paragraph">
                        <wp:posOffset>568960</wp:posOffset>
                      </wp:positionV>
                      <wp:extent cx="672465" cy="0"/>
                      <wp:effectExtent l="38100" t="76200" r="13335" b="114300"/>
                      <wp:wrapNone/>
                      <wp:docPr id="19" name="ลูกศรเชื่อมต่อแบบตรง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2465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2CDC842" id="ลูกศรเชื่อมต่อแบบตรง 19" o:spid="_x0000_s1026" type="#_x0000_t32" style="position:absolute;margin-left:21.1pt;margin-top:44.8pt;width:52.95pt;height:0;z-index:25168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56" w:type="dxa"/>
          </w:tcPr>
          <w:p w:rsidR="00796B5F" w:rsidRPr="00424896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796B5F" w:rsidRPr="00424896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796B5F" w:rsidRPr="00424896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7" w:type="dxa"/>
          </w:tcPr>
          <w:p w:rsidR="00796B5F" w:rsidRPr="00424896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796B5F" w:rsidRPr="00424896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796B5F" w:rsidRPr="00424896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796B5F" w:rsidRPr="00424896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796B5F" w:rsidRPr="00424896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796B5F" w:rsidRPr="00424896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796B5F" w:rsidRPr="00424896" w:rsidRDefault="00FB2D35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24896"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17ED92DF" wp14:editId="10282DF6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565785</wp:posOffset>
                      </wp:positionV>
                      <wp:extent cx="672465" cy="0"/>
                      <wp:effectExtent l="38100" t="76200" r="13335" b="114300"/>
                      <wp:wrapNone/>
                      <wp:docPr id="20" name="ลูกศรเชื่อมต่อแบบตรง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2465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180E460" id="ลูกศรเชื่อมต่อแบบตรง 20" o:spid="_x0000_s1026" type="#_x0000_t32" style="position:absolute;margin-left:-5.9pt;margin-top:44.55pt;width:52.95pt;height:0;z-index:25169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0" w:type="dxa"/>
          </w:tcPr>
          <w:p w:rsidR="00796B5F" w:rsidRPr="00424896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796B5F" w:rsidRPr="00424896" w:rsidRDefault="00796B5F" w:rsidP="00A9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24896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คลองหก</w:t>
            </w:r>
          </w:p>
        </w:tc>
      </w:tr>
    </w:tbl>
    <w:p w:rsidR="00841622" w:rsidRPr="007A121B" w:rsidRDefault="00EC1485" w:rsidP="008D2434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7A121B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นวทางการดำเนินการ</w:t>
      </w:r>
      <w:r w:rsidRPr="007A121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.๒</w:t>
      </w:r>
      <w:r w:rsidRPr="007A121B">
        <w:rPr>
          <w:rFonts w:ascii="TH SarabunIT๙" w:hAnsi="TH SarabunIT๙" w:cs="TH SarabunIT๙" w:hint="cs"/>
          <w:sz w:val="32"/>
          <w:szCs w:val="32"/>
          <w:cs/>
        </w:rPr>
        <w:tab/>
        <w:t>ส่งเสริมความเข้มแข็งและความอบอุ่นของครอบครัว โดยการจัดตั้ง</w:t>
      </w:r>
      <w:r w:rsidR="009B11AD" w:rsidRPr="007A121B">
        <w:rPr>
          <w:rFonts w:ascii="TH SarabunIT๙" w:hAnsi="TH SarabunIT๙" w:cs="TH SarabunIT๙" w:hint="cs"/>
          <w:sz w:val="32"/>
          <w:szCs w:val="32"/>
          <w:cs/>
        </w:rPr>
        <w:t>ศูนย์คุณธรรมพัฒนาครอบครัวในชุมชน หรือการรวมกลุ่มที่เกี่ยวเนื่อง</w:t>
      </w:r>
    </w:p>
    <w:p w:rsidR="00EC1485" w:rsidRPr="007A121B" w:rsidRDefault="00EC1485" w:rsidP="00841622">
      <w:pPr>
        <w:spacing w:after="120" w:line="240" w:lineRule="auto"/>
        <w:ind w:left="2880"/>
        <w:rPr>
          <w:sz w:val="40"/>
          <w:szCs w:val="40"/>
        </w:rPr>
      </w:pPr>
      <w:r w:rsidRPr="007A121B">
        <w:rPr>
          <w:rFonts w:ascii="TH SarabunIT๙" w:hAnsi="TH SarabunIT๙" w:cs="TH SarabunIT๙" w:hint="cs"/>
          <w:sz w:val="32"/>
          <w:szCs w:val="32"/>
          <w:cs/>
        </w:rPr>
        <w:t>กับครอบครัวในรูปแบบใดร</w:t>
      </w:r>
      <w:r w:rsidR="00841622" w:rsidRPr="007A121B">
        <w:rPr>
          <w:rFonts w:ascii="TH SarabunIT๙" w:hAnsi="TH SarabunIT๙" w:cs="TH SarabunIT๙" w:hint="cs"/>
          <w:sz w:val="32"/>
          <w:szCs w:val="32"/>
          <w:cs/>
        </w:rPr>
        <w:t>ู</w:t>
      </w:r>
      <w:r w:rsidRPr="007A121B">
        <w:rPr>
          <w:rFonts w:ascii="TH SarabunIT๙" w:hAnsi="TH SarabunIT๙" w:cs="TH SarabunIT๙" w:hint="cs"/>
          <w:sz w:val="32"/>
          <w:szCs w:val="32"/>
          <w:cs/>
        </w:rPr>
        <w:t>ปแบบหนึ่ง เพื่อทำหน้าที่เป็นศูนย์กลางในการเสริมสร้างสถาบันครอบครัว</w:t>
      </w:r>
      <w:r w:rsidR="00841622" w:rsidRPr="007A121B">
        <w:rPr>
          <w:rFonts w:ascii="TH SarabunIT๙" w:hAnsi="TH SarabunIT๙" w:cs="TH SarabunIT๙" w:hint="cs"/>
          <w:sz w:val="32"/>
          <w:szCs w:val="32"/>
          <w:cs/>
        </w:rPr>
        <w:t>ในชุมชน หมู่บ้าน ตำบล วัด มัสยิด และโบสถ์</w:t>
      </w:r>
    </w:p>
    <w:tbl>
      <w:tblPr>
        <w:tblStyle w:val="TableGrid"/>
        <w:tblW w:w="15644" w:type="dxa"/>
        <w:tblInd w:w="-176" w:type="dxa"/>
        <w:tblLook w:val="04A0" w:firstRow="1" w:lastRow="0" w:firstColumn="1" w:lastColumn="0" w:noHBand="0" w:noVBand="1"/>
      </w:tblPr>
      <w:tblGrid>
        <w:gridCol w:w="2580"/>
        <w:gridCol w:w="1186"/>
        <w:gridCol w:w="1989"/>
        <w:gridCol w:w="1382"/>
        <w:gridCol w:w="539"/>
        <w:gridCol w:w="556"/>
        <w:gridCol w:w="526"/>
        <w:gridCol w:w="542"/>
        <w:gridCol w:w="557"/>
        <w:gridCol w:w="542"/>
        <w:gridCol w:w="596"/>
        <w:gridCol w:w="561"/>
        <w:gridCol w:w="538"/>
        <w:gridCol w:w="535"/>
        <w:gridCol w:w="537"/>
        <w:gridCol w:w="530"/>
        <w:gridCol w:w="1948"/>
      </w:tblGrid>
      <w:tr w:rsidR="007A121B" w:rsidRPr="007A121B" w:rsidTr="00861E97">
        <w:tc>
          <w:tcPr>
            <w:tcW w:w="2580" w:type="dxa"/>
            <w:vMerge w:val="restart"/>
            <w:shd w:val="clear" w:color="auto" w:fill="DDD9C3" w:themeFill="background2" w:themeFillShade="E6"/>
            <w:vAlign w:val="center"/>
          </w:tcPr>
          <w:p w:rsidR="009B11AD" w:rsidRPr="007A121B" w:rsidRDefault="009B11AD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186" w:type="dxa"/>
            <w:vMerge w:val="restart"/>
            <w:shd w:val="clear" w:color="auto" w:fill="DDD9C3" w:themeFill="background2" w:themeFillShade="E6"/>
            <w:vAlign w:val="center"/>
          </w:tcPr>
          <w:p w:rsidR="009B11AD" w:rsidRPr="007A121B" w:rsidRDefault="009B11AD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989" w:type="dxa"/>
            <w:vMerge w:val="restart"/>
            <w:shd w:val="clear" w:color="auto" w:fill="DDD9C3" w:themeFill="background2" w:themeFillShade="E6"/>
            <w:vAlign w:val="center"/>
          </w:tcPr>
          <w:p w:rsidR="009B11AD" w:rsidRPr="007A121B" w:rsidRDefault="009B11AD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82" w:type="dxa"/>
            <w:vMerge w:val="restart"/>
            <w:shd w:val="clear" w:color="auto" w:fill="DDD9C3" w:themeFill="background2" w:themeFillShade="E6"/>
            <w:vAlign w:val="center"/>
          </w:tcPr>
          <w:p w:rsidR="009B11AD" w:rsidRPr="007A121B" w:rsidRDefault="009B11AD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6559" w:type="dxa"/>
            <w:gridSpan w:val="12"/>
            <w:shd w:val="clear" w:color="auto" w:fill="DDD9C3" w:themeFill="background2" w:themeFillShade="E6"/>
          </w:tcPr>
          <w:p w:rsidR="009B11AD" w:rsidRPr="007A121B" w:rsidRDefault="009B11AD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48" w:type="dxa"/>
            <w:vMerge w:val="restart"/>
            <w:shd w:val="clear" w:color="auto" w:fill="DDD9C3" w:themeFill="background2" w:themeFillShade="E6"/>
            <w:vAlign w:val="center"/>
          </w:tcPr>
          <w:p w:rsidR="009B11AD" w:rsidRPr="007A121B" w:rsidRDefault="009B11AD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7A121B" w:rsidRPr="007A121B" w:rsidTr="00861E97">
        <w:tc>
          <w:tcPr>
            <w:tcW w:w="2580" w:type="dxa"/>
            <w:vMerge/>
            <w:shd w:val="clear" w:color="auto" w:fill="DDD9C3" w:themeFill="background2" w:themeFillShade="E6"/>
          </w:tcPr>
          <w:p w:rsidR="009B11AD" w:rsidRPr="007A121B" w:rsidRDefault="009B11AD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6" w:type="dxa"/>
            <w:vMerge/>
            <w:shd w:val="clear" w:color="auto" w:fill="DDD9C3" w:themeFill="background2" w:themeFillShade="E6"/>
          </w:tcPr>
          <w:p w:rsidR="009B11AD" w:rsidRPr="007A121B" w:rsidRDefault="009B11AD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89" w:type="dxa"/>
            <w:vMerge/>
            <w:shd w:val="clear" w:color="auto" w:fill="DDD9C3" w:themeFill="background2" w:themeFillShade="E6"/>
          </w:tcPr>
          <w:p w:rsidR="009B11AD" w:rsidRPr="007A121B" w:rsidRDefault="009B11AD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82" w:type="dxa"/>
            <w:vMerge/>
            <w:shd w:val="clear" w:color="auto" w:fill="DDD9C3" w:themeFill="background2" w:themeFillShade="E6"/>
          </w:tcPr>
          <w:p w:rsidR="009B11AD" w:rsidRPr="007A121B" w:rsidRDefault="009B11AD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1" w:type="dxa"/>
            <w:gridSpan w:val="3"/>
            <w:shd w:val="clear" w:color="auto" w:fill="DDD9C3" w:themeFill="background2" w:themeFillShade="E6"/>
          </w:tcPr>
          <w:p w:rsidR="009B11AD" w:rsidRPr="007A121B" w:rsidRDefault="009B11AD" w:rsidP="00D77F5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</w:t>
            </w:r>
            <w:r w:rsidR="004248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4938" w:type="dxa"/>
            <w:gridSpan w:val="9"/>
            <w:shd w:val="clear" w:color="auto" w:fill="DDD9C3" w:themeFill="background2" w:themeFillShade="E6"/>
          </w:tcPr>
          <w:p w:rsidR="009B11AD" w:rsidRPr="007A121B" w:rsidRDefault="009B11AD" w:rsidP="00D77F5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</w:t>
            </w:r>
            <w:r w:rsidR="004248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1948" w:type="dxa"/>
            <w:vMerge/>
            <w:shd w:val="clear" w:color="auto" w:fill="DDD9C3" w:themeFill="background2" w:themeFillShade="E6"/>
          </w:tcPr>
          <w:p w:rsidR="009B11AD" w:rsidRPr="007A121B" w:rsidRDefault="009B11AD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A121B" w:rsidRPr="007A121B" w:rsidTr="00861E97">
        <w:tc>
          <w:tcPr>
            <w:tcW w:w="2580" w:type="dxa"/>
            <w:vMerge/>
            <w:shd w:val="clear" w:color="auto" w:fill="DDD9C3" w:themeFill="background2" w:themeFillShade="E6"/>
          </w:tcPr>
          <w:p w:rsidR="009B11AD" w:rsidRPr="007A121B" w:rsidRDefault="009B11AD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6" w:type="dxa"/>
            <w:vMerge/>
            <w:shd w:val="clear" w:color="auto" w:fill="DDD9C3" w:themeFill="background2" w:themeFillShade="E6"/>
          </w:tcPr>
          <w:p w:rsidR="009B11AD" w:rsidRPr="007A121B" w:rsidRDefault="009B11AD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89" w:type="dxa"/>
            <w:vMerge/>
            <w:shd w:val="clear" w:color="auto" w:fill="DDD9C3" w:themeFill="background2" w:themeFillShade="E6"/>
          </w:tcPr>
          <w:p w:rsidR="009B11AD" w:rsidRPr="007A121B" w:rsidRDefault="009B11AD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82" w:type="dxa"/>
            <w:vMerge/>
            <w:shd w:val="clear" w:color="auto" w:fill="DDD9C3" w:themeFill="background2" w:themeFillShade="E6"/>
          </w:tcPr>
          <w:p w:rsidR="009B11AD" w:rsidRPr="007A121B" w:rsidRDefault="009B11AD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  <w:shd w:val="clear" w:color="auto" w:fill="DDD9C3" w:themeFill="background2" w:themeFillShade="E6"/>
          </w:tcPr>
          <w:p w:rsidR="009B11AD" w:rsidRPr="007A121B" w:rsidRDefault="009B11AD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  <w:shd w:val="clear" w:color="auto" w:fill="DDD9C3" w:themeFill="background2" w:themeFillShade="E6"/>
          </w:tcPr>
          <w:p w:rsidR="009B11AD" w:rsidRPr="007A121B" w:rsidRDefault="009B11AD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6" w:type="dxa"/>
            <w:shd w:val="clear" w:color="auto" w:fill="DDD9C3" w:themeFill="background2" w:themeFillShade="E6"/>
          </w:tcPr>
          <w:p w:rsidR="009B11AD" w:rsidRPr="007A121B" w:rsidRDefault="009B11AD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9B11AD" w:rsidRPr="007A121B" w:rsidRDefault="009B11AD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  <w:shd w:val="clear" w:color="auto" w:fill="DDD9C3" w:themeFill="background2" w:themeFillShade="E6"/>
          </w:tcPr>
          <w:p w:rsidR="009B11AD" w:rsidRPr="007A121B" w:rsidRDefault="009B11AD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9B11AD" w:rsidRPr="007A121B" w:rsidRDefault="009B11AD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DD9C3" w:themeFill="background2" w:themeFillShade="E6"/>
          </w:tcPr>
          <w:p w:rsidR="009B11AD" w:rsidRPr="007A121B" w:rsidRDefault="009B11AD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shd w:val="clear" w:color="auto" w:fill="DDD9C3" w:themeFill="background2" w:themeFillShade="E6"/>
          </w:tcPr>
          <w:p w:rsidR="009B11AD" w:rsidRPr="007A121B" w:rsidRDefault="009B11AD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  <w:shd w:val="clear" w:color="auto" w:fill="DDD9C3" w:themeFill="background2" w:themeFillShade="E6"/>
          </w:tcPr>
          <w:p w:rsidR="009B11AD" w:rsidRPr="007A121B" w:rsidRDefault="009B11AD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  <w:shd w:val="clear" w:color="auto" w:fill="DDD9C3" w:themeFill="background2" w:themeFillShade="E6"/>
          </w:tcPr>
          <w:p w:rsidR="009B11AD" w:rsidRPr="007A121B" w:rsidRDefault="009B11AD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  <w:shd w:val="clear" w:color="auto" w:fill="DDD9C3" w:themeFill="background2" w:themeFillShade="E6"/>
          </w:tcPr>
          <w:p w:rsidR="009B11AD" w:rsidRPr="007A121B" w:rsidRDefault="009B11AD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  <w:shd w:val="clear" w:color="auto" w:fill="DDD9C3" w:themeFill="background2" w:themeFillShade="E6"/>
          </w:tcPr>
          <w:p w:rsidR="009B11AD" w:rsidRPr="007A121B" w:rsidRDefault="009B11AD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948" w:type="dxa"/>
            <w:vMerge/>
            <w:shd w:val="clear" w:color="auto" w:fill="DDD9C3" w:themeFill="background2" w:themeFillShade="E6"/>
          </w:tcPr>
          <w:p w:rsidR="009B11AD" w:rsidRPr="007A121B" w:rsidRDefault="009B11AD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A121B" w:rsidRPr="00710CA4" w:rsidTr="00861E97">
        <w:tc>
          <w:tcPr>
            <w:tcW w:w="2580" w:type="dxa"/>
          </w:tcPr>
          <w:p w:rsidR="009B11AD" w:rsidRPr="00424896" w:rsidRDefault="009B11AD" w:rsidP="00F31A84">
            <w:pPr>
              <w:rPr>
                <w:rFonts w:ascii="TH SarabunIT๙" w:hAnsi="TH SarabunIT๙" w:cs="TH SarabunIT๙"/>
                <w:sz w:val="28"/>
              </w:rPr>
            </w:pPr>
            <w:r w:rsidRPr="00424896">
              <w:rPr>
                <w:rFonts w:ascii="TH SarabunIT๙" w:hAnsi="TH SarabunIT๙" w:cs="TH SarabunIT๙" w:hint="cs"/>
                <w:sz w:val="28"/>
                <w:cs/>
              </w:rPr>
              <w:t>๑. โครงการชุมชนคุณธรรมขับเคลื่อนด้วยพลังบวร</w:t>
            </w:r>
          </w:p>
        </w:tc>
        <w:tc>
          <w:tcPr>
            <w:tcW w:w="1186" w:type="dxa"/>
          </w:tcPr>
          <w:p w:rsidR="009B11AD" w:rsidRPr="00424896" w:rsidRDefault="009B11AD" w:rsidP="00F31A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24896">
              <w:rPr>
                <w:rFonts w:ascii="TH SarabunIT๙" w:hAnsi="TH SarabunIT๙" w:cs="TH SarabunIT๙" w:hint="cs"/>
                <w:sz w:val="28"/>
                <w:cs/>
              </w:rPr>
              <w:t>๒๗๒,๕๐๐</w:t>
            </w:r>
          </w:p>
        </w:tc>
        <w:tc>
          <w:tcPr>
            <w:tcW w:w="1989" w:type="dxa"/>
          </w:tcPr>
          <w:p w:rsidR="009B11AD" w:rsidRPr="00424896" w:rsidRDefault="009B11AD" w:rsidP="009B11AD">
            <w:pPr>
              <w:rPr>
                <w:rFonts w:ascii="TH SarabunIT๙" w:hAnsi="TH SarabunIT๙" w:cs="TH SarabunIT๙"/>
                <w:sz w:val="28"/>
              </w:rPr>
            </w:pPr>
            <w:r w:rsidRPr="00424896">
              <w:rPr>
                <w:rFonts w:ascii="TH SarabunIT๙" w:hAnsi="TH SarabunIT๙" w:cs="TH SarabunIT๙" w:hint="cs"/>
                <w:sz w:val="28"/>
                <w:cs/>
              </w:rPr>
              <w:t>- จำนวนชุมชนคุณธรรม</w:t>
            </w:r>
          </w:p>
          <w:p w:rsidR="009B11AD" w:rsidRPr="00424896" w:rsidRDefault="009B11AD" w:rsidP="009B11AD">
            <w:pPr>
              <w:rPr>
                <w:rFonts w:ascii="TH SarabunIT๙" w:hAnsi="TH SarabunIT๙" w:cs="TH SarabunIT๙"/>
                <w:sz w:val="28"/>
              </w:rPr>
            </w:pPr>
            <w:r w:rsidRPr="00424896">
              <w:rPr>
                <w:rFonts w:ascii="TH SarabunIT๙" w:hAnsi="TH SarabunIT๙" w:cs="TH SarabunIT๙" w:hint="cs"/>
                <w:sz w:val="28"/>
                <w:cs/>
              </w:rPr>
              <w:t>- จำนวนแผนชุมชนคุณธรรม</w:t>
            </w:r>
          </w:p>
        </w:tc>
        <w:tc>
          <w:tcPr>
            <w:tcW w:w="1382" w:type="dxa"/>
          </w:tcPr>
          <w:p w:rsidR="009B11AD" w:rsidRPr="00424896" w:rsidRDefault="009B11AD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24896">
              <w:rPr>
                <w:rFonts w:ascii="TH SarabunIT๙" w:hAnsi="TH SarabunIT๙" w:cs="TH SarabunIT๙" w:hint="cs"/>
                <w:sz w:val="28"/>
                <w:cs/>
              </w:rPr>
              <w:t>ชุมชนคุณธรรมในจังหวัดปทุมธานี</w:t>
            </w:r>
          </w:p>
        </w:tc>
        <w:tc>
          <w:tcPr>
            <w:tcW w:w="539" w:type="dxa"/>
          </w:tcPr>
          <w:p w:rsidR="009B11AD" w:rsidRPr="00424896" w:rsidRDefault="009B11AD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24896"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591168" behindDoc="0" locked="0" layoutInCell="1" allowOverlap="1" wp14:anchorId="3F73DEEB" wp14:editId="5B3BC37F">
                      <wp:simplePos x="0" y="0"/>
                      <wp:positionH relativeFrom="column">
                        <wp:posOffset>-66979</wp:posOffset>
                      </wp:positionH>
                      <wp:positionV relativeFrom="paragraph">
                        <wp:posOffset>279400</wp:posOffset>
                      </wp:positionV>
                      <wp:extent cx="4140200" cy="0"/>
                      <wp:effectExtent l="38100" t="76200" r="12700" b="114300"/>
                      <wp:wrapNone/>
                      <wp:docPr id="22" name="ลูกศรเชื่อมต่อแบบตรง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4020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8D8510" id="ลูกศรเชื่อมต่อแบบตรง 22" o:spid="_x0000_s1026" type="#_x0000_t32" style="position:absolute;margin-left:-5.25pt;margin-top:22pt;width:326pt;height:0;z-index:251591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56" w:type="dxa"/>
          </w:tcPr>
          <w:p w:rsidR="009B11AD" w:rsidRPr="00424896" w:rsidRDefault="009B11AD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9B11AD" w:rsidRPr="00424896" w:rsidRDefault="009B11AD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B11AD" w:rsidRPr="00424896" w:rsidRDefault="009B11AD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7" w:type="dxa"/>
          </w:tcPr>
          <w:p w:rsidR="009B11AD" w:rsidRPr="00424896" w:rsidRDefault="009B11AD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B11AD" w:rsidRPr="00424896" w:rsidRDefault="009B11AD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9B11AD" w:rsidRPr="00424896" w:rsidRDefault="009B11AD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9B11AD" w:rsidRPr="00424896" w:rsidRDefault="009B11AD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9B11AD" w:rsidRPr="00424896" w:rsidRDefault="009B11AD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9B11AD" w:rsidRPr="00424896" w:rsidRDefault="009B11AD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9B11AD" w:rsidRPr="00424896" w:rsidRDefault="009B11AD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9B11AD" w:rsidRPr="00424896" w:rsidRDefault="009B11AD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48" w:type="dxa"/>
          </w:tcPr>
          <w:p w:rsidR="009B11AD" w:rsidRPr="00424896" w:rsidRDefault="009B11AD" w:rsidP="00F31A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24896"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จังหวัดปทุมธานี</w:t>
            </w:r>
          </w:p>
        </w:tc>
      </w:tr>
      <w:tr w:rsidR="007A121B" w:rsidRPr="00710CA4" w:rsidTr="00861E97">
        <w:tc>
          <w:tcPr>
            <w:tcW w:w="2580" w:type="dxa"/>
          </w:tcPr>
          <w:p w:rsidR="009B11AD" w:rsidRPr="00424896" w:rsidRDefault="009B11AD" w:rsidP="009B11AD">
            <w:pPr>
              <w:rPr>
                <w:rFonts w:ascii="TH SarabunIT๙" w:hAnsi="TH SarabunIT๙" w:cs="TH SarabunIT๙"/>
                <w:sz w:val="28"/>
              </w:rPr>
            </w:pPr>
            <w:r w:rsidRPr="00424896">
              <w:rPr>
                <w:rFonts w:ascii="TH SarabunIT๙" w:hAnsi="TH SarabunIT๙" w:cs="TH SarabunIT๙" w:hint="cs"/>
                <w:sz w:val="28"/>
                <w:cs/>
              </w:rPr>
              <w:t xml:space="preserve">๒. โครงการเข้าวัดปฏิบัติธรรม </w:t>
            </w:r>
          </w:p>
          <w:p w:rsidR="009B11AD" w:rsidRPr="00424896" w:rsidRDefault="009B11AD" w:rsidP="009B11AD">
            <w:pPr>
              <w:rPr>
                <w:rFonts w:ascii="TH SarabunIT๙" w:hAnsi="TH SarabunIT๙" w:cs="TH SarabunIT๙"/>
                <w:sz w:val="28"/>
              </w:rPr>
            </w:pPr>
            <w:r w:rsidRPr="00424896">
              <w:rPr>
                <w:rFonts w:ascii="TH SarabunIT๙" w:hAnsi="TH SarabunIT๙" w:cs="TH SarabunIT๙" w:hint="cs"/>
                <w:sz w:val="28"/>
                <w:cs/>
              </w:rPr>
              <w:t>วันสวนะ</w:t>
            </w:r>
          </w:p>
        </w:tc>
        <w:tc>
          <w:tcPr>
            <w:tcW w:w="1186" w:type="dxa"/>
          </w:tcPr>
          <w:p w:rsidR="009B11AD" w:rsidRPr="00424896" w:rsidRDefault="009B11AD" w:rsidP="00F31A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24896">
              <w:rPr>
                <w:rFonts w:ascii="TH SarabunIT๙" w:hAnsi="TH SarabunIT๙" w:cs="TH SarabunIT๙" w:hint="cs"/>
                <w:sz w:val="28"/>
                <w:cs/>
              </w:rPr>
              <w:t>๑๐,๐๐๐</w:t>
            </w:r>
          </w:p>
        </w:tc>
        <w:tc>
          <w:tcPr>
            <w:tcW w:w="1989" w:type="dxa"/>
          </w:tcPr>
          <w:p w:rsidR="009B11AD" w:rsidRPr="00424896" w:rsidRDefault="009B11AD" w:rsidP="009B11AD">
            <w:pPr>
              <w:rPr>
                <w:rFonts w:ascii="TH SarabunIT๙" w:hAnsi="TH SarabunIT๙" w:cs="TH SarabunIT๙"/>
                <w:sz w:val="28"/>
              </w:rPr>
            </w:pPr>
            <w:r w:rsidRPr="00424896">
              <w:rPr>
                <w:rFonts w:ascii="TH SarabunIT๙" w:hAnsi="TH SarabunIT๙" w:cs="TH SarabunIT๙" w:hint="cs"/>
                <w:sz w:val="28"/>
                <w:cs/>
              </w:rPr>
              <w:t>- จำนวนผู้เข้าร่วมกิจกรรม</w:t>
            </w:r>
          </w:p>
          <w:p w:rsidR="009B11AD" w:rsidRPr="00424896" w:rsidRDefault="009B11AD" w:rsidP="009B11AD">
            <w:pPr>
              <w:rPr>
                <w:rFonts w:ascii="TH SarabunIT๙" w:hAnsi="TH SarabunIT๙" w:cs="TH SarabunIT๙"/>
                <w:sz w:val="28"/>
              </w:rPr>
            </w:pPr>
            <w:r w:rsidRPr="00424896">
              <w:rPr>
                <w:rFonts w:ascii="TH SarabunIT๙" w:hAnsi="TH SarabunIT๙" w:cs="TH SarabunIT๙" w:hint="cs"/>
                <w:sz w:val="28"/>
                <w:cs/>
              </w:rPr>
              <w:t>- ระดับความพึงพอใจของผู้เข้าร่วมกิจกรรม</w:t>
            </w:r>
          </w:p>
        </w:tc>
        <w:tc>
          <w:tcPr>
            <w:tcW w:w="1382" w:type="dxa"/>
          </w:tcPr>
          <w:p w:rsidR="009B11AD" w:rsidRPr="00424896" w:rsidRDefault="009B11AD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24896">
              <w:rPr>
                <w:rFonts w:ascii="TH SarabunIT๙" w:hAnsi="TH SarabunIT๙" w:cs="TH SarabunIT๙" w:hint="cs"/>
                <w:sz w:val="28"/>
                <w:cs/>
              </w:rPr>
              <w:t>วัดในจังหวัดปทุมธานี</w:t>
            </w:r>
          </w:p>
        </w:tc>
        <w:tc>
          <w:tcPr>
            <w:tcW w:w="539" w:type="dxa"/>
          </w:tcPr>
          <w:p w:rsidR="009B11AD" w:rsidRPr="00424896" w:rsidRDefault="009B11AD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24896"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592192" behindDoc="0" locked="0" layoutInCell="1" allowOverlap="1" wp14:anchorId="1EC7CF15" wp14:editId="72601A57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352425</wp:posOffset>
                      </wp:positionV>
                      <wp:extent cx="3811905" cy="0"/>
                      <wp:effectExtent l="38100" t="76200" r="17145" b="114300"/>
                      <wp:wrapNone/>
                      <wp:docPr id="23" name="ลูกศรเชื่อมต่อแบบตรง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1905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11A3F9" id="ลูกศรเชื่อมต่อแบบตรง 23" o:spid="_x0000_s1026" type="#_x0000_t32" style="position:absolute;margin-left:21.05pt;margin-top:27.75pt;width:300.15pt;height:0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56" w:type="dxa"/>
          </w:tcPr>
          <w:p w:rsidR="009B11AD" w:rsidRPr="00424896" w:rsidRDefault="009B11AD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9B11AD" w:rsidRPr="00424896" w:rsidRDefault="009B11AD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B11AD" w:rsidRPr="00424896" w:rsidRDefault="009B11AD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7" w:type="dxa"/>
          </w:tcPr>
          <w:p w:rsidR="009B11AD" w:rsidRPr="00424896" w:rsidRDefault="009B11AD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B11AD" w:rsidRPr="00424896" w:rsidRDefault="009B11AD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9B11AD" w:rsidRPr="00424896" w:rsidRDefault="009B11AD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9B11AD" w:rsidRPr="00424896" w:rsidRDefault="009B11AD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9B11AD" w:rsidRPr="00424896" w:rsidRDefault="009B11AD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9B11AD" w:rsidRPr="00424896" w:rsidRDefault="009B11AD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9B11AD" w:rsidRPr="00424896" w:rsidRDefault="009B11AD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9B11AD" w:rsidRPr="00424896" w:rsidRDefault="009B11AD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48" w:type="dxa"/>
          </w:tcPr>
          <w:p w:rsidR="009B11AD" w:rsidRPr="00424896" w:rsidRDefault="009B11AD" w:rsidP="009B11AD">
            <w:pPr>
              <w:jc w:val="center"/>
            </w:pPr>
            <w:r w:rsidRPr="00424896"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จังหวัดปทุมธานี</w:t>
            </w:r>
          </w:p>
        </w:tc>
      </w:tr>
      <w:tr w:rsidR="007A121B" w:rsidRPr="00710CA4" w:rsidTr="00861E97">
        <w:tc>
          <w:tcPr>
            <w:tcW w:w="2580" w:type="dxa"/>
          </w:tcPr>
          <w:p w:rsidR="009B11AD" w:rsidRPr="00424896" w:rsidRDefault="00861E97" w:rsidP="00F31A84">
            <w:pPr>
              <w:rPr>
                <w:rFonts w:ascii="TH SarabunIT๙" w:hAnsi="TH SarabunIT๙" w:cs="TH SarabunIT๙"/>
                <w:sz w:val="28"/>
              </w:rPr>
            </w:pPr>
            <w:r w:rsidRPr="00424896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="00E32190" w:rsidRPr="00424896">
              <w:rPr>
                <w:rFonts w:ascii="TH SarabunIT๙" w:hAnsi="TH SarabunIT๙" w:cs="TH SarabunIT๙" w:hint="cs"/>
                <w:sz w:val="28"/>
                <w:cs/>
              </w:rPr>
              <w:t>. โครงการศูนย์ศึกษาพระพุทธศาสนาวันอาทิตย์ (ศพอ.)</w:t>
            </w:r>
          </w:p>
        </w:tc>
        <w:tc>
          <w:tcPr>
            <w:tcW w:w="1186" w:type="dxa"/>
          </w:tcPr>
          <w:p w:rsidR="009B11AD" w:rsidRPr="00424896" w:rsidRDefault="00E32190" w:rsidP="00F31A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24896">
              <w:rPr>
                <w:rFonts w:ascii="TH SarabunIT๙" w:hAnsi="TH SarabunIT๙" w:cs="TH SarabunIT๙" w:hint="cs"/>
                <w:sz w:val="28"/>
                <w:cs/>
              </w:rPr>
              <w:t>๑๔๗,๐๐๐</w:t>
            </w:r>
          </w:p>
        </w:tc>
        <w:tc>
          <w:tcPr>
            <w:tcW w:w="1989" w:type="dxa"/>
          </w:tcPr>
          <w:p w:rsidR="00E32190" w:rsidRPr="00424896" w:rsidRDefault="00E32190" w:rsidP="00E32190">
            <w:pPr>
              <w:rPr>
                <w:rFonts w:ascii="TH SarabunIT๙" w:hAnsi="TH SarabunIT๙" w:cs="TH SarabunIT๙"/>
                <w:sz w:val="28"/>
              </w:rPr>
            </w:pPr>
            <w:r w:rsidRPr="00424896">
              <w:rPr>
                <w:rFonts w:ascii="TH SarabunIT๙" w:hAnsi="TH SarabunIT๙" w:cs="TH SarabunIT๙" w:hint="cs"/>
                <w:sz w:val="28"/>
                <w:cs/>
              </w:rPr>
              <w:t>- จำนวนผู้เข้าร่วมกิจกรรม</w:t>
            </w:r>
          </w:p>
          <w:p w:rsidR="009B11AD" w:rsidRPr="00424896" w:rsidRDefault="00E32190" w:rsidP="00E32190">
            <w:pPr>
              <w:rPr>
                <w:rFonts w:ascii="TH SarabunIT๙" w:hAnsi="TH SarabunIT๙" w:cs="TH SarabunIT๙"/>
                <w:sz w:val="28"/>
              </w:rPr>
            </w:pPr>
            <w:r w:rsidRPr="00424896">
              <w:rPr>
                <w:rFonts w:ascii="TH SarabunIT๙" w:hAnsi="TH SarabunIT๙" w:cs="TH SarabunIT๙" w:hint="cs"/>
                <w:sz w:val="28"/>
                <w:cs/>
              </w:rPr>
              <w:t>- ระดับความพึงพอใจของผู้เข้าร่วมกิจกรรม</w:t>
            </w:r>
          </w:p>
        </w:tc>
        <w:tc>
          <w:tcPr>
            <w:tcW w:w="1382" w:type="dxa"/>
          </w:tcPr>
          <w:p w:rsidR="009B11AD" w:rsidRPr="00424896" w:rsidRDefault="00E32190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24896">
              <w:rPr>
                <w:rFonts w:ascii="TH SarabunIT๙" w:hAnsi="TH SarabunIT๙" w:cs="TH SarabunIT๙" w:hint="cs"/>
                <w:sz w:val="28"/>
                <w:cs/>
              </w:rPr>
              <w:t>ศูนย์ศึกษาพระพุทธศาสนาวันอาทิตย์ (ศพอ.)</w:t>
            </w:r>
          </w:p>
        </w:tc>
        <w:tc>
          <w:tcPr>
            <w:tcW w:w="539" w:type="dxa"/>
          </w:tcPr>
          <w:p w:rsidR="009B11AD" w:rsidRPr="00424896" w:rsidRDefault="00E32190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24896"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593216" behindDoc="0" locked="0" layoutInCell="1" allowOverlap="1" wp14:anchorId="6BDF60E8" wp14:editId="7395944C">
                      <wp:simplePos x="0" y="0"/>
                      <wp:positionH relativeFrom="column">
                        <wp:posOffset>-72086</wp:posOffset>
                      </wp:positionH>
                      <wp:positionV relativeFrom="paragraph">
                        <wp:posOffset>399415</wp:posOffset>
                      </wp:positionV>
                      <wp:extent cx="4156102" cy="0"/>
                      <wp:effectExtent l="38100" t="76200" r="15875" b="114300"/>
                      <wp:wrapNone/>
                      <wp:docPr id="25" name="ลูกศรเชื่อมต่อแบบตรง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56102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64700F" id="ลูกศรเชื่อมต่อแบบตรง 25" o:spid="_x0000_s1026" type="#_x0000_t32" style="position:absolute;margin-left:-5.7pt;margin-top:31.45pt;width:327.25pt;height:0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56" w:type="dxa"/>
          </w:tcPr>
          <w:p w:rsidR="009B11AD" w:rsidRPr="00424896" w:rsidRDefault="009B11AD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9B11AD" w:rsidRPr="00424896" w:rsidRDefault="009B11AD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B11AD" w:rsidRPr="00424896" w:rsidRDefault="009B11AD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7" w:type="dxa"/>
          </w:tcPr>
          <w:p w:rsidR="009B11AD" w:rsidRPr="00424896" w:rsidRDefault="009B11AD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B11AD" w:rsidRPr="00424896" w:rsidRDefault="009B11AD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9B11AD" w:rsidRPr="00424896" w:rsidRDefault="009B11AD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9B11AD" w:rsidRPr="00424896" w:rsidRDefault="009B11AD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9B11AD" w:rsidRPr="00424896" w:rsidRDefault="009B11AD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9B11AD" w:rsidRPr="00424896" w:rsidRDefault="009B11AD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9B11AD" w:rsidRPr="00424896" w:rsidRDefault="009B11AD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9B11AD" w:rsidRPr="00424896" w:rsidRDefault="009B11AD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48" w:type="dxa"/>
          </w:tcPr>
          <w:p w:rsidR="009B11AD" w:rsidRPr="00424896" w:rsidRDefault="009B11AD" w:rsidP="009B11AD">
            <w:pPr>
              <w:jc w:val="center"/>
            </w:pPr>
            <w:r w:rsidRPr="00424896"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จังหวัดปทุมธานี</w:t>
            </w:r>
          </w:p>
        </w:tc>
      </w:tr>
    </w:tbl>
    <w:p w:rsidR="009B11AD" w:rsidRPr="007A121B" w:rsidRDefault="009B11AD" w:rsidP="00841622">
      <w:pPr>
        <w:spacing w:after="120" w:line="240" w:lineRule="auto"/>
        <w:ind w:left="2880"/>
        <w:rPr>
          <w:sz w:val="40"/>
          <w:szCs w:val="40"/>
        </w:rPr>
      </w:pPr>
    </w:p>
    <w:p w:rsidR="00E32190" w:rsidRPr="007A121B" w:rsidRDefault="00E32190" w:rsidP="00841622">
      <w:pPr>
        <w:spacing w:after="120" w:line="240" w:lineRule="auto"/>
        <w:ind w:left="2880"/>
        <w:rPr>
          <w:sz w:val="40"/>
          <w:szCs w:val="40"/>
        </w:rPr>
      </w:pPr>
    </w:p>
    <w:p w:rsidR="00861E97" w:rsidRPr="007A121B" w:rsidRDefault="00861E97" w:rsidP="00841622">
      <w:pPr>
        <w:spacing w:after="120" w:line="240" w:lineRule="auto"/>
        <w:ind w:left="2880"/>
        <w:rPr>
          <w:sz w:val="40"/>
          <w:szCs w:val="40"/>
        </w:rPr>
      </w:pPr>
    </w:p>
    <w:p w:rsidR="00861E97" w:rsidRPr="007A121B" w:rsidRDefault="00861E97" w:rsidP="00841622">
      <w:pPr>
        <w:spacing w:after="120" w:line="240" w:lineRule="auto"/>
        <w:ind w:left="2880"/>
        <w:rPr>
          <w:sz w:val="40"/>
          <w:szCs w:val="40"/>
        </w:rPr>
      </w:pPr>
    </w:p>
    <w:p w:rsidR="00861E97" w:rsidRPr="007A121B" w:rsidRDefault="00861E97" w:rsidP="00841622">
      <w:pPr>
        <w:spacing w:after="120" w:line="240" w:lineRule="auto"/>
        <w:ind w:left="2880"/>
        <w:rPr>
          <w:sz w:val="40"/>
          <w:szCs w:val="40"/>
        </w:rPr>
      </w:pPr>
    </w:p>
    <w:p w:rsidR="00E32190" w:rsidRPr="007A121B" w:rsidRDefault="009D189A" w:rsidP="00E32190">
      <w:pPr>
        <w:spacing w:after="120" w:line="240" w:lineRule="auto"/>
        <w:rPr>
          <w:sz w:val="40"/>
          <w:szCs w:val="40"/>
        </w:rPr>
      </w:pPr>
      <w:r w:rsidRPr="007A121B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นวทางการดำเนินการ</w:t>
      </w:r>
      <w:r w:rsidRPr="007A121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.๓</w:t>
      </w:r>
      <w:r w:rsidRPr="007A121B">
        <w:rPr>
          <w:rFonts w:ascii="TH SarabunIT๙" w:hAnsi="TH SarabunIT๙" w:cs="TH SarabunIT๙" w:hint="cs"/>
          <w:sz w:val="32"/>
          <w:szCs w:val="32"/>
          <w:cs/>
        </w:rPr>
        <w:tab/>
        <w:t>ส่งเสริมผู้สูงวัยและผู้รู้ให้มีบทบาทในการถ่ายทอดหลักคุณธรรมทางศาสนา</w:t>
      </w:r>
      <w:r w:rsidR="00E32190" w:rsidRPr="007A121B">
        <w:rPr>
          <w:rFonts w:ascii="TH SarabunIT๙" w:hAnsi="TH SarabunIT๙" w:cs="TH SarabunIT๙" w:hint="cs"/>
          <w:sz w:val="32"/>
          <w:szCs w:val="32"/>
          <w:cs/>
        </w:rPr>
        <w:t>และประสบการณ์ด้านคุณธรรมให้แก่คนในครอบครัวและในชุมชน</w:t>
      </w:r>
    </w:p>
    <w:tbl>
      <w:tblPr>
        <w:tblStyle w:val="TableGrid"/>
        <w:tblW w:w="15644" w:type="dxa"/>
        <w:tblInd w:w="-176" w:type="dxa"/>
        <w:tblLook w:val="04A0" w:firstRow="1" w:lastRow="0" w:firstColumn="1" w:lastColumn="0" w:noHBand="0" w:noVBand="1"/>
      </w:tblPr>
      <w:tblGrid>
        <w:gridCol w:w="2605"/>
        <w:gridCol w:w="1187"/>
        <w:gridCol w:w="2011"/>
        <w:gridCol w:w="1314"/>
        <w:gridCol w:w="539"/>
        <w:gridCol w:w="556"/>
        <w:gridCol w:w="526"/>
        <w:gridCol w:w="542"/>
        <w:gridCol w:w="557"/>
        <w:gridCol w:w="542"/>
        <w:gridCol w:w="596"/>
        <w:gridCol w:w="561"/>
        <w:gridCol w:w="538"/>
        <w:gridCol w:w="535"/>
        <w:gridCol w:w="537"/>
        <w:gridCol w:w="530"/>
        <w:gridCol w:w="1968"/>
      </w:tblGrid>
      <w:tr w:rsidR="007A121B" w:rsidRPr="007A121B" w:rsidTr="00F31A84">
        <w:tc>
          <w:tcPr>
            <w:tcW w:w="2605" w:type="dxa"/>
            <w:vMerge w:val="restart"/>
            <w:shd w:val="clear" w:color="auto" w:fill="DDD9C3" w:themeFill="background2" w:themeFillShade="E6"/>
            <w:vAlign w:val="center"/>
          </w:tcPr>
          <w:p w:rsidR="00E32190" w:rsidRPr="007A121B" w:rsidRDefault="00E32190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187" w:type="dxa"/>
            <w:vMerge w:val="restart"/>
            <w:shd w:val="clear" w:color="auto" w:fill="DDD9C3" w:themeFill="background2" w:themeFillShade="E6"/>
            <w:vAlign w:val="center"/>
          </w:tcPr>
          <w:p w:rsidR="00E32190" w:rsidRPr="007A121B" w:rsidRDefault="00E32190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2011" w:type="dxa"/>
            <w:vMerge w:val="restart"/>
            <w:shd w:val="clear" w:color="auto" w:fill="DDD9C3" w:themeFill="background2" w:themeFillShade="E6"/>
            <w:vAlign w:val="center"/>
          </w:tcPr>
          <w:p w:rsidR="00E32190" w:rsidRPr="007A121B" w:rsidRDefault="00E32190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14" w:type="dxa"/>
            <w:vMerge w:val="restart"/>
            <w:shd w:val="clear" w:color="auto" w:fill="DDD9C3" w:themeFill="background2" w:themeFillShade="E6"/>
            <w:vAlign w:val="center"/>
          </w:tcPr>
          <w:p w:rsidR="00E32190" w:rsidRPr="007A121B" w:rsidRDefault="00E32190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6559" w:type="dxa"/>
            <w:gridSpan w:val="12"/>
            <w:shd w:val="clear" w:color="auto" w:fill="DDD9C3" w:themeFill="background2" w:themeFillShade="E6"/>
          </w:tcPr>
          <w:p w:rsidR="00E32190" w:rsidRPr="007A121B" w:rsidRDefault="00E32190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68" w:type="dxa"/>
            <w:vMerge w:val="restart"/>
            <w:shd w:val="clear" w:color="auto" w:fill="DDD9C3" w:themeFill="background2" w:themeFillShade="E6"/>
            <w:vAlign w:val="center"/>
          </w:tcPr>
          <w:p w:rsidR="00E32190" w:rsidRPr="007A121B" w:rsidRDefault="00E32190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7A121B" w:rsidRPr="007A121B" w:rsidTr="00F31A84">
        <w:tc>
          <w:tcPr>
            <w:tcW w:w="2605" w:type="dxa"/>
            <w:vMerge/>
            <w:shd w:val="clear" w:color="auto" w:fill="DDD9C3" w:themeFill="background2" w:themeFillShade="E6"/>
          </w:tcPr>
          <w:p w:rsidR="00E32190" w:rsidRPr="007A121B" w:rsidRDefault="00E32190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E32190" w:rsidRPr="007A121B" w:rsidRDefault="00E32190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E32190" w:rsidRPr="007A121B" w:rsidRDefault="00E32190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E32190" w:rsidRPr="007A121B" w:rsidRDefault="00E32190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1" w:type="dxa"/>
            <w:gridSpan w:val="3"/>
            <w:shd w:val="clear" w:color="auto" w:fill="DDD9C3" w:themeFill="background2" w:themeFillShade="E6"/>
          </w:tcPr>
          <w:p w:rsidR="00E32190" w:rsidRPr="007A121B" w:rsidRDefault="00E32190" w:rsidP="00D77F5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</w:t>
            </w:r>
            <w:r w:rsidR="004248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4938" w:type="dxa"/>
            <w:gridSpan w:val="9"/>
            <w:shd w:val="clear" w:color="auto" w:fill="DDD9C3" w:themeFill="background2" w:themeFillShade="E6"/>
          </w:tcPr>
          <w:p w:rsidR="00E32190" w:rsidRPr="007A121B" w:rsidRDefault="00E32190" w:rsidP="00D77F5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</w:t>
            </w:r>
            <w:r w:rsidR="004248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E32190" w:rsidRPr="007A121B" w:rsidRDefault="00E32190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A121B" w:rsidRPr="007A121B" w:rsidTr="00F31A84">
        <w:tc>
          <w:tcPr>
            <w:tcW w:w="2605" w:type="dxa"/>
            <w:vMerge/>
            <w:shd w:val="clear" w:color="auto" w:fill="DDD9C3" w:themeFill="background2" w:themeFillShade="E6"/>
          </w:tcPr>
          <w:p w:rsidR="00E32190" w:rsidRPr="007A121B" w:rsidRDefault="00E32190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E32190" w:rsidRPr="007A121B" w:rsidRDefault="00E32190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E32190" w:rsidRPr="007A121B" w:rsidRDefault="00E32190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E32190" w:rsidRPr="007A121B" w:rsidRDefault="00E32190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  <w:shd w:val="clear" w:color="auto" w:fill="DDD9C3" w:themeFill="background2" w:themeFillShade="E6"/>
          </w:tcPr>
          <w:p w:rsidR="00E32190" w:rsidRPr="007A121B" w:rsidRDefault="00E32190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  <w:shd w:val="clear" w:color="auto" w:fill="DDD9C3" w:themeFill="background2" w:themeFillShade="E6"/>
          </w:tcPr>
          <w:p w:rsidR="00E32190" w:rsidRPr="007A121B" w:rsidRDefault="00E32190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6" w:type="dxa"/>
            <w:shd w:val="clear" w:color="auto" w:fill="DDD9C3" w:themeFill="background2" w:themeFillShade="E6"/>
          </w:tcPr>
          <w:p w:rsidR="00E32190" w:rsidRPr="007A121B" w:rsidRDefault="00E32190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E32190" w:rsidRPr="007A121B" w:rsidRDefault="00E32190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  <w:shd w:val="clear" w:color="auto" w:fill="DDD9C3" w:themeFill="background2" w:themeFillShade="E6"/>
          </w:tcPr>
          <w:p w:rsidR="00E32190" w:rsidRPr="007A121B" w:rsidRDefault="00E32190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E32190" w:rsidRPr="007A121B" w:rsidRDefault="00E32190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DD9C3" w:themeFill="background2" w:themeFillShade="E6"/>
          </w:tcPr>
          <w:p w:rsidR="00E32190" w:rsidRPr="007A121B" w:rsidRDefault="00E32190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shd w:val="clear" w:color="auto" w:fill="DDD9C3" w:themeFill="background2" w:themeFillShade="E6"/>
          </w:tcPr>
          <w:p w:rsidR="00E32190" w:rsidRPr="007A121B" w:rsidRDefault="00E32190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  <w:shd w:val="clear" w:color="auto" w:fill="DDD9C3" w:themeFill="background2" w:themeFillShade="E6"/>
          </w:tcPr>
          <w:p w:rsidR="00E32190" w:rsidRPr="007A121B" w:rsidRDefault="00E32190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  <w:shd w:val="clear" w:color="auto" w:fill="DDD9C3" w:themeFill="background2" w:themeFillShade="E6"/>
          </w:tcPr>
          <w:p w:rsidR="00E32190" w:rsidRPr="007A121B" w:rsidRDefault="00E32190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  <w:shd w:val="clear" w:color="auto" w:fill="DDD9C3" w:themeFill="background2" w:themeFillShade="E6"/>
          </w:tcPr>
          <w:p w:rsidR="00E32190" w:rsidRPr="007A121B" w:rsidRDefault="00E32190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  <w:shd w:val="clear" w:color="auto" w:fill="DDD9C3" w:themeFill="background2" w:themeFillShade="E6"/>
          </w:tcPr>
          <w:p w:rsidR="00E32190" w:rsidRPr="007A121B" w:rsidRDefault="00E32190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E32190" w:rsidRPr="007A121B" w:rsidRDefault="00E32190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A121B" w:rsidRPr="00710CA4" w:rsidTr="00F31A84">
        <w:tc>
          <w:tcPr>
            <w:tcW w:w="2605" w:type="dxa"/>
          </w:tcPr>
          <w:p w:rsidR="00E32190" w:rsidRPr="00424896" w:rsidRDefault="00E32190" w:rsidP="00F31A84">
            <w:pPr>
              <w:rPr>
                <w:rFonts w:ascii="TH SarabunIT๙" w:hAnsi="TH SarabunIT๙" w:cs="TH SarabunIT๙"/>
                <w:sz w:val="28"/>
              </w:rPr>
            </w:pPr>
            <w:r w:rsidRPr="00424896">
              <w:rPr>
                <w:rFonts w:ascii="TH SarabunIT๙" w:hAnsi="TH SarabunIT๙" w:cs="TH SarabunIT๙" w:hint="cs"/>
                <w:sz w:val="28"/>
                <w:cs/>
              </w:rPr>
              <w:t>๑. โครงการส่งเสริมและพัฒนาคุณภาพชีวิตและอาชีพผู้สูงอายุ</w:t>
            </w:r>
          </w:p>
        </w:tc>
        <w:tc>
          <w:tcPr>
            <w:tcW w:w="1187" w:type="dxa"/>
          </w:tcPr>
          <w:p w:rsidR="00E32190" w:rsidRPr="00424896" w:rsidRDefault="00E32190" w:rsidP="00F31A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24896">
              <w:rPr>
                <w:rFonts w:ascii="TH SarabunIT๙" w:hAnsi="TH SarabunIT๙" w:cs="TH SarabunIT๙" w:hint="cs"/>
                <w:sz w:val="28"/>
                <w:cs/>
              </w:rPr>
              <w:t>๑๐๐,๐๐๐</w:t>
            </w:r>
          </w:p>
        </w:tc>
        <w:tc>
          <w:tcPr>
            <w:tcW w:w="2011" w:type="dxa"/>
          </w:tcPr>
          <w:p w:rsidR="00E32190" w:rsidRPr="00424896" w:rsidRDefault="00E32190" w:rsidP="00F31A84">
            <w:pPr>
              <w:rPr>
                <w:rFonts w:ascii="TH SarabunIT๙" w:hAnsi="TH SarabunIT๙" w:cs="TH SarabunIT๙"/>
                <w:sz w:val="28"/>
              </w:rPr>
            </w:pPr>
            <w:r w:rsidRPr="00424896">
              <w:rPr>
                <w:rFonts w:ascii="TH SarabunIT๙" w:hAnsi="TH SarabunIT๙" w:cs="TH SarabunIT๙" w:hint="cs"/>
                <w:sz w:val="28"/>
                <w:cs/>
              </w:rPr>
              <w:t xml:space="preserve">- ผู้สูงอายุร้อยละ ๙๐ </w:t>
            </w:r>
          </w:p>
          <w:p w:rsidR="00E32190" w:rsidRPr="00424896" w:rsidRDefault="00E32190" w:rsidP="00E32190">
            <w:pPr>
              <w:rPr>
                <w:rFonts w:ascii="TH SarabunIT๙" w:hAnsi="TH SarabunIT๙" w:cs="TH SarabunIT๙"/>
                <w:sz w:val="28"/>
              </w:rPr>
            </w:pPr>
            <w:r w:rsidRPr="00424896">
              <w:rPr>
                <w:rFonts w:ascii="TH SarabunIT๙" w:hAnsi="TH SarabunIT๙" w:cs="TH SarabunIT๙" w:hint="cs"/>
                <w:sz w:val="28"/>
                <w:cs/>
              </w:rPr>
              <w:t>เข้าร่วมกิจกรรม</w:t>
            </w:r>
          </w:p>
          <w:p w:rsidR="00E32190" w:rsidRPr="00424896" w:rsidRDefault="00E32190" w:rsidP="00E32190">
            <w:pPr>
              <w:rPr>
                <w:rFonts w:ascii="TH SarabunIT๙" w:hAnsi="TH SarabunIT๙" w:cs="TH SarabunIT๙"/>
                <w:sz w:val="28"/>
              </w:rPr>
            </w:pPr>
            <w:r w:rsidRPr="00424896">
              <w:rPr>
                <w:rFonts w:ascii="TH SarabunIT๙" w:hAnsi="TH SarabunIT๙" w:cs="TH SarabunIT๙" w:hint="cs"/>
                <w:sz w:val="28"/>
                <w:cs/>
              </w:rPr>
              <w:t xml:space="preserve">- จัดกิจกรรมเดือนละ </w:t>
            </w:r>
          </w:p>
          <w:p w:rsidR="00E32190" w:rsidRPr="00424896" w:rsidRDefault="00E32190" w:rsidP="00E32190">
            <w:pPr>
              <w:rPr>
                <w:rFonts w:ascii="TH SarabunIT๙" w:hAnsi="TH SarabunIT๙" w:cs="TH SarabunIT๙"/>
                <w:sz w:val="28"/>
              </w:rPr>
            </w:pPr>
            <w:r w:rsidRPr="00424896">
              <w:rPr>
                <w:rFonts w:ascii="TH SarabunIT๙" w:hAnsi="TH SarabunIT๙" w:cs="TH SarabunIT๙" w:hint="cs"/>
                <w:sz w:val="28"/>
                <w:cs/>
              </w:rPr>
              <w:t>๑ ครั้ง</w:t>
            </w:r>
          </w:p>
        </w:tc>
        <w:tc>
          <w:tcPr>
            <w:tcW w:w="1314" w:type="dxa"/>
          </w:tcPr>
          <w:p w:rsidR="00E32190" w:rsidRPr="00424896" w:rsidRDefault="00E32190" w:rsidP="00F31A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24896">
              <w:rPr>
                <w:rFonts w:ascii="TH SarabunIT๙" w:hAnsi="TH SarabunIT๙" w:cs="TH SarabunIT๙" w:hint="cs"/>
                <w:sz w:val="28"/>
                <w:cs/>
              </w:rPr>
              <w:t>ตำบล</w:t>
            </w:r>
          </w:p>
          <w:p w:rsidR="00E32190" w:rsidRPr="00424896" w:rsidRDefault="00E32190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24896">
              <w:rPr>
                <w:rFonts w:ascii="TH SarabunIT๙" w:hAnsi="TH SarabunIT๙" w:cs="TH SarabunIT๙" w:hint="cs"/>
                <w:sz w:val="28"/>
                <w:cs/>
              </w:rPr>
              <w:t>บึงกาสาม</w:t>
            </w:r>
          </w:p>
        </w:tc>
        <w:tc>
          <w:tcPr>
            <w:tcW w:w="539" w:type="dxa"/>
          </w:tcPr>
          <w:p w:rsidR="00E32190" w:rsidRPr="00424896" w:rsidRDefault="00E32190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24896"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594240" behindDoc="0" locked="0" layoutInCell="1" allowOverlap="1" wp14:anchorId="04DC50F7" wp14:editId="131AC543">
                      <wp:simplePos x="0" y="0"/>
                      <wp:positionH relativeFrom="column">
                        <wp:posOffset>-67641</wp:posOffset>
                      </wp:positionH>
                      <wp:positionV relativeFrom="paragraph">
                        <wp:posOffset>361950</wp:posOffset>
                      </wp:positionV>
                      <wp:extent cx="4140200" cy="0"/>
                      <wp:effectExtent l="38100" t="76200" r="12700" b="114300"/>
                      <wp:wrapNone/>
                      <wp:docPr id="26" name="ลูกศรเชื่อมต่อแบบตรง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4020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37902D" id="ลูกศรเชื่อมต่อแบบตรง 26" o:spid="_x0000_s1026" type="#_x0000_t32" style="position:absolute;margin-left:-5.35pt;margin-top:28.5pt;width:326pt;height:0;z-index:25159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56" w:type="dxa"/>
          </w:tcPr>
          <w:p w:rsidR="00E32190" w:rsidRPr="00424896" w:rsidRDefault="00E32190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E32190" w:rsidRPr="00424896" w:rsidRDefault="00E32190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E32190" w:rsidRPr="00424896" w:rsidRDefault="00E32190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7" w:type="dxa"/>
          </w:tcPr>
          <w:p w:rsidR="00E32190" w:rsidRPr="00424896" w:rsidRDefault="00E32190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E32190" w:rsidRPr="00424896" w:rsidRDefault="00E32190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E32190" w:rsidRPr="00424896" w:rsidRDefault="00E32190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E32190" w:rsidRPr="00424896" w:rsidRDefault="00E32190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E32190" w:rsidRPr="00424896" w:rsidRDefault="00E32190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E32190" w:rsidRPr="00424896" w:rsidRDefault="00E32190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E32190" w:rsidRPr="00424896" w:rsidRDefault="00E32190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E32190" w:rsidRPr="00424896" w:rsidRDefault="00E32190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E32190" w:rsidRPr="00424896" w:rsidRDefault="00E32190" w:rsidP="00F31A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24896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บึงกาสาม</w:t>
            </w:r>
          </w:p>
        </w:tc>
      </w:tr>
      <w:tr w:rsidR="007A121B" w:rsidRPr="00710CA4" w:rsidTr="00F31A84">
        <w:tc>
          <w:tcPr>
            <w:tcW w:w="2605" w:type="dxa"/>
          </w:tcPr>
          <w:p w:rsidR="00E32190" w:rsidRPr="00424896" w:rsidRDefault="00E32190" w:rsidP="00F31A84">
            <w:pPr>
              <w:rPr>
                <w:rFonts w:ascii="TH SarabunIT๙" w:hAnsi="TH SarabunIT๙" w:cs="TH SarabunIT๙"/>
                <w:sz w:val="28"/>
              </w:rPr>
            </w:pPr>
            <w:r w:rsidRPr="00424896">
              <w:rPr>
                <w:rFonts w:ascii="TH SarabunIT๙" w:hAnsi="TH SarabunIT๙" w:cs="TH SarabunIT๙" w:hint="cs"/>
                <w:sz w:val="28"/>
                <w:cs/>
              </w:rPr>
              <w:t>๒. โครงการประกาศเกียรติคุณคุณพ่อดีเด่นในวันแม่แห่งชาติและแม่ดีเด่นในวันแม่แห่งชาติ</w:t>
            </w:r>
          </w:p>
        </w:tc>
        <w:tc>
          <w:tcPr>
            <w:tcW w:w="1187" w:type="dxa"/>
          </w:tcPr>
          <w:p w:rsidR="00E32190" w:rsidRPr="00424896" w:rsidRDefault="00E32190" w:rsidP="00F31A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24896">
              <w:rPr>
                <w:rFonts w:ascii="TH SarabunIT๙" w:hAnsi="TH SarabunIT๙" w:cs="TH SarabunIT๙" w:hint="cs"/>
                <w:sz w:val="28"/>
                <w:cs/>
              </w:rPr>
              <w:t>๒๐๐,๐๐๐</w:t>
            </w:r>
          </w:p>
        </w:tc>
        <w:tc>
          <w:tcPr>
            <w:tcW w:w="2011" w:type="dxa"/>
          </w:tcPr>
          <w:p w:rsidR="001679A4" w:rsidRPr="00424896" w:rsidRDefault="00E32190" w:rsidP="00F31A84">
            <w:pPr>
              <w:rPr>
                <w:rFonts w:ascii="TH SarabunIT๙" w:hAnsi="TH SarabunIT๙" w:cs="TH SarabunIT๙"/>
                <w:sz w:val="28"/>
              </w:rPr>
            </w:pPr>
            <w:r w:rsidRPr="00424896">
              <w:rPr>
                <w:rFonts w:ascii="TH SarabunIT๙" w:hAnsi="TH SarabunIT๙" w:cs="TH SarabunIT๙" w:hint="cs"/>
                <w:sz w:val="28"/>
                <w:cs/>
              </w:rPr>
              <w:t xml:space="preserve">เชิดชูเกียรติให้กับพ่อและแม่ดีเด่นที่อยู่ในเขตเทศบาลตำบลลำลูกกาชุมชนละไม่น้อยกว่า </w:t>
            </w:r>
          </w:p>
          <w:p w:rsidR="00E32190" w:rsidRPr="00424896" w:rsidRDefault="00E32190" w:rsidP="00F31A84">
            <w:pPr>
              <w:rPr>
                <w:rFonts w:ascii="TH SarabunIT๙" w:hAnsi="TH SarabunIT๙" w:cs="TH SarabunIT๙"/>
                <w:sz w:val="28"/>
              </w:rPr>
            </w:pPr>
            <w:r w:rsidRPr="00424896">
              <w:rPr>
                <w:rFonts w:ascii="TH SarabunIT๙" w:hAnsi="TH SarabunIT๙" w:cs="TH SarabunIT๙" w:hint="cs"/>
                <w:sz w:val="28"/>
                <w:cs/>
              </w:rPr>
              <w:t>๒ คน</w:t>
            </w:r>
          </w:p>
        </w:tc>
        <w:tc>
          <w:tcPr>
            <w:tcW w:w="1314" w:type="dxa"/>
          </w:tcPr>
          <w:p w:rsidR="00E32190" w:rsidRPr="00424896" w:rsidRDefault="00E32190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24896">
              <w:rPr>
                <w:rFonts w:ascii="TH SarabunIT๙" w:hAnsi="TH SarabunIT๙" w:cs="TH SarabunIT๙" w:hint="cs"/>
                <w:sz w:val="28"/>
                <w:cs/>
              </w:rPr>
              <w:t>ตำบลลำลูกกา</w:t>
            </w:r>
          </w:p>
        </w:tc>
        <w:tc>
          <w:tcPr>
            <w:tcW w:w="539" w:type="dxa"/>
          </w:tcPr>
          <w:p w:rsidR="00E32190" w:rsidRPr="00424896" w:rsidRDefault="00E32190" w:rsidP="00F31A84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56" w:type="dxa"/>
          </w:tcPr>
          <w:p w:rsidR="00E32190" w:rsidRPr="00424896" w:rsidRDefault="00E32190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24896"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050E6849" wp14:editId="14C371A8">
                      <wp:simplePos x="0" y="0"/>
                      <wp:positionH relativeFrom="column">
                        <wp:posOffset>-65101</wp:posOffset>
                      </wp:positionH>
                      <wp:positionV relativeFrom="paragraph">
                        <wp:posOffset>473075</wp:posOffset>
                      </wp:positionV>
                      <wp:extent cx="664234" cy="0"/>
                      <wp:effectExtent l="38100" t="76200" r="21590" b="114300"/>
                      <wp:wrapNone/>
                      <wp:docPr id="27" name="ลูกศรเชื่อมต่อแบบตรง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4234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E8F656" id="ลูกศรเชื่อมต่อแบบตรง 27" o:spid="_x0000_s1026" type="#_x0000_t32" style="position:absolute;margin-left:-5.15pt;margin-top:37.25pt;width:52.3pt;height:0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26" w:type="dxa"/>
          </w:tcPr>
          <w:p w:rsidR="00E32190" w:rsidRPr="00424896" w:rsidRDefault="00E32190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E32190" w:rsidRPr="00424896" w:rsidRDefault="00E32190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7" w:type="dxa"/>
          </w:tcPr>
          <w:p w:rsidR="00E32190" w:rsidRPr="00424896" w:rsidRDefault="00E32190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E32190" w:rsidRPr="00424896" w:rsidRDefault="00E32190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E32190" w:rsidRPr="00424896" w:rsidRDefault="00E32190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E32190" w:rsidRPr="00424896" w:rsidRDefault="00E32190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E32190" w:rsidRPr="00424896" w:rsidRDefault="00E32190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E32190" w:rsidRPr="00424896" w:rsidRDefault="00E32190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E32190" w:rsidRPr="00424896" w:rsidRDefault="00E32190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24896"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28EBED8C" wp14:editId="7E04D5D5">
                      <wp:simplePos x="0" y="0"/>
                      <wp:positionH relativeFrom="column">
                        <wp:posOffset>-73991</wp:posOffset>
                      </wp:positionH>
                      <wp:positionV relativeFrom="paragraph">
                        <wp:posOffset>469900</wp:posOffset>
                      </wp:positionV>
                      <wp:extent cx="664210" cy="0"/>
                      <wp:effectExtent l="38100" t="76200" r="21590" b="114300"/>
                      <wp:wrapNone/>
                      <wp:docPr id="28" name="ลูกศรเชื่อมต่อแบบตรง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421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61EDD9" id="ลูกศรเชื่อมต่อแบบตรง 28" o:spid="_x0000_s1026" type="#_x0000_t32" style="position:absolute;margin-left:-5.85pt;margin-top:37pt;width:52.3pt;height:0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0" w:type="dxa"/>
          </w:tcPr>
          <w:p w:rsidR="00E32190" w:rsidRPr="00424896" w:rsidRDefault="00E32190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E32190" w:rsidRPr="00424896" w:rsidRDefault="001679A4" w:rsidP="00F31A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24896">
              <w:rPr>
                <w:rFonts w:ascii="TH SarabunIT๙" w:hAnsi="TH SarabunIT๙" w:cs="TH SarabunIT๙" w:hint="cs"/>
                <w:sz w:val="28"/>
                <w:cs/>
              </w:rPr>
              <w:t>เทศบาลตำบลลำลูกกา</w:t>
            </w:r>
          </w:p>
        </w:tc>
      </w:tr>
    </w:tbl>
    <w:p w:rsidR="001679A4" w:rsidRPr="007A121B" w:rsidRDefault="00094E8F" w:rsidP="001679A4">
      <w:pPr>
        <w:spacing w:before="120" w:after="0" w:line="240" w:lineRule="auto"/>
        <w:ind w:left="720" w:hanging="720"/>
        <w:rPr>
          <w:rFonts w:ascii="TH SarabunIT๙" w:hAnsi="TH SarabunIT๙" w:cs="TH SarabunIT๙"/>
          <w:sz w:val="32"/>
          <w:szCs w:val="32"/>
        </w:rPr>
      </w:pPr>
      <w:r w:rsidRPr="007A121B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ดำเนินการ</w:t>
      </w:r>
      <w:r w:rsidRPr="007A121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.๔</w:t>
      </w:r>
      <w:r w:rsidRPr="007A121B">
        <w:rPr>
          <w:rFonts w:ascii="TH SarabunIT๙" w:hAnsi="TH SarabunIT๙" w:cs="TH SarabunIT๙" w:hint="cs"/>
          <w:sz w:val="32"/>
          <w:szCs w:val="32"/>
          <w:cs/>
        </w:rPr>
        <w:tab/>
        <w:t>ส่งเสริมและสนับสนุนให้เด็กและเย</w:t>
      </w:r>
      <w:r w:rsidR="00DA5232" w:rsidRPr="007A121B">
        <w:rPr>
          <w:rFonts w:ascii="TH SarabunIT๙" w:hAnsi="TH SarabunIT๙" w:cs="TH SarabunIT๙" w:hint="cs"/>
          <w:sz w:val="32"/>
          <w:szCs w:val="32"/>
          <w:cs/>
        </w:rPr>
        <w:t>าวชนคนรุ่นใหม่มีคุณธรรมความรับผิ</w:t>
      </w:r>
      <w:r w:rsidRPr="007A121B">
        <w:rPr>
          <w:rFonts w:ascii="TH SarabunIT๙" w:hAnsi="TH SarabunIT๙" w:cs="TH SarabunIT๙" w:hint="cs"/>
          <w:sz w:val="32"/>
          <w:szCs w:val="32"/>
          <w:cs/>
        </w:rPr>
        <w:t>ดชอบ</w:t>
      </w:r>
      <w:r w:rsidR="001679A4" w:rsidRPr="007A121B">
        <w:rPr>
          <w:rFonts w:ascii="TH SarabunIT๙" w:hAnsi="TH SarabunIT๙" w:cs="TH SarabunIT๙" w:hint="cs"/>
          <w:sz w:val="32"/>
          <w:szCs w:val="32"/>
          <w:cs/>
        </w:rPr>
        <w:t>ต่อสังคม</w:t>
      </w:r>
      <w:r w:rsidR="001679A4" w:rsidRPr="007A121B">
        <w:rPr>
          <w:rFonts w:ascii="TH SarabunIT๙" w:hAnsi="TH SarabunIT๙" w:cs="TH SarabunIT๙"/>
          <w:sz w:val="32"/>
          <w:szCs w:val="32"/>
        </w:rPr>
        <w:t xml:space="preserve"> </w:t>
      </w:r>
      <w:r w:rsidR="001679A4" w:rsidRPr="007A121B">
        <w:rPr>
          <w:rFonts w:ascii="TH SarabunIT๙" w:hAnsi="TH SarabunIT๙" w:cs="TH SarabunIT๙" w:hint="cs"/>
          <w:sz w:val="32"/>
          <w:szCs w:val="32"/>
          <w:cs/>
        </w:rPr>
        <w:t>โดยมีการปฏิบัติด้านความรับผิดชอบต่อสังคมอย่าง</w:t>
      </w:r>
    </w:p>
    <w:p w:rsidR="001679A4" w:rsidRPr="007A121B" w:rsidRDefault="001679A4" w:rsidP="001679A4">
      <w:pPr>
        <w:spacing w:after="120" w:line="240" w:lineRule="auto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7A121B">
        <w:rPr>
          <w:rFonts w:ascii="TH SarabunIT๙" w:hAnsi="TH SarabunIT๙" w:cs="TH SarabunIT๙" w:hint="cs"/>
          <w:sz w:val="32"/>
          <w:szCs w:val="32"/>
          <w:cs/>
        </w:rPr>
        <w:t>ต่อเนื่องตั้งแต่วัยเยาว์</w:t>
      </w:r>
    </w:p>
    <w:tbl>
      <w:tblPr>
        <w:tblStyle w:val="TableGrid"/>
        <w:tblW w:w="15644" w:type="dxa"/>
        <w:tblInd w:w="-176" w:type="dxa"/>
        <w:tblLook w:val="04A0" w:firstRow="1" w:lastRow="0" w:firstColumn="1" w:lastColumn="0" w:noHBand="0" w:noVBand="1"/>
      </w:tblPr>
      <w:tblGrid>
        <w:gridCol w:w="2605"/>
        <w:gridCol w:w="1187"/>
        <w:gridCol w:w="2011"/>
        <w:gridCol w:w="1314"/>
        <w:gridCol w:w="539"/>
        <w:gridCol w:w="556"/>
        <w:gridCol w:w="526"/>
        <w:gridCol w:w="542"/>
        <w:gridCol w:w="557"/>
        <w:gridCol w:w="542"/>
        <w:gridCol w:w="596"/>
        <w:gridCol w:w="561"/>
        <w:gridCol w:w="538"/>
        <w:gridCol w:w="535"/>
        <w:gridCol w:w="537"/>
        <w:gridCol w:w="530"/>
        <w:gridCol w:w="1968"/>
      </w:tblGrid>
      <w:tr w:rsidR="007A121B" w:rsidRPr="007A121B" w:rsidTr="00F31A84">
        <w:tc>
          <w:tcPr>
            <w:tcW w:w="2605" w:type="dxa"/>
            <w:vMerge w:val="restart"/>
            <w:shd w:val="clear" w:color="auto" w:fill="DDD9C3" w:themeFill="background2" w:themeFillShade="E6"/>
            <w:vAlign w:val="center"/>
          </w:tcPr>
          <w:p w:rsidR="001679A4" w:rsidRPr="007A121B" w:rsidRDefault="001679A4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187" w:type="dxa"/>
            <w:vMerge w:val="restart"/>
            <w:shd w:val="clear" w:color="auto" w:fill="DDD9C3" w:themeFill="background2" w:themeFillShade="E6"/>
            <w:vAlign w:val="center"/>
          </w:tcPr>
          <w:p w:rsidR="001679A4" w:rsidRPr="007A121B" w:rsidRDefault="001679A4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2011" w:type="dxa"/>
            <w:vMerge w:val="restart"/>
            <w:shd w:val="clear" w:color="auto" w:fill="DDD9C3" w:themeFill="background2" w:themeFillShade="E6"/>
            <w:vAlign w:val="center"/>
          </w:tcPr>
          <w:p w:rsidR="001679A4" w:rsidRPr="007A121B" w:rsidRDefault="001679A4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14" w:type="dxa"/>
            <w:vMerge w:val="restart"/>
            <w:shd w:val="clear" w:color="auto" w:fill="DDD9C3" w:themeFill="background2" w:themeFillShade="E6"/>
            <w:vAlign w:val="center"/>
          </w:tcPr>
          <w:p w:rsidR="001679A4" w:rsidRPr="007A121B" w:rsidRDefault="001679A4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6559" w:type="dxa"/>
            <w:gridSpan w:val="12"/>
            <w:shd w:val="clear" w:color="auto" w:fill="DDD9C3" w:themeFill="background2" w:themeFillShade="E6"/>
          </w:tcPr>
          <w:p w:rsidR="001679A4" w:rsidRPr="007A121B" w:rsidRDefault="001679A4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68" w:type="dxa"/>
            <w:vMerge w:val="restart"/>
            <w:shd w:val="clear" w:color="auto" w:fill="DDD9C3" w:themeFill="background2" w:themeFillShade="E6"/>
            <w:vAlign w:val="center"/>
          </w:tcPr>
          <w:p w:rsidR="001679A4" w:rsidRPr="007A121B" w:rsidRDefault="001679A4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7A121B" w:rsidRPr="007A121B" w:rsidTr="00F31A84">
        <w:tc>
          <w:tcPr>
            <w:tcW w:w="2605" w:type="dxa"/>
            <w:vMerge/>
            <w:shd w:val="clear" w:color="auto" w:fill="DDD9C3" w:themeFill="background2" w:themeFillShade="E6"/>
          </w:tcPr>
          <w:p w:rsidR="001679A4" w:rsidRPr="007A121B" w:rsidRDefault="001679A4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1679A4" w:rsidRPr="007A121B" w:rsidRDefault="001679A4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1679A4" w:rsidRPr="007A121B" w:rsidRDefault="001679A4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1679A4" w:rsidRPr="007A121B" w:rsidRDefault="001679A4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1" w:type="dxa"/>
            <w:gridSpan w:val="3"/>
            <w:shd w:val="clear" w:color="auto" w:fill="DDD9C3" w:themeFill="background2" w:themeFillShade="E6"/>
          </w:tcPr>
          <w:p w:rsidR="001679A4" w:rsidRPr="007A121B" w:rsidRDefault="001679A4" w:rsidP="00D77F5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</w:t>
            </w:r>
            <w:r w:rsidR="004248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4938" w:type="dxa"/>
            <w:gridSpan w:val="9"/>
            <w:shd w:val="clear" w:color="auto" w:fill="DDD9C3" w:themeFill="background2" w:themeFillShade="E6"/>
          </w:tcPr>
          <w:p w:rsidR="001679A4" w:rsidRPr="007A121B" w:rsidRDefault="001679A4" w:rsidP="00D77F5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</w:t>
            </w:r>
            <w:r w:rsidR="004248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1679A4" w:rsidRPr="007A121B" w:rsidRDefault="001679A4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A121B" w:rsidRPr="007A121B" w:rsidTr="00F31A84">
        <w:tc>
          <w:tcPr>
            <w:tcW w:w="2605" w:type="dxa"/>
            <w:vMerge/>
            <w:shd w:val="clear" w:color="auto" w:fill="DDD9C3" w:themeFill="background2" w:themeFillShade="E6"/>
          </w:tcPr>
          <w:p w:rsidR="001679A4" w:rsidRPr="007A121B" w:rsidRDefault="001679A4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1679A4" w:rsidRPr="007A121B" w:rsidRDefault="001679A4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1679A4" w:rsidRPr="007A121B" w:rsidRDefault="001679A4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1679A4" w:rsidRPr="007A121B" w:rsidRDefault="001679A4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  <w:shd w:val="clear" w:color="auto" w:fill="DDD9C3" w:themeFill="background2" w:themeFillShade="E6"/>
          </w:tcPr>
          <w:p w:rsidR="001679A4" w:rsidRPr="007A121B" w:rsidRDefault="001679A4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  <w:shd w:val="clear" w:color="auto" w:fill="DDD9C3" w:themeFill="background2" w:themeFillShade="E6"/>
          </w:tcPr>
          <w:p w:rsidR="001679A4" w:rsidRPr="007A121B" w:rsidRDefault="001679A4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6" w:type="dxa"/>
            <w:shd w:val="clear" w:color="auto" w:fill="DDD9C3" w:themeFill="background2" w:themeFillShade="E6"/>
          </w:tcPr>
          <w:p w:rsidR="001679A4" w:rsidRPr="007A121B" w:rsidRDefault="001679A4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1679A4" w:rsidRPr="007A121B" w:rsidRDefault="001679A4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  <w:shd w:val="clear" w:color="auto" w:fill="DDD9C3" w:themeFill="background2" w:themeFillShade="E6"/>
          </w:tcPr>
          <w:p w:rsidR="001679A4" w:rsidRPr="007A121B" w:rsidRDefault="001679A4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1679A4" w:rsidRPr="007A121B" w:rsidRDefault="001679A4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DD9C3" w:themeFill="background2" w:themeFillShade="E6"/>
          </w:tcPr>
          <w:p w:rsidR="001679A4" w:rsidRPr="007A121B" w:rsidRDefault="001679A4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shd w:val="clear" w:color="auto" w:fill="DDD9C3" w:themeFill="background2" w:themeFillShade="E6"/>
          </w:tcPr>
          <w:p w:rsidR="001679A4" w:rsidRPr="007A121B" w:rsidRDefault="001679A4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  <w:shd w:val="clear" w:color="auto" w:fill="DDD9C3" w:themeFill="background2" w:themeFillShade="E6"/>
          </w:tcPr>
          <w:p w:rsidR="001679A4" w:rsidRPr="007A121B" w:rsidRDefault="001679A4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  <w:shd w:val="clear" w:color="auto" w:fill="DDD9C3" w:themeFill="background2" w:themeFillShade="E6"/>
          </w:tcPr>
          <w:p w:rsidR="001679A4" w:rsidRPr="007A121B" w:rsidRDefault="001679A4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  <w:shd w:val="clear" w:color="auto" w:fill="DDD9C3" w:themeFill="background2" w:themeFillShade="E6"/>
          </w:tcPr>
          <w:p w:rsidR="001679A4" w:rsidRPr="007A121B" w:rsidRDefault="001679A4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  <w:shd w:val="clear" w:color="auto" w:fill="DDD9C3" w:themeFill="background2" w:themeFillShade="E6"/>
          </w:tcPr>
          <w:p w:rsidR="001679A4" w:rsidRPr="007A121B" w:rsidRDefault="001679A4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1679A4" w:rsidRPr="007A121B" w:rsidRDefault="001679A4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24896" w:rsidRPr="00424896" w:rsidTr="00F31A84">
        <w:tc>
          <w:tcPr>
            <w:tcW w:w="2605" w:type="dxa"/>
          </w:tcPr>
          <w:p w:rsidR="001679A4" w:rsidRPr="00424896" w:rsidRDefault="001679A4" w:rsidP="00F31A84">
            <w:pPr>
              <w:rPr>
                <w:rFonts w:ascii="TH SarabunIT๙" w:hAnsi="TH SarabunIT๙" w:cs="TH SarabunIT๙"/>
                <w:sz w:val="28"/>
              </w:rPr>
            </w:pPr>
            <w:r w:rsidRPr="00424896">
              <w:rPr>
                <w:rFonts w:ascii="TH SarabunIT๙" w:hAnsi="TH SarabunIT๙" w:cs="TH SarabunIT๙" w:hint="cs"/>
                <w:sz w:val="28"/>
                <w:cs/>
              </w:rPr>
              <w:t>๑. โครงการจัดกิจกรรมวันกตัญญูและวันครอบครัว</w:t>
            </w:r>
          </w:p>
        </w:tc>
        <w:tc>
          <w:tcPr>
            <w:tcW w:w="1187" w:type="dxa"/>
          </w:tcPr>
          <w:p w:rsidR="001679A4" w:rsidRPr="00424896" w:rsidRDefault="001679A4" w:rsidP="00F31A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24896">
              <w:rPr>
                <w:rFonts w:ascii="TH SarabunIT๙" w:hAnsi="TH SarabunIT๙" w:cs="TH SarabunIT๙" w:hint="cs"/>
                <w:sz w:val="28"/>
                <w:cs/>
              </w:rPr>
              <w:t>๑๕๐,๐๐๐</w:t>
            </w:r>
          </w:p>
        </w:tc>
        <w:tc>
          <w:tcPr>
            <w:tcW w:w="2011" w:type="dxa"/>
          </w:tcPr>
          <w:p w:rsidR="001679A4" w:rsidRPr="00424896" w:rsidRDefault="001679A4" w:rsidP="00F31A84">
            <w:pPr>
              <w:rPr>
                <w:rFonts w:ascii="TH SarabunIT๙" w:hAnsi="TH SarabunIT๙" w:cs="TH SarabunIT๙"/>
                <w:sz w:val="28"/>
              </w:rPr>
            </w:pPr>
            <w:r w:rsidRPr="00424896">
              <w:rPr>
                <w:rFonts w:ascii="TH SarabunIT๙" w:hAnsi="TH SarabunIT๙" w:cs="TH SarabunIT๙" w:hint="cs"/>
                <w:sz w:val="28"/>
                <w:cs/>
              </w:rPr>
              <w:t>จัดกิจกรรม ๑ ครั้ง</w:t>
            </w:r>
          </w:p>
        </w:tc>
        <w:tc>
          <w:tcPr>
            <w:tcW w:w="1314" w:type="dxa"/>
          </w:tcPr>
          <w:p w:rsidR="001679A4" w:rsidRPr="00424896" w:rsidRDefault="001679A4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24896">
              <w:rPr>
                <w:rFonts w:ascii="TH SarabunIT๙" w:hAnsi="TH SarabunIT๙" w:cs="TH SarabunIT๙" w:hint="cs"/>
                <w:sz w:val="28"/>
                <w:cs/>
              </w:rPr>
              <w:t>ตำบลบึงชำอ้อ</w:t>
            </w:r>
          </w:p>
        </w:tc>
        <w:tc>
          <w:tcPr>
            <w:tcW w:w="539" w:type="dxa"/>
          </w:tcPr>
          <w:p w:rsidR="001679A4" w:rsidRPr="00424896" w:rsidRDefault="001679A4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6" w:type="dxa"/>
          </w:tcPr>
          <w:p w:rsidR="001679A4" w:rsidRPr="00424896" w:rsidRDefault="001679A4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1679A4" w:rsidRPr="00424896" w:rsidRDefault="001679A4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1679A4" w:rsidRPr="00424896" w:rsidRDefault="001679A4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7" w:type="dxa"/>
          </w:tcPr>
          <w:p w:rsidR="001679A4" w:rsidRPr="00424896" w:rsidRDefault="001679A4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1679A4" w:rsidRPr="00424896" w:rsidRDefault="001679A4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24896"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595264" behindDoc="0" locked="0" layoutInCell="1" allowOverlap="1" wp14:anchorId="476AC25F" wp14:editId="65AF8B67">
                      <wp:simplePos x="0" y="0"/>
                      <wp:positionH relativeFrom="column">
                        <wp:posOffset>-69546</wp:posOffset>
                      </wp:positionH>
                      <wp:positionV relativeFrom="paragraph">
                        <wp:posOffset>217170</wp:posOffset>
                      </wp:positionV>
                      <wp:extent cx="1061049" cy="0"/>
                      <wp:effectExtent l="38100" t="76200" r="25400" b="114300"/>
                      <wp:wrapNone/>
                      <wp:docPr id="29" name="ลูกศรเชื่อมต่อแบบตรง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1049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819219" id="ลูกศรเชื่อมต่อแบบตรง 29" o:spid="_x0000_s1026" type="#_x0000_t32" style="position:absolute;margin-left:-5.5pt;margin-top:17.1pt;width:83.55pt;height:0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96" w:type="dxa"/>
          </w:tcPr>
          <w:p w:rsidR="001679A4" w:rsidRPr="00424896" w:rsidRDefault="001679A4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1679A4" w:rsidRPr="00424896" w:rsidRDefault="001679A4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1679A4" w:rsidRPr="00424896" w:rsidRDefault="001679A4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1679A4" w:rsidRPr="00424896" w:rsidRDefault="001679A4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1679A4" w:rsidRPr="00424896" w:rsidRDefault="001679A4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1679A4" w:rsidRPr="00424896" w:rsidRDefault="001679A4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1679A4" w:rsidRPr="00424896" w:rsidRDefault="001679A4" w:rsidP="00F31A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24896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บึงชำอ้อ</w:t>
            </w:r>
          </w:p>
        </w:tc>
      </w:tr>
      <w:tr w:rsidR="00424896" w:rsidRPr="00424896" w:rsidTr="00F31A84">
        <w:tc>
          <w:tcPr>
            <w:tcW w:w="2605" w:type="dxa"/>
          </w:tcPr>
          <w:p w:rsidR="001679A4" w:rsidRPr="00424896" w:rsidRDefault="001679A4" w:rsidP="00F31A84">
            <w:pPr>
              <w:rPr>
                <w:rFonts w:ascii="TH SarabunIT๙" w:hAnsi="TH SarabunIT๙" w:cs="TH SarabunIT๙"/>
                <w:sz w:val="28"/>
              </w:rPr>
            </w:pPr>
            <w:r w:rsidRPr="00424896">
              <w:rPr>
                <w:rFonts w:ascii="TH SarabunIT๙" w:hAnsi="TH SarabunIT๙" w:cs="TH SarabunIT๙" w:hint="cs"/>
                <w:sz w:val="28"/>
                <w:cs/>
              </w:rPr>
              <w:t>๒. โครงการร่วมใจคนไทย</w:t>
            </w:r>
          </w:p>
          <w:p w:rsidR="001679A4" w:rsidRPr="00424896" w:rsidRDefault="001679A4" w:rsidP="00F31A84">
            <w:pPr>
              <w:rPr>
                <w:rFonts w:ascii="TH SarabunIT๙" w:hAnsi="TH SarabunIT๙" w:cs="TH SarabunIT๙"/>
                <w:sz w:val="28"/>
              </w:rPr>
            </w:pPr>
            <w:r w:rsidRPr="00424896">
              <w:rPr>
                <w:rFonts w:ascii="TH SarabunIT๙" w:hAnsi="TH SarabunIT๙" w:cs="TH SarabunIT๙" w:hint="cs"/>
                <w:sz w:val="28"/>
                <w:cs/>
              </w:rPr>
              <w:t>ต้องไม่โกง</w:t>
            </w:r>
          </w:p>
        </w:tc>
        <w:tc>
          <w:tcPr>
            <w:tcW w:w="1187" w:type="dxa"/>
          </w:tcPr>
          <w:p w:rsidR="001679A4" w:rsidRPr="00424896" w:rsidRDefault="001679A4" w:rsidP="00F31A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24896">
              <w:rPr>
                <w:rFonts w:ascii="TH SarabunIT๙" w:hAnsi="TH SarabunIT๙" w:cs="TH SarabunIT๙" w:hint="cs"/>
                <w:sz w:val="28"/>
                <w:cs/>
              </w:rPr>
              <w:t>๑๐๐,๐๐๐</w:t>
            </w:r>
          </w:p>
        </w:tc>
        <w:tc>
          <w:tcPr>
            <w:tcW w:w="2011" w:type="dxa"/>
          </w:tcPr>
          <w:p w:rsidR="001679A4" w:rsidRPr="00424896" w:rsidRDefault="001679A4" w:rsidP="001679A4">
            <w:pPr>
              <w:rPr>
                <w:rFonts w:ascii="TH SarabunIT๙" w:hAnsi="TH SarabunIT๙" w:cs="TH SarabunIT๙"/>
                <w:sz w:val="28"/>
              </w:rPr>
            </w:pPr>
            <w:r w:rsidRPr="00424896">
              <w:rPr>
                <w:rFonts w:ascii="TH SarabunIT๙" w:hAnsi="TH SarabunIT๙" w:cs="TH SarabunIT๙" w:hint="cs"/>
                <w:sz w:val="28"/>
                <w:cs/>
              </w:rPr>
              <w:t>- จัดกิจกรรมคนไทยต้องไม่โกง</w:t>
            </w:r>
          </w:p>
          <w:p w:rsidR="001679A4" w:rsidRPr="00424896" w:rsidRDefault="001679A4" w:rsidP="001679A4">
            <w:pPr>
              <w:rPr>
                <w:rFonts w:ascii="TH SarabunIT๙" w:hAnsi="TH SarabunIT๙" w:cs="TH SarabunIT๙"/>
                <w:sz w:val="28"/>
              </w:rPr>
            </w:pPr>
            <w:r w:rsidRPr="00424896">
              <w:rPr>
                <w:rFonts w:ascii="TH SarabunIT๙" w:hAnsi="TH SarabunIT๙" w:cs="TH SarabunIT๙" w:hint="cs"/>
                <w:sz w:val="28"/>
                <w:cs/>
              </w:rPr>
              <w:t>- จัดประชาสัมพันธ์เพื่อรณรงค์ต่อต้านการทุจริตคอร์รัปชั่น</w:t>
            </w:r>
          </w:p>
          <w:p w:rsidR="001679A4" w:rsidRPr="00424896" w:rsidRDefault="001679A4" w:rsidP="001679A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14" w:type="dxa"/>
          </w:tcPr>
          <w:p w:rsidR="001679A4" w:rsidRPr="00424896" w:rsidRDefault="001679A4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24896">
              <w:rPr>
                <w:rFonts w:ascii="TH SarabunIT๙" w:hAnsi="TH SarabunIT๙" w:cs="TH SarabunIT๙" w:hint="cs"/>
                <w:sz w:val="28"/>
                <w:cs/>
              </w:rPr>
              <w:t>ตำบลบางเดื่อ</w:t>
            </w:r>
          </w:p>
        </w:tc>
        <w:tc>
          <w:tcPr>
            <w:tcW w:w="539" w:type="dxa"/>
          </w:tcPr>
          <w:p w:rsidR="001679A4" w:rsidRPr="00424896" w:rsidRDefault="001679A4" w:rsidP="00F31A84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56" w:type="dxa"/>
          </w:tcPr>
          <w:p w:rsidR="001679A4" w:rsidRPr="00424896" w:rsidRDefault="001679A4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24896"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596288" behindDoc="0" locked="0" layoutInCell="1" allowOverlap="1" wp14:anchorId="1A83E6E8" wp14:editId="513E08C1">
                      <wp:simplePos x="0" y="0"/>
                      <wp:positionH relativeFrom="column">
                        <wp:posOffset>-65101</wp:posOffset>
                      </wp:positionH>
                      <wp:positionV relativeFrom="paragraph">
                        <wp:posOffset>469900</wp:posOffset>
                      </wp:positionV>
                      <wp:extent cx="3467819" cy="0"/>
                      <wp:effectExtent l="38100" t="76200" r="18415" b="114300"/>
                      <wp:wrapNone/>
                      <wp:docPr id="30" name="ลูกศรเชื่อมต่อแบบตรง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67819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E0464C" id="ลูกศรเชื่อมต่อแบบตรง 30" o:spid="_x0000_s1026" type="#_x0000_t32" style="position:absolute;margin-left:-5.15pt;margin-top:37pt;width:273.05pt;height:0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26" w:type="dxa"/>
          </w:tcPr>
          <w:p w:rsidR="001679A4" w:rsidRPr="00424896" w:rsidRDefault="001679A4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1679A4" w:rsidRPr="00424896" w:rsidRDefault="001679A4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7" w:type="dxa"/>
          </w:tcPr>
          <w:p w:rsidR="001679A4" w:rsidRPr="00424896" w:rsidRDefault="001679A4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1679A4" w:rsidRPr="00424896" w:rsidRDefault="001679A4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1679A4" w:rsidRPr="00424896" w:rsidRDefault="001679A4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1679A4" w:rsidRPr="00424896" w:rsidRDefault="001679A4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1679A4" w:rsidRPr="00424896" w:rsidRDefault="001679A4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1679A4" w:rsidRPr="00424896" w:rsidRDefault="001679A4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1679A4" w:rsidRPr="00424896" w:rsidRDefault="001679A4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1679A4" w:rsidRPr="00424896" w:rsidRDefault="001679A4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1679A4" w:rsidRPr="00424896" w:rsidRDefault="001679A4" w:rsidP="00F31A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24896">
              <w:rPr>
                <w:rFonts w:ascii="TH SarabunIT๙" w:hAnsi="TH SarabunIT๙" w:cs="TH SarabunIT๙" w:hint="cs"/>
                <w:sz w:val="28"/>
                <w:cs/>
              </w:rPr>
              <w:t>เทศบาลตำบลบางเดื่อ</w:t>
            </w:r>
          </w:p>
        </w:tc>
      </w:tr>
      <w:tr w:rsidR="007A121B" w:rsidRPr="007A121B" w:rsidTr="00F31A84">
        <w:tc>
          <w:tcPr>
            <w:tcW w:w="2605" w:type="dxa"/>
            <w:vMerge w:val="restart"/>
            <w:shd w:val="clear" w:color="auto" w:fill="DDD9C3" w:themeFill="background2" w:themeFillShade="E6"/>
            <w:vAlign w:val="center"/>
          </w:tcPr>
          <w:p w:rsidR="001679A4" w:rsidRPr="007A121B" w:rsidRDefault="001679A4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โครงการ</w:t>
            </w: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187" w:type="dxa"/>
            <w:vMerge w:val="restart"/>
            <w:shd w:val="clear" w:color="auto" w:fill="DDD9C3" w:themeFill="background2" w:themeFillShade="E6"/>
            <w:vAlign w:val="center"/>
          </w:tcPr>
          <w:p w:rsidR="001679A4" w:rsidRPr="007A121B" w:rsidRDefault="001679A4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2011" w:type="dxa"/>
            <w:vMerge w:val="restart"/>
            <w:shd w:val="clear" w:color="auto" w:fill="DDD9C3" w:themeFill="background2" w:themeFillShade="E6"/>
            <w:vAlign w:val="center"/>
          </w:tcPr>
          <w:p w:rsidR="001679A4" w:rsidRPr="007A121B" w:rsidRDefault="001679A4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14" w:type="dxa"/>
            <w:vMerge w:val="restart"/>
            <w:shd w:val="clear" w:color="auto" w:fill="DDD9C3" w:themeFill="background2" w:themeFillShade="E6"/>
            <w:vAlign w:val="center"/>
          </w:tcPr>
          <w:p w:rsidR="001679A4" w:rsidRPr="007A121B" w:rsidRDefault="001679A4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6559" w:type="dxa"/>
            <w:gridSpan w:val="12"/>
            <w:shd w:val="clear" w:color="auto" w:fill="DDD9C3" w:themeFill="background2" w:themeFillShade="E6"/>
          </w:tcPr>
          <w:p w:rsidR="001679A4" w:rsidRPr="007A121B" w:rsidRDefault="001679A4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68" w:type="dxa"/>
            <w:vMerge w:val="restart"/>
            <w:shd w:val="clear" w:color="auto" w:fill="DDD9C3" w:themeFill="background2" w:themeFillShade="E6"/>
            <w:vAlign w:val="center"/>
          </w:tcPr>
          <w:p w:rsidR="001679A4" w:rsidRPr="007A121B" w:rsidRDefault="001679A4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7A121B" w:rsidRPr="007A121B" w:rsidTr="00F31A84">
        <w:tc>
          <w:tcPr>
            <w:tcW w:w="2605" w:type="dxa"/>
            <w:vMerge/>
            <w:shd w:val="clear" w:color="auto" w:fill="DDD9C3" w:themeFill="background2" w:themeFillShade="E6"/>
          </w:tcPr>
          <w:p w:rsidR="001679A4" w:rsidRPr="007A121B" w:rsidRDefault="001679A4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1679A4" w:rsidRPr="007A121B" w:rsidRDefault="001679A4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1679A4" w:rsidRPr="007A121B" w:rsidRDefault="001679A4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1679A4" w:rsidRPr="007A121B" w:rsidRDefault="001679A4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1" w:type="dxa"/>
            <w:gridSpan w:val="3"/>
            <w:shd w:val="clear" w:color="auto" w:fill="DDD9C3" w:themeFill="background2" w:themeFillShade="E6"/>
          </w:tcPr>
          <w:p w:rsidR="001679A4" w:rsidRPr="007A121B" w:rsidRDefault="001679A4" w:rsidP="00D77F5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</w:t>
            </w:r>
            <w:r w:rsidR="004248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4938" w:type="dxa"/>
            <w:gridSpan w:val="9"/>
            <w:shd w:val="clear" w:color="auto" w:fill="DDD9C3" w:themeFill="background2" w:themeFillShade="E6"/>
          </w:tcPr>
          <w:p w:rsidR="001679A4" w:rsidRPr="007A121B" w:rsidRDefault="001679A4" w:rsidP="00D77F5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</w:t>
            </w:r>
            <w:r w:rsidR="004248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1679A4" w:rsidRPr="007A121B" w:rsidRDefault="001679A4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A121B" w:rsidRPr="007A121B" w:rsidTr="00F31A84">
        <w:tc>
          <w:tcPr>
            <w:tcW w:w="2605" w:type="dxa"/>
            <w:vMerge/>
            <w:shd w:val="clear" w:color="auto" w:fill="DDD9C3" w:themeFill="background2" w:themeFillShade="E6"/>
          </w:tcPr>
          <w:p w:rsidR="001679A4" w:rsidRPr="007A121B" w:rsidRDefault="001679A4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1679A4" w:rsidRPr="007A121B" w:rsidRDefault="001679A4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1679A4" w:rsidRPr="007A121B" w:rsidRDefault="001679A4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1679A4" w:rsidRPr="007A121B" w:rsidRDefault="001679A4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  <w:shd w:val="clear" w:color="auto" w:fill="DDD9C3" w:themeFill="background2" w:themeFillShade="E6"/>
          </w:tcPr>
          <w:p w:rsidR="001679A4" w:rsidRPr="007A121B" w:rsidRDefault="001679A4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  <w:shd w:val="clear" w:color="auto" w:fill="DDD9C3" w:themeFill="background2" w:themeFillShade="E6"/>
          </w:tcPr>
          <w:p w:rsidR="001679A4" w:rsidRPr="007A121B" w:rsidRDefault="001679A4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6" w:type="dxa"/>
            <w:shd w:val="clear" w:color="auto" w:fill="DDD9C3" w:themeFill="background2" w:themeFillShade="E6"/>
          </w:tcPr>
          <w:p w:rsidR="001679A4" w:rsidRPr="007A121B" w:rsidRDefault="001679A4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1679A4" w:rsidRPr="007A121B" w:rsidRDefault="001679A4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  <w:shd w:val="clear" w:color="auto" w:fill="DDD9C3" w:themeFill="background2" w:themeFillShade="E6"/>
          </w:tcPr>
          <w:p w:rsidR="001679A4" w:rsidRPr="007A121B" w:rsidRDefault="001679A4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1679A4" w:rsidRPr="007A121B" w:rsidRDefault="001679A4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DD9C3" w:themeFill="background2" w:themeFillShade="E6"/>
          </w:tcPr>
          <w:p w:rsidR="001679A4" w:rsidRPr="007A121B" w:rsidRDefault="001679A4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shd w:val="clear" w:color="auto" w:fill="DDD9C3" w:themeFill="background2" w:themeFillShade="E6"/>
          </w:tcPr>
          <w:p w:rsidR="001679A4" w:rsidRPr="007A121B" w:rsidRDefault="001679A4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  <w:shd w:val="clear" w:color="auto" w:fill="DDD9C3" w:themeFill="background2" w:themeFillShade="E6"/>
          </w:tcPr>
          <w:p w:rsidR="001679A4" w:rsidRPr="007A121B" w:rsidRDefault="001679A4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  <w:shd w:val="clear" w:color="auto" w:fill="DDD9C3" w:themeFill="background2" w:themeFillShade="E6"/>
          </w:tcPr>
          <w:p w:rsidR="001679A4" w:rsidRPr="007A121B" w:rsidRDefault="001679A4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  <w:shd w:val="clear" w:color="auto" w:fill="DDD9C3" w:themeFill="background2" w:themeFillShade="E6"/>
          </w:tcPr>
          <w:p w:rsidR="001679A4" w:rsidRPr="007A121B" w:rsidRDefault="001679A4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  <w:shd w:val="clear" w:color="auto" w:fill="DDD9C3" w:themeFill="background2" w:themeFillShade="E6"/>
          </w:tcPr>
          <w:p w:rsidR="001679A4" w:rsidRPr="007A121B" w:rsidRDefault="001679A4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1679A4" w:rsidRPr="007A121B" w:rsidRDefault="001679A4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24896" w:rsidRPr="00424896" w:rsidTr="00F31A84">
        <w:tc>
          <w:tcPr>
            <w:tcW w:w="2605" w:type="dxa"/>
          </w:tcPr>
          <w:p w:rsidR="001679A4" w:rsidRPr="00424896" w:rsidRDefault="001679A4" w:rsidP="00F31A8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24896">
              <w:rPr>
                <w:rFonts w:ascii="TH SarabunIT๙" w:hAnsi="TH SarabunIT๙" w:cs="TH SarabunIT๙" w:hint="cs"/>
                <w:sz w:val="28"/>
                <w:cs/>
              </w:rPr>
              <w:t>๓. โครงการเข้าค่ายอบรมคุณธรรมและจริยธรรม</w:t>
            </w:r>
          </w:p>
        </w:tc>
        <w:tc>
          <w:tcPr>
            <w:tcW w:w="1187" w:type="dxa"/>
          </w:tcPr>
          <w:p w:rsidR="001679A4" w:rsidRPr="00424896" w:rsidRDefault="001679A4" w:rsidP="00F31A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24896">
              <w:rPr>
                <w:rFonts w:ascii="TH SarabunIT๙" w:hAnsi="TH SarabunIT๙" w:cs="TH SarabunIT๙" w:hint="cs"/>
                <w:sz w:val="28"/>
                <w:cs/>
              </w:rPr>
              <w:t>๑๐๐,๐๐๐</w:t>
            </w:r>
          </w:p>
        </w:tc>
        <w:tc>
          <w:tcPr>
            <w:tcW w:w="2011" w:type="dxa"/>
          </w:tcPr>
          <w:p w:rsidR="001679A4" w:rsidRPr="00424896" w:rsidRDefault="001679A4" w:rsidP="001679A4">
            <w:pPr>
              <w:rPr>
                <w:rFonts w:ascii="TH SarabunIT๙" w:hAnsi="TH SarabunIT๙" w:cs="TH SarabunIT๙"/>
                <w:sz w:val="28"/>
              </w:rPr>
            </w:pPr>
            <w:r w:rsidRPr="00424896">
              <w:rPr>
                <w:rFonts w:ascii="TH SarabunIT๙" w:hAnsi="TH SarabunIT๙" w:cs="TH SarabunIT๙" w:hint="cs"/>
                <w:sz w:val="28"/>
                <w:cs/>
              </w:rPr>
              <w:t>- จัดกิจกรรมให้เด็กนักเรียนเข้าค่ายอบรมคุณธรรมและจริยธรรม</w:t>
            </w:r>
          </w:p>
          <w:p w:rsidR="001679A4" w:rsidRPr="00424896" w:rsidRDefault="001679A4" w:rsidP="001679A4">
            <w:pPr>
              <w:rPr>
                <w:rFonts w:ascii="TH SarabunIT๙" w:hAnsi="TH SarabunIT๙" w:cs="TH SarabunIT๙"/>
                <w:sz w:val="28"/>
              </w:rPr>
            </w:pPr>
            <w:r w:rsidRPr="00424896">
              <w:rPr>
                <w:rFonts w:ascii="TH SarabunIT๙" w:hAnsi="TH SarabunIT๙" w:cs="TH SarabunIT๙" w:hint="cs"/>
                <w:sz w:val="28"/>
                <w:cs/>
              </w:rPr>
              <w:t>- มีนักเรียนเข้าร่วมกิจกรรม ๑๐๐ คน</w:t>
            </w:r>
          </w:p>
        </w:tc>
        <w:tc>
          <w:tcPr>
            <w:tcW w:w="1314" w:type="dxa"/>
          </w:tcPr>
          <w:p w:rsidR="001679A4" w:rsidRPr="00424896" w:rsidRDefault="001679A4" w:rsidP="00F31A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24896">
              <w:rPr>
                <w:rFonts w:ascii="TH SarabunIT๙" w:hAnsi="TH SarabunIT๙" w:cs="TH SarabunIT๙" w:hint="cs"/>
                <w:sz w:val="28"/>
                <w:cs/>
              </w:rPr>
              <w:t>ตำบล</w:t>
            </w:r>
          </w:p>
          <w:p w:rsidR="001679A4" w:rsidRPr="00424896" w:rsidRDefault="001679A4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24896">
              <w:rPr>
                <w:rFonts w:ascii="TH SarabunIT๙" w:hAnsi="TH SarabunIT๙" w:cs="TH SarabunIT๙" w:hint="cs"/>
                <w:sz w:val="28"/>
                <w:cs/>
              </w:rPr>
              <w:t>บ้านกลาง</w:t>
            </w:r>
          </w:p>
        </w:tc>
        <w:tc>
          <w:tcPr>
            <w:tcW w:w="539" w:type="dxa"/>
          </w:tcPr>
          <w:p w:rsidR="001679A4" w:rsidRPr="00424896" w:rsidRDefault="002C653B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24896"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597312" behindDoc="0" locked="0" layoutInCell="1" allowOverlap="1" wp14:anchorId="0D8B33B3" wp14:editId="304B0EA1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398145</wp:posOffset>
                      </wp:positionV>
                      <wp:extent cx="1026160" cy="0"/>
                      <wp:effectExtent l="38100" t="76200" r="21590" b="114300"/>
                      <wp:wrapNone/>
                      <wp:docPr id="288" name="ลูกศรเชื่อมต่อแบบตรง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616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097EE3" id="ลูกศรเชื่อมต่อแบบตรง 288" o:spid="_x0000_s1026" type="#_x0000_t32" style="position:absolute;margin-left:21.2pt;margin-top:31.35pt;width:80.8pt;height:0;z-index: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56" w:type="dxa"/>
          </w:tcPr>
          <w:p w:rsidR="001679A4" w:rsidRPr="00424896" w:rsidRDefault="001679A4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1679A4" w:rsidRPr="00424896" w:rsidRDefault="001679A4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1679A4" w:rsidRPr="00424896" w:rsidRDefault="001679A4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7" w:type="dxa"/>
          </w:tcPr>
          <w:p w:rsidR="001679A4" w:rsidRPr="00424896" w:rsidRDefault="001679A4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1679A4" w:rsidRPr="00424896" w:rsidRDefault="001679A4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1679A4" w:rsidRPr="00424896" w:rsidRDefault="001679A4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1679A4" w:rsidRPr="00424896" w:rsidRDefault="001679A4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1679A4" w:rsidRPr="00424896" w:rsidRDefault="001679A4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1679A4" w:rsidRPr="00424896" w:rsidRDefault="001679A4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1679A4" w:rsidRPr="00424896" w:rsidRDefault="001679A4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1679A4" w:rsidRPr="00424896" w:rsidRDefault="001679A4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1679A4" w:rsidRPr="00424896" w:rsidRDefault="001679A4" w:rsidP="00F31A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24896">
              <w:rPr>
                <w:rFonts w:ascii="TH SarabunIT๙" w:hAnsi="TH SarabunIT๙" w:cs="TH SarabunIT๙" w:hint="cs"/>
                <w:sz w:val="28"/>
                <w:cs/>
              </w:rPr>
              <w:t>เทศบาลตำบลบ้านกลาง</w:t>
            </w:r>
          </w:p>
        </w:tc>
      </w:tr>
      <w:tr w:rsidR="00424896" w:rsidRPr="00424896" w:rsidTr="00F31A84">
        <w:tc>
          <w:tcPr>
            <w:tcW w:w="2605" w:type="dxa"/>
          </w:tcPr>
          <w:p w:rsidR="001679A4" w:rsidRPr="00424896" w:rsidRDefault="00944DAB" w:rsidP="00F31A84">
            <w:pPr>
              <w:rPr>
                <w:rFonts w:ascii="TH SarabunIT๙" w:hAnsi="TH SarabunIT๙" w:cs="TH SarabunIT๙"/>
                <w:sz w:val="28"/>
              </w:rPr>
            </w:pPr>
            <w:r w:rsidRPr="00424896">
              <w:rPr>
                <w:rFonts w:ascii="TH SarabunIT๙" w:hAnsi="TH SarabunIT๙" w:cs="TH SarabunIT๙" w:hint="cs"/>
                <w:sz w:val="28"/>
                <w:cs/>
              </w:rPr>
              <w:t>๔. โครงการจัดหาห้องสมุดชุมชนเคลื่อนที่พร้อมประกอบติดตั้ง</w:t>
            </w:r>
          </w:p>
        </w:tc>
        <w:tc>
          <w:tcPr>
            <w:tcW w:w="1187" w:type="dxa"/>
          </w:tcPr>
          <w:p w:rsidR="001679A4" w:rsidRPr="00424896" w:rsidRDefault="00944DAB" w:rsidP="00F31A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24896">
              <w:rPr>
                <w:rFonts w:ascii="TH SarabunIT๙" w:hAnsi="TH SarabunIT๙" w:cs="TH SarabunIT๙" w:hint="cs"/>
                <w:sz w:val="28"/>
                <w:cs/>
              </w:rPr>
              <w:t>๒,๐๐๐,๐๐๐</w:t>
            </w:r>
          </w:p>
        </w:tc>
        <w:tc>
          <w:tcPr>
            <w:tcW w:w="2011" w:type="dxa"/>
          </w:tcPr>
          <w:p w:rsidR="001679A4" w:rsidRPr="00424896" w:rsidRDefault="00944DAB" w:rsidP="00F31A84">
            <w:pPr>
              <w:rPr>
                <w:rFonts w:ascii="TH SarabunIT๙" w:hAnsi="TH SarabunIT๙" w:cs="TH SarabunIT๙"/>
                <w:sz w:val="28"/>
              </w:rPr>
            </w:pPr>
            <w:r w:rsidRPr="00424896">
              <w:rPr>
                <w:rFonts w:ascii="TH SarabunIT๙" w:hAnsi="TH SarabunIT๙" w:cs="TH SarabunIT๙" w:hint="cs"/>
                <w:sz w:val="28"/>
                <w:cs/>
              </w:rPr>
              <w:t>จำนวนผู้ใช้บริการ ปีละไม่น้อยกว่า ๓๐๐ คน</w:t>
            </w:r>
          </w:p>
        </w:tc>
        <w:tc>
          <w:tcPr>
            <w:tcW w:w="1314" w:type="dxa"/>
          </w:tcPr>
          <w:p w:rsidR="001679A4" w:rsidRPr="00424896" w:rsidRDefault="00944DAB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24896">
              <w:rPr>
                <w:rFonts w:ascii="TH SarabunIT๙" w:hAnsi="TH SarabunIT๙" w:cs="TH SarabunIT๙" w:hint="cs"/>
                <w:sz w:val="28"/>
                <w:cs/>
              </w:rPr>
              <w:t>ตำบลกระแชง</w:t>
            </w:r>
          </w:p>
        </w:tc>
        <w:tc>
          <w:tcPr>
            <w:tcW w:w="539" w:type="dxa"/>
          </w:tcPr>
          <w:p w:rsidR="001679A4" w:rsidRPr="00424896" w:rsidRDefault="00944DAB" w:rsidP="00F31A84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424896"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4A7CFD98" wp14:editId="38199885">
                      <wp:simplePos x="0" y="0"/>
                      <wp:positionH relativeFrom="column">
                        <wp:posOffset>-67641</wp:posOffset>
                      </wp:positionH>
                      <wp:positionV relativeFrom="paragraph">
                        <wp:posOffset>189865</wp:posOffset>
                      </wp:positionV>
                      <wp:extent cx="4149305" cy="0"/>
                      <wp:effectExtent l="38100" t="76200" r="22860" b="114300"/>
                      <wp:wrapNone/>
                      <wp:docPr id="289" name="ลูกศรเชื่อมต่อแบบตรง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49305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5CA752E" id="ลูกศรเชื่อมต่อแบบตรง 289" o:spid="_x0000_s1026" type="#_x0000_t32" style="position:absolute;margin-left:-5.35pt;margin-top:14.95pt;width:326.7pt;height:0;z-index:251702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56" w:type="dxa"/>
          </w:tcPr>
          <w:p w:rsidR="001679A4" w:rsidRPr="00424896" w:rsidRDefault="001679A4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1679A4" w:rsidRPr="00424896" w:rsidRDefault="001679A4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1679A4" w:rsidRPr="00424896" w:rsidRDefault="001679A4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7" w:type="dxa"/>
          </w:tcPr>
          <w:p w:rsidR="001679A4" w:rsidRPr="00424896" w:rsidRDefault="001679A4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1679A4" w:rsidRPr="00424896" w:rsidRDefault="001679A4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1679A4" w:rsidRPr="00424896" w:rsidRDefault="001679A4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1679A4" w:rsidRPr="00424896" w:rsidRDefault="001679A4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1679A4" w:rsidRPr="00424896" w:rsidRDefault="001679A4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1679A4" w:rsidRPr="00424896" w:rsidRDefault="001679A4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1679A4" w:rsidRPr="00424896" w:rsidRDefault="001679A4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1679A4" w:rsidRPr="00424896" w:rsidRDefault="001679A4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1679A4" w:rsidRPr="00424896" w:rsidRDefault="00944DAB" w:rsidP="00F31A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24896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กระแชง</w:t>
            </w:r>
          </w:p>
        </w:tc>
      </w:tr>
    </w:tbl>
    <w:p w:rsidR="00DE5EB6" w:rsidRPr="00424896" w:rsidRDefault="00DE5EB6" w:rsidP="00DA5232">
      <w:pPr>
        <w:spacing w:before="120"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424896">
        <w:rPr>
          <w:rFonts w:ascii="TH SarabunIT๙" w:hAnsi="TH SarabunIT๙" w:cs="TH SarabunIT๙"/>
          <w:b/>
          <w:bCs/>
          <w:sz w:val="32"/>
          <w:szCs w:val="32"/>
          <w:cs/>
        </w:rPr>
        <w:t>กลยุทธที่</w:t>
      </w:r>
      <w:r w:rsidRPr="0042489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๒</w:t>
      </w:r>
      <w:r w:rsidRPr="00424896">
        <w:rPr>
          <w:rFonts w:ascii="TH SarabunIT๙" w:hAnsi="TH SarabunIT๙" w:cs="TH SarabunIT๙" w:hint="cs"/>
          <w:sz w:val="32"/>
          <w:szCs w:val="32"/>
          <w:cs/>
        </w:rPr>
        <w:tab/>
      </w:r>
      <w:r w:rsidRPr="00424896">
        <w:rPr>
          <w:rFonts w:ascii="TH SarabunIT๙" w:hAnsi="TH SarabunIT๙" w:cs="TH SarabunIT๙"/>
          <w:sz w:val="32"/>
          <w:szCs w:val="32"/>
          <w:cs/>
        </w:rPr>
        <w:t>วางระบบรากฐานการเสริมสรางคุณธรรมของสถาบัน</w:t>
      </w:r>
      <w:r w:rsidRPr="00424896">
        <w:rPr>
          <w:rFonts w:ascii="TH SarabunIT๙" w:hAnsi="TH SarabunIT๙" w:cs="TH SarabunIT๙" w:hint="cs"/>
          <w:sz w:val="32"/>
          <w:szCs w:val="32"/>
          <w:cs/>
        </w:rPr>
        <w:t>การศึกษา</w:t>
      </w:r>
    </w:p>
    <w:p w:rsidR="00DE5EB6" w:rsidRPr="00424896" w:rsidRDefault="00DE5EB6" w:rsidP="00DE5EB6">
      <w:pPr>
        <w:spacing w:after="120" w:line="240" w:lineRule="auto"/>
        <w:rPr>
          <w:sz w:val="40"/>
          <w:szCs w:val="40"/>
        </w:rPr>
      </w:pPr>
      <w:r w:rsidRPr="00424896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ดำเนินการ</w:t>
      </w:r>
      <w:r w:rsidRPr="0042489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๒.1</w:t>
      </w:r>
      <w:r w:rsidRPr="00424896">
        <w:rPr>
          <w:rFonts w:ascii="TH SarabunIT๙" w:hAnsi="TH SarabunIT๙" w:cs="TH SarabunIT๙" w:hint="cs"/>
          <w:sz w:val="32"/>
          <w:szCs w:val="32"/>
          <w:cs/>
        </w:rPr>
        <w:tab/>
        <w:t>ยึดหลักความเสมอภาคในการสร้างเสริมโอกาสทางการศึกษาด้วยคุณธรรม</w:t>
      </w:r>
    </w:p>
    <w:tbl>
      <w:tblPr>
        <w:tblStyle w:val="TableGrid"/>
        <w:tblW w:w="15644" w:type="dxa"/>
        <w:tblInd w:w="-176" w:type="dxa"/>
        <w:tblLook w:val="04A0" w:firstRow="1" w:lastRow="0" w:firstColumn="1" w:lastColumn="0" w:noHBand="0" w:noVBand="1"/>
      </w:tblPr>
      <w:tblGrid>
        <w:gridCol w:w="2605"/>
        <w:gridCol w:w="1187"/>
        <w:gridCol w:w="2011"/>
        <w:gridCol w:w="1314"/>
        <w:gridCol w:w="539"/>
        <w:gridCol w:w="556"/>
        <w:gridCol w:w="526"/>
        <w:gridCol w:w="542"/>
        <w:gridCol w:w="557"/>
        <w:gridCol w:w="542"/>
        <w:gridCol w:w="596"/>
        <w:gridCol w:w="561"/>
        <w:gridCol w:w="538"/>
        <w:gridCol w:w="535"/>
        <w:gridCol w:w="537"/>
        <w:gridCol w:w="530"/>
        <w:gridCol w:w="1968"/>
      </w:tblGrid>
      <w:tr w:rsidR="00424896" w:rsidRPr="00424896" w:rsidTr="00F31A84">
        <w:tc>
          <w:tcPr>
            <w:tcW w:w="2605" w:type="dxa"/>
            <w:vMerge w:val="restart"/>
            <w:shd w:val="clear" w:color="auto" w:fill="DDD9C3" w:themeFill="background2" w:themeFillShade="E6"/>
            <w:vAlign w:val="center"/>
          </w:tcPr>
          <w:p w:rsidR="00944DAB" w:rsidRPr="00424896" w:rsidRDefault="00944DAB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2489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 w:rsidRPr="004248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187" w:type="dxa"/>
            <w:vMerge w:val="restart"/>
            <w:shd w:val="clear" w:color="auto" w:fill="DDD9C3" w:themeFill="background2" w:themeFillShade="E6"/>
            <w:vAlign w:val="center"/>
          </w:tcPr>
          <w:p w:rsidR="00944DAB" w:rsidRPr="00424896" w:rsidRDefault="00944DAB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489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2011" w:type="dxa"/>
            <w:vMerge w:val="restart"/>
            <w:shd w:val="clear" w:color="auto" w:fill="DDD9C3" w:themeFill="background2" w:themeFillShade="E6"/>
            <w:vAlign w:val="center"/>
          </w:tcPr>
          <w:p w:rsidR="00944DAB" w:rsidRPr="00424896" w:rsidRDefault="00944DAB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48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14" w:type="dxa"/>
            <w:vMerge w:val="restart"/>
            <w:shd w:val="clear" w:color="auto" w:fill="DDD9C3" w:themeFill="background2" w:themeFillShade="E6"/>
            <w:vAlign w:val="center"/>
          </w:tcPr>
          <w:p w:rsidR="00944DAB" w:rsidRPr="00424896" w:rsidRDefault="00944DAB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248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6559" w:type="dxa"/>
            <w:gridSpan w:val="12"/>
            <w:shd w:val="clear" w:color="auto" w:fill="DDD9C3" w:themeFill="background2" w:themeFillShade="E6"/>
          </w:tcPr>
          <w:p w:rsidR="00944DAB" w:rsidRPr="00424896" w:rsidRDefault="00944DAB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248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68" w:type="dxa"/>
            <w:vMerge w:val="restart"/>
            <w:shd w:val="clear" w:color="auto" w:fill="DDD9C3" w:themeFill="background2" w:themeFillShade="E6"/>
            <w:vAlign w:val="center"/>
          </w:tcPr>
          <w:p w:rsidR="00944DAB" w:rsidRPr="00424896" w:rsidRDefault="00944DAB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489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424896" w:rsidRPr="00424896" w:rsidTr="00F31A84">
        <w:tc>
          <w:tcPr>
            <w:tcW w:w="2605" w:type="dxa"/>
            <w:vMerge/>
            <w:shd w:val="clear" w:color="auto" w:fill="DDD9C3" w:themeFill="background2" w:themeFillShade="E6"/>
          </w:tcPr>
          <w:p w:rsidR="00944DAB" w:rsidRPr="00424896" w:rsidRDefault="00944DAB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944DAB" w:rsidRPr="00424896" w:rsidRDefault="00944DAB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944DAB" w:rsidRPr="00424896" w:rsidRDefault="00944DAB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944DAB" w:rsidRPr="00424896" w:rsidRDefault="00944DAB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1" w:type="dxa"/>
            <w:gridSpan w:val="3"/>
            <w:shd w:val="clear" w:color="auto" w:fill="DDD9C3" w:themeFill="background2" w:themeFillShade="E6"/>
          </w:tcPr>
          <w:p w:rsidR="00944DAB" w:rsidRPr="00424896" w:rsidRDefault="00944DAB" w:rsidP="00D77F5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248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</w:t>
            </w:r>
            <w:r w:rsidR="00424896" w:rsidRPr="004248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4938" w:type="dxa"/>
            <w:gridSpan w:val="9"/>
            <w:shd w:val="clear" w:color="auto" w:fill="DDD9C3" w:themeFill="background2" w:themeFillShade="E6"/>
          </w:tcPr>
          <w:p w:rsidR="00944DAB" w:rsidRPr="00424896" w:rsidRDefault="00944DAB" w:rsidP="00D77F5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248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</w:t>
            </w:r>
            <w:r w:rsidR="00424896" w:rsidRPr="004248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944DAB" w:rsidRPr="00424896" w:rsidRDefault="00944DAB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24896" w:rsidRPr="00424896" w:rsidTr="00F31A84">
        <w:tc>
          <w:tcPr>
            <w:tcW w:w="2605" w:type="dxa"/>
            <w:vMerge/>
            <w:shd w:val="clear" w:color="auto" w:fill="DDD9C3" w:themeFill="background2" w:themeFillShade="E6"/>
          </w:tcPr>
          <w:p w:rsidR="00944DAB" w:rsidRPr="00424896" w:rsidRDefault="00944DAB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944DAB" w:rsidRPr="00424896" w:rsidRDefault="00944DAB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944DAB" w:rsidRPr="00424896" w:rsidRDefault="00944DAB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944DAB" w:rsidRPr="00424896" w:rsidRDefault="00944DAB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  <w:shd w:val="clear" w:color="auto" w:fill="DDD9C3" w:themeFill="background2" w:themeFillShade="E6"/>
          </w:tcPr>
          <w:p w:rsidR="00944DAB" w:rsidRPr="00424896" w:rsidRDefault="00944DAB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248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  <w:shd w:val="clear" w:color="auto" w:fill="DDD9C3" w:themeFill="background2" w:themeFillShade="E6"/>
          </w:tcPr>
          <w:p w:rsidR="00944DAB" w:rsidRPr="00424896" w:rsidRDefault="00944DAB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248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6" w:type="dxa"/>
            <w:shd w:val="clear" w:color="auto" w:fill="DDD9C3" w:themeFill="background2" w:themeFillShade="E6"/>
          </w:tcPr>
          <w:p w:rsidR="00944DAB" w:rsidRPr="00424896" w:rsidRDefault="00944DAB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248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944DAB" w:rsidRPr="00424896" w:rsidRDefault="00944DAB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248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  <w:shd w:val="clear" w:color="auto" w:fill="DDD9C3" w:themeFill="background2" w:themeFillShade="E6"/>
          </w:tcPr>
          <w:p w:rsidR="00944DAB" w:rsidRPr="00424896" w:rsidRDefault="00944DAB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248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944DAB" w:rsidRPr="00424896" w:rsidRDefault="00944DAB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248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DD9C3" w:themeFill="background2" w:themeFillShade="E6"/>
          </w:tcPr>
          <w:p w:rsidR="00944DAB" w:rsidRPr="00424896" w:rsidRDefault="00944DAB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248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shd w:val="clear" w:color="auto" w:fill="DDD9C3" w:themeFill="background2" w:themeFillShade="E6"/>
          </w:tcPr>
          <w:p w:rsidR="00944DAB" w:rsidRPr="00424896" w:rsidRDefault="00944DAB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248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  <w:shd w:val="clear" w:color="auto" w:fill="DDD9C3" w:themeFill="background2" w:themeFillShade="E6"/>
          </w:tcPr>
          <w:p w:rsidR="00944DAB" w:rsidRPr="00424896" w:rsidRDefault="00944DAB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248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  <w:shd w:val="clear" w:color="auto" w:fill="DDD9C3" w:themeFill="background2" w:themeFillShade="E6"/>
          </w:tcPr>
          <w:p w:rsidR="00944DAB" w:rsidRPr="00424896" w:rsidRDefault="00944DAB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248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  <w:shd w:val="clear" w:color="auto" w:fill="DDD9C3" w:themeFill="background2" w:themeFillShade="E6"/>
          </w:tcPr>
          <w:p w:rsidR="00944DAB" w:rsidRPr="00424896" w:rsidRDefault="00944DAB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248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  <w:shd w:val="clear" w:color="auto" w:fill="DDD9C3" w:themeFill="background2" w:themeFillShade="E6"/>
          </w:tcPr>
          <w:p w:rsidR="00944DAB" w:rsidRPr="00424896" w:rsidRDefault="00944DAB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248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944DAB" w:rsidRPr="00424896" w:rsidRDefault="00944DAB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24896" w:rsidRPr="00424896" w:rsidTr="00F31A84">
        <w:tc>
          <w:tcPr>
            <w:tcW w:w="2605" w:type="dxa"/>
          </w:tcPr>
          <w:p w:rsidR="00944DAB" w:rsidRPr="00424896" w:rsidRDefault="006554F1" w:rsidP="00F31A8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24896">
              <w:rPr>
                <w:rFonts w:ascii="TH SarabunIT๙" w:hAnsi="TH SarabunIT๙" w:cs="TH SarabunIT๙" w:hint="cs"/>
                <w:sz w:val="28"/>
                <w:cs/>
              </w:rPr>
              <w:t>๑. โครงการทุนสำหรับให้การช่วยเหลือ</w:t>
            </w:r>
          </w:p>
        </w:tc>
        <w:tc>
          <w:tcPr>
            <w:tcW w:w="1187" w:type="dxa"/>
          </w:tcPr>
          <w:p w:rsidR="00944DAB" w:rsidRPr="00424896" w:rsidRDefault="006554F1" w:rsidP="00F31A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24896">
              <w:rPr>
                <w:rFonts w:ascii="TH SarabunIT๙" w:hAnsi="TH SarabunIT๙" w:cs="TH SarabunIT๙" w:hint="cs"/>
                <w:sz w:val="28"/>
                <w:cs/>
              </w:rPr>
              <w:t>๕๐,๐๐๐</w:t>
            </w:r>
          </w:p>
        </w:tc>
        <w:tc>
          <w:tcPr>
            <w:tcW w:w="2011" w:type="dxa"/>
          </w:tcPr>
          <w:p w:rsidR="00944DAB" w:rsidRPr="00424896" w:rsidRDefault="006554F1" w:rsidP="00F31A84">
            <w:pPr>
              <w:rPr>
                <w:rFonts w:ascii="TH SarabunIT๙" w:hAnsi="TH SarabunIT๙" w:cs="TH SarabunIT๙"/>
                <w:sz w:val="28"/>
              </w:rPr>
            </w:pPr>
            <w:r w:rsidRPr="00424896">
              <w:rPr>
                <w:rFonts w:ascii="TH SarabunIT๙" w:hAnsi="TH SarabunIT๙" w:cs="TH SarabunIT๙" w:hint="cs"/>
                <w:sz w:val="28"/>
                <w:cs/>
              </w:rPr>
              <w:t>จำนวนนักเรียนที่ศึกษาในหลักสูตรไม่เกินการศึกษาขั้นพื้นฐาน</w:t>
            </w:r>
          </w:p>
        </w:tc>
        <w:tc>
          <w:tcPr>
            <w:tcW w:w="1314" w:type="dxa"/>
          </w:tcPr>
          <w:p w:rsidR="006554F1" w:rsidRPr="00424896" w:rsidRDefault="006554F1" w:rsidP="00F31A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24896">
              <w:rPr>
                <w:rFonts w:ascii="TH SarabunIT๙" w:hAnsi="TH SarabunIT๙" w:cs="TH SarabunIT๙" w:hint="cs"/>
                <w:sz w:val="28"/>
                <w:cs/>
              </w:rPr>
              <w:t>ตำบล</w:t>
            </w:r>
          </w:p>
          <w:p w:rsidR="00944DAB" w:rsidRPr="00424896" w:rsidRDefault="006554F1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24896">
              <w:rPr>
                <w:rFonts w:ascii="TH SarabunIT๙" w:hAnsi="TH SarabunIT๙" w:cs="TH SarabunIT๙" w:hint="cs"/>
                <w:sz w:val="28"/>
                <w:cs/>
              </w:rPr>
              <w:t>คลองเจ็ด</w:t>
            </w:r>
          </w:p>
        </w:tc>
        <w:tc>
          <w:tcPr>
            <w:tcW w:w="539" w:type="dxa"/>
          </w:tcPr>
          <w:p w:rsidR="00944DAB" w:rsidRPr="00424896" w:rsidRDefault="006554F1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24896"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2086A7FA" wp14:editId="68E6F178">
                      <wp:simplePos x="0" y="0"/>
                      <wp:positionH relativeFrom="column">
                        <wp:posOffset>-67641</wp:posOffset>
                      </wp:positionH>
                      <wp:positionV relativeFrom="paragraph">
                        <wp:posOffset>318770</wp:posOffset>
                      </wp:positionV>
                      <wp:extent cx="4149090" cy="0"/>
                      <wp:effectExtent l="38100" t="76200" r="22860" b="114300"/>
                      <wp:wrapNone/>
                      <wp:docPr id="290" name="ลูกศรเชื่อมต่อแบบตรง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4909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1AC7D1C" id="ลูกศรเชื่อมต่อแบบตรง 290" o:spid="_x0000_s1026" type="#_x0000_t32" style="position:absolute;margin-left:-5.35pt;margin-top:25.1pt;width:326.7pt;height:0;z-index:25170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56" w:type="dxa"/>
          </w:tcPr>
          <w:p w:rsidR="00944DAB" w:rsidRPr="00424896" w:rsidRDefault="00944DAB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944DAB" w:rsidRPr="00424896" w:rsidRDefault="00944DAB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44DAB" w:rsidRPr="00424896" w:rsidRDefault="00944DAB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7" w:type="dxa"/>
          </w:tcPr>
          <w:p w:rsidR="00944DAB" w:rsidRPr="00424896" w:rsidRDefault="00944DAB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44DAB" w:rsidRPr="00424896" w:rsidRDefault="00944DAB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944DAB" w:rsidRPr="00424896" w:rsidRDefault="00944DAB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944DAB" w:rsidRPr="00424896" w:rsidRDefault="00944DAB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944DAB" w:rsidRPr="00424896" w:rsidRDefault="00944DAB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944DAB" w:rsidRPr="00424896" w:rsidRDefault="00944DAB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944DAB" w:rsidRPr="00424896" w:rsidRDefault="00944DAB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944DAB" w:rsidRPr="00424896" w:rsidRDefault="00944DAB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944DAB" w:rsidRPr="00424896" w:rsidRDefault="006554F1" w:rsidP="00F31A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24896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คลองเจ็ด</w:t>
            </w:r>
          </w:p>
        </w:tc>
      </w:tr>
      <w:tr w:rsidR="00424896" w:rsidRPr="00424896" w:rsidTr="00F31A84">
        <w:tc>
          <w:tcPr>
            <w:tcW w:w="2605" w:type="dxa"/>
          </w:tcPr>
          <w:p w:rsidR="00944DAB" w:rsidRPr="00424896" w:rsidRDefault="006554F1" w:rsidP="00F31A8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24896">
              <w:rPr>
                <w:rFonts w:ascii="TH SarabunIT๙" w:hAnsi="TH SarabunIT๙" w:cs="TH SarabunIT๙" w:hint="cs"/>
                <w:sz w:val="28"/>
                <w:cs/>
              </w:rPr>
              <w:t>๒. โครงการโรงเรียนวิถีพุทธ</w:t>
            </w:r>
          </w:p>
        </w:tc>
        <w:tc>
          <w:tcPr>
            <w:tcW w:w="1187" w:type="dxa"/>
          </w:tcPr>
          <w:p w:rsidR="00944DAB" w:rsidRPr="00424896" w:rsidRDefault="006554F1" w:rsidP="00F31A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24896">
              <w:rPr>
                <w:rFonts w:ascii="TH SarabunIT๙" w:hAnsi="TH SarabunIT๙" w:cs="TH SarabunIT๙" w:hint="cs"/>
                <w:sz w:val="28"/>
                <w:cs/>
              </w:rPr>
              <w:t>๑,๐๐๐,๐๐๐</w:t>
            </w:r>
          </w:p>
        </w:tc>
        <w:tc>
          <w:tcPr>
            <w:tcW w:w="2011" w:type="dxa"/>
          </w:tcPr>
          <w:p w:rsidR="00944DAB" w:rsidRPr="00424896" w:rsidRDefault="006554F1" w:rsidP="00F31A84">
            <w:pPr>
              <w:rPr>
                <w:rFonts w:ascii="TH SarabunIT๙" w:hAnsi="TH SarabunIT๙" w:cs="TH SarabunIT๙"/>
                <w:sz w:val="28"/>
              </w:rPr>
            </w:pPr>
            <w:r w:rsidRPr="00424896">
              <w:rPr>
                <w:rFonts w:ascii="TH SarabunIT๙" w:hAnsi="TH SarabunIT๙" w:cs="TH SarabunIT๙" w:hint="cs"/>
                <w:sz w:val="28"/>
                <w:cs/>
              </w:rPr>
              <w:t>สถานศึกษาสังกัดสำนักงานเขตพื้นที่การศึกษาที่เข้าร่วมโครงการฯ จัดกิจกรรมเสริมสร้างคุณธรรมของพระพุทธศาสนา</w:t>
            </w:r>
          </w:p>
        </w:tc>
        <w:tc>
          <w:tcPr>
            <w:tcW w:w="1314" w:type="dxa"/>
          </w:tcPr>
          <w:p w:rsidR="00944DAB" w:rsidRPr="00424896" w:rsidRDefault="006554F1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24896">
              <w:rPr>
                <w:rFonts w:ascii="TH SarabunIT๙" w:hAnsi="TH SarabunIT๙" w:cs="TH SarabunIT๙" w:hint="cs"/>
                <w:sz w:val="28"/>
                <w:cs/>
              </w:rPr>
              <w:t>จังหวัดปทุมธานี</w:t>
            </w:r>
          </w:p>
        </w:tc>
        <w:tc>
          <w:tcPr>
            <w:tcW w:w="539" w:type="dxa"/>
          </w:tcPr>
          <w:p w:rsidR="00944DAB" w:rsidRPr="00424896" w:rsidRDefault="006554F1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24896"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598336" behindDoc="0" locked="0" layoutInCell="1" allowOverlap="1" wp14:anchorId="7ECA65A7" wp14:editId="35AAA870">
                      <wp:simplePos x="0" y="0"/>
                      <wp:positionH relativeFrom="column">
                        <wp:posOffset>-69546</wp:posOffset>
                      </wp:positionH>
                      <wp:positionV relativeFrom="paragraph">
                        <wp:posOffset>542925</wp:posOffset>
                      </wp:positionV>
                      <wp:extent cx="4149090" cy="0"/>
                      <wp:effectExtent l="38100" t="76200" r="22860" b="114300"/>
                      <wp:wrapNone/>
                      <wp:docPr id="291" name="ลูกศรเชื่อมต่อแบบตรง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4909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1020E24" id="ลูกศรเชื่อมต่อแบบตรง 291" o:spid="_x0000_s1026" type="#_x0000_t32" style="position:absolute;margin-left:-5.5pt;margin-top:42.75pt;width:326.7pt;height:0;z-index:25159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56" w:type="dxa"/>
          </w:tcPr>
          <w:p w:rsidR="00944DAB" w:rsidRPr="00424896" w:rsidRDefault="00944DAB" w:rsidP="00F31A84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26" w:type="dxa"/>
          </w:tcPr>
          <w:p w:rsidR="00944DAB" w:rsidRPr="00424896" w:rsidRDefault="00944DAB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44DAB" w:rsidRPr="00424896" w:rsidRDefault="00944DAB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7" w:type="dxa"/>
          </w:tcPr>
          <w:p w:rsidR="00944DAB" w:rsidRPr="00424896" w:rsidRDefault="00944DAB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44DAB" w:rsidRPr="00424896" w:rsidRDefault="00944DAB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944DAB" w:rsidRPr="00424896" w:rsidRDefault="00944DAB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944DAB" w:rsidRPr="00424896" w:rsidRDefault="00944DAB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944DAB" w:rsidRPr="00424896" w:rsidRDefault="00944DAB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944DAB" w:rsidRPr="00424896" w:rsidRDefault="00944DAB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944DAB" w:rsidRPr="00424896" w:rsidRDefault="00944DAB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944DAB" w:rsidRPr="00424896" w:rsidRDefault="00944DAB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944DAB" w:rsidRPr="00424896" w:rsidRDefault="006554F1" w:rsidP="00F31A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24896">
              <w:rPr>
                <w:rFonts w:ascii="TH SarabunIT๙" w:hAnsi="TH SarabunIT๙" w:cs="TH SarabunIT๙" w:hint="cs"/>
                <w:sz w:val="28"/>
                <w:cs/>
              </w:rPr>
              <w:t>สำนักงานเขตพื้นที่การศึกษาประถมศึกษาปทุมธานี เขต ๑ และ เขต ๒</w:t>
            </w:r>
          </w:p>
        </w:tc>
      </w:tr>
    </w:tbl>
    <w:p w:rsidR="00944DAB" w:rsidRPr="00424896" w:rsidRDefault="00944DAB" w:rsidP="00DE5EB6">
      <w:pPr>
        <w:spacing w:after="120" w:line="240" w:lineRule="auto"/>
        <w:rPr>
          <w:sz w:val="40"/>
          <w:szCs w:val="40"/>
        </w:rPr>
      </w:pPr>
    </w:p>
    <w:p w:rsidR="006554F1" w:rsidRPr="00424896" w:rsidRDefault="006554F1" w:rsidP="006E32DA">
      <w:pPr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E32DA" w:rsidRPr="007A121B" w:rsidRDefault="006E32DA" w:rsidP="006E32DA">
      <w:pPr>
        <w:spacing w:before="120" w:after="120" w:line="240" w:lineRule="auto"/>
        <w:rPr>
          <w:sz w:val="40"/>
          <w:szCs w:val="40"/>
        </w:rPr>
      </w:pPr>
      <w:r w:rsidRPr="007A121B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นวทางการดำเนินการ</w:t>
      </w:r>
      <w:r w:rsidRPr="007A121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๒.๒</w:t>
      </w:r>
      <w:r w:rsidRPr="007A121B">
        <w:rPr>
          <w:rFonts w:ascii="TH SarabunIT๙" w:hAnsi="TH SarabunIT๙" w:cs="TH SarabunIT๙" w:hint="cs"/>
          <w:sz w:val="32"/>
          <w:szCs w:val="32"/>
          <w:cs/>
        </w:rPr>
        <w:tab/>
        <w:t>พัฒนาระบบ</w:t>
      </w:r>
      <w:r w:rsidR="008D2434" w:rsidRPr="007A121B">
        <w:rPr>
          <w:rFonts w:ascii="TH SarabunIT๙" w:hAnsi="TH SarabunIT๙" w:cs="TH SarabunIT๙" w:hint="cs"/>
          <w:sz w:val="32"/>
          <w:szCs w:val="32"/>
          <w:cs/>
        </w:rPr>
        <w:t>บริหารจัดการการศึกษาตามหลักธรรม</w:t>
      </w:r>
      <w:r w:rsidR="00EE2407" w:rsidRPr="007A121B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7A121B">
        <w:rPr>
          <w:rFonts w:ascii="TH SarabunIT๙" w:hAnsi="TH SarabunIT๙" w:cs="TH SarabunIT๙" w:hint="cs"/>
          <w:sz w:val="32"/>
          <w:szCs w:val="32"/>
          <w:cs/>
        </w:rPr>
        <w:t>ภิบาล</w:t>
      </w:r>
    </w:p>
    <w:tbl>
      <w:tblPr>
        <w:tblStyle w:val="TableGrid"/>
        <w:tblW w:w="15644" w:type="dxa"/>
        <w:tblInd w:w="-176" w:type="dxa"/>
        <w:tblLook w:val="04A0" w:firstRow="1" w:lastRow="0" w:firstColumn="1" w:lastColumn="0" w:noHBand="0" w:noVBand="1"/>
      </w:tblPr>
      <w:tblGrid>
        <w:gridCol w:w="2605"/>
        <w:gridCol w:w="1187"/>
        <w:gridCol w:w="2011"/>
        <w:gridCol w:w="1314"/>
        <w:gridCol w:w="539"/>
        <w:gridCol w:w="556"/>
        <w:gridCol w:w="526"/>
        <w:gridCol w:w="542"/>
        <w:gridCol w:w="557"/>
        <w:gridCol w:w="542"/>
        <w:gridCol w:w="596"/>
        <w:gridCol w:w="561"/>
        <w:gridCol w:w="538"/>
        <w:gridCol w:w="535"/>
        <w:gridCol w:w="537"/>
        <w:gridCol w:w="530"/>
        <w:gridCol w:w="1968"/>
      </w:tblGrid>
      <w:tr w:rsidR="007A121B" w:rsidRPr="007A121B" w:rsidTr="00F31A84">
        <w:tc>
          <w:tcPr>
            <w:tcW w:w="2605" w:type="dxa"/>
            <w:vMerge w:val="restart"/>
            <w:shd w:val="clear" w:color="auto" w:fill="DDD9C3" w:themeFill="background2" w:themeFillShade="E6"/>
            <w:vAlign w:val="center"/>
          </w:tcPr>
          <w:p w:rsidR="006554F1" w:rsidRPr="007A121B" w:rsidRDefault="006554F1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187" w:type="dxa"/>
            <w:vMerge w:val="restart"/>
            <w:shd w:val="clear" w:color="auto" w:fill="DDD9C3" w:themeFill="background2" w:themeFillShade="E6"/>
            <w:vAlign w:val="center"/>
          </w:tcPr>
          <w:p w:rsidR="006554F1" w:rsidRPr="007A121B" w:rsidRDefault="006554F1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2011" w:type="dxa"/>
            <w:vMerge w:val="restart"/>
            <w:shd w:val="clear" w:color="auto" w:fill="DDD9C3" w:themeFill="background2" w:themeFillShade="E6"/>
            <w:vAlign w:val="center"/>
          </w:tcPr>
          <w:p w:rsidR="006554F1" w:rsidRPr="007A121B" w:rsidRDefault="006554F1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14" w:type="dxa"/>
            <w:vMerge w:val="restart"/>
            <w:shd w:val="clear" w:color="auto" w:fill="DDD9C3" w:themeFill="background2" w:themeFillShade="E6"/>
            <w:vAlign w:val="center"/>
          </w:tcPr>
          <w:p w:rsidR="006554F1" w:rsidRPr="007A121B" w:rsidRDefault="006554F1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6559" w:type="dxa"/>
            <w:gridSpan w:val="12"/>
            <w:shd w:val="clear" w:color="auto" w:fill="DDD9C3" w:themeFill="background2" w:themeFillShade="E6"/>
          </w:tcPr>
          <w:p w:rsidR="006554F1" w:rsidRPr="007A121B" w:rsidRDefault="006554F1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68" w:type="dxa"/>
            <w:vMerge w:val="restart"/>
            <w:shd w:val="clear" w:color="auto" w:fill="DDD9C3" w:themeFill="background2" w:themeFillShade="E6"/>
            <w:vAlign w:val="center"/>
          </w:tcPr>
          <w:p w:rsidR="006554F1" w:rsidRPr="007A121B" w:rsidRDefault="006554F1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7A121B" w:rsidRPr="007A121B" w:rsidTr="00F31A84">
        <w:tc>
          <w:tcPr>
            <w:tcW w:w="2605" w:type="dxa"/>
            <w:vMerge/>
            <w:shd w:val="clear" w:color="auto" w:fill="DDD9C3" w:themeFill="background2" w:themeFillShade="E6"/>
          </w:tcPr>
          <w:p w:rsidR="006554F1" w:rsidRPr="007A121B" w:rsidRDefault="006554F1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6554F1" w:rsidRPr="007A121B" w:rsidRDefault="006554F1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6554F1" w:rsidRPr="007A121B" w:rsidRDefault="006554F1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6554F1" w:rsidRPr="007A121B" w:rsidRDefault="006554F1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1" w:type="dxa"/>
            <w:gridSpan w:val="3"/>
            <w:shd w:val="clear" w:color="auto" w:fill="DDD9C3" w:themeFill="background2" w:themeFillShade="E6"/>
          </w:tcPr>
          <w:p w:rsidR="006554F1" w:rsidRPr="007A121B" w:rsidRDefault="006554F1" w:rsidP="00D77F5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</w:t>
            </w:r>
            <w:r w:rsidR="004248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4938" w:type="dxa"/>
            <w:gridSpan w:val="9"/>
            <w:shd w:val="clear" w:color="auto" w:fill="DDD9C3" w:themeFill="background2" w:themeFillShade="E6"/>
          </w:tcPr>
          <w:p w:rsidR="006554F1" w:rsidRPr="007A121B" w:rsidRDefault="006554F1" w:rsidP="00D77F5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</w:t>
            </w:r>
            <w:r w:rsidR="00B53F7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6554F1" w:rsidRPr="007A121B" w:rsidRDefault="006554F1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A121B" w:rsidRPr="007A121B" w:rsidTr="00F31A84">
        <w:tc>
          <w:tcPr>
            <w:tcW w:w="2605" w:type="dxa"/>
            <w:vMerge/>
            <w:shd w:val="clear" w:color="auto" w:fill="DDD9C3" w:themeFill="background2" w:themeFillShade="E6"/>
          </w:tcPr>
          <w:p w:rsidR="006554F1" w:rsidRPr="007A121B" w:rsidRDefault="006554F1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6554F1" w:rsidRPr="007A121B" w:rsidRDefault="006554F1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6554F1" w:rsidRPr="007A121B" w:rsidRDefault="006554F1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6554F1" w:rsidRPr="007A121B" w:rsidRDefault="006554F1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  <w:shd w:val="clear" w:color="auto" w:fill="DDD9C3" w:themeFill="background2" w:themeFillShade="E6"/>
          </w:tcPr>
          <w:p w:rsidR="006554F1" w:rsidRPr="007A121B" w:rsidRDefault="006554F1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  <w:shd w:val="clear" w:color="auto" w:fill="DDD9C3" w:themeFill="background2" w:themeFillShade="E6"/>
          </w:tcPr>
          <w:p w:rsidR="006554F1" w:rsidRPr="007A121B" w:rsidRDefault="006554F1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6" w:type="dxa"/>
            <w:shd w:val="clear" w:color="auto" w:fill="DDD9C3" w:themeFill="background2" w:themeFillShade="E6"/>
          </w:tcPr>
          <w:p w:rsidR="006554F1" w:rsidRPr="007A121B" w:rsidRDefault="006554F1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6554F1" w:rsidRPr="007A121B" w:rsidRDefault="006554F1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  <w:shd w:val="clear" w:color="auto" w:fill="DDD9C3" w:themeFill="background2" w:themeFillShade="E6"/>
          </w:tcPr>
          <w:p w:rsidR="006554F1" w:rsidRPr="007A121B" w:rsidRDefault="006554F1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6554F1" w:rsidRPr="007A121B" w:rsidRDefault="006554F1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DD9C3" w:themeFill="background2" w:themeFillShade="E6"/>
          </w:tcPr>
          <w:p w:rsidR="006554F1" w:rsidRPr="007A121B" w:rsidRDefault="006554F1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shd w:val="clear" w:color="auto" w:fill="DDD9C3" w:themeFill="background2" w:themeFillShade="E6"/>
          </w:tcPr>
          <w:p w:rsidR="006554F1" w:rsidRPr="007A121B" w:rsidRDefault="006554F1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  <w:shd w:val="clear" w:color="auto" w:fill="DDD9C3" w:themeFill="background2" w:themeFillShade="E6"/>
          </w:tcPr>
          <w:p w:rsidR="006554F1" w:rsidRPr="007A121B" w:rsidRDefault="006554F1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  <w:shd w:val="clear" w:color="auto" w:fill="DDD9C3" w:themeFill="background2" w:themeFillShade="E6"/>
          </w:tcPr>
          <w:p w:rsidR="006554F1" w:rsidRPr="007A121B" w:rsidRDefault="006554F1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  <w:shd w:val="clear" w:color="auto" w:fill="DDD9C3" w:themeFill="background2" w:themeFillShade="E6"/>
          </w:tcPr>
          <w:p w:rsidR="006554F1" w:rsidRPr="007A121B" w:rsidRDefault="006554F1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  <w:shd w:val="clear" w:color="auto" w:fill="DDD9C3" w:themeFill="background2" w:themeFillShade="E6"/>
          </w:tcPr>
          <w:p w:rsidR="006554F1" w:rsidRPr="007A121B" w:rsidRDefault="006554F1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6554F1" w:rsidRPr="007A121B" w:rsidRDefault="006554F1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A121B" w:rsidRPr="00B53F7C" w:rsidTr="00F31A84">
        <w:tc>
          <w:tcPr>
            <w:tcW w:w="2605" w:type="dxa"/>
          </w:tcPr>
          <w:p w:rsidR="006554F1" w:rsidRPr="00B53F7C" w:rsidRDefault="006554F1" w:rsidP="00F31A8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๑. โครงการปลูกจิตสำนึกต้านทุจริตโรงเรียนในสังกัดองค์การบริหารส่วนจังหวัดปทุมธานี</w:t>
            </w:r>
          </w:p>
        </w:tc>
        <w:tc>
          <w:tcPr>
            <w:tcW w:w="1187" w:type="dxa"/>
          </w:tcPr>
          <w:p w:rsidR="006554F1" w:rsidRPr="00B53F7C" w:rsidRDefault="006554F1" w:rsidP="00F31A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๒๐๐,๐๐๐</w:t>
            </w:r>
          </w:p>
        </w:tc>
        <w:tc>
          <w:tcPr>
            <w:tcW w:w="2011" w:type="dxa"/>
          </w:tcPr>
          <w:p w:rsidR="006554F1" w:rsidRPr="00B53F7C" w:rsidRDefault="006554F1" w:rsidP="00F31A84">
            <w:pPr>
              <w:rPr>
                <w:rFonts w:ascii="TH SarabunIT๙" w:hAnsi="TH SarabunIT๙" w:cs="TH SarabunIT๙"/>
                <w:sz w:val="28"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ครู บุคลากรทางการศึกษาและเจ้าหน้าที่ที่เกี่ยวข้องมีจิตสำนึกความซื่อสัตย์สุจริต โปร่งใส เป็นธรรม</w:t>
            </w:r>
          </w:p>
        </w:tc>
        <w:tc>
          <w:tcPr>
            <w:tcW w:w="1314" w:type="dxa"/>
          </w:tcPr>
          <w:p w:rsidR="006554F1" w:rsidRPr="00B53F7C" w:rsidRDefault="006554F1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จังหวัดปทุมธานี</w:t>
            </w:r>
          </w:p>
        </w:tc>
        <w:tc>
          <w:tcPr>
            <w:tcW w:w="539" w:type="dxa"/>
          </w:tcPr>
          <w:p w:rsidR="006554F1" w:rsidRPr="00B53F7C" w:rsidRDefault="006554F1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599360" behindDoc="0" locked="0" layoutInCell="1" allowOverlap="1" wp14:anchorId="46DB2D37" wp14:editId="616263A1">
                      <wp:simplePos x="0" y="0"/>
                      <wp:positionH relativeFrom="column">
                        <wp:posOffset>-67641</wp:posOffset>
                      </wp:positionH>
                      <wp:positionV relativeFrom="paragraph">
                        <wp:posOffset>459105</wp:posOffset>
                      </wp:positionV>
                      <wp:extent cx="4149090" cy="0"/>
                      <wp:effectExtent l="38100" t="76200" r="22860" b="114300"/>
                      <wp:wrapNone/>
                      <wp:docPr id="292" name="ลูกศรเชื่อมต่อแบบตรง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4909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3CCB317" id="ลูกศรเชื่อมต่อแบบตรง 292" o:spid="_x0000_s1026" type="#_x0000_t32" style="position:absolute;margin-left:-5.35pt;margin-top:36.15pt;width:326.7pt;height:0;z-index:25159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56" w:type="dxa"/>
          </w:tcPr>
          <w:p w:rsidR="006554F1" w:rsidRPr="00B53F7C" w:rsidRDefault="006554F1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6554F1" w:rsidRPr="00B53F7C" w:rsidRDefault="006554F1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6554F1" w:rsidRPr="00B53F7C" w:rsidRDefault="006554F1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7" w:type="dxa"/>
          </w:tcPr>
          <w:p w:rsidR="006554F1" w:rsidRPr="00B53F7C" w:rsidRDefault="006554F1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6554F1" w:rsidRPr="00B53F7C" w:rsidRDefault="006554F1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6554F1" w:rsidRPr="00B53F7C" w:rsidRDefault="006554F1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6554F1" w:rsidRPr="00B53F7C" w:rsidRDefault="006554F1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6554F1" w:rsidRPr="00B53F7C" w:rsidRDefault="006554F1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6554F1" w:rsidRPr="00B53F7C" w:rsidRDefault="006554F1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6554F1" w:rsidRPr="00B53F7C" w:rsidRDefault="006554F1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6554F1" w:rsidRPr="00B53F7C" w:rsidRDefault="006554F1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6554F1" w:rsidRPr="00B53F7C" w:rsidRDefault="006554F1" w:rsidP="00F31A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จังหวัดปทุมธานี</w:t>
            </w:r>
          </w:p>
        </w:tc>
      </w:tr>
      <w:tr w:rsidR="007A121B" w:rsidRPr="00B53F7C" w:rsidTr="00F31A84">
        <w:tc>
          <w:tcPr>
            <w:tcW w:w="2605" w:type="dxa"/>
          </w:tcPr>
          <w:p w:rsidR="006554F1" w:rsidRPr="00B53F7C" w:rsidRDefault="006554F1" w:rsidP="00F31A8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๒. โครงการประกันคุณภาพการศึกษา</w:t>
            </w:r>
          </w:p>
        </w:tc>
        <w:tc>
          <w:tcPr>
            <w:tcW w:w="1187" w:type="dxa"/>
          </w:tcPr>
          <w:p w:rsidR="006554F1" w:rsidRPr="00B53F7C" w:rsidRDefault="006554F1" w:rsidP="00F31A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๕๐,๐๐๐</w:t>
            </w:r>
          </w:p>
        </w:tc>
        <w:tc>
          <w:tcPr>
            <w:tcW w:w="2011" w:type="dxa"/>
          </w:tcPr>
          <w:p w:rsidR="006554F1" w:rsidRPr="00B53F7C" w:rsidRDefault="006554F1" w:rsidP="00F31A84">
            <w:pPr>
              <w:rPr>
                <w:rFonts w:ascii="TH SarabunIT๙" w:hAnsi="TH SarabunIT๙" w:cs="TH SarabunIT๙"/>
                <w:sz w:val="28"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ศูนย์พัฒนาเด็กเล็กเทศบาลเมืองปทุมธานี ผ่านเกณฑ์ประเมินมาตรฐานคุณภาพทั้งภายในและภายนอก</w:t>
            </w:r>
          </w:p>
        </w:tc>
        <w:tc>
          <w:tcPr>
            <w:tcW w:w="1314" w:type="dxa"/>
          </w:tcPr>
          <w:p w:rsidR="006554F1" w:rsidRPr="00B53F7C" w:rsidRDefault="006554F1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อำเภอเมืองปทุมธานี</w:t>
            </w:r>
          </w:p>
        </w:tc>
        <w:tc>
          <w:tcPr>
            <w:tcW w:w="539" w:type="dxa"/>
          </w:tcPr>
          <w:p w:rsidR="006554F1" w:rsidRPr="00B53F7C" w:rsidRDefault="006554F1" w:rsidP="00F31A84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56" w:type="dxa"/>
          </w:tcPr>
          <w:p w:rsidR="006554F1" w:rsidRPr="00B53F7C" w:rsidRDefault="006554F1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6554F1" w:rsidRPr="00B53F7C" w:rsidRDefault="006554F1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169510BA" wp14:editId="6FAF5EFF">
                      <wp:simplePos x="0" y="0"/>
                      <wp:positionH relativeFrom="column">
                        <wp:posOffset>246601</wp:posOffset>
                      </wp:positionH>
                      <wp:positionV relativeFrom="paragraph">
                        <wp:posOffset>448338</wp:posOffset>
                      </wp:positionV>
                      <wp:extent cx="1049572" cy="0"/>
                      <wp:effectExtent l="38100" t="76200" r="17780" b="114300"/>
                      <wp:wrapNone/>
                      <wp:docPr id="293" name="ลูกศรเชื่อมต่อแบบตรง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9572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4F7448C" id="ลูกศรเชื่อมต่อแบบตรง 293" o:spid="_x0000_s1026" type="#_x0000_t32" style="position:absolute;margin-left:19.4pt;margin-top:35.3pt;width:82.65pt;height:0;z-index:251704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42" w:type="dxa"/>
          </w:tcPr>
          <w:p w:rsidR="006554F1" w:rsidRPr="00B53F7C" w:rsidRDefault="006554F1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7" w:type="dxa"/>
          </w:tcPr>
          <w:p w:rsidR="006554F1" w:rsidRPr="00B53F7C" w:rsidRDefault="006554F1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6554F1" w:rsidRPr="00B53F7C" w:rsidRDefault="006554F1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6554F1" w:rsidRPr="00B53F7C" w:rsidRDefault="006554F1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6554F1" w:rsidRPr="00B53F7C" w:rsidRDefault="006554F1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6554F1" w:rsidRPr="00B53F7C" w:rsidRDefault="006554F1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6554F1" w:rsidRPr="00B53F7C" w:rsidRDefault="006554F1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6554F1" w:rsidRPr="00B53F7C" w:rsidRDefault="006554F1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6554F1" w:rsidRPr="00B53F7C" w:rsidRDefault="006554F1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6554F1" w:rsidRPr="00B53F7C" w:rsidRDefault="006554F1" w:rsidP="00F31A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เทศบาลเมืองปทุมธานี</w:t>
            </w:r>
          </w:p>
        </w:tc>
      </w:tr>
    </w:tbl>
    <w:p w:rsidR="006554F1" w:rsidRPr="00B53F7C" w:rsidRDefault="006E32DA" w:rsidP="006554F1">
      <w:pPr>
        <w:spacing w:before="120"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3F7C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ดำเนินการ</w:t>
      </w:r>
      <w:r w:rsidRPr="00B53F7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๒.๓</w:t>
      </w:r>
      <w:r w:rsidRPr="00B53F7C">
        <w:rPr>
          <w:rFonts w:ascii="TH SarabunIT๙" w:hAnsi="TH SarabunIT๙" w:cs="TH SarabunIT๙" w:hint="cs"/>
          <w:sz w:val="32"/>
          <w:szCs w:val="32"/>
          <w:cs/>
        </w:rPr>
        <w:tab/>
      </w:r>
      <w:r w:rsidR="008D2434" w:rsidRPr="00B53F7C">
        <w:rPr>
          <w:rFonts w:ascii="TH SarabunIT๙" w:hAnsi="TH SarabunIT๙" w:cs="TH SarabunIT๙" w:hint="cs"/>
          <w:sz w:val="32"/>
          <w:szCs w:val="32"/>
          <w:cs/>
        </w:rPr>
        <w:t>ส่งเสริมให้ ๓ เสาหลัก ประกอบด้วย สถานศึกษา ศาสนสถาน ชุมชน และ</w:t>
      </w:r>
      <w:r w:rsidR="006554F1" w:rsidRPr="00B53F7C">
        <w:rPr>
          <w:rFonts w:ascii="TH SarabunIT๙" w:hAnsi="TH SarabunIT๙" w:cs="TH SarabunIT๙" w:hint="cs"/>
          <w:sz w:val="32"/>
          <w:szCs w:val="32"/>
          <w:cs/>
        </w:rPr>
        <w:t>ครอบครัว (บวร) เป็นแหล่งเรียนรู้ด้านคุณธรรมให้แก่ประชาชน</w:t>
      </w:r>
    </w:p>
    <w:tbl>
      <w:tblPr>
        <w:tblStyle w:val="TableGrid"/>
        <w:tblW w:w="15644" w:type="dxa"/>
        <w:tblInd w:w="-176" w:type="dxa"/>
        <w:tblLook w:val="04A0" w:firstRow="1" w:lastRow="0" w:firstColumn="1" w:lastColumn="0" w:noHBand="0" w:noVBand="1"/>
      </w:tblPr>
      <w:tblGrid>
        <w:gridCol w:w="2605"/>
        <w:gridCol w:w="1187"/>
        <w:gridCol w:w="2011"/>
        <w:gridCol w:w="1314"/>
        <w:gridCol w:w="539"/>
        <w:gridCol w:w="556"/>
        <w:gridCol w:w="526"/>
        <w:gridCol w:w="542"/>
        <w:gridCol w:w="557"/>
        <w:gridCol w:w="542"/>
        <w:gridCol w:w="596"/>
        <w:gridCol w:w="561"/>
        <w:gridCol w:w="538"/>
        <w:gridCol w:w="535"/>
        <w:gridCol w:w="537"/>
        <w:gridCol w:w="530"/>
        <w:gridCol w:w="1968"/>
      </w:tblGrid>
      <w:tr w:rsidR="007A121B" w:rsidRPr="00B53F7C" w:rsidTr="00F31A84">
        <w:tc>
          <w:tcPr>
            <w:tcW w:w="2605" w:type="dxa"/>
            <w:vMerge w:val="restart"/>
            <w:shd w:val="clear" w:color="auto" w:fill="DDD9C3" w:themeFill="background2" w:themeFillShade="E6"/>
            <w:vAlign w:val="center"/>
          </w:tcPr>
          <w:p w:rsidR="006554F1" w:rsidRPr="00B53F7C" w:rsidRDefault="006554F1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53F7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 w:rsidRPr="00B53F7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187" w:type="dxa"/>
            <w:vMerge w:val="restart"/>
            <w:shd w:val="clear" w:color="auto" w:fill="DDD9C3" w:themeFill="background2" w:themeFillShade="E6"/>
            <w:vAlign w:val="center"/>
          </w:tcPr>
          <w:p w:rsidR="006554F1" w:rsidRPr="00B53F7C" w:rsidRDefault="006554F1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53F7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2011" w:type="dxa"/>
            <w:vMerge w:val="restart"/>
            <w:shd w:val="clear" w:color="auto" w:fill="DDD9C3" w:themeFill="background2" w:themeFillShade="E6"/>
            <w:vAlign w:val="center"/>
          </w:tcPr>
          <w:p w:rsidR="006554F1" w:rsidRPr="00B53F7C" w:rsidRDefault="006554F1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53F7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14" w:type="dxa"/>
            <w:vMerge w:val="restart"/>
            <w:shd w:val="clear" w:color="auto" w:fill="DDD9C3" w:themeFill="background2" w:themeFillShade="E6"/>
            <w:vAlign w:val="center"/>
          </w:tcPr>
          <w:p w:rsidR="006554F1" w:rsidRPr="00B53F7C" w:rsidRDefault="006554F1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6559" w:type="dxa"/>
            <w:gridSpan w:val="12"/>
            <w:shd w:val="clear" w:color="auto" w:fill="DDD9C3" w:themeFill="background2" w:themeFillShade="E6"/>
          </w:tcPr>
          <w:p w:rsidR="006554F1" w:rsidRPr="00B53F7C" w:rsidRDefault="006554F1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68" w:type="dxa"/>
            <w:vMerge w:val="restart"/>
            <w:shd w:val="clear" w:color="auto" w:fill="DDD9C3" w:themeFill="background2" w:themeFillShade="E6"/>
            <w:vAlign w:val="center"/>
          </w:tcPr>
          <w:p w:rsidR="006554F1" w:rsidRPr="00B53F7C" w:rsidRDefault="006554F1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53F7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7A121B" w:rsidRPr="00B53F7C" w:rsidTr="00F31A84">
        <w:tc>
          <w:tcPr>
            <w:tcW w:w="2605" w:type="dxa"/>
            <w:vMerge/>
            <w:shd w:val="clear" w:color="auto" w:fill="DDD9C3" w:themeFill="background2" w:themeFillShade="E6"/>
          </w:tcPr>
          <w:p w:rsidR="006554F1" w:rsidRPr="00B53F7C" w:rsidRDefault="006554F1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6554F1" w:rsidRPr="00B53F7C" w:rsidRDefault="006554F1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6554F1" w:rsidRPr="00B53F7C" w:rsidRDefault="006554F1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6554F1" w:rsidRPr="00B53F7C" w:rsidRDefault="006554F1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1" w:type="dxa"/>
            <w:gridSpan w:val="3"/>
            <w:shd w:val="clear" w:color="auto" w:fill="DDD9C3" w:themeFill="background2" w:themeFillShade="E6"/>
          </w:tcPr>
          <w:p w:rsidR="006554F1" w:rsidRPr="00B53F7C" w:rsidRDefault="006554F1" w:rsidP="00D77F5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</w:t>
            </w:r>
            <w:r w:rsidR="00B53F7C" w:rsidRPr="00B53F7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4938" w:type="dxa"/>
            <w:gridSpan w:val="9"/>
            <w:shd w:val="clear" w:color="auto" w:fill="DDD9C3" w:themeFill="background2" w:themeFillShade="E6"/>
          </w:tcPr>
          <w:p w:rsidR="006554F1" w:rsidRPr="00B53F7C" w:rsidRDefault="006554F1" w:rsidP="00D77F5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</w:t>
            </w:r>
            <w:r w:rsidR="00B53F7C" w:rsidRPr="00B53F7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6554F1" w:rsidRPr="00B53F7C" w:rsidRDefault="006554F1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A121B" w:rsidRPr="00B53F7C" w:rsidTr="00F31A84">
        <w:tc>
          <w:tcPr>
            <w:tcW w:w="2605" w:type="dxa"/>
            <w:vMerge/>
            <w:shd w:val="clear" w:color="auto" w:fill="DDD9C3" w:themeFill="background2" w:themeFillShade="E6"/>
          </w:tcPr>
          <w:p w:rsidR="006554F1" w:rsidRPr="00B53F7C" w:rsidRDefault="006554F1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6554F1" w:rsidRPr="00B53F7C" w:rsidRDefault="006554F1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6554F1" w:rsidRPr="00B53F7C" w:rsidRDefault="006554F1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6554F1" w:rsidRPr="00B53F7C" w:rsidRDefault="006554F1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  <w:shd w:val="clear" w:color="auto" w:fill="DDD9C3" w:themeFill="background2" w:themeFillShade="E6"/>
          </w:tcPr>
          <w:p w:rsidR="006554F1" w:rsidRPr="00B53F7C" w:rsidRDefault="006554F1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  <w:shd w:val="clear" w:color="auto" w:fill="DDD9C3" w:themeFill="background2" w:themeFillShade="E6"/>
          </w:tcPr>
          <w:p w:rsidR="006554F1" w:rsidRPr="00B53F7C" w:rsidRDefault="006554F1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6" w:type="dxa"/>
            <w:shd w:val="clear" w:color="auto" w:fill="DDD9C3" w:themeFill="background2" w:themeFillShade="E6"/>
          </w:tcPr>
          <w:p w:rsidR="006554F1" w:rsidRPr="00B53F7C" w:rsidRDefault="006554F1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6554F1" w:rsidRPr="00B53F7C" w:rsidRDefault="006554F1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  <w:shd w:val="clear" w:color="auto" w:fill="DDD9C3" w:themeFill="background2" w:themeFillShade="E6"/>
          </w:tcPr>
          <w:p w:rsidR="006554F1" w:rsidRPr="00B53F7C" w:rsidRDefault="006554F1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6554F1" w:rsidRPr="00B53F7C" w:rsidRDefault="006554F1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DD9C3" w:themeFill="background2" w:themeFillShade="E6"/>
          </w:tcPr>
          <w:p w:rsidR="006554F1" w:rsidRPr="00B53F7C" w:rsidRDefault="006554F1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shd w:val="clear" w:color="auto" w:fill="DDD9C3" w:themeFill="background2" w:themeFillShade="E6"/>
          </w:tcPr>
          <w:p w:rsidR="006554F1" w:rsidRPr="00B53F7C" w:rsidRDefault="006554F1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  <w:shd w:val="clear" w:color="auto" w:fill="DDD9C3" w:themeFill="background2" w:themeFillShade="E6"/>
          </w:tcPr>
          <w:p w:rsidR="006554F1" w:rsidRPr="00B53F7C" w:rsidRDefault="006554F1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  <w:shd w:val="clear" w:color="auto" w:fill="DDD9C3" w:themeFill="background2" w:themeFillShade="E6"/>
          </w:tcPr>
          <w:p w:rsidR="006554F1" w:rsidRPr="00B53F7C" w:rsidRDefault="006554F1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  <w:shd w:val="clear" w:color="auto" w:fill="DDD9C3" w:themeFill="background2" w:themeFillShade="E6"/>
          </w:tcPr>
          <w:p w:rsidR="006554F1" w:rsidRPr="00B53F7C" w:rsidRDefault="006554F1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  <w:shd w:val="clear" w:color="auto" w:fill="DDD9C3" w:themeFill="background2" w:themeFillShade="E6"/>
          </w:tcPr>
          <w:p w:rsidR="006554F1" w:rsidRPr="00B53F7C" w:rsidRDefault="006554F1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6554F1" w:rsidRPr="00B53F7C" w:rsidRDefault="006554F1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A121B" w:rsidRPr="00B53F7C" w:rsidTr="00F31A84">
        <w:tc>
          <w:tcPr>
            <w:tcW w:w="2605" w:type="dxa"/>
          </w:tcPr>
          <w:p w:rsidR="006554F1" w:rsidRPr="00B53F7C" w:rsidRDefault="006554F1" w:rsidP="006554F1">
            <w:pPr>
              <w:rPr>
                <w:rFonts w:ascii="TH SarabunIT๙" w:hAnsi="TH SarabunIT๙" w:cs="TH SarabunIT๙"/>
                <w:sz w:val="28"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 xml:space="preserve">๑. โครงการพัฒนาคุณธรรมและจริยธรรมและส่งเสริมศีลธรรม  ตามหลักพระพุทธศาสนา </w:t>
            </w:r>
          </w:p>
          <w:p w:rsidR="006554F1" w:rsidRPr="00B53F7C" w:rsidRDefault="006554F1" w:rsidP="00F31A8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87" w:type="dxa"/>
          </w:tcPr>
          <w:p w:rsidR="006554F1" w:rsidRPr="00B53F7C" w:rsidRDefault="006554F1" w:rsidP="00F31A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๕,๐๐๐,๐๐๐</w:t>
            </w:r>
          </w:p>
        </w:tc>
        <w:tc>
          <w:tcPr>
            <w:tcW w:w="2011" w:type="dxa"/>
          </w:tcPr>
          <w:p w:rsidR="006554F1" w:rsidRPr="00B53F7C" w:rsidRDefault="006554F1" w:rsidP="006554F1">
            <w:pPr>
              <w:rPr>
                <w:rFonts w:ascii="TH SarabunIT๙" w:hAnsi="TH SarabunIT๙" w:cs="TH SarabunIT๙"/>
                <w:sz w:val="28"/>
              </w:rPr>
            </w:pPr>
            <w:r w:rsidRPr="00B53F7C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- จัดงบประมาณอุดหนุนให้กับวัด</w:t>
            </w:r>
            <w:r w:rsidRPr="00B53F7C">
              <w:rPr>
                <w:rFonts w:ascii="TH SarabunIT๙" w:hAnsi="TH SarabunIT๙" w:cs="TH SarabunIT๙" w:hint="cs"/>
                <w:sz w:val="28"/>
                <w:cs/>
              </w:rPr>
              <w:t xml:space="preserve"> เพื่อร่วม</w:t>
            </w:r>
          </w:p>
          <w:p w:rsidR="006554F1" w:rsidRPr="00B53F7C" w:rsidRDefault="006554F1" w:rsidP="006554F1">
            <w:pPr>
              <w:rPr>
                <w:rFonts w:ascii="TH SarabunIT๙" w:hAnsi="TH SarabunIT๙" w:cs="TH SarabunIT๙"/>
                <w:sz w:val="28"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ทำนุบำรุงพระพุทธศาสนา</w:t>
            </w:r>
          </w:p>
          <w:p w:rsidR="006554F1" w:rsidRPr="00B53F7C" w:rsidRDefault="006554F1" w:rsidP="006554F1">
            <w:pPr>
              <w:rPr>
                <w:rFonts w:ascii="TH SarabunIT๙" w:hAnsi="TH SarabunIT๙" w:cs="TH SarabunIT๙"/>
                <w:sz w:val="28"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- ส่งเสริมกิจกรรมศาสนา เพื่ออำนวยความสะดวกให้ประชาชนที่ร่วมกิจกรรม</w:t>
            </w:r>
          </w:p>
        </w:tc>
        <w:tc>
          <w:tcPr>
            <w:tcW w:w="1314" w:type="dxa"/>
          </w:tcPr>
          <w:p w:rsidR="006554F1" w:rsidRPr="00B53F7C" w:rsidRDefault="000E16D2" w:rsidP="000E16D2">
            <w:pPr>
              <w:rPr>
                <w:rFonts w:ascii="TH SarabunIT๙" w:hAnsi="TH SarabunIT๙" w:cs="TH SarabunIT๙"/>
                <w:sz w:val="28"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- วัดบางขัน</w:t>
            </w:r>
          </w:p>
          <w:p w:rsidR="000E16D2" w:rsidRPr="00B53F7C" w:rsidRDefault="000E16D2" w:rsidP="000E16D2">
            <w:pPr>
              <w:rPr>
                <w:rFonts w:ascii="TH SarabunIT๙" w:hAnsi="TH SarabunIT๙" w:cs="TH SarabunIT๙"/>
                <w:sz w:val="28"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- วัดทวีการะอนันต์</w:t>
            </w:r>
          </w:p>
          <w:p w:rsidR="000E16D2" w:rsidRPr="00B53F7C" w:rsidRDefault="000E16D2" w:rsidP="000E16D2">
            <w:pPr>
              <w:rPr>
                <w:rFonts w:ascii="TH SarabunIT๙" w:hAnsi="TH SarabunIT๙" w:cs="TH SarabunIT๙"/>
                <w:sz w:val="28"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- วัดคุณหญิงส้มจีน</w:t>
            </w:r>
          </w:p>
          <w:p w:rsidR="000E16D2" w:rsidRPr="00B53F7C" w:rsidRDefault="000E16D2" w:rsidP="000E16D2">
            <w:pPr>
              <w:rPr>
                <w:rFonts w:ascii="TH SarabunIT๙" w:hAnsi="TH SarabunIT๙" w:cs="TH SarabunIT๙"/>
                <w:sz w:val="28"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- วัดคลองสอง</w:t>
            </w:r>
          </w:p>
          <w:p w:rsidR="000E16D2" w:rsidRPr="00B53F7C" w:rsidRDefault="000E16D2" w:rsidP="000E16D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- วัดพืชนิมิต</w:t>
            </w:r>
          </w:p>
          <w:p w:rsidR="000E16D2" w:rsidRPr="00B53F7C" w:rsidRDefault="000E16D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6554F1" w:rsidRPr="00B53F7C" w:rsidRDefault="006554F1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 wp14:anchorId="3494C635" wp14:editId="4A84B19A">
                      <wp:simplePos x="0" y="0"/>
                      <wp:positionH relativeFrom="column">
                        <wp:posOffset>-67641</wp:posOffset>
                      </wp:positionH>
                      <wp:positionV relativeFrom="paragraph">
                        <wp:posOffset>681990</wp:posOffset>
                      </wp:positionV>
                      <wp:extent cx="4149090" cy="0"/>
                      <wp:effectExtent l="38100" t="76200" r="22860" b="114300"/>
                      <wp:wrapNone/>
                      <wp:docPr id="294" name="ลูกศรเชื่อมต่อแบบตรง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4909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62C37C4" id="ลูกศรเชื่อมต่อแบบตรง 294" o:spid="_x0000_s1026" type="#_x0000_t32" style="position:absolute;margin-left:-5.35pt;margin-top:53.7pt;width:326.7pt;height:0;z-index:25160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56" w:type="dxa"/>
          </w:tcPr>
          <w:p w:rsidR="006554F1" w:rsidRPr="00B53F7C" w:rsidRDefault="006554F1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6554F1" w:rsidRPr="00B53F7C" w:rsidRDefault="006554F1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6554F1" w:rsidRPr="00B53F7C" w:rsidRDefault="006554F1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7" w:type="dxa"/>
          </w:tcPr>
          <w:p w:rsidR="006554F1" w:rsidRPr="00B53F7C" w:rsidRDefault="006554F1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6554F1" w:rsidRPr="00B53F7C" w:rsidRDefault="006554F1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6554F1" w:rsidRPr="00B53F7C" w:rsidRDefault="006554F1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6554F1" w:rsidRPr="00B53F7C" w:rsidRDefault="006554F1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6554F1" w:rsidRPr="00B53F7C" w:rsidRDefault="006554F1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6554F1" w:rsidRPr="00B53F7C" w:rsidRDefault="006554F1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6554F1" w:rsidRPr="00B53F7C" w:rsidRDefault="006554F1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6554F1" w:rsidRPr="00B53F7C" w:rsidRDefault="006554F1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6554F1" w:rsidRPr="00B53F7C" w:rsidRDefault="006554F1" w:rsidP="00F31A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เทศบาลเมืองท่าโขลง</w:t>
            </w:r>
          </w:p>
        </w:tc>
      </w:tr>
      <w:tr w:rsidR="007A121B" w:rsidRPr="007A121B" w:rsidTr="00F31A84">
        <w:tc>
          <w:tcPr>
            <w:tcW w:w="2605" w:type="dxa"/>
            <w:vMerge w:val="restart"/>
            <w:shd w:val="clear" w:color="auto" w:fill="DDD9C3" w:themeFill="background2" w:themeFillShade="E6"/>
            <w:vAlign w:val="center"/>
          </w:tcPr>
          <w:p w:rsidR="000E16D2" w:rsidRPr="007A121B" w:rsidRDefault="000E16D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โครงการ</w:t>
            </w: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187" w:type="dxa"/>
            <w:vMerge w:val="restart"/>
            <w:shd w:val="clear" w:color="auto" w:fill="DDD9C3" w:themeFill="background2" w:themeFillShade="E6"/>
            <w:vAlign w:val="center"/>
          </w:tcPr>
          <w:p w:rsidR="000E16D2" w:rsidRPr="007A121B" w:rsidRDefault="000E16D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2011" w:type="dxa"/>
            <w:vMerge w:val="restart"/>
            <w:shd w:val="clear" w:color="auto" w:fill="DDD9C3" w:themeFill="background2" w:themeFillShade="E6"/>
            <w:vAlign w:val="center"/>
          </w:tcPr>
          <w:p w:rsidR="000E16D2" w:rsidRPr="007A121B" w:rsidRDefault="000E16D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14" w:type="dxa"/>
            <w:vMerge w:val="restart"/>
            <w:shd w:val="clear" w:color="auto" w:fill="DDD9C3" w:themeFill="background2" w:themeFillShade="E6"/>
            <w:vAlign w:val="center"/>
          </w:tcPr>
          <w:p w:rsidR="000E16D2" w:rsidRPr="007A121B" w:rsidRDefault="000E16D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6559" w:type="dxa"/>
            <w:gridSpan w:val="12"/>
            <w:shd w:val="clear" w:color="auto" w:fill="DDD9C3" w:themeFill="background2" w:themeFillShade="E6"/>
          </w:tcPr>
          <w:p w:rsidR="000E16D2" w:rsidRPr="007A121B" w:rsidRDefault="000E16D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68" w:type="dxa"/>
            <w:vMerge w:val="restart"/>
            <w:shd w:val="clear" w:color="auto" w:fill="DDD9C3" w:themeFill="background2" w:themeFillShade="E6"/>
            <w:vAlign w:val="center"/>
          </w:tcPr>
          <w:p w:rsidR="000E16D2" w:rsidRPr="007A121B" w:rsidRDefault="000E16D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7A121B" w:rsidRPr="007A121B" w:rsidTr="00F31A84">
        <w:tc>
          <w:tcPr>
            <w:tcW w:w="2605" w:type="dxa"/>
            <w:vMerge/>
            <w:shd w:val="clear" w:color="auto" w:fill="DDD9C3" w:themeFill="background2" w:themeFillShade="E6"/>
          </w:tcPr>
          <w:p w:rsidR="000E16D2" w:rsidRPr="007A121B" w:rsidRDefault="000E16D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0E16D2" w:rsidRPr="007A121B" w:rsidRDefault="000E16D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0E16D2" w:rsidRPr="007A121B" w:rsidRDefault="000E16D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0E16D2" w:rsidRPr="007A121B" w:rsidRDefault="000E16D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1" w:type="dxa"/>
            <w:gridSpan w:val="3"/>
            <w:shd w:val="clear" w:color="auto" w:fill="DDD9C3" w:themeFill="background2" w:themeFillShade="E6"/>
          </w:tcPr>
          <w:p w:rsidR="000E16D2" w:rsidRPr="007A121B" w:rsidRDefault="000E16D2" w:rsidP="00D77F5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</w:t>
            </w:r>
            <w:r w:rsidR="00B53F7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4938" w:type="dxa"/>
            <w:gridSpan w:val="9"/>
            <w:shd w:val="clear" w:color="auto" w:fill="DDD9C3" w:themeFill="background2" w:themeFillShade="E6"/>
          </w:tcPr>
          <w:p w:rsidR="000E16D2" w:rsidRPr="007A121B" w:rsidRDefault="000E16D2" w:rsidP="00D77F5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</w:t>
            </w:r>
            <w:r w:rsidR="00B53F7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0E16D2" w:rsidRPr="007A121B" w:rsidRDefault="000E16D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A121B" w:rsidRPr="007A121B" w:rsidTr="00F31A84">
        <w:tc>
          <w:tcPr>
            <w:tcW w:w="2605" w:type="dxa"/>
            <w:vMerge/>
            <w:shd w:val="clear" w:color="auto" w:fill="DDD9C3" w:themeFill="background2" w:themeFillShade="E6"/>
          </w:tcPr>
          <w:p w:rsidR="000E16D2" w:rsidRPr="007A121B" w:rsidRDefault="000E16D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0E16D2" w:rsidRPr="007A121B" w:rsidRDefault="000E16D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0E16D2" w:rsidRPr="007A121B" w:rsidRDefault="000E16D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0E16D2" w:rsidRPr="007A121B" w:rsidRDefault="000E16D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  <w:shd w:val="clear" w:color="auto" w:fill="DDD9C3" w:themeFill="background2" w:themeFillShade="E6"/>
          </w:tcPr>
          <w:p w:rsidR="000E16D2" w:rsidRPr="007A121B" w:rsidRDefault="000E16D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  <w:shd w:val="clear" w:color="auto" w:fill="DDD9C3" w:themeFill="background2" w:themeFillShade="E6"/>
          </w:tcPr>
          <w:p w:rsidR="000E16D2" w:rsidRPr="007A121B" w:rsidRDefault="000E16D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6" w:type="dxa"/>
            <w:shd w:val="clear" w:color="auto" w:fill="DDD9C3" w:themeFill="background2" w:themeFillShade="E6"/>
          </w:tcPr>
          <w:p w:rsidR="000E16D2" w:rsidRPr="007A121B" w:rsidRDefault="000E16D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0E16D2" w:rsidRPr="007A121B" w:rsidRDefault="000E16D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  <w:shd w:val="clear" w:color="auto" w:fill="DDD9C3" w:themeFill="background2" w:themeFillShade="E6"/>
          </w:tcPr>
          <w:p w:rsidR="000E16D2" w:rsidRPr="007A121B" w:rsidRDefault="000E16D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0E16D2" w:rsidRPr="007A121B" w:rsidRDefault="000E16D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DD9C3" w:themeFill="background2" w:themeFillShade="E6"/>
          </w:tcPr>
          <w:p w:rsidR="000E16D2" w:rsidRPr="007A121B" w:rsidRDefault="000E16D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shd w:val="clear" w:color="auto" w:fill="DDD9C3" w:themeFill="background2" w:themeFillShade="E6"/>
          </w:tcPr>
          <w:p w:rsidR="000E16D2" w:rsidRPr="007A121B" w:rsidRDefault="000E16D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  <w:shd w:val="clear" w:color="auto" w:fill="DDD9C3" w:themeFill="background2" w:themeFillShade="E6"/>
          </w:tcPr>
          <w:p w:rsidR="000E16D2" w:rsidRPr="007A121B" w:rsidRDefault="000E16D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  <w:shd w:val="clear" w:color="auto" w:fill="DDD9C3" w:themeFill="background2" w:themeFillShade="E6"/>
          </w:tcPr>
          <w:p w:rsidR="000E16D2" w:rsidRPr="007A121B" w:rsidRDefault="000E16D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  <w:shd w:val="clear" w:color="auto" w:fill="DDD9C3" w:themeFill="background2" w:themeFillShade="E6"/>
          </w:tcPr>
          <w:p w:rsidR="000E16D2" w:rsidRPr="007A121B" w:rsidRDefault="000E16D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  <w:shd w:val="clear" w:color="auto" w:fill="DDD9C3" w:themeFill="background2" w:themeFillShade="E6"/>
          </w:tcPr>
          <w:p w:rsidR="000E16D2" w:rsidRPr="007A121B" w:rsidRDefault="000E16D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0E16D2" w:rsidRPr="007A121B" w:rsidRDefault="000E16D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A121B" w:rsidRPr="00B53F7C" w:rsidTr="00F31A84">
        <w:tc>
          <w:tcPr>
            <w:tcW w:w="2605" w:type="dxa"/>
          </w:tcPr>
          <w:p w:rsidR="006554F1" w:rsidRPr="00B53F7C" w:rsidRDefault="000E16D2" w:rsidP="00F31A8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๒. โครงการศูนย์อบรมศาสนาอิสลามและจริยธรรมประจำมัสยิด</w:t>
            </w:r>
          </w:p>
        </w:tc>
        <w:tc>
          <w:tcPr>
            <w:tcW w:w="1187" w:type="dxa"/>
          </w:tcPr>
          <w:p w:rsidR="006554F1" w:rsidRPr="00B53F7C" w:rsidRDefault="000E16D2" w:rsidP="00F31A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๑๙๙,๔๐๐</w:t>
            </w:r>
          </w:p>
        </w:tc>
        <w:tc>
          <w:tcPr>
            <w:tcW w:w="2011" w:type="dxa"/>
          </w:tcPr>
          <w:p w:rsidR="000E16D2" w:rsidRPr="00B53F7C" w:rsidRDefault="000E16D2" w:rsidP="000E16D2">
            <w:pPr>
              <w:rPr>
                <w:rFonts w:ascii="TH SarabunIT๙" w:hAnsi="TH SarabunIT๙" w:cs="TH SarabunIT๙"/>
                <w:sz w:val="28"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- จำนวนเด็ก เยาวชน และประชาชนที่เข้ารับการอบรม</w:t>
            </w:r>
          </w:p>
          <w:p w:rsidR="006554F1" w:rsidRPr="00B53F7C" w:rsidRDefault="000E16D2" w:rsidP="000E16D2">
            <w:pPr>
              <w:rPr>
                <w:rFonts w:ascii="TH SarabunIT๙" w:hAnsi="TH SarabunIT๙" w:cs="TH SarabunIT๙"/>
                <w:sz w:val="28"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- ระดับความพึงพอใจของผู้เข้ารับการอบรม</w:t>
            </w:r>
          </w:p>
        </w:tc>
        <w:tc>
          <w:tcPr>
            <w:tcW w:w="1314" w:type="dxa"/>
          </w:tcPr>
          <w:p w:rsidR="006554F1" w:rsidRPr="00B53F7C" w:rsidRDefault="000E16D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 xml:space="preserve">จังหวัดปทุมธานี </w:t>
            </w:r>
          </w:p>
        </w:tc>
        <w:tc>
          <w:tcPr>
            <w:tcW w:w="539" w:type="dxa"/>
          </w:tcPr>
          <w:p w:rsidR="006554F1" w:rsidRPr="00B53F7C" w:rsidRDefault="000E16D2" w:rsidP="00F31A84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B53F7C"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01408" behindDoc="0" locked="0" layoutInCell="1" allowOverlap="1" wp14:anchorId="1DB0AB15" wp14:editId="1DA00F1C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467096</wp:posOffset>
                      </wp:positionV>
                      <wp:extent cx="3493243" cy="0"/>
                      <wp:effectExtent l="38100" t="76200" r="12065" b="114300"/>
                      <wp:wrapNone/>
                      <wp:docPr id="296" name="ลูกศรเชื่อมต่อแบบตรง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93243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70DEBC4" id="ลูกศรเชื่อมต่อแบบตรง 296" o:spid="_x0000_s1026" type="#_x0000_t32" style="position:absolute;margin-left:21.05pt;margin-top:36.8pt;width:275.05pt;height:0;z-index:25160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56" w:type="dxa"/>
          </w:tcPr>
          <w:p w:rsidR="006554F1" w:rsidRPr="00B53F7C" w:rsidRDefault="006554F1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6554F1" w:rsidRPr="00B53F7C" w:rsidRDefault="006554F1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6554F1" w:rsidRPr="00B53F7C" w:rsidRDefault="006554F1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7" w:type="dxa"/>
          </w:tcPr>
          <w:p w:rsidR="006554F1" w:rsidRPr="00B53F7C" w:rsidRDefault="006554F1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6554F1" w:rsidRPr="00B53F7C" w:rsidRDefault="006554F1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6554F1" w:rsidRPr="00B53F7C" w:rsidRDefault="006554F1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6554F1" w:rsidRPr="00B53F7C" w:rsidRDefault="006554F1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6554F1" w:rsidRPr="00B53F7C" w:rsidRDefault="006554F1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6554F1" w:rsidRPr="00B53F7C" w:rsidRDefault="006554F1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6554F1" w:rsidRPr="00B53F7C" w:rsidRDefault="006554F1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6554F1" w:rsidRPr="00B53F7C" w:rsidRDefault="006554F1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6554F1" w:rsidRPr="00B53F7C" w:rsidRDefault="000E16D2" w:rsidP="00F31A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จังหวัดปทุมธานี</w:t>
            </w:r>
          </w:p>
        </w:tc>
      </w:tr>
      <w:tr w:rsidR="007A121B" w:rsidRPr="00B53F7C" w:rsidTr="00F31A84">
        <w:tc>
          <w:tcPr>
            <w:tcW w:w="2605" w:type="dxa"/>
          </w:tcPr>
          <w:p w:rsidR="006554F1" w:rsidRPr="00B53F7C" w:rsidRDefault="000E16D2" w:rsidP="00F31A8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๒. โครงการบูรณะศาสนสถาน</w:t>
            </w:r>
          </w:p>
        </w:tc>
        <w:tc>
          <w:tcPr>
            <w:tcW w:w="1187" w:type="dxa"/>
          </w:tcPr>
          <w:p w:rsidR="006554F1" w:rsidRPr="00B53F7C" w:rsidRDefault="000E16D2" w:rsidP="00F31A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๓๑,๐๐๐</w:t>
            </w:r>
          </w:p>
        </w:tc>
        <w:tc>
          <w:tcPr>
            <w:tcW w:w="2011" w:type="dxa"/>
          </w:tcPr>
          <w:p w:rsidR="006554F1" w:rsidRPr="00B53F7C" w:rsidRDefault="000E16D2" w:rsidP="00F31A84">
            <w:pPr>
              <w:rPr>
                <w:rFonts w:ascii="TH SarabunIT๙" w:hAnsi="TH SarabunIT๙" w:cs="TH SarabunIT๙"/>
                <w:sz w:val="28"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จำนวนศาสนสถานที่ได้รับการบูรณะ</w:t>
            </w:r>
          </w:p>
        </w:tc>
        <w:tc>
          <w:tcPr>
            <w:tcW w:w="1314" w:type="dxa"/>
          </w:tcPr>
          <w:p w:rsidR="006554F1" w:rsidRPr="00B53F7C" w:rsidRDefault="000E16D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จังหวัดปทุมธานี</w:t>
            </w:r>
          </w:p>
        </w:tc>
        <w:tc>
          <w:tcPr>
            <w:tcW w:w="539" w:type="dxa"/>
          </w:tcPr>
          <w:p w:rsidR="006554F1" w:rsidRPr="00B53F7C" w:rsidRDefault="002C653B" w:rsidP="00F31A84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B53F7C"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20706DC8" wp14:editId="14304582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198120</wp:posOffset>
                      </wp:positionV>
                      <wp:extent cx="3475990" cy="0"/>
                      <wp:effectExtent l="38100" t="76200" r="10160" b="114300"/>
                      <wp:wrapNone/>
                      <wp:docPr id="297" name="ลูกศรเชื่อมต่อแบบตรง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7599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912AFB" id="ลูกศรเชื่อมต่อแบบตรง 297" o:spid="_x0000_s1026" type="#_x0000_t32" style="position:absolute;margin-left:21.2pt;margin-top:15.6pt;width:273.7pt;height:0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56" w:type="dxa"/>
          </w:tcPr>
          <w:p w:rsidR="006554F1" w:rsidRPr="00B53F7C" w:rsidRDefault="006554F1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6554F1" w:rsidRPr="00B53F7C" w:rsidRDefault="006554F1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6554F1" w:rsidRPr="00B53F7C" w:rsidRDefault="006554F1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7" w:type="dxa"/>
          </w:tcPr>
          <w:p w:rsidR="006554F1" w:rsidRPr="00B53F7C" w:rsidRDefault="006554F1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6554F1" w:rsidRPr="00B53F7C" w:rsidRDefault="006554F1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6554F1" w:rsidRPr="00B53F7C" w:rsidRDefault="006554F1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6554F1" w:rsidRPr="00B53F7C" w:rsidRDefault="006554F1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6554F1" w:rsidRPr="00B53F7C" w:rsidRDefault="006554F1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6554F1" w:rsidRPr="00B53F7C" w:rsidRDefault="006554F1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6554F1" w:rsidRPr="00B53F7C" w:rsidRDefault="006554F1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6554F1" w:rsidRPr="00B53F7C" w:rsidRDefault="006554F1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6554F1" w:rsidRPr="00B53F7C" w:rsidRDefault="000E16D2" w:rsidP="00F31A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จังหวัดปทุมธานี</w:t>
            </w:r>
          </w:p>
        </w:tc>
      </w:tr>
      <w:tr w:rsidR="007A121B" w:rsidRPr="00B53F7C" w:rsidTr="00F31A84">
        <w:tc>
          <w:tcPr>
            <w:tcW w:w="2605" w:type="dxa"/>
          </w:tcPr>
          <w:p w:rsidR="000E16D2" w:rsidRPr="00B53F7C" w:rsidRDefault="000E16D2" w:rsidP="00F31A84">
            <w:pPr>
              <w:rPr>
                <w:rFonts w:ascii="TH SarabunIT๙" w:hAnsi="TH SarabunIT๙" w:cs="TH SarabunIT๙"/>
                <w:sz w:val="28"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 xml:space="preserve">๓. โครงการลานธรรม </w:t>
            </w:r>
          </w:p>
          <w:p w:rsidR="006554F1" w:rsidRPr="00B53F7C" w:rsidRDefault="000E16D2" w:rsidP="00F31A8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ลานวิถีไทย</w:t>
            </w:r>
          </w:p>
        </w:tc>
        <w:tc>
          <w:tcPr>
            <w:tcW w:w="1187" w:type="dxa"/>
          </w:tcPr>
          <w:p w:rsidR="006554F1" w:rsidRPr="00B53F7C" w:rsidRDefault="000E16D2" w:rsidP="00F31A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๑๘๙,๐๐๐</w:t>
            </w:r>
          </w:p>
        </w:tc>
        <w:tc>
          <w:tcPr>
            <w:tcW w:w="2011" w:type="dxa"/>
          </w:tcPr>
          <w:p w:rsidR="000E16D2" w:rsidRPr="00B53F7C" w:rsidRDefault="000E16D2" w:rsidP="000E16D2">
            <w:pPr>
              <w:rPr>
                <w:rFonts w:ascii="TH SarabunIT๙" w:hAnsi="TH SarabunIT๙" w:cs="TH SarabunIT๙"/>
                <w:sz w:val="28"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- จำนวนเด็ก เยาวชน และประชาชนที่เข้ารับการอบรม</w:t>
            </w:r>
          </w:p>
          <w:p w:rsidR="006554F1" w:rsidRPr="00B53F7C" w:rsidRDefault="000E16D2" w:rsidP="000E16D2">
            <w:pPr>
              <w:rPr>
                <w:rFonts w:ascii="TH SarabunIT๙" w:hAnsi="TH SarabunIT๙" w:cs="TH SarabunIT๙"/>
                <w:sz w:val="28"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- ระดับความพึงพอใจของผู้เข้ารับการอบรม</w:t>
            </w:r>
          </w:p>
        </w:tc>
        <w:tc>
          <w:tcPr>
            <w:tcW w:w="1314" w:type="dxa"/>
          </w:tcPr>
          <w:p w:rsidR="006554F1" w:rsidRPr="00B53F7C" w:rsidRDefault="000E16D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จังหวัดปทุมธานี</w:t>
            </w:r>
          </w:p>
        </w:tc>
        <w:tc>
          <w:tcPr>
            <w:tcW w:w="539" w:type="dxa"/>
          </w:tcPr>
          <w:p w:rsidR="006554F1" w:rsidRPr="00B53F7C" w:rsidRDefault="002C653B" w:rsidP="00F31A84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B53F7C"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02432" behindDoc="0" locked="0" layoutInCell="1" allowOverlap="1" wp14:anchorId="1AE75A61" wp14:editId="38830006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506730</wp:posOffset>
                      </wp:positionV>
                      <wp:extent cx="3475990" cy="0"/>
                      <wp:effectExtent l="38100" t="76200" r="10160" b="114300"/>
                      <wp:wrapNone/>
                      <wp:docPr id="298" name="ลูกศรเชื่อมต่อแบบตรง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7599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7E2B2B" id="ลูกศรเชื่อมต่อแบบตรง 298" o:spid="_x0000_s1026" type="#_x0000_t32" style="position:absolute;margin-left:20.8pt;margin-top:39.9pt;width:273.7pt;height:0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56" w:type="dxa"/>
          </w:tcPr>
          <w:p w:rsidR="006554F1" w:rsidRPr="00B53F7C" w:rsidRDefault="006554F1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6554F1" w:rsidRPr="00B53F7C" w:rsidRDefault="006554F1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6554F1" w:rsidRPr="00B53F7C" w:rsidRDefault="006554F1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7" w:type="dxa"/>
          </w:tcPr>
          <w:p w:rsidR="006554F1" w:rsidRPr="00B53F7C" w:rsidRDefault="006554F1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6554F1" w:rsidRPr="00B53F7C" w:rsidRDefault="006554F1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6554F1" w:rsidRPr="00B53F7C" w:rsidRDefault="006554F1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6554F1" w:rsidRPr="00B53F7C" w:rsidRDefault="006554F1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6554F1" w:rsidRPr="00B53F7C" w:rsidRDefault="006554F1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6554F1" w:rsidRPr="00B53F7C" w:rsidRDefault="006554F1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6554F1" w:rsidRPr="00B53F7C" w:rsidRDefault="006554F1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6554F1" w:rsidRPr="00B53F7C" w:rsidRDefault="006554F1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6554F1" w:rsidRPr="00B53F7C" w:rsidRDefault="000E16D2" w:rsidP="00F31A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จังหวัดปทุมธานี</w:t>
            </w:r>
          </w:p>
        </w:tc>
      </w:tr>
    </w:tbl>
    <w:p w:rsidR="000E16D2" w:rsidRPr="007A121B" w:rsidRDefault="003F493C" w:rsidP="000E16D2">
      <w:pPr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53F7C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ดำเนินการ</w:t>
      </w:r>
      <w:r w:rsidRPr="00B53F7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๒.๔</w:t>
      </w:r>
      <w:r w:rsidRPr="00B53F7C">
        <w:rPr>
          <w:rFonts w:ascii="TH SarabunIT๙" w:hAnsi="TH SarabunIT๙" w:cs="TH SarabunIT๙" w:hint="cs"/>
          <w:sz w:val="32"/>
          <w:szCs w:val="32"/>
          <w:cs/>
        </w:rPr>
        <w:tab/>
      </w:r>
      <w:r w:rsidR="007F4DBE" w:rsidRPr="00B53F7C">
        <w:rPr>
          <w:rFonts w:ascii="TH SarabunIT๙" w:hAnsi="TH SarabunIT๙" w:cs="TH SarabunIT๙"/>
          <w:sz w:val="32"/>
          <w:szCs w:val="32"/>
          <w:cs/>
        </w:rPr>
        <w:t>พัฒนาระบบการเรียนการสอนโดยเน้นกิจกรรมทางศาสนาเข้าสู</w:t>
      </w:r>
      <w:r w:rsidR="007F4DBE" w:rsidRPr="00B53F7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53F7C">
        <w:rPr>
          <w:rFonts w:ascii="TH SarabunIT๙" w:hAnsi="TH SarabunIT๙" w:cs="TH SarabunIT๙" w:hint="cs"/>
          <w:sz w:val="32"/>
          <w:szCs w:val="32"/>
          <w:cs/>
        </w:rPr>
        <w:t>กระบวน</w:t>
      </w:r>
      <w:r w:rsidR="000E16D2" w:rsidRPr="00B53F7C">
        <w:rPr>
          <w:rFonts w:ascii="TH SarabunIT๙" w:hAnsi="TH SarabunIT๙" w:cs="TH SarabunIT๙"/>
          <w:sz w:val="32"/>
          <w:szCs w:val="32"/>
          <w:cs/>
        </w:rPr>
        <w:t>การเรียนรู้เพื่อเสริมสร้าง</w:t>
      </w:r>
      <w:r w:rsidR="000E16D2" w:rsidRPr="00B53F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16D2" w:rsidRPr="00B53F7C">
        <w:rPr>
          <w:rFonts w:ascii="TH SarabunIT๙" w:hAnsi="TH SarabunIT๙" w:cs="TH SarabunIT๙"/>
          <w:sz w:val="32"/>
          <w:szCs w:val="32"/>
          <w:cs/>
        </w:rPr>
        <w:t>ความ</w:t>
      </w:r>
      <w:r w:rsidR="000E16D2" w:rsidRPr="007A121B">
        <w:rPr>
          <w:rFonts w:ascii="TH SarabunIT๙" w:hAnsi="TH SarabunIT๙" w:cs="TH SarabunIT๙"/>
          <w:sz w:val="32"/>
          <w:szCs w:val="32"/>
          <w:cs/>
        </w:rPr>
        <w:t xml:space="preserve">เข้าใจให้กับนักเรียนนักศึกษา </w:t>
      </w:r>
    </w:p>
    <w:p w:rsidR="000E16D2" w:rsidRPr="007A121B" w:rsidRDefault="000E16D2" w:rsidP="000E16D2">
      <w:pPr>
        <w:autoSpaceDE w:val="0"/>
        <w:autoSpaceDN w:val="0"/>
        <w:adjustRightInd w:val="0"/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A121B">
        <w:rPr>
          <w:rFonts w:ascii="TH SarabunIT๙" w:hAnsi="TH SarabunIT๙" w:cs="TH SarabunIT๙"/>
          <w:sz w:val="32"/>
          <w:szCs w:val="32"/>
          <w:cs/>
        </w:rPr>
        <w:t>ได้ตระหนักถึงความสำคัญของการยึดมั่นในคุณธรรมและนำหลักธรรมไปประยุกต์ใช้ในการดำรงชีวิตให้สอดคล้องกับมิติของยุคปัจจุบัน</w:t>
      </w:r>
    </w:p>
    <w:p w:rsidR="000E16D2" w:rsidRPr="007A121B" w:rsidRDefault="000E16D2" w:rsidP="00783522">
      <w:pPr>
        <w:autoSpaceDE w:val="0"/>
        <w:autoSpaceDN w:val="0"/>
        <w:adjustRightInd w:val="0"/>
        <w:spacing w:after="12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A121B">
        <w:rPr>
          <w:rFonts w:ascii="TH SarabunIT๙" w:hAnsi="TH SarabunIT๙" w:cs="TH SarabunIT๙" w:hint="cs"/>
          <w:sz w:val="32"/>
          <w:szCs w:val="32"/>
          <w:cs/>
        </w:rPr>
        <w:t>แ</w:t>
      </w:r>
      <w:r w:rsidRPr="007A121B">
        <w:rPr>
          <w:rFonts w:ascii="TH SarabunIT๙" w:hAnsi="TH SarabunIT๙" w:cs="TH SarabunIT๙"/>
          <w:sz w:val="32"/>
          <w:szCs w:val="32"/>
          <w:cs/>
        </w:rPr>
        <w:t>ละบริบทของสังคมได้อย่างเหมาะสม</w:t>
      </w:r>
    </w:p>
    <w:tbl>
      <w:tblPr>
        <w:tblStyle w:val="TableGrid"/>
        <w:tblW w:w="15644" w:type="dxa"/>
        <w:tblInd w:w="-176" w:type="dxa"/>
        <w:tblLook w:val="04A0" w:firstRow="1" w:lastRow="0" w:firstColumn="1" w:lastColumn="0" w:noHBand="0" w:noVBand="1"/>
      </w:tblPr>
      <w:tblGrid>
        <w:gridCol w:w="2605"/>
        <w:gridCol w:w="1187"/>
        <w:gridCol w:w="2011"/>
        <w:gridCol w:w="1314"/>
        <w:gridCol w:w="539"/>
        <w:gridCol w:w="556"/>
        <w:gridCol w:w="526"/>
        <w:gridCol w:w="542"/>
        <w:gridCol w:w="557"/>
        <w:gridCol w:w="542"/>
        <w:gridCol w:w="596"/>
        <w:gridCol w:w="561"/>
        <w:gridCol w:w="538"/>
        <w:gridCol w:w="535"/>
        <w:gridCol w:w="537"/>
        <w:gridCol w:w="530"/>
        <w:gridCol w:w="1968"/>
      </w:tblGrid>
      <w:tr w:rsidR="007A121B" w:rsidRPr="007A121B" w:rsidTr="00F31A84">
        <w:tc>
          <w:tcPr>
            <w:tcW w:w="2605" w:type="dxa"/>
            <w:vMerge w:val="restart"/>
            <w:shd w:val="clear" w:color="auto" w:fill="DDD9C3" w:themeFill="background2" w:themeFillShade="E6"/>
            <w:vAlign w:val="center"/>
          </w:tcPr>
          <w:p w:rsidR="00783522" w:rsidRPr="007A121B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187" w:type="dxa"/>
            <w:vMerge w:val="restart"/>
            <w:shd w:val="clear" w:color="auto" w:fill="DDD9C3" w:themeFill="background2" w:themeFillShade="E6"/>
            <w:vAlign w:val="center"/>
          </w:tcPr>
          <w:p w:rsidR="00783522" w:rsidRPr="007A121B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2011" w:type="dxa"/>
            <w:vMerge w:val="restart"/>
            <w:shd w:val="clear" w:color="auto" w:fill="DDD9C3" w:themeFill="background2" w:themeFillShade="E6"/>
            <w:vAlign w:val="center"/>
          </w:tcPr>
          <w:p w:rsidR="00783522" w:rsidRPr="007A121B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14" w:type="dxa"/>
            <w:vMerge w:val="restart"/>
            <w:shd w:val="clear" w:color="auto" w:fill="DDD9C3" w:themeFill="background2" w:themeFillShade="E6"/>
            <w:vAlign w:val="center"/>
          </w:tcPr>
          <w:p w:rsidR="00783522" w:rsidRPr="007A121B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6559" w:type="dxa"/>
            <w:gridSpan w:val="12"/>
            <w:shd w:val="clear" w:color="auto" w:fill="DDD9C3" w:themeFill="background2" w:themeFillShade="E6"/>
          </w:tcPr>
          <w:p w:rsidR="00783522" w:rsidRPr="007A121B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68" w:type="dxa"/>
            <w:vMerge w:val="restart"/>
            <w:shd w:val="clear" w:color="auto" w:fill="DDD9C3" w:themeFill="background2" w:themeFillShade="E6"/>
            <w:vAlign w:val="center"/>
          </w:tcPr>
          <w:p w:rsidR="00783522" w:rsidRPr="007A121B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7A121B" w:rsidRPr="007A121B" w:rsidTr="00F31A84">
        <w:tc>
          <w:tcPr>
            <w:tcW w:w="2605" w:type="dxa"/>
            <w:vMerge/>
            <w:shd w:val="clear" w:color="auto" w:fill="DDD9C3" w:themeFill="background2" w:themeFillShade="E6"/>
          </w:tcPr>
          <w:p w:rsidR="00783522" w:rsidRPr="007A121B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783522" w:rsidRPr="007A121B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783522" w:rsidRPr="007A121B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783522" w:rsidRPr="007A121B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1" w:type="dxa"/>
            <w:gridSpan w:val="3"/>
            <w:shd w:val="clear" w:color="auto" w:fill="DDD9C3" w:themeFill="background2" w:themeFillShade="E6"/>
          </w:tcPr>
          <w:p w:rsidR="00783522" w:rsidRPr="007A121B" w:rsidRDefault="00783522" w:rsidP="00D77F5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</w:t>
            </w:r>
            <w:r w:rsidR="00B53F7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4938" w:type="dxa"/>
            <w:gridSpan w:val="9"/>
            <w:shd w:val="clear" w:color="auto" w:fill="DDD9C3" w:themeFill="background2" w:themeFillShade="E6"/>
          </w:tcPr>
          <w:p w:rsidR="00783522" w:rsidRPr="007A121B" w:rsidRDefault="00783522" w:rsidP="00D77F5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</w:t>
            </w:r>
            <w:r w:rsidR="00B53F7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783522" w:rsidRPr="007A121B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A121B" w:rsidRPr="007A121B" w:rsidTr="00F31A84">
        <w:tc>
          <w:tcPr>
            <w:tcW w:w="2605" w:type="dxa"/>
            <w:vMerge/>
            <w:shd w:val="clear" w:color="auto" w:fill="DDD9C3" w:themeFill="background2" w:themeFillShade="E6"/>
          </w:tcPr>
          <w:p w:rsidR="00783522" w:rsidRPr="007A121B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783522" w:rsidRPr="007A121B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783522" w:rsidRPr="007A121B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783522" w:rsidRPr="007A121B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  <w:shd w:val="clear" w:color="auto" w:fill="DDD9C3" w:themeFill="background2" w:themeFillShade="E6"/>
          </w:tcPr>
          <w:p w:rsidR="00783522" w:rsidRPr="007A121B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  <w:shd w:val="clear" w:color="auto" w:fill="DDD9C3" w:themeFill="background2" w:themeFillShade="E6"/>
          </w:tcPr>
          <w:p w:rsidR="00783522" w:rsidRPr="007A121B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6" w:type="dxa"/>
            <w:shd w:val="clear" w:color="auto" w:fill="DDD9C3" w:themeFill="background2" w:themeFillShade="E6"/>
          </w:tcPr>
          <w:p w:rsidR="00783522" w:rsidRPr="007A121B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783522" w:rsidRPr="007A121B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  <w:shd w:val="clear" w:color="auto" w:fill="DDD9C3" w:themeFill="background2" w:themeFillShade="E6"/>
          </w:tcPr>
          <w:p w:rsidR="00783522" w:rsidRPr="007A121B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783522" w:rsidRPr="007A121B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DD9C3" w:themeFill="background2" w:themeFillShade="E6"/>
          </w:tcPr>
          <w:p w:rsidR="00783522" w:rsidRPr="007A121B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shd w:val="clear" w:color="auto" w:fill="DDD9C3" w:themeFill="background2" w:themeFillShade="E6"/>
          </w:tcPr>
          <w:p w:rsidR="00783522" w:rsidRPr="007A121B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  <w:shd w:val="clear" w:color="auto" w:fill="DDD9C3" w:themeFill="background2" w:themeFillShade="E6"/>
          </w:tcPr>
          <w:p w:rsidR="00783522" w:rsidRPr="007A121B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  <w:shd w:val="clear" w:color="auto" w:fill="DDD9C3" w:themeFill="background2" w:themeFillShade="E6"/>
          </w:tcPr>
          <w:p w:rsidR="00783522" w:rsidRPr="007A121B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  <w:shd w:val="clear" w:color="auto" w:fill="DDD9C3" w:themeFill="background2" w:themeFillShade="E6"/>
          </w:tcPr>
          <w:p w:rsidR="00783522" w:rsidRPr="007A121B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  <w:shd w:val="clear" w:color="auto" w:fill="DDD9C3" w:themeFill="background2" w:themeFillShade="E6"/>
          </w:tcPr>
          <w:p w:rsidR="00783522" w:rsidRPr="007A121B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783522" w:rsidRPr="007A121B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A121B" w:rsidRPr="00B53F7C" w:rsidTr="00F31A84">
        <w:tc>
          <w:tcPr>
            <w:tcW w:w="2605" w:type="dxa"/>
          </w:tcPr>
          <w:p w:rsidR="00783522" w:rsidRPr="00B53F7C" w:rsidRDefault="00783522" w:rsidP="00F31A8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๑. โครงการส่งเสริมคุณธรรมจริยธรรม</w:t>
            </w:r>
          </w:p>
        </w:tc>
        <w:tc>
          <w:tcPr>
            <w:tcW w:w="1187" w:type="dxa"/>
          </w:tcPr>
          <w:p w:rsidR="00783522" w:rsidRPr="00B53F7C" w:rsidRDefault="00783522" w:rsidP="00F31A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270,000</w:t>
            </w:r>
          </w:p>
        </w:tc>
        <w:tc>
          <w:tcPr>
            <w:tcW w:w="2011" w:type="dxa"/>
          </w:tcPr>
          <w:p w:rsidR="00783522" w:rsidRPr="00B53F7C" w:rsidRDefault="00783522" w:rsidP="00783522">
            <w:pPr>
              <w:rPr>
                <w:rFonts w:ascii="TH SarabunIT๙" w:hAnsi="TH SarabunIT๙" w:cs="TH SarabunIT๙"/>
                <w:sz w:val="28"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- จำนวนผู้ผ่านการอบรมการส่งเสริม คุณธรรมจริยธรรมร้อยละ 80</w:t>
            </w:r>
          </w:p>
          <w:p w:rsidR="00783522" w:rsidRPr="00B53F7C" w:rsidRDefault="00783522" w:rsidP="00783522">
            <w:pPr>
              <w:rPr>
                <w:rFonts w:ascii="TH SarabunIT๙" w:hAnsi="TH SarabunIT๙" w:cs="TH SarabunIT๙"/>
                <w:sz w:val="28"/>
              </w:rPr>
            </w:pPr>
            <w:r w:rsidRPr="00B53F7C">
              <w:rPr>
                <w:rFonts w:ascii="TH SarabunIT๙" w:hAnsi="TH SarabunIT๙" w:cs="TH SarabunIT๙"/>
                <w:sz w:val="28"/>
              </w:rPr>
              <w:t>-</w:t>
            </w:r>
            <w:r w:rsidRPr="00B53F7C">
              <w:rPr>
                <w:rFonts w:ascii="TH SarabunIT๙" w:hAnsi="TH SarabunIT๙" w:cs="TH SarabunIT๙" w:hint="cs"/>
                <w:sz w:val="28"/>
                <w:cs/>
              </w:rPr>
              <w:t xml:space="preserve"> เป้าหมาย 900 คน/ปี</w:t>
            </w:r>
          </w:p>
        </w:tc>
        <w:tc>
          <w:tcPr>
            <w:tcW w:w="1314" w:type="dxa"/>
          </w:tcPr>
          <w:p w:rsidR="00783522" w:rsidRPr="00B53F7C" w:rsidRDefault="002C653B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0426B9E3" wp14:editId="5CB5DCFB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492760</wp:posOffset>
                      </wp:positionV>
                      <wp:extent cx="4166235" cy="0"/>
                      <wp:effectExtent l="38100" t="76200" r="24765" b="114300"/>
                      <wp:wrapNone/>
                      <wp:docPr id="300" name="ลูกศรเชื่อมต่อแบบตรง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66235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8CFBD44" id="ลูกศรเชื่อมต่อแบบตรง 300" o:spid="_x0000_s1026" type="#_x0000_t32" style="position:absolute;margin-left:59.65pt;margin-top:38.8pt;width:328.05pt;height:0;z-index:25160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" strokecolor="black [3213]">
                      <v:stroke startarrow="open" endarrow="open"/>
                    </v:shape>
                  </w:pict>
                </mc:Fallback>
              </mc:AlternateContent>
            </w:r>
            <w:r w:rsidR="00783522" w:rsidRPr="00B53F7C">
              <w:rPr>
                <w:rFonts w:ascii="TH SarabunIT๙" w:hAnsi="TH SarabunIT๙" w:cs="TH SarabunIT๙" w:hint="cs"/>
                <w:sz w:val="28"/>
                <w:cs/>
              </w:rPr>
              <w:t>จังหวัดปทุมธานี</w:t>
            </w:r>
          </w:p>
        </w:tc>
        <w:tc>
          <w:tcPr>
            <w:tcW w:w="539" w:type="dxa"/>
          </w:tcPr>
          <w:p w:rsidR="00783522" w:rsidRPr="00B53F7C" w:rsidRDefault="00783522" w:rsidP="00F31A84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56" w:type="dxa"/>
          </w:tcPr>
          <w:p w:rsidR="00783522" w:rsidRPr="00B53F7C" w:rsidRDefault="0078352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783522" w:rsidRPr="00B53F7C" w:rsidRDefault="0078352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783522" w:rsidRPr="00B53F7C" w:rsidRDefault="0078352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7" w:type="dxa"/>
          </w:tcPr>
          <w:p w:rsidR="00783522" w:rsidRPr="00B53F7C" w:rsidRDefault="0078352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783522" w:rsidRPr="00B53F7C" w:rsidRDefault="0078352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783522" w:rsidRPr="00B53F7C" w:rsidRDefault="0078352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783522" w:rsidRPr="00B53F7C" w:rsidRDefault="0078352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783522" w:rsidRPr="00B53F7C" w:rsidRDefault="0078352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783522" w:rsidRPr="00B53F7C" w:rsidRDefault="0078352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783522" w:rsidRPr="00B53F7C" w:rsidRDefault="0078352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783522" w:rsidRPr="00B53F7C" w:rsidRDefault="0078352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783522" w:rsidRPr="00B53F7C" w:rsidRDefault="00783522" w:rsidP="00F31A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53F7C">
              <w:rPr>
                <w:rFonts w:ascii="TH SarabunIT๙" w:hAnsi="TH SarabunIT๙" w:cs="TH SarabunIT๙"/>
                <w:sz w:val="28"/>
                <w:cs/>
              </w:rPr>
              <w:t>สำนักงานส่งเสริมการศึกษานอกระบบและการศึกษาตามอัธยาศัย</w:t>
            </w: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จังหวัดปทุมธานี</w:t>
            </w:r>
          </w:p>
        </w:tc>
      </w:tr>
      <w:tr w:rsidR="007A121B" w:rsidRPr="007A121B" w:rsidTr="00F31A84">
        <w:tc>
          <w:tcPr>
            <w:tcW w:w="2605" w:type="dxa"/>
            <w:vMerge w:val="restart"/>
            <w:shd w:val="clear" w:color="auto" w:fill="DDD9C3" w:themeFill="background2" w:themeFillShade="E6"/>
            <w:vAlign w:val="center"/>
          </w:tcPr>
          <w:p w:rsidR="00783522" w:rsidRPr="007A121B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โครงการ</w:t>
            </w: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187" w:type="dxa"/>
            <w:vMerge w:val="restart"/>
            <w:shd w:val="clear" w:color="auto" w:fill="DDD9C3" w:themeFill="background2" w:themeFillShade="E6"/>
            <w:vAlign w:val="center"/>
          </w:tcPr>
          <w:p w:rsidR="00783522" w:rsidRPr="007A121B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2011" w:type="dxa"/>
            <w:vMerge w:val="restart"/>
            <w:shd w:val="clear" w:color="auto" w:fill="DDD9C3" w:themeFill="background2" w:themeFillShade="E6"/>
            <w:vAlign w:val="center"/>
          </w:tcPr>
          <w:p w:rsidR="00783522" w:rsidRPr="007A121B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14" w:type="dxa"/>
            <w:vMerge w:val="restart"/>
            <w:shd w:val="clear" w:color="auto" w:fill="DDD9C3" w:themeFill="background2" w:themeFillShade="E6"/>
            <w:vAlign w:val="center"/>
          </w:tcPr>
          <w:p w:rsidR="00783522" w:rsidRPr="007A121B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6559" w:type="dxa"/>
            <w:gridSpan w:val="12"/>
            <w:shd w:val="clear" w:color="auto" w:fill="DDD9C3" w:themeFill="background2" w:themeFillShade="E6"/>
          </w:tcPr>
          <w:p w:rsidR="00783522" w:rsidRPr="007A121B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68" w:type="dxa"/>
            <w:vMerge w:val="restart"/>
            <w:shd w:val="clear" w:color="auto" w:fill="DDD9C3" w:themeFill="background2" w:themeFillShade="E6"/>
            <w:vAlign w:val="center"/>
          </w:tcPr>
          <w:p w:rsidR="00783522" w:rsidRPr="007A121B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7A121B" w:rsidRPr="007A121B" w:rsidTr="00F31A84">
        <w:tc>
          <w:tcPr>
            <w:tcW w:w="2605" w:type="dxa"/>
            <w:vMerge/>
            <w:shd w:val="clear" w:color="auto" w:fill="DDD9C3" w:themeFill="background2" w:themeFillShade="E6"/>
          </w:tcPr>
          <w:p w:rsidR="00783522" w:rsidRPr="007A121B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783522" w:rsidRPr="007A121B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783522" w:rsidRPr="007A121B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783522" w:rsidRPr="007A121B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1" w:type="dxa"/>
            <w:gridSpan w:val="3"/>
            <w:shd w:val="clear" w:color="auto" w:fill="DDD9C3" w:themeFill="background2" w:themeFillShade="E6"/>
          </w:tcPr>
          <w:p w:rsidR="00783522" w:rsidRPr="007A121B" w:rsidRDefault="00783522" w:rsidP="00D77F5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</w:t>
            </w:r>
            <w:r w:rsidR="00B53F7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4938" w:type="dxa"/>
            <w:gridSpan w:val="9"/>
            <w:shd w:val="clear" w:color="auto" w:fill="DDD9C3" w:themeFill="background2" w:themeFillShade="E6"/>
          </w:tcPr>
          <w:p w:rsidR="00783522" w:rsidRPr="007A121B" w:rsidRDefault="00783522" w:rsidP="00D77F5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</w:t>
            </w:r>
            <w:r w:rsidR="00B53F7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783522" w:rsidRPr="007A121B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A121B" w:rsidRPr="007A121B" w:rsidTr="00F31A84">
        <w:tc>
          <w:tcPr>
            <w:tcW w:w="2605" w:type="dxa"/>
            <w:vMerge/>
            <w:shd w:val="clear" w:color="auto" w:fill="DDD9C3" w:themeFill="background2" w:themeFillShade="E6"/>
          </w:tcPr>
          <w:p w:rsidR="00783522" w:rsidRPr="007A121B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783522" w:rsidRPr="007A121B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783522" w:rsidRPr="007A121B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783522" w:rsidRPr="007A121B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  <w:shd w:val="clear" w:color="auto" w:fill="DDD9C3" w:themeFill="background2" w:themeFillShade="E6"/>
          </w:tcPr>
          <w:p w:rsidR="00783522" w:rsidRPr="007A121B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  <w:shd w:val="clear" w:color="auto" w:fill="DDD9C3" w:themeFill="background2" w:themeFillShade="E6"/>
          </w:tcPr>
          <w:p w:rsidR="00783522" w:rsidRPr="007A121B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6" w:type="dxa"/>
            <w:shd w:val="clear" w:color="auto" w:fill="DDD9C3" w:themeFill="background2" w:themeFillShade="E6"/>
          </w:tcPr>
          <w:p w:rsidR="00783522" w:rsidRPr="007A121B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783522" w:rsidRPr="007A121B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  <w:shd w:val="clear" w:color="auto" w:fill="DDD9C3" w:themeFill="background2" w:themeFillShade="E6"/>
          </w:tcPr>
          <w:p w:rsidR="00783522" w:rsidRPr="007A121B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783522" w:rsidRPr="007A121B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DD9C3" w:themeFill="background2" w:themeFillShade="E6"/>
          </w:tcPr>
          <w:p w:rsidR="00783522" w:rsidRPr="007A121B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shd w:val="clear" w:color="auto" w:fill="DDD9C3" w:themeFill="background2" w:themeFillShade="E6"/>
          </w:tcPr>
          <w:p w:rsidR="00783522" w:rsidRPr="007A121B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  <w:shd w:val="clear" w:color="auto" w:fill="DDD9C3" w:themeFill="background2" w:themeFillShade="E6"/>
          </w:tcPr>
          <w:p w:rsidR="00783522" w:rsidRPr="007A121B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  <w:shd w:val="clear" w:color="auto" w:fill="DDD9C3" w:themeFill="background2" w:themeFillShade="E6"/>
          </w:tcPr>
          <w:p w:rsidR="00783522" w:rsidRPr="007A121B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  <w:shd w:val="clear" w:color="auto" w:fill="DDD9C3" w:themeFill="background2" w:themeFillShade="E6"/>
          </w:tcPr>
          <w:p w:rsidR="00783522" w:rsidRPr="007A121B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  <w:shd w:val="clear" w:color="auto" w:fill="DDD9C3" w:themeFill="background2" w:themeFillShade="E6"/>
          </w:tcPr>
          <w:p w:rsidR="00783522" w:rsidRPr="007A121B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783522" w:rsidRPr="007A121B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A121B" w:rsidRPr="00710CA4" w:rsidTr="00F31A84">
        <w:tc>
          <w:tcPr>
            <w:tcW w:w="2605" w:type="dxa"/>
          </w:tcPr>
          <w:p w:rsidR="00783522" w:rsidRPr="00B53F7C" w:rsidRDefault="00783522" w:rsidP="00783522">
            <w:pPr>
              <w:rPr>
                <w:rFonts w:ascii="TH SarabunIT๙" w:hAnsi="TH SarabunIT๙" w:cs="TH SarabunIT๙"/>
                <w:sz w:val="28"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 xml:space="preserve">๒. โครงการค่ายนักเรียนต้นแบบ         </w:t>
            </w:r>
          </w:p>
          <w:p w:rsidR="00783522" w:rsidRPr="00B53F7C" w:rsidRDefault="00783522" w:rsidP="00783522">
            <w:pPr>
              <w:rPr>
                <w:rFonts w:ascii="TH SarabunIT๙" w:hAnsi="TH SarabunIT๙" w:cs="TH SarabunIT๙"/>
                <w:sz w:val="28"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 xml:space="preserve"> “ต้นกล้าคุณธรรม จริยธรรม </w:t>
            </w:r>
          </w:p>
          <w:p w:rsidR="00783522" w:rsidRPr="00B53F7C" w:rsidRDefault="00783522" w:rsidP="0078352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ตามวิถีวัฒนธรรมไทย”</w:t>
            </w:r>
          </w:p>
        </w:tc>
        <w:tc>
          <w:tcPr>
            <w:tcW w:w="1187" w:type="dxa"/>
          </w:tcPr>
          <w:p w:rsidR="00783522" w:rsidRPr="00B53F7C" w:rsidRDefault="00783522" w:rsidP="00F31A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๔๐๕,๐๐๐</w:t>
            </w:r>
          </w:p>
        </w:tc>
        <w:tc>
          <w:tcPr>
            <w:tcW w:w="2011" w:type="dxa"/>
          </w:tcPr>
          <w:p w:rsidR="00783522" w:rsidRPr="00B53F7C" w:rsidRDefault="00783522" w:rsidP="00783522">
            <w:pPr>
              <w:rPr>
                <w:rFonts w:ascii="TH SarabunIT๙" w:hAnsi="TH SarabunIT๙" w:cs="TH SarabunIT๙"/>
                <w:sz w:val="28"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- ระดับความเป็นไปได้ของกิจกรรมค่ายนักเรียนต้นแบบฯ ที่ส่งเสริมคุณลักษณะอันพึงประสงค์ “ยิ้มง่าย ไหว้สวย</w:t>
            </w:r>
            <w:r w:rsidRPr="00B53F7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และคุณธรรมจริยธรรมพื้นฐานตามวิถีวัฒนธรรมไทย”</w:t>
            </w:r>
          </w:p>
          <w:p w:rsidR="00783522" w:rsidRPr="00B53F7C" w:rsidRDefault="00783522" w:rsidP="00783522">
            <w:pPr>
              <w:rPr>
                <w:rFonts w:ascii="TH SarabunIT๙" w:hAnsi="TH SarabunIT๙" w:cs="TH SarabunIT๙"/>
                <w:sz w:val="28"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- จำนวนโรงเรียนในสังกัดที่พัฒนาคุณธรรม จริยธรรม ตามวิถีวัฒนธรรมไทยของโรงเรียนในสังกัดอย่างเป็นรูปธรรม</w:t>
            </w:r>
          </w:p>
          <w:p w:rsidR="00783522" w:rsidRPr="00B53F7C" w:rsidRDefault="00783522" w:rsidP="00783522">
            <w:pPr>
              <w:rPr>
                <w:rFonts w:ascii="TH SarabunIT๙" w:hAnsi="TH SarabunIT๙" w:cs="TH SarabunIT๙"/>
                <w:sz w:val="28"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- จำนวนนักเรียนในโรงเรียนที่มีคุณลักษณะอันพึงประสงค์ “ยิ้มง่าย ไหว้สวย และคุณธรรมจริยธรรมพื้นฐานตามวิถีวัฒนธรรมไทย”</w:t>
            </w:r>
          </w:p>
          <w:p w:rsidR="00783522" w:rsidRPr="00B53F7C" w:rsidRDefault="00783522" w:rsidP="00F31A84">
            <w:pPr>
              <w:rPr>
                <w:rFonts w:ascii="TH SarabunIT๙" w:hAnsi="TH SarabunIT๙" w:cs="TH SarabunIT๙"/>
                <w:sz w:val="28"/>
              </w:rPr>
            </w:pPr>
          </w:p>
          <w:p w:rsidR="00783522" w:rsidRPr="00B53F7C" w:rsidRDefault="00783522" w:rsidP="00F31A84">
            <w:pPr>
              <w:rPr>
                <w:rFonts w:ascii="TH SarabunIT๙" w:hAnsi="TH SarabunIT๙" w:cs="TH SarabunIT๙"/>
                <w:sz w:val="28"/>
              </w:rPr>
            </w:pPr>
          </w:p>
          <w:p w:rsidR="00783522" w:rsidRPr="00B53F7C" w:rsidRDefault="00783522" w:rsidP="00F31A84">
            <w:pPr>
              <w:rPr>
                <w:rFonts w:ascii="TH SarabunIT๙" w:hAnsi="TH SarabunIT๙" w:cs="TH SarabunIT๙"/>
                <w:sz w:val="28"/>
              </w:rPr>
            </w:pPr>
          </w:p>
          <w:p w:rsidR="00783522" w:rsidRPr="00B53F7C" w:rsidRDefault="00783522" w:rsidP="00F31A84">
            <w:pPr>
              <w:rPr>
                <w:rFonts w:ascii="TH SarabunIT๙" w:hAnsi="TH SarabunIT๙" w:cs="TH SarabunIT๙"/>
                <w:sz w:val="28"/>
              </w:rPr>
            </w:pPr>
          </w:p>
          <w:p w:rsidR="00783522" w:rsidRPr="00B53F7C" w:rsidRDefault="00783522" w:rsidP="00F31A8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14" w:type="dxa"/>
          </w:tcPr>
          <w:p w:rsidR="00783522" w:rsidRPr="00B53F7C" w:rsidRDefault="00B33056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770DBA6B" wp14:editId="64B584D1">
                      <wp:simplePos x="0" y="0"/>
                      <wp:positionH relativeFrom="column">
                        <wp:posOffset>755015</wp:posOffset>
                      </wp:positionH>
                      <wp:positionV relativeFrom="paragraph">
                        <wp:posOffset>492760</wp:posOffset>
                      </wp:positionV>
                      <wp:extent cx="4166235" cy="0"/>
                      <wp:effectExtent l="38100" t="76200" r="24765" b="114300"/>
                      <wp:wrapNone/>
                      <wp:docPr id="301" name="ลูกศรเชื่อมต่อแบบตรง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66235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5754B8D" id="ลูกศรเชื่อมต่อแบบตรง 301" o:spid="_x0000_s1026" type="#_x0000_t32" style="position:absolute;margin-left:59.45pt;margin-top:38.8pt;width:328.05pt;height:0;z-index:251604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" strokecolor="black [3213]">
                      <v:stroke startarrow="open" endarrow="open"/>
                    </v:shape>
                  </w:pict>
                </mc:Fallback>
              </mc:AlternateContent>
            </w:r>
            <w:r w:rsidR="00783522" w:rsidRPr="00B53F7C">
              <w:rPr>
                <w:rFonts w:ascii="TH SarabunIT๙" w:hAnsi="TH SarabunIT๙" w:cs="TH SarabunIT๙" w:hint="cs"/>
                <w:sz w:val="28"/>
                <w:cs/>
              </w:rPr>
              <w:t>จังหวัดปทุมธานี</w:t>
            </w:r>
          </w:p>
        </w:tc>
        <w:tc>
          <w:tcPr>
            <w:tcW w:w="539" w:type="dxa"/>
          </w:tcPr>
          <w:p w:rsidR="00783522" w:rsidRPr="00B53F7C" w:rsidRDefault="00783522" w:rsidP="00F31A84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56" w:type="dxa"/>
          </w:tcPr>
          <w:p w:rsidR="00783522" w:rsidRPr="00B53F7C" w:rsidRDefault="0078352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783522" w:rsidRPr="00B53F7C" w:rsidRDefault="0078352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783522" w:rsidRPr="00B53F7C" w:rsidRDefault="0078352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7" w:type="dxa"/>
          </w:tcPr>
          <w:p w:rsidR="00783522" w:rsidRPr="00B53F7C" w:rsidRDefault="0078352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783522" w:rsidRPr="00B53F7C" w:rsidRDefault="0078352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783522" w:rsidRPr="00B53F7C" w:rsidRDefault="0078352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783522" w:rsidRPr="00B53F7C" w:rsidRDefault="0078352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783522" w:rsidRPr="00B53F7C" w:rsidRDefault="0078352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783522" w:rsidRPr="00B53F7C" w:rsidRDefault="0078352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783522" w:rsidRPr="00B53F7C" w:rsidRDefault="0078352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783522" w:rsidRPr="00B53F7C" w:rsidRDefault="0078352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783522" w:rsidRPr="00B53F7C" w:rsidRDefault="00783522" w:rsidP="00F31A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สำนักงานเขตพื้นที่การศึกษาประถมศึกษาปทุมธานีเขต 2</w:t>
            </w:r>
          </w:p>
        </w:tc>
      </w:tr>
      <w:tr w:rsidR="007A121B" w:rsidRPr="007A121B" w:rsidTr="00F31A84">
        <w:tc>
          <w:tcPr>
            <w:tcW w:w="2605" w:type="dxa"/>
            <w:vMerge w:val="restart"/>
            <w:shd w:val="clear" w:color="auto" w:fill="DDD9C3" w:themeFill="background2" w:themeFillShade="E6"/>
            <w:vAlign w:val="center"/>
          </w:tcPr>
          <w:p w:rsidR="00783522" w:rsidRPr="007A121B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โครงการ</w:t>
            </w: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187" w:type="dxa"/>
            <w:vMerge w:val="restart"/>
            <w:shd w:val="clear" w:color="auto" w:fill="DDD9C3" w:themeFill="background2" w:themeFillShade="E6"/>
            <w:vAlign w:val="center"/>
          </w:tcPr>
          <w:p w:rsidR="00783522" w:rsidRPr="007A121B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2011" w:type="dxa"/>
            <w:vMerge w:val="restart"/>
            <w:shd w:val="clear" w:color="auto" w:fill="DDD9C3" w:themeFill="background2" w:themeFillShade="E6"/>
            <w:vAlign w:val="center"/>
          </w:tcPr>
          <w:p w:rsidR="00783522" w:rsidRPr="007A121B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14" w:type="dxa"/>
            <w:vMerge w:val="restart"/>
            <w:shd w:val="clear" w:color="auto" w:fill="DDD9C3" w:themeFill="background2" w:themeFillShade="E6"/>
            <w:vAlign w:val="center"/>
          </w:tcPr>
          <w:p w:rsidR="00783522" w:rsidRPr="007A121B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6559" w:type="dxa"/>
            <w:gridSpan w:val="12"/>
            <w:shd w:val="clear" w:color="auto" w:fill="DDD9C3" w:themeFill="background2" w:themeFillShade="E6"/>
          </w:tcPr>
          <w:p w:rsidR="00783522" w:rsidRPr="007A121B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68" w:type="dxa"/>
            <w:vMerge w:val="restart"/>
            <w:shd w:val="clear" w:color="auto" w:fill="DDD9C3" w:themeFill="background2" w:themeFillShade="E6"/>
            <w:vAlign w:val="center"/>
          </w:tcPr>
          <w:p w:rsidR="00783522" w:rsidRPr="007A121B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7A121B" w:rsidRPr="007A121B" w:rsidTr="00F31A84">
        <w:tc>
          <w:tcPr>
            <w:tcW w:w="2605" w:type="dxa"/>
            <w:vMerge/>
            <w:shd w:val="clear" w:color="auto" w:fill="DDD9C3" w:themeFill="background2" w:themeFillShade="E6"/>
          </w:tcPr>
          <w:p w:rsidR="00783522" w:rsidRPr="007A121B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783522" w:rsidRPr="007A121B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783522" w:rsidRPr="007A121B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783522" w:rsidRPr="007A121B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1" w:type="dxa"/>
            <w:gridSpan w:val="3"/>
            <w:shd w:val="clear" w:color="auto" w:fill="DDD9C3" w:themeFill="background2" w:themeFillShade="E6"/>
          </w:tcPr>
          <w:p w:rsidR="00783522" w:rsidRPr="007A121B" w:rsidRDefault="00783522" w:rsidP="00861B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</w:t>
            </w:r>
            <w:r w:rsidR="00B53F7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4938" w:type="dxa"/>
            <w:gridSpan w:val="9"/>
            <w:shd w:val="clear" w:color="auto" w:fill="DDD9C3" w:themeFill="background2" w:themeFillShade="E6"/>
          </w:tcPr>
          <w:p w:rsidR="00783522" w:rsidRPr="007A121B" w:rsidRDefault="00783522" w:rsidP="00861B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</w:t>
            </w:r>
            <w:r w:rsidR="00B53F7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783522" w:rsidRPr="007A121B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A121B" w:rsidRPr="007A121B" w:rsidTr="00F31A84">
        <w:tc>
          <w:tcPr>
            <w:tcW w:w="2605" w:type="dxa"/>
            <w:vMerge/>
            <w:shd w:val="clear" w:color="auto" w:fill="DDD9C3" w:themeFill="background2" w:themeFillShade="E6"/>
          </w:tcPr>
          <w:p w:rsidR="00783522" w:rsidRPr="007A121B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783522" w:rsidRPr="007A121B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783522" w:rsidRPr="007A121B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783522" w:rsidRPr="007A121B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  <w:shd w:val="clear" w:color="auto" w:fill="DDD9C3" w:themeFill="background2" w:themeFillShade="E6"/>
          </w:tcPr>
          <w:p w:rsidR="00783522" w:rsidRPr="007A121B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  <w:shd w:val="clear" w:color="auto" w:fill="DDD9C3" w:themeFill="background2" w:themeFillShade="E6"/>
          </w:tcPr>
          <w:p w:rsidR="00783522" w:rsidRPr="007A121B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6" w:type="dxa"/>
            <w:shd w:val="clear" w:color="auto" w:fill="DDD9C3" w:themeFill="background2" w:themeFillShade="E6"/>
          </w:tcPr>
          <w:p w:rsidR="00783522" w:rsidRPr="007A121B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783522" w:rsidRPr="007A121B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  <w:shd w:val="clear" w:color="auto" w:fill="DDD9C3" w:themeFill="background2" w:themeFillShade="E6"/>
          </w:tcPr>
          <w:p w:rsidR="00783522" w:rsidRPr="007A121B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783522" w:rsidRPr="007A121B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DD9C3" w:themeFill="background2" w:themeFillShade="E6"/>
          </w:tcPr>
          <w:p w:rsidR="00783522" w:rsidRPr="007A121B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shd w:val="clear" w:color="auto" w:fill="DDD9C3" w:themeFill="background2" w:themeFillShade="E6"/>
          </w:tcPr>
          <w:p w:rsidR="00783522" w:rsidRPr="007A121B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  <w:shd w:val="clear" w:color="auto" w:fill="DDD9C3" w:themeFill="background2" w:themeFillShade="E6"/>
          </w:tcPr>
          <w:p w:rsidR="00783522" w:rsidRPr="007A121B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  <w:shd w:val="clear" w:color="auto" w:fill="DDD9C3" w:themeFill="background2" w:themeFillShade="E6"/>
          </w:tcPr>
          <w:p w:rsidR="00783522" w:rsidRPr="007A121B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  <w:shd w:val="clear" w:color="auto" w:fill="DDD9C3" w:themeFill="background2" w:themeFillShade="E6"/>
          </w:tcPr>
          <w:p w:rsidR="00783522" w:rsidRPr="007A121B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  <w:shd w:val="clear" w:color="auto" w:fill="DDD9C3" w:themeFill="background2" w:themeFillShade="E6"/>
          </w:tcPr>
          <w:p w:rsidR="00783522" w:rsidRPr="007A121B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783522" w:rsidRPr="007A121B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A121B" w:rsidRPr="00710CA4" w:rsidTr="00F31A84">
        <w:tc>
          <w:tcPr>
            <w:tcW w:w="2605" w:type="dxa"/>
          </w:tcPr>
          <w:p w:rsidR="00783522" w:rsidRPr="00B53F7C" w:rsidRDefault="00783522" w:rsidP="00F31A8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๓. โครงการโรงเรียนคุณธรรม</w:t>
            </w:r>
          </w:p>
        </w:tc>
        <w:tc>
          <w:tcPr>
            <w:tcW w:w="1187" w:type="dxa"/>
          </w:tcPr>
          <w:p w:rsidR="00783522" w:rsidRPr="00B53F7C" w:rsidRDefault="00783522" w:rsidP="00F31A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๗๒๑,๕๐๐</w:t>
            </w:r>
          </w:p>
        </w:tc>
        <w:tc>
          <w:tcPr>
            <w:tcW w:w="2011" w:type="dxa"/>
          </w:tcPr>
          <w:p w:rsidR="00783522" w:rsidRPr="00B53F7C" w:rsidRDefault="00783522" w:rsidP="00783522">
            <w:pPr>
              <w:rPr>
                <w:rFonts w:ascii="TH SarabunIT๙" w:hAnsi="TH SarabunIT๙" w:cs="TH SarabunIT๙"/>
                <w:sz w:val="28"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 xml:space="preserve">- โรงเรียนในกลุ่ม เป้าหมาย ดำเนินงานตามกระบวนการ </w:t>
            </w:r>
          </w:p>
          <w:p w:rsidR="00783522" w:rsidRPr="00B53F7C" w:rsidRDefault="00783522" w:rsidP="00783522">
            <w:pPr>
              <w:rPr>
                <w:rFonts w:ascii="TH SarabunIT๙" w:hAnsi="TH SarabunIT๙" w:cs="TH SarabunIT๙"/>
                <w:sz w:val="28"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“4 ขั้นตอนหลัก      10ขั้นตอนย่อย”</w:t>
            </w:r>
          </w:p>
          <w:p w:rsidR="00783522" w:rsidRPr="00B53F7C" w:rsidRDefault="00783522" w:rsidP="00783522">
            <w:pPr>
              <w:rPr>
                <w:rFonts w:ascii="TH SarabunIT๙" w:hAnsi="TH SarabunIT๙" w:cs="TH SarabunIT๙"/>
                <w:sz w:val="28"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- ร้อยละของนวัตกรรม “การสรรค์</w:t>
            </w:r>
            <w:r w:rsidRPr="00B53F7C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สร้างคนดี” </w:t>
            </w:r>
            <w:r w:rsidRPr="00B53F7C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ของโรงเรียนกลุ่มเป้าหมาย</w:t>
            </w: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สามารถส่งเสริมให้ผู้เรียนมีคุณลักษณะสำคัญ 5 ประการ ได้แก่ ความพอเพียง ความกตัญญู ความสุจริต ความรับผิดชอบ</w:t>
            </w:r>
          </w:p>
          <w:p w:rsidR="00783522" w:rsidRPr="00B53F7C" w:rsidRDefault="00783522" w:rsidP="00783522">
            <w:pPr>
              <w:rPr>
                <w:rFonts w:ascii="TH SarabunIT๙" w:hAnsi="TH SarabunIT๙" w:cs="TH SarabunIT๙"/>
                <w:sz w:val="28"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และอุดมการณ์คุณธรรม</w:t>
            </w:r>
          </w:p>
          <w:p w:rsidR="00783522" w:rsidRPr="00B53F7C" w:rsidRDefault="00783522" w:rsidP="00783522">
            <w:pPr>
              <w:rPr>
                <w:rFonts w:ascii="TH SarabunIT๙" w:hAnsi="TH SarabunIT๙" w:cs="TH SarabunIT๙"/>
                <w:sz w:val="28"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 xml:space="preserve">- ร้อยละของนักเรียนต้นแบบของโรงเรียนกลุ่มเป้าหมายในการปลูกฝังคุณลักษณะสำคัญ 5 ประการ </w:t>
            </w:r>
          </w:p>
          <w:p w:rsidR="00783522" w:rsidRPr="00B53F7C" w:rsidRDefault="00783522" w:rsidP="00783522">
            <w:pPr>
              <w:rPr>
                <w:rFonts w:ascii="TH SarabunIT๙" w:hAnsi="TH SarabunIT๙" w:cs="TH SarabunIT๙"/>
                <w:sz w:val="28"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- จำนวนโรงเรียนที่มีหน่วยการเรียนรู้</w:t>
            </w:r>
          </w:p>
          <w:p w:rsidR="00783522" w:rsidRPr="00B53F7C" w:rsidRDefault="00783522" w:rsidP="00783522">
            <w:pPr>
              <w:rPr>
                <w:rFonts w:ascii="TH SarabunIT๙" w:hAnsi="TH SarabunIT๙" w:cs="TH SarabunIT๙"/>
                <w:sz w:val="28"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บูรณาการคุณลักษณะ</w:t>
            </w:r>
          </w:p>
          <w:p w:rsidR="00783522" w:rsidRPr="00B53F7C" w:rsidRDefault="00783522" w:rsidP="00783522">
            <w:pPr>
              <w:rPr>
                <w:rFonts w:ascii="TH SarabunIT๙" w:hAnsi="TH SarabunIT๙" w:cs="TH SarabunIT๙"/>
                <w:sz w:val="28"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 xml:space="preserve"> 5 ประการ</w:t>
            </w:r>
          </w:p>
          <w:p w:rsidR="00783522" w:rsidRPr="00B53F7C" w:rsidRDefault="00783522" w:rsidP="0078352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14" w:type="dxa"/>
          </w:tcPr>
          <w:p w:rsidR="00783522" w:rsidRPr="00B53F7C" w:rsidRDefault="002C653B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05504" behindDoc="0" locked="0" layoutInCell="1" allowOverlap="1" wp14:anchorId="783843D6" wp14:editId="218F4E7F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492760</wp:posOffset>
                      </wp:positionV>
                      <wp:extent cx="4166235" cy="0"/>
                      <wp:effectExtent l="38100" t="76200" r="24765" b="114300"/>
                      <wp:wrapNone/>
                      <wp:docPr id="302" name="ลูกศรเชื่อมต่อแบบตรง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66235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3F89D88" id="ลูกศรเชื่อมต่อแบบตรง 302" o:spid="_x0000_s1026" type="#_x0000_t32" style="position:absolute;margin-left:59.65pt;margin-top:38.8pt;width:328.05pt;height:0;z-index:251605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" strokecolor="black [3213]">
                      <v:stroke startarrow="open" endarrow="open"/>
                    </v:shape>
                  </w:pict>
                </mc:Fallback>
              </mc:AlternateContent>
            </w:r>
            <w:r w:rsidR="00783522" w:rsidRPr="00B53F7C">
              <w:rPr>
                <w:rFonts w:ascii="TH SarabunIT๙" w:hAnsi="TH SarabunIT๙" w:cs="TH SarabunIT๙"/>
                <w:sz w:val="28"/>
                <w:cs/>
              </w:rPr>
              <w:t>อำเภอธัญบุรี  อำเภอลำลูกกา และอำเภอหนองเสือ</w:t>
            </w:r>
          </w:p>
        </w:tc>
        <w:tc>
          <w:tcPr>
            <w:tcW w:w="539" w:type="dxa"/>
          </w:tcPr>
          <w:p w:rsidR="00783522" w:rsidRPr="00B53F7C" w:rsidRDefault="00783522" w:rsidP="00F31A84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56" w:type="dxa"/>
          </w:tcPr>
          <w:p w:rsidR="00783522" w:rsidRPr="00B53F7C" w:rsidRDefault="0078352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783522" w:rsidRPr="00B53F7C" w:rsidRDefault="0078352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783522" w:rsidRPr="00B53F7C" w:rsidRDefault="0078352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7" w:type="dxa"/>
          </w:tcPr>
          <w:p w:rsidR="00783522" w:rsidRPr="00B53F7C" w:rsidRDefault="0078352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783522" w:rsidRPr="00B53F7C" w:rsidRDefault="0078352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783522" w:rsidRPr="00B53F7C" w:rsidRDefault="0078352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783522" w:rsidRPr="00B53F7C" w:rsidRDefault="0078352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783522" w:rsidRPr="00B53F7C" w:rsidRDefault="0078352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783522" w:rsidRPr="00B53F7C" w:rsidRDefault="0078352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783522" w:rsidRPr="00B53F7C" w:rsidRDefault="0078352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783522" w:rsidRPr="00B53F7C" w:rsidRDefault="0078352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783522" w:rsidRPr="00B53F7C" w:rsidRDefault="00783522" w:rsidP="00F31A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สำนักงานเขตพื้นที่การศึกษาประถมศึกษาปทุมธานีเขต ๒</w:t>
            </w:r>
          </w:p>
        </w:tc>
      </w:tr>
      <w:tr w:rsidR="007A121B" w:rsidRPr="007A121B" w:rsidTr="00F31A84">
        <w:tc>
          <w:tcPr>
            <w:tcW w:w="2605" w:type="dxa"/>
            <w:vMerge w:val="restart"/>
            <w:shd w:val="clear" w:color="auto" w:fill="DDD9C3" w:themeFill="background2" w:themeFillShade="E6"/>
            <w:vAlign w:val="center"/>
          </w:tcPr>
          <w:p w:rsidR="00783522" w:rsidRPr="007A121B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โครงการ</w:t>
            </w: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187" w:type="dxa"/>
            <w:vMerge w:val="restart"/>
            <w:shd w:val="clear" w:color="auto" w:fill="DDD9C3" w:themeFill="background2" w:themeFillShade="E6"/>
            <w:vAlign w:val="center"/>
          </w:tcPr>
          <w:p w:rsidR="00783522" w:rsidRPr="007A121B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2011" w:type="dxa"/>
            <w:vMerge w:val="restart"/>
            <w:shd w:val="clear" w:color="auto" w:fill="DDD9C3" w:themeFill="background2" w:themeFillShade="E6"/>
            <w:vAlign w:val="center"/>
          </w:tcPr>
          <w:p w:rsidR="00783522" w:rsidRPr="007A121B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14" w:type="dxa"/>
            <w:vMerge w:val="restart"/>
            <w:shd w:val="clear" w:color="auto" w:fill="DDD9C3" w:themeFill="background2" w:themeFillShade="E6"/>
            <w:vAlign w:val="center"/>
          </w:tcPr>
          <w:p w:rsidR="00783522" w:rsidRPr="007A121B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6559" w:type="dxa"/>
            <w:gridSpan w:val="12"/>
            <w:shd w:val="clear" w:color="auto" w:fill="DDD9C3" w:themeFill="background2" w:themeFillShade="E6"/>
          </w:tcPr>
          <w:p w:rsidR="00783522" w:rsidRPr="007A121B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68" w:type="dxa"/>
            <w:vMerge w:val="restart"/>
            <w:shd w:val="clear" w:color="auto" w:fill="DDD9C3" w:themeFill="background2" w:themeFillShade="E6"/>
            <w:vAlign w:val="center"/>
          </w:tcPr>
          <w:p w:rsidR="00783522" w:rsidRPr="007A121B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7A121B" w:rsidRPr="007A121B" w:rsidTr="00F31A84">
        <w:tc>
          <w:tcPr>
            <w:tcW w:w="2605" w:type="dxa"/>
            <w:vMerge/>
            <w:shd w:val="clear" w:color="auto" w:fill="DDD9C3" w:themeFill="background2" w:themeFillShade="E6"/>
          </w:tcPr>
          <w:p w:rsidR="00783522" w:rsidRPr="007A121B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783522" w:rsidRPr="007A121B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783522" w:rsidRPr="007A121B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783522" w:rsidRPr="007A121B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1" w:type="dxa"/>
            <w:gridSpan w:val="3"/>
            <w:shd w:val="clear" w:color="auto" w:fill="DDD9C3" w:themeFill="background2" w:themeFillShade="E6"/>
          </w:tcPr>
          <w:p w:rsidR="00783522" w:rsidRPr="007A121B" w:rsidRDefault="00783522" w:rsidP="00861B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</w:t>
            </w:r>
            <w:r w:rsidR="00B53F7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4938" w:type="dxa"/>
            <w:gridSpan w:val="9"/>
            <w:shd w:val="clear" w:color="auto" w:fill="DDD9C3" w:themeFill="background2" w:themeFillShade="E6"/>
          </w:tcPr>
          <w:p w:rsidR="00783522" w:rsidRPr="007A121B" w:rsidRDefault="00783522" w:rsidP="00861B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</w:t>
            </w:r>
            <w:r w:rsidR="00B53F7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783522" w:rsidRPr="007A121B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A121B" w:rsidRPr="007A121B" w:rsidTr="00F31A84">
        <w:tc>
          <w:tcPr>
            <w:tcW w:w="2605" w:type="dxa"/>
            <w:vMerge/>
            <w:shd w:val="clear" w:color="auto" w:fill="DDD9C3" w:themeFill="background2" w:themeFillShade="E6"/>
          </w:tcPr>
          <w:p w:rsidR="00783522" w:rsidRPr="007A121B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783522" w:rsidRPr="007A121B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783522" w:rsidRPr="007A121B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783522" w:rsidRPr="007A121B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  <w:shd w:val="clear" w:color="auto" w:fill="DDD9C3" w:themeFill="background2" w:themeFillShade="E6"/>
          </w:tcPr>
          <w:p w:rsidR="00783522" w:rsidRPr="007A121B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  <w:shd w:val="clear" w:color="auto" w:fill="DDD9C3" w:themeFill="background2" w:themeFillShade="E6"/>
          </w:tcPr>
          <w:p w:rsidR="00783522" w:rsidRPr="007A121B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6" w:type="dxa"/>
            <w:shd w:val="clear" w:color="auto" w:fill="DDD9C3" w:themeFill="background2" w:themeFillShade="E6"/>
          </w:tcPr>
          <w:p w:rsidR="00783522" w:rsidRPr="007A121B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783522" w:rsidRPr="007A121B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  <w:shd w:val="clear" w:color="auto" w:fill="DDD9C3" w:themeFill="background2" w:themeFillShade="E6"/>
          </w:tcPr>
          <w:p w:rsidR="00783522" w:rsidRPr="007A121B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783522" w:rsidRPr="007A121B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DD9C3" w:themeFill="background2" w:themeFillShade="E6"/>
          </w:tcPr>
          <w:p w:rsidR="00783522" w:rsidRPr="007A121B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shd w:val="clear" w:color="auto" w:fill="DDD9C3" w:themeFill="background2" w:themeFillShade="E6"/>
          </w:tcPr>
          <w:p w:rsidR="00783522" w:rsidRPr="007A121B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  <w:shd w:val="clear" w:color="auto" w:fill="DDD9C3" w:themeFill="background2" w:themeFillShade="E6"/>
          </w:tcPr>
          <w:p w:rsidR="00783522" w:rsidRPr="007A121B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  <w:shd w:val="clear" w:color="auto" w:fill="DDD9C3" w:themeFill="background2" w:themeFillShade="E6"/>
          </w:tcPr>
          <w:p w:rsidR="00783522" w:rsidRPr="007A121B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  <w:shd w:val="clear" w:color="auto" w:fill="DDD9C3" w:themeFill="background2" w:themeFillShade="E6"/>
          </w:tcPr>
          <w:p w:rsidR="00783522" w:rsidRPr="007A121B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  <w:shd w:val="clear" w:color="auto" w:fill="DDD9C3" w:themeFill="background2" w:themeFillShade="E6"/>
          </w:tcPr>
          <w:p w:rsidR="00783522" w:rsidRPr="007A121B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783522" w:rsidRPr="007A121B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A121B" w:rsidRPr="00B53F7C" w:rsidTr="00F31A84">
        <w:tc>
          <w:tcPr>
            <w:tcW w:w="2605" w:type="dxa"/>
          </w:tcPr>
          <w:p w:rsidR="00783522" w:rsidRPr="00B53F7C" w:rsidRDefault="00783522" w:rsidP="00F31A8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87" w:type="dxa"/>
          </w:tcPr>
          <w:p w:rsidR="00783522" w:rsidRPr="00B53F7C" w:rsidRDefault="00783522" w:rsidP="00F31A8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11" w:type="dxa"/>
          </w:tcPr>
          <w:p w:rsidR="00783522" w:rsidRPr="00B53F7C" w:rsidRDefault="00783522" w:rsidP="00783522">
            <w:pPr>
              <w:rPr>
                <w:rFonts w:ascii="TH SarabunIT๙" w:hAnsi="TH SarabunIT๙" w:cs="TH SarabunIT๙"/>
                <w:sz w:val="28"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 xml:space="preserve">- ร้อยละของนักเรียนที่มีครอบครัวที่ส่งเสริมคุณลักษณะ 5 ประการ </w:t>
            </w:r>
          </w:p>
          <w:p w:rsidR="00783522" w:rsidRPr="00B53F7C" w:rsidRDefault="00783522" w:rsidP="00783522">
            <w:pPr>
              <w:rPr>
                <w:rFonts w:ascii="TH SarabunIT๙" w:hAnsi="TH SarabunIT๙" w:cs="TH SarabunIT๙"/>
                <w:sz w:val="28"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- จำนวนโรงเรียนที่ได้รับการนิเทศติดตามการดำเนินการโรงเรียนคุณธรรม ในรูปแบบการนิเทศแบบเชิงประจักษ์ ณ สถานศึกษา ที่เน้นการตรวจสอบผลการดำเนินการสะท้อนผลการดำเนินการและการปรับปรุงคุณภาพแผนการดำเนินการให้มีประสิทธิภาพ</w:t>
            </w:r>
          </w:p>
          <w:p w:rsidR="00783522" w:rsidRPr="00B53F7C" w:rsidRDefault="00783522" w:rsidP="00783522">
            <w:pPr>
              <w:rPr>
                <w:rFonts w:ascii="TH SarabunIT๙" w:hAnsi="TH SarabunIT๙" w:cs="TH SarabunIT๙"/>
                <w:sz w:val="28"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- จำนวนโรงเรียนในกลุ่มเป้าหมายสร้างเครือข่ายความร่วมมือด้านวิชาการระหว่างโรงเรียน คุณธรรมในชุมชน ท้องถิ่น และภูมิภาคในรูปแบบการสัมมนาเชิงวิชาการเพื่อการพัฒนาอย่างยั่งยืน</w:t>
            </w:r>
          </w:p>
          <w:p w:rsidR="00783522" w:rsidRPr="00B53F7C" w:rsidRDefault="00783522" w:rsidP="0078352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14" w:type="dxa"/>
          </w:tcPr>
          <w:p w:rsidR="00783522" w:rsidRPr="00B53F7C" w:rsidRDefault="0078352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783522" w:rsidRPr="00B53F7C" w:rsidRDefault="00783522" w:rsidP="00F31A84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56" w:type="dxa"/>
          </w:tcPr>
          <w:p w:rsidR="00783522" w:rsidRPr="00B53F7C" w:rsidRDefault="0078352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783522" w:rsidRPr="00B53F7C" w:rsidRDefault="0078352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783522" w:rsidRPr="00B53F7C" w:rsidRDefault="0078352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7" w:type="dxa"/>
          </w:tcPr>
          <w:p w:rsidR="00783522" w:rsidRPr="00B53F7C" w:rsidRDefault="0078352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783522" w:rsidRPr="00B53F7C" w:rsidRDefault="0078352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783522" w:rsidRPr="00B53F7C" w:rsidRDefault="0078352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783522" w:rsidRPr="00B53F7C" w:rsidRDefault="0078352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783522" w:rsidRPr="00B53F7C" w:rsidRDefault="0078352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783522" w:rsidRPr="00B53F7C" w:rsidRDefault="0078352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783522" w:rsidRPr="00B53F7C" w:rsidRDefault="0078352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783522" w:rsidRPr="00B53F7C" w:rsidRDefault="0078352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783522" w:rsidRPr="00B53F7C" w:rsidRDefault="00783522" w:rsidP="00F31A8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A121B" w:rsidRPr="007A121B" w:rsidTr="00F31A84">
        <w:tc>
          <w:tcPr>
            <w:tcW w:w="2605" w:type="dxa"/>
            <w:vMerge w:val="restart"/>
            <w:shd w:val="clear" w:color="auto" w:fill="DDD9C3" w:themeFill="background2" w:themeFillShade="E6"/>
            <w:vAlign w:val="center"/>
          </w:tcPr>
          <w:p w:rsidR="00783522" w:rsidRPr="007A121B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โครงการ</w:t>
            </w: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187" w:type="dxa"/>
            <w:vMerge w:val="restart"/>
            <w:shd w:val="clear" w:color="auto" w:fill="DDD9C3" w:themeFill="background2" w:themeFillShade="E6"/>
            <w:vAlign w:val="center"/>
          </w:tcPr>
          <w:p w:rsidR="00783522" w:rsidRPr="007A121B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2011" w:type="dxa"/>
            <w:vMerge w:val="restart"/>
            <w:shd w:val="clear" w:color="auto" w:fill="DDD9C3" w:themeFill="background2" w:themeFillShade="E6"/>
            <w:vAlign w:val="center"/>
          </w:tcPr>
          <w:p w:rsidR="00783522" w:rsidRPr="007A121B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14" w:type="dxa"/>
            <w:vMerge w:val="restart"/>
            <w:shd w:val="clear" w:color="auto" w:fill="DDD9C3" w:themeFill="background2" w:themeFillShade="E6"/>
            <w:vAlign w:val="center"/>
          </w:tcPr>
          <w:p w:rsidR="00783522" w:rsidRPr="007A121B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6559" w:type="dxa"/>
            <w:gridSpan w:val="12"/>
            <w:shd w:val="clear" w:color="auto" w:fill="DDD9C3" w:themeFill="background2" w:themeFillShade="E6"/>
          </w:tcPr>
          <w:p w:rsidR="00783522" w:rsidRPr="007A121B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68" w:type="dxa"/>
            <w:vMerge w:val="restart"/>
            <w:shd w:val="clear" w:color="auto" w:fill="DDD9C3" w:themeFill="background2" w:themeFillShade="E6"/>
            <w:vAlign w:val="center"/>
          </w:tcPr>
          <w:p w:rsidR="00783522" w:rsidRPr="007A121B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7A121B" w:rsidRPr="007A121B" w:rsidTr="00F31A84">
        <w:tc>
          <w:tcPr>
            <w:tcW w:w="2605" w:type="dxa"/>
            <w:vMerge/>
            <w:shd w:val="clear" w:color="auto" w:fill="DDD9C3" w:themeFill="background2" w:themeFillShade="E6"/>
          </w:tcPr>
          <w:p w:rsidR="00783522" w:rsidRPr="007A121B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783522" w:rsidRPr="007A121B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783522" w:rsidRPr="007A121B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783522" w:rsidRPr="007A121B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1" w:type="dxa"/>
            <w:gridSpan w:val="3"/>
            <w:shd w:val="clear" w:color="auto" w:fill="DDD9C3" w:themeFill="background2" w:themeFillShade="E6"/>
          </w:tcPr>
          <w:p w:rsidR="00783522" w:rsidRPr="007A121B" w:rsidRDefault="00783522" w:rsidP="00861B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</w:t>
            </w:r>
            <w:r w:rsidR="00B53F7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4938" w:type="dxa"/>
            <w:gridSpan w:val="9"/>
            <w:shd w:val="clear" w:color="auto" w:fill="DDD9C3" w:themeFill="background2" w:themeFillShade="E6"/>
          </w:tcPr>
          <w:p w:rsidR="00783522" w:rsidRPr="007A121B" w:rsidRDefault="00783522" w:rsidP="00861B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</w:t>
            </w:r>
            <w:r w:rsidR="00B53F7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783522" w:rsidRPr="007A121B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A121B" w:rsidRPr="007A121B" w:rsidTr="00F31A84">
        <w:tc>
          <w:tcPr>
            <w:tcW w:w="2605" w:type="dxa"/>
            <w:vMerge/>
            <w:shd w:val="clear" w:color="auto" w:fill="DDD9C3" w:themeFill="background2" w:themeFillShade="E6"/>
          </w:tcPr>
          <w:p w:rsidR="00783522" w:rsidRPr="007A121B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783522" w:rsidRPr="007A121B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783522" w:rsidRPr="007A121B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783522" w:rsidRPr="007A121B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  <w:shd w:val="clear" w:color="auto" w:fill="DDD9C3" w:themeFill="background2" w:themeFillShade="E6"/>
          </w:tcPr>
          <w:p w:rsidR="00783522" w:rsidRPr="007A121B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  <w:shd w:val="clear" w:color="auto" w:fill="DDD9C3" w:themeFill="background2" w:themeFillShade="E6"/>
          </w:tcPr>
          <w:p w:rsidR="00783522" w:rsidRPr="007A121B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6" w:type="dxa"/>
            <w:shd w:val="clear" w:color="auto" w:fill="DDD9C3" w:themeFill="background2" w:themeFillShade="E6"/>
          </w:tcPr>
          <w:p w:rsidR="00783522" w:rsidRPr="007A121B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783522" w:rsidRPr="007A121B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  <w:shd w:val="clear" w:color="auto" w:fill="DDD9C3" w:themeFill="background2" w:themeFillShade="E6"/>
          </w:tcPr>
          <w:p w:rsidR="00783522" w:rsidRPr="007A121B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783522" w:rsidRPr="007A121B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DD9C3" w:themeFill="background2" w:themeFillShade="E6"/>
          </w:tcPr>
          <w:p w:rsidR="00783522" w:rsidRPr="007A121B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shd w:val="clear" w:color="auto" w:fill="DDD9C3" w:themeFill="background2" w:themeFillShade="E6"/>
          </w:tcPr>
          <w:p w:rsidR="00783522" w:rsidRPr="007A121B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  <w:shd w:val="clear" w:color="auto" w:fill="DDD9C3" w:themeFill="background2" w:themeFillShade="E6"/>
          </w:tcPr>
          <w:p w:rsidR="00783522" w:rsidRPr="007A121B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  <w:shd w:val="clear" w:color="auto" w:fill="DDD9C3" w:themeFill="background2" w:themeFillShade="E6"/>
          </w:tcPr>
          <w:p w:rsidR="00783522" w:rsidRPr="007A121B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  <w:shd w:val="clear" w:color="auto" w:fill="DDD9C3" w:themeFill="background2" w:themeFillShade="E6"/>
          </w:tcPr>
          <w:p w:rsidR="00783522" w:rsidRPr="007A121B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  <w:shd w:val="clear" w:color="auto" w:fill="DDD9C3" w:themeFill="background2" w:themeFillShade="E6"/>
          </w:tcPr>
          <w:p w:rsidR="00783522" w:rsidRPr="007A121B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783522" w:rsidRPr="007A121B" w:rsidRDefault="00783522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A121B" w:rsidRPr="00B53F7C" w:rsidTr="00F31A84">
        <w:tc>
          <w:tcPr>
            <w:tcW w:w="2605" w:type="dxa"/>
          </w:tcPr>
          <w:p w:rsidR="00783522" w:rsidRPr="00B53F7C" w:rsidRDefault="00783522" w:rsidP="00DA782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๔. โครงการส่งเสริมคุณธรรม จริยธรรม</w:t>
            </w:r>
          </w:p>
        </w:tc>
        <w:tc>
          <w:tcPr>
            <w:tcW w:w="1187" w:type="dxa"/>
          </w:tcPr>
          <w:p w:rsidR="00783522" w:rsidRPr="00B53F7C" w:rsidRDefault="00DA7826" w:rsidP="00F31A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๗๐๐,๐๐๐</w:t>
            </w:r>
          </w:p>
        </w:tc>
        <w:tc>
          <w:tcPr>
            <w:tcW w:w="2011" w:type="dxa"/>
          </w:tcPr>
          <w:p w:rsidR="00783522" w:rsidRPr="00B53F7C" w:rsidRDefault="00DA7826" w:rsidP="00F31A84">
            <w:pPr>
              <w:rPr>
                <w:rFonts w:ascii="TH SarabunIT๙" w:hAnsi="TH SarabunIT๙" w:cs="TH SarabunIT๙"/>
                <w:sz w:val="28"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- จัดอบรมคุณธรรมจริยธรรมแก่เด็ก เยาวชน ประชาชน และบุคลากรขององค์กรปกครองส่วนท้องถิ่น</w:t>
            </w:r>
          </w:p>
          <w:p w:rsidR="00DA7826" w:rsidRPr="00B53F7C" w:rsidRDefault="00DA7826" w:rsidP="00F31A8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- จำนวนผู้เข้าร่วมโครงการ</w:t>
            </w:r>
          </w:p>
        </w:tc>
        <w:tc>
          <w:tcPr>
            <w:tcW w:w="1314" w:type="dxa"/>
          </w:tcPr>
          <w:p w:rsidR="00DA7826" w:rsidRPr="00B53F7C" w:rsidRDefault="00DA7826" w:rsidP="00DA782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โรงเรียนในสังกัดองค์กรปกครองส่วนท้องถิ่น</w:t>
            </w:r>
          </w:p>
          <w:p w:rsidR="00DA7826" w:rsidRPr="00B53F7C" w:rsidRDefault="00DA7826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9" w:type="dxa"/>
          </w:tcPr>
          <w:p w:rsidR="00783522" w:rsidRPr="00B53F7C" w:rsidRDefault="00DA7826" w:rsidP="00F31A84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B53F7C"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06528" behindDoc="0" locked="0" layoutInCell="1" allowOverlap="1" wp14:anchorId="2D718148" wp14:editId="76797348">
                      <wp:simplePos x="0" y="0"/>
                      <wp:positionH relativeFrom="column">
                        <wp:posOffset>-68640</wp:posOffset>
                      </wp:positionH>
                      <wp:positionV relativeFrom="paragraph">
                        <wp:posOffset>665947</wp:posOffset>
                      </wp:positionV>
                      <wp:extent cx="4149306" cy="0"/>
                      <wp:effectExtent l="38100" t="76200" r="22860" b="114300"/>
                      <wp:wrapNone/>
                      <wp:docPr id="303" name="ลูกศรเชื่อมต่อแบบตรง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49306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43507D" id="ลูกศรเชื่อมต่อแบบตรง 303" o:spid="_x0000_s1026" type="#_x0000_t32" style="position:absolute;margin-left:-5.4pt;margin-top:52.45pt;width:326.7pt;height:0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56" w:type="dxa"/>
          </w:tcPr>
          <w:p w:rsidR="00783522" w:rsidRPr="00B53F7C" w:rsidRDefault="0078352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783522" w:rsidRPr="00B53F7C" w:rsidRDefault="0078352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783522" w:rsidRPr="00B53F7C" w:rsidRDefault="0078352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7" w:type="dxa"/>
          </w:tcPr>
          <w:p w:rsidR="00783522" w:rsidRPr="00B53F7C" w:rsidRDefault="0078352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783522" w:rsidRPr="00B53F7C" w:rsidRDefault="0078352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783522" w:rsidRPr="00B53F7C" w:rsidRDefault="0078352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783522" w:rsidRPr="00B53F7C" w:rsidRDefault="0078352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783522" w:rsidRPr="00B53F7C" w:rsidRDefault="0078352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783522" w:rsidRPr="00B53F7C" w:rsidRDefault="0078352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783522" w:rsidRPr="00B53F7C" w:rsidRDefault="0078352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783522" w:rsidRPr="00B53F7C" w:rsidRDefault="0078352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DA7826" w:rsidRPr="00B53F7C" w:rsidRDefault="00DA7826" w:rsidP="00DA7826">
            <w:pPr>
              <w:rPr>
                <w:rFonts w:ascii="TH SarabunIT๙" w:hAnsi="TH SarabunIT๙" w:cs="TH SarabunIT๙"/>
                <w:sz w:val="28"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- องค์การบริหารส่วนตำบลกระแชง</w:t>
            </w:r>
          </w:p>
          <w:p w:rsidR="00783522" w:rsidRPr="00B53F7C" w:rsidRDefault="00DA7826" w:rsidP="00DA7826">
            <w:pPr>
              <w:rPr>
                <w:rFonts w:ascii="TH SarabunIT๙" w:hAnsi="TH SarabunIT๙" w:cs="TH SarabunIT๙"/>
                <w:sz w:val="28"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- องค์การบริหารส่วนตำบลคลองสี่</w:t>
            </w:r>
          </w:p>
          <w:p w:rsidR="00DA7826" w:rsidRPr="00B53F7C" w:rsidRDefault="00DA7826" w:rsidP="00DA7826">
            <w:pPr>
              <w:rPr>
                <w:rFonts w:ascii="TH SarabunIT๙" w:hAnsi="TH SarabunIT๙" w:cs="TH SarabunIT๙"/>
                <w:sz w:val="28"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- เทศบาลเมืองท่าโขลง</w:t>
            </w:r>
          </w:p>
          <w:p w:rsidR="00DA7826" w:rsidRPr="00B53F7C" w:rsidRDefault="00DA7826" w:rsidP="00DA7826">
            <w:pPr>
              <w:rPr>
                <w:rFonts w:ascii="TH SarabunIT๙" w:hAnsi="TH SarabunIT๙" w:cs="TH SarabunIT๙"/>
                <w:sz w:val="28"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- เทศบาลตำบล</w:t>
            </w:r>
          </w:p>
          <w:p w:rsidR="00DA7826" w:rsidRPr="00B53F7C" w:rsidRDefault="00DA7826" w:rsidP="00DA782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ลำลูกกา</w:t>
            </w:r>
          </w:p>
        </w:tc>
      </w:tr>
      <w:tr w:rsidR="007A121B" w:rsidRPr="00B53F7C" w:rsidTr="00F31A84">
        <w:tc>
          <w:tcPr>
            <w:tcW w:w="2605" w:type="dxa"/>
          </w:tcPr>
          <w:p w:rsidR="00783522" w:rsidRPr="00B53F7C" w:rsidRDefault="00DA7826" w:rsidP="00F31A8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๕. โครงการส่งเสริมการเรียนรู้โรงเรียนในเขตพื้นที่ตำบล      และศูนย์พัฒนาเด็กเล็ก</w:t>
            </w:r>
          </w:p>
        </w:tc>
        <w:tc>
          <w:tcPr>
            <w:tcW w:w="1187" w:type="dxa"/>
          </w:tcPr>
          <w:p w:rsidR="00783522" w:rsidRPr="00B53F7C" w:rsidRDefault="00DA7826" w:rsidP="00F31A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๗๐๐,๐๐๐</w:t>
            </w:r>
          </w:p>
        </w:tc>
        <w:tc>
          <w:tcPr>
            <w:tcW w:w="2011" w:type="dxa"/>
          </w:tcPr>
          <w:p w:rsidR="00783522" w:rsidRPr="00B53F7C" w:rsidRDefault="00DA7826" w:rsidP="00F31A84">
            <w:pPr>
              <w:rPr>
                <w:rFonts w:ascii="TH SarabunIT๙" w:hAnsi="TH SarabunIT๙" w:cs="TH SarabunIT๙"/>
                <w:sz w:val="28"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- เด็กมีพัฒนาการการเจริญเติบโตขึ้น ร้อยละ ๑๐๐/๕ ครั้ง ในเขตพื้นที่</w:t>
            </w:r>
          </w:p>
          <w:p w:rsidR="00DA7826" w:rsidRPr="00B53F7C" w:rsidRDefault="00DA7826" w:rsidP="00DA7826">
            <w:pPr>
              <w:rPr>
                <w:rFonts w:ascii="TH SarabunIT๙" w:hAnsi="TH SarabunIT๙" w:cs="TH SarabunIT๙"/>
                <w:sz w:val="28"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- เด็กนักเรียนมีผลการเรียนดีขึ้นคิดเป็น</w:t>
            </w:r>
          </w:p>
          <w:p w:rsidR="00DA7826" w:rsidRPr="00B53F7C" w:rsidRDefault="00DA7826" w:rsidP="00DA782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ร้อยละ ๙๐</w:t>
            </w:r>
          </w:p>
        </w:tc>
        <w:tc>
          <w:tcPr>
            <w:tcW w:w="1314" w:type="dxa"/>
          </w:tcPr>
          <w:p w:rsidR="00DA7826" w:rsidRPr="00B53F7C" w:rsidRDefault="00DA7826" w:rsidP="00F31A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ตำบล</w:t>
            </w:r>
          </w:p>
          <w:p w:rsidR="00783522" w:rsidRPr="00B53F7C" w:rsidRDefault="00DA7826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บึงกาสาม</w:t>
            </w:r>
          </w:p>
        </w:tc>
        <w:tc>
          <w:tcPr>
            <w:tcW w:w="539" w:type="dxa"/>
          </w:tcPr>
          <w:p w:rsidR="00783522" w:rsidRPr="00B53F7C" w:rsidRDefault="00DA7826" w:rsidP="00F31A84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B53F7C"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2C487FFA" wp14:editId="7462662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703844</wp:posOffset>
                      </wp:positionV>
                      <wp:extent cx="4149090" cy="0"/>
                      <wp:effectExtent l="38100" t="76200" r="22860" b="114300"/>
                      <wp:wrapNone/>
                      <wp:docPr id="304" name="ลูกศรเชื่อมต่อแบบตรง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4909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52CD7AA" id="ลูกศรเชื่อมต่อแบบตรง 304" o:spid="_x0000_s1026" type="#_x0000_t32" style="position:absolute;margin-left:-5.4pt;margin-top:55.4pt;width:326.7pt;height:0;z-index:25170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56" w:type="dxa"/>
          </w:tcPr>
          <w:p w:rsidR="00783522" w:rsidRPr="00B53F7C" w:rsidRDefault="0078352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783522" w:rsidRPr="00B53F7C" w:rsidRDefault="0078352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783522" w:rsidRPr="00B53F7C" w:rsidRDefault="0078352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7" w:type="dxa"/>
          </w:tcPr>
          <w:p w:rsidR="00783522" w:rsidRPr="00B53F7C" w:rsidRDefault="0078352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783522" w:rsidRPr="00B53F7C" w:rsidRDefault="0078352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783522" w:rsidRPr="00B53F7C" w:rsidRDefault="0078352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783522" w:rsidRPr="00B53F7C" w:rsidRDefault="0078352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783522" w:rsidRPr="00B53F7C" w:rsidRDefault="0078352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783522" w:rsidRPr="00B53F7C" w:rsidRDefault="0078352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783522" w:rsidRPr="00B53F7C" w:rsidRDefault="0078352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783522" w:rsidRPr="00B53F7C" w:rsidRDefault="0078352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783522" w:rsidRPr="00B53F7C" w:rsidRDefault="00DA7826" w:rsidP="00F31A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องค์การรบริหารส่วนตำบลบึงกาสาม</w:t>
            </w:r>
          </w:p>
        </w:tc>
      </w:tr>
      <w:tr w:rsidR="007A121B" w:rsidRPr="00B53F7C" w:rsidTr="00F31A84">
        <w:tc>
          <w:tcPr>
            <w:tcW w:w="2605" w:type="dxa"/>
          </w:tcPr>
          <w:p w:rsidR="00783522" w:rsidRPr="00B53F7C" w:rsidRDefault="00DA7826" w:rsidP="00F31A8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๖. โครงการลูกเสือน้อย</w:t>
            </w:r>
          </w:p>
        </w:tc>
        <w:tc>
          <w:tcPr>
            <w:tcW w:w="1187" w:type="dxa"/>
          </w:tcPr>
          <w:p w:rsidR="00783522" w:rsidRPr="00B53F7C" w:rsidRDefault="00DA7826" w:rsidP="00F31A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๓๕,๐๐๐</w:t>
            </w:r>
          </w:p>
        </w:tc>
        <w:tc>
          <w:tcPr>
            <w:tcW w:w="2011" w:type="dxa"/>
          </w:tcPr>
          <w:p w:rsidR="00783522" w:rsidRPr="00B53F7C" w:rsidRDefault="00DA7826" w:rsidP="00F31A84">
            <w:pPr>
              <w:rPr>
                <w:rFonts w:ascii="TH SarabunIT๙" w:hAnsi="TH SarabunIT๙" w:cs="TH SarabunIT๙"/>
                <w:sz w:val="28"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นักเรียนในสถานศึกษาสังกัดเทศบาลตำบลลำลูกกาไม้น้อยกว่า ๑๐๐ คน</w:t>
            </w:r>
          </w:p>
        </w:tc>
        <w:tc>
          <w:tcPr>
            <w:tcW w:w="1314" w:type="dxa"/>
          </w:tcPr>
          <w:p w:rsidR="00783522" w:rsidRPr="00B53F7C" w:rsidRDefault="00DA7826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ตำบลลำลูกกา</w:t>
            </w:r>
          </w:p>
        </w:tc>
        <w:tc>
          <w:tcPr>
            <w:tcW w:w="539" w:type="dxa"/>
          </w:tcPr>
          <w:p w:rsidR="00783522" w:rsidRPr="00B53F7C" w:rsidRDefault="00783522" w:rsidP="00F31A84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56" w:type="dxa"/>
          </w:tcPr>
          <w:p w:rsidR="00783522" w:rsidRPr="00B53F7C" w:rsidRDefault="0078352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783522" w:rsidRPr="00B53F7C" w:rsidRDefault="0078352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783522" w:rsidRPr="00B53F7C" w:rsidRDefault="00DA7826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07552" behindDoc="0" locked="0" layoutInCell="1" allowOverlap="1" wp14:anchorId="7DF68357" wp14:editId="7519AD65">
                      <wp:simplePos x="0" y="0"/>
                      <wp:positionH relativeFrom="column">
                        <wp:posOffset>-54180</wp:posOffset>
                      </wp:positionH>
                      <wp:positionV relativeFrom="paragraph">
                        <wp:posOffset>367737</wp:posOffset>
                      </wp:positionV>
                      <wp:extent cx="1009291" cy="0"/>
                      <wp:effectExtent l="38100" t="76200" r="19685" b="114300"/>
                      <wp:wrapNone/>
                      <wp:docPr id="305" name="ลูกศรเชื่อมต่อแบบตรง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9291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3E7A3A" id="ลูกศรเชื่อมต่อแบบตรง 305" o:spid="_x0000_s1026" type="#_x0000_t32" style="position:absolute;margin-left:-4.25pt;margin-top:28.95pt;width:79.45pt;height:0;z-index: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57" w:type="dxa"/>
          </w:tcPr>
          <w:p w:rsidR="00783522" w:rsidRPr="00B53F7C" w:rsidRDefault="0078352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783522" w:rsidRPr="00B53F7C" w:rsidRDefault="0078352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783522" w:rsidRPr="00B53F7C" w:rsidRDefault="0078352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783522" w:rsidRPr="00B53F7C" w:rsidRDefault="0078352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783522" w:rsidRPr="00B53F7C" w:rsidRDefault="0078352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783522" w:rsidRPr="00B53F7C" w:rsidRDefault="0078352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783522" w:rsidRPr="00B53F7C" w:rsidRDefault="0078352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783522" w:rsidRPr="00B53F7C" w:rsidRDefault="0078352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783522" w:rsidRPr="00B53F7C" w:rsidRDefault="00DA7826" w:rsidP="00F31A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เทศบาลตำบลลำลูกกา</w:t>
            </w:r>
          </w:p>
        </w:tc>
      </w:tr>
      <w:tr w:rsidR="007A121B" w:rsidRPr="00B53F7C" w:rsidTr="00F31A84">
        <w:tc>
          <w:tcPr>
            <w:tcW w:w="2605" w:type="dxa"/>
          </w:tcPr>
          <w:p w:rsidR="00DA7826" w:rsidRPr="00B53F7C" w:rsidRDefault="00DA7826" w:rsidP="00F31A8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๗. โครงการประกวดบรรยายธรรม</w:t>
            </w:r>
          </w:p>
        </w:tc>
        <w:tc>
          <w:tcPr>
            <w:tcW w:w="1187" w:type="dxa"/>
          </w:tcPr>
          <w:p w:rsidR="00DA7826" w:rsidRPr="00B53F7C" w:rsidRDefault="00DA7826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๑๐,๐๐๐</w:t>
            </w:r>
          </w:p>
        </w:tc>
        <w:tc>
          <w:tcPr>
            <w:tcW w:w="2011" w:type="dxa"/>
          </w:tcPr>
          <w:p w:rsidR="00DA7826" w:rsidRPr="00B53F7C" w:rsidRDefault="00DA7826" w:rsidP="00DA7826">
            <w:pPr>
              <w:rPr>
                <w:rFonts w:ascii="TH SarabunIT๙" w:hAnsi="TH SarabunIT๙" w:cs="TH SarabunIT๙"/>
                <w:sz w:val="28"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- จำนวนเด็ก เยาวชนที่เข้าร่วมกิจกรรม</w:t>
            </w:r>
          </w:p>
          <w:p w:rsidR="00DA7826" w:rsidRPr="00B53F7C" w:rsidRDefault="00DA7826" w:rsidP="00DA782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- ระดับความพึงพอใจของผู้เข้าร่วมกิจกรรม</w:t>
            </w:r>
          </w:p>
        </w:tc>
        <w:tc>
          <w:tcPr>
            <w:tcW w:w="1314" w:type="dxa"/>
          </w:tcPr>
          <w:p w:rsidR="00DA7826" w:rsidRPr="00B53F7C" w:rsidRDefault="00DA7826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จังหวัดปทุมธานี</w:t>
            </w:r>
          </w:p>
        </w:tc>
        <w:tc>
          <w:tcPr>
            <w:tcW w:w="539" w:type="dxa"/>
          </w:tcPr>
          <w:p w:rsidR="00DA7826" w:rsidRPr="00B53F7C" w:rsidRDefault="00DA7826" w:rsidP="00F31A84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56" w:type="dxa"/>
          </w:tcPr>
          <w:p w:rsidR="00DA7826" w:rsidRPr="00B53F7C" w:rsidRDefault="00DA7826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DA7826" w:rsidRPr="00B53F7C" w:rsidRDefault="00DA7826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DA7826" w:rsidRPr="00B53F7C" w:rsidRDefault="00DA7826" w:rsidP="00F31A84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B53F7C"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08576" behindDoc="0" locked="0" layoutInCell="1" allowOverlap="1" wp14:anchorId="751DE137" wp14:editId="1655FFFB">
                      <wp:simplePos x="0" y="0"/>
                      <wp:positionH relativeFrom="column">
                        <wp:posOffset>-61926</wp:posOffset>
                      </wp:positionH>
                      <wp:positionV relativeFrom="paragraph">
                        <wp:posOffset>386080</wp:posOffset>
                      </wp:positionV>
                      <wp:extent cx="2777706" cy="0"/>
                      <wp:effectExtent l="38100" t="76200" r="22860" b="114300"/>
                      <wp:wrapNone/>
                      <wp:docPr id="306" name="ลูกศรเชื่อมต่อแบบตรง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77706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CC8D07B" id="ลูกศรเชื่อมต่อแบบตรง 306" o:spid="_x0000_s1026" type="#_x0000_t32" style="position:absolute;margin-left:-4.9pt;margin-top:30.4pt;width:218.7pt;height:0;z-index:25160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57" w:type="dxa"/>
          </w:tcPr>
          <w:p w:rsidR="00DA7826" w:rsidRPr="00B53F7C" w:rsidRDefault="00DA7826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DA7826" w:rsidRPr="00B53F7C" w:rsidRDefault="00DA7826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DA7826" w:rsidRPr="00B53F7C" w:rsidRDefault="00DA7826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DA7826" w:rsidRPr="00B53F7C" w:rsidRDefault="00DA7826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DA7826" w:rsidRPr="00B53F7C" w:rsidRDefault="00DA7826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DA7826" w:rsidRPr="00B53F7C" w:rsidRDefault="00DA7826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DA7826" w:rsidRPr="00B53F7C" w:rsidRDefault="00DA7826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DA7826" w:rsidRPr="00B53F7C" w:rsidRDefault="00DA7826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DA7826" w:rsidRPr="00B53F7C" w:rsidRDefault="00DA7826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จังหวัดปทุมธานี</w:t>
            </w:r>
          </w:p>
        </w:tc>
      </w:tr>
    </w:tbl>
    <w:p w:rsidR="003F493C" w:rsidRPr="00B53F7C" w:rsidRDefault="007F4DBE" w:rsidP="007F4DB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53F7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</w:t>
      </w:r>
      <w:r w:rsidR="003F493C" w:rsidRPr="00B53F7C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B4017" w:rsidRPr="00B53F7C" w:rsidRDefault="007F4DBE" w:rsidP="003F493C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B53F7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</w:p>
    <w:tbl>
      <w:tblPr>
        <w:tblStyle w:val="TableGrid"/>
        <w:tblW w:w="15644" w:type="dxa"/>
        <w:tblInd w:w="-176" w:type="dxa"/>
        <w:tblLook w:val="04A0" w:firstRow="1" w:lastRow="0" w:firstColumn="1" w:lastColumn="0" w:noHBand="0" w:noVBand="1"/>
      </w:tblPr>
      <w:tblGrid>
        <w:gridCol w:w="2605"/>
        <w:gridCol w:w="1187"/>
        <w:gridCol w:w="2011"/>
        <w:gridCol w:w="1314"/>
        <w:gridCol w:w="539"/>
        <w:gridCol w:w="556"/>
        <w:gridCol w:w="526"/>
        <w:gridCol w:w="542"/>
        <w:gridCol w:w="557"/>
        <w:gridCol w:w="542"/>
        <w:gridCol w:w="596"/>
        <w:gridCol w:w="561"/>
        <w:gridCol w:w="538"/>
        <w:gridCol w:w="535"/>
        <w:gridCol w:w="537"/>
        <w:gridCol w:w="530"/>
        <w:gridCol w:w="1968"/>
      </w:tblGrid>
      <w:tr w:rsidR="007A121B" w:rsidRPr="007A121B" w:rsidTr="00F31A84">
        <w:tc>
          <w:tcPr>
            <w:tcW w:w="2605" w:type="dxa"/>
            <w:vMerge w:val="restart"/>
            <w:shd w:val="clear" w:color="auto" w:fill="DDD9C3" w:themeFill="background2" w:themeFillShade="E6"/>
            <w:vAlign w:val="center"/>
          </w:tcPr>
          <w:p w:rsidR="007B4017" w:rsidRPr="007A121B" w:rsidRDefault="007B4017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โครงการ</w:t>
            </w: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187" w:type="dxa"/>
            <w:vMerge w:val="restart"/>
            <w:shd w:val="clear" w:color="auto" w:fill="DDD9C3" w:themeFill="background2" w:themeFillShade="E6"/>
            <w:vAlign w:val="center"/>
          </w:tcPr>
          <w:p w:rsidR="007B4017" w:rsidRPr="007A121B" w:rsidRDefault="007B4017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2011" w:type="dxa"/>
            <w:vMerge w:val="restart"/>
            <w:shd w:val="clear" w:color="auto" w:fill="DDD9C3" w:themeFill="background2" w:themeFillShade="E6"/>
            <w:vAlign w:val="center"/>
          </w:tcPr>
          <w:p w:rsidR="007B4017" w:rsidRPr="007A121B" w:rsidRDefault="007B4017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14" w:type="dxa"/>
            <w:vMerge w:val="restart"/>
            <w:shd w:val="clear" w:color="auto" w:fill="DDD9C3" w:themeFill="background2" w:themeFillShade="E6"/>
            <w:vAlign w:val="center"/>
          </w:tcPr>
          <w:p w:rsidR="007B4017" w:rsidRPr="007A121B" w:rsidRDefault="007B4017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6559" w:type="dxa"/>
            <w:gridSpan w:val="12"/>
            <w:shd w:val="clear" w:color="auto" w:fill="DDD9C3" w:themeFill="background2" w:themeFillShade="E6"/>
          </w:tcPr>
          <w:p w:rsidR="007B4017" w:rsidRPr="007A121B" w:rsidRDefault="007B4017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68" w:type="dxa"/>
            <w:vMerge w:val="restart"/>
            <w:shd w:val="clear" w:color="auto" w:fill="DDD9C3" w:themeFill="background2" w:themeFillShade="E6"/>
            <w:vAlign w:val="center"/>
          </w:tcPr>
          <w:p w:rsidR="007B4017" w:rsidRPr="007A121B" w:rsidRDefault="007B4017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7A121B" w:rsidRPr="007A121B" w:rsidTr="00F31A84">
        <w:tc>
          <w:tcPr>
            <w:tcW w:w="2605" w:type="dxa"/>
            <w:vMerge/>
            <w:shd w:val="clear" w:color="auto" w:fill="DDD9C3" w:themeFill="background2" w:themeFillShade="E6"/>
          </w:tcPr>
          <w:p w:rsidR="007B4017" w:rsidRPr="007A121B" w:rsidRDefault="007B4017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7B4017" w:rsidRPr="007A121B" w:rsidRDefault="007B4017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7B4017" w:rsidRPr="007A121B" w:rsidRDefault="007B4017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7B4017" w:rsidRPr="007A121B" w:rsidRDefault="007B4017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1" w:type="dxa"/>
            <w:gridSpan w:val="3"/>
            <w:shd w:val="clear" w:color="auto" w:fill="DDD9C3" w:themeFill="background2" w:themeFillShade="E6"/>
          </w:tcPr>
          <w:p w:rsidR="007B4017" w:rsidRPr="007A121B" w:rsidRDefault="007B4017" w:rsidP="00861B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</w:t>
            </w:r>
            <w:r w:rsidR="00B53F7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4938" w:type="dxa"/>
            <w:gridSpan w:val="9"/>
            <w:shd w:val="clear" w:color="auto" w:fill="DDD9C3" w:themeFill="background2" w:themeFillShade="E6"/>
          </w:tcPr>
          <w:p w:rsidR="007B4017" w:rsidRPr="007A121B" w:rsidRDefault="007B4017" w:rsidP="00861B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</w:t>
            </w:r>
            <w:r w:rsidR="00B53F7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7B4017" w:rsidRPr="007A121B" w:rsidRDefault="007B4017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A121B" w:rsidRPr="007A121B" w:rsidTr="00F31A84">
        <w:tc>
          <w:tcPr>
            <w:tcW w:w="2605" w:type="dxa"/>
            <w:vMerge/>
            <w:shd w:val="clear" w:color="auto" w:fill="DDD9C3" w:themeFill="background2" w:themeFillShade="E6"/>
          </w:tcPr>
          <w:p w:rsidR="007B4017" w:rsidRPr="007A121B" w:rsidRDefault="007B4017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7B4017" w:rsidRPr="007A121B" w:rsidRDefault="007B4017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7B4017" w:rsidRPr="007A121B" w:rsidRDefault="007B4017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7B4017" w:rsidRPr="007A121B" w:rsidRDefault="007B4017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  <w:shd w:val="clear" w:color="auto" w:fill="DDD9C3" w:themeFill="background2" w:themeFillShade="E6"/>
          </w:tcPr>
          <w:p w:rsidR="007B4017" w:rsidRPr="007A121B" w:rsidRDefault="007B4017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  <w:shd w:val="clear" w:color="auto" w:fill="DDD9C3" w:themeFill="background2" w:themeFillShade="E6"/>
          </w:tcPr>
          <w:p w:rsidR="007B4017" w:rsidRPr="007A121B" w:rsidRDefault="007B4017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6" w:type="dxa"/>
            <w:shd w:val="clear" w:color="auto" w:fill="DDD9C3" w:themeFill="background2" w:themeFillShade="E6"/>
          </w:tcPr>
          <w:p w:rsidR="007B4017" w:rsidRPr="007A121B" w:rsidRDefault="007B4017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7B4017" w:rsidRPr="007A121B" w:rsidRDefault="007B4017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  <w:shd w:val="clear" w:color="auto" w:fill="DDD9C3" w:themeFill="background2" w:themeFillShade="E6"/>
          </w:tcPr>
          <w:p w:rsidR="007B4017" w:rsidRPr="007A121B" w:rsidRDefault="007B4017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7B4017" w:rsidRPr="007A121B" w:rsidRDefault="007B4017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DD9C3" w:themeFill="background2" w:themeFillShade="E6"/>
          </w:tcPr>
          <w:p w:rsidR="007B4017" w:rsidRPr="007A121B" w:rsidRDefault="007B4017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shd w:val="clear" w:color="auto" w:fill="DDD9C3" w:themeFill="background2" w:themeFillShade="E6"/>
          </w:tcPr>
          <w:p w:rsidR="007B4017" w:rsidRPr="007A121B" w:rsidRDefault="007B4017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  <w:shd w:val="clear" w:color="auto" w:fill="DDD9C3" w:themeFill="background2" w:themeFillShade="E6"/>
          </w:tcPr>
          <w:p w:rsidR="007B4017" w:rsidRPr="007A121B" w:rsidRDefault="007B4017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  <w:shd w:val="clear" w:color="auto" w:fill="DDD9C3" w:themeFill="background2" w:themeFillShade="E6"/>
          </w:tcPr>
          <w:p w:rsidR="007B4017" w:rsidRPr="007A121B" w:rsidRDefault="007B4017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  <w:shd w:val="clear" w:color="auto" w:fill="DDD9C3" w:themeFill="background2" w:themeFillShade="E6"/>
          </w:tcPr>
          <w:p w:rsidR="007B4017" w:rsidRPr="007A121B" w:rsidRDefault="007B4017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  <w:shd w:val="clear" w:color="auto" w:fill="DDD9C3" w:themeFill="background2" w:themeFillShade="E6"/>
          </w:tcPr>
          <w:p w:rsidR="007B4017" w:rsidRPr="007A121B" w:rsidRDefault="007B4017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7B4017" w:rsidRPr="007A121B" w:rsidRDefault="007B4017" w:rsidP="00F31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A121B" w:rsidRPr="00710CA4" w:rsidTr="00F31A84">
        <w:tc>
          <w:tcPr>
            <w:tcW w:w="2605" w:type="dxa"/>
          </w:tcPr>
          <w:p w:rsidR="007B4017" w:rsidRPr="00B53F7C" w:rsidRDefault="007B4017" w:rsidP="00F31A8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๘. โครงการสวดมนต์หมู่ทำนองสรภัญญะ</w:t>
            </w:r>
          </w:p>
        </w:tc>
        <w:tc>
          <w:tcPr>
            <w:tcW w:w="1187" w:type="dxa"/>
          </w:tcPr>
          <w:p w:rsidR="007B4017" w:rsidRPr="00B53F7C" w:rsidRDefault="007B4017" w:rsidP="00F31A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๓๙,๒๐๐</w:t>
            </w:r>
          </w:p>
        </w:tc>
        <w:tc>
          <w:tcPr>
            <w:tcW w:w="2011" w:type="dxa"/>
          </w:tcPr>
          <w:p w:rsidR="007B4017" w:rsidRPr="00B53F7C" w:rsidRDefault="007B4017" w:rsidP="007B4017">
            <w:pPr>
              <w:rPr>
                <w:rFonts w:ascii="TH SarabunIT๙" w:hAnsi="TH SarabunIT๙" w:cs="TH SarabunIT๙"/>
                <w:sz w:val="28"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- จำนวนเด็ก เยาวชนที่เข้าร่วมกิจกรรม</w:t>
            </w:r>
          </w:p>
          <w:p w:rsidR="007B4017" w:rsidRPr="00B53F7C" w:rsidRDefault="007B4017" w:rsidP="007B401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- ระดับความพึงพอใจของผู้เข้าร่วมกิจกรรม</w:t>
            </w:r>
          </w:p>
        </w:tc>
        <w:tc>
          <w:tcPr>
            <w:tcW w:w="1314" w:type="dxa"/>
          </w:tcPr>
          <w:p w:rsidR="007B4017" w:rsidRPr="00B53F7C" w:rsidRDefault="007B4017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จังหวัดปทุมธานี</w:t>
            </w:r>
          </w:p>
        </w:tc>
        <w:tc>
          <w:tcPr>
            <w:tcW w:w="539" w:type="dxa"/>
          </w:tcPr>
          <w:p w:rsidR="007B4017" w:rsidRPr="00B53F7C" w:rsidRDefault="007B4017" w:rsidP="00F31A84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56" w:type="dxa"/>
          </w:tcPr>
          <w:p w:rsidR="007B4017" w:rsidRPr="00B53F7C" w:rsidRDefault="007B4017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7B4017" w:rsidRPr="00B53F7C" w:rsidRDefault="007B4017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7B4017" w:rsidRPr="00B53F7C" w:rsidRDefault="007B4017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09600" behindDoc="0" locked="0" layoutInCell="1" allowOverlap="1" wp14:anchorId="2327219B" wp14:editId="2F40F19B">
                      <wp:simplePos x="0" y="0"/>
                      <wp:positionH relativeFrom="column">
                        <wp:posOffset>-70181</wp:posOffset>
                      </wp:positionH>
                      <wp:positionV relativeFrom="paragraph">
                        <wp:posOffset>372110</wp:posOffset>
                      </wp:positionV>
                      <wp:extent cx="1035170" cy="0"/>
                      <wp:effectExtent l="38100" t="76200" r="12700" b="114300"/>
                      <wp:wrapNone/>
                      <wp:docPr id="309" name="ลูกศรเชื่อมต่อแบบตรง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517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ED74B1" id="ลูกศรเชื่อมต่อแบบตรง 309" o:spid="_x0000_s1026" type="#_x0000_t32" style="position:absolute;margin-left:-5.55pt;margin-top:29.3pt;width:81.5pt;height:0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57" w:type="dxa"/>
          </w:tcPr>
          <w:p w:rsidR="007B4017" w:rsidRPr="00B53F7C" w:rsidRDefault="007B4017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7B4017" w:rsidRPr="00B53F7C" w:rsidRDefault="007B4017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7B4017" w:rsidRPr="00B53F7C" w:rsidRDefault="007B4017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7B4017" w:rsidRPr="00B53F7C" w:rsidRDefault="007B4017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7B4017" w:rsidRPr="00B53F7C" w:rsidRDefault="007B4017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7B4017" w:rsidRPr="00B53F7C" w:rsidRDefault="007B4017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7B4017" w:rsidRPr="00B53F7C" w:rsidRDefault="007B4017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7B4017" w:rsidRPr="00B53F7C" w:rsidRDefault="007B4017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7B4017" w:rsidRPr="00B53F7C" w:rsidRDefault="007B4017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จังหวัดปทุมธานี</w:t>
            </w:r>
          </w:p>
        </w:tc>
      </w:tr>
      <w:tr w:rsidR="007A121B" w:rsidRPr="00710CA4" w:rsidTr="00F31A84">
        <w:tc>
          <w:tcPr>
            <w:tcW w:w="2605" w:type="dxa"/>
          </w:tcPr>
          <w:p w:rsidR="007B4017" w:rsidRPr="00B53F7C" w:rsidRDefault="007B4017" w:rsidP="00F31A8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๙. โครงการค่ายเยาวชนสมานฉันท์</w:t>
            </w:r>
          </w:p>
        </w:tc>
        <w:tc>
          <w:tcPr>
            <w:tcW w:w="1187" w:type="dxa"/>
          </w:tcPr>
          <w:p w:rsidR="007B4017" w:rsidRPr="00B53F7C" w:rsidRDefault="007B4017" w:rsidP="00F31A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๗๐,๐๐๐</w:t>
            </w:r>
          </w:p>
        </w:tc>
        <w:tc>
          <w:tcPr>
            <w:tcW w:w="2011" w:type="dxa"/>
          </w:tcPr>
          <w:p w:rsidR="007B4017" w:rsidRPr="00B53F7C" w:rsidRDefault="007B4017" w:rsidP="007B4017">
            <w:pPr>
              <w:rPr>
                <w:rFonts w:ascii="TH SarabunIT๙" w:hAnsi="TH SarabunIT๙" w:cs="TH SarabunIT๙"/>
                <w:sz w:val="28"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- จำนวนเด็ก เยาวชนที่เข้าร่วมกิจกรรม</w:t>
            </w:r>
          </w:p>
          <w:p w:rsidR="007B4017" w:rsidRPr="00B53F7C" w:rsidRDefault="007B4017" w:rsidP="00F31A84">
            <w:pPr>
              <w:rPr>
                <w:cs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- ระดับความพึงพอใจของผู้เข้าร่วมกิจกรรม</w:t>
            </w:r>
          </w:p>
        </w:tc>
        <w:tc>
          <w:tcPr>
            <w:tcW w:w="1314" w:type="dxa"/>
          </w:tcPr>
          <w:p w:rsidR="007B4017" w:rsidRPr="00B53F7C" w:rsidRDefault="007B4017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จังหวัดปทุมธานี</w:t>
            </w:r>
          </w:p>
        </w:tc>
        <w:tc>
          <w:tcPr>
            <w:tcW w:w="539" w:type="dxa"/>
          </w:tcPr>
          <w:p w:rsidR="007B4017" w:rsidRPr="00B53F7C" w:rsidRDefault="007B4017" w:rsidP="00F31A84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56" w:type="dxa"/>
          </w:tcPr>
          <w:p w:rsidR="007B4017" w:rsidRPr="00B53F7C" w:rsidRDefault="007B4017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7B4017" w:rsidRPr="00B53F7C" w:rsidRDefault="007B4017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7B4017" w:rsidRPr="00B53F7C" w:rsidRDefault="007B4017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10624" behindDoc="0" locked="0" layoutInCell="1" allowOverlap="1" wp14:anchorId="698186EC" wp14:editId="2921EDBE">
                      <wp:simplePos x="0" y="0"/>
                      <wp:positionH relativeFrom="column">
                        <wp:posOffset>-64466</wp:posOffset>
                      </wp:positionH>
                      <wp:positionV relativeFrom="paragraph">
                        <wp:posOffset>429895</wp:posOffset>
                      </wp:positionV>
                      <wp:extent cx="1035050" cy="0"/>
                      <wp:effectExtent l="38100" t="76200" r="12700" b="114300"/>
                      <wp:wrapNone/>
                      <wp:docPr id="310" name="ลูกศรเชื่อมต่อแบบตรง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505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AA0C86" id="ลูกศรเชื่อมต่อแบบตรง 310" o:spid="_x0000_s1026" type="#_x0000_t32" style="position:absolute;margin-left:-5.1pt;margin-top:33.85pt;width:81.5pt;height:0;z-index: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57" w:type="dxa"/>
          </w:tcPr>
          <w:p w:rsidR="007B4017" w:rsidRPr="00B53F7C" w:rsidRDefault="007B4017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7B4017" w:rsidRPr="00B53F7C" w:rsidRDefault="007B4017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7B4017" w:rsidRPr="00B53F7C" w:rsidRDefault="007B4017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7B4017" w:rsidRPr="00B53F7C" w:rsidRDefault="007B4017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7B4017" w:rsidRPr="00B53F7C" w:rsidRDefault="007B4017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7B4017" w:rsidRPr="00B53F7C" w:rsidRDefault="007B4017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7B4017" w:rsidRPr="00B53F7C" w:rsidRDefault="007B4017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7B4017" w:rsidRPr="00B53F7C" w:rsidRDefault="007B4017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7B4017" w:rsidRPr="00B53F7C" w:rsidRDefault="007B4017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จังหวัดปทุมธานี</w:t>
            </w:r>
          </w:p>
        </w:tc>
      </w:tr>
      <w:tr w:rsidR="007A121B" w:rsidRPr="00710CA4" w:rsidTr="00F31A84">
        <w:tc>
          <w:tcPr>
            <w:tcW w:w="2605" w:type="dxa"/>
          </w:tcPr>
          <w:p w:rsidR="007B4017" w:rsidRPr="00B53F7C" w:rsidRDefault="007B4017" w:rsidP="00F31A8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๑๐. โครงการบรรพชาอุปสมบทพระภิกษุสามเณรและบวช              ศีลจาริณีภาคฤดูร้อน</w:t>
            </w:r>
          </w:p>
        </w:tc>
        <w:tc>
          <w:tcPr>
            <w:tcW w:w="1187" w:type="dxa"/>
          </w:tcPr>
          <w:p w:rsidR="007B4017" w:rsidRPr="00B53F7C" w:rsidRDefault="007B4017" w:rsidP="00F31A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๑๖๒,๕๐๐</w:t>
            </w:r>
          </w:p>
        </w:tc>
        <w:tc>
          <w:tcPr>
            <w:tcW w:w="2011" w:type="dxa"/>
          </w:tcPr>
          <w:p w:rsidR="007B4017" w:rsidRPr="00B53F7C" w:rsidRDefault="007B4017" w:rsidP="007B4017">
            <w:pPr>
              <w:rPr>
                <w:rFonts w:ascii="TH SarabunIT๙" w:hAnsi="TH SarabunIT๙" w:cs="TH SarabunIT๙"/>
                <w:sz w:val="28"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- จำนวนเด็ก เยาวชนที่เข้าร่วมกิจกรรม</w:t>
            </w:r>
          </w:p>
          <w:p w:rsidR="007B4017" w:rsidRPr="00B53F7C" w:rsidRDefault="007B4017" w:rsidP="007B401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- ระดับความพึงพอใจของผู้เข้าร่วมกิจกรรม</w:t>
            </w:r>
          </w:p>
        </w:tc>
        <w:tc>
          <w:tcPr>
            <w:tcW w:w="1314" w:type="dxa"/>
          </w:tcPr>
          <w:p w:rsidR="007B4017" w:rsidRPr="00B53F7C" w:rsidRDefault="007B4017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จังหวัดปทุมธานี</w:t>
            </w:r>
          </w:p>
        </w:tc>
        <w:tc>
          <w:tcPr>
            <w:tcW w:w="539" w:type="dxa"/>
          </w:tcPr>
          <w:p w:rsidR="007B4017" w:rsidRPr="00B53F7C" w:rsidRDefault="007B4017" w:rsidP="00F31A84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56" w:type="dxa"/>
          </w:tcPr>
          <w:p w:rsidR="007B4017" w:rsidRPr="00B53F7C" w:rsidRDefault="007B4017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7B4017" w:rsidRPr="00B53F7C" w:rsidRDefault="007B4017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7B4017" w:rsidRPr="00B53F7C" w:rsidRDefault="007B4017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7" w:type="dxa"/>
          </w:tcPr>
          <w:p w:rsidR="007B4017" w:rsidRPr="00B53F7C" w:rsidRDefault="007B4017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7B4017" w:rsidRPr="00B53F7C" w:rsidRDefault="007B4017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 wp14:anchorId="15AA5BFB" wp14:editId="43976A60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464556</wp:posOffset>
                      </wp:positionV>
                      <wp:extent cx="1035050" cy="0"/>
                      <wp:effectExtent l="38100" t="76200" r="12700" b="114300"/>
                      <wp:wrapNone/>
                      <wp:docPr id="311" name="ลูกศรเชื่อมต่อแบบตรง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505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1D973E" id="ลูกศรเชื่อมต่อแบบตรง 311" o:spid="_x0000_s1026" type="#_x0000_t32" style="position:absolute;margin-left:-5.35pt;margin-top:36.6pt;width:81.5pt;height:0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96" w:type="dxa"/>
          </w:tcPr>
          <w:p w:rsidR="007B4017" w:rsidRPr="00B53F7C" w:rsidRDefault="007B4017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7B4017" w:rsidRPr="00B53F7C" w:rsidRDefault="007B4017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7B4017" w:rsidRPr="00B53F7C" w:rsidRDefault="007B4017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7B4017" w:rsidRPr="00B53F7C" w:rsidRDefault="007B4017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7B4017" w:rsidRPr="00B53F7C" w:rsidRDefault="007B4017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7B4017" w:rsidRPr="00B53F7C" w:rsidRDefault="007B4017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7B4017" w:rsidRPr="00B53F7C" w:rsidRDefault="007B4017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จังหวัดปทุมธานี</w:t>
            </w:r>
          </w:p>
        </w:tc>
      </w:tr>
      <w:tr w:rsidR="007A121B" w:rsidRPr="00710CA4" w:rsidTr="00F31A84">
        <w:tc>
          <w:tcPr>
            <w:tcW w:w="2605" w:type="dxa"/>
          </w:tcPr>
          <w:p w:rsidR="000A3CD9" w:rsidRPr="00B53F7C" w:rsidRDefault="007B4017" w:rsidP="000A3CD9">
            <w:pPr>
              <w:rPr>
                <w:rFonts w:ascii="TH SarabunIT๙" w:hAnsi="TH SarabunIT๙" w:cs="TH SarabunIT๙"/>
                <w:sz w:val="28"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๑๑. โครงการจัดงานสัปดาห์ส่งเสริมพระพุทธศาสนา</w:t>
            </w:r>
          </w:p>
          <w:p w:rsidR="007B4017" w:rsidRPr="00B53F7C" w:rsidRDefault="007B4017" w:rsidP="007B401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87" w:type="dxa"/>
          </w:tcPr>
          <w:p w:rsidR="007B4017" w:rsidRPr="00B53F7C" w:rsidRDefault="007B4017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๖๔,๐๐๐</w:t>
            </w:r>
          </w:p>
        </w:tc>
        <w:tc>
          <w:tcPr>
            <w:tcW w:w="2011" w:type="dxa"/>
          </w:tcPr>
          <w:p w:rsidR="000A3CD9" w:rsidRPr="00B53F7C" w:rsidRDefault="000A3CD9" w:rsidP="000A3CD9">
            <w:pPr>
              <w:rPr>
                <w:rFonts w:ascii="TH SarabunIT๙" w:hAnsi="TH SarabunIT๙" w:cs="TH SarabunIT๙"/>
                <w:sz w:val="28"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- จัดกิจกรรมเนื่องใน</w:t>
            </w:r>
          </w:p>
          <w:p w:rsidR="000A3CD9" w:rsidRPr="00B53F7C" w:rsidRDefault="000A3CD9" w:rsidP="000A3CD9">
            <w:pPr>
              <w:rPr>
                <w:rFonts w:ascii="TH SarabunIT๙" w:hAnsi="TH SarabunIT๙" w:cs="TH SarabunIT๙"/>
                <w:sz w:val="28"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วันมาฆบูชา</w:t>
            </w:r>
          </w:p>
          <w:p w:rsidR="000A3CD9" w:rsidRPr="00B53F7C" w:rsidRDefault="000A3CD9" w:rsidP="000A3CD9">
            <w:pPr>
              <w:rPr>
                <w:rFonts w:ascii="TH SarabunIT๙" w:hAnsi="TH SarabunIT๙" w:cs="TH SarabunIT๙"/>
                <w:sz w:val="28"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 xml:space="preserve"> วันวิสาขบูชา</w:t>
            </w:r>
          </w:p>
          <w:p w:rsidR="000A3CD9" w:rsidRPr="00B53F7C" w:rsidRDefault="000A3CD9" w:rsidP="000A3CD9">
            <w:pPr>
              <w:rPr>
                <w:rFonts w:ascii="TH SarabunIT๙" w:hAnsi="TH SarabunIT๙" w:cs="TH SarabunIT๙"/>
                <w:sz w:val="28"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 xml:space="preserve"> วันอาสาฬหบูชา</w:t>
            </w:r>
          </w:p>
          <w:p w:rsidR="000A3CD9" w:rsidRPr="00B53F7C" w:rsidRDefault="000A3CD9" w:rsidP="000A3CD9">
            <w:pPr>
              <w:rPr>
                <w:rFonts w:ascii="TH SarabunIT๙" w:hAnsi="TH SarabunIT๙" w:cs="TH SarabunIT๙"/>
                <w:sz w:val="28"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และเข้าพรรษา</w:t>
            </w:r>
          </w:p>
          <w:p w:rsidR="007B4017" w:rsidRPr="00B53F7C" w:rsidRDefault="007B4017" w:rsidP="007B4017">
            <w:pPr>
              <w:rPr>
                <w:rFonts w:ascii="TH SarabunIT๙" w:hAnsi="TH SarabunIT๙" w:cs="TH SarabunIT๙"/>
                <w:sz w:val="28"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- จำนวนเด็ก เยาวชนที่เข้าร่วมกิจกรรม</w:t>
            </w:r>
          </w:p>
          <w:p w:rsidR="007B4017" w:rsidRPr="00B53F7C" w:rsidRDefault="007B4017" w:rsidP="00F31A8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- ระดับความพึงพอใจของผู้เข้าร่วมกิจกรรม</w:t>
            </w:r>
          </w:p>
        </w:tc>
        <w:tc>
          <w:tcPr>
            <w:tcW w:w="1314" w:type="dxa"/>
          </w:tcPr>
          <w:p w:rsidR="007B4017" w:rsidRPr="00B53F7C" w:rsidRDefault="007B4017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วัดในจังหวัดปทุมธานี</w:t>
            </w:r>
          </w:p>
        </w:tc>
        <w:tc>
          <w:tcPr>
            <w:tcW w:w="539" w:type="dxa"/>
          </w:tcPr>
          <w:p w:rsidR="007B4017" w:rsidRPr="00B53F7C" w:rsidRDefault="007B4017" w:rsidP="00F31A84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56" w:type="dxa"/>
          </w:tcPr>
          <w:p w:rsidR="007B4017" w:rsidRPr="00B53F7C" w:rsidRDefault="007B4017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7B4017" w:rsidRPr="00B53F7C" w:rsidRDefault="007B4017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7B4017" w:rsidRPr="00B53F7C" w:rsidRDefault="007B4017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7" w:type="dxa"/>
          </w:tcPr>
          <w:p w:rsidR="007B4017" w:rsidRPr="00B53F7C" w:rsidRDefault="007B4017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 wp14:anchorId="22D8B593" wp14:editId="6EBA93ED">
                      <wp:simplePos x="0" y="0"/>
                      <wp:positionH relativeFrom="column">
                        <wp:posOffset>-77166</wp:posOffset>
                      </wp:positionH>
                      <wp:positionV relativeFrom="paragraph">
                        <wp:posOffset>504190</wp:posOffset>
                      </wp:positionV>
                      <wp:extent cx="2449901" cy="0"/>
                      <wp:effectExtent l="38100" t="76200" r="26670" b="114300"/>
                      <wp:wrapNone/>
                      <wp:docPr id="312" name="ลูกศรเชื่อมต่อแบบตรง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9901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BF851F" id="ลูกศรเชื่อมต่อแบบตรง 312" o:spid="_x0000_s1026" type="#_x0000_t32" style="position:absolute;margin-left:-6.1pt;margin-top:39.7pt;width:192.9pt;height:0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42" w:type="dxa"/>
          </w:tcPr>
          <w:p w:rsidR="007B4017" w:rsidRPr="00B53F7C" w:rsidRDefault="007B4017" w:rsidP="00F31A84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96" w:type="dxa"/>
          </w:tcPr>
          <w:p w:rsidR="007B4017" w:rsidRPr="00B53F7C" w:rsidRDefault="007B4017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7B4017" w:rsidRPr="00B53F7C" w:rsidRDefault="007B4017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7B4017" w:rsidRPr="00B53F7C" w:rsidRDefault="007B4017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7B4017" w:rsidRPr="00B53F7C" w:rsidRDefault="007B4017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7B4017" w:rsidRPr="00B53F7C" w:rsidRDefault="007B4017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7B4017" w:rsidRPr="00B53F7C" w:rsidRDefault="007B4017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7B4017" w:rsidRPr="00B53F7C" w:rsidRDefault="007B4017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จังหวัดปทุมธานี</w:t>
            </w:r>
          </w:p>
        </w:tc>
      </w:tr>
      <w:tr w:rsidR="007A121B" w:rsidRPr="00710CA4" w:rsidTr="00F31A84">
        <w:tc>
          <w:tcPr>
            <w:tcW w:w="2605" w:type="dxa"/>
          </w:tcPr>
          <w:p w:rsidR="007B4017" w:rsidRPr="00B53F7C" w:rsidRDefault="007B4017" w:rsidP="007B401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๑๒. โครงการคลินิกคุณธรรมในสถานศึกษา</w:t>
            </w:r>
          </w:p>
        </w:tc>
        <w:tc>
          <w:tcPr>
            <w:tcW w:w="1187" w:type="dxa"/>
          </w:tcPr>
          <w:p w:rsidR="007B4017" w:rsidRPr="00B53F7C" w:rsidRDefault="007B4017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๘๒,๐๐๐</w:t>
            </w:r>
          </w:p>
        </w:tc>
        <w:tc>
          <w:tcPr>
            <w:tcW w:w="2011" w:type="dxa"/>
          </w:tcPr>
          <w:p w:rsidR="007B4017" w:rsidRPr="00B53F7C" w:rsidRDefault="007B4017" w:rsidP="007B4017">
            <w:pPr>
              <w:rPr>
                <w:rFonts w:ascii="TH SarabunIT๙" w:hAnsi="TH SarabunIT๙" w:cs="TH SarabunIT๙"/>
                <w:sz w:val="28"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- จำนวนเด็ก เยาวชนที่เข้าร่วมกิจกรรม</w:t>
            </w:r>
          </w:p>
          <w:p w:rsidR="007B4017" w:rsidRPr="00B53F7C" w:rsidRDefault="007B4017" w:rsidP="00F31A8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- ระดับความพึงพอใจของผู้เข้าร่วมกิจกรรม</w:t>
            </w:r>
          </w:p>
        </w:tc>
        <w:tc>
          <w:tcPr>
            <w:tcW w:w="1314" w:type="dxa"/>
          </w:tcPr>
          <w:p w:rsidR="007B4017" w:rsidRPr="00B53F7C" w:rsidRDefault="007B4017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จังหวัดปทุมธานี</w:t>
            </w:r>
          </w:p>
        </w:tc>
        <w:tc>
          <w:tcPr>
            <w:tcW w:w="539" w:type="dxa"/>
          </w:tcPr>
          <w:p w:rsidR="007B4017" w:rsidRPr="00B53F7C" w:rsidRDefault="007B4017" w:rsidP="00F31A84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56" w:type="dxa"/>
          </w:tcPr>
          <w:p w:rsidR="007B4017" w:rsidRPr="00B53F7C" w:rsidRDefault="008A19E2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allowOverlap="1" wp14:anchorId="06C9EEE6" wp14:editId="0BDEB484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466090</wp:posOffset>
                      </wp:positionV>
                      <wp:extent cx="1035050" cy="0"/>
                      <wp:effectExtent l="38100" t="76200" r="12700" b="114300"/>
                      <wp:wrapNone/>
                      <wp:docPr id="313" name="ลูกศรเชื่อมต่อแบบตรง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505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8BA66F" id="ลูกศรเชื่อมต่อแบบตรง 313" o:spid="_x0000_s1026" type="#_x0000_t32" style="position:absolute;margin-left:21.3pt;margin-top:36.7pt;width:81.5pt;height:0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26" w:type="dxa"/>
          </w:tcPr>
          <w:p w:rsidR="007B4017" w:rsidRPr="00B53F7C" w:rsidRDefault="007B4017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7B4017" w:rsidRPr="00B53F7C" w:rsidRDefault="007B4017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7" w:type="dxa"/>
          </w:tcPr>
          <w:p w:rsidR="007B4017" w:rsidRPr="00B53F7C" w:rsidRDefault="007B4017" w:rsidP="00F31A84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42" w:type="dxa"/>
          </w:tcPr>
          <w:p w:rsidR="007B4017" w:rsidRPr="00B53F7C" w:rsidRDefault="007B4017" w:rsidP="00F31A84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96" w:type="dxa"/>
          </w:tcPr>
          <w:p w:rsidR="007B4017" w:rsidRPr="00B53F7C" w:rsidRDefault="007B4017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7B4017" w:rsidRPr="00B53F7C" w:rsidRDefault="007B4017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7B4017" w:rsidRPr="00B53F7C" w:rsidRDefault="007B4017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7B4017" w:rsidRPr="00B53F7C" w:rsidRDefault="007B4017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7B4017" w:rsidRPr="00B53F7C" w:rsidRDefault="007B4017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7B4017" w:rsidRPr="00B53F7C" w:rsidRDefault="007B4017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7B4017" w:rsidRPr="00B53F7C" w:rsidRDefault="007B4017" w:rsidP="00F31A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จังหวัดปทุมธานี</w:t>
            </w:r>
          </w:p>
        </w:tc>
      </w:tr>
    </w:tbl>
    <w:p w:rsidR="007B4017" w:rsidRPr="007A121B" w:rsidRDefault="00CD693B" w:rsidP="007B40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A121B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นวทางการดำเนินการ</w:t>
      </w:r>
      <w:r w:rsidRPr="007A121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๒.๕</w:t>
      </w:r>
      <w:r w:rsidRPr="007A121B">
        <w:rPr>
          <w:rFonts w:ascii="TH SarabunIT๙" w:hAnsi="TH SarabunIT๙" w:cs="TH SarabunIT๙" w:hint="cs"/>
          <w:sz w:val="32"/>
          <w:szCs w:val="32"/>
          <w:cs/>
        </w:rPr>
        <w:tab/>
      </w:r>
      <w:r w:rsidRPr="007A121B">
        <w:rPr>
          <w:rFonts w:ascii="TH SarabunIT๙" w:hAnsi="TH SarabunIT๙" w:cs="TH SarabunIT๙"/>
          <w:sz w:val="32"/>
          <w:szCs w:val="32"/>
          <w:cs/>
        </w:rPr>
        <w:t>กำหนดให้สถาบันการศึกษาทุกระบบปลูกฝังคุณธรรม</w:t>
      </w:r>
      <w:r w:rsidRPr="007A121B">
        <w:rPr>
          <w:rFonts w:ascii="TH SarabunIT๙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hAnsi="TH SarabunIT๙" w:cs="TH SarabunIT๙"/>
          <w:sz w:val="32"/>
          <w:szCs w:val="32"/>
          <w:cs/>
        </w:rPr>
        <w:t>โดยใช้กิจกรรม</w:t>
      </w:r>
      <w:r w:rsidR="007B4017" w:rsidRPr="007A121B">
        <w:rPr>
          <w:rFonts w:ascii="TH SarabunIT๙" w:hAnsi="TH SarabunIT๙" w:cs="TH SarabunIT๙"/>
          <w:sz w:val="32"/>
          <w:szCs w:val="32"/>
          <w:cs/>
        </w:rPr>
        <w:t>ด้านดนตรี</w:t>
      </w:r>
      <w:r w:rsidR="007B4017" w:rsidRPr="007A121B">
        <w:rPr>
          <w:rFonts w:ascii="TH SarabunIT๙" w:hAnsi="TH SarabunIT๙" w:cs="TH SarabunIT๙"/>
          <w:sz w:val="32"/>
          <w:szCs w:val="32"/>
        </w:rPr>
        <w:t xml:space="preserve"> </w:t>
      </w:r>
      <w:r w:rsidR="007B4017" w:rsidRPr="007A121B">
        <w:rPr>
          <w:rFonts w:ascii="TH SarabunIT๙" w:hAnsi="TH SarabunIT๙" w:cs="TH SarabunIT๙"/>
          <w:sz w:val="32"/>
          <w:szCs w:val="32"/>
          <w:cs/>
        </w:rPr>
        <w:t>ศิลปะ</w:t>
      </w:r>
      <w:r w:rsidR="007B4017" w:rsidRPr="007A121B">
        <w:rPr>
          <w:rFonts w:ascii="TH SarabunIT๙" w:hAnsi="TH SarabunIT๙" w:cs="TH SarabunIT๙"/>
          <w:sz w:val="32"/>
          <w:szCs w:val="32"/>
        </w:rPr>
        <w:t xml:space="preserve"> </w:t>
      </w:r>
      <w:r w:rsidR="007B4017" w:rsidRPr="007A121B">
        <w:rPr>
          <w:rFonts w:ascii="TH SarabunIT๙" w:hAnsi="TH SarabunIT๙" w:cs="TH SarabunIT๙"/>
          <w:sz w:val="32"/>
          <w:szCs w:val="32"/>
          <w:cs/>
        </w:rPr>
        <w:t>และกีฬา</w:t>
      </w:r>
      <w:r w:rsidR="007B4017" w:rsidRPr="007A121B">
        <w:rPr>
          <w:rFonts w:ascii="TH SarabunIT๙" w:hAnsi="TH SarabunIT๙" w:cs="TH SarabunIT๙"/>
          <w:sz w:val="32"/>
          <w:szCs w:val="32"/>
        </w:rPr>
        <w:t xml:space="preserve"> </w:t>
      </w:r>
      <w:r w:rsidR="007B4017" w:rsidRPr="007A121B">
        <w:rPr>
          <w:rFonts w:ascii="TH SarabunIT๙" w:hAnsi="TH SarabunIT๙" w:cs="TH SarabunIT๙"/>
          <w:sz w:val="32"/>
          <w:szCs w:val="32"/>
          <w:cs/>
        </w:rPr>
        <w:t>เป็นการฝึกปฏิบัติกิจกรรมพิเศษ</w:t>
      </w:r>
    </w:p>
    <w:p w:rsidR="007B4017" w:rsidRPr="007A121B" w:rsidRDefault="007B4017" w:rsidP="007B4017">
      <w:pPr>
        <w:spacing w:after="120" w:line="240" w:lineRule="auto"/>
        <w:ind w:left="2880"/>
        <w:rPr>
          <w:rFonts w:ascii="TH SarabunIT๙" w:hAnsi="TH SarabunIT๙" w:cs="TH SarabunIT๙"/>
          <w:sz w:val="32"/>
          <w:szCs w:val="32"/>
          <w:cs/>
        </w:rPr>
      </w:pPr>
      <w:r w:rsidRPr="007A121B">
        <w:rPr>
          <w:rFonts w:ascii="TH SarabunIT๙" w:hAnsi="TH SarabunIT๙" w:cs="TH SarabunIT๙"/>
          <w:sz w:val="32"/>
          <w:szCs w:val="32"/>
          <w:cs/>
        </w:rPr>
        <w:t>นอกเหนือจากกิจกรรมการอบรมปลูกฝังคุณธรรมโดยตรงเพื่อเสริมสร้างพัฒนาการด้านคุณธรรมอย่างต่อเนื่อง</w:t>
      </w:r>
    </w:p>
    <w:tbl>
      <w:tblPr>
        <w:tblStyle w:val="TableGrid"/>
        <w:tblW w:w="15644" w:type="dxa"/>
        <w:tblInd w:w="-176" w:type="dxa"/>
        <w:tblLook w:val="04A0" w:firstRow="1" w:lastRow="0" w:firstColumn="1" w:lastColumn="0" w:noHBand="0" w:noVBand="1"/>
      </w:tblPr>
      <w:tblGrid>
        <w:gridCol w:w="2605"/>
        <w:gridCol w:w="1187"/>
        <w:gridCol w:w="2011"/>
        <w:gridCol w:w="1314"/>
        <w:gridCol w:w="539"/>
        <w:gridCol w:w="556"/>
        <w:gridCol w:w="526"/>
        <w:gridCol w:w="542"/>
        <w:gridCol w:w="557"/>
        <w:gridCol w:w="542"/>
        <w:gridCol w:w="596"/>
        <w:gridCol w:w="561"/>
        <w:gridCol w:w="538"/>
        <w:gridCol w:w="535"/>
        <w:gridCol w:w="537"/>
        <w:gridCol w:w="530"/>
        <w:gridCol w:w="1968"/>
      </w:tblGrid>
      <w:tr w:rsidR="007A121B" w:rsidRPr="007A121B" w:rsidTr="000A3CD9">
        <w:tc>
          <w:tcPr>
            <w:tcW w:w="2605" w:type="dxa"/>
            <w:vMerge w:val="restart"/>
            <w:shd w:val="clear" w:color="auto" w:fill="DDD9C3" w:themeFill="background2" w:themeFillShade="E6"/>
            <w:vAlign w:val="center"/>
          </w:tcPr>
          <w:p w:rsidR="00AF12BD" w:rsidRPr="007A121B" w:rsidRDefault="00AF12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187" w:type="dxa"/>
            <w:vMerge w:val="restart"/>
            <w:shd w:val="clear" w:color="auto" w:fill="DDD9C3" w:themeFill="background2" w:themeFillShade="E6"/>
            <w:vAlign w:val="center"/>
          </w:tcPr>
          <w:p w:rsidR="00AF12BD" w:rsidRPr="007A121B" w:rsidRDefault="00AF12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2011" w:type="dxa"/>
            <w:vMerge w:val="restart"/>
            <w:shd w:val="clear" w:color="auto" w:fill="DDD9C3" w:themeFill="background2" w:themeFillShade="E6"/>
            <w:vAlign w:val="center"/>
          </w:tcPr>
          <w:p w:rsidR="00AF12BD" w:rsidRPr="007A121B" w:rsidRDefault="00AF12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14" w:type="dxa"/>
            <w:vMerge w:val="restart"/>
            <w:shd w:val="clear" w:color="auto" w:fill="DDD9C3" w:themeFill="background2" w:themeFillShade="E6"/>
            <w:vAlign w:val="center"/>
          </w:tcPr>
          <w:p w:rsidR="00AF12BD" w:rsidRPr="007A121B" w:rsidRDefault="00AF12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6559" w:type="dxa"/>
            <w:gridSpan w:val="12"/>
            <w:shd w:val="clear" w:color="auto" w:fill="DDD9C3" w:themeFill="background2" w:themeFillShade="E6"/>
          </w:tcPr>
          <w:p w:rsidR="00AF12BD" w:rsidRPr="007A121B" w:rsidRDefault="00AF12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68" w:type="dxa"/>
            <w:vMerge w:val="restart"/>
            <w:shd w:val="clear" w:color="auto" w:fill="DDD9C3" w:themeFill="background2" w:themeFillShade="E6"/>
            <w:vAlign w:val="center"/>
          </w:tcPr>
          <w:p w:rsidR="00AF12BD" w:rsidRPr="007A121B" w:rsidRDefault="00AF12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7A121B" w:rsidRPr="007A121B" w:rsidTr="000A3CD9">
        <w:tc>
          <w:tcPr>
            <w:tcW w:w="2605" w:type="dxa"/>
            <w:vMerge/>
            <w:shd w:val="clear" w:color="auto" w:fill="DDD9C3" w:themeFill="background2" w:themeFillShade="E6"/>
          </w:tcPr>
          <w:p w:rsidR="00AF12BD" w:rsidRPr="007A121B" w:rsidRDefault="00AF12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AF12BD" w:rsidRPr="007A121B" w:rsidRDefault="00AF12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AF12BD" w:rsidRPr="007A121B" w:rsidRDefault="00AF12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AF12BD" w:rsidRPr="007A121B" w:rsidRDefault="00AF12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1" w:type="dxa"/>
            <w:gridSpan w:val="3"/>
            <w:shd w:val="clear" w:color="auto" w:fill="DDD9C3" w:themeFill="background2" w:themeFillShade="E6"/>
          </w:tcPr>
          <w:p w:rsidR="00AF12BD" w:rsidRPr="007A121B" w:rsidRDefault="00AF12BD" w:rsidP="00861B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</w:t>
            </w:r>
            <w:r w:rsidR="00B53F7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4938" w:type="dxa"/>
            <w:gridSpan w:val="9"/>
            <w:shd w:val="clear" w:color="auto" w:fill="DDD9C3" w:themeFill="background2" w:themeFillShade="E6"/>
          </w:tcPr>
          <w:p w:rsidR="00AF12BD" w:rsidRPr="007A121B" w:rsidRDefault="00AF12BD" w:rsidP="00861B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</w:t>
            </w:r>
            <w:r w:rsidR="00B53F7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AF12BD" w:rsidRPr="007A121B" w:rsidRDefault="00AF12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A121B" w:rsidRPr="007A121B" w:rsidTr="000A3CD9">
        <w:tc>
          <w:tcPr>
            <w:tcW w:w="2605" w:type="dxa"/>
            <w:vMerge/>
            <w:shd w:val="clear" w:color="auto" w:fill="DDD9C3" w:themeFill="background2" w:themeFillShade="E6"/>
          </w:tcPr>
          <w:p w:rsidR="00AF12BD" w:rsidRPr="007A121B" w:rsidRDefault="00AF12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AF12BD" w:rsidRPr="007A121B" w:rsidRDefault="00AF12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AF12BD" w:rsidRPr="007A121B" w:rsidRDefault="00AF12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AF12BD" w:rsidRPr="007A121B" w:rsidRDefault="00AF12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  <w:shd w:val="clear" w:color="auto" w:fill="DDD9C3" w:themeFill="background2" w:themeFillShade="E6"/>
          </w:tcPr>
          <w:p w:rsidR="00AF12BD" w:rsidRPr="007A121B" w:rsidRDefault="00AF12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  <w:shd w:val="clear" w:color="auto" w:fill="DDD9C3" w:themeFill="background2" w:themeFillShade="E6"/>
          </w:tcPr>
          <w:p w:rsidR="00AF12BD" w:rsidRPr="007A121B" w:rsidRDefault="00AF12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6" w:type="dxa"/>
            <w:shd w:val="clear" w:color="auto" w:fill="DDD9C3" w:themeFill="background2" w:themeFillShade="E6"/>
          </w:tcPr>
          <w:p w:rsidR="00AF12BD" w:rsidRPr="007A121B" w:rsidRDefault="00AF12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AF12BD" w:rsidRPr="007A121B" w:rsidRDefault="00AF12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  <w:shd w:val="clear" w:color="auto" w:fill="DDD9C3" w:themeFill="background2" w:themeFillShade="E6"/>
          </w:tcPr>
          <w:p w:rsidR="00AF12BD" w:rsidRPr="007A121B" w:rsidRDefault="00AF12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AF12BD" w:rsidRPr="007A121B" w:rsidRDefault="00AF12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DD9C3" w:themeFill="background2" w:themeFillShade="E6"/>
          </w:tcPr>
          <w:p w:rsidR="00AF12BD" w:rsidRPr="007A121B" w:rsidRDefault="00AF12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shd w:val="clear" w:color="auto" w:fill="DDD9C3" w:themeFill="background2" w:themeFillShade="E6"/>
          </w:tcPr>
          <w:p w:rsidR="00AF12BD" w:rsidRPr="007A121B" w:rsidRDefault="00AF12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  <w:shd w:val="clear" w:color="auto" w:fill="DDD9C3" w:themeFill="background2" w:themeFillShade="E6"/>
          </w:tcPr>
          <w:p w:rsidR="00AF12BD" w:rsidRPr="007A121B" w:rsidRDefault="00AF12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  <w:shd w:val="clear" w:color="auto" w:fill="DDD9C3" w:themeFill="background2" w:themeFillShade="E6"/>
          </w:tcPr>
          <w:p w:rsidR="00AF12BD" w:rsidRPr="007A121B" w:rsidRDefault="00AF12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  <w:shd w:val="clear" w:color="auto" w:fill="DDD9C3" w:themeFill="background2" w:themeFillShade="E6"/>
          </w:tcPr>
          <w:p w:rsidR="00AF12BD" w:rsidRPr="007A121B" w:rsidRDefault="00AF12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  <w:shd w:val="clear" w:color="auto" w:fill="DDD9C3" w:themeFill="background2" w:themeFillShade="E6"/>
          </w:tcPr>
          <w:p w:rsidR="00AF12BD" w:rsidRPr="007A121B" w:rsidRDefault="00AF12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AF12BD" w:rsidRPr="007A121B" w:rsidRDefault="00AF12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A121B" w:rsidRPr="00710CA4" w:rsidTr="000A3CD9">
        <w:tc>
          <w:tcPr>
            <w:tcW w:w="2605" w:type="dxa"/>
          </w:tcPr>
          <w:p w:rsidR="00AF12BD" w:rsidRPr="00B53F7C" w:rsidRDefault="00AF12BD" w:rsidP="000A3CD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๑. โครงการส่งเสริมกีฬาสากลและกีฬาพื้นบ้าน</w:t>
            </w:r>
          </w:p>
        </w:tc>
        <w:tc>
          <w:tcPr>
            <w:tcW w:w="1187" w:type="dxa"/>
          </w:tcPr>
          <w:p w:rsidR="00AF12BD" w:rsidRPr="00B53F7C" w:rsidRDefault="00AF12BD" w:rsidP="000A3CD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2011" w:type="dxa"/>
          </w:tcPr>
          <w:p w:rsidR="00AF12BD" w:rsidRPr="00B53F7C" w:rsidRDefault="00AF12BD" w:rsidP="000A3CD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ผู้เข้าร่วมการแข่งขันกีฬา มีคุณธรรม จริยธรรมในการแข่งกีฬาและมีความพึงพอใจในการเข้าร่วมกิจกรรมอยู่ในระดับดีขึ้นไปร้อยละ 80</w:t>
            </w:r>
          </w:p>
        </w:tc>
        <w:tc>
          <w:tcPr>
            <w:tcW w:w="1314" w:type="dxa"/>
          </w:tcPr>
          <w:p w:rsidR="00AF12BD" w:rsidRPr="00B53F7C" w:rsidRDefault="00AF12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จังหวัดปทุมธานี</w:t>
            </w:r>
          </w:p>
        </w:tc>
        <w:tc>
          <w:tcPr>
            <w:tcW w:w="539" w:type="dxa"/>
          </w:tcPr>
          <w:p w:rsidR="00AF12BD" w:rsidRPr="00B53F7C" w:rsidRDefault="00AF12BD" w:rsidP="000A3CD9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56" w:type="dxa"/>
          </w:tcPr>
          <w:p w:rsidR="00AF12BD" w:rsidRPr="00B53F7C" w:rsidRDefault="00AF12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AF12BD" w:rsidRPr="00B53F7C" w:rsidRDefault="008A19E2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5722288E" wp14:editId="547ABF14">
                      <wp:simplePos x="0" y="0"/>
                      <wp:positionH relativeFrom="column">
                        <wp:posOffset>246684</wp:posOffset>
                      </wp:positionH>
                      <wp:positionV relativeFrom="paragraph">
                        <wp:posOffset>475615</wp:posOffset>
                      </wp:positionV>
                      <wp:extent cx="2475230" cy="0"/>
                      <wp:effectExtent l="38100" t="76200" r="20320" b="114300"/>
                      <wp:wrapNone/>
                      <wp:docPr id="315" name="ลูกศรเชื่อมต่อแบบตรง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523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86D2F2" id="ลูกศรเชื่อมต่อแบบตรง 315" o:spid="_x0000_s1026" type="#_x0000_t32" style="position:absolute;margin-left:19.4pt;margin-top:37.45pt;width:194.9pt;height:0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42" w:type="dxa"/>
          </w:tcPr>
          <w:p w:rsidR="00AF12BD" w:rsidRPr="00B53F7C" w:rsidRDefault="00AF12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7" w:type="dxa"/>
          </w:tcPr>
          <w:p w:rsidR="00AF12BD" w:rsidRPr="00B53F7C" w:rsidRDefault="00AF12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AF12BD" w:rsidRPr="00B53F7C" w:rsidRDefault="00AF12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AF12BD" w:rsidRPr="00B53F7C" w:rsidRDefault="00AF12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AF12BD" w:rsidRPr="00B53F7C" w:rsidRDefault="00AF12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AF12BD" w:rsidRPr="00B53F7C" w:rsidRDefault="00AF12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AF12BD" w:rsidRPr="00B53F7C" w:rsidRDefault="00AF12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AF12BD" w:rsidRPr="00B53F7C" w:rsidRDefault="00AF12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AF12BD" w:rsidRPr="00B53F7C" w:rsidRDefault="00AF12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AF12BD" w:rsidRPr="00B53F7C" w:rsidRDefault="00AF12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53F7C">
              <w:rPr>
                <w:rFonts w:ascii="TH SarabunIT๙" w:hAnsi="TH SarabunIT๙" w:cs="TH SarabunIT๙"/>
                <w:sz w:val="28"/>
                <w:cs/>
              </w:rPr>
              <w:t>สำนักงานส่งเสริมการศึกษานอกระบบและการศึกษาตามอัธยาศัย</w:t>
            </w: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จังหวัดปทุมธานี</w:t>
            </w:r>
          </w:p>
        </w:tc>
      </w:tr>
      <w:tr w:rsidR="007A121B" w:rsidRPr="00710CA4" w:rsidTr="000A3CD9">
        <w:tc>
          <w:tcPr>
            <w:tcW w:w="2605" w:type="dxa"/>
          </w:tcPr>
          <w:p w:rsidR="00AF12BD" w:rsidRPr="00B53F7C" w:rsidRDefault="00AF12BD" w:rsidP="00AF12BD">
            <w:pPr>
              <w:rPr>
                <w:rFonts w:ascii="TH SarabunIT๙" w:hAnsi="TH SarabunIT๙" w:cs="TH SarabunIT๙"/>
                <w:sz w:val="28"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๒. โครงการส่งเสริมกีฬาและนันทนาการ</w:t>
            </w:r>
          </w:p>
          <w:p w:rsidR="00AF12BD" w:rsidRPr="00B53F7C" w:rsidRDefault="00AF12BD" w:rsidP="00AF12B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87" w:type="dxa"/>
          </w:tcPr>
          <w:p w:rsidR="00AF12BD" w:rsidRPr="00B53F7C" w:rsidRDefault="00AF12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๑,๓๕๐,๐๐๐</w:t>
            </w:r>
          </w:p>
        </w:tc>
        <w:tc>
          <w:tcPr>
            <w:tcW w:w="2011" w:type="dxa"/>
          </w:tcPr>
          <w:p w:rsidR="00AF12BD" w:rsidRPr="00B53F7C" w:rsidRDefault="00AF12BD" w:rsidP="000A3CD9">
            <w:pPr>
              <w:rPr>
                <w:rFonts w:ascii="TH SarabunIT๙" w:hAnsi="TH SarabunIT๙" w:cs="TH SarabunIT๙"/>
                <w:sz w:val="28"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- จัดการแข่งขันกีฬาสีภายในสังกัดเทศบาลนครรังสิต</w:t>
            </w:r>
          </w:p>
          <w:p w:rsidR="00AF12BD" w:rsidRPr="00B53F7C" w:rsidRDefault="00AF12BD" w:rsidP="000A3CD9">
            <w:pPr>
              <w:rPr>
                <w:rFonts w:ascii="TH SarabunIT๙" w:hAnsi="TH SarabunIT๙" w:cs="TH SarabunIT๙"/>
                <w:sz w:val="28"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- อบรมกีฬาขั้นพื้นฐานให้แก่เด็กและเยาวชน</w:t>
            </w:r>
          </w:p>
          <w:p w:rsidR="00AF12BD" w:rsidRPr="00B53F7C" w:rsidRDefault="00AF12BD" w:rsidP="000A3CD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- เยาวชนและประชาชนในเขตเทศบาลเข้าร่วมแข่งขันกีฬาฟุตซอล</w:t>
            </w:r>
          </w:p>
        </w:tc>
        <w:tc>
          <w:tcPr>
            <w:tcW w:w="1314" w:type="dxa"/>
          </w:tcPr>
          <w:p w:rsidR="00AF12BD" w:rsidRPr="00B53F7C" w:rsidRDefault="00AF12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040146E6" wp14:editId="400996DC">
                      <wp:simplePos x="0" y="0"/>
                      <wp:positionH relativeFrom="column">
                        <wp:posOffset>755981</wp:posOffset>
                      </wp:positionH>
                      <wp:positionV relativeFrom="paragraph">
                        <wp:posOffset>798830</wp:posOffset>
                      </wp:positionV>
                      <wp:extent cx="4166559" cy="0"/>
                      <wp:effectExtent l="38100" t="76200" r="24765" b="114300"/>
                      <wp:wrapNone/>
                      <wp:docPr id="316" name="ลูกศรเชื่อมต่อแบบตรง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66559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528F513" id="ลูกศรเชื่อมต่อแบบตรง 316" o:spid="_x0000_s1026" type="#_x0000_t32" style="position:absolute;margin-left:59.55pt;margin-top:62.9pt;width:328.1pt;height:0;z-index:251710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" strokecolor="black [3213]">
                      <v:stroke startarrow="open" endarrow="open"/>
                    </v:shape>
                  </w:pict>
                </mc:Fallback>
              </mc:AlternateContent>
            </w: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จังหวัดปทุมธานี</w:t>
            </w:r>
          </w:p>
        </w:tc>
        <w:tc>
          <w:tcPr>
            <w:tcW w:w="539" w:type="dxa"/>
          </w:tcPr>
          <w:p w:rsidR="00AF12BD" w:rsidRPr="00B53F7C" w:rsidRDefault="00AF12BD" w:rsidP="000A3CD9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56" w:type="dxa"/>
          </w:tcPr>
          <w:p w:rsidR="00AF12BD" w:rsidRPr="00B53F7C" w:rsidRDefault="00AF12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AF12BD" w:rsidRPr="00B53F7C" w:rsidRDefault="00AF12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AF12BD" w:rsidRPr="00B53F7C" w:rsidRDefault="00AF12BD" w:rsidP="000A3CD9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57" w:type="dxa"/>
          </w:tcPr>
          <w:p w:rsidR="00AF12BD" w:rsidRPr="00B53F7C" w:rsidRDefault="00AF12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AF12BD" w:rsidRPr="00B53F7C" w:rsidRDefault="00AF12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AF12BD" w:rsidRPr="00B53F7C" w:rsidRDefault="00AF12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AF12BD" w:rsidRPr="00B53F7C" w:rsidRDefault="00AF12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AF12BD" w:rsidRPr="00B53F7C" w:rsidRDefault="00AF12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AF12BD" w:rsidRPr="00B53F7C" w:rsidRDefault="00AF12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AF12BD" w:rsidRPr="00B53F7C" w:rsidRDefault="00AF12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AF12BD" w:rsidRPr="00B53F7C" w:rsidRDefault="00AF12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AF12BD" w:rsidRPr="00B53F7C" w:rsidRDefault="00AF12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เทศบาลนครรังสิต</w:t>
            </w:r>
          </w:p>
        </w:tc>
      </w:tr>
      <w:tr w:rsidR="007A121B" w:rsidRPr="00710CA4" w:rsidTr="000A3CD9">
        <w:tc>
          <w:tcPr>
            <w:tcW w:w="2605" w:type="dxa"/>
          </w:tcPr>
          <w:p w:rsidR="00AF12BD" w:rsidRPr="00B53F7C" w:rsidRDefault="00AF12BD" w:rsidP="000A3CD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๓. โครงการส่งเสริมการจัดกิจกรรมลดเวลาเรียนเพิ่มเวลารู้</w:t>
            </w:r>
          </w:p>
        </w:tc>
        <w:tc>
          <w:tcPr>
            <w:tcW w:w="1187" w:type="dxa"/>
          </w:tcPr>
          <w:p w:rsidR="00AF12BD" w:rsidRPr="00B53F7C" w:rsidRDefault="00AF12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2,000,000</w:t>
            </w:r>
          </w:p>
        </w:tc>
        <w:tc>
          <w:tcPr>
            <w:tcW w:w="2011" w:type="dxa"/>
          </w:tcPr>
          <w:p w:rsidR="00AF12BD" w:rsidRPr="00B53F7C" w:rsidRDefault="00AF12BD" w:rsidP="000A3CD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นักเรียนทุกระดับชั้นได้รับการเพิ่มพูนทักษะตามความถนัดความสนใจและความต้องการ</w:t>
            </w:r>
          </w:p>
        </w:tc>
        <w:tc>
          <w:tcPr>
            <w:tcW w:w="1314" w:type="dxa"/>
          </w:tcPr>
          <w:p w:rsidR="00AF12BD" w:rsidRPr="00B53F7C" w:rsidRDefault="00AF12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4AED3D54" wp14:editId="0A569D54">
                      <wp:simplePos x="0" y="0"/>
                      <wp:positionH relativeFrom="column">
                        <wp:posOffset>753745</wp:posOffset>
                      </wp:positionH>
                      <wp:positionV relativeFrom="paragraph">
                        <wp:posOffset>381000</wp:posOffset>
                      </wp:positionV>
                      <wp:extent cx="4166235" cy="0"/>
                      <wp:effectExtent l="38100" t="76200" r="24765" b="114300"/>
                      <wp:wrapNone/>
                      <wp:docPr id="317" name="ลูกศรเชื่อมต่อแบบตรง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66235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5E7F507" id="ลูกศรเชื่อมต่อแบบตรง 317" o:spid="_x0000_s1026" type="#_x0000_t32" style="position:absolute;margin-left:59.35pt;margin-top:30pt;width:328.05pt;height:0;z-index:251713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" strokecolor="black [3213]">
                      <v:stroke startarrow="open" endarrow="open"/>
                    </v:shape>
                  </w:pict>
                </mc:Fallback>
              </mc:AlternateContent>
            </w: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จังหวัดปทุมธานี</w:t>
            </w:r>
          </w:p>
        </w:tc>
        <w:tc>
          <w:tcPr>
            <w:tcW w:w="539" w:type="dxa"/>
          </w:tcPr>
          <w:p w:rsidR="00AF12BD" w:rsidRPr="00B53F7C" w:rsidRDefault="00AF12BD" w:rsidP="000A3CD9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56" w:type="dxa"/>
          </w:tcPr>
          <w:p w:rsidR="00AF12BD" w:rsidRPr="00B53F7C" w:rsidRDefault="00AF12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AF12BD" w:rsidRPr="00B53F7C" w:rsidRDefault="00AF12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AF12BD" w:rsidRPr="00B53F7C" w:rsidRDefault="00AF12BD" w:rsidP="000A3CD9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57" w:type="dxa"/>
          </w:tcPr>
          <w:p w:rsidR="00AF12BD" w:rsidRPr="00B53F7C" w:rsidRDefault="00AF12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AF12BD" w:rsidRPr="00B53F7C" w:rsidRDefault="00AF12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AF12BD" w:rsidRPr="00B53F7C" w:rsidRDefault="00AF12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AF12BD" w:rsidRPr="00B53F7C" w:rsidRDefault="00AF12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AF12BD" w:rsidRPr="00B53F7C" w:rsidRDefault="00AF12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AF12BD" w:rsidRPr="00B53F7C" w:rsidRDefault="00AF12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AF12BD" w:rsidRPr="00B53F7C" w:rsidRDefault="00AF12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AF12BD" w:rsidRPr="00B53F7C" w:rsidRDefault="00AF12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AF12BD" w:rsidRPr="00B53F7C" w:rsidRDefault="00AF12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เทศบาลเมืองปทุมธานี</w:t>
            </w:r>
          </w:p>
        </w:tc>
      </w:tr>
      <w:tr w:rsidR="007A121B" w:rsidRPr="00710CA4" w:rsidTr="000A3CD9">
        <w:tc>
          <w:tcPr>
            <w:tcW w:w="2605" w:type="dxa"/>
          </w:tcPr>
          <w:p w:rsidR="00AF12BD" w:rsidRPr="00B53F7C" w:rsidRDefault="009C4CC8" w:rsidP="000A3CD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๔. โครงการแข่งขันกีฬา</w:t>
            </w:r>
          </w:p>
        </w:tc>
        <w:tc>
          <w:tcPr>
            <w:tcW w:w="1187" w:type="dxa"/>
          </w:tcPr>
          <w:p w:rsidR="00AF12BD" w:rsidRPr="00B53F7C" w:rsidRDefault="009C4CC8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๕๐,๐๐๐</w:t>
            </w:r>
          </w:p>
        </w:tc>
        <w:tc>
          <w:tcPr>
            <w:tcW w:w="2011" w:type="dxa"/>
          </w:tcPr>
          <w:p w:rsidR="00AF12BD" w:rsidRPr="00B53F7C" w:rsidRDefault="009C4CC8" w:rsidP="000A3CD9">
            <w:pPr>
              <w:rPr>
                <w:rFonts w:ascii="TH SarabunIT๙" w:hAnsi="TH SarabunIT๙" w:cs="TH SarabunIT๙"/>
                <w:sz w:val="28"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- จำนวน ๑ ศูนย์/ เด็กก่อนวันเรียน ๑๐๕ คน</w:t>
            </w:r>
          </w:p>
          <w:p w:rsidR="009C4CC8" w:rsidRPr="00B53F7C" w:rsidRDefault="009C4CC8" w:rsidP="009C4CC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- จำนวน ๑ ครั้ง/ เยาวชนตำบลบึงชำอ้อ</w:t>
            </w:r>
          </w:p>
        </w:tc>
        <w:tc>
          <w:tcPr>
            <w:tcW w:w="1314" w:type="dxa"/>
          </w:tcPr>
          <w:p w:rsidR="00AF12BD" w:rsidRPr="00B53F7C" w:rsidRDefault="009C4CC8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ตำบลบึงชำอ้อ</w:t>
            </w:r>
          </w:p>
        </w:tc>
        <w:tc>
          <w:tcPr>
            <w:tcW w:w="539" w:type="dxa"/>
          </w:tcPr>
          <w:p w:rsidR="00AF12BD" w:rsidRPr="00B53F7C" w:rsidRDefault="00AF12BD" w:rsidP="000A3CD9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56" w:type="dxa"/>
          </w:tcPr>
          <w:p w:rsidR="00AF12BD" w:rsidRPr="00B53F7C" w:rsidRDefault="00AF12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AF12BD" w:rsidRPr="00B53F7C" w:rsidRDefault="00AF12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AF12BD" w:rsidRPr="00B53F7C" w:rsidRDefault="009C4CC8" w:rsidP="000A3CD9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B53F7C"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37DE62E1" wp14:editId="69841087">
                      <wp:simplePos x="0" y="0"/>
                      <wp:positionH relativeFrom="column">
                        <wp:posOffset>-71432</wp:posOffset>
                      </wp:positionH>
                      <wp:positionV relativeFrom="paragraph">
                        <wp:posOffset>402398</wp:posOffset>
                      </wp:positionV>
                      <wp:extent cx="2113472" cy="0"/>
                      <wp:effectExtent l="38100" t="76200" r="20320" b="114300"/>
                      <wp:wrapNone/>
                      <wp:docPr id="319" name="ลูกศรเชื่อมต่อแบบตรง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13472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B528991" id="ลูกศรเชื่อมต่อแบบตรง 319" o:spid="_x0000_s1026" type="#_x0000_t32" style="position:absolute;margin-left:-5.6pt;margin-top:31.7pt;width:166.4pt;height:0;z-index:25171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57" w:type="dxa"/>
          </w:tcPr>
          <w:p w:rsidR="00AF12BD" w:rsidRPr="00B53F7C" w:rsidRDefault="00AF12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AF12BD" w:rsidRPr="00B53F7C" w:rsidRDefault="00AF12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AF12BD" w:rsidRPr="00B53F7C" w:rsidRDefault="00AF12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AF12BD" w:rsidRPr="00B53F7C" w:rsidRDefault="00AF12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AF12BD" w:rsidRPr="00B53F7C" w:rsidRDefault="00AF12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AF12BD" w:rsidRPr="00B53F7C" w:rsidRDefault="00AF12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AF12BD" w:rsidRPr="00B53F7C" w:rsidRDefault="00AF12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AF12BD" w:rsidRPr="00B53F7C" w:rsidRDefault="00AF12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AF12BD" w:rsidRPr="00B53F7C" w:rsidRDefault="009C4CC8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บึงชำอ้อ</w:t>
            </w:r>
          </w:p>
        </w:tc>
      </w:tr>
      <w:tr w:rsidR="007A121B" w:rsidRPr="007A121B" w:rsidTr="000A3CD9">
        <w:tc>
          <w:tcPr>
            <w:tcW w:w="2605" w:type="dxa"/>
            <w:vMerge w:val="restart"/>
            <w:shd w:val="clear" w:color="auto" w:fill="DDD9C3" w:themeFill="background2" w:themeFillShade="E6"/>
            <w:vAlign w:val="center"/>
          </w:tcPr>
          <w:p w:rsidR="009C4CC8" w:rsidRPr="007A121B" w:rsidRDefault="009C4CC8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โครงการ</w:t>
            </w: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187" w:type="dxa"/>
            <w:vMerge w:val="restart"/>
            <w:shd w:val="clear" w:color="auto" w:fill="DDD9C3" w:themeFill="background2" w:themeFillShade="E6"/>
            <w:vAlign w:val="center"/>
          </w:tcPr>
          <w:p w:rsidR="009C4CC8" w:rsidRPr="007A121B" w:rsidRDefault="009C4CC8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2011" w:type="dxa"/>
            <w:vMerge w:val="restart"/>
            <w:shd w:val="clear" w:color="auto" w:fill="DDD9C3" w:themeFill="background2" w:themeFillShade="E6"/>
            <w:vAlign w:val="center"/>
          </w:tcPr>
          <w:p w:rsidR="009C4CC8" w:rsidRPr="007A121B" w:rsidRDefault="009C4CC8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14" w:type="dxa"/>
            <w:vMerge w:val="restart"/>
            <w:shd w:val="clear" w:color="auto" w:fill="DDD9C3" w:themeFill="background2" w:themeFillShade="E6"/>
            <w:vAlign w:val="center"/>
          </w:tcPr>
          <w:p w:rsidR="009C4CC8" w:rsidRPr="007A121B" w:rsidRDefault="009C4CC8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6559" w:type="dxa"/>
            <w:gridSpan w:val="12"/>
            <w:shd w:val="clear" w:color="auto" w:fill="DDD9C3" w:themeFill="background2" w:themeFillShade="E6"/>
          </w:tcPr>
          <w:p w:rsidR="009C4CC8" w:rsidRPr="007A121B" w:rsidRDefault="009C4CC8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68" w:type="dxa"/>
            <w:vMerge w:val="restart"/>
            <w:shd w:val="clear" w:color="auto" w:fill="DDD9C3" w:themeFill="background2" w:themeFillShade="E6"/>
            <w:vAlign w:val="center"/>
          </w:tcPr>
          <w:p w:rsidR="009C4CC8" w:rsidRPr="007A121B" w:rsidRDefault="009C4CC8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7A121B" w:rsidRPr="007A121B" w:rsidTr="000A3CD9">
        <w:tc>
          <w:tcPr>
            <w:tcW w:w="2605" w:type="dxa"/>
            <w:vMerge/>
            <w:shd w:val="clear" w:color="auto" w:fill="DDD9C3" w:themeFill="background2" w:themeFillShade="E6"/>
          </w:tcPr>
          <w:p w:rsidR="009C4CC8" w:rsidRPr="007A121B" w:rsidRDefault="009C4CC8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9C4CC8" w:rsidRPr="007A121B" w:rsidRDefault="009C4CC8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9C4CC8" w:rsidRPr="007A121B" w:rsidRDefault="009C4CC8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9C4CC8" w:rsidRPr="007A121B" w:rsidRDefault="009C4CC8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1" w:type="dxa"/>
            <w:gridSpan w:val="3"/>
            <w:shd w:val="clear" w:color="auto" w:fill="DDD9C3" w:themeFill="background2" w:themeFillShade="E6"/>
          </w:tcPr>
          <w:p w:rsidR="009C4CC8" w:rsidRPr="007A121B" w:rsidRDefault="009C4CC8" w:rsidP="00861B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</w:t>
            </w:r>
            <w:r w:rsidR="00B53F7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4938" w:type="dxa"/>
            <w:gridSpan w:val="9"/>
            <w:shd w:val="clear" w:color="auto" w:fill="DDD9C3" w:themeFill="background2" w:themeFillShade="E6"/>
          </w:tcPr>
          <w:p w:rsidR="009C4CC8" w:rsidRPr="007A121B" w:rsidRDefault="009C4CC8" w:rsidP="00861B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</w:t>
            </w:r>
            <w:r w:rsidR="00B53F7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9C4CC8" w:rsidRPr="007A121B" w:rsidRDefault="009C4CC8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A121B" w:rsidRPr="007A121B" w:rsidTr="000A3CD9">
        <w:tc>
          <w:tcPr>
            <w:tcW w:w="2605" w:type="dxa"/>
            <w:vMerge/>
            <w:shd w:val="clear" w:color="auto" w:fill="DDD9C3" w:themeFill="background2" w:themeFillShade="E6"/>
          </w:tcPr>
          <w:p w:rsidR="009C4CC8" w:rsidRPr="007A121B" w:rsidRDefault="009C4CC8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9C4CC8" w:rsidRPr="007A121B" w:rsidRDefault="009C4CC8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9C4CC8" w:rsidRPr="007A121B" w:rsidRDefault="009C4CC8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9C4CC8" w:rsidRPr="007A121B" w:rsidRDefault="009C4CC8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  <w:shd w:val="clear" w:color="auto" w:fill="DDD9C3" w:themeFill="background2" w:themeFillShade="E6"/>
          </w:tcPr>
          <w:p w:rsidR="009C4CC8" w:rsidRPr="007A121B" w:rsidRDefault="009C4CC8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  <w:shd w:val="clear" w:color="auto" w:fill="DDD9C3" w:themeFill="background2" w:themeFillShade="E6"/>
          </w:tcPr>
          <w:p w:rsidR="009C4CC8" w:rsidRPr="007A121B" w:rsidRDefault="009C4CC8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6" w:type="dxa"/>
            <w:shd w:val="clear" w:color="auto" w:fill="DDD9C3" w:themeFill="background2" w:themeFillShade="E6"/>
          </w:tcPr>
          <w:p w:rsidR="009C4CC8" w:rsidRPr="007A121B" w:rsidRDefault="009C4CC8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9C4CC8" w:rsidRPr="007A121B" w:rsidRDefault="009C4CC8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  <w:shd w:val="clear" w:color="auto" w:fill="DDD9C3" w:themeFill="background2" w:themeFillShade="E6"/>
          </w:tcPr>
          <w:p w:rsidR="009C4CC8" w:rsidRPr="007A121B" w:rsidRDefault="009C4CC8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9C4CC8" w:rsidRPr="007A121B" w:rsidRDefault="009C4CC8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DD9C3" w:themeFill="background2" w:themeFillShade="E6"/>
          </w:tcPr>
          <w:p w:rsidR="009C4CC8" w:rsidRPr="007A121B" w:rsidRDefault="009C4CC8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shd w:val="clear" w:color="auto" w:fill="DDD9C3" w:themeFill="background2" w:themeFillShade="E6"/>
          </w:tcPr>
          <w:p w:rsidR="009C4CC8" w:rsidRPr="007A121B" w:rsidRDefault="009C4CC8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  <w:shd w:val="clear" w:color="auto" w:fill="DDD9C3" w:themeFill="background2" w:themeFillShade="E6"/>
          </w:tcPr>
          <w:p w:rsidR="009C4CC8" w:rsidRPr="007A121B" w:rsidRDefault="009C4CC8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  <w:shd w:val="clear" w:color="auto" w:fill="DDD9C3" w:themeFill="background2" w:themeFillShade="E6"/>
          </w:tcPr>
          <w:p w:rsidR="009C4CC8" w:rsidRPr="007A121B" w:rsidRDefault="009C4CC8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  <w:shd w:val="clear" w:color="auto" w:fill="DDD9C3" w:themeFill="background2" w:themeFillShade="E6"/>
          </w:tcPr>
          <w:p w:rsidR="009C4CC8" w:rsidRPr="007A121B" w:rsidRDefault="009C4CC8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  <w:shd w:val="clear" w:color="auto" w:fill="DDD9C3" w:themeFill="background2" w:themeFillShade="E6"/>
          </w:tcPr>
          <w:p w:rsidR="009C4CC8" w:rsidRPr="007A121B" w:rsidRDefault="009C4CC8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9C4CC8" w:rsidRPr="007A121B" w:rsidRDefault="009C4CC8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A121B" w:rsidRPr="00710CA4" w:rsidTr="000A3CD9">
        <w:tc>
          <w:tcPr>
            <w:tcW w:w="2605" w:type="dxa"/>
          </w:tcPr>
          <w:p w:rsidR="009C4CC8" w:rsidRPr="00B53F7C" w:rsidRDefault="009C4CC8" w:rsidP="009C4CC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๕. โครงการส่งเสริมวัฒนธรรมประเพณี และวิถีไทย</w:t>
            </w:r>
          </w:p>
        </w:tc>
        <w:tc>
          <w:tcPr>
            <w:tcW w:w="1187" w:type="dxa"/>
          </w:tcPr>
          <w:p w:rsidR="009C4CC8" w:rsidRPr="00B53F7C" w:rsidRDefault="009C4CC8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๑๒๐,๐๐๐</w:t>
            </w:r>
          </w:p>
        </w:tc>
        <w:tc>
          <w:tcPr>
            <w:tcW w:w="2011" w:type="dxa"/>
          </w:tcPr>
          <w:p w:rsidR="009C4CC8" w:rsidRPr="00B53F7C" w:rsidRDefault="009C4CC8" w:rsidP="009C4CC8">
            <w:pPr>
              <w:rPr>
                <w:rFonts w:ascii="TH SarabunIT๙" w:hAnsi="TH SarabunIT๙" w:cs="TH SarabunIT๙"/>
                <w:sz w:val="28"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- จัดงานประเพณีที่สำคัญต่างๆ ของไทย</w:t>
            </w:r>
          </w:p>
          <w:p w:rsidR="009C4CC8" w:rsidRPr="00B53F7C" w:rsidRDefault="009C4CC8" w:rsidP="009C4CC8">
            <w:pPr>
              <w:rPr>
                <w:rFonts w:ascii="TH SarabunIT๙" w:hAnsi="TH SarabunIT๙" w:cs="TH SarabunIT๙"/>
                <w:sz w:val="28"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- จัดกิจกรรมการแสดง เพื่อให้นักเรียนได้แสดงความสามารถ</w:t>
            </w:r>
          </w:p>
          <w:p w:rsidR="009C4CC8" w:rsidRPr="00B53F7C" w:rsidRDefault="009C4CC8" w:rsidP="00C65A9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 xml:space="preserve">- นักเรียน จำนวน </w:t>
            </w:r>
            <w:r w:rsidR="00C65A94" w:rsidRPr="00B53F7C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B53F7C">
              <w:rPr>
                <w:rFonts w:ascii="TH SarabunIT๙" w:hAnsi="TH SarabunIT๙" w:cs="TH SarabunIT๙" w:hint="cs"/>
                <w:sz w:val="28"/>
                <w:cs/>
              </w:rPr>
              <w:t xml:space="preserve">๒๕๐ </w:t>
            </w:r>
            <w:r w:rsidR="00C65A94" w:rsidRPr="00B53F7C"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</w:tc>
        <w:tc>
          <w:tcPr>
            <w:tcW w:w="1314" w:type="dxa"/>
          </w:tcPr>
          <w:p w:rsidR="00CC4B16" w:rsidRPr="00B53F7C" w:rsidRDefault="009C4CC8" w:rsidP="000A3CD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อำเภอ</w:t>
            </w:r>
          </w:p>
          <w:p w:rsidR="009C4CC8" w:rsidRPr="00B53F7C" w:rsidRDefault="009C4CC8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คลองหลวง</w:t>
            </w:r>
          </w:p>
        </w:tc>
        <w:tc>
          <w:tcPr>
            <w:tcW w:w="539" w:type="dxa"/>
          </w:tcPr>
          <w:p w:rsidR="009C4CC8" w:rsidRPr="00B53F7C" w:rsidRDefault="009C4CC8" w:rsidP="000A3CD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6" w:type="dxa"/>
          </w:tcPr>
          <w:p w:rsidR="009C4CC8" w:rsidRPr="00B53F7C" w:rsidRDefault="009C4CC8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1FEA69F3" wp14:editId="7EEF5927">
                      <wp:simplePos x="0" y="0"/>
                      <wp:positionH relativeFrom="column">
                        <wp:posOffset>-65101</wp:posOffset>
                      </wp:positionH>
                      <wp:positionV relativeFrom="paragraph">
                        <wp:posOffset>648335</wp:posOffset>
                      </wp:positionV>
                      <wp:extent cx="3786996" cy="0"/>
                      <wp:effectExtent l="38100" t="76200" r="23495" b="114300"/>
                      <wp:wrapNone/>
                      <wp:docPr id="320" name="ลูกศรเชื่อมต่อแบบตรง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86996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03EBCC" id="ลูกศรเชื่อมต่อแบบตรง 320" o:spid="_x0000_s1026" type="#_x0000_t32" style="position:absolute;margin-left:-5.15pt;margin-top:51.05pt;width:298.2pt;height:0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26" w:type="dxa"/>
          </w:tcPr>
          <w:p w:rsidR="009C4CC8" w:rsidRPr="00B53F7C" w:rsidRDefault="009C4CC8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C4CC8" w:rsidRPr="00B53F7C" w:rsidRDefault="009C4CC8" w:rsidP="000A3CD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:rsidR="009C4CC8" w:rsidRPr="00B53F7C" w:rsidRDefault="009C4CC8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C4CC8" w:rsidRPr="00B53F7C" w:rsidRDefault="009C4CC8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9C4CC8" w:rsidRPr="00B53F7C" w:rsidRDefault="009C4CC8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9C4CC8" w:rsidRPr="00B53F7C" w:rsidRDefault="009C4CC8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9C4CC8" w:rsidRPr="00B53F7C" w:rsidRDefault="009C4CC8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9C4CC8" w:rsidRPr="00B53F7C" w:rsidRDefault="009C4CC8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9C4CC8" w:rsidRPr="00B53F7C" w:rsidRDefault="009C4CC8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9C4CC8" w:rsidRPr="00B53F7C" w:rsidRDefault="009C4CC8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9C4CC8" w:rsidRPr="00B53F7C" w:rsidRDefault="009C4CC8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เทศบาลเมืองท่าโขลง</w:t>
            </w:r>
          </w:p>
        </w:tc>
      </w:tr>
      <w:tr w:rsidR="007A121B" w:rsidRPr="00710CA4" w:rsidTr="000A3CD9">
        <w:tc>
          <w:tcPr>
            <w:tcW w:w="2605" w:type="dxa"/>
          </w:tcPr>
          <w:p w:rsidR="009C4CC8" w:rsidRPr="00B53F7C" w:rsidRDefault="009C4CC8" w:rsidP="000A3CD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๖. โครงการแข่งขันกีฬากีฬาต้านยาเสพติดและกีฬาท้องถิ่นท้องที่สัมพันธ์</w:t>
            </w:r>
          </w:p>
        </w:tc>
        <w:tc>
          <w:tcPr>
            <w:tcW w:w="1187" w:type="dxa"/>
          </w:tcPr>
          <w:p w:rsidR="009C4CC8" w:rsidRPr="00B53F7C" w:rsidRDefault="009C4CC8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๔๓๐,๐๐๐</w:t>
            </w:r>
          </w:p>
        </w:tc>
        <w:tc>
          <w:tcPr>
            <w:tcW w:w="2011" w:type="dxa"/>
          </w:tcPr>
          <w:p w:rsidR="009C4CC8" w:rsidRPr="00B53F7C" w:rsidRDefault="009C4CC8" w:rsidP="000A3CD9">
            <w:pPr>
              <w:rPr>
                <w:rFonts w:ascii="TH SarabunIT๙" w:hAnsi="TH SarabunIT๙" w:cs="TH SarabunIT๙"/>
                <w:sz w:val="28"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- สุขภาพและจิตใจของเด็กและเยาวชนแข็งแรง</w:t>
            </w:r>
          </w:p>
          <w:p w:rsidR="009C4CC8" w:rsidRPr="00B53F7C" w:rsidRDefault="009C4CC8" w:rsidP="000A3CD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- องค์กรปกครองส่วนท้องถิ่นในเขตอำเภอคลองหลวงเข้าร่วมกิจกรรม</w:t>
            </w:r>
          </w:p>
        </w:tc>
        <w:tc>
          <w:tcPr>
            <w:tcW w:w="1314" w:type="dxa"/>
          </w:tcPr>
          <w:p w:rsidR="009C4CC8" w:rsidRPr="00B53F7C" w:rsidRDefault="009C4CC8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ตำบลคลองหก</w:t>
            </w:r>
          </w:p>
        </w:tc>
        <w:tc>
          <w:tcPr>
            <w:tcW w:w="539" w:type="dxa"/>
          </w:tcPr>
          <w:p w:rsidR="009C4CC8" w:rsidRPr="00B53F7C" w:rsidRDefault="008A19E2" w:rsidP="000A3CD9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B53F7C"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3F3C311E" wp14:editId="033520CC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607060</wp:posOffset>
                      </wp:positionV>
                      <wp:extent cx="3475990" cy="0"/>
                      <wp:effectExtent l="38100" t="76200" r="10160" b="114300"/>
                      <wp:wrapNone/>
                      <wp:docPr id="321" name="ลูกศรเชื่อมต่อแบบตรง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7599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DE33ACD" id="ลูกศรเชื่อมต่อแบบตรง 321" o:spid="_x0000_s1026" type="#_x0000_t32" style="position:absolute;margin-left:21.2pt;margin-top:47.8pt;width:273.7pt;height:0;z-index:251717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56" w:type="dxa"/>
          </w:tcPr>
          <w:p w:rsidR="009C4CC8" w:rsidRPr="00B53F7C" w:rsidRDefault="009C4CC8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9C4CC8" w:rsidRPr="00B53F7C" w:rsidRDefault="009C4CC8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C4CC8" w:rsidRPr="00B53F7C" w:rsidRDefault="009C4CC8" w:rsidP="000A3CD9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57" w:type="dxa"/>
          </w:tcPr>
          <w:p w:rsidR="009C4CC8" w:rsidRPr="00B53F7C" w:rsidRDefault="009C4CC8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C4CC8" w:rsidRPr="00B53F7C" w:rsidRDefault="009C4CC8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9C4CC8" w:rsidRPr="00B53F7C" w:rsidRDefault="009C4CC8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9C4CC8" w:rsidRPr="00B53F7C" w:rsidRDefault="009C4CC8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9C4CC8" w:rsidRPr="00B53F7C" w:rsidRDefault="009C4CC8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9C4CC8" w:rsidRPr="00B53F7C" w:rsidRDefault="009C4CC8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9C4CC8" w:rsidRPr="00B53F7C" w:rsidRDefault="009C4CC8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9C4CC8" w:rsidRPr="00B53F7C" w:rsidRDefault="009C4CC8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9C4CC8" w:rsidRPr="00B53F7C" w:rsidRDefault="009C4CC8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คลองหก</w:t>
            </w:r>
          </w:p>
        </w:tc>
      </w:tr>
      <w:tr w:rsidR="007A121B" w:rsidRPr="00710CA4" w:rsidTr="000A3CD9">
        <w:tc>
          <w:tcPr>
            <w:tcW w:w="2605" w:type="dxa"/>
          </w:tcPr>
          <w:p w:rsidR="009C4CC8" w:rsidRPr="00B53F7C" w:rsidRDefault="009C4CC8" w:rsidP="009C4CC8">
            <w:pPr>
              <w:rPr>
                <w:rFonts w:ascii="TH SarabunIT๙" w:hAnsi="TH SarabunIT๙" w:cs="TH SarabunIT๙"/>
                <w:sz w:val="28"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๗. โครงการอนุรักษ์วัฒนธรรม</w:t>
            </w:r>
          </w:p>
          <w:p w:rsidR="009C4CC8" w:rsidRPr="00B53F7C" w:rsidRDefault="009C4CC8" w:rsidP="009C4CC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ดนตรีไทย</w:t>
            </w:r>
          </w:p>
        </w:tc>
        <w:tc>
          <w:tcPr>
            <w:tcW w:w="1187" w:type="dxa"/>
          </w:tcPr>
          <w:p w:rsidR="009C4CC8" w:rsidRPr="00B53F7C" w:rsidRDefault="009C4CC8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๑,๑๓๐,๐๐๐</w:t>
            </w:r>
          </w:p>
        </w:tc>
        <w:tc>
          <w:tcPr>
            <w:tcW w:w="2011" w:type="dxa"/>
          </w:tcPr>
          <w:p w:rsidR="009C4CC8" w:rsidRPr="00B53F7C" w:rsidRDefault="009C4CC8" w:rsidP="009C4CC8">
            <w:pPr>
              <w:rPr>
                <w:rFonts w:ascii="TH SarabunIT๙" w:hAnsi="TH SarabunIT๙" w:cs="TH SarabunIT๙"/>
                <w:sz w:val="28"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- เด็กและเยาวชนมีทักษะการเล่นดนตรีไทย</w:t>
            </w:r>
          </w:p>
          <w:p w:rsidR="009C4CC8" w:rsidRPr="00B53F7C" w:rsidRDefault="009C4CC8" w:rsidP="009C4CC8">
            <w:pPr>
              <w:rPr>
                <w:rFonts w:ascii="TH SarabunIT๙" w:hAnsi="TH SarabunIT๙" w:cs="TH SarabunIT๙"/>
                <w:sz w:val="28"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- เด็กสามารถจำเพลงเป็นตัวโน๊ตได้</w:t>
            </w:r>
          </w:p>
          <w:p w:rsidR="009C4CC8" w:rsidRPr="00B53F7C" w:rsidRDefault="009C4CC8" w:rsidP="009C4CC8">
            <w:pPr>
              <w:rPr>
                <w:rFonts w:ascii="TH SarabunIT๙" w:hAnsi="TH SarabunIT๙" w:cs="TH SarabunIT๙"/>
                <w:sz w:val="28"/>
              </w:rPr>
            </w:pPr>
            <w:r w:rsidRPr="00B53F7C">
              <w:rPr>
                <w:rFonts w:ascii="TH SarabunIT๙" w:hAnsi="TH SarabunIT๙" w:cs="TH SarabunIT๙"/>
                <w:sz w:val="28"/>
              </w:rPr>
              <w:t>-</w:t>
            </w:r>
            <w:r w:rsidRPr="00B53F7C">
              <w:rPr>
                <w:rFonts w:ascii="TH SarabunIT๙" w:hAnsi="TH SarabunIT๙" w:cs="TH SarabunIT๙" w:hint="cs"/>
                <w:sz w:val="28"/>
                <w:cs/>
              </w:rPr>
              <w:t xml:space="preserve"> เด็กและเยาวชนใน</w:t>
            </w:r>
            <w:r w:rsidR="000A3CD9" w:rsidRPr="00B53F7C">
              <w:rPr>
                <w:rFonts w:ascii="TH SarabunIT๙" w:hAnsi="TH SarabunIT๙" w:cs="TH SarabunIT๙" w:hint="cs"/>
                <w:sz w:val="28"/>
                <w:cs/>
              </w:rPr>
              <w:t>พื้นที่</w:t>
            </w: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สามารถเล่นเพลง</w:t>
            </w:r>
            <w:r w:rsidR="000A3CD9" w:rsidRPr="00B53F7C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ในงานโอกาสต่างๆ ได้</w:t>
            </w:r>
          </w:p>
          <w:p w:rsidR="009C4CC8" w:rsidRPr="00B53F7C" w:rsidRDefault="009C4CC8" w:rsidP="009C4CC8">
            <w:pPr>
              <w:rPr>
                <w:rFonts w:ascii="TH SarabunIT๙" w:hAnsi="TH SarabunIT๙" w:cs="TH SarabunIT๙"/>
                <w:sz w:val="28"/>
              </w:rPr>
            </w:pPr>
          </w:p>
          <w:p w:rsidR="009C4CC8" w:rsidRPr="00B53F7C" w:rsidRDefault="009C4CC8" w:rsidP="000A3CD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14" w:type="dxa"/>
          </w:tcPr>
          <w:p w:rsidR="009C4CC8" w:rsidRPr="00B53F7C" w:rsidRDefault="00CC4B16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จังหวัดปทุมธานี</w:t>
            </w:r>
          </w:p>
        </w:tc>
        <w:tc>
          <w:tcPr>
            <w:tcW w:w="539" w:type="dxa"/>
          </w:tcPr>
          <w:p w:rsidR="009C4CC8" w:rsidRPr="00B53F7C" w:rsidRDefault="008A19E2" w:rsidP="000A3CD9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B53F7C"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2837DDDF" wp14:editId="02476A7E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965835</wp:posOffset>
                      </wp:positionV>
                      <wp:extent cx="4148455" cy="0"/>
                      <wp:effectExtent l="38100" t="76200" r="23495" b="114300"/>
                      <wp:wrapNone/>
                      <wp:docPr id="322" name="ลูกศรเชื่อมต่อแบบตรง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48455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6288E0" id="ลูกศรเชื่อมต่อแบบตรง 322" o:spid="_x0000_s1026" type="#_x0000_t32" style="position:absolute;margin-left:-5.5pt;margin-top:76.05pt;width:326.65pt;height:0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56" w:type="dxa"/>
          </w:tcPr>
          <w:p w:rsidR="009C4CC8" w:rsidRPr="00B53F7C" w:rsidRDefault="009C4CC8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9C4CC8" w:rsidRPr="00B53F7C" w:rsidRDefault="009C4CC8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C4CC8" w:rsidRPr="00B53F7C" w:rsidRDefault="009C4CC8" w:rsidP="000A3CD9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57" w:type="dxa"/>
          </w:tcPr>
          <w:p w:rsidR="009C4CC8" w:rsidRPr="00B53F7C" w:rsidRDefault="009C4CC8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C4CC8" w:rsidRPr="00B53F7C" w:rsidRDefault="009C4CC8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9C4CC8" w:rsidRPr="00B53F7C" w:rsidRDefault="009C4CC8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9C4CC8" w:rsidRPr="00B53F7C" w:rsidRDefault="009C4CC8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9C4CC8" w:rsidRPr="00B53F7C" w:rsidRDefault="009C4CC8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9C4CC8" w:rsidRPr="00B53F7C" w:rsidRDefault="009C4CC8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9C4CC8" w:rsidRPr="00B53F7C" w:rsidRDefault="009C4CC8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9C4CC8" w:rsidRPr="00B53F7C" w:rsidRDefault="009C4CC8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9C4CC8" w:rsidRPr="00B53F7C" w:rsidRDefault="009C4CC8" w:rsidP="009C4CC8">
            <w:pPr>
              <w:rPr>
                <w:rFonts w:ascii="TH SarabunIT๙" w:hAnsi="TH SarabunIT๙" w:cs="TH SarabunIT๙"/>
                <w:sz w:val="28"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- องค์การบริหารส่วนตำบลบึงชำอ้อ</w:t>
            </w:r>
          </w:p>
          <w:p w:rsidR="009C4CC8" w:rsidRPr="00B53F7C" w:rsidRDefault="009C4CC8" w:rsidP="009C4CC8">
            <w:pPr>
              <w:rPr>
                <w:rFonts w:ascii="TH SarabunIT๙" w:hAnsi="TH SarabunIT๙" w:cs="TH SarabunIT๙"/>
                <w:sz w:val="28"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- องค์การบริหารส่วนตำบลคลองสี่</w:t>
            </w:r>
          </w:p>
          <w:p w:rsidR="009C4CC8" w:rsidRPr="00B53F7C" w:rsidRDefault="009C4CC8" w:rsidP="009C4CC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- องค์การบริหารส่วนตำบลคลองหก</w:t>
            </w:r>
          </w:p>
        </w:tc>
      </w:tr>
    </w:tbl>
    <w:p w:rsidR="007B4017" w:rsidRPr="007A121B" w:rsidRDefault="007B4017" w:rsidP="007B401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C4CC8" w:rsidRPr="007A121B" w:rsidRDefault="00CD693B" w:rsidP="00CD693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A121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9C4CC8" w:rsidRPr="007A121B">
        <w:rPr>
          <w:rFonts w:ascii="TH SarabunIT๙" w:hAnsi="TH SarabunIT๙" w:cs="TH SarabunIT๙"/>
          <w:sz w:val="32"/>
          <w:szCs w:val="32"/>
        </w:rPr>
        <w:t xml:space="preserve"> </w:t>
      </w:r>
    </w:p>
    <w:tbl>
      <w:tblPr>
        <w:tblStyle w:val="TableGrid"/>
        <w:tblW w:w="15644" w:type="dxa"/>
        <w:tblInd w:w="-176" w:type="dxa"/>
        <w:tblLook w:val="04A0" w:firstRow="1" w:lastRow="0" w:firstColumn="1" w:lastColumn="0" w:noHBand="0" w:noVBand="1"/>
      </w:tblPr>
      <w:tblGrid>
        <w:gridCol w:w="2605"/>
        <w:gridCol w:w="1187"/>
        <w:gridCol w:w="2011"/>
        <w:gridCol w:w="1314"/>
        <w:gridCol w:w="539"/>
        <w:gridCol w:w="556"/>
        <w:gridCol w:w="526"/>
        <w:gridCol w:w="542"/>
        <w:gridCol w:w="557"/>
        <w:gridCol w:w="542"/>
        <w:gridCol w:w="596"/>
        <w:gridCol w:w="561"/>
        <w:gridCol w:w="538"/>
        <w:gridCol w:w="535"/>
        <w:gridCol w:w="537"/>
        <w:gridCol w:w="530"/>
        <w:gridCol w:w="1968"/>
      </w:tblGrid>
      <w:tr w:rsidR="007A121B" w:rsidRPr="007A121B" w:rsidTr="000A3CD9">
        <w:tc>
          <w:tcPr>
            <w:tcW w:w="2605" w:type="dxa"/>
            <w:vMerge w:val="restart"/>
            <w:shd w:val="clear" w:color="auto" w:fill="DDD9C3" w:themeFill="background2" w:themeFillShade="E6"/>
            <w:vAlign w:val="center"/>
          </w:tcPr>
          <w:p w:rsidR="00743D40" w:rsidRPr="007A121B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โครงการ</w:t>
            </w: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187" w:type="dxa"/>
            <w:vMerge w:val="restart"/>
            <w:shd w:val="clear" w:color="auto" w:fill="DDD9C3" w:themeFill="background2" w:themeFillShade="E6"/>
            <w:vAlign w:val="center"/>
          </w:tcPr>
          <w:p w:rsidR="00743D40" w:rsidRPr="007A121B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2011" w:type="dxa"/>
            <w:vMerge w:val="restart"/>
            <w:shd w:val="clear" w:color="auto" w:fill="DDD9C3" w:themeFill="background2" w:themeFillShade="E6"/>
            <w:vAlign w:val="center"/>
          </w:tcPr>
          <w:p w:rsidR="00743D40" w:rsidRPr="007A121B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14" w:type="dxa"/>
            <w:vMerge w:val="restart"/>
            <w:shd w:val="clear" w:color="auto" w:fill="DDD9C3" w:themeFill="background2" w:themeFillShade="E6"/>
            <w:vAlign w:val="center"/>
          </w:tcPr>
          <w:p w:rsidR="00743D40" w:rsidRPr="007A121B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6559" w:type="dxa"/>
            <w:gridSpan w:val="12"/>
            <w:shd w:val="clear" w:color="auto" w:fill="DDD9C3" w:themeFill="background2" w:themeFillShade="E6"/>
          </w:tcPr>
          <w:p w:rsidR="00743D40" w:rsidRPr="007A121B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68" w:type="dxa"/>
            <w:vMerge w:val="restart"/>
            <w:shd w:val="clear" w:color="auto" w:fill="DDD9C3" w:themeFill="background2" w:themeFillShade="E6"/>
            <w:vAlign w:val="center"/>
          </w:tcPr>
          <w:p w:rsidR="00743D40" w:rsidRPr="007A121B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7A121B" w:rsidRPr="007A121B" w:rsidTr="000A3CD9">
        <w:tc>
          <w:tcPr>
            <w:tcW w:w="2605" w:type="dxa"/>
            <w:vMerge/>
            <w:shd w:val="clear" w:color="auto" w:fill="DDD9C3" w:themeFill="background2" w:themeFillShade="E6"/>
          </w:tcPr>
          <w:p w:rsidR="00743D40" w:rsidRPr="007A121B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743D40" w:rsidRPr="007A121B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743D40" w:rsidRPr="007A121B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743D40" w:rsidRPr="007A121B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1" w:type="dxa"/>
            <w:gridSpan w:val="3"/>
            <w:shd w:val="clear" w:color="auto" w:fill="DDD9C3" w:themeFill="background2" w:themeFillShade="E6"/>
          </w:tcPr>
          <w:p w:rsidR="00743D40" w:rsidRPr="007A121B" w:rsidRDefault="00743D40" w:rsidP="00861B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</w:t>
            </w:r>
            <w:r w:rsidR="00B53F7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4938" w:type="dxa"/>
            <w:gridSpan w:val="9"/>
            <w:shd w:val="clear" w:color="auto" w:fill="DDD9C3" w:themeFill="background2" w:themeFillShade="E6"/>
          </w:tcPr>
          <w:p w:rsidR="00743D40" w:rsidRPr="007A121B" w:rsidRDefault="00743D40" w:rsidP="00861B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</w:t>
            </w:r>
            <w:r w:rsidR="00B53F7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743D40" w:rsidRPr="007A121B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A121B" w:rsidRPr="007A121B" w:rsidTr="000A3CD9">
        <w:tc>
          <w:tcPr>
            <w:tcW w:w="2605" w:type="dxa"/>
            <w:vMerge/>
            <w:shd w:val="clear" w:color="auto" w:fill="DDD9C3" w:themeFill="background2" w:themeFillShade="E6"/>
          </w:tcPr>
          <w:p w:rsidR="00743D40" w:rsidRPr="007A121B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743D40" w:rsidRPr="007A121B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743D40" w:rsidRPr="007A121B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743D40" w:rsidRPr="007A121B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  <w:shd w:val="clear" w:color="auto" w:fill="DDD9C3" w:themeFill="background2" w:themeFillShade="E6"/>
          </w:tcPr>
          <w:p w:rsidR="00743D40" w:rsidRPr="007A121B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  <w:shd w:val="clear" w:color="auto" w:fill="DDD9C3" w:themeFill="background2" w:themeFillShade="E6"/>
          </w:tcPr>
          <w:p w:rsidR="00743D40" w:rsidRPr="007A121B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6" w:type="dxa"/>
            <w:shd w:val="clear" w:color="auto" w:fill="DDD9C3" w:themeFill="background2" w:themeFillShade="E6"/>
          </w:tcPr>
          <w:p w:rsidR="00743D40" w:rsidRPr="007A121B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743D40" w:rsidRPr="007A121B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  <w:shd w:val="clear" w:color="auto" w:fill="DDD9C3" w:themeFill="background2" w:themeFillShade="E6"/>
          </w:tcPr>
          <w:p w:rsidR="00743D40" w:rsidRPr="007A121B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743D40" w:rsidRPr="007A121B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DD9C3" w:themeFill="background2" w:themeFillShade="E6"/>
          </w:tcPr>
          <w:p w:rsidR="00743D40" w:rsidRPr="007A121B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shd w:val="clear" w:color="auto" w:fill="DDD9C3" w:themeFill="background2" w:themeFillShade="E6"/>
          </w:tcPr>
          <w:p w:rsidR="00743D40" w:rsidRPr="007A121B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  <w:shd w:val="clear" w:color="auto" w:fill="DDD9C3" w:themeFill="background2" w:themeFillShade="E6"/>
          </w:tcPr>
          <w:p w:rsidR="00743D40" w:rsidRPr="007A121B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  <w:shd w:val="clear" w:color="auto" w:fill="DDD9C3" w:themeFill="background2" w:themeFillShade="E6"/>
          </w:tcPr>
          <w:p w:rsidR="00743D40" w:rsidRPr="007A121B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  <w:shd w:val="clear" w:color="auto" w:fill="DDD9C3" w:themeFill="background2" w:themeFillShade="E6"/>
          </w:tcPr>
          <w:p w:rsidR="00743D40" w:rsidRPr="007A121B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  <w:shd w:val="clear" w:color="auto" w:fill="DDD9C3" w:themeFill="background2" w:themeFillShade="E6"/>
          </w:tcPr>
          <w:p w:rsidR="00743D40" w:rsidRPr="007A121B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743D40" w:rsidRPr="007A121B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A121B" w:rsidRPr="00B53F7C" w:rsidTr="000A3CD9">
        <w:tc>
          <w:tcPr>
            <w:tcW w:w="2605" w:type="dxa"/>
          </w:tcPr>
          <w:p w:rsidR="00743D40" w:rsidRPr="00B53F7C" w:rsidRDefault="00743D40" w:rsidP="000A3CD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๘. โครงการเยาวชนต้นแบบดนตรีไทย</w:t>
            </w:r>
          </w:p>
        </w:tc>
        <w:tc>
          <w:tcPr>
            <w:tcW w:w="1187" w:type="dxa"/>
          </w:tcPr>
          <w:p w:rsidR="00743D40" w:rsidRPr="00B53F7C" w:rsidRDefault="00743D40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๕,๐๐๐</w:t>
            </w:r>
          </w:p>
        </w:tc>
        <w:tc>
          <w:tcPr>
            <w:tcW w:w="2011" w:type="dxa"/>
          </w:tcPr>
          <w:p w:rsidR="00743D40" w:rsidRPr="00B53F7C" w:rsidRDefault="00743D40" w:rsidP="00743D40">
            <w:pPr>
              <w:rPr>
                <w:rFonts w:ascii="TH SarabunIT๙" w:hAnsi="TH SarabunIT๙" w:cs="TH SarabunIT๙"/>
                <w:spacing w:val="-10"/>
                <w:sz w:val="28"/>
              </w:rPr>
            </w:pPr>
            <w:r w:rsidRPr="00B53F7C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- จำนวนเด็ก เยาวชนที่เข้าร่วมกิจกรรม</w:t>
            </w:r>
          </w:p>
          <w:p w:rsidR="00743D40" w:rsidRPr="00B53F7C" w:rsidRDefault="00743D40" w:rsidP="00743D4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- ระดับความพึงพอใจของผู้เข้าร่วมกิจกรรม</w:t>
            </w:r>
          </w:p>
        </w:tc>
        <w:tc>
          <w:tcPr>
            <w:tcW w:w="1314" w:type="dxa"/>
          </w:tcPr>
          <w:p w:rsidR="00743D40" w:rsidRPr="00B53F7C" w:rsidRDefault="00743D40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จังหวัดปทุมธานี</w:t>
            </w:r>
          </w:p>
        </w:tc>
        <w:tc>
          <w:tcPr>
            <w:tcW w:w="539" w:type="dxa"/>
          </w:tcPr>
          <w:p w:rsidR="00743D40" w:rsidRPr="00B53F7C" w:rsidRDefault="00743D40" w:rsidP="000A3CD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6" w:type="dxa"/>
          </w:tcPr>
          <w:p w:rsidR="00743D40" w:rsidRPr="00B53F7C" w:rsidRDefault="00743D40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743D40" w:rsidRPr="00B53F7C" w:rsidRDefault="00743D40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14F9A3B1" wp14:editId="48097C3E">
                      <wp:simplePos x="0" y="0"/>
                      <wp:positionH relativeFrom="column">
                        <wp:posOffset>246049</wp:posOffset>
                      </wp:positionH>
                      <wp:positionV relativeFrom="paragraph">
                        <wp:posOffset>381635</wp:posOffset>
                      </wp:positionV>
                      <wp:extent cx="1065475" cy="0"/>
                      <wp:effectExtent l="38100" t="76200" r="20955" b="114300"/>
                      <wp:wrapNone/>
                      <wp:docPr id="324" name="ลูกศรเชื่อมต่อแบบตรง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5475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DEF8B3F" id="ลูกศรเชื่อมต่อแบบตรง 324" o:spid="_x0000_s1026" type="#_x0000_t32" style="position:absolute;margin-left:19.35pt;margin-top:30.05pt;width:83.9pt;height:0;z-index:251719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42" w:type="dxa"/>
          </w:tcPr>
          <w:p w:rsidR="00743D40" w:rsidRPr="00B53F7C" w:rsidRDefault="00743D40" w:rsidP="000A3CD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:rsidR="00743D40" w:rsidRPr="00B53F7C" w:rsidRDefault="00743D40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743D40" w:rsidRPr="00B53F7C" w:rsidRDefault="00743D40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743D40" w:rsidRPr="00B53F7C" w:rsidRDefault="00743D40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743D40" w:rsidRPr="00B53F7C" w:rsidRDefault="00743D40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743D40" w:rsidRPr="00B53F7C" w:rsidRDefault="00743D40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743D40" w:rsidRPr="00B53F7C" w:rsidRDefault="00743D40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743D40" w:rsidRPr="00B53F7C" w:rsidRDefault="00743D40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743D40" w:rsidRPr="00B53F7C" w:rsidRDefault="00743D40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743D40" w:rsidRPr="00B53F7C" w:rsidRDefault="00743D40" w:rsidP="00743D40">
            <w:pPr>
              <w:jc w:val="center"/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จังหวัดปทุมธานี</w:t>
            </w:r>
          </w:p>
        </w:tc>
      </w:tr>
      <w:tr w:rsidR="007A121B" w:rsidRPr="00B53F7C" w:rsidTr="000A3CD9">
        <w:tc>
          <w:tcPr>
            <w:tcW w:w="2605" w:type="dxa"/>
          </w:tcPr>
          <w:p w:rsidR="00743D40" w:rsidRPr="00B53F7C" w:rsidRDefault="00743D40" w:rsidP="000A3CD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๙. โครงการส่งเสริมการเรียนรู้ศิลปะพื้นบ้าน</w:t>
            </w:r>
          </w:p>
        </w:tc>
        <w:tc>
          <w:tcPr>
            <w:tcW w:w="1187" w:type="dxa"/>
          </w:tcPr>
          <w:p w:rsidR="00743D40" w:rsidRPr="00B53F7C" w:rsidRDefault="00743D40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๓๐,๐๐๐</w:t>
            </w:r>
          </w:p>
        </w:tc>
        <w:tc>
          <w:tcPr>
            <w:tcW w:w="2011" w:type="dxa"/>
          </w:tcPr>
          <w:p w:rsidR="00743D40" w:rsidRPr="00B53F7C" w:rsidRDefault="00743D40" w:rsidP="00743D40">
            <w:pPr>
              <w:rPr>
                <w:rFonts w:ascii="TH SarabunIT๙" w:hAnsi="TH SarabunIT๙" w:cs="TH SarabunIT๙"/>
                <w:spacing w:val="-10"/>
                <w:sz w:val="28"/>
              </w:rPr>
            </w:pPr>
            <w:r w:rsidRPr="00B53F7C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- จำนวนเด็ก เยาวชนที่เข้าร่วมกิจกรรม</w:t>
            </w:r>
          </w:p>
          <w:p w:rsidR="00743D40" w:rsidRPr="00B53F7C" w:rsidRDefault="00743D40" w:rsidP="00743D4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- ระดับความพึงพอใจของผู้เข้าร่วมกิจกรรม</w:t>
            </w:r>
          </w:p>
        </w:tc>
        <w:tc>
          <w:tcPr>
            <w:tcW w:w="1314" w:type="dxa"/>
          </w:tcPr>
          <w:p w:rsidR="00743D40" w:rsidRPr="00B53F7C" w:rsidRDefault="00743D40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จังหวัดปทุมธานี</w:t>
            </w:r>
          </w:p>
        </w:tc>
        <w:tc>
          <w:tcPr>
            <w:tcW w:w="539" w:type="dxa"/>
          </w:tcPr>
          <w:p w:rsidR="00743D40" w:rsidRPr="00B53F7C" w:rsidRDefault="00743D40" w:rsidP="000A3CD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6" w:type="dxa"/>
          </w:tcPr>
          <w:p w:rsidR="00743D40" w:rsidRPr="00B53F7C" w:rsidRDefault="00743D40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743D40" w:rsidRPr="00B53F7C" w:rsidRDefault="00743D40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743D40" w:rsidRPr="00B53F7C" w:rsidRDefault="00743D40" w:rsidP="000A3CD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:rsidR="00743D40" w:rsidRPr="00B53F7C" w:rsidRDefault="00743D40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743D40" w:rsidRPr="00B53F7C" w:rsidRDefault="00743D40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743D40" w:rsidRPr="00B53F7C" w:rsidRDefault="00743D40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2EF0202E" wp14:editId="4D0F4D64">
                      <wp:simplePos x="0" y="0"/>
                      <wp:positionH relativeFrom="column">
                        <wp:posOffset>-63831</wp:posOffset>
                      </wp:positionH>
                      <wp:positionV relativeFrom="paragraph">
                        <wp:posOffset>351155</wp:posOffset>
                      </wp:positionV>
                      <wp:extent cx="1061049" cy="0"/>
                      <wp:effectExtent l="38100" t="76200" r="25400" b="114300"/>
                      <wp:wrapNone/>
                      <wp:docPr id="325" name="ลูกศรเชื่อมต่อแบบตรง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1049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8004A1" id="ลูกศรเชื่อมต่อแบบตรง 325" o:spid="_x0000_s1026" type="#_x0000_t32" style="position:absolute;margin-left:-5.05pt;margin-top:27.65pt;width:83.55pt;height:0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1" w:type="dxa"/>
          </w:tcPr>
          <w:p w:rsidR="00743D40" w:rsidRPr="00B53F7C" w:rsidRDefault="00743D40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743D40" w:rsidRPr="00B53F7C" w:rsidRDefault="00743D40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743D40" w:rsidRPr="00B53F7C" w:rsidRDefault="00743D40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743D40" w:rsidRPr="00B53F7C" w:rsidRDefault="00743D40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743D40" w:rsidRPr="00B53F7C" w:rsidRDefault="00743D40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743D40" w:rsidRPr="00B53F7C" w:rsidRDefault="00743D40" w:rsidP="00743D40">
            <w:pPr>
              <w:jc w:val="center"/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จังหวัดปทุมธานี</w:t>
            </w:r>
          </w:p>
        </w:tc>
      </w:tr>
    </w:tbl>
    <w:p w:rsidR="00743D40" w:rsidRPr="00B53F7C" w:rsidRDefault="00743D40" w:rsidP="00743D40">
      <w:pPr>
        <w:spacing w:before="120" w:after="120" w:line="240" w:lineRule="auto"/>
        <w:rPr>
          <w:rFonts w:ascii="TH SarabunIT๙" w:hAnsi="TH SarabunIT๙" w:cs="TH SarabunIT๙"/>
          <w:sz w:val="32"/>
          <w:szCs w:val="32"/>
        </w:rPr>
      </w:pPr>
      <w:r w:rsidRPr="00B53F7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86B61" w:rsidRPr="00B53F7C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ดำเนินการ</w:t>
      </w:r>
      <w:r w:rsidR="00986B61" w:rsidRPr="00B53F7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53F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986B61" w:rsidRPr="00B53F7C">
        <w:rPr>
          <w:rFonts w:ascii="TH SarabunIT๙" w:hAnsi="TH SarabunIT๙" w:cs="TH SarabunIT๙" w:hint="cs"/>
          <w:b/>
          <w:bCs/>
          <w:sz w:val="32"/>
          <w:szCs w:val="32"/>
          <w:cs/>
        </w:rPr>
        <w:t>๒.๖</w:t>
      </w:r>
      <w:r w:rsidR="00986B61" w:rsidRPr="00B53F7C">
        <w:rPr>
          <w:rFonts w:ascii="TH SarabunIT๙" w:hAnsi="TH SarabunIT๙" w:cs="TH SarabunIT๙" w:hint="cs"/>
          <w:sz w:val="32"/>
          <w:szCs w:val="32"/>
          <w:cs/>
        </w:rPr>
        <w:tab/>
        <w:t>ส่งเสริม</w:t>
      </w:r>
      <w:r w:rsidR="00986B61" w:rsidRPr="00B53F7C">
        <w:rPr>
          <w:rFonts w:ascii="TH SarabunIT๙" w:hAnsi="TH SarabunIT๙" w:cs="TH SarabunIT๙"/>
          <w:sz w:val="32"/>
          <w:szCs w:val="32"/>
          <w:cs/>
        </w:rPr>
        <w:t>ให้สถาบันการศึกษาทุก</w:t>
      </w:r>
      <w:r w:rsidR="00986B61" w:rsidRPr="00B53F7C">
        <w:rPr>
          <w:rFonts w:ascii="TH SarabunIT๙" w:hAnsi="TH SarabunIT๙" w:cs="TH SarabunIT๙" w:hint="cs"/>
          <w:sz w:val="32"/>
          <w:szCs w:val="32"/>
          <w:cs/>
        </w:rPr>
        <w:t>ระดับจัดหาสื่อที่เกี่ยวกับการสอนคุณธรรมที่ทันสมัยจูงใจให้ผู้เรียนสนใจและสามารถเรียนรู้ได้</w:t>
      </w:r>
      <w:r w:rsidRPr="00B53F7C">
        <w:rPr>
          <w:rFonts w:ascii="TH SarabunIT๙" w:hAnsi="TH SarabunIT๙" w:cs="TH SarabunIT๙" w:hint="cs"/>
          <w:sz w:val="32"/>
          <w:szCs w:val="32"/>
          <w:cs/>
        </w:rPr>
        <w:t>ทุกช่องทาง</w:t>
      </w:r>
    </w:p>
    <w:tbl>
      <w:tblPr>
        <w:tblStyle w:val="TableGrid"/>
        <w:tblW w:w="15644" w:type="dxa"/>
        <w:tblInd w:w="-176" w:type="dxa"/>
        <w:tblLook w:val="04A0" w:firstRow="1" w:lastRow="0" w:firstColumn="1" w:lastColumn="0" w:noHBand="0" w:noVBand="1"/>
      </w:tblPr>
      <w:tblGrid>
        <w:gridCol w:w="2605"/>
        <w:gridCol w:w="1187"/>
        <w:gridCol w:w="2011"/>
        <w:gridCol w:w="1314"/>
        <w:gridCol w:w="539"/>
        <w:gridCol w:w="556"/>
        <w:gridCol w:w="526"/>
        <w:gridCol w:w="542"/>
        <w:gridCol w:w="557"/>
        <w:gridCol w:w="542"/>
        <w:gridCol w:w="596"/>
        <w:gridCol w:w="561"/>
        <w:gridCol w:w="538"/>
        <w:gridCol w:w="535"/>
        <w:gridCol w:w="537"/>
        <w:gridCol w:w="530"/>
        <w:gridCol w:w="1968"/>
      </w:tblGrid>
      <w:tr w:rsidR="007A121B" w:rsidRPr="00B53F7C" w:rsidTr="000A3CD9">
        <w:tc>
          <w:tcPr>
            <w:tcW w:w="2605" w:type="dxa"/>
            <w:vMerge w:val="restart"/>
            <w:shd w:val="clear" w:color="auto" w:fill="DDD9C3" w:themeFill="background2" w:themeFillShade="E6"/>
            <w:vAlign w:val="center"/>
          </w:tcPr>
          <w:p w:rsidR="00743D40" w:rsidRPr="00B53F7C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53F7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 w:rsidRPr="00B53F7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187" w:type="dxa"/>
            <w:vMerge w:val="restart"/>
            <w:shd w:val="clear" w:color="auto" w:fill="DDD9C3" w:themeFill="background2" w:themeFillShade="E6"/>
            <w:vAlign w:val="center"/>
          </w:tcPr>
          <w:p w:rsidR="00743D40" w:rsidRPr="00B53F7C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53F7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2011" w:type="dxa"/>
            <w:vMerge w:val="restart"/>
            <w:shd w:val="clear" w:color="auto" w:fill="DDD9C3" w:themeFill="background2" w:themeFillShade="E6"/>
            <w:vAlign w:val="center"/>
          </w:tcPr>
          <w:p w:rsidR="00743D40" w:rsidRPr="00B53F7C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53F7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14" w:type="dxa"/>
            <w:vMerge w:val="restart"/>
            <w:shd w:val="clear" w:color="auto" w:fill="DDD9C3" w:themeFill="background2" w:themeFillShade="E6"/>
            <w:vAlign w:val="center"/>
          </w:tcPr>
          <w:p w:rsidR="00743D40" w:rsidRPr="00B53F7C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6559" w:type="dxa"/>
            <w:gridSpan w:val="12"/>
            <w:shd w:val="clear" w:color="auto" w:fill="DDD9C3" w:themeFill="background2" w:themeFillShade="E6"/>
          </w:tcPr>
          <w:p w:rsidR="00743D40" w:rsidRPr="00B53F7C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68" w:type="dxa"/>
            <w:vMerge w:val="restart"/>
            <w:shd w:val="clear" w:color="auto" w:fill="DDD9C3" w:themeFill="background2" w:themeFillShade="E6"/>
            <w:vAlign w:val="center"/>
          </w:tcPr>
          <w:p w:rsidR="00743D40" w:rsidRPr="00B53F7C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53F7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7A121B" w:rsidRPr="00B53F7C" w:rsidTr="000A3CD9">
        <w:tc>
          <w:tcPr>
            <w:tcW w:w="2605" w:type="dxa"/>
            <w:vMerge/>
            <w:shd w:val="clear" w:color="auto" w:fill="DDD9C3" w:themeFill="background2" w:themeFillShade="E6"/>
          </w:tcPr>
          <w:p w:rsidR="00743D40" w:rsidRPr="00B53F7C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743D40" w:rsidRPr="00B53F7C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743D40" w:rsidRPr="00B53F7C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743D40" w:rsidRPr="00B53F7C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1" w:type="dxa"/>
            <w:gridSpan w:val="3"/>
            <w:shd w:val="clear" w:color="auto" w:fill="DDD9C3" w:themeFill="background2" w:themeFillShade="E6"/>
          </w:tcPr>
          <w:p w:rsidR="00743D40" w:rsidRPr="00B53F7C" w:rsidRDefault="00743D40" w:rsidP="00861B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</w:t>
            </w:r>
            <w:r w:rsidR="00B53F7C" w:rsidRPr="00B53F7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4938" w:type="dxa"/>
            <w:gridSpan w:val="9"/>
            <w:shd w:val="clear" w:color="auto" w:fill="DDD9C3" w:themeFill="background2" w:themeFillShade="E6"/>
          </w:tcPr>
          <w:p w:rsidR="00743D40" w:rsidRPr="00B53F7C" w:rsidRDefault="00743D40" w:rsidP="00861B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</w:t>
            </w:r>
            <w:r w:rsidR="00B53F7C" w:rsidRPr="00B53F7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743D40" w:rsidRPr="00B53F7C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A121B" w:rsidRPr="00B53F7C" w:rsidTr="000A3CD9">
        <w:tc>
          <w:tcPr>
            <w:tcW w:w="2605" w:type="dxa"/>
            <w:vMerge/>
            <w:shd w:val="clear" w:color="auto" w:fill="DDD9C3" w:themeFill="background2" w:themeFillShade="E6"/>
          </w:tcPr>
          <w:p w:rsidR="00743D40" w:rsidRPr="00B53F7C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743D40" w:rsidRPr="00B53F7C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743D40" w:rsidRPr="00B53F7C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743D40" w:rsidRPr="00B53F7C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  <w:shd w:val="clear" w:color="auto" w:fill="DDD9C3" w:themeFill="background2" w:themeFillShade="E6"/>
          </w:tcPr>
          <w:p w:rsidR="00743D40" w:rsidRPr="00B53F7C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  <w:shd w:val="clear" w:color="auto" w:fill="DDD9C3" w:themeFill="background2" w:themeFillShade="E6"/>
          </w:tcPr>
          <w:p w:rsidR="00743D40" w:rsidRPr="00B53F7C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6" w:type="dxa"/>
            <w:shd w:val="clear" w:color="auto" w:fill="DDD9C3" w:themeFill="background2" w:themeFillShade="E6"/>
          </w:tcPr>
          <w:p w:rsidR="00743D40" w:rsidRPr="00B53F7C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743D40" w:rsidRPr="00B53F7C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  <w:shd w:val="clear" w:color="auto" w:fill="DDD9C3" w:themeFill="background2" w:themeFillShade="E6"/>
          </w:tcPr>
          <w:p w:rsidR="00743D40" w:rsidRPr="00B53F7C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743D40" w:rsidRPr="00B53F7C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DD9C3" w:themeFill="background2" w:themeFillShade="E6"/>
          </w:tcPr>
          <w:p w:rsidR="00743D40" w:rsidRPr="00B53F7C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shd w:val="clear" w:color="auto" w:fill="DDD9C3" w:themeFill="background2" w:themeFillShade="E6"/>
          </w:tcPr>
          <w:p w:rsidR="00743D40" w:rsidRPr="00B53F7C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  <w:shd w:val="clear" w:color="auto" w:fill="DDD9C3" w:themeFill="background2" w:themeFillShade="E6"/>
          </w:tcPr>
          <w:p w:rsidR="00743D40" w:rsidRPr="00B53F7C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  <w:shd w:val="clear" w:color="auto" w:fill="DDD9C3" w:themeFill="background2" w:themeFillShade="E6"/>
          </w:tcPr>
          <w:p w:rsidR="00743D40" w:rsidRPr="00B53F7C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  <w:shd w:val="clear" w:color="auto" w:fill="DDD9C3" w:themeFill="background2" w:themeFillShade="E6"/>
          </w:tcPr>
          <w:p w:rsidR="00743D40" w:rsidRPr="00B53F7C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  <w:shd w:val="clear" w:color="auto" w:fill="DDD9C3" w:themeFill="background2" w:themeFillShade="E6"/>
          </w:tcPr>
          <w:p w:rsidR="00743D40" w:rsidRPr="00B53F7C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743D40" w:rsidRPr="00B53F7C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A121B" w:rsidRPr="00B53F7C" w:rsidTr="000A3CD9">
        <w:tc>
          <w:tcPr>
            <w:tcW w:w="2605" w:type="dxa"/>
          </w:tcPr>
          <w:p w:rsidR="00743D40" w:rsidRPr="00B53F7C" w:rsidRDefault="00743D40" w:rsidP="000A3CD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๑. โครงการพัฒนาสื่อการเรียนการสอนของศูนย์พัฒนาเด็กเล็ก</w:t>
            </w:r>
          </w:p>
        </w:tc>
        <w:tc>
          <w:tcPr>
            <w:tcW w:w="1187" w:type="dxa"/>
          </w:tcPr>
          <w:p w:rsidR="00743D40" w:rsidRPr="00B53F7C" w:rsidRDefault="00743D40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๓๐,๐๐๐</w:t>
            </w:r>
          </w:p>
        </w:tc>
        <w:tc>
          <w:tcPr>
            <w:tcW w:w="2011" w:type="dxa"/>
          </w:tcPr>
          <w:p w:rsidR="00743D40" w:rsidRPr="00B53F7C" w:rsidRDefault="00743D40" w:rsidP="000A3CD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พัฒนาสื่อการเรียนการสอนของศูนย์พัฒนาเด็กเล็ก</w:t>
            </w:r>
          </w:p>
        </w:tc>
        <w:tc>
          <w:tcPr>
            <w:tcW w:w="1314" w:type="dxa"/>
          </w:tcPr>
          <w:p w:rsidR="00743D40" w:rsidRPr="00B53F7C" w:rsidRDefault="00743D40" w:rsidP="000A3CD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โรงเรียนในสังกัดองค์การบริหาร</w:t>
            </w:r>
          </w:p>
          <w:p w:rsidR="00743D40" w:rsidRPr="00B53F7C" w:rsidRDefault="00743D40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ส่วนตำบลคลองเจ็ด</w:t>
            </w:r>
          </w:p>
        </w:tc>
        <w:tc>
          <w:tcPr>
            <w:tcW w:w="539" w:type="dxa"/>
          </w:tcPr>
          <w:p w:rsidR="00743D40" w:rsidRPr="00B53F7C" w:rsidRDefault="00743D40" w:rsidP="000A3CD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53F7C"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08B5ED73" wp14:editId="4662FA3E">
                      <wp:simplePos x="0" y="0"/>
                      <wp:positionH relativeFrom="column">
                        <wp:posOffset>-58751</wp:posOffset>
                      </wp:positionH>
                      <wp:positionV relativeFrom="paragraph">
                        <wp:posOffset>384810</wp:posOffset>
                      </wp:positionV>
                      <wp:extent cx="1000664" cy="0"/>
                      <wp:effectExtent l="38100" t="76200" r="28575" b="114300"/>
                      <wp:wrapNone/>
                      <wp:docPr id="326" name="ลูกศรเชื่อมต่อแบบตรง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664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50C157B" id="ลูกศรเชื่อมต่อแบบตรง 326" o:spid="_x0000_s1026" type="#_x0000_t32" style="position:absolute;margin-left:-4.65pt;margin-top:30.3pt;width:78.8pt;height:0;z-index:251721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56" w:type="dxa"/>
          </w:tcPr>
          <w:p w:rsidR="00743D40" w:rsidRPr="00B53F7C" w:rsidRDefault="00743D40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743D40" w:rsidRPr="00B53F7C" w:rsidRDefault="00743D40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743D40" w:rsidRPr="00B53F7C" w:rsidRDefault="00743D40" w:rsidP="000A3CD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:rsidR="00743D40" w:rsidRPr="00B53F7C" w:rsidRDefault="00743D40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743D40" w:rsidRPr="00B53F7C" w:rsidRDefault="00743D40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743D40" w:rsidRPr="00B53F7C" w:rsidRDefault="00743D40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743D40" w:rsidRPr="00B53F7C" w:rsidRDefault="00743D40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743D40" w:rsidRPr="00B53F7C" w:rsidRDefault="00743D40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743D40" w:rsidRPr="00B53F7C" w:rsidRDefault="00743D40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743D40" w:rsidRPr="00B53F7C" w:rsidRDefault="00743D40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743D40" w:rsidRPr="00B53F7C" w:rsidRDefault="00743D40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743D40" w:rsidRPr="00B53F7C" w:rsidRDefault="00743D40" w:rsidP="000A3CD9">
            <w:pPr>
              <w:jc w:val="center"/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คลองเจ็ด</w:t>
            </w:r>
          </w:p>
        </w:tc>
      </w:tr>
    </w:tbl>
    <w:p w:rsidR="00743D40" w:rsidRPr="007A121B" w:rsidRDefault="00743D40" w:rsidP="00743D4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43D40" w:rsidRPr="007A121B" w:rsidRDefault="00743D40" w:rsidP="00743D4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43D40" w:rsidRPr="007A121B" w:rsidRDefault="00743D40" w:rsidP="00743D4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43D40" w:rsidRPr="007A121B" w:rsidRDefault="00743D40" w:rsidP="00743D4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43D40" w:rsidRPr="007A121B" w:rsidRDefault="00743D40" w:rsidP="00743D4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43D40" w:rsidRPr="007A121B" w:rsidRDefault="00743D40" w:rsidP="00743D4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43D40" w:rsidRPr="007A121B" w:rsidRDefault="00986B61" w:rsidP="00743D40">
      <w:pPr>
        <w:autoSpaceDE w:val="0"/>
        <w:autoSpaceDN w:val="0"/>
        <w:adjustRightInd w:val="0"/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7A121B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นวทางการดำเนินการ</w:t>
      </w:r>
      <w:r w:rsidR="0088035E" w:rsidRPr="007A121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A121B">
        <w:rPr>
          <w:rFonts w:ascii="TH SarabunIT๙" w:hAnsi="TH SarabunIT๙" w:cs="TH SarabunIT๙" w:hint="cs"/>
          <w:b/>
          <w:bCs/>
          <w:sz w:val="32"/>
          <w:szCs w:val="32"/>
          <w:cs/>
        </w:rPr>
        <w:t>๒.๗</w:t>
      </w:r>
      <w:r w:rsidRPr="007A121B">
        <w:rPr>
          <w:rFonts w:ascii="TH SarabunIT๙" w:hAnsi="TH SarabunIT๙" w:cs="TH SarabunIT๙" w:hint="cs"/>
          <w:sz w:val="32"/>
          <w:szCs w:val="32"/>
          <w:cs/>
        </w:rPr>
        <w:tab/>
        <w:t>ส่งเสริม</w:t>
      </w:r>
      <w:r w:rsidR="0088035E" w:rsidRPr="007A121B">
        <w:rPr>
          <w:rFonts w:ascii="TH SarabunIT๙" w:hAnsi="TH SarabunIT๙" w:cs="TH SarabunIT๙"/>
          <w:sz w:val="32"/>
          <w:szCs w:val="32"/>
          <w:cs/>
        </w:rPr>
        <w:t>ให้สถาบันการศึกษา</w:t>
      </w:r>
      <w:r w:rsidR="0088035E" w:rsidRPr="007A121B">
        <w:rPr>
          <w:rFonts w:ascii="TH SarabunIT๙" w:hAnsi="TH SarabunIT๙" w:cs="TH SarabunIT๙" w:hint="cs"/>
          <w:sz w:val="32"/>
          <w:szCs w:val="32"/>
          <w:cs/>
        </w:rPr>
        <w:t>กำหนดเรื่องจิตอาสาและจิตสาธารณะเป็น</w:t>
      </w:r>
      <w:r w:rsidR="00743D40" w:rsidRPr="007A121B">
        <w:rPr>
          <w:rFonts w:ascii="TH SarabunIT๙" w:hAnsi="TH SarabunIT๙" w:cs="TH SarabunIT๙" w:hint="cs"/>
          <w:sz w:val="32"/>
          <w:szCs w:val="32"/>
          <w:cs/>
        </w:rPr>
        <w:t>หัวข้อในการพัฒนาผู้เรียน ทั้งในและนอกระบบอย่างจริงจัง</w:t>
      </w:r>
    </w:p>
    <w:tbl>
      <w:tblPr>
        <w:tblStyle w:val="TableGrid"/>
        <w:tblW w:w="15644" w:type="dxa"/>
        <w:tblInd w:w="-176" w:type="dxa"/>
        <w:tblLook w:val="04A0" w:firstRow="1" w:lastRow="0" w:firstColumn="1" w:lastColumn="0" w:noHBand="0" w:noVBand="1"/>
      </w:tblPr>
      <w:tblGrid>
        <w:gridCol w:w="2605"/>
        <w:gridCol w:w="1187"/>
        <w:gridCol w:w="2011"/>
        <w:gridCol w:w="1314"/>
        <w:gridCol w:w="539"/>
        <w:gridCol w:w="556"/>
        <w:gridCol w:w="526"/>
        <w:gridCol w:w="542"/>
        <w:gridCol w:w="557"/>
        <w:gridCol w:w="542"/>
        <w:gridCol w:w="596"/>
        <w:gridCol w:w="561"/>
        <w:gridCol w:w="538"/>
        <w:gridCol w:w="535"/>
        <w:gridCol w:w="537"/>
        <w:gridCol w:w="530"/>
        <w:gridCol w:w="1968"/>
      </w:tblGrid>
      <w:tr w:rsidR="007A121B" w:rsidRPr="007A121B" w:rsidTr="000A3CD9">
        <w:tc>
          <w:tcPr>
            <w:tcW w:w="2605" w:type="dxa"/>
            <w:vMerge w:val="restart"/>
            <w:shd w:val="clear" w:color="auto" w:fill="DDD9C3" w:themeFill="background2" w:themeFillShade="E6"/>
            <w:vAlign w:val="center"/>
          </w:tcPr>
          <w:p w:rsidR="00743D40" w:rsidRPr="007A121B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187" w:type="dxa"/>
            <w:vMerge w:val="restart"/>
            <w:shd w:val="clear" w:color="auto" w:fill="DDD9C3" w:themeFill="background2" w:themeFillShade="E6"/>
            <w:vAlign w:val="center"/>
          </w:tcPr>
          <w:p w:rsidR="00743D40" w:rsidRPr="007A121B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2011" w:type="dxa"/>
            <w:vMerge w:val="restart"/>
            <w:shd w:val="clear" w:color="auto" w:fill="DDD9C3" w:themeFill="background2" w:themeFillShade="E6"/>
            <w:vAlign w:val="center"/>
          </w:tcPr>
          <w:p w:rsidR="00743D40" w:rsidRPr="007A121B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14" w:type="dxa"/>
            <w:vMerge w:val="restart"/>
            <w:shd w:val="clear" w:color="auto" w:fill="DDD9C3" w:themeFill="background2" w:themeFillShade="E6"/>
            <w:vAlign w:val="center"/>
          </w:tcPr>
          <w:p w:rsidR="00743D40" w:rsidRPr="007A121B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6559" w:type="dxa"/>
            <w:gridSpan w:val="12"/>
            <w:shd w:val="clear" w:color="auto" w:fill="DDD9C3" w:themeFill="background2" w:themeFillShade="E6"/>
          </w:tcPr>
          <w:p w:rsidR="00743D40" w:rsidRPr="007A121B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68" w:type="dxa"/>
            <w:vMerge w:val="restart"/>
            <w:shd w:val="clear" w:color="auto" w:fill="DDD9C3" w:themeFill="background2" w:themeFillShade="E6"/>
            <w:vAlign w:val="center"/>
          </w:tcPr>
          <w:p w:rsidR="00743D40" w:rsidRPr="007A121B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7A121B" w:rsidRPr="007A121B" w:rsidTr="000A3CD9">
        <w:tc>
          <w:tcPr>
            <w:tcW w:w="2605" w:type="dxa"/>
            <w:vMerge/>
            <w:shd w:val="clear" w:color="auto" w:fill="DDD9C3" w:themeFill="background2" w:themeFillShade="E6"/>
          </w:tcPr>
          <w:p w:rsidR="00743D40" w:rsidRPr="007A121B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743D40" w:rsidRPr="007A121B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743D40" w:rsidRPr="007A121B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743D40" w:rsidRPr="007A121B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1" w:type="dxa"/>
            <w:gridSpan w:val="3"/>
            <w:shd w:val="clear" w:color="auto" w:fill="DDD9C3" w:themeFill="background2" w:themeFillShade="E6"/>
          </w:tcPr>
          <w:p w:rsidR="00743D40" w:rsidRPr="007A121B" w:rsidRDefault="00743D40" w:rsidP="00861B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</w:t>
            </w:r>
            <w:r w:rsidR="00B53F7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4938" w:type="dxa"/>
            <w:gridSpan w:val="9"/>
            <w:shd w:val="clear" w:color="auto" w:fill="DDD9C3" w:themeFill="background2" w:themeFillShade="E6"/>
          </w:tcPr>
          <w:p w:rsidR="00743D40" w:rsidRPr="007A121B" w:rsidRDefault="00743D40" w:rsidP="00861B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</w:t>
            </w:r>
            <w:r w:rsidR="00B53F7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743D40" w:rsidRPr="007A121B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A121B" w:rsidRPr="007A121B" w:rsidTr="000A3CD9">
        <w:tc>
          <w:tcPr>
            <w:tcW w:w="2605" w:type="dxa"/>
            <w:vMerge/>
            <w:shd w:val="clear" w:color="auto" w:fill="DDD9C3" w:themeFill="background2" w:themeFillShade="E6"/>
          </w:tcPr>
          <w:p w:rsidR="00743D40" w:rsidRPr="007A121B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743D40" w:rsidRPr="007A121B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743D40" w:rsidRPr="007A121B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743D40" w:rsidRPr="007A121B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  <w:shd w:val="clear" w:color="auto" w:fill="DDD9C3" w:themeFill="background2" w:themeFillShade="E6"/>
          </w:tcPr>
          <w:p w:rsidR="00743D40" w:rsidRPr="007A121B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  <w:shd w:val="clear" w:color="auto" w:fill="DDD9C3" w:themeFill="background2" w:themeFillShade="E6"/>
          </w:tcPr>
          <w:p w:rsidR="00743D40" w:rsidRPr="007A121B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6" w:type="dxa"/>
            <w:shd w:val="clear" w:color="auto" w:fill="DDD9C3" w:themeFill="background2" w:themeFillShade="E6"/>
          </w:tcPr>
          <w:p w:rsidR="00743D40" w:rsidRPr="007A121B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743D40" w:rsidRPr="007A121B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  <w:shd w:val="clear" w:color="auto" w:fill="DDD9C3" w:themeFill="background2" w:themeFillShade="E6"/>
          </w:tcPr>
          <w:p w:rsidR="00743D40" w:rsidRPr="007A121B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743D40" w:rsidRPr="007A121B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DD9C3" w:themeFill="background2" w:themeFillShade="E6"/>
          </w:tcPr>
          <w:p w:rsidR="00743D40" w:rsidRPr="007A121B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shd w:val="clear" w:color="auto" w:fill="DDD9C3" w:themeFill="background2" w:themeFillShade="E6"/>
          </w:tcPr>
          <w:p w:rsidR="00743D40" w:rsidRPr="007A121B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  <w:shd w:val="clear" w:color="auto" w:fill="DDD9C3" w:themeFill="background2" w:themeFillShade="E6"/>
          </w:tcPr>
          <w:p w:rsidR="00743D40" w:rsidRPr="007A121B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  <w:shd w:val="clear" w:color="auto" w:fill="DDD9C3" w:themeFill="background2" w:themeFillShade="E6"/>
          </w:tcPr>
          <w:p w:rsidR="00743D40" w:rsidRPr="007A121B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  <w:shd w:val="clear" w:color="auto" w:fill="DDD9C3" w:themeFill="background2" w:themeFillShade="E6"/>
          </w:tcPr>
          <w:p w:rsidR="00743D40" w:rsidRPr="007A121B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  <w:shd w:val="clear" w:color="auto" w:fill="DDD9C3" w:themeFill="background2" w:themeFillShade="E6"/>
          </w:tcPr>
          <w:p w:rsidR="00743D40" w:rsidRPr="007A121B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743D40" w:rsidRPr="007A121B" w:rsidRDefault="00743D40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A121B" w:rsidRPr="00710CA4" w:rsidTr="000A3CD9">
        <w:tc>
          <w:tcPr>
            <w:tcW w:w="2605" w:type="dxa"/>
          </w:tcPr>
          <w:p w:rsidR="00743D40" w:rsidRPr="00B53F7C" w:rsidRDefault="00C51ACB" w:rsidP="000A3CD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๑. โครงการจิตอาสาโรงเรียนในสังกัดองค์การบริหารส่วนจังหวัดปทุมธานี</w:t>
            </w:r>
          </w:p>
        </w:tc>
        <w:tc>
          <w:tcPr>
            <w:tcW w:w="1187" w:type="dxa"/>
          </w:tcPr>
          <w:p w:rsidR="00743D40" w:rsidRPr="00B53F7C" w:rsidRDefault="00C51ACB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2011" w:type="dxa"/>
          </w:tcPr>
          <w:p w:rsidR="00743D40" w:rsidRPr="00B53F7C" w:rsidRDefault="00C51ACB" w:rsidP="000A3CD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คณะครู นักเรียน ชมรมจิตอาสาโรงเรียนสามโคก องค์การบริหารส่วนจังหวัดปทุมธานี และเจ้าหน้าที่ที่เกี่ยวข้อง</w:t>
            </w:r>
          </w:p>
        </w:tc>
        <w:tc>
          <w:tcPr>
            <w:tcW w:w="1314" w:type="dxa"/>
          </w:tcPr>
          <w:p w:rsidR="00743D40" w:rsidRPr="00B53F7C" w:rsidRDefault="008A19E2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 wp14:anchorId="1CAF68E7" wp14:editId="105833C6">
                      <wp:simplePos x="0" y="0"/>
                      <wp:positionH relativeFrom="column">
                        <wp:posOffset>749604</wp:posOffset>
                      </wp:positionH>
                      <wp:positionV relativeFrom="paragraph">
                        <wp:posOffset>454660</wp:posOffset>
                      </wp:positionV>
                      <wp:extent cx="4175125" cy="0"/>
                      <wp:effectExtent l="38100" t="76200" r="15875" b="114300"/>
                      <wp:wrapNone/>
                      <wp:docPr id="328" name="ลูกศรเชื่อมต่อแบบตรง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75125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11D85B" id="ลูกศรเชื่อมต่อแบบตรง 328" o:spid="_x0000_s1026" type="#_x0000_t32" style="position:absolute;margin-left:59pt;margin-top:35.8pt;width:328.75pt;height:0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" strokecolor="black [3213]">
                      <v:stroke startarrow="open" endarrow="open"/>
                    </v:shape>
                  </w:pict>
                </mc:Fallback>
              </mc:AlternateContent>
            </w:r>
            <w:r w:rsidR="00C51ACB" w:rsidRPr="00B53F7C">
              <w:rPr>
                <w:rFonts w:ascii="TH SarabunIT๙" w:hAnsi="TH SarabunIT๙" w:cs="TH SarabunIT๙" w:hint="cs"/>
                <w:sz w:val="28"/>
                <w:cs/>
              </w:rPr>
              <w:t>จังหวัดปทุมธานี</w:t>
            </w:r>
          </w:p>
        </w:tc>
        <w:tc>
          <w:tcPr>
            <w:tcW w:w="539" w:type="dxa"/>
          </w:tcPr>
          <w:p w:rsidR="00743D40" w:rsidRPr="00B53F7C" w:rsidRDefault="00743D40" w:rsidP="000A3CD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6" w:type="dxa"/>
          </w:tcPr>
          <w:p w:rsidR="00743D40" w:rsidRPr="00B53F7C" w:rsidRDefault="00743D40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743D40" w:rsidRPr="00B53F7C" w:rsidRDefault="00743D40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743D40" w:rsidRPr="00B53F7C" w:rsidRDefault="00743D40" w:rsidP="000A3CD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:rsidR="00743D40" w:rsidRPr="00B53F7C" w:rsidRDefault="00743D40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743D40" w:rsidRPr="00B53F7C" w:rsidRDefault="00743D40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743D40" w:rsidRPr="00B53F7C" w:rsidRDefault="00743D40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743D40" w:rsidRPr="00B53F7C" w:rsidRDefault="00743D40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743D40" w:rsidRPr="00B53F7C" w:rsidRDefault="00743D40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743D40" w:rsidRPr="00B53F7C" w:rsidRDefault="00743D40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743D40" w:rsidRPr="00B53F7C" w:rsidRDefault="00743D40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743D40" w:rsidRPr="00B53F7C" w:rsidRDefault="00743D40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743D40" w:rsidRPr="00B53F7C" w:rsidRDefault="00C51ACB" w:rsidP="000A3CD9">
            <w:pPr>
              <w:jc w:val="center"/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จังหวัดปทุมธานี</w:t>
            </w:r>
          </w:p>
        </w:tc>
      </w:tr>
      <w:tr w:rsidR="007A121B" w:rsidRPr="00710CA4" w:rsidTr="000A3CD9">
        <w:tc>
          <w:tcPr>
            <w:tcW w:w="2605" w:type="dxa"/>
          </w:tcPr>
          <w:p w:rsidR="00C51ACB" w:rsidRPr="00B53F7C" w:rsidRDefault="00C51ACB" w:rsidP="000A3CD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๒. โครงการเปลี่ยนแปลงประเทศไทยโดยเริ่มต้นที่ตัวเรา</w:t>
            </w:r>
          </w:p>
        </w:tc>
        <w:tc>
          <w:tcPr>
            <w:tcW w:w="1187" w:type="dxa"/>
          </w:tcPr>
          <w:p w:rsidR="00C51ACB" w:rsidRPr="00B53F7C" w:rsidRDefault="00C51ACB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๔๕๐,๐๐๐</w:t>
            </w:r>
          </w:p>
        </w:tc>
        <w:tc>
          <w:tcPr>
            <w:tcW w:w="2011" w:type="dxa"/>
          </w:tcPr>
          <w:p w:rsidR="00C51ACB" w:rsidRPr="00B53F7C" w:rsidRDefault="00C51ACB" w:rsidP="00C51ACB">
            <w:pPr>
              <w:rPr>
                <w:rFonts w:ascii="TH SarabunPSK" w:hAnsi="TH SarabunPSK" w:cs="TH SarabunPSK"/>
                <w:sz w:val="28"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 xml:space="preserve">- วัดระดับความพึงพอใจของนักศึกษาที่มีต่อรายวิชา </w:t>
            </w:r>
            <w:r w:rsidRPr="00B53F7C">
              <w:rPr>
                <w:rFonts w:ascii="TH SarabunIT๙" w:hAnsi="TH SarabunIT๙" w:cs="TH SarabunIT๙"/>
                <w:sz w:val="28"/>
              </w:rPr>
              <w:t xml:space="preserve">TU </w:t>
            </w:r>
            <w:r w:rsidRPr="00B53F7C">
              <w:rPr>
                <w:rFonts w:ascii="TH SarabunPSK" w:hAnsi="TH SarabunPSK" w:cs="TH SarabunPSK"/>
                <w:sz w:val="28"/>
              </w:rPr>
              <w:t xml:space="preserve">100 </w:t>
            </w:r>
          </w:p>
          <w:p w:rsidR="00C51ACB" w:rsidRPr="00B53F7C" w:rsidRDefault="00C51ACB" w:rsidP="00C51ACB">
            <w:pPr>
              <w:rPr>
                <w:rFonts w:ascii="TH SarabunIT๙" w:hAnsi="TH SarabunIT๙" w:cs="TH SarabunIT๙"/>
                <w:sz w:val="28"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 xml:space="preserve">- วัดระดับความพึงพอใจของนักศึกษาที่มีต่ออาจารย์ผู้สอนวิชา </w:t>
            </w:r>
          </w:p>
          <w:p w:rsidR="00C51ACB" w:rsidRPr="00B53F7C" w:rsidRDefault="00C51ACB" w:rsidP="00C51ACB">
            <w:pPr>
              <w:rPr>
                <w:rFonts w:ascii="TH SarabunPSK" w:hAnsi="TH SarabunPSK" w:cs="TH SarabunPSK"/>
                <w:sz w:val="28"/>
              </w:rPr>
            </w:pPr>
            <w:r w:rsidRPr="00B53F7C">
              <w:rPr>
                <w:rFonts w:ascii="TH SarabunIT๙" w:hAnsi="TH SarabunIT๙" w:cs="TH SarabunIT๙"/>
                <w:sz w:val="28"/>
              </w:rPr>
              <w:t xml:space="preserve">TU </w:t>
            </w:r>
            <w:r w:rsidRPr="00B53F7C">
              <w:rPr>
                <w:rFonts w:ascii="TH SarabunPSK" w:hAnsi="TH SarabunPSK" w:cs="TH SarabunPSK"/>
                <w:sz w:val="28"/>
              </w:rPr>
              <w:t>100</w:t>
            </w:r>
          </w:p>
          <w:p w:rsidR="00C51ACB" w:rsidRPr="00B53F7C" w:rsidRDefault="00C51ACB" w:rsidP="00C51ACB">
            <w:pPr>
              <w:rPr>
                <w:rFonts w:ascii="TH SarabunPSK" w:hAnsi="TH SarabunPSK" w:cs="TH SarabunPSK"/>
                <w:sz w:val="28"/>
              </w:rPr>
            </w:pPr>
            <w:r w:rsidRPr="00B53F7C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วัดระดับความพึงพอใจของชุมชนที่มีต่อโครงการที่จัดในชุมชน</w:t>
            </w:r>
          </w:p>
          <w:p w:rsidR="00C51ACB" w:rsidRPr="00B53F7C" w:rsidRDefault="00C51ACB" w:rsidP="00C51AC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- วัดระดับความพึงพอใจของผู้เข้าร่วมโครงการที่มีต่อโครงการที่นักศึกษาจัดขึ้น</w:t>
            </w:r>
          </w:p>
          <w:p w:rsidR="00C51ACB" w:rsidRPr="00B53F7C" w:rsidRDefault="00C51ACB" w:rsidP="00C51AC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53F7C">
              <w:rPr>
                <w:rFonts w:ascii="TH SarabunPSK" w:hAnsi="TH SarabunPSK" w:cs="TH SarabunPSK" w:hint="cs"/>
                <w:sz w:val="28"/>
                <w:cs/>
              </w:rPr>
              <w:t>- มีนักเรียนด้านจิตอาสาเพิ่มมากขึ้น</w:t>
            </w:r>
          </w:p>
        </w:tc>
        <w:tc>
          <w:tcPr>
            <w:tcW w:w="1314" w:type="dxa"/>
          </w:tcPr>
          <w:p w:rsidR="00C51ACB" w:rsidRPr="00B53F7C" w:rsidRDefault="00C51ACB" w:rsidP="000A3CD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มหาวิทยาลัย</w:t>
            </w:r>
          </w:p>
          <w:p w:rsidR="00C51ACB" w:rsidRPr="00B53F7C" w:rsidRDefault="008A19E2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 wp14:anchorId="22C6DBD8" wp14:editId="41ECA7B0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1163320</wp:posOffset>
                      </wp:positionV>
                      <wp:extent cx="4175125" cy="0"/>
                      <wp:effectExtent l="38100" t="76200" r="15875" b="114300"/>
                      <wp:wrapNone/>
                      <wp:docPr id="329" name="ลูกศรเชื่อมต่อแบบตรง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75125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C4D21B" id="ลูกศรเชื่อมต่อแบบตรง 329" o:spid="_x0000_s1026" type="#_x0000_t32" style="position:absolute;margin-left:59.5pt;margin-top:91.6pt;width:328.75pt;height:0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" strokecolor="black [3213]">
                      <v:stroke startarrow="open" endarrow="open"/>
                    </v:shape>
                  </w:pict>
                </mc:Fallback>
              </mc:AlternateContent>
            </w:r>
            <w:r w:rsidR="00C51ACB" w:rsidRPr="00B53F7C">
              <w:rPr>
                <w:rFonts w:ascii="TH SarabunIT๙" w:hAnsi="TH SarabunIT๙" w:cs="TH SarabunIT๙" w:hint="cs"/>
                <w:sz w:val="28"/>
                <w:cs/>
              </w:rPr>
              <w:t>ธรรมศาสตร์</w:t>
            </w:r>
          </w:p>
        </w:tc>
        <w:tc>
          <w:tcPr>
            <w:tcW w:w="539" w:type="dxa"/>
          </w:tcPr>
          <w:p w:rsidR="00C51ACB" w:rsidRPr="00B53F7C" w:rsidRDefault="00C51ACB" w:rsidP="000A3CD9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56" w:type="dxa"/>
          </w:tcPr>
          <w:p w:rsidR="00C51ACB" w:rsidRPr="00B53F7C" w:rsidRDefault="00C51ACB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C51ACB" w:rsidRPr="00B53F7C" w:rsidRDefault="00C51ACB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C51ACB" w:rsidRPr="00B53F7C" w:rsidRDefault="00C51ACB" w:rsidP="000A3CD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:rsidR="00C51ACB" w:rsidRPr="00B53F7C" w:rsidRDefault="00C51ACB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C51ACB" w:rsidRPr="00B53F7C" w:rsidRDefault="00C51ACB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C51ACB" w:rsidRPr="00B53F7C" w:rsidRDefault="00C51ACB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C51ACB" w:rsidRPr="00B53F7C" w:rsidRDefault="00C51ACB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C51ACB" w:rsidRPr="00B53F7C" w:rsidRDefault="00C51ACB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C51ACB" w:rsidRPr="00B53F7C" w:rsidRDefault="00C51ACB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C51ACB" w:rsidRPr="00B53F7C" w:rsidRDefault="00C51ACB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C51ACB" w:rsidRPr="00B53F7C" w:rsidRDefault="00C51ACB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C51ACB" w:rsidRPr="00B53F7C" w:rsidRDefault="00C51ACB" w:rsidP="000A3CD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มหาวิทยาลัย</w:t>
            </w:r>
          </w:p>
          <w:p w:rsidR="00C51ACB" w:rsidRPr="00B53F7C" w:rsidRDefault="00C51ACB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ธรรมศาสตร์</w:t>
            </w:r>
          </w:p>
        </w:tc>
      </w:tr>
    </w:tbl>
    <w:p w:rsidR="0088035E" w:rsidRPr="007A121B" w:rsidRDefault="0088035E" w:rsidP="0088035E">
      <w:pPr>
        <w:autoSpaceDE w:val="0"/>
        <w:autoSpaceDN w:val="0"/>
        <w:adjustRightInd w:val="0"/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51ACB" w:rsidRPr="007A121B" w:rsidRDefault="00C51ACB" w:rsidP="00C51ACB">
      <w:pPr>
        <w:autoSpaceDE w:val="0"/>
        <w:autoSpaceDN w:val="0"/>
        <w:adjustRightInd w:val="0"/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51ACB" w:rsidRPr="007A121B" w:rsidRDefault="0088035E" w:rsidP="00C51ACB">
      <w:pPr>
        <w:autoSpaceDE w:val="0"/>
        <w:autoSpaceDN w:val="0"/>
        <w:adjustRightInd w:val="0"/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7A121B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ดำเนินการ</w:t>
      </w:r>
      <w:r w:rsidRPr="007A121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๒.๘</w:t>
      </w:r>
      <w:r w:rsidRPr="007A121B">
        <w:rPr>
          <w:rFonts w:ascii="TH SarabunIT๙" w:hAnsi="TH SarabunIT๙" w:cs="TH SarabunIT๙" w:hint="cs"/>
          <w:sz w:val="32"/>
          <w:szCs w:val="32"/>
          <w:cs/>
        </w:rPr>
        <w:tab/>
      </w:r>
      <w:r w:rsidR="008F520B" w:rsidRPr="007A121B">
        <w:rPr>
          <w:rFonts w:ascii="TH SarabunIT๙" w:hAnsi="TH SarabunIT๙" w:cs="TH SarabunIT๙" w:hint="cs"/>
          <w:sz w:val="32"/>
          <w:szCs w:val="32"/>
          <w:cs/>
        </w:rPr>
        <w:t>จัดให้มีการสร้างองค์ความรู้ และทักษะ ตลอดจนให้การอบรมเรื่องการจัด</w:t>
      </w:r>
      <w:r w:rsidR="00C51ACB" w:rsidRPr="007A121B">
        <w:rPr>
          <w:rFonts w:ascii="TH SarabunIT๙" w:hAnsi="TH SarabunIT๙" w:cs="TH SarabunIT๙" w:hint="cs"/>
          <w:sz w:val="32"/>
          <w:szCs w:val="32"/>
          <w:cs/>
        </w:rPr>
        <w:t>การศึกษาที่เกี่ยวกับคุณธรรมแก่ครูและบุคลากรทางการศึกษา</w:t>
      </w:r>
    </w:p>
    <w:tbl>
      <w:tblPr>
        <w:tblStyle w:val="TableGrid"/>
        <w:tblW w:w="15644" w:type="dxa"/>
        <w:tblInd w:w="-176" w:type="dxa"/>
        <w:tblLook w:val="04A0" w:firstRow="1" w:lastRow="0" w:firstColumn="1" w:lastColumn="0" w:noHBand="0" w:noVBand="1"/>
      </w:tblPr>
      <w:tblGrid>
        <w:gridCol w:w="2605"/>
        <w:gridCol w:w="1187"/>
        <w:gridCol w:w="2011"/>
        <w:gridCol w:w="1314"/>
        <w:gridCol w:w="539"/>
        <w:gridCol w:w="556"/>
        <w:gridCol w:w="526"/>
        <w:gridCol w:w="542"/>
        <w:gridCol w:w="557"/>
        <w:gridCol w:w="542"/>
        <w:gridCol w:w="596"/>
        <w:gridCol w:w="561"/>
        <w:gridCol w:w="538"/>
        <w:gridCol w:w="535"/>
        <w:gridCol w:w="537"/>
        <w:gridCol w:w="530"/>
        <w:gridCol w:w="1968"/>
      </w:tblGrid>
      <w:tr w:rsidR="007A121B" w:rsidRPr="007A121B" w:rsidTr="000A3CD9">
        <w:tc>
          <w:tcPr>
            <w:tcW w:w="2605" w:type="dxa"/>
            <w:vMerge w:val="restart"/>
            <w:shd w:val="clear" w:color="auto" w:fill="DDD9C3" w:themeFill="background2" w:themeFillShade="E6"/>
            <w:vAlign w:val="center"/>
          </w:tcPr>
          <w:p w:rsidR="00C51ACB" w:rsidRPr="007A121B" w:rsidRDefault="00C51ACB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187" w:type="dxa"/>
            <w:vMerge w:val="restart"/>
            <w:shd w:val="clear" w:color="auto" w:fill="DDD9C3" w:themeFill="background2" w:themeFillShade="E6"/>
            <w:vAlign w:val="center"/>
          </w:tcPr>
          <w:p w:rsidR="00C51ACB" w:rsidRPr="007A121B" w:rsidRDefault="00C51ACB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2011" w:type="dxa"/>
            <w:vMerge w:val="restart"/>
            <w:shd w:val="clear" w:color="auto" w:fill="DDD9C3" w:themeFill="background2" w:themeFillShade="E6"/>
            <w:vAlign w:val="center"/>
          </w:tcPr>
          <w:p w:rsidR="00C51ACB" w:rsidRPr="007A121B" w:rsidRDefault="00C51ACB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14" w:type="dxa"/>
            <w:vMerge w:val="restart"/>
            <w:shd w:val="clear" w:color="auto" w:fill="DDD9C3" w:themeFill="background2" w:themeFillShade="E6"/>
            <w:vAlign w:val="center"/>
          </w:tcPr>
          <w:p w:rsidR="00C51ACB" w:rsidRPr="007A121B" w:rsidRDefault="00C51ACB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6559" w:type="dxa"/>
            <w:gridSpan w:val="12"/>
            <w:shd w:val="clear" w:color="auto" w:fill="DDD9C3" w:themeFill="background2" w:themeFillShade="E6"/>
          </w:tcPr>
          <w:p w:rsidR="00C51ACB" w:rsidRPr="007A121B" w:rsidRDefault="00C51ACB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68" w:type="dxa"/>
            <w:vMerge w:val="restart"/>
            <w:shd w:val="clear" w:color="auto" w:fill="DDD9C3" w:themeFill="background2" w:themeFillShade="E6"/>
            <w:vAlign w:val="center"/>
          </w:tcPr>
          <w:p w:rsidR="00C51ACB" w:rsidRPr="007A121B" w:rsidRDefault="00C51ACB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7A121B" w:rsidRPr="007A121B" w:rsidTr="000A3CD9">
        <w:tc>
          <w:tcPr>
            <w:tcW w:w="2605" w:type="dxa"/>
            <w:vMerge/>
            <w:shd w:val="clear" w:color="auto" w:fill="DDD9C3" w:themeFill="background2" w:themeFillShade="E6"/>
          </w:tcPr>
          <w:p w:rsidR="00C51ACB" w:rsidRPr="007A121B" w:rsidRDefault="00C51ACB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C51ACB" w:rsidRPr="007A121B" w:rsidRDefault="00C51ACB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C51ACB" w:rsidRPr="007A121B" w:rsidRDefault="00C51ACB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C51ACB" w:rsidRPr="007A121B" w:rsidRDefault="00C51ACB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1" w:type="dxa"/>
            <w:gridSpan w:val="3"/>
            <w:shd w:val="clear" w:color="auto" w:fill="DDD9C3" w:themeFill="background2" w:themeFillShade="E6"/>
          </w:tcPr>
          <w:p w:rsidR="00C51ACB" w:rsidRPr="007A121B" w:rsidRDefault="00C51ACB" w:rsidP="00861B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</w:t>
            </w:r>
            <w:r w:rsidR="00B53F7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4938" w:type="dxa"/>
            <w:gridSpan w:val="9"/>
            <w:shd w:val="clear" w:color="auto" w:fill="DDD9C3" w:themeFill="background2" w:themeFillShade="E6"/>
          </w:tcPr>
          <w:p w:rsidR="00C51ACB" w:rsidRPr="007A121B" w:rsidRDefault="00C51ACB" w:rsidP="00861B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</w:t>
            </w:r>
            <w:r w:rsidR="00B53F7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C51ACB" w:rsidRPr="007A121B" w:rsidRDefault="00C51ACB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A121B" w:rsidRPr="007A121B" w:rsidTr="000A3CD9">
        <w:tc>
          <w:tcPr>
            <w:tcW w:w="2605" w:type="dxa"/>
            <w:vMerge/>
            <w:shd w:val="clear" w:color="auto" w:fill="DDD9C3" w:themeFill="background2" w:themeFillShade="E6"/>
          </w:tcPr>
          <w:p w:rsidR="00C51ACB" w:rsidRPr="007A121B" w:rsidRDefault="00C51ACB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C51ACB" w:rsidRPr="007A121B" w:rsidRDefault="00C51ACB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C51ACB" w:rsidRPr="007A121B" w:rsidRDefault="00C51ACB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C51ACB" w:rsidRPr="007A121B" w:rsidRDefault="00C51ACB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  <w:shd w:val="clear" w:color="auto" w:fill="DDD9C3" w:themeFill="background2" w:themeFillShade="E6"/>
          </w:tcPr>
          <w:p w:rsidR="00C51ACB" w:rsidRPr="007A121B" w:rsidRDefault="00C51ACB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  <w:shd w:val="clear" w:color="auto" w:fill="DDD9C3" w:themeFill="background2" w:themeFillShade="E6"/>
          </w:tcPr>
          <w:p w:rsidR="00C51ACB" w:rsidRPr="007A121B" w:rsidRDefault="00C51ACB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6" w:type="dxa"/>
            <w:shd w:val="clear" w:color="auto" w:fill="DDD9C3" w:themeFill="background2" w:themeFillShade="E6"/>
          </w:tcPr>
          <w:p w:rsidR="00C51ACB" w:rsidRPr="007A121B" w:rsidRDefault="00C51ACB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C51ACB" w:rsidRPr="007A121B" w:rsidRDefault="00C51ACB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  <w:shd w:val="clear" w:color="auto" w:fill="DDD9C3" w:themeFill="background2" w:themeFillShade="E6"/>
          </w:tcPr>
          <w:p w:rsidR="00C51ACB" w:rsidRPr="007A121B" w:rsidRDefault="00C51ACB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C51ACB" w:rsidRPr="007A121B" w:rsidRDefault="00C51ACB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DD9C3" w:themeFill="background2" w:themeFillShade="E6"/>
          </w:tcPr>
          <w:p w:rsidR="00C51ACB" w:rsidRPr="007A121B" w:rsidRDefault="00C51ACB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shd w:val="clear" w:color="auto" w:fill="DDD9C3" w:themeFill="background2" w:themeFillShade="E6"/>
          </w:tcPr>
          <w:p w:rsidR="00C51ACB" w:rsidRPr="007A121B" w:rsidRDefault="00C51ACB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  <w:shd w:val="clear" w:color="auto" w:fill="DDD9C3" w:themeFill="background2" w:themeFillShade="E6"/>
          </w:tcPr>
          <w:p w:rsidR="00C51ACB" w:rsidRPr="007A121B" w:rsidRDefault="00C51ACB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  <w:shd w:val="clear" w:color="auto" w:fill="DDD9C3" w:themeFill="background2" w:themeFillShade="E6"/>
          </w:tcPr>
          <w:p w:rsidR="00C51ACB" w:rsidRPr="007A121B" w:rsidRDefault="00C51ACB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  <w:shd w:val="clear" w:color="auto" w:fill="DDD9C3" w:themeFill="background2" w:themeFillShade="E6"/>
          </w:tcPr>
          <w:p w:rsidR="00C51ACB" w:rsidRPr="007A121B" w:rsidRDefault="00C51ACB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  <w:shd w:val="clear" w:color="auto" w:fill="DDD9C3" w:themeFill="background2" w:themeFillShade="E6"/>
          </w:tcPr>
          <w:p w:rsidR="00C51ACB" w:rsidRPr="007A121B" w:rsidRDefault="00C51ACB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C51ACB" w:rsidRPr="007A121B" w:rsidRDefault="00C51ACB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A121B" w:rsidRPr="00B53F7C" w:rsidTr="000A3CD9">
        <w:tc>
          <w:tcPr>
            <w:tcW w:w="2605" w:type="dxa"/>
          </w:tcPr>
          <w:p w:rsidR="00C51ACB" w:rsidRPr="00B53F7C" w:rsidRDefault="00C51ACB" w:rsidP="000A3CD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๑. โครงการอบรมคุณธรรมจริยธรรมและจรรยาบรรณวิชาชีพของครูและบุคลากรทางการศึกษา</w:t>
            </w:r>
          </w:p>
        </w:tc>
        <w:tc>
          <w:tcPr>
            <w:tcW w:w="1187" w:type="dxa"/>
          </w:tcPr>
          <w:p w:rsidR="00C51ACB" w:rsidRPr="00B53F7C" w:rsidRDefault="00C51ACB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๑๐๐,๐๐๐</w:t>
            </w:r>
          </w:p>
        </w:tc>
        <w:tc>
          <w:tcPr>
            <w:tcW w:w="2011" w:type="dxa"/>
          </w:tcPr>
          <w:p w:rsidR="00C51ACB" w:rsidRPr="00B53F7C" w:rsidRDefault="00C51ACB" w:rsidP="008A19E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อบรมบุคลากรทางการศึกษา</w:t>
            </w:r>
            <w:r w:rsidR="008A19E2" w:rsidRPr="00B53F7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ปีละ ๑ ครั้ง</w:t>
            </w:r>
          </w:p>
        </w:tc>
        <w:tc>
          <w:tcPr>
            <w:tcW w:w="1314" w:type="dxa"/>
          </w:tcPr>
          <w:p w:rsidR="00C51ACB" w:rsidRPr="00B53F7C" w:rsidRDefault="00C51ACB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จังหวัดปทุมธานี</w:t>
            </w:r>
          </w:p>
        </w:tc>
        <w:tc>
          <w:tcPr>
            <w:tcW w:w="539" w:type="dxa"/>
          </w:tcPr>
          <w:p w:rsidR="00C51ACB" w:rsidRPr="00B53F7C" w:rsidRDefault="00C51ACB" w:rsidP="000A3CD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53F7C"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 wp14:anchorId="05E829DA" wp14:editId="369A4FBC">
                      <wp:simplePos x="0" y="0"/>
                      <wp:positionH relativeFrom="column">
                        <wp:posOffset>-60014</wp:posOffset>
                      </wp:positionH>
                      <wp:positionV relativeFrom="paragraph">
                        <wp:posOffset>368504</wp:posOffset>
                      </wp:positionV>
                      <wp:extent cx="992037" cy="0"/>
                      <wp:effectExtent l="38100" t="76200" r="17780" b="114300"/>
                      <wp:wrapNone/>
                      <wp:docPr id="331" name="ลูกศรเชื่อมต่อแบบตรง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2037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795F95" id="ลูกศรเชื่อมต่อแบบตรง 331" o:spid="_x0000_s1026" type="#_x0000_t32" style="position:absolute;margin-left:-4.75pt;margin-top:29pt;width:78.1pt;height:0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56" w:type="dxa"/>
          </w:tcPr>
          <w:p w:rsidR="00C51ACB" w:rsidRPr="00B53F7C" w:rsidRDefault="00C51ACB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C51ACB" w:rsidRPr="00B53F7C" w:rsidRDefault="00C51ACB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C51ACB" w:rsidRPr="00B53F7C" w:rsidRDefault="00C51ACB" w:rsidP="000A3CD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:rsidR="00C51ACB" w:rsidRPr="00B53F7C" w:rsidRDefault="00C51ACB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C51ACB" w:rsidRPr="00B53F7C" w:rsidRDefault="00C51ACB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C51ACB" w:rsidRPr="00B53F7C" w:rsidRDefault="00C51ACB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C51ACB" w:rsidRPr="00B53F7C" w:rsidRDefault="00C51ACB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C51ACB" w:rsidRPr="00B53F7C" w:rsidRDefault="00C51ACB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C51ACB" w:rsidRPr="00B53F7C" w:rsidRDefault="00C51ACB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C51ACB" w:rsidRPr="00B53F7C" w:rsidRDefault="00C51ACB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C51ACB" w:rsidRPr="00B53F7C" w:rsidRDefault="00C51ACB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C51ACB" w:rsidRPr="00B53F7C" w:rsidRDefault="00C51ACB" w:rsidP="000A3CD9">
            <w:pPr>
              <w:jc w:val="center"/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เทศบาลเมืองปทุมธานี</w:t>
            </w:r>
          </w:p>
        </w:tc>
      </w:tr>
      <w:tr w:rsidR="007A121B" w:rsidRPr="00B53F7C" w:rsidTr="000A3CD9">
        <w:tc>
          <w:tcPr>
            <w:tcW w:w="2605" w:type="dxa"/>
          </w:tcPr>
          <w:p w:rsidR="00C51ACB" w:rsidRPr="00B53F7C" w:rsidRDefault="00C51ACB" w:rsidP="00C51ACB">
            <w:pPr>
              <w:rPr>
                <w:rFonts w:ascii="TH SarabunIT๙" w:hAnsi="TH SarabunIT๙" w:cs="TH SarabunIT๙"/>
                <w:sz w:val="28"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 xml:space="preserve">๒. โครงการทุนการศึกษาระดับปริญญาตรีหลักสูตรครุศาสตร์บัณฑิต/ศึกษาศาสตร์บัณฑิต </w:t>
            </w:r>
          </w:p>
          <w:p w:rsidR="00C51ACB" w:rsidRPr="00B53F7C" w:rsidRDefault="00C51ACB" w:rsidP="00C51ACB">
            <w:pPr>
              <w:rPr>
                <w:rFonts w:ascii="TH SarabunIT๙" w:hAnsi="TH SarabunIT๙" w:cs="TH SarabunIT๙"/>
                <w:sz w:val="28"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สาขาการศึกษาปฐมวัยสำหรับ</w:t>
            </w:r>
          </w:p>
          <w:p w:rsidR="00C51ACB" w:rsidRPr="00B53F7C" w:rsidRDefault="00C51ACB" w:rsidP="00C51AC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ครูผู้ดูแลเด็ก</w:t>
            </w:r>
          </w:p>
        </w:tc>
        <w:tc>
          <w:tcPr>
            <w:tcW w:w="1187" w:type="dxa"/>
          </w:tcPr>
          <w:p w:rsidR="00C51ACB" w:rsidRPr="00B53F7C" w:rsidRDefault="00C51ACB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๑๖๐,๐๐๐</w:t>
            </w:r>
          </w:p>
        </w:tc>
        <w:tc>
          <w:tcPr>
            <w:tcW w:w="2011" w:type="dxa"/>
          </w:tcPr>
          <w:p w:rsidR="00C51ACB" w:rsidRPr="00B53F7C" w:rsidRDefault="00C51ACB" w:rsidP="000A3CD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ครูศูนย์พัฒนาเด็กเล็กได้รับการพัฒนาร้อยละ ๘๐</w:t>
            </w:r>
          </w:p>
        </w:tc>
        <w:tc>
          <w:tcPr>
            <w:tcW w:w="1314" w:type="dxa"/>
          </w:tcPr>
          <w:p w:rsidR="00C51ACB" w:rsidRPr="00B53F7C" w:rsidRDefault="00C51ACB" w:rsidP="000A3CD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ศูนย์พัฒนาเด็กเล็กในสงกัดองค์การบริหารส่วนตำบล</w:t>
            </w:r>
          </w:p>
          <w:p w:rsidR="00C51ACB" w:rsidRPr="00B53F7C" w:rsidRDefault="00C51ACB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บ้านฉาง</w:t>
            </w:r>
          </w:p>
        </w:tc>
        <w:tc>
          <w:tcPr>
            <w:tcW w:w="539" w:type="dxa"/>
          </w:tcPr>
          <w:p w:rsidR="00C51ACB" w:rsidRPr="00B53F7C" w:rsidRDefault="00C51ACB" w:rsidP="000A3CD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53F7C"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58F1BA55" wp14:editId="4C864351">
                      <wp:simplePos x="0" y="0"/>
                      <wp:positionH relativeFrom="column">
                        <wp:posOffset>-60013</wp:posOffset>
                      </wp:positionH>
                      <wp:positionV relativeFrom="paragraph">
                        <wp:posOffset>490532</wp:posOffset>
                      </wp:positionV>
                      <wp:extent cx="4166558" cy="0"/>
                      <wp:effectExtent l="38100" t="76200" r="24765" b="114300"/>
                      <wp:wrapNone/>
                      <wp:docPr id="332" name="ลูกศรเชื่อมต่อแบบตรง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66558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E8B83C" id="ลูกศรเชื่อมต่อแบบตรง 332" o:spid="_x0000_s1026" type="#_x0000_t32" style="position:absolute;margin-left:-4.75pt;margin-top:38.6pt;width:328.1pt;height:0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56" w:type="dxa"/>
          </w:tcPr>
          <w:p w:rsidR="00C51ACB" w:rsidRPr="00B53F7C" w:rsidRDefault="00C51ACB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C51ACB" w:rsidRPr="00B53F7C" w:rsidRDefault="00C51ACB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C51ACB" w:rsidRPr="00B53F7C" w:rsidRDefault="00C51ACB" w:rsidP="000A3CD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:rsidR="00C51ACB" w:rsidRPr="00B53F7C" w:rsidRDefault="00C51ACB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C51ACB" w:rsidRPr="00B53F7C" w:rsidRDefault="00C51ACB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C51ACB" w:rsidRPr="00B53F7C" w:rsidRDefault="00C51ACB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C51ACB" w:rsidRPr="00B53F7C" w:rsidRDefault="00C51ACB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C51ACB" w:rsidRPr="00B53F7C" w:rsidRDefault="00C51ACB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C51ACB" w:rsidRPr="00B53F7C" w:rsidRDefault="00C51ACB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C51ACB" w:rsidRPr="00B53F7C" w:rsidRDefault="00C51ACB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C51ACB" w:rsidRPr="00B53F7C" w:rsidRDefault="00C51ACB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C51ACB" w:rsidRPr="00B53F7C" w:rsidRDefault="00C51ACB" w:rsidP="000A3CD9">
            <w:pPr>
              <w:jc w:val="center"/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บ้านฉาง</w:t>
            </w:r>
          </w:p>
        </w:tc>
      </w:tr>
      <w:tr w:rsidR="007A121B" w:rsidRPr="00B53F7C" w:rsidTr="000A3CD9">
        <w:tc>
          <w:tcPr>
            <w:tcW w:w="2605" w:type="dxa"/>
          </w:tcPr>
          <w:p w:rsidR="00C51ACB" w:rsidRPr="00B53F7C" w:rsidRDefault="00C51ACB" w:rsidP="000A3CD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๓. โครงการอบรมสัมมนาเพื่อพัฒนาบุคลากรทางการศึกษา</w:t>
            </w:r>
          </w:p>
        </w:tc>
        <w:tc>
          <w:tcPr>
            <w:tcW w:w="1187" w:type="dxa"/>
          </w:tcPr>
          <w:p w:rsidR="00C51ACB" w:rsidRPr="00B53F7C" w:rsidRDefault="00C51ACB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๓๐,๐๐๐</w:t>
            </w:r>
          </w:p>
        </w:tc>
        <w:tc>
          <w:tcPr>
            <w:tcW w:w="2011" w:type="dxa"/>
          </w:tcPr>
          <w:p w:rsidR="00C51ACB" w:rsidRPr="00B53F7C" w:rsidRDefault="00C51ACB" w:rsidP="000A3CD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การเปลี่ยนแปลงหลักการอบรมครูผู้ดูแลเด็กของศูนย์พัฒนาเด็กเล็ก</w:t>
            </w:r>
          </w:p>
        </w:tc>
        <w:tc>
          <w:tcPr>
            <w:tcW w:w="1314" w:type="dxa"/>
          </w:tcPr>
          <w:p w:rsidR="00C51ACB" w:rsidRPr="00B53F7C" w:rsidRDefault="00C51ACB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ตำบลคลองหก</w:t>
            </w:r>
          </w:p>
        </w:tc>
        <w:tc>
          <w:tcPr>
            <w:tcW w:w="539" w:type="dxa"/>
          </w:tcPr>
          <w:p w:rsidR="00C51ACB" w:rsidRPr="00B53F7C" w:rsidRDefault="00C51ACB" w:rsidP="000A3CD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6" w:type="dxa"/>
          </w:tcPr>
          <w:p w:rsidR="00C51ACB" w:rsidRPr="00B53F7C" w:rsidRDefault="00C51ACB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C51ACB" w:rsidRPr="00B53F7C" w:rsidRDefault="00C51ACB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C51ACB" w:rsidRPr="00B53F7C" w:rsidRDefault="00C51ACB" w:rsidP="000A3CD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:rsidR="00C51ACB" w:rsidRPr="00B53F7C" w:rsidRDefault="00C51ACB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C51ACB" w:rsidRPr="00B53F7C" w:rsidRDefault="00C51ACB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C51ACB" w:rsidRPr="00B53F7C" w:rsidRDefault="00C51ACB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C51ACB" w:rsidRPr="00B53F7C" w:rsidRDefault="00C51ACB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C51ACB" w:rsidRPr="00B53F7C" w:rsidRDefault="00C51ACB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 wp14:anchorId="55D15E9B" wp14:editId="5C273487">
                      <wp:simplePos x="0" y="0"/>
                      <wp:positionH relativeFrom="column">
                        <wp:posOffset>266810</wp:posOffset>
                      </wp:positionH>
                      <wp:positionV relativeFrom="paragraph">
                        <wp:posOffset>362281</wp:posOffset>
                      </wp:positionV>
                      <wp:extent cx="1033422" cy="0"/>
                      <wp:effectExtent l="38100" t="76200" r="14605" b="114300"/>
                      <wp:wrapNone/>
                      <wp:docPr id="333" name="ลูกศรเชื่อมต่อแบบตรง 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3422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1D98FA9" id="ลูกศรเชื่อมต่อแบบตรง 333" o:spid="_x0000_s1026" type="#_x0000_t32" style="position:absolute;margin-left:21pt;margin-top:28.55pt;width:81.35pt;height:0;z-index:25161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5" w:type="dxa"/>
          </w:tcPr>
          <w:p w:rsidR="00C51ACB" w:rsidRPr="00B53F7C" w:rsidRDefault="00C51ACB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C51ACB" w:rsidRPr="00B53F7C" w:rsidRDefault="00C51ACB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C51ACB" w:rsidRPr="00B53F7C" w:rsidRDefault="00C51ACB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C51ACB" w:rsidRPr="00B53F7C" w:rsidRDefault="00C51ACB" w:rsidP="000A3CD9">
            <w:pPr>
              <w:jc w:val="center"/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คลองหก</w:t>
            </w:r>
          </w:p>
        </w:tc>
      </w:tr>
    </w:tbl>
    <w:p w:rsidR="008F520B" w:rsidRPr="00B53F7C" w:rsidRDefault="008F520B" w:rsidP="00687707">
      <w:pPr>
        <w:autoSpaceDE w:val="0"/>
        <w:autoSpaceDN w:val="0"/>
        <w:adjustRightInd w:val="0"/>
        <w:spacing w:before="120" w:after="120" w:line="240" w:lineRule="auto"/>
        <w:rPr>
          <w:rFonts w:ascii="TH SarabunIT๙" w:hAnsi="TH SarabunIT๙" w:cs="TH SarabunIT๙"/>
          <w:sz w:val="32"/>
          <w:szCs w:val="32"/>
        </w:rPr>
      </w:pPr>
      <w:r w:rsidRPr="00B53F7C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ดำเนินการ</w:t>
      </w:r>
      <w:r w:rsidRPr="00B53F7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๒.๙</w:t>
      </w:r>
      <w:r w:rsidRPr="00B53F7C">
        <w:rPr>
          <w:rFonts w:ascii="TH SarabunIT๙" w:hAnsi="TH SarabunIT๙" w:cs="TH SarabunIT๙" w:hint="cs"/>
          <w:sz w:val="32"/>
          <w:szCs w:val="32"/>
          <w:cs/>
        </w:rPr>
        <w:tab/>
      </w:r>
      <w:r w:rsidR="004A62E6" w:rsidRPr="00B53F7C">
        <w:rPr>
          <w:rFonts w:ascii="TH SarabunIT๙" w:hAnsi="TH SarabunIT๙" w:cs="TH SarabunIT๙" w:hint="cs"/>
          <w:sz w:val="32"/>
          <w:szCs w:val="32"/>
          <w:cs/>
        </w:rPr>
        <w:t>ส่งเสริมให้ครูและบุคลากรทางการศึกษาทุกระดับตระหนักและยึดมั่นในคุณธรรม เพื่อเป็นแบบอย่างที่ดีสำหรับเด็กเยาวชนและประชาชน</w:t>
      </w:r>
    </w:p>
    <w:tbl>
      <w:tblPr>
        <w:tblStyle w:val="TableGrid"/>
        <w:tblW w:w="15644" w:type="dxa"/>
        <w:tblInd w:w="-176" w:type="dxa"/>
        <w:tblLook w:val="04A0" w:firstRow="1" w:lastRow="0" w:firstColumn="1" w:lastColumn="0" w:noHBand="0" w:noVBand="1"/>
      </w:tblPr>
      <w:tblGrid>
        <w:gridCol w:w="2605"/>
        <w:gridCol w:w="1187"/>
        <w:gridCol w:w="2011"/>
        <w:gridCol w:w="1314"/>
        <w:gridCol w:w="539"/>
        <w:gridCol w:w="556"/>
        <w:gridCol w:w="526"/>
        <w:gridCol w:w="542"/>
        <w:gridCol w:w="557"/>
        <w:gridCol w:w="542"/>
        <w:gridCol w:w="596"/>
        <w:gridCol w:w="561"/>
        <w:gridCol w:w="538"/>
        <w:gridCol w:w="535"/>
        <w:gridCol w:w="537"/>
        <w:gridCol w:w="530"/>
        <w:gridCol w:w="1968"/>
      </w:tblGrid>
      <w:tr w:rsidR="007A121B" w:rsidRPr="00B53F7C" w:rsidTr="000A3CD9">
        <w:tc>
          <w:tcPr>
            <w:tcW w:w="2605" w:type="dxa"/>
            <w:vMerge w:val="restart"/>
            <w:shd w:val="clear" w:color="auto" w:fill="DDD9C3" w:themeFill="background2" w:themeFillShade="E6"/>
            <w:vAlign w:val="center"/>
          </w:tcPr>
          <w:p w:rsidR="00687707" w:rsidRPr="00B53F7C" w:rsidRDefault="00687707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53F7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 w:rsidRPr="00B53F7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187" w:type="dxa"/>
            <w:vMerge w:val="restart"/>
            <w:shd w:val="clear" w:color="auto" w:fill="DDD9C3" w:themeFill="background2" w:themeFillShade="E6"/>
            <w:vAlign w:val="center"/>
          </w:tcPr>
          <w:p w:rsidR="00687707" w:rsidRPr="00B53F7C" w:rsidRDefault="00687707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53F7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2011" w:type="dxa"/>
            <w:vMerge w:val="restart"/>
            <w:shd w:val="clear" w:color="auto" w:fill="DDD9C3" w:themeFill="background2" w:themeFillShade="E6"/>
            <w:vAlign w:val="center"/>
          </w:tcPr>
          <w:p w:rsidR="00687707" w:rsidRPr="00B53F7C" w:rsidRDefault="00687707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53F7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14" w:type="dxa"/>
            <w:vMerge w:val="restart"/>
            <w:shd w:val="clear" w:color="auto" w:fill="DDD9C3" w:themeFill="background2" w:themeFillShade="E6"/>
            <w:vAlign w:val="center"/>
          </w:tcPr>
          <w:p w:rsidR="00687707" w:rsidRPr="00B53F7C" w:rsidRDefault="00687707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6559" w:type="dxa"/>
            <w:gridSpan w:val="12"/>
            <w:shd w:val="clear" w:color="auto" w:fill="DDD9C3" w:themeFill="background2" w:themeFillShade="E6"/>
          </w:tcPr>
          <w:p w:rsidR="00687707" w:rsidRPr="00B53F7C" w:rsidRDefault="00687707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68" w:type="dxa"/>
            <w:vMerge w:val="restart"/>
            <w:shd w:val="clear" w:color="auto" w:fill="DDD9C3" w:themeFill="background2" w:themeFillShade="E6"/>
            <w:vAlign w:val="center"/>
          </w:tcPr>
          <w:p w:rsidR="00687707" w:rsidRPr="00B53F7C" w:rsidRDefault="00687707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53F7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7A121B" w:rsidRPr="00B53F7C" w:rsidTr="000A3CD9">
        <w:tc>
          <w:tcPr>
            <w:tcW w:w="2605" w:type="dxa"/>
            <w:vMerge/>
            <w:shd w:val="clear" w:color="auto" w:fill="DDD9C3" w:themeFill="background2" w:themeFillShade="E6"/>
          </w:tcPr>
          <w:p w:rsidR="00687707" w:rsidRPr="00B53F7C" w:rsidRDefault="00687707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687707" w:rsidRPr="00B53F7C" w:rsidRDefault="00687707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687707" w:rsidRPr="00B53F7C" w:rsidRDefault="00687707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687707" w:rsidRPr="00B53F7C" w:rsidRDefault="00687707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1" w:type="dxa"/>
            <w:gridSpan w:val="3"/>
            <w:shd w:val="clear" w:color="auto" w:fill="DDD9C3" w:themeFill="background2" w:themeFillShade="E6"/>
          </w:tcPr>
          <w:p w:rsidR="00687707" w:rsidRPr="00B53F7C" w:rsidRDefault="00687707" w:rsidP="00861B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</w:t>
            </w:r>
            <w:r w:rsidR="00B53F7C" w:rsidRPr="00B53F7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4938" w:type="dxa"/>
            <w:gridSpan w:val="9"/>
            <w:shd w:val="clear" w:color="auto" w:fill="DDD9C3" w:themeFill="background2" w:themeFillShade="E6"/>
          </w:tcPr>
          <w:p w:rsidR="00687707" w:rsidRPr="00B53F7C" w:rsidRDefault="00687707" w:rsidP="00861B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</w:t>
            </w:r>
            <w:r w:rsidR="00B53F7C" w:rsidRPr="00B53F7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687707" w:rsidRPr="00B53F7C" w:rsidRDefault="00687707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A121B" w:rsidRPr="00B53F7C" w:rsidTr="000A3CD9">
        <w:tc>
          <w:tcPr>
            <w:tcW w:w="2605" w:type="dxa"/>
            <w:vMerge/>
            <w:shd w:val="clear" w:color="auto" w:fill="DDD9C3" w:themeFill="background2" w:themeFillShade="E6"/>
          </w:tcPr>
          <w:p w:rsidR="00687707" w:rsidRPr="00B53F7C" w:rsidRDefault="00687707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687707" w:rsidRPr="00B53F7C" w:rsidRDefault="00687707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687707" w:rsidRPr="00B53F7C" w:rsidRDefault="00687707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687707" w:rsidRPr="00B53F7C" w:rsidRDefault="00687707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  <w:shd w:val="clear" w:color="auto" w:fill="DDD9C3" w:themeFill="background2" w:themeFillShade="E6"/>
          </w:tcPr>
          <w:p w:rsidR="00687707" w:rsidRPr="00B53F7C" w:rsidRDefault="00687707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  <w:shd w:val="clear" w:color="auto" w:fill="DDD9C3" w:themeFill="background2" w:themeFillShade="E6"/>
          </w:tcPr>
          <w:p w:rsidR="00687707" w:rsidRPr="00B53F7C" w:rsidRDefault="00687707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6" w:type="dxa"/>
            <w:shd w:val="clear" w:color="auto" w:fill="DDD9C3" w:themeFill="background2" w:themeFillShade="E6"/>
          </w:tcPr>
          <w:p w:rsidR="00687707" w:rsidRPr="00B53F7C" w:rsidRDefault="00687707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687707" w:rsidRPr="00B53F7C" w:rsidRDefault="00687707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  <w:shd w:val="clear" w:color="auto" w:fill="DDD9C3" w:themeFill="background2" w:themeFillShade="E6"/>
          </w:tcPr>
          <w:p w:rsidR="00687707" w:rsidRPr="00B53F7C" w:rsidRDefault="00687707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687707" w:rsidRPr="00B53F7C" w:rsidRDefault="00687707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DD9C3" w:themeFill="background2" w:themeFillShade="E6"/>
          </w:tcPr>
          <w:p w:rsidR="00687707" w:rsidRPr="00B53F7C" w:rsidRDefault="00687707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shd w:val="clear" w:color="auto" w:fill="DDD9C3" w:themeFill="background2" w:themeFillShade="E6"/>
          </w:tcPr>
          <w:p w:rsidR="00687707" w:rsidRPr="00B53F7C" w:rsidRDefault="00687707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  <w:shd w:val="clear" w:color="auto" w:fill="DDD9C3" w:themeFill="background2" w:themeFillShade="E6"/>
          </w:tcPr>
          <w:p w:rsidR="00687707" w:rsidRPr="00B53F7C" w:rsidRDefault="00687707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  <w:shd w:val="clear" w:color="auto" w:fill="DDD9C3" w:themeFill="background2" w:themeFillShade="E6"/>
          </w:tcPr>
          <w:p w:rsidR="00687707" w:rsidRPr="00B53F7C" w:rsidRDefault="00687707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  <w:shd w:val="clear" w:color="auto" w:fill="DDD9C3" w:themeFill="background2" w:themeFillShade="E6"/>
          </w:tcPr>
          <w:p w:rsidR="00687707" w:rsidRPr="00B53F7C" w:rsidRDefault="00687707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  <w:shd w:val="clear" w:color="auto" w:fill="DDD9C3" w:themeFill="background2" w:themeFillShade="E6"/>
          </w:tcPr>
          <w:p w:rsidR="00687707" w:rsidRPr="00B53F7C" w:rsidRDefault="00687707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687707" w:rsidRPr="00B53F7C" w:rsidRDefault="00687707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A121B" w:rsidRPr="00B53F7C" w:rsidTr="000A3CD9">
        <w:tc>
          <w:tcPr>
            <w:tcW w:w="2605" w:type="dxa"/>
          </w:tcPr>
          <w:p w:rsidR="00687707" w:rsidRPr="00B53F7C" w:rsidRDefault="00687707" w:rsidP="000A3CD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๑. โครงการส่งเสริมคุณธรรม จริยธรรมครู</w:t>
            </w:r>
          </w:p>
        </w:tc>
        <w:tc>
          <w:tcPr>
            <w:tcW w:w="1187" w:type="dxa"/>
          </w:tcPr>
          <w:p w:rsidR="00687707" w:rsidRPr="00B53F7C" w:rsidRDefault="00687707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๗,๐๐๐</w:t>
            </w:r>
          </w:p>
        </w:tc>
        <w:tc>
          <w:tcPr>
            <w:tcW w:w="2011" w:type="dxa"/>
          </w:tcPr>
          <w:p w:rsidR="00687707" w:rsidRPr="00B53F7C" w:rsidRDefault="00687707" w:rsidP="000A3CD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ครูของสถานศึกษาในสังกัดเทศบาลตำบลลำลูกกา</w:t>
            </w:r>
          </w:p>
        </w:tc>
        <w:tc>
          <w:tcPr>
            <w:tcW w:w="1314" w:type="dxa"/>
          </w:tcPr>
          <w:p w:rsidR="00687707" w:rsidRPr="00B53F7C" w:rsidRDefault="00687707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ตำบลลำลูกกา</w:t>
            </w:r>
          </w:p>
        </w:tc>
        <w:tc>
          <w:tcPr>
            <w:tcW w:w="539" w:type="dxa"/>
          </w:tcPr>
          <w:p w:rsidR="00687707" w:rsidRPr="00B53F7C" w:rsidRDefault="00687707" w:rsidP="000A3CD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6" w:type="dxa"/>
          </w:tcPr>
          <w:p w:rsidR="00687707" w:rsidRPr="00B53F7C" w:rsidRDefault="00687707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687707" w:rsidRPr="00B53F7C" w:rsidRDefault="00687707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687707" w:rsidRPr="00B53F7C" w:rsidRDefault="00687707" w:rsidP="000A3CD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:rsidR="00687707" w:rsidRPr="00B53F7C" w:rsidRDefault="00687707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687707" w:rsidRPr="00B53F7C" w:rsidRDefault="00687707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49795B80" wp14:editId="4FB811CB">
                      <wp:simplePos x="0" y="0"/>
                      <wp:positionH relativeFrom="column">
                        <wp:posOffset>257247</wp:posOffset>
                      </wp:positionH>
                      <wp:positionV relativeFrom="paragraph">
                        <wp:posOffset>297312</wp:posOffset>
                      </wp:positionV>
                      <wp:extent cx="1086928" cy="0"/>
                      <wp:effectExtent l="38100" t="76200" r="18415" b="114300"/>
                      <wp:wrapNone/>
                      <wp:docPr id="335" name="ลูกศรเชื่อมต่อแบบตรง 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6928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9A5232C" id="ลูกศรเชื่อมต่อแบบตรง 335" o:spid="_x0000_s1026" type="#_x0000_t32" style="position:absolute;margin-left:20.25pt;margin-top:23.4pt;width:85.6pt;height:0;z-index:25161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96" w:type="dxa"/>
          </w:tcPr>
          <w:p w:rsidR="00687707" w:rsidRPr="00B53F7C" w:rsidRDefault="00687707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687707" w:rsidRPr="00B53F7C" w:rsidRDefault="00687707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687707" w:rsidRPr="00B53F7C" w:rsidRDefault="00687707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687707" w:rsidRPr="00B53F7C" w:rsidRDefault="00687707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687707" w:rsidRPr="00B53F7C" w:rsidRDefault="00687707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687707" w:rsidRPr="00B53F7C" w:rsidRDefault="00687707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687707" w:rsidRPr="00B53F7C" w:rsidRDefault="00687707" w:rsidP="000A3CD9">
            <w:pPr>
              <w:jc w:val="center"/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เทศบาลตำบลลำลูกกา</w:t>
            </w:r>
          </w:p>
        </w:tc>
      </w:tr>
    </w:tbl>
    <w:p w:rsidR="00687707" w:rsidRPr="007A121B" w:rsidRDefault="00687707" w:rsidP="00687707">
      <w:pPr>
        <w:autoSpaceDE w:val="0"/>
        <w:autoSpaceDN w:val="0"/>
        <w:adjustRightInd w:val="0"/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A5265" w:rsidRPr="007A121B" w:rsidRDefault="003A5265" w:rsidP="00687707">
      <w:pPr>
        <w:autoSpaceDE w:val="0"/>
        <w:autoSpaceDN w:val="0"/>
        <w:adjustRightInd w:val="0"/>
        <w:spacing w:before="120" w:after="12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7A121B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ดำเนินการ</w:t>
      </w:r>
      <w:r w:rsidRPr="007A121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๒.</w:t>
      </w:r>
      <w:r w:rsidR="006A24B3" w:rsidRPr="007A121B">
        <w:rPr>
          <w:rFonts w:ascii="TH SarabunIT๙" w:hAnsi="TH SarabunIT๙" w:cs="TH SarabunIT๙" w:hint="cs"/>
          <w:b/>
          <w:bCs/>
          <w:sz w:val="32"/>
          <w:szCs w:val="32"/>
          <w:cs/>
        </w:rPr>
        <w:t>๑๐</w:t>
      </w:r>
      <w:r w:rsidRPr="007A121B">
        <w:rPr>
          <w:rFonts w:ascii="TH SarabunIT๙" w:hAnsi="TH SarabunIT๙" w:cs="TH SarabunIT๙" w:hint="cs"/>
          <w:sz w:val="32"/>
          <w:szCs w:val="32"/>
          <w:cs/>
        </w:rPr>
        <w:tab/>
      </w:r>
      <w:r w:rsidR="00DA1BAF" w:rsidRPr="007A121B">
        <w:rPr>
          <w:rFonts w:ascii="TH SarabunIT๙" w:hAnsi="TH SarabunIT๙" w:cs="TH SarabunIT๙" w:hint="cs"/>
          <w:sz w:val="32"/>
          <w:szCs w:val="32"/>
          <w:cs/>
        </w:rPr>
        <w:t>ยกระดับคุณภาพและมาตรฐานการศึกษาสู่ระดับประเทศและประชาคมอาเซียนโดยเน้นการปลูกฝังเรื่องคุณธรรมและจริยธรรม</w:t>
      </w:r>
    </w:p>
    <w:tbl>
      <w:tblPr>
        <w:tblStyle w:val="TableGrid"/>
        <w:tblW w:w="15686" w:type="dxa"/>
        <w:tblInd w:w="-176" w:type="dxa"/>
        <w:tblLook w:val="04A0" w:firstRow="1" w:lastRow="0" w:firstColumn="1" w:lastColumn="0" w:noHBand="0" w:noVBand="1"/>
      </w:tblPr>
      <w:tblGrid>
        <w:gridCol w:w="2269"/>
        <w:gridCol w:w="1187"/>
        <w:gridCol w:w="1737"/>
        <w:gridCol w:w="1966"/>
        <w:gridCol w:w="539"/>
        <w:gridCol w:w="556"/>
        <w:gridCol w:w="526"/>
        <w:gridCol w:w="542"/>
        <w:gridCol w:w="557"/>
        <w:gridCol w:w="542"/>
        <w:gridCol w:w="596"/>
        <w:gridCol w:w="561"/>
        <w:gridCol w:w="538"/>
        <w:gridCol w:w="535"/>
        <w:gridCol w:w="537"/>
        <w:gridCol w:w="530"/>
        <w:gridCol w:w="1968"/>
      </w:tblGrid>
      <w:tr w:rsidR="007A121B" w:rsidRPr="007A121B" w:rsidTr="00EF56D0">
        <w:tc>
          <w:tcPr>
            <w:tcW w:w="2269" w:type="dxa"/>
            <w:vMerge w:val="restart"/>
            <w:shd w:val="clear" w:color="auto" w:fill="DDD9C3" w:themeFill="background2" w:themeFillShade="E6"/>
            <w:vAlign w:val="center"/>
          </w:tcPr>
          <w:p w:rsidR="00687707" w:rsidRPr="007A121B" w:rsidRDefault="00687707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187" w:type="dxa"/>
            <w:vMerge w:val="restart"/>
            <w:shd w:val="clear" w:color="auto" w:fill="DDD9C3" w:themeFill="background2" w:themeFillShade="E6"/>
            <w:vAlign w:val="center"/>
          </w:tcPr>
          <w:p w:rsidR="00687707" w:rsidRPr="007A121B" w:rsidRDefault="00687707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37" w:type="dxa"/>
            <w:vMerge w:val="restart"/>
            <w:shd w:val="clear" w:color="auto" w:fill="DDD9C3" w:themeFill="background2" w:themeFillShade="E6"/>
            <w:vAlign w:val="center"/>
          </w:tcPr>
          <w:p w:rsidR="00687707" w:rsidRPr="007A121B" w:rsidRDefault="00687707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966" w:type="dxa"/>
            <w:vMerge w:val="restart"/>
            <w:shd w:val="clear" w:color="auto" w:fill="DDD9C3" w:themeFill="background2" w:themeFillShade="E6"/>
            <w:vAlign w:val="center"/>
          </w:tcPr>
          <w:p w:rsidR="00687707" w:rsidRPr="007A121B" w:rsidRDefault="00687707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6559" w:type="dxa"/>
            <w:gridSpan w:val="12"/>
            <w:shd w:val="clear" w:color="auto" w:fill="DDD9C3" w:themeFill="background2" w:themeFillShade="E6"/>
          </w:tcPr>
          <w:p w:rsidR="00687707" w:rsidRPr="007A121B" w:rsidRDefault="00687707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68" w:type="dxa"/>
            <w:vMerge w:val="restart"/>
            <w:shd w:val="clear" w:color="auto" w:fill="DDD9C3" w:themeFill="background2" w:themeFillShade="E6"/>
            <w:vAlign w:val="center"/>
          </w:tcPr>
          <w:p w:rsidR="00687707" w:rsidRPr="007A121B" w:rsidRDefault="00687707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7A121B" w:rsidRPr="007A121B" w:rsidTr="00EF56D0">
        <w:tc>
          <w:tcPr>
            <w:tcW w:w="2269" w:type="dxa"/>
            <w:vMerge/>
            <w:shd w:val="clear" w:color="auto" w:fill="DDD9C3" w:themeFill="background2" w:themeFillShade="E6"/>
          </w:tcPr>
          <w:p w:rsidR="00687707" w:rsidRPr="007A121B" w:rsidRDefault="00687707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687707" w:rsidRPr="007A121B" w:rsidRDefault="00687707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37" w:type="dxa"/>
            <w:vMerge/>
            <w:shd w:val="clear" w:color="auto" w:fill="DDD9C3" w:themeFill="background2" w:themeFillShade="E6"/>
          </w:tcPr>
          <w:p w:rsidR="00687707" w:rsidRPr="007A121B" w:rsidRDefault="00687707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66" w:type="dxa"/>
            <w:vMerge/>
            <w:shd w:val="clear" w:color="auto" w:fill="DDD9C3" w:themeFill="background2" w:themeFillShade="E6"/>
          </w:tcPr>
          <w:p w:rsidR="00687707" w:rsidRPr="007A121B" w:rsidRDefault="00687707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1" w:type="dxa"/>
            <w:gridSpan w:val="3"/>
            <w:shd w:val="clear" w:color="auto" w:fill="DDD9C3" w:themeFill="background2" w:themeFillShade="E6"/>
          </w:tcPr>
          <w:p w:rsidR="00687707" w:rsidRPr="007A121B" w:rsidRDefault="00687707" w:rsidP="00861B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</w:t>
            </w:r>
            <w:r w:rsidR="00B53F7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4938" w:type="dxa"/>
            <w:gridSpan w:val="9"/>
            <w:shd w:val="clear" w:color="auto" w:fill="DDD9C3" w:themeFill="background2" w:themeFillShade="E6"/>
          </w:tcPr>
          <w:p w:rsidR="00687707" w:rsidRPr="007A121B" w:rsidRDefault="00687707" w:rsidP="00861B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</w:t>
            </w:r>
            <w:r w:rsidR="00B53F7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687707" w:rsidRPr="007A121B" w:rsidRDefault="00687707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A121B" w:rsidRPr="007A121B" w:rsidTr="00EF56D0">
        <w:tc>
          <w:tcPr>
            <w:tcW w:w="2269" w:type="dxa"/>
            <w:vMerge/>
            <w:shd w:val="clear" w:color="auto" w:fill="DDD9C3" w:themeFill="background2" w:themeFillShade="E6"/>
          </w:tcPr>
          <w:p w:rsidR="00687707" w:rsidRPr="007A121B" w:rsidRDefault="00687707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687707" w:rsidRPr="007A121B" w:rsidRDefault="00687707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37" w:type="dxa"/>
            <w:vMerge/>
            <w:shd w:val="clear" w:color="auto" w:fill="DDD9C3" w:themeFill="background2" w:themeFillShade="E6"/>
          </w:tcPr>
          <w:p w:rsidR="00687707" w:rsidRPr="007A121B" w:rsidRDefault="00687707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66" w:type="dxa"/>
            <w:vMerge/>
            <w:shd w:val="clear" w:color="auto" w:fill="DDD9C3" w:themeFill="background2" w:themeFillShade="E6"/>
          </w:tcPr>
          <w:p w:rsidR="00687707" w:rsidRPr="007A121B" w:rsidRDefault="00687707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  <w:shd w:val="clear" w:color="auto" w:fill="DDD9C3" w:themeFill="background2" w:themeFillShade="E6"/>
          </w:tcPr>
          <w:p w:rsidR="00687707" w:rsidRPr="007A121B" w:rsidRDefault="00687707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  <w:shd w:val="clear" w:color="auto" w:fill="DDD9C3" w:themeFill="background2" w:themeFillShade="E6"/>
          </w:tcPr>
          <w:p w:rsidR="00687707" w:rsidRPr="007A121B" w:rsidRDefault="00687707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6" w:type="dxa"/>
            <w:shd w:val="clear" w:color="auto" w:fill="DDD9C3" w:themeFill="background2" w:themeFillShade="E6"/>
          </w:tcPr>
          <w:p w:rsidR="00687707" w:rsidRPr="007A121B" w:rsidRDefault="00687707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687707" w:rsidRPr="007A121B" w:rsidRDefault="00687707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  <w:shd w:val="clear" w:color="auto" w:fill="DDD9C3" w:themeFill="background2" w:themeFillShade="E6"/>
          </w:tcPr>
          <w:p w:rsidR="00687707" w:rsidRPr="007A121B" w:rsidRDefault="00687707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687707" w:rsidRPr="007A121B" w:rsidRDefault="00687707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DD9C3" w:themeFill="background2" w:themeFillShade="E6"/>
          </w:tcPr>
          <w:p w:rsidR="00687707" w:rsidRPr="007A121B" w:rsidRDefault="00687707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shd w:val="clear" w:color="auto" w:fill="DDD9C3" w:themeFill="background2" w:themeFillShade="E6"/>
          </w:tcPr>
          <w:p w:rsidR="00687707" w:rsidRPr="007A121B" w:rsidRDefault="00687707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  <w:shd w:val="clear" w:color="auto" w:fill="DDD9C3" w:themeFill="background2" w:themeFillShade="E6"/>
          </w:tcPr>
          <w:p w:rsidR="00687707" w:rsidRPr="007A121B" w:rsidRDefault="00687707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  <w:shd w:val="clear" w:color="auto" w:fill="DDD9C3" w:themeFill="background2" w:themeFillShade="E6"/>
          </w:tcPr>
          <w:p w:rsidR="00687707" w:rsidRPr="007A121B" w:rsidRDefault="00687707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  <w:shd w:val="clear" w:color="auto" w:fill="DDD9C3" w:themeFill="background2" w:themeFillShade="E6"/>
          </w:tcPr>
          <w:p w:rsidR="00687707" w:rsidRPr="007A121B" w:rsidRDefault="00687707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  <w:shd w:val="clear" w:color="auto" w:fill="DDD9C3" w:themeFill="background2" w:themeFillShade="E6"/>
          </w:tcPr>
          <w:p w:rsidR="00687707" w:rsidRPr="007A121B" w:rsidRDefault="00687707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687707" w:rsidRPr="007A121B" w:rsidRDefault="00687707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A121B" w:rsidRPr="00710CA4" w:rsidTr="00EF56D0">
        <w:tc>
          <w:tcPr>
            <w:tcW w:w="2269" w:type="dxa"/>
          </w:tcPr>
          <w:p w:rsidR="00687707" w:rsidRPr="00B53F7C" w:rsidRDefault="00687707" w:rsidP="000A3CD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๑. โครงการพัฒนาเยาวชนไทยสู่ประชาคมอาเซียน</w:t>
            </w:r>
          </w:p>
        </w:tc>
        <w:tc>
          <w:tcPr>
            <w:tcW w:w="1187" w:type="dxa"/>
          </w:tcPr>
          <w:p w:rsidR="00687707" w:rsidRPr="00B53F7C" w:rsidRDefault="00687707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๖๐,๐๐๐</w:t>
            </w:r>
          </w:p>
        </w:tc>
        <w:tc>
          <w:tcPr>
            <w:tcW w:w="1737" w:type="dxa"/>
          </w:tcPr>
          <w:p w:rsidR="00687707" w:rsidRPr="00B53F7C" w:rsidRDefault="00687707" w:rsidP="000A3CD9">
            <w:pPr>
              <w:rPr>
                <w:rFonts w:ascii="TH SarabunIT๙" w:hAnsi="TH SarabunIT๙" w:cs="TH SarabunIT๙"/>
                <w:sz w:val="28"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- เด็กปฐมวัยมีความรู้ความเข้าใจ คิดเป็นร้อยละ ๙๐/ศูนย์ จำนวน ๘๐ คน</w:t>
            </w:r>
          </w:p>
          <w:p w:rsidR="00687707" w:rsidRPr="00B53F7C" w:rsidRDefault="00687707" w:rsidP="000A3CD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- เยาวชนมีความรู้ความเข้าใจ คิดเป็นร้อยละ ๑๐๐/จัดค่ายอบรมให้ความรู้แก่เยาวชน ๑ วัน จำนวน ๑๐๐ คน</w:t>
            </w:r>
          </w:p>
        </w:tc>
        <w:tc>
          <w:tcPr>
            <w:tcW w:w="1966" w:type="dxa"/>
          </w:tcPr>
          <w:p w:rsidR="00687707" w:rsidRPr="00B53F7C" w:rsidRDefault="00687707" w:rsidP="000A3CD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ตำบล</w:t>
            </w:r>
          </w:p>
          <w:p w:rsidR="00687707" w:rsidRPr="00B53F7C" w:rsidRDefault="00687707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4FBC656" wp14:editId="79F4BD10">
                      <wp:simplePos x="0" y="0"/>
                      <wp:positionH relativeFrom="column">
                        <wp:posOffset>748030</wp:posOffset>
                      </wp:positionH>
                      <wp:positionV relativeFrom="paragraph">
                        <wp:posOffset>329936</wp:posOffset>
                      </wp:positionV>
                      <wp:extent cx="4183812" cy="0"/>
                      <wp:effectExtent l="38100" t="76200" r="26670" b="114300"/>
                      <wp:wrapNone/>
                      <wp:docPr id="336" name="ลูกศรเชื่อมต่อแบบตรง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83812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1002049" id="ลูกศรเชื่อมต่อแบบตรง 336" o:spid="_x0000_s1026" type="#_x0000_t32" style="position:absolute;margin-left:58.9pt;margin-top:26pt;width:329.45pt;height:0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" strokecolor="black [3213]">
                      <v:stroke startarrow="open" endarrow="open"/>
                    </v:shape>
                  </w:pict>
                </mc:Fallback>
              </mc:AlternateContent>
            </w: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บึงกาสาม</w:t>
            </w:r>
          </w:p>
        </w:tc>
        <w:tc>
          <w:tcPr>
            <w:tcW w:w="539" w:type="dxa"/>
          </w:tcPr>
          <w:p w:rsidR="00687707" w:rsidRPr="00B53F7C" w:rsidRDefault="00687707" w:rsidP="000A3CD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6" w:type="dxa"/>
          </w:tcPr>
          <w:p w:rsidR="00687707" w:rsidRPr="00B53F7C" w:rsidRDefault="00687707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687707" w:rsidRPr="00B53F7C" w:rsidRDefault="00687707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687707" w:rsidRPr="00B53F7C" w:rsidRDefault="00687707" w:rsidP="000A3CD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:rsidR="00687707" w:rsidRPr="00B53F7C" w:rsidRDefault="00687707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687707" w:rsidRPr="00B53F7C" w:rsidRDefault="00687707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687707" w:rsidRPr="00B53F7C" w:rsidRDefault="00687707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687707" w:rsidRPr="00B53F7C" w:rsidRDefault="00687707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687707" w:rsidRPr="00B53F7C" w:rsidRDefault="00687707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687707" w:rsidRPr="00B53F7C" w:rsidRDefault="00687707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687707" w:rsidRPr="00B53F7C" w:rsidRDefault="00687707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687707" w:rsidRPr="00B53F7C" w:rsidRDefault="00687707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687707" w:rsidRPr="00B53F7C" w:rsidRDefault="00687707" w:rsidP="000A3CD9">
            <w:pPr>
              <w:jc w:val="center"/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บึงกาสาม</w:t>
            </w:r>
          </w:p>
        </w:tc>
      </w:tr>
      <w:tr w:rsidR="007A121B" w:rsidRPr="00710CA4" w:rsidTr="00EF56D0">
        <w:tc>
          <w:tcPr>
            <w:tcW w:w="2269" w:type="dxa"/>
          </w:tcPr>
          <w:p w:rsidR="008D64BD" w:rsidRPr="00B53F7C" w:rsidRDefault="00687707" w:rsidP="000A3CD9">
            <w:pPr>
              <w:rPr>
                <w:rFonts w:ascii="TH SarabunIT๙" w:hAnsi="TH SarabunIT๙" w:cs="TH SarabunIT๙"/>
                <w:sz w:val="28"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๒. โครงการให้ความรู้ภาษาอังกฤษสู่อาเซียน</w:t>
            </w:r>
          </w:p>
          <w:p w:rsidR="00687707" w:rsidRPr="00B53F7C" w:rsidRDefault="008D64BD" w:rsidP="000A3CD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และหนูน้อยอาเซียน</w:t>
            </w:r>
          </w:p>
        </w:tc>
        <w:tc>
          <w:tcPr>
            <w:tcW w:w="1187" w:type="dxa"/>
          </w:tcPr>
          <w:p w:rsidR="00687707" w:rsidRPr="00B53F7C" w:rsidRDefault="00687707" w:rsidP="008D64B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8D64BD" w:rsidRPr="00B53F7C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๐,๐๐๐</w:t>
            </w:r>
          </w:p>
        </w:tc>
        <w:tc>
          <w:tcPr>
            <w:tcW w:w="1737" w:type="dxa"/>
          </w:tcPr>
          <w:p w:rsidR="00687707" w:rsidRPr="00B53F7C" w:rsidRDefault="00687707" w:rsidP="000A3CD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จำนวนเด็ก เยาวชน และประชาชนในเขตเทศบาลร่วมกิจกรรม</w:t>
            </w:r>
          </w:p>
        </w:tc>
        <w:tc>
          <w:tcPr>
            <w:tcW w:w="1966" w:type="dxa"/>
          </w:tcPr>
          <w:p w:rsidR="00687707" w:rsidRPr="00B53F7C" w:rsidRDefault="00687707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D05F757" wp14:editId="28EE8712">
                      <wp:simplePos x="0" y="0"/>
                      <wp:positionH relativeFrom="column">
                        <wp:posOffset>758549</wp:posOffset>
                      </wp:positionH>
                      <wp:positionV relativeFrom="paragraph">
                        <wp:posOffset>297070</wp:posOffset>
                      </wp:positionV>
                      <wp:extent cx="4175429" cy="0"/>
                      <wp:effectExtent l="38100" t="76200" r="15875" b="114300"/>
                      <wp:wrapNone/>
                      <wp:docPr id="337" name="ลูกศรเชื่อมต่อแบบตรง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75429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3A3B48C" id="ลูกศรเชื่อมต่อแบบตรง 337" o:spid="_x0000_s1026" type="#_x0000_t32" style="position:absolute;margin-left:59.75pt;margin-top:23.4pt;width:328.75pt;height: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" strokecolor="black [3213]">
                      <v:stroke startarrow="open" endarrow="open"/>
                    </v:shape>
                  </w:pict>
                </mc:Fallback>
              </mc:AlternateContent>
            </w: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ตำบลลำลูกกา</w:t>
            </w:r>
          </w:p>
        </w:tc>
        <w:tc>
          <w:tcPr>
            <w:tcW w:w="539" w:type="dxa"/>
          </w:tcPr>
          <w:p w:rsidR="00687707" w:rsidRPr="00B53F7C" w:rsidRDefault="00687707" w:rsidP="000A3CD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6" w:type="dxa"/>
          </w:tcPr>
          <w:p w:rsidR="00687707" w:rsidRPr="00B53F7C" w:rsidRDefault="00687707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687707" w:rsidRPr="00B53F7C" w:rsidRDefault="00687707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687707" w:rsidRPr="00B53F7C" w:rsidRDefault="00687707" w:rsidP="000A3CD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:rsidR="00687707" w:rsidRPr="00B53F7C" w:rsidRDefault="00687707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687707" w:rsidRPr="00B53F7C" w:rsidRDefault="00687707" w:rsidP="000A3CD9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96" w:type="dxa"/>
          </w:tcPr>
          <w:p w:rsidR="00687707" w:rsidRPr="00B53F7C" w:rsidRDefault="00687707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687707" w:rsidRPr="00B53F7C" w:rsidRDefault="00687707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687707" w:rsidRPr="00B53F7C" w:rsidRDefault="00687707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687707" w:rsidRPr="00B53F7C" w:rsidRDefault="00687707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687707" w:rsidRPr="00B53F7C" w:rsidRDefault="00687707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687707" w:rsidRPr="00B53F7C" w:rsidRDefault="00687707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687707" w:rsidRPr="00B53F7C" w:rsidRDefault="00687707" w:rsidP="000A3CD9">
            <w:pPr>
              <w:jc w:val="center"/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เทศบาลตำบลลำลูกกา</w:t>
            </w:r>
          </w:p>
        </w:tc>
      </w:tr>
      <w:tr w:rsidR="007A121B" w:rsidRPr="00710CA4" w:rsidTr="00EF56D0">
        <w:tc>
          <w:tcPr>
            <w:tcW w:w="2269" w:type="dxa"/>
          </w:tcPr>
          <w:p w:rsidR="00687707" w:rsidRPr="00B53F7C" w:rsidRDefault="00687707" w:rsidP="000A3CD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๓. โครงการกิจกรรมพัฒนาคุณภาพผู้เรียน</w:t>
            </w:r>
          </w:p>
        </w:tc>
        <w:tc>
          <w:tcPr>
            <w:tcW w:w="1187" w:type="dxa"/>
          </w:tcPr>
          <w:p w:rsidR="00687707" w:rsidRPr="00B53F7C" w:rsidRDefault="00687707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๑๒๐,๐๐๐</w:t>
            </w:r>
          </w:p>
        </w:tc>
        <w:tc>
          <w:tcPr>
            <w:tcW w:w="1737" w:type="dxa"/>
          </w:tcPr>
          <w:p w:rsidR="00687707" w:rsidRPr="00B53F7C" w:rsidRDefault="00687707" w:rsidP="000A3CD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นักเรียนของโรงเรียนอนุบาลเทศบาลตำบลลำลูกกา ร่วมกิจกรรมไม่น้อยกว่า ๑๐๐ คน</w:t>
            </w:r>
          </w:p>
        </w:tc>
        <w:tc>
          <w:tcPr>
            <w:tcW w:w="1966" w:type="dxa"/>
          </w:tcPr>
          <w:p w:rsidR="00687707" w:rsidRPr="00B53F7C" w:rsidRDefault="00687707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1C0756F" wp14:editId="2F66107F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375285</wp:posOffset>
                      </wp:positionV>
                      <wp:extent cx="4183380" cy="0"/>
                      <wp:effectExtent l="38100" t="76200" r="26670" b="114300"/>
                      <wp:wrapNone/>
                      <wp:docPr id="338" name="ลูกศรเชื่อมต่อแบบตรง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8338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487585A" id="ลูกศรเชื่อมต่อแบบตรง 338" o:spid="_x0000_s1026" type="#_x0000_t32" style="position:absolute;margin-left:59.1pt;margin-top:29.55pt;width:329.4pt;height: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" strokecolor="black [3213]">
                      <v:stroke startarrow="open" endarrow="open"/>
                    </v:shape>
                  </w:pict>
                </mc:Fallback>
              </mc:AlternateContent>
            </w: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ตำบลลำลูกกา</w:t>
            </w:r>
          </w:p>
        </w:tc>
        <w:tc>
          <w:tcPr>
            <w:tcW w:w="539" w:type="dxa"/>
          </w:tcPr>
          <w:p w:rsidR="00687707" w:rsidRPr="00B53F7C" w:rsidRDefault="00687707" w:rsidP="000A3CD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6" w:type="dxa"/>
          </w:tcPr>
          <w:p w:rsidR="00687707" w:rsidRPr="00B53F7C" w:rsidRDefault="00687707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687707" w:rsidRPr="00B53F7C" w:rsidRDefault="00687707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687707" w:rsidRPr="00B53F7C" w:rsidRDefault="00687707" w:rsidP="000A3CD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:rsidR="00687707" w:rsidRPr="00B53F7C" w:rsidRDefault="00687707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687707" w:rsidRPr="00B53F7C" w:rsidRDefault="00687707" w:rsidP="000A3CD9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96" w:type="dxa"/>
          </w:tcPr>
          <w:p w:rsidR="00687707" w:rsidRPr="00B53F7C" w:rsidRDefault="00687707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687707" w:rsidRPr="00B53F7C" w:rsidRDefault="00687707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687707" w:rsidRPr="00B53F7C" w:rsidRDefault="00687707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687707" w:rsidRPr="00B53F7C" w:rsidRDefault="00687707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687707" w:rsidRPr="00B53F7C" w:rsidRDefault="00687707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687707" w:rsidRPr="00B53F7C" w:rsidRDefault="00687707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687707" w:rsidRPr="00B53F7C" w:rsidRDefault="00687707" w:rsidP="000A3CD9">
            <w:pPr>
              <w:jc w:val="center"/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เทศบาลตำบลลำลูกกา</w:t>
            </w:r>
          </w:p>
        </w:tc>
      </w:tr>
      <w:tr w:rsidR="007A121B" w:rsidRPr="00710CA4" w:rsidTr="00EF56D0">
        <w:tc>
          <w:tcPr>
            <w:tcW w:w="2269" w:type="dxa"/>
          </w:tcPr>
          <w:p w:rsidR="00687707" w:rsidRPr="00B53F7C" w:rsidRDefault="00687707" w:rsidP="000A3CD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๔. โครงการพัฒนาศักยภาพให้แก่เด็กภาคฤดูร้อน (กุรอ่าน)</w:t>
            </w:r>
          </w:p>
        </w:tc>
        <w:tc>
          <w:tcPr>
            <w:tcW w:w="1187" w:type="dxa"/>
          </w:tcPr>
          <w:p w:rsidR="00687707" w:rsidRPr="00B53F7C" w:rsidRDefault="00687707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๒๔๐,๐๐๐</w:t>
            </w:r>
          </w:p>
        </w:tc>
        <w:tc>
          <w:tcPr>
            <w:tcW w:w="1737" w:type="dxa"/>
          </w:tcPr>
          <w:p w:rsidR="00687707" w:rsidRPr="00B53F7C" w:rsidRDefault="00687707" w:rsidP="0068770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อุดหนุนให้ชุมชนแห่งละ ๑ ครั้ง</w:t>
            </w:r>
          </w:p>
        </w:tc>
        <w:tc>
          <w:tcPr>
            <w:tcW w:w="1966" w:type="dxa"/>
          </w:tcPr>
          <w:p w:rsidR="00687707" w:rsidRPr="00B53F7C" w:rsidRDefault="00687707" w:rsidP="00687707">
            <w:pPr>
              <w:rPr>
                <w:rFonts w:ascii="TH SarabunIT๙" w:hAnsi="TH SarabunIT๙" w:cs="TH SarabunIT๙"/>
                <w:sz w:val="28"/>
              </w:rPr>
            </w:pPr>
            <w:r w:rsidRPr="00B53F7C">
              <w:rPr>
                <w:rFonts w:ascii="TH SarabunIT๙" w:hAnsi="TH SarabunIT๙" w:cs="TH SarabunIT๙" w:hint="cs"/>
                <w:noProof/>
                <w:sz w:val="28"/>
                <w:cs/>
              </w:rPr>
              <w:t xml:space="preserve">- </w:t>
            </w: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ชุมชนปากคลองแปด</w:t>
            </w:r>
          </w:p>
          <w:p w:rsidR="00687707" w:rsidRPr="00B53F7C" w:rsidRDefault="00687707" w:rsidP="00687707">
            <w:pPr>
              <w:rPr>
                <w:rFonts w:ascii="TH SarabunIT๙" w:hAnsi="TH SarabunIT๙" w:cs="TH SarabunIT๙"/>
                <w:spacing w:val="-6"/>
                <w:sz w:val="28"/>
              </w:rPr>
            </w:pPr>
            <w:r w:rsidRPr="00B53F7C">
              <w:rPr>
                <w:rFonts w:ascii="TH SarabunIT๙" w:hAnsi="TH SarabunIT๙" w:cs="TH SarabunIT๙" w:hint="cs"/>
                <w:noProof/>
                <w:spacing w:val="-6"/>
                <w:sz w:val="28"/>
                <w:cs/>
              </w:rPr>
              <w:t xml:space="preserve">- </w:t>
            </w:r>
            <w:r w:rsidRPr="00B53F7C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ชุมชนสันติสุข</w:t>
            </w:r>
          </w:p>
          <w:p w:rsidR="00687707" w:rsidRPr="00B53F7C" w:rsidRDefault="00687707" w:rsidP="00687707">
            <w:pPr>
              <w:rPr>
                <w:rFonts w:ascii="TH SarabunIT๙" w:hAnsi="TH SarabunIT๙" w:cs="TH SarabunIT๙"/>
                <w:sz w:val="28"/>
              </w:rPr>
            </w:pPr>
            <w:r w:rsidRPr="00B53F7C"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993A48F" wp14:editId="301D0CA5">
                      <wp:simplePos x="0" y="0"/>
                      <wp:positionH relativeFrom="column">
                        <wp:posOffset>756285</wp:posOffset>
                      </wp:positionH>
                      <wp:positionV relativeFrom="paragraph">
                        <wp:posOffset>98425</wp:posOffset>
                      </wp:positionV>
                      <wp:extent cx="4183380" cy="0"/>
                      <wp:effectExtent l="38100" t="76200" r="26670" b="114300"/>
                      <wp:wrapNone/>
                      <wp:docPr id="339" name="ลูกศรเชื่อมต่อแบบตรง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8338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CCB1274" id="ลูกศรเชื่อมต่อแบบตรง 339" o:spid="_x0000_s1026" type="#_x0000_t32" style="position:absolute;margin-left:59.55pt;margin-top:7.75pt;width:329.4pt;height:0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" strokecolor="black [3213]">
                      <v:stroke startarrow="open" endarrow="open"/>
                    </v:shape>
                  </w:pict>
                </mc:Fallback>
              </mc:AlternateContent>
            </w:r>
            <w:r w:rsidRPr="00B53F7C">
              <w:rPr>
                <w:rFonts w:ascii="TH SarabunIT๙" w:hAnsi="TH SarabunIT๙" w:cs="TH SarabunIT๙" w:hint="cs"/>
                <w:noProof/>
                <w:sz w:val="28"/>
                <w:cs/>
              </w:rPr>
              <w:t xml:space="preserve">- </w:t>
            </w: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ชุมชนสัมพันธ์ไมตรี</w:t>
            </w:r>
          </w:p>
          <w:p w:rsidR="00687707" w:rsidRPr="00EF56D0" w:rsidRDefault="00687707" w:rsidP="0068770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noProof/>
                <w:sz w:val="28"/>
                <w:cs/>
              </w:rPr>
              <w:t xml:space="preserve">- </w:t>
            </w: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ชุมชน</w:t>
            </w:r>
            <w:r w:rsidRPr="00B53F7C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บ</w:t>
            </w:r>
            <w:proofErr w:type="spellStart"/>
            <w:r w:rsidRPr="00B53F7C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ัย</w:t>
            </w:r>
            <w:proofErr w:type="spellEnd"/>
            <w:r w:rsidRPr="00B53F7C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ติเราะ</w:t>
            </w:r>
            <w:proofErr w:type="spellStart"/>
            <w:r w:rsidRPr="00B53F7C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ห์</w:t>
            </w:r>
            <w:proofErr w:type="spellEnd"/>
            <w:r w:rsidRPr="00B53F7C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มาน</w:t>
            </w:r>
          </w:p>
        </w:tc>
        <w:tc>
          <w:tcPr>
            <w:tcW w:w="539" w:type="dxa"/>
          </w:tcPr>
          <w:p w:rsidR="00687707" w:rsidRPr="00B53F7C" w:rsidRDefault="00687707" w:rsidP="000A3CD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6" w:type="dxa"/>
          </w:tcPr>
          <w:p w:rsidR="00687707" w:rsidRPr="00B53F7C" w:rsidRDefault="00687707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687707" w:rsidRPr="00B53F7C" w:rsidRDefault="00687707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687707" w:rsidRPr="00B53F7C" w:rsidRDefault="00687707" w:rsidP="000A3CD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:rsidR="00687707" w:rsidRPr="00B53F7C" w:rsidRDefault="00687707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687707" w:rsidRPr="00B53F7C" w:rsidRDefault="00687707" w:rsidP="000A3CD9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96" w:type="dxa"/>
          </w:tcPr>
          <w:p w:rsidR="00687707" w:rsidRPr="00B53F7C" w:rsidRDefault="00687707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687707" w:rsidRPr="00B53F7C" w:rsidRDefault="00687707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687707" w:rsidRPr="00B53F7C" w:rsidRDefault="00687707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687707" w:rsidRPr="00B53F7C" w:rsidRDefault="00687707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687707" w:rsidRPr="00B53F7C" w:rsidRDefault="00687707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687707" w:rsidRPr="00B53F7C" w:rsidRDefault="00687707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687707" w:rsidRPr="00B53F7C" w:rsidRDefault="00687707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53F7C">
              <w:rPr>
                <w:rFonts w:ascii="TH SarabunIT๙" w:hAnsi="TH SarabunIT๙" w:cs="TH SarabunIT๙" w:hint="cs"/>
                <w:sz w:val="28"/>
                <w:cs/>
              </w:rPr>
              <w:t>เทศบาลตำบลลำลูกกา</w:t>
            </w:r>
          </w:p>
        </w:tc>
      </w:tr>
    </w:tbl>
    <w:p w:rsidR="00106EB2" w:rsidRPr="007A121B" w:rsidRDefault="00106EB2" w:rsidP="00106EB2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7A121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ลยุทธที่</w:t>
      </w:r>
      <w:r w:rsidRPr="007A121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๓</w:t>
      </w:r>
      <w:r w:rsidRPr="007A121B">
        <w:rPr>
          <w:rFonts w:ascii="TH SarabunIT๙" w:hAnsi="TH SarabunIT๙" w:cs="TH SarabunIT๙" w:hint="cs"/>
          <w:sz w:val="32"/>
          <w:szCs w:val="32"/>
          <w:cs/>
        </w:rPr>
        <w:tab/>
      </w:r>
      <w:r w:rsidRPr="007A121B">
        <w:rPr>
          <w:rFonts w:ascii="TH SarabunIT๙" w:hAnsi="TH SarabunIT๙" w:cs="TH SarabunIT๙"/>
          <w:sz w:val="32"/>
          <w:szCs w:val="32"/>
          <w:cs/>
        </w:rPr>
        <w:t>วางระบบรากฐานการเสริมสรางคุณธรรมของสถาบัน</w:t>
      </w:r>
      <w:r w:rsidRPr="007A121B">
        <w:rPr>
          <w:rFonts w:ascii="TH SarabunIT๙" w:hAnsi="TH SarabunIT๙" w:cs="TH SarabunIT๙" w:hint="cs"/>
          <w:sz w:val="32"/>
          <w:szCs w:val="32"/>
          <w:cs/>
        </w:rPr>
        <w:t>ศาสนา</w:t>
      </w:r>
    </w:p>
    <w:p w:rsidR="008D64BD" w:rsidRPr="007A121B" w:rsidRDefault="00106EB2" w:rsidP="008D64B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A121B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ดำเนินการ</w:t>
      </w:r>
      <w:r w:rsidRPr="007A121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๓.1</w:t>
      </w:r>
      <w:r w:rsidRPr="007A121B">
        <w:rPr>
          <w:rFonts w:ascii="TH SarabunIT๙" w:hAnsi="TH SarabunIT๙" w:cs="TH SarabunIT๙" w:hint="cs"/>
          <w:sz w:val="32"/>
          <w:szCs w:val="32"/>
          <w:cs/>
        </w:rPr>
        <w:tab/>
      </w:r>
      <w:r w:rsidR="006E4A99" w:rsidRPr="007A121B">
        <w:rPr>
          <w:rFonts w:ascii="TH SarabunIT๙" w:hAnsi="TH SarabunIT๙" w:cs="TH SarabunIT๙" w:hint="cs"/>
          <w:sz w:val="32"/>
          <w:szCs w:val="32"/>
          <w:cs/>
        </w:rPr>
        <w:t>เสริมสร้างผู้นำทางศาสนาให้เป็นแบบอย่างที่ดีของศาสนิกชนจนเกิดความเคารพเลื่อมใสศรัทธา</w:t>
      </w:r>
      <w:r w:rsidR="006E4A99" w:rsidRPr="007A121B">
        <w:rPr>
          <w:rFonts w:ascii="TH SarabunIT๙" w:hAnsi="TH SarabunIT๙" w:cs="TH SarabunIT๙"/>
          <w:sz w:val="32"/>
          <w:szCs w:val="32"/>
        </w:rPr>
        <w:t xml:space="preserve"> </w:t>
      </w:r>
      <w:r w:rsidR="006E4A99" w:rsidRPr="007A121B">
        <w:rPr>
          <w:rFonts w:ascii="TH SarabunIT๙" w:hAnsi="TH SarabunIT๙" w:cs="TH SarabunIT๙" w:hint="cs"/>
          <w:sz w:val="32"/>
          <w:szCs w:val="32"/>
          <w:cs/>
        </w:rPr>
        <w:t xml:space="preserve">และสร้างความมั่นคงในสถาบันชาติ ศาสนา </w:t>
      </w:r>
    </w:p>
    <w:p w:rsidR="00106EB2" w:rsidRPr="007A121B" w:rsidRDefault="006E4A99" w:rsidP="008D64BD">
      <w:pPr>
        <w:spacing w:after="12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7A121B">
        <w:rPr>
          <w:rFonts w:ascii="TH SarabunIT๙" w:hAnsi="TH SarabunIT๙" w:cs="TH SarabunIT๙" w:hint="cs"/>
          <w:sz w:val="32"/>
          <w:szCs w:val="32"/>
          <w:cs/>
        </w:rPr>
        <w:t>และพระมหากษัตริย์</w:t>
      </w:r>
    </w:p>
    <w:tbl>
      <w:tblPr>
        <w:tblStyle w:val="TableGrid"/>
        <w:tblW w:w="15644" w:type="dxa"/>
        <w:tblInd w:w="-176" w:type="dxa"/>
        <w:tblLook w:val="04A0" w:firstRow="1" w:lastRow="0" w:firstColumn="1" w:lastColumn="0" w:noHBand="0" w:noVBand="1"/>
      </w:tblPr>
      <w:tblGrid>
        <w:gridCol w:w="2605"/>
        <w:gridCol w:w="1187"/>
        <w:gridCol w:w="2011"/>
        <w:gridCol w:w="1314"/>
        <w:gridCol w:w="539"/>
        <w:gridCol w:w="556"/>
        <w:gridCol w:w="526"/>
        <w:gridCol w:w="542"/>
        <w:gridCol w:w="557"/>
        <w:gridCol w:w="542"/>
        <w:gridCol w:w="596"/>
        <w:gridCol w:w="561"/>
        <w:gridCol w:w="538"/>
        <w:gridCol w:w="535"/>
        <w:gridCol w:w="537"/>
        <w:gridCol w:w="530"/>
        <w:gridCol w:w="1968"/>
      </w:tblGrid>
      <w:tr w:rsidR="007A121B" w:rsidRPr="007A121B" w:rsidTr="000A3CD9">
        <w:tc>
          <w:tcPr>
            <w:tcW w:w="2605" w:type="dxa"/>
            <w:vMerge w:val="restart"/>
            <w:shd w:val="clear" w:color="auto" w:fill="DDD9C3" w:themeFill="background2" w:themeFillShade="E6"/>
            <w:vAlign w:val="center"/>
          </w:tcPr>
          <w:p w:rsidR="008D64BD" w:rsidRPr="007A121B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187" w:type="dxa"/>
            <w:vMerge w:val="restart"/>
            <w:shd w:val="clear" w:color="auto" w:fill="DDD9C3" w:themeFill="background2" w:themeFillShade="E6"/>
            <w:vAlign w:val="center"/>
          </w:tcPr>
          <w:p w:rsidR="008D64BD" w:rsidRPr="007A121B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2011" w:type="dxa"/>
            <w:vMerge w:val="restart"/>
            <w:shd w:val="clear" w:color="auto" w:fill="DDD9C3" w:themeFill="background2" w:themeFillShade="E6"/>
            <w:vAlign w:val="center"/>
          </w:tcPr>
          <w:p w:rsidR="008D64BD" w:rsidRPr="007A121B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14" w:type="dxa"/>
            <w:vMerge w:val="restart"/>
            <w:shd w:val="clear" w:color="auto" w:fill="DDD9C3" w:themeFill="background2" w:themeFillShade="E6"/>
            <w:vAlign w:val="center"/>
          </w:tcPr>
          <w:p w:rsidR="008D64BD" w:rsidRPr="007A121B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6559" w:type="dxa"/>
            <w:gridSpan w:val="12"/>
            <w:shd w:val="clear" w:color="auto" w:fill="DDD9C3" w:themeFill="background2" w:themeFillShade="E6"/>
          </w:tcPr>
          <w:p w:rsidR="008D64BD" w:rsidRPr="007A121B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68" w:type="dxa"/>
            <w:vMerge w:val="restart"/>
            <w:shd w:val="clear" w:color="auto" w:fill="DDD9C3" w:themeFill="background2" w:themeFillShade="E6"/>
            <w:vAlign w:val="center"/>
          </w:tcPr>
          <w:p w:rsidR="008D64BD" w:rsidRPr="007A121B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7A121B" w:rsidRPr="007A121B" w:rsidTr="000A3CD9">
        <w:tc>
          <w:tcPr>
            <w:tcW w:w="2605" w:type="dxa"/>
            <w:vMerge/>
            <w:shd w:val="clear" w:color="auto" w:fill="DDD9C3" w:themeFill="background2" w:themeFillShade="E6"/>
          </w:tcPr>
          <w:p w:rsidR="008D64BD" w:rsidRPr="007A121B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8D64BD" w:rsidRPr="007A121B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8D64BD" w:rsidRPr="007A121B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8D64BD" w:rsidRPr="007A121B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1" w:type="dxa"/>
            <w:gridSpan w:val="3"/>
            <w:shd w:val="clear" w:color="auto" w:fill="DDD9C3" w:themeFill="background2" w:themeFillShade="E6"/>
          </w:tcPr>
          <w:p w:rsidR="008D64BD" w:rsidRPr="007A121B" w:rsidRDefault="008D64BD" w:rsidP="00861B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</w:t>
            </w:r>
            <w:r w:rsidR="00B53F7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4938" w:type="dxa"/>
            <w:gridSpan w:val="9"/>
            <w:shd w:val="clear" w:color="auto" w:fill="DDD9C3" w:themeFill="background2" w:themeFillShade="E6"/>
          </w:tcPr>
          <w:p w:rsidR="008D64BD" w:rsidRPr="007A121B" w:rsidRDefault="008D64BD" w:rsidP="00861B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</w:t>
            </w:r>
            <w:r w:rsidR="00B53F7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8D64BD" w:rsidRPr="007A121B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A121B" w:rsidRPr="007A121B" w:rsidTr="000A3CD9">
        <w:tc>
          <w:tcPr>
            <w:tcW w:w="2605" w:type="dxa"/>
            <w:vMerge/>
            <w:shd w:val="clear" w:color="auto" w:fill="DDD9C3" w:themeFill="background2" w:themeFillShade="E6"/>
          </w:tcPr>
          <w:p w:rsidR="008D64BD" w:rsidRPr="007A121B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8D64BD" w:rsidRPr="007A121B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8D64BD" w:rsidRPr="007A121B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8D64BD" w:rsidRPr="007A121B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  <w:shd w:val="clear" w:color="auto" w:fill="DDD9C3" w:themeFill="background2" w:themeFillShade="E6"/>
          </w:tcPr>
          <w:p w:rsidR="008D64BD" w:rsidRPr="007A121B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  <w:shd w:val="clear" w:color="auto" w:fill="DDD9C3" w:themeFill="background2" w:themeFillShade="E6"/>
          </w:tcPr>
          <w:p w:rsidR="008D64BD" w:rsidRPr="007A121B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6" w:type="dxa"/>
            <w:shd w:val="clear" w:color="auto" w:fill="DDD9C3" w:themeFill="background2" w:themeFillShade="E6"/>
          </w:tcPr>
          <w:p w:rsidR="008D64BD" w:rsidRPr="007A121B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8D64BD" w:rsidRPr="007A121B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  <w:shd w:val="clear" w:color="auto" w:fill="DDD9C3" w:themeFill="background2" w:themeFillShade="E6"/>
          </w:tcPr>
          <w:p w:rsidR="008D64BD" w:rsidRPr="007A121B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8D64BD" w:rsidRPr="007A121B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DD9C3" w:themeFill="background2" w:themeFillShade="E6"/>
          </w:tcPr>
          <w:p w:rsidR="008D64BD" w:rsidRPr="007A121B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shd w:val="clear" w:color="auto" w:fill="DDD9C3" w:themeFill="background2" w:themeFillShade="E6"/>
          </w:tcPr>
          <w:p w:rsidR="008D64BD" w:rsidRPr="007A121B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  <w:shd w:val="clear" w:color="auto" w:fill="DDD9C3" w:themeFill="background2" w:themeFillShade="E6"/>
          </w:tcPr>
          <w:p w:rsidR="008D64BD" w:rsidRPr="007A121B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  <w:shd w:val="clear" w:color="auto" w:fill="DDD9C3" w:themeFill="background2" w:themeFillShade="E6"/>
          </w:tcPr>
          <w:p w:rsidR="008D64BD" w:rsidRPr="007A121B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  <w:shd w:val="clear" w:color="auto" w:fill="DDD9C3" w:themeFill="background2" w:themeFillShade="E6"/>
          </w:tcPr>
          <w:p w:rsidR="008D64BD" w:rsidRPr="007A121B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  <w:shd w:val="clear" w:color="auto" w:fill="DDD9C3" w:themeFill="background2" w:themeFillShade="E6"/>
          </w:tcPr>
          <w:p w:rsidR="008D64BD" w:rsidRPr="007A121B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8D64BD" w:rsidRPr="007A121B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A121B" w:rsidRPr="004F7EA6" w:rsidTr="000A3CD9">
        <w:tc>
          <w:tcPr>
            <w:tcW w:w="2605" w:type="dxa"/>
          </w:tcPr>
          <w:p w:rsidR="008D64BD" w:rsidRPr="004F7EA6" w:rsidRDefault="008D64BD" w:rsidP="008D64BD">
            <w:pPr>
              <w:rPr>
                <w:rFonts w:ascii="TH SarabunIT๙" w:hAnsi="TH SarabunIT๙" w:cs="TH SarabunIT๙"/>
                <w:sz w:val="28"/>
              </w:rPr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๑. โครงการเจริญพระพุทธมนต์</w:t>
            </w:r>
          </w:p>
          <w:p w:rsidR="008D64BD" w:rsidRPr="004F7EA6" w:rsidRDefault="008D64BD" w:rsidP="008D64BD">
            <w:pPr>
              <w:rPr>
                <w:rFonts w:ascii="TH SarabunIT๙" w:hAnsi="TH SarabunIT๙" w:cs="TH SarabunIT๙"/>
                <w:sz w:val="28"/>
              </w:rPr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และเจริญจิตภาวนาถวายเป็น</w:t>
            </w:r>
          </w:p>
          <w:p w:rsidR="008D64BD" w:rsidRPr="004F7EA6" w:rsidRDefault="008D64BD" w:rsidP="008D64BD">
            <w:pPr>
              <w:rPr>
                <w:rFonts w:ascii="TH SarabunIT๙" w:hAnsi="TH SarabunIT๙" w:cs="TH SarabunIT๙"/>
                <w:sz w:val="28"/>
              </w:rPr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พระราชกุศลแด่สมเด็จ</w:t>
            </w:r>
          </w:p>
          <w:p w:rsidR="008D64BD" w:rsidRPr="004F7EA6" w:rsidRDefault="008D64BD" w:rsidP="008D64B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พระเจ้าอยู่หัว</w:t>
            </w:r>
          </w:p>
        </w:tc>
        <w:tc>
          <w:tcPr>
            <w:tcW w:w="1187" w:type="dxa"/>
          </w:tcPr>
          <w:p w:rsidR="008D64BD" w:rsidRPr="004F7EA6" w:rsidRDefault="008D64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๒๐,๐๐๐</w:t>
            </w:r>
          </w:p>
        </w:tc>
        <w:tc>
          <w:tcPr>
            <w:tcW w:w="2011" w:type="dxa"/>
          </w:tcPr>
          <w:p w:rsidR="008D64BD" w:rsidRPr="004F7EA6" w:rsidRDefault="008D64BD" w:rsidP="008D64BD">
            <w:pPr>
              <w:rPr>
                <w:rFonts w:ascii="TH SarabunIT๙" w:hAnsi="TH SarabunIT๙" w:cs="TH SarabunIT๙"/>
                <w:sz w:val="28"/>
              </w:rPr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 xml:space="preserve">มีผู้เข้าร่วมพิธี คิดเป็นร้อยละ ๑๐๐ </w:t>
            </w:r>
          </w:p>
          <w:p w:rsidR="008D64BD" w:rsidRPr="004F7EA6" w:rsidRDefault="008D64BD" w:rsidP="008D64B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ปีละ ๑ ครั้ง</w:t>
            </w:r>
          </w:p>
        </w:tc>
        <w:tc>
          <w:tcPr>
            <w:tcW w:w="1314" w:type="dxa"/>
          </w:tcPr>
          <w:p w:rsidR="00FD4812" w:rsidRPr="004F7EA6" w:rsidRDefault="008D64BD" w:rsidP="000A3CD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ตำบล</w:t>
            </w:r>
          </w:p>
          <w:p w:rsidR="008D64BD" w:rsidRPr="004F7EA6" w:rsidRDefault="008D64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บึงกาสาม</w:t>
            </w:r>
          </w:p>
        </w:tc>
        <w:tc>
          <w:tcPr>
            <w:tcW w:w="539" w:type="dxa"/>
          </w:tcPr>
          <w:p w:rsidR="008D64BD" w:rsidRPr="004F7EA6" w:rsidRDefault="008D64BD" w:rsidP="000A3CD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6" w:type="dxa"/>
          </w:tcPr>
          <w:p w:rsidR="008D64BD" w:rsidRPr="004F7EA6" w:rsidRDefault="008D64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8D64BD" w:rsidRPr="004F7EA6" w:rsidRDefault="008D64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8D64BD" w:rsidRPr="004F7EA6" w:rsidRDefault="008D64BD" w:rsidP="000A3CD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:rsidR="008D64BD" w:rsidRPr="004F7EA6" w:rsidRDefault="008D64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8D64BD" w:rsidRPr="004F7EA6" w:rsidRDefault="008D64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8D64BD" w:rsidRPr="004F7EA6" w:rsidRDefault="008D64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8D64BD" w:rsidRPr="004F7EA6" w:rsidRDefault="008A19E2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 wp14:anchorId="45178508" wp14:editId="32576CF5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297180</wp:posOffset>
                      </wp:positionV>
                      <wp:extent cx="1034415" cy="0"/>
                      <wp:effectExtent l="38100" t="76200" r="13335" b="114300"/>
                      <wp:wrapNone/>
                      <wp:docPr id="340" name="ลูกศรเชื่อมต่อแบบตรง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4415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6DC0683" id="ลูกศรเชื่อมต่อแบบตรง 340" o:spid="_x0000_s1026" type="#_x0000_t32" style="position:absolute;margin-left:21.9pt;margin-top:23.4pt;width:81.45pt;height:0;z-index:251621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8" w:type="dxa"/>
          </w:tcPr>
          <w:p w:rsidR="008D64BD" w:rsidRPr="004F7EA6" w:rsidRDefault="008D64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8D64BD" w:rsidRPr="004F7EA6" w:rsidRDefault="008D64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8D64BD" w:rsidRPr="004F7EA6" w:rsidRDefault="008D64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8D64BD" w:rsidRPr="004F7EA6" w:rsidRDefault="008D64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8D64BD" w:rsidRPr="004F7EA6" w:rsidRDefault="008D64BD" w:rsidP="000A3CD9">
            <w:pPr>
              <w:jc w:val="center"/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บึงกาสาม</w:t>
            </w:r>
          </w:p>
        </w:tc>
      </w:tr>
    </w:tbl>
    <w:p w:rsidR="008D64BD" w:rsidRPr="007A121B" w:rsidRDefault="006E4A99" w:rsidP="008D64BD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7A121B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ดำเนินการ</w:t>
      </w:r>
      <w:r w:rsidRPr="007A121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๓.๒</w:t>
      </w:r>
      <w:r w:rsidRPr="007A121B">
        <w:rPr>
          <w:rFonts w:ascii="TH SarabunIT๙" w:hAnsi="TH SarabunIT๙" w:cs="TH SarabunIT๙" w:hint="cs"/>
          <w:sz w:val="32"/>
          <w:szCs w:val="32"/>
          <w:cs/>
        </w:rPr>
        <w:tab/>
        <w:t>สนับสนุนให้มีการพัฒนาองค์ความรู้ สื่อ และวิธีการถ่ายทอดหลักธรรมในศาสนา เพื่อให้คนทุกกลุ่มวัยเข้าใจเข้าถึงคุณธรรมและนำไปปฏิบัติ</w:t>
      </w:r>
    </w:p>
    <w:p w:rsidR="006E4A99" w:rsidRPr="007A121B" w:rsidRDefault="006E4A99" w:rsidP="008D64BD">
      <w:pPr>
        <w:spacing w:after="12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7A121B">
        <w:rPr>
          <w:rFonts w:ascii="TH SarabunIT๙" w:hAnsi="TH SarabunIT๙" w:cs="TH SarabunIT๙" w:hint="cs"/>
          <w:sz w:val="32"/>
          <w:szCs w:val="32"/>
          <w:cs/>
        </w:rPr>
        <w:t>เพื่อการอยู่ร่วมกันอย่างสันติสุข</w:t>
      </w:r>
    </w:p>
    <w:tbl>
      <w:tblPr>
        <w:tblStyle w:val="TableGrid"/>
        <w:tblW w:w="15644" w:type="dxa"/>
        <w:tblInd w:w="-176" w:type="dxa"/>
        <w:tblLook w:val="04A0" w:firstRow="1" w:lastRow="0" w:firstColumn="1" w:lastColumn="0" w:noHBand="0" w:noVBand="1"/>
      </w:tblPr>
      <w:tblGrid>
        <w:gridCol w:w="2605"/>
        <w:gridCol w:w="1187"/>
        <w:gridCol w:w="2011"/>
        <w:gridCol w:w="1314"/>
        <w:gridCol w:w="539"/>
        <w:gridCol w:w="556"/>
        <w:gridCol w:w="526"/>
        <w:gridCol w:w="542"/>
        <w:gridCol w:w="557"/>
        <w:gridCol w:w="542"/>
        <w:gridCol w:w="596"/>
        <w:gridCol w:w="561"/>
        <w:gridCol w:w="538"/>
        <w:gridCol w:w="535"/>
        <w:gridCol w:w="537"/>
        <w:gridCol w:w="530"/>
        <w:gridCol w:w="1968"/>
      </w:tblGrid>
      <w:tr w:rsidR="007A121B" w:rsidRPr="007A121B" w:rsidTr="000A3CD9">
        <w:tc>
          <w:tcPr>
            <w:tcW w:w="2605" w:type="dxa"/>
            <w:vMerge w:val="restart"/>
            <w:shd w:val="clear" w:color="auto" w:fill="DDD9C3" w:themeFill="background2" w:themeFillShade="E6"/>
            <w:vAlign w:val="center"/>
          </w:tcPr>
          <w:p w:rsidR="008D64BD" w:rsidRPr="007A121B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187" w:type="dxa"/>
            <w:vMerge w:val="restart"/>
            <w:shd w:val="clear" w:color="auto" w:fill="DDD9C3" w:themeFill="background2" w:themeFillShade="E6"/>
            <w:vAlign w:val="center"/>
          </w:tcPr>
          <w:p w:rsidR="008D64BD" w:rsidRPr="007A121B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2011" w:type="dxa"/>
            <w:vMerge w:val="restart"/>
            <w:shd w:val="clear" w:color="auto" w:fill="DDD9C3" w:themeFill="background2" w:themeFillShade="E6"/>
            <w:vAlign w:val="center"/>
          </w:tcPr>
          <w:p w:rsidR="008D64BD" w:rsidRPr="007A121B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14" w:type="dxa"/>
            <w:vMerge w:val="restart"/>
            <w:shd w:val="clear" w:color="auto" w:fill="DDD9C3" w:themeFill="background2" w:themeFillShade="E6"/>
            <w:vAlign w:val="center"/>
          </w:tcPr>
          <w:p w:rsidR="008D64BD" w:rsidRPr="007A121B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6559" w:type="dxa"/>
            <w:gridSpan w:val="12"/>
            <w:shd w:val="clear" w:color="auto" w:fill="DDD9C3" w:themeFill="background2" w:themeFillShade="E6"/>
          </w:tcPr>
          <w:p w:rsidR="008D64BD" w:rsidRPr="007A121B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68" w:type="dxa"/>
            <w:vMerge w:val="restart"/>
            <w:shd w:val="clear" w:color="auto" w:fill="DDD9C3" w:themeFill="background2" w:themeFillShade="E6"/>
            <w:vAlign w:val="center"/>
          </w:tcPr>
          <w:p w:rsidR="008D64BD" w:rsidRPr="007A121B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7A121B" w:rsidRPr="007A121B" w:rsidTr="000A3CD9">
        <w:tc>
          <w:tcPr>
            <w:tcW w:w="2605" w:type="dxa"/>
            <w:vMerge/>
            <w:shd w:val="clear" w:color="auto" w:fill="DDD9C3" w:themeFill="background2" w:themeFillShade="E6"/>
          </w:tcPr>
          <w:p w:rsidR="008D64BD" w:rsidRPr="007A121B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8D64BD" w:rsidRPr="007A121B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8D64BD" w:rsidRPr="007A121B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8D64BD" w:rsidRPr="007A121B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1" w:type="dxa"/>
            <w:gridSpan w:val="3"/>
            <w:shd w:val="clear" w:color="auto" w:fill="DDD9C3" w:themeFill="background2" w:themeFillShade="E6"/>
          </w:tcPr>
          <w:p w:rsidR="008D64BD" w:rsidRPr="007A121B" w:rsidRDefault="008D64BD" w:rsidP="00861B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</w:t>
            </w:r>
            <w:r w:rsidR="00B53F7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4938" w:type="dxa"/>
            <w:gridSpan w:val="9"/>
            <w:shd w:val="clear" w:color="auto" w:fill="DDD9C3" w:themeFill="background2" w:themeFillShade="E6"/>
          </w:tcPr>
          <w:p w:rsidR="008D64BD" w:rsidRPr="007A121B" w:rsidRDefault="008D64BD" w:rsidP="00861B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</w:t>
            </w:r>
            <w:r w:rsidR="0002387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8D64BD" w:rsidRPr="007A121B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A121B" w:rsidRPr="007A121B" w:rsidTr="000A3CD9">
        <w:tc>
          <w:tcPr>
            <w:tcW w:w="2605" w:type="dxa"/>
            <w:vMerge/>
            <w:shd w:val="clear" w:color="auto" w:fill="DDD9C3" w:themeFill="background2" w:themeFillShade="E6"/>
          </w:tcPr>
          <w:p w:rsidR="008D64BD" w:rsidRPr="007A121B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8D64BD" w:rsidRPr="007A121B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8D64BD" w:rsidRPr="007A121B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8D64BD" w:rsidRPr="007A121B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  <w:shd w:val="clear" w:color="auto" w:fill="DDD9C3" w:themeFill="background2" w:themeFillShade="E6"/>
          </w:tcPr>
          <w:p w:rsidR="008D64BD" w:rsidRPr="007A121B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  <w:shd w:val="clear" w:color="auto" w:fill="DDD9C3" w:themeFill="background2" w:themeFillShade="E6"/>
          </w:tcPr>
          <w:p w:rsidR="008D64BD" w:rsidRPr="007A121B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6" w:type="dxa"/>
            <w:shd w:val="clear" w:color="auto" w:fill="DDD9C3" w:themeFill="background2" w:themeFillShade="E6"/>
          </w:tcPr>
          <w:p w:rsidR="008D64BD" w:rsidRPr="007A121B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8D64BD" w:rsidRPr="007A121B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  <w:shd w:val="clear" w:color="auto" w:fill="DDD9C3" w:themeFill="background2" w:themeFillShade="E6"/>
          </w:tcPr>
          <w:p w:rsidR="008D64BD" w:rsidRPr="007A121B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8D64BD" w:rsidRPr="007A121B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DD9C3" w:themeFill="background2" w:themeFillShade="E6"/>
          </w:tcPr>
          <w:p w:rsidR="008D64BD" w:rsidRPr="007A121B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shd w:val="clear" w:color="auto" w:fill="DDD9C3" w:themeFill="background2" w:themeFillShade="E6"/>
          </w:tcPr>
          <w:p w:rsidR="008D64BD" w:rsidRPr="007A121B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  <w:shd w:val="clear" w:color="auto" w:fill="DDD9C3" w:themeFill="background2" w:themeFillShade="E6"/>
          </w:tcPr>
          <w:p w:rsidR="008D64BD" w:rsidRPr="007A121B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  <w:shd w:val="clear" w:color="auto" w:fill="DDD9C3" w:themeFill="background2" w:themeFillShade="E6"/>
          </w:tcPr>
          <w:p w:rsidR="008D64BD" w:rsidRPr="007A121B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  <w:shd w:val="clear" w:color="auto" w:fill="DDD9C3" w:themeFill="background2" w:themeFillShade="E6"/>
          </w:tcPr>
          <w:p w:rsidR="008D64BD" w:rsidRPr="007A121B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  <w:shd w:val="clear" w:color="auto" w:fill="DDD9C3" w:themeFill="background2" w:themeFillShade="E6"/>
          </w:tcPr>
          <w:p w:rsidR="008D64BD" w:rsidRPr="007A121B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8D64BD" w:rsidRPr="007A121B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A121B" w:rsidRPr="007A121B" w:rsidTr="000A3CD9">
        <w:tc>
          <w:tcPr>
            <w:tcW w:w="2605" w:type="dxa"/>
          </w:tcPr>
          <w:p w:rsidR="008D64BD" w:rsidRPr="007A121B" w:rsidRDefault="008D64BD" w:rsidP="000A3CD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sz w:val="28"/>
                <w:cs/>
              </w:rPr>
              <w:t>๑. โครงการเล่านิทานเพื่อส่งเสริมคุณธรรมและจริยธรรม</w:t>
            </w:r>
          </w:p>
        </w:tc>
        <w:tc>
          <w:tcPr>
            <w:tcW w:w="1187" w:type="dxa"/>
          </w:tcPr>
          <w:p w:rsidR="008D64BD" w:rsidRPr="007A121B" w:rsidRDefault="008D64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sz w:val="28"/>
                <w:cs/>
              </w:rPr>
              <w:t>๑๐,๐๐๐</w:t>
            </w:r>
          </w:p>
        </w:tc>
        <w:tc>
          <w:tcPr>
            <w:tcW w:w="2011" w:type="dxa"/>
          </w:tcPr>
          <w:p w:rsidR="008D64BD" w:rsidRPr="007A121B" w:rsidRDefault="008D64BD" w:rsidP="008D64BD">
            <w:pPr>
              <w:rPr>
                <w:rFonts w:ascii="TH SarabunIT๙" w:hAnsi="TH SarabunIT๙" w:cs="TH SarabunIT๙"/>
                <w:sz w:val="28"/>
              </w:rPr>
            </w:pPr>
            <w:r w:rsidRPr="007A121B">
              <w:rPr>
                <w:rFonts w:ascii="TH SarabunIT๙" w:hAnsi="TH SarabunIT๙" w:cs="TH SarabunIT๙" w:hint="cs"/>
                <w:sz w:val="28"/>
                <w:cs/>
              </w:rPr>
              <w:t>- จัดแสดงการเล่านิทานระหว่างครูกับเด็ก</w:t>
            </w:r>
          </w:p>
          <w:p w:rsidR="008D64BD" w:rsidRPr="007A121B" w:rsidRDefault="008D64BD" w:rsidP="008D64B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sz w:val="28"/>
                <w:cs/>
              </w:rPr>
              <w:t>- มีนักเรียนร่วมกิจกรรม จำนวน ๓๖๕ คน</w:t>
            </w:r>
          </w:p>
        </w:tc>
        <w:tc>
          <w:tcPr>
            <w:tcW w:w="1314" w:type="dxa"/>
          </w:tcPr>
          <w:p w:rsidR="008D64BD" w:rsidRPr="007A121B" w:rsidRDefault="008D64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579392" behindDoc="0" locked="0" layoutInCell="1" allowOverlap="1" wp14:anchorId="40D90551" wp14:editId="60ADBC0E">
                      <wp:simplePos x="0" y="0"/>
                      <wp:positionH relativeFrom="column">
                        <wp:posOffset>757124</wp:posOffset>
                      </wp:positionH>
                      <wp:positionV relativeFrom="paragraph">
                        <wp:posOffset>300894</wp:posOffset>
                      </wp:positionV>
                      <wp:extent cx="4166558" cy="0"/>
                      <wp:effectExtent l="38100" t="76200" r="24765" b="114300"/>
                      <wp:wrapNone/>
                      <wp:docPr id="341" name="ลูกศรเชื่อมต่อแบบตรง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66558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023F9DE" id="ลูกศรเชื่อมต่อแบบตรง 341" o:spid="_x0000_s1026" type="#_x0000_t32" style="position:absolute;margin-left:59.6pt;margin-top:23.7pt;width:328.1pt;height:0;z-index:251579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" strokecolor="black [3213]">
                      <v:stroke startarrow="open" endarrow="open"/>
                    </v:shape>
                  </w:pict>
                </mc:Fallback>
              </mc:AlternateContent>
            </w:r>
            <w:r w:rsidRPr="007A121B">
              <w:rPr>
                <w:rFonts w:ascii="TH SarabunIT๙" w:hAnsi="TH SarabunIT๙" w:cs="TH SarabunIT๙" w:hint="cs"/>
                <w:sz w:val="28"/>
                <w:cs/>
              </w:rPr>
              <w:t>โรงเรียนในสังกัดเทศบาลเมืองท่าโขลง</w:t>
            </w:r>
          </w:p>
        </w:tc>
        <w:tc>
          <w:tcPr>
            <w:tcW w:w="539" w:type="dxa"/>
          </w:tcPr>
          <w:p w:rsidR="008D64BD" w:rsidRPr="007A121B" w:rsidRDefault="008D64BD" w:rsidP="000A3CD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6" w:type="dxa"/>
          </w:tcPr>
          <w:p w:rsidR="008D64BD" w:rsidRPr="007A121B" w:rsidRDefault="008D64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8D64BD" w:rsidRPr="007A121B" w:rsidRDefault="008D64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8D64BD" w:rsidRPr="007A121B" w:rsidRDefault="008D64BD" w:rsidP="000A3CD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:rsidR="008D64BD" w:rsidRPr="007A121B" w:rsidRDefault="008D64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8D64BD" w:rsidRPr="007A121B" w:rsidRDefault="008D64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8D64BD" w:rsidRPr="007A121B" w:rsidRDefault="008D64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8D64BD" w:rsidRPr="007A121B" w:rsidRDefault="008D64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8D64BD" w:rsidRPr="007A121B" w:rsidRDefault="008D64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8D64BD" w:rsidRPr="007A121B" w:rsidRDefault="008D64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8D64BD" w:rsidRPr="007A121B" w:rsidRDefault="008D64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8D64BD" w:rsidRPr="007A121B" w:rsidRDefault="008D64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8D64BD" w:rsidRPr="007A121B" w:rsidRDefault="008D64BD" w:rsidP="000A3CD9">
            <w:pPr>
              <w:jc w:val="center"/>
            </w:pPr>
            <w:r w:rsidRPr="007A121B">
              <w:rPr>
                <w:rFonts w:ascii="TH SarabunIT๙" w:hAnsi="TH SarabunIT๙" w:cs="TH SarabunIT๙" w:hint="cs"/>
                <w:sz w:val="28"/>
                <w:cs/>
              </w:rPr>
              <w:t>เทศบาลเมืองท่าโขลง</w:t>
            </w:r>
          </w:p>
        </w:tc>
      </w:tr>
    </w:tbl>
    <w:p w:rsidR="008D64BD" w:rsidRPr="007A121B" w:rsidRDefault="008D64BD" w:rsidP="008D64BD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8D64BD" w:rsidRPr="007A121B" w:rsidRDefault="008D64BD" w:rsidP="008D64BD">
      <w:pPr>
        <w:spacing w:after="12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8D64BD" w:rsidRPr="007A121B" w:rsidRDefault="008D64BD" w:rsidP="008D64BD">
      <w:pPr>
        <w:spacing w:after="12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8D64BD" w:rsidRPr="007A121B" w:rsidRDefault="008D64BD" w:rsidP="008D64BD">
      <w:pPr>
        <w:spacing w:after="12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8D64BD" w:rsidRPr="007A121B" w:rsidRDefault="008D64BD" w:rsidP="008D64BD">
      <w:pPr>
        <w:spacing w:after="12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8D64BD" w:rsidRPr="007A121B" w:rsidRDefault="0032162E" w:rsidP="008D64BD">
      <w:pPr>
        <w:spacing w:before="120"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7A121B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นวทางการดำเนินการ</w:t>
      </w:r>
      <w:r w:rsidRPr="007A121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๓.๓</w:t>
      </w:r>
      <w:r w:rsidRPr="007A121B">
        <w:rPr>
          <w:rFonts w:ascii="TH SarabunIT๙" w:hAnsi="TH SarabunIT๙" w:cs="TH SarabunIT๙" w:hint="cs"/>
          <w:sz w:val="32"/>
          <w:szCs w:val="32"/>
          <w:cs/>
        </w:rPr>
        <w:tab/>
        <w:t xml:space="preserve">ส่งเสริมให้องค์กรทางศาสนาและสถาบันทางศาสนาเป็นสถาบันหลักของสังคมที่เข้มแข็งและทำหน้าที่เสริมสร้างรากฐานคุณธรรมให้สังคม </w:t>
      </w:r>
    </w:p>
    <w:p w:rsidR="0032162E" w:rsidRPr="007A121B" w:rsidRDefault="0032162E" w:rsidP="008D64BD">
      <w:pPr>
        <w:spacing w:after="12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7A121B">
        <w:rPr>
          <w:rFonts w:ascii="TH SarabunIT๙" w:hAnsi="TH SarabunIT๙" w:cs="TH SarabunIT๙" w:hint="cs"/>
          <w:sz w:val="32"/>
          <w:szCs w:val="32"/>
          <w:cs/>
        </w:rPr>
        <w:t>โดยเน้นที่เด็กและเยาวชน</w:t>
      </w:r>
    </w:p>
    <w:tbl>
      <w:tblPr>
        <w:tblStyle w:val="TableGrid"/>
        <w:tblW w:w="15644" w:type="dxa"/>
        <w:tblInd w:w="-176" w:type="dxa"/>
        <w:tblLook w:val="04A0" w:firstRow="1" w:lastRow="0" w:firstColumn="1" w:lastColumn="0" w:noHBand="0" w:noVBand="1"/>
      </w:tblPr>
      <w:tblGrid>
        <w:gridCol w:w="2605"/>
        <w:gridCol w:w="1187"/>
        <w:gridCol w:w="2011"/>
        <w:gridCol w:w="1314"/>
        <w:gridCol w:w="539"/>
        <w:gridCol w:w="556"/>
        <w:gridCol w:w="526"/>
        <w:gridCol w:w="542"/>
        <w:gridCol w:w="557"/>
        <w:gridCol w:w="542"/>
        <w:gridCol w:w="596"/>
        <w:gridCol w:w="561"/>
        <w:gridCol w:w="538"/>
        <w:gridCol w:w="535"/>
        <w:gridCol w:w="537"/>
        <w:gridCol w:w="530"/>
        <w:gridCol w:w="1968"/>
      </w:tblGrid>
      <w:tr w:rsidR="007A121B" w:rsidRPr="007A121B" w:rsidTr="000A3CD9">
        <w:tc>
          <w:tcPr>
            <w:tcW w:w="2605" w:type="dxa"/>
            <w:vMerge w:val="restart"/>
            <w:shd w:val="clear" w:color="auto" w:fill="DDD9C3" w:themeFill="background2" w:themeFillShade="E6"/>
            <w:vAlign w:val="center"/>
          </w:tcPr>
          <w:p w:rsidR="008D64BD" w:rsidRPr="007A121B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187" w:type="dxa"/>
            <w:vMerge w:val="restart"/>
            <w:shd w:val="clear" w:color="auto" w:fill="DDD9C3" w:themeFill="background2" w:themeFillShade="E6"/>
            <w:vAlign w:val="center"/>
          </w:tcPr>
          <w:p w:rsidR="008D64BD" w:rsidRPr="007A121B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2011" w:type="dxa"/>
            <w:vMerge w:val="restart"/>
            <w:shd w:val="clear" w:color="auto" w:fill="DDD9C3" w:themeFill="background2" w:themeFillShade="E6"/>
            <w:vAlign w:val="center"/>
          </w:tcPr>
          <w:p w:rsidR="008D64BD" w:rsidRPr="007A121B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14" w:type="dxa"/>
            <w:vMerge w:val="restart"/>
            <w:shd w:val="clear" w:color="auto" w:fill="DDD9C3" w:themeFill="background2" w:themeFillShade="E6"/>
            <w:vAlign w:val="center"/>
          </w:tcPr>
          <w:p w:rsidR="008D64BD" w:rsidRPr="007A121B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6559" w:type="dxa"/>
            <w:gridSpan w:val="12"/>
            <w:shd w:val="clear" w:color="auto" w:fill="DDD9C3" w:themeFill="background2" w:themeFillShade="E6"/>
          </w:tcPr>
          <w:p w:rsidR="008D64BD" w:rsidRPr="007A121B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68" w:type="dxa"/>
            <w:vMerge w:val="restart"/>
            <w:shd w:val="clear" w:color="auto" w:fill="DDD9C3" w:themeFill="background2" w:themeFillShade="E6"/>
            <w:vAlign w:val="center"/>
          </w:tcPr>
          <w:p w:rsidR="008D64BD" w:rsidRPr="007A121B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7A121B" w:rsidRPr="007A121B" w:rsidTr="000A3CD9">
        <w:tc>
          <w:tcPr>
            <w:tcW w:w="2605" w:type="dxa"/>
            <w:vMerge/>
            <w:shd w:val="clear" w:color="auto" w:fill="DDD9C3" w:themeFill="background2" w:themeFillShade="E6"/>
          </w:tcPr>
          <w:p w:rsidR="008D64BD" w:rsidRPr="007A121B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8D64BD" w:rsidRPr="007A121B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8D64BD" w:rsidRPr="007A121B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8D64BD" w:rsidRPr="007A121B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1" w:type="dxa"/>
            <w:gridSpan w:val="3"/>
            <w:shd w:val="clear" w:color="auto" w:fill="DDD9C3" w:themeFill="background2" w:themeFillShade="E6"/>
          </w:tcPr>
          <w:p w:rsidR="008D64BD" w:rsidRPr="007A121B" w:rsidRDefault="008D64BD" w:rsidP="00861B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</w:t>
            </w:r>
            <w:r w:rsidR="004F7E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4938" w:type="dxa"/>
            <w:gridSpan w:val="9"/>
            <w:shd w:val="clear" w:color="auto" w:fill="DDD9C3" w:themeFill="background2" w:themeFillShade="E6"/>
          </w:tcPr>
          <w:p w:rsidR="008D64BD" w:rsidRPr="007A121B" w:rsidRDefault="008D64BD" w:rsidP="00861B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</w:t>
            </w:r>
            <w:r w:rsidR="004F7E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8D64BD" w:rsidRPr="007A121B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A121B" w:rsidRPr="007A121B" w:rsidTr="000A3CD9">
        <w:tc>
          <w:tcPr>
            <w:tcW w:w="2605" w:type="dxa"/>
            <w:vMerge/>
            <w:shd w:val="clear" w:color="auto" w:fill="DDD9C3" w:themeFill="background2" w:themeFillShade="E6"/>
          </w:tcPr>
          <w:p w:rsidR="008D64BD" w:rsidRPr="007A121B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8D64BD" w:rsidRPr="007A121B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8D64BD" w:rsidRPr="007A121B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8D64BD" w:rsidRPr="007A121B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  <w:shd w:val="clear" w:color="auto" w:fill="DDD9C3" w:themeFill="background2" w:themeFillShade="E6"/>
          </w:tcPr>
          <w:p w:rsidR="008D64BD" w:rsidRPr="007A121B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  <w:shd w:val="clear" w:color="auto" w:fill="DDD9C3" w:themeFill="background2" w:themeFillShade="E6"/>
          </w:tcPr>
          <w:p w:rsidR="008D64BD" w:rsidRPr="007A121B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6" w:type="dxa"/>
            <w:shd w:val="clear" w:color="auto" w:fill="DDD9C3" w:themeFill="background2" w:themeFillShade="E6"/>
          </w:tcPr>
          <w:p w:rsidR="008D64BD" w:rsidRPr="007A121B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8D64BD" w:rsidRPr="007A121B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  <w:shd w:val="clear" w:color="auto" w:fill="DDD9C3" w:themeFill="background2" w:themeFillShade="E6"/>
          </w:tcPr>
          <w:p w:rsidR="008D64BD" w:rsidRPr="007A121B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8D64BD" w:rsidRPr="007A121B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DD9C3" w:themeFill="background2" w:themeFillShade="E6"/>
          </w:tcPr>
          <w:p w:rsidR="008D64BD" w:rsidRPr="007A121B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shd w:val="clear" w:color="auto" w:fill="DDD9C3" w:themeFill="background2" w:themeFillShade="E6"/>
          </w:tcPr>
          <w:p w:rsidR="008D64BD" w:rsidRPr="007A121B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  <w:shd w:val="clear" w:color="auto" w:fill="DDD9C3" w:themeFill="background2" w:themeFillShade="E6"/>
          </w:tcPr>
          <w:p w:rsidR="008D64BD" w:rsidRPr="007A121B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  <w:shd w:val="clear" w:color="auto" w:fill="DDD9C3" w:themeFill="background2" w:themeFillShade="E6"/>
          </w:tcPr>
          <w:p w:rsidR="008D64BD" w:rsidRPr="007A121B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  <w:shd w:val="clear" w:color="auto" w:fill="DDD9C3" w:themeFill="background2" w:themeFillShade="E6"/>
          </w:tcPr>
          <w:p w:rsidR="008D64BD" w:rsidRPr="007A121B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  <w:shd w:val="clear" w:color="auto" w:fill="DDD9C3" w:themeFill="background2" w:themeFillShade="E6"/>
          </w:tcPr>
          <w:p w:rsidR="008D64BD" w:rsidRPr="007A121B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8D64BD" w:rsidRPr="007A121B" w:rsidRDefault="008D64BD" w:rsidP="000A3C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A121B" w:rsidRPr="004F7EA6" w:rsidTr="000A3CD9">
        <w:tc>
          <w:tcPr>
            <w:tcW w:w="2605" w:type="dxa"/>
          </w:tcPr>
          <w:p w:rsidR="000A3CD9" w:rsidRPr="004F7EA6" w:rsidRDefault="000A3CD9" w:rsidP="000A3CD9">
            <w:pPr>
              <w:rPr>
                <w:rFonts w:ascii="TH SarabunIT๙" w:hAnsi="TH SarabunIT๙" w:cs="TH SarabunIT๙"/>
                <w:sz w:val="28"/>
              </w:rPr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๑. โครงการบรรพชาสามเณร</w:t>
            </w:r>
          </w:p>
          <w:p w:rsidR="008D64BD" w:rsidRPr="004F7EA6" w:rsidRDefault="000A3CD9" w:rsidP="000A3CD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ภาคฤดูร้อน</w:t>
            </w:r>
          </w:p>
        </w:tc>
        <w:tc>
          <w:tcPr>
            <w:tcW w:w="1187" w:type="dxa"/>
          </w:tcPr>
          <w:p w:rsidR="008D64BD" w:rsidRPr="004F7EA6" w:rsidRDefault="000A3CD9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2011" w:type="dxa"/>
          </w:tcPr>
          <w:p w:rsidR="000A3CD9" w:rsidRPr="004F7EA6" w:rsidRDefault="000A3CD9" w:rsidP="000A3CD9">
            <w:pPr>
              <w:rPr>
                <w:rFonts w:ascii="TH SarabunIT๙" w:hAnsi="TH SarabunIT๙" w:cs="TH SarabunIT๙"/>
                <w:sz w:val="28"/>
              </w:rPr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="00417954" w:rsidRPr="004F7EA6">
              <w:rPr>
                <w:rFonts w:ascii="TH SarabunIT๙" w:hAnsi="TH SarabunIT๙" w:cs="TH SarabunIT๙" w:hint="cs"/>
                <w:sz w:val="28"/>
                <w:cs/>
              </w:rPr>
              <w:t>มีจำนวนผู้สมัครเข้าร่วมโครงการ</w:t>
            </w: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ไม่น้อยกว่า ๕๐ รูป</w:t>
            </w:r>
          </w:p>
          <w:p w:rsidR="000A3CD9" w:rsidRPr="004F7EA6" w:rsidRDefault="000A3CD9" w:rsidP="000A3CD9">
            <w:pPr>
              <w:rPr>
                <w:rFonts w:ascii="TH SarabunIT๙" w:hAnsi="TH SarabunIT๙" w:cs="TH SarabunIT๙"/>
                <w:sz w:val="28"/>
              </w:rPr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- ร้อยละ ๘๕ ของผู้เข้าร่วมโครงการ มีความพึงพอใจ</w:t>
            </w:r>
          </w:p>
          <w:p w:rsidR="008D64BD" w:rsidRPr="004F7EA6" w:rsidRDefault="000A3CD9" w:rsidP="000A3CD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- กิจกรรมทางศาสนาได้รับการส่งเสริมให้เจริญรุ่งเรืองสืบไป</w:t>
            </w:r>
          </w:p>
        </w:tc>
        <w:tc>
          <w:tcPr>
            <w:tcW w:w="1314" w:type="dxa"/>
          </w:tcPr>
          <w:p w:rsidR="008D64BD" w:rsidRPr="004F7EA6" w:rsidRDefault="000A3CD9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จังหวัดปทุมธานี</w:t>
            </w:r>
          </w:p>
        </w:tc>
        <w:tc>
          <w:tcPr>
            <w:tcW w:w="539" w:type="dxa"/>
          </w:tcPr>
          <w:p w:rsidR="008D64BD" w:rsidRPr="004F7EA6" w:rsidRDefault="008D64BD" w:rsidP="000A3CD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6" w:type="dxa"/>
          </w:tcPr>
          <w:p w:rsidR="008D64BD" w:rsidRPr="004F7EA6" w:rsidRDefault="008D64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8D64BD" w:rsidRPr="004F7EA6" w:rsidRDefault="008D64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8D64BD" w:rsidRPr="004F7EA6" w:rsidRDefault="008D64BD" w:rsidP="000A3CD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:rsidR="008D64BD" w:rsidRPr="004F7EA6" w:rsidRDefault="008D64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8D64BD" w:rsidRPr="004F7EA6" w:rsidRDefault="00C65A94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651C8A3B" wp14:editId="12EFE39C">
                      <wp:simplePos x="0" y="0"/>
                      <wp:positionH relativeFrom="column">
                        <wp:posOffset>-70557</wp:posOffset>
                      </wp:positionH>
                      <wp:positionV relativeFrom="paragraph">
                        <wp:posOffset>303171</wp:posOffset>
                      </wp:positionV>
                      <wp:extent cx="1061049" cy="0"/>
                      <wp:effectExtent l="38100" t="76200" r="25400" b="114300"/>
                      <wp:wrapNone/>
                      <wp:docPr id="342" name="ลูกศรเชื่อมต่อแบบตรง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1049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9C3C8E0" id="ลูกศรเชื่อมต่อแบบตรง 342" o:spid="_x0000_s1026" type="#_x0000_t32" style="position:absolute;margin-left:-5.55pt;margin-top:23.85pt;width:83.55pt;height:0;z-index:25162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96" w:type="dxa"/>
          </w:tcPr>
          <w:p w:rsidR="008D64BD" w:rsidRPr="004F7EA6" w:rsidRDefault="008D64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8D64BD" w:rsidRPr="004F7EA6" w:rsidRDefault="008D64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8D64BD" w:rsidRPr="004F7EA6" w:rsidRDefault="008D64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8D64BD" w:rsidRPr="004F7EA6" w:rsidRDefault="008D64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8D64BD" w:rsidRPr="004F7EA6" w:rsidRDefault="008D64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8D64BD" w:rsidRPr="004F7EA6" w:rsidRDefault="008D64BD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8D64BD" w:rsidRPr="004F7EA6" w:rsidRDefault="000A3CD9" w:rsidP="000A3CD9">
            <w:pPr>
              <w:jc w:val="center"/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เทศบาลนครรังสิต</w:t>
            </w:r>
          </w:p>
        </w:tc>
      </w:tr>
      <w:tr w:rsidR="007A121B" w:rsidRPr="004F7EA6" w:rsidTr="00417954">
        <w:tc>
          <w:tcPr>
            <w:tcW w:w="2605" w:type="dxa"/>
            <w:shd w:val="clear" w:color="auto" w:fill="auto"/>
          </w:tcPr>
          <w:p w:rsidR="000A3CD9" w:rsidRPr="004F7EA6" w:rsidRDefault="000A3CD9" w:rsidP="000A3CD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๒. โครงการส่งเสริมวันสำคัญทางพระพุทธศาสนา</w:t>
            </w:r>
          </w:p>
        </w:tc>
        <w:tc>
          <w:tcPr>
            <w:tcW w:w="1187" w:type="dxa"/>
            <w:shd w:val="clear" w:color="auto" w:fill="auto"/>
          </w:tcPr>
          <w:p w:rsidR="000A3CD9" w:rsidRPr="004F7EA6" w:rsidRDefault="00417954" w:rsidP="000D203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๒๐๘</w:t>
            </w:r>
            <w:r w:rsidR="000A3CD9" w:rsidRPr="004F7EA6">
              <w:rPr>
                <w:rFonts w:ascii="TH SarabunIT๙" w:hAnsi="TH SarabunIT๙" w:cs="TH SarabunIT๙" w:hint="cs"/>
                <w:sz w:val="28"/>
                <w:cs/>
              </w:rPr>
              <w:t>,๐๐๐</w:t>
            </w:r>
          </w:p>
        </w:tc>
        <w:tc>
          <w:tcPr>
            <w:tcW w:w="2011" w:type="dxa"/>
            <w:shd w:val="clear" w:color="auto" w:fill="auto"/>
          </w:tcPr>
          <w:p w:rsidR="000A3CD9" w:rsidRPr="004F7EA6" w:rsidRDefault="000A3CD9" w:rsidP="000A3CD9">
            <w:pPr>
              <w:rPr>
                <w:rFonts w:ascii="TH SarabunIT๙" w:hAnsi="TH SarabunIT๙" w:cs="TH SarabunIT๙"/>
                <w:sz w:val="28"/>
              </w:rPr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- สืบสานวันสำคัญทางศาสนา</w:t>
            </w:r>
          </w:p>
          <w:p w:rsidR="000A3CD9" w:rsidRPr="004F7EA6" w:rsidRDefault="000A3CD9" w:rsidP="000A3CD9">
            <w:pPr>
              <w:rPr>
                <w:rFonts w:ascii="TH SarabunIT๙" w:hAnsi="TH SarabunIT๙" w:cs="TH SarabunIT๙"/>
                <w:sz w:val="28"/>
              </w:rPr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- เด็ก เยาวชนทราบและเข้าใจวันสำคัญทางพระพุทธศาสนา</w:t>
            </w:r>
          </w:p>
          <w:p w:rsidR="000A3CD9" w:rsidRPr="004F7EA6" w:rsidRDefault="000A3CD9" w:rsidP="000A3CD9">
            <w:pPr>
              <w:rPr>
                <w:rFonts w:ascii="TH SarabunIT๙" w:hAnsi="TH SarabunIT๙" w:cs="TH SarabunIT๙"/>
                <w:sz w:val="28"/>
              </w:rPr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- เด็ก เยาวชน และประชาชนในพื้นที่เข้าร่วมกิจกรรม</w:t>
            </w:r>
          </w:p>
          <w:p w:rsidR="002968C5" w:rsidRPr="004F7EA6" w:rsidRDefault="002968C5" w:rsidP="000A3CD9">
            <w:pPr>
              <w:rPr>
                <w:rFonts w:ascii="TH SarabunIT๙" w:hAnsi="TH SarabunIT๙" w:cs="TH SarabunIT๙"/>
                <w:sz w:val="28"/>
              </w:rPr>
            </w:pPr>
          </w:p>
          <w:p w:rsidR="002968C5" w:rsidRPr="004F7EA6" w:rsidRDefault="002968C5" w:rsidP="000A3CD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14" w:type="dxa"/>
            <w:shd w:val="clear" w:color="auto" w:fill="auto"/>
          </w:tcPr>
          <w:p w:rsidR="002968C5" w:rsidRPr="004F7EA6" w:rsidRDefault="000D2033" w:rsidP="000D2033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4F7EA6">
              <w:rPr>
                <w:rFonts w:ascii="TH SarabunIT๙" w:hAnsi="TH SarabunIT๙" w:cs="TH SarabunIT๙" w:hint="cs"/>
                <w:noProof/>
                <w:sz w:val="28"/>
                <w:cs/>
              </w:rPr>
              <w:t>จังหวัดปทุมธานี</w:t>
            </w:r>
          </w:p>
        </w:tc>
        <w:tc>
          <w:tcPr>
            <w:tcW w:w="539" w:type="dxa"/>
            <w:shd w:val="clear" w:color="auto" w:fill="auto"/>
          </w:tcPr>
          <w:p w:rsidR="000A3CD9" w:rsidRPr="004F7EA6" w:rsidRDefault="008D7B3E" w:rsidP="000A3CD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EA6"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17FB99E9" wp14:editId="2A4C4900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915406</wp:posOffset>
                      </wp:positionV>
                      <wp:extent cx="4166235" cy="0"/>
                      <wp:effectExtent l="38100" t="76200" r="24765" b="114300"/>
                      <wp:wrapNone/>
                      <wp:docPr id="435" name="ลูกศรเชื่อมต่อแบบตรง 4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66235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0D35888" id="ลูกศรเชื่อมต่อแบบตรง 435" o:spid="_x0000_s1026" type="#_x0000_t32" style="position:absolute;margin-left:-5.65pt;margin-top:72.1pt;width:328.05pt;height:0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56" w:type="dxa"/>
            <w:shd w:val="clear" w:color="auto" w:fill="auto"/>
          </w:tcPr>
          <w:p w:rsidR="000A3CD9" w:rsidRPr="004F7EA6" w:rsidRDefault="000A3CD9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  <w:shd w:val="clear" w:color="auto" w:fill="auto"/>
          </w:tcPr>
          <w:p w:rsidR="000A3CD9" w:rsidRPr="004F7EA6" w:rsidRDefault="000A3CD9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  <w:shd w:val="clear" w:color="auto" w:fill="auto"/>
          </w:tcPr>
          <w:p w:rsidR="000A3CD9" w:rsidRPr="004F7EA6" w:rsidRDefault="000A3CD9" w:rsidP="000A3CD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  <w:shd w:val="clear" w:color="auto" w:fill="auto"/>
          </w:tcPr>
          <w:p w:rsidR="000A3CD9" w:rsidRPr="004F7EA6" w:rsidRDefault="000A3CD9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  <w:shd w:val="clear" w:color="auto" w:fill="auto"/>
          </w:tcPr>
          <w:p w:rsidR="000A3CD9" w:rsidRPr="004F7EA6" w:rsidRDefault="000A3CD9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  <w:shd w:val="clear" w:color="auto" w:fill="auto"/>
          </w:tcPr>
          <w:p w:rsidR="000A3CD9" w:rsidRPr="004F7EA6" w:rsidRDefault="000A3CD9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  <w:shd w:val="clear" w:color="auto" w:fill="auto"/>
          </w:tcPr>
          <w:p w:rsidR="000A3CD9" w:rsidRPr="004F7EA6" w:rsidRDefault="000A3CD9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  <w:shd w:val="clear" w:color="auto" w:fill="auto"/>
          </w:tcPr>
          <w:p w:rsidR="000A3CD9" w:rsidRPr="004F7EA6" w:rsidRDefault="000A3CD9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  <w:shd w:val="clear" w:color="auto" w:fill="auto"/>
          </w:tcPr>
          <w:p w:rsidR="000A3CD9" w:rsidRPr="004F7EA6" w:rsidRDefault="000A3CD9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  <w:shd w:val="clear" w:color="auto" w:fill="auto"/>
          </w:tcPr>
          <w:p w:rsidR="000A3CD9" w:rsidRPr="004F7EA6" w:rsidRDefault="000A3CD9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  <w:shd w:val="clear" w:color="auto" w:fill="auto"/>
          </w:tcPr>
          <w:p w:rsidR="000A3CD9" w:rsidRPr="004F7EA6" w:rsidRDefault="000A3CD9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  <w:shd w:val="clear" w:color="auto" w:fill="auto"/>
          </w:tcPr>
          <w:p w:rsidR="000A3CD9" w:rsidRPr="004F7EA6" w:rsidRDefault="002968C5" w:rsidP="002968C5">
            <w:r w:rsidRPr="004F7EA6">
              <w:rPr>
                <w:rFonts w:ascii="TH SarabunIT๙" w:hAnsi="TH SarabunIT๙" w:cs="TH SarabunIT๙" w:hint="cs"/>
                <w:sz w:val="28"/>
                <w:cs/>
              </w:rPr>
              <w:t>- องค์การบริหารส่วนตำบลบึงชำอ้อ</w:t>
            </w:r>
          </w:p>
          <w:p w:rsidR="002968C5" w:rsidRPr="004F7EA6" w:rsidRDefault="002968C5" w:rsidP="002968C5">
            <w:r w:rsidRPr="004F7EA6">
              <w:rPr>
                <w:rFonts w:ascii="TH SarabunIT๙" w:hAnsi="TH SarabunIT๙" w:cs="TH SarabunIT๙" w:hint="cs"/>
                <w:sz w:val="28"/>
                <w:cs/>
              </w:rPr>
              <w:t>- องค์การบริหารส่วนตำบลคลองหก</w:t>
            </w:r>
          </w:p>
          <w:p w:rsidR="002968C5" w:rsidRPr="004F7EA6" w:rsidRDefault="002968C5" w:rsidP="002968C5">
            <w:r w:rsidRPr="004F7EA6">
              <w:rPr>
                <w:rFonts w:hint="cs"/>
                <w:cs/>
              </w:rPr>
              <w:t>-</w:t>
            </w:r>
            <w:r w:rsidRPr="004F7EA6">
              <w:t xml:space="preserve"> </w:t>
            </w: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บึงกาสาม</w:t>
            </w:r>
          </w:p>
          <w:p w:rsidR="00417954" w:rsidRPr="004F7EA6" w:rsidRDefault="00417954" w:rsidP="002968C5">
            <w:pPr>
              <w:rPr>
                <w:rFonts w:ascii="TH SarabunIT๙" w:hAnsi="TH SarabunIT๙" w:cs="TH SarabunIT๙"/>
                <w:sz w:val="28"/>
              </w:rPr>
            </w:pPr>
            <w:r w:rsidRPr="004F7EA6">
              <w:rPr>
                <w:rFonts w:hint="cs"/>
                <w:cs/>
              </w:rPr>
              <w:t xml:space="preserve">- </w:t>
            </w: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บางกระบือ</w:t>
            </w:r>
          </w:p>
          <w:p w:rsidR="00417954" w:rsidRPr="004F7EA6" w:rsidRDefault="00417954" w:rsidP="002968C5">
            <w:r w:rsidRPr="004F7EA6">
              <w:rPr>
                <w:rFonts w:hint="cs"/>
                <w:cs/>
              </w:rPr>
              <w:t xml:space="preserve">- </w:t>
            </w: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ท้ายเกาะ</w:t>
            </w:r>
          </w:p>
          <w:p w:rsidR="00417954" w:rsidRPr="004F7EA6" w:rsidRDefault="00417954" w:rsidP="002968C5"/>
          <w:p w:rsidR="00417954" w:rsidRPr="004F7EA6" w:rsidRDefault="00417954" w:rsidP="002968C5"/>
          <w:p w:rsidR="00FE141C" w:rsidRPr="004F7EA6" w:rsidRDefault="00FE141C" w:rsidP="002968C5">
            <w:pPr>
              <w:rPr>
                <w:cs/>
              </w:rPr>
            </w:pPr>
          </w:p>
        </w:tc>
      </w:tr>
      <w:tr w:rsidR="007A121B" w:rsidRPr="007A121B" w:rsidTr="004A514F">
        <w:tc>
          <w:tcPr>
            <w:tcW w:w="2605" w:type="dxa"/>
            <w:vMerge w:val="restart"/>
            <w:shd w:val="clear" w:color="auto" w:fill="DDD9C3" w:themeFill="background2" w:themeFillShade="E6"/>
            <w:vAlign w:val="center"/>
          </w:tcPr>
          <w:p w:rsidR="002968C5" w:rsidRPr="007A121B" w:rsidRDefault="002968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โครงการ</w:t>
            </w: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187" w:type="dxa"/>
            <w:vMerge w:val="restart"/>
            <w:shd w:val="clear" w:color="auto" w:fill="DDD9C3" w:themeFill="background2" w:themeFillShade="E6"/>
            <w:vAlign w:val="center"/>
          </w:tcPr>
          <w:p w:rsidR="002968C5" w:rsidRPr="007A121B" w:rsidRDefault="002968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2011" w:type="dxa"/>
            <w:vMerge w:val="restart"/>
            <w:shd w:val="clear" w:color="auto" w:fill="DDD9C3" w:themeFill="background2" w:themeFillShade="E6"/>
            <w:vAlign w:val="center"/>
          </w:tcPr>
          <w:p w:rsidR="002968C5" w:rsidRPr="007A121B" w:rsidRDefault="002968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14" w:type="dxa"/>
            <w:vMerge w:val="restart"/>
            <w:shd w:val="clear" w:color="auto" w:fill="DDD9C3" w:themeFill="background2" w:themeFillShade="E6"/>
            <w:vAlign w:val="center"/>
          </w:tcPr>
          <w:p w:rsidR="002968C5" w:rsidRPr="007A121B" w:rsidRDefault="002968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6559" w:type="dxa"/>
            <w:gridSpan w:val="12"/>
            <w:shd w:val="clear" w:color="auto" w:fill="DDD9C3" w:themeFill="background2" w:themeFillShade="E6"/>
          </w:tcPr>
          <w:p w:rsidR="002968C5" w:rsidRPr="007A121B" w:rsidRDefault="002968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68" w:type="dxa"/>
            <w:vMerge w:val="restart"/>
            <w:shd w:val="clear" w:color="auto" w:fill="DDD9C3" w:themeFill="background2" w:themeFillShade="E6"/>
            <w:vAlign w:val="center"/>
          </w:tcPr>
          <w:p w:rsidR="002968C5" w:rsidRPr="007A121B" w:rsidRDefault="002968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7A121B" w:rsidRPr="007A121B" w:rsidTr="004A514F">
        <w:tc>
          <w:tcPr>
            <w:tcW w:w="2605" w:type="dxa"/>
            <w:vMerge/>
            <w:shd w:val="clear" w:color="auto" w:fill="DDD9C3" w:themeFill="background2" w:themeFillShade="E6"/>
          </w:tcPr>
          <w:p w:rsidR="002968C5" w:rsidRPr="007A121B" w:rsidRDefault="002968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2968C5" w:rsidRPr="007A121B" w:rsidRDefault="002968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2968C5" w:rsidRPr="007A121B" w:rsidRDefault="002968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2968C5" w:rsidRPr="007A121B" w:rsidRDefault="002968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1" w:type="dxa"/>
            <w:gridSpan w:val="3"/>
            <w:shd w:val="clear" w:color="auto" w:fill="DDD9C3" w:themeFill="background2" w:themeFillShade="E6"/>
          </w:tcPr>
          <w:p w:rsidR="002968C5" w:rsidRPr="007A121B" w:rsidRDefault="002968C5" w:rsidP="00861B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</w:t>
            </w:r>
            <w:r w:rsidR="004F7E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4938" w:type="dxa"/>
            <w:gridSpan w:val="9"/>
            <w:shd w:val="clear" w:color="auto" w:fill="DDD9C3" w:themeFill="background2" w:themeFillShade="E6"/>
          </w:tcPr>
          <w:p w:rsidR="002968C5" w:rsidRPr="007A121B" w:rsidRDefault="002968C5" w:rsidP="00861B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</w:t>
            </w:r>
            <w:r w:rsidR="004F7E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2968C5" w:rsidRPr="007A121B" w:rsidRDefault="002968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A121B" w:rsidRPr="007A121B" w:rsidTr="004A514F">
        <w:tc>
          <w:tcPr>
            <w:tcW w:w="2605" w:type="dxa"/>
            <w:vMerge/>
            <w:shd w:val="clear" w:color="auto" w:fill="DDD9C3" w:themeFill="background2" w:themeFillShade="E6"/>
          </w:tcPr>
          <w:p w:rsidR="002968C5" w:rsidRPr="007A121B" w:rsidRDefault="002968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2968C5" w:rsidRPr="007A121B" w:rsidRDefault="002968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2968C5" w:rsidRPr="007A121B" w:rsidRDefault="002968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2968C5" w:rsidRPr="007A121B" w:rsidRDefault="002968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  <w:shd w:val="clear" w:color="auto" w:fill="DDD9C3" w:themeFill="background2" w:themeFillShade="E6"/>
          </w:tcPr>
          <w:p w:rsidR="002968C5" w:rsidRPr="007A121B" w:rsidRDefault="002968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  <w:shd w:val="clear" w:color="auto" w:fill="DDD9C3" w:themeFill="background2" w:themeFillShade="E6"/>
          </w:tcPr>
          <w:p w:rsidR="002968C5" w:rsidRPr="007A121B" w:rsidRDefault="002968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6" w:type="dxa"/>
            <w:shd w:val="clear" w:color="auto" w:fill="DDD9C3" w:themeFill="background2" w:themeFillShade="E6"/>
          </w:tcPr>
          <w:p w:rsidR="002968C5" w:rsidRPr="007A121B" w:rsidRDefault="002968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2968C5" w:rsidRPr="007A121B" w:rsidRDefault="002968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  <w:shd w:val="clear" w:color="auto" w:fill="DDD9C3" w:themeFill="background2" w:themeFillShade="E6"/>
          </w:tcPr>
          <w:p w:rsidR="002968C5" w:rsidRPr="007A121B" w:rsidRDefault="002968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2968C5" w:rsidRPr="007A121B" w:rsidRDefault="002968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DD9C3" w:themeFill="background2" w:themeFillShade="E6"/>
          </w:tcPr>
          <w:p w:rsidR="002968C5" w:rsidRPr="007A121B" w:rsidRDefault="002968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shd w:val="clear" w:color="auto" w:fill="DDD9C3" w:themeFill="background2" w:themeFillShade="E6"/>
          </w:tcPr>
          <w:p w:rsidR="002968C5" w:rsidRPr="007A121B" w:rsidRDefault="002968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  <w:shd w:val="clear" w:color="auto" w:fill="DDD9C3" w:themeFill="background2" w:themeFillShade="E6"/>
          </w:tcPr>
          <w:p w:rsidR="002968C5" w:rsidRPr="007A121B" w:rsidRDefault="002968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  <w:shd w:val="clear" w:color="auto" w:fill="DDD9C3" w:themeFill="background2" w:themeFillShade="E6"/>
          </w:tcPr>
          <w:p w:rsidR="002968C5" w:rsidRPr="007A121B" w:rsidRDefault="002968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  <w:shd w:val="clear" w:color="auto" w:fill="DDD9C3" w:themeFill="background2" w:themeFillShade="E6"/>
          </w:tcPr>
          <w:p w:rsidR="002968C5" w:rsidRPr="007A121B" w:rsidRDefault="002968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  <w:shd w:val="clear" w:color="auto" w:fill="DDD9C3" w:themeFill="background2" w:themeFillShade="E6"/>
          </w:tcPr>
          <w:p w:rsidR="002968C5" w:rsidRPr="007A121B" w:rsidRDefault="002968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2968C5" w:rsidRPr="007A121B" w:rsidRDefault="002968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A121B" w:rsidRPr="004F7EA6" w:rsidTr="000A3CD9">
        <w:tc>
          <w:tcPr>
            <w:tcW w:w="2605" w:type="dxa"/>
          </w:tcPr>
          <w:p w:rsidR="000A3CD9" w:rsidRPr="004F7EA6" w:rsidRDefault="002968C5" w:rsidP="000A3CD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๓. โครงการส่งเสริมศีลห้า             นำพาความสุข</w:t>
            </w:r>
          </w:p>
        </w:tc>
        <w:tc>
          <w:tcPr>
            <w:tcW w:w="1187" w:type="dxa"/>
          </w:tcPr>
          <w:p w:rsidR="000A3CD9" w:rsidRPr="004F7EA6" w:rsidRDefault="002968C5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๒๐,๐๐๐</w:t>
            </w:r>
          </w:p>
        </w:tc>
        <w:tc>
          <w:tcPr>
            <w:tcW w:w="2011" w:type="dxa"/>
          </w:tcPr>
          <w:p w:rsidR="000A3CD9" w:rsidRPr="004F7EA6" w:rsidRDefault="002968C5" w:rsidP="000A3CD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เด็กในศูนย์พัฒนาเด็กเล็กเข้าใจศีล ๕ พื้นฐาน</w:t>
            </w:r>
          </w:p>
        </w:tc>
        <w:tc>
          <w:tcPr>
            <w:tcW w:w="1314" w:type="dxa"/>
          </w:tcPr>
          <w:p w:rsidR="000A3CD9" w:rsidRPr="004F7EA6" w:rsidRDefault="002968C5" w:rsidP="000A3CD9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ศูนย์พัฒนาเด็กเล็ก</w:t>
            </w:r>
            <w:r w:rsidRPr="004F7EA6">
              <w:rPr>
                <w:rFonts w:ascii="TH SarabunIT๙" w:hAnsi="TH SarabunIT๙" w:cs="TH SarabunIT๙" w:hint="cs"/>
                <w:noProof/>
                <w:sz w:val="28"/>
                <w:cs/>
              </w:rPr>
              <w:t>ใดสังกัดองค์การบริหารส่วนตำบลคลองหก</w:t>
            </w:r>
          </w:p>
        </w:tc>
        <w:tc>
          <w:tcPr>
            <w:tcW w:w="539" w:type="dxa"/>
          </w:tcPr>
          <w:p w:rsidR="000A3CD9" w:rsidRPr="004F7EA6" w:rsidRDefault="008A19E2" w:rsidP="000A3CD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EA6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4C8A96BC" wp14:editId="7BC5991D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458470</wp:posOffset>
                      </wp:positionV>
                      <wp:extent cx="3475990" cy="0"/>
                      <wp:effectExtent l="38100" t="76200" r="10160" b="114300"/>
                      <wp:wrapNone/>
                      <wp:docPr id="21" name="ลูกศรเชื่อมต่อแบบตรง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7599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63D73A" id="ลูกศรเชื่อมต่อแบบตรง 21" o:spid="_x0000_s1026" type="#_x0000_t32" style="position:absolute;margin-left:21.2pt;margin-top:36.1pt;width:273.7pt;height:0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56" w:type="dxa"/>
          </w:tcPr>
          <w:p w:rsidR="000A3CD9" w:rsidRPr="004F7EA6" w:rsidRDefault="000A3CD9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0A3CD9" w:rsidRPr="004F7EA6" w:rsidRDefault="000A3CD9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0A3CD9" w:rsidRPr="004F7EA6" w:rsidRDefault="000A3CD9" w:rsidP="000A3CD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:rsidR="000A3CD9" w:rsidRPr="004F7EA6" w:rsidRDefault="000A3CD9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0A3CD9" w:rsidRPr="004F7EA6" w:rsidRDefault="000A3CD9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0A3CD9" w:rsidRPr="004F7EA6" w:rsidRDefault="000A3CD9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0A3CD9" w:rsidRPr="004F7EA6" w:rsidRDefault="000A3CD9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0A3CD9" w:rsidRPr="004F7EA6" w:rsidRDefault="000A3CD9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0A3CD9" w:rsidRPr="004F7EA6" w:rsidRDefault="000A3CD9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0A3CD9" w:rsidRPr="004F7EA6" w:rsidRDefault="000A3CD9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0A3CD9" w:rsidRPr="004F7EA6" w:rsidRDefault="000A3CD9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0A3CD9" w:rsidRPr="004F7EA6" w:rsidRDefault="002968C5" w:rsidP="000A3CD9">
            <w:pPr>
              <w:jc w:val="center"/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คลองหก</w:t>
            </w:r>
          </w:p>
        </w:tc>
      </w:tr>
      <w:tr w:rsidR="007A121B" w:rsidRPr="004F7EA6" w:rsidTr="000A3CD9">
        <w:tc>
          <w:tcPr>
            <w:tcW w:w="2605" w:type="dxa"/>
          </w:tcPr>
          <w:p w:rsidR="002968C5" w:rsidRPr="004F7EA6" w:rsidRDefault="002968C5" w:rsidP="000A3CD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๔. โครงการธรรมทายาทหรือให้ความรู้หลักธรรมศูนย์พัฒนา    เด็กเล็ก</w:t>
            </w:r>
          </w:p>
        </w:tc>
        <w:tc>
          <w:tcPr>
            <w:tcW w:w="1187" w:type="dxa"/>
          </w:tcPr>
          <w:p w:rsidR="002968C5" w:rsidRPr="004F7EA6" w:rsidRDefault="002968C5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๔๐,๐๐๐</w:t>
            </w:r>
          </w:p>
        </w:tc>
        <w:tc>
          <w:tcPr>
            <w:tcW w:w="2011" w:type="dxa"/>
          </w:tcPr>
          <w:p w:rsidR="002968C5" w:rsidRPr="004F7EA6" w:rsidRDefault="002968C5" w:rsidP="000A3CD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ทำให้จิตใจสงบ รู้หลักธรรม คิดเป็นร้อยละ ๑๐๐/๑ ครั้งต่อปี</w:t>
            </w:r>
          </w:p>
        </w:tc>
        <w:tc>
          <w:tcPr>
            <w:tcW w:w="1314" w:type="dxa"/>
          </w:tcPr>
          <w:p w:rsidR="002968C5" w:rsidRPr="004F7EA6" w:rsidRDefault="002968C5" w:rsidP="000A3CD9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ศูนย์พัฒนาเด็กเล็ก</w:t>
            </w:r>
            <w:r w:rsidRPr="004F7EA6">
              <w:rPr>
                <w:rFonts w:ascii="TH SarabunIT๙" w:hAnsi="TH SarabunIT๙" w:cs="TH SarabunIT๙" w:hint="cs"/>
                <w:noProof/>
                <w:sz w:val="28"/>
                <w:cs/>
              </w:rPr>
              <w:t>ใดสังกัดองค์การบริหารส่วนตำบล</w:t>
            </w:r>
          </w:p>
          <w:p w:rsidR="002968C5" w:rsidRPr="004F7EA6" w:rsidRDefault="002968C5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บึงกาสาม</w:t>
            </w:r>
          </w:p>
        </w:tc>
        <w:tc>
          <w:tcPr>
            <w:tcW w:w="539" w:type="dxa"/>
          </w:tcPr>
          <w:p w:rsidR="002968C5" w:rsidRPr="004F7EA6" w:rsidRDefault="002968C5" w:rsidP="000A3CD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6" w:type="dxa"/>
          </w:tcPr>
          <w:p w:rsidR="002968C5" w:rsidRPr="004F7EA6" w:rsidRDefault="002968C5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F7EA6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668FE02C" wp14:editId="3897F4E4">
                      <wp:simplePos x="0" y="0"/>
                      <wp:positionH relativeFrom="column">
                        <wp:posOffset>-67006</wp:posOffset>
                      </wp:positionH>
                      <wp:positionV relativeFrom="paragraph">
                        <wp:posOffset>496570</wp:posOffset>
                      </wp:positionV>
                      <wp:extent cx="3475990" cy="0"/>
                      <wp:effectExtent l="38100" t="76200" r="10160" b="114300"/>
                      <wp:wrapNone/>
                      <wp:docPr id="31" name="ลูกศรเชื่อมต่อแบบตรง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7599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FFF0AB" id="ลูกศรเชื่อมต่อแบบตรง 31" o:spid="_x0000_s1026" type="#_x0000_t32" style="position:absolute;margin-left:-5.3pt;margin-top:39.1pt;width:273.7pt;height:0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26" w:type="dxa"/>
          </w:tcPr>
          <w:p w:rsidR="002968C5" w:rsidRPr="004F7EA6" w:rsidRDefault="002968C5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2968C5" w:rsidRPr="004F7EA6" w:rsidRDefault="002968C5" w:rsidP="000A3CD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:rsidR="002968C5" w:rsidRPr="004F7EA6" w:rsidRDefault="002968C5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2968C5" w:rsidRPr="004F7EA6" w:rsidRDefault="002968C5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2968C5" w:rsidRPr="004F7EA6" w:rsidRDefault="002968C5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2968C5" w:rsidRPr="004F7EA6" w:rsidRDefault="002968C5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2968C5" w:rsidRPr="004F7EA6" w:rsidRDefault="002968C5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2968C5" w:rsidRPr="004F7EA6" w:rsidRDefault="002968C5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2968C5" w:rsidRPr="004F7EA6" w:rsidRDefault="002968C5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2968C5" w:rsidRPr="004F7EA6" w:rsidRDefault="002968C5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2968C5" w:rsidRPr="004F7EA6" w:rsidRDefault="002968C5" w:rsidP="000A3C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บึงกาสาม</w:t>
            </w:r>
          </w:p>
        </w:tc>
      </w:tr>
    </w:tbl>
    <w:p w:rsidR="00284441" w:rsidRPr="004F7EA6" w:rsidRDefault="00284441" w:rsidP="0076233E">
      <w:pPr>
        <w:spacing w:before="120" w:after="12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4F7EA6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ดำเนินการ</w:t>
      </w:r>
      <w:r w:rsidRPr="004F7EA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๓.๔</w:t>
      </w:r>
      <w:r w:rsidRPr="004F7EA6">
        <w:rPr>
          <w:rFonts w:ascii="TH SarabunIT๙" w:hAnsi="TH SarabunIT๙" w:cs="TH SarabunIT๙" w:hint="cs"/>
          <w:sz w:val="32"/>
          <w:szCs w:val="32"/>
          <w:cs/>
        </w:rPr>
        <w:tab/>
        <w:t>ส่งเสริมให้มีการสร้างเครือข่ายและเชื่อมโยงศาสนิกสัมพันธ์อย่างต่อเนื่องเพื่อแลกเปลี่ยนเรียนรู้ปลูกฝังคุณธรรมในสังคมอย่างเป็นรูปธรรม</w:t>
      </w:r>
    </w:p>
    <w:tbl>
      <w:tblPr>
        <w:tblStyle w:val="TableGrid"/>
        <w:tblW w:w="15644" w:type="dxa"/>
        <w:tblInd w:w="-176" w:type="dxa"/>
        <w:tblLook w:val="04A0" w:firstRow="1" w:lastRow="0" w:firstColumn="1" w:lastColumn="0" w:noHBand="0" w:noVBand="1"/>
      </w:tblPr>
      <w:tblGrid>
        <w:gridCol w:w="2605"/>
        <w:gridCol w:w="1187"/>
        <w:gridCol w:w="2011"/>
        <w:gridCol w:w="1314"/>
        <w:gridCol w:w="539"/>
        <w:gridCol w:w="556"/>
        <w:gridCol w:w="526"/>
        <w:gridCol w:w="542"/>
        <w:gridCol w:w="557"/>
        <w:gridCol w:w="542"/>
        <w:gridCol w:w="596"/>
        <w:gridCol w:w="561"/>
        <w:gridCol w:w="538"/>
        <w:gridCol w:w="535"/>
        <w:gridCol w:w="537"/>
        <w:gridCol w:w="530"/>
        <w:gridCol w:w="1968"/>
      </w:tblGrid>
      <w:tr w:rsidR="007A121B" w:rsidRPr="004F7EA6" w:rsidTr="004A514F">
        <w:tc>
          <w:tcPr>
            <w:tcW w:w="2605" w:type="dxa"/>
            <w:vMerge w:val="restart"/>
            <w:shd w:val="clear" w:color="auto" w:fill="DDD9C3" w:themeFill="background2" w:themeFillShade="E6"/>
            <w:vAlign w:val="center"/>
          </w:tcPr>
          <w:p w:rsidR="002968C5" w:rsidRPr="004F7EA6" w:rsidRDefault="002968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7EA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 w:rsidRPr="004F7E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187" w:type="dxa"/>
            <w:vMerge w:val="restart"/>
            <w:shd w:val="clear" w:color="auto" w:fill="DDD9C3" w:themeFill="background2" w:themeFillShade="E6"/>
            <w:vAlign w:val="center"/>
          </w:tcPr>
          <w:p w:rsidR="002968C5" w:rsidRPr="004F7EA6" w:rsidRDefault="002968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7EA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2011" w:type="dxa"/>
            <w:vMerge w:val="restart"/>
            <w:shd w:val="clear" w:color="auto" w:fill="DDD9C3" w:themeFill="background2" w:themeFillShade="E6"/>
            <w:vAlign w:val="center"/>
          </w:tcPr>
          <w:p w:rsidR="002968C5" w:rsidRPr="004F7EA6" w:rsidRDefault="002968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7E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14" w:type="dxa"/>
            <w:vMerge w:val="restart"/>
            <w:shd w:val="clear" w:color="auto" w:fill="DDD9C3" w:themeFill="background2" w:themeFillShade="E6"/>
            <w:vAlign w:val="center"/>
          </w:tcPr>
          <w:p w:rsidR="002968C5" w:rsidRPr="004F7EA6" w:rsidRDefault="002968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6559" w:type="dxa"/>
            <w:gridSpan w:val="12"/>
            <w:shd w:val="clear" w:color="auto" w:fill="DDD9C3" w:themeFill="background2" w:themeFillShade="E6"/>
          </w:tcPr>
          <w:p w:rsidR="002968C5" w:rsidRPr="004F7EA6" w:rsidRDefault="002968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68" w:type="dxa"/>
            <w:vMerge w:val="restart"/>
            <w:shd w:val="clear" w:color="auto" w:fill="DDD9C3" w:themeFill="background2" w:themeFillShade="E6"/>
            <w:vAlign w:val="center"/>
          </w:tcPr>
          <w:p w:rsidR="002968C5" w:rsidRPr="004F7EA6" w:rsidRDefault="002968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7EA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7A121B" w:rsidRPr="004F7EA6" w:rsidTr="004A514F">
        <w:tc>
          <w:tcPr>
            <w:tcW w:w="2605" w:type="dxa"/>
            <w:vMerge/>
            <w:shd w:val="clear" w:color="auto" w:fill="DDD9C3" w:themeFill="background2" w:themeFillShade="E6"/>
          </w:tcPr>
          <w:p w:rsidR="002968C5" w:rsidRPr="004F7EA6" w:rsidRDefault="002968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2968C5" w:rsidRPr="004F7EA6" w:rsidRDefault="002968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2968C5" w:rsidRPr="004F7EA6" w:rsidRDefault="002968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2968C5" w:rsidRPr="004F7EA6" w:rsidRDefault="002968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1" w:type="dxa"/>
            <w:gridSpan w:val="3"/>
            <w:shd w:val="clear" w:color="auto" w:fill="DDD9C3" w:themeFill="background2" w:themeFillShade="E6"/>
          </w:tcPr>
          <w:p w:rsidR="002968C5" w:rsidRPr="004F7EA6" w:rsidRDefault="002968C5" w:rsidP="00861B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</w:t>
            </w:r>
            <w:r w:rsidR="004F7EA6" w:rsidRPr="004F7E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4938" w:type="dxa"/>
            <w:gridSpan w:val="9"/>
            <w:shd w:val="clear" w:color="auto" w:fill="DDD9C3" w:themeFill="background2" w:themeFillShade="E6"/>
          </w:tcPr>
          <w:p w:rsidR="002968C5" w:rsidRPr="004F7EA6" w:rsidRDefault="002968C5" w:rsidP="00861B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</w:t>
            </w:r>
            <w:r w:rsidR="004F7EA6" w:rsidRPr="004F7E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2968C5" w:rsidRPr="004F7EA6" w:rsidRDefault="002968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A121B" w:rsidRPr="004F7EA6" w:rsidTr="004A514F">
        <w:tc>
          <w:tcPr>
            <w:tcW w:w="2605" w:type="dxa"/>
            <w:vMerge/>
            <w:shd w:val="clear" w:color="auto" w:fill="DDD9C3" w:themeFill="background2" w:themeFillShade="E6"/>
          </w:tcPr>
          <w:p w:rsidR="002968C5" w:rsidRPr="004F7EA6" w:rsidRDefault="002968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2968C5" w:rsidRPr="004F7EA6" w:rsidRDefault="002968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2968C5" w:rsidRPr="004F7EA6" w:rsidRDefault="002968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2968C5" w:rsidRPr="004F7EA6" w:rsidRDefault="002968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  <w:shd w:val="clear" w:color="auto" w:fill="DDD9C3" w:themeFill="background2" w:themeFillShade="E6"/>
          </w:tcPr>
          <w:p w:rsidR="002968C5" w:rsidRPr="004F7EA6" w:rsidRDefault="002968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  <w:shd w:val="clear" w:color="auto" w:fill="DDD9C3" w:themeFill="background2" w:themeFillShade="E6"/>
          </w:tcPr>
          <w:p w:rsidR="002968C5" w:rsidRPr="004F7EA6" w:rsidRDefault="002968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6" w:type="dxa"/>
            <w:shd w:val="clear" w:color="auto" w:fill="DDD9C3" w:themeFill="background2" w:themeFillShade="E6"/>
          </w:tcPr>
          <w:p w:rsidR="002968C5" w:rsidRPr="004F7EA6" w:rsidRDefault="002968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2968C5" w:rsidRPr="004F7EA6" w:rsidRDefault="002968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  <w:shd w:val="clear" w:color="auto" w:fill="DDD9C3" w:themeFill="background2" w:themeFillShade="E6"/>
          </w:tcPr>
          <w:p w:rsidR="002968C5" w:rsidRPr="004F7EA6" w:rsidRDefault="002968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2968C5" w:rsidRPr="004F7EA6" w:rsidRDefault="002968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DD9C3" w:themeFill="background2" w:themeFillShade="E6"/>
          </w:tcPr>
          <w:p w:rsidR="002968C5" w:rsidRPr="004F7EA6" w:rsidRDefault="002968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shd w:val="clear" w:color="auto" w:fill="DDD9C3" w:themeFill="background2" w:themeFillShade="E6"/>
          </w:tcPr>
          <w:p w:rsidR="002968C5" w:rsidRPr="004F7EA6" w:rsidRDefault="002968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  <w:shd w:val="clear" w:color="auto" w:fill="DDD9C3" w:themeFill="background2" w:themeFillShade="E6"/>
          </w:tcPr>
          <w:p w:rsidR="002968C5" w:rsidRPr="004F7EA6" w:rsidRDefault="002968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  <w:shd w:val="clear" w:color="auto" w:fill="DDD9C3" w:themeFill="background2" w:themeFillShade="E6"/>
          </w:tcPr>
          <w:p w:rsidR="002968C5" w:rsidRPr="004F7EA6" w:rsidRDefault="002968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  <w:shd w:val="clear" w:color="auto" w:fill="DDD9C3" w:themeFill="background2" w:themeFillShade="E6"/>
          </w:tcPr>
          <w:p w:rsidR="002968C5" w:rsidRPr="004F7EA6" w:rsidRDefault="002968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  <w:shd w:val="clear" w:color="auto" w:fill="DDD9C3" w:themeFill="background2" w:themeFillShade="E6"/>
          </w:tcPr>
          <w:p w:rsidR="002968C5" w:rsidRPr="004F7EA6" w:rsidRDefault="002968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2968C5" w:rsidRPr="004F7EA6" w:rsidRDefault="002968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A121B" w:rsidRPr="004F7EA6" w:rsidTr="004A514F">
        <w:tc>
          <w:tcPr>
            <w:tcW w:w="2605" w:type="dxa"/>
          </w:tcPr>
          <w:p w:rsidR="002968C5" w:rsidRPr="004F7EA6" w:rsidRDefault="002968C5" w:rsidP="004A514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๑. โครงการ “ค่ายเยาวชนสมานฉันท์”</w:t>
            </w:r>
          </w:p>
        </w:tc>
        <w:tc>
          <w:tcPr>
            <w:tcW w:w="1187" w:type="dxa"/>
          </w:tcPr>
          <w:p w:rsidR="002968C5" w:rsidRPr="004F7EA6" w:rsidRDefault="002968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๕๐,๐๐๐</w:t>
            </w:r>
          </w:p>
        </w:tc>
        <w:tc>
          <w:tcPr>
            <w:tcW w:w="2011" w:type="dxa"/>
          </w:tcPr>
          <w:p w:rsidR="002968C5" w:rsidRPr="004F7EA6" w:rsidRDefault="002968C5" w:rsidP="004A514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เด็กและเยาวชนเข้าร่วมกิจกรรมไม่น้อยกว่าร้อยละ ๕๐</w:t>
            </w:r>
          </w:p>
        </w:tc>
        <w:tc>
          <w:tcPr>
            <w:tcW w:w="1314" w:type="dxa"/>
          </w:tcPr>
          <w:p w:rsidR="002968C5" w:rsidRPr="004F7EA6" w:rsidRDefault="002968C5" w:rsidP="004A514F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4F7EA6">
              <w:rPr>
                <w:rFonts w:ascii="TH SarabunIT๙" w:hAnsi="TH SarabunIT๙" w:cs="TH SarabunIT๙" w:hint="cs"/>
                <w:noProof/>
                <w:sz w:val="28"/>
                <w:cs/>
              </w:rPr>
              <w:t>ตำบลบ้านฉาง</w:t>
            </w:r>
          </w:p>
        </w:tc>
        <w:tc>
          <w:tcPr>
            <w:tcW w:w="539" w:type="dxa"/>
          </w:tcPr>
          <w:p w:rsidR="002968C5" w:rsidRPr="004F7EA6" w:rsidRDefault="002968C5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6" w:type="dxa"/>
          </w:tcPr>
          <w:p w:rsidR="002968C5" w:rsidRPr="004F7EA6" w:rsidRDefault="002968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2968C5" w:rsidRPr="004F7EA6" w:rsidRDefault="002968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2968C5" w:rsidRPr="004F7EA6" w:rsidRDefault="002968C5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EA6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6E756454" wp14:editId="2896E7F3">
                      <wp:simplePos x="0" y="0"/>
                      <wp:positionH relativeFrom="column">
                        <wp:posOffset>-62805</wp:posOffset>
                      </wp:positionH>
                      <wp:positionV relativeFrom="paragraph">
                        <wp:posOffset>341079</wp:posOffset>
                      </wp:positionV>
                      <wp:extent cx="1000125" cy="0"/>
                      <wp:effectExtent l="38100" t="76200" r="28575" b="114300"/>
                      <wp:wrapNone/>
                      <wp:docPr id="295" name="ลูกศรเชื่อมต่อแบบตรง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125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531915D" id="ลูกศรเชื่อมต่อแบบตรง 295" o:spid="_x0000_s1026" type="#_x0000_t32" style="position:absolute;margin-left:-4.95pt;margin-top:26.85pt;width:78.75pt;height:0;z-index:25162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57" w:type="dxa"/>
          </w:tcPr>
          <w:p w:rsidR="002968C5" w:rsidRPr="004F7EA6" w:rsidRDefault="002968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2968C5" w:rsidRPr="004F7EA6" w:rsidRDefault="002968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2968C5" w:rsidRPr="004F7EA6" w:rsidRDefault="002968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2968C5" w:rsidRPr="004F7EA6" w:rsidRDefault="002968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2968C5" w:rsidRPr="004F7EA6" w:rsidRDefault="002968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2968C5" w:rsidRPr="004F7EA6" w:rsidRDefault="002968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2968C5" w:rsidRPr="004F7EA6" w:rsidRDefault="002968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2968C5" w:rsidRPr="004F7EA6" w:rsidRDefault="002968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2968C5" w:rsidRPr="004F7EA6" w:rsidRDefault="002968C5" w:rsidP="004A514F">
            <w:pPr>
              <w:jc w:val="center"/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บ้านฉาง</w:t>
            </w:r>
          </w:p>
        </w:tc>
      </w:tr>
      <w:tr w:rsidR="007A121B" w:rsidRPr="004F7EA6" w:rsidTr="004A514F">
        <w:tc>
          <w:tcPr>
            <w:tcW w:w="2605" w:type="dxa"/>
          </w:tcPr>
          <w:p w:rsidR="002968C5" w:rsidRPr="004F7EA6" w:rsidRDefault="000D2033" w:rsidP="004A514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๒. โครงการรอมฏอนสัมพันธ์ของผู้นับถือศาสนาอิสลาม</w:t>
            </w:r>
          </w:p>
        </w:tc>
        <w:tc>
          <w:tcPr>
            <w:tcW w:w="1187" w:type="dxa"/>
          </w:tcPr>
          <w:p w:rsidR="002968C5" w:rsidRPr="004F7EA6" w:rsidRDefault="000D2033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๑๐๐,๐๐๐</w:t>
            </w:r>
          </w:p>
        </w:tc>
        <w:tc>
          <w:tcPr>
            <w:tcW w:w="2011" w:type="dxa"/>
          </w:tcPr>
          <w:p w:rsidR="002968C5" w:rsidRPr="004F7EA6" w:rsidRDefault="000D2033" w:rsidP="004A514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ผู้นับถือศาสนาอิสลามร่วมกิจกรรม</w:t>
            </w:r>
          </w:p>
        </w:tc>
        <w:tc>
          <w:tcPr>
            <w:tcW w:w="1314" w:type="dxa"/>
          </w:tcPr>
          <w:p w:rsidR="002968C5" w:rsidRPr="004F7EA6" w:rsidRDefault="000D2033" w:rsidP="004A514F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4F7EA6">
              <w:rPr>
                <w:rFonts w:ascii="TH SarabunIT๙" w:hAnsi="TH SarabunIT๙" w:cs="TH SarabunIT๙" w:hint="cs"/>
                <w:noProof/>
                <w:sz w:val="28"/>
                <w:cs/>
              </w:rPr>
              <w:t>อำเภอลำลูกกา</w:t>
            </w:r>
          </w:p>
        </w:tc>
        <w:tc>
          <w:tcPr>
            <w:tcW w:w="539" w:type="dxa"/>
          </w:tcPr>
          <w:p w:rsidR="002968C5" w:rsidRPr="004F7EA6" w:rsidRDefault="002968C5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6" w:type="dxa"/>
          </w:tcPr>
          <w:p w:rsidR="002968C5" w:rsidRPr="004F7EA6" w:rsidRDefault="002968C5" w:rsidP="004A514F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26" w:type="dxa"/>
          </w:tcPr>
          <w:p w:rsidR="002968C5" w:rsidRPr="004F7EA6" w:rsidRDefault="002968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2968C5" w:rsidRPr="004F7EA6" w:rsidRDefault="002968C5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:rsidR="002968C5" w:rsidRPr="004F7EA6" w:rsidRDefault="002968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2968C5" w:rsidRPr="004F7EA6" w:rsidRDefault="002968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2968C5" w:rsidRPr="004F7EA6" w:rsidRDefault="000D2033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F7EA6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404D0B73" wp14:editId="66BD2121">
                      <wp:simplePos x="0" y="0"/>
                      <wp:positionH relativeFrom="column">
                        <wp:posOffset>300091</wp:posOffset>
                      </wp:positionH>
                      <wp:positionV relativeFrom="paragraph">
                        <wp:posOffset>197485</wp:posOffset>
                      </wp:positionV>
                      <wp:extent cx="707366" cy="0"/>
                      <wp:effectExtent l="38100" t="76200" r="17145" b="114300"/>
                      <wp:wrapNone/>
                      <wp:docPr id="299" name="ลูกศรเชื่อมต่อแบบตรง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7366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C78D9FD" id="ลูกศรเชื่อมต่อแบบตรง 299" o:spid="_x0000_s1026" type="#_x0000_t32" style="position:absolute;margin-left:23.65pt;margin-top:15.55pt;width:55.7pt;height:0;z-index:251627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1" w:type="dxa"/>
          </w:tcPr>
          <w:p w:rsidR="002968C5" w:rsidRPr="004F7EA6" w:rsidRDefault="002968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2968C5" w:rsidRPr="004F7EA6" w:rsidRDefault="002968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2968C5" w:rsidRPr="004F7EA6" w:rsidRDefault="002968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2968C5" w:rsidRPr="004F7EA6" w:rsidRDefault="002968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2968C5" w:rsidRPr="004F7EA6" w:rsidRDefault="002968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2968C5" w:rsidRPr="004F7EA6" w:rsidRDefault="000D2033" w:rsidP="004A514F">
            <w:pPr>
              <w:jc w:val="center"/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เทศบาลตำบลลำลูกกา</w:t>
            </w:r>
          </w:p>
        </w:tc>
      </w:tr>
      <w:tr w:rsidR="007A121B" w:rsidRPr="004F7EA6" w:rsidTr="004A514F">
        <w:tc>
          <w:tcPr>
            <w:tcW w:w="2605" w:type="dxa"/>
          </w:tcPr>
          <w:p w:rsidR="002968C5" w:rsidRPr="004F7EA6" w:rsidRDefault="000D2033" w:rsidP="004A514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๓. โครงการแลกเปลี่ยนวัฒนธรรมมุสลิม</w:t>
            </w:r>
          </w:p>
        </w:tc>
        <w:tc>
          <w:tcPr>
            <w:tcW w:w="1187" w:type="dxa"/>
          </w:tcPr>
          <w:p w:rsidR="002968C5" w:rsidRPr="004F7EA6" w:rsidRDefault="000D2033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๔๐๐,๐๐๐</w:t>
            </w:r>
          </w:p>
        </w:tc>
        <w:tc>
          <w:tcPr>
            <w:tcW w:w="2011" w:type="dxa"/>
          </w:tcPr>
          <w:p w:rsidR="002968C5" w:rsidRPr="004F7EA6" w:rsidRDefault="000D2033" w:rsidP="004A514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เด็กและเยาวชนได้ร่วมแลกเปลี่ยนวัฒนธรรมมุสลิม</w:t>
            </w:r>
          </w:p>
        </w:tc>
        <w:tc>
          <w:tcPr>
            <w:tcW w:w="1314" w:type="dxa"/>
          </w:tcPr>
          <w:p w:rsidR="002968C5" w:rsidRPr="004F7EA6" w:rsidRDefault="000D2033" w:rsidP="004A514F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4F7EA6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00ACCD7A" wp14:editId="005376AC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281305</wp:posOffset>
                      </wp:positionV>
                      <wp:extent cx="4166235" cy="0"/>
                      <wp:effectExtent l="38100" t="76200" r="24765" b="114300"/>
                      <wp:wrapNone/>
                      <wp:docPr id="308" name="ลูกศรเชื่อมต่อแบบตรง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66235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976A032" id="ลูกศรเชื่อมต่อแบบตรง 308" o:spid="_x0000_s1026" type="#_x0000_t32" style="position:absolute;margin-left:59.6pt;margin-top:22.15pt;width:328.05pt;height:0;z-index:25162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" strokecolor="black [3213]">
                      <v:stroke startarrow="open" endarrow="open"/>
                    </v:shape>
                  </w:pict>
                </mc:Fallback>
              </mc:AlternateContent>
            </w:r>
            <w:r w:rsidRPr="004F7EA6">
              <w:rPr>
                <w:rFonts w:ascii="TH SarabunIT๙" w:hAnsi="TH SarabunIT๙" w:cs="TH SarabunIT๙" w:hint="cs"/>
                <w:noProof/>
                <w:sz w:val="28"/>
                <w:cs/>
              </w:rPr>
              <w:t>อำเภอลำลูกกา</w:t>
            </w:r>
          </w:p>
        </w:tc>
        <w:tc>
          <w:tcPr>
            <w:tcW w:w="539" w:type="dxa"/>
          </w:tcPr>
          <w:p w:rsidR="002968C5" w:rsidRPr="004F7EA6" w:rsidRDefault="002968C5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6" w:type="dxa"/>
          </w:tcPr>
          <w:p w:rsidR="002968C5" w:rsidRPr="004F7EA6" w:rsidRDefault="002968C5" w:rsidP="004A514F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26" w:type="dxa"/>
          </w:tcPr>
          <w:p w:rsidR="002968C5" w:rsidRPr="004F7EA6" w:rsidRDefault="002968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2968C5" w:rsidRPr="004F7EA6" w:rsidRDefault="002968C5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:rsidR="002968C5" w:rsidRPr="004F7EA6" w:rsidRDefault="002968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2968C5" w:rsidRPr="004F7EA6" w:rsidRDefault="002968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2968C5" w:rsidRPr="004F7EA6" w:rsidRDefault="002968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2968C5" w:rsidRPr="004F7EA6" w:rsidRDefault="002968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2968C5" w:rsidRPr="004F7EA6" w:rsidRDefault="002968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2968C5" w:rsidRPr="004F7EA6" w:rsidRDefault="002968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2968C5" w:rsidRPr="004F7EA6" w:rsidRDefault="002968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2968C5" w:rsidRPr="004F7EA6" w:rsidRDefault="002968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2968C5" w:rsidRPr="004F7EA6" w:rsidRDefault="000D2033" w:rsidP="004A514F">
            <w:pPr>
              <w:jc w:val="center"/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เทศบาลตำบลลำลูกกา</w:t>
            </w:r>
          </w:p>
        </w:tc>
      </w:tr>
    </w:tbl>
    <w:p w:rsidR="002968C5" w:rsidRPr="007A121B" w:rsidRDefault="002968C5" w:rsidP="002968C5">
      <w:pPr>
        <w:spacing w:before="120"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8A5F9B" w:rsidRPr="007A121B" w:rsidRDefault="008A5F9B" w:rsidP="008A5F9B">
      <w:pPr>
        <w:spacing w:before="120"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7A121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ลยุทธที่</w:t>
      </w:r>
      <w:r w:rsidRPr="007A121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๔</w:t>
      </w:r>
      <w:r w:rsidRPr="007A121B">
        <w:rPr>
          <w:rFonts w:ascii="TH SarabunIT๙" w:hAnsi="TH SarabunIT๙" w:cs="TH SarabunIT๙" w:hint="cs"/>
          <w:sz w:val="32"/>
          <w:szCs w:val="32"/>
          <w:cs/>
        </w:rPr>
        <w:tab/>
      </w:r>
      <w:r w:rsidRPr="007A121B">
        <w:rPr>
          <w:rFonts w:ascii="TH SarabunIT๙" w:hAnsi="TH SarabunIT๙" w:cs="TH SarabunIT๙"/>
          <w:sz w:val="32"/>
          <w:szCs w:val="32"/>
          <w:cs/>
        </w:rPr>
        <w:t>วางระบบรากฐานการเสริมสรางคุณธรรมของสถาบัน</w:t>
      </w:r>
      <w:r w:rsidRPr="007A121B">
        <w:rPr>
          <w:rFonts w:ascii="TH SarabunIT๙" w:hAnsi="TH SarabunIT๙" w:cs="TH SarabunIT๙" w:hint="cs"/>
          <w:sz w:val="32"/>
          <w:szCs w:val="32"/>
          <w:cs/>
        </w:rPr>
        <w:t>เศรษฐกิจ</w:t>
      </w:r>
    </w:p>
    <w:p w:rsidR="008A5F9B" w:rsidRPr="007A121B" w:rsidRDefault="008A5F9B" w:rsidP="000D2033">
      <w:pPr>
        <w:spacing w:after="120" w:line="240" w:lineRule="auto"/>
        <w:ind w:left="720" w:hanging="720"/>
        <w:rPr>
          <w:rFonts w:ascii="TH SarabunIT๙" w:hAnsi="TH SarabunIT๙" w:cs="TH SarabunIT๙"/>
          <w:sz w:val="32"/>
          <w:szCs w:val="32"/>
        </w:rPr>
      </w:pPr>
      <w:r w:rsidRPr="007A121B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ดำเนินการ</w:t>
      </w:r>
      <w:r w:rsidRPr="007A121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84905" w:rsidRPr="007A121B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7A121B">
        <w:rPr>
          <w:rFonts w:ascii="TH SarabunIT๙" w:hAnsi="TH SarabunIT๙" w:cs="TH SarabunIT๙" w:hint="cs"/>
          <w:b/>
          <w:bCs/>
          <w:sz w:val="32"/>
          <w:szCs w:val="32"/>
          <w:cs/>
        </w:rPr>
        <w:t>.1</w:t>
      </w:r>
      <w:r w:rsidRPr="007A121B">
        <w:rPr>
          <w:rFonts w:ascii="TH SarabunIT๙" w:hAnsi="TH SarabunIT๙" w:cs="TH SarabunIT๙" w:hint="cs"/>
          <w:sz w:val="32"/>
          <w:szCs w:val="32"/>
          <w:cs/>
        </w:rPr>
        <w:tab/>
        <w:t>เสริมสร้าง</w:t>
      </w:r>
      <w:r w:rsidR="00884905" w:rsidRPr="007A121B">
        <w:rPr>
          <w:rFonts w:ascii="TH SarabunIT๙" w:hAnsi="TH SarabunIT๙" w:cs="TH SarabunIT๙" w:hint="cs"/>
          <w:sz w:val="32"/>
          <w:szCs w:val="32"/>
          <w:cs/>
        </w:rPr>
        <w:t>ภาคธุรกิจน้อมนำแนวพระราชดำริหลักปรัชญาของเศรษฐกิจพอเพียงมาประยุกต์ใช้ในการดำเนินธุรกิจ</w:t>
      </w:r>
    </w:p>
    <w:tbl>
      <w:tblPr>
        <w:tblStyle w:val="TableGrid"/>
        <w:tblW w:w="15644" w:type="dxa"/>
        <w:tblInd w:w="-176" w:type="dxa"/>
        <w:tblLook w:val="04A0" w:firstRow="1" w:lastRow="0" w:firstColumn="1" w:lastColumn="0" w:noHBand="0" w:noVBand="1"/>
      </w:tblPr>
      <w:tblGrid>
        <w:gridCol w:w="2605"/>
        <w:gridCol w:w="1187"/>
        <w:gridCol w:w="2011"/>
        <w:gridCol w:w="1314"/>
        <w:gridCol w:w="539"/>
        <w:gridCol w:w="556"/>
        <w:gridCol w:w="526"/>
        <w:gridCol w:w="542"/>
        <w:gridCol w:w="557"/>
        <w:gridCol w:w="542"/>
        <w:gridCol w:w="596"/>
        <w:gridCol w:w="561"/>
        <w:gridCol w:w="538"/>
        <w:gridCol w:w="535"/>
        <w:gridCol w:w="537"/>
        <w:gridCol w:w="530"/>
        <w:gridCol w:w="1968"/>
      </w:tblGrid>
      <w:tr w:rsidR="007A121B" w:rsidRPr="007A121B" w:rsidTr="004A514F">
        <w:tc>
          <w:tcPr>
            <w:tcW w:w="2605" w:type="dxa"/>
            <w:vMerge w:val="restart"/>
            <w:shd w:val="clear" w:color="auto" w:fill="DDD9C3" w:themeFill="background2" w:themeFillShade="E6"/>
            <w:vAlign w:val="center"/>
          </w:tcPr>
          <w:p w:rsidR="000D2033" w:rsidRPr="007A121B" w:rsidRDefault="000D2033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187" w:type="dxa"/>
            <w:vMerge w:val="restart"/>
            <w:shd w:val="clear" w:color="auto" w:fill="DDD9C3" w:themeFill="background2" w:themeFillShade="E6"/>
            <w:vAlign w:val="center"/>
          </w:tcPr>
          <w:p w:rsidR="000D2033" w:rsidRPr="007A121B" w:rsidRDefault="000D2033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2011" w:type="dxa"/>
            <w:vMerge w:val="restart"/>
            <w:shd w:val="clear" w:color="auto" w:fill="DDD9C3" w:themeFill="background2" w:themeFillShade="E6"/>
            <w:vAlign w:val="center"/>
          </w:tcPr>
          <w:p w:rsidR="000D2033" w:rsidRPr="007A121B" w:rsidRDefault="000D2033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14" w:type="dxa"/>
            <w:vMerge w:val="restart"/>
            <w:shd w:val="clear" w:color="auto" w:fill="DDD9C3" w:themeFill="background2" w:themeFillShade="E6"/>
            <w:vAlign w:val="center"/>
          </w:tcPr>
          <w:p w:rsidR="000D2033" w:rsidRPr="007A121B" w:rsidRDefault="000D2033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6559" w:type="dxa"/>
            <w:gridSpan w:val="12"/>
            <w:shd w:val="clear" w:color="auto" w:fill="DDD9C3" w:themeFill="background2" w:themeFillShade="E6"/>
          </w:tcPr>
          <w:p w:rsidR="000D2033" w:rsidRPr="007A121B" w:rsidRDefault="000D2033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68" w:type="dxa"/>
            <w:vMerge w:val="restart"/>
            <w:shd w:val="clear" w:color="auto" w:fill="DDD9C3" w:themeFill="background2" w:themeFillShade="E6"/>
            <w:vAlign w:val="center"/>
          </w:tcPr>
          <w:p w:rsidR="000D2033" w:rsidRPr="007A121B" w:rsidRDefault="000D2033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7A121B" w:rsidRPr="007A121B" w:rsidTr="004A514F">
        <w:tc>
          <w:tcPr>
            <w:tcW w:w="2605" w:type="dxa"/>
            <w:vMerge/>
            <w:shd w:val="clear" w:color="auto" w:fill="DDD9C3" w:themeFill="background2" w:themeFillShade="E6"/>
          </w:tcPr>
          <w:p w:rsidR="000D2033" w:rsidRPr="007A121B" w:rsidRDefault="000D2033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0D2033" w:rsidRPr="007A121B" w:rsidRDefault="000D2033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0D2033" w:rsidRPr="007A121B" w:rsidRDefault="000D2033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0D2033" w:rsidRPr="007A121B" w:rsidRDefault="000D2033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1" w:type="dxa"/>
            <w:gridSpan w:val="3"/>
            <w:shd w:val="clear" w:color="auto" w:fill="DDD9C3" w:themeFill="background2" w:themeFillShade="E6"/>
          </w:tcPr>
          <w:p w:rsidR="000D2033" w:rsidRPr="007A121B" w:rsidRDefault="000D2033" w:rsidP="00861B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</w:t>
            </w:r>
            <w:r w:rsidR="004F7E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4938" w:type="dxa"/>
            <w:gridSpan w:val="9"/>
            <w:shd w:val="clear" w:color="auto" w:fill="DDD9C3" w:themeFill="background2" w:themeFillShade="E6"/>
          </w:tcPr>
          <w:p w:rsidR="000D2033" w:rsidRPr="007A121B" w:rsidRDefault="000D2033" w:rsidP="00861B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</w:t>
            </w:r>
            <w:r w:rsidR="004F7E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0D2033" w:rsidRPr="007A121B" w:rsidRDefault="000D2033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A121B" w:rsidRPr="007A121B" w:rsidTr="004A514F">
        <w:tc>
          <w:tcPr>
            <w:tcW w:w="2605" w:type="dxa"/>
            <w:vMerge/>
            <w:shd w:val="clear" w:color="auto" w:fill="DDD9C3" w:themeFill="background2" w:themeFillShade="E6"/>
          </w:tcPr>
          <w:p w:rsidR="000D2033" w:rsidRPr="007A121B" w:rsidRDefault="000D2033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0D2033" w:rsidRPr="007A121B" w:rsidRDefault="000D2033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0D2033" w:rsidRPr="007A121B" w:rsidRDefault="000D2033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0D2033" w:rsidRPr="007A121B" w:rsidRDefault="000D2033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  <w:shd w:val="clear" w:color="auto" w:fill="DDD9C3" w:themeFill="background2" w:themeFillShade="E6"/>
          </w:tcPr>
          <w:p w:rsidR="000D2033" w:rsidRPr="007A121B" w:rsidRDefault="000D2033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  <w:shd w:val="clear" w:color="auto" w:fill="DDD9C3" w:themeFill="background2" w:themeFillShade="E6"/>
          </w:tcPr>
          <w:p w:rsidR="000D2033" w:rsidRPr="007A121B" w:rsidRDefault="000D2033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6" w:type="dxa"/>
            <w:shd w:val="clear" w:color="auto" w:fill="DDD9C3" w:themeFill="background2" w:themeFillShade="E6"/>
          </w:tcPr>
          <w:p w:rsidR="000D2033" w:rsidRPr="007A121B" w:rsidRDefault="000D2033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0D2033" w:rsidRPr="007A121B" w:rsidRDefault="000D2033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  <w:shd w:val="clear" w:color="auto" w:fill="DDD9C3" w:themeFill="background2" w:themeFillShade="E6"/>
          </w:tcPr>
          <w:p w:rsidR="000D2033" w:rsidRPr="007A121B" w:rsidRDefault="000D2033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0D2033" w:rsidRPr="007A121B" w:rsidRDefault="000D2033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DD9C3" w:themeFill="background2" w:themeFillShade="E6"/>
          </w:tcPr>
          <w:p w:rsidR="000D2033" w:rsidRPr="007A121B" w:rsidRDefault="000D2033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shd w:val="clear" w:color="auto" w:fill="DDD9C3" w:themeFill="background2" w:themeFillShade="E6"/>
          </w:tcPr>
          <w:p w:rsidR="000D2033" w:rsidRPr="007A121B" w:rsidRDefault="000D2033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  <w:shd w:val="clear" w:color="auto" w:fill="DDD9C3" w:themeFill="background2" w:themeFillShade="E6"/>
          </w:tcPr>
          <w:p w:rsidR="000D2033" w:rsidRPr="007A121B" w:rsidRDefault="000D2033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  <w:shd w:val="clear" w:color="auto" w:fill="DDD9C3" w:themeFill="background2" w:themeFillShade="E6"/>
          </w:tcPr>
          <w:p w:rsidR="000D2033" w:rsidRPr="007A121B" w:rsidRDefault="000D2033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  <w:shd w:val="clear" w:color="auto" w:fill="DDD9C3" w:themeFill="background2" w:themeFillShade="E6"/>
          </w:tcPr>
          <w:p w:rsidR="000D2033" w:rsidRPr="007A121B" w:rsidRDefault="000D2033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  <w:shd w:val="clear" w:color="auto" w:fill="DDD9C3" w:themeFill="background2" w:themeFillShade="E6"/>
          </w:tcPr>
          <w:p w:rsidR="000D2033" w:rsidRPr="007A121B" w:rsidRDefault="000D2033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0D2033" w:rsidRPr="007A121B" w:rsidRDefault="000D2033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A121B" w:rsidRPr="004F7EA6" w:rsidTr="004A514F">
        <w:tc>
          <w:tcPr>
            <w:tcW w:w="2605" w:type="dxa"/>
          </w:tcPr>
          <w:p w:rsidR="000D2033" w:rsidRPr="004F7EA6" w:rsidRDefault="000D2033" w:rsidP="004A514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๑. โครงการสนับสนุนและส่งเสริมเศรษฐกิจพอเพียงระดับตำบลและอำเภอ</w:t>
            </w:r>
          </w:p>
        </w:tc>
        <w:tc>
          <w:tcPr>
            <w:tcW w:w="1187" w:type="dxa"/>
          </w:tcPr>
          <w:p w:rsidR="000D2033" w:rsidRPr="004F7EA6" w:rsidRDefault="000D2033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๕๐,๐๐๐</w:t>
            </w:r>
          </w:p>
        </w:tc>
        <w:tc>
          <w:tcPr>
            <w:tcW w:w="2011" w:type="dxa"/>
          </w:tcPr>
          <w:p w:rsidR="000D2033" w:rsidRPr="004F7EA6" w:rsidRDefault="000D2033" w:rsidP="004A514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สนับสนุนและส่งเสริมเศรษฐกิจพอเพียง จำนวน ๑๐ กลุ่ม</w:t>
            </w:r>
          </w:p>
        </w:tc>
        <w:tc>
          <w:tcPr>
            <w:tcW w:w="1314" w:type="dxa"/>
          </w:tcPr>
          <w:p w:rsidR="008A19E2" w:rsidRPr="004F7EA6" w:rsidRDefault="008A19E2" w:rsidP="004A514F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4F7EA6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75E15A47" wp14:editId="61514403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347345</wp:posOffset>
                      </wp:positionV>
                      <wp:extent cx="4168800" cy="0"/>
                      <wp:effectExtent l="38100" t="76200" r="22225" b="114300"/>
                      <wp:wrapNone/>
                      <wp:docPr id="314" name="ลูกศรเชื่อมต่อแบบตรง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6880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02E83AB" id="ลูกศรเชื่อมต่อแบบตรง 314" o:spid="_x0000_s1026" type="#_x0000_t32" style="position:absolute;margin-left:59.7pt;margin-top:27.35pt;width:328.25pt;height:0;z-index:25162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" strokecolor="black [3213]">
                      <v:stroke startarrow="open" endarrow="open"/>
                    </v:shape>
                  </w:pict>
                </mc:Fallback>
              </mc:AlternateContent>
            </w:r>
            <w:r w:rsidR="000D2033" w:rsidRPr="004F7EA6">
              <w:rPr>
                <w:rFonts w:ascii="TH SarabunIT๙" w:hAnsi="TH SarabunIT๙" w:cs="TH SarabunIT๙" w:hint="cs"/>
                <w:noProof/>
                <w:sz w:val="28"/>
                <w:cs/>
              </w:rPr>
              <w:t>ตำบล</w:t>
            </w:r>
          </w:p>
          <w:p w:rsidR="000D2033" w:rsidRPr="004F7EA6" w:rsidRDefault="000D2033" w:rsidP="004A514F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4F7EA6">
              <w:rPr>
                <w:rFonts w:ascii="TH SarabunIT๙" w:hAnsi="TH SarabunIT๙" w:cs="TH SarabunIT๙" w:hint="cs"/>
                <w:noProof/>
                <w:sz w:val="28"/>
                <w:cs/>
              </w:rPr>
              <w:t>หนองสามวัง</w:t>
            </w:r>
          </w:p>
        </w:tc>
        <w:tc>
          <w:tcPr>
            <w:tcW w:w="539" w:type="dxa"/>
          </w:tcPr>
          <w:p w:rsidR="000D2033" w:rsidRPr="004F7EA6" w:rsidRDefault="000D2033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6" w:type="dxa"/>
          </w:tcPr>
          <w:p w:rsidR="000D2033" w:rsidRPr="004F7EA6" w:rsidRDefault="000D2033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0D2033" w:rsidRPr="004F7EA6" w:rsidRDefault="000D2033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0D2033" w:rsidRPr="004F7EA6" w:rsidRDefault="000D2033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:rsidR="000D2033" w:rsidRPr="004F7EA6" w:rsidRDefault="000D2033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0D2033" w:rsidRPr="004F7EA6" w:rsidRDefault="000D2033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0D2033" w:rsidRPr="004F7EA6" w:rsidRDefault="000D2033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0D2033" w:rsidRPr="004F7EA6" w:rsidRDefault="000D2033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0D2033" w:rsidRPr="004F7EA6" w:rsidRDefault="000D2033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0D2033" w:rsidRPr="004F7EA6" w:rsidRDefault="000D2033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0D2033" w:rsidRPr="004F7EA6" w:rsidRDefault="000D2033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0D2033" w:rsidRPr="004F7EA6" w:rsidRDefault="000D2033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0D2033" w:rsidRPr="004F7EA6" w:rsidRDefault="000D2033" w:rsidP="004A514F">
            <w:pPr>
              <w:jc w:val="center"/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หนองสามวัง</w:t>
            </w:r>
          </w:p>
        </w:tc>
      </w:tr>
      <w:tr w:rsidR="007A121B" w:rsidRPr="004F7EA6" w:rsidTr="004A514F">
        <w:tc>
          <w:tcPr>
            <w:tcW w:w="2605" w:type="dxa"/>
          </w:tcPr>
          <w:p w:rsidR="000D2033" w:rsidRPr="004F7EA6" w:rsidRDefault="000D2033" w:rsidP="004A514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๒. โครงการสนับสนุนการจัดกิจกรรมศูนย์บริการและถ่ายทอดเทคโนโลยีการเกษตรประจำตำบล</w:t>
            </w:r>
          </w:p>
        </w:tc>
        <w:tc>
          <w:tcPr>
            <w:tcW w:w="1187" w:type="dxa"/>
          </w:tcPr>
          <w:p w:rsidR="000D2033" w:rsidRPr="004F7EA6" w:rsidRDefault="000D2033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๒๕,๐๐๐</w:t>
            </w:r>
          </w:p>
        </w:tc>
        <w:tc>
          <w:tcPr>
            <w:tcW w:w="2011" w:type="dxa"/>
          </w:tcPr>
          <w:p w:rsidR="000D2033" w:rsidRPr="004F7EA6" w:rsidRDefault="000D2033" w:rsidP="004A514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เกษตรกรที่เข้าร่วมกิจกรรมไม่น้อยกว่า</w:t>
            </w: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ร้อยละ ๕๐ สามารถนำไปปฏิบัติได้</w:t>
            </w:r>
          </w:p>
        </w:tc>
        <w:tc>
          <w:tcPr>
            <w:tcW w:w="1314" w:type="dxa"/>
          </w:tcPr>
          <w:p w:rsidR="008A19E2" w:rsidRPr="004F7EA6" w:rsidRDefault="000D2033" w:rsidP="004A514F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4F7EA6">
              <w:rPr>
                <w:rFonts w:ascii="TH SarabunIT๙" w:hAnsi="TH SarabunIT๙" w:cs="TH SarabunIT๙" w:hint="cs"/>
                <w:noProof/>
                <w:sz w:val="28"/>
                <w:cs/>
              </w:rPr>
              <w:t>ตำบล</w:t>
            </w:r>
          </w:p>
          <w:p w:rsidR="000D2033" w:rsidRPr="004F7EA6" w:rsidRDefault="008A19E2" w:rsidP="004A514F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4F7EA6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05AB086D" wp14:editId="0D6EEF34">
                      <wp:simplePos x="0" y="0"/>
                      <wp:positionH relativeFrom="column">
                        <wp:posOffset>759460</wp:posOffset>
                      </wp:positionH>
                      <wp:positionV relativeFrom="paragraph">
                        <wp:posOffset>196519</wp:posOffset>
                      </wp:positionV>
                      <wp:extent cx="4168775" cy="0"/>
                      <wp:effectExtent l="38100" t="76200" r="22225" b="114300"/>
                      <wp:wrapNone/>
                      <wp:docPr id="469" name="ลูกศรเชื่อมต่อแบบตรง 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68775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0397B3D" id="ลูกศรเชื่อมต่อแบบตรง 469" o:spid="_x0000_s1026" type="#_x0000_t32" style="position:absolute;margin-left:59.8pt;margin-top:15.45pt;width:328.25pt;height:0;z-index:25169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" strokecolor="black [3213]">
                      <v:stroke startarrow="open" endarrow="open"/>
                    </v:shape>
                  </w:pict>
                </mc:Fallback>
              </mc:AlternateContent>
            </w:r>
            <w:r w:rsidR="000D2033" w:rsidRPr="004F7EA6">
              <w:rPr>
                <w:rFonts w:ascii="TH SarabunIT๙" w:hAnsi="TH SarabunIT๙" w:cs="TH SarabunIT๙" w:hint="cs"/>
                <w:noProof/>
                <w:sz w:val="28"/>
                <w:cs/>
              </w:rPr>
              <w:t>หนองสามวัง</w:t>
            </w:r>
          </w:p>
        </w:tc>
        <w:tc>
          <w:tcPr>
            <w:tcW w:w="539" w:type="dxa"/>
          </w:tcPr>
          <w:p w:rsidR="000D2033" w:rsidRPr="004F7EA6" w:rsidRDefault="000D2033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6" w:type="dxa"/>
          </w:tcPr>
          <w:p w:rsidR="000D2033" w:rsidRPr="004F7EA6" w:rsidRDefault="000D2033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0D2033" w:rsidRPr="004F7EA6" w:rsidRDefault="000D2033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0D2033" w:rsidRPr="004F7EA6" w:rsidRDefault="000D2033" w:rsidP="004A514F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57" w:type="dxa"/>
          </w:tcPr>
          <w:p w:rsidR="000D2033" w:rsidRPr="004F7EA6" w:rsidRDefault="000D2033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0D2033" w:rsidRPr="004F7EA6" w:rsidRDefault="000D2033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0D2033" w:rsidRPr="004F7EA6" w:rsidRDefault="000D2033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0D2033" w:rsidRPr="004F7EA6" w:rsidRDefault="000D2033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0D2033" w:rsidRPr="004F7EA6" w:rsidRDefault="000D2033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0D2033" w:rsidRPr="004F7EA6" w:rsidRDefault="000D2033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0D2033" w:rsidRPr="004F7EA6" w:rsidRDefault="000D2033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0D2033" w:rsidRPr="004F7EA6" w:rsidRDefault="000D2033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0D2033" w:rsidRPr="004F7EA6" w:rsidRDefault="000D2033" w:rsidP="004A514F">
            <w:pPr>
              <w:jc w:val="center"/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หนองสามวัง</w:t>
            </w:r>
          </w:p>
        </w:tc>
      </w:tr>
      <w:tr w:rsidR="007A121B" w:rsidRPr="004F7EA6" w:rsidTr="004A514F">
        <w:tc>
          <w:tcPr>
            <w:tcW w:w="2605" w:type="dxa"/>
          </w:tcPr>
          <w:p w:rsidR="00CC3F08" w:rsidRPr="004F7EA6" w:rsidRDefault="00CC3F08" w:rsidP="004A514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๓. โครงการศูนย์การเรียนรู้เศรษฐกิจพอเพียงชุมชน</w:t>
            </w:r>
          </w:p>
        </w:tc>
        <w:tc>
          <w:tcPr>
            <w:tcW w:w="1187" w:type="dxa"/>
          </w:tcPr>
          <w:p w:rsidR="00CC3F08" w:rsidRPr="004F7EA6" w:rsidRDefault="00CC3F08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๑๐๐,๐๐๐</w:t>
            </w:r>
          </w:p>
        </w:tc>
        <w:tc>
          <w:tcPr>
            <w:tcW w:w="2011" w:type="dxa"/>
          </w:tcPr>
          <w:p w:rsidR="00CC3F08" w:rsidRPr="004F7EA6" w:rsidRDefault="00CC3F08" w:rsidP="004A514F">
            <w:pPr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ประชาชนที่เข้าร่วมศูนย์เรียนรู้ ไม่น้อยกว่าร้อยละ ๓๐ สามารถนำไปปฏิบัติได้</w:t>
            </w:r>
          </w:p>
        </w:tc>
        <w:tc>
          <w:tcPr>
            <w:tcW w:w="1314" w:type="dxa"/>
          </w:tcPr>
          <w:p w:rsidR="008A19E2" w:rsidRPr="004F7EA6" w:rsidRDefault="00CC3F08" w:rsidP="004A514F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4F7EA6">
              <w:rPr>
                <w:rFonts w:ascii="TH SarabunIT๙" w:hAnsi="TH SarabunIT๙" w:cs="TH SarabunIT๙" w:hint="cs"/>
                <w:noProof/>
                <w:sz w:val="28"/>
                <w:cs/>
              </w:rPr>
              <w:t>ตำบล</w:t>
            </w:r>
          </w:p>
          <w:p w:rsidR="00CC3F08" w:rsidRPr="004F7EA6" w:rsidRDefault="008A19E2" w:rsidP="004A514F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4F7EA6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73DB5ACE" wp14:editId="41378487">
                      <wp:simplePos x="0" y="0"/>
                      <wp:positionH relativeFrom="column">
                        <wp:posOffset>759460</wp:posOffset>
                      </wp:positionH>
                      <wp:positionV relativeFrom="paragraph">
                        <wp:posOffset>200964</wp:posOffset>
                      </wp:positionV>
                      <wp:extent cx="4168775" cy="0"/>
                      <wp:effectExtent l="38100" t="76200" r="22225" b="114300"/>
                      <wp:wrapNone/>
                      <wp:docPr id="470" name="ลูกศรเชื่อมต่อแบบตรง 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68775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63DDE11" id="ลูกศรเชื่อมต่อแบบตรง 470" o:spid="_x0000_s1026" type="#_x0000_t32" style="position:absolute;margin-left:59.8pt;margin-top:15.8pt;width:328.25pt;height:0;z-index:25169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" strokecolor="black [3213]">
                      <v:stroke startarrow="open" endarrow="open"/>
                    </v:shape>
                  </w:pict>
                </mc:Fallback>
              </mc:AlternateContent>
            </w:r>
            <w:r w:rsidR="00CC3F08" w:rsidRPr="004F7EA6">
              <w:rPr>
                <w:rFonts w:ascii="TH SarabunIT๙" w:hAnsi="TH SarabunIT๙" w:cs="TH SarabunIT๙" w:hint="cs"/>
                <w:noProof/>
                <w:sz w:val="28"/>
                <w:cs/>
              </w:rPr>
              <w:t>หนองสามวัง</w:t>
            </w:r>
          </w:p>
        </w:tc>
        <w:tc>
          <w:tcPr>
            <w:tcW w:w="539" w:type="dxa"/>
          </w:tcPr>
          <w:p w:rsidR="00CC3F08" w:rsidRPr="004F7EA6" w:rsidRDefault="00CC3F08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6" w:type="dxa"/>
          </w:tcPr>
          <w:p w:rsidR="00CC3F08" w:rsidRPr="004F7EA6" w:rsidRDefault="00CC3F08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CC3F08" w:rsidRPr="004F7EA6" w:rsidRDefault="00CC3F08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CC3F08" w:rsidRPr="004F7EA6" w:rsidRDefault="00CC3F08" w:rsidP="004A514F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57" w:type="dxa"/>
          </w:tcPr>
          <w:p w:rsidR="00CC3F08" w:rsidRPr="004F7EA6" w:rsidRDefault="00CC3F08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CC3F08" w:rsidRPr="004F7EA6" w:rsidRDefault="00CC3F08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CC3F08" w:rsidRPr="004F7EA6" w:rsidRDefault="00CC3F08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CC3F08" w:rsidRPr="004F7EA6" w:rsidRDefault="00CC3F08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CC3F08" w:rsidRPr="004F7EA6" w:rsidRDefault="00CC3F08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CC3F08" w:rsidRPr="004F7EA6" w:rsidRDefault="00CC3F08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CC3F08" w:rsidRPr="004F7EA6" w:rsidRDefault="00CC3F08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CC3F08" w:rsidRPr="004F7EA6" w:rsidRDefault="00CC3F08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CC3F08" w:rsidRPr="004F7EA6" w:rsidRDefault="00CC3F08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หนองสามวัง</w:t>
            </w:r>
          </w:p>
        </w:tc>
      </w:tr>
      <w:tr w:rsidR="007A121B" w:rsidRPr="004F7EA6" w:rsidTr="004A514F">
        <w:tc>
          <w:tcPr>
            <w:tcW w:w="2605" w:type="dxa"/>
          </w:tcPr>
          <w:p w:rsidR="000D2033" w:rsidRPr="004F7EA6" w:rsidRDefault="00CC3F08" w:rsidP="004A514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๔. โครงการสนับสนุนการดำเนินงานอันเนื่องมาจากพระราชดำริและน้อมนำหลักปรัชญาเศรษฐกิจพอเพียง</w:t>
            </w:r>
          </w:p>
        </w:tc>
        <w:tc>
          <w:tcPr>
            <w:tcW w:w="1187" w:type="dxa"/>
          </w:tcPr>
          <w:p w:rsidR="000D2033" w:rsidRPr="004F7EA6" w:rsidRDefault="00CC3F08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๗๕๐,๐๐๐</w:t>
            </w:r>
          </w:p>
        </w:tc>
        <w:tc>
          <w:tcPr>
            <w:tcW w:w="2011" w:type="dxa"/>
          </w:tcPr>
          <w:p w:rsidR="000D2033" w:rsidRPr="004F7EA6" w:rsidRDefault="00CC3F08" w:rsidP="004A514F">
            <w:pPr>
              <w:rPr>
                <w:rFonts w:ascii="TH SarabunIT๙" w:hAnsi="TH SarabunIT๙" w:cs="TH SarabunIT๙"/>
                <w:sz w:val="28"/>
              </w:rPr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- จำนวนกิจกรรมที่จัดขึ้นเพื่อสนับสนุนการดำเนินงานอันเนื่อง    มาจากพระราชดำริ</w:t>
            </w:r>
          </w:p>
          <w:p w:rsidR="00CC3F08" w:rsidRPr="004F7EA6" w:rsidRDefault="00CC3F08" w:rsidP="004A514F">
            <w:pPr>
              <w:rPr>
                <w:rFonts w:ascii="TH SarabunIT๙" w:hAnsi="TH SarabunIT๙" w:cs="TH SarabunIT๙"/>
                <w:sz w:val="28"/>
              </w:rPr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- จำนวนประชาชนที่เข้าร่วมกิจกรรมหรือโครงการ ไม่น้อยกว่าร้อยละ ๕๐ สามารถนำไปปฏิบัติได้จริง</w:t>
            </w:r>
          </w:p>
          <w:p w:rsidR="00CC3F08" w:rsidRPr="004F7EA6" w:rsidRDefault="00CC3F08" w:rsidP="004A514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-ประชาชนในพื้นที่สนใจเข้าร่วมโครงการ</w:t>
            </w:r>
          </w:p>
        </w:tc>
        <w:tc>
          <w:tcPr>
            <w:tcW w:w="1314" w:type="dxa"/>
          </w:tcPr>
          <w:p w:rsidR="00CC3F08" w:rsidRPr="004F7EA6" w:rsidRDefault="008A19E2" w:rsidP="008A19E2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4F7EA6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09E3F3E8" wp14:editId="0910BBFD">
                      <wp:simplePos x="0" y="0"/>
                      <wp:positionH relativeFrom="column">
                        <wp:posOffset>759460</wp:posOffset>
                      </wp:positionH>
                      <wp:positionV relativeFrom="paragraph">
                        <wp:posOffset>814070</wp:posOffset>
                      </wp:positionV>
                      <wp:extent cx="4168775" cy="0"/>
                      <wp:effectExtent l="38100" t="76200" r="22225" b="114300"/>
                      <wp:wrapNone/>
                      <wp:docPr id="471" name="ลูกศรเชื่อมต่อแบบตรง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68775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41F79E3" id="ลูกศรเชื่อมต่อแบบตรง 471" o:spid="_x0000_s1026" type="#_x0000_t32" style="position:absolute;margin-left:59.8pt;margin-top:64.1pt;width:328.25pt;height:0;z-index:25170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" strokecolor="black [3213]">
                      <v:stroke startarrow="open" endarrow="open"/>
                    </v:shape>
                  </w:pict>
                </mc:Fallback>
              </mc:AlternateContent>
            </w:r>
            <w:r w:rsidRPr="004F7EA6">
              <w:rPr>
                <w:rFonts w:ascii="TH SarabunIT๙" w:hAnsi="TH SarabunIT๙" w:cs="TH SarabunIT๙" w:hint="cs"/>
                <w:noProof/>
                <w:sz w:val="28"/>
                <w:cs/>
              </w:rPr>
              <w:t>จังหวัดปทุมธานี</w:t>
            </w:r>
          </w:p>
        </w:tc>
        <w:tc>
          <w:tcPr>
            <w:tcW w:w="539" w:type="dxa"/>
          </w:tcPr>
          <w:p w:rsidR="000D2033" w:rsidRPr="004F7EA6" w:rsidRDefault="000D2033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6" w:type="dxa"/>
          </w:tcPr>
          <w:p w:rsidR="000D2033" w:rsidRPr="004F7EA6" w:rsidRDefault="000D2033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0D2033" w:rsidRPr="004F7EA6" w:rsidRDefault="000D2033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0D2033" w:rsidRPr="004F7EA6" w:rsidRDefault="000D2033" w:rsidP="004A514F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57" w:type="dxa"/>
          </w:tcPr>
          <w:p w:rsidR="000D2033" w:rsidRPr="004F7EA6" w:rsidRDefault="000D2033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0D2033" w:rsidRPr="004F7EA6" w:rsidRDefault="000D2033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0D2033" w:rsidRPr="004F7EA6" w:rsidRDefault="000D2033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0D2033" w:rsidRPr="004F7EA6" w:rsidRDefault="000D2033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0D2033" w:rsidRPr="004F7EA6" w:rsidRDefault="000D2033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0D2033" w:rsidRPr="004F7EA6" w:rsidRDefault="000D2033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0D2033" w:rsidRPr="004F7EA6" w:rsidRDefault="000D2033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0D2033" w:rsidRPr="004F7EA6" w:rsidRDefault="000D2033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0D2033" w:rsidRPr="004F7EA6" w:rsidRDefault="00CC3F08" w:rsidP="00CC3F08">
            <w:pPr>
              <w:rPr>
                <w:rFonts w:ascii="TH SarabunIT๙" w:hAnsi="TH SarabunIT๙" w:cs="TH SarabunIT๙"/>
                <w:sz w:val="28"/>
              </w:rPr>
            </w:pPr>
            <w:r w:rsidRPr="004F7EA6">
              <w:rPr>
                <w:rFonts w:hint="cs"/>
                <w:cs/>
              </w:rPr>
              <w:t xml:space="preserve">- </w:t>
            </w: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หนองสามวัง</w:t>
            </w:r>
          </w:p>
          <w:p w:rsidR="00CC3F08" w:rsidRPr="004F7EA6" w:rsidRDefault="00CC3F08" w:rsidP="00CC3F08">
            <w:r w:rsidRPr="004F7EA6">
              <w:rPr>
                <w:rFonts w:hint="cs"/>
                <w:cs/>
              </w:rPr>
              <w:t xml:space="preserve">- </w:t>
            </w: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คลองเจ็ด</w:t>
            </w:r>
          </w:p>
          <w:p w:rsidR="00CC3F08" w:rsidRPr="004F7EA6" w:rsidRDefault="00CC3F08" w:rsidP="00CC3F08">
            <w:pPr>
              <w:rPr>
                <w:cs/>
              </w:rPr>
            </w:pPr>
            <w:r w:rsidRPr="004F7EA6">
              <w:rPr>
                <w:rFonts w:hint="cs"/>
                <w:cs/>
              </w:rPr>
              <w:t xml:space="preserve">- </w:t>
            </w: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บึงกาสาม</w:t>
            </w:r>
          </w:p>
        </w:tc>
      </w:tr>
    </w:tbl>
    <w:p w:rsidR="00404A40" w:rsidRPr="007A121B" w:rsidRDefault="00404A40" w:rsidP="00CC3F08">
      <w:pPr>
        <w:spacing w:after="120" w:line="240" w:lineRule="auto"/>
        <w:ind w:left="720" w:hanging="720"/>
        <w:rPr>
          <w:rFonts w:ascii="TH SarabunIT๙" w:hAnsi="TH SarabunIT๙" w:cs="TH SarabunIT๙"/>
          <w:sz w:val="32"/>
          <w:szCs w:val="32"/>
        </w:rPr>
      </w:pPr>
      <w:r w:rsidRPr="007A121B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นวทางการดำเนินการ</w:t>
      </w:r>
      <w:r w:rsidRPr="007A121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๔.๒</w:t>
      </w:r>
      <w:r w:rsidRPr="007A121B">
        <w:rPr>
          <w:rFonts w:ascii="TH SarabunIT๙" w:hAnsi="TH SarabunIT๙" w:cs="TH SarabunIT๙" w:hint="cs"/>
          <w:sz w:val="32"/>
          <w:szCs w:val="32"/>
          <w:cs/>
        </w:rPr>
        <w:tab/>
        <w:t>เร่งรัดและกำกับดูแลให้</w:t>
      </w:r>
      <w:r w:rsidR="008E76F5" w:rsidRPr="007A121B">
        <w:rPr>
          <w:rFonts w:ascii="TH SarabunIT๙" w:hAnsi="TH SarabunIT๙" w:cs="TH SarabunIT๙" w:hint="cs"/>
          <w:sz w:val="32"/>
          <w:szCs w:val="32"/>
          <w:cs/>
        </w:rPr>
        <w:t>ห</w:t>
      </w:r>
      <w:r w:rsidRPr="007A121B">
        <w:rPr>
          <w:rFonts w:ascii="TH SarabunIT๙" w:hAnsi="TH SarabunIT๙" w:cs="TH SarabunIT๙" w:hint="cs"/>
          <w:sz w:val="32"/>
          <w:szCs w:val="32"/>
          <w:cs/>
        </w:rPr>
        <w:t>น่วยงานภาคธุรกิจนำหลักคุณธรรม</w:t>
      </w:r>
      <w:r w:rsidR="006A584A" w:rsidRPr="007A121B">
        <w:rPr>
          <w:rFonts w:ascii="TH SarabunIT๙" w:hAnsi="TH SarabunIT๙" w:cs="TH SarabunIT๙" w:hint="cs"/>
          <w:sz w:val="32"/>
          <w:szCs w:val="32"/>
          <w:cs/>
        </w:rPr>
        <w:t>และธรรม</w:t>
      </w:r>
      <w:r w:rsidR="00EE2407" w:rsidRPr="007A121B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7A121B">
        <w:rPr>
          <w:rFonts w:ascii="TH SarabunIT๙" w:hAnsi="TH SarabunIT๙" w:cs="TH SarabunIT๙" w:hint="cs"/>
          <w:sz w:val="32"/>
          <w:szCs w:val="32"/>
          <w:cs/>
        </w:rPr>
        <w:t>ภิบาล</w:t>
      </w:r>
      <w:r w:rsidR="008E76F5" w:rsidRPr="007A121B">
        <w:rPr>
          <w:rFonts w:ascii="TH SarabunIT๙" w:hAnsi="TH SarabunIT๙" w:cs="TH SarabunIT๙" w:hint="cs"/>
          <w:sz w:val="32"/>
          <w:szCs w:val="32"/>
          <w:cs/>
        </w:rPr>
        <w:t>เป็นหลักในการบริหารจัดการทุกระบบ</w:t>
      </w:r>
    </w:p>
    <w:tbl>
      <w:tblPr>
        <w:tblStyle w:val="TableGrid"/>
        <w:tblW w:w="15644" w:type="dxa"/>
        <w:tblInd w:w="-176" w:type="dxa"/>
        <w:tblLook w:val="04A0" w:firstRow="1" w:lastRow="0" w:firstColumn="1" w:lastColumn="0" w:noHBand="0" w:noVBand="1"/>
      </w:tblPr>
      <w:tblGrid>
        <w:gridCol w:w="2605"/>
        <w:gridCol w:w="1187"/>
        <w:gridCol w:w="2011"/>
        <w:gridCol w:w="1314"/>
        <w:gridCol w:w="539"/>
        <w:gridCol w:w="556"/>
        <w:gridCol w:w="526"/>
        <w:gridCol w:w="542"/>
        <w:gridCol w:w="557"/>
        <w:gridCol w:w="542"/>
        <w:gridCol w:w="596"/>
        <w:gridCol w:w="561"/>
        <w:gridCol w:w="538"/>
        <w:gridCol w:w="535"/>
        <w:gridCol w:w="537"/>
        <w:gridCol w:w="530"/>
        <w:gridCol w:w="1968"/>
      </w:tblGrid>
      <w:tr w:rsidR="007A121B" w:rsidRPr="007A121B" w:rsidTr="004A514F">
        <w:tc>
          <w:tcPr>
            <w:tcW w:w="2605" w:type="dxa"/>
            <w:vMerge w:val="restart"/>
            <w:shd w:val="clear" w:color="auto" w:fill="DDD9C3" w:themeFill="background2" w:themeFillShade="E6"/>
            <w:vAlign w:val="center"/>
          </w:tcPr>
          <w:p w:rsidR="00CC3F08" w:rsidRPr="007A121B" w:rsidRDefault="00CC3F08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187" w:type="dxa"/>
            <w:vMerge w:val="restart"/>
            <w:shd w:val="clear" w:color="auto" w:fill="DDD9C3" w:themeFill="background2" w:themeFillShade="E6"/>
            <w:vAlign w:val="center"/>
          </w:tcPr>
          <w:p w:rsidR="00CC3F08" w:rsidRPr="007A121B" w:rsidRDefault="00CC3F08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2011" w:type="dxa"/>
            <w:vMerge w:val="restart"/>
            <w:shd w:val="clear" w:color="auto" w:fill="DDD9C3" w:themeFill="background2" w:themeFillShade="E6"/>
            <w:vAlign w:val="center"/>
          </w:tcPr>
          <w:p w:rsidR="00CC3F08" w:rsidRPr="007A121B" w:rsidRDefault="00CC3F08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14" w:type="dxa"/>
            <w:vMerge w:val="restart"/>
            <w:shd w:val="clear" w:color="auto" w:fill="DDD9C3" w:themeFill="background2" w:themeFillShade="E6"/>
            <w:vAlign w:val="center"/>
          </w:tcPr>
          <w:p w:rsidR="00CC3F08" w:rsidRPr="007A121B" w:rsidRDefault="00CC3F08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6559" w:type="dxa"/>
            <w:gridSpan w:val="12"/>
            <w:shd w:val="clear" w:color="auto" w:fill="DDD9C3" w:themeFill="background2" w:themeFillShade="E6"/>
          </w:tcPr>
          <w:p w:rsidR="00CC3F08" w:rsidRPr="007A121B" w:rsidRDefault="00CC3F08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68" w:type="dxa"/>
            <w:vMerge w:val="restart"/>
            <w:shd w:val="clear" w:color="auto" w:fill="DDD9C3" w:themeFill="background2" w:themeFillShade="E6"/>
            <w:vAlign w:val="center"/>
          </w:tcPr>
          <w:p w:rsidR="00CC3F08" w:rsidRPr="007A121B" w:rsidRDefault="00CC3F08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7A121B" w:rsidRPr="007A121B" w:rsidTr="004A514F">
        <w:tc>
          <w:tcPr>
            <w:tcW w:w="2605" w:type="dxa"/>
            <w:vMerge/>
            <w:shd w:val="clear" w:color="auto" w:fill="DDD9C3" w:themeFill="background2" w:themeFillShade="E6"/>
          </w:tcPr>
          <w:p w:rsidR="00CC3F08" w:rsidRPr="007A121B" w:rsidRDefault="00CC3F08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CC3F08" w:rsidRPr="007A121B" w:rsidRDefault="00CC3F08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CC3F08" w:rsidRPr="007A121B" w:rsidRDefault="00CC3F08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CC3F08" w:rsidRPr="007A121B" w:rsidRDefault="00CC3F08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1" w:type="dxa"/>
            <w:gridSpan w:val="3"/>
            <w:shd w:val="clear" w:color="auto" w:fill="DDD9C3" w:themeFill="background2" w:themeFillShade="E6"/>
          </w:tcPr>
          <w:p w:rsidR="00CC3F08" w:rsidRPr="007A121B" w:rsidRDefault="00CC3F08" w:rsidP="00861B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</w:t>
            </w:r>
            <w:r w:rsidR="004F7E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4938" w:type="dxa"/>
            <w:gridSpan w:val="9"/>
            <w:shd w:val="clear" w:color="auto" w:fill="DDD9C3" w:themeFill="background2" w:themeFillShade="E6"/>
          </w:tcPr>
          <w:p w:rsidR="00CC3F08" w:rsidRPr="007A121B" w:rsidRDefault="00CC3F08" w:rsidP="00861B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</w:t>
            </w:r>
            <w:r w:rsidR="004F7E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CC3F08" w:rsidRPr="007A121B" w:rsidRDefault="00CC3F08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A121B" w:rsidRPr="007A121B" w:rsidTr="004A514F">
        <w:tc>
          <w:tcPr>
            <w:tcW w:w="2605" w:type="dxa"/>
            <w:vMerge/>
            <w:shd w:val="clear" w:color="auto" w:fill="DDD9C3" w:themeFill="background2" w:themeFillShade="E6"/>
          </w:tcPr>
          <w:p w:rsidR="00CC3F08" w:rsidRPr="007A121B" w:rsidRDefault="00CC3F08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CC3F08" w:rsidRPr="007A121B" w:rsidRDefault="00CC3F08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CC3F08" w:rsidRPr="007A121B" w:rsidRDefault="00CC3F08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CC3F08" w:rsidRPr="007A121B" w:rsidRDefault="00CC3F08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  <w:shd w:val="clear" w:color="auto" w:fill="DDD9C3" w:themeFill="background2" w:themeFillShade="E6"/>
          </w:tcPr>
          <w:p w:rsidR="00CC3F08" w:rsidRPr="007A121B" w:rsidRDefault="00CC3F08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  <w:shd w:val="clear" w:color="auto" w:fill="DDD9C3" w:themeFill="background2" w:themeFillShade="E6"/>
          </w:tcPr>
          <w:p w:rsidR="00CC3F08" w:rsidRPr="007A121B" w:rsidRDefault="00CC3F08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6" w:type="dxa"/>
            <w:shd w:val="clear" w:color="auto" w:fill="DDD9C3" w:themeFill="background2" w:themeFillShade="E6"/>
          </w:tcPr>
          <w:p w:rsidR="00CC3F08" w:rsidRPr="007A121B" w:rsidRDefault="00CC3F08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CC3F08" w:rsidRPr="007A121B" w:rsidRDefault="00CC3F08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  <w:shd w:val="clear" w:color="auto" w:fill="DDD9C3" w:themeFill="background2" w:themeFillShade="E6"/>
          </w:tcPr>
          <w:p w:rsidR="00CC3F08" w:rsidRPr="007A121B" w:rsidRDefault="00CC3F08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CC3F08" w:rsidRPr="007A121B" w:rsidRDefault="00CC3F08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DD9C3" w:themeFill="background2" w:themeFillShade="E6"/>
          </w:tcPr>
          <w:p w:rsidR="00CC3F08" w:rsidRPr="007A121B" w:rsidRDefault="00CC3F08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shd w:val="clear" w:color="auto" w:fill="DDD9C3" w:themeFill="background2" w:themeFillShade="E6"/>
          </w:tcPr>
          <w:p w:rsidR="00CC3F08" w:rsidRPr="007A121B" w:rsidRDefault="00CC3F08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  <w:shd w:val="clear" w:color="auto" w:fill="DDD9C3" w:themeFill="background2" w:themeFillShade="E6"/>
          </w:tcPr>
          <w:p w:rsidR="00CC3F08" w:rsidRPr="007A121B" w:rsidRDefault="00CC3F08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  <w:shd w:val="clear" w:color="auto" w:fill="DDD9C3" w:themeFill="background2" w:themeFillShade="E6"/>
          </w:tcPr>
          <w:p w:rsidR="00CC3F08" w:rsidRPr="007A121B" w:rsidRDefault="00CC3F08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  <w:shd w:val="clear" w:color="auto" w:fill="DDD9C3" w:themeFill="background2" w:themeFillShade="E6"/>
          </w:tcPr>
          <w:p w:rsidR="00CC3F08" w:rsidRPr="007A121B" w:rsidRDefault="00CC3F08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  <w:shd w:val="clear" w:color="auto" w:fill="DDD9C3" w:themeFill="background2" w:themeFillShade="E6"/>
          </w:tcPr>
          <w:p w:rsidR="00CC3F08" w:rsidRPr="007A121B" w:rsidRDefault="00CC3F08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CC3F08" w:rsidRPr="007A121B" w:rsidRDefault="00CC3F08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A121B" w:rsidRPr="004F7EA6" w:rsidTr="004A514F">
        <w:tc>
          <w:tcPr>
            <w:tcW w:w="2605" w:type="dxa"/>
          </w:tcPr>
          <w:p w:rsidR="00CC3F08" w:rsidRPr="004F7EA6" w:rsidRDefault="00CC3F08" w:rsidP="004A514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๑. โครงการบริหารจัดการลุ่มน้ำและวางระบบธรรมาภิบาลสิ่งแวดล้อม</w:t>
            </w:r>
          </w:p>
        </w:tc>
        <w:tc>
          <w:tcPr>
            <w:tcW w:w="1187" w:type="dxa"/>
          </w:tcPr>
          <w:p w:rsidR="00CC3F08" w:rsidRPr="004F7EA6" w:rsidRDefault="00CC3F08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2011" w:type="dxa"/>
          </w:tcPr>
          <w:p w:rsidR="00CC3F08" w:rsidRPr="004F7EA6" w:rsidRDefault="00CC3F08" w:rsidP="00CC3F08">
            <w:pPr>
              <w:rPr>
                <w:rFonts w:ascii="TH SarabunIT๙" w:hAnsi="TH SarabunIT๙" w:cs="TH SarabunIT๙"/>
                <w:sz w:val="28"/>
              </w:rPr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- สถานประกอบการมีมาตรการป้องกันและแก้ไขปัญหาน้ำเสียลง</w:t>
            </w:r>
            <w:r w:rsidRPr="004F7EA6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แม่น้ำแบบองค์รวม จำนวน 66 โรงงาน</w:t>
            </w:r>
          </w:p>
          <w:p w:rsidR="00CC3F08" w:rsidRPr="004F7EA6" w:rsidRDefault="00CC3F08" w:rsidP="00CC3F0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- สถานประกอบการผ่านเกณฑ์ตามระบบธรรมาภิบาลสิ่งแวดล้อม</w:t>
            </w:r>
            <w:r w:rsidRPr="004F7EA6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ประกอบด้วยรายเดิม จำนวน 44 ราย</w:t>
            </w:r>
            <w:r w:rsidRPr="004F7EA6">
              <w:rPr>
                <w:rFonts w:ascii="TH SarabunIT๙" w:hAnsi="TH SarabunIT๙" w:cs="TH SarabunIT๙" w:hint="cs"/>
                <w:sz w:val="28"/>
                <w:cs/>
              </w:rPr>
              <w:t xml:space="preserve"> และรายใหม่ 4 ราย</w:t>
            </w:r>
          </w:p>
        </w:tc>
        <w:tc>
          <w:tcPr>
            <w:tcW w:w="1314" w:type="dxa"/>
          </w:tcPr>
          <w:p w:rsidR="00CC3F08" w:rsidRPr="004F7EA6" w:rsidRDefault="00CC3F08" w:rsidP="00CC4B16">
            <w:pPr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4F7EA6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525439B3" wp14:editId="043666D1">
                      <wp:simplePos x="0" y="0"/>
                      <wp:positionH relativeFrom="column">
                        <wp:posOffset>748030</wp:posOffset>
                      </wp:positionH>
                      <wp:positionV relativeFrom="paragraph">
                        <wp:posOffset>346075</wp:posOffset>
                      </wp:positionV>
                      <wp:extent cx="4168800" cy="0"/>
                      <wp:effectExtent l="38100" t="76200" r="22225" b="114300"/>
                      <wp:wrapNone/>
                      <wp:docPr id="330" name="ลูกศรเชื่อมต่อแบบตรง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6880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E62D20C" id="ลูกศรเชื่อมต่อแบบตรง 330" o:spid="_x0000_s1026" type="#_x0000_t32" style="position:absolute;margin-left:58.9pt;margin-top:27.25pt;width:328.25pt;height:0;z-index:25163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" strokecolor="black [3213]">
                      <v:stroke startarrow="open" endarrow="open"/>
                    </v:shape>
                  </w:pict>
                </mc:Fallback>
              </mc:AlternateContent>
            </w:r>
            <w:r w:rsidRPr="004F7EA6">
              <w:rPr>
                <w:rFonts w:ascii="TH SarabunIT๙" w:hAnsi="TH SarabunIT๙" w:cs="TH SarabunIT๙" w:hint="cs"/>
                <w:noProof/>
                <w:sz w:val="28"/>
                <w:cs/>
              </w:rPr>
              <w:t>จังหวัดปทุมธานี</w:t>
            </w:r>
          </w:p>
        </w:tc>
        <w:tc>
          <w:tcPr>
            <w:tcW w:w="539" w:type="dxa"/>
          </w:tcPr>
          <w:p w:rsidR="00CC3F08" w:rsidRPr="004F7EA6" w:rsidRDefault="00CC3F08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6" w:type="dxa"/>
          </w:tcPr>
          <w:p w:rsidR="00CC3F08" w:rsidRPr="004F7EA6" w:rsidRDefault="00CC3F08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CC3F08" w:rsidRPr="004F7EA6" w:rsidRDefault="00CC3F08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CC3F08" w:rsidRPr="004F7EA6" w:rsidRDefault="00CC3F08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:rsidR="00CC3F08" w:rsidRPr="004F7EA6" w:rsidRDefault="00CC3F08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CC3F08" w:rsidRPr="004F7EA6" w:rsidRDefault="00CC3F08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CC3F08" w:rsidRPr="004F7EA6" w:rsidRDefault="00CC3F08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CC3F08" w:rsidRPr="004F7EA6" w:rsidRDefault="00CC3F08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CC3F08" w:rsidRPr="004F7EA6" w:rsidRDefault="00CC3F08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CC3F08" w:rsidRPr="004F7EA6" w:rsidRDefault="00CC3F08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CC3F08" w:rsidRPr="004F7EA6" w:rsidRDefault="00CC3F08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CC3F08" w:rsidRPr="004F7EA6" w:rsidRDefault="00CC3F08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CC3F08" w:rsidRPr="004F7EA6" w:rsidRDefault="00CC3F08" w:rsidP="004A514F">
            <w:pPr>
              <w:jc w:val="center"/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สำนักงานอุตสาหกรรมจังหวัดปทุมธานี</w:t>
            </w:r>
          </w:p>
        </w:tc>
      </w:tr>
      <w:tr w:rsidR="007A121B" w:rsidRPr="004F7EA6" w:rsidTr="004A514F">
        <w:tc>
          <w:tcPr>
            <w:tcW w:w="2605" w:type="dxa"/>
          </w:tcPr>
          <w:p w:rsidR="00CC3F08" w:rsidRPr="004F7EA6" w:rsidRDefault="00CC3F08" w:rsidP="004A514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๒. โครงการส่งเสริมพัฒนากลุ่มวิสาหกิจชุมชน</w:t>
            </w:r>
          </w:p>
        </w:tc>
        <w:tc>
          <w:tcPr>
            <w:tcW w:w="1187" w:type="dxa"/>
          </w:tcPr>
          <w:p w:rsidR="00CC3F08" w:rsidRPr="004F7EA6" w:rsidRDefault="00BD260A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 w:rsidR="00CC3F08" w:rsidRPr="004F7EA6">
              <w:rPr>
                <w:rFonts w:ascii="TH SarabunIT๙" w:hAnsi="TH SarabunIT๙" w:cs="TH SarabunIT๙" w:hint="cs"/>
                <w:sz w:val="28"/>
                <w:cs/>
              </w:rPr>
              <w:t>๐,๐๐๐</w:t>
            </w:r>
          </w:p>
        </w:tc>
        <w:tc>
          <w:tcPr>
            <w:tcW w:w="2011" w:type="dxa"/>
          </w:tcPr>
          <w:p w:rsidR="00CC3F08" w:rsidRPr="004F7EA6" w:rsidRDefault="00BD260A" w:rsidP="004A514F">
            <w:pPr>
              <w:rPr>
                <w:rFonts w:ascii="TH SarabunIT๙" w:hAnsi="TH SarabunIT๙" w:cs="TH SarabunIT๙"/>
                <w:sz w:val="28"/>
              </w:rPr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="00CC3F08" w:rsidRPr="004F7EA6">
              <w:rPr>
                <w:rFonts w:ascii="TH SarabunIT๙" w:hAnsi="TH SarabunIT๙" w:cs="TH SarabunIT๙" w:hint="cs"/>
                <w:sz w:val="28"/>
                <w:cs/>
              </w:rPr>
              <w:t>เกษตรกรไม่น้อยกว่าร้อยละ ๖๐ สามารถนำไปปฏิบัติได้</w:t>
            </w:r>
          </w:p>
          <w:p w:rsidR="00BD260A" w:rsidRPr="004F7EA6" w:rsidRDefault="00BD260A" w:rsidP="004A514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- วิสาหกิจชุมชนเข้าร่วมโครงการ จำนวน ๔ กลุ่ม ประมาณ ๖๐ ราย</w:t>
            </w:r>
          </w:p>
        </w:tc>
        <w:tc>
          <w:tcPr>
            <w:tcW w:w="1314" w:type="dxa"/>
          </w:tcPr>
          <w:p w:rsidR="00CC4B16" w:rsidRPr="004F7EA6" w:rsidRDefault="00BD260A" w:rsidP="00BD260A">
            <w:pPr>
              <w:rPr>
                <w:rFonts w:ascii="TH SarabunIT๙" w:hAnsi="TH SarabunIT๙" w:cs="TH SarabunIT๙"/>
                <w:noProof/>
                <w:sz w:val="28"/>
              </w:rPr>
            </w:pPr>
            <w:r w:rsidRPr="004F7EA6">
              <w:rPr>
                <w:rFonts w:ascii="TH SarabunIT๙" w:hAnsi="TH SarabunIT๙" w:cs="TH SarabunIT๙" w:hint="cs"/>
                <w:noProof/>
                <w:sz w:val="28"/>
                <w:cs/>
              </w:rPr>
              <w:t xml:space="preserve">- </w:t>
            </w:r>
            <w:r w:rsidR="00CC3F08" w:rsidRPr="004F7EA6">
              <w:rPr>
                <w:rFonts w:ascii="TH SarabunIT๙" w:hAnsi="TH SarabunIT๙" w:cs="TH SarabunIT๙" w:hint="cs"/>
                <w:noProof/>
                <w:sz w:val="28"/>
                <w:cs/>
              </w:rPr>
              <w:t>ตำบล</w:t>
            </w:r>
          </w:p>
          <w:p w:rsidR="00CC3F08" w:rsidRPr="004F7EA6" w:rsidRDefault="00CC3F08" w:rsidP="00BD260A">
            <w:pPr>
              <w:rPr>
                <w:rFonts w:ascii="TH SarabunIT๙" w:hAnsi="TH SarabunIT๙" w:cs="TH SarabunIT๙"/>
                <w:noProof/>
                <w:sz w:val="28"/>
              </w:rPr>
            </w:pPr>
            <w:r w:rsidRPr="004F7EA6">
              <w:rPr>
                <w:rFonts w:ascii="TH SarabunIT๙" w:hAnsi="TH SarabunIT๙" w:cs="TH SarabunIT๙" w:hint="cs"/>
                <w:noProof/>
                <w:sz w:val="28"/>
                <w:cs/>
              </w:rPr>
              <w:t>บึงกาสาม</w:t>
            </w:r>
          </w:p>
          <w:p w:rsidR="00CC4B16" w:rsidRPr="004F7EA6" w:rsidRDefault="00BD260A" w:rsidP="00BD260A">
            <w:pPr>
              <w:rPr>
                <w:rFonts w:ascii="TH SarabunIT๙" w:hAnsi="TH SarabunIT๙" w:cs="TH SarabunIT๙"/>
                <w:sz w:val="28"/>
              </w:rPr>
            </w:pPr>
            <w:r w:rsidRPr="004F7EA6">
              <w:rPr>
                <w:rFonts w:ascii="TH SarabunIT๙" w:hAnsi="TH SarabunIT๙" w:cs="TH SarabunIT๙" w:hint="cs"/>
                <w:noProof/>
                <w:sz w:val="28"/>
                <w:cs/>
              </w:rPr>
              <w:t xml:space="preserve">- </w:t>
            </w: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ตำบล</w:t>
            </w:r>
          </w:p>
          <w:p w:rsidR="00BD260A" w:rsidRPr="004F7EA6" w:rsidRDefault="00BD260A" w:rsidP="00BD260A">
            <w:pPr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คลองเจ็ด</w:t>
            </w:r>
          </w:p>
        </w:tc>
        <w:tc>
          <w:tcPr>
            <w:tcW w:w="539" w:type="dxa"/>
          </w:tcPr>
          <w:p w:rsidR="00CC3F08" w:rsidRPr="004F7EA6" w:rsidRDefault="00CC3F08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6" w:type="dxa"/>
          </w:tcPr>
          <w:p w:rsidR="00CC3F08" w:rsidRPr="004F7EA6" w:rsidRDefault="00CC3F08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CC3F08" w:rsidRPr="004F7EA6" w:rsidRDefault="00CC3F08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CC3F08" w:rsidRPr="004F7EA6" w:rsidRDefault="00CC3F08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EA6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36130AC9" wp14:editId="139196F7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531495</wp:posOffset>
                      </wp:positionV>
                      <wp:extent cx="2804400" cy="0"/>
                      <wp:effectExtent l="38100" t="76200" r="15240" b="114300"/>
                      <wp:wrapNone/>
                      <wp:docPr id="343" name="ลูกศรเชื่อมต่อแบบตรง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0440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3A630A6" id="ลูกศรเชื่อมต่อแบบตรง 343" o:spid="_x0000_s1026" type="#_x0000_t32" style="position:absolute;margin-left:-5.6pt;margin-top:41.85pt;width:220.8pt;height:0;z-index:251631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57" w:type="dxa"/>
          </w:tcPr>
          <w:p w:rsidR="00CC3F08" w:rsidRPr="004F7EA6" w:rsidRDefault="00CC3F08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CC3F08" w:rsidRPr="004F7EA6" w:rsidRDefault="00CC3F08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CC3F08" w:rsidRPr="004F7EA6" w:rsidRDefault="00CC3F08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CC3F08" w:rsidRPr="004F7EA6" w:rsidRDefault="00CC3F08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CC3F08" w:rsidRPr="004F7EA6" w:rsidRDefault="00CC3F08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CC3F08" w:rsidRPr="004F7EA6" w:rsidRDefault="00CC3F08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CC3F08" w:rsidRPr="004F7EA6" w:rsidRDefault="00CC3F08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CC3F08" w:rsidRPr="004F7EA6" w:rsidRDefault="00CC3F08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CC3F08" w:rsidRPr="004F7EA6" w:rsidRDefault="00BD260A" w:rsidP="00BD260A">
            <w:r w:rsidRPr="004F7EA6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="00CC3F08" w:rsidRPr="004F7EA6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บึงกาสาม</w:t>
            </w:r>
          </w:p>
          <w:p w:rsidR="00BD260A" w:rsidRPr="004F7EA6" w:rsidRDefault="00BD260A" w:rsidP="00BD260A">
            <w:pPr>
              <w:rPr>
                <w:cs/>
              </w:rPr>
            </w:pPr>
            <w:r w:rsidRPr="004F7EA6">
              <w:rPr>
                <w:rFonts w:hint="cs"/>
                <w:cs/>
              </w:rPr>
              <w:t xml:space="preserve">- </w:t>
            </w: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คลองเจ็ด</w:t>
            </w:r>
          </w:p>
        </w:tc>
      </w:tr>
    </w:tbl>
    <w:p w:rsidR="00CC3F08" w:rsidRPr="007A121B" w:rsidRDefault="00CC3F08" w:rsidP="00CC3F08">
      <w:pPr>
        <w:spacing w:before="120" w:after="0" w:line="240" w:lineRule="auto"/>
        <w:ind w:left="720" w:hanging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C3F08" w:rsidRPr="007A121B" w:rsidRDefault="00CC3F08" w:rsidP="00CC3F08">
      <w:pPr>
        <w:spacing w:before="120" w:after="0" w:line="240" w:lineRule="auto"/>
        <w:ind w:left="720" w:hanging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C3F08" w:rsidRPr="007A121B" w:rsidRDefault="00CC3F08" w:rsidP="00CC3F08">
      <w:pPr>
        <w:spacing w:before="120" w:after="0" w:line="240" w:lineRule="auto"/>
        <w:ind w:left="720" w:hanging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C3F08" w:rsidRPr="007A121B" w:rsidRDefault="00CC3F08" w:rsidP="00CC3F08">
      <w:pPr>
        <w:spacing w:before="120" w:after="0" w:line="240" w:lineRule="auto"/>
        <w:ind w:left="720" w:hanging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BD260A" w:rsidRPr="007A121B" w:rsidRDefault="006D2F44" w:rsidP="008A19E2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7A121B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นวทางการดำเนินการ</w:t>
      </w:r>
      <w:r w:rsidRPr="007A121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๔.</w:t>
      </w:r>
      <w:r w:rsidR="00713949" w:rsidRPr="007A121B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7A121B">
        <w:rPr>
          <w:rFonts w:ascii="TH SarabunIT๙" w:hAnsi="TH SarabunIT๙" w:cs="TH SarabunIT๙" w:hint="cs"/>
          <w:sz w:val="32"/>
          <w:szCs w:val="32"/>
          <w:cs/>
        </w:rPr>
        <w:tab/>
        <w:t xml:space="preserve">ส่งเสริมการผลิตผลิตภัณฑ์อุตสาหกรรมที่ได้มาตรฐานมีคุณภาพและส่งเสริมการผลิตสินค้าเกษตรและอาหารที่มีประสิทธิภาพ </w:t>
      </w:r>
    </w:p>
    <w:p w:rsidR="006D2F44" w:rsidRPr="007A121B" w:rsidRDefault="006D2F44" w:rsidP="008A19E2">
      <w:pPr>
        <w:spacing w:after="12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7A121B">
        <w:rPr>
          <w:rFonts w:ascii="TH SarabunIT๙" w:hAnsi="TH SarabunIT๙" w:cs="TH SarabunIT๙" w:hint="cs"/>
          <w:sz w:val="32"/>
          <w:szCs w:val="32"/>
          <w:cs/>
        </w:rPr>
        <w:t>เสริมสร้างความมั่นคงด้านอาหารและพลังงานอย่างเหมาะสมและยั่งยืน สามารถสร้างมูลค่าเพิ่มสอดคล้องกับความต้องการของตลาด และมีมาตรฐานปลอดภัยต่อผู้บริโภคทั้งภายในจังหวัดและต่างประเ</w:t>
      </w:r>
      <w:r w:rsidR="00CC3F08" w:rsidRPr="007A121B">
        <w:rPr>
          <w:rFonts w:ascii="TH SarabunIT๙" w:hAnsi="TH SarabunIT๙" w:cs="TH SarabunIT๙" w:hint="cs"/>
          <w:sz w:val="32"/>
          <w:szCs w:val="32"/>
          <w:cs/>
        </w:rPr>
        <w:t>ทศ ตามหลักคุณธรรม</w:t>
      </w:r>
      <w:r w:rsidRPr="007A121B">
        <w:rPr>
          <w:rFonts w:ascii="TH SarabunIT๙" w:hAnsi="TH SarabunIT๙" w:cs="TH SarabunIT๙" w:hint="cs"/>
          <w:sz w:val="32"/>
          <w:szCs w:val="32"/>
          <w:cs/>
        </w:rPr>
        <w:t xml:space="preserve">และธรรมาภิบาล และมาตรฐาน </w:t>
      </w:r>
      <w:r w:rsidRPr="007A121B">
        <w:rPr>
          <w:rFonts w:ascii="TH SarabunIT๙" w:hAnsi="TH SarabunIT๙" w:cs="TH SarabunIT๙"/>
          <w:sz w:val="32"/>
          <w:szCs w:val="32"/>
        </w:rPr>
        <w:t xml:space="preserve">ISO </w:t>
      </w:r>
      <w:r w:rsidRPr="007A121B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7A121B">
        <w:rPr>
          <w:rFonts w:ascii="TH SarabunIT๙" w:hAnsi="TH SarabunIT๙" w:cs="TH SarabunIT๙"/>
          <w:sz w:val="32"/>
          <w:szCs w:val="32"/>
        </w:rPr>
        <w:t>The International Organization for Standardization</w:t>
      </w:r>
      <w:r w:rsidRPr="007A121B">
        <w:rPr>
          <w:rFonts w:ascii="TH SarabunIT๙" w:hAnsi="TH SarabunIT๙" w:cs="TH SarabunIT๙" w:hint="cs"/>
          <w:sz w:val="32"/>
          <w:szCs w:val="32"/>
          <w:cs/>
        </w:rPr>
        <w:t>)</w:t>
      </w:r>
    </w:p>
    <w:tbl>
      <w:tblPr>
        <w:tblStyle w:val="TableGrid"/>
        <w:tblW w:w="15644" w:type="dxa"/>
        <w:tblInd w:w="-176" w:type="dxa"/>
        <w:tblLook w:val="04A0" w:firstRow="1" w:lastRow="0" w:firstColumn="1" w:lastColumn="0" w:noHBand="0" w:noVBand="1"/>
      </w:tblPr>
      <w:tblGrid>
        <w:gridCol w:w="2605"/>
        <w:gridCol w:w="1187"/>
        <w:gridCol w:w="2011"/>
        <w:gridCol w:w="1314"/>
        <w:gridCol w:w="539"/>
        <w:gridCol w:w="556"/>
        <w:gridCol w:w="526"/>
        <w:gridCol w:w="542"/>
        <w:gridCol w:w="557"/>
        <w:gridCol w:w="542"/>
        <w:gridCol w:w="596"/>
        <w:gridCol w:w="561"/>
        <w:gridCol w:w="538"/>
        <w:gridCol w:w="535"/>
        <w:gridCol w:w="537"/>
        <w:gridCol w:w="530"/>
        <w:gridCol w:w="1968"/>
      </w:tblGrid>
      <w:tr w:rsidR="007A121B" w:rsidRPr="007A121B" w:rsidTr="004A514F">
        <w:tc>
          <w:tcPr>
            <w:tcW w:w="2605" w:type="dxa"/>
            <w:vMerge w:val="restart"/>
            <w:shd w:val="clear" w:color="auto" w:fill="DDD9C3" w:themeFill="background2" w:themeFillShade="E6"/>
            <w:vAlign w:val="center"/>
          </w:tcPr>
          <w:p w:rsidR="00BD260A" w:rsidRPr="007A121B" w:rsidRDefault="00BD260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187" w:type="dxa"/>
            <w:vMerge w:val="restart"/>
            <w:shd w:val="clear" w:color="auto" w:fill="DDD9C3" w:themeFill="background2" w:themeFillShade="E6"/>
            <w:vAlign w:val="center"/>
          </w:tcPr>
          <w:p w:rsidR="00BD260A" w:rsidRPr="007A121B" w:rsidRDefault="00BD260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2011" w:type="dxa"/>
            <w:vMerge w:val="restart"/>
            <w:shd w:val="clear" w:color="auto" w:fill="DDD9C3" w:themeFill="background2" w:themeFillShade="E6"/>
            <w:vAlign w:val="center"/>
          </w:tcPr>
          <w:p w:rsidR="00BD260A" w:rsidRPr="007A121B" w:rsidRDefault="00BD260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14" w:type="dxa"/>
            <w:vMerge w:val="restart"/>
            <w:shd w:val="clear" w:color="auto" w:fill="DDD9C3" w:themeFill="background2" w:themeFillShade="E6"/>
            <w:vAlign w:val="center"/>
          </w:tcPr>
          <w:p w:rsidR="00BD260A" w:rsidRPr="007A121B" w:rsidRDefault="00BD260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6559" w:type="dxa"/>
            <w:gridSpan w:val="12"/>
            <w:shd w:val="clear" w:color="auto" w:fill="DDD9C3" w:themeFill="background2" w:themeFillShade="E6"/>
          </w:tcPr>
          <w:p w:rsidR="00BD260A" w:rsidRPr="007A121B" w:rsidRDefault="00BD260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68" w:type="dxa"/>
            <w:vMerge w:val="restart"/>
            <w:shd w:val="clear" w:color="auto" w:fill="DDD9C3" w:themeFill="background2" w:themeFillShade="E6"/>
            <w:vAlign w:val="center"/>
          </w:tcPr>
          <w:p w:rsidR="00BD260A" w:rsidRPr="007A121B" w:rsidRDefault="00BD260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7A121B" w:rsidRPr="007A121B" w:rsidTr="004A514F">
        <w:tc>
          <w:tcPr>
            <w:tcW w:w="2605" w:type="dxa"/>
            <w:vMerge/>
            <w:shd w:val="clear" w:color="auto" w:fill="DDD9C3" w:themeFill="background2" w:themeFillShade="E6"/>
          </w:tcPr>
          <w:p w:rsidR="00BD260A" w:rsidRPr="007A121B" w:rsidRDefault="00BD260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BD260A" w:rsidRPr="007A121B" w:rsidRDefault="00BD260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BD260A" w:rsidRPr="007A121B" w:rsidRDefault="00BD260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BD260A" w:rsidRPr="007A121B" w:rsidRDefault="00BD260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1" w:type="dxa"/>
            <w:gridSpan w:val="3"/>
            <w:shd w:val="clear" w:color="auto" w:fill="DDD9C3" w:themeFill="background2" w:themeFillShade="E6"/>
          </w:tcPr>
          <w:p w:rsidR="00BD260A" w:rsidRPr="007A121B" w:rsidRDefault="00BD260A" w:rsidP="00861B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</w:t>
            </w:r>
            <w:r w:rsidR="004F7E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4938" w:type="dxa"/>
            <w:gridSpan w:val="9"/>
            <w:shd w:val="clear" w:color="auto" w:fill="DDD9C3" w:themeFill="background2" w:themeFillShade="E6"/>
          </w:tcPr>
          <w:p w:rsidR="00BD260A" w:rsidRPr="007A121B" w:rsidRDefault="00BD260A" w:rsidP="00861B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</w:t>
            </w:r>
            <w:r w:rsidR="004F7E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BD260A" w:rsidRPr="007A121B" w:rsidRDefault="00BD260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A121B" w:rsidRPr="007A121B" w:rsidTr="004A514F">
        <w:tc>
          <w:tcPr>
            <w:tcW w:w="2605" w:type="dxa"/>
            <w:vMerge/>
            <w:shd w:val="clear" w:color="auto" w:fill="DDD9C3" w:themeFill="background2" w:themeFillShade="E6"/>
          </w:tcPr>
          <w:p w:rsidR="00BD260A" w:rsidRPr="007A121B" w:rsidRDefault="00BD260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BD260A" w:rsidRPr="007A121B" w:rsidRDefault="00BD260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BD260A" w:rsidRPr="007A121B" w:rsidRDefault="00BD260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BD260A" w:rsidRPr="007A121B" w:rsidRDefault="00BD260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  <w:shd w:val="clear" w:color="auto" w:fill="DDD9C3" w:themeFill="background2" w:themeFillShade="E6"/>
          </w:tcPr>
          <w:p w:rsidR="00BD260A" w:rsidRPr="007A121B" w:rsidRDefault="00BD260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  <w:shd w:val="clear" w:color="auto" w:fill="DDD9C3" w:themeFill="background2" w:themeFillShade="E6"/>
          </w:tcPr>
          <w:p w:rsidR="00BD260A" w:rsidRPr="007A121B" w:rsidRDefault="00BD260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6" w:type="dxa"/>
            <w:shd w:val="clear" w:color="auto" w:fill="DDD9C3" w:themeFill="background2" w:themeFillShade="E6"/>
          </w:tcPr>
          <w:p w:rsidR="00BD260A" w:rsidRPr="007A121B" w:rsidRDefault="00BD260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BD260A" w:rsidRPr="007A121B" w:rsidRDefault="00BD260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  <w:shd w:val="clear" w:color="auto" w:fill="DDD9C3" w:themeFill="background2" w:themeFillShade="E6"/>
          </w:tcPr>
          <w:p w:rsidR="00BD260A" w:rsidRPr="007A121B" w:rsidRDefault="00BD260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BD260A" w:rsidRPr="007A121B" w:rsidRDefault="00BD260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DD9C3" w:themeFill="background2" w:themeFillShade="E6"/>
          </w:tcPr>
          <w:p w:rsidR="00BD260A" w:rsidRPr="007A121B" w:rsidRDefault="00BD260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shd w:val="clear" w:color="auto" w:fill="DDD9C3" w:themeFill="background2" w:themeFillShade="E6"/>
          </w:tcPr>
          <w:p w:rsidR="00BD260A" w:rsidRPr="007A121B" w:rsidRDefault="00BD260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  <w:shd w:val="clear" w:color="auto" w:fill="DDD9C3" w:themeFill="background2" w:themeFillShade="E6"/>
          </w:tcPr>
          <w:p w:rsidR="00BD260A" w:rsidRPr="007A121B" w:rsidRDefault="00BD260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  <w:shd w:val="clear" w:color="auto" w:fill="DDD9C3" w:themeFill="background2" w:themeFillShade="E6"/>
          </w:tcPr>
          <w:p w:rsidR="00BD260A" w:rsidRPr="007A121B" w:rsidRDefault="00BD260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  <w:shd w:val="clear" w:color="auto" w:fill="DDD9C3" w:themeFill="background2" w:themeFillShade="E6"/>
          </w:tcPr>
          <w:p w:rsidR="00BD260A" w:rsidRPr="007A121B" w:rsidRDefault="00BD260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  <w:shd w:val="clear" w:color="auto" w:fill="DDD9C3" w:themeFill="background2" w:themeFillShade="E6"/>
          </w:tcPr>
          <w:p w:rsidR="00BD260A" w:rsidRPr="007A121B" w:rsidRDefault="00BD260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BD260A" w:rsidRPr="007A121B" w:rsidRDefault="00BD260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A121B" w:rsidRPr="004F7EA6" w:rsidTr="004A514F">
        <w:tc>
          <w:tcPr>
            <w:tcW w:w="2605" w:type="dxa"/>
          </w:tcPr>
          <w:p w:rsidR="00BD260A" w:rsidRPr="004F7EA6" w:rsidRDefault="00BD260A" w:rsidP="004A514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๑. โครงการอบรมให้ความรู้แก่ผู้ประกอบการกิจกรรมที่เป็นอันตรายต่อสุขภาพและผู้ประกอบการจำหน่ายและสะสมอาหารในเขตตำบลบึงกาสาม</w:t>
            </w:r>
          </w:p>
        </w:tc>
        <w:tc>
          <w:tcPr>
            <w:tcW w:w="1187" w:type="dxa"/>
          </w:tcPr>
          <w:p w:rsidR="00BD260A" w:rsidRPr="004F7EA6" w:rsidRDefault="00BD260A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๓๐,๐๐๐</w:t>
            </w:r>
          </w:p>
        </w:tc>
        <w:tc>
          <w:tcPr>
            <w:tcW w:w="2011" w:type="dxa"/>
          </w:tcPr>
          <w:p w:rsidR="00BD260A" w:rsidRPr="004F7EA6" w:rsidRDefault="00BD260A" w:rsidP="00BD260A">
            <w:pPr>
              <w:rPr>
                <w:rFonts w:ascii="TH SarabunIT๙" w:hAnsi="TH SarabunIT๙" w:cs="TH SarabunIT๙"/>
                <w:sz w:val="28"/>
              </w:rPr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- จัดการอบรมให้ความรู้โดยมีผู้เข้าร่วมร้อยละ ๙๐</w:t>
            </w:r>
          </w:p>
          <w:p w:rsidR="00BD260A" w:rsidRPr="004F7EA6" w:rsidRDefault="00BD260A" w:rsidP="00BD26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- ให้ความรู้อบรมแก่ผู้ประกอบกิจการในเขต จำนวน ๑ ครั้ง</w:t>
            </w:r>
          </w:p>
        </w:tc>
        <w:tc>
          <w:tcPr>
            <w:tcW w:w="1314" w:type="dxa"/>
          </w:tcPr>
          <w:p w:rsidR="008A19E2" w:rsidRPr="004F7EA6" w:rsidRDefault="00BD260A" w:rsidP="00BD26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ตำบล</w:t>
            </w:r>
          </w:p>
          <w:p w:rsidR="00BD260A" w:rsidRPr="004F7EA6" w:rsidRDefault="00BD260A" w:rsidP="00BD260A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บึงกาสาม</w:t>
            </w:r>
          </w:p>
        </w:tc>
        <w:tc>
          <w:tcPr>
            <w:tcW w:w="539" w:type="dxa"/>
          </w:tcPr>
          <w:p w:rsidR="00BD260A" w:rsidRPr="004F7EA6" w:rsidRDefault="00BD260A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6" w:type="dxa"/>
          </w:tcPr>
          <w:p w:rsidR="00BD260A" w:rsidRPr="004F7EA6" w:rsidRDefault="00BD260A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BD260A" w:rsidRPr="004F7EA6" w:rsidRDefault="00BD260A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F7EA6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5BC9D8B7" wp14:editId="698BCBCE">
                      <wp:simplePos x="0" y="0"/>
                      <wp:positionH relativeFrom="column">
                        <wp:posOffset>253952</wp:posOffset>
                      </wp:positionH>
                      <wp:positionV relativeFrom="paragraph">
                        <wp:posOffset>350951</wp:posOffset>
                      </wp:positionV>
                      <wp:extent cx="2803585" cy="0"/>
                      <wp:effectExtent l="38100" t="76200" r="15875" b="114300"/>
                      <wp:wrapNone/>
                      <wp:docPr id="344" name="ลูกศรเชื่อมต่อแบบตรง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03585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9E31D1C" id="ลูกศรเชื่อมต่อแบบตรง 344" o:spid="_x0000_s1026" type="#_x0000_t32" style="position:absolute;margin-left:20pt;margin-top:27.65pt;width:220.75pt;height:0;z-index:25163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42" w:type="dxa"/>
          </w:tcPr>
          <w:p w:rsidR="00BD260A" w:rsidRPr="004F7EA6" w:rsidRDefault="00BD260A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:rsidR="00BD260A" w:rsidRPr="004F7EA6" w:rsidRDefault="00BD260A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BD260A" w:rsidRPr="004F7EA6" w:rsidRDefault="00BD260A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BD260A" w:rsidRPr="004F7EA6" w:rsidRDefault="00BD260A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BD260A" w:rsidRPr="004F7EA6" w:rsidRDefault="00BD260A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BD260A" w:rsidRPr="004F7EA6" w:rsidRDefault="00BD260A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BD260A" w:rsidRPr="004F7EA6" w:rsidRDefault="00BD260A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BD260A" w:rsidRPr="004F7EA6" w:rsidRDefault="00BD260A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BD260A" w:rsidRPr="004F7EA6" w:rsidRDefault="00BD260A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BD260A" w:rsidRPr="004F7EA6" w:rsidRDefault="00BD260A" w:rsidP="004A514F">
            <w:pPr>
              <w:jc w:val="center"/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บึงกาสาม</w:t>
            </w:r>
          </w:p>
        </w:tc>
      </w:tr>
    </w:tbl>
    <w:p w:rsidR="00BD260A" w:rsidRPr="004F7EA6" w:rsidRDefault="007B7B14" w:rsidP="00BD260A">
      <w:pPr>
        <w:spacing w:before="120" w:after="0" w:line="240" w:lineRule="auto"/>
        <w:ind w:left="720" w:hanging="720"/>
        <w:rPr>
          <w:rFonts w:ascii="TH SarabunIT๙" w:hAnsi="TH SarabunIT๙" w:cs="TH SarabunIT๙"/>
          <w:sz w:val="32"/>
          <w:szCs w:val="32"/>
        </w:rPr>
      </w:pPr>
      <w:r w:rsidRPr="004F7EA6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ดำเนินการ</w:t>
      </w:r>
      <w:r w:rsidRPr="004F7EA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๔.๖</w:t>
      </w:r>
      <w:r w:rsidRPr="004F7EA6">
        <w:rPr>
          <w:rFonts w:ascii="TH SarabunIT๙" w:hAnsi="TH SarabunIT๙" w:cs="TH SarabunIT๙" w:hint="cs"/>
          <w:sz w:val="32"/>
          <w:szCs w:val="32"/>
          <w:cs/>
        </w:rPr>
        <w:tab/>
        <w:t>สนับสนุนให้มีการถ่ายทอดเทคโนโลยี และสร้างนวัตกรรมให้แก่ภาคการผลิต และบริการรวมทั้งบริการสังคมด้วยวิทยาศาสตร์และเทคโนโลยี</w:t>
      </w:r>
    </w:p>
    <w:p w:rsidR="007B7B14" w:rsidRPr="004F7EA6" w:rsidRDefault="007B7B14" w:rsidP="008D7B3E">
      <w:pPr>
        <w:spacing w:after="12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4F7EA6">
        <w:rPr>
          <w:rFonts w:ascii="TH SarabunIT๙" w:hAnsi="TH SarabunIT๙" w:cs="TH SarabunIT๙" w:hint="cs"/>
          <w:sz w:val="32"/>
          <w:szCs w:val="32"/>
          <w:cs/>
        </w:rPr>
        <w:t>และนวัตกรรม เพื่อเพิ่มผลิตภาพทางเศรษฐกิจ และคุณภาพชีวิตของประชาชน ภายใต้หลักคุณธรรม</w:t>
      </w:r>
    </w:p>
    <w:tbl>
      <w:tblPr>
        <w:tblStyle w:val="TableGrid"/>
        <w:tblW w:w="15644" w:type="dxa"/>
        <w:tblInd w:w="-176" w:type="dxa"/>
        <w:tblLook w:val="04A0" w:firstRow="1" w:lastRow="0" w:firstColumn="1" w:lastColumn="0" w:noHBand="0" w:noVBand="1"/>
      </w:tblPr>
      <w:tblGrid>
        <w:gridCol w:w="2605"/>
        <w:gridCol w:w="1187"/>
        <w:gridCol w:w="2011"/>
        <w:gridCol w:w="1314"/>
        <w:gridCol w:w="539"/>
        <w:gridCol w:w="556"/>
        <w:gridCol w:w="526"/>
        <w:gridCol w:w="542"/>
        <w:gridCol w:w="557"/>
        <w:gridCol w:w="542"/>
        <w:gridCol w:w="596"/>
        <w:gridCol w:w="561"/>
        <w:gridCol w:w="538"/>
        <w:gridCol w:w="535"/>
        <w:gridCol w:w="537"/>
        <w:gridCol w:w="530"/>
        <w:gridCol w:w="1968"/>
      </w:tblGrid>
      <w:tr w:rsidR="007A121B" w:rsidRPr="004F7EA6" w:rsidTr="004A514F">
        <w:tc>
          <w:tcPr>
            <w:tcW w:w="2605" w:type="dxa"/>
            <w:vMerge w:val="restart"/>
            <w:shd w:val="clear" w:color="auto" w:fill="DDD9C3" w:themeFill="background2" w:themeFillShade="E6"/>
            <w:vAlign w:val="center"/>
          </w:tcPr>
          <w:p w:rsidR="00BD260A" w:rsidRPr="004F7EA6" w:rsidRDefault="00BD260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7EA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 w:rsidRPr="004F7E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187" w:type="dxa"/>
            <w:vMerge w:val="restart"/>
            <w:shd w:val="clear" w:color="auto" w:fill="DDD9C3" w:themeFill="background2" w:themeFillShade="E6"/>
            <w:vAlign w:val="center"/>
          </w:tcPr>
          <w:p w:rsidR="00BD260A" w:rsidRPr="004F7EA6" w:rsidRDefault="00BD260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7EA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2011" w:type="dxa"/>
            <w:vMerge w:val="restart"/>
            <w:shd w:val="clear" w:color="auto" w:fill="DDD9C3" w:themeFill="background2" w:themeFillShade="E6"/>
            <w:vAlign w:val="center"/>
          </w:tcPr>
          <w:p w:rsidR="00BD260A" w:rsidRPr="004F7EA6" w:rsidRDefault="00BD260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7E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14" w:type="dxa"/>
            <w:vMerge w:val="restart"/>
            <w:shd w:val="clear" w:color="auto" w:fill="DDD9C3" w:themeFill="background2" w:themeFillShade="E6"/>
            <w:vAlign w:val="center"/>
          </w:tcPr>
          <w:p w:rsidR="00BD260A" w:rsidRPr="004F7EA6" w:rsidRDefault="00BD260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6559" w:type="dxa"/>
            <w:gridSpan w:val="12"/>
            <w:shd w:val="clear" w:color="auto" w:fill="DDD9C3" w:themeFill="background2" w:themeFillShade="E6"/>
          </w:tcPr>
          <w:p w:rsidR="00BD260A" w:rsidRPr="004F7EA6" w:rsidRDefault="00BD260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68" w:type="dxa"/>
            <w:vMerge w:val="restart"/>
            <w:shd w:val="clear" w:color="auto" w:fill="DDD9C3" w:themeFill="background2" w:themeFillShade="E6"/>
            <w:vAlign w:val="center"/>
          </w:tcPr>
          <w:p w:rsidR="00BD260A" w:rsidRPr="004F7EA6" w:rsidRDefault="00BD260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7EA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7A121B" w:rsidRPr="004F7EA6" w:rsidTr="004A514F">
        <w:tc>
          <w:tcPr>
            <w:tcW w:w="2605" w:type="dxa"/>
            <w:vMerge/>
            <w:shd w:val="clear" w:color="auto" w:fill="DDD9C3" w:themeFill="background2" w:themeFillShade="E6"/>
          </w:tcPr>
          <w:p w:rsidR="00BD260A" w:rsidRPr="004F7EA6" w:rsidRDefault="00BD260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BD260A" w:rsidRPr="004F7EA6" w:rsidRDefault="00BD260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BD260A" w:rsidRPr="004F7EA6" w:rsidRDefault="00BD260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BD260A" w:rsidRPr="004F7EA6" w:rsidRDefault="00BD260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1" w:type="dxa"/>
            <w:gridSpan w:val="3"/>
            <w:shd w:val="clear" w:color="auto" w:fill="DDD9C3" w:themeFill="background2" w:themeFillShade="E6"/>
          </w:tcPr>
          <w:p w:rsidR="00BD260A" w:rsidRPr="004F7EA6" w:rsidRDefault="00BD260A" w:rsidP="00861B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</w:t>
            </w:r>
            <w:r w:rsidR="004F7EA6" w:rsidRPr="004F7E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4938" w:type="dxa"/>
            <w:gridSpan w:val="9"/>
            <w:shd w:val="clear" w:color="auto" w:fill="DDD9C3" w:themeFill="background2" w:themeFillShade="E6"/>
          </w:tcPr>
          <w:p w:rsidR="00BD260A" w:rsidRPr="004F7EA6" w:rsidRDefault="00BD260A" w:rsidP="00861B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</w:t>
            </w:r>
            <w:r w:rsidR="004F7EA6" w:rsidRPr="004F7E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BD260A" w:rsidRPr="004F7EA6" w:rsidRDefault="00BD260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A121B" w:rsidRPr="004F7EA6" w:rsidTr="004A514F">
        <w:tc>
          <w:tcPr>
            <w:tcW w:w="2605" w:type="dxa"/>
            <w:vMerge/>
            <w:shd w:val="clear" w:color="auto" w:fill="DDD9C3" w:themeFill="background2" w:themeFillShade="E6"/>
          </w:tcPr>
          <w:p w:rsidR="00BD260A" w:rsidRPr="004F7EA6" w:rsidRDefault="00BD260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BD260A" w:rsidRPr="004F7EA6" w:rsidRDefault="00BD260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BD260A" w:rsidRPr="004F7EA6" w:rsidRDefault="00BD260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BD260A" w:rsidRPr="004F7EA6" w:rsidRDefault="00BD260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  <w:shd w:val="clear" w:color="auto" w:fill="DDD9C3" w:themeFill="background2" w:themeFillShade="E6"/>
          </w:tcPr>
          <w:p w:rsidR="00BD260A" w:rsidRPr="004F7EA6" w:rsidRDefault="00BD260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  <w:shd w:val="clear" w:color="auto" w:fill="DDD9C3" w:themeFill="background2" w:themeFillShade="E6"/>
          </w:tcPr>
          <w:p w:rsidR="00BD260A" w:rsidRPr="004F7EA6" w:rsidRDefault="00BD260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6" w:type="dxa"/>
            <w:shd w:val="clear" w:color="auto" w:fill="DDD9C3" w:themeFill="background2" w:themeFillShade="E6"/>
          </w:tcPr>
          <w:p w:rsidR="00BD260A" w:rsidRPr="004F7EA6" w:rsidRDefault="00BD260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BD260A" w:rsidRPr="004F7EA6" w:rsidRDefault="00BD260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  <w:shd w:val="clear" w:color="auto" w:fill="DDD9C3" w:themeFill="background2" w:themeFillShade="E6"/>
          </w:tcPr>
          <w:p w:rsidR="00BD260A" w:rsidRPr="004F7EA6" w:rsidRDefault="00BD260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BD260A" w:rsidRPr="004F7EA6" w:rsidRDefault="00BD260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DD9C3" w:themeFill="background2" w:themeFillShade="E6"/>
          </w:tcPr>
          <w:p w:rsidR="00BD260A" w:rsidRPr="004F7EA6" w:rsidRDefault="00BD260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shd w:val="clear" w:color="auto" w:fill="DDD9C3" w:themeFill="background2" w:themeFillShade="E6"/>
          </w:tcPr>
          <w:p w:rsidR="00BD260A" w:rsidRPr="004F7EA6" w:rsidRDefault="00BD260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  <w:shd w:val="clear" w:color="auto" w:fill="DDD9C3" w:themeFill="background2" w:themeFillShade="E6"/>
          </w:tcPr>
          <w:p w:rsidR="00BD260A" w:rsidRPr="004F7EA6" w:rsidRDefault="00BD260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  <w:shd w:val="clear" w:color="auto" w:fill="DDD9C3" w:themeFill="background2" w:themeFillShade="E6"/>
          </w:tcPr>
          <w:p w:rsidR="00BD260A" w:rsidRPr="004F7EA6" w:rsidRDefault="00BD260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  <w:shd w:val="clear" w:color="auto" w:fill="DDD9C3" w:themeFill="background2" w:themeFillShade="E6"/>
          </w:tcPr>
          <w:p w:rsidR="00BD260A" w:rsidRPr="004F7EA6" w:rsidRDefault="00BD260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  <w:shd w:val="clear" w:color="auto" w:fill="DDD9C3" w:themeFill="background2" w:themeFillShade="E6"/>
          </w:tcPr>
          <w:p w:rsidR="00BD260A" w:rsidRPr="004F7EA6" w:rsidRDefault="00BD260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BD260A" w:rsidRPr="004F7EA6" w:rsidRDefault="00BD260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A121B" w:rsidRPr="004F7EA6" w:rsidTr="004A514F">
        <w:tc>
          <w:tcPr>
            <w:tcW w:w="2605" w:type="dxa"/>
          </w:tcPr>
          <w:p w:rsidR="00BD260A" w:rsidRPr="004F7EA6" w:rsidRDefault="00BD260A" w:rsidP="00BD260A">
            <w:pPr>
              <w:rPr>
                <w:rFonts w:ascii="TH SarabunIT๙" w:hAnsi="TH SarabunIT๙" w:cs="TH SarabunIT๙"/>
                <w:sz w:val="28"/>
              </w:rPr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๑. โครงการคัดแยกขยะรีไซเคิล</w:t>
            </w:r>
          </w:p>
          <w:p w:rsidR="00BD260A" w:rsidRPr="004F7EA6" w:rsidRDefault="00BD260A" w:rsidP="00BD260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87" w:type="dxa"/>
          </w:tcPr>
          <w:p w:rsidR="00BD260A" w:rsidRPr="004F7EA6" w:rsidRDefault="00BD260A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๑๕๐,๐๐๐</w:t>
            </w:r>
          </w:p>
        </w:tc>
        <w:tc>
          <w:tcPr>
            <w:tcW w:w="2011" w:type="dxa"/>
          </w:tcPr>
          <w:p w:rsidR="00BD260A" w:rsidRPr="004F7EA6" w:rsidRDefault="00BD260A" w:rsidP="004A514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ร้อยละความพึงพอใจของประชาชน</w:t>
            </w:r>
          </w:p>
        </w:tc>
        <w:tc>
          <w:tcPr>
            <w:tcW w:w="1314" w:type="dxa"/>
          </w:tcPr>
          <w:p w:rsidR="008A19E2" w:rsidRPr="004F7EA6" w:rsidRDefault="007F3B9F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EA6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5A3E9BFB" wp14:editId="2EF2DED3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210185</wp:posOffset>
                      </wp:positionV>
                      <wp:extent cx="4157345" cy="0"/>
                      <wp:effectExtent l="38100" t="76200" r="14605" b="114300"/>
                      <wp:wrapNone/>
                      <wp:docPr id="346" name="ลูกศรเชื่อมต่อแบบตรง 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57345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1B7B72A" id="ลูกศรเชื่อมต่อแบบตรง 346" o:spid="_x0000_s1026" type="#_x0000_t32" style="position:absolute;margin-left:59.6pt;margin-top:16.55pt;width:327.35pt;height:0;z-index:25163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" strokecolor="black [3213]">
                      <v:stroke startarrow="open" endarrow="open"/>
                    </v:shape>
                  </w:pict>
                </mc:Fallback>
              </mc:AlternateContent>
            </w: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ตำบล</w:t>
            </w:r>
          </w:p>
          <w:p w:rsidR="00BD260A" w:rsidRPr="004F7EA6" w:rsidRDefault="007F3B9F" w:rsidP="004A514F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บางโพธิ์เหนือ</w:t>
            </w:r>
          </w:p>
        </w:tc>
        <w:tc>
          <w:tcPr>
            <w:tcW w:w="539" w:type="dxa"/>
          </w:tcPr>
          <w:p w:rsidR="00BD260A" w:rsidRPr="004F7EA6" w:rsidRDefault="00BD260A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6" w:type="dxa"/>
          </w:tcPr>
          <w:p w:rsidR="00BD260A" w:rsidRPr="004F7EA6" w:rsidRDefault="00BD260A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BD260A" w:rsidRPr="004F7EA6" w:rsidRDefault="00BD260A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BD260A" w:rsidRPr="004F7EA6" w:rsidRDefault="00BD260A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:rsidR="00BD260A" w:rsidRPr="004F7EA6" w:rsidRDefault="00BD260A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BD260A" w:rsidRPr="004F7EA6" w:rsidRDefault="00BD260A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BD260A" w:rsidRPr="004F7EA6" w:rsidRDefault="00BD260A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BD260A" w:rsidRPr="004F7EA6" w:rsidRDefault="00BD260A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BD260A" w:rsidRPr="004F7EA6" w:rsidRDefault="00BD260A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BD260A" w:rsidRPr="004F7EA6" w:rsidRDefault="00BD260A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BD260A" w:rsidRPr="004F7EA6" w:rsidRDefault="00BD260A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BD260A" w:rsidRPr="004F7EA6" w:rsidRDefault="00BD260A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BD260A" w:rsidRPr="004F7EA6" w:rsidRDefault="00BD260A" w:rsidP="004A514F">
            <w:pPr>
              <w:jc w:val="center"/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บางโพธิ์เหนือ</w:t>
            </w:r>
          </w:p>
        </w:tc>
      </w:tr>
      <w:tr w:rsidR="007A121B" w:rsidRPr="004F7EA6" w:rsidTr="004A514F">
        <w:tc>
          <w:tcPr>
            <w:tcW w:w="2605" w:type="dxa"/>
          </w:tcPr>
          <w:p w:rsidR="007F3B9F" w:rsidRPr="004F7EA6" w:rsidRDefault="007F3B9F" w:rsidP="00BD26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๒. โครงการจัดตั้งธนาคารน้ำหมักชีวภาพ</w:t>
            </w:r>
          </w:p>
        </w:tc>
        <w:tc>
          <w:tcPr>
            <w:tcW w:w="1187" w:type="dxa"/>
          </w:tcPr>
          <w:p w:rsidR="007F3B9F" w:rsidRPr="004F7EA6" w:rsidRDefault="007F3B9F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๑๐๐,๐๐๐</w:t>
            </w:r>
          </w:p>
        </w:tc>
        <w:tc>
          <w:tcPr>
            <w:tcW w:w="2011" w:type="dxa"/>
          </w:tcPr>
          <w:p w:rsidR="007F3B9F" w:rsidRPr="004F7EA6" w:rsidRDefault="007F3B9F" w:rsidP="004A514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ร้อยละความพึงพอใจของประชาชน</w:t>
            </w:r>
          </w:p>
        </w:tc>
        <w:tc>
          <w:tcPr>
            <w:tcW w:w="1314" w:type="dxa"/>
          </w:tcPr>
          <w:p w:rsidR="008A19E2" w:rsidRPr="004F7EA6" w:rsidRDefault="007F3B9F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ตำบล</w:t>
            </w:r>
          </w:p>
          <w:p w:rsidR="007F3B9F" w:rsidRPr="004F7EA6" w:rsidRDefault="007F3B9F" w:rsidP="004A514F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บางโพธิ์เหนือ</w:t>
            </w:r>
          </w:p>
        </w:tc>
        <w:tc>
          <w:tcPr>
            <w:tcW w:w="539" w:type="dxa"/>
          </w:tcPr>
          <w:p w:rsidR="007F3B9F" w:rsidRPr="004F7EA6" w:rsidRDefault="007F3B9F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EA6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365B1B0C" wp14:editId="60295F65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78435</wp:posOffset>
                      </wp:positionV>
                      <wp:extent cx="4157345" cy="0"/>
                      <wp:effectExtent l="38100" t="76200" r="14605" b="114300"/>
                      <wp:wrapNone/>
                      <wp:docPr id="347" name="ลูกศรเชื่อมต่อแบบตรง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57345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2F4AA6A" id="ลูกศรเชื่อมต่อแบบตรง 347" o:spid="_x0000_s1026" type="#_x0000_t32" style="position:absolute;margin-left:-5.65pt;margin-top:14.05pt;width:327.35pt;height:0;z-index:25163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56" w:type="dxa"/>
          </w:tcPr>
          <w:p w:rsidR="007F3B9F" w:rsidRPr="004F7EA6" w:rsidRDefault="007F3B9F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7F3B9F" w:rsidRPr="004F7EA6" w:rsidRDefault="007F3B9F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7F3B9F" w:rsidRPr="004F7EA6" w:rsidRDefault="007F3B9F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:rsidR="007F3B9F" w:rsidRPr="004F7EA6" w:rsidRDefault="007F3B9F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7F3B9F" w:rsidRPr="004F7EA6" w:rsidRDefault="007F3B9F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7F3B9F" w:rsidRPr="004F7EA6" w:rsidRDefault="007F3B9F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7F3B9F" w:rsidRPr="004F7EA6" w:rsidRDefault="007F3B9F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7F3B9F" w:rsidRPr="004F7EA6" w:rsidRDefault="007F3B9F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7F3B9F" w:rsidRPr="004F7EA6" w:rsidRDefault="007F3B9F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7F3B9F" w:rsidRPr="004F7EA6" w:rsidRDefault="007F3B9F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7F3B9F" w:rsidRPr="004F7EA6" w:rsidRDefault="007F3B9F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7F3B9F" w:rsidRPr="004F7EA6" w:rsidRDefault="007F3B9F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บางโพธิ์เหนือ</w:t>
            </w:r>
          </w:p>
        </w:tc>
      </w:tr>
    </w:tbl>
    <w:p w:rsidR="00BD260A" w:rsidRPr="007A121B" w:rsidRDefault="00BD260A" w:rsidP="00BD260A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BD260A" w:rsidRPr="007A121B" w:rsidRDefault="00BD260A" w:rsidP="00BD260A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BD260A" w:rsidRPr="007A121B" w:rsidRDefault="00BD260A" w:rsidP="00BD260A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CD0CEE" w:rsidRPr="007A121B" w:rsidRDefault="00CD0CEE" w:rsidP="00066882">
      <w:pPr>
        <w:spacing w:after="120" w:line="240" w:lineRule="auto"/>
        <w:ind w:left="720" w:hanging="720"/>
        <w:rPr>
          <w:rFonts w:ascii="TH SarabunIT๙" w:hAnsi="TH SarabunIT๙" w:cs="TH SarabunIT๙"/>
          <w:sz w:val="32"/>
          <w:szCs w:val="32"/>
        </w:rPr>
      </w:pPr>
      <w:r w:rsidRPr="007A121B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นวทางการดำเนินการ</w:t>
      </w:r>
      <w:r w:rsidRPr="007A121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๔.๗</w:t>
      </w:r>
      <w:r w:rsidRPr="007A121B">
        <w:rPr>
          <w:rFonts w:ascii="TH SarabunIT๙" w:hAnsi="TH SarabunIT๙" w:cs="TH SarabunIT๙" w:hint="cs"/>
          <w:sz w:val="32"/>
          <w:szCs w:val="32"/>
          <w:cs/>
        </w:rPr>
        <w:tab/>
        <w:t>ส่งเสริมให้มีการวิจัย พัฒนาและถ่ายทอดเทคโนโลยีด้านการเกษตรที่เหมาะสม เพื่อพัฒนาเศรษฐกิจของประเทศภายใต้หลักคุณธรรม</w:t>
      </w:r>
    </w:p>
    <w:tbl>
      <w:tblPr>
        <w:tblStyle w:val="TableGrid"/>
        <w:tblW w:w="15644" w:type="dxa"/>
        <w:tblInd w:w="-176" w:type="dxa"/>
        <w:tblLook w:val="04A0" w:firstRow="1" w:lastRow="0" w:firstColumn="1" w:lastColumn="0" w:noHBand="0" w:noVBand="1"/>
      </w:tblPr>
      <w:tblGrid>
        <w:gridCol w:w="2605"/>
        <w:gridCol w:w="1187"/>
        <w:gridCol w:w="2011"/>
        <w:gridCol w:w="1314"/>
        <w:gridCol w:w="539"/>
        <w:gridCol w:w="556"/>
        <w:gridCol w:w="526"/>
        <w:gridCol w:w="542"/>
        <w:gridCol w:w="557"/>
        <w:gridCol w:w="542"/>
        <w:gridCol w:w="596"/>
        <w:gridCol w:w="561"/>
        <w:gridCol w:w="538"/>
        <w:gridCol w:w="535"/>
        <w:gridCol w:w="537"/>
        <w:gridCol w:w="530"/>
        <w:gridCol w:w="1968"/>
      </w:tblGrid>
      <w:tr w:rsidR="007A121B" w:rsidRPr="007A121B" w:rsidTr="004A514F">
        <w:tc>
          <w:tcPr>
            <w:tcW w:w="2605" w:type="dxa"/>
            <w:vMerge w:val="restart"/>
            <w:shd w:val="clear" w:color="auto" w:fill="DDD9C3" w:themeFill="background2" w:themeFillShade="E6"/>
            <w:vAlign w:val="center"/>
          </w:tcPr>
          <w:p w:rsidR="007F3B9F" w:rsidRPr="007A121B" w:rsidRDefault="007F3B9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187" w:type="dxa"/>
            <w:vMerge w:val="restart"/>
            <w:shd w:val="clear" w:color="auto" w:fill="DDD9C3" w:themeFill="background2" w:themeFillShade="E6"/>
            <w:vAlign w:val="center"/>
          </w:tcPr>
          <w:p w:rsidR="007F3B9F" w:rsidRPr="007A121B" w:rsidRDefault="007F3B9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2011" w:type="dxa"/>
            <w:vMerge w:val="restart"/>
            <w:shd w:val="clear" w:color="auto" w:fill="DDD9C3" w:themeFill="background2" w:themeFillShade="E6"/>
            <w:vAlign w:val="center"/>
          </w:tcPr>
          <w:p w:rsidR="007F3B9F" w:rsidRPr="007A121B" w:rsidRDefault="007F3B9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14" w:type="dxa"/>
            <w:vMerge w:val="restart"/>
            <w:shd w:val="clear" w:color="auto" w:fill="DDD9C3" w:themeFill="background2" w:themeFillShade="E6"/>
            <w:vAlign w:val="center"/>
          </w:tcPr>
          <w:p w:rsidR="007F3B9F" w:rsidRPr="007A121B" w:rsidRDefault="007F3B9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6559" w:type="dxa"/>
            <w:gridSpan w:val="12"/>
            <w:shd w:val="clear" w:color="auto" w:fill="DDD9C3" w:themeFill="background2" w:themeFillShade="E6"/>
          </w:tcPr>
          <w:p w:rsidR="007F3B9F" w:rsidRPr="007A121B" w:rsidRDefault="007F3B9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68" w:type="dxa"/>
            <w:vMerge w:val="restart"/>
            <w:shd w:val="clear" w:color="auto" w:fill="DDD9C3" w:themeFill="background2" w:themeFillShade="E6"/>
            <w:vAlign w:val="center"/>
          </w:tcPr>
          <w:p w:rsidR="007F3B9F" w:rsidRPr="007A121B" w:rsidRDefault="007F3B9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7A121B" w:rsidRPr="007A121B" w:rsidTr="004A514F">
        <w:tc>
          <w:tcPr>
            <w:tcW w:w="2605" w:type="dxa"/>
            <w:vMerge/>
            <w:shd w:val="clear" w:color="auto" w:fill="DDD9C3" w:themeFill="background2" w:themeFillShade="E6"/>
          </w:tcPr>
          <w:p w:rsidR="007F3B9F" w:rsidRPr="007A121B" w:rsidRDefault="007F3B9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7F3B9F" w:rsidRPr="007A121B" w:rsidRDefault="007F3B9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7F3B9F" w:rsidRPr="007A121B" w:rsidRDefault="007F3B9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7F3B9F" w:rsidRPr="007A121B" w:rsidRDefault="007F3B9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1" w:type="dxa"/>
            <w:gridSpan w:val="3"/>
            <w:shd w:val="clear" w:color="auto" w:fill="DDD9C3" w:themeFill="background2" w:themeFillShade="E6"/>
          </w:tcPr>
          <w:p w:rsidR="007F3B9F" w:rsidRPr="007A121B" w:rsidRDefault="007F3B9F" w:rsidP="00861B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</w:t>
            </w:r>
            <w:r w:rsidR="004F7E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4938" w:type="dxa"/>
            <w:gridSpan w:val="9"/>
            <w:shd w:val="clear" w:color="auto" w:fill="DDD9C3" w:themeFill="background2" w:themeFillShade="E6"/>
          </w:tcPr>
          <w:p w:rsidR="007F3B9F" w:rsidRPr="007A121B" w:rsidRDefault="007F3B9F" w:rsidP="00861B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</w:t>
            </w:r>
            <w:r w:rsidR="004F7E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7F3B9F" w:rsidRPr="007A121B" w:rsidRDefault="007F3B9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A121B" w:rsidRPr="007A121B" w:rsidTr="004A514F">
        <w:tc>
          <w:tcPr>
            <w:tcW w:w="2605" w:type="dxa"/>
            <w:vMerge/>
            <w:shd w:val="clear" w:color="auto" w:fill="DDD9C3" w:themeFill="background2" w:themeFillShade="E6"/>
          </w:tcPr>
          <w:p w:rsidR="007F3B9F" w:rsidRPr="007A121B" w:rsidRDefault="007F3B9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7F3B9F" w:rsidRPr="007A121B" w:rsidRDefault="007F3B9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7F3B9F" w:rsidRPr="007A121B" w:rsidRDefault="007F3B9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7F3B9F" w:rsidRPr="007A121B" w:rsidRDefault="007F3B9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  <w:shd w:val="clear" w:color="auto" w:fill="DDD9C3" w:themeFill="background2" w:themeFillShade="E6"/>
          </w:tcPr>
          <w:p w:rsidR="007F3B9F" w:rsidRPr="007A121B" w:rsidRDefault="007F3B9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  <w:shd w:val="clear" w:color="auto" w:fill="DDD9C3" w:themeFill="background2" w:themeFillShade="E6"/>
          </w:tcPr>
          <w:p w:rsidR="007F3B9F" w:rsidRPr="007A121B" w:rsidRDefault="007F3B9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6" w:type="dxa"/>
            <w:shd w:val="clear" w:color="auto" w:fill="DDD9C3" w:themeFill="background2" w:themeFillShade="E6"/>
          </w:tcPr>
          <w:p w:rsidR="007F3B9F" w:rsidRPr="007A121B" w:rsidRDefault="007F3B9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7F3B9F" w:rsidRPr="007A121B" w:rsidRDefault="007F3B9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  <w:shd w:val="clear" w:color="auto" w:fill="DDD9C3" w:themeFill="background2" w:themeFillShade="E6"/>
          </w:tcPr>
          <w:p w:rsidR="007F3B9F" w:rsidRPr="007A121B" w:rsidRDefault="007F3B9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7F3B9F" w:rsidRPr="007A121B" w:rsidRDefault="007F3B9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DD9C3" w:themeFill="background2" w:themeFillShade="E6"/>
          </w:tcPr>
          <w:p w:rsidR="007F3B9F" w:rsidRPr="007A121B" w:rsidRDefault="007F3B9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shd w:val="clear" w:color="auto" w:fill="DDD9C3" w:themeFill="background2" w:themeFillShade="E6"/>
          </w:tcPr>
          <w:p w:rsidR="007F3B9F" w:rsidRPr="007A121B" w:rsidRDefault="007F3B9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  <w:shd w:val="clear" w:color="auto" w:fill="DDD9C3" w:themeFill="background2" w:themeFillShade="E6"/>
          </w:tcPr>
          <w:p w:rsidR="007F3B9F" w:rsidRPr="007A121B" w:rsidRDefault="007F3B9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  <w:shd w:val="clear" w:color="auto" w:fill="DDD9C3" w:themeFill="background2" w:themeFillShade="E6"/>
          </w:tcPr>
          <w:p w:rsidR="007F3B9F" w:rsidRPr="007A121B" w:rsidRDefault="007F3B9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  <w:shd w:val="clear" w:color="auto" w:fill="DDD9C3" w:themeFill="background2" w:themeFillShade="E6"/>
          </w:tcPr>
          <w:p w:rsidR="007F3B9F" w:rsidRPr="007A121B" w:rsidRDefault="007F3B9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  <w:shd w:val="clear" w:color="auto" w:fill="DDD9C3" w:themeFill="background2" w:themeFillShade="E6"/>
          </w:tcPr>
          <w:p w:rsidR="007F3B9F" w:rsidRPr="007A121B" w:rsidRDefault="007F3B9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7F3B9F" w:rsidRPr="007A121B" w:rsidRDefault="007F3B9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A121B" w:rsidRPr="004F7EA6" w:rsidTr="004A514F">
        <w:tc>
          <w:tcPr>
            <w:tcW w:w="2605" w:type="dxa"/>
          </w:tcPr>
          <w:p w:rsidR="007F3B9F" w:rsidRPr="004F7EA6" w:rsidRDefault="007F3B9F" w:rsidP="004A514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๑. โครงการอุดหนุนศูนย์บริการและถ่ายทอดเทคโนโลยีทางการเกษตร ประจำตำบลบึงกาสาม</w:t>
            </w:r>
          </w:p>
        </w:tc>
        <w:tc>
          <w:tcPr>
            <w:tcW w:w="1187" w:type="dxa"/>
          </w:tcPr>
          <w:p w:rsidR="007F3B9F" w:rsidRPr="004F7EA6" w:rsidRDefault="007F3B9F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๒๐,๐๐๐</w:t>
            </w:r>
          </w:p>
        </w:tc>
        <w:tc>
          <w:tcPr>
            <w:tcW w:w="2011" w:type="dxa"/>
          </w:tcPr>
          <w:p w:rsidR="007F3B9F" w:rsidRPr="004F7EA6" w:rsidRDefault="007F3B9F" w:rsidP="004A514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ถ่ายทอดเทคโนโลยีให้กับเกษตรกร คิดเป็นร้อยละ ๙๐/๒ ครั้ง/ปี</w:t>
            </w:r>
          </w:p>
        </w:tc>
        <w:tc>
          <w:tcPr>
            <w:tcW w:w="1314" w:type="dxa"/>
          </w:tcPr>
          <w:p w:rsidR="00066882" w:rsidRPr="004F7EA6" w:rsidRDefault="007F3B9F" w:rsidP="007F3B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ตำบล</w:t>
            </w:r>
          </w:p>
          <w:p w:rsidR="007F3B9F" w:rsidRPr="004F7EA6" w:rsidRDefault="00066882" w:rsidP="007F3B9F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4F7EA6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1C3D6E95" wp14:editId="7BC81534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85989</wp:posOffset>
                      </wp:positionV>
                      <wp:extent cx="4157345" cy="0"/>
                      <wp:effectExtent l="38100" t="76200" r="14605" b="114300"/>
                      <wp:wrapNone/>
                      <wp:docPr id="348" name="ลูกศรเชื่อมต่อแบบตรง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57345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5B6133C" id="ลูกศรเชื่อมต่อแบบตรง 348" o:spid="_x0000_s1026" type="#_x0000_t32" style="position:absolute;margin-left:59.6pt;margin-top:6.75pt;width:327.35pt;height:0;z-index:25163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" strokecolor="black [3213]">
                      <v:stroke startarrow="open" endarrow="open"/>
                    </v:shape>
                  </w:pict>
                </mc:Fallback>
              </mc:AlternateContent>
            </w:r>
            <w:r w:rsidR="007F3B9F" w:rsidRPr="004F7EA6">
              <w:rPr>
                <w:rFonts w:ascii="TH SarabunIT๙" w:hAnsi="TH SarabunIT๙" w:cs="TH SarabunIT๙" w:hint="cs"/>
                <w:sz w:val="28"/>
                <w:cs/>
              </w:rPr>
              <w:t>บึงกาสาม</w:t>
            </w:r>
          </w:p>
        </w:tc>
        <w:tc>
          <w:tcPr>
            <w:tcW w:w="539" w:type="dxa"/>
          </w:tcPr>
          <w:p w:rsidR="007F3B9F" w:rsidRPr="004F7EA6" w:rsidRDefault="007F3B9F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6" w:type="dxa"/>
          </w:tcPr>
          <w:p w:rsidR="007F3B9F" w:rsidRPr="004F7EA6" w:rsidRDefault="007F3B9F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7F3B9F" w:rsidRPr="004F7EA6" w:rsidRDefault="007F3B9F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7F3B9F" w:rsidRPr="004F7EA6" w:rsidRDefault="007F3B9F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:rsidR="007F3B9F" w:rsidRPr="004F7EA6" w:rsidRDefault="007F3B9F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7F3B9F" w:rsidRPr="004F7EA6" w:rsidRDefault="007F3B9F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7F3B9F" w:rsidRPr="004F7EA6" w:rsidRDefault="007F3B9F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7F3B9F" w:rsidRPr="004F7EA6" w:rsidRDefault="007F3B9F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7F3B9F" w:rsidRPr="004F7EA6" w:rsidRDefault="007F3B9F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7F3B9F" w:rsidRPr="004F7EA6" w:rsidRDefault="007F3B9F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7F3B9F" w:rsidRPr="004F7EA6" w:rsidRDefault="007F3B9F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7F3B9F" w:rsidRPr="004F7EA6" w:rsidRDefault="007F3B9F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7F3B9F" w:rsidRPr="004F7EA6" w:rsidRDefault="007F3B9F" w:rsidP="004A514F">
            <w:pPr>
              <w:jc w:val="center"/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บึงกาสาม</w:t>
            </w:r>
          </w:p>
        </w:tc>
      </w:tr>
    </w:tbl>
    <w:p w:rsidR="00CD0CEE" w:rsidRPr="004F7EA6" w:rsidRDefault="00CD0CEE" w:rsidP="008D7B3E">
      <w:pPr>
        <w:spacing w:before="120" w:after="120" w:line="240" w:lineRule="auto"/>
        <w:ind w:left="720" w:hanging="720"/>
        <w:rPr>
          <w:rFonts w:ascii="TH SarabunIT๙" w:hAnsi="TH SarabunIT๙" w:cs="TH SarabunIT๙"/>
          <w:sz w:val="32"/>
          <w:szCs w:val="32"/>
        </w:rPr>
      </w:pPr>
      <w:r w:rsidRPr="004F7EA6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ดำเนินการ</w:t>
      </w:r>
      <w:r w:rsidRPr="004F7EA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๔.๘</w:t>
      </w:r>
      <w:r w:rsidRPr="004F7EA6">
        <w:rPr>
          <w:rFonts w:ascii="TH SarabunIT๙" w:hAnsi="TH SarabunIT๙" w:cs="TH SarabunIT๙" w:hint="cs"/>
          <w:sz w:val="32"/>
          <w:szCs w:val="32"/>
          <w:cs/>
        </w:rPr>
        <w:tab/>
        <w:t>ส่งเสริมสนับสนุนการจัดหาพัฒนาและอนุรักษ์พลังงานในทุกภาคส่วนอย่างคุ้มค่าเป็นธรรม</w:t>
      </w:r>
    </w:p>
    <w:tbl>
      <w:tblPr>
        <w:tblStyle w:val="TableGrid"/>
        <w:tblW w:w="15644" w:type="dxa"/>
        <w:tblInd w:w="-176" w:type="dxa"/>
        <w:tblLook w:val="04A0" w:firstRow="1" w:lastRow="0" w:firstColumn="1" w:lastColumn="0" w:noHBand="0" w:noVBand="1"/>
      </w:tblPr>
      <w:tblGrid>
        <w:gridCol w:w="2605"/>
        <w:gridCol w:w="1187"/>
        <w:gridCol w:w="2011"/>
        <w:gridCol w:w="1314"/>
        <w:gridCol w:w="539"/>
        <w:gridCol w:w="556"/>
        <w:gridCol w:w="526"/>
        <w:gridCol w:w="542"/>
        <w:gridCol w:w="557"/>
        <w:gridCol w:w="542"/>
        <w:gridCol w:w="596"/>
        <w:gridCol w:w="561"/>
        <w:gridCol w:w="538"/>
        <w:gridCol w:w="535"/>
        <w:gridCol w:w="537"/>
        <w:gridCol w:w="530"/>
        <w:gridCol w:w="1968"/>
      </w:tblGrid>
      <w:tr w:rsidR="007A121B" w:rsidRPr="004F7EA6" w:rsidTr="004A514F">
        <w:tc>
          <w:tcPr>
            <w:tcW w:w="2605" w:type="dxa"/>
            <w:vMerge w:val="restart"/>
            <w:shd w:val="clear" w:color="auto" w:fill="DDD9C3" w:themeFill="background2" w:themeFillShade="E6"/>
            <w:vAlign w:val="center"/>
          </w:tcPr>
          <w:p w:rsidR="00066882" w:rsidRPr="004F7EA6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7EA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 w:rsidRPr="004F7E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187" w:type="dxa"/>
            <w:vMerge w:val="restart"/>
            <w:shd w:val="clear" w:color="auto" w:fill="DDD9C3" w:themeFill="background2" w:themeFillShade="E6"/>
            <w:vAlign w:val="center"/>
          </w:tcPr>
          <w:p w:rsidR="00066882" w:rsidRPr="004F7EA6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7EA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2011" w:type="dxa"/>
            <w:vMerge w:val="restart"/>
            <w:shd w:val="clear" w:color="auto" w:fill="DDD9C3" w:themeFill="background2" w:themeFillShade="E6"/>
            <w:vAlign w:val="center"/>
          </w:tcPr>
          <w:p w:rsidR="00066882" w:rsidRPr="004F7EA6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7E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14" w:type="dxa"/>
            <w:vMerge w:val="restart"/>
            <w:shd w:val="clear" w:color="auto" w:fill="DDD9C3" w:themeFill="background2" w:themeFillShade="E6"/>
            <w:vAlign w:val="center"/>
          </w:tcPr>
          <w:p w:rsidR="00066882" w:rsidRPr="004F7EA6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6559" w:type="dxa"/>
            <w:gridSpan w:val="12"/>
            <w:shd w:val="clear" w:color="auto" w:fill="DDD9C3" w:themeFill="background2" w:themeFillShade="E6"/>
          </w:tcPr>
          <w:p w:rsidR="00066882" w:rsidRPr="004F7EA6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68" w:type="dxa"/>
            <w:vMerge w:val="restart"/>
            <w:shd w:val="clear" w:color="auto" w:fill="DDD9C3" w:themeFill="background2" w:themeFillShade="E6"/>
            <w:vAlign w:val="center"/>
          </w:tcPr>
          <w:p w:rsidR="00066882" w:rsidRPr="004F7EA6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7EA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7A121B" w:rsidRPr="004F7EA6" w:rsidTr="004A514F">
        <w:tc>
          <w:tcPr>
            <w:tcW w:w="2605" w:type="dxa"/>
            <w:vMerge/>
            <w:shd w:val="clear" w:color="auto" w:fill="DDD9C3" w:themeFill="background2" w:themeFillShade="E6"/>
          </w:tcPr>
          <w:p w:rsidR="00066882" w:rsidRPr="004F7EA6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066882" w:rsidRPr="004F7EA6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066882" w:rsidRPr="004F7EA6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066882" w:rsidRPr="004F7EA6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1" w:type="dxa"/>
            <w:gridSpan w:val="3"/>
            <w:shd w:val="clear" w:color="auto" w:fill="DDD9C3" w:themeFill="background2" w:themeFillShade="E6"/>
          </w:tcPr>
          <w:p w:rsidR="00066882" w:rsidRPr="004F7EA6" w:rsidRDefault="00066882" w:rsidP="00861B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</w:t>
            </w:r>
            <w:r w:rsidR="004F7EA6" w:rsidRPr="004F7E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4938" w:type="dxa"/>
            <w:gridSpan w:val="9"/>
            <w:shd w:val="clear" w:color="auto" w:fill="DDD9C3" w:themeFill="background2" w:themeFillShade="E6"/>
          </w:tcPr>
          <w:p w:rsidR="00066882" w:rsidRPr="004F7EA6" w:rsidRDefault="00066882" w:rsidP="00861B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</w:t>
            </w:r>
            <w:r w:rsidR="004F7EA6" w:rsidRPr="004F7E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066882" w:rsidRPr="004F7EA6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A121B" w:rsidRPr="004F7EA6" w:rsidTr="004A514F">
        <w:tc>
          <w:tcPr>
            <w:tcW w:w="2605" w:type="dxa"/>
            <w:vMerge/>
            <w:shd w:val="clear" w:color="auto" w:fill="DDD9C3" w:themeFill="background2" w:themeFillShade="E6"/>
          </w:tcPr>
          <w:p w:rsidR="00066882" w:rsidRPr="004F7EA6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066882" w:rsidRPr="004F7EA6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066882" w:rsidRPr="004F7EA6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066882" w:rsidRPr="004F7EA6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  <w:shd w:val="clear" w:color="auto" w:fill="DDD9C3" w:themeFill="background2" w:themeFillShade="E6"/>
          </w:tcPr>
          <w:p w:rsidR="00066882" w:rsidRPr="004F7EA6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  <w:shd w:val="clear" w:color="auto" w:fill="DDD9C3" w:themeFill="background2" w:themeFillShade="E6"/>
          </w:tcPr>
          <w:p w:rsidR="00066882" w:rsidRPr="004F7EA6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6" w:type="dxa"/>
            <w:shd w:val="clear" w:color="auto" w:fill="DDD9C3" w:themeFill="background2" w:themeFillShade="E6"/>
          </w:tcPr>
          <w:p w:rsidR="00066882" w:rsidRPr="004F7EA6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066882" w:rsidRPr="004F7EA6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  <w:shd w:val="clear" w:color="auto" w:fill="DDD9C3" w:themeFill="background2" w:themeFillShade="E6"/>
          </w:tcPr>
          <w:p w:rsidR="00066882" w:rsidRPr="004F7EA6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066882" w:rsidRPr="004F7EA6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DD9C3" w:themeFill="background2" w:themeFillShade="E6"/>
          </w:tcPr>
          <w:p w:rsidR="00066882" w:rsidRPr="004F7EA6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shd w:val="clear" w:color="auto" w:fill="DDD9C3" w:themeFill="background2" w:themeFillShade="E6"/>
          </w:tcPr>
          <w:p w:rsidR="00066882" w:rsidRPr="004F7EA6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  <w:shd w:val="clear" w:color="auto" w:fill="DDD9C3" w:themeFill="background2" w:themeFillShade="E6"/>
          </w:tcPr>
          <w:p w:rsidR="00066882" w:rsidRPr="004F7EA6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  <w:shd w:val="clear" w:color="auto" w:fill="DDD9C3" w:themeFill="background2" w:themeFillShade="E6"/>
          </w:tcPr>
          <w:p w:rsidR="00066882" w:rsidRPr="004F7EA6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  <w:shd w:val="clear" w:color="auto" w:fill="DDD9C3" w:themeFill="background2" w:themeFillShade="E6"/>
          </w:tcPr>
          <w:p w:rsidR="00066882" w:rsidRPr="004F7EA6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  <w:shd w:val="clear" w:color="auto" w:fill="DDD9C3" w:themeFill="background2" w:themeFillShade="E6"/>
          </w:tcPr>
          <w:p w:rsidR="00066882" w:rsidRPr="004F7EA6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066882" w:rsidRPr="004F7EA6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A121B" w:rsidRPr="004F7EA6" w:rsidTr="004A514F">
        <w:tc>
          <w:tcPr>
            <w:tcW w:w="2605" w:type="dxa"/>
          </w:tcPr>
          <w:p w:rsidR="00066882" w:rsidRPr="004F7EA6" w:rsidRDefault="00066882" w:rsidP="004A514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๑. โครงการอบรมให้ความรู้ด้านพลังงาน</w:t>
            </w:r>
          </w:p>
        </w:tc>
        <w:tc>
          <w:tcPr>
            <w:tcW w:w="1187" w:type="dxa"/>
          </w:tcPr>
          <w:p w:rsidR="00066882" w:rsidRPr="004F7EA6" w:rsidRDefault="0006688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๒๐๐,๐๐๐</w:t>
            </w:r>
          </w:p>
        </w:tc>
        <w:tc>
          <w:tcPr>
            <w:tcW w:w="2011" w:type="dxa"/>
          </w:tcPr>
          <w:p w:rsidR="00066882" w:rsidRPr="004F7EA6" w:rsidRDefault="00066882" w:rsidP="004A514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ร้อยละความพึงพอใจของประชาชน</w:t>
            </w:r>
          </w:p>
        </w:tc>
        <w:tc>
          <w:tcPr>
            <w:tcW w:w="1314" w:type="dxa"/>
          </w:tcPr>
          <w:p w:rsidR="008A19E2" w:rsidRPr="004F7EA6" w:rsidRDefault="00066882" w:rsidP="000668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EA6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0BD3BE90" wp14:editId="554240E6">
                      <wp:simplePos x="0" y="0"/>
                      <wp:positionH relativeFrom="column">
                        <wp:posOffset>757124</wp:posOffset>
                      </wp:positionH>
                      <wp:positionV relativeFrom="paragraph">
                        <wp:posOffset>197054</wp:posOffset>
                      </wp:positionV>
                      <wp:extent cx="1043796" cy="0"/>
                      <wp:effectExtent l="38100" t="76200" r="23495" b="114300"/>
                      <wp:wrapNone/>
                      <wp:docPr id="349" name="ลูกศรเชื่อมต่อแบบตรง 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3796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22BD9B7" id="ลูกศรเชื่อมต่อแบบตรง 349" o:spid="_x0000_s1026" type="#_x0000_t32" style="position:absolute;margin-left:59.6pt;margin-top:15.5pt;width:82.2pt;height:0;z-index:25163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" strokecolor="black [3213]">
                      <v:stroke startarrow="open" endarrow="open"/>
                    </v:shape>
                  </w:pict>
                </mc:Fallback>
              </mc:AlternateContent>
            </w: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ตำบล</w:t>
            </w:r>
          </w:p>
          <w:p w:rsidR="00066882" w:rsidRPr="004F7EA6" w:rsidRDefault="00066882" w:rsidP="000668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บางโพธิ์เหนือ</w:t>
            </w:r>
          </w:p>
        </w:tc>
        <w:tc>
          <w:tcPr>
            <w:tcW w:w="539" w:type="dxa"/>
          </w:tcPr>
          <w:p w:rsidR="00066882" w:rsidRPr="004F7EA6" w:rsidRDefault="00066882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6" w:type="dxa"/>
          </w:tcPr>
          <w:p w:rsidR="00066882" w:rsidRPr="004F7EA6" w:rsidRDefault="0006688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066882" w:rsidRPr="004F7EA6" w:rsidRDefault="0006688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066882" w:rsidRPr="004F7EA6" w:rsidRDefault="00066882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:rsidR="00066882" w:rsidRPr="004F7EA6" w:rsidRDefault="0006688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066882" w:rsidRPr="004F7EA6" w:rsidRDefault="0006688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066882" w:rsidRPr="004F7EA6" w:rsidRDefault="0006688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066882" w:rsidRPr="004F7EA6" w:rsidRDefault="0006688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066882" w:rsidRPr="004F7EA6" w:rsidRDefault="0006688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066882" w:rsidRPr="004F7EA6" w:rsidRDefault="0006688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066882" w:rsidRPr="004F7EA6" w:rsidRDefault="0006688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066882" w:rsidRPr="004F7EA6" w:rsidRDefault="0006688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066882" w:rsidRPr="004F7EA6" w:rsidRDefault="00066882" w:rsidP="004A514F">
            <w:pPr>
              <w:jc w:val="center"/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บางโพธิ์เหนือ</w:t>
            </w:r>
          </w:p>
        </w:tc>
      </w:tr>
      <w:tr w:rsidR="007A121B" w:rsidRPr="004F7EA6" w:rsidTr="004A514F">
        <w:tc>
          <w:tcPr>
            <w:tcW w:w="2605" w:type="dxa"/>
          </w:tcPr>
          <w:p w:rsidR="00066882" w:rsidRPr="004F7EA6" w:rsidRDefault="00066882" w:rsidP="004A514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๒. โครงการติดตั้งกังหันลมบำบัดน้ำเสียในคลอง หมู่ที่ ๑</w:t>
            </w:r>
          </w:p>
        </w:tc>
        <w:tc>
          <w:tcPr>
            <w:tcW w:w="1187" w:type="dxa"/>
          </w:tcPr>
          <w:p w:rsidR="00066882" w:rsidRPr="004F7EA6" w:rsidRDefault="0006688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๑๐๐,๐๐๐</w:t>
            </w:r>
          </w:p>
        </w:tc>
        <w:tc>
          <w:tcPr>
            <w:tcW w:w="2011" w:type="dxa"/>
          </w:tcPr>
          <w:p w:rsidR="00066882" w:rsidRPr="004F7EA6" w:rsidRDefault="00066882" w:rsidP="004A514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การติดตั้งกังหันลมบำบัดน้ำเสียในคลอง</w:t>
            </w:r>
          </w:p>
        </w:tc>
        <w:tc>
          <w:tcPr>
            <w:tcW w:w="1314" w:type="dxa"/>
          </w:tcPr>
          <w:p w:rsidR="00066882" w:rsidRPr="004F7EA6" w:rsidRDefault="00066882" w:rsidP="000668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ตำบล</w:t>
            </w:r>
          </w:p>
          <w:p w:rsidR="00066882" w:rsidRPr="004F7EA6" w:rsidRDefault="00CC4B16" w:rsidP="00066882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4F7EA6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69C0A64C" wp14:editId="1EB89D49">
                      <wp:simplePos x="0" y="0"/>
                      <wp:positionH relativeFrom="column">
                        <wp:posOffset>746429</wp:posOffset>
                      </wp:positionH>
                      <wp:positionV relativeFrom="paragraph">
                        <wp:posOffset>7620</wp:posOffset>
                      </wp:positionV>
                      <wp:extent cx="1043305" cy="0"/>
                      <wp:effectExtent l="38100" t="76200" r="23495" b="114300"/>
                      <wp:wrapNone/>
                      <wp:docPr id="350" name="ลูกศรเชื่อมต่อแบบตรง 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3305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8B2C5D9" id="ลูกศรเชื่อมต่อแบบตรง 350" o:spid="_x0000_s1026" type="#_x0000_t32" style="position:absolute;margin-left:58.75pt;margin-top:.6pt;width:82.15pt;height:0;z-index:25163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" strokecolor="black [3213]">
                      <v:stroke startarrow="open" endarrow="open"/>
                    </v:shape>
                  </w:pict>
                </mc:Fallback>
              </mc:AlternateContent>
            </w:r>
            <w:r w:rsidR="00066882" w:rsidRPr="004F7EA6">
              <w:rPr>
                <w:rFonts w:ascii="TH SarabunIT๙" w:hAnsi="TH SarabunIT๙" w:cs="TH SarabunIT๙" w:hint="cs"/>
                <w:sz w:val="28"/>
                <w:cs/>
              </w:rPr>
              <w:t>คลองเจ็ด</w:t>
            </w:r>
          </w:p>
        </w:tc>
        <w:tc>
          <w:tcPr>
            <w:tcW w:w="539" w:type="dxa"/>
          </w:tcPr>
          <w:p w:rsidR="00066882" w:rsidRPr="004F7EA6" w:rsidRDefault="00066882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6" w:type="dxa"/>
          </w:tcPr>
          <w:p w:rsidR="00066882" w:rsidRPr="004F7EA6" w:rsidRDefault="0006688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066882" w:rsidRPr="004F7EA6" w:rsidRDefault="0006688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066882" w:rsidRPr="004F7EA6" w:rsidRDefault="00066882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:rsidR="00066882" w:rsidRPr="004F7EA6" w:rsidRDefault="0006688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066882" w:rsidRPr="004F7EA6" w:rsidRDefault="0006688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066882" w:rsidRPr="004F7EA6" w:rsidRDefault="0006688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066882" w:rsidRPr="004F7EA6" w:rsidRDefault="0006688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066882" w:rsidRPr="004F7EA6" w:rsidRDefault="0006688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066882" w:rsidRPr="004F7EA6" w:rsidRDefault="0006688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066882" w:rsidRPr="004F7EA6" w:rsidRDefault="0006688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066882" w:rsidRPr="004F7EA6" w:rsidRDefault="0006688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066882" w:rsidRPr="004F7EA6" w:rsidRDefault="00066882" w:rsidP="004A514F">
            <w:pPr>
              <w:jc w:val="center"/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คลองเจ็ด</w:t>
            </w:r>
          </w:p>
        </w:tc>
      </w:tr>
      <w:tr w:rsidR="007A121B" w:rsidRPr="004F7EA6" w:rsidTr="004A514F">
        <w:tc>
          <w:tcPr>
            <w:tcW w:w="2605" w:type="dxa"/>
          </w:tcPr>
          <w:p w:rsidR="00066882" w:rsidRPr="004F7EA6" w:rsidRDefault="00066882" w:rsidP="004A514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๓. โครงการส่งเสริมการใช้พลังงานไฟฟ้าทดแทน</w:t>
            </w:r>
          </w:p>
        </w:tc>
        <w:tc>
          <w:tcPr>
            <w:tcW w:w="1187" w:type="dxa"/>
          </w:tcPr>
          <w:p w:rsidR="00066882" w:rsidRPr="004F7EA6" w:rsidRDefault="0006688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๕๐,๐๐๐</w:t>
            </w:r>
          </w:p>
        </w:tc>
        <w:tc>
          <w:tcPr>
            <w:tcW w:w="2011" w:type="dxa"/>
          </w:tcPr>
          <w:p w:rsidR="00066882" w:rsidRPr="004F7EA6" w:rsidRDefault="00066882" w:rsidP="004A514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จำนวนการลดใช้พลังงานไฟฟ้า โดยใช้พลังงานทดแทน</w:t>
            </w:r>
          </w:p>
        </w:tc>
        <w:tc>
          <w:tcPr>
            <w:tcW w:w="1314" w:type="dxa"/>
          </w:tcPr>
          <w:p w:rsidR="00066882" w:rsidRPr="004F7EA6" w:rsidRDefault="00066882" w:rsidP="000668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ตำบล</w:t>
            </w:r>
          </w:p>
          <w:p w:rsidR="00066882" w:rsidRPr="004F7EA6" w:rsidRDefault="00066882" w:rsidP="00066882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4F7EA6"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2B76ADAC" wp14:editId="02F16326">
                      <wp:simplePos x="0" y="0"/>
                      <wp:positionH relativeFrom="column">
                        <wp:posOffset>757123</wp:posOffset>
                      </wp:positionH>
                      <wp:positionV relativeFrom="paragraph">
                        <wp:posOffset>86192</wp:posOffset>
                      </wp:positionV>
                      <wp:extent cx="4157345" cy="0"/>
                      <wp:effectExtent l="38100" t="76200" r="14605" b="114300"/>
                      <wp:wrapNone/>
                      <wp:docPr id="351" name="ลูกศรเชื่อมต่อแบบตรง 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57345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06AC2B" id="ลูกศรเชื่อมต่อแบบตรง 351" o:spid="_x0000_s1026" type="#_x0000_t32" style="position:absolute;margin-left:59.6pt;margin-top:6.8pt;width:327.35pt;height:0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" strokecolor="black [3213]">
                      <v:stroke startarrow="open" endarrow="open"/>
                    </v:shape>
                  </w:pict>
                </mc:Fallback>
              </mc:AlternateContent>
            </w: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คลองเจ็ด</w:t>
            </w:r>
          </w:p>
        </w:tc>
        <w:tc>
          <w:tcPr>
            <w:tcW w:w="539" w:type="dxa"/>
          </w:tcPr>
          <w:p w:rsidR="00066882" w:rsidRPr="004F7EA6" w:rsidRDefault="00066882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6" w:type="dxa"/>
          </w:tcPr>
          <w:p w:rsidR="00066882" w:rsidRPr="004F7EA6" w:rsidRDefault="0006688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066882" w:rsidRPr="004F7EA6" w:rsidRDefault="0006688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066882" w:rsidRPr="004F7EA6" w:rsidRDefault="00066882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:rsidR="00066882" w:rsidRPr="004F7EA6" w:rsidRDefault="0006688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066882" w:rsidRPr="004F7EA6" w:rsidRDefault="0006688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066882" w:rsidRPr="004F7EA6" w:rsidRDefault="0006688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066882" w:rsidRPr="004F7EA6" w:rsidRDefault="0006688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066882" w:rsidRPr="004F7EA6" w:rsidRDefault="0006688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066882" w:rsidRPr="004F7EA6" w:rsidRDefault="0006688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066882" w:rsidRPr="004F7EA6" w:rsidRDefault="0006688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066882" w:rsidRPr="004F7EA6" w:rsidRDefault="0006688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066882" w:rsidRPr="004F7EA6" w:rsidRDefault="00066882" w:rsidP="00066882">
            <w:pPr>
              <w:jc w:val="center"/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คลองเจ็ด</w:t>
            </w:r>
          </w:p>
        </w:tc>
      </w:tr>
    </w:tbl>
    <w:p w:rsidR="00066882" w:rsidRPr="004F7EA6" w:rsidRDefault="00C31C4D" w:rsidP="00066882">
      <w:pPr>
        <w:spacing w:before="120" w:after="0" w:line="240" w:lineRule="auto"/>
        <w:ind w:left="720" w:hanging="720"/>
        <w:rPr>
          <w:rFonts w:ascii="TH SarabunIT๙" w:hAnsi="TH SarabunIT๙" w:cs="TH SarabunIT๙"/>
          <w:sz w:val="32"/>
          <w:szCs w:val="32"/>
        </w:rPr>
      </w:pPr>
      <w:r w:rsidRPr="004F7EA6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ดำเนินการ</w:t>
      </w:r>
      <w:r w:rsidRPr="004F7EA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๔.๙</w:t>
      </w:r>
      <w:r w:rsidRPr="004F7EA6">
        <w:rPr>
          <w:rFonts w:ascii="TH SarabunIT๙" w:hAnsi="TH SarabunIT๙" w:cs="TH SarabunIT๙" w:hint="cs"/>
          <w:sz w:val="32"/>
          <w:szCs w:val="32"/>
          <w:cs/>
        </w:rPr>
        <w:tab/>
        <w:t>ส่งเสริมให้มีการจัดสรรทรัพยากรการผลิตทางการเกษตร และโครงสร้างพื้นฐานการเกษตรอย่างพอเพียง มีคุณธรรมมีประสิทธิภาพยั่งยืนและ</w:t>
      </w:r>
      <w:r w:rsidR="00787F96" w:rsidRPr="004F7EA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C31C4D" w:rsidRPr="004F7EA6" w:rsidRDefault="00C31C4D" w:rsidP="008D7B3E">
      <w:pPr>
        <w:spacing w:after="12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4F7EA6">
        <w:rPr>
          <w:rFonts w:ascii="TH SarabunIT๙" w:hAnsi="TH SarabunIT๙" w:cs="TH SarabunIT๙" w:hint="cs"/>
          <w:sz w:val="32"/>
          <w:szCs w:val="32"/>
          <w:cs/>
        </w:rPr>
        <w:t>เป็นมิตรกับสิ่งแวดล้อม</w:t>
      </w:r>
    </w:p>
    <w:tbl>
      <w:tblPr>
        <w:tblStyle w:val="TableGrid"/>
        <w:tblW w:w="15644" w:type="dxa"/>
        <w:tblInd w:w="-176" w:type="dxa"/>
        <w:tblLook w:val="04A0" w:firstRow="1" w:lastRow="0" w:firstColumn="1" w:lastColumn="0" w:noHBand="0" w:noVBand="1"/>
      </w:tblPr>
      <w:tblGrid>
        <w:gridCol w:w="2605"/>
        <w:gridCol w:w="1187"/>
        <w:gridCol w:w="2011"/>
        <w:gridCol w:w="1314"/>
        <w:gridCol w:w="539"/>
        <w:gridCol w:w="556"/>
        <w:gridCol w:w="526"/>
        <w:gridCol w:w="542"/>
        <w:gridCol w:w="557"/>
        <w:gridCol w:w="542"/>
        <w:gridCol w:w="596"/>
        <w:gridCol w:w="561"/>
        <w:gridCol w:w="538"/>
        <w:gridCol w:w="535"/>
        <w:gridCol w:w="537"/>
        <w:gridCol w:w="530"/>
        <w:gridCol w:w="1968"/>
      </w:tblGrid>
      <w:tr w:rsidR="004F7EA6" w:rsidRPr="004F7EA6" w:rsidTr="004A514F">
        <w:tc>
          <w:tcPr>
            <w:tcW w:w="2605" w:type="dxa"/>
            <w:vMerge w:val="restart"/>
            <w:shd w:val="clear" w:color="auto" w:fill="DDD9C3" w:themeFill="background2" w:themeFillShade="E6"/>
            <w:vAlign w:val="center"/>
          </w:tcPr>
          <w:p w:rsidR="00066882" w:rsidRPr="004F7EA6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7EA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 w:rsidRPr="004F7E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187" w:type="dxa"/>
            <w:vMerge w:val="restart"/>
            <w:shd w:val="clear" w:color="auto" w:fill="DDD9C3" w:themeFill="background2" w:themeFillShade="E6"/>
            <w:vAlign w:val="center"/>
          </w:tcPr>
          <w:p w:rsidR="00066882" w:rsidRPr="004F7EA6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7EA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2011" w:type="dxa"/>
            <w:vMerge w:val="restart"/>
            <w:shd w:val="clear" w:color="auto" w:fill="DDD9C3" w:themeFill="background2" w:themeFillShade="E6"/>
            <w:vAlign w:val="center"/>
          </w:tcPr>
          <w:p w:rsidR="00066882" w:rsidRPr="004F7EA6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7E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14" w:type="dxa"/>
            <w:vMerge w:val="restart"/>
            <w:shd w:val="clear" w:color="auto" w:fill="DDD9C3" w:themeFill="background2" w:themeFillShade="E6"/>
            <w:vAlign w:val="center"/>
          </w:tcPr>
          <w:p w:rsidR="00066882" w:rsidRPr="004F7EA6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6559" w:type="dxa"/>
            <w:gridSpan w:val="12"/>
            <w:shd w:val="clear" w:color="auto" w:fill="DDD9C3" w:themeFill="background2" w:themeFillShade="E6"/>
          </w:tcPr>
          <w:p w:rsidR="00066882" w:rsidRPr="004F7EA6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68" w:type="dxa"/>
            <w:vMerge w:val="restart"/>
            <w:shd w:val="clear" w:color="auto" w:fill="DDD9C3" w:themeFill="background2" w:themeFillShade="E6"/>
            <w:vAlign w:val="center"/>
          </w:tcPr>
          <w:p w:rsidR="00066882" w:rsidRPr="004F7EA6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7EA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4F7EA6" w:rsidRPr="004F7EA6" w:rsidTr="004A514F">
        <w:tc>
          <w:tcPr>
            <w:tcW w:w="2605" w:type="dxa"/>
            <w:vMerge/>
            <w:shd w:val="clear" w:color="auto" w:fill="DDD9C3" w:themeFill="background2" w:themeFillShade="E6"/>
          </w:tcPr>
          <w:p w:rsidR="00066882" w:rsidRPr="004F7EA6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066882" w:rsidRPr="004F7EA6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066882" w:rsidRPr="004F7EA6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066882" w:rsidRPr="004F7EA6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1" w:type="dxa"/>
            <w:gridSpan w:val="3"/>
            <w:shd w:val="clear" w:color="auto" w:fill="DDD9C3" w:themeFill="background2" w:themeFillShade="E6"/>
          </w:tcPr>
          <w:p w:rsidR="00066882" w:rsidRPr="004F7EA6" w:rsidRDefault="00066882" w:rsidP="00861B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</w:t>
            </w:r>
            <w:r w:rsidR="004F7EA6" w:rsidRPr="004F7E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4938" w:type="dxa"/>
            <w:gridSpan w:val="9"/>
            <w:shd w:val="clear" w:color="auto" w:fill="DDD9C3" w:themeFill="background2" w:themeFillShade="E6"/>
          </w:tcPr>
          <w:p w:rsidR="00066882" w:rsidRPr="004F7EA6" w:rsidRDefault="00066882" w:rsidP="00861B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</w:t>
            </w:r>
            <w:r w:rsidR="004F7EA6" w:rsidRPr="004F7E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066882" w:rsidRPr="004F7EA6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F7EA6" w:rsidRPr="004F7EA6" w:rsidTr="004A514F">
        <w:tc>
          <w:tcPr>
            <w:tcW w:w="2605" w:type="dxa"/>
            <w:vMerge/>
            <w:shd w:val="clear" w:color="auto" w:fill="DDD9C3" w:themeFill="background2" w:themeFillShade="E6"/>
          </w:tcPr>
          <w:p w:rsidR="00066882" w:rsidRPr="004F7EA6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066882" w:rsidRPr="004F7EA6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066882" w:rsidRPr="004F7EA6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066882" w:rsidRPr="004F7EA6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  <w:shd w:val="clear" w:color="auto" w:fill="DDD9C3" w:themeFill="background2" w:themeFillShade="E6"/>
          </w:tcPr>
          <w:p w:rsidR="00066882" w:rsidRPr="004F7EA6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  <w:shd w:val="clear" w:color="auto" w:fill="DDD9C3" w:themeFill="background2" w:themeFillShade="E6"/>
          </w:tcPr>
          <w:p w:rsidR="00066882" w:rsidRPr="004F7EA6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6" w:type="dxa"/>
            <w:shd w:val="clear" w:color="auto" w:fill="DDD9C3" w:themeFill="background2" w:themeFillShade="E6"/>
          </w:tcPr>
          <w:p w:rsidR="00066882" w:rsidRPr="004F7EA6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066882" w:rsidRPr="004F7EA6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  <w:shd w:val="clear" w:color="auto" w:fill="DDD9C3" w:themeFill="background2" w:themeFillShade="E6"/>
          </w:tcPr>
          <w:p w:rsidR="00066882" w:rsidRPr="004F7EA6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066882" w:rsidRPr="004F7EA6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DD9C3" w:themeFill="background2" w:themeFillShade="E6"/>
          </w:tcPr>
          <w:p w:rsidR="00066882" w:rsidRPr="004F7EA6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shd w:val="clear" w:color="auto" w:fill="DDD9C3" w:themeFill="background2" w:themeFillShade="E6"/>
          </w:tcPr>
          <w:p w:rsidR="00066882" w:rsidRPr="004F7EA6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  <w:shd w:val="clear" w:color="auto" w:fill="DDD9C3" w:themeFill="background2" w:themeFillShade="E6"/>
          </w:tcPr>
          <w:p w:rsidR="00066882" w:rsidRPr="004F7EA6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  <w:shd w:val="clear" w:color="auto" w:fill="DDD9C3" w:themeFill="background2" w:themeFillShade="E6"/>
          </w:tcPr>
          <w:p w:rsidR="00066882" w:rsidRPr="004F7EA6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  <w:shd w:val="clear" w:color="auto" w:fill="DDD9C3" w:themeFill="background2" w:themeFillShade="E6"/>
          </w:tcPr>
          <w:p w:rsidR="00066882" w:rsidRPr="004F7EA6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  <w:shd w:val="clear" w:color="auto" w:fill="DDD9C3" w:themeFill="background2" w:themeFillShade="E6"/>
          </w:tcPr>
          <w:p w:rsidR="00066882" w:rsidRPr="004F7EA6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066882" w:rsidRPr="004F7EA6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F7EA6" w:rsidRPr="004F7EA6" w:rsidTr="004A514F">
        <w:tc>
          <w:tcPr>
            <w:tcW w:w="2605" w:type="dxa"/>
          </w:tcPr>
          <w:p w:rsidR="00066882" w:rsidRPr="004F7EA6" w:rsidRDefault="00066882" w:rsidP="004A514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๑. โครงการอบรมให้ความรู้ด้านสิ่งแวดล้อม</w:t>
            </w:r>
          </w:p>
        </w:tc>
        <w:tc>
          <w:tcPr>
            <w:tcW w:w="1187" w:type="dxa"/>
          </w:tcPr>
          <w:p w:rsidR="00066882" w:rsidRPr="004F7EA6" w:rsidRDefault="0006688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๒๐๐,๐๐๐</w:t>
            </w:r>
          </w:p>
        </w:tc>
        <w:tc>
          <w:tcPr>
            <w:tcW w:w="2011" w:type="dxa"/>
          </w:tcPr>
          <w:p w:rsidR="00066882" w:rsidRPr="004F7EA6" w:rsidRDefault="00066882" w:rsidP="004A514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ร้อยละความพึงพอใจของประชาชน</w:t>
            </w:r>
          </w:p>
        </w:tc>
        <w:tc>
          <w:tcPr>
            <w:tcW w:w="1314" w:type="dxa"/>
          </w:tcPr>
          <w:p w:rsidR="008A19E2" w:rsidRPr="004F7EA6" w:rsidRDefault="00066882" w:rsidP="000668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ตำบล</w:t>
            </w:r>
          </w:p>
          <w:p w:rsidR="00066882" w:rsidRPr="004F7EA6" w:rsidRDefault="00066882" w:rsidP="000668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บางโพธิ์เหนือ</w:t>
            </w:r>
          </w:p>
        </w:tc>
        <w:tc>
          <w:tcPr>
            <w:tcW w:w="539" w:type="dxa"/>
          </w:tcPr>
          <w:p w:rsidR="00066882" w:rsidRPr="004F7EA6" w:rsidRDefault="00066882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6" w:type="dxa"/>
          </w:tcPr>
          <w:p w:rsidR="00066882" w:rsidRPr="004F7EA6" w:rsidRDefault="0006688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066882" w:rsidRPr="004F7EA6" w:rsidRDefault="0006688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066882" w:rsidRPr="004F7EA6" w:rsidRDefault="00066882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:rsidR="00066882" w:rsidRPr="004F7EA6" w:rsidRDefault="004F7EA6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F7EA6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2061E25D" wp14:editId="6635DED4">
                      <wp:simplePos x="0" y="0"/>
                      <wp:positionH relativeFrom="column">
                        <wp:posOffset>-394970</wp:posOffset>
                      </wp:positionH>
                      <wp:positionV relativeFrom="paragraph">
                        <wp:posOffset>149225</wp:posOffset>
                      </wp:positionV>
                      <wp:extent cx="1043305" cy="0"/>
                      <wp:effectExtent l="38100" t="76200" r="23495" b="114300"/>
                      <wp:wrapNone/>
                      <wp:docPr id="384" name="ลูกศรเชื่อมต่อแบบตรง 3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3305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EC26EA5" id="ลูกศรเชื่อมต่อแบบตรง 384" o:spid="_x0000_s1026" type="#_x0000_t32" style="position:absolute;margin-left:-31.1pt;margin-top:11.75pt;width:82.15pt;height:0;z-index:25164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42" w:type="dxa"/>
          </w:tcPr>
          <w:p w:rsidR="00066882" w:rsidRPr="004F7EA6" w:rsidRDefault="0006688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066882" w:rsidRPr="004F7EA6" w:rsidRDefault="0006688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066882" w:rsidRPr="004F7EA6" w:rsidRDefault="0006688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066882" w:rsidRPr="004F7EA6" w:rsidRDefault="0006688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066882" w:rsidRPr="004F7EA6" w:rsidRDefault="0006688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066882" w:rsidRPr="004F7EA6" w:rsidRDefault="0006688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066882" w:rsidRPr="004F7EA6" w:rsidRDefault="0006688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066882" w:rsidRPr="004F7EA6" w:rsidRDefault="00066882" w:rsidP="004A514F">
            <w:pPr>
              <w:jc w:val="center"/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บางโพธิ์เหนือ</w:t>
            </w:r>
          </w:p>
        </w:tc>
      </w:tr>
    </w:tbl>
    <w:p w:rsidR="00C31C4D" w:rsidRPr="007A121B" w:rsidRDefault="00C31C4D" w:rsidP="00066882">
      <w:pPr>
        <w:spacing w:before="120" w:after="0" w:line="240" w:lineRule="auto"/>
        <w:ind w:left="1440" w:hanging="1440"/>
        <w:rPr>
          <w:rFonts w:ascii="TH SarabunPSK" w:hAnsi="TH SarabunPSK" w:cs="TH SarabunPSK"/>
          <w:b/>
          <w:bCs/>
          <w:sz w:val="40"/>
          <w:szCs w:val="40"/>
        </w:rPr>
      </w:pPr>
      <w:r w:rsidRPr="007A121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ลยุทธที่</w:t>
      </w:r>
      <w:r w:rsidRPr="007A121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๕</w:t>
      </w:r>
      <w:r w:rsidRPr="007A121B">
        <w:rPr>
          <w:rFonts w:ascii="TH SarabunIT๙" w:hAnsi="TH SarabunIT๙" w:cs="TH SarabunIT๙" w:hint="cs"/>
          <w:sz w:val="32"/>
          <w:szCs w:val="32"/>
          <w:cs/>
        </w:rPr>
        <w:tab/>
      </w:r>
      <w:r w:rsidRPr="007A121B">
        <w:rPr>
          <w:rFonts w:ascii="TH SarabunIT๙" w:hAnsi="TH SarabunIT๙" w:cs="TH SarabunIT๙"/>
          <w:sz w:val="32"/>
          <w:szCs w:val="32"/>
          <w:cs/>
        </w:rPr>
        <w:t>วางระบบรากฐานการเสริมสรางคุณธรรมของสถาบัน</w:t>
      </w:r>
      <w:r w:rsidRPr="007A121B">
        <w:rPr>
          <w:rFonts w:ascii="TH SarabunIT๙" w:hAnsi="TH SarabunIT๙" w:cs="TH SarabunIT๙" w:hint="cs"/>
          <w:sz w:val="32"/>
          <w:szCs w:val="32"/>
          <w:cs/>
        </w:rPr>
        <w:t>ทางการเมืองการปกครอง (ภาคราชการและภาคการเมืองทุกระดับ)</w:t>
      </w:r>
    </w:p>
    <w:p w:rsidR="00C31C4D" w:rsidRPr="007A121B" w:rsidRDefault="00C31C4D" w:rsidP="00066882">
      <w:pPr>
        <w:spacing w:after="120" w:line="240" w:lineRule="auto"/>
        <w:ind w:left="720" w:hanging="720"/>
        <w:rPr>
          <w:rFonts w:ascii="TH SarabunIT๙" w:hAnsi="TH SarabunIT๙" w:cs="TH SarabunIT๙"/>
          <w:sz w:val="32"/>
          <w:szCs w:val="32"/>
        </w:rPr>
      </w:pPr>
      <w:r w:rsidRPr="007A121B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ดำเนินการ</w:t>
      </w:r>
      <w:r w:rsidRPr="007A121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๕.1</w:t>
      </w:r>
      <w:r w:rsidRPr="007A121B">
        <w:rPr>
          <w:rFonts w:ascii="TH SarabunIT๙" w:hAnsi="TH SarabunIT๙" w:cs="TH SarabunIT๙" w:hint="cs"/>
          <w:sz w:val="32"/>
          <w:szCs w:val="32"/>
          <w:cs/>
        </w:rPr>
        <w:tab/>
        <w:t>พัฒนาการเมืองการปกครองในระบอบประชาธิปไตย ตามหลักคุณธรรมจริยธรรม อันมีพระมหากษัตริย์ทรงเป็นประมุข</w:t>
      </w:r>
    </w:p>
    <w:tbl>
      <w:tblPr>
        <w:tblStyle w:val="TableGrid"/>
        <w:tblW w:w="15644" w:type="dxa"/>
        <w:tblInd w:w="-176" w:type="dxa"/>
        <w:tblLook w:val="04A0" w:firstRow="1" w:lastRow="0" w:firstColumn="1" w:lastColumn="0" w:noHBand="0" w:noVBand="1"/>
      </w:tblPr>
      <w:tblGrid>
        <w:gridCol w:w="2554"/>
        <w:gridCol w:w="1313"/>
        <w:gridCol w:w="1982"/>
        <w:gridCol w:w="1303"/>
        <w:gridCol w:w="539"/>
        <w:gridCol w:w="556"/>
        <w:gridCol w:w="526"/>
        <w:gridCol w:w="542"/>
        <w:gridCol w:w="557"/>
        <w:gridCol w:w="542"/>
        <w:gridCol w:w="596"/>
        <w:gridCol w:w="561"/>
        <w:gridCol w:w="538"/>
        <w:gridCol w:w="535"/>
        <w:gridCol w:w="537"/>
        <w:gridCol w:w="530"/>
        <w:gridCol w:w="1933"/>
      </w:tblGrid>
      <w:tr w:rsidR="007A121B" w:rsidRPr="007A121B" w:rsidTr="004A514F">
        <w:tc>
          <w:tcPr>
            <w:tcW w:w="2605" w:type="dxa"/>
            <w:vMerge w:val="restart"/>
            <w:shd w:val="clear" w:color="auto" w:fill="DDD9C3" w:themeFill="background2" w:themeFillShade="E6"/>
            <w:vAlign w:val="center"/>
          </w:tcPr>
          <w:p w:rsidR="00066882" w:rsidRPr="007A121B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187" w:type="dxa"/>
            <w:vMerge w:val="restart"/>
            <w:shd w:val="clear" w:color="auto" w:fill="DDD9C3" w:themeFill="background2" w:themeFillShade="E6"/>
            <w:vAlign w:val="center"/>
          </w:tcPr>
          <w:p w:rsidR="00066882" w:rsidRPr="007A121B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2011" w:type="dxa"/>
            <w:vMerge w:val="restart"/>
            <w:shd w:val="clear" w:color="auto" w:fill="DDD9C3" w:themeFill="background2" w:themeFillShade="E6"/>
            <w:vAlign w:val="center"/>
          </w:tcPr>
          <w:p w:rsidR="00066882" w:rsidRPr="007A121B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14" w:type="dxa"/>
            <w:vMerge w:val="restart"/>
            <w:shd w:val="clear" w:color="auto" w:fill="DDD9C3" w:themeFill="background2" w:themeFillShade="E6"/>
            <w:vAlign w:val="center"/>
          </w:tcPr>
          <w:p w:rsidR="00066882" w:rsidRPr="007A121B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6559" w:type="dxa"/>
            <w:gridSpan w:val="12"/>
            <w:shd w:val="clear" w:color="auto" w:fill="DDD9C3" w:themeFill="background2" w:themeFillShade="E6"/>
          </w:tcPr>
          <w:p w:rsidR="00066882" w:rsidRPr="007A121B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68" w:type="dxa"/>
            <w:vMerge w:val="restart"/>
            <w:shd w:val="clear" w:color="auto" w:fill="DDD9C3" w:themeFill="background2" w:themeFillShade="E6"/>
            <w:vAlign w:val="center"/>
          </w:tcPr>
          <w:p w:rsidR="00066882" w:rsidRPr="007A121B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7A121B" w:rsidRPr="007A121B" w:rsidTr="004A514F">
        <w:tc>
          <w:tcPr>
            <w:tcW w:w="2605" w:type="dxa"/>
            <w:vMerge/>
            <w:shd w:val="clear" w:color="auto" w:fill="DDD9C3" w:themeFill="background2" w:themeFillShade="E6"/>
          </w:tcPr>
          <w:p w:rsidR="00066882" w:rsidRPr="007A121B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066882" w:rsidRPr="007A121B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066882" w:rsidRPr="007A121B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066882" w:rsidRPr="007A121B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1" w:type="dxa"/>
            <w:gridSpan w:val="3"/>
            <w:shd w:val="clear" w:color="auto" w:fill="DDD9C3" w:themeFill="background2" w:themeFillShade="E6"/>
          </w:tcPr>
          <w:p w:rsidR="00066882" w:rsidRPr="007A121B" w:rsidRDefault="00066882" w:rsidP="00861B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</w:t>
            </w:r>
            <w:r w:rsidR="004F7E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4938" w:type="dxa"/>
            <w:gridSpan w:val="9"/>
            <w:shd w:val="clear" w:color="auto" w:fill="DDD9C3" w:themeFill="background2" w:themeFillShade="E6"/>
          </w:tcPr>
          <w:p w:rsidR="00066882" w:rsidRPr="007A121B" w:rsidRDefault="00066882" w:rsidP="00861B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</w:t>
            </w:r>
            <w:r w:rsidR="004F7E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066882" w:rsidRPr="007A121B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A121B" w:rsidRPr="007A121B" w:rsidTr="004A514F">
        <w:tc>
          <w:tcPr>
            <w:tcW w:w="2605" w:type="dxa"/>
            <w:vMerge/>
            <w:shd w:val="clear" w:color="auto" w:fill="DDD9C3" w:themeFill="background2" w:themeFillShade="E6"/>
          </w:tcPr>
          <w:p w:rsidR="00066882" w:rsidRPr="007A121B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066882" w:rsidRPr="007A121B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066882" w:rsidRPr="007A121B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066882" w:rsidRPr="007A121B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  <w:shd w:val="clear" w:color="auto" w:fill="DDD9C3" w:themeFill="background2" w:themeFillShade="E6"/>
          </w:tcPr>
          <w:p w:rsidR="00066882" w:rsidRPr="007A121B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  <w:shd w:val="clear" w:color="auto" w:fill="DDD9C3" w:themeFill="background2" w:themeFillShade="E6"/>
          </w:tcPr>
          <w:p w:rsidR="00066882" w:rsidRPr="007A121B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6" w:type="dxa"/>
            <w:shd w:val="clear" w:color="auto" w:fill="DDD9C3" w:themeFill="background2" w:themeFillShade="E6"/>
          </w:tcPr>
          <w:p w:rsidR="00066882" w:rsidRPr="007A121B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066882" w:rsidRPr="007A121B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  <w:shd w:val="clear" w:color="auto" w:fill="DDD9C3" w:themeFill="background2" w:themeFillShade="E6"/>
          </w:tcPr>
          <w:p w:rsidR="00066882" w:rsidRPr="007A121B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066882" w:rsidRPr="007A121B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DD9C3" w:themeFill="background2" w:themeFillShade="E6"/>
          </w:tcPr>
          <w:p w:rsidR="00066882" w:rsidRPr="007A121B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shd w:val="clear" w:color="auto" w:fill="DDD9C3" w:themeFill="background2" w:themeFillShade="E6"/>
          </w:tcPr>
          <w:p w:rsidR="00066882" w:rsidRPr="007A121B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  <w:shd w:val="clear" w:color="auto" w:fill="DDD9C3" w:themeFill="background2" w:themeFillShade="E6"/>
          </w:tcPr>
          <w:p w:rsidR="00066882" w:rsidRPr="007A121B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  <w:shd w:val="clear" w:color="auto" w:fill="DDD9C3" w:themeFill="background2" w:themeFillShade="E6"/>
          </w:tcPr>
          <w:p w:rsidR="00066882" w:rsidRPr="007A121B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  <w:shd w:val="clear" w:color="auto" w:fill="DDD9C3" w:themeFill="background2" w:themeFillShade="E6"/>
          </w:tcPr>
          <w:p w:rsidR="00066882" w:rsidRPr="007A121B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  <w:shd w:val="clear" w:color="auto" w:fill="DDD9C3" w:themeFill="background2" w:themeFillShade="E6"/>
          </w:tcPr>
          <w:p w:rsidR="00066882" w:rsidRPr="007A121B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066882" w:rsidRPr="007A121B" w:rsidRDefault="0006688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A121B" w:rsidRPr="004F7EA6" w:rsidTr="004A514F">
        <w:tc>
          <w:tcPr>
            <w:tcW w:w="2605" w:type="dxa"/>
          </w:tcPr>
          <w:p w:rsidR="00066882" w:rsidRPr="004F7EA6" w:rsidRDefault="00066882" w:rsidP="004A514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๑. โครงการปิดทองหลังพระ “ขับเคลื่อนเศรษฐกิจพอเพียง”</w:t>
            </w:r>
          </w:p>
        </w:tc>
        <w:tc>
          <w:tcPr>
            <w:tcW w:w="1187" w:type="dxa"/>
          </w:tcPr>
          <w:p w:rsidR="00066882" w:rsidRPr="004F7EA6" w:rsidRDefault="0006688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๑๐,๐๐๐,๐๐๐</w:t>
            </w:r>
          </w:p>
        </w:tc>
        <w:tc>
          <w:tcPr>
            <w:tcW w:w="2011" w:type="dxa"/>
          </w:tcPr>
          <w:p w:rsidR="00066882" w:rsidRPr="004F7EA6" w:rsidRDefault="00066882" w:rsidP="0006688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มีกลุ่มเป้าหมายเข้าร่วมโครงการ</w:t>
            </w:r>
            <w:r w:rsidRPr="004F7EA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ดังนี้</w:t>
            </w:r>
          </w:p>
          <w:p w:rsidR="00066882" w:rsidRPr="004F7EA6" w:rsidRDefault="00066882" w:rsidP="0006688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 xml:space="preserve">ประชาชนในเขตเทศบาล ผู้บริหาร พนักงานเทศบาล พนักงานจ้าง </w:t>
            </w:r>
            <w:r w:rsidRPr="004F7EA6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ลูกจ้างประจำ และสมาชิกสภาเทศบาล</w:t>
            </w:r>
          </w:p>
        </w:tc>
        <w:tc>
          <w:tcPr>
            <w:tcW w:w="1314" w:type="dxa"/>
          </w:tcPr>
          <w:p w:rsidR="00066882" w:rsidRPr="004F7EA6" w:rsidRDefault="00066882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จังหวัดปทุมธานี</w:t>
            </w:r>
          </w:p>
        </w:tc>
        <w:tc>
          <w:tcPr>
            <w:tcW w:w="539" w:type="dxa"/>
          </w:tcPr>
          <w:p w:rsidR="00066882" w:rsidRPr="004F7EA6" w:rsidRDefault="00066882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EA6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5B227911" wp14:editId="548B60EF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653786</wp:posOffset>
                      </wp:positionV>
                      <wp:extent cx="4149306" cy="0"/>
                      <wp:effectExtent l="38100" t="76200" r="22860" b="114300"/>
                      <wp:wrapNone/>
                      <wp:docPr id="385" name="ลูกศรเชื่อมต่อแบบตรง 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49306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9EFE2CF" id="ลูกศรเชื่อมต่อแบบตรง 385" o:spid="_x0000_s1026" type="#_x0000_t32" style="position:absolute;margin-left:-5.05pt;margin-top:51.5pt;width:326.7pt;height:0;z-index:25164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56" w:type="dxa"/>
          </w:tcPr>
          <w:p w:rsidR="00066882" w:rsidRPr="004F7EA6" w:rsidRDefault="0006688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066882" w:rsidRPr="004F7EA6" w:rsidRDefault="0006688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066882" w:rsidRPr="004F7EA6" w:rsidRDefault="00066882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:rsidR="00066882" w:rsidRPr="004F7EA6" w:rsidRDefault="0006688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066882" w:rsidRPr="004F7EA6" w:rsidRDefault="0006688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066882" w:rsidRPr="004F7EA6" w:rsidRDefault="0006688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066882" w:rsidRPr="004F7EA6" w:rsidRDefault="0006688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066882" w:rsidRPr="004F7EA6" w:rsidRDefault="0006688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066882" w:rsidRPr="004F7EA6" w:rsidRDefault="0006688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066882" w:rsidRPr="004F7EA6" w:rsidRDefault="0006688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066882" w:rsidRPr="004F7EA6" w:rsidRDefault="0006688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066882" w:rsidRPr="004F7EA6" w:rsidRDefault="00066882" w:rsidP="004A514F">
            <w:pPr>
              <w:jc w:val="center"/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เทศบาลนครรังสิต</w:t>
            </w:r>
          </w:p>
        </w:tc>
      </w:tr>
      <w:tr w:rsidR="007A121B" w:rsidRPr="004F7EA6" w:rsidTr="004A514F">
        <w:tc>
          <w:tcPr>
            <w:tcW w:w="2605" w:type="dxa"/>
          </w:tcPr>
          <w:p w:rsidR="00066882" w:rsidRPr="004F7EA6" w:rsidRDefault="00066882" w:rsidP="004A514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๒. โครงการฝึกอบรมเชิงวิชาการ   เพื่อพัฒนาศักยภาพผู้นำชุมชน กำนัน ผู้ใหญ่บ้าน สมาชิกสภา  และผู้บริหารตำบลบ้านฉาง เกี่ยวกับประชาธิปไตยภาคพลเมือง</w:t>
            </w:r>
          </w:p>
        </w:tc>
        <w:tc>
          <w:tcPr>
            <w:tcW w:w="1187" w:type="dxa"/>
          </w:tcPr>
          <w:p w:rsidR="00066882" w:rsidRPr="004F7EA6" w:rsidRDefault="0006688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๔๒๐,๐๐๐</w:t>
            </w:r>
          </w:p>
        </w:tc>
        <w:tc>
          <w:tcPr>
            <w:tcW w:w="2011" w:type="dxa"/>
          </w:tcPr>
          <w:p w:rsidR="00066882" w:rsidRPr="004F7EA6" w:rsidRDefault="00066882" w:rsidP="004A514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ผู้นำชุมชน กำนัน ผู้ใหญ่บ้าน   สมาชิกสภา และผู้บริหารเข้าร่วมกิจกรรมร้อยละ ๘๐</w:t>
            </w:r>
          </w:p>
        </w:tc>
        <w:tc>
          <w:tcPr>
            <w:tcW w:w="1314" w:type="dxa"/>
          </w:tcPr>
          <w:p w:rsidR="00066882" w:rsidRPr="004F7EA6" w:rsidRDefault="00066882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ตำบลบ้านฉาง</w:t>
            </w:r>
          </w:p>
        </w:tc>
        <w:tc>
          <w:tcPr>
            <w:tcW w:w="539" w:type="dxa"/>
          </w:tcPr>
          <w:p w:rsidR="00066882" w:rsidRPr="004F7EA6" w:rsidRDefault="00066882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6" w:type="dxa"/>
          </w:tcPr>
          <w:p w:rsidR="00066882" w:rsidRPr="004F7EA6" w:rsidRDefault="0006688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066882" w:rsidRPr="004F7EA6" w:rsidRDefault="00CC4B16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F7EA6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02128FEA" wp14:editId="1D27A461">
                      <wp:simplePos x="0" y="0"/>
                      <wp:positionH relativeFrom="column">
                        <wp:posOffset>251129</wp:posOffset>
                      </wp:positionH>
                      <wp:positionV relativeFrom="paragraph">
                        <wp:posOffset>621030</wp:posOffset>
                      </wp:positionV>
                      <wp:extent cx="1043305" cy="0"/>
                      <wp:effectExtent l="38100" t="76200" r="23495" b="114300"/>
                      <wp:wrapNone/>
                      <wp:docPr id="386" name="ลูกศรเชื่อมต่อแบบตรง 3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3305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D748C05" id="ลูกศรเชื่อมต่อแบบตรง 386" o:spid="_x0000_s1026" type="#_x0000_t32" style="position:absolute;margin-left:19.75pt;margin-top:48.9pt;width:82.15pt;height:0;z-index: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42" w:type="dxa"/>
          </w:tcPr>
          <w:p w:rsidR="00066882" w:rsidRPr="004F7EA6" w:rsidRDefault="00066882" w:rsidP="004A514F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57" w:type="dxa"/>
          </w:tcPr>
          <w:p w:rsidR="00066882" w:rsidRPr="004F7EA6" w:rsidRDefault="0006688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066882" w:rsidRPr="004F7EA6" w:rsidRDefault="0006688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066882" w:rsidRPr="004F7EA6" w:rsidRDefault="0006688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066882" w:rsidRPr="004F7EA6" w:rsidRDefault="0006688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066882" w:rsidRPr="004F7EA6" w:rsidRDefault="0006688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066882" w:rsidRPr="004F7EA6" w:rsidRDefault="0006688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066882" w:rsidRPr="004F7EA6" w:rsidRDefault="0006688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066882" w:rsidRPr="004F7EA6" w:rsidRDefault="0006688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066882" w:rsidRPr="004F7EA6" w:rsidRDefault="00066882" w:rsidP="004A514F">
            <w:pPr>
              <w:jc w:val="center"/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บ้านฉาง</w:t>
            </w:r>
          </w:p>
        </w:tc>
      </w:tr>
      <w:tr w:rsidR="007A121B" w:rsidRPr="004F7EA6" w:rsidTr="004A514F">
        <w:tc>
          <w:tcPr>
            <w:tcW w:w="2605" w:type="dxa"/>
          </w:tcPr>
          <w:p w:rsidR="00066882" w:rsidRPr="004F7EA6" w:rsidRDefault="00066882" w:rsidP="004A514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๓. โครงการส่งเสริมและสนับสนุนการรณรงค์ให้ความรู้ความเข้าใจการเมืองการปกครองภายใต้ระบอบประชาธิปไตยแก่ประชาชน</w:t>
            </w:r>
          </w:p>
        </w:tc>
        <w:tc>
          <w:tcPr>
            <w:tcW w:w="1187" w:type="dxa"/>
          </w:tcPr>
          <w:p w:rsidR="00066882" w:rsidRPr="004F7EA6" w:rsidRDefault="0006688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๕๐,๐๐๐</w:t>
            </w:r>
          </w:p>
        </w:tc>
        <w:tc>
          <w:tcPr>
            <w:tcW w:w="2011" w:type="dxa"/>
          </w:tcPr>
          <w:p w:rsidR="00066882" w:rsidRPr="004F7EA6" w:rsidRDefault="00066882" w:rsidP="004A514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ให้ความรู้เกี่ยวกับการเมืองการปกครองแก่ประชาชน ๙ หมู่บ้าน</w:t>
            </w:r>
          </w:p>
        </w:tc>
        <w:tc>
          <w:tcPr>
            <w:tcW w:w="1314" w:type="dxa"/>
          </w:tcPr>
          <w:p w:rsidR="008A19E2" w:rsidRPr="004F7EA6" w:rsidRDefault="00066882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ตำบล</w:t>
            </w:r>
          </w:p>
          <w:p w:rsidR="00066882" w:rsidRPr="004F7EA6" w:rsidRDefault="00066882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บึงกาสาม</w:t>
            </w:r>
          </w:p>
        </w:tc>
        <w:tc>
          <w:tcPr>
            <w:tcW w:w="539" w:type="dxa"/>
          </w:tcPr>
          <w:p w:rsidR="00066882" w:rsidRPr="004F7EA6" w:rsidRDefault="00066882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6" w:type="dxa"/>
          </w:tcPr>
          <w:p w:rsidR="00066882" w:rsidRPr="004F7EA6" w:rsidRDefault="0006688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066882" w:rsidRPr="004F7EA6" w:rsidRDefault="00CC4B16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F7EA6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14D9E2B4" wp14:editId="05DAC61F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415290</wp:posOffset>
                      </wp:positionV>
                      <wp:extent cx="1043305" cy="0"/>
                      <wp:effectExtent l="38100" t="76200" r="23495" b="114300"/>
                      <wp:wrapNone/>
                      <wp:docPr id="387" name="ลูกศรเชื่อมต่อแบบตรง 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3305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A6D2C2E" id="ลูกศรเชื่อมต่อแบบตรง 387" o:spid="_x0000_s1026" type="#_x0000_t32" style="position:absolute;margin-left:20.3pt;margin-top:32.7pt;width:82.15pt;height:0;z-index: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42" w:type="dxa"/>
          </w:tcPr>
          <w:p w:rsidR="00066882" w:rsidRPr="004F7EA6" w:rsidRDefault="00066882" w:rsidP="004A514F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57" w:type="dxa"/>
          </w:tcPr>
          <w:p w:rsidR="00066882" w:rsidRPr="004F7EA6" w:rsidRDefault="0006688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066882" w:rsidRPr="004F7EA6" w:rsidRDefault="0006688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066882" w:rsidRPr="004F7EA6" w:rsidRDefault="0006688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066882" w:rsidRPr="004F7EA6" w:rsidRDefault="0006688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066882" w:rsidRPr="004F7EA6" w:rsidRDefault="0006688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066882" w:rsidRPr="004F7EA6" w:rsidRDefault="0006688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066882" w:rsidRPr="004F7EA6" w:rsidRDefault="0006688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066882" w:rsidRPr="004F7EA6" w:rsidRDefault="0006688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066882" w:rsidRPr="004F7EA6" w:rsidRDefault="00066882" w:rsidP="004A514F">
            <w:pPr>
              <w:jc w:val="center"/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บึงกาสาม</w:t>
            </w:r>
          </w:p>
        </w:tc>
      </w:tr>
    </w:tbl>
    <w:p w:rsidR="00066882" w:rsidRPr="004F7EA6" w:rsidRDefault="00066882" w:rsidP="00066882">
      <w:pPr>
        <w:spacing w:after="0" w:line="240" w:lineRule="auto"/>
        <w:ind w:left="720" w:hanging="720"/>
        <w:rPr>
          <w:rFonts w:ascii="TH SarabunIT๙" w:hAnsi="TH SarabunIT๙" w:cs="TH SarabunIT๙"/>
          <w:sz w:val="32"/>
          <w:szCs w:val="32"/>
        </w:rPr>
      </w:pPr>
    </w:p>
    <w:p w:rsidR="00066882" w:rsidRPr="004F7EA6" w:rsidRDefault="00066882" w:rsidP="00066882">
      <w:pPr>
        <w:spacing w:after="0" w:line="240" w:lineRule="auto"/>
        <w:ind w:left="720" w:hanging="720"/>
        <w:rPr>
          <w:rFonts w:ascii="TH SarabunIT๙" w:hAnsi="TH SarabunIT๙" w:cs="TH SarabunIT๙"/>
          <w:sz w:val="32"/>
          <w:szCs w:val="32"/>
        </w:rPr>
      </w:pPr>
    </w:p>
    <w:p w:rsidR="00066882" w:rsidRPr="004F7EA6" w:rsidRDefault="00066882" w:rsidP="00066882">
      <w:pPr>
        <w:spacing w:after="0" w:line="240" w:lineRule="auto"/>
        <w:ind w:left="720" w:hanging="720"/>
        <w:rPr>
          <w:rFonts w:ascii="TH SarabunIT๙" w:hAnsi="TH SarabunIT๙" w:cs="TH SarabunIT๙"/>
          <w:sz w:val="32"/>
          <w:szCs w:val="32"/>
          <w:cs/>
        </w:rPr>
      </w:pPr>
    </w:p>
    <w:p w:rsidR="00525AA7" w:rsidRPr="004F7EA6" w:rsidRDefault="00525AA7" w:rsidP="00FD4812">
      <w:pPr>
        <w:spacing w:before="120" w:after="120" w:line="240" w:lineRule="auto"/>
        <w:ind w:left="720" w:hanging="720"/>
        <w:rPr>
          <w:rFonts w:ascii="TH SarabunIT๙" w:hAnsi="TH SarabunIT๙" w:cs="TH SarabunIT๙"/>
          <w:sz w:val="32"/>
          <w:szCs w:val="32"/>
        </w:rPr>
      </w:pPr>
      <w:r w:rsidRPr="004F7EA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นวทางการดำเนินการ</w:t>
      </w:r>
      <w:r w:rsidRPr="004F7EA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๕.๒</w:t>
      </w:r>
      <w:r w:rsidRPr="004F7EA6">
        <w:rPr>
          <w:rFonts w:ascii="TH SarabunIT๙" w:hAnsi="TH SarabunIT๙" w:cs="TH SarabunIT๙" w:hint="cs"/>
          <w:sz w:val="32"/>
          <w:szCs w:val="32"/>
          <w:cs/>
        </w:rPr>
        <w:tab/>
      </w:r>
      <w:r w:rsidR="00161318" w:rsidRPr="004F7EA6">
        <w:rPr>
          <w:rFonts w:ascii="TH SarabunIT๙" w:hAnsi="TH SarabunIT๙" w:cs="TH SarabunIT๙" w:hint="cs"/>
          <w:sz w:val="32"/>
          <w:szCs w:val="32"/>
          <w:cs/>
        </w:rPr>
        <w:t>เสริมสร้าง</w:t>
      </w:r>
      <w:r w:rsidRPr="004F7EA6">
        <w:rPr>
          <w:rFonts w:ascii="TH SarabunIT๙" w:hAnsi="TH SarabunIT๙" w:cs="TH SarabunIT๙" w:hint="cs"/>
          <w:sz w:val="32"/>
          <w:szCs w:val="32"/>
          <w:cs/>
        </w:rPr>
        <w:t>การเมืองการปกครอง</w:t>
      </w:r>
      <w:r w:rsidR="00161318" w:rsidRPr="004F7EA6">
        <w:rPr>
          <w:rFonts w:ascii="TH SarabunIT๙" w:hAnsi="TH SarabunIT๙" w:cs="TH SarabunIT๙" w:hint="cs"/>
          <w:sz w:val="32"/>
          <w:szCs w:val="32"/>
          <w:cs/>
        </w:rPr>
        <w:t>อย่างโปร่งใส สุจริต และเที่ยงธรรมตามหลักคุณธรรม</w:t>
      </w:r>
    </w:p>
    <w:tbl>
      <w:tblPr>
        <w:tblStyle w:val="TableGrid"/>
        <w:tblW w:w="15644" w:type="dxa"/>
        <w:tblInd w:w="-176" w:type="dxa"/>
        <w:tblLook w:val="04A0" w:firstRow="1" w:lastRow="0" w:firstColumn="1" w:lastColumn="0" w:noHBand="0" w:noVBand="1"/>
      </w:tblPr>
      <w:tblGrid>
        <w:gridCol w:w="2605"/>
        <w:gridCol w:w="1187"/>
        <w:gridCol w:w="2011"/>
        <w:gridCol w:w="1314"/>
        <w:gridCol w:w="539"/>
        <w:gridCol w:w="556"/>
        <w:gridCol w:w="526"/>
        <w:gridCol w:w="542"/>
        <w:gridCol w:w="557"/>
        <w:gridCol w:w="542"/>
        <w:gridCol w:w="596"/>
        <w:gridCol w:w="561"/>
        <w:gridCol w:w="538"/>
        <w:gridCol w:w="535"/>
        <w:gridCol w:w="537"/>
        <w:gridCol w:w="530"/>
        <w:gridCol w:w="1968"/>
      </w:tblGrid>
      <w:tr w:rsidR="007A121B" w:rsidRPr="004F7EA6" w:rsidTr="004A514F">
        <w:tc>
          <w:tcPr>
            <w:tcW w:w="2605" w:type="dxa"/>
            <w:vMerge w:val="restart"/>
            <w:shd w:val="clear" w:color="auto" w:fill="DDD9C3" w:themeFill="background2" w:themeFillShade="E6"/>
            <w:vAlign w:val="center"/>
          </w:tcPr>
          <w:p w:rsidR="00281EC5" w:rsidRPr="004F7EA6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7EA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 w:rsidRPr="004F7E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187" w:type="dxa"/>
            <w:vMerge w:val="restart"/>
            <w:shd w:val="clear" w:color="auto" w:fill="DDD9C3" w:themeFill="background2" w:themeFillShade="E6"/>
            <w:vAlign w:val="center"/>
          </w:tcPr>
          <w:p w:rsidR="00281EC5" w:rsidRPr="004F7EA6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7EA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2011" w:type="dxa"/>
            <w:vMerge w:val="restart"/>
            <w:shd w:val="clear" w:color="auto" w:fill="DDD9C3" w:themeFill="background2" w:themeFillShade="E6"/>
            <w:vAlign w:val="center"/>
          </w:tcPr>
          <w:p w:rsidR="00281EC5" w:rsidRPr="004F7EA6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7E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14" w:type="dxa"/>
            <w:vMerge w:val="restart"/>
            <w:shd w:val="clear" w:color="auto" w:fill="DDD9C3" w:themeFill="background2" w:themeFillShade="E6"/>
            <w:vAlign w:val="center"/>
          </w:tcPr>
          <w:p w:rsidR="00281EC5" w:rsidRPr="004F7EA6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6559" w:type="dxa"/>
            <w:gridSpan w:val="12"/>
            <w:shd w:val="clear" w:color="auto" w:fill="DDD9C3" w:themeFill="background2" w:themeFillShade="E6"/>
          </w:tcPr>
          <w:p w:rsidR="00281EC5" w:rsidRPr="004F7EA6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68" w:type="dxa"/>
            <w:vMerge w:val="restart"/>
            <w:shd w:val="clear" w:color="auto" w:fill="DDD9C3" w:themeFill="background2" w:themeFillShade="E6"/>
            <w:vAlign w:val="center"/>
          </w:tcPr>
          <w:p w:rsidR="00281EC5" w:rsidRPr="004F7EA6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7EA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7A121B" w:rsidRPr="004F7EA6" w:rsidTr="004A514F">
        <w:tc>
          <w:tcPr>
            <w:tcW w:w="2605" w:type="dxa"/>
            <w:vMerge/>
            <w:shd w:val="clear" w:color="auto" w:fill="DDD9C3" w:themeFill="background2" w:themeFillShade="E6"/>
          </w:tcPr>
          <w:p w:rsidR="00281EC5" w:rsidRPr="004F7EA6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281EC5" w:rsidRPr="004F7EA6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281EC5" w:rsidRPr="004F7EA6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281EC5" w:rsidRPr="004F7EA6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1" w:type="dxa"/>
            <w:gridSpan w:val="3"/>
            <w:shd w:val="clear" w:color="auto" w:fill="DDD9C3" w:themeFill="background2" w:themeFillShade="E6"/>
          </w:tcPr>
          <w:p w:rsidR="00281EC5" w:rsidRPr="004F7EA6" w:rsidRDefault="00281EC5" w:rsidP="00861B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</w:t>
            </w:r>
            <w:r w:rsidR="004F7E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4938" w:type="dxa"/>
            <w:gridSpan w:val="9"/>
            <w:shd w:val="clear" w:color="auto" w:fill="DDD9C3" w:themeFill="background2" w:themeFillShade="E6"/>
          </w:tcPr>
          <w:p w:rsidR="00281EC5" w:rsidRPr="004F7EA6" w:rsidRDefault="00281EC5" w:rsidP="00861B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</w:t>
            </w:r>
            <w:r w:rsidR="004F7E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281EC5" w:rsidRPr="004F7EA6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A121B" w:rsidRPr="004F7EA6" w:rsidTr="004A514F">
        <w:tc>
          <w:tcPr>
            <w:tcW w:w="2605" w:type="dxa"/>
            <w:vMerge/>
            <w:shd w:val="clear" w:color="auto" w:fill="DDD9C3" w:themeFill="background2" w:themeFillShade="E6"/>
          </w:tcPr>
          <w:p w:rsidR="00281EC5" w:rsidRPr="004F7EA6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281EC5" w:rsidRPr="004F7EA6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281EC5" w:rsidRPr="004F7EA6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281EC5" w:rsidRPr="004F7EA6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  <w:shd w:val="clear" w:color="auto" w:fill="DDD9C3" w:themeFill="background2" w:themeFillShade="E6"/>
          </w:tcPr>
          <w:p w:rsidR="00281EC5" w:rsidRPr="004F7EA6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  <w:shd w:val="clear" w:color="auto" w:fill="DDD9C3" w:themeFill="background2" w:themeFillShade="E6"/>
          </w:tcPr>
          <w:p w:rsidR="00281EC5" w:rsidRPr="004F7EA6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6" w:type="dxa"/>
            <w:shd w:val="clear" w:color="auto" w:fill="DDD9C3" w:themeFill="background2" w:themeFillShade="E6"/>
          </w:tcPr>
          <w:p w:rsidR="00281EC5" w:rsidRPr="004F7EA6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281EC5" w:rsidRPr="004F7EA6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  <w:shd w:val="clear" w:color="auto" w:fill="DDD9C3" w:themeFill="background2" w:themeFillShade="E6"/>
          </w:tcPr>
          <w:p w:rsidR="00281EC5" w:rsidRPr="004F7EA6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281EC5" w:rsidRPr="004F7EA6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DD9C3" w:themeFill="background2" w:themeFillShade="E6"/>
          </w:tcPr>
          <w:p w:rsidR="00281EC5" w:rsidRPr="004F7EA6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shd w:val="clear" w:color="auto" w:fill="DDD9C3" w:themeFill="background2" w:themeFillShade="E6"/>
          </w:tcPr>
          <w:p w:rsidR="00281EC5" w:rsidRPr="004F7EA6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  <w:shd w:val="clear" w:color="auto" w:fill="DDD9C3" w:themeFill="background2" w:themeFillShade="E6"/>
          </w:tcPr>
          <w:p w:rsidR="00281EC5" w:rsidRPr="004F7EA6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  <w:shd w:val="clear" w:color="auto" w:fill="DDD9C3" w:themeFill="background2" w:themeFillShade="E6"/>
          </w:tcPr>
          <w:p w:rsidR="00281EC5" w:rsidRPr="004F7EA6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  <w:shd w:val="clear" w:color="auto" w:fill="DDD9C3" w:themeFill="background2" w:themeFillShade="E6"/>
          </w:tcPr>
          <w:p w:rsidR="00281EC5" w:rsidRPr="004F7EA6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  <w:shd w:val="clear" w:color="auto" w:fill="DDD9C3" w:themeFill="background2" w:themeFillShade="E6"/>
          </w:tcPr>
          <w:p w:rsidR="00281EC5" w:rsidRPr="004F7EA6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281EC5" w:rsidRPr="004F7EA6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A121B" w:rsidRPr="004F7EA6" w:rsidTr="004A514F">
        <w:tc>
          <w:tcPr>
            <w:tcW w:w="2605" w:type="dxa"/>
          </w:tcPr>
          <w:p w:rsidR="00281EC5" w:rsidRPr="004F7EA6" w:rsidRDefault="00281EC5" w:rsidP="00281EC5">
            <w:pPr>
              <w:rPr>
                <w:rFonts w:ascii="TH SarabunIT๙" w:hAnsi="TH SarabunIT๙" w:cs="TH SarabunIT๙"/>
                <w:sz w:val="28"/>
              </w:rPr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๑. โครงการส่งเสริมคุณธรรม จริยธรรม จิตสำนึกส่งเสริม</w:t>
            </w:r>
          </w:p>
          <w:p w:rsidR="00281EC5" w:rsidRPr="004F7EA6" w:rsidRDefault="00281EC5" w:rsidP="00281EC5">
            <w:pPr>
              <w:rPr>
                <w:rFonts w:ascii="TH SarabunIT๙" w:hAnsi="TH SarabunIT๙" w:cs="TH SarabunIT๙"/>
                <w:sz w:val="28"/>
              </w:rPr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ธรรมาภิบาล น้อมนำแนวทางเศรษฐกิจพอเพียงในการป้องกันและปราบปรามการทุจริตของเจ้าหน้าที่ท้องถิ่นเทศบาลเมือง</w:t>
            </w:r>
          </w:p>
          <w:p w:rsidR="00281EC5" w:rsidRPr="004F7EA6" w:rsidRDefault="00281EC5" w:rsidP="00281EC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บึงยี่โถ</w:t>
            </w:r>
          </w:p>
        </w:tc>
        <w:tc>
          <w:tcPr>
            <w:tcW w:w="1187" w:type="dxa"/>
          </w:tcPr>
          <w:p w:rsidR="00281EC5" w:rsidRPr="004F7EA6" w:rsidRDefault="00281E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๒๐๐,๐๐๐</w:t>
            </w:r>
          </w:p>
        </w:tc>
        <w:tc>
          <w:tcPr>
            <w:tcW w:w="2011" w:type="dxa"/>
          </w:tcPr>
          <w:p w:rsidR="00281EC5" w:rsidRPr="004F7EA6" w:rsidRDefault="00281EC5" w:rsidP="00281EC5">
            <w:pPr>
              <w:rPr>
                <w:rFonts w:ascii="TH SarabunIT๙" w:hAnsi="TH SarabunIT๙" w:cs="TH SarabunIT๙"/>
                <w:sz w:val="28"/>
              </w:rPr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- จำนวน ๑ ครั้ง</w:t>
            </w:r>
          </w:p>
          <w:p w:rsidR="00281EC5" w:rsidRPr="004F7EA6" w:rsidRDefault="00281EC5" w:rsidP="00281EC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- จำนวนผู้เข้าร่วมกิจกรรมร้อยละ ๑๐๐</w:t>
            </w:r>
          </w:p>
        </w:tc>
        <w:tc>
          <w:tcPr>
            <w:tcW w:w="1314" w:type="dxa"/>
          </w:tcPr>
          <w:p w:rsidR="00281EC5" w:rsidRPr="004F7EA6" w:rsidRDefault="00281EC5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อำเภอธัญบุรี</w:t>
            </w:r>
          </w:p>
        </w:tc>
        <w:tc>
          <w:tcPr>
            <w:tcW w:w="539" w:type="dxa"/>
          </w:tcPr>
          <w:p w:rsidR="00281EC5" w:rsidRPr="004F7EA6" w:rsidRDefault="00281EC5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EA6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589A0D78" wp14:editId="29038ECF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478790</wp:posOffset>
                      </wp:positionV>
                      <wp:extent cx="3492000" cy="0"/>
                      <wp:effectExtent l="38100" t="76200" r="13335" b="114300"/>
                      <wp:wrapNone/>
                      <wp:docPr id="388" name="ลูกศรเชื่อมต่อแบบตรง 3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9200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6A8457B" id="ลูกศรเชื่อมต่อแบบตรง 388" o:spid="_x0000_s1026" type="#_x0000_t32" style="position:absolute;margin-left:21.05pt;margin-top:37.7pt;width:274.95pt;height:0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56" w:type="dxa"/>
          </w:tcPr>
          <w:p w:rsidR="00281EC5" w:rsidRPr="004F7EA6" w:rsidRDefault="00281E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281EC5" w:rsidRPr="004F7EA6" w:rsidRDefault="00281E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281EC5" w:rsidRPr="004F7EA6" w:rsidRDefault="00281EC5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:rsidR="00281EC5" w:rsidRPr="004F7EA6" w:rsidRDefault="00281E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281EC5" w:rsidRPr="004F7EA6" w:rsidRDefault="00281E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281EC5" w:rsidRPr="004F7EA6" w:rsidRDefault="00281E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281EC5" w:rsidRPr="004F7EA6" w:rsidRDefault="00281E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281EC5" w:rsidRPr="004F7EA6" w:rsidRDefault="00281E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281EC5" w:rsidRPr="004F7EA6" w:rsidRDefault="00281E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281EC5" w:rsidRPr="004F7EA6" w:rsidRDefault="00281E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281EC5" w:rsidRPr="004F7EA6" w:rsidRDefault="00281E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281EC5" w:rsidRPr="004F7EA6" w:rsidRDefault="00281EC5" w:rsidP="004A514F">
            <w:pPr>
              <w:jc w:val="center"/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เทศบาลนครเมืองยี่โถ</w:t>
            </w:r>
          </w:p>
        </w:tc>
      </w:tr>
      <w:tr w:rsidR="007A121B" w:rsidRPr="004F7EA6" w:rsidTr="004A514F">
        <w:tc>
          <w:tcPr>
            <w:tcW w:w="2605" w:type="dxa"/>
          </w:tcPr>
          <w:p w:rsidR="00281EC5" w:rsidRPr="004F7EA6" w:rsidRDefault="00281EC5" w:rsidP="004A514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๒. โครงการส่งเสริมคุณธรรม จริยธรรมผู้บริหาร สมาชิก พนักงานส่วนตำบล และลูกจ้าง</w:t>
            </w:r>
          </w:p>
        </w:tc>
        <w:tc>
          <w:tcPr>
            <w:tcW w:w="1187" w:type="dxa"/>
          </w:tcPr>
          <w:p w:rsidR="00281EC5" w:rsidRPr="004F7EA6" w:rsidRDefault="00281E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๑๐,๐๐๐</w:t>
            </w:r>
          </w:p>
        </w:tc>
        <w:tc>
          <w:tcPr>
            <w:tcW w:w="2011" w:type="dxa"/>
          </w:tcPr>
          <w:p w:rsidR="00281EC5" w:rsidRPr="004F7EA6" w:rsidRDefault="00281EC5" w:rsidP="004A514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ส่งเสริมการอบรมคุณธรรม จริยธรรม ผู้บริหาร สมาชิก พนักงานส่วนตำบล และลูกจ้าง</w:t>
            </w:r>
          </w:p>
        </w:tc>
        <w:tc>
          <w:tcPr>
            <w:tcW w:w="1314" w:type="dxa"/>
          </w:tcPr>
          <w:p w:rsidR="00281EC5" w:rsidRPr="004F7EA6" w:rsidRDefault="00281EC5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ตำบลหนองสามวัง</w:t>
            </w:r>
          </w:p>
        </w:tc>
        <w:tc>
          <w:tcPr>
            <w:tcW w:w="539" w:type="dxa"/>
          </w:tcPr>
          <w:p w:rsidR="00281EC5" w:rsidRPr="004F7EA6" w:rsidRDefault="00281EC5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6" w:type="dxa"/>
          </w:tcPr>
          <w:p w:rsidR="00281EC5" w:rsidRPr="004F7EA6" w:rsidRDefault="00281E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281EC5" w:rsidRPr="004F7EA6" w:rsidRDefault="00281E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281EC5" w:rsidRPr="004F7EA6" w:rsidRDefault="00281EC5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EA6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088A695A" wp14:editId="40F8667B">
                      <wp:simplePos x="0" y="0"/>
                      <wp:positionH relativeFrom="column">
                        <wp:posOffset>-71451</wp:posOffset>
                      </wp:positionH>
                      <wp:positionV relativeFrom="paragraph">
                        <wp:posOffset>429260</wp:posOffset>
                      </wp:positionV>
                      <wp:extent cx="1026160" cy="0"/>
                      <wp:effectExtent l="38100" t="76200" r="21590" b="114300"/>
                      <wp:wrapNone/>
                      <wp:docPr id="389" name="ลูกศรเชื่อมต่อแบบตรง 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616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64C3193" id="ลูกศรเชื่อมต่อแบบตรง 389" o:spid="_x0000_s1026" type="#_x0000_t32" style="position:absolute;margin-left:-5.65pt;margin-top:33.8pt;width:80.8pt;height:0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57" w:type="dxa"/>
          </w:tcPr>
          <w:p w:rsidR="00281EC5" w:rsidRPr="004F7EA6" w:rsidRDefault="00281E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281EC5" w:rsidRPr="004F7EA6" w:rsidRDefault="00281E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281EC5" w:rsidRPr="004F7EA6" w:rsidRDefault="00281E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281EC5" w:rsidRPr="004F7EA6" w:rsidRDefault="00281E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281EC5" w:rsidRPr="004F7EA6" w:rsidRDefault="00281E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281EC5" w:rsidRPr="004F7EA6" w:rsidRDefault="00281E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281EC5" w:rsidRPr="004F7EA6" w:rsidRDefault="00281E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281EC5" w:rsidRPr="004F7EA6" w:rsidRDefault="00281E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281EC5" w:rsidRPr="004F7EA6" w:rsidRDefault="00281EC5" w:rsidP="004A514F">
            <w:pPr>
              <w:jc w:val="center"/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หนองสามวัง</w:t>
            </w:r>
          </w:p>
        </w:tc>
      </w:tr>
    </w:tbl>
    <w:p w:rsidR="00281EC5" w:rsidRPr="007A121B" w:rsidRDefault="009012B8" w:rsidP="00281EC5">
      <w:pPr>
        <w:spacing w:before="120" w:after="0" w:line="240" w:lineRule="auto"/>
        <w:ind w:left="720" w:hanging="720"/>
        <w:rPr>
          <w:rFonts w:ascii="TH SarabunIT๙" w:hAnsi="TH SarabunIT๙" w:cs="TH SarabunIT๙"/>
          <w:sz w:val="32"/>
          <w:szCs w:val="32"/>
        </w:rPr>
      </w:pPr>
      <w:r w:rsidRPr="007A121B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ดำเนินการ</w:t>
      </w:r>
      <w:r w:rsidRPr="007A121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๕.๓</w:t>
      </w:r>
      <w:r w:rsidRPr="007A121B">
        <w:rPr>
          <w:rFonts w:ascii="TH SarabunIT๙" w:hAnsi="TH SarabunIT๙" w:cs="TH SarabunIT๙" w:hint="cs"/>
          <w:sz w:val="32"/>
          <w:szCs w:val="32"/>
          <w:cs/>
        </w:rPr>
        <w:tab/>
        <w:t>กำหนดให้องค์กรทางการเมืองการปกครองต่างๆ ทำหน้าที่ในการบริหารและให้เป็นตามหลักคุณธรรมมีธรรมาภิบาล (</w:t>
      </w:r>
      <w:r w:rsidRPr="007A121B">
        <w:rPr>
          <w:rFonts w:ascii="TH SarabunIT๙" w:hAnsi="TH SarabunIT๙" w:cs="TH SarabunIT๙"/>
          <w:sz w:val="32"/>
          <w:szCs w:val="32"/>
        </w:rPr>
        <w:t>Good Governance</w:t>
      </w:r>
      <w:r w:rsidRPr="007A121B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</w:p>
    <w:p w:rsidR="009012B8" w:rsidRPr="007A121B" w:rsidRDefault="009012B8" w:rsidP="00281EC5">
      <w:pPr>
        <w:spacing w:after="12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7A121B">
        <w:rPr>
          <w:rFonts w:ascii="TH SarabunIT๙" w:hAnsi="TH SarabunIT๙" w:cs="TH SarabunIT๙" w:hint="cs"/>
          <w:sz w:val="32"/>
          <w:szCs w:val="32"/>
          <w:cs/>
        </w:rPr>
        <w:t>คือ การปกครอง การบริหาร การจัดการการควบคุม ดูแลกิจการต่างๆ ให้เป็นไปในการครรลองธรรม</w:t>
      </w:r>
    </w:p>
    <w:tbl>
      <w:tblPr>
        <w:tblStyle w:val="TableGrid"/>
        <w:tblW w:w="15644" w:type="dxa"/>
        <w:tblInd w:w="-176" w:type="dxa"/>
        <w:tblLook w:val="04A0" w:firstRow="1" w:lastRow="0" w:firstColumn="1" w:lastColumn="0" w:noHBand="0" w:noVBand="1"/>
      </w:tblPr>
      <w:tblGrid>
        <w:gridCol w:w="2605"/>
        <w:gridCol w:w="1187"/>
        <w:gridCol w:w="2011"/>
        <w:gridCol w:w="1314"/>
        <w:gridCol w:w="539"/>
        <w:gridCol w:w="556"/>
        <w:gridCol w:w="526"/>
        <w:gridCol w:w="542"/>
        <w:gridCol w:w="557"/>
        <w:gridCol w:w="542"/>
        <w:gridCol w:w="596"/>
        <w:gridCol w:w="561"/>
        <w:gridCol w:w="538"/>
        <w:gridCol w:w="535"/>
        <w:gridCol w:w="537"/>
        <w:gridCol w:w="530"/>
        <w:gridCol w:w="1968"/>
      </w:tblGrid>
      <w:tr w:rsidR="007A121B" w:rsidRPr="007A121B" w:rsidTr="004A514F">
        <w:tc>
          <w:tcPr>
            <w:tcW w:w="2605" w:type="dxa"/>
            <w:vMerge w:val="restart"/>
            <w:shd w:val="clear" w:color="auto" w:fill="DDD9C3" w:themeFill="background2" w:themeFillShade="E6"/>
            <w:vAlign w:val="center"/>
          </w:tcPr>
          <w:p w:rsidR="00281EC5" w:rsidRPr="007A121B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187" w:type="dxa"/>
            <w:vMerge w:val="restart"/>
            <w:shd w:val="clear" w:color="auto" w:fill="DDD9C3" w:themeFill="background2" w:themeFillShade="E6"/>
            <w:vAlign w:val="center"/>
          </w:tcPr>
          <w:p w:rsidR="00281EC5" w:rsidRPr="007A121B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2011" w:type="dxa"/>
            <w:vMerge w:val="restart"/>
            <w:shd w:val="clear" w:color="auto" w:fill="DDD9C3" w:themeFill="background2" w:themeFillShade="E6"/>
            <w:vAlign w:val="center"/>
          </w:tcPr>
          <w:p w:rsidR="00281EC5" w:rsidRPr="007A121B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14" w:type="dxa"/>
            <w:vMerge w:val="restart"/>
            <w:shd w:val="clear" w:color="auto" w:fill="DDD9C3" w:themeFill="background2" w:themeFillShade="E6"/>
            <w:vAlign w:val="center"/>
          </w:tcPr>
          <w:p w:rsidR="00281EC5" w:rsidRPr="007A121B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6559" w:type="dxa"/>
            <w:gridSpan w:val="12"/>
            <w:shd w:val="clear" w:color="auto" w:fill="DDD9C3" w:themeFill="background2" w:themeFillShade="E6"/>
          </w:tcPr>
          <w:p w:rsidR="00281EC5" w:rsidRPr="007A121B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68" w:type="dxa"/>
            <w:vMerge w:val="restart"/>
            <w:shd w:val="clear" w:color="auto" w:fill="DDD9C3" w:themeFill="background2" w:themeFillShade="E6"/>
            <w:vAlign w:val="center"/>
          </w:tcPr>
          <w:p w:rsidR="00281EC5" w:rsidRPr="007A121B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7A121B" w:rsidRPr="007A121B" w:rsidTr="004A514F">
        <w:tc>
          <w:tcPr>
            <w:tcW w:w="2605" w:type="dxa"/>
            <w:vMerge/>
            <w:shd w:val="clear" w:color="auto" w:fill="DDD9C3" w:themeFill="background2" w:themeFillShade="E6"/>
          </w:tcPr>
          <w:p w:rsidR="00281EC5" w:rsidRPr="007A121B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281EC5" w:rsidRPr="007A121B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281EC5" w:rsidRPr="007A121B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281EC5" w:rsidRPr="007A121B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1" w:type="dxa"/>
            <w:gridSpan w:val="3"/>
            <w:shd w:val="clear" w:color="auto" w:fill="DDD9C3" w:themeFill="background2" w:themeFillShade="E6"/>
          </w:tcPr>
          <w:p w:rsidR="00281EC5" w:rsidRPr="007A121B" w:rsidRDefault="00281EC5" w:rsidP="00861B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</w:t>
            </w:r>
            <w:r w:rsidR="004F7E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4938" w:type="dxa"/>
            <w:gridSpan w:val="9"/>
            <w:shd w:val="clear" w:color="auto" w:fill="DDD9C3" w:themeFill="background2" w:themeFillShade="E6"/>
          </w:tcPr>
          <w:p w:rsidR="00281EC5" w:rsidRPr="007A121B" w:rsidRDefault="00281EC5" w:rsidP="00861B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</w:t>
            </w:r>
            <w:r w:rsidR="004F7E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281EC5" w:rsidRPr="007A121B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A121B" w:rsidRPr="007A121B" w:rsidTr="004A514F">
        <w:tc>
          <w:tcPr>
            <w:tcW w:w="2605" w:type="dxa"/>
            <w:vMerge/>
            <w:shd w:val="clear" w:color="auto" w:fill="DDD9C3" w:themeFill="background2" w:themeFillShade="E6"/>
          </w:tcPr>
          <w:p w:rsidR="00281EC5" w:rsidRPr="007A121B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281EC5" w:rsidRPr="007A121B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281EC5" w:rsidRPr="007A121B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281EC5" w:rsidRPr="007A121B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  <w:shd w:val="clear" w:color="auto" w:fill="DDD9C3" w:themeFill="background2" w:themeFillShade="E6"/>
          </w:tcPr>
          <w:p w:rsidR="00281EC5" w:rsidRPr="007A121B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  <w:shd w:val="clear" w:color="auto" w:fill="DDD9C3" w:themeFill="background2" w:themeFillShade="E6"/>
          </w:tcPr>
          <w:p w:rsidR="00281EC5" w:rsidRPr="007A121B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6" w:type="dxa"/>
            <w:shd w:val="clear" w:color="auto" w:fill="DDD9C3" w:themeFill="background2" w:themeFillShade="E6"/>
          </w:tcPr>
          <w:p w:rsidR="00281EC5" w:rsidRPr="007A121B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281EC5" w:rsidRPr="007A121B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  <w:shd w:val="clear" w:color="auto" w:fill="DDD9C3" w:themeFill="background2" w:themeFillShade="E6"/>
          </w:tcPr>
          <w:p w:rsidR="00281EC5" w:rsidRPr="007A121B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281EC5" w:rsidRPr="007A121B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DD9C3" w:themeFill="background2" w:themeFillShade="E6"/>
          </w:tcPr>
          <w:p w:rsidR="00281EC5" w:rsidRPr="007A121B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shd w:val="clear" w:color="auto" w:fill="DDD9C3" w:themeFill="background2" w:themeFillShade="E6"/>
          </w:tcPr>
          <w:p w:rsidR="00281EC5" w:rsidRPr="007A121B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  <w:shd w:val="clear" w:color="auto" w:fill="DDD9C3" w:themeFill="background2" w:themeFillShade="E6"/>
          </w:tcPr>
          <w:p w:rsidR="00281EC5" w:rsidRPr="007A121B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  <w:shd w:val="clear" w:color="auto" w:fill="DDD9C3" w:themeFill="background2" w:themeFillShade="E6"/>
          </w:tcPr>
          <w:p w:rsidR="00281EC5" w:rsidRPr="007A121B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  <w:shd w:val="clear" w:color="auto" w:fill="DDD9C3" w:themeFill="background2" w:themeFillShade="E6"/>
          </w:tcPr>
          <w:p w:rsidR="00281EC5" w:rsidRPr="007A121B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  <w:shd w:val="clear" w:color="auto" w:fill="DDD9C3" w:themeFill="background2" w:themeFillShade="E6"/>
          </w:tcPr>
          <w:p w:rsidR="00281EC5" w:rsidRPr="007A121B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281EC5" w:rsidRPr="007A121B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A121B" w:rsidRPr="004F7EA6" w:rsidTr="004A514F">
        <w:tc>
          <w:tcPr>
            <w:tcW w:w="2605" w:type="dxa"/>
          </w:tcPr>
          <w:p w:rsidR="00281EC5" w:rsidRPr="004F7EA6" w:rsidRDefault="00281EC5" w:rsidP="004A514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๑. โครงการฝึกอบรมสร้างคุณธรรมจริยธรรมผู้ปฏิบัติงานองค์กรปกครองส่วนท้องถิ่น</w:t>
            </w:r>
          </w:p>
        </w:tc>
        <w:tc>
          <w:tcPr>
            <w:tcW w:w="1187" w:type="dxa"/>
          </w:tcPr>
          <w:p w:rsidR="00281EC5" w:rsidRPr="004F7EA6" w:rsidRDefault="00281E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๕๐,๐๐๐</w:t>
            </w:r>
          </w:p>
        </w:tc>
        <w:tc>
          <w:tcPr>
            <w:tcW w:w="2011" w:type="dxa"/>
          </w:tcPr>
          <w:p w:rsidR="00281EC5" w:rsidRPr="004F7EA6" w:rsidRDefault="00281EC5" w:rsidP="004A514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คณะผู้บริหาร สมาชิกสภาฯ พนักงานเทศบาล ลูกจ้างสังกัดเทศบาล</w:t>
            </w:r>
          </w:p>
        </w:tc>
        <w:tc>
          <w:tcPr>
            <w:tcW w:w="1314" w:type="dxa"/>
          </w:tcPr>
          <w:p w:rsidR="00281EC5" w:rsidRPr="004F7EA6" w:rsidRDefault="00281EC5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ตำบลลำลูกกา</w:t>
            </w:r>
          </w:p>
        </w:tc>
        <w:tc>
          <w:tcPr>
            <w:tcW w:w="539" w:type="dxa"/>
          </w:tcPr>
          <w:p w:rsidR="00281EC5" w:rsidRPr="004F7EA6" w:rsidRDefault="00281EC5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6" w:type="dxa"/>
          </w:tcPr>
          <w:p w:rsidR="00281EC5" w:rsidRPr="004F7EA6" w:rsidRDefault="00281E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281EC5" w:rsidRPr="004F7EA6" w:rsidRDefault="00281E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281EC5" w:rsidRPr="004F7EA6" w:rsidRDefault="00281EC5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:rsidR="00281EC5" w:rsidRPr="004F7EA6" w:rsidRDefault="00281E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281EC5" w:rsidRPr="004F7EA6" w:rsidRDefault="00281E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281EC5" w:rsidRPr="004F7EA6" w:rsidRDefault="00281E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281EC5" w:rsidRPr="004F7EA6" w:rsidRDefault="00281E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281EC5" w:rsidRPr="004F7EA6" w:rsidRDefault="00CC4B16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F7EA6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3738157E" wp14:editId="7D9D5C16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282575</wp:posOffset>
                      </wp:positionV>
                      <wp:extent cx="1026160" cy="0"/>
                      <wp:effectExtent l="38100" t="76200" r="21590" b="114300"/>
                      <wp:wrapNone/>
                      <wp:docPr id="390" name="ลูกศรเชื่อมต่อแบบตรง 3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616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E1F9034" id="ลูกศรเชื่อมต่อแบบตรง 390" o:spid="_x0000_s1026" type="#_x0000_t32" style="position:absolute;margin-left:20.9pt;margin-top:22.25pt;width:80.8pt;height:0;z-index: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5" w:type="dxa"/>
          </w:tcPr>
          <w:p w:rsidR="00281EC5" w:rsidRPr="004F7EA6" w:rsidRDefault="00281E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281EC5" w:rsidRPr="004F7EA6" w:rsidRDefault="00281E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281EC5" w:rsidRPr="004F7EA6" w:rsidRDefault="00281E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281EC5" w:rsidRPr="004F7EA6" w:rsidRDefault="00281EC5" w:rsidP="004A514F">
            <w:pPr>
              <w:jc w:val="center"/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เทศบาลตำบลลำลูกกา</w:t>
            </w:r>
          </w:p>
        </w:tc>
      </w:tr>
    </w:tbl>
    <w:p w:rsidR="00281EC5" w:rsidRPr="004F7EA6" w:rsidRDefault="00281EC5" w:rsidP="00281EC5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281EC5" w:rsidRPr="004F7EA6" w:rsidRDefault="00281EC5" w:rsidP="00281EC5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</w:p>
    <w:p w:rsidR="00281EC5" w:rsidRPr="004F7EA6" w:rsidRDefault="00FB0CA0" w:rsidP="00281EC5">
      <w:pPr>
        <w:spacing w:before="120" w:after="0" w:line="240" w:lineRule="auto"/>
        <w:ind w:left="720" w:hanging="720"/>
        <w:rPr>
          <w:rFonts w:ascii="TH SarabunIT๙" w:hAnsi="TH SarabunIT๙" w:cs="TH SarabunIT๙"/>
          <w:sz w:val="32"/>
          <w:szCs w:val="32"/>
        </w:rPr>
      </w:pPr>
      <w:r w:rsidRPr="004F7EA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นวทางการดำเนินการ</w:t>
      </w:r>
      <w:r w:rsidRPr="004F7EA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๕.๔</w:t>
      </w:r>
      <w:r w:rsidRPr="004F7EA6">
        <w:rPr>
          <w:rFonts w:ascii="TH SarabunIT๙" w:hAnsi="TH SarabunIT๙" w:cs="TH SarabunIT๙" w:hint="cs"/>
          <w:sz w:val="32"/>
          <w:szCs w:val="32"/>
          <w:cs/>
        </w:rPr>
        <w:tab/>
        <w:t>กำหนดให้องค์กรทางการเมืองกา</w:t>
      </w:r>
      <w:r w:rsidR="00281EC5" w:rsidRPr="004F7EA6">
        <w:rPr>
          <w:rFonts w:ascii="TH SarabunIT๙" w:hAnsi="TH SarabunIT๙" w:cs="TH SarabunIT๙" w:hint="cs"/>
          <w:sz w:val="32"/>
          <w:szCs w:val="32"/>
          <w:cs/>
        </w:rPr>
        <w:t>รปกครองทุกภาคส่วนมีแนวทางนโยบาย</w:t>
      </w:r>
      <w:r w:rsidRPr="004F7EA6">
        <w:rPr>
          <w:rFonts w:ascii="TH SarabunIT๙" w:hAnsi="TH SarabunIT๙" w:cs="TH SarabunIT๙" w:hint="cs"/>
          <w:sz w:val="32"/>
          <w:szCs w:val="32"/>
          <w:cs/>
        </w:rPr>
        <w:t xml:space="preserve">หรือจัดกิจกรรมส่งเสริมคุณธรรมจริยธรรมแก่ประชาชน </w:t>
      </w:r>
    </w:p>
    <w:p w:rsidR="00FB0CA0" w:rsidRPr="004F7EA6" w:rsidRDefault="00281EC5" w:rsidP="008D7B3E">
      <w:pPr>
        <w:spacing w:after="12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4F7EA6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FB0CA0" w:rsidRPr="004F7EA6">
        <w:rPr>
          <w:rFonts w:ascii="TH SarabunIT๙" w:hAnsi="TH SarabunIT๙" w:cs="TH SarabunIT๙" w:hint="cs"/>
          <w:sz w:val="32"/>
          <w:szCs w:val="32"/>
          <w:cs/>
        </w:rPr>
        <w:t>บทบาทภาระหน้าที่ขององค์หรือหน่วยงาน</w:t>
      </w:r>
    </w:p>
    <w:tbl>
      <w:tblPr>
        <w:tblStyle w:val="TableGrid"/>
        <w:tblW w:w="15644" w:type="dxa"/>
        <w:tblInd w:w="-176" w:type="dxa"/>
        <w:tblLook w:val="04A0" w:firstRow="1" w:lastRow="0" w:firstColumn="1" w:lastColumn="0" w:noHBand="0" w:noVBand="1"/>
      </w:tblPr>
      <w:tblGrid>
        <w:gridCol w:w="2605"/>
        <w:gridCol w:w="1187"/>
        <w:gridCol w:w="2011"/>
        <w:gridCol w:w="1314"/>
        <w:gridCol w:w="539"/>
        <w:gridCol w:w="556"/>
        <w:gridCol w:w="526"/>
        <w:gridCol w:w="542"/>
        <w:gridCol w:w="557"/>
        <w:gridCol w:w="542"/>
        <w:gridCol w:w="596"/>
        <w:gridCol w:w="561"/>
        <w:gridCol w:w="538"/>
        <w:gridCol w:w="535"/>
        <w:gridCol w:w="537"/>
        <w:gridCol w:w="530"/>
        <w:gridCol w:w="1968"/>
      </w:tblGrid>
      <w:tr w:rsidR="007A121B" w:rsidRPr="004F7EA6" w:rsidTr="004A514F">
        <w:tc>
          <w:tcPr>
            <w:tcW w:w="2605" w:type="dxa"/>
            <w:vMerge w:val="restart"/>
            <w:shd w:val="clear" w:color="auto" w:fill="DDD9C3" w:themeFill="background2" w:themeFillShade="E6"/>
            <w:vAlign w:val="center"/>
          </w:tcPr>
          <w:p w:rsidR="00281EC5" w:rsidRPr="004F7EA6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7EA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 w:rsidRPr="004F7E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187" w:type="dxa"/>
            <w:vMerge w:val="restart"/>
            <w:shd w:val="clear" w:color="auto" w:fill="DDD9C3" w:themeFill="background2" w:themeFillShade="E6"/>
            <w:vAlign w:val="center"/>
          </w:tcPr>
          <w:p w:rsidR="00281EC5" w:rsidRPr="004F7EA6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7EA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2011" w:type="dxa"/>
            <w:vMerge w:val="restart"/>
            <w:shd w:val="clear" w:color="auto" w:fill="DDD9C3" w:themeFill="background2" w:themeFillShade="E6"/>
            <w:vAlign w:val="center"/>
          </w:tcPr>
          <w:p w:rsidR="00281EC5" w:rsidRPr="004F7EA6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7E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14" w:type="dxa"/>
            <w:vMerge w:val="restart"/>
            <w:shd w:val="clear" w:color="auto" w:fill="DDD9C3" w:themeFill="background2" w:themeFillShade="E6"/>
            <w:vAlign w:val="center"/>
          </w:tcPr>
          <w:p w:rsidR="00281EC5" w:rsidRPr="004F7EA6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6559" w:type="dxa"/>
            <w:gridSpan w:val="12"/>
            <w:shd w:val="clear" w:color="auto" w:fill="DDD9C3" w:themeFill="background2" w:themeFillShade="E6"/>
          </w:tcPr>
          <w:p w:rsidR="00281EC5" w:rsidRPr="004F7EA6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68" w:type="dxa"/>
            <w:vMerge w:val="restart"/>
            <w:shd w:val="clear" w:color="auto" w:fill="DDD9C3" w:themeFill="background2" w:themeFillShade="E6"/>
            <w:vAlign w:val="center"/>
          </w:tcPr>
          <w:p w:rsidR="00281EC5" w:rsidRPr="004F7EA6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7EA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7A121B" w:rsidRPr="004F7EA6" w:rsidTr="004A514F">
        <w:tc>
          <w:tcPr>
            <w:tcW w:w="2605" w:type="dxa"/>
            <w:vMerge/>
            <w:shd w:val="clear" w:color="auto" w:fill="DDD9C3" w:themeFill="background2" w:themeFillShade="E6"/>
          </w:tcPr>
          <w:p w:rsidR="00281EC5" w:rsidRPr="004F7EA6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281EC5" w:rsidRPr="004F7EA6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281EC5" w:rsidRPr="004F7EA6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281EC5" w:rsidRPr="004F7EA6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1" w:type="dxa"/>
            <w:gridSpan w:val="3"/>
            <w:shd w:val="clear" w:color="auto" w:fill="DDD9C3" w:themeFill="background2" w:themeFillShade="E6"/>
          </w:tcPr>
          <w:p w:rsidR="00281EC5" w:rsidRPr="004F7EA6" w:rsidRDefault="00281EC5" w:rsidP="00861B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</w:t>
            </w:r>
            <w:r w:rsidR="004F7EA6" w:rsidRPr="004F7E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4938" w:type="dxa"/>
            <w:gridSpan w:val="9"/>
            <w:shd w:val="clear" w:color="auto" w:fill="DDD9C3" w:themeFill="background2" w:themeFillShade="E6"/>
          </w:tcPr>
          <w:p w:rsidR="00281EC5" w:rsidRPr="004F7EA6" w:rsidRDefault="00281EC5" w:rsidP="00861B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</w:t>
            </w:r>
            <w:r w:rsidR="004F7EA6" w:rsidRPr="004F7E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281EC5" w:rsidRPr="004F7EA6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A121B" w:rsidRPr="004F7EA6" w:rsidTr="004A514F">
        <w:tc>
          <w:tcPr>
            <w:tcW w:w="2605" w:type="dxa"/>
            <w:vMerge/>
            <w:shd w:val="clear" w:color="auto" w:fill="DDD9C3" w:themeFill="background2" w:themeFillShade="E6"/>
          </w:tcPr>
          <w:p w:rsidR="00281EC5" w:rsidRPr="004F7EA6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281EC5" w:rsidRPr="004F7EA6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281EC5" w:rsidRPr="004F7EA6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281EC5" w:rsidRPr="004F7EA6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  <w:shd w:val="clear" w:color="auto" w:fill="DDD9C3" w:themeFill="background2" w:themeFillShade="E6"/>
          </w:tcPr>
          <w:p w:rsidR="00281EC5" w:rsidRPr="004F7EA6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  <w:shd w:val="clear" w:color="auto" w:fill="DDD9C3" w:themeFill="background2" w:themeFillShade="E6"/>
          </w:tcPr>
          <w:p w:rsidR="00281EC5" w:rsidRPr="004F7EA6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6" w:type="dxa"/>
            <w:shd w:val="clear" w:color="auto" w:fill="DDD9C3" w:themeFill="background2" w:themeFillShade="E6"/>
          </w:tcPr>
          <w:p w:rsidR="00281EC5" w:rsidRPr="004F7EA6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281EC5" w:rsidRPr="004F7EA6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  <w:shd w:val="clear" w:color="auto" w:fill="DDD9C3" w:themeFill="background2" w:themeFillShade="E6"/>
          </w:tcPr>
          <w:p w:rsidR="00281EC5" w:rsidRPr="004F7EA6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281EC5" w:rsidRPr="004F7EA6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DD9C3" w:themeFill="background2" w:themeFillShade="E6"/>
          </w:tcPr>
          <w:p w:rsidR="00281EC5" w:rsidRPr="004F7EA6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shd w:val="clear" w:color="auto" w:fill="DDD9C3" w:themeFill="background2" w:themeFillShade="E6"/>
          </w:tcPr>
          <w:p w:rsidR="00281EC5" w:rsidRPr="004F7EA6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  <w:shd w:val="clear" w:color="auto" w:fill="DDD9C3" w:themeFill="background2" w:themeFillShade="E6"/>
          </w:tcPr>
          <w:p w:rsidR="00281EC5" w:rsidRPr="004F7EA6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  <w:shd w:val="clear" w:color="auto" w:fill="DDD9C3" w:themeFill="background2" w:themeFillShade="E6"/>
          </w:tcPr>
          <w:p w:rsidR="00281EC5" w:rsidRPr="004F7EA6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  <w:shd w:val="clear" w:color="auto" w:fill="DDD9C3" w:themeFill="background2" w:themeFillShade="E6"/>
          </w:tcPr>
          <w:p w:rsidR="00281EC5" w:rsidRPr="004F7EA6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  <w:shd w:val="clear" w:color="auto" w:fill="DDD9C3" w:themeFill="background2" w:themeFillShade="E6"/>
          </w:tcPr>
          <w:p w:rsidR="00281EC5" w:rsidRPr="004F7EA6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281EC5" w:rsidRPr="004F7EA6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A121B" w:rsidRPr="004F7EA6" w:rsidTr="004A514F">
        <w:tc>
          <w:tcPr>
            <w:tcW w:w="2605" w:type="dxa"/>
          </w:tcPr>
          <w:p w:rsidR="00281EC5" w:rsidRPr="004F7EA6" w:rsidRDefault="00281EC5" w:rsidP="004A514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๑. โครงการส่งเสริมและพัฒนาศักยภาพผู้นำชุมชนในเขตเทศบาล</w:t>
            </w:r>
          </w:p>
        </w:tc>
        <w:tc>
          <w:tcPr>
            <w:tcW w:w="1187" w:type="dxa"/>
          </w:tcPr>
          <w:p w:rsidR="00281EC5" w:rsidRPr="004F7EA6" w:rsidRDefault="00281EC5" w:rsidP="00281EC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๒,๒๐๐,๐๐๐</w:t>
            </w:r>
          </w:p>
        </w:tc>
        <w:tc>
          <w:tcPr>
            <w:tcW w:w="2011" w:type="dxa"/>
          </w:tcPr>
          <w:p w:rsidR="00281EC5" w:rsidRPr="004F7EA6" w:rsidRDefault="00281EC5" w:rsidP="004A514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จัดอบรมทัศนศึกษาดูงานแก่คณะกรรมการชุมชน/คณะกรรมการพัฒนาสตรีและสมาชิกองค์กรกลุ่มชุมชน</w:t>
            </w:r>
          </w:p>
        </w:tc>
        <w:tc>
          <w:tcPr>
            <w:tcW w:w="1314" w:type="dxa"/>
          </w:tcPr>
          <w:p w:rsidR="00281EC5" w:rsidRPr="004F7EA6" w:rsidRDefault="00281EC5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จังหวัดปทุมธานี</w:t>
            </w:r>
          </w:p>
        </w:tc>
        <w:tc>
          <w:tcPr>
            <w:tcW w:w="539" w:type="dxa"/>
          </w:tcPr>
          <w:p w:rsidR="00281EC5" w:rsidRPr="004F7EA6" w:rsidRDefault="00281EC5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6" w:type="dxa"/>
          </w:tcPr>
          <w:p w:rsidR="00281EC5" w:rsidRPr="004F7EA6" w:rsidRDefault="00281E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281EC5" w:rsidRPr="004F7EA6" w:rsidRDefault="00281E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281EC5" w:rsidRPr="004F7EA6" w:rsidRDefault="00281EC5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EA6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77A44157" wp14:editId="736BA1EF">
                      <wp:simplePos x="0" y="0"/>
                      <wp:positionH relativeFrom="column">
                        <wp:posOffset>-70181</wp:posOffset>
                      </wp:positionH>
                      <wp:positionV relativeFrom="paragraph">
                        <wp:posOffset>456565</wp:posOffset>
                      </wp:positionV>
                      <wp:extent cx="2794958" cy="0"/>
                      <wp:effectExtent l="38100" t="76200" r="24765" b="114300"/>
                      <wp:wrapNone/>
                      <wp:docPr id="391" name="ลูกศรเชื่อมต่อแบบตรง 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94958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6E9B011" id="ลูกศรเชื่อมต่อแบบตรง 391" o:spid="_x0000_s1026" type="#_x0000_t32" style="position:absolute;margin-left:-5.55pt;margin-top:35.95pt;width:220.1pt;height:0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57" w:type="dxa"/>
          </w:tcPr>
          <w:p w:rsidR="00281EC5" w:rsidRPr="004F7EA6" w:rsidRDefault="00281E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281EC5" w:rsidRPr="004F7EA6" w:rsidRDefault="00281E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281EC5" w:rsidRPr="004F7EA6" w:rsidRDefault="00281E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281EC5" w:rsidRPr="004F7EA6" w:rsidRDefault="00281E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281EC5" w:rsidRPr="004F7EA6" w:rsidRDefault="00281E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281EC5" w:rsidRPr="004F7EA6" w:rsidRDefault="00281E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281EC5" w:rsidRPr="004F7EA6" w:rsidRDefault="00281E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281EC5" w:rsidRPr="004F7EA6" w:rsidRDefault="00281E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281EC5" w:rsidRPr="004F7EA6" w:rsidRDefault="00281EC5" w:rsidP="004A514F">
            <w:pPr>
              <w:jc w:val="center"/>
            </w:pPr>
            <w:r w:rsidRPr="004F7EA6">
              <w:rPr>
                <w:rFonts w:ascii="TH SarabunIT๙" w:hAnsi="TH SarabunIT๙" w:cs="TH SarabunIT๙" w:hint="cs"/>
                <w:sz w:val="28"/>
                <w:cs/>
              </w:rPr>
              <w:t>เทศบาลตำบลลำลูกกา</w:t>
            </w:r>
          </w:p>
        </w:tc>
      </w:tr>
    </w:tbl>
    <w:p w:rsidR="006F4C39" w:rsidRPr="007A121B" w:rsidRDefault="004F7EA6" w:rsidP="008D7B3E">
      <w:pPr>
        <w:spacing w:before="120" w:after="120" w:line="240" w:lineRule="auto"/>
        <w:ind w:left="720" w:hanging="720"/>
        <w:rPr>
          <w:rFonts w:ascii="TH SarabunIT๙" w:hAnsi="TH SarabunIT๙" w:cs="TH SarabunIT๙"/>
          <w:sz w:val="32"/>
          <w:szCs w:val="32"/>
        </w:rPr>
      </w:pPr>
      <w:r w:rsidRPr="00710CA4">
        <w:rPr>
          <w:rFonts w:ascii="TH SarabunIT๙" w:hAnsi="TH SarabunIT๙" w:cs="TH SarabunIT๙"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66DB878" wp14:editId="3A4A79E2">
                <wp:simplePos x="0" y="0"/>
                <wp:positionH relativeFrom="column">
                  <wp:posOffset>5325110</wp:posOffset>
                </wp:positionH>
                <wp:positionV relativeFrom="paragraph">
                  <wp:posOffset>2683510</wp:posOffset>
                </wp:positionV>
                <wp:extent cx="2112645" cy="0"/>
                <wp:effectExtent l="38100" t="76200" r="20955" b="114300"/>
                <wp:wrapNone/>
                <wp:docPr id="394" name="ลูกศรเชื่อมต่อแบบตรง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2645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A396B0" id="ลูกศรเชื่อมต่อแบบตรง 394" o:spid="_x0000_s1026" type="#_x0000_t32" style="position:absolute;margin-left:419.3pt;margin-top:211.3pt;width:166.35pt;height:0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" strokecolor="black [3213]">
                <v:stroke startarrow="open" endarrow="open"/>
              </v:shape>
            </w:pict>
          </mc:Fallback>
        </mc:AlternateContent>
      </w:r>
      <w:r w:rsidR="006F4C39" w:rsidRPr="007A121B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ดำเนินการ</w:t>
      </w:r>
      <w:r w:rsidR="006F4C39" w:rsidRPr="007A121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๕.๕</w:t>
      </w:r>
      <w:r w:rsidR="006F4C39" w:rsidRPr="007A121B">
        <w:rPr>
          <w:rFonts w:ascii="TH SarabunIT๙" w:hAnsi="TH SarabunIT๙" w:cs="TH SarabunIT๙" w:hint="cs"/>
          <w:sz w:val="32"/>
          <w:szCs w:val="32"/>
          <w:cs/>
        </w:rPr>
        <w:tab/>
        <w:t>กำหนดให้ข้าราชการผู้ดำรง</w:t>
      </w:r>
      <w:r w:rsidR="00BF7EDE" w:rsidRPr="007A121B">
        <w:rPr>
          <w:rFonts w:ascii="TH SarabunIT๙" w:hAnsi="TH SarabunIT๙" w:cs="TH SarabunIT๙" w:hint="cs"/>
          <w:sz w:val="32"/>
          <w:szCs w:val="32"/>
          <w:cs/>
        </w:rPr>
        <w:t>ตำแหน่งทางการเมือง เจ้าหน้าที่รัฐทุกระดับ</w:t>
      </w:r>
      <w:r w:rsidR="00787F96" w:rsidRPr="007A121B">
        <w:rPr>
          <w:rFonts w:ascii="TH SarabunIT๙" w:hAnsi="TH SarabunIT๙" w:cs="TH SarabunIT๙" w:hint="cs"/>
          <w:sz w:val="32"/>
          <w:szCs w:val="32"/>
          <w:cs/>
        </w:rPr>
        <w:t>ทุก</w:t>
      </w:r>
      <w:r w:rsidR="00BF7EDE" w:rsidRPr="007A121B">
        <w:rPr>
          <w:rFonts w:ascii="TH SarabunIT๙" w:hAnsi="TH SarabunIT๙" w:cs="TH SarabunIT๙" w:hint="cs"/>
          <w:sz w:val="32"/>
          <w:szCs w:val="32"/>
          <w:cs/>
        </w:rPr>
        <w:t>ภาคส่วนปฏิบัติงานตามหลักคุณธรรมและจรรยาบรรณ</w:t>
      </w:r>
      <w:r w:rsidR="00787F96" w:rsidRPr="007A12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tbl>
      <w:tblPr>
        <w:tblStyle w:val="TableGrid"/>
        <w:tblW w:w="15644" w:type="dxa"/>
        <w:tblInd w:w="-176" w:type="dxa"/>
        <w:tblLook w:val="04A0" w:firstRow="1" w:lastRow="0" w:firstColumn="1" w:lastColumn="0" w:noHBand="0" w:noVBand="1"/>
      </w:tblPr>
      <w:tblGrid>
        <w:gridCol w:w="2605"/>
        <w:gridCol w:w="1187"/>
        <w:gridCol w:w="2011"/>
        <w:gridCol w:w="1314"/>
        <w:gridCol w:w="539"/>
        <w:gridCol w:w="556"/>
        <w:gridCol w:w="526"/>
        <w:gridCol w:w="542"/>
        <w:gridCol w:w="557"/>
        <w:gridCol w:w="542"/>
        <w:gridCol w:w="596"/>
        <w:gridCol w:w="561"/>
        <w:gridCol w:w="538"/>
        <w:gridCol w:w="535"/>
        <w:gridCol w:w="537"/>
        <w:gridCol w:w="530"/>
        <w:gridCol w:w="1968"/>
      </w:tblGrid>
      <w:tr w:rsidR="007A121B" w:rsidRPr="007A121B" w:rsidTr="004A514F">
        <w:tc>
          <w:tcPr>
            <w:tcW w:w="2605" w:type="dxa"/>
            <w:vMerge w:val="restart"/>
            <w:shd w:val="clear" w:color="auto" w:fill="DDD9C3" w:themeFill="background2" w:themeFillShade="E6"/>
            <w:vAlign w:val="center"/>
          </w:tcPr>
          <w:p w:rsidR="00281EC5" w:rsidRPr="007A121B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187" w:type="dxa"/>
            <w:vMerge w:val="restart"/>
            <w:shd w:val="clear" w:color="auto" w:fill="DDD9C3" w:themeFill="background2" w:themeFillShade="E6"/>
            <w:vAlign w:val="center"/>
          </w:tcPr>
          <w:p w:rsidR="00281EC5" w:rsidRPr="007A121B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2011" w:type="dxa"/>
            <w:vMerge w:val="restart"/>
            <w:shd w:val="clear" w:color="auto" w:fill="DDD9C3" w:themeFill="background2" w:themeFillShade="E6"/>
            <w:vAlign w:val="center"/>
          </w:tcPr>
          <w:p w:rsidR="00281EC5" w:rsidRPr="007A121B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14" w:type="dxa"/>
            <w:vMerge w:val="restart"/>
            <w:shd w:val="clear" w:color="auto" w:fill="DDD9C3" w:themeFill="background2" w:themeFillShade="E6"/>
            <w:vAlign w:val="center"/>
          </w:tcPr>
          <w:p w:rsidR="00281EC5" w:rsidRPr="007A121B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6559" w:type="dxa"/>
            <w:gridSpan w:val="12"/>
            <w:shd w:val="clear" w:color="auto" w:fill="DDD9C3" w:themeFill="background2" w:themeFillShade="E6"/>
          </w:tcPr>
          <w:p w:rsidR="00281EC5" w:rsidRPr="007A121B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68" w:type="dxa"/>
            <w:vMerge w:val="restart"/>
            <w:shd w:val="clear" w:color="auto" w:fill="DDD9C3" w:themeFill="background2" w:themeFillShade="E6"/>
            <w:vAlign w:val="center"/>
          </w:tcPr>
          <w:p w:rsidR="00281EC5" w:rsidRPr="007A121B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7A121B" w:rsidRPr="007A121B" w:rsidTr="004A514F">
        <w:tc>
          <w:tcPr>
            <w:tcW w:w="2605" w:type="dxa"/>
            <w:vMerge/>
            <w:shd w:val="clear" w:color="auto" w:fill="DDD9C3" w:themeFill="background2" w:themeFillShade="E6"/>
          </w:tcPr>
          <w:p w:rsidR="00281EC5" w:rsidRPr="007A121B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281EC5" w:rsidRPr="007A121B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281EC5" w:rsidRPr="007A121B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281EC5" w:rsidRPr="007A121B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1" w:type="dxa"/>
            <w:gridSpan w:val="3"/>
            <w:shd w:val="clear" w:color="auto" w:fill="DDD9C3" w:themeFill="background2" w:themeFillShade="E6"/>
          </w:tcPr>
          <w:p w:rsidR="00281EC5" w:rsidRPr="007A121B" w:rsidRDefault="00281EC5" w:rsidP="00861B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</w:t>
            </w:r>
            <w:r w:rsidR="004F7E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4938" w:type="dxa"/>
            <w:gridSpan w:val="9"/>
            <w:shd w:val="clear" w:color="auto" w:fill="DDD9C3" w:themeFill="background2" w:themeFillShade="E6"/>
          </w:tcPr>
          <w:p w:rsidR="00281EC5" w:rsidRPr="007A121B" w:rsidRDefault="00281EC5" w:rsidP="00861B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</w:t>
            </w:r>
            <w:r w:rsid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281EC5" w:rsidRPr="007A121B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A121B" w:rsidRPr="007A121B" w:rsidTr="004A514F">
        <w:tc>
          <w:tcPr>
            <w:tcW w:w="2605" w:type="dxa"/>
            <w:vMerge/>
            <w:shd w:val="clear" w:color="auto" w:fill="DDD9C3" w:themeFill="background2" w:themeFillShade="E6"/>
          </w:tcPr>
          <w:p w:rsidR="00281EC5" w:rsidRPr="007A121B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281EC5" w:rsidRPr="007A121B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281EC5" w:rsidRPr="007A121B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281EC5" w:rsidRPr="007A121B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  <w:shd w:val="clear" w:color="auto" w:fill="DDD9C3" w:themeFill="background2" w:themeFillShade="E6"/>
          </w:tcPr>
          <w:p w:rsidR="00281EC5" w:rsidRPr="007A121B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  <w:shd w:val="clear" w:color="auto" w:fill="DDD9C3" w:themeFill="background2" w:themeFillShade="E6"/>
          </w:tcPr>
          <w:p w:rsidR="00281EC5" w:rsidRPr="007A121B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6" w:type="dxa"/>
            <w:shd w:val="clear" w:color="auto" w:fill="DDD9C3" w:themeFill="background2" w:themeFillShade="E6"/>
          </w:tcPr>
          <w:p w:rsidR="00281EC5" w:rsidRPr="007A121B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281EC5" w:rsidRPr="007A121B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  <w:shd w:val="clear" w:color="auto" w:fill="DDD9C3" w:themeFill="background2" w:themeFillShade="E6"/>
          </w:tcPr>
          <w:p w:rsidR="00281EC5" w:rsidRPr="007A121B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281EC5" w:rsidRPr="007A121B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DD9C3" w:themeFill="background2" w:themeFillShade="E6"/>
          </w:tcPr>
          <w:p w:rsidR="00281EC5" w:rsidRPr="007A121B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shd w:val="clear" w:color="auto" w:fill="DDD9C3" w:themeFill="background2" w:themeFillShade="E6"/>
          </w:tcPr>
          <w:p w:rsidR="00281EC5" w:rsidRPr="007A121B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  <w:shd w:val="clear" w:color="auto" w:fill="DDD9C3" w:themeFill="background2" w:themeFillShade="E6"/>
          </w:tcPr>
          <w:p w:rsidR="00281EC5" w:rsidRPr="007A121B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  <w:shd w:val="clear" w:color="auto" w:fill="DDD9C3" w:themeFill="background2" w:themeFillShade="E6"/>
          </w:tcPr>
          <w:p w:rsidR="00281EC5" w:rsidRPr="007A121B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  <w:shd w:val="clear" w:color="auto" w:fill="DDD9C3" w:themeFill="background2" w:themeFillShade="E6"/>
          </w:tcPr>
          <w:p w:rsidR="00281EC5" w:rsidRPr="007A121B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  <w:shd w:val="clear" w:color="auto" w:fill="DDD9C3" w:themeFill="background2" w:themeFillShade="E6"/>
          </w:tcPr>
          <w:p w:rsidR="00281EC5" w:rsidRPr="007A121B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281EC5" w:rsidRPr="007A121B" w:rsidRDefault="00281EC5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A121B" w:rsidRPr="00B87C44" w:rsidTr="004A514F">
        <w:tc>
          <w:tcPr>
            <w:tcW w:w="2605" w:type="dxa"/>
          </w:tcPr>
          <w:p w:rsidR="00281EC5" w:rsidRPr="00B87C44" w:rsidRDefault="00281EC5" w:rsidP="004A514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๑. โครงการเสริมสร้างความรู้ความเข้าใจ เรื่องการขัดกันระหว่างประโยชน์ส่วนบุคคลและประโยชน์ส่วนรวม</w:t>
            </w:r>
          </w:p>
        </w:tc>
        <w:tc>
          <w:tcPr>
            <w:tcW w:w="1187" w:type="dxa"/>
          </w:tcPr>
          <w:p w:rsidR="00281EC5" w:rsidRPr="00B87C44" w:rsidRDefault="00281E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๑๕,๐๐๐</w:t>
            </w:r>
          </w:p>
        </w:tc>
        <w:tc>
          <w:tcPr>
            <w:tcW w:w="2011" w:type="dxa"/>
          </w:tcPr>
          <w:p w:rsidR="00281EC5" w:rsidRPr="00B87C44" w:rsidRDefault="00281EC5" w:rsidP="004A514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จำนวนเจ้าหน้าที่ของหน่วยงานได้รับความรู้ด้านกฎหมาย</w:t>
            </w:r>
          </w:p>
        </w:tc>
        <w:tc>
          <w:tcPr>
            <w:tcW w:w="1314" w:type="dxa"/>
          </w:tcPr>
          <w:p w:rsidR="00281EC5" w:rsidRPr="00B87C44" w:rsidRDefault="00281EC5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จังหวัดปทุมธานี</w:t>
            </w:r>
          </w:p>
        </w:tc>
        <w:tc>
          <w:tcPr>
            <w:tcW w:w="539" w:type="dxa"/>
          </w:tcPr>
          <w:p w:rsidR="00281EC5" w:rsidRPr="00B87C44" w:rsidRDefault="00281EC5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6" w:type="dxa"/>
          </w:tcPr>
          <w:p w:rsidR="00281EC5" w:rsidRPr="00B87C44" w:rsidRDefault="00281E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281EC5" w:rsidRPr="00B87C44" w:rsidRDefault="008A19E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C44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0E23CE21" wp14:editId="0EA779D2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456565</wp:posOffset>
                      </wp:positionV>
                      <wp:extent cx="2794635" cy="0"/>
                      <wp:effectExtent l="38100" t="76200" r="24765" b="114300"/>
                      <wp:wrapNone/>
                      <wp:docPr id="392" name="ลูกศรเชื่อมต่อแบบตรง 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94635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3972FF0" id="ลูกศรเชื่อมต่อแบบตรง 392" o:spid="_x0000_s1026" type="#_x0000_t32" style="position:absolute;margin-left:20.15pt;margin-top:35.95pt;width:220.05pt;height:0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42" w:type="dxa"/>
          </w:tcPr>
          <w:p w:rsidR="00281EC5" w:rsidRPr="00B87C44" w:rsidRDefault="00281EC5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:rsidR="00281EC5" w:rsidRPr="00B87C44" w:rsidRDefault="00281E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281EC5" w:rsidRPr="00B87C44" w:rsidRDefault="00281E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281EC5" w:rsidRPr="00B87C44" w:rsidRDefault="00281E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281EC5" w:rsidRPr="00B87C44" w:rsidRDefault="00281E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281EC5" w:rsidRPr="00B87C44" w:rsidRDefault="00281E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281EC5" w:rsidRPr="00B87C44" w:rsidRDefault="00281E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281EC5" w:rsidRPr="00B87C44" w:rsidRDefault="00281E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281EC5" w:rsidRPr="00B87C44" w:rsidRDefault="00281E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281EC5" w:rsidRPr="00B87C44" w:rsidRDefault="00281EC5" w:rsidP="004A514F">
            <w:pPr>
              <w:jc w:val="center"/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สำนักงานอุตสาหกรรมจังหวัดปทุมธานี</w:t>
            </w:r>
          </w:p>
        </w:tc>
      </w:tr>
      <w:tr w:rsidR="007A121B" w:rsidRPr="00B87C44" w:rsidTr="004A514F">
        <w:tc>
          <w:tcPr>
            <w:tcW w:w="2605" w:type="dxa"/>
          </w:tcPr>
          <w:p w:rsidR="00281EC5" w:rsidRPr="00B87C44" w:rsidRDefault="00281EC5" w:rsidP="004A514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๒. โครงการจริยธรรมคณะบริหารและพนักงาน</w:t>
            </w:r>
          </w:p>
        </w:tc>
        <w:tc>
          <w:tcPr>
            <w:tcW w:w="1187" w:type="dxa"/>
          </w:tcPr>
          <w:p w:rsidR="00281EC5" w:rsidRPr="00B87C44" w:rsidRDefault="00281E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๕๐,๐๐๐</w:t>
            </w:r>
          </w:p>
        </w:tc>
        <w:tc>
          <w:tcPr>
            <w:tcW w:w="2011" w:type="dxa"/>
          </w:tcPr>
          <w:p w:rsidR="00281EC5" w:rsidRPr="00B87C44" w:rsidRDefault="00281EC5" w:rsidP="004A514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ร้อยละ ๖๐ ของผู้เข้ารับการอบรมมีความรู้ผ่านเกณฑ์การทดสอบ</w:t>
            </w:r>
          </w:p>
        </w:tc>
        <w:tc>
          <w:tcPr>
            <w:tcW w:w="1314" w:type="dxa"/>
          </w:tcPr>
          <w:p w:rsidR="00281EC5" w:rsidRPr="00B87C44" w:rsidRDefault="00281EC5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ตำบลบ้านกระแชง</w:t>
            </w:r>
          </w:p>
        </w:tc>
        <w:tc>
          <w:tcPr>
            <w:tcW w:w="539" w:type="dxa"/>
          </w:tcPr>
          <w:p w:rsidR="00281EC5" w:rsidRPr="00B87C44" w:rsidRDefault="00281EC5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6" w:type="dxa"/>
          </w:tcPr>
          <w:p w:rsidR="00281EC5" w:rsidRPr="00B87C44" w:rsidRDefault="009B1130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C44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9F918BF" wp14:editId="74373EB6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89560</wp:posOffset>
                      </wp:positionV>
                      <wp:extent cx="2794635" cy="0"/>
                      <wp:effectExtent l="38100" t="76200" r="24765" b="114300"/>
                      <wp:wrapNone/>
                      <wp:docPr id="393" name="ลูกศรเชื่อมต่อแบบตรง 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94635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A8C4179" id="ลูกศรเชื่อมต่อแบบตรง 393" o:spid="_x0000_s1026" type="#_x0000_t32" style="position:absolute;margin-left:-5.35pt;margin-top:22.8pt;width:220.05pt;height:0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26" w:type="dxa"/>
          </w:tcPr>
          <w:p w:rsidR="00281EC5" w:rsidRPr="00B87C44" w:rsidRDefault="00281E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281EC5" w:rsidRPr="00B87C44" w:rsidRDefault="00281EC5" w:rsidP="004A514F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57" w:type="dxa"/>
          </w:tcPr>
          <w:p w:rsidR="00281EC5" w:rsidRPr="00B87C44" w:rsidRDefault="00281E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281EC5" w:rsidRPr="00B87C44" w:rsidRDefault="00281E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281EC5" w:rsidRPr="00B87C44" w:rsidRDefault="00281E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281EC5" w:rsidRPr="00B87C44" w:rsidRDefault="00281E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281EC5" w:rsidRPr="00B87C44" w:rsidRDefault="00281E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281EC5" w:rsidRPr="00B87C44" w:rsidRDefault="00281E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281EC5" w:rsidRPr="00B87C44" w:rsidRDefault="00281E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281EC5" w:rsidRPr="00B87C44" w:rsidRDefault="00281E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281EC5" w:rsidRPr="00B87C44" w:rsidRDefault="00281EC5" w:rsidP="004A514F">
            <w:pPr>
              <w:jc w:val="center"/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บ้านกระแชง</w:t>
            </w:r>
          </w:p>
        </w:tc>
      </w:tr>
      <w:tr w:rsidR="007A121B" w:rsidRPr="00B87C44" w:rsidTr="004A514F">
        <w:tc>
          <w:tcPr>
            <w:tcW w:w="2605" w:type="dxa"/>
          </w:tcPr>
          <w:p w:rsidR="00281EC5" w:rsidRPr="00B87C44" w:rsidRDefault="004802EA" w:rsidP="004A514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๓. โครงการฝึกอบรมสร้างคุณธรรมจริยธรรมผู้ปฏิบัติงานองค์กรปกครองส่วนท้องถิ่น</w:t>
            </w:r>
          </w:p>
        </w:tc>
        <w:tc>
          <w:tcPr>
            <w:tcW w:w="1187" w:type="dxa"/>
          </w:tcPr>
          <w:p w:rsidR="00281EC5" w:rsidRPr="00B87C44" w:rsidRDefault="004802EA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๕๐,๐๐๐</w:t>
            </w:r>
          </w:p>
        </w:tc>
        <w:tc>
          <w:tcPr>
            <w:tcW w:w="2011" w:type="dxa"/>
          </w:tcPr>
          <w:p w:rsidR="00281EC5" w:rsidRPr="00B87C44" w:rsidRDefault="004802EA" w:rsidP="004A514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คณะผู้บริหาร</w:t>
            </w:r>
            <w:r w:rsidR="009B1130" w:rsidRPr="00B87C44">
              <w:rPr>
                <w:rFonts w:ascii="TH SarabunIT๙" w:hAnsi="TH SarabunIT๙" w:cs="TH SarabunIT๙" w:hint="cs"/>
                <w:sz w:val="28"/>
                <w:cs/>
              </w:rPr>
              <w:t xml:space="preserve"> สมาชิก</w:t>
            </w:r>
            <w:r w:rsidRPr="00B87C44">
              <w:rPr>
                <w:rFonts w:ascii="TH SarabunIT๙" w:hAnsi="TH SarabunIT๙" w:cs="TH SarabunIT๙" w:hint="cs"/>
                <w:sz w:val="28"/>
                <w:cs/>
              </w:rPr>
              <w:t xml:space="preserve"> พนักงานเทศบาลลูกจ้างสังกัดเทศบาล</w:t>
            </w:r>
          </w:p>
        </w:tc>
        <w:tc>
          <w:tcPr>
            <w:tcW w:w="1314" w:type="dxa"/>
          </w:tcPr>
          <w:p w:rsidR="00281EC5" w:rsidRPr="00B87C44" w:rsidRDefault="004802EA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ตำบลลำลูกกา</w:t>
            </w:r>
          </w:p>
        </w:tc>
        <w:tc>
          <w:tcPr>
            <w:tcW w:w="539" w:type="dxa"/>
          </w:tcPr>
          <w:p w:rsidR="00281EC5" w:rsidRPr="00B87C44" w:rsidRDefault="00281EC5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6" w:type="dxa"/>
          </w:tcPr>
          <w:p w:rsidR="00281EC5" w:rsidRPr="00B87C44" w:rsidRDefault="00281E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281EC5" w:rsidRPr="00B87C44" w:rsidRDefault="00281E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281EC5" w:rsidRPr="00B87C44" w:rsidRDefault="00281EC5" w:rsidP="004A514F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57" w:type="dxa"/>
          </w:tcPr>
          <w:p w:rsidR="00281EC5" w:rsidRPr="00B87C44" w:rsidRDefault="00281E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281EC5" w:rsidRPr="00B87C44" w:rsidRDefault="00281E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281EC5" w:rsidRPr="00B87C44" w:rsidRDefault="00281E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281EC5" w:rsidRPr="00B87C44" w:rsidRDefault="00281E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281EC5" w:rsidRPr="00B87C44" w:rsidRDefault="00281E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281EC5" w:rsidRPr="00B87C44" w:rsidRDefault="00281E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281EC5" w:rsidRPr="00B87C44" w:rsidRDefault="00281E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281EC5" w:rsidRPr="00B87C44" w:rsidRDefault="00281EC5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281EC5" w:rsidRPr="00B87C44" w:rsidRDefault="004802EA" w:rsidP="004A514F">
            <w:pPr>
              <w:jc w:val="center"/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เทศบาลตำบลลำลูกกา</w:t>
            </w:r>
          </w:p>
        </w:tc>
      </w:tr>
    </w:tbl>
    <w:p w:rsidR="00281EC5" w:rsidRPr="007A121B" w:rsidRDefault="00281EC5" w:rsidP="00281EC5">
      <w:pPr>
        <w:spacing w:before="120" w:after="0" w:line="240" w:lineRule="auto"/>
        <w:ind w:left="720" w:hanging="720"/>
        <w:rPr>
          <w:rFonts w:ascii="TH SarabunIT๙" w:hAnsi="TH SarabunIT๙" w:cs="TH SarabunIT๙"/>
          <w:sz w:val="32"/>
          <w:szCs w:val="32"/>
        </w:rPr>
      </w:pPr>
    </w:p>
    <w:p w:rsidR="00CD693B" w:rsidRPr="007A121B" w:rsidRDefault="00CD693B"/>
    <w:p w:rsidR="00BF7EDE" w:rsidRPr="007A121B" w:rsidRDefault="00BF7EDE" w:rsidP="008D7B3E">
      <w:pPr>
        <w:spacing w:before="120" w:after="120" w:line="240" w:lineRule="auto"/>
        <w:ind w:left="720" w:hanging="720"/>
        <w:rPr>
          <w:rFonts w:ascii="TH SarabunIT๙" w:hAnsi="TH SarabunIT๙" w:cs="TH SarabunIT๙"/>
          <w:sz w:val="32"/>
          <w:szCs w:val="32"/>
        </w:rPr>
      </w:pPr>
      <w:r w:rsidRPr="007A121B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นวทางการดำเนินการ</w:t>
      </w:r>
      <w:r w:rsidRPr="007A121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๕.๖</w:t>
      </w:r>
      <w:r w:rsidRPr="007A121B">
        <w:rPr>
          <w:rFonts w:ascii="TH SarabunIT๙" w:hAnsi="TH SarabunIT๙" w:cs="TH SarabunIT๙" w:hint="cs"/>
          <w:sz w:val="32"/>
          <w:szCs w:val="32"/>
          <w:cs/>
        </w:rPr>
        <w:tab/>
        <w:t>วางระบบรากฐานการเสริมสร้างการเมืองการปกครองด้านการเลือกตั้งอย่างโปร่งใส สุจริต และเที่ยงธรรมตามหลักการส่งเสริมคุณธรรม</w:t>
      </w:r>
    </w:p>
    <w:tbl>
      <w:tblPr>
        <w:tblStyle w:val="TableGrid"/>
        <w:tblW w:w="15644" w:type="dxa"/>
        <w:tblInd w:w="-176" w:type="dxa"/>
        <w:tblLook w:val="04A0" w:firstRow="1" w:lastRow="0" w:firstColumn="1" w:lastColumn="0" w:noHBand="0" w:noVBand="1"/>
      </w:tblPr>
      <w:tblGrid>
        <w:gridCol w:w="2605"/>
        <w:gridCol w:w="1187"/>
        <w:gridCol w:w="2011"/>
        <w:gridCol w:w="1314"/>
        <w:gridCol w:w="539"/>
        <w:gridCol w:w="556"/>
        <w:gridCol w:w="526"/>
        <w:gridCol w:w="542"/>
        <w:gridCol w:w="557"/>
        <w:gridCol w:w="542"/>
        <w:gridCol w:w="596"/>
        <w:gridCol w:w="561"/>
        <w:gridCol w:w="538"/>
        <w:gridCol w:w="535"/>
        <w:gridCol w:w="537"/>
        <w:gridCol w:w="530"/>
        <w:gridCol w:w="1968"/>
      </w:tblGrid>
      <w:tr w:rsidR="007A121B" w:rsidRPr="007A121B" w:rsidTr="004A514F">
        <w:tc>
          <w:tcPr>
            <w:tcW w:w="2605" w:type="dxa"/>
            <w:vMerge w:val="restart"/>
            <w:shd w:val="clear" w:color="auto" w:fill="DDD9C3" w:themeFill="background2" w:themeFillShade="E6"/>
            <w:vAlign w:val="center"/>
          </w:tcPr>
          <w:p w:rsidR="004802EA" w:rsidRPr="007A121B" w:rsidRDefault="004802E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187" w:type="dxa"/>
            <w:vMerge w:val="restart"/>
            <w:shd w:val="clear" w:color="auto" w:fill="DDD9C3" w:themeFill="background2" w:themeFillShade="E6"/>
            <w:vAlign w:val="center"/>
          </w:tcPr>
          <w:p w:rsidR="004802EA" w:rsidRPr="007A121B" w:rsidRDefault="004802E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2011" w:type="dxa"/>
            <w:vMerge w:val="restart"/>
            <w:shd w:val="clear" w:color="auto" w:fill="DDD9C3" w:themeFill="background2" w:themeFillShade="E6"/>
            <w:vAlign w:val="center"/>
          </w:tcPr>
          <w:p w:rsidR="004802EA" w:rsidRPr="007A121B" w:rsidRDefault="004802E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14" w:type="dxa"/>
            <w:vMerge w:val="restart"/>
            <w:shd w:val="clear" w:color="auto" w:fill="DDD9C3" w:themeFill="background2" w:themeFillShade="E6"/>
            <w:vAlign w:val="center"/>
          </w:tcPr>
          <w:p w:rsidR="004802EA" w:rsidRPr="007A121B" w:rsidRDefault="004802E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6559" w:type="dxa"/>
            <w:gridSpan w:val="12"/>
            <w:shd w:val="clear" w:color="auto" w:fill="DDD9C3" w:themeFill="background2" w:themeFillShade="E6"/>
          </w:tcPr>
          <w:p w:rsidR="004802EA" w:rsidRPr="007A121B" w:rsidRDefault="004802E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68" w:type="dxa"/>
            <w:vMerge w:val="restart"/>
            <w:shd w:val="clear" w:color="auto" w:fill="DDD9C3" w:themeFill="background2" w:themeFillShade="E6"/>
            <w:vAlign w:val="center"/>
          </w:tcPr>
          <w:p w:rsidR="004802EA" w:rsidRPr="007A121B" w:rsidRDefault="004802E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7A121B" w:rsidRPr="007A121B" w:rsidTr="004A514F">
        <w:tc>
          <w:tcPr>
            <w:tcW w:w="2605" w:type="dxa"/>
            <w:vMerge/>
            <w:shd w:val="clear" w:color="auto" w:fill="DDD9C3" w:themeFill="background2" w:themeFillShade="E6"/>
          </w:tcPr>
          <w:p w:rsidR="004802EA" w:rsidRPr="007A121B" w:rsidRDefault="004802E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4802EA" w:rsidRPr="007A121B" w:rsidRDefault="004802E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4802EA" w:rsidRPr="007A121B" w:rsidRDefault="004802E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4802EA" w:rsidRPr="007A121B" w:rsidRDefault="004802E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1" w:type="dxa"/>
            <w:gridSpan w:val="3"/>
            <w:shd w:val="clear" w:color="auto" w:fill="DDD9C3" w:themeFill="background2" w:themeFillShade="E6"/>
          </w:tcPr>
          <w:p w:rsidR="004802EA" w:rsidRPr="007A121B" w:rsidRDefault="004802EA" w:rsidP="00861B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</w:t>
            </w:r>
            <w:r w:rsid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4938" w:type="dxa"/>
            <w:gridSpan w:val="9"/>
            <w:shd w:val="clear" w:color="auto" w:fill="DDD9C3" w:themeFill="background2" w:themeFillShade="E6"/>
          </w:tcPr>
          <w:p w:rsidR="004802EA" w:rsidRPr="007A121B" w:rsidRDefault="004802EA" w:rsidP="00861B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</w:t>
            </w:r>
            <w:r w:rsid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4802EA" w:rsidRPr="007A121B" w:rsidRDefault="004802E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A121B" w:rsidRPr="007A121B" w:rsidTr="004A514F">
        <w:tc>
          <w:tcPr>
            <w:tcW w:w="2605" w:type="dxa"/>
            <w:vMerge/>
            <w:shd w:val="clear" w:color="auto" w:fill="DDD9C3" w:themeFill="background2" w:themeFillShade="E6"/>
          </w:tcPr>
          <w:p w:rsidR="004802EA" w:rsidRPr="007A121B" w:rsidRDefault="004802E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4802EA" w:rsidRPr="007A121B" w:rsidRDefault="004802E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4802EA" w:rsidRPr="007A121B" w:rsidRDefault="004802E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4802EA" w:rsidRPr="007A121B" w:rsidRDefault="004802E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  <w:shd w:val="clear" w:color="auto" w:fill="DDD9C3" w:themeFill="background2" w:themeFillShade="E6"/>
          </w:tcPr>
          <w:p w:rsidR="004802EA" w:rsidRPr="007A121B" w:rsidRDefault="004802E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  <w:shd w:val="clear" w:color="auto" w:fill="DDD9C3" w:themeFill="background2" w:themeFillShade="E6"/>
          </w:tcPr>
          <w:p w:rsidR="004802EA" w:rsidRPr="007A121B" w:rsidRDefault="004802E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6" w:type="dxa"/>
            <w:shd w:val="clear" w:color="auto" w:fill="DDD9C3" w:themeFill="background2" w:themeFillShade="E6"/>
          </w:tcPr>
          <w:p w:rsidR="004802EA" w:rsidRPr="007A121B" w:rsidRDefault="004802E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4802EA" w:rsidRPr="007A121B" w:rsidRDefault="004802E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  <w:shd w:val="clear" w:color="auto" w:fill="DDD9C3" w:themeFill="background2" w:themeFillShade="E6"/>
          </w:tcPr>
          <w:p w:rsidR="004802EA" w:rsidRPr="007A121B" w:rsidRDefault="004802E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4802EA" w:rsidRPr="007A121B" w:rsidRDefault="004802E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DD9C3" w:themeFill="background2" w:themeFillShade="E6"/>
          </w:tcPr>
          <w:p w:rsidR="004802EA" w:rsidRPr="007A121B" w:rsidRDefault="004802E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shd w:val="clear" w:color="auto" w:fill="DDD9C3" w:themeFill="background2" w:themeFillShade="E6"/>
          </w:tcPr>
          <w:p w:rsidR="004802EA" w:rsidRPr="007A121B" w:rsidRDefault="004802E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  <w:shd w:val="clear" w:color="auto" w:fill="DDD9C3" w:themeFill="background2" w:themeFillShade="E6"/>
          </w:tcPr>
          <w:p w:rsidR="004802EA" w:rsidRPr="007A121B" w:rsidRDefault="004802E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  <w:shd w:val="clear" w:color="auto" w:fill="DDD9C3" w:themeFill="background2" w:themeFillShade="E6"/>
          </w:tcPr>
          <w:p w:rsidR="004802EA" w:rsidRPr="007A121B" w:rsidRDefault="004802E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  <w:shd w:val="clear" w:color="auto" w:fill="DDD9C3" w:themeFill="background2" w:themeFillShade="E6"/>
          </w:tcPr>
          <w:p w:rsidR="004802EA" w:rsidRPr="007A121B" w:rsidRDefault="004802E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  <w:shd w:val="clear" w:color="auto" w:fill="DDD9C3" w:themeFill="background2" w:themeFillShade="E6"/>
          </w:tcPr>
          <w:p w:rsidR="004802EA" w:rsidRPr="007A121B" w:rsidRDefault="004802E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4802EA" w:rsidRPr="007A121B" w:rsidRDefault="004802EA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A121B" w:rsidRPr="00B87C44" w:rsidTr="004A514F">
        <w:tc>
          <w:tcPr>
            <w:tcW w:w="2605" w:type="dxa"/>
          </w:tcPr>
          <w:p w:rsidR="004802EA" w:rsidRPr="00B87C44" w:rsidRDefault="004802EA" w:rsidP="004A514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๑. โครงการจัดกิจกรรมรณรงค์การเลือกตั้ง</w:t>
            </w:r>
          </w:p>
        </w:tc>
        <w:tc>
          <w:tcPr>
            <w:tcW w:w="1187" w:type="dxa"/>
          </w:tcPr>
          <w:p w:rsidR="004802EA" w:rsidRPr="00B87C44" w:rsidRDefault="004802EA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๑๐๐,๐๐๐</w:t>
            </w:r>
          </w:p>
        </w:tc>
        <w:tc>
          <w:tcPr>
            <w:tcW w:w="2011" w:type="dxa"/>
          </w:tcPr>
          <w:p w:rsidR="004802EA" w:rsidRPr="00B87C44" w:rsidRDefault="004802EA" w:rsidP="004A514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ประชาชนในเขตพื้นที่ตำบลลำลูกกา จำนวน ๑๒,๐๐๐ คน</w:t>
            </w:r>
          </w:p>
        </w:tc>
        <w:tc>
          <w:tcPr>
            <w:tcW w:w="1314" w:type="dxa"/>
          </w:tcPr>
          <w:p w:rsidR="004802EA" w:rsidRPr="00B87C44" w:rsidRDefault="004802EA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7C44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97A63E3" wp14:editId="7756C8CA">
                      <wp:simplePos x="0" y="0"/>
                      <wp:positionH relativeFrom="column">
                        <wp:posOffset>757124</wp:posOffset>
                      </wp:positionH>
                      <wp:positionV relativeFrom="paragraph">
                        <wp:posOffset>315307</wp:posOffset>
                      </wp:positionV>
                      <wp:extent cx="4166558" cy="0"/>
                      <wp:effectExtent l="38100" t="76200" r="24765" b="114300"/>
                      <wp:wrapNone/>
                      <wp:docPr id="395" name="ลูกศรเชื่อมต่อแบบตรง 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66558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366B8C1" id="ลูกศรเชื่อมต่อแบบตรง 395" o:spid="_x0000_s1026" type="#_x0000_t32" style="position:absolute;margin-left:59.6pt;margin-top:24.85pt;width:328.1pt;height:0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" strokecolor="black [3213]">
                      <v:stroke startarrow="open" endarrow="open"/>
                    </v:shape>
                  </w:pict>
                </mc:Fallback>
              </mc:AlternateContent>
            </w: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ตำบลลำลูกกา</w:t>
            </w:r>
          </w:p>
        </w:tc>
        <w:tc>
          <w:tcPr>
            <w:tcW w:w="539" w:type="dxa"/>
          </w:tcPr>
          <w:p w:rsidR="004802EA" w:rsidRPr="00B87C44" w:rsidRDefault="004802EA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6" w:type="dxa"/>
          </w:tcPr>
          <w:p w:rsidR="004802EA" w:rsidRPr="00B87C44" w:rsidRDefault="004802EA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4802EA" w:rsidRPr="00B87C44" w:rsidRDefault="004802EA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4802EA" w:rsidRPr="00B87C44" w:rsidRDefault="004802EA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:rsidR="004802EA" w:rsidRPr="00B87C44" w:rsidRDefault="004802EA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4802EA" w:rsidRPr="00B87C44" w:rsidRDefault="004802EA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4802EA" w:rsidRPr="00B87C44" w:rsidRDefault="004802EA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4802EA" w:rsidRPr="00B87C44" w:rsidRDefault="004802EA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4802EA" w:rsidRPr="00B87C44" w:rsidRDefault="004802EA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4802EA" w:rsidRPr="00B87C44" w:rsidRDefault="004802EA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4802EA" w:rsidRPr="00B87C44" w:rsidRDefault="004802EA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4802EA" w:rsidRPr="00B87C44" w:rsidRDefault="004802EA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4802EA" w:rsidRPr="00B87C44" w:rsidRDefault="004802EA" w:rsidP="004A514F">
            <w:pPr>
              <w:jc w:val="center"/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ลำลูกกา</w:t>
            </w:r>
          </w:p>
        </w:tc>
      </w:tr>
      <w:tr w:rsidR="007A121B" w:rsidRPr="00B87C44" w:rsidTr="004A514F">
        <w:tc>
          <w:tcPr>
            <w:tcW w:w="2605" w:type="dxa"/>
          </w:tcPr>
          <w:p w:rsidR="004802EA" w:rsidRPr="00B87C44" w:rsidRDefault="004802EA" w:rsidP="004A514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๒. โครงการค่าใช้จ่ายในการเลือกตั้งของ อบต. คลองเจ็ด หรือการเลือกตั้งตามกฎหมายอื่นกำหนด</w:t>
            </w:r>
          </w:p>
        </w:tc>
        <w:tc>
          <w:tcPr>
            <w:tcW w:w="1187" w:type="dxa"/>
          </w:tcPr>
          <w:p w:rsidR="004802EA" w:rsidRPr="00B87C44" w:rsidRDefault="004802EA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๔๐๐,๐๐๐</w:t>
            </w:r>
          </w:p>
        </w:tc>
        <w:tc>
          <w:tcPr>
            <w:tcW w:w="2011" w:type="dxa"/>
          </w:tcPr>
          <w:p w:rsidR="004802EA" w:rsidRPr="00B87C44" w:rsidRDefault="004802EA" w:rsidP="004A514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จำนวนการเลือกตั้งผู้บริหาร และสมาชิกสภาท้องถิ่น กรณีครบวาระ/เหตุอื่น</w:t>
            </w:r>
          </w:p>
        </w:tc>
        <w:tc>
          <w:tcPr>
            <w:tcW w:w="1314" w:type="dxa"/>
          </w:tcPr>
          <w:p w:rsidR="008A19E2" w:rsidRPr="00B87C44" w:rsidRDefault="004802EA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ตำบล</w:t>
            </w:r>
          </w:p>
          <w:p w:rsidR="004802EA" w:rsidRPr="00B87C44" w:rsidRDefault="004802EA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คลองเจ็ด</w:t>
            </w:r>
          </w:p>
        </w:tc>
        <w:tc>
          <w:tcPr>
            <w:tcW w:w="539" w:type="dxa"/>
          </w:tcPr>
          <w:p w:rsidR="004802EA" w:rsidRPr="00B87C44" w:rsidRDefault="004802EA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7C44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5761D89B" wp14:editId="5FBF897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375920</wp:posOffset>
                      </wp:positionV>
                      <wp:extent cx="4166235" cy="0"/>
                      <wp:effectExtent l="38100" t="76200" r="24765" b="114300"/>
                      <wp:wrapNone/>
                      <wp:docPr id="396" name="ลูกศรเชื่อมต่อแบบตรง 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66235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85C4894" id="ลูกศรเชื่อมต่อแบบตรง 396" o:spid="_x0000_s1026" type="#_x0000_t32" style="position:absolute;margin-left:-5.65pt;margin-top:29.6pt;width:328.05pt;height:0;z-index:251726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56" w:type="dxa"/>
          </w:tcPr>
          <w:p w:rsidR="004802EA" w:rsidRPr="00B87C44" w:rsidRDefault="004802EA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4802EA" w:rsidRPr="00B87C44" w:rsidRDefault="004802EA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4802EA" w:rsidRPr="00B87C44" w:rsidRDefault="004802EA" w:rsidP="004A514F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57" w:type="dxa"/>
          </w:tcPr>
          <w:p w:rsidR="004802EA" w:rsidRPr="00B87C44" w:rsidRDefault="004802EA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4802EA" w:rsidRPr="00B87C44" w:rsidRDefault="004802EA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4802EA" w:rsidRPr="00B87C44" w:rsidRDefault="004802EA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4802EA" w:rsidRPr="00B87C44" w:rsidRDefault="004802EA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4802EA" w:rsidRPr="00B87C44" w:rsidRDefault="004802EA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4802EA" w:rsidRPr="00B87C44" w:rsidRDefault="004802EA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4802EA" w:rsidRPr="00B87C44" w:rsidRDefault="004802EA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4802EA" w:rsidRPr="00B87C44" w:rsidRDefault="004802EA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4802EA" w:rsidRPr="00B87C44" w:rsidRDefault="004802EA" w:rsidP="004A514F">
            <w:pPr>
              <w:jc w:val="center"/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คลองเจ็ด</w:t>
            </w:r>
          </w:p>
        </w:tc>
      </w:tr>
    </w:tbl>
    <w:p w:rsidR="004802EA" w:rsidRPr="00B87C44" w:rsidRDefault="005D25FE" w:rsidP="004802EA">
      <w:pPr>
        <w:spacing w:before="120" w:after="0" w:line="240" w:lineRule="auto"/>
        <w:ind w:left="720" w:hanging="720"/>
        <w:rPr>
          <w:rFonts w:ascii="TH SarabunIT๙" w:hAnsi="TH SarabunIT๙" w:cs="TH SarabunIT๙"/>
          <w:sz w:val="32"/>
          <w:szCs w:val="32"/>
        </w:rPr>
      </w:pPr>
      <w:r w:rsidRPr="00B87C44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ดำเนินการ</w:t>
      </w:r>
      <w:r w:rsidRPr="00B87C4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๕.๗</w:t>
      </w:r>
      <w:r w:rsidRPr="00B87C44">
        <w:rPr>
          <w:rFonts w:ascii="TH SarabunIT๙" w:hAnsi="TH SarabunIT๙" w:cs="TH SarabunIT๙" w:hint="cs"/>
          <w:sz w:val="32"/>
          <w:szCs w:val="32"/>
          <w:cs/>
        </w:rPr>
        <w:tab/>
        <w:t>กำหนดให้หน่วยงานภาครัฐทุกภาคส่วนมีหน้าที่ส่งเสริมให้บุคลากรเจ้าหน้าที่ของรัฐทุกระดับประพฤติปฏิบัติตามหลักคุณธรรมและ</w:t>
      </w:r>
    </w:p>
    <w:p w:rsidR="005D25FE" w:rsidRPr="00B87C44" w:rsidRDefault="005D25FE" w:rsidP="005E2172">
      <w:pPr>
        <w:spacing w:after="12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B87C44">
        <w:rPr>
          <w:rFonts w:ascii="TH SarabunIT๙" w:hAnsi="TH SarabunIT๙" w:cs="TH SarabunIT๙" w:hint="cs"/>
          <w:sz w:val="32"/>
          <w:szCs w:val="32"/>
          <w:cs/>
        </w:rPr>
        <w:t>จรรยาบรรณ โดยมีหลักสูตรการศึกษาอบรมในสถาบันวิทยาลัยสำหรับ</w:t>
      </w:r>
      <w:r w:rsidR="00787F96" w:rsidRPr="00B87C4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87C44">
        <w:rPr>
          <w:rFonts w:ascii="TH SarabunIT๙" w:hAnsi="TH SarabunIT๙" w:cs="TH SarabunIT๙" w:hint="cs"/>
          <w:sz w:val="32"/>
          <w:szCs w:val="32"/>
          <w:cs/>
        </w:rPr>
        <w:t>นักบริหารภาครัฐทุกระดับ เพื่อปรับเปลี่ยนพฤติกรรม ไม่ใช่เพื่อเลื่อน</w:t>
      </w:r>
      <w:r w:rsidR="00787F96" w:rsidRPr="00B87C4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87C44">
        <w:rPr>
          <w:rFonts w:ascii="TH SarabunIT๙" w:hAnsi="TH SarabunIT๙" w:cs="TH SarabunIT๙" w:hint="cs"/>
          <w:sz w:val="32"/>
          <w:szCs w:val="32"/>
          <w:cs/>
        </w:rPr>
        <w:t>วิทยฐานะเท่านั้น</w:t>
      </w:r>
    </w:p>
    <w:tbl>
      <w:tblPr>
        <w:tblStyle w:val="TableGrid"/>
        <w:tblW w:w="15644" w:type="dxa"/>
        <w:tblInd w:w="-176" w:type="dxa"/>
        <w:tblLook w:val="04A0" w:firstRow="1" w:lastRow="0" w:firstColumn="1" w:lastColumn="0" w:noHBand="0" w:noVBand="1"/>
      </w:tblPr>
      <w:tblGrid>
        <w:gridCol w:w="2605"/>
        <w:gridCol w:w="1187"/>
        <w:gridCol w:w="2011"/>
        <w:gridCol w:w="1314"/>
        <w:gridCol w:w="539"/>
        <w:gridCol w:w="556"/>
        <w:gridCol w:w="526"/>
        <w:gridCol w:w="542"/>
        <w:gridCol w:w="557"/>
        <w:gridCol w:w="542"/>
        <w:gridCol w:w="596"/>
        <w:gridCol w:w="561"/>
        <w:gridCol w:w="538"/>
        <w:gridCol w:w="535"/>
        <w:gridCol w:w="537"/>
        <w:gridCol w:w="530"/>
        <w:gridCol w:w="1968"/>
      </w:tblGrid>
      <w:tr w:rsidR="007A121B" w:rsidRPr="00B87C44" w:rsidTr="004A514F">
        <w:tc>
          <w:tcPr>
            <w:tcW w:w="2605" w:type="dxa"/>
            <w:vMerge w:val="restart"/>
            <w:shd w:val="clear" w:color="auto" w:fill="DDD9C3" w:themeFill="background2" w:themeFillShade="E6"/>
            <w:vAlign w:val="center"/>
          </w:tcPr>
          <w:p w:rsidR="005E2172" w:rsidRPr="00B87C44" w:rsidRDefault="005E217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87C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 w:rsidRP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187" w:type="dxa"/>
            <w:vMerge w:val="restart"/>
            <w:shd w:val="clear" w:color="auto" w:fill="DDD9C3" w:themeFill="background2" w:themeFillShade="E6"/>
            <w:vAlign w:val="center"/>
          </w:tcPr>
          <w:p w:rsidR="005E2172" w:rsidRPr="00B87C44" w:rsidRDefault="005E217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C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2011" w:type="dxa"/>
            <w:vMerge w:val="restart"/>
            <w:shd w:val="clear" w:color="auto" w:fill="DDD9C3" w:themeFill="background2" w:themeFillShade="E6"/>
            <w:vAlign w:val="center"/>
          </w:tcPr>
          <w:p w:rsidR="005E2172" w:rsidRPr="00B87C44" w:rsidRDefault="005E217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14" w:type="dxa"/>
            <w:vMerge w:val="restart"/>
            <w:shd w:val="clear" w:color="auto" w:fill="DDD9C3" w:themeFill="background2" w:themeFillShade="E6"/>
            <w:vAlign w:val="center"/>
          </w:tcPr>
          <w:p w:rsidR="005E2172" w:rsidRPr="00B87C44" w:rsidRDefault="005E217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6559" w:type="dxa"/>
            <w:gridSpan w:val="12"/>
            <w:shd w:val="clear" w:color="auto" w:fill="DDD9C3" w:themeFill="background2" w:themeFillShade="E6"/>
          </w:tcPr>
          <w:p w:rsidR="005E2172" w:rsidRPr="00B87C44" w:rsidRDefault="005E217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68" w:type="dxa"/>
            <w:vMerge w:val="restart"/>
            <w:shd w:val="clear" w:color="auto" w:fill="DDD9C3" w:themeFill="background2" w:themeFillShade="E6"/>
            <w:vAlign w:val="center"/>
          </w:tcPr>
          <w:p w:rsidR="005E2172" w:rsidRPr="00B87C44" w:rsidRDefault="005E217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C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7A121B" w:rsidRPr="00B87C44" w:rsidTr="004A514F">
        <w:tc>
          <w:tcPr>
            <w:tcW w:w="2605" w:type="dxa"/>
            <w:vMerge/>
            <w:shd w:val="clear" w:color="auto" w:fill="DDD9C3" w:themeFill="background2" w:themeFillShade="E6"/>
          </w:tcPr>
          <w:p w:rsidR="005E2172" w:rsidRPr="00B87C44" w:rsidRDefault="005E217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5E2172" w:rsidRPr="00B87C44" w:rsidRDefault="005E217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5E2172" w:rsidRPr="00B87C44" w:rsidRDefault="005E217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5E2172" w:rsidRPr="00B87C44" w:rsidRDefault="005E217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1" w:type="dxa"/>
            <w:gridSpan w:val="3"/>
            <w:shd w:val="clear" w:color="auto" w:fill="DDD9C3" w:themeFill="background2" w:themeFillShade="E6"/>
          </w:tcPr>
          <w:p w:rsidR="005E2172" w:rsidRPr="00B87C44" w:rsidRDefault="005E2172" w:rsidP="00861B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</w:t>
            </w:r>
            <w:r w:rsidR="00B87C44" w:rsidRP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4938" w:type="dxa"/>
            <w:gridSpan w:val="9"/>
            <w:shd w:val="clear" w:color="auto" w:fill="DDD9C3" w:themeFill="background2" w:themeFillShade="E6"/>
          </w:tcPr>
          <w:p w:rsidR="005E2172" w:rsidRPr="00B87C44" w:rsidRDefault="005E2172" w:rsidP="00861B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</w:t>
            </w:r>
            <w:r w:rsidR="00B87C44" w:rsidRP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5E2172" w:rsidRPr="00B87C44" w:rsidRDefault="005E217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A121B" w:rsidRPr="00B87C44" w:rsidTr="004A514F">
        <w:tc>
          <w:tcPr>
            <w:tcW w:w="2605" w:type="dxa"/>
            <w:vMerge/>
            <w:shd w:val="clear" w:color="auto" w:fill="DDD9C3" w:themeFill="background2" w:themeFillShade="E6"/>
          </w:tcPr>
          <w:p w:rsidR="005E2172" w:rsidRPr="00B87C44" w:rsidRDefault="005E217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5E2172" w:rsidRPr="00B87C44" w:rsidRDefault="005E217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5E2172" w:rsidRPr="00B87C44" w:rsidRDefault="005E217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5E2172" w:rsidRPr="00B87C44" w:rsidRDefault="005E217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  <w:shd w:val="clear" w:color="auto" w:fill="DDD9C3" w:themeFill="background2" w:themeFillShade="E6"/>
          </w:tcPr>
          <w:p w:rsidR="005E2172" w:rsidRPr="00B87C44" w:rsidRDefault="005E217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  <w:shd w:val="clear" w:color="auto" w:fill="DDD9C3" w:themeFill="background2" w:themeFillShade="E6"/>
          </w:tcPr>
          <w:p w:rsidR="005E2172" w:rsidRPr="00B87C44" w:rsidRDefault="005E217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6" w:type="dxa"/>
            <w:shd w:val="clear" w:color="auto" w:fill="DDD9C3" w:themeFill="background2" w:themeFillShade="E6"/>
          </w:tcPr>
          <w:p w:rsidR="005E2172" w:rsidRPr="00B87C44" w:rsidRDefault="005E217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5E2172" w:rsidRPr="00B87C44" w:rsidRDefault="005E217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  <w:shd w:val="clear" w:color="auto" w:fill="DDD9C3" w:themeFill="background2" w:themeFillShade="E6"/>
          </w:tcPr>
          <w:p w:rsidR="005E2172" w:rsidRPr="00B87C44" w:rsidRDefault="005E217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5E2172" w:rsidRPr="00B87C44" w:rsidRDefault="005E217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DD9C3" w:themeFill="background2" w:themeFillShade="E6"/>
          </w:tcPr>
          <w:p w:rsidR="005E2172" w:rsidRPr="00B87C44" w:rsidRDefault="005E217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shd w:val="clear" w:color="auto" w:fill="DDD9C3" w:themeFill="background2" w:themeFillShade="E6"/>
          </w:tcPr>
          <w:p w:rsidR="005E2172" w:rsidRPr="00B87C44" w:rsidRDefault="005E217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  <w:shd w:val="clear" w:color="auto" w:fill="DDD9C3" w:themeFill="background2" w:themeFillShade="E6"/>
          </w:tcPr>
          <w:p w:rsidR="005E2172" w:rsidRPr="00B87C44" w:rsidRDefault="005E217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  <w:shd w:val="clear" w:color="auto" w:fill="DDD9C3" w:themeFill="background2" w:themeFillShade="E6"/>
          </w:tcPr>
          <w:p w:rsidR="005E2172" w:rsidRPr="00B87C44" w:rsidRDefault="005E217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  <w:shd w:val="clear" w:color="auto" w:fill="DDD9C3" w:themeFill="background2" w:themeFillShade="E6"/>
          </w:tcPr>
          <w:p w:rsidR="005E2172" w:rsidRPr="00B87C44" w:rsidRDefault="005E217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  <w:shd w:val="clear" w:color="auto" w:fill="DDD9C3" w:themeFill="background2" w:themeFillShade="E6"/>
          </w:tcPr>
          <w:p w:rsidR="005E2172" w:rsidRPr="00B87C44" w:rsidRDefault="005E217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5E2172" w:rsidRPr="00B87C44" w:rsidRDefault="005E2172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A121B" w:rsidRPr="00B87C44" w:rsidTr="004A514F">
        <w:tc>
          <w:tcPr>
            <w:tcW w:w="2605" w:type="dxa"/>
          </w:tcPr>
          <w:p w:rsidR="005E2172" w:rsidRPr="00B87C44" w:rsidRDefault="005E2172" w:rsidP="004A514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๑. โครงการพัฒนาบุคลากรให้ความรู้ด้านคุณธรรมจริยธรรม</w:t>
            </w:r>
          </w:p>
        </w:tc>
        <w:tc>
          <w:tcPr>
            <w:tcW w:w="1187" w:type="dxa"/>
          </w:tcPr>
          <w:p w:rsidR="005E2172" w:rsidRPr="00B87C44" w:rsidRDefault="005E217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๑,๐๐๐,๐๐๐</w:t>
            </w:r>
          </w:p>
        </w:tc>
        <w:tc>
          <w:tcPr>
            <w:tcW w:w="2011" w:type="dxa"/>
          </w:tcPr>
          <w:p w:rsidR="005E2172" w:rsidRPr="00B87C44" w:rsidRDefault="005E2172" w:rsidP="004A514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ปีละ ๑ ครั้ง</w:t>
            </w:r>
          </w:p>
        </w:tc>
        <w:tc>
          <w:tcPr>
            <w:tcW w:w="1314" w:type="dxa"/>
          </w:tcPr>
          <w:p w:rsidR="004A514F" w:rsidRPr="00B87C44" w:rsidRDefault="005E2172" w:rsidP="005E217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ตำบล</w:t>
            </w:r>
          </w:p>
          <w:p w:rsidR="005E2172" w:rsidRPr="00B87C44" w:rsidRDefault="005E2172" w:rsidP="005E217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บางหลวง</w:t>
            </w:r>
          </w:p>
        </w:tc>
        <w:tc>
          <w:tcPr>
            <w:tcW w:w="539" w:type="dxa"/>
          </w:tcPr>
          <w:p w:rsidR="005E2172" w:rsidRPr="00B87C44" w:rsidRDefault="005E2172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6" w:type="dxa"/>
          </w:tcPr>
          <w:p w:rsidR="005E2172" w:rsidRPr="00B87C44" w:rsidRDefault="005E217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5E2172" w:rsidRPr="00B87C44" w:rsidRDefault="005E217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5E2172" w:rsidRPr="00B87C44" w:rsidRDefault="005E2172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7C44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34D4EC2" wp14:editId="07D32E77">
                      <wp:simplePos x="0" y="0"/>
                      <wp:positionH relativeFrom="column">
                        <wp:posOffset>-54346</wp:posOffset>
                      </wp:positionH>
                      <wp:positionV relativeFrom="paragraph">
                        <wp:posOffset>194310</wp:posOffset>
                      </wp:positionV>
                      <wp:extent cx="2768600" cy="0"/>
                      <wp:effectExtent l="38100" t="76200" r="12700" b="114300"/>
                      <wp:wrapNone/>
                      <wp:docPr id="397" name="ลูกศรเชื่อมต่อแบบตรง 3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860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CBB3B07" id="ลูกศรเชื่อมต่อแบบตรง 397" o:spid="_x0000_s1026" type="#_x0000_t32" style="position:absolute;margin-left:-4.3pt;margin-top:15.3pt;width:218pt;height:0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57" w:type="dxa"/>
          </w:tcPr>
          <w:p w:rsidR="005E2172" w:rsidRPr="00B87C44" w:rsidRDefault="005E217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5E2172" w:rsidRPr="00B87C44" w:rsidRDefault="005E217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5E2172" w:rsidRPr="00B87C44" w:rsidRDefault="005E217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5E2172" w:rsidRPr="00B87C44" w:rsidRDefault="005E217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5E2172" w:rsidRPr="00B87C44" w:rsidRDefault="005E217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5E2172" w:rsidRPr="00B87C44" w:rsidRDefault="005E217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5E2172" w:rsidRPr="00B87C44" w:rsidRDefault="005E217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5E2172" w:rsidRPr="00B87C44" w:rsidRDefault="005E217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5E2172" w:rsidRPr="00B87C44" w:rsidRDefault="005E2172" w:rsidP="004A514F">
            <w:pPr>
              <w:jc w:val="center"/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บางหลวง</w:t>
            </w:r>
          </w:p>
        </w:tc>
      </w:tr>
      <w:tr w:rsidR="007A121B" w:rsidRPr="00B87C44" w:rsidTr="004A514F">
        <w:tc>
          <w:tcPr>
            <w:tcW w:w="2605" w:type="dxa"/>
          </w:tcPr>
          <w:p w:rsidR="005E2172" w:rsidRPr="00B87C44" w:rsidRDefault="005E2172" w:rsidP="004A514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๒. โครงการเสริมสร้างมาตรฐานคุณธรรมจริยธรรมของพนักงานในองค์ก</w:t>
            </w:r>
            <w:r w:rsidR="004A514F" w:rsidRPr="00B87C44">
              <w:rPr>
                <w:rFonts w:ascii="TH SarabunIT๙" w:hAnsi="TH SarabunIT๙" w:cs="TH SarabunIT๙" w:hint="cs"/>
                <w:sz w:val="28"/>
                <w:cs/>
              </w:rPr>
              <w:t>ร</w:t>
            </w:r>
          </w:p>
        </w:tc>
        <w:tc>
          <w:tcPr>
            <w:tcW w:w="1187" w:type="dxa"/>
          </w:tcPr>
          <w:p w:rsidR="005E2172" w:rsidRPr="00B87C44" w:rsidRDefault="005E217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๑๐๐,๐๐๐</w:t>
            </w:r>
          </w:p>
        </w:tc>
        <w:tc>
          <w:tcPr>
            <w:tcW w:w="2011" w:type="dxa"/>
          </w:tcPr>
          <w:p w:rsidR="005E2172" w:rsidRPr="00B87C44" w:rsidRDefault="005E2172" w:rsidP="004A514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จำนวนผู้เข้าร่วมโครงการ</w:t>
            </w:r>
          </w:p>
        </w:tc>
        <w:tc>
          <w:tcPr>
            <w:tcW w:w="1314" w:type="dxa"/>
          </w:tcPr>
          <w:p w:rsidR="004A514F" w:rsidRPr="00B87C44" w:rsidRDefault="005E2172" w:rsidP="005E217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ตำบล</w:t>
            </w:r>
          </w:p>
          <w:p w:rsidR="005E2172" w:rsidRPr="00B87C44" w:rsidRDefault="004A514F" w:rsidP="005E217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ค</w:t>
            </w:r>
            <w:r w:rsidR="005E2172" w:rsidRPr="00B87C44">
              <w:rPr>
                <w:rFonts w:ascii="TH SarabunIT๙" w:hAnsi="TH SarabunIT๙" w:cs="TH SarabunIT๙" w:hint="cs"/>
                <w:sz w:val="28"/>
                <w:cs/>
              </w:rPr>
              <w:t>ลองเจ็ด</w:t>
            </w:r>
          </w:p>
        </w:tc>
        <w:tc>
          <w:tcPr>
            <w:tcW w:w="539" w:type="dxa"/>
          </w:tcPr>
          <w:p w:rsidR="005E2172" w:rsidRPr="00B87C44" w:rsidRDefault="005E2172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6" w:type="dxa"/>
          </w:tcPr>
          <w:p w:rsidR="005E2172" w:rsidRPr="00B87C44" w:rsidRDefault="005E217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5E2172" w:rsidRPr="00B87C44" w:rsidRDefault="005E217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5E2172" w:rsidRPr="00B87C44" w:rsidRDefault="005E2172" w:rsidP="004A514F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B87C44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BAA315E" wp14:editId="5B34CE72">
                      <wp:simplePos x="0" y="0"/>
                      <wp:positionH relativeFrom="column">
                        <wp:posOffset>-54179</wp:posOffset>
                      </wp:positionH>
                      <wp:positionV relativeFrom="paragraph">
                        <wp:posOffset>357445</wp:posOffset>
                      </wp:positionV>
                      <wp:extent cx="1035170" cy="0"/>
                      <wp:effectExtent l="38100" t="76200" r="12700" b="114300"/>
                      <wp:wrapNone/>
                      <wp:docPr id="398" name="ลูกศรเชื่อมต่อแบบตรง 3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517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CA1B45F" id="ลูกศรเชื่อมต่อแบบตรง 398" o:spid="_x0000_s1026" type="#_x0000_t32" style="position:absolute;margin-left:-4.25pt;margin-top:28.15pt;width:81.5pt;height:0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57" w:type="dxa"/>
          </w:tcPr>
          <w:p w:rsidR="005E2172" w:rsidRPr="00B87C44" w:rsidRDefault="005E217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5E2172" w:rsidRPr="00B87C44" w:rsidRDefault="005E217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5E2172" w:rsidRPr="00B87C44" w:rsidRDefault="005E217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5E2172" w:rsidRPr="00B87C44" w:rsidRDefault="005E217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5E2172" w:rsidRPr="00B87C44" w:rsidRDefault="005E217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5E2172" w:rsidRPr="00B87C44" w:rsidRDefault="005E217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5E2172" w:rsidRPr="00B87C44" w:rsidRDefault="005E217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5E2172" w:rsidRPr="00B87C44" w:rsidRDefault="005E217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5E2172" w:rsidRPr="00B87C44" w:rsidRDefault="005E2172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คลองเจ็ด</w:t>
            </w:r>
          </w:p>
        </w:tc>
      </w:tr>
      <w:tr w:rsidR="007A121B" w:rsidRPr="00B87C44" w:rsidTr="004A514F">
        <w:tc>
          <w:tcPr>
            <w:tcW w:w="2605" w:type="dxa"/>
          </w:tcPr>
          <w:p w:rsidR="004A514F" w:rsidRPr="00B87C44" w:rsidRDefault="004A514F" w:rsidP="004A514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๓. โครงการอบรมมาตรฐานทางคุณธรรม จริยธรรม และวินัยของบุคลากรในองค์กร</w:t>
            </w:r>
          </w:p>
        </w:tc>
        <w:tc>
          <w:tcPr>
            <w:tcW w:w="1187" w:type="dxa"/>
          </w:tcPr>
          <w:p w:rsidR="004A514F" w:rsidRPr="00B87C44" w:rsidRDefault="004A514F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๓๐,๐๐๐</w:t>
            </w:r>
          </w:p>
        </w:tc>
        <w:tc>
          <w:tcPr>
            <w:tcW w:w="2011" w:type="dxa"/>
          </w:tcPr>
          <w:p w:rsidR="004A514F" w:rsidRPr="00B87C44" w:rsidRDefault="004A514F" w:rsidP="004A514F">
            <w:pPr>
              <w:rPr>
                <w:rFonts w:ascii="TH SarabunIT๙" w:hAnsi="TH SarabunIT๙" w:cs="TH SarabunIT๙"/>
                <w:sz w:val="28"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 xml:space="preserve">ร้อยละของผู้เข้าร่วมฝึกอบรมมีคุณธรรม จริยธรรมและวินัย </w:t>
            </w:r>
          </w:p>
          <w:p w:rsidR="004A514F" w:rsidRPr="00B87C44" w:rsidRDefault="004A514F" w:rsidP="004A514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ในการปฏิบัติงานที่ดี</w:t>
            </w:r>
          </w:p>
        </w:tc>
        <w:tc>
          <w:tcPr>
            <w:tcW w:w="1314" w:type="dxa"/>
          </w:tcPr>
          <w:p w:rsidR="004A514F" w:rsidRPr="00B87C44" w:rsidRDefault="004A514F" w:rsidP="005E217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ตำบลบางกระบือ</w:t>
            </w:r>
          </w:p>
        </w:tc>
        <w:tc>
          <w:tcPr>
            <w:tcW w:w="539" w:type="dxa"/>
          </w:tcPr>
          <w:p w:rsidR="004A514F" w:rsidRPr="00B87C44" w:rsidRDefault="004A514F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6" w:type="dxa"/>
          </w:tcPr>
          <w:p w:rsidR="004A514F" w:rsidRPr="00B87C44" w:rsidRDefault="004A514F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4A514F" w:rsidRPr="00B87C44" w:rsidRDefault="004A514F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4A514F" w:rsidRPr="00B87C44" w:rsidRDefault="004A514F" w:rsidP="004A514F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B87C44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3E0C974" wp14:editId="319D190B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391160</wp:posOffset>
                      </wp:positionV>
                      <wp:extent cx="1035050" cy="0"/>
                      <wp:effectExtent l="38100" t="76200" r="12700" b="114300"/>
                      <wp:wrapNone/>
                      <wp:docPr id="399" name="ลูกศรเชื่อมต่อแบบตรง 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505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DCD0BC4" id="ลูกศรเชื่อมต่อแบบตรง 399" o:spid="_x0000_s1026" type="#_x0000_t32" style="position:absolute;margin-left:-3.8pt;margin-top:30.8pt;width:81.5pt;height:0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57" w:type="dxa"/>
          </w:tcPr>
          <w:p w:rsidR="004A514F" w:rsidRPr="00B87C44" w:rsidRDefault="004A514F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4A514F" w:rsidRPr="00B87C44" w:rsidRDefault="004A514F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4A514F" w:rsidRPr="00B87C44" w:rsidRDefault="004A514F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4A514F" w:rsidRPr="00B87C44" w:rsidRDefault="004A514F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4A514F" w:rsidRPr="00B87C44" w:rsidRDefault="004A514F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4A514F" w:rsidRPr="00B87C44" w:rsidRDefault="004A514F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4A514F" w:rsidRPr="00B87C44" w:rsidRDefault="004A514F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4A514F" w:rsidRPr="00B87C44" w:rsidRDefault="004A514F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4A514F" w:rsidRPr="00B87C44" w:rsidRDefault="004A514F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บางกระบือ</w:t>
            </w:r>
          </w:p>
        </w:tc>
      </w:tr>
    </w:tbl>
    <w:p w:rsidR="001E20F6" w:rsidRPr="007A121B" w:rsidRDefault="001E20F6" w:rsidP="005E2172">
      <w:pPr>
        <w:spacing w:before="120" w:after="0" w:line="240" w:lineRule="auto"/>
        <w:ind w:left="1440" w:hanging="1440"/>
        <w:rPr>
          <w:rFonts w:ascii="TH SarabunIT๙" w:hAnsi="TH SarabunIT๙" w:cs="TH SarabunIT๙"/>
          <w:sz w:val="32"/>
          <w:szCs w:val="32"/>
          <w:cs/>
        </w:rPr>
      </w:pPr>
      <w:r w:rsidRPr="007A121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ลยุทธที่</w:t>
      </w:r>
      <w:r w:rsidRPr="007A121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๖</w:t>
      </w:r>
      <w:r w:rsidRPr="007A121B">
        <w:rPr>
          <w:rFonts w:ascii="TH SarabunIT๙" w:hAnsi="TH SarabunIT๙" w:cs="TH SarabunIT๙" w:hint="cs"/>
          <w:sz w:val="32"/>
          <w:szCs w:val="32"/>
          <w:cs/>
        </w:rPr>
        <w:tab/>
      </w:r>
      <w:r w:rsidRPr="007A121B">
        <w:rPr>
          <w:rFonts w:ascii="TH SarabunIT๙" w:hAnsi="TH SarabunIT๙" w:cs="TH SarabunIT๙"/>
          <w:sz w:val="32"/>
          <w:szCs w:val="32"/>
          <w:cs/>
        </w:rPr>
        <w:t>วางระบบรากฐานการ</w:t>
      </w:r>
      <w:r w:rsidRPr="007A121B">
        <w:rPr>
          <w:rFonts w:ascii="TH SarabunIT๙" w:hAnsi="TH SarabunIT๙" w:cs="TH SarabunIT๙" w:hint="cs"/>
          <w:sz w:val="32"/>
          <w:szCs w:val="32"/>
          <w:cs/>
        </w:rPr>
        <w:t>ใช้วัฒนธรรมท้องถิ่นและวัฒนธรรมไทยในการเสริมสร้างคุณธรรม</w:t>
      </w:r>
    </w:p>
    <w:p w:rsidR="001E20F6" w:rsidRPr="007A121B" w:rsidRDefault="001E20F6" w:rsidP="004A514F">
      <w:pPr>
        <w:spacing w:after="120" w:line="240" w:lineRule="auto"/>
        <w:ind w:left="720" w:hanging="720"/>
        <w:rPr>
          <w:rFonts w:ascii="TH SarabunIT๙" w:hAnsi="TH SarabunIT๙" w:cs="TH SarabunIT๙"/>
          <w:sz w:val="32"/>
          <w:szCs w:val="32"/>
        </w:rPr>
      </w:pPr>
      <w:r w:rsidRPr="007A121B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ดำเนินการ</w:t>
      </w:r>
      <w:r w:rsidRPr="007A121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๖.1</w:t>
      </w:r>
      <w:r w:rsidRPr="007A121B">
        <w:rPr>
          <w:rFonts w:ascii="TH SarabunIT๙" w:hAnsi="TH SarabunIT๙" w:cs="TH SarabunIT๙" w:hint="cs"/>
          <w:sz w:val="32"/>
          <w:szCs w:val="32"/>
          <w:cs/>
        </w:rPr>
        <w:tab/>
        <w:t>นำค่านิยมของสังคมที่แสดงออกทางจารีตประเพณีที่ดีงามมาเป็น</w:t>
      </w:r>
      <w:r w:rsidR="00787F96" w:rsidRPr="007A121B">
        <w:rPr>
          <w:rFonts w:ascii="TH SarabunIT๙" w:hAnsi="TH SarabunIT๙" w:cs="TH SarabunIT๙" w:hint="cs"/>
          <w:sz w:val="32"/>
          <w:szCs w:val="32"/>
          <w:cs/>
        </w:rPr>
        <w:t>บรรทัด</w:t>
      </w:r>
      <w:r w:rsidRPr="007A121B">
        <w:rPr>
          <w:rFonts w:ascii="TH SarabunIT๙" w:hAnsi="TH SarabunIT๙" w:cs="TH SarabunIT๙" w:hint="cs"/>
          <w:sz w:val="32"/>
          <w:szCs w:val="32"/>
          <w:cs/>
        </w:rPr>
        <w:t>ฐานทางคุณธรรมในการประพฤติปฏิบัติของประชาชน</w:t>
      </w:r>
      <w:r w:rsidR="00787F96" w:rsidRPr="007A12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tbl>
      <w:tblPr>
        <w:tblStyle w:val="TableGrid"/>
        <w:tblW w:w="15644" w:type="dxa"/>
        <w:tblInd w:w="-176" w:type="dxa"/>
        <w:tblLook w:val="04A0" w:firstRow="1" w:lastRow="0" w:firstColumn="1" w:lastColumn="0" w:noHBand="0" w:noVBand="1"/>
      </w:tblPr>
      <w:tblGrid>
        <w:gridCol w:w="2605"/>
        <w:gridCol w:w="1187"/>
        <w:gridCol w:w="2011"/>
        <w:gridCol w:w="1314"/>
        <w:gridCol w:w="539"/>
        <w:gridCol w:w="556"/>
        <w:gridCol w:w="526"/>
        <w:gridCol w:w="542"/>
        <w:gridCol w:w="557"/>
        <w:gridCol w:w="542"/>
        <w:gridCol w:w="596"/>
        <w:gridCol w:w="561"/>
        <w:gridCol w:w="538"/>
        <w:gridCol w:w="535"/>
        <w:gridCol w:w="537"/>
        <w:gridCol w:w="530"/>
        <w:gridCol w:w="1968"/>
      </w:tblGrid>
      <w:tr w:rsidR="007A121B" w:rsidRPr="007A121B" w:rsidTr="004A514F">
        <w:tc>
          <w:tcPr>
            <w:tcW w:w="2605" w:type="dxa"/>
            <w:vMerge w:val="restart"/>
            <w:shd w:val="clear" w:color="auto" w:fill="DDD9C3" w:themeFill="background2" w:themeFillShade="E6"/>
            <w:vAlign w:val="center"/>
          </w:tcPr>
          <w:p w:rsidR="004A514F" w:rsidRPr="007A121B" w:rsidRDefault="004A514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187" w:type="dxa"/>
            <w:vMerge w:val="restart"/>
            <w:shd w:val="clear" w:color="auto" w:fill="DDD9C3" w:themeFill="background2" w:themeFillShade="E6"/>
            <w:vAlign w:val="center"/>
          </w:tcPr>
          <w:p w:rsidR="004A514F" w:rsidRPr="007A121B" w:rsidRDefault="004A514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2011" w:type="dxa"/>
            <w:vMerge w:val="restart"/>
            <w:shd w:val="clear" w:color="auto" w:fill="DDD9C3" w:themeFill="background2" w:themeFillShade="E6"/>
            <w:vAlign w:val="center"/>
          </w:tcPr>
          <w:p w:rsidR="004A514F" w:rsidRPr="007A121B" w:rsidRDefault="004A514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14" w:type="dxa"/>
            <w:vMerge w:val="restart"/>
            <w:shd w:val="clear" w:color="auto" w:fill="DDD9C3" w:themeFill="background2" w:themeFillShade="E6"/>
            <w:vAlign w:val="center"/>
          </w:tcPr>
          <w:p w:rsidR="004A514F" w:rsidRPr="007A121B" w:rsidRDefault="004A514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6559" w:type="dxa"/>
            <w:gridSpan w:val="12"/>
            <w:shd w:val="clear" w:color="auto" w:fill="DDD9C3" w:themeFill="background2" w:themeFillShade="E6"/>
          </w:tcPr>
          <w:p w:rsidR="004A514F" w:rsidRPr="007A121B" w:rsidRDefault="004A514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68" w:type="dxa"/>
            <w:vMerge w:val="restart"/>
            <w:shd w:val="clear" w:color="auto" w:fill="DDD9C3" w:themeFill="background2" w:themeFillShade="E6"/>
            <w:vAlign w:val="center"/>
          </w:tcPr>
          <w:p w:rsidR="004A514F" w:rsidRPr="007A121B" w:rsidRDefault="004A514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7A121B" w:rsidRPr="007A121B" w:rsidTr="004A514F">
        <w:tc>
          <w:tcPr>
            <w:tcW w:w="2605" w:type="dxa"/>
            <w:vMerge/>
            <w:shd w:val="clear" w:color="auto" w:fill="DDD9C3" w:themeFill="background2" w:themeFillShade="E6"/>
          </w:tcPr>
          <w:p w:rsidR="004A514F" w:rsidRPr="007A121B" w:rsidRDefault="004A514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4A514F" w:rsidRPr="007A121B" w:rsidRDefault="004A514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4A514F" w:rsidRPr="007A121B" w:rsidRDefault="004A514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4A514F" w:rsidRPr="007A121B" w:rsidRDefault="004A514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1" w:type="dxa"/>
            <w:gridSpan w:val="3"/>
            <w:shd w:val="clear" w:color="auto" w:fill="DDD9C3" w:themeFill="background2" w:themeFillShade="E6"/>
          </w:tcPr>
          <w:p w:rsidR="004A514F" w:rsidRPr="007A121B" w:rsidRDefault="004A514F" w:rsidP="00861B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</w:t>
            </w:r>
            <w:r w:rsid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4938" w:type="dxa"/>
            <w:gridSpan w:val="9"/>
            <w:shd w:val="clear" w:color="auto" w:fill="DDD9C3" w:themeFill="background2" w:themeFillShade="E6"/>
          </w:tcPr>
          <w:p w:rsidR="004A514F" w:rsidRPr="007A121B" w:rsidRDefault="004A514F" w:rsidP="00861B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</w:t>
            </w:r>
            <w:r w:rsid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4A514F" w:rsidRPr="007A121B" w:rsidRDefault="004A514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A121B" w:rsidRPr="007A121B" w:rsidTr="004A514F">
        <w:tc>
          <w:tcPr>
            <w:tcW w:w="2605" w:type="dxa"/>
            <w:vMerge/>
            <w:shd w:val="clear" w:color="auto" w:fill="DDD9C3" w:themeFill="background2" w:themeFillShade="E6"/>
          </w:tcPr>
          <w:p w:rsidR="004A514F" w:rsidRPr="007A121B" w:rsidRDefault="004A514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4A514F" w:rsidRPr="007A121B" w:rsidRDefault="004A514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4A514F" w:rsidRPr="007A121B" w:rsidRDefault="004A514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4A514F" w:rsidRPr="007A121B" w:rsidRDefault="004A514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  <w:shd w:val="clear" w:color="auto" w:fill="DDD9C3" w:themeFill="background2" w:themeFillShade="E6"/>
          </w:tcPr>
          <w:p w:rsidR="004A514F" w:rsidRPr="007A121B" w:rsidRDefault="004A514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  <w:shd w:val="clear" w:color="auto" w:fill="DDD9C3" w:themeFill="background2" w:themeFillShade="E6"/>
          </w:tcPr>
          <w:p w:rsidR="004A514F" w:rsidRPr="007A121B" w:rsidRDefault="004A514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6" w:type="dxa"/>
            <w:shd w:val="clear" w:color="auto" w:fill="DDD9C3" w:themeFill="background2" w:themeFillShade="E6"/>
          </w:tcPr>
          <w:p w:rsidR="004A514F" w:rsidRPr="007A121B" w:rsidRDefault="004A514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4A514F" w:rsidRPr="007A121B" w:rsidRDefault="004A514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  <w:shd w:val="clear" w:color="auto" w:fill="DDD9C3" w:themeFill="background2" w:themeFillShade="E6"/>
          </w:tcPr>
          <w:p w:rsidR="004A514F" w:rsidRPr="007A121B" w:rsidRDefault="004A514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4A514F" w:rsidRPr="007A121B" w:rsidRDefault="004A514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DD9C3" w:themeFill="background2" w:themeFillShade="E6"/>
          </w:tcPr>
          <w:p w:rsidR="004A514F" w:rsidRPr="007A121B" w:rsidRDefault="004A514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shd w:val="clear" w:color="auto" w:fill="DDD9C3" w:themeFill="background2" w:themeFillShade="E6"/>
          </w:tcPr>
          <w:p w:rsidR="004A514F" w:rsidRPr="007A121B" w:rsidRDefault="004A514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  <w:shd w:val="clear" w:color="auto" w:fill="DDD9C3" w:themeFill="background2" w:themeFillShade="E6"/>
          </w:tcPr>
          <w:p w:rsidR="004A514F" w:rsidRPr="007A121B" w:rsidRDefault="004A514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  <w:shd w:val="clear" w:color="auto" w:fill="DDD9C3" w:themeFill="background2" w:themeFillShade="E6"/>
          </w:tcPr>
          <w:p w:rsidR="004A514F" w:rsidRPr="007A121B" w:rsidRDefault="004A514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  <w:shd w:val="clear" w:color="auto" w:fill="DDD9C3" w:themeFill="background2" w:themeFillShade="E6"/>
          </w:tcPr>
          <w:p w:rsidR="004A514F" w:rsidRPr="007A121B" w:rsidRDefault="004A514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  <w:shd w:val="clear" w:color="auto" w:fill="DDD9C3" w:themeFill="background2" w:themeFillShade="E6"/>
          </w:tcPr>
          <w:p w:rsidR="004A514F" w:rsidRPr="007A121B" w:rsidRDefault="004A514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4A514F" w:rsidRPr="007A121B" w:rsidRDefault="004A514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A121B" w:rsidRPr="00B87C44" w:rsidTr="004A514F">
        <w:tc>
          <w:tcPr>
            <w:tcW w:w="2605" w:type="dxa"/>
          </w:tcPr>
          <w:p w:rsidR="004A514F" w:rsidRPr="00B87C44" w:rsidRDefault="004A514F" w:rsidP="004A514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๑. โครงการส่งเสริมประเพณีท้องถิ่น</w:t>
            </w:r>
          </w:p>
        </w:tc>
        <w:tc>
          <w:tcPr>
            <w:tcW w:w="1187" w:type="dxa"/>
          </w:tcPr>
          <w:p w:rsidR="004A514F" w:rsidRPr="00B87C44" w:rsidRDefault="004A514F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๑๐๐,๐๐๐</w:t>
            </w:r>
          </w:p>
        </w:tc>
        <w:tc>
          <w:tcPr>
            <w:tcW w:w="2011" w:type="dxa"/>
          </w:tcPr>
          <w:p w:rsidR="004A514F" w:rsidRPr="00B87C44" w:rsidRDefault="004A514F" w:rsidP="004A514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ประชาชนในพื้นที่องค์การบริหารส่วนตำบลลำลูกกา จำนวน ๒๐,๐๐๐ คน</w:t>
            </w:r>
          </w:p>
        </w:tc>
        <w:tc>
          <w:tcPr>
            <w:tcW w:w="1314" w:type="dxa"/>
          </w:tcPr>
          <w:p w:rsidR="004A514F" w:rsidRPr="00B87C44" w:rsidRDefault="004A514F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ตำบลลำลูกกา</w:t>
            </w:r>
          </w:p>
        </w:tc>
        <w:tc>
          <w:tcPr>
            <w:tcW w:w="539" w:type="dxa"/>
          </w:tcPr>
          <w:p w:rsidR="004A514F" w:rsidRPr="00B87C44" w:rsidRDefault="004A514F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7C44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FEFB8D8" wp14:editId="7A92E37F">
                      <wp:simplePos x="0" y="0"/>
                      <wp:positionH relativeFrom="column">
                        <wp:posOffset>267790</wp:posOffset>
                      </wp:positionH>
                      <wp:positionV relativeFrom="paragraph">
                        <wp:posOffset>354929</wp:posOffset>
                      </wp:positionV>
                      <wp:extent cx="3476446" cy="0"/>
                      <wp:effectExtent l="38100" t="76200" r="10160" b="114300"/>
                      <wp:wrapNone/>
                      <wp:docPr id="400" name="ลูกศรเชื่อมต่อแบบตรง 4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76446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F817C7A" id="ลูกศรเชื่อมต่อแบบตรง 400" o:spid="_x0000_s1026" type="#_x0000_t32" style="position:absolute;margin-left:21.1pt;margin-top:27.95pt;width:273.75pt;height:0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56" w:type="dxa"/>
          </w:tcPr>
          <w:p w:rsidR="004A514F" w:rsidRPr="00B87C44" w:rsidRDefault="004A514F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4A514F" w:rsidRPr="00B87C44" w:rsidRDefault="004A514F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4A514F" w:rsidRPr="00B87C44" w:rsidRDefault="004A514F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:rsidR="004A514F" w:rsidRPr="00B87C44" w:rsidRDefault="004A514F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4A514F" w:rsidRPr="00B87C44" w:rsidRDefault="004A514F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4A514F" w:rsidRPr="00B87C44" w:rsidRDefault="004A514F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4A514F" w:rsidRPr="00B87C44" w:rsidRDefault="004A514F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4A514F" w:rsidRPr="00B87C44" w:rsidRDefault="004A514F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4A514F" w:rsidRPr="00B87C44" w:rsidRDefault="004A514F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4A514F" w:rsidRPr="00B87C44" w:rsidRDefault="004A514F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4A514F" w:rsidRPr="00B87C44" w:rsidRDefault="004A514F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4A514F" w:rsidRPr="00B87C44" w:rsidRDefault="004A514F" w:rsidP="004A514F">
            <w:pPr>
              <w:jc w:val="center"/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ลำลูกกา</w:t>
            </w:r>
          </w:p>
        </w:tc>
      </w:tr>
    </w:tbl>
    <w:p w:rsidR="005E2172" w:rsidRPr="007A121B" w:rsidRDefault="001E20F6" w:rsidP="005E2172">
      <w:pPr>
        <w:spacing w:before="120" w:after="0" w:line="240" w:lineRule="auto"/>
        <w:ind w:left="720" w:hanging="720"/>
        <w:rPr>
          <w:rFonts w:ascii="TH SarabunIT๙" w:hAnsi="TH SarabunIT๙" w:cs="TH SarabunIT๙"/>
          <w:sz w:val="32"/>
          <w:szCs w:val="32"/>
        </w:rPr>
      </w:pPr>
      <w:r w:rsidRPr="007A121B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ดำเนินการ</w:t>
      </w:r>
      <w:r w:rsidRPr="007A121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๖.๒</w:t>
      </w:r>
      <w:r w:rsidRPr="007A121B">
        <w:rPr>
          <w:rFonts w:ascii="TH SarabunIT๙" w:hAnsi="TH SarabunIT๙" w:cs="TH SarabunIT๙" w:hint="cs"/>
          <w:sz w:val="32"/>
          <w:szCs w:val="32"/>
          <w:cs/>
        </w:rPr>
        <w:tab/>
        <w:t>นำอัตลักษณ์ของชุมชนท้องถิ่นและเอ</w:t>
      </w:r>
      <w:r w:rsidR="005E2172" w:rsidRPr="007A121B">
        <w:rPr>
          <w:rFonts w:ascii="TH SarabunIT๙" w:hAnsi="TH SarabunIT๙" w:cs="TH SarabunIT๙" w:hint="cs"/>
          <w:sz w:val="32"/>
          <w:szCs w:val="32"/>
          <w:cs/>
        </w:rPr>
        <w:t>กลักษณ์ของชาติมากระตุ้นจิตสำนึก</w:t>
      </w:r>
      <w:r w:rsidRPr="007A121B">
        <w:rPr>
          <w:rFonts w:ascii="TH SarabunIT๙" w:hAnsi="TH SarabunIT๙" w:cs="TH SarabunIT๙" w:hint="cs"/>
          <w:sz w:val="32"/>
          <w:szCs w:val="32"/>
          <w:cs/>
        </w:rPr>
        <w:t>และศรัทธาในการประพฤติตามคุณธรรม เพื่อสร้างสรรค์</w:t>
      </w:r>
      <w:r w:rsidR="00F61A71" w:rsidRPr="007A121B">
        <w:rPr>
          <w:rFonts w:ascii="TH SarabunIT๙" w:hAnsi="TH SarabunIT๙" w:cs="TH SarabunIT๙" w:hint="cs"/>
          <w:sz w:val="32"/>
          <w:szCs w:val="32"/>
          <w:cs/>
        </w:rPr>
        <w:t>สังคมให้</w:t>
      </w:r>
    </w:p>
    <w:p w:rsidR="001E20F6" w:rsidRPr="007A121B" w:rsidRDefault="00F61A71" w:rsidP="008D7B3E">
      <w:pPr>
        <w:spacing w:after="12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7A121B">
        <w:rPr>
          <w:rFonts w:ascii="TH SarabunIT๙" w:hAnsi="TH SarabunIT๙" w:cs="TH SarabunIT๙" w:hint="cs"/>
          <w:sz w:val="32"/>
          <w:szCs w:val="32"/>
          <w:cs/>
        </w:rPr>
        <w:t>เข้มแข็งและมั่นคง</w:t>
      </w:r>
    </w:p>
    <w:tbl>
      <w:tblPr>
        <w:tblStyle w:val="TableGrid"/>
        <w:tblW w:w="15644" w:type="dxa"/>
        <w:tblInd w:w="-176" w:type="dxa"/>
        <w:tblLook w:val="04A0" w:firstRow="1" w:lastRow="0" w:firstColumn="1" w:lastColumn="0" w:noHBand="0" w:noVBand="1"/>
      </w:tblPr>
      <w:tblGrid>
        <w:gridCol w:w="2605"/>
        <w:gridCol w:w="1187"/>
        <w:gridCol w:w="2011"/>
        <w:gridCol w:w="1314"/>
        <w:gridCol w:w="539"/>
        <w:gridCol w:w="556"/>
        <w:gridCol w:w="526"/>
        <w:gridCol w:w="542"/>
        <w:gridCol w:w="557"/>
        <w:gridCol w:w="542"/>
        <w:gridCol w:w="596"/>
        <w:gridCol w:w="561"/>
        <w:gridCol w:w="538"/>
        <w:gridCol w:w="535"/>
        <w:gridCol w:w="537"/>
        <w:gridCol w:w="530"/>
        <w:gridCol w:w="1968"/>
      </w:tblGrid>
      <w:tr w:rsidR="007A121B" w:rsidRPr="007A121B" w:rsidTr="00393227">
        <w:tc>
          <w:tcPr>
            <w:tcW w:w="2605" w:type="dxa"/>
            <w:vMerge w:val="restart"/>
            <w:shd w:val="clear" w:color="auto" w:fill="DDD9C3" w:themeFill="background2" w:themeFillShade="E6"/>
            <w:vAlign w:val="center"/>
          </w:tcPr>
          <w:p w:rsidR="004A514F" w:rsidRPr="007A121B" w:rsidRDefault="004A514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187" w:type="dxa"/>
            <w:vMerge w:val="restart"/>
            <w:shd w:val="clear" w:color="auto" w:fill="DDD9C3" w:themeFill="background2" w:themeFillShade="E6"/>
            <w:vAlign w:val="center"/>
          </w:tcPr>
          <w:p w:rsidR="004A514F" w:rsidRPr="007A121B" w:rsidRDefault="004A514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2011" w:type="dxa"/>
            <w:vMerge w:val="restart"/>
            <w:shd w:val="clear" w:color="auto" w:fill="DDD9C3" w:themeFill="background2" w:themeFillShade="E6"/>
            <w:vAlign w:val="center"/>
          </w:tcPr>
          <w:p w:rsidR="004A514F" w:rsidRPr="007A121B" w:rsidRDefault="004A514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14" w:type="dxa"/>
            <w:vMerge w:val="restart"/>
            <w:shd w:val="clear" w:color="auto" w:fill="DDD9C3" w:themeFill="background2" w:themeFillShade="E6"/>
            <w:vAlign w:val="center"/>
          </w:tcPr>
          <w:p w:rsidR="004A514F" w:rsidRPr="007A121B" w:rsidRDefault="004A514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6559" w:type="dxa"/>
            <w:gridSpan w:val="12"/>
            <w:shd w:val="clear" w:color="auto" w:fill="DDD9C3" w:themeFill="background2" w:themeFillShade="E6"/>
          </w:tcPr>
          <w:p w:rsidR="004A514F" w:rsidRPr="007A121B" w:rsidRDefault="004A514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68" w:type="dxa"/>
            <w:vMerge w:val="restart"/>
            <w:shd w:val="clear" w:color="auto" w:fill="DDD9C3" w:themeFill="background2" w:themeFillShade="E6"/>
            <w:vAlign w:val="center"/>
          </w:tcPr>
          <w:p w:rsidR="004A514F" w:rsidRPr="007A121B" w:rsidRDefault="004A514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7A121B" w:rsidRPr="007A121B" w:rsidTr="00393227">
        <w:tc>
          <w:tcPr>
            <w:tcW w:w="2605" w:type="dxa"/>
            <w:vMerge/>
            <w:shd w:val="clear" w:color="auto" w:fill="DDD9C3" w:themeFill="background2" w:themeFillShade="E6"/>
          </w:tcPr>
          <w:p w:rsidR="004A514F" w:rsidRPr="007A121B" w:rsidRDefault="004A514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4A514F" w:rsidRPr="007A121B" w:rsidRDefault="004A514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4A514F" w:rsidRPr="007A121B" w:rsidRDefault="004A514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4A514F" w:rsidRPr="007A121B" w:rsidRDefault="004A514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1" w:type="dxa"/>
            <w:gridSpan w:val="3"/>
            <w:shd w:val="clear" w:color="auto" w:fill="DDD9C3" w:themeFill="background2" w:themeFillShade="E6"/>
          </w:tcPr>
          <w:p w:rsidR="004A514F" w:rsidRPr="007A121B" w:rsidRDefault="004A514F" w:rsidP="00861B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</w:t>
            </w:r>
            <w:r w:rsid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4938" w:type="dxa"/>
            <w:gridSpan w:val="9"/>
            <w:shd w:val="clear" w:color="auto" w:fill="DDD9C3" w:themeFill="background2" w:themeFillShade="E6"/>
          </w:tcPr>
          <w:p w:rsidR="004A514F" w:rsidRPr="007A121B" w:rsidRDefault="004A514F" w:rsidP="00861B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</w:t>
            </w:r>
            <w:r w:rsid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4A514F" w:rsidRPr="007A121B" w:rsidRDefault="004A514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A121B" w:rsidRPr="007A121B" w:rsidTr="00393227">
        <w:tc>
          <w:tcPr>
            <w:tcW w:w="2605" w:type="dxa"/>
            <w:vMerge/>
            <w:shd w:val="clear" w:color="auto" w:fill="DDD9C3" w:themeFill="background2" w:themeFillShade="E6"/>
          </w:tcPr>
          <w:p w:rsidR="004A514F" w:rsidRPr="007A121B" w:rsidRDefault="004A514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4A514F" w:rsidRPr="007A121B" w:rsidRDefault="004A514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4A514F" w:rsidRPr="007A121B" w:rsidRDefault="004A514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4A514F" w:rsidRPr="007A121B" w:rsidRDefault="004A514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  <w:shd w:val="clear" w:color="auto" w:fill="DDD9C3" w:themeFill="background2" w:themeFillShade="E6"/>
          </w:tcPr>
          <w:p w:rsidR="004A514F" w:rsidRPr="007A121B" w:rsidRDefault="004A514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  <w:shd w:val="clear" w:color="auto" w:fill="DDD9C3" w:themeFill="background2" w:themeFillShade="E6"/>
          </w:tcPr>
          <w:p w:rsidR="004A514F" w:rsidRPr="007A121B" w:rsidRDefault="004A514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6" w:type="dxa"/>
            <w:shd w:val="clear" w:color="auto" w:fill="DDD9C3" w:themeFill="background2" w:themeFillShade="E6"/>
          </w:tcPr>
          <w:p w:rsidR="004A514F" w:rsidRPr="007A121B" w:rsidRDefault="004A514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4A514F" w:rsidRPr="007A121B" w:rsidRDefault="004A514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  <w:shd w:val="clear" w:color="auto" w:fill="DDD9C3" w:themeFill="background2" w:themeFillShade="E6"/>
          </w:tcPr>
          <w:p w:rsidR="004A514F" w:rsidRPr="007A121B" w:rsidRDefault="004A514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4A514F" w:rsidRPr="007A121B" w:rsidRDefault="004A514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DD9C3" w:themeFill="background2" w:themeFillShade="E6"/>
          </w:tcPr>
          <w:p w:rsidR="004A514F" w:rsidRPr="007A121B" w:rsidRDefault="004A514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shd w:val="clear" w:color="auto" w:fill="DDD9C3" w:themeFill="background2" w:themeFillShade="E6"/>
          </w:tcPr>
          <w:p w:rsidR="004A514F" w:rsidRPr="007A121B" w:rsidRDefault="004A514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  <w:shd w:val="clear" w:color="auto" w:fill="DDD9C3" w:themeFill="background2" w:themeFillShade="E6"/>
          </w:tcPr>
          <w:p w:rsidR="004A514F" w:rsidRPr="007A121B" w:rsidRDefault="004A514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  <w:shd w:val="clear" w:color="auto" w:fill="DDD9C3" w:themeFill="background2" w:themeFillShade="E6"/>
          </w:tcPr>
          <w:p w:rsidR="004A514F" w:rsidRPr="007A121B" w:rsidRDefault="004A514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  <w:shd w:val="clear" w:color="auto" w:fill="DDD9C3" w:themeFill="background2" w:themeFillShade="E6"/>
          </w:tcPr>
          <w:p w:rsidR="004A514F" w:rsidRPr="007A121B" w:rsidRDefault="004A514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  <w:shd w:val="clear" w:color="auto" w:fill="DDD9C3" w:themeFill="background2" w:themeFillShade="E6"/>
          </w:tcPr>
          <w:p w:rsidR="004A514F" w:rsidRPr="007A121B" w:rsidRDefault="004A514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4A514F" w:rsidRPr="007A121B" w:rsidRDefault="004A514F" w:rsidP="004A5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A121B" w:rsidRPr="00B87C44" w:rsidTr="00393227">
        <w:tc>
          <w:tcPr>
            <w:tcW w:w="2605" w:type="dxa"/>
          </w:tcPr>
          <w:p w:rsidR="004A514F" w:rsidRPr="00B87C44" w:rsidRDefault="004A514F" w:rsidP="004A514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๑. โครงการช่วยดูแลโบราณสถาน</w:t>
            </w:r>
          </w:p>
        </w:tc>
        <w:tc>
          <w:tcPr>
            <w:tcW w:w="1187" w:type="dxa"/>
          </w:tcPr>
          <w:p w:rsidR="004A514F" w:rsidRPr="00B87C44" w:rsidRDefault="004A514F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๒๘,๐๐๐</w:t>
            </w:r>
          </w:p>
        </w:tc>
        <w:tc>
          <w:tcPr>
            <w:tcW w:w="2011" w:type="dxa"/>
          </w:tcPr>
          <w:p w:rsidR="004A514F" w:rsidRPr="00B87C44" w:rsidRDefault="004A514F" w:rsidP="004A514F">
            <w:pPr>
              <w:rPr>
                <w:rFonts w:ascii="TH SarabunIT๙" w:hAnsi="TH SarabunIT๙" w:cs="TH SarabunIT๙"/>
                <w:sz w:val="28"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- จำนวนผู้เข้าร่วมกิจกรรม</w:t>
            </w:r>
          </w:p>
          <w:p w:rsidR="004A514F" w:rsidRPr="00B87C44" w:rsidRDefault="004A514F" w:rsidP="004A514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- จำนวนโบราณสถานที่ได้รับการอนุรักษ์</w:t>
            </w:r>
          </w:p>
        </w:tc>
        <w:tc>
          <w:tcPr>
            <w:tcW w:w="1314" w:type="dxa"/>
          </w:tcPr>
          <w:p w:rsidR="004A514F" w:rsidRPr="00B87C44" w:rsidRDefault="004A514F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จังหวัดปทุมธานี</w:t>
            </w:r>
          </w:p>
        </w:tc>
        <w:tc>
          <w:tcPr>
            <w:tcW w:w="539" w:type="dxa"/>
          </w:tcPr>
          <w:p w:rsidR="004A514F" w:rsidRPr="00B87C44" w:rsidRDefault="004A514F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6" w:type="dxa"/>
          </w:tcPr>
          <w:p w:rsidR="004A514F" w:rsidRPr="00B87C44" w:rsidRDefault="004A514F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4A514F" w:rsidRPr="00B87C44" w:rsidRDefault="004A514F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C44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D2962CB" wp14:editId="47BFDD30">
                      <wp:simplePos x="0" y="0"/>
                      <wp:positionH relativeFrom="column">
                        <wp:posOffset>253952</wp:posOffset>
                      </wp:positionH>
                      <wp:positionV relativeFrom="paragraph">
                        <wp:posOffset>356798</wp:posOffset>
                      </wp:positionV>
                      <wp:extent cx="2139351" cy="0"/>
                      <wp:effectExtent l="38100" t="76200" r="13335" b="114300"/>
                      <wp:wrapNone/>
                      <wp:docPr id="401" name="ลูกศรเชื่อมต่อแบบตรง 4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9351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814E1F9" id="ลูกศรเชื่อมต่อแบบตรง 401" o:spid="_x0000_s1026" type="#_x0000_t32" style="position:absolute;margin-left:20pt;margin-top:28.1pt;width:168.45pt;height:0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42" w:type="dxa"/>
          </w:tcPr>
          <w:p w:rsidR="004A514F" w:rsidRPr="00B87C44" w:rsidRDefault="004A514F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:rsidR="004A514F" w:rsidRPr="00B87C44" w:rsidRDefault="004A514F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4A514F" w:rsidRPr="00B87C44" w:rsidRDefault="004A514F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4A514F" w:rsidRPr="00B87C44" w:rsidRDefault="004A514F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4A514F" w:rsidRPr="00B87C44" w:rsidRDefault="004A514F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4A514F" w:rsidRPr="00B87C44" w:rsidRDefault="004A514F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4A514F" w:rsidRPr="00B87C44" w:rsidRDefault="004A514F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4A514F" w:rsidRPr="00B87C44" w:rsidRDefault="004A514F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4A514F" w:rsidRPr="00B87C44" w:rsidRDefault="004A514F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4A514F" w:rsidRPr="00B87C44" w:rsidRDefault="004A514F" w:rsidP="004A514F">
            <w:pPr>
              <w:jc w:val="center"/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จังหวัดปทุมธานี</w:t>
            </w:r>
          </w:p>
        </w:tc>
      </w:tr>
      <w:tr w:rsidR="007A121B" w:rsidRPr="00B87C44" w:rsidTr="00393227">
        <w:tc>
          <w:tcPr>
            <w:tcW w:w="2605" w:type="dxa"/>
          </w:tcPr>
          <w:p w:rsidR="004A514F" w:rsidRPr="00B87C44" w:rsidRDefault="004A514F" w:rsidP="004A514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๒. โครงการส่งเสริมและรักษามรดกภูมิปัญญาทางวัฒนธรรม</w:t>
            </w:r>
          </w:p>
        </w:tc>
        <w:tc>
          <w:tcPr>
            <w:tcW w:w="1187" w:type="dxa"/>
          </w:tcPr>
          <w:p w:rsidR="004A514F" w:rsidRPr="00B87C44" w:rsidRDefault="004A514F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๘๐,๐๐๐</w:t>
            </w:r>
          </w:p>
        </w:tc>
        <w:tc>
          <w:tcPr>
            <w:tcW w:w="2011" w:type="dxa"/>
          </w:tcPr>
          <w:p w:rsidR="004A514F" w:rsidRPr="00B87C44" w:rsidRDefault="004A514F" w:rsidP="004A514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จำนวนมรดกภูมิปัญญาในจังหวัดปทุมธานี</w:t>
            </w:r>
          </w:p>
        </w:tc>
        <w:tc>
          <w:tcPr>
            <w:tcW w:w="1314" w:type="dxa"/>
          </w:tcPr>
          <w:p w:rsidR="004A514F" w:rsidRPr="00B87C44" w:rsidRDefault="004A514F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จังหวัดปทุมธานี</w:t>
            </w:r>
          </w:p>
        </w:tc>
        <w:tc>
          <w:tcPr>
            <w:tcW w:w="539" w:type="dxa"/>
          </w:tcPr>
          <w:p w:rsidR="004A514F" w:rsidRPr="00B87C44" w:rsidRDefault="004A514F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6" w:type="dxa"/>
          </w:tcPr>
          <w:p w:rsidR="004A514F" w:rsidRPr="00B87C44" w:rsidRDefault="004A514F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4A514F" w:rsidRPr="00B87C44" w:rsidRDefault="004A514F" w:rsidP="004A514F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42" w:type="dxa"/>
          </w:tcPr>
          <w:p w:rsidR="004A514F" w:rsidRPr="00B87C44" w:rsidRDefault="004A514F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7C44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695534E" wp14:editId="49A99B25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207010</wp:posOffset>
                      </wp:positionV>
                      <wp:extent cx="2139315" cy="0"/>
                      <wp:effectExtent l="38100" t="76200" r="13335" b="114300"/>
                      <wp:wrapNone/>
                      <wp:docPr id="403" name="ลูกศรเชื่อมต่อแบบตรง 4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9315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0785F81" id="ลูกศรเชื่อมต่อแบบตรง 403" o:spid="_x0000_s1026" type="#_x0000_t32" style="position:absolute;margin-left:-5.9pt;margin-top:16.3pt;width:168.45pt;height:0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57" w:type="dxa"/>
          </w:tcPr>
          <w:p w:rsidR="004A514F" w:rsidRPr="00B87C44" w:rsidRDefault="004A514F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4A514F" w:rsidRPr="00B87C44" w:rsidRDefault="004A514F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4A514F" w:rsidRPr="00B87C44" w:rsidRDefault="004A514F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4A514F" w:rsidRPr="00B87C44" w:rsidRDefault="004A514F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4A514F" w:rsidRPr="00B87C44" w:rsidRDefault="004A514F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4A514F" w:rsidRPr="00B87C44" w:rsidRDefault="004A514F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4A514F" w:rsidRPr="00B87C44" w:rsidRDefault="004A514F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4A514F" w:rsidRPr="00B87C44" w:rsidRDefault="004A514F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4A514F" w:rsidRPr="00B87C44" w:rsidRDefault="004A514F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จังหวัดปทุมธานี</w:t>
            </w:r>
          </w:p>
        </w:tc>
      </w:tr>
      <w:tr w:rsidR="007A121B" w:rsidRPr="00B87C44" w:rsidTr="00582C13">
        <w:trPr>
          <w:trHeight w:val="103"/>
        </w:trPr>
        <w:tc>
          <w:tcPr>
            <w:tcW w:w="2605" w:type="dxa"/>
          </w:tcPr>
          <w:p w:rsidR="00393227" w:rsidRPr="00B87C44" w:rsidRDefault="00393227" w:rsidP="004A514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๓. โครงการส่งเสริมวัฒนธรรมประเพณีและแหล่งเรียนรู้ทางโบราณสถาน</w:t>
            </w:r>
          </w:p>
        </w:tc>
        <w:tc>
          <w:tcPr>
            <w:tcW w:w="1187" w:type="dxa"/>
          </w:tcPr>
          <w:p w:rsidR="00393227" w:rsidRPr="00B87C44" w:rsidRDefault="00393227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๑,๐๐๐,๐๐๐</w:t>
            </w:r>
          </w:p>
        </w:tc>
        <w:tc>
          <w:tcPr>
            <w:tcW w:w="2011" w:type="dxa"/>
          </w:tcPr>
          <w:p w:rsidR="00393227" w:rsidRPr="00B87C44" w:rsidRDefault="00393227" w:rsidP="00393227">
            <w:pPr>
              <w:rPr>
                <w:rFonts w:ascii="TH SarabunIT๙" w:hAnsi="TH SarabunIT๙" w:cs="TH SarabunIT๙"/>
                <w:sz w:val="28"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- ปีละ ๕ ครั้ง</w:t>
            </w:r>
          </w:p>
          <w:p w:rsidR="00393227" w:rsidRPr="00B87C44" w:rsidRDefault="00393227" w:rsidP="0039322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- จำนวนประชาชนที่เข้าร่วมกิจกรรม</w:t>
            </w:r>
          </w:p>
        </w:tc>
        <w:tc>
          <w:tcPr>
            <w:tcW w:w="1314" w:type="dxa"/>
          </w:tcPr>
          <w:p w:rsidR="00393227" w:rsidRPr="00B87C44" w:rsidRDefault="00393227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C44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0AB1C30B" wp14:editId="60944659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295579</wp:posOffset>
                      </wp:positionV>
                      <wp:extent cx="4178595" cy="0"/>
                      <wp:effectExtent l="38100" t="76200" r="12700" b="114300"/>
                      <wp:wrapNone/>
                      <wp:docPr id="428" name="ลูกศรเชื่อมต่อแบบตรง 4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78595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31CD83E" id="ลูกศรเชื่อมต่อแบบตรง 428" o:spid="_x0000_s1026" type="#_x0000_t32" style="position:absolute;margin-left:58.35pt;margin-top:23.25pt;width:329pt;height:0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" strokecolor="black [3213]">
                      <v:stroke startarrow="open" endarrow="open"/>
                    </v:shape>
                  </w:pict>
                </mc:Fallback>
              </mc:AlternateContent>
            </w: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ตำบลบึงยี่โถ</w:t>
            </w:r>
          </w:p>
        </w:tc>
        <w:tc>
          <w:tcPr>
            <w:tcW w:w="539" w:type="dxa"/>
          </w:tcPr>
          <w:p w:rsidR="00393227" w:rsidRPr="00B87C44" w:rsidRDefault="00393227" w:rsidP="004A514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6" w:type="dxa"/>
          </w:tcPr>
          <w:p w:rsidR="00393227" w:rsidRPr="00B87C44" w:rsidRDefault="00393227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393227" w:rsidRPr="00B87C44" w:rsidRDefault="00393227" w:rsidP="004A514F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42" w:type="dxa"/>
          </w:tcPr>
          <w:p w:rsidR="00393227" w:rsidRPr="00B87C44" w:rsidRDefault="00393227" w:rsidP="004A514F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57" w:type="dxa"/>
          </w:tcPr>
          <w:p w:rsidR="00393227" w:rsidRPr="00B87C44" w:rsidRDefault="00393227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393227" w:rsidRPr="00B87C44" w:rsidRDefault="00393227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393227" w:rsidRPr="00B87C44" w:rsidRDefault="00393227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393227" w:rsidRPr="00B87C44" w:rsidRDefault="00393227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393227" w:rsidRPr="00B87C44" w:rsidRDefault="00393227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393227" w:rsidRPr="00B87C44" w:rsidRDefault="00393227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393227" w:rsidRPr="00B87C44" w:rsidRDefault="00393227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393227" w:rsidRPr="00B87C44" w:rsidRDefault="00393227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393227" w:rsidRPr="00B87C44" w:rsidRDefault="00393227" w:rsidP="004A51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เทศบาลเมืองบึงยี่โถ</w:t>
            </w:r>
          </w:p>
        </w:tc>
      </w:tr>
    </w:tbl>
    <w:p w:rsidR="005E2172" w:rsidRPr="007A121B" w:rsidRDefault="005E2172" w:rsidP="005E2172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5E2172" w:rsidRPr="007A121B" w:rsidRDefault="005E2172" w:rsidP="005E2172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</w:p>
    <w:p w:rsidR="005E2172" w:rsidRPr="007A121B" w:rsidRDefault="005E2172" w:rsidP="00F61A71">
      <w:pPr>
        <w:spacing w:after="0" w:line="240" w:lineRule="auto"/>
        <w:ind w:left="720" w:hanging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5E2172" w:rsidRPr="007A121B" w:rsidRDefault="00F61A71" w:rsidP="008D7B3E">
      <w:pPr>
        <w:spacing w:after="0" w:line="240" w:lineRule="auto"/>
        <w:ind w:left="720" w:hanging="720"/>
        <w:rPr>
          <w:rFonts w:ascii="TH SarabunIT๙" w:hAnsi="TH SarabunIT๙" w:cs="TH SarabunIT๙"/>
          <w:sz w:val="32"/>
          <w:szCs w:val="32"/>
        </w:rPr>
      </w:pPr>
      <w:r w:rsidRPr="007A121B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นวทางการดำเนินการ</w:t>
      </w:r>
      <w:r w:rsidRPr="007A121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๖.๓</w:t>
      </w:r>
      <w:r w:rsidRPr="007A121B">
        <w:rPr>
          <w:rFonts w:ascii="TH SarabunIT๙" w:hAnsi="TH SarabunIT๙" w:cs="TH SarabunIT๙" w:hint="cs"/>
          <w:sz w:val="32"/>
          <w:szCs w:val="32"/>
          <w:cs/>
        </w:rPr>
        <w:tab/>
        <w:t>ส่งเสริม เสริมสร้าง เอกลักษณ์</w:t>
      </w:r>
      <w:r w:rsidR="00787F96" w:rsidRPr="007A12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21B">
        <w:rPr>
          <w:rFonts w:ascii="TH SarabunIT๙" w:hAnsi="TH SarabunIT๙" w:cs="TH SarabunIT๙" w:hint="cs"/>
          <w:sz w:val="32"/>
          <w:szCs w:val="32"/>
          <w:cs/>
        </w:rPr>
        <w:t>และอัตลักษณ์ไทย ในการอนุรักษ์สืบสานศิลปะ ประเพณี วัฒนธรรมท้องถิ่นและภูมิปัญญา</w:t>
      </w:r>
    </w:p>
    <w:p w:rsidR="00F61A71" w:rsidRPr="007A121B" w:rsidRDefault="008D7B3E" w:rsidP="008D7B3E">
      <w:pPr>
        <w:spacing w:after="12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7A121B">
        <w:rPr>
          <w:rFonts w:ascii="TH SarabunIT๙" w:hAnsi="TH SarabunIT๙" w:cs="TH SarabunIT๙" w:hint="cs"/>
          <w:sz w:val="32"/>
          <w:szCs w:val="32"/>
          <w:cs/>
        </w:rPr>
        <w:t xml:space="preserve">ตามหลักคุณธรรม </w:t>
      </w:r>
      <w:r w:rsidR="00F61A71" w:rsidRPr="007A121B">
        <w:rPr>
          <w:rFonts w:ascii="TH SarabunIT๙" w:hAnsi="TH SarabunIT๙" w:cs="TH SarabunIT๙" w:hint="cs"/>
          <w:sz w:val="32"/>
          <w:szCs w:val="32"/>
          <w:cs/>
        </w:rPr>
        <w:t>จริยธรรม</w:t>
      </w:r>
    </w:p>
    <w:tbl>
      <w:tblPr>
        <w:tblStyle w:val="TableGrid"/>
        <w:tblW w:w="15644" w:type="dxa"/>
        <w:tblInd w:w="-176" w:type="dxa"/>
        <w:tblLook w:val="04A0" w:firstRow="1" w:lastRow="0" w:firstColumn="1" w:lastColumn="0" w:noHBand="0" w:noVBand="1"/>
      </w:tblPr>
      <w:tblGrid>
        <w:gridCol w:w="2605"/>
        <w:gridCol w:w="1187"/>
        <w:gridCol w:w="2011"/>
        <w:gridCol w:w="1314"/>
        <w:gridCol w:w="539"/>
        <w:gridCol w:w="556"/>
        <w:gridCol w:w="526"/>
        <w:gridCol w:w="542"/>
        <w:gridCol w:w="557"/>
        <w:gridCol w:w="542"/>
        <w:gridCol w:w="596"/>
        <w:gridCol w:w="561"/>
        <w:gridCol w:w="538"/>
        <w:gridCol w:w="535"/>
        <w:gridCol w:w="537"/>
        <w:gridCol w:w="530"/>
        <w:gridCol w:w="1968"/>
      </w:tblGrid>
      <w:tr w:rsidR="007A121B" w:rsidRPr="007A121B" w:rsidTr="00073FE0">
        <w:tc>
          <w:tcPr>
            <w:tcW w:w="2605" w:type="dxa"/>
            <w:vMerge w:val="restart"/>
            <w:shd w:val="clear" w:color="auto" w:fill="DDD9C3" w:themeFill="background2" w:themeFillShade="E6"/>
            <w:vAlign w:val="center"/>
          </w:tcPr>
          <w:p w:rsidR="000547B6" w:rsidRPr="007A121B" w:rsidRDefault="000547B6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187" w:type="dxa"/>
            <w:vMerge w:val="restart"/>
            <w:shd w:val="clear" w:color="auto" w:fill="DDD9C3" w:themeFill="background2" w:themeFillShade="E6"/>
            <w:vAlign w:val="center"/>
          </w:tcPr>
          <w:p w:rsidR="000547B6" w:rsidRPr="007A121B" w:rsidRDefault="000547B6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2011" w:type="dxa"/>
            <w:vMerge w:val="restart"/>
            <w:shd w:val="clear" w:color="auto" w:fill="DDD9C3" w:themeFill="background2" w:themeFillShade="E6"/>
            <w:vAlign w:val="center"/>
          </w:tcPr>
          <w:p w:rsidR="000547B6" w:rsidRPr="007A121B" w:rsidRDefault="000547B6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14" w:type="dxa"/>
            <w:vMerge w:val="restart"/>
            <w:shd w:val="clear" w:color="auto" w:fill="DDD9C3" w:themeFill="background2" w:themeFillShade="E6"/>
            <w:vAlign w:val="center"/>
          </w:tcPr>
          <w:p w:rsidR="000547B6" w:rsidRPr="007A121B" w:rsidRDefault="000547B6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6559" w:type="dxa"/>
            <w:gridSpan w:val="12"/>
            <w:shd w:val="clear" w:color="auto" w:fill="DDD9C3" w:themeFill="background2" w:themeFillShade="E6"/>
          </w:tcPr>
          <w:p w:rsidR="000547B6" w:rsidRPr="007A121B" w:rsidRDefault="000547B6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68" w:type="dxa"/>
            <w:vMerge w:val="restart"/>
            <w:shd w:val="clear" w:color="auto" w:fill="DDD9C3" w:themeFill="background2" w:themeFillShade="E6"/>
            <w:vAlign w:val="center"/>
          </w:tcPr>
          <w:p w:rsidR="000547B6" w:rsidRPr="007A121B" w:rsidRDefault="000547B6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7A121B" w:rsidRPr="007A121B" w:rsidTr="00073FE0">
        <w:tc>
          <w:tcPr>
            <w:tcW w:w="2605" w:type="dxa"/>
            <w:vMerge/>
            <w:shd w:val="clear" w:color="auto" w:fill="DDD9C3" w:themeFill="background2" w:themeFillShade="E6"/>
          </w:tcPr>
          <w:p w:rsidR="000547B6" w:rsidRPr="007A121B" w:rsidRDefault="000547B6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0547B6" w:rsidRPr="007A121B" w:rsidRDefault="000547B6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0547B6" w:rsidRPr="007A121B" w:rsidRDefault="000547B6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0547B6" w:rsidRPr="007A121B" w:rsidRDefault="000547B6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1" w:type="dxa"/>
            <w:gridSpan w:val="3"/>
            <w:shd w:val="clear" w:color="auto" w:fill="DDD9C3" w:themeFill="background2" w:themeFillShade="E6"/>
          </w:tcPr>
          <w:p w:rsidR="000547B6" w:rsidRPr="007A121B" w:rsidRDefault="000547B6" w:rsidP="00861B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</w:t>
            </w:r>
            <w:r w:rsid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4938" w:type="dxa"/>
            <w:gridSpan w:val="9"/>
            <w:shd w:val="clear" w:color="auto" w:fill="DDD9C3" w:themeFill="background2" w:themeFillShade="E6"/>
          </w:tcPr>
          <w:p w:rsidR="000547B6" w:rsidRPr="007A121B" w:rsidRDefault="000547B6" w:rsidP="00861B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</w:t>
            </w:r>
            <w:r w:rsid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0547B6" w:rsidRPr="007A121B" w:rsidRDefault="000547B6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A121B" w:rsidRPr="007A121B" w:rsidTr="00073FE0">
        <w:tc>
          <w:tcPr>
            <w:tcW w:w="2605" w:type="dxa"/>
            <w:vMerge/>
            <w:shd w:val="clear" w:color="auto" w:fill="DDD9C3" w:themeFill="background2" w:themeFillShade="E6"/>
          </w:tcPr>
          <w:p w:rsidR="000547B6" w:rsidRPr="007A121B" w:rsidRDefault="000547B6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0547B6" w:rsidRPr="007A121B" w:rsidRDefault="000547B6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0547B6" w:rsidRPr="007A121B" w:rsidRDefault="000547B6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0547B6" w:rsidRPr="007A121B" w:rsidRDefault="000547B6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  <w:shd w:val="clear" w:color="auto" w:fill="DDD9C3" w:themeFill="background2" w:themeFillShade="E6"/>
          </w:tcPr>
          <w:p w:rsidR="000547B6" w:rsidRPr="007A121B" w:rsidRDefault="000547B6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  <w:shd w:val="clear" w:color="auto" w:fill="DDD9C3" w:themeFill="background2" w:themeFillShade="E6"/>
          </w:tcPr>
          <w:p w:rsidR="000547B6" w:rsidRPr="007A121B" w:rsidRDefault="000547B6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6" w:type="dxa"/>
            <w:shd w:val="clear" w:color="auto" w:fill="DDD9C3" w:themeFill="background2" w:themeFillShade="E6"/>
          </w:tcPr>
          <w:p w:rsidR="000547B6" w:rsidRPr="007A121B" w:rsidRDefault="000547B6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0547B6" w:rsidRPr="007A121B" w:rsidRDefault="000547B6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  <w:shd w:val="clear" w:color="auto" w:fill="DDD9C3" w:themeFill="background2" w:themeFillShade="E6"/>
          </w:tcPr>
          <w:p w:rsidR="000547B6" w:rsidRPr="007A121B" w:rsidRDefault="000547B6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0547B6" w:rsidRPr="007A121B" w:rsidRDefault="000547B6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DD9C3" w:themeFill="background2" w:themeFillShade="E6"/>
          </w:tcPr>
          <w:p w:rsidR="000547B6" w:rsidRPr="007A121B" w:rsidRDefault="000547B6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shd w:val="clear" w:color="auto" w:fill="DDD9C3" w:themeFill="background2" w:themeFillShade="E6"/>
          </w:tcPr>
          <w:p w:rsidR="000547B6" w:rsidRPr="007A121B" w:rsidRDefault="000547B6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  <w:shd w:val="clear" w:color="auto" w:fill="DDD9C3" w:themeFill="background2" w:themeFillShade="E6"/>
          </w:tcPr>
          <w:p w:rsidR="000547B6" w:rsidRPr="007A121B" w:rsidRDefault="000547B6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  <w:shd w:val="clear" w:color="auto" w:fill="DDD9C3" w:themeFill="background2" w:themeFillShade="E6"/>
          </w:tcPr>
          <w:p w:rsidR="000547B6" w:rsidRPr="007A121B" w:rsidRDefault="000547B6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  <w:shd w:val="clear" w:color="auto" w:fill="DDD9C3" w:themeFill="background2" w:themeFillShade="E6"/>
          </w:tcPr>
          <w:p w:rsidR="000547B6" w:rsidRPr="007A121B" w:rsidRDefault="000547B6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  <w:shd w:val="clear" w:color="auto" w:fill="DDD9C3" w:themeFill="background2" w:themeFillShade="E6"/>
          </w:tcPr>
          <w:p w:rsidR="000547B6" w:rsidRPr="007A121B" w:rsidRDefault="000547B6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0547B6" w:rsidRPr="007A121B" w:rsidRDefault="000547B6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A121B" w:rsidRPr="00B87C44" w:rsidTr="00073FE0">
        <w:tc>
          <w:tcPr>
            <w:tcW w:w="2605" w:type="dxa"/>
          </w:tcPr>
          <w:p w:rsidR="00861E97" w:rsidRPr="00B87C44" w:rsidRDefault="00861E97" w:rsidP="00073FE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๑. โครงการอนุรักษ์ประเพณี</w:t>
            </w:r>
            <w:r w:rsidR="00C65A94" w:rsidRPr="00B87C44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ตักบาตรพระร้อย</w:t>
            </w:r>
          </w:p>
        </w:tc>
        <w:tc>
          <w:tcPr>
            <w:tcW w:w="1187" w:type="dxa"/>
          </w:tcPr>
          <w:p w:rsidR="00861E97" w:rsidRPr="00B87C44" w:rsidRDefault="00861E97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๑๐๐,๐๐๐</w:t>
            </w:r>
          </w:p>
        </w:tc>
        <w:tc>
          <w:tcPr>
            <w:tcW w:w="2011" w:type="dxa"/>
          </w:tcPr>
          <w:p w:rsidR="00861E97" w:rsidRPr="00B87C44" w:rsidRDefault="00861E97" w:rsidP="00073FE0">
            <w:pPr>
              <w:rPr>
                <w:rFonts w:ascii="TH SarabunIT๙" w:hAnsi="TH SarabunIT๙" w:cs="TH SarabunIT๙"/>
                <w:sz w:val="28"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- จำนวนวัดที่จัดกิจกรรม</w:t>
            </w:r>
          </w:p>
          <w:p w:rsidR="00861E97" w:rsidRPr="00B87C44" w:rsidRDefault="00861E97" w:rsidP="00073FE0">
            <w:pPr>
              <w:rPr>
                <w:rFonts w:ascii="TH SarabunIT๙" w:hAnsi="TH SarabunIT๙" w:cs="TH SarabunIT๙"/>
                <w:sz w:val="28"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- จำนวนผู้เข้าร่วมกิจกรรม</w:t>
            </w:r>
          </w:p>
          <w:p w:rsidR="00861E97" w:rsidRPr="00B87C44" w:rsidRDefault="00861E97" w:rsidP="00073FE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- ระดับความพึงพอใจของผู้เข้าร่วมกิจกรรม</w:t>
            </w:r>
          </w:p>
        </w:tc>
        <w:tc>
          <w:tcPr>
            <w:tcW w:w="1314" w:type="dxa"/>
          </w:tcPr>
          <w:p w:rsidR="00861E97" w:rsidRPr="00B87C44" w:rsidRDefault="00861E97" w:rsidP="00073FE0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วัดในจังหวัดปทุมธานี</w:t>
            </w:r>
          </w:p>
        </w:tc>
        <w:tc>
          <w:tcPr>
            <w:tcW w:w="539" w:type="dxa"/>
          </w:tcPr>
          <w:p w:rsidR="00861E97" w:rsidRPr="00B87C44" w:rsidRDefault="00861E97" w:rsidP="00073F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7C44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7713F915" wp14:editId="54479A28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413121</wp:posOffset>
                      </wp:positionV>
                      <wp:extent cx="698500" cy="0"/>
                      <wp:effectExtent l="38100" t="76200" r="25400" b="114300"/>
                      <wp:wrapNone/>
                      <wp:docPr id="433" name="ลูกศรเชื่อมต่อแบบตรง 4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850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BC1905" id="ลูกศรเชื่อมต่อแบบตรง 433" o:spid="_x0000_s1026" type="#_x0000_t32" style="position:absolute;margin-left:-5.7pt;margin-top:32.55pt;width:55pt;height:0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56" w:type="dxa"/>
          </w:tcPr>
          <w:p w:rsidR="00861E97" w:rsidRPr="00B87C44" w:rsidRDefault="00861E97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861E97" w:rsidRPr="00B87C44" w:rsidRDefault="00861E97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861E97" w:rsidRPr="00B87C44" w:rsidRDefault="00861E97" w:rsidP="00073F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:rsidR="00861E97" w:rsidRPr="00B87C44" w:rsidRDefault="00861E97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861E97" w:rsidRPr="00B87C44" w:rsidRDefault="00861E97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861E97" w:rsidRPr="00B87C44" w:rsidRDefault="00861E97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861E97" w:rsidRPr="00B87C44" w:rsidRDefault="00861E97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861E97" w:rsidRPr="00B87C44" w:rsidRDefault="00861E97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861E97" w:rsidRPr="00B87C44" w:rsidRDefault="00861E97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861E97" w:rsidRPr="00B87C44" w:rsidRDefault="00861E97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861E97" w:rsidRPr="00B87C44" w:rsidRDefault="00861E97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861E97" w:rsidRPr="00B87C44" w:rsidRDefault="00861E97" w:rsidP="00073FE0">
            <w:pPr>
              <w:rPr>
                <w:rFonts w:ascii="TH SarabunIT๙" w:hAnsi="TH SarabunIT๙" w:cs="TH SarabunIT๙"/>
                <w:sz w:val="28"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- สำนักงานวัฒนธรรมจังหวัดปทุมธานี</w:t>
            </w:r>
          </w:p>
          <w:p w:rsidR="008A19E2" w:rsidRPr="00B87C44" w:rsidRDefault="00861E97" w:rsidP="00073FE0">
            <w:pPr>
              <w:rPr>
                <w:rFonts w:ascii="TH SarabunIT๙" w:hAnsi="TH SarabunIT๙" w:cs="TH SarabunIT๙"/>
                <w:sz w:val="28"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- เทศบาลตำบล</w:t>
            </w:r>
          </w:p>
          <w:p w:rsidR="00861E97" w:rsidRPr="00B87C44" w:rsidRDefault="00861E97" w:rsidP="00073FE0">
            <w:pPr>
              <w:rPr>
                <w:rFonts w:ascii="TH SarabunIT๙" w:hAnsi="TH SarabunIT๙" w:cs="TH SarabunIT๙"/>
                <w:cs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บ้านกลาง</w:t>
            </w:r>
          </w:p>
        </w:tc>
      </w:tr>
      <w:tr w:rsidR="007A121B" w:rsidRPr="00B87C44" w:rsidTr="00073FE0">
        <w:tc>
          <w:tcPr>
            <w:tcW w:w="2605" w:type="dxa"/>
          </w:tcPr>
          <w:p w:rsidR="00C65A94" w:rsidRPr="00B87C44" w:rsidRDefault="00861E97" w:rsidP="00073FE0">
            <w:pPr>
              <w:rPr>
                <w:rFonts w:ascii="TH SarabunIT๙" w:hAnsi="TH SarabunIT๙" w:cs="TH SarabunIT๙"/>
                <w:sz w:val="28"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="000547B6" w:rsidRPr="00B87C44">
              <w:rPr>
                <w:rFonts w:ascii="TH SarabunIT๙" w:hAnsi="TH SarabunIT๙" w:cs="TH SarabunIT๙"/>
                <w:sz w:val="28"/>
                <w:cs/>
              </w:rPr>
              <w:t>. โครงการสืบสานประเพณี</w:t>
            </w:r>
          </w:p>
          <w:p w:rsidR="000547B6" w:rsidRPr="00B87C44" w:rsidRDefault="000547B6" w:rsidP="00073FE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87C44">
              <w:rPr>
                <w:rFonts w:ascii="TH SarabunIT๙" w:hAnsi="TH SarabunIT๙" w:cs="TH SarabunIT๙"/>
                <w:sz w:val="28"/>
                <w:cs/>
              </w:rPr>
              <w:t>วันลอยกระทง</w:t>
            </w:r>
          </w:p>
        </w:tc>
        <w:tc>
          <w:tcPr>
            <w:tcW w:w="1187" w:type="dxa"/>
          </w:tcPr>
          <w:p w:rsidR="000547B6" w:rsidRPr="00B87C44" w:rsidRDefault="00861E97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C44">
              <w:rPr>
                <w:rFonts w:ascii="TH SarabunIT๙" w:hAnsi="TH SarabunIT๙" w:cs="TH SarabunIT๙"/>
                <w:sz w:val="28"/>
                <w:cs/>
              </w:rPr>
              <w:t>๒,๐๑๐,๐๐๐</w:t>
            </w:r>
          </w:p>
        </w:tc>
        <w:tc>
          <w:tcPr>
            <w:tcW w:w="2011" w:type="dxa"/>
          </w:tcPr>
          <w:p w:rsidR="000547B6" w:rsidRPr="00B87C44" w:rsidRDefault="000547B6" w:rsidP="00073FE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87C44">
              <w:rPr>
                <w:rFonts w:ascii="TH SarabunIT๙" w:hAnsi="TH SarabunIT๙" w:cs="TH SarabunIT๙"/>
                <w:sz w:val="28"/>
                <w:cs/>
              </w:rPr>
              <w:t>จัดกิจกรรมต่างๆ ในวันลอยกระทง เพื่อให้ประชาชนร่วมการสืบสานประเพณีลอยกระทง</w:t>
            </w:r>
          </w:p>
        </w:tc>
        <w:tc>
          <w:tcPr>
            <w:tcW w:w="1314" w:type="dxa"/>
          </w:tcPr>
          <w:p w:rsidR="000547B6" w:rsidRPr="00B87C44" w:rsidRDefault="00861E97" w:rsidP="00073F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7C44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59F1D05D" wp14:editId="2CD365D7">
                      <wp:simplePos x="0" y="0"/>
                      <wp:positionH relativeFrom="column">
                        <wp:posOffset>757124</wp:posOffset>
                      </wp:positionH>
                      <wp:positionV relativeFrom="paragraph">
                        <wp:posOffset>408293</wp:posOffset>
                      </wp:positionV>
                      <wp:extent cx="698739" cy="0"/>
                      <wp:effectExtent l="38100" t="76200" r="25400" b="114300"/>
                      <wp:wrapNone/>
                      <wp:docPr id="432" name="ลูกศรเชื่อมต่อแบบตรง 4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8739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4E6B13" id="ลูกศรเชื่อมต่อแบบตรง 432" o:spid="_x0000_s1026" type="#_x0000_t32" style="position:absolute;margin-left:59.6pt;margin-top:32.15pt;width:55pt;height:0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" strokecolor="black [3213]">
                      <v:stroke startarrow="open" endarrow="open"/>
                    </v:shape>
                  </w:pict>
                </mc:Fallback>
              </mc:AlternateContent>
            </w:r>
            <w:r w:rsidRPr="00B87C44">
              <w:rPr>
                <w:rFonts w:ascii="TH SarabunIT๙" w:hAnsi="TH SarabunIT๙" w:cs="TH SarabunIT๙"/>
                <w:sz w:val="28"/>
                <w:cs/>
              </w:rPr>
              <w:t>จังหวัดปทุมธานี</w:t>
            </w:r>
          </w:p>
        </w:tc>
        <w:tc>
          <w:tcPr>
            <w:tcW w:w="539" w:type="dxa"/>
          </w:tcPr>
          <w:p w:rsidR="000547B6" w:rsidRPr="00B87C44" w:rsidRDefault="000547B6" w:rsidP="00073F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6" w:type="dxa"/>
          </w:tcPr>
          <w:p w:rsidR="000547B6" w:rsidRPr="00B87C44" w:rsidRDefault="000547B6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0547B6" w:rsidRPr="00B87C44" w:rsidRDefault="000547B6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0547B6" w:rsidRPr="00B87C44" w:rsidRDefault="000547B6" w:rsidP="00073F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:rsidR="000547B6" w:rsidRPr="00B87C44" w:rsidRDefault="000547B6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0547B6" w:rsidRPr="00B87C44" w:rsidRDefault="000547B6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0547B6" w:rsidRPr="00B87C44" w:rsidRDefault="000547B6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0547B6" w:rsidRPr="00B87C44" w:rsidRDefault="000547B6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0547B6" w:rsidRPr="00B87C44" w:rsidRDefault="000547B6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0547B6" w:rsidRPr="00B87C44" w:rsidRDefault="000547B6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0547B6" w:rsidRPr="00B87C44" w:rsidRDefault="000547B6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0547B6" w:rsidRPr="00B87C44" w:rsidRDefault="000547B6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0547B6" w:rsidRPr="00B87C44" w:rsidRDefault="000547B6" w:rsidP="000547B6">
            <w:pPr>
              <w:rPr>
                <w:rFonts w:ascii="TH SarabunIT๙" w:hAnsi="TH SarabunIT๙" w:cs="TH SarabunIT๙"/>
                <w:sz w:val="28"/>
              </w:rPr>
            </w:pPr>
            <w:r w:rsidRPr="00B87C44">
              <w:rPr>
                <w:rFonts w:ascii="TH SarabunIT๙" w:hAnsi="TH SarabunIT๙" w:cs="TH SarabunIT๙"/>
                <w:cs/>
              </w:rPr>
              <w:t xml:space="preserve">- </w:t>
            </w:r>
            <w:r w:rsidRPr="00B87C44">
              <w:rPr>
                <w:rFonts w:ascii="TH SarabunIT๙" w:hAnsi="TH SarabunIT๙" w:cs="TH SarabunIT๙"/>
                <w:sz w:val="28"/>
                <w:cs/>
              </w:rPr>
              <w:t>เทศบาลเมืองปทุมธานี</w:t>
            </w:r>
          </w:p>
          <w:p w:rsidR="000547B6" w:rsidRPr="00B87C44" w:rsidRDefault="000547B6" w:rsidP="000547B6">
            <w:pPr>
              <w:rPr>
                <w:rFonts w:ascii="TH SarabunIT๙" w:hAnsi="TH SarabunIT๙" w:cs="TH SarabunIT๙"/>
              </w:rPr>
            </w:pPr>
            <w:r w:rsidRPr="00B87C44">
              <w:rPr>
                <w:rFonts w:ascii="TH SarabunIT๙" w:hAnsi="TH SarabunIT๙" w:cs="TH SarabunIT๙"/>
                <w:sz w:val="28"/>
                <w:cs/>
              </w:rPr>
              <w:t>- องค์การบริหารส่วนตำบลบึงชำอ้อ</w:t>
            </w:r>
          </w:p>
          <w:p w:rsidR="000547B6" w:rsidRPr="00B87C44" w:rsidRDefault="000547B6" w:rsidP="000547B6">
            <w:pPr>
              <w:rPr>
                <w:rFonts w:ascii="TH SarabunIT๙" w:hAnsi="TH SarabunIT๙" w:cs="TH SarabunIT๙"/>
              </w:rPr>
            </w:pPr>
            <w:r w:rsidRPr="00B87C44">
              <w:rPr>
                <w:rFonts w:ascii="TH SarabunIT๙" w:hAnsi="TH SarabunIT๙" w:cs="TH SarabunIT๙"/>
                <w:cs/>
              </w:rPr>
              <w:t xml:space="preserve">- </w:t>
            </w:r>
            <w:r w:rsidRPr="00B87C44">
              <w:rPr>
                <w:rFonts w:ascii="TH SarabunIT๙" w:hAnsi="TH SarabunIT๙" w:cs="TH SarabunIT๙"/>
                <w:sz w:val="28"/>
                <w:cs/>
              </w:rPr>
              <w:t>เทศบาลเมืองบึงยี่โถ</w:t>
            </w:r>
          </w:p>
          <w:p w:rsidR="000547B6" w:rsidRPr="00B87C44" w:rsidRDefault="000547B6" w:rsidP="000547B6">
            <w:pPr>
              <w:rPr>
                <w:rFonts w:ascii="TH SarabunIT๙" w:hAnsi="TH SarabunIT๙" w:cs="TH SarabunIT๙"/>
              </w:rPr>
            </w:pPr>
            <w:r w:rsidRPr="00B87C44">
              <w:rPr>
                <w:rFonts w:ascii="TH SarabunIT๙" w:hAnsi="TH SarabunIT๙" w:cs="TH SarabunIT๙"/>
                <w:cs/>
              </w:rPr>
              <w:t xml:space="preserve">- </w:t>
            </w:r>
            <w:r w:rsidRPr="00B87C44">
              <w:rPr>
                <w:rFonts w:ascii="TH SarabunIT๙" w:hAnsi="TH SarabunIT๙" w:cs="TH SarabunIT๙"/>
                <w:sz w:val="28"/>
                <w:cs/>
              </w:rPr>
              <w:t>องค์การบริหารส่วนตำบลบางกระบือ</w:t>
            </w:r>
          </w:p>
          <w:p w:rsidR="000547B6" w:rsidRPr="00B87C44" w:rsidRDefault="000547B6" w:rsidP="000547B6">
            <w:pPr>
              <w:rPr>
                <w:rFonts w:ascii="TH SarabunIT๙" w:hAnsi="TH SarabunIT๙" w:cs="TH SarabunIT๙"/>
                <w:sz w:val="28"/>
              </w:rPr>
            </w:pPr>
            <w:r w:rsidRPr="00B87C44">
              <w:rPr>
                <w:rFonts w:ascii="TH SarabunIT๙" w:hAnsi="TH SarabunIT๙" w:cs="TH SarabunIT๙"/>
                <w:cs/>
              </w:rPr>
              <w:t xml:space="preserve">- </w:t>
            </w:r>
            <w:r w:rsidRPr="00B87C44">
              <w:rPr>
                <w:rFonts w:ascii="TH SarabunIT๙" w:hAnsi="TH SarabunIT๙" w:cs="TH SarabunIT๙"/>
                <w:sz w:val="28"/>
                <w:cs/>
              </w:rPr>
              <w:t>องค์การบริหารส่วนตำบลคลองสี่</w:t>
            </w:r>
          </w:p>
          <w:p w:rsidR="000547B6" w:rsidRPr="00B87C44" w:rsidRDefault="000547B6" w:rsidP="000547B6">
            <w:pPr>
              <w:rPr>
                <w:rFonts w:ascii="TH SarabunIT๙" w:hAnsi="TH SarabunIT๙" w:cs="TH SarabunIT๙"/>
                <w:sz w:val="28"/>
              </w:rPr>
            </w:pPr>
            <w:r w:rsidRPr="00B87C44">
              <w:rPr>
                <w:rFonts w:ascii="TH SarabunIT๙" w:hAnsi="TH SarabunIT๙" w:cs="TH SarabunIT๙"/>
                <w:cs/>
              </w:rPr>
              <w:t xml:space="preserve">- </w:t>
            </w:r>
            <w:r w:rsidRPr="00B87C44">
              <w:rPr>
                <w:rFonts w:ascii="TH SarabunIT๙" w:hAnsi="TH SarabunIT๙" w:cs="TH SarabunIT๙"/>
                <w:sz w:val="28"/>
                <w:cs/>
              </w:rPr>
              <w:t>องค์การบริหารส่วนตำบลหนองสามวัง</w:t>
            </w:r>
          </w:p>
          <w:p w:rsidR="000547B6" w:rsidRPr="00B87C44" w:rsidRDefault="000547B6" w:rsidP="000547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87C44">
              <w:rPr>
                <w:rFonts w:ascii="TH SarabunIT๙" w:hAnsi="TH SarabunIT๙" w:cs="TH SarabunIT๙"/>
                <w:cs/>
              </w:rPr>
              <w:t xml:space="preserve">- </w:t>
            </w:r>
            <w:r w:rsidRPr="00B87C44">
              <w:rPr>
                <w:rFonts w:ascii="TH SarabunIT๙" w:hAnsi="TH SarabunIT๙" w:cs="TH SarabunIT๙"/>
                <w:sz w:val="28"/>
                <w:cs/>
              </w:rPr>
              <w:t>องค์การบริหารส่วนตำบลคลองหก</w:t>
            </w:r>
          </w:p>
        </w:tc>
      </w:tr>
      <w:tr w:rsidR="007A121B" w:rsidRPr="00B87C44" w:rsidTr="00073FE0">
        <w:tc>
          <w:tcPr>
            <w:tcW w:w="2605" w:type="dxa"/>
          </w:tcPr>
          <w:p w:rsidR="000547B6" w:rsidRPr="00B87C44" w:rsidRDefault="00861E97" w:rsidP="00861E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๓. โครงการส่งท้ายปีเก่าวิถีไทย ต้อนรับปีใหม่วิถีพุทธ</w:t>
            </w:r>
          </w:p>
        </w:tc>
        <w:tc>
          <w:tcPr>
            <w:tcW w:w="1187" w:type="dxa"/>
          </w:tcPr>
          <w:p w:rsidR="000547B6" w:rsidRPr="00B87C44" w:rsidRDefault="00861E97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๖๒,๐๐๐</w:t>
            </w:r>
          </w:p>
        </w:tc>
        <w:tc>
          <w:tcPr>
            <w:tcW w:w="2011" w:type="dxa"/>
          </w:tcPr>
          <w:p w:rsidR="000547B6" w:rsidRPr="00B87C44" w:rsidRDefault="00861E97" w:rsidP="00073FE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เด็ก เยาวชน ประชาชนในจังหวัดปทุมธานี</w:t>
            </w:r>
          </w:p>
        </w:tc>
        <w:tc>
          <w:tcPr>
            <w:tcW w:w="1314" w:type="dxa"/>
          </w:tcPr>
          <w:p w:rsidR="000547B6" w:rsidRPr="00B87C44" w:rsidRDefault="00861E97" w:rsidP="00073F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วัดในจังหวัดปทุมธานี</w:t>
            </w:r>
          </w:p>
          <w:p w:rsidR="008D7B3E" w:rsidRPr="00B87C44" w:rsidRDefault="008D7B3E" w:rsidP="00073F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7B3E" w:rsidRPr="00B87C44" w:rsidRDefault="008D7B3E" w:rsidP="00073F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7B3E" w:rsidRPr="00B87C44" w:rsidRDefault="008D7B3E" w:rsidP="00073F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9" w:type="dxa"/>
          </w:tcPr>
          <w:p w:rsidR="000547B6" w:rsidRPr="00B87C44" w:rsidRDefault="000547B6" w:rsidP="00073F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6" w:type="dxa"/>
          </w:tcPr>
          <w:p w:rsidR="000547B6" w:rsidRPr="00B87C44" w:rsidRDefault="000547B6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0547B6" w:rsidRPr="00B87C44" w:rsidRDefault="008A19E2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C44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44F6ABB7" wp14:editId="462677AD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238456</wp:posOffset>
                      </wp:positionV>
                      <wp:extent cx="698500" cy="0"/>
                      <wp:effectExtent l="38100" t="76200" r="25400" b="114300"/>
                      <wp:wrapNone/>
                      <wp:docPr id="434" name="ลูกศรเชื่อมต่อแบบตรง 4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850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58A85C" id="ลูกศรเชื่อมต่อแบบตรง 434" o:spid="_x0000_s1026" type="#_x0000_t32" style="position:absolute;margin-left:-5.75pt;margin-top:18.8pt;width:55pt;height:0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42" w:type="dxa"/>
          </w:tcPr>
          <w:p w:rsidR="000547B6" w:rsidRPr="00B87C44" w:rsidRDefault="000547B6" w:rsidP="00073F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:rsidR="000547B6" w:rsidRPr="00B87C44" w:rsidRDefault="000547B6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0547B6" w:rsidRPr="00B87C44" w:rsidRDefault="000547B6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0547B6" w:rsidRPr="00B87C44" w:rsidRDefault="000547B6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0547B6" w:rsidRPr="00B87C44" w:rsidRDefault="000547B6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0547B6" w:rsidRPr="00B87C44" w:rsidRDefault="000547B6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0547B6" w:rsidRPr="00B87C44" w:rsidRDefault="000547B6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0547B6" w:rsidRPr="00B87C44" w:rsidRDefault="000547B6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0547B6" w:rsidRPr="00B87C44" w:rsidRDefault="000547B6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0547B6" w:rsidRPr="00B87C44" w:rsidRDefault="00861E97" w:rsidP="00073FE0">
            <w:pPr>
              <w:jc w:val="center"/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จังหวัดปทุมธานี</w:t>
            </w:r>
          </w:p>
        </w:tc>
      </w:tr>
      <w:tr w:rsidR="007A121B" w:rsidRPr="007A121B" w:rsidTr="00073FE0">
        <w:tc>
          <w:tcPr>
            <w:tcW w:w="2605" w:type="dxa"/>
            <w:vMerge w:val="restart"/>
            <w:shd w:val="clear" w:color="auto" w:fill="DDD9C3" w:themeFill="background2" w:themeFillShade="E6"/>
            <w:vAlign w:val="center"/>
          </w:tcPr>
          <w:p w:rsidR="00CF02A3" w:rsidRPr="007A121B" w:rsidRDefault="00CF02A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โครงการ</w:t>
            </w: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187" w:type="dxa"/>
            <w:vMerge w:val="restart"/>
            <w:shd w:val="clear" w:color="auto" w:fill="DDD9C3" w:themeFill="background2" w:themeFillShade="E6"/>
            <w:vAlign w:val="center"/>
          </w:tcPr>
          <w:p w:rsidR="00CF02A3" w:rsidRPr="007A121B" w:rsidRDefault="00CF02A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2011" w:type="dxa"/>
            <w:vMerge w:val="restart"/>
            <w:shd w:val="clear" w:color="auto" w:fill="DDD9C3" w:themeFill="background2" w:themeFillShade="E6"/>
            <w:vAlign w:val="center"/>
          </w:tcPr>
          <w:p w:rsidR="00CF02A3" w:rsidRPr="007A121B" w:rsidRDefault="00CF02A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14" w:type="dxa"/>
            <w:vMerge w:val="restart"/>
            <w:shd w:val="clear" w:color="auto" w:fill="DDD9C3" w:themeFill="background2" w:themeFillShade="E6"/>
            <w:vAlign w:val="center"/>
          </w:tcPr>
          <w:p w:rsidR="00CF02A3" w:rsidRPr="007A121B" w:rsidRDefault="00CF02A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6559" w:type="dxa"/>
            <w:gridSpan w:val="12"/>
            <w:shd w:val="clear" w:color="auto" w:fill="DDD9C3" w:themeFill="background2" w:themeFillShade="E6"/>
          </w:tcPr>
          <w:p w:rsidR="00CF02A3" w:rsidRPr="007A121B" w:rsidRDefault="00CF02A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68" w:type="dxa"/>
            <w:vMerge w:val="restart"/>
            <w:shd w:val="clear" w:color="auto" w:fill="DDD9C3" w:themeFill="background2" w:themeFillShade="E6"/>
            <w:vAlign w:val="center"/>
          </w:tcPr>
          <w:p w:rsidR="00CF02A3" w:rsidRPr="007A121B" w:rsidRDefault="00CF02A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7A121B" w:rsidRPr="007A121B" w:rsidTr="00073FE0">
        <w:tc>
          <w:tcPr>
            <w:tcW w:w="2605" w:type="dxa"/>
            <w:vMerge/>
            <w:shd w:val="clear" w:color="auto" w:fill="DDD9C3" w:themeFill="background2" w:themeFillShade="E6"/>
          </w:tcPr>
          <w:p w:rsidR="00CF02A3" w:rsidRPr="007A121B" w:rsidRDefault="00CF02A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CF02A3" w:rsidRPr="007A121B" w:rsidRDefault="00CF02A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CF02A3" w:rsidRPr="007A121B" w:rsidRDefault="00CF02A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CF02A3" w:rsidRPr="007A121B" w:rsidRDefault="00CF02A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1" w:type="dxa"/>
            <w:gridSpan w:val="3"/>
            <w:shd w:val="clear" w:color="auto" w:fill="DDD9C3" w:themeFill="background2" w:themeFillShade="E6"/>
          </w:tcPr>
          <w:p w:rsidR="00CF02A3" w:rsidRPr="007A121B" w:rsidRDefault="00CF02A3" w:rsidP="00861B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</w:t>
            </w:r>
            <w:r w:rsid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4938" w:type="dxa"/>
            <w:gridSpan w:val="9"/>
            <w:shd w:val="clear" w:color="auto" w:fill="DDD9C3" w:themeFill="background2" w:themeFillShade="E6"/>
          </w:tcPr>
          <w:p w:rsidR="00CF02A3" w:rsidRPr="007A121B" w:rsidRDefault="00CF02A3" w:rsidP="00861B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</w:t>
            </w:r>
            <w:r w:rsid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CF02A3" w:rsidRPr="007A121B" w:rsidRDefault="00CF02A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A121B" w:rsidRPr="007A121B" w:rsidTr="00073FE0">
        <w:tc>
          <w:tcPr>
            <w:tcW w:w="2605" w:type="dxa"/>
            <w:vMerge/>
            <w:shd w:val="clear" w:color="auto" w:fill="DDD9C3" w:themeFill="background2" w:themeFillShade="E6"/>
          </w:tcPr>
          <w:p w:rsidR="00CF02A3" w:rsidRPr="007A121B" w:rsidRDefault="00CF02A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CF02A3" w:rsidRPr="007A121B" w:rsidRDefault="00CF02A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CF02A3" w:rsidRPr="007A121B" w:rsidRDefault="00CF02A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CF02A3" w:rsidRPr="007A121B" w:rsidRDefault="00CF02A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  <w:shd w:val="clear" w:color="auto" w:fill="DDD9C3" w:themeFill="background2" w:themeFillShade="E6"/>
          </w:tcPr>
          <w:p w:rsidR="00CF02A3" w:rsidRPr="007A121B" w:rsidRDefault="00CF02A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  <w:shd w:val="clear" w:color="auto" w:fill="DDD9C3" w:themeFill="background2" w:themeFillShade="E6"/>
          </w:tcPr>
          <w:p w:rsidR="00CF02A3" w:rsidRPr="007A121B" w:rsidRDefault="00CF02A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6" w:type="dxa"/>
            <w:shd w:val="clear" w:color="auto" w:fill="DDD9C3" w:themeFill="background2" w:themeFillShade="E6"/>
          </w:tcPr>
          <w:p w:rsidR="00CF02A3" w:rsidRPr="007A121B" w:rsidRDefault="00CF02A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CF02A3" w:rsidRPr="007A121B" w:rsidRDefault="00CF02A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  <w:shd w:val="clear" w:color="auto" w:fill="DDD9C3" w:themeFill="background2" w:themeFillShade="E6"/>
          </w:tcPr>
          <w:p w:rsidR="00CF02A3" w:rsidRPr="007A121B" w:rsidRDefault="00CF02A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CF02A3" w:rsidRPr="007A121B" w:rsidRDefault="00CF02A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DD9C3" w:themeFill="background2" w:themeFillShade="E6"/>
          </w:tcPr>
          <w:p w:rsidR="00CF02A3" w:rsidRPr="007A121B" w:rsidRDefault="00CF02A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shd w:val="clear" w:color="auto" w:fill="DDD9C3" w:themeFill="background2" w:themeFillShade="E6"/>
          </w:tcPr>
          <w:p w:rsidR="00CF02A3" w:rsidRPr="007A121B" w:rsidRDefault="00CF02A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  <w:shd w:val="clear" w:color="auto" w:fill="DDD9C3" w:themeFill="background2" w:themeFillShade="E6"/>
          </w:tcPr>
          <w:p w:rsidR="00CF02A3" w:rsidRPr="007A121B" w:rsidRDefault="00CF02A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  <w:shd w:val="clear" w:color="auto" w:fill="DDD9C3" w:themeFill="background2" w:themeFillShade="E6"/>
          </w:tcPr>
          <w:p w:rsidR="00CF02A3" w:rsidRPr="007A121B" w:rsidRDefault="00CF02A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  <w:shd w:val="clear" w:color="auto" w:fill="DDD9C3" w:themeFill="background2" w:themeFillShade="E6"/>
          </w:tcPr>
          <w:p w:rsidR="00CF02A3" w:rsidRPr="007A121B" w:rsidRDefault="00CF02A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  <w:shd w:val="clear" w:color="auto" w:fill="DDD9C3" w:themeFill="background2" w:themeFillShade="E6"/>
          </w:tcPr>
          <w:p w:rsidR="00CF02A3" w:rsidRPr="007A121B" w:rsidRDefault="00CF02A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CF02A3" w:rsidRPr="007A121B" w:rsidRDefault="00CF02A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A121B" w:rsidRPr="00B87C44" w:rsidTr="00073FE0">
        <w:tc>
          <w:tcPr>
            <w:tcW w:w="2605" w:type="dxa"/>
          </w:tcPr>
          <w:p w:rsidR="000547B6" w:rsidRPr="00B87C44" w:rsidRDefault="00861E97" w:rsidP="008D7B3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 xml:space="preserve">๔. </w:t>
            </w:r>
            <w:r w:rsidR="008D7B3E" w:rsidRPr="00B87C44">
              <w:rPr>
                <w:rFonts w:ascii="TH SarabunIT๙" w:hAnsi="TH SarabunIT๙" w:cs="TH SarabunIT๙" w:hint="cs"/>
                <w:sz w:val="28"/>
                <w:cs/>
              </w:rPr>
              <w:t>โครงการสืบสานประเพณีสงกรานต์และวันผู้สูงอายุ</w:t>
            </w:r>
          </w:p>
        </w:tc>
        <w:tc>
          <w:tcPr>
            <w:tcW w:w="1187" w:type="dxa"/>
          </w:tcPr>
          <w:p w:rsidR="000547B6" w:rsidRPr="00B87C44" w:rsidRDefault="00CF02A3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๑,๖๑๐,๐๐๐</w:t>
            </w:r>
          </w:p>
        </w:tc>
        <w:tc>
          <w:tcPr>
            <w:tcW w:w="2011" w:type="dxa"/>
          </w:tcPr>
          <w:p w:rsidR="008D7B3E" w:rsidRPr="00B87C44" w:rsidRDefault="008D7B3E" w:rsidP="00073FE0">
            <w:pPr>
              <w:rPr>
                <w:rFonts w:ascii="TH SarabunIT๙" w:hAnsi="TH SarabunIT๙" w:cs="TH SarabunIT๙"/>
                <w:sz w:val="28"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- จัดกิจกรรมต่างๆ</w:t>
            </w:r>
            <w:r w:rsidR="009B1130" w:rsidRPr="00B87C44"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Pr="00B87C44">
              <w:rPr>
                <w:rFonts w:ascii="TH SarabunIT๙" w:hAnsi="TH SarabunIT๙" w:cs="TH SarabunIT๙" w:hint="cs"/>
                <w:sz w:val="28"/>
                <w:cs/>
              </w:rPr>
              <w:t xml:space="preserve"> ในวันสงกรานต์ เพื่อให้ประชาชนในพื้นที่</w:t>
            </w:r>
          </w:p>
          <w:p w:rsidR="000547B6" w:rsidRPr="00B87C44" w:rsidRDefault="008D7B3E" w:rsidP="00073FE0">
            <w:pPr>
              <w:rPr>
                <w:rFonts w:ascii="TH SarabunIT๙" w:hAnsi="TH SarabunIT๙" w:cs="TH SarabunIT๙"/>
                <w:sz w:val="28"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ร่วมสืบสานประเพณีสงกรานต์</w:t>
            </w:r>
          </w:p>
          <w:p w:rsidR="008D7B3E" w:rsidRPr="00B87C44" w:rsidRDefault="008D7B3E" w:rsidP="00073FE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- จัดกิจกรรมรดน้ำดำหัวขอพรจากผู้สูงอายุตามประเพณีไทยและกิจกรรมต่างๆ</w:t>
            </w:r>
          </w:p>
        </w:tc>
        <w:tc>
          <w:tcPr>
            <w:tcW w:w="1314" w:type="dxa"/>
          </w:tcPr>
          <w:p w:rsidR="000547B6" w:rsidRPr="00B87C44" w:rsidRDefault="008D7B3E" w:rsidP="00073F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จังหวัดปทุมธานี</w:t>
            </w:r>
          </w:p>
        </w:tc>
        <w:tc>
          <w:tcPr>
            <w:tcW w:w="539" w:type="dxa"/>
          </w:tcPr>
          <w:p w:rsidR="000547B6" w:rsidRPr="00B87C44" w:rsidRDefault="000547B6" w:rsidP="00073F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6" w:type="dxa"/>
          </w:tcPr>
          <w:p w:rsidR="000547B6" w:rsidRPr="00B87C44" w:rsidRDefault="000547B6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0547B6" w:rsidRPr="00B87C44" w:rsidRDefault="000547B6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0547B6" w:rsidRPr="00B87C44" w:rsidRDefault="000547B6" w:rsidP="00073F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:rsidR="000547B6" w:rsidRPr="00B87C44" w:rsidRDefault="000547B6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0547B6" w:rsidRPr="00B87C44" w:rsidRDefault="00CF02A3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C44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261D2165" wp14:editId="4696F3FC">
                      <wp:simplePos x="0" y="0"/>
                      <wp:positionH relativeFrom="column">
                        <wp:posOffset>-61930</wp:posOffset>
                      </wp:positionH>
                      <wp:positionV relativeFrom="paragraph">
                        <wp:posOffset>872981</wp:posOffset>
                      </wp:positionV>
                      <wp:extent cx="1052422" cy="0"/>
                      <wp:effectExtent l="38100" t="76200" r="14605" b="114300"/>
                      <wp:wrapNone/>
                      <wp:docPr id="436" name="ลูกศรเชื่อมต่อแบบตรง 4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2422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CB05E6" id="ลูกศรเชื่อมต่อแบบตรง 436" o:spid="_x0000_s1026" type="#_x0000_t32" style="position:absolute;margin-left:-4.9pt;margin-top:68.75pt;width:82.85pt;height:0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96" w:type="dxa"/>
          </w:tcPr>
          <w:p w:rsidR="000547B6" w:rsidRPr="00B87C44" w:rsidRDefault="000547B6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0547B6" w:rsidRPr="00B87C44" w:rsidRDefault="000547B6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0547B6" w:rsidRPr="00B87C44" w:rsidRDefault="000547B6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0547B6" w:rsidRPr="00B87C44" w:rsidRDefault="000547B6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0547B6" w:rsidRPr="00B87C44" w:rsidRDefault="000547B6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0547B6" w:rsidRPr="00B87C44" w:rsidRDefault="000547B6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0547B6" w:rsidRPr="00B87C44" w:rsidRDefault="00CF02A3" w:rsidP="00CF02A3">
            <w:r w:rsidRPr="00B87C44">
              <w:rPr>
                <w:rFonts w:hint="cs"/>
                <w:cs/>
              </w:rPr>
              <w:t xml:space="preserve">- </w:t>
            </w: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เทศบาลเมืองปทุมธานี</w:t>
            </w:r>
          </w:p>
          <w:p w:rsidR="00CF02A3" w:rsidRPr="00B87C44" w:rsidRDefault="00CF02A3" w:rsidP="00CF02A3">
            <w:r w:rsidRPr="00B87C44">
              <w:rPr>
                <w:rFonts w:hint="cs"/>
                <w:cs/>
              </w:rPr>
              <w:t xml:space="preserve">- </w:t>
            </w: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เทศบาลเมืองบึงยี่โถ</w:t>
            </w:r>
          </w:p>
          <w:p w:rsidR="00CF02A3" w:rsidRPr="00B87C44" w:rsidRDefault="00CF02A3" w:rsidP="00CF02A3">
            <w:pPr>
              <w:rPr>
                <w:rFonts w:ascii="TH SarabunIT๙" w:hAnsi="TH SarabunIT๙" w:cs="TH SarabunIT๙"/>
                <w:sz w:val="28"/>
              </w:rPr>
            </w:pPr>
            <w:r w:rsidRPr="00B87C44">
              <w:rPr>
                <w:rFonts w:hint="cs"/>
                <w:cs/>
              </w:rPr>
              <w:t xml:space="preserve">- </w:t>
            </w: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บางกระบือ</w:t>
            </w:r>
          </w:p>
          <w:p w:rsidR="00CF02A3" w:rsidRPr="00B87C44" w:rsidRDefault="00CF02A3" w:rsidP="00CF02A3">
            <w:pPr>
              <w:rPr>
                <w:rFonts w:ascii="TH SarabunIT๙" w:hAnsi="TH SarabunIT๙" w:cs="TH SarabunIT๙"/>
                <w:sz w:val="28"/>
              </w:rPr>
            </w:pPr>
            <w:r w:rsidRPr="00B87C44">
              <w:rPr>
                <w:rFonts w:hint="cs"/>
                <w:cs/>
              </w:rPr>
              <w:t xml:space="preserve">- </w:t>
            </w: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คลองสี่</w:t>
            </w:r>
          </w:p>
          <w:p w:rsidR="00CF02A3" w:rsidRPr="00B87C44" w:rsidRDefault="00CF02A3" w:rsidP="00CF02A3">
            <w:r w:rsidRPr="00B87C44">
              <w:rPr>
                <w:rFonts w:hint="cs"/>
                <w:cs/>
              </w:rPr>
              <w:t xml:space="preserve">- </w:t>
            </w: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ท้ายเกาะ</w:t>
            </w:r>
          </w:p>
          <w:p w:rsidR="00CF02A3" w:rsidRPr="00B87C44" w:rsidRDefault="00CF02A3" w:rsidP="00CF02A3">
            <w:r w:rsidRPr="00B87C44">
              <w:rPr>
                <w:rFonts w:hint="cs"/>
                <w:cs/>
              </w:rPr>
              <w:t xml:space="preserve">- </w:t>
            </w: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หนองสามวัง</w:t>
            </w:r>
          </w:p>
          <w:p w:rsidR="00CF02A3" w:rsidRPr="00B87C44" w:rsidRDefault="00CF02A3" w:rsidP="00CF02A3">
            <w:pPr>
              <w:rPr>
                <w:cs/>
              </w:rPr>
            </w:pPr>
            <w:r w:rsidRPr="00B87C44">
              <w:rPr>
                <w:rFonts w:hint="cs"/>
                <w:cs/>
              </w:rPr>
              <w:t xml:space="preserve">- </w:t>
            </w: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คลองเจ็ด</w:t>
            </w:r>
          </w:p>
        </w:tc>
      </w:tr>
      <w:tr w:rsidR="007A121B" w:rsidRPr="00B87C44" w:rsidTr="00073FE0">
        <w:tc>
          <w:tcPr>
            <w:tcW w:w="2605" w:type="dxa"/>
          </w:tcPr>
          <w:p w:rsidR="000547B6" w:rsidRPr="00B87C44" w:rsidRDefault="00CF02A3" w:rsidP="00073FE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๕. โครงการสืบสานประเพณี</w:t>
            </w:r>
            <w:r w:rsidR="00C65A94" w:rsidRPr="00B87C44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แห่เทียนเข้าพรรษา</w:t>
            </w:r>
          </w:p>
        </w:tc>
        <w:tc>
          <w:tcPr>
            <w:tcW w:w="1187" w:type="dxa"/>
          </w:tcPr>
          <w:p w:rsidR="000547B6" w:rsidRPr="00B87C44" w:rsidRDefault="00CF02A3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๘๐,๐๐๐</w:t>
            </w:r>
          </w:p>
        </w:tc>
        <w:tc>
          <w:tcPr>
            <w:tcW w:w="2011" w:type="dxa"/>
          </w:tcPr>
          <w:p w:rsidR="000547B6" w:rsidRPr="00B87C44" w:rsidRDefault="00CF02A3" w:rsidP="00CF02A3">
            <w:pPr>
              <w:rPr>
                <w:rFonts w:ascii="TH SarabunIT๙" w:hAnsi="TH SarabunIT๙" w:cs="TH SarabunIT๙"/>
                <w:sz w:val="28"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- จัดกิจกรรมสืบสานประเพณีแห่เทียนเข้าพรรษา</w:t>
            </w:r>
          </w:p>
          <w:p w:rsidR="00CF02A3" w:rsidRPr="00B87C44" w:rsidRDefault="00CF02A3" w:rsidP="00CF02A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- ประชาชนในพื้นที่เข้าร่วมกิจกรรม</w:t>
            </w:r>
          </w:p>
        </w:tc>
        <w:tc>
          <w:tcPr>
            <w:tcW w:w="1314" w:type="dxa"/>
          </w:tcPr>
          <w:p w:rsidR="000547B6" w:rsidRPr="00B87C44" w:rsidRDefault="00CF02A3" w:rsidP="00073F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จังหวัดปทุมธานี</w:t>
            </w:r>
          </w:p>
        </w:tc>
        <w:tc>
          <w:tcPr>
            <w:tcW w:w="539" w:type="dxa"/>
          </w:tcPr>
          <w:p w:rsidR="000547B6" w:rsidRPr="00B87C44" w:rsidRDefault="000547B6" w:rsidP="00073F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6" w:type="dxa"/>
          </w:tcPr>
          <w:p w:rsidR="000547B6" w:rsidRPr="00B87C44" w:rsidRDefault="000547B6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0547B6" w:rsidRPr="00B87C44" w:rsidRDefault="000547B6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0547B6" w:rsidRPr="00B87C44" w:rsidRDefault="000547B6" w:rsidP="00073F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:rsidR="000547B6" w:rsidRPr="00B87C44" w:rsidRDefault="000547B6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0547B6" w:rsidRPr="00B87C44" w:rsidRDefault="000547B6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0547B6" w:rsidRPr="00B87C44" w:rsidRDefault="000547B6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0547B6" w:rsidRPr="00B87C44" w:rsidRDefault="000547B6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0547B6" w:rsidRPr="00B87C44" w:rsidRDefault="000547B6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0547B6" w:rsidRPr="00B87C44" w:rsidRDefault="00417954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C44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281AF1A6" wp14:editId="2CB544BF">
                      <wp:simplePos x="0" y="0"/>
                      <wp:positionH relativeFrom="column">
                        <wp:posOffset>-59067</wp:posOffset>
                      </wp:positionH>
                      <wp:positionV relativeFrom="paragraph">
                        <wp:posOffset>647053</wp:posOffset>
                      </wp:positionV>
                      <wp:extent cx="672860" cy="0"/>
                      <wp:effectExtent l="38100" t="76200" r="13335" b="114300"/>
                      <wp:wrapNone/>
                      <wp:docPr id="437" name="ลูกศรเชื่อมต่อแบบตรง 4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286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13AE92" id="ลูกศรเชื่อมต่อแบบตรง 437" o:spid="_x0000_s1026" type="#_x0000_t32" style="position:absolute;margin-left:-4.65pt;margin-top:50.95pt;width:53pt;height:0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</w:tcPr>
          <w:p w:rsidR="000547B6" w:rsidRPr="00B87C44" w:rsidRDefault="000547B6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0547B6" w:rsidRPr="00B87C44" w:rsidRDefault="000547B6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0547B6" w:rsidRPr="00B87C44" w:rsidRDefault="00CF02A3" w:rsidP="00CF02A3">
            <w:pPr>
              <w:rPr>
                <w:rFonts w:ascii="TH SarabunIT๙" w:hAnsi="TH SarabunIT๙" w:cs="TH SarabunIT๙"/>
                <w:sz w:val="28"/>
              </w:rPr>
            </w:pPr>
            <w:r w:rsidRPr="00B87C44">
              <w:rPr>
                <w:rFonts w:hint="cs"/>
                <w:cs/>
              </w:rPr>
              <w:t xml:space="preserve">- </w:t>
            </w: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พืชอุดม</w:t>
            </w:r>
          </w:p>
          <w:p w:rsidR="00CF02A3" w:rsidRPr="00B87C44" w:rsidRDefault="00CF02A3" w:rsidP="00CF02A3">
            <w:pPr>
              <w:rPr>
                <w:rFonts w:ascii="TH SarabunIT๙" w:hAnsi="TH SarabunIT๙" w:cs="TH SarabunIT๙"/>
                <w:sz w:val="28"/>
              </w:rPr>
            </w:pPr>
            <w:r w:rsidRPr="00B87C44">
              <w:rPr>
                <w:rFonts w:hint="cs"/>
                <w:cs/>
              </w:rPr>
              <w:t xml:space="preserve">- </w:t>
            </w: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บางกระบือ</w:t>
            </w:r>
          </w:p>
          <w:p w:rsidR="00CF02A3" w:rsidRPr="00B87C44" w:rsidRDefault="00CF02A3" w:rsidP="00CF02A3">
            <w:r w:rsidRPr="00B87C44">
              <w:rPr>
                <w:rFonts w:hint="cs"/>
                <w:cs/>
              </w:rPr>
              <w:t xml:space="preserve">- </w:t>
            </w: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ท้ายเกาะ</w:t>
            </w:r>
          </w:p>
          <w:p w:rsidR="00CF02A3" w:rsidRPr="00B87C44" w:rsidRDefault="00CF02A3" w:rsidP="00CF02A3">
            <w:r w:rsidRPr="00B87C44">
              <w:rPr>
                <w:rFonts w:hint="cs"/>
                <w:cs/>
              </w:rPr>
              <w:t xml:space="preserve">- </w:t>
            </w: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หนองสามวัง</w:t>
            </w:r>
          </w:p>
          <w:p w:rsidR="00FD4812" w:rsidRPr="00B87C44" w:rsidRDefault="00FD4812" w:rsidP="00CF02A3"/>
          <w:p w:rsidR="00FD4812" w:rsidRPr="00B87C44" w:rsidRDefault="00FD4812" w:rsidP="00CF02A3">
            <w:pPr>
              <w:rPr>
                <w:cs/>
              </w:rPr>
            </w:pPr>
          </w:p>
        </w:tc>
      </w:tr>
      <w:tr w:rsidR="007A121B" w:rsidRPr="007A121B" w:rsidTr="00073FE0">
        <w:tc>
          <w:tcPr>
            <w:tcW w:w="2605" w:type="dxa"/>
            <w:vMerge w:val="restart"/>
            <w:shd w:val="clear" w:color="auto" w:fill="DDD9C3" w:themeFill="background2" w:themeFillShade="E6"/>
            <w:vAlign w:val="center"/>
          </w:tcPr>
          <w:p w:rsidR="00FD4812" w:rsidRPr="007A121B" w:rsidRDefault="00FD4812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โครงการ</w:t>
            </w: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187" w:type="dxa"/>
            <w:vMerge w:val="restart"/>
            <w:shd w:val="clear" w:color="auto" w:fill="DDD9C3" w:themeFill="background2" w:themeFillShade="E6"/>
            <w:vAlign w:val="center"/>
          </w:tcPr>
          <w:p w:rsidR="00FD4812" w:rsidRPr="007A121B" w:rsidRDefault="00FD4812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2011" w:type="dxa"/>
            <w:vMerge w:val="restart"/>
            <w:shd w:val="clear" w:color="auto" w:fill="DDD9C3" w:themeFill="background2" w:themeFillShade="E6"/>
            <w:vAlign w:val="center"/>
          </w:tcPr>
          <w:p w:rsidR="00FD4812" w:rsidRPr="007A121B" w:rsidRDefault="00FD4812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14" w:type="dxa"/>
            <w:vMerge w:val="restart"/>
            <w:shd w:val="clear" w:color="auto" w:fill="DDD9C3" w:themeFill="background2" w:themeFillShade="E6"/>
            <w:vAlign w:val="center"/>
          </w:tcPr>
          <w:p w:rsidR="00FD4812" w:rsidRPr="007A121B" w:rsidRDefault="00FD4812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6559" w:type="dxa"/>
            <w:gridSpan w:val="12"/>
            <w:shd w:val="clear" w:color="auto" w:fill="DDD9C3" w:themeFill="background2" w:themeFillShade="E6"/>
          </w:tcPr>
          <w:p w:rsidR="00FD4812" w:rsidRPr="007A121B" w:rsidRDefault="00FD4812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68" w:type="dxa"/>
            <w:vMerge w:val="restart"/>
            <w:shd w:val="clear" w:color="auto" w:fill="DDD9C3" w:themeFill="background2" w:themeFillShade="E6"/>
            <w:vAlign w:val="center"/>
          </w:tcPr>
          <w:p w:rsidR="00FD4812" w:rsidRPr="007A121B" w:rsidRDefault="00FD4812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7A121B" w:rsidRPr="007A121B" w:rsidTr="00073FE0">
        <w:tc>
          <w:tcPr>
            <w:tcW w:w="2605" w:type="dxa"/>
            <w:vMerge/>
            <w:shd w:val="clear" w:color="auto" w:fill="DDD9C3" w:themeFill="background2" w:themeFillShade="E6"/>
          </w:tcPr>
          <w:p w:rsidR="00FD4812" w:rsidRPr="007A121B" w:rsidRDefault="00FD4812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FD4812" w:rsidRPr="007A121B" w:rsidRDefault="00FD4812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FD4812" w:rsidRPr="007A121B" w:rsidRDefault="00FD4812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FD4812" w:rsidRPr="007A121B" w:rsidRDefault="00FD4812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1" w:type="dxa"/>
            <w:gridSpan w:val="3"/>
            <w:shd w:val="clear" w:color="auto" w:fill="DDD9C3" w:themeFill="background2" w:themeFillShade="E6"/>
          </w:tcPr>
          <w:p w:rsidR="00FD4812" w:rsidRPr="007A121B" w:rsidRDefault="00FD4812" w:rsidP="00861B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</w:t>
            </w:r>
            <w:r w:rsid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4938" w:type="dxa"/>
            <w:gridSpan w:val="9"/>
            <w:shd w:val="clear" w:color="auto" w:fill="DDD9C3" w:themeFill="background2" w:themeFillShade="E6"/>
          </w:tcPr>
          <w:p w:rsidR="00FD4812" w:rsidRPr="007A121B" w:rsidRDefault="00FD4812" w:rsidP="00861B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</w:t>
            </w:r>
            <w:r w:rsid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FD4812" w:rsidRPr="007A121B" w:rsidRDefault="00FD4812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A121B" w:rsidRPr="007A121B" w:rsidTr="00073FE0">
        <w:tc>
          <w:tcPr>
            <w:tcW w:w="2605" w:type="dxa"/>
            <w:vMerge/>
            <w:shd w:val="clear" w:color="auto" w:fill="DDD9C3" w:themeFill="background2" w:themeFillShade="E6"/>
          </w:tcPr>
          <w:p w:rsidR="00FD4812" w:rsidRPr="007A121B" w:rsidRDefault="00FD4812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FD4812" w:rsidRPr="007A121B" w:rsidRDefault="00FD4812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FD4812" w:rsidRPr="007A121B" w:rsidRDefault="00FD4812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FD4812" w:rsidRPr="007A121B" w:rsidRDefault="00FD4812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  <w:shd w:val="clear" w:color="auto" w:fill="DDD9C3" w:themeFill="background2" w:themeFillShade="E6"/>
          </w:tcPr>
          <w:p w:rsidR="00FD4812" w:rsidRPr="007A121B" w:rsidRDefault="00FD4812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  <w:shd w:val="clear" w:color="auto" w:fill="DDD9C3" w:themeFill="background2" w:themeFillShade="E6"/>
          </w:tcPr>
          <w:p w:rsidR="00FD4812" w:rsidRPr="007A121B" w:rsidRDefault="00FD4812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6" w:type="dxa"/>
            <w:shd w:val="clear" w:color="auto" w:fill="DDD9C3" w:themeFill="background2" w:themeFillShade="E6"/>
          </w:tcPr>
          <w:p w:rsidR="00FD4812" w:rsidRPr="007A121B" w:rsidRDefault="00FD4812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FD4812" w:rsidRPr="007A121B" w:rsidRDefault="00FD4812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  <w:shd w:val="clear" w:color="auto" w:fill="DDD9C3" w:themeFill="background2" w:themeFillShade="E6"/>
          </w:tcPr>
          <w:p w:rsidR="00FD4812" w:rsidRPr="007A121B" w:rsidRDefault="00FD4812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FD4812" w:rsidRPr="007A121B" w:rsidRDefault="00FD4812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DD9C3" w:themeFill="background2" w:themeFillShade="E6"/>
          </w:tcPr>
          <w:p w:rsidR="00FD4812" w:rsidRPr="007A121B" w:rsidRDefault="00FD4812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shd w:val="clear" w:color="auto" w:fill="DDD9C3" w:themeFill="background2" w:themeFillShade="E6"/>
          </w:tcPr>
          <w:p w:rsidR="00FD4812" w:rsidRPr="007A121B" w:rsidRDefault="00FD4812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  <w:shd w:val="clear" w:color="auto" w:fill="DDD9C3" w:themeFill="background2" w:themeFillShade="E6"/>
          </w:tcPr>
          <w:p w:rsidR="00FD4812" w:rsidRPr="007A121B" w:rsidRDefault="00FD4812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  <w:shd w:val="clear" w:color="auto" w:fill="DDD9C3" w:themeFill="background2" w:themeFillShade="E6"/>
          </w:tcPr>
          <w:p w:rsidR="00FD4812" w:rsidRPr="007A121B" w:rsidRDefault="00FD4812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  <w:shd w:val="clear" w:color="auto" w:fill="DDD9C3" w:themeFill="background2" w:themeFillShade="E6"/>
          </w:tcPr>
          <w:p w:rsidR="00FD4812" w:rsidRPr="007A121B" w:rsidRDefault="00FD4812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  <w:shd w:val="clear" w:color="auto" w:fill="DDD9C3" w:themeFill="background2" w:themeFillShade="E6"/>
          </w:tcPr>
          <w:p w:rsidR="00FD4812" w:rsidRPr="007A121B" w:rsidRDefault="00FD4812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FD4812" w:rsidRPr="007A121B" w:rsidRDefault="00FD4812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A121B" w:rsidRPr="00B87C44" w:rsidTr="00073FE0">
        <w:tc>
          <w:tcPr>
            <w:tcW w:w="2605" w:type="dxa"/>
          </w:tcPr>
          <w:p w:rsidR="00FD4812" w:rsidRPr="00B87C44" w:rsidRDefault="00FD4812" w:rsidP="00FD481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 xml:space="preserve">๖. โครงการสืบสานประเพณีท้องถิ่น </w:t>
            </w:r>
          </w:p>
        </w:tc>
        <w:tc>
          <w:tcPr>
            <w:tcW w:w="1187" w:type="dxa"/>
          </w:tcPr>
          <w:p w:rsidR="00FD4812" w:rsidRPr="00B87C44" w:rsidRDefault="00FD4812" w:rsidP="00FD481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๗๑๐,๐๐๐</w:t>
            </w:r>
          </w:p>
        </w:tc>
        <w:tc>
          <w:tcPr>
            <w:tcW w:w="2011" w:type="dxa"/>
          </w:tcPr>
          <w:p w:rsidR="00FD4812" w:rsidRPr="00B87C44" w:rsidRDefault="00FD4812" w:rsidP="00FD4812">
            <w:pPr>
              <w:rPr>
                <w:rFonts w:ascii="TH SarabunIT๙" w:hAnsi="TH SarabunIT๙" w:cs="TH SarabunIT๙"/>
                <w:sz w:val="28"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เด็ก เยาวชน และประชาชนในตำบล</w:t>
            </w:r>
          </w:p>
          <w:p w:rsidR="00FD4812" w:rsidRPr="00B87C44" w:rsidRDefault="00FD4812" w:rsidP="00FD481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 xml:space="preserve">คลองสี่ เข้าร่วมกิจกรรมได้แก่ แข่งขันเรือพาย แข่งขันกีฬาพื้นบ้าน </w:t>
            </w:r>
            <w:r w:rsidR="009B1130" w:rsidRPr="00B87C44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B87C44">
              <w:rPr>
                <w:rFonts w:ascii="TH SarabunIT๙" w:hAnsi="TH SarabunIT๙" w:cs="TH SarabunIT๙" w:hint="cs"/>
                <w:sz w:val="28"/>
                <w:cs/>
              </w:rPr>
              <w:t xml:space="preserve">จัดนิทรรศการขนมไทย </w:t>
            </w:r>
          </w:p>
        </w:tc>
        <w:tc>
          <w:tcPr>
            <w:tcW w:w="1314" w:type="dxa"/>
          </w:tcPr>
          <w:p w:rsidR="00FD4812" w:rsidRPr="00B87C44" w:rsidRDefault="00B33056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C44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1CA15CA5" wp14:editId="756BE374">
                      <wp:simplePos x="0" y="0"/>
                      <wp:positionH relativeFrom="column">
                        <wp:posOffset>754380</wp:posOffset>
                      </wp:positionH>
                      <wp:positionV relativeFrom="paragraph">
                        <wp:posOffset>585470</wp:posOffset>
                      </wp:positionV>
                      <wp:extent cx="4175125" cy="0"/>
                      <wp:effectExtent l="38100" t="76200" r="15875" b="114300"/>
                      <wp:wrapNone/>
                      <wp:docPr id="468" name="ลูกศรเชื่อมต่อแบบตรง 4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75125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65989D2" id="ลูกศรเชื่อมต่อแบบตรง 468" o:spid="_x0000_s1026" type="#_x0000_t32" style="position:absolute;margin-left:59.4pt;margin-top:46.1pt;width:328.75pt;height:0;z-index:25169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" strokecolor="black [3213]">
                      <v:stroke startarrow="open" endarrow="open"/>
                    </v:shape>
                  </w:pict>
                </mc:Fallback>
              </mc:AlternateContent>
            </w:r>
            <w:r w:rsidR="00FD4812" w:rsidRPr="00B87C44">
              <w:rPr>
                <w:rFonts w:ascii="TH SarabunIT๙" w:hAnsi="TH SarabunIT๙" w:cs="TH SarabunIT๙" w:hint="cs"/>
                <w:sz w:val="28"/>
                <w:cs/>
              </w:rPr>
              <w:t>ตำบลคลองสี่</w:t>
            </w:r>
          </w:p>
        </w:tc>
        <w:tc>
          <w:tcPr>
            <w:tcW w:w="539" w:type="dxa"/>
          </w:tcPr>
          <w:p w:rsidR="00FD4812" w:rsidRPr="00B87C44" w:rsidRDefault="00FD4812" w:rsidP="00073F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6" w:type="dxa"/>
          </w:tcPr>
          <w:p w:rsidR="00FD4812" w:rsidRPr="00B87C44" w:rsidRDefault="00FD4812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FD4812" w:rsidRPr="00B87C44" w:rsidRDefault="00FD4812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FD4812" w:rsidRPr="00B87C44" w:rsidRDefault="00FD4812" w:rsidP="00073F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:rsidR="00FD4812" w:rsidRPr="00B87C44" w:rsidRDefault="00FD4812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FD4812" w:rsidRPr="00B87C44" w:rsidRDefault="00FD4812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FD4812" w:rsidRPr="00B87C44" w:rsidRDefault="00FD4812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FD4812" w:rsidRPr="00B87C44" w:rsidRDefault="00FD4812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FD4812" w:rsidRPr="00B87C44" w:rsidRDefault="00FD4812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FD4812" w:rsidRPr="00B87C44" w:rsidRDefault="00FD4812" w:rsidP="00073F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7" w:type="dxa"/>
          </w:tcPr>
          <w:p w:rsidR="00FD4812" w:rsidRPr="00B87C44" w:rsidRDefault="00FD4812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FD4812" w:rsidRPr="00B87C44" w:rsidRDefault="00FD4812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FD4812" w:rsidRPr="00B87C44" w:rsidRDefault="00FD4812" w:rsidP="00CF02A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คลองสี่</w:t>
            </w:r>
          </w:p>
        </w:tc>
      </w:tr>
    </w:tbl>
    <w:p w:rsidR="004A514F" w:rsidRPr="00B87C44" w:rsidRDefault="005E6C47" w:rsidP="004A514F">
      <w:pPr>
        <w:spacing w:before="120"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B87C44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ดำเนินการ</w:t>
      </w:r>
      <w:r w:rsidRPr="00B87C4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๖.๔</w:t>
      </w:r>
      <w:r w:rsidRPr="00B87C44">
        <w:rPr>
          <w:rFonts w:ascii="TH SarabunIT๙" w:hAnsi="TH SarabunIT๙" w:cs="TH SarabunIT๙" w:hint="cs"/>
          <w:sz w:val="32"/>
          <w:szCs w:val="32"/>
          <w:cs/>
        </w:rPr>
        <w:tab/>
        <w:t>ส่งเสริมสนับสนุนและพัฒนาอุตสาหกรรมการท่องเที่ยว การกีฬา</w:t>
      </w:r>
      <w:r w:rsidR="004A514F" w:rsidRPr="00B87C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7C44">
        <w:rPr>
          <w:rFonts w:ascii="TH SarabunIT๙" w:hAnsi="TH SarabunIT๙" w:cs="TH SarabunIT๙" w:hint="cs"/>
          <w:sz w:val="32"/>
          <w:szCs w:val="32"/>
          <w:cs/>
        </w:rPr>
        <w:t>การศึกษาด้านกีฬานันทนาการ ภายใต้รากฐานคุณธรรมจริยธรรม</w:t>
      </w:r>
    </w:p>
    <w:p w:rsidR="005E6C47" w:rsidRPr="00B87C44" w:rsidRDefault="005E6C47" w:rsidP="004A514F">
      <w:pPr>
        <w:spacing w:after="12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7C44">
        <w:rPr>
          <w:rFonts w:ascii="TH SarabunIT๙" w:hAnsi="TH SarabunIT๙" w:cs="TH SarabunIT๙" w:hint="cs"/>
          <w:sz w:val="32"/>
          <w:szCs w:val="32"/>
          <w:cs/>
        </w:rPr>
        <w:t>และวัฒนธรรม</w:t>
      </w:r>
    </w:p>
    <w:tbl>
      <w:tblPr>
        <w:tblStyle w:val="TableGrid"/>
        <w:tblW w:w="15644" w:type="dxa"/>
        <w:tblInd w:w="-176" w:type="dxa"/>
        <w:tblLook w:val="04A0" w:firstRow="1" w:lastRow="0" w:firstColumn="1" w:lastColumn="0" w:noHBand="0" w:noVBand="1"/>
      </w:tblPr>
      <w:tblGrid>
        <w:gridCol w:w="2605"/>
        <w:gridCol w:w="1187"/>
        <w:gridCol w:w="2011"/>
        <w:gridCol w:w="1314"/>
        <w:gridCol w:w="539"/>
        <w:gridCol w:w="556"/>
        <w:gridCol w:w="526"/>
        <w:gridCol w:w="542"/>
        <w:gridCol w:w="557"/>
        <w:gridCol w:w="542"/>
        <w:gridCol w:w="596"/>
        <w:gridCol w:w="561"/>
        <w:gridCol w:w="538"/>
        <w:gridCol w:w="535"/>
        <w:gridCol w:w="537"/>
        <w:gridCol w:w="530"/>
        <w:gridCol w:w="1968"/>
      </w:tblGrid>
      <w:tr w:rsidR="007A121B" w:rsidRPr="00B87C44" w:rsidTr="00A22196">
        <w:tc>
          <w:tcPr>
            <w:tcW w:w="2605" w:type="dxa"/>
            <w:vMerge w:val="restart"/>
            <w:shd w:val="clear" w:color="auto" w:fill="DDD9C3" w:themeFill="background2" w:themeFillShade="E6"/>
            <w:vAlign w:val="center"/>
          </w:tcPr>
          <w:p w:rsidR="00E26B57" w:rsidRPr="00B87C44" w:rsidRDefault="00E26B57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87C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 w:rsidRP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187" w:type="dxa"/>
            <w:vMerge w:val="restart"/>
            <w:shd w:val="clear" w:color="auto" w:fill="DDD9C3" w:themeFill="background2" w:themeFillShade="E6"/>
            <w:vAlign w:val="center"/>
          </w:tcPr>
          <w:p w:rsidR="00E26B57" w:rsidRPr="00B87C44" w:rsidRDefault="00E26B57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C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2011" w:type="dxa"/>
            <w:vMerge w:val="restart"/>
            <w:shd w:val="clear" w:color="auto" w:fill="DDD9C3" w:themeFill="background2" w:themeFillShade="E6"/>
            <w:vAlign w:val="center"/>
          </w:tcPr>
          <w:p w:rsidR="00E26B57" w:rsidRPr="00B87C44" w:rsidRDefault="00E26B57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14" w:type="dxa"/>
            <w:vMerge w:val="restart"/>
            <w:shd w:val="clear" w:color="auto" w:fill="DDD9C3" w:themeFill="background2" w:themeFillShade="E6"/>
            <w:vAlign w:val="center"/>
          </w:tcPr>
          <w:p w:rsidR="00E26B57" w:rsidRPr="00B87C44" w:rsidRDefault="00E26B57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6559" w:type="dxa"/>
            <w:gridSpan w:val="12"/>
            <w:shd w:val="clear" w:color="auto" w:fill="DDD9C3" w:themeFill="background2" w:themeFillShade="E6"/>
          </w:tcPr>
          <w:p w:rsidR="00E26B57" w:rsidRPr="00B87C44" w:rsidRDefault="00E26B57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68" w:type="dxa"/>
            <w:vMerge w:val="restart"/>
            <w:shd w:val="clear" w:color="auto" w:fill="DDD9C3" w:themeFill="background2" w:themeFillShade="E6"/>
            <w:vAlign w:val="center"/>
          </w:tcPr>
          <w:p w:rsidR="00E26B57" w:rsidRPr="00B87C44" w:rsidRDefault="00E26B57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C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7A121B" w:rsidRPr="00B87C44" w:rsidTr="00A22196">
        <w:tc>
          <w:tcPr>
            <w:tcW w:w="2605" w:type="dxa"/>
            <w:vMerge/>
            <w:shd w:val="clear" w:color="auto" w:fill="DDD9C3" w:themeFill="background2" w:themeFillShade="E6"/>
          </w:tcPr>
          <w:p w:rsidR="00E26B57" w:rsidRPr="00B87C44" w:rsidRDefault="00E26B57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E26B57" w:rsidRPr="00B87C44" w:rsidRDefault="00E26B57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E26B57" w:rsidRPr="00B87C44" w:rsidRDefault="00E26B57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E26B57" w:rsidRPr="00B87C44" w:rsidRDefault="00E26B57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1" w:type="dxa"/>
            <w:gridSpan w:val="3"/>
            <w:shd w:val="clear" w:color="auto" w:fill="DDD9C3" w:themeFill="background2" w:themeFillShade="E6"/>
          </w:tcPr>
          <w:p w:rsidR="00E26B57" w:rsidRPr="00B87C44" w:rsidRDefault="00E26B57" w:rsidP="00861B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</w:t>
            </w:r>
            <w:r w:rsidR="00B87C44" w:rsidRP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4938" w:type="dxa"/>
            <w:gridSpan w:val="9"/>
            <w:shd w:val="clear" w:color="auto" w:fill="DDD9C3" w:themeFill="background2" w:themeFillShade="E6"/>
          </w:tcPr>
          <w:p w:rsidR="00E26B57" w:rsidRPr="00B87C44" w:rsidRDefault="00E26B57" w:rsidP="00861B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</w:t>
            </w:r>
            <w:r w:rsidR="00B87C44" w:rsidRP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E26B57" w:rsidRPr="00B87C44" w:rsidRDefault="00E26B57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A121B" w:rsidRPr="00B87C44" w:rsidTr="00A22196">
        <w:tc>
          <w:tcPr>
            <w:tcW w:w="2605" w:type="dxa"/>
            <w:vMerge/>
            <w:shd w:val="clear" w:color="auto" w:fill="DDD9C3" w:themeFill="background2" w:themeFillShade="E6"/>
          </w:tcPr>
          <w:p w:rsidR="00E26B57" w:rsidRPr="00B87C44" w:rsidRDefault="00E26B57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  <w:vMerge/>
            <w:shd w:val="clear" w:color="auto" w:fill="DDD9C3" w:themeFill="background2" w:themeFillShade="E6"/>
          </w:tcPr>
          <w:p w:rsidR="00E26B57" w:rsidRPr="00B87C44" w:rsidRDefault="00E26B57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11" w:type="dxa"/>
            <w:vMerge/>
            <w:shd w:val="clear" w:color="auto" w:fill="DDD9C3" w:themeFill="background2" w:themeFillShade="E6"/>
          </w:tcPr>
          <w:p w:rsidR="00E26B57" w:rsidRPr="00B87C44" w:rsidRDefault="00E26B57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4" w:type="dxa"/>
            <w:vMerge/>
            <w:shd w:val="clear" w:color="auto" w:fill="DDD9C3" w:themeFill="background2" w:themeFillShade="E6"/>
          </w:tcPr>
          <w:p w:rsidR="00E26B57" w:rsidRPr="00B87C44" w:rsidRDefault="00E26B57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  <w:shd w:val="clear" w:color="auto" w:fill="DDD9C3" w:themeFill="background2" w:themeFillShade="E6"/>
          </w:tcPr>
          <w:p w:rsidR="00E26B57" w:rsidRPr="00B87C44" w:rsidRDefault="00E26B57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  <w:shd w:val="clear" w:color="auto" w:fill="DDD9C3" w:themeFill="background2" w:themeFillShade="E6"/>
          </w:tcPr>
          <w:p w:rsidR="00E26B57" w:rsidRPr="00B87C44" w:rsidRDefault="00E26B57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6" w:type="dxa"/>
            <w:shd w:val="clear" w:color="auto" w:fill="DDD9C3" w:themeFill="background2" w:themeFillShade="E6"/>
          </w:tcPr>
          <w:p w:rsidR="00E26B57" w:rsidRPr="00B87C44" w:rsidRDefault="00E26B57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E26B57" w:rsidRPr="00B87C44" w:rsidRDefault="00E26B57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  <w:shd w:val="clear" w:color="auto" w:fill="DDD9C3" w:themeFill="background2" w:themeFillShade="E6"/>
          </w:tcPr>
          <w:p w:rsidR="00E26B57" w:rsidRPr="00B87C44" w:rsidRDefault="00E26B57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E26B57" w:rsidRPr="00B87C44" w:rsidRDefault="00E26B57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DD9C3" w:themeFill="background2" w:themeFillShade="E6"/>
          </w:tcPr>
          <w:p w:rsidR="00E26B57" w:rsidRPr="00B87C44" w:rsidRDefault="00E26B57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shd w:val="clear" w:color="auto" w:fill="DDD9C3" w:themeFill="background2" w:themeFillShade="E6"/>
          </w:tcPr>
          <w:p w:rsidR="00E26B57" w:rsidRPr="00B87C44" w:rsidRDefault="00E26B57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  <w:shd w:val="clear" w:color="auto" w:fill="DDD9C3" w:themeFill="background2" w:themeFillShade="E6"/>
          </w:tcPr>
          <w:p w:rsidR="00E26B57" w:rsidRPr="00B87C44" w:rsidRDefault="00E26B57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  <w:shd w:val="clear" w:color="auto" w:fill="DDD9C3" w:themeFill="background2" w:themeFillShade="E6"/>
          </w:tcPr>
          <w:p w:rsidR="00E26B57" w:rsidRPr="00B87C44" w:rsidRDefault="00E26B57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  <w:shd w:val="clear" w:color="auto" w:fill="DDD9C3" w:themeFill="background2" w:themeFillShade="E6"/>
          </w:tcPr>
          <w:p w:rsidR="00E26B57" w:rsidRPr="00B87C44" w:rsidRDefault="00E26B57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  <w:shd w:val="clear" w:color="auto" w:fill="DDD9C3" w:themeFill="background2" w:themeFillShade="E6"/>
          </w:tcPr>
          <w:p w:rsidR="00E26B57" w:rsidRPr="00B87C44" w:rsidRDefault="00E26B57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968" w:type="dxa"/>
            <w:vMerge/>
            <w:shd w:val="clear" w:color="auto" w:fill="DDD9C3" w:themeFill="background2" w:themeFillShade="E6"/>
          </w:tcPr>
          <w:p w:rsidR="00E26B57" w:rsidRPr="00B87C44" w:rsidRDefault="00E26B57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A121B" w:rsidRPr="00B87C44" w:rsidTr="00A22196">
        <w:tc>
          <w:tcPr>
            <w:tcW w:w="2605" w:type="dxa"/>
          </w:tcPr>
          <w:p w:rsidR="00E26B57" w:rsidRPr="00B87C44" w:rsidRDefault="00E26B57" w:rsidP="00A2219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๑. โครงการฝึกอบรมให้ความรู้ด้านวัฒนธรรมตำบลบางกระบือ</w:t>
            </w:r>
          </w:p>
        </w:tc>
        <w:tc>
          <w:tcPr>
            <w:tcW w:w="1187" w:type="dxa"/>
          </w:tcPr>
          <w:p w:rsidR="00E26B57" w:rsidRPr="00B87C44" w:rsidRDefault="00E26B57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๕๐,๐๐๐</w:t>
            </w:r>
          </w:p>
        </w:tc>
        <w:tc>
          <w:tcPr>
            <w:tcW w:w="2011" w:type="dxa"/>
          </w:tcPr>
          <w:p w:rsidR="00E26B57" w:rsidRPr="00B87C44" w:rsidRDefault="00E26B57" w:rsidP="00A2219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ร้อยละของเด็ก เยาวชน และประชาชนที่เข้าร่วมฝึกอบรม เรียนรู้การเป็นมัคคุเทศก์ประชาสัมพันธ์ตำบลบางกระบือ</w:t>
            </w:r>
          </w:p>
        </w:tc>
        <w:tc>
          <w:tcPr>
            <w:tcW w:w="1314" w:type="dxa"/>
          </w:tcPr>
          <w:p w:rsidR="00E26B57" w:rsidRPr="00B87C44" w:rsidRDefault="00E26B57" w:rsidP="00A221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ตำบลบางกระบือ</w:t>
            </w:r>
          </w:p>
        </w:tc>
        <w:tc>
          <w:tcPr>
            <w:tcW w:w="539" w:type="dxa"/>
          </w:tcPr>
          <w:p w:rsidR="00E26B57" w:rsidRPr="00B87C44" w:rsidRDefault="00E26B57" w:rsidP="00A221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6" w:type="dxa"/>
          </w:tcPr>
          <w:p w:rsidR="00E26B57" w:rsidRPr="00B87C44" w:rsidRDefault="00E26B57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E26B57" w:rsidRPr="00B87C44" w:rsidRDefault="00E26B57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C44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5F06518" wp14:editId="426314B9">
                      <wp:simplePos x="0" y="0"/>
                      <wp:positionH relativeFrom="column">
                        <wp:posOffset>253952</wp:posOffset>
                      </wp:positionH>
                      <wp:positionV relativeFrom="paragraph">
                        <wp:posOffset>356798</wp:posOffset>
                      </wp:positionV>
                      <wp:extent cx="2139351" cy="0"/>
                      <wp:effectExtent l="38100" t="76200" r="13335" b="114300"/>
                      <wp:wrapNone/>
                      <wp:docPr id="404" name="ลูกศรเชื่อมต่อแบบตรง 4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9351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A06EE8F" id="ลูกศรเชื่อมต่อแบบตรง 404" o:spid="_x0000_s1026" type="#_x0000_t32" style="position:absolute;margin-left:20pt;margin-top:28.1pt;width:168.45pt;height:0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42" w:type="dxa"/>
          </w:tcPr>
          <w:p w:rsidR="00E26B57" w:rsidRPr="00B87C44" w:rsidRDefault="00E26B57" w:rsidP="00A221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:rsidR="00E26B57" w:rsidRPr="00B87C44" w:rsidRDefault="00E26B57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E26B57" w:rsidRPr="00B87C44" w:rsidRDefault="00E26B57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E26B57" w:rsidRPr="00B87C44" w:rsidRDefault="00E26B57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E26B57" w:rsidRPr="00B87C44" w:rsidRDefault="00E26B57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E26B57" w:rsidRPr="00B87C44" w:rsidRDefault="00E26B57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E26B57" w:rsidRPr="00B87C44" w:rsidRDefault="00E26B57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E26B57" w:rsidRPr="00B87C44" w:rsidRDefault="00E26B57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E26B57" w:rsidRPr="00B87C44" w:rsidRDefault="00E26B57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E26B57" w:rsidRPr="00B87C44" w:rsidRDefault="00E26B57" w:rsidP="00A22196">
            <w:pPr>
              <w:jc w:val="center"/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บางกระบือ</w:t>
            </w:r>
          </w:p>
        </w:tc>
      </w:tr>
      <w:tr w:rsidR="007A121B" w:rsidRPr="00B87C44" w:rsidTr="00A22196">
        <w:tc>
          <w:tcPr>
            <w:tcW w:w="2605" w:type="dxa"/>
          </w:tcPr>
          <w:p w:rsidR="00393227" w:rsidRPr="00B87C44" w:rsidRDefault="00393227" w:rsidP="00A2219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๒. โครงการท่องเที่ยวเชิงวัฒนธรรม</w:t>
            </w:r>
          </w:p>
        </w:tc>
        <w:tc>
          <w:tcPr>
            <w:tcW w:w="1187" w:type="dxa"/>
          </w:tcPr>
          <w:p w:rsidR="00393227" w:rsidRPr="00B87C44" w:rsidRDefault="00393227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2011" w:type="dxa"/>
          </w:tcPr>
          <w:p w:rsidR="00393227" w:rsidRPr="00B87C44" w:rsidRDefault="00393227" w:rsidP="00A2219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ส่งเสริมกิจกรรมท่องเที่ยว</w:t>
            </w:r>
          </w:p>
        </w:tc>
        <w:tc>
          <w:tcPr>
            <w:tcW w:w="1314" w:type="dxa"/>
          </w:tcPr>
          <w:p w:rsidR="00393227" w:rsidRPr="00B87C44" w:rsidRDefault="00393227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ตำบลพืชอุดม</w:t>
            </w:r>
          </w:p>
        </w:tc>
        <w:tc>
          <w:tcPr>
            <w:tcW w:w="539" w:type="dxa"/>
          </w:tcPr>
          <w:p w:rsidR="00393227" w:rsidRPr="00B87C44" w:rsidRDefault="00393227" w:rsidP="00A221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7C44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6E1ED03A" wp14:editId="2F2724CD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70815</wp:posOffset>
                      </wp:positionV>
                      <wp:extent cx="4175125" cy="0"/>
                      <wp:effectExtent l="38100" t="76200" r="15875" b="114300"/>
                      <wp:wrapNone/>
                      <wp:docPr id="429" name="ลูกศรเชื่อมต่อแบบตรง 4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75125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84A2AF8" id="ลูกศรเชื่อมต่อแบบตรง 429" o:spid="_x0000_s1026" type="#_x0000_t32" style="position:absolute;margin-left:-5.7pt;margin-top:13.45pt;width:328.75pt;height:0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56" w:type="dxa"/>
          </w:tcPr>
          <w:p w:rsidR="00393227" w:rsidRPr="00B87C44" w:rsidRDefault="00393227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393227" w:rsidRPr="00B87C44" w:rsidRDefault="00393227" w:rsidP="00A22196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42" w:type="dxa"/>
          </w:tcPr>
          <w:p w:rsidR="00393227" w:rsidRPr="00B87C44" w:rsidRDefault="00393227" w:rsidP="00A221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:rsidR="00393227" w:rsidRPr="00B87C44" w:rsidRDefault="00393227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393227" w:rsidRPr="00B87C44" w:rsidRDefault="00393227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393227" w:rsidRPr="00B87C44" w:rsidRDefault="00393227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393227" w:rsidRPr="00B87C44" w:rsidRDefault="00393227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393227" w:rsidRPr="00B87C44" w:rsidRDefault="00393227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393227" w:rsidRPr="00B87C44" w:rsidRDefault="00393227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393227" w:rsidRPr="00B87C44" w:rsidRDefault="00393227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393227" w:rsidRPr="00B87C44" w:rsidRDefault="00393227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393227" w:rsidRPr="00B87C44" w:rsidRDefault="00393227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พืชอุดม</w:t>
            </w:r>
          </w:p>
        </w:tc>
      </w:tr>
      <w:tr w:rsidR="007A121B" w:rsidRPr="00B87C44" w:rsidTr="00A22196">
        <w:tc>
          <w:tcPr>
            <w:tcW w:w="2605" w:type="dxa"/>
          </w:tcPr>
          <w:p w:rsidR="00393227" w:rsidRPr="00B87C44" w:rsidRDefault="00393227" w:rsidP="00A2219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๓. โครงการถนนวัฒนธรรม</w:t>
            </w:r>
            <w:r w:rsidR="00C65A94" w:rsidRPr="00B87C44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ชาวรามัญ (มอญ)</w:t>
            </w:r>
          </w:p>
        </w:tc>
        <w:tc>
          <w:tcPr>
            <w:tcW w:w="1187" w:type="dxa"/>
          </w:tcPr>
          <w:p w:rsidR="00393227" w:rsidRPr="00B87C44" w:rsidRDefault="00393227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๓๐,๐๐๐</w:t>
            </w:r>
          </w:p>
        </w:tc>
        <w:tc>
          <w:tcPr>
            <w:tcW w:w="2011" w:type="dxa"/>
          </w:tcPr>
          <w:p w:rsidR="00393227" w:rsidRPr="00B87C44" w:rsidRDefault="00393227" w:rsidP="00A2219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จัดกิจกรรมบนถนนวัฒนธรรมชาวรามัญ (มอญ) ตลอดปี</w:t>
            </w:r>
          </w:p>
        </w:tc>
        <w:tc>
          <w:tcPr>
            <w:tcW w:w="1314" w:type="dxa"/>
          </w:tcPr>
          <w:p w:rsidR="00393227" w:rsidRPr="00B87C44" w:rsidRDefault="00393227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C44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0BBB9D53" wp14:editId="378F2C41">
                      <wp:simplePos x="0" y="0"/>
                      <wp:positionH relativeFrom="column">
                        <wp:posOffset>754380</wp:posOffset>
                      </wp:positionH>
                      <wp:positionV relativeFrom="paragraph">
                        <wp:posOffset>297180</wp:posOffset>
                      </wp:positionV>
                      <wp:extent cx="4175125" cy="0"/>
                      <wp:effectExtent l="38100" t="76200" r="15875" b="114300"/>
                      <wp:wrapNone/>
                      <wp:docPr id="430" name="ลูกศรเชื่อมต่อแบบตรง 4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75125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32D0B4C" id="ลูกศรเชื่อมต่อแบบตรง 430" o:spid="_x0000_s1026" type="#_x0000_t32" style="position:absolute;margin-left:59.4pt;margin-top:23.4pt;width:328.75pt;height:0;z-index:25173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" strokecolor="black [3213]">
                      <v:stroke startarrow="open" endarrow="open"/>
                    </v:shape>
                  </w:pict>
                </mc:Fallback>
              </mc:AlternateContent>
            </w: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อำเภอเมืองปทุมธานี</w:t>
            </w:r>
          </w:p>
        </w:tc>
        <w:tc>
          <w:tcPr>
            <w:tcW w:w="539" w:type="dxa"/>
          </w:tcPr>
          <w:p w:rsidR="00393227" w:rsidRPr="00B87C44" w:rsidRDefault="00393227" w:rsidP="00A22196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56" w:type="dxa"/>
          </w:tcPr>
          <w:p w:rsidR="00393227" w:rsidRPr="00B87C44" w:rsidRDefault="00393227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393227" w:rsidRPr="00B87C44" w:rsidRDefault="00393227" w:rsidP="00A22196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42" w:type="dxa"/>
          </w:tcPr>
          <w:p w:rsidR="00393227" w:rsidRPr="00B87C44" w:rsidRDefault="00393227" w:rsidP="00A221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:rsidR="00393227" w:rsidRPr="00B87C44" w:rsidRDefault="00393227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393227" w:rsidRPr="00B87C44" w:rsidRDefault="00393227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393227" w:rsidRPr="00B87C44" w:rsidRDefault="00393227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393227" w:rsidRPr="00B87C44" w:rsidRDefault="00393227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393227" w:rsidRPr="00B87C44" w:rsidRDefault="00393227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393227" w:rsidRPr="00B87C44" w:rsidRDefault="00393227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393227" w:rsidRPr="00B87C44" w:rsidRDefault="00393227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393227" w:rsidRPr="00B87C44" w:rsidRDefault="00393227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8" w:type="dxa"/>
          </w:tcPr>
          <w:p w:rsidR="00393227" w:rsidRPr="00B87C44" w:rsidRDefault="00393227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เทศบาลเมืองปทุมธานี</w:t>
            </w:r>
          </w:p>
        </w:tc>
      </w:tr>
    </w:tbl>
    <w:p w:rsidR="00393227" w:rsidRPr="007A121B" w:rsidRDefault="00393227" w:rsidP="00946938">
      <w:pPr>
        <w:spacing w:before="120" w:after="120" w:line="240" w:lineRule="auto"/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</w:p>
    <w:p w:rsidR="00FD4812" w:rsidRPr="007A121B" w:rsidRDefault="00FD4812" w:rsidP="00946938">
      <w:pPr>
        <w:spacing w:before="120" w:after="120" w:line="240" w:lineRule="auto"/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</w:p>
    <w:p w:rsidR="00E26B57" w:rsidRPr="007A121B" w:rsidRDefault="00E26B57" w:rsidP="00946938">
      <w:pPr>
        <w:spacing w:before="120" w:after="120" w:line="240" w:lineRule="auto"/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 w:rsidRPr="007A121B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นวทางการดำเนินการ</w:t>
      </w:r>
      <w:r w:rsidRPr="007A121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๖.๖</w:t>
      </w:r>
      <w:r w:rsidRPr="007A121B">
        <w:rPr>
          <w:rFonts w:ascii="TH SarabunIT๙" w:hAnsi="TH SarabunIT๙" w:cs="TH SarabunIT๙" w:hint="cs"/>
          <w:sz w:val="32"/>
          <w:szCs w:val="32"/>
          <w:cs/>
        </w:rPr>
        <w:tab/>
        <w:t>สร้างระบบสวัสดิการให้ประชาชนมีหลักประกันและมีความมั่นคงในชีวิตตามหลักคุณธรรม</w:t>
      </w:r>
    </w:p>
    <w:tbl>
      <w:tblPr>
        <w:tblStyle w:val="TableGrid"/>
        <w:tblW w:w="15644" w:type="dxa"/>
        <w:tblInd w:w="-176" w:type="dxa"/>
        <w:tblLook w:val="04A0" w:firstRow="1" w:lastRow="0" w:firstColumn="1" w:lastColumn="0" w:noHBand="0" w:noVBand="1"/>
      </w:tblPr>
      <w:tblGrid>
        <w:gridCol w:w="2554"/>
        <w:gridCol w:w="1313"/>
        <w:gridCol w:w="1979"/>
        <w:gridCol w:w="1304"/>
        <w:gridCol w:w="539"/>
        <w:gridCol w:w="556"/>
        <w:gridCol w:w="526"/>
        <w:gridCol w:w="542"/>
        <w:gridCol w:w="557"/>
        <w:gridCol w:w="542"/>
        <w:gridCol w:w="596"/>
        <w:gridCol w:w="561"/>
        <w:gridCol w:w="538"/>
        <w:gridCol w:w="535"/>
        <w:gridCol w:w="537"/>
        <w:gridCol w:w="530"/>
        <w:gridCol w:w="1935"/>
      </w:tblGrid>
      <w:tr w:rsidR="007A121B" w:rsidRPr="007A121B" w:rsidTr="00F15088">
        <w:tc>
          <w:tcPr>
            <w:tcW w:w="2554" w:type="dxa"/>
            <w:vMerge w:val="restart"/>
            <w:shd w:val="clear" w:color="auto" w:fill="DDD9C3" w:themeFill="background2" w:themeFillShade="E6"/>
            <w:vAlign w:val="center"/>
          </w:tcPr>
          <w:p w:rsidR="00E26B57" w:rsidRPr="007A121B" w:rsidRDefault="00E26B57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313" w:type="dxa"/>
            <w:vMerge w:val="restart"/>
            <w:shd w:val="clear" w:color="auto" w:fill="DDD9C3" w:themeFill="background2" w:themeFillShade="E6"/>
            <w:vAlign w:val="center"/>
          </w:tcPr>
          <w:p w:rsidR="00E26B57" w:rsidRPr="007A121B" w:rsidRDefault="00E26B57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979" w:type="dxa"/>
            <w:vMerge w:val="restart"/>
            <w:shd w:val="clear" w:color="auto" w:fill="DDD9C3" w:themeFill="background2" w:themeFillShade="E6"/>
            <w:vAlign w:val="center"/>
          </w:tcPr>
          <w:p w:rsidR="00E26B57" w:rsidRPr="007A121B" w:rsidRDefault="00E26B57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04" w:type="dxa"/>
            <w:vMerge w:val="restart"/>
            <w:shd w:val="clear" w:color="auto" w:fill="DDD9C3" w:themeFill="background2" w:themeFillShade="E6"/>
            <w:vAlign w:val="center"/>
          </w:tcPr>
          <w:p w:rsidR="00E26B57" w:rsidRPr="007A121B" w:rsidRDefault="00E26B57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6559" w:type="dxa"/>
            <w:gridSpan w:val="12"/>
            <w:shd w:val="clear" w:color="auto" w:fill="DDD9C3" w:themeFill="background2" w:themeFillShade="E6"/>
          </w:tcPr>
          <w:p w:rsidR="00E26B57" w:rsidRPr="007A121B" w:rsidRDefault="00E26B57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35" w:type="dxa"/>
            <w:vMerge w:val="restart"/>
            <w:shd w:val="clear" w:color="auto" w:fill="DDD9C3" w:themeFill="background2" w:themeFillShade="E6"/>
            <w:vAlign w:val="center"/>
          </w:tcPr>
          <w:p w:rsidR="00E26B57" w:rsidRPr="007A121B" w:rsidRDefault="00E26B57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7A121B" w:rsidRPr="007A121B" w:rsidTr="00F15088">
        <w:tc>
          <w:tcPr>
            <w:tcW w:w="2554" w:type="dxa"/>
            <w:vMerge/>
            <w:shd w:val="clear" w:color="auto" w:fill="DDD9C3" w:themeFill="background2" w:themeFillShade="E6"/>
          </w:tcPr>
          <w:p w:rsidR="00E26B57" w:rsidRPr="007A121B" w:rsidRDefault="00E26B57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3" w:type="dxa"/>
            <w:vMerge/>
            <w:shd w:val="clear" w:color="auto" w:fill="DDD9C3" w:themeFill="background2" w:themeFillShade="E6"/>
          </w:tcPr>
          <w:p w:rsidR="00E26B57" w:rsidRPr="007A121B" w:rsidRDefault="00E26B57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79" w:type="dxa"/>
            <w:vMerge/>
            <w:shd w:val="clear" w:color="auto" w:fill="DDD9C3" w:themeFill="background2" w:themeFillShade="E6"/>
          </w:tcPr>
          <w:p w:rsidR="00E26B57" w:rsidRPr="007A121B" w:rsidRDefault="00E26B57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04" w:type="dxa"/>
            <w:vMerge/>
            <w:shd w:val="clear" w:color="auto" w:fill="DDD9C3" w:themeFill="background2" w:themeFillShade="E6"/>
          </w:tcPr>
          <w:p w:rsidR="00E26B57" w:rsidRPr="007A121B" w:rsidRDefault="00E26B57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1" w:type="dxa"/>
            <w:gridSpan w:val="3"/>
            <w:shd w:val="clear" w:color="auto" w:fill="DDD9C3" w:themeFill="background2" w:themeFillShade="E6"/>
          </w:tcPr>
          <w:p w:rsidR="00E26B57" w:rsidRPr="007A121B" w:rsidRDefault="00E26B57" w:rsidP="00861B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</w:t>
            </w:r>
            <w:r w:rsid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4938" w:type="dxa"/>
            <w:gridSpan w:val="9"/>
            <w:shd w:val="clear" w:color="auto" w:fill="DDD9C3" w:themeFill="background2" w:themeFillShade="E6"/>
          </w:tcPr>
          <w:p w:rsidR="00E26B57" w:rsidRPr="007A121B" w:rsidRDefault="00E26B57" w:rsidP="00861B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</w:t>
            </w:r>
            <w:r w:rsid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1935" w:type="dxa"/>
            <w:vMerge/>
            <w:shd w:val="clear" w:color="auto" w:fill="DDD9C3" w:themeFill="background2" w:themeFillShade="E6"/>
          </w:tcPr>
          <w:p w:rsidR="00E26B57" w:rsidRPr="007A121B" w:rsidRDefault="00E26B57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A121B" w:rsidRPr="007A121B" w:rsidTr="00F15088">
        <w:tc>
          <w:tcPr>
            <w:tcW w:w="2554" w:type="dxa"/>
            <w:vMerge/>
            <w:shd w:val="clear" w:color="auto" w:fill="DDD9C3" w:themeFill="background2" w:themeFillShade="E6"/>
          </w:tcPr>
          <w:p w:rsidR="00E26B57" w:rsidRPr="007A121B" w:rsidRDefault="00E26B57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3" w:type="dxa"/>
            <w:vMerge/>
            <w:shd w:val="clear" w:color="auto" w:fill="DDD9C3" w:themeFill="background2" w:themeFillShade="E6"/>
          </w:tcPr>
          <w:p w:rsidR="00E26B57" w:rsidRPr="007A121B" w:rsidRDefault="00E26B57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79" w:type="dxa"/>
            <w:vMerge/>
            <w:shd w:val="clear" w:color="auto" w:fill="DDD9C3" w:themeFill="background2" w:themeFillShade="E6"/>
          </w:tcPr>
          <w:p w:rsidR="00E26B57" w:rsidRPr="007A121B" w:rsidRDefault="00E26B57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04" w:type="dxa"/>
            <w:vMerge/>
            <w:shd w:val="clear" w:color="auto" w:fill="DDD9C3" w:themeFill="background2" w:themeFillShade="E6"/>
          </w:tcPr>
          <w:p w:rsidR="00E26B57" w:rsidRPr="007A121B" w:rsidRDefault="00E26B57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  <w:shd w:val="clear" w:color="auto" w:fill="DDD9C3" w:themeFill="background2" w:themeFillShade="E6"/>
          </w:tcPr>
          <w:p w:rsidR="00E26B57" w:rsidRPr="007A121B" w:rsidRDefault="00E26B57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  <w:shd w:val="clear" w:color="auto" w:fill="DDD9C3" w:themeFill="background2" w:themeFillShade="E6"/>
          </w:tcPr>
          <w:p w:rsidR="00E26B57" w:rsidRPr="007A121B" w:rsidRDefault="00E26B57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6" w:type="dxa"/>
            <w:shd w:val="clear" w:color="auto" w:fill="DDD9C3" w:themeFill="background2" w:themeFillShade="E6"/>
          </w:tcPr>
          <w:p w:rsidR="00E26B57" w:rsidRPr="007A121B" w:rsidRDefault="00E26B57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E26B57" w:rsidRPr="007A121B" w:rsidRDefault="00E26B57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  <w:shd w:val="clear" w:color="auto" w:fill="DDD9C3" w:themeFill="background2" w:themeFillShade="E6"/>
          </w:tcPr>
          <w:p w:rsidR="00E26B57" w:rsidRPr="007A121B" w:rsidRDefault="00E26B57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E26B57" w:rsidRPr="007A121B" w:rsidRDefault="00E26B57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DD9C3" w:themeFill="background2" w:themeFillShade="E6"/>
          </w:tcPr>
          <w:p w:rsidR="00E26B57" w:rsidRPr="007A121B" w:rsidRDefault="00E26B57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shd w:val="clear" w:color="auto" w:fill="DDD9C3" w:themeFill="background2" w:themeFillShade="E6"/>
          </w:tcPr>
          <w:p w:rsidR="00E26B57" w:rsidRPr="007A121B" w:rsidRDefault="00E26B57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  <w:shd w:val="clear" w:color="auto" w:fill="DDD9C3" w:themeFill="background2" w:themeFillShade="E6"/>
          </w:tcPr>
          <w:p w:rsidR="00E26B57" w:rsidRPr="007A121B" w:rsidRDefault="00E26B57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  <w:shd w:val="clear" w:color="auto" w:fill="DDD9C3" w:themeFill="background2" w:themeFillShade="E6"/>
          </w:tcPr>
          <w:p w:rsidR="00E26B57" w:rsidRPr="007A121B" w:rsidRDefault="00E26B57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  <w:shd w:val="clear" w:color="auto" w:fill="DDD9C3" w:themeFill="background2" w:themeFillShade="E6"/>
          </w:tcPr>
          <w:p w:rsidR="00E26B57" w:rsidRPr="007A121B" w:rsidRDefault="00E26B57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  <w:shd w:val="clear" w:color="auto" w:fill="DDD9C3" w:themeFill="background2" w:themeFillShade="E6"/>
          </w:tcPr>
          <w:p w:rsidR="00E26B57" w:rsidRPr="007A121B" w:rsidRDefault="00E26B57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935" w:type="dxa"/>
            <w:vMerge/>
            <w:shd w:val="clear" w:color="auto" w:fill="DDD9C3" w:themeFill="background2" w:themeFillShade="E6"/>
          </w:tcPr>
          <w:p w:rsidR="00E26B57" w:rsidRPr="007A121B" w:rsidRDefault="00E26B57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A121B" w:rsidRPr="00B87C44" w:rsidTr="00F15088">
        <w:tc>
          <w:tcPr>
            <w:tcW w:w="2554" w:type="dxa"/>
          </w:tcPr>
          <w:p w:rsidR="00E26B57" w:rsidRPr="00B87C44" w:rsidRDefault="00E26B57" w:rsidP="00A2219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๑. โครงการเงินสมทบกองทุนสวัสดิการชุมชนตำบลบึงกาสาม</w:t>
            </w:r>
          </w:p>
        </w:tc>
        <w:tc>
          <w:tcPr>
            <w:tcW w:w="1313" w:type="dxa"/>
          </w:tcPr>
          <w:p w:rsidR="00E26B57" w:rsidRPr="00B87C44" w:rsidRDefault="00E26B57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๓๕๐,๐๐๐</w:t>
            </w:r>
          </w:p>
        </w:tc>
        <w:tc>
          <w:tcPr>
            <w:tcW w:w="1979" w:type="dxa"/>
          </w:tcPr>
          <w:p w:rsidR="00E26B57" w:rsidRPr="00B87C44" w:rsidRDefault="00E26B57" w:rsidP="00A22196">
            <w:pPr>
              <w:rPr>
                <w:rFonts w:ascii="TH SarabunIT๙" w:hAnsi="TH SarabunIT๙" w:cs="TH SarabunIT๙"/>
                <w:sz w:val="28"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- ประชาชนมีสวัสดิการชุมชน ร้อยละ ๙๐/สมทบกองทุน</w:t>
            </w:r>
          </w:p>
          <w:p w:rsidR="00E26B57" w:rsidRPr="00B87C44" w:rsidRDefault="00E26B57" w:rsidP="00A2219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- จำนวนการดำเนินงานตามโครงการกองทุนสวัสดิการชุมชน</w:t>
            </w:r>
          </w:p>
        </w:tc>
        <w:tc>
          <w:tcPr>
            <w:tcW w:w="1304" w:type="dxa"/>
          </w:tcPr>
          <w:p w:rsidR="00E26B57" w:rsidRPr="00B87C44" w:rsidRDefault="00B33056" w:rsidP="00B3305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C44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373159DC" wp14:editId="7B512FE6">
                      <wp:simplePos x="0" y="0"/>
                      <wp:positionH relativeFrom="column">
                        <wp:posOffset>741680</wp:posOffset>
                      </wp:positionH>
                      <wp:positionV relativeFrom="paragraph">
                        <wp:posOffset>589280</wp:posOffset>
                      </wp:positionV>
                      <wp:extent cx="4175125" cy="0"/>
                      <wp:effectExtent l="38100" t="76200" r="15875" b="114300"/>
                      <wp:wrapNone/>
                      <wp:docPr id="467" name="ลูกศรเชื่อมต่อแบบตรง 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75125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CAEDFD0" id="ลูกศรเชื่อมต่อแบบตรง 467" o:spid="_x0000_s1026" type="#_x0000_t32" style="position:absolute;margin-left:58.4pt;margin-top:46.4pt;width:328.75pt;height:0;z-index:25169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" strokecolor="black [3213]">
                      <v:stroke startarrow="open" endarrow="open"/>
                    </v:shape>
                  </w:pict>
                </mc:Fallback>
              </mc:AlternateContent>
            </w: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จังหวัดปทุมธานี</w:t>
            </w:r>
          </w:p>
        </w:tc>
        <w:tc>
          <w:tcPr>
            <w:tcW w:w="539" w:type="dxa"/>
          </w:tcPr>
          <w:p w:rsidR="00E26B57" w:rsidRPr="00B87C44" w:rsidRDefault="00E26B57" w:rsidP="00A221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6" w:type="dxa"/>
          </w:tcPr>
          <w:p w:rsidR="00E26B57" w:rsidRPr="00B87C44" w:rsidRDefault="00E26B57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E26B57" w:rsidRPr="00B87C44" w:rsidRDefault="00E26B57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E26B57" w:rsidRPr="00B87C44" w:rsidRDefault="00E26B57" w:rsidP="00A221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:rsidR="00E26B57" w:rsidRPr="00B87C44" w:rsidRDefault="00E26B57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E26B57" w:rsidRPr="00B87C44" w:rsidRDefault="00E26B57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E26B57" w:rsidRPr="00B87C44" w:rsidRDefault="00E26B57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E26B57" w:rsidRPr="00B87C44" w:rsidRDefault="00E26B57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E26B57" w:rsidRPr="00B87C44" w:rsidRDefault="00E26B57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E26B57" w:rsidRPr="00B87C44" w:rsidRDefault="00E26B57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E26B57" w:rsidRPr="00B87C44" w:rsidRDefault="00E26B57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E26B57" w:rsidRPr="00B87C44" w:rsidRDefault="00E26B57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35" w:type="dxa"/>
          </w:tcPr>
          <w:p w:rsidR="00E26B57" w:rsidRPr="00B87C44" w:rsidRDefault="00E26B57" w:rsidP="00E26B57">
            <w:r w:rsidRPr="00B87C44">
              <w:rPr>
                <w:rFonts w:ascii="TH SarabunIT๙" w:hAnsi="TH SarabunIT๙" w:cs="TH SarabunIT๙" w:hint="cs"/>
                <w:sz w:val="28"/>
                <w:cs/>
              </w:rPr>
              <w:t>- องค์การบริหารส่วนตำบลบึงกาสาม</w:t>
            </w:r>
          </w:p>
          <w:p w:rsidR="00E26B57" w:rsidRPr="00B87C44" w:rsidRDefault="00E26B57" w:rsidP="00E26B57">
            <w:pPr>
              <w:rPr>
                <w:rFonts w:ascii="TH SarabunIT๙" w:hAnsi="TH SarabunIT๙" w:cs="TH SarabunIT๙"/>
                <w:sz w:val="28"/>
              </w:rPr>
            </w:pPr>
            <w:r w:rsidRPr="00B87C44">
              <w:rPr>
                <w:rFonts w:hint="cs"/>
                <w:cs/>
              </w:rPr>
              <w:t xml:space="preserve">- </w:t>
            </w: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คลองเจ็ด</w:t>
            </w:r>
          </w:p>
          <w:p w:rsidR="00B33056" w:rsidRPr="00B87C44" w:rsidRDefault="00E26B57" w:rsidP="00E26B57">
            <w:pPr>
              <w:rPr>
                <w:rFonts w:ascii="TH SarabunIT๙" w:hAnsi="TH SarabunIT๙" w:cs="TH SarabunIT๙"/>
                <w:sz w:val="28"/>
              </w:rPr>
            </w:pPr>
            <w:r w:rsidRPr="00B87C44">
              <w:rPr>
                <w:rFonts w:hint="cs"/>
                <w:cs/>
              </w:rPr>
              <w:t xml:space="preserve">- </w:t>
            </w: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:rsidR="00E26B57" w:rsidRPr="00B87C44" w:rsidRDefault="00E26B57" w:rsidP="00E26B57">
            <w:pPr>
              <w:rPr>
                <w:cs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ลำลูกกา</w:t>
            </w:r>
          </w:p>
        </w:tc>
      </w:tr>
      <w:tr w:rsidR="007A121B" w:rsidRPr="00B87C44" w:rsidTr="00F15088">
        <w:tc>
          <w:tcPr>
            <w:tcW w:w="2554" w:type="dxa"/>
          </w:tcPr>
          <w:p w:rsidR="00E26B57" w:rsidRPr="00B87C44" w:rsidRDefault="00E26B57" w:rsidP="00A2219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๒. โครงการเงินสมทบหลักประกันสุขภาพในระดับท้องถิ่น (สปสช.)</w:t>
            </w:r>
          </w:p>
        </w:tc>
        <w:tc>
          <w:tcPr>
            <w:tcW w:w="1313" w:type="dxa"/>
          </w:tcPr>
          <w:p w:rsidR="00E26B57" w:rsidRPr="00B87C44" w:rsidRDefault="00E26B57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๒๕๐,๐๐๐</w:t>
            </w:r>
          </w:p>
        </w:tc>
        <w:tc>
          <w:tcPr>
            <w:tcW w:w="1979" w:type="dxa"/>
          </w:tcPr>
          <w:p w:rsidR="00E26B57" w:rsidRPr="00B87C44" w:rsidRDefault="00E26B57" w:rsidP="00A2219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ประชาชนมีสุขภาพที่ดีขึ้นร้อยละ ๙๐/ สมทบหลักประกันสุขภาพ</w:t>
            </w:r>
          </w:p>
        </w:tc>
        <w:tc>
          <w:tcPr>
            <w:tcW w:w="1304" w:type="dxa"/>
          </w:tcPr>
          <w:p w:rsidR="00E26B57" w:rsidRPr="00B87C44" w:rsidRDefault="00E26B57" w:rsidP="00E26B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ตำบล</w:t>
            </w:r>
          </w:p>
          <w:p w:rsidR="00E26B57" w:rsidRPr="00B87C44" w:rsidRDefault="00E26B57" w:rsidP="00E26B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บึงกาสาม</w:t>
            </w:r>
          </w:p>
        </w:tc>
        <w:tc>
          <w:tcPr>
            <w:tcW w:w="539" w:type="dxa"/>
          </w:tcPr>
          <w:p w:rsidR="00E26B57" w:rsidRPr="00B87C44" w:rsidRDefault="00E26B57" w:rsidP="00A221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7C44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4A788BB" wp14:editId="5A3569A4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282575</wp:posOffset>
                      </wp:positionV>
                      <wp:extent cx="4175125" cy="0"/>
                      <wp:effectExtent l="38100" t="76200" r="15875" b="114300"/>
                      <wp:wrapNone/>
                      <wp:docPr id="409" name="ลูกศรเชื่อมต่อแบบตรง 4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75125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41E757F" id="ลูกศรเชื่อมต่อแบบตรง 409" o:spid="_x0000_s1026" type="#_x0000_t32" style="position:absolute;margin-left:-5.65pt;margin-top:22.25pt;width:328.75pt;height:0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56" w:type="dxa"/>
          </w:tcPr>
          <w:p w:rsidR="00E26B57" w:rsidRPr="00B87C44" w:rsidRDefault="00E26B57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E26B57" w:rsidRPr="00B87C44" w:rsidRDefault="00E26B57" w:rsidP="00A22196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42" w:type="dxa"/>
          </w:tcPr>
          <w:p w:rsidR="00E26B57" w:rsidRPr="00B87C44" w:rsidRDefault="00E26B57" w:rsidP="00A221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:rsidR="00E26B57" w:rsidRPr="00B87C44" w:rsidRDefault="00E26B57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E26B57" w:rsidRPr="00B87C44" w:rsidRDefault="00E26B57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E26B57" w:rsidRPr="00B87C44" w:rsidRDefault="00E26B57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E26B57" w:rsidRPr="00B87C44" w:rsidRDefault="00E26B57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E26B57" w:rsidRPr="00B87C44" w:rsidRDefault="00E26B57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E26B57" w:rsidRPr="00B87C44" w:rsidRDefault="00E26B57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E26B57" w:rsidRPr="00B87C44" w:rsidRDefault="00E26B57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E26B57" w:rsidRPr="00B87C44" w:rsidRDefault="00E26B57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35" w:type="dxa"/>
          </w:tcPr>
          <w:p w:rsidR="00E26B57" w:rsidRPr="00B87C44" w:rsidRDefault="00E26B57" w:rsidP="00A22196">
            <w:pPr>
              <w:jc w:val="center"/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บึงกาสาม</w:t>
            </w:r>
          </w:p>
        </w:tc>
      </w:tr>
      <w:tr w:rsidR="007A121B" w:rsidRPr="00B87C44" w:rsidTr="00F15088">
        <w:tc>
          <w:tcPr>
            <w:tcW w:w="2554" w:type="dxa"/>
          </w:tcPr>
          <w:p w:rsidR="00F15088" w:rsidRPr="00B87C44" w:rsidRDefault="00F15088" w:rsidP="00A22196">
            <w:pPr>
              <w:rPr>
                <w:rFonts w:ascii="TH SarabunIT๙" w:hAnsi="TH SarabunIT๙" w:cs="TH SarabunIT๙"/>
                <w:sz w:val="28"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๓. โครงการมหาวิทยาลัยผู้สูงอายุในเขตเทศบาลตำบล</w:t>
            </w:r>
          </w:p>
          <w:p w:rsidR="00FD4812" w:rsidRPr="00B87C44" w:rsidRDefault="00F15088" w:rsidP="00A2219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ลำลูกกา</w:t>
            </w:r>
          </w:p>
        </w:tc>
        <w:tc>
          <w:tcPr>
            <w:tcW w:w="1313" w:type="dxa"/>
          </w:tcPr>
          <w:p w:rsidR="00FD4812" w:rsidRPr="00B87C44" w:rsidRDefault="00F15088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1979" w:type="dxa"/>
          </w:tcPr>
          <w:p w:rsidR="00FD4812" w:rsidRPr="00B87C44" w:rsidRDefault="00F15088" w:rsidP="00A2219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ผู้สูงอายุในเขตเทศบาลตำบลลำลูกกาได้รับความรู้ทั้งด้านกายภาพ สังคม และสิ่งแวดล้อม</w:t>
            </w:r>
          </w:p>
        </w:tc>
        <w:tc>
          <w:tcPr>
            <w:tcW w:w="1304" w:type="dxa"/>
          </w:tcPr>
          <w:p w:rsidR="00FD4812" w:rsidRPr="00B87C44" w:rsidRDefault="008A19E2" w:rsidP="00E26B5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C44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4E228E38" wp14:editId="1EB6EBCA">
                      <wp:simplePos x="0" y="0"/>
                      <wp:positionH relativeFrom="column">
                        <wp:posOffset>746125</wp:posOffset>
                      </wp:positionH>
                      <wp:positionV relativeFrom="paragraph">
                        <wp:posOffset>360680</wp:posOffset>
                      </wp:positionV>
                      <wp:extent cx="4175125" cy="0"/>
                      <wp:effectExtent l="38100" t="76200" r="15875" b="114300"/>
                      <wp:wrapNone/>
                      <wp:docPr id="438" name="ลูกศรเชื่อมต่อแบบตรง 4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75125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4A609C6" id="ลูกศรเชื่อมต่อแบบตรง 438" o:spid="_x0000_s1026" type="#_x0000_t32" style="position:absolute;margin-left:58.75pt;margin-top:28.4pt;width:328.75pt;height:0;z-index:25168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9" w:type="dxa"/>
          </w:tcPr>
          <w:p w:rsidR="00FD4812" w:rsidRPr="00B87C44" w:rsidRDefault="00FD4812" w:rsidP="00A22196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56" w:type="dxa"/>
          </w:tcPr>
          <w:p w:rsidR="00FD4812" w:rsidRPr="00B87C44" w:rsidRDefault="00FD4812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FD4812" w:rsidRPr="00B87C44" w:rsidRDefault="00FD4812" w:rsidP="00A22196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42" w:type="dxa"/>
          </w:tcPr>
          <w:p w:rsidR="00FD4812" w:rsidRPr="00B87C44" w:rsidRDefault="00FD4812" w:rsidP="00A221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:rsidR="00FD4812" w:rsidRPr="00B87C44" w:rsidRDefault="00FD4812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FD4812" w:rsidRPr="00B87C44" w:rsidRDefault="00FD4812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FD4812" w:rsidRPr="00B87C44" w:rsidRDefault="00FD4812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FD4812" w:rsidRPr="00B87C44" w:rsidRDefault="00FD4812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FD4812" w:rsidRPr="00B87C44" w:rsidRDefault="00FD4812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FD4812" w:rsidRPr="00B87C44" w:rsidRDefault="00FD4812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FD4812" w:rsidRPr="00B87C44" w:rsidRDefault="00FD4812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FD4812" w:rsidRPr="00B87C44" w:rsidRDefault="00FD4812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35" w:type="dxa"/>
          </w:tcPr>
          <w:p w:rsidR="00FD4812" w:rsidRPr="00B87C44" w:rsidRDefault="00F15088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เทศบาลตำบลลำลูกกา</w:t>
            </w:r>
          </w:p>
        </w:tc>
      </w:tr>
      <w:tr w:rsidR="007A121B" w:rsidRPr="00B87C44" w:rsidTr="00F15088">
        <w:tc>
          <w:tcPr>
            <w:tcW w:w="2554" w:type="dxa"/>
          </w:tcPr>
          <w:p w:rsidR="00F15088" w:rsidRPr="00B87C44" w:rsidRDefault="00F15088" w:rsidP="00F15088">
            <w:pPr>
              <w:rPr>
                <w:rFonts w:ascii="TH SarabunIT๙" w:hAnsi="TH SarabunIT๙" w:cs="TH SarabunIT๙"/>
                <w:sz w:val="28"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๔. โครงการสงเคราะห์เบี้ยยังชีพ</w:t>
            </w:r>
          </w:p>
          <w:p w:rsidR="00F15088" w:rsidRPr="00B87C44" w:rsidRDefault="00F15088" w:rsidP="00F15088">
            <w:pPr>
              <w:rPr>
                <w:rFonts w:ascii="TH SarabunIT๙" w:hAnsi="TH SarabunIT๙" w:cs="TH SarabunIT๙"/>
                <w:sz w:val="28"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- ผู้สูงอายุ</w:t>
            </w:r>
          </w:p>
          <w:p w:rsidR="00F15088" w:rsidRPr="00B87C44" w:rsidRDefault="00F15088" w:rsidP="00F15088">
            <w:pPr>
              <w:rPr>
                <w:rFonts w:ascii="TH SarabunIT๙" w:hAnsi="TH SarabunIT๙" w:cs="TH SarabunIT๙"/>
                <w:sz w:val="28"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- ผู้พิการ</w:t>
            </w:r>
          </w:p>
          <w:p w:rsidR="00F15088" w:rsidRPr="00B87C44" w:rsidRDefault="00F15088" w:rsidP="00F15088">
            <w:pPr>
              <w:rPr>
                <w:rFonts w:ascii="TH SarabunIT๙" w:hAnsi="TH SarabunIT๙" w:cs="TH SarabunIT๙"/>
                <w:sz w:val="28"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- ผู้ป่วยเอดส์</w:t>
            </w:r>
          </w:p>
          <w:p w:rsidR="00F15088" w:rsidRPr="00B87C44" w:rsidRDefault="00F15088" w:rsidP="00F1508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- ผู้ยากไร้ในชุมชน</w:t>
            </w:r>
          </w:p>
        </w:tc>
        <w:tc>
          <w:tcPr>
            <w:tcW w:w="1313" w:type="dxa"/>
          </w:tcPr>
          <w:p w:rsidR="00F15088" w:rsidRPr="00B87C44" w:rsidRDefault="00F15088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๑๖,๕๓๐,๐๐๐</w:t>
            </w:r>
          </w:p>
        </w:tc>
        <w:tc>
          <w:tcPr>
            <w:tcW w:w="1979" w:type="dxa"/>
          </w:tcPr>
          <w:p w:rsidR="00F15088" w:rsidRPr="00B87C44" w:rsidRDefault="00F15088" w:rsidP="00F15088">
            <w:pPr>
              <w:rPr>
                <w:rFonts w:ascii="TH SarabunIT๙" w:hAnsi="TH SarabunIT๙" w:cs="TH SarabunIT๙"/>
                <w:sz w:val="28"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- ผู้สูงอายุ ผู้พิการ ผู้ป่วยโรคเอดส์ และผู้ยากไร้ในชุมชน ในเขตเทศบาลตำบลลำลูกกา</w:t>
            </w:r>
            <w:r w:rsidRPr="00B87C44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ได้รับเบี้ย</w:t>
            </w: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ยังชีพ และการส่งเคราะห์ตามที่กำหนด</w:t>
            </w:r>
          </w:p>
          <w:p w:rsidR="00F15088" w:rsidRPr="00B87C44" w:rsidRDefault="00F15088" w:rsidP="00F15088">
            <w:pPr>
              <w:rPr>
                <w:rFonts w:ascii="TH SarabunIT๙" w:hAnsi="TH SarabunIT๙" w:cs="TH SarabunIT๙"/>
                <w:spacing w:val="-10"/>
                <w:sz w:val="28"/>
              </w:rPr>
            </w:pPr>
          </w:p>
          <w:p w:rsidR="00F15088" w:rsidRPr="00B87C44" w:rsidRDefault="00F15088" w:rsidP="00F15088">
            <w:pPr>
              <w:rPr>
                <w:rFonts w:ascii="TH SarabunIT๙" w:hAnsi="TH SarabunIT๙" w:cs="TH SarabunIT๙"/>
                <w:spacing w:val="-10"/>
                <w:sz w:val="28"/>
              </w:rPr>
            </w:pPr>
          </w:p>
          <w:p w:rsidR="00F15088" w:rsidRPr="00B87C44" w:rsidRDefault="00F15088" w:rsidP="00F15088">
            <w:pPr>
              <w:rPr>
                <w:rFonts w:ascii="TH SarabunIT๙" w:hAnsi="TH SarabunIT๙" w:cs="TH SarabunIT๙"/>
                <w:spacing w:val="-10"/>
                <w:sz w:val="28"/>
              </w:rPr>
            </w:pPr>
          </w:p>
          <w:p w:rsidR="00F15088" w:rsidRPr="00B87C44" w:rsidRDefault="00F15088" w:rsidP="00F15088">
            <w:pPr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</w:p>
        </w:tc>
        <w:tc>
          <w:tcPr>
            <w:tcW w:w="1304" w:type="dxa"/>
          </w:tcPr>
          <w:p w:rsidR="00F15088" w:rsidRPr="00B87C44" w:rsidRDefault="00F15088" w:rsidP="00E26B5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ตำบลลำลูกกา</w:t>
            </w:r>
          </w:p>
        </w:tc>
        <w:tc>
          <w:tcPr>
            <w:tcW w:w="539" w:type="dxa"/>
          </w:tcPr>
          <w:p w:rsidR="00F15088" w:rsidRPr="00B87C44" w:rsidRDefault="00F15088" w:rsidP="00A22196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B87C44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6A805802" wp14:editId="58BD2455">
                      <wp:simplePos x="0" y="0"/>
                      <wp:positionH relativeFrom="column">
                        <wp:posOffset>-73991</wp:posOffset>
                      </wp:positionH>
                      <wp:positionV relativeFrom="paragraph">
                        <wp:posOffset>951230</wp:posOffset>
                      </wp:positionV>
                      <wp:extent cx="4157345" cy="0"/>
                      <wp:effectExtent l="38100" t="76200" r="14605" b="114300"/>
                      <wp:wrapNone/>
                      <wp:docPr id="412" name="ลูกศรเชื่อมต่อแบบตรง 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57345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F0134B" id="ลูกศรเชื่อมต่อแบบตรง 412" o:spid="_x0000_s1026" type="#_x0000_t32" style="position:absolute;margin-left:-5.85pt;margin-top:74.9pt;width:327.35pt;height:0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56" w:type="dxa"/>
          </w:tcPr>
          <w:p w:rsidR="00F15088" w:rsidRPr="00B87C44" w:rsidRDefault="00F15088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F15088" w:rsidRPr="00B87C44" w:rsidRDefault="00F15088" w:rsidP="00A22196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42" w:type="dxa"/>
          </w:tcPr>
          <w:p w:rsidR="00F15088" w:rsidRPr="00B87C44" w:rsidRDefault="00F15088" w:rsidP="00A221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:rsidR="00F15088" w:rsidRPr="00B87C44" w:rsidRDefault="00F15088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F15088" w:rsidRPr="00B87C44" w:rsidRDefault="00F15088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F15088" w:rsidRPr="00B87C44" w:rsidRDefault="00F15088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F15088" w:rsidRPr="00B87C44" w:rsidRDefault="00F15088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F15088" w:rsidRPr="00B87C44" w:rsidRDefault="00F15088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F15088" w:rsidRPr="00B87C44" w:rsidRDefault="00F15088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F15088" w:rsidRPr="00B87C44" w:rsidRDefault="00F15088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F15088" w:rsidRPr="00B87C44" w:rsidRDefault="00F15088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35" w:type="dxa"/>
          </w:tcPr>
          <w:p w:rsidR="00F15088" w:rsidRPr="00B87C44" w:rsidRDefault="00F15088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เทศบาลตำบลลำลูกกา</w:t>
            </w:r>
          </w:p>
        </w:tc>
      </w:tr>
    </w:tbl>
    <w:p w:rsidR="001E0BA2" w:rsidRPr="007A121B" w:rsidRDefault="001E0BA2" w:rsidP="00946938">
      <w:pPr>
        <w:spacing w:before="120" w:after="12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7A121B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นวทางการดำเนินการ</w:t>
      </w:r>
      <w:r w:rsidRPr="007A121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๖.๗</w:t>
      </w:r>
      <w:r w:rsidRPr="007A121B">
        <w:rPr>
          <w:rFonts w:ascii="TH SarabunIT๙" w:hAnsi="TH SarabunIT๙" w:cs="TH SarabunIT๙" w:hint="cs"/>
          <w:sz w:val="32"/>
          <w:szCs w:val="32"/>
          <w:cs/>
        </w:rPr>
        <w:tab/>
        <w:t>พัฒนาคนและสังคมให้มีคุณภาพและมีภูมิคุ้มกันต่อการเปลี่ยนแปลงตามหลักคุณธรรม</w:t>
      </w:r>
    </w:p>
    <w:tbl>
      <w:tblPr>
        <w:tblStyle w:val="TableGrid"/>
        <w:tblW w:w="15644" w:type="dxa"/>
        <w:tblInd w:w="-176" w:type="dxa"/>
        <w:tblLook w:val="04A0" w:firstRow="1" w:lastRow="0" w:firstColumn="1" w:lastColumn="0" w:noHBand="0" w:noVBand="1"/>
      </w:tblPr>
      <w:tblGrid>
        <w:gridCol w:w="2555"/>
        <w:gridCol w:w="1313"/>
        <w:gridCol w:w="1978"/>
        <w:gridCol w:w="1304"/>
        <w:gridCol w:w="539"/>
        <w:gridCol w:w="556"/>
        <w:gridCol w:w="526"/>
        <w:gridCol w:w="542"/>
        <w:gridCol w:w="557"/>
        <w:gridCol w:w="542"/>
        <w:gridCol w:w="596"/>
        <w:gridCol w:w="561"/>
        <w:gridCol w:w="538"/>
        <w:gridCol w:w="535"/>
        <w:gridCol w:w="537"/>
        <w:gridCol w:w="530"/>
        <w:gridCol w:w="1935"/>
      </w:tblGrid>
      <w:tr w:rsidR="007A121B" w:rsidRPr="007A121B" w:rsidTr="00946938">
        <w:tc>
          <w:tcPr>
            <w:tcW w:w="2555" w:type="dxa"/>
            <w:vMerge w:val="restart"/>
            <w:shd w:val="clear" w:color="auto" w:fill="DDD9C3" w:themeFill="background2" w:themeFillShade="E6"/>
            <w:vAlign w:val="center"/>
          </w:tcPr>
          <w:p w:rsidR="00946938" w:rsidRPr="007A121B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313" w:type="dxa"/>
            <w:vMerge w:val="restart"/>
            <w:shd w:val="clear" w:color="auto" w:fill="DDD9C3" w:themeFill="background2" w:themeFillShade="E6"/>
            <w:vAlign w:val="center"/>
          </w:tcPr>
          <w:p w:rsidR="00946938" w:rsidRPr="007A121B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978" w:type="dxa"/>
            <w:vMerge w:val="restart"/>
            <w:shd w:val="clear" w:color="auto" w:fill="DDD9C3" w:themeFill="background2" w:themeFillShade="E6"/>
            <w:vAlign w:val="center"/>
          </w:tcPr>
          <w:p w:rsidR="00946938" w:rsidRPr="007A121B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04" w:type="dxa"/>
            <w:vMerge w:val="restart"/>
            <w:shd w:val="clear" w:color="auto" w:fill="DDD9C3" w:themeFill="background2" w:themeFillShade="E6"/>
            <w:vAlign w:val="center"/>
          </w:tcPr>
          <w:p w:rsidR="00946938" w:rsidRPr="007A121B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6559" w:type="dxa"/>
            <w:gridSpan w:val="12"/>
            <w:shd w:val="clear" w:color="auto" w:fill="DDD9C3" w:themeFill="background2" w:themeFillShade="E6"/>
          </w:tcPr>
          <w:p w:rsidR="00946938" w:rsidRPr="007A121B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35" w:type="dxa"/>
            <w:vMerge w:val="restart"/>
            <w:shd w:val="clear" w:color="auto" w:fill="DDD9C3" w:themeFill="background2" w:themeFillShade="E6"/>
            <w:vAlign w:val="center"/>
          </w:tcPr>
          <w:p w:rsidR="00946938" w:rsidRPr="007A121B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7A121B" w:rsidRPr="007A121B" w:rsidTr="00946938">
        <w:tc>
          <w:tcPr>
            <w:tcW w:w="2555" w:type="dxa"/>
            <w:vMerge/>
            <w:shd w:val="clear" w:color="auto" w:fill="DDD9C3" w:themeFill="background2" w:themeFillShade="E6"/>
          </w:tcPr>
          <w:p w:rsidR="00946938" w:rsidRPr="007A121B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3" w:type="dxa"/>
            <w:vMerge/>
            <w:shd w:val="clear" w:color="auto" w:fill="DDD9C3" w:themeFill="background2" w:themeFillShade="E6"/>
          </w:tcPr>
          <w:p w:rsidR="00946938" w:rsidRPr="007A121B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78" w:type="dxa"/>
            <w:vMerge/>
            <w:shd w:val="clear" w:color="auto" w:fill="DDD9C3" w:themeFill="background2" w:themeFillShade="E6"/>
          </w:tcPr>
          <w:p w:rsidR="00946938" w:rsidRPr="007A121B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04" w:type="dxa"/>
            <w:vMerge/>
            <w:shd w:val="clear" w:color="auto" w:fill="DDD9C3" w:themeFill="background2" w:themeFillShade="E6"/>
          </w:tcPr>
          <w:p w:rsidR="00946938" w:rsidRPr="007A121B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1" w:type="dxa"/>
            <w:gridSpan w:val="3"/>
            <w:shd w:val="clear" w:color="auto" w:fill="DDD9C3" w:themeFill="background2" w:themeFillShade="E6"/>
          </w:tcPr>
          <w:p w:rsidR="00946938" w:rsidRPr="007A121B" w:rsidRDefault="00946938" w:rsidP="00861B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</w:t>
            </w:r>
            <w:r w:rsid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4938" w:type="dxa"/>
            <w:gridSpan w:val="9"/>
            <w:shd w:val="clear" w:color="auto" w:fill="DDD9C3" w:themeFill="background2" w:themeFillShade="E6"/>
          </w:tcPr>
          <w:p w:rsidR="00946938" w:rsidRPr="007A121B" w:rsidRDefault="00946938" w:rsidP="00861B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</w:t>
            </w:r>
            <w:r w:rsid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1935" w:type="dxa"/>
            <w:vMerge/>
            <w:shd w:val="clear" w:color="auto" w:fill="DDD9C3" w:themeFill="background2" w:themeFillShade="E6"/>
          </w:tcPr>
          <w:p w:rsidR="00946938" w:rsidRPr="007A121B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A121B" w:rsidRPr="007A121B" w:rsidTr="00946938">
        <w:tc>
          <w:tcPr>
            <w:tcW w:w="2555" w:type="dxa"/>
            <w:vMerge/>
            <w:shd w:val="clear" w:color="auto" w:fill="DDD9C3" w:themeFill="background2" w:themeFillShade="E6"/>
          </w:tcPr>
          <w:p w:rsidR="00946938" w:rsidRPr="007A121B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3" w:type="dxa"/>
            <w:vMerge/>
            <w:shd w:val="clear" w:color="auto" w:fill="DDD9C3" w:themeFill="background2" w:themeFillShade="E6"/>
          </w:tcPr>
          <w:p w:rsidR="00946938" w:rsidRPr="007A121B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78" w:type="dxa"/>
            <w:vMerge/>
            <w:shd w:val="clear" w:color="auto" w:fill="DDD9C3" w:themeFill="background2" w:themeFillShade="E6"/>
          </w:tcPr>
          <w:p w:rsidR="00946938" w:rsidRPr="007A121B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04" w:type="dxa"/>
            <w:vMerge/>
            <w:shd w:val="clear" w:color="auto" w:fill="DDD9C3" w:themeFill="background2" w:themeFillShade="E6"/>
          </w:tcPr>
          <w:p w:rsidR="00946938" w:rsidRPr="007A121B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  <w:shd w:val="clear" w:color="auto" w:fill="DDD9C3" w:themeFill="background2" w:themeFillShade="E6"/>
          </w:tcPr>
          <w:p w:rsidR="00946938" w:rsidRPr="007A121B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  <w:shd w:val="clear" w:color="auto" w:fill="DDD9C3" w:themeFill="background2" w:themeFillShade="E6"/>
          </w:tcPr>
          <w:p w:rsidR="00946938" w:rsidRPr="007A121B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6" w:type="dxa"/>
            <w:shd w:val="clear" w:color="auto" w:fill="DDD9C3" w:themeFill="background2" w:themeFillShade="E6"/>
          </w:tcPr>
          <w:p w:rsidR="00946938" w:rsidRPr="007A121B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946938" w:rsidRPr="007A121B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  <w:shd w:val="clear" w:color="auto" w:fill="DDD9C3" w:themeFill="background2" w:themeFillShade="E6"/>
          </w:tcPr>
          <w:p w:rsidR="00946938" w:rsidRPr="007A121B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946938" w:rsidRPr="007A121B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DD9C3" w:themeFill="background2" w:themeFillShade="E6"/>
          </w:tcPr>
          <w:p w:rsidR="00946938" w:rsidRPr="007A121B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shd w:val="clear" w:color="auto" w:fill="DDD9C3" w:themeFill="background2" w:themeFillShade="E6"/>
          </w:tcPr>
          <w:p w:rsidR="00946938" w:rsidRPr="007A121B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  <w:shd w:val="clear" w:color="auto" w:fill="DDD9C3" w:themeFill="background2" w:themeFillShade="E6"/>
          </w:tcPr>
          <w:p w:rsidR="00946938" w:rsidRPr="007A121B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  <w:shd w:val="clear" w:color="auto" w:fill="DDD9C3" w:themeFill="background2" w:themeFillShade="E6"/>
          </w:tcPr>
          <w:p w:rsidR="00946938" w:rsidRPr="007A121B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  <w:shd w:val="clear" w:color="auto" w:fill="DDD9C3" w:themeFill="background2" w:themeFillShade="E6"/>
          </w:tcPr>
          <w:p w:rsidR="00946938" w:rsidRPr="007A121B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  <w:shd w:val="clear" w:color="auto" w:fill="DDD9C3" w:themeFill="background2" w:themeFillShade="E6"/>
          </w:tcPr>
          <w:p w:rsidR="00946938" w:rsidRPr="007A121B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935" w:type="dxa"/>
            <w:vMerge/>
            <w:shd w:val="clear" w:color="auto" w:fill="DDD9C3" w:themeFill="background2" w:themeFillShade="E6"/>
          </w:tcPr>
          <w:p w:rsidR="00946938" w:rsidRPr="007A121B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A121B" w:rsidRPr="00B87C44" w:rsidTr="00946938">
        <w:tc>
          <w:tcPr>
            <w:tcW w:w="2555" w:type="dxa"/>
          </w:tcPr>
          <w:p w:rsidR="00946938" w:rsidRPr="00B87C44" w:rsidRDefault="00946938" w:rsidP="00A2219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และพัฒนาสตรีและครอบครัวเพื่อกชแก้ไขปัญหาสังคม</w:t>
            </w:r>
          </w:p>
        </w:tc>
        <w:tc>
          <w:tcPr>
            <w:tcW w:w="1313" w:type="dxa"/>
          </w:tcPr>
          <w:p w:rsidR="00946938" w:rsidRPr="00B87C44" w:rsidRDefault="00946938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๕๐,๐๐๐</w:t>
            </w:r>
          </w:p>
        </w:tc>
        <w:tc>
          <w:tcPr>
            <w:tcW w:w="1978" w:type="dxa"/>
          </w:tcPr>
          <w:p w:rsidR="00946938" w:rsidRPr="00B87C44" w:rsidRDefault="00946938" w:rsidP="0094693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อบรมให้ความรู้กับประชาชน สตรี ผู้นำชุมชน ๑ ครั้ง</w:t>
            </w:r>
          </w:p>
        </w:tc>
        <w:tc>
          <w:tcPr>
            <w:tcW w:w="1304" w:type="dxa"/>
          </w:tcPr>
          <w:p w:rsidR="00946938" w:rsidRPr="00B87C44" w:rsidRDefault="00946938" w:rsidP="00A221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ตำบล</w:t>
            </w:r>
          </w:p>
          <w:p w:rsidR="00946938" w:rsidRPr="00B87C44" w:rsidRDefault="00946938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คลองเจ็ด</w:t>
            </w:r>
          </w:p>
        </w:tc>
        <w:tc>
          <w:tcPr>
            <w:tcW w:w="539" w:type="dxa"/>
          </w:tcPr>
          <w:p w:rsidR="00946938" w:rsidRPr="00B87C44" w:rsidRDefault="00946938" w:rsidP="00A22196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56" w:type="dxa"/>
          </w:tcPr>
          <w:p w:rsidR="00946938" w:rsidRPr="00B87C44" w:rsidRDefault="00946938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946938" w:rsidRPr="00B87C44" w:rsidRDefault="00946938" w:rsidP="00A22196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B87C44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28ED59FF" wp14:editId="34A24BC7">
                      <wp:simplePos x="0" y="0"/>
                      <wp:positionH relativeFrom="column">
                        <wp:posOffset>258876</wp:posOffset>
                      </wp:positionH>
                      <wp:positionV relativeFrom="paragraph">
                        <wp:posOffset>298965</wp:posOffset>
                      </wp:positionV>
                      <wp:extent cx="1052423" cy="0"/>
                      <wp:effectExtent l="38100" t="76200" r="14605" b="114300"/>
                      <wp:wrapNone/>
                      <wp:docPr id="414" name="ลูกศรเชื่อมต่อแบบตรง 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2423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8E60561" id="ลูกศรเชื่อมต่อแบบตรง 414" o:spid="_x0000_s1026" type="#_x0000_t32" style="position:absolute;margin-left:20.4pt;margin-top:23.55pt;width:82.85pt;height:0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42" w:type="dxa"/>
          </w:tcPr>
          <w:p w:rsidR="00946938" w:rsidRPr="00B87C44" w:rsidRDefault="00946938" w:rsidP="00A221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:rsidR="00946938" w:rsidRPr="00B87C44" w:rsidRDefault="00946938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46938" w:rsidRPr="00B87C44" w:rsidRDefault="00946938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946938" w:rsidRPr="00B87C44" w:rsidRDefault="00946938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946938" w:rsidRPr="00B87C44" w:rsidRDefault="00946938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946938" w:rsidRPr="00B87C44" w:rsidRDefault="00946938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946938" w:rsidRPr="00B87C44" w:rsidRDefault="00946938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946938" w:rsidRPr="00B87C44" w:rsidRDefault="00946938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946938" w:rsidRPr="00B87C44" w:rsidRDefault="00946938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35" w:type="dxa"/>
          </w:tcPr>
          <w:p w:rsidR="00946938" w:rsidRPr="00B87C44" w:rsidRDefault="00946938" w:rsidP="0094693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คลองเจ็ด</w:t>
            </w:r>
          </w:p>
        </w:tc>
      </w:tr>
    </w:tbl>
    <w:p w:rsidR="00BC506C" w:rsidRPr="007A121B" w:rsidRDefault="00BC506C" w:rsidP="00BC506C">
      <w:pPr>
        <w:spacing w:before="120" w:after="0" w:line="240" w:lineRule="auto"/>
        <w:ind w:left="1440" w:hanging="1440"/>
        <w:rPr>
          <w:rFonts w:ascii="TH SarabunIT๙" w:hAnsi="TH SarabunIT๙" w:cs="TH SarabunIT๙"/>
          <w:sz w:val="32"/>
          <w:szCs w:val="32"/>
          <w:cs/>
        </w:rPr>
      </w:pPr>
      <w:r w:rsidRPr="007A121B">
        <w:rPr>
          <w:rFonts w:ascii="TH SarabunIT๙" w:hAnsi="TH SarabunIT๙" w:cs="TH SarabunIT๙"/>
          <w:b/>
          <w:bCs/>
          <w:sz w:val="32"/>
          <w:szCs w:val="32"/>
          <w:cs/>
        </w:rPr>
        <w:t>กลยุทธที่</w:t>
      </w:r>
      <w:r w:rsidRPr="007A121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๗</w:t>
      </w:r>
      <w:r w:rsidRPr="007A121B">
        <w:rPr>
          <w:rFonts w:ascii="TH SarabunIT๙" w:hAnsi="TH SarabunIT๙" w:cs="TH SarabunIT๙" w:hint="cs"/>
          <w:sz w:val="32"/>
          <w:szCs w:val="32"/>
          <w:cs/>
        </w:rPr>
        <w:tab/>
      </w:r>
      <w:r w:rsidRPr="007A121B">
        <w:rPr>
          <w:rFonts w:ascii="TH SarabunIT๙" w:hAnsi="TH SarabunIT๙" w:cs="TH SarabunIT๙"/>
          <w:sz w:val="32"/>
          <w:szCs w:val="32"/>
          <w:cs/>
        </w:rPr>
        <w:t>วางระบบรากฐานการ</w:t>
      </w:r>
      <w:r w:rsidRPr="007A121B">
        <w:rPr>
          <w:rFonts w:ascii="TH SarabunIT๙" w:hAnsi="TH SarabunIT๙" w:cs="TH SarabunIT๙" w:hint="cs"/>
          <w:sz w:val="32"/>
          <w:szCs w:val="32"/>
          <w:cs/>
        </w:rPr>
        <w:t>ใช้สื่อมวลชนเป็นเครื่องมือในการส่งเสริมคุณธรรม</w:t>
      </w:r>
    </w:p>
    <w:p w:rsidR="00BC506C" w:rsidRPr="007A121B" w:rsidRDefault="00BC506C" w:rsidP="00946938">
      <w:pPr>
        <w:spacing w:after="120" w:line="240" w:lineRule="auto"/>
        <w:ind w:left="720" w:hanging="720"/>
        <w:rPr>
          <w:rFonts w:ascii="TH SarabunIT๙" w:hAnsi="TH SarabunIT๙" w:cs="TH SarabunIT๙"/>
          <w:sz w:val="32"/>
          <w:szCs w:val="32"/>
        </w:rPr>
      </w:pPr>
      <w:r w:rsidRPr="007A121B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ดำเนินการ</w:t>
      </w:r>
      <w:r w:rsidRPr="007A121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๗.1</w:t>
      </w:r>
      <w:r w:rsidRPr="007A121B">
        <w:rPr>
          <w:rFonts w:ascii="TH SarabunIT๙" w:hAnsi="TH SarabunIT๙" w:cs="TH SarabunIT๙" w:hint="cs"/>
          <w:sz w:val="32"/>
          <w:szCs w:val="32"/>
          <w:cs/>
        </w:rPr>
        <w:tab/>
        <w:t>ส่งเสริมให้สื่อต่างๆ ประชาสัมพันธ์เรื่องเกี่ยวกับคุณธรรมอย่างต่อเนื่องสร้างกระแสสังคมให้ประชาชนมีจิตสำนึกคุณธรรมโดยเฉพาะสื่อของรัฐ</w:t>
      </w:r>
    </w:p>
    <w:tbl>
      <w:tblPr>
        <w:tblStyle w:val="TableGrid"/>
        <w:tblW w:w="15644" w:type="dxa"/>
        <w:tblInd w:w="-176" w:type="dxa"/>
        <w:tblLook w:val="04A0" w:firstRow="1" w:lastRow="0" w:firstColumn="1" w:lastColumn="0" w:noHBand="0" w:noVBand="1"/>
      </w:tblPr>
      <w:tblGrid>
        <w:gridCol w:w="2555"/>
        <w:gridCol w:w="1313"/>
        <w:gridCol w:w="1978"/>
        <w:gridCol w:w="1304"/>
        <w:gridCol w:w="539"/>
        <w:gridCol w:w="556"/>
        <w:gridCol w:w="526"/>
        <w:gridCol w:w="542"/>
        <w:gridCol w:w="557"/>
        <w:gridCol w:w="542"/>
        <w:gridCol w:w="596"/>
        <w:gridCol w:w="561"/>
        <w:gridCol w:w="538"/>
        <w:gridCol w:w="535"/>
        <w:gridCol w:w="537"/>
        <w:gridCol w:w="530"/>
        <w:gridCol w:w="1935"/>
      </w:tblGrid>
      <w:tr w:rsidR="007A121B" w:rsidRPr="007A121B" w:rsidTr="00A22196">
        <w:tc>
          <w:tcPr>
            <w:tcW w:w="2555" w:type="dxa"/>
            <w:vMerge w:val="restart"/>
            <w:shd w:val="clear" w:color="auto" w:fill="DDD9C3" w:themeFill="background2" w:themeFillShade="E6"/>
            <w:vAlign w:val="center"/>
          </w:tcPr>
          <w:p w:rsidR="00946938" w:rsidRPr="007A121B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313" w:type="dxa"/>
            <w:vMerge w:val="restart"/>
            <w:shd w:val="clear" w:color="auto" w:fill="DDD9C3" w:themeFill="background2" w:themeFillShade="E6"/>
            <w:vAlign w:val="center"/>
          </w:tcPr>
          <w:p w:rsidR="00946938" w:rsidRPr="007A121B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978" w:type="dxa"/>
            <w:vMerge w:val="restart"/>
            <w:shd w:val="clear" w:color="auto" w:fill="DDD9C3" w:themeFill="background2" w:themeFillShade="E6"/>
            <w:vAlign w:val="center"/>
          </w:tcPr>
          <w:p w:rsidR="00946938" w:rsidRPr="007A121B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04" w:type="dxa"/>
            <w:vMerge w:val="restart"/>
            <w:shd w:val="clear" w:color="auto" w:fill="DDD9C3" w:themeFill="background2" w:themeFillShade="E6"/>
            <w:vAlign w:val="center"/>
          </w:tcPr>
          <w:p w:rsidR="00946938" w:rsidRPr="007A121B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6559" w:type="dxa"/>
            <w:gridSpan w:val="12"/>
            <w:shd w:val="clear" w:color="auto" w:fill="DDD9C3" w:themeFill="background2" w:themeFillShade="E6"/>
          </w:tcPr>
          <w:p w:rsidR="00946938" w:rsidRPr="007A121B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35" w:type="dxa"/>
            <w:vMerge w:val="restart"/>
            <w:shd w:val="clear" w:color="auto" w:fill="DDD9C3" w:themeFill="background2" w:themeFillShade="E6"/>
            <w:vAlign w:val="center"/>
          </w:tcPr>
          <w:p w:rsidR="00946938" w:rsidRPr="007A121B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7A121B" w:rsidRPr="007A121B" w:rsidTr="00A22196">
        <w:tc>
          <w:tcPr>
            <w:tcW w:w="2555" w:type="dxa"/>
            <w:vMerge/>
            <w:shd w:val="clear" w:color="auto" w:fill="DDD9C3" w:themeFill="background2" w:themeFillShade="E6"/>
          </w:tcPr>
          <w:p w:rsidR="00946938" w:rsidRPr="007A121B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3" w:type="dxa"/>
            <w:vMerge/>
            <w:shd w:val="clear" w:color="auto" w:fill="DDD9C3" w:themeFill="background2" w:themeFillShade="E6"/>
          </w:tcPr>
          <w:p w:rsidR="00946938" w:rsidRPr="007A121B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78" w:type="dxa"/>
            <w:vMerge/>
            <w:shd w:val="clear" w:color="auto" w:fill="DDD9C3" w:themeFill="background2" w:themeFillShade="E6"/>
          </w:tcPr>
          <w:p w:rsidR="00946938" w:rsidRPr="007A121B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04" w:type="dxa"/>
            <w:vMerge/>
            <w:shd w:val="clear" w:color="auto" w:fill="DDD9C3" w:themeFill="background2" w:themeFillShade="E6"/>
          </w:tcPr>
          <w:p w:rsidR="00946938" w:rsidRPr="007A121B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1" w:type="dxa"/>
            <w:gridSpan w:val="3"/>
            <w:shd w:val="clear" w:color="auto" w:fill="DDD9C3" w:themeFill="background2" w:themeFillShade="E6"/>
          </w:tcPr>
          <w:p w:rsidR="00946938" w:rsidRPr="007A121B" w:rsidRDefault="00946938" w:rsidP="00861B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</w:t>
            </w:r>
            <w:r w:rsid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4938" w:type="dxa"/>
            <w:gridSpan w:val="9"/>
            <w:shd w:val="clear" w:color="auto" w:fill="DDD9C3" w:themeFill="background2" w:themeFillShade="E6"/>
          </w:tcPr>
          <w:p w:rsidR="00946938" w:rsidRPr="007A121B" w:rsidRDefault="00946938" w:rsidP="00861B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</w:t>
            </w:r>
            <w:r w:rsid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1935" w:type="dxa"/>
            <w:vMerge/>
            <w:shd w:val="clear" w:color="auto" w:fill="DDD9C3" w:themeFill="background2" w:themeFillShade="E6"/>
          </w:tcPr>
          <w:p w:rsidR="00946938" w:rsidRPr="007A121B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A121B" w:rsidRPr="007A121B" w:rsidTr="00A22196">
        <w:tc>
          <w:tcPr>
            <w:tcW w:w="2555" w:type="dxa"/>
            <w:vMerge/>
            <w:shd w:val="clear" w:color="auto" w:fill="DDD9C3" w:themeFill="background2" w:themeFillShade="E6"/>
          </w:tcPr>
          <w:p w:rsidR="00946938" w:rsidRPr="007A121B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3" w:type="dxa"/>
            <w:vMerge/>
            <w:shd w:val="clear" w:color="auto" w:fill="DDD9C3" w:themeFill="background2" w:themeFillShade="E6"/>
          </w:tcPr>
          <w:p w:rsidR="00946938" w:rsidRPr="007A121B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78" w:type="dxa"/>
            <w:vMerge/>
            <w:shd w:val="clear" w:color="auto" w:fill="DDD9C3" w:themeFill="background2" w:themeFillShade="E6"/>
          </w:tcPr>
          <w:p w:rsidR="00946938" w:rsidRPr="007A121B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04" w:type="dxa"/>
            <w:vMerge/>
            <w:shd w:val="clear" w:color="auto" w:fill="DDD9C3" w:themeFill="background2" w:themeFillShade="E6"/>
          </w:tcPr>
          <w:p w:rsidR="00946938" w:rsidRPr="007A121B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  <w:shd w:val="clear" w:color="auto" w:fill="DDD9C3" w:themeFill="background2" w:themeFillShade="E6"/>
          </w:tcPr>
          <w:p w:rsidR="00946938" w:rsidRPr="007A121B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  <w:shd w:val="clear" w:color="auto" w:fill="DDD9C3" w:themeFill="background2" w:themeFillShade="E6"/>
          </w:tcPr>
          <w:p w:rsidR="00946938" w:rsidRPr="007A121B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6" w:type="dxa"/>
            <w:shd w:val="clear" w:color="auto" w:fill="DDD9C3" w:themeFill="background2" w:themeFillShade="E6"/>
          </w:tcPr>
          <w:p w:rsidR="00946938" w:rsidRPr="007A121B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946938" w:rsidRPr="007A121B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  <w:shd w:val="clear" w:color="auto" w:fill="DDD9C3" w:themeFill="background2" w:themeFillShade="E6"/>
          </w:tcPr>
          <w:p w:rsidR="00946938" w:rsidRPr="007A121B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946938" w:rsidRPr="007A121B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DD9C3" w:themeFill="background2" w:themeFillShade="E6"/>
          </w:tcPr>
          <w:p w:rsidR="00946938" w:rsidRPr="007A121B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shd w:val="clear" w:color="auto" w:fill="DDD9C3" w:themeFill="background2" w:themeFillShade="E6"/>
          </w:tcPr>
          <w:p w:rsidR="00946938" w:rsidRPr="007A121B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  <w:shd w:val="clear" w:color="auto" w:fill="DDD9C3" w:themeFill="background2" w:themeFillShade="E6"/>
          </w:tcPr>
          <w:p w:rsidR="00946938" w:rsidRPr="007A121B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  <w:shd w:val="clear" w:color="auto" w:fill="DDD9C3" w:themeFill="background2" w:themeFillShade="E6"/>
          </w:tcPr>
          <w:p w:rsidR="00946938" w:rsidRPr="007A121B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  <w:shd w:val="clear" w:color="auto" w:fill="DDD9C3" w:themeFill="background2" w:themeFillShade="E6"/>
          </w:tcPr>
          <w:p w:rsidR="00946938" w:rsidRPr="007A121B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  <w:shd w:val="clear" w:color="auto" w:fill="DDD9C3" w:themeFill="background2" w:themeFillShade="E6"/>
          </w:tcPr>
          <w:p w:rsidR="00946938" w:rsidRPr="007A121B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935" w:type="dxa"/>
            <w:vMerge/>
            <w:shd w:val="clear" w:color="auto" w:fill="DDD9C3" w:themeFill="background2" w:themeFillShade="E6"/>
          </w:tcPr>
          <w:p w:rsidR="00946938" w:rsidRPr="007A121B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A121B" w:rsidRPr="00B87C44" w:rsidTr="00A22196">
        <w:tc>
          <w:tcPr>
            <w:tcW w:w="2555" w:type="dxa"/>
          </w:tcPr>
          <w:p w:rsidR="00946938" w:rsidRPr="00B87C44" w:rsidRDefault="00946938" w:rsidP="00A2219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๑. โครงการสนับสนุนศูนย์รวมข้อมูลข่าวสารการซื้อการจ้างขององค์การบริหารส่วนตำบลในระดับอำเภอ</w:t>
            </w:r>
          </w:p>
        </w:tc>
        <w:tc>
          <w:tcPr>
            <w:tcW w:w="1313" w:type="dxa"/>
          </w:tcPr>
          <w:p w:rsidR="00946938" w:rsidRPr="00B87C44" w:rsidRDefault="00946938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๒๐,๐๐๐</w:t>
            </w:r>
          </w:p>
        </w:tc>
        <w:tc>
          <w:tcPr>
            <w:tcW w:w="1978" w:type="dxa"/>
          </w:tcPr>
          <w:p w:rsidR="00946938" w:rsidRPr="00B87C44" w:rsidRDefault="00946938" w:rsidP="00946938">
            <w:pPr>
              <w:rPr>
                <w:rFonts w:ascii="TH SarabunIT๙" w:hAnsi="TH SarabunIT๙" w:cs="TH SarabunIT๙"/>
                <w:sz w:val="28"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- ประชาชนได้รับข้อมูลข่าวสารครบ คิดเป็นร้อยละ ๑๐๐</w:t>
            </w:r>
          </w:p>
          <w:p w:rsidR="00946938" w:rsidRPr="00B87C44" w:rsidRDefault="00946938" w:rsidP="0094693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- สนับสนุนศูนย์รวมข้อมูลข่าวสารการซื้อการจ้างขององค์การบริหารส่วนตำบลในระดับอำเภอ จำนวน ๑ แห่ง ปีละ ๑ ครั้ง</w:t>
            </w:r>
          </w:p>
        </w:tc>
        <w:tc>
          <w:tcPr>
            <w:tcW w:w="1304" w:type="dxa"/>
          </w:tcPr>
          <w:p w:rsidR="00946938" w:rsidRPr="00B87C44" w:rsidRDefault="00946938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ตำบลบึงกาสาม</w:t>
            </w:r>
          </w:p>
        </w:tc>
        <w:tc>
          <w:tcPr>
            <w:tcW w:w="539" w:type="dxa"/>
          </w:tcPr>
          <w:p w:rsidR="00946938" w:rsidRPr="00B87C44" w:rsidRDefault="00946938" w:rsidP="00A22196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B87C44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2ABC5545" wp14:editId="162013A2">
                      <wp:simplePos x="0" y="0"/>
                      <wp:positionH relativeFrom="column">
                        <wp:posOffset>-61291</wp:posOffset>
                      </wp:positionH>
                      <wp:positionV relativeFrom="paragraph">
                        <wp:posOffset>654050</wp:posOffset>
                      </wp:positionV>
                      <wp:extent cx="4131310" cy="0"/>
                      <wp:effectExtent l="38100" t="76200" r="21590" b="114300"/>
                      <wp:wrapNone/>
                      <wp:docPr id="415" name="ลูกศรเชื่อมต่อแบบตรง 4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3131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1D079A0" id="ลูกศรเชื่อมต่อแบบตรง 415" o:spid="_x0000_s1026" type="#_x0000_t32" style="position:absolute;margin-left:-4.85pt;margin-top:51.5pt;width:325.3pt;height:0;z-index:251727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56" w:type="dxa"/>
          </w:tcPr>
          <w:p w:rsidR="00946938" w:rsidRPr="00B87C44" w:rsidRDefault="00946938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946938" w:rsidRPr="00B87C44" w:rsidRDefault="00946938" w:rsidP="00A22196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42" w:type="dxa"/>
          </w:tcPr>
          <w:p w:rsidR="00946938" w:rsidRPr="00B87C44" w:rsidRDefault="00946938" w:rsidP="00A221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:rsidR="00946938" w:rsidRPr="00B87C44" w:rsidRDefault="00946938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46938" w:rsidRPr="00B87C44" w:rsidRDefault="00946938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946938" w:rsidRPr="00B87C44" w:rsidRDefault="00946938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946938" w:rsidRPr="00B87C44" w:rsidRDefault="00946938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946938" w:rsidRPr="00B87C44" w:rsidRDefault="00946938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946938" w:rsidRPr="00B87C44" w:rsidRDefault="00946938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946938" w:rsidRPr="00B87C44" w:rsidRDefault="00946938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946938" w:rsidRPr="00B87C44" w:rsidRDefault="00946938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35" w:type="dxa"/>
          </w:tcPr>
          <w:p w:rsidR="00946938" w:rsidRPr="00B87C44" w:rsidRDefault="00946938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บึงกาสาม</w:t>
            </w:r>
          </w:p>
        </w:tc>
      </w:tr>
    </w:tbl>
    <w:p w:rsidR="00F15088" w:rsidRPr="00B87C44" w:rsidRDefault="00F15088" w:rsidP="00946938">
      <w:pPr>
        <w:spacing w:before="120" w:after="0" w:line="240" w:lineRule="auto"/>
        <w:ind w:left="720" w:hanging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F15088" w:rsidRPr="00B87C44" w:rsidRDefault="00F15088" w:rsidP="00946938">
      <w:pPr>
        <w:spacing w:before="120" w:after="0" w:line="240" w:lineRule="auto"/>
        <w:ind w:left="720" w:hanging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F15088" w:rsidRPr="00B87C44" w:rsidRDefault="00F15088" w:rsidP="00946938">
      <w:pPr>
        <w:spacing w:before="120" w:after="0" w:line="240" w:lineRule="auto"/>
        <w:ind w:left="720" w:hanging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946938" w:rsidRPr="00B87C44" w:rsidRDefault="00BC506C" w:rsidP="00946938">
      <w:pPr>
        <w:spacing w:before="120" w:after="0" w:line="240" w:lineRule="auto"/>
        <w:ind w:left="720" w:hanging="720"/>
        <w:rPr>
          <w:rFonts w:ascii="TH SarabunIT๙" w:hAnsi="TH SarabunIT๙" w:cs="TH SarabunIT๙"/>
          <w:sz w:val="32"/>
          <w:szCs w:val="32"/>
        </w:rPr>
      </w:pPr>
      <w:r w:rsidRPr="00B87C44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นวทางการดำเนินการ</w:t>
      </w:r>
      <w:r w:rsidRPr="00B87C4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๗.๒</w:t>
      </w:r>
      <w:r w:rsidRPr="00B87C44">
        <w:rPr>
          <w:rFonts w:ascii="TH SarabunIT๙" w:hAnsi="TH SarabunIT๙" w:cs="TH SarabunIT๙" w:hint="cs"/>
          <w:sz w:val="32"/>
          <w:szCs w:val="32"/>
          <w:cs/>
        </w:rPr>
        <w:tab/>
        <w:t>สนับสนุนงบประมาณในการสร้างสื่อ</w:t>
      </w:r>
      <w:r w:rsidR="00C36E38" w:rsidRPr="00B87C44">
        <w:rPr>
          <w:rFonts w:ascii="TH SarabunIT๙" w:hAnsi="TH SarabunIT๙" w:cs="TH SarabunIT๙" w:hint="cs"/>
          <w:sz w:val="32"/>
          <w:szCs w:val="32"/>
          <w:cs/>
        </w:rPr>
        <w:t>รณรงค์เผยแพร่คุณธรรมทางโทรทัศน์ วิทยุ หนังสือพิมพ์ให้มากขึ้น เปิดพื้นที่สื่อสีขาว สื่อปลอดภัยและ</w:t>
      </w:r>
    </w:p>
    <w:p w:rsidR="00BC506C" w:rsidRPr="00B87C44" w:rsidRDefault="00C36E38" w:rsidP="00946938">
      <w:pPr>
        <w:spacing w:after="12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7C44">
        <w:rPr>
          <w:rFonts w:ascii="TH SarabunIT๙" w:hAnsi="TH SarabunIT๙" w:cs="TH SarabunIT๙" w:hint="cs"/>
          <w:sz w:val="32"/>
          <w:szCs w:val="32"/>
          <w:cs/>
        </w:rPr>
        <w:t>สร้างสรรค์ที่มีเนื้อหาสาระดี</w:t>
      </w:r>
    </w:p>
    <w:tbl>
      <w:tblPr>
        <w:tblStyle w:val="TableGrid"/>
        <w:tblW w:w="15644" w:type="dxa"/>
        <w:tblInd w:w="-176" w:type="dxa"/>
        <w:tblLook w:val="04A0" w:firstRow="1" w:lastRow="0" w:firstColumn="1" w:lastColumn="0" w:noHBand="0" w:noVBand="1"/>
      </w:tblPr>
      <w:tblGrid>
        <w:gridCol w:w="2555"/>
        <w:gridCol w:w="1313"/>
        <w:gridCol w:w="1978"/>
        <w:gridCol w:w="1304"/>
        <w:gridCol w:w="539"/>
        <w:gridCol w:w="556"/>
        <w:gridCol w:w="526"/>
        <w:gridCol w:w="542"/>
        <w:gridCol w:w="557"/>
        <w:gridCol w:w="542"/>
        <w:gridCol w:w="596"/>
        <w:gridCol w:w="561"/>
        <w:gridCol w:w="538"/>
        <w:gridCol w:w="535"/>
        <w:gridCol w:w="537"/>
        <w:gridCol w:w="530"/>
        <w:gridCol w:w="1935"/>
      </w:tblGrid>
      <w:tr w:rsidR="007A121B" w:rsidRPr="00B87C44" w:rsidTr="00A22196">
        <w:tc>
          <w:tcPr>
            <w:tcW w:w="2555" w:type="dxa"/>
            <w:vMerge w:val="restart"/>
            <w:shd w:val="clear" w:color="auto" w:fill="DDD9C3" w:themeFill="background2" w:themeFillShade="E6"/>
            <w:vAlign w:val="center"/>
          </w:tcPr>
          <w:p w:rsidR="00946938" w:rsidRPr="00B87C44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87C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 w:rsidRP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313" w:type="dxa"/>
            <w:vMerge w:val="restart"/>
            <w:shd w:val="clear" w:color="auto" w:fill="DDD9C3" w:themeFill="background2" w:themeFillShade="E6"/>
            <w:vAlign w:val="center"/>
          </w:tcPr>
          <w:p w:rsidR="00946938" w:rsidRPr="00B87C44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C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978" w:type="dxa"/>
            <w:vMerge w:val="restart"/>
            <w:shd w:val="clear" w:color="auto" w:fill="DDD9C3" w:themeFill="background2" w:themeFillShade="E6"/>
            <w:vAlign w:val="center"/>
          </w:tcPr>
          <w:p w:rsidR="00946938" w:rsidRPr="00B87C44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04" w:type="dxa"/>
            <w:vMerge w:val="restart"/>
            <w:shd w:val="clear" w:color="auto" w:fill="DDD9C3" w:themeFill="background2" w:themeFillShade="E6"/>
            <w:vAlign w:val="center"/>
          </w:tcPr>
          <w:p w:rsidR="00946938" w:rsidRPr="00B87C44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6559" w:type="dxa"/>
            <w:gridSpan w:val="12"/>
            <w:shd w:val="clear" w:color="auto" w:fill="DDD9C3" w:themeFill="background2" w:themeFillShade="E6"/>
          </w:tcPr>
          <w:p w:rsidR="00946938" w:rsidRPr="00B87C44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35" w:type="dxa"/>
            <w:vMerge w:val="restart"/>
            <w:shd w:val="clear" w:color="auto" w:fill="DDD9C3" w:themeFill="background2" w:themeFillShade="E6"/>
            <w:vAlign w:val="center"/>
          </w:tcPr>
          <w:p w:rsidR="00946938" w:rsidRPr="00B87C44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C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7A121B" w:rsidRPr="00B87C44" w:rsidTr="00A22196">
        <w:tc>
          <w:tcPr>
            <w:tcW w:w="2555" w:type="dxa"/>
            <w:vMerge/>
            <w:shd w:val="clear" w:color="auto" w:fill="DDD9C3" w:themeFill="background2" w:themeFillShade="E6"/>
          </w:tcPr>
          <w:p w:rsidR="00946938" w:rsidRPr="00B87C44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3" w:type="dxa"/>
            <w:vMerge/>
            <w:shd w:val="clear" w:color="auto" w:fill="DDD9C3" w:themeFill="background2" w:themeFillShade="E6"/>
          </w:tcPr>
          <w:p w:rsidR="00946938" w:rsidRPr="00B87C44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78" w:type="dxa"/>
            <w:vMerge/>
            <w:shd w:val="clear" w:color="auto" w:fill="DDD9C3" w:themeFill="background2" w:themeFillShade="E6"/>
          </w:tcPr>
          <w:p w:rsidR="00946938" w:rsidRPr="00B87C44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04" w:type="dxa"/>
            <w:vMerge/>
            <w:shd w:val="clear" w:color="auto" w:fill="DDD9C3" w:themeFill="background2" w:themeFillShade="E6"/>
          </w:tcPr>
          <w:p w:rsidR="00946938" w:rsidRPr="00B87C44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1" w:type="dxa"/>
            <w:gridSpan w:val="3"/>
            <w:shd w:val="clear" w:color="auto" w:fill="DDD9C3" w:themeFill="background2" w:themeFillShade="E6"/>
          </w:tcPr>
          <w:p w:rsidR="00946938" w:rsidRPr="00B87C44" w:rsidRDefault="00946938" w:rsidP="00861B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</w:t>
            </w:r>
            <w:r w:rsidR="00BC0EF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4938" w:type="dxa"/>
            <w:gridSpan w:val="9"/>
            <w:shd w:val="clear" w:color="auto" w:fill="DDD9C3" w:themeFill="background2" w:themeFillShade="E6"/>
          </w:tcPr>
          <w:p w:rsidR="00946938" w:rsidRPr="00B87C44" w:rsidRDefault="00946938" w:rsidP="00861B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</w:t>
            </w:r>
            <w:r w:rsidR="00BC0EF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1935" w:type="dxa"/>
            <w:vMerge/>
            <w:shd w:val="clear" w:color="auto" w:fill="DDD9C3" w:themeFill="background2" w:themeFillShade="E6"/>
          </w:tcPr>
          <w:p w:rsidR="00946938" w:rsidRPr="00B87C44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A121B" w:rsidRPr="00B87C44" w:rsidTr="00A22196">
        <w:tc>
          <w:tcPr>
            <w:tcW w:w="2555" w:type="dxa"/>
            <w:vMerge/>
            <w:shd w:val="clear" w:color="auto" w:fill="DDD9C3" w:themeFill="background2" w:themeFillShade="E6"/>
          </w:tcPr>
          <w:p w:rsidR="00946938" w:rsidRPr="00B87C44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3" w:type="dxa"/>
            <w:vMerge/>
            <w:shd w:val="clear" w:color="auto" w:fill="DDD9C3" w:themeFill="background2" w:themeFillShade="E6"/>
          </w:tcPr>
          <w:p w:rsidR="00946938" w:rsidRPr="00B87C44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78" w:type="dxa"/>
            <w:vMerge/>
            <w:shd w:val="clear" w:color="auto" w:fill="DDD9C3" w:themeFill="background2" w:themeFillShade="E6"/>
          </w:tcPr>
          <w:p w:rsidR="00946938" w:rsidRPr="00B87C44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04" w:type="dxa"/>
            <w:vMerge/>
            <w:shd w:val="clear" w:color="auto" w:fill="DDD9C3" w:themeFill="background2" w:themeFillShade="E6"/>
          </w:tcPr>
          <w:p w:rsidR="00946938" w:rsidRPr="00B87C44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  <w:shd w:val="clear" w:color="auto" w:fill="DDD9C3" w:themeFill="background2" w:themeFillShade="E6"/>
          </w:tcPr>
          <w:p w:rsidR="00946938" w:rsidRPr="00B87C44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  <w:shd w:val="clear" w:color="auto" w:fill="DDD9C3" w:themeFill="background2" w:themeFillShade="E6"/>
          </w:tcPr>
          <w:p w:rsidR="00946938" w:rsidRPr="00B87C44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6" w:type="dxa"/>
            <w:shd w:val="clear" w:color="auto" w:fill="DDD9C3" w:themeFill="background2" w:themeFillShade="E6"/>
          </w:tcPr>
          <w:p w:rsidR="00946938" w:rsidRPr="00B87C44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946938" w:rsidRPr="00B87C44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  <w:shd w:val="clear" w:color="auto" w:fill="DDD9C3" w:themeFill="background2" w:themeFillShade="E6"/>
          </w:tcPr>
          <w:p w:rsidR="00946938" w:rsidRPr="00B87C44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946938" w:rsidRPr="00B87C44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DD9C3" w:themeFill="background2" w:themeFillShade="E6"/>
          </w:tcPr>
          <w:p w:rsidR="00946938" w:rsidRPr="00B87C44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shd w:val="clear" w:color="auto" w:fill="DDD9C3" w:themeFill="background2" w:themeFillShade="E6"/>
          </w:tcPr>
          <w:p w:rsidR="00946938" w:rsidRPr="00B87C44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  <w:shd w:val="clear" w:color="auto" w:fill="DDD9C3" w:themeFill="background2" w:themeFillShade="E6"/>
          </w:tcPr>
          <w:p w:rsidR="00946938" w:rsidRPr="00B87C44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  <w:shd w:val="clear" w:color="auto" w:fill="DDD9C3" w:themeFill="background2" w:themeFillShade="E6"/>
          </w:tcPr>
          <w:p w:rsidR="00946938" w:rsidRPr="00B87C44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  <w:shd w:val="clear" w:color="auto" w:fill="DDD9C3" w:themeFill="background2" w:themeFillShade="E6"/>
          </w:tcPr>
          <w:p w:rsidR="00946938" w:rsidRPr="00B87C44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  <w:shd w:val="clear" w:color="auto" w:fill="DDD9C3" w:themeFill="background2" w:themeFillShade="E6"/>
          </w:tcPr>
          <w:p w:rsidR="00946938" w:rsidRPr="00B87C44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935" w:type="dxa"/>
            <w:vMerge/>
            <w:shd w:val="clear" w:color="auto" w:fill="DDD9C3" w:themeFill="background2" w:themeFillShade="E6"/>
          </w:tcPr>
          <w:p w:rsidR="00946938" w:rsidRPr="00B87C44" w:rsidRDefault="00946938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A121B" w:rsidRPr="00B87C44" w:rsidTr="00A22196">
        <w:tc>
          <w:tcPr>
            <w:tcW w:w="2555" w:type="dxa"/>
          </w:tcPr>
          <w:p w:rsidR="00946938" w:rsidRPr="00B87C44" w:rsidRDefault="00946938" w:rsidP="00A2219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๑. โครงการระบบติดตั้งเสียงไร้สายในตำบล</w:t>
            </w:r>
          </w:p>
        </w:tc>
        <w:tc>
          <w:tcPr>
            <w:tcW w:w="1313" w:type="dxa"/>
          </w:tcPr>
          <w:p w:rsidR="00946938" w:rsidRPr="00B87C44" w:rsidRDefault="00946938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๑๐๐,๐๐๐</w:t>
            </w:r>
          </w:p>
        </w:tc>
        <w:tc>
          <w:tcPr>
            <w:tcW w:w="1978" w:type="dxa"/>
          </w:tcPr>
          <w:p w:rsidR="00946938" w:rsidRPr="00B87C44" w:rsidRDefault="00946938" w:rsidP="00946938">
            <w:pPr>
              <w:rPr>
                <w:rFonts w:ascii="TH SarabunIT๙" w:hAnsi="TH SarabunIT๙" w:cs="TH SarabunIT๙"/>
                <w:sz w:val="28"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- ประชาชนได้รับข้อมูลข่าวสารครบ คิดเป็นร้อยละ ๑๐๐</w:t>
            </w:r>
          </w:p>
          <w:p w:rsidR="00946938" w:rsidRPr="00B87C44" w:rsidRDefault="00946938" w:rsidP="005D2C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- สนับสนุนศูนย์รวมข้อมูลข่าวสารระดับอำเภอ จำนวน ๑ แห่ง ปีละ ๑ ครั้ง</w:t>
            </w:r>
          </w:p>
        </w:tc>
        <w:tc>
          <w:tcPr>
            <w:tcW w:w="1304" w:type="dxa"/>
          </w:tcPr>
          <w:p w:rsidR="005D2C46" w:rsidRPr="00B87C44" w:rsidRDefault="005D2C46" w:rsidP="00A221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ตำบล</w:t>
            </w:r>
          </w:p>
          <w:p w:rsidR="00946938" w:rsidRPr="00B87C44" w:rsidRDefault="008A19E2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C44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34EB6B91" wp14:editId="468A753D">
                      <wp:simplePos x="0" y="0"/>
                      <wp:positionH relativeFrom="column">
                        <wp:posOffset>739140</wp:posOffset>
                      </wp:positionH>
                      <wp:positionV relativeFrom="paragraph">
                        <wp:posOffset>432435</wp:posOffset>
                      </wp:positionV>
                      <wp:extent cx="4170680" cy="0"/>
                      <wp:effectExtent l="38100" t="76200" r="20320" b="114300"/>
                      <wp:wrapNone/>
                      <wp:docPr id="417" name="ลูกศรเชื่อมต่อแบบตรง 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7068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48CBF45" id="ลูกศรเชื่อมต่อแบบตรง 417" o:spid="_x0000_s1026" type="#_x0000_t32" style="position:absolute;margin-left:58.2pt;margin-top:34.05pt;width:328.4pt;height:0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" strokecolor="black [3213]">
                      <v:stroke startarrow="open" endarrow="open"/>
                    </v:shape>
                  </w:pict>
                </mc:Fallback>
              </mc:AlternateContent>
            </w:r>
            <w:r w:rsidR="005D2C46" w:rsidRPr="00B87C44">
              <w:rPr>
                <w:rFonts w:ascii="TH SarabunIT๙" w:hAnsi="TH SarabunIT๙" w:cs="TH SarabunIT๙" w:hint="cs"/>
                <w:sz w:val="28"/>
                <w:cs/>
              </w:rPr>
              <w:t>บึงกาสาม</w:t>
            </w:r>
          </w:p>
        </w:tc>
        <w:tc>
          <w:tcPr>
            <w:tcW w:w="539" w:type="dxa"/>
          </w:tcPr>
          <w:p w:rsidR="00946938" w:rsidRPr="00B87C44" w:rsidRDefault="00946938" w:rsidP="00A22196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56" w:type="dxa"/>
          </w:tcPr>
          <w:p w:rsidR="00946938" w:rsidRPr="00B87C44" w:rsidRDefault="00946938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946938" w:rsidRPr="00B87C44" w:rsidRDefault="00946938" w:rsidP="00A22196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42" w:type="dxa"/>
          </w:tcPr>
          <w:p w:rsidR="00946938" w:rsidRPr="00B87C44" w:rsidRDefault="00946938" w:rsidP="00A221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:rsidR="00946938" w:rsidRPr="00B87C44" w:rsidRDefault="00946938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946938" w:rsidRPr="00B87C44" w:rsidRDefault="00946938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946938" w:rsidRPr="00B87C44" w:rsidRDefault="00946938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946938" w:rsidRPr="00B87C44" w:rsidRDefault="00946938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946938" w:rsidRPr="00B87C44" w:rsidRDefault="00946938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946938" w:rsidRPr="00B87C44" w:rsidRDefault="00946938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946938" w:rsidRPr="00B87C44" w:rsidRDefault="00946938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946938" w:rsidRPr="00B87C44" w:rsidRDefault="00946938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35" w:type="dxa"/>
          </w:tcPr>
          <w:p w:rsidR="00946938" w:rsidRPr="00B87C44" w:rsidRDefault="00946938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บึงกาสาม</w:t>
            </w:r>
          </w:p>
        </w:tc>
      </w:tr>
    </w:tbl>
    <w:p w:rsidR="00F15088" w:rsidRPr="00B87C44" w:rsidRDefault="00F15088" w:rsidP="00FD4B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15088" w:rsidRPr="00B87C44" w:rsidRDefault="00F15088" w:rsidP="00FD4B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15088" w:rsidRPr="00B87C44" w:rsidRDefault="00F15088" w:rsidP="00FD4B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15088" w:rsidRPr="00B87C44" w:rsidRDefault="00F15088" w:rsidP="00FD4B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15088" w:rsidRPr="00B87C44" w:rsidRDefault="00F15088" w:rsidP="00FD4B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15088" w:rsidRPr="00B87C44" w:rsidRDefault="00F15088" w:rsidP="00FD4B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15088" w:rsidRPr="00B87C44" w:rsidRDefault="00F15088" w:rsidP="00FD4B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15088" w:rsidRPr="00B87C44" w:rsidRDefault="00F15088" w:rsidP="00FD4B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15088" w:rsidRPr="00B87C44" w:rsidRDefault="00F15088" w:rsidP="00FD4B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15088" w:rsidRPr="00B87C44" w:rsidRDefault="00F15088" w:rsidP="00FD4B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15088" w:rsidRPr="00B87C44" w:rsidRDefault="00F15088" w:rsidP="00FD4B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15088" w:rsidRPr="00B87C44" w:rsidRDefault="00F15088" w:rsidP="00FD4B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15088" w:rsidRPr="00B87C44" w:rsidRDefault="00F15088" w:rsidP="00FD4B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D4BA8" w:rsidRPr="00B87C44" w:rsidRDefault="00FD4BA8" w:rsidP="00FD4B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87C44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ยุทธศาสตร์ที่</w:t>
      </w:r>
      <w:r w:rsidRPr="00B87C4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๒</w:t>
      </w:r>
      <w:r w:rsidRPr="00B87C4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สร้างความเข้มแข็งในระบบการบริหารจัดการด้านการส่งเสริมคุณธรรม</w:t>
      </w:r>
    </w:p>
    <w:p w:rsidR="00FD4BA8" w:rsidRPr="00B87C44" w:rsidRDefault="00FD4BA8" w:rsidP="00FD4BA8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40"/>
          <w:szCs w:val="40"/>
        </w:rPr>
      </w:pPr>
      <w:r w:rsidRPr="00B87C44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เป็นเอกภาพ</w:t>
      </w:r>
    </w:p>
    <w:p w:rsidR="00FD4BA8" w:rsidRPr="00B87C44" w:rsidRDefault="00FD4BA8" w:rsidP="00FD4BA8">
      <w:pPr>
        <w:spacing w:after="0" w:line="240" w:lineRule="auto"/>
        <w:ind w:left="1440" w:hanging="1440"/>
        <w:rPr>
          <w:rFonts w:ascii="TH SarabunIT๙" w:hAnsi="TH SarabunIT๙" w:cs="TH SarabunIT๙"/>
          <w:sz w:val="32"/>
          <w:szCs w:val="32"/>
        </w:rPr>
      </w:pPr>
      <w:r w:rsidRPr="00B87C44">
        <w:rPr>
          <w:rFonts w:ascii="TH SarabunIT๙" w:hAnsi="TH SarabunIT๙" w:cs="TH SarabunIT๙"/>
          <w:b/>
          <w:bCs/>
          <w:sz w:val="32"/>
          <w:szCs w:val="32"/>
          <w:cs/>
        </w:rPr>
        <w:t>กลยุทธที่</w:t>
      </w:r>
      <w:r w:rsidRPr="00B87C4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</w:t>
      </w:r>
      <w:r w:rsidRPr="00B87C44">
        <w:rPr>
          <w:rFonts w:ascii="TH SarabunIT๙" w:hAnsi="TH SarabunIT๙" w:cs="TH SarabunIT๙" w:hint="cs"/>
          <w:sz w:val="32"/>
          <w:szCs w:val="32"/>
          <w:cs/>
        </w:rPr>
        <w:tab/>
        <w:t>สร้างและพัฒนาระบบบริหารจัดการงานด้านส่งเสริมคุณธรรมและเสริมสร้างความ</w:t>
      </w:r>
    </w:p>
    <w:p w:rsidR="00FD4BA8" w:rsidRPr="00B87C44" w:rsidRDefault="00FD4BA8" w:rsidP="00FD4BA8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40"/>
          <w:szCs w:val="40"/>
        </w:rPr>
      </w:pPr>
      <w:r w:rsidRPr="00B87C44">
        <w:rPr>
          <w:rFonts w:ascii="TH SarabunIT๙" w:hAnsi="TH SarabunIT๙" w:cs="TH SarabunIT๙" w:hint="cs"/>
          <w:sz w:val="32"/>
          <w:szCs w:val="32"/>
          <w:cs/>
        </w:rPr>
        <w:t>เป็นเอกภาพแก่สถาบัน/องค์กรในสังคม</w:t>
      </w:r>
    </w:p>
    <w:p w:rsidR="00A22196" w:rsidRPr="00B87C44" w:rsidRDefault="00FD4BA8" w:rsidP="005D2C4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87C44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ดำเนินการ</w:t>
      </w:r>
      <w:r w:rsidRPr="00B87C4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.1</w:t>
      </w:r>
      <w:r w:rsidRPr="00B87C44">
        <w:rPr>
          <w:rFonts w:ascii="TH SarabunIT๙" w:hAnsi="TH SarabunIT๙" w:cs="TH SarabunIT๙" w:hint="cs"/>
          <w:sz w:val="32"/>
          <w:szCs w:val="32"/>
          <w:cs/>
        </w:rPr>
        <w:tab/>
        <w:t>จัดให้มีระบบบริหารจัดการทางวิชาการองค์ความรู้ในเรื่องของการส่งเสริมคุณธรรมและความสมานฉันท์ พร้อมทั้งให้มีการวิจัย และมีการ</w:t>
      </w:r>
    </w:p>
    <w:p w:rsidR="00FD4BA8" w:rsidRPr="007A121B" w:rsidRDefault="00FD4BA8" w:rsidP="00A22196">
      <w:pPr>
        <w:spacing w:after="120" w:line="240" w:lineRule="auto"/>
        <w:ind w:left="2160" w:firstLine="720"/>
        <w:rPr>
          <w:sz w:val="40"/>
          <w:szCs w:val="40"/>
        </w:rPr>
      </w:pPr>
      <w:r w:rsidRPr="00B87C44">
        <w:rPr>
          <w:rFonts w:ascii="TH SarabunIT๙" w:hAnsi="TH SarabunIT๙" w:cs="TH SarabunIT๙" w:hint="cs"/>
          <w:sz w:val="32"/>
          <w:szCs w:val="32"/>
          <w:cs/>
        </w:rPr>
        <w:t>พัฒนามา</w:t>
      </w:r>
      <w:r w:rsidRPr="007A121B">
        <w:rPr>
          <w:rFonts w:ascii="TH SarabunIT๙" w:hAnsi="TH SarabunIT๙" w:cs="TH SarabunIT๙" w:hint="cs"/>
          <w:sz w:val="32"/>
          <w:szCs w:val="32"/>
          <w:cs/>
        </w:rPr>
        <w:t>ตรฐานด้านการส่งเสริมคุณธรรม</w:t>
      </w:r>
    </w:p>
    <w:tbl>
      <w:tblPr>
        <w:tblStyle w:val="TableGrid"/>
        <w:tblW w:w="15644" w:type="dxa"/>
        <w:tblInd w:w="-176" w:type="dxa"/>
        <w:tblLook w:val="04A0" w:firstRow="1" w:lastRow="0" w:firstColumn="1" w:lastColumn="0" w:noHBand="0" w:noVBand="1"/>
      </w:tblPr>
      <w:tblGrid>
        <w:gridCol w:w="2555"/>
        <w:gridCol w:w="1313"/>
        <w:gridCol w:w="1978"/>
        <w:gridCol w:w="1304"/>
        <w:gridCol w:w="539"/>
        <w:gridCol w:w="556"/>
        <w:gridCol w:w="526"/>
        <w:gridCol w:w="542"/>
        <w:gridCol w:w="557"/>
        <w:gridCol w:w="542"/>
        <w:gridCol w:w="596"/>
        <w:gridCol w:w="561"/>
        <w:gridCol w:w="538"/>
        <w:gridCol w:w="535"/>
        <w:gridCol w:w="537"/>
        <w:gridCol w:w="530"/>
        <w:gridCol w:w="1935"/>
      </w:tblGrid>
      <w:tr w:rsidR="007A121B" w:rsidRPr="007A121B" w:rsidTr="00A22196">
        <w:tc>
          <w:tcPr>
            <w:tcW w:w="2555" w:type="dxa"/>
            <w:vMerge w:val="restart"/>
            <w:shd w:val="clear" w:color="auto" w:fill="DDD9C3" w:themeFill="background2" w:themeFillShade="E6"/>
            <w:vAlign w:val="center"/>
          </w:tcPr>
          <w:p w:rsidR="00A22196" w:rsidRPr="007A121B" w:rsidRDefault="00A22196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313" w:type="dxa"/>
            <w:vMerge w:val="restart"/>
            <w:shd w:val="clear" w:color="auto" w:fill="DDD9C3" w:themeFill="background2" w:themeFillShade="E6"/>
            <w:vAlign w:val="center"/>
          </w:tcPr>
          <w:p w:rsidR="00A22196" w:rsidRPr="007A121B" w:rsidRDefault="00A22196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978" w:type="dxa"/>
            <w:vMerge w:val="restart"/>
            <w:shd w:val="clear" w:color="auto" w:fill="DDD9C3" w:themeFill="background2" w:themeFillShade="E6"/>
            <w:vAlign w:val="center"/>
          </w:tcPr>
          <w:p w:rsidR="00A22196" w:rsidRPr="007A121B" w:rsidRDefault="00A22196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04" w:type="dxa"/>
            <w:vMerge w:val="restart"/>
            <w:shd w:val="clear" w:color="auto" w:fill="DDD9C3" w:themeFill="background2" w:themeFillShade="E6"/>
            <w:vAlign w:val="center"/>
          </w:tcPr>
          <w:p w:rsidR="00A22196" w:rsidRPr="007A121B" w:rsidRDefault="00A22196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6559" w:type="dxa"/>
            <w:gridSpan w:val="12"/>
            <w:shd w:val="clear" w:color="auto" w:fill="DDD9C3" w:themeFill="background2" w:themeFillShade="E6"/>
          </w:tcPr>
          <w:p w:rsidR="00A22196" w:rsidRPr="007A121B" w:rsidRDefault="00A22196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35" w:type="dxa"/>
            <w:vMerge w:val="restart"/>
            <w:shd w:val="clear" w:color="auto" w:fill="DDD9C3" w:themeFill="background2" w:themeFillShade="E6"/>
            <w:vAlign w:val="center"/>
          </w:tcPr>
          <w:p w:rsidR="00A22196" w:rsidRPr="007A121B" w:rsidRDefault="00A22196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7A121B" w:rsidRPr="007A121B" w:rsidTr="00A22196">
        <w:tc>
          <w:tcPr>
            <w:tcW w:w="2555" w:type="dxa"/>
            <w:vMerge/>
            <w:shd w:val="clear" w:color="auto" w:fill="DDD9C3" w:themeFill="background2" w:themeFillShade="E6"/>
          </w:tcPr>
          <w:p w:rsidR="00A22196" w:rsidRPr="007A121B" w:rsidRDefault="00A22196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3" w:type="dxa"/>
            <w:vMerge/>
            <w:shd w:val="clear" w:color="auto" w:fill="DDD9C3" w:themeFill="background2" w:themeFillShade="E6"/>
          </w:tcPr>
          <w:p w:rsidR="00A22196" w:rsidRPr="007A121B" w:rsidRDefault="00A22196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78" w:type="dxa"/>
            <w:vMerge/>
            <w:shd w:val="clear" w:color="auto" w:fill="DDD9C3" w:themeFill="background2" w:themeFillShade="E6"/>
          </w:tcPr>
          <w:p w:rsidR="00A22196" w:rsidRPr="007A121B" w:rsidRDefault="00A22196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04" w:type="dxa"/>
            <w:vMerge/>
            <w:shd w:val="clear" w:color="auto" w:fill="DDD9C3" w:themeFill="background2" w:themeFillShade="E6"/>
          </w:tcPr>
          <w:p w:rsidR="00A22196" w:rsidRPr="007A121B" w:rsidRDefault="00A22196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1" w:type="dxa"/>
            <w:gridSpan w:val="3"/>
            <w:shd w:val="clear" w:color="auto" w:fill="DDD9C3" w:themeFill="background2" w:themeFillShade="E6"/>
          </w:tcPr>
          <w:p w:rsidR="00A22196" w:rsidRPr="007A121B" w:rsidRDefault="00A22196" w:rsidP="00861B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</w:t>
            </w:r>
            <w:r w:rsid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4938" w:type="dxa"/>
            <w:gridSpan w:val="9"/>
            <w:shd w:val="clear" w:color="auto" w:fill="DDD9C3" w:themeFill="background2" w:themeFillShade="E6"/>
          </w:tcPr>
          <w:p w:rsidR="00A22196" w:rsidRPr="007A121B" w:rsidRDefault="00A22196" w:rsidP="00861B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</w:t>
            </w:r>
            <w:r w:rsid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1935" w:type="dxa"/>
            <w:vMerge/>
            <w:shd w:val="clear" w:color="auto" w:fill="DDD9C3" w:themeFill="background2" w:themeFillShade="E6"/>
          </w:tcPr>
          <w:p w:rsidR="00A22196" w:rsidRPr="007A121B" w:rsidRDefault="00A22196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A121B" w:rsidRPr="007A121B" w:rsidTr="00A22196">
        <w:tc>
          <w:tcPr>
            <w:tcW w:w="2555" w:type="dxa"/>
            <w:vMerge/>
            <w:shd w:val="clear" w:color="auto" w:fill="DDD9C3" w:themeFill="background2" w:themeFillShade="E6"/>
          </w:tcPr>
          <w:p w:rsidR="00A22196" w:rsidRPr="007A121B" w:rsidRDefault="00A22196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3" w:type="dxa"/>
            <w:vMerge/>
            <w:shd w:val="clear" w:color="auto" w:fill="DDD9C3" w:themeFill="background2" w:themeFillShade="E6"/>
          </w:tcPr>
          <w:p w:rsidR="00A22196" w:rsidRPr="007A121B" w:rsidRDefault="00A22196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78" w:type="dxa"/>
            <w:vMerge/>
            <w:shd w:val="clear" w:color="auto" w:fill="DDD9C3" w:themeFill="background2" w:themeFillShade="E6"/>
          </w:tcPr>
          <w:p w:rsidR="00A22196" w:rsidRPr="007A121B" w:rsidRDefault="00A22196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04" w:type="dxa"/>
            <w:vMerge/>
            <w:shd w:val="clear" w:color="auto" w:fill="DDD9C3" w:themeFill="background2" w:themeFillShade="E6"/>
          </w:tcPr>
          <w:p w:rsidR="00A22196" w:rsidRPr="007A121B" w:rsidRDefault="00A22196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  <w:shd w:val="clear" w:color="auto" w:fill="DDD9C3" w:themeFill="background2" w:themeFillShade="E6"/>
          </w:tcPr>
          <w:p w:rsidR="00A22196" w:rsidRPr="007A121B" w:rsidRDefault="00A22196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  <w:shd w:val="clear" w:color="auto" w:fill="DDD9C3" w:themeFill="background2" w:themeFillShade="E6"/>
          </w:tcPr>
          <w:p w:rsidR="00A22196" w:rsidRPr="007A121B" w:rsidRDefault="00A22196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6" w:type="dxa"/>
            <w:shd w:val="clear" w:color="auto" w:fill="DDD9C3" w:themeFill="background2" w:themeFillShade="E6"/>
          </w:tcPr>
          <w:p w:rsidR="00A22196" w:rsidRPr="007A121B" w:rsidRDefault="00A22196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A22196" w:rsidRPr="007A121B" w:rsidRDefault="00A22196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  <w:shd w:val="clear" w:color="auto" w:fill="DDD9C3" w:themeFill="background2" w:themeFillShade="E6"/>
          </w:tcPr>
          <w:p w:rsidR="00A22196" w:rsidRPr="007A121B" w:rsidRDefault="00A22196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A22196" w:rsidRPr="007A121B" w:rsidRDefault="00A22196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DD9C3" w:themeFill="background2" w:themeFillShade="E6"/>
          </w:tcPr>
          <w:p w:rsidR="00A22196" w:rsidRPr="007A121B" w:rsidRDefault="00A22196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shd w:val="clear" w:color="auto" w:fill="DDD9C3" w:themeFill="background2" w:themeFillShade="E6"/>
          </w:tcPr>
          <w:p w:rsidR="00A22196" w:rsidRPr="007A121B" w:rsidRDefault="00A22196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  <w:shd w:val="clear" w:color="auto" w:fill="DDD9C3" w:themeFill="background2" w:themeFillShade="E6"/>
          </w:tcPr>
          <w:p w:rsidR="00A22196" w:rsidRPr="007A121B" w:rsidRDefault="00A22196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  <w:shd w:val="clear" w:color="auto" w:fill="DDD9C3" w:themeFill="background2" w:themeFillShade="E6"/>
          </w:tcPr>
          <w:p w:rsidR="00A22196" w:rsidRPr="007A121B" w:rsidRDefault="00A22196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  <w:shd w:val="clear" w:color="auto" w:fill="DDD9C3" w:themeFill="background2" w:themeFillShade="E6"/>
          </w:tcPr>
          <w:p w:rsidR="00A22196" w:rsidRPr="007A121B" w:rsidRDefault="00A22196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  <w:shd w:val="clear" w:color="auto" w:fill="DDD9C3" w:themeFill="background2" w:themeFillShade="E6"/>
          </w:tcPr>
          <w:p w:rsidR="00A22196" w:rsidRPr="007A121B" w:rsidRDefault="00A22196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935" w:type="dxa"/>
            <w:vMerge/>
            <w:shd w:val="clear" w:color="auto" w:fill="DDD9C3" w:themeFill="background2" w:themeFillShade="E6"/>
          </w:tcPr>
          <w:p w:rsidR="00A22196" w:rsidRPr="007A121B" w:rsidRDefault="00A22196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A121B" w:rsidRPr="00B87C44" w:rsidTr="00A22196">
        <w:tc>
          <w:tcPr>
            <w:tcW w:w="2555" w:type="dxa"/>
          </w:tcPr>
          <w:p w:rsidR="00A22196" w:rsidRPr="00B87C44" w:rsidRDefault="00A22196" w:rsidP="00A2219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๑. โครงการส่งเสริมให้ความรู้ระบอบประชาธิปไตยและการมีส่วนร่วมของประชาชนในตำบล</w:t>
            </w:r>
          </w:p>
        </w:tc>
        <w:tc>
          <w:tcPr>
            <w:tcW w:w="1313" w:type="dxa"/>
          </w:tcPr>
          <w:p w:rsidR="00A22196" w:rsidRPr="00B87C44" w:rsidRDefault="00A22196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๕๐,๐๐๐</w:t>
            </w:r>
          </w:p>
        </w:tc>
        <w:tc>
          <w:tcPr>
            <w:tcW w:w="1978" w:type="dxa"/>
          </w:tcPr>
          <w:p w:rsidR="00A22196" w:rsidRPr="00B87C44" w:rsidRDefault="00A22196" w:rsidP="00A2219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จัดโครงการส่งเสริมให้ความรู้ระบอบประชาธิปไตยแก่ประชาชนในตำบลหนองสามวัง ปีละ ๑ ครั้ง</w:t>
            </w:r>
          </w:p>
        </w:tc>
        <w:tc>
          <w:tcPr>
            <w:tcW w:w="1304" w:type="dxa"/>
          </w:tcPr>
          <w:p w:rsidR="00A22196" w:rsidRPr="00B87C44" w:rsidRDefault="00A22196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ตำบลหนองสามวัง</w:t>
            </w:r>
          </w:p>
        </w:tc>
        <w:tc>
          <w:tcPr>
            <w:tcW w:w="539" w:type="dxa"/>
          </w:tcPr>
          <w:p w:rsidR="00A22196" w:rsidRPr="00B87C44" w:rsidRDefault="00A22196" w:rsidP="00A22196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56" w:type="dxa"/>
          </w:tcPr>
          <w:p w:rsidR="00A22196" w:rsidRPr="00B87C44" w:rsidRDefault="00A22196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A22196" w:rsidRPr="00B87C44" w:rsidRDefault="008A19E2" w:rsidP="00A22196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B87C44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7FC0928E" wp14:editId="19C360ED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427990</wp:posOffset>
                      </wp:positionV>
                      <wp:extent cx="1043305" cy="0"/>
                      <wp:effectExtent l="38100" t="76200" r="23495" b="114300"/>
                      <wp:wrapNone/>
                      <wp:docPr id="413" name="ลูกศรเชื่อมต่อแบบตรง 4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3305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758E92" id="ลูกศรเชื่อมต่อแบบตรง 413" o:spid="_x0000_s1026" type="#_x0000_t32" style="position:absolute;margin-left:20.45pt;margin-top:33.7pt;width:82.15pt;height:0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42" w:type="dxa"/>
          </w:tcPr>
          <w:p w:rsidR="00A22196" w:rsidRPr="00B87C44" w:rsidRDefault="00A22196" w:rsidP="00A221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:rsidR="00A22196" w:rsidRPr="00B87C44" w:rsidRDefault="00A22196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A22196" w:rsidRPr="00B87C44" w:rsidRDefault="00A22196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A22196" w:rsidRPr="00B87C44" w:rsidRDefault="00A22196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A22196" w:rsidRPr="00B87C44" w:rsidRDefault="00A22196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A22196" w:rsidRPr="00B87C44" w:rsidRDefault="00A22196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A22196" w:rsidRPr="00B87C44" w:rsidRDefault="00A22196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A22196" w:rsidRPr="00B87C44" w:rsidRDefault="00A22196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A22196" w:rsidRPr="00B87C44" w:rsidRDefault="00A22196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35" w:type="dxa"/>
          </w:tcPr>
          <w:p w:rsidR="00A22196" w:rsidRPr="00B87C44" w:rsidRDefault="00A22196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หนองสามวัง</w:t>
            </w:r>
          </w:p>
        </w:tc>
      </w:tr>
      <w:tr w:rsidR="007A121B" w:rsidRPr="00B87C44" w:rsidTr="00A22196">
        <w:tc>
          <w:tcPr>
            <w:tcW w:w="2555" w:type="dxa"/>
          </w:tcPr>
          <w:p w:rsidR="00A22196" w:rsidRPr="00B87C44" w:rsidRDefault="00A22196" w:rsidP="00A2219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๒. โครงการรณรงค์ร่วมใจ</w:t>
            </w:r>
            <w:r w:rsidR="00C65A94" w:rsidRPr="00B87C44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B87C44">
              <w:rPr>
                <w:rFonts w:ascii="TH SarabunIT๙" w:hAnsi="TH SarabunIT๙" w:cs="TH SarabunIT๙" w:hint="cs"/>
                <w:sz w:val="28"/>
                <w:cs/>
              </w:rPr>
              <w:t xml:space="preserve"> “คนไทยต้องไม่โกง ฟื้นฟูเศรษฐกิจไทย”</w:t>
            </w:r>
          </w:p>
        </w:tc>
        <w:tc>
          <w:tcPr>
            <w:tcW w:w="1313" w:type="dxa"/>
          </w:tcPr>
          <w:p w:rsidR="00A22196" w:rsidRPr="00B87C44" w:rsidRDefault="00A22196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๑๐,๐๐๐</w:t>
            </w:r>
          </w:p>
        </w:tc>
        <w:tc>
          <w:tcPr>
            <w:tcW w:w="1978" w:type="dxa"/>
          </w:tcPr>
          <w:p w:rsidR="00A22196" w:rsidRPr="00B87C44" w:rsidRDefault="00A22196" w:rsidP="00A2219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จัดรณรงค์ร่วมใจ “คนไทยต้องไม่โกง ฟื้นฟูเศรษฐกิจไทย” ปีละ ๑ ครั้ง</w:t>
            </w:r>
          </w:p>
        </w:tc>
        <w:tc>
          <w:tcPr>
            <w:tcW w:w="1304" w:type="dxa"/>
          </w:tcPr>
          <w:p w:rsidR="00A22196" w:rsidRPr="00B87C44" w:rsidRDefault="00A22196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ตำบลหนองสามวัง</w:t>
            </w:r>
          </w:p>
        </w:tc>
        <w:tc>
          <w:tcPr>
            <w:tcW w:w="539" w:type="dxa"/>
          </w:tcPr>
          <w:p w:rsidR="00A22196" w:rsidRPr="00B87C44" w:rsidRDefault="00A22196" w:rsidP="00A22196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56" w:type="dxa"/>
          </w:tcPr>
          <w:p w:rsidR="00A22196" w:rsidRPr="00B87C44" w:rsidRDefault="00A22196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A22196" w:rsidRPr="00B87C44" w:rsidRDefault="008A19E2" w:rsidP="00A22196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B87C44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776A2A01" wp14:editId="3EDA5443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398145</wp:posOffset>
                      </wp:positionV>
                      <wp:extent cx="2104390" cy="0"/>
                      <wp:effectExtent l="38100" t="76200" r="10160" b="114300"/>
                      <wp:wrapNone/>
                      <wp:docPr id="416" name="ลูกศรเชื่อมต่อแบบตรง 4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439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BE5A88F" id="ลูกศรเชื่อมต่อแบบตรง 416" o:spid="_x0000_s1026" type="#_x0000_t32" style="position:absolute;margin-left:20.45pt;margin-top:31.35pt;width:165.7pt;height:0;z-index:251729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42" w:type="dxa"/>
          </w:tcPr>
          <w:p w:rsidR="00A22196" w:rsidRPr="00B87C44" w:rsidRDefault="00A22196" w:rsidP="00A22196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57" w:type="dxa"/>
          </w:tcPr>
          <w:p w:rsidR="00A22196" w:rsidRPr="00B87C44" w:rsidRDefault="00A22196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A22196" w:rsidRPr="00B87C44" w:rsidRDefault="00A22196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A22196" w:rsidRPr="00B87C44" w:rsidRDefault="00A22196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A22196" w:rsidRPr="00B87C44" w:rsidRDefault="00A22196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A22196" w:rsidRPr="00B87C44" w:rsidRDefault="00A22196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A22196" w:rsidRPr="00B87C44" w:rsidRDefault="00A22196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A22196" w:rsidRPr="00B87C44" w:rsidRDefault="00A22196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A22196" w:rsidRPr="00B87C44" w:rsidRDefault="00A22196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35" w:type="dxa"/>
          </w:tcPr>
          <w:p w:rsidR="00A22196" w:rsidRPr="00B87C44" w:rsidRDefault="00A22196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หนองสามวัง</w:t>
            </w:r>
          </w:p>
        </w:tc>
      </w:tr>
    </w:tbl>
    <w:p w:rsidR="00A22196" w:rsidRPr="00B87C44" w:rsidRDefault="00A22196" w:rsidP="005D2C46">
      <w:pPr>
        <w:spacing w:after="0" w:line="240" w:lineRule="auto"/>
        <w:rPr>
          <w:sz w:val="40"/>
          <w:szCs w:val="40"/>
        </w:rPr>
      </w:pPr>
    </w:p>
    <w:p w:rsidR="00A22196" w:rsidRPr="00B87C44" w:rsidRDefault="00A22196" w:rsidP="005D2C46">
      <w:pPr>
        <w:spacing w:after="0" w:line="240" w:lineRule="auto"/>
        <w:rPr>
          <w:sz w:val="40"/>
          <w:szCs w:val="40"/>
        </w:rPr>
      </w:pPr>
    </w:p>
    <w:p w:rsidR="00A22196" w:rsidRPr="00B87C44" w:rsidRDefault="00A22196" w:rsidP="005D2C46">
      <w:pPr>
        <w:spacing w:after="0" w:line="240" w:lineRule="auto"/>
        <w:rPr>
          <w:sz w:val="40"/>
          <w:szCs w:val="40"/>
        </w:rPr>
      </w:pPr>
    </w:p>
    <w:p w:rsidR="00A22196" w:rsidRPr="00B87C44" w:rsidRDefault="00A22196" w:rsidP="005D2C46">
      <w:pPr>
        <w:spacing w:after="0" w:line="240" w:lineRule="auto"/>
        <w:rPr>
          <w:sz w:val="40"/>
          <w:szCs w:val="40"/>
        </w:rPr>
      </w:pPr>
    </w:p>
    <w:p w:rsidR="00A22196" w:rsidRPr="00B87C44" w:rsidRDefault="00A22196" w:rsidP="005D2C46">
      <w:pPr>
        <w:spacing w:after="0" w:line="240" w:lineRule="auto"/>
        <w:rPr>
          <w:sz w:val="40"/>
          <w:szCs w:val="40"/>
        </w:rPr>
      </w:pPr>
    </w:p>
    <w:p w:rsidR="00FA5FAC" w:rsidRPr="00B87C44" w:rsidRDefault="00FA5FAC" w:rsidP="00F15088">
      <w:pPr>
        <w:spacing w:before="120" w:after="120" w:line="240" w:lineRule="auto"/>
        <w:ind w:left="2160" w:hanging="2160"/>
        <w:rPr>
          <w:sz w:val="40"/>
          <w:szCs w:val="40"/>
        </w:rPr>
      </w:pPr>
      <w:r w:rsidRPr="00B87C44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นวทางการดำเนินการ</w:t>
      </w:r>
      <w:r w:rsidRPr="00B87C4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.๓</w:t>
      </w:r>
      <w:r w:rsidR="007D791C" w:rsidRPr="00B87C44">
        <w:rPr>
          <w:rFonts w:ascii="TH SarabunIT๙" w:hAnsi="TH SarabunIT๙" w:cs="TH SarabunIT๙" w:hint="cs"/>
          <w:sz w:val="32"/>
          <w:szCs w:val="32"/>
          <w:cs/>
        </w:rPr>
        <w:tab/>
        <w:t>พัฒนาประสิทธิภาพการบริการ</w:t>
      </w:r>
      <w:r w:rsidRPr="00B87C44">
        <w:rPr>
          <w:rFonts w:ascii="TH SarabunIT๙" w:hAnsi="TH SarabunIT๙" w:cs="TH SarabunIT๙" w:hint="cs"/>
          <w:sz w:val="32"/>
          <w:szCs w:val="32"/>
          <w:cs/>
        </w:rPr>
        <w:t>ประชาชนให้เข้าถึงความยุติธรรมด้วยความสะดวก รวมเร็ว และเป็นธรรม</w:t>
      </w:r>
    </w:p>
    <w:tbl>
      <w:tblPr>
        <w:tblStyle w:val="TableGrid"/>
        <w:tblW w:w="15644" w:type="dxa"/>
        <w:tblInd w:w="-176" w:type="dxa"/>
        <w:tblLook w:val="04A0" w:firstRow="1" w:lastRow="0" w:firstColumn="1" w:lastColumn="0" w:noHBand="0" w:noVBand="1"/>
      </w:tblPr>
      <w:tblGrid>
        <w:gridCol w:w="2555"/>
        <w:gridCol w:w="1313"/>
        <w:gridCol w:w="1978"/>
        <w:gridCol w:w="1304"/>
        <w:gridCol w:w="539"/>
        <w:gridCol w:w="556"/>
        <w:gridCol w:w="526"/>
        <w:gridCol w:w="542"/>
        <w:gridCol w:w="557"/>
        <w:gridCol w:w="542"/>
        <w:gridCol w:w="596"/>
        <w:gridCol w:w="561"/>
        <w:gridCol w:w="538"/>
        <w:gridCol w:w="535"/>
        <w:gridCol w:w="537"/>
        <w:gridCol w:w="530"/>
        <w:gridCol w:w="1935"/>
      </w:tblGrid>
      <w:tr w:rsidR="007A121B" w:rsidRPr="00B87C44" w:rsidTr="00A22196">
        <w:tc>
          <w:tcPr>
            <w:tcW w:w="2555" w:type="dxa"/>
            <w:vMerge w:val="restart"/>
            <w:shd w:val="clear" w:color="auto" w:fill="DDD9C3" w:themeFill="background2" w:themeFillShade="E6"/>
            <w:vAlign w:val="center"/>
          </w:tcPr>
          <w:p w:rsidR="00A22196" w:rsidRPr="00B87C44" w:rsidRDefault="00A22196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87C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 w:rsidRP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313" w:type="dxa"/>
            <w:vMerge w:val="restart"/>
            <w:shd w:val="clear" w:color="auto" w:fill="DDD9C3" w:themeFill="background2" w:themeFillShade="E6"/>
            <w:vAlign w:val="center"/>
          </w:tcPr>
          <w:p w:rsidR="00A22196" w:rsidRPr="00B87C44" w:rsidRDefault="00A22196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C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978" w:type="dxa"/>
            <w:vMerge w:val="restart"/>
            <w:shd w:val="clear" w:color="auto" w:fill="DDD9C3" w:themeFill="background2" w:themeFillShade="E6"/>
            <w:vAlign w:val="center"/>
          </w:tcPr>
          <w:p w:rsidR="00A22196" w:rsidRPr="00B87C44" w:rsidRDefault="00A22196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04" w:type="dxa"/>
            <w:vMerge w:val="restart"/>
            <w:shd w:val="clear" w:color="auto" w:fill="DDD9C3" w:themeFill="background2" w:themeFillShade="E6"/>
            <w:vAlign w:val="center"/>
          </w:tcPr>
          <w:p w:rsidR="00A22196" w:rsidRPr="00B87C44" w:rsidRDefault="00A22196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6559" w:type="dxa"/>
            <w:gridSpan w:val="12"/>
            <w:shd w:val="clear" w:color="auto" w:fill="DDD9C3" w:themeFill="background2" w:themeFillShade="E6"/>
          </w:tcPr>
          <w:p w:rsidR="00A22196" w:rsidRPr="00B87C44" w:rsidRDefault="00A22196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35" w:type="dxa"/>
            <w:vMerge w:val="restart"/>
            <w:shd w:val="clear" w:color="auto" w:fill="DDD9C3" w:themeFill="background2" w:themeFillShade="E6"/>
            <w:vAlign w:val="center"/>
          </w:tcPr>
          <w:p w:rsidR="00A22196" w:rsidRPr="00B87C44" w:rsidRDefault="00A22196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C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7A121B" w:rsidRPr="00B87C44" w:rsidTr="00A22196">
        <w:tc>
          <w:tcPr>
            <w:tcW w:w="2555" w:type="dxa"/>
            <w:vMerge/>
            <w:shd w:val="clear" w:color="auto" w:fill="DDD9C3" w:themeFill="background2" w:themeFillShade="E6"/>
          </w:tcPr>
          <w:p w:rsidR="00A22196" w:rsidRPr="00B87C44" w:rsidRDefault="00A22196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3" w:type="dxa"/>
            <w:vMerge/>
            <w:shd w:val="clear" w:color="auto" w:fill="DDD9C3" w:themeFill="background2" w:themeFillShade="E6"/>
          </w:tcPr>
          <w:p w:rsidR="00A22196" w:rsidRPr="00B87C44" w:rsidRDefault="00A22196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78" w:type="dxa"/>
            <w:vMerge/>
            <w:shd w:val="clear" w:color="auto" w:fill="DDD9C3" w:themeFill="background2" w:themeFillShade="E6"/>
          </w:tcPr>
          <w:p w:rsidR="00A22196" w:rsidRPr="00B87C44" w:rsidRDefault="00A22196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04" w:type="dxa"/>
            <w:vMerge/>
            <w:shd w:val="clear" w:color="auto" w:fill="DDD9C3" w:themeFill="background2" w:themeFillShade="E6"/>
          </w:tcPr>
          <w:p w:rsidR="00A22196" w:rsidRPr="00B87C44" w:rsidRDefault="00A22196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1" w:type="dxa"/>
            <w:gridSpan w:val="3"/>
            <w:shd w:val="clear" w:color="auto" w:fill="DDD9C3" w:themeFill="background2" w:themeFillShade="E6"/>
          </w:tcPr>
          <w:p w:rsidR="00A22196" w:rsidRPr="00B87C44" w:rsidRDefault="00A22196" w:rsidP="00861B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</w:t>
            </w:r>
            <w:r w:rsid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4938" w:type="dxa"/>
            <w:gridSpan w:val="9"/>
            <w:shd w:val="clear" w:color="auto" w:fill="DDD9C3" w:themeFill="background2" w:themeFillShade="E6"/>
          </w:tcPr>
          <w:p w:rsidR="00A22196" w:rsidRPr="00B87C44" w:rsidRDefault="00A22196" w:rsidP="00861B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</w:t>
            </w:r>
            <w:r w:rsid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1935" w:type="dxa"/>
            <w:vMerge/>
            <w:shd w:val="clear" w:color="auto" w:fill="DDD9C3" w:themeFill="background2" w:themeFillShade="E6"/>
          </w:tcPr>
          <w:p w:rsidR="00A22196" w:rsidRPr="00B87C44" w:rsidRDefault="00A22196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A121B" w:rsidRPr="00B87C44" w:rsidTr="00A22196">
        <w:tc>
          <w:tcPr>
            <w:tcW w:w="2555" w:type="dxa"/>
            <w:vMerge/>
            <w:shd w:val="clear" w:color="auto" w:fill="DDD9C3" w:themeFill="background2" w:themeFillShade="E6"/>
          </w:tcPr>
          <w:p w:rsidR="00A22196" w:rsidRPr="00B87C44" w:rsidRDefault="00A22196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3" w:type="dxa"/>
            <w:vMerge/>
            <w:shd w:val="clear" w:color="auto" w:fill="DDD9C3" w:themeFill="background2" w:themeFillShade="E6"/>
          </w:tcPr>
          <w:p w:rsidR="00A22196" w:rsidRPr="00B87C44" w:rsidRDefault="00A22196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78" w:type="dxa"/>
            <w:vMerge/>
            <w:shd w:val="clear" w:color="auto" w:fill="DDD9C3" w:themeFill="background2" w:themeFillShade="E6"/>
          </w:tcPr>
          <w:p w:rsidR="00A22196" w:rsidRPr="00B87C44" w:rsidRDefault="00A22196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04" w:type="dxa"/>
            <w:vMerge/>
            <w:shd w:val="clear" w:color="auto" w:fill="DDD9C3" w:themeFill="background2" w:themeFillShade="E6"/>
          </w:tcPr>
          <w:p w:rsidR="00A22196" w:rsidRPr="00B87C44" w:rsidRDefault="00A22196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  <w:shd w:val="clear" w:color="auto" w:fill="DDD9C3" w:themeFill="background2" w:themeFillShade="E6"/>
          </w:tcPr>
          <w:p w:rsidR="00A22196" w:rsidRPr="00B87C44" w:rsidRDefault="00A22196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  <w:shd w:val="clear" w:color="auto" w:fill="DDD9C3" w:themeFill="background2" w:themeFillShade="E6"/>
          </w:tcPr>
          <w:p w:rsidR="00A22196" w:rsidRPr="00B87C44" w:rsidRDefault="00A22196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6" w:type="dxa"/>
            <w:shd w:val="clear" w:color="auto" w:fill="DDD9C3" w:themeFill="background2" w:themeFillShade="E6"/>
          </w:tcPr>
          <w:p w:rsidR="00A22196" w:rsidRPr="00B87C44" w:rsidRDefault="00A22196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A22196" w:rsidRPr="00B87C44" w:rsidRDefault="00A22196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  <w:shd w:val="clear" w:color="auto" w:fill="DDD9C3" w:themeFill="background2" w:themeFillShade="E6"/>
          </w:tcPr>
          <w:p w:rsidR="00A22196" w:rsidRPr="00B87C44" w:rsidRDefault="00A22196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A22196" w:rsidRPr="00B87C44" w:rsidRDefault="00A22196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DD9C3" w:themeFill="background2" w:themeFillShade="E6"/>
          </w:tcPr>
          <w:p w:rsidR="00A22196" w:rsidRPr="00B87C44" w:rsidRDefault="00A22196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shd w:val="clear" w:color="auto" w:fill="DDD9C3" w:themeFill="background2" w:themeFillShade="E6"/>
          </w:tcPr>
          <w:p w:rsidR="00A22196" w:rsidRPr="00B87C44" w:rsidRDefault="00A22196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  <w:shd w:val="clear" w:color="auto" w:fill="DDD9C3" w:themeFill="background2" w:themeFillShade="E6"/>
          </w:tcPr>
          <w:p w:rsidR="00A22196" w:rsidRPr="00B87C44" w:rsidRDefault="00A22196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  <w:shd w:val="clear" w:color="auto" w:fill="DDD9C3" w:themeFill="background2" w:themeFillShade="E6"/>
          </w:tcPr>
          <w:p w:rsidR="00A22196" w:rsidRPr="00B87C44" w:rsidRDefault="00A22196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  <w:shd w:val="clear" w:color="auto" w:fill="DDD9C3" w:themeFill="background2" w:themeFillShade="E6"/>
          </w:tcPr>
          <w:p w:rsidR="00A22196" w:rsidRPr="00B87C44" w:rsidRDefault="00A22196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  <w:shd w:val="clear" w:color="auto" w:fill="DDD9C3" w:themeFill="background2" w:themeFillShade="E6"/>
          </w:tcPr>
          <w:p w:rsidR="00A22196" w:rsidRPr="00B87C44" w:rsidRDefault="00A22196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935" w:type="dxa"/>
            <w:vMerge/>
            <w:shd w:val="clear" w:color="auto" w:fill="DDD9C3" w:themeFill="background2" w:themeFillShade="E6"/>
          </w:tcPr>
          <w:p w:rsidR="00A22196" w:rsidRPr="00B87C44" w:rsidRDefault="00A22196" w:rsidP="00A221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A121B" w:rsidRPr="00B87C44" w:rsidTr="00A22196">
        <w:tc>
          <w:tcPr>
            <w:tcW w:w="2555" w:type="dxa"/>
          </w:tcPr>
          <w:p w:rsidR="00A22196" w:rsidRPr="00B87C44" w:rsidRDefault="00A22196" w:rsidP="00A2219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๑. โครงการฝึกอบรมการให้บริการประชาชน เพื่อสร้างความพึงพอใจต่อการให้บริการของ อบต.</w:t>
            </w:r>
          </w:p>
        </w:tc>
        <w:tc>
          <w:tcPr>
            <w:tcW w:w="1313" w:type="dxa"/>
          </w:tcPr>
          <w:p w:rsidR="00A22196" w:rsidRPr="00B87C44" w:rsidRDefault="00A22196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๑๐,๐๐๐</w:t>
            </w:r>
          </w:p>
        </w:tc>
        <w:tc>
          <w:tcPr>
            <w:tcW w:w="1978" w:type="dxa"/>
          </w:tcPr>
          <w:p w:rsidR="00C65A94" w:rsidRPr="00B87C44" w:rsidRDefault="00A22196" w:rsidP="00A22196">
            <w:pPr>
              <w:rPr>
                <w:rFonts w:ascii="TH SarabunIT๙" w:hAnsi="TH SarabunIT๙" w:cs="TH SarabunIT๙"/>
                <w:sz w:val="28"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 xml:space="preserve">พนักงาน เจ้าหน้าที่ </w:t>
            </w:r>
          </w:p>
          <w:p w:rsidR="00A22196" w:rsidRPr="00B87C44" w:rsidRDefault="00A22196" w:rsidP="00A2219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ร้อยละ ๘๐ เข้าร่วมกิจกรรม</w:t>
            </w:r>
          </w:p>
        </w:tc>
        <w:tc>
          <w:tcPr>
            <w:tcW w:w="1304" w:type="dxa"/>
          </w:tcPr>
          <w:p w:rsidR="00A22196" w:rsidRPr="00B87C44" w:rsidRDefault="00A22196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ตำบลบ้านฉาง</w:t>
            </w:r>
          </w:p>
        </w:tc>
        <w:tc>
          <w:tcPr>
            <w:tcW w:w="539" w:type="dxa"/>
          </w:tcPr>
          <w:p w:rsidR="00A22196" w:rsidRPr="00B87C44" w:rsidRDefault="00A22196" w:rsidP="00A22196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56" w:type="dxa"/>
          </w:tcPr>
          <w:p w:rsidR="00A22196" w:rsidRPr="00B87C44" w:rsidRDefault="00A22196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A22196" w:rsidRPr="00B87C44" w:rsidRDefault="008A19E2" w:rsidP="00A22196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B87C44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6106F2E0" wp14:editId="62A06266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401320</wp:posOffset>
                      </wp:positionV>
                      <wp:extent cx="2113280" cy="0"/>
                      <wp:effectExtent l="38100" t="76200" r="20320" b="114300"/>
                      <wp:wrapNone/>
                      <wp:docPr id="426" name="ลูกศรเชื่อมต่อแบบตรง 4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1328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705682" id="ลูกศรเชื่อมต่อแบบตรง 426" o:spid="_x0000_s1026" type="#_x0000_t32" style="position:absolute;margin-left:20.45pt;margin-top:31.6pt;width:166.4pt;height:0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42" w:type="dxa"/>
          </w:tcPr>
          <w:p w:rsidR="00A22196" w:rsidRPr="00B87C44" w:rsidRDefault="00A22196" w:rsidP="00A221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:rsidR="00A22196" w:rsidRPr="00B87C44" w:rsidRDefault="00A22196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A22196" w:rsidRPr="00B87C44" w:rsidRDefault="00A22196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A22196" w:rsidRPr="00B87C44" w:rsidRDefault="00A22196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A22196" w:rsidRPr="00B87C44" w:rsidRDefault="00A22196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A22196" w:rsidRPr="00B87C44" w:rsidRDefault="00A22196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A22196" w:rsidRPr="00B87C44" w:rsidRDefault="00A22196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A22196" w:rsidRPr="00B87C44" w:rsidRDefault="00A22196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A22196" w:rsidRPr="00B87C44" w:rsidRDefault="00A22196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35" w:type="dxa"/>
          </w:tcPr>
          <w:p w:rsidR="00A22196" w:rsidRPr="00B87C44" w:rsidRDefault="00A22196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บ้านฉาง</w:t>
            </w:r>
          </w:p>
        </w:tc>
      </w:tr>
      <w:tr w:rsidR="007A121B" w:rsidRPr="00B87C44" w:rsidTr="00A22196">
        <w:tc>
          <w:tcPr>
            <w:tcW w:w="2555" w:type="dxa"/>
          </w:tcPr>
          <w:p w:rsidR="00A22196" w:rsidRPr="00B87C44" w:rsidRDefault="00A22196" w:rsidP="00A2219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๒. โครงการ อบต.เคลื่อนที่ในการให้บริการประชาชน</w:t>
            </w:r>
          </w:p>
        </w:tc>
        <w:tc>
          <w:tcPr>
            <w:tcW w:w="1313" w:type="dxa"/>
          </w:tcPr>
          <w:p w:rsidR="00A22196" w:rsidRPr="00B87C44" w:rsidRDefault="00A22196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๑๐๐,๐๐๐</w:t>
            </w:r>
          </w:p>
        </w:tc>
        <w:tc>
          <w:tcPr>
            <w:tcW w:w="1978" w:type="dxa"/>
          </w:tcPr>
          <w:p w:rsidR="00A22196" w:rsidRPr="00B87C44" w:rsidRDefault="00A22196" w:rsidP="00A2219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จำนวนผู้เข้ารับบริการ</w:t>
            </w:r>
          </w:p>
        </w:tc>
        <w:tc>
          <w:tcPr>
            <w:tcW w:w="1304" w:type="dxa"/>
          </w:tcPr>
          <w:p w:rsidR="00C65A94" w:rsidRPr="00B87C44" w:rsidRDefault="00A22196" w:rsidP="00A221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ตำบล</w:t>
            </w:r>
          </w:p>
          <w:p w:rsidR="00A22196" w:rsidRPr="00B87C44" w:rsidRDefault="00A22196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คลองเจ็ด</w:t>
            </w:r>
          </w:p>
        </w:tc>
        <w:tc>
          <w:tcPr>
            <w:tcW w:w="539" w:type="dxa"/>
          </w:tcPr>
          <w:p w:rsidR="00A22196" w:rsidRPr="00B87C44" w:rsidRDefault="00A22196" w:rsidP="00A22196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56" w:type="dxa"/>
          </w:tcPr>
          <w:p w:rsidR="00A22196" w:rsidRPr="00B87C44" w:rsidRDefault="00A22196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A22196" w:rsidRPr="00B87C44" w:rsidRDefault="008A19E2" w:rsidP="00A22196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B87C44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3DEBD9E4" wp14:editId="1C12DCD1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212725</wp:posOffset>
                      </wp:positionV>
                      <wp:extent cx="2794635" cy="0"/>
                      <wp:effectExtent l="38100" t="76200" r="24765" b="114300"/>
                      <wp:wrapNone/>
                      <wp:docPr id="427" name="ลูกศรเชื่อมต่อแบบตรง 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94635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3E6671D" id="ลูกศรเชื่อมต่อแบบตรง 427" o:spid="_x0000_s1026" type="#_x0000_t32" style="position:absolute;margin-left:20.45pt;margin-top:16.75pt;width:220.05pt;height:0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42" w:type="dxa"/>
          </w:tcPr>
          <w:p w:rsidR="00A22196" w:rsidRPr="00B87C44" w:rsidRDefault="00A22196" w:rsidP="00A221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:rsidR="00A22196" w:rsidRPr="00B87C44" w:rsidRDefault="00A22196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A22196" w:rsidRPr="00B87C44" w:rsidRDefault="00A22196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A22196" w:rsidRPr="00B87C44" w:rsidRDefault="00A22196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A22196" w:rsidRPr="00B87C44" w:rsidRDefault="00A22196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A22196" w:rsidRPr="00B87C44" w:rsidRDefault="00A22196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A22196" w:rsidRPr="00B87C44" w:rsidRDefault="00A22196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A22196" w:rsidRPr="00B87C44" w:rsidRDefault="00A22196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A22196" w:rsidRPr="00B87C44" w:rsidRDefault="00A22196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35" w:type="dxa"/>
          </w:tcPr>
          <w:p w:rsidR="00A22196" w:rsidRPr="00B87C44" w:rsidRDefault="00A22196" w:rsidP="00A22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คลองเจ็ด</w:t>
            </w:r>
          </w:p>
        </w:tc>
      </w:tr>
    </w:tbl>
    <w:p w:rsidR="005D2C46" w:rsidRPr="007A121B" w:rsidRDefault="00F76D50" w:rsidP="005D2C46">
      <w:pPr>
        <w:spacing w:before="120"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7A121B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ดำเนินการ</w:t>
      </w:r>
      <w:r w:rsidRPr="007A121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.๕</w:t>
      </w:r>
      <w:r w:rsidRPr="007A121B">
        <w:rPr>
          <w:rFonts w:ascii="TH SarabunIT๙" w:hAnsi="TH SarabunIT๙" w:cs="TH SarabunIT๙" w:hint="cs"/>
          <w:sz w:val="32"/>
          <w:szCs w:val="32"/>
          <w:cs/>
        </w:rPr>
        <w:tab/>
        <w:t>ส่งเสริมสนับสนุนให้ชุมชนอนุรักษ์ฟื้นฟูจารีต ประเพณี</w:t>
      </w:r>
      <w:r w:rsidRPr="007A121B">
        <w:rPr>
          <w:rFonts w:ascii="TH SarabunIT๙" w:hAnsi="TH SarabunIT๙" w:cs="TH SarabunIT๙"/>
          <w:sz w:val="32"/>
          <w:szCs w:val="32"/>
        </w:rPr>
        <w:t xml:space="preserve"> </w:t>
      </w:r>
      <w:r w:rsidRPr="007A121B">
        <w:rPr>
          <w:rFonts w:ascii="TH SarabunIT๙" w:hAnsi="TH SarabunIT๙" w:cs="TH SarabunIT๙" w:hint="cs"/>
          <w:sz w:val="32"/>
          <w:szCs w:val="32"/>
          <w:cs/>
        </w:rPr>
        <w:t>ภูมิปัญญาท้องถิ่น</w:t>
      </w:r>
      <w:r w:rsidR="005D2C46" w:rsidRPr="007A121B">
        <w:rPr>
          <w:rFonts w:hint="cs"/>
          <w:sz w:val="40"/>
          <w:szCs w:val="40"/>
          <w:cs/>
        </w:rPr>
        <w:t xml:space="preserve"> </w:t>
      </w:r>
      <w:r w:rsidRPr="007A121B">
        <w:rPr>
          <w:rFonts w:ascii="TH SarabunIT๙" w:hAnsi="TH SarabunIT๙" w:cs="TH SarabunIT๙" w:hint="cs"/>
          <w:sz w:val="32"/>
          <w:szCs w:val="32"/>
          <w:cs/>
        </w:rPr>
        <w:t>ศิลปวัฒนธรรมอันดีของชุมชนของชาติ และมีส่วนร่วมในการ</w:t>
      </w:r>
    </w:p>
    <w:p w:rsidR="005D2C46" w:rsidRPr="007A121B" w:rsidRDefault="00F76D50" w:rsidP="005D2C46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7A121B">
        <w:rPr>
          <w:rFonts w:ascii="TH SarabunIT๙" w:hAnsi="TH SarabunIT๙" w:cs="TH SarabunIT๙" w:hint="cs"/>
          <w:sz w:val="32"/>
          <w:szCs w:val="32"/>
          <w:cs/>
        </w:rPr>
        <w:t>จัดการการบำรุงรักษาและการใช้ประโยชน์จากทรัพยากรธรรมชาติอย่างสมดุลและยั่งยืน ให้ยึดหลักคุณธรรม จริยธรรม เพื่อสร้างความ</w:t>
      </w:r>
    </w:p>
    <w:p w:rsidR="00F76D50" w:rsidRPr="007A121B" w:rsidRDefault="00F76D50" w:rsidP="00F15088">
      <w:pPr>
        <w:spacing w:after="12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7A121B">
        <w:rPr>
          <w:rFonts w:ascii="TH SarabunIT๙" w:hAnsi="TH SarabunIT๙" w:cs="TH SarabunIT๙" w:hint="cs"/>
          <w:sz w:val="32"/>
          <w:szCs w:val="32"/>
          <w:cs/>
        </w:rPr>
        <w:t>เป็นเอกภาพ</w:t>
      </w:r>
    </w:p>
    <w:tbl>
      <w:tblPr>
        <w:tblStyle w:val="TableGrid"/>
        <w:tblW w:w="15644" w:type="dxa"/>
        <w:tblInd w:w="-176" w:type="dxa"/>
        <w:tblLook w:val="04A0" w:firstRow="1" w:lastRow="0" w:firstColumn="1" w:lastColumn="0" w:noHBand="0" w:noVBand="1"/>
      </w:tblPr>
      <w:tblGrid>
        <w:gridCol w:w="2555"/>
        <w:gridCol w:w="1313"/>
        <w:gridCol w:w="1978"/>
        <w:gridCol w:w="1304"/>
        <w:gridCol w:w="539"/>
        <w:gridCol w:w="556"/>
        <w:gridCol w:w="526"/>
        <w:gridCol w:w="542"/>
        <w:gridCol w:w="557"/>
        <w:gridCol w:w="542"/>
        <w:gridCol w:w="596"/>
        <w:gridCol w:w="561"/>
        <w:gridCol w:w="538"/>
        <w:gridCol w:w="535"/>
        <w:gridCol w:w="537"/>
        <w:gridCol w:w="530"/>
        <w:gridCol w:w="1935"/>
      </w:tblGrid>
      <w:tr w:rsidR="007A121B" w:rsidRPr="007A121B" w:rsidTr="00073FE0">
        <w:tc>
          <w:tcPr>
            <w:tcW w:w="2555" w:type="dxa"/>
            <w:vMerge w:val="restart"/>
            <w:shd w:val="clear" w:color="auto" w:fill="DDD9C3" w:themeFill="background2" w:themeFillShade="E6"/>
            <w:vAlign w:val="center"/>
          </w:tcPr>
          <w:p w:rsidR="00F15088" w:rsidRPr="007A121B" w:rsidRDefault="00F1508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313" w:type="dxa"/>
            <w:vMerge w:val="restart"/>
            <w:shd w:val="clear" w:color="auto" w:fill="DDD9C3" w:themeFill="background2" w:themeFillShade="E6"/>
            <w:vAlign w:val="center"/>
          </w:tcPr>
          <w:p w:rsidR="00F15088" w:rsidRPr="007A121B" w:rsidRDefault="00F1508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978" w:type="dxa"/>
            <w:vMerge w:val="restart"/>
            <w:shd w:val="clear" w:color="auto" w:fill="DDD9C3" w:themeFill="background2" w:themeFillShade="E6"/>
            <w:vAlign w:val="center"/>
          </w:tcPr>
          <w:p w:rsidR="00F15088" w:rsidRPr="007A121B" w:rsidRDefault="00F1508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04" w:type="dxa"/>
            <w:vMerge w:val="restart"/>
            <w:shd w:val="clear" w:color="auto" w:fill="DDD9C3" w:themeFill="background2" w:themeFillShade="E6"/>
            <w:vAlign w:val="center"/>
          </w:tcPr>
          <w:p w:rsidR="00F15088" w:rsidRPr="007A121B" w:rsidRDefault="00F1508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6559" w:type="dxa"/>
            <w:gridSpan w:val="12"/>
            <w:shd w:val="clear" w:color="auto" w:fill="DDD9C3" w:themeFill="background2" w:themeFillShade="E6"/>
          </w:tcPr>
          <w:p w:rsidR="00F15088" w:rsidRPr="007A121B" w:rsidRDefault="00F1508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35" w:type="dxa"/>
            <w:vMerge w:val="restart"/>
            <w:shd w:val="clear" w:color="auto" w:fill="DDD9C3" w:themeFill="background2" w:themeFillShade="E6"/>
            <w:vAlign w:val="center"/>
          </w:tcPr>
          <w:p w:rsidR="00F15088" w:rsidRPr="007A121B" w:rsidRDefault="00F1508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7A121B" w:rsidRPr="007A121B" w:rsidTr="00073FE0">
        <w:tc>
          <w:tcPr>
            <w:tcW w:w="2555" w:type="dxa"/>
            <w:vMerge/>
            <w:shd w:val="clear" w:color="auto" w:fill="DDD9C3" w:themeFill="background2" w:themeFillShade="E6"/>
          </w:tcPr>
          <w:p w:rsidR="00F15088" w:rsidRPr="007A121B" w:rsidRDefault="00F1508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3" w:type="dxa"/>
            <w:vMerge/>
            <w:shd w:val="clear" w:color="auto" w:fill="DDD9C3" w:themeFill="background2" w:themeFillShade="E6"/>
          </w:tcPr>
          <w:p w:rsidR="00F15088" w:rsidRPr="007A121B" w:rsidRDefault="00F1508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78" w:type="dxa"/>
            <w:vMerge/>
            <w:shd w:val="clear" w:color="auto" w:fill="DDD9C3" w:themeFill="background2" w:themeFillShade="E6"/>
          </w:tcPr>
          <w:p w:rsidR="00F15088" w:rsidRPr="007A121B" w:rsidRDefault="00F1508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04" w:type="dxa"/>
            <w:vMerge/>
            <w:shd w:val="clear" w:color="auto" w:fill="DDD9C3" w:themeFill="background2" w:themeFillShade="E6"/>
          </w:tcPr>
          <w:p w:rsidR="00F15088" w:rsidRPr="007A121B" w:rsidRDefault="00F1508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1" w:type="dxa"/>
            <w:gridSpan w:val="3"/>
            <w:shd w:val="clear" w:color="auto" w:fill="DDD9C3" w:themeFill="background2" w:themeFillShade="E6"/>
          </w:tcPr>
          <w:p w:rsidR="00F15088" w:rsidRPr="007A121B" w:rsidRDefault="00F15088" w:rsidP="00861B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</w:t>
            </w:r>
            <w:r w:rsid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4938" w:type="dxa"/>
            <w:gridSpan w:val="9"/>
            <w:shd w:val="clear" w:color="auto" w:fill="DDD9C3" w:themeFill="background2" w:themeFillShade="E6"/>
          </w:tcPr>
          <w:p w:rsidR="00F15088" w:rsidRPr="007A121B" w:rsidRDefault="00F15088" w:rsidP="00861B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</w:t>
            </w:r>
            <w:r w:rsid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1935" w:type="dxa"/>
            <w:vMerge/>
            <w:shd w:val="clear" w:color="auto" w:fill="DDD9C3" w:themeFill="background2" w:themeFillShade="E6"/>
          </w:tcPr>
          <w:p w:rsidR="00F15088" w:rsidRPr="007A121B" w:rsidRDefault="00F1508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A121B" w:rsidRPr="007A121B" w:rsidTr="00073FE0">
        <w:tc>
          <w:tcPr>
            <w:tcW w:w="2555" w:type="dxa"/>
            <w:vMerge/>
            <w:shd w:val="clear" w:color="auto" w:fill="DDD9C3" w:themeFill="background2" w:themeFillShade="E6"/>
          </w:tcPr>
          <w:p w:rsidR="00F15088" w:rsidRPr="007A121B" w:rsidRDefault="00F1508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3" w:type="dxa"/>
            <w:vMerge/>
            <w:shd w:val="clear" w:color="auto" w:fill="DDD9C3" w:themeFill="background2" w:themeFillShade="E6"/>
          </w:tcPr>
          <w:p w:rsidR="00F15088" w:rsidRPr="007A121B" w:rsidRDefault="00F1508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78" w:type="dxa"/>
            <w:vMerge/>
            <w:shd w:val="clear" w:color="auto" w:fill="DDD9C3" w:themeFill="background2" w:themeFillShade="E6"/>
          </w:tcPr>
          <w:p w:rsidR="00F15088" w:rsidRPr="007A121B" w:rsidRDefault="00F1508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04" w:type="dxa"/>
            <w:vMerge/>
            <w:shd w:val="clear" w:color="auto" w:fill="DDD9C3" w:themeFill="background2" w:themeFillShade="E6"/>
          </w:tcPr>
          <w:p w:rsidR="00F15088" w:rsidRPr="007A121B" w:rsidRDefault="00F1508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  <w:shd w:val="clear" w:color="auto" w:fill="DDD9C3" w:themeFill="background2" w:themeFillShade="E6"/>
          </w:tcPr>
          <w:p w:rsidR="00F15088" w:rsidRPr="007A121B" w:rsidRDefault="00F1508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  <w:shd w:val="clear" w:color="auto" w:fill="DDD9C3" w:themeFill="background2" w:themeFillShade="E6"/>
          </w:tcPr>
          <w:p w:rsidR="00F15088" w:rsidRPr="007A121B" w:rsidRDefault="00F1508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6" w:type="dxa"/>
            <w:shd w:val="clear" w:color="auto" w:fill="DDD9C3" w:themeFill="background2" w:themeFillShade="E6"/>
          </w:tcPr>
          <w:p w:rsidR="00F15088" w:rsidRPr="007A121B" w:rsidRDefault="00F1508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F15088" w:rsidRPr="007A121B" w:rsidRDefault="00F1508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  <w:shd w:val="clear" w:color="auto" w:fill="DDD9C3" w:themeFill="background2" w:themeFillShade="E6"/>
          </w:tcPr>
          <w:p w:rsidR="00F15088" w:rsidRPr="007A121B" w:rsidRDefault="00F1508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F15088" w:rsidRPr="007A121B" w:rsidRDefault="00F1508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DD9C3" w:themeFill="background2" w:themeFillShade="E6"/>
          </w:tcPr>
          <w:p w:rsidR="00F15088" w:rsidRPr="007A121B" w:rsidRDefault="00F1508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shd w:val="clear" w:color="auto" w:fill="DDD9C3" w:themeFill="background2" w:themeFillShade="E6"/>
          </w:tcPr>
          <w:p w:rsidR="00F15088" w:rsidRPr="007A121B" w:rsidRDefault="00F1508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  <w:shd w:val="clear" w:color="auto" w:fill="DDD9C3" w:themeFill="background2" w:themeFillShade="E6"/>
          </w:tcPr>
          <w:p w:rsidR="00F15088" w:rsidRPr="007A121B" w:rsidRDefault="00F1508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  <w:shd w:val="clear" w:color="auto" w:fill="DDD9C3" w:themeFill="background2" w:themeFillShade="E6"/>
          </w:tcPr>
          <w:p w:rsidR="00F15088" w:rsidRPr="007A121B" w:rsidRDefault="00F1508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  <w:shd w:val="clear" w:color="auto" w:fill="DDD9C3" w:themeFill="background2" w:themeFillShade="E6"/>
          </w:tcPr>
          <w:p w:rsidR="00F15088" w:rsidRPr="007A121B" w:rsidRDefault="00F1508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  <w:shd w:val="clear" w:color="auto" w:fill="DDD9C3" w:themeFill="background2" w:themeFillShade="E6"/>
          </w:tcPr>
          <w:p w:rsidR="00F15088" w:rsidRPr="007A121B" w:rsidRDefault="00F1508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935" w:type="dxa"/>
            <w:vMerge/>
            <w:shd w:val="clear" w:color="auto" w:fill="DDD9C3" w:themeFill="background2" w:themeFillShade="E6"/>
          </w:tcPr>
          <w:p w:rsidR="00F15088" w:rsidRPr="007A121B" w:rsidRDefault="00F1508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A121B" w:rsidRPr="00B87C44" w:rsidTr="00073FE0">
        <w:tc>
          <w:tcPr>
            <w:tcW w:w="2555" w:type="dxa"/>
          </w:tcPr>
          <w:p w:rsidR="00F15088" w:rsidRPr="00B87C44" w:rsidRDefault="00F15088" w:rsidP="00073FE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๑. โครงการปราชญ์ชาวบ้านพัฒนาท้องถิ่น</w:t>
            </w:r>
          </w:p>
        </w:tc>
        <w:tc>
          <w:tcPr>
            <w:tcW w:w="1313" w:type="dxa"/>
          </w:tcPr>
          <w:p w:rsidR="00F15088" w:rsidRPr="00B87C44" w:rsidRDefault="00F15088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๑๐๐,๐๐๐</w:t>
            </w:r>
          </w:p>
        </w:tc>
        <w:tc>
          <w:tcPr>
            <w:tcW w:w="1978" w:type="dxa"/>
          </w:tcPr>
          <w:p w:rsidR="00F15088" w:rsidRPr="00B87C44" w:rsidRDefault="00F15088" w:rsidP="00F15088">
            <w:pPr>
              <w:rPr>
                <w:rFonts w:ascii="TH SarabunIT๙" w:hAnsi="TH SarabunIT๙" w:cs="TH SarabunIT๙"/>
                <w:sz w:val="28"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- ความรู้ความสามารถที่ได้รับการถ่ายทอด</w:t>
            </w:r>
          </w:p>
          <w:p w:rsidR="00F15088" w:rsidRPr="00B87C44" w:rsidRDefault="00F15088" w:rsidP="00F15088">
            <w:pPr>
              <w:rPr>
                <w:rFonts w:ascii="TH SarabunIT๙" w:hAnsi="TH SarabunIT๙" w:cs="TH SarabunIT๙"/>
                <w:sz w:val="28"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- จำนวนปราชญ์ชาวบ้านภายในองค์การบริหารส่วนตำบลคลองหกและบริเวณใกล้เคียง</w:t>
            </w:r>
          </w:p>
          <w:p w:rsidR="00F15088" w:rsidRPr="00B87C44" w:rsidRDefault="00F15088" w:rsidP="00F15088">
            <w:pPr>
              <w:rPr>
                <w:rFonts w:ascii="TH SarabunIT๙" w:hAnsi="TH SarabunIT๙" w:cs="TH SarabunIT๙"/>
                <w:sz w:val="28"/>
              </w:rPr>
            </w:pPr>
          </w:p>
          <w:p w:rsidR="00F15088" w:rsidRPr="00B87C44" w:rsidRDefault="00F15088" w:rsidP="00F15088">
            <w:pPr>
              <w:rPr>
                <w:rFonts w:ascii="TH SarabunIT๙" w:hAnsi="TH SarabunIT๙" w:cs="TH SarabunIT๙"/>
                <w:sz w:val="28"/>
              </w:rPr>
            </w:pPr>
          </w:p>
          <w:p w:rsidR="00F15088" w:rsidRPr="00B87C44" w:rsidRDefault="00F15088" w:rsidP="00F15088">
            <w:pPr>
              <w:rPr>
                <w:rFonts w:ascii="TH SarabunIT๙" w:hAnsi="TH SarabunIT๙" w:cs="TH SarabunIT๙"/>
                <w:sz w:val="28"/>
              </w:rPr>
            </w:pPr>
          </w:p>
          <w:p w:rsidR="00F15088" w:rsidRPr="00B87C44" w:rsidRDefault="00F15088" w:rsidP="00F1508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04" w:type="dxa"/>
          </w:tcPr>
          <w:p w:rsidR="00F15088" w:rsidRPr="00B87C44" w:rsidRDefault="00F15088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ตำบลคลองหก</w:t>
            </w:r>
          </w:p>
        </w:tc>
        <w:tc>
          <w:tcPr>
            <w:tcW w:w="539" w:type="dxa"/>
          </w:tcPr>
          <w:p w:rsidR="00F15088" w:rsidRPr="00B87C44" w:rsidRDefault="00F15088" w:rsidP="00073FE0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56" w:type="dxa"/>
          </w:tcPr>
          <w:p w:rsidR="00F15088" w:rsidRPr="00B87C44" w:rsidRDefault="00F15088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F15088" w:rsidRPr="00B87C44" w:rsidRDefault="008A19E2" w:rsidP="00073FE0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B87C44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1E95BA09" wp14:editId="710EA722">
                      <wp:simplePos x="0" y="0"/>
                      <wp:positionH relativeFrom="column">
                        <wp:posOffset>259411</wp:posOffset>
                      </wp:positionH>
                      <wp:positionV relativeFrom="paragraph">
                        <wp:posOffset>518795</wp:posOffset>
                      </wp:positionV>
                      <wp:extent cx="2113280" cy="0"/>
                      <wp:effectExtent l="38100" t="76200" r="20320" b="114300"/>
                      <wp:wrapNone/>
                      <wp:docPr id="440" name="ลูกศรเชื่อมต่อแบบตรง 4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1328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8C6BB7" id="ลูกศรเชื่อมต่อแบบตรง 440" o:spid="_x0000_s1026" type="#_x0000_t32" style="position:absolute;margin-left:20.45pt;margin-top:40.85pt;width:166.4pt;height:0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42" w:type="dxa"/>
          </w:tcPr>
          <w:p w:rsidR="00F15088" w:rsidRPr="00B87C44" w:rsidRDefault="00F15088" w:rsidP="00073F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:rsidR="00F15088" w:rsidRPr="00B87C44" w:rsidRDefault="00F15088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F15088" w:rsidRPr="00B87C44" w:rsidRDefault="00F15088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F15088" w:rsidRPr="00B87C44" w:rsidRDefault="00F15088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F15088" w:rsidRPr="00B87C44" w:rsidRDefault="00F15088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F15088" w:rsidRPr="00B87C44" w:rsidRDefault="00F15088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F15088" w:rsidRPr="00B87C44" w:rsidRDefault="00F15088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F15088" w:rsidRPr="00B87C44" w:rsidRDefault="00F15088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F15088" w:rsidRPr="00B87C44" w:rsidRDefault="00F15088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35" w:type="dxa"/>
          </w:tcPr>
          <w:p w:rsidR="00F15088" w:rsidRPr="00B87C44" w:rsidRDefault="00F15088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คลองหก</w:t>
            </w:r>
          </w:p>
        </w:tc>
      </w:tr>
      <w:tr w:rsidR="007A121B" w:rsidRPr="00B87C44" w:rsidTr="00073FE0">
        <w:tc>
          <w:tcPr>
            <w:tcW w:w="2555" w:type="dxa"/>
            <w:vMerge w:val="restart"/>
            <w:shd w:val="clear" w:color="auto" w:fill="DDD9C3" w:themeFill="background2" w:themeFillShade="E6"/>
            <w:vAlign w:val="center"/>
          </w:tcPr>
          <w:p w:rsidR="006E5128" w:rsidRPr="00B87C44" w:rsidRDefault="006E512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87C44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โครงการ</w:t>
            </w:r>
            <w:r w:rsidRP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313" w:type="dxa"/>
            <w:vMerge w:val="restart"/>
            <w:shd w:val="clear" w:color="auto" w:fill="DDD9C3" w:themeFill="background2" w:themeFillShade="E6"/>
            <w:vAlign w:val="center"/>
          </w:tcPr>
          <w:p w:rsidR="006E5128" w:rsidRPr="00B87C44" w:rsidRDefault="006E512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C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978" w:type="dxa"/>
            <w:vMerge w:val="restart"/>
            <w:shd w:val="clear" w:color="auto" w:fill="DDD9C3" w:themeFill="background2" w:themeFillShade="E6"/>
            <w:vAlign w:val="center"/>
          </w:tcPr>
          <w:p w:rsidR="006E5128" w:rsidRPr="00B87C44" w:rsidRDefault="006E512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04" w:type="dxa"/>
            <w:vMerge w:val="restart"/>
            <w:shd w:val="clear" w:color="auto" w:fill="DDD9C3" w:themeFill="background2" w:themeFillShade="E6"/>
            <w:vAlign w:val="center"/>
          </w:tcPr>
          <w:p w:rsidR="006E5128" w:rsidRPr="00B87C44" w:rsidRDefault="006E512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6559" w:type="dxa"/>
            <w:gridSpan w:val="12"/>
            <w:shd w:val="clear" w:color="auto" w:fill="DDD9C3" w:themeFill="background2" w:themeFillShade="E6"/>
          </w:tcPr>
          <w:p w:rsidR="006E5128" w:rsidRPr="00B87C44" w:rsidRDefault="006E512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35" w:type="dxa"/>
            <w:vMerge w:val="restart"/>
            <w:shd w:val="clear" w:color="auto" w:fill="DDD9C3" w:themeFill="background2" w:themeFillShade="E6"/>
            <w:vAlign w:val="center"/>
          </w:tcPr>
          <w:p w:rsidR="006E5128" w:rsidRPr="00B87C44" w:rsidRDefault="006E512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C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7A121B" w:rsidRPr="00B87C44" w:rsidTr="00073FE0">
        <w:tc>
          <w:tcPr>
            <w:tcW w:w="2555" w:type="dxa"/>
            <w:vMerge/>
            <w:shd w:val="clear" w:color="auto" w:fill="DDD9C3" w:themeFill="background2" w:themeFillShade="E6"/>
          </w:tcPr>
          <w:p w:rsidR="006E5128" w:rsidRPr="00B87C44" w:rsidRDefault="006E512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3" w:type="dxa"/>
            <w:vMerge/>
            <w:shd w:val="clear" w:color="auto" w:fill="DDD9C3" w:themeFill="background2" w:themeFillShade="E6"/>
          </w:tcPr>
          <w:p w:rsidR="006E5128" w:rsidRPr="00B87C44" w:rsidRDefault="006E512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78" w:type="dxa"/>
            <w:vMerge/>
            <w:shd w:val="clear" w:color="auto" w:fill="DDD9C3" w:themeFill="background2" w:themeFillShade="E6"/>
          </w:tcPr>
          <w:p w:rsidR="006E5128" w:rsidRPr="00B87C44" w:rsidRDefault="006E512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04" w:type="dxa"/>
            <w:vMerge/>
            <w:shd w:val="clear" w:color="auto" w:fill="DDD9C3" w:themeFill="background2" w:themeFillShade="E6"/>
          </w:tcPr>
          <w:p w:rsidR="006E5128" w:rsidRPr="00B87C44" w:rsidRDefault="006E512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1" w:type="dxa"/>
            <w:gridSpan w:val="3"/>
            <w:shd w:val="clear" w:color="auto" w:fill="DDD9C3" w:themeFill="background2" w:themeFillShade="E6"/>
          </w:tcPr>
          <w:p w:rsidR="006E5128" w:rsidRPr="00B87C44" w:rsidRDefault="006E5128" w:rsidP="00861B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</w:t>
            </w:r>
            <w:r w:rsid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4938" w:type="dxa"/>
            <w:gridSpan w:val="9"/>
            <w:shd w:val="clear" w:color="auto" w:fill="DDD9C3" w:themeFill="background2" w:themeFillShade="E6"/>
          </w:tcPr>
          <w:p w:rsidR="006E5128" w:rsidRPr="00B87C44" w:rsidRDefault="006E5128" w:rsidP="00861B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</w:t>
            </w:r>
            <w:r w:rsid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1935" w:type="dxa"/>
            <w:vMerge/>
            <w:shd w:val="clear" w:color="auto" w:fill="DDD9C3" w:themeFill="background2" w:themeFillShade="E6"/>
          </w:tcPr>
          <w:p w:rsidR="006E5128" w:rsidRPr="00B87C44" w:rsidRDefault="006E512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A121B" w:rsidRPr="00B87C44" w:rsidTr="00073FE0">
        <w:tc>
          <w:tcPr>
            <w:tcW w:w="2555" w:type="dxa"/>
            <w:vMerge/>
            <w:shd w:val="clear" w:color="auto" w:fill="DDD9C3" w:themeFill="background2" w:themeFillShade="E6"/>
          </w:tcPr>
          <w:p w:rsidR="006E5128" w:rsidRPr="00B87C44" w:rsidRDefault="006E512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3" w:type="dxa"/>
            <w:vMerge/>
            <w:shd w:val="clear" w:color="auto" w:fill="DDD9C3" w:themeFill="background2" w:themeFillShade="E6"/>
          </w:tcPr>
          <w:p w:rsidR="006E5128" w:rsidRPr="00B87C44" w:rsidRDefault="006E512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78" w:type="dxa"/>
            <w:vMerge/>
            <w:shd w:val="clear" w:color="auto" w:fill="DDD9C3" w:themeFill="background2" w:themeFillShade="E6"/>
          </w:tcPr>
          <w:p w:rsidR="006E5128" w:rsidRPr="00B87C44" w:rsidRDefault="006E512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04" w:type="dxa"/>
            <w:vMerge/>
            <w:shd w:val="clear" w:color="auto" w:fill="DDD9C3" w:themeFill="background2" w:themeFillShade="E6"/>
          </w:tcPr>
          <w:p w:rsidR="006E5128" w:rsidRPr="00B87C44" w:rsidRDefault="006E512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  <w:shd w:val="clear" w:color="auto" w:fill="DDD9C3" w:themeFill="background2" w:themeFillShade="E6"/>
          </w:tcPr>
          <w:p w:rsidR="006E5128" w:rsidRPr="00B87C44" w:rsidRDefault="006E512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  <w:shd w:val="clear" w:color="auto" w:fill="DDD9C3" w:themeFill="background2" w:themeFillShade="E6"/>
          </w:tcPr>
          <w:p w:rsidR="006E5128" w:rsidRPr="00B87C44" w:rsidRDefault="006E512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6" w:type="dxa"/>
            <w:shd w:val="clear" w:color="auto" w:fill="DDD9C3" w:themeFill="background2" w:themeFillShade="E6"/>
          </w:tcPr>
          <w:p w:rsidR="006E5128" w:rsidRPr="00B87C44" w:rsidRDefault="006E512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6E5128" w:rsidRPr="00B87C44" w:rsidRDefault="006E512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  <w:shd w:val="clear" w:color="auto" w:fill="DDD9C3" w:themeFill="background2" w:themeFillShade="E6"/>
          </w:tcPr>
          <w:p w:rsidR="006E5128" w:rsidRPr="00B87C44" w:rsidRDefault="006E512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6E5128" w:rsidRPr="00B87C44" w:rsidRDefault="006E512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DD9C3" w:themeFill="background2" w:themeFillShade="E6"/>
          </w:tcPr>
          <w:p w:rsidR="006E5128" w:rsidRPr="00B87C44" w:rsidRDefault="006E512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shd w:val="clear" w:color="auto" w:fill="DDD9C3" w:themeFill="background2" w:themeFillShade="E6"/>
          </w:tcPr>
          <w:p w:rsidR="006E5128" w:rsidRPr="00B87C44" w:rsidRDefault="006E512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  <w:shd w:val="clear" w:color="auto" w:fill="DDD9C3" w:themeFill="background2" w:themeFillShade="E6"/>
          </w:tcPr>
          <w:p w:rsidR="006E5128" w:rsidRPr="00B87C44" w:rsidRDefault="006E512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  <w:shd w:val="clear" w:color="auto" w:fill="DDD9C3" w:themeFill="background2" w:themeFillShade="E6"/>
          </w:tcPr>
          <w:p w:rsidR="006E5128" w:rsidRPr="00B87C44" w:rsidRDefault="006E512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  <w:shd w:val="clear" w:color="auto" w:fill="DDD9C3" w:themeFill="background2" w:themeFillShade="E6"/>
          </w:tcPr>
          <w:p w:rsidR="006E5128" w:rsidRPr="00B87C44" w:rsidRDefault="006E512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  <w:shd w:val="clear" w:color="auto" w:fill="DDD9C3" w:themeFill="background2" w:themeFillShade="E6"/>
          </w:tcPr>
          <w:p w:rsidR="006E5128" w:rsidRPr="00B87C44" w:rsidRDefault="006E512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935" w:type="dxa"/>
            <w:vMerge/>
            <w:shd w:val="clear" w:color="auto" w:fill="DDD9C3" w:themeFill="background2" w:themeFillShade="E6"/>
          </w:tcPr>
          <w:p w:rsidR="006E5128" w:rsidRPr="00B87C44" w:rsidRDefault="006E512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A121B" w:rsidRPr="00B87C44" w:rsidTr="00073FE0">
        <w:tc>
          <w:tcPr>
            <w:tcW w:w="2555" w:type="dxa"/>
          </w:tcPr>
          <w:p w:rsidR="006E5128" w:rsidRPr="00B87C44" w:rsidRDefault="00F15088" w:rsidP="00073FE0">
            <w:pPr>
              <w:rPr>
                <w:rFonts w:ascii="TH SarabunIT๙" w:hAnsi="TH SarabunIT๙" w:cs="TH SarabunIT๙"/>
                <w:sz w:val="28"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๒. โครงการอนุรักษ์สืบสานประเพณีวัฒนธรรม</w:t>
            </w:r>
          </w:p>
          <w:p w:rsidR="00F15088" w:rsidRPr="00B87C44" w:rsidRDefault="00F15088" w:rsidP="00073FE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และภูมิปัญญาท้องถิ่น</w:t>
            </w:r>
          </w:p>
        </w:tc>
        <w:tc>
          <w:tcPr>
            <w:tcW w:w="1313" w:type="dxa"/>
          </w:tcPr>
          <w:p w:rsidR="00F15088" w:rsidRPr="00B87C44" w:rsidRDefault="006E5128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๑,๗๘๐,๐๐๐</w:t>
            </w:r>
          </w:p>
        </w:tc>
        <w:tc>
          <w:tcPr>
            <w:tcW w:w="1978" w:type="dxa"/>
          </w:tcPr>
          <w:p w:rsidR="00F15088" w:rsidRPr="00B87C44" w:rsidRDefault="006E5128" w:rsidP="00F15088">
            <w:pPr>
              <w:rPr>
                <w:rFonts w:ascii="TH SarabunIT๙" w:hAnsi="TH SarabunIT๙" w:cs="TH SarabunIT๙"/>
                <w:sz w:val="28"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- จัดกิจกรรมอนุรักษ์สืบสานประเพณีวัฒนธรรมและภูมิปัญญาท้องถิ่น</w:t>
            </w:r>
          </w:p>
          <w:p w:rsidR="006E5128" w:rsidRPr="00B87C44" w:rsidRDefault="006E5128" w:rsidP="006E5128">
            <w:pPr>
              <w:rPr>
                <w:rFonts w:ascii="TH SarabunIT๙" w:hAnsi="TH SarabunIT๙" w:cs="TH SarabunIT๙"/>
                <w:sz w:val="28"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- จัดกิจกรรมถ่ายทอดความรู้ด้านภูมิปัญญาท้องถิ่น</w:t>
            </w:r>
          </w:p>
          <w:p w:rsidR="006E5128" w:rsidRPr="00B87C44" w:rsidRDefault="006E5128" w:rsidP="00F1508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- ประชาชนในพื้นที่เข้าร่วมกิจกรรม</w:t>
            </w:r>
          </w:p>
        </w:tc>
        <w:tc>
          <w:tcPr>
            <w:tcW w:w="1304" w:type="dxa"/>
          </w:tcPr>
          <w:p w:rsidR="00F15088" w:rsidRPr="00B87C44" w:rsidRDefault="006E5128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จังหวัดปทุมธานี</w:t>
            </w:r>
          </w:p>
        </w:tc>
        <w:tc>
          <w:tcPr>
            <w:tcW w:w="539" w:type="dxa"/>
          </w:tcPr>
          <w:p w:rsidR="00F15088" w:rsidRPr="00B87C44" w:rsidRDefault="006E5128" w:rsidP="00073FE0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B87C44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0F66F1EC" wp14:editId="7B5BB25D">
                      <wp:simplePos x="0" y="0"/>
                      <wp:positionH relativeFrom="column">
                        <wp:posOffset>-71451</wp:posOffset>
                      </wp:positionH>
                      <wp:positionV relativeFrom="paragraph">
                        <wp:posOffset>1054100</wp:posOffset>
                      </wp:positionV>
                      <wp:extent cx="4140680" cy="0"/>
                      <wp:effectExtent l="38100" t="76200" r="12700" b="114300"/>
                      <wp:wrapNone/>
                      <wp:docPr id="441" name="ลูกศรเชื่อมต่อแบบตรง 4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4068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5FFE8D" id="ลูกศรเชื่อมต่อแบบตรง 441" o:spid="_x0000_s1026" type="#_x0000_t32" style="position:absolute;margin-left:-5.65pt;margin-top:83pt;width:326.05pt;height:0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56" w:type="dxa"/>
          </w:tcPr>
          <w:p w:rsidR="00F15088" w:rsidRPr="00B87C44" w:rsidRDefault="00F15088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F15088" w:rsidRPr="00B87C44" w:rsidRDefault="00F15088" w:rsidP="00073FE0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42" w:type="dxa"/>
          </w:tcPr>
          <w:p w:rsidR="00F15088" w:rsidRPr="00B87C44" w:rsidRDefault="00F15088" w:rsidP="00073FE0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57" w:type="dxa"/>
          </w:tcPr>
          <w:p w:rsidR="00F15088" w:rsidRPr="00B87C44" w:rsidRDefault="00F15088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F15088" w:rsidRPr="00B87C44" w:rsidRDefault="00F15088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F15088" w:rsidRPr="00B87C44" w:rsidRDefault="00F15088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F15088" w:rsidRPr="00B87C44" w:rsidRDefault="00F15088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F15088" w:rsidRPr="00B87C44" w:rsidRDefault="00F15088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F15088" w:rsidRPr="00B87C44" w:rsidRDefault="00F15088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F15088" w:rsidRPr="00B87C44" w:rsidRDefault="00F15088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F15088" w:rsidRPr="00B87C44" w:rsidRDefault="00F15088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35" w:type="dxa"/>
          </w:tcPr>
          <w:p w:rsidR="00F15088" w:rsidRPr="00B87C44" w:rsidRDefault="00F15088" w:rsidP="00F15088">
            <w:pPr>
              <w:rPr>
                <w:rFonts w:ascii="TH SarabunIT๙" w:hAnsi="TH SarabunIT๙" w:cs="TH SarabunIT๙"/>
                <w:sz w:val="28"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- เทศบาลนครรังสิต</w:t>
            </w:r>
          </w:p>
          <w:p w:rsidR="00F15088" w:rsidRPr="00B87C44" w:rsidRDefault="00F15088" w:rsidP="00F15088">
            <w:pPr>
              <w:rPr>
                <w:rFonts w:ascii="TH SarabunIT๙" w:hAnsi="TH SarabunIT๙" w:cs="TH SarabunIT๙"/>
                <w:sz w:val="28"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- องค์การบริหารส่วนตำบลพืชอุดม</w:t>
            </w:r>
          </w:p>
          <w:p w:rsidR="00F15088" w:rsidRPr="00B87C44" w:rsidRDefault="00F15088" w:rsidP="00F15088">
            <w:pPr>
              <w:rPr>
                <w:rFonts w:ascii="TH SarabunIT๙" w:hAnsi="TH SarabunIT๙" w:cs="TH SarabunIT๙"/>
                <w:sz w:val="28"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- องค์การบริหารส่วนตำบลบึงชำอ้อ</w:t>
            </w:r>
          </w:p>
          <w:p w:rsidR="00F15088" w:rsidRPr="00B87C44" w:rsidRDefault="00F15088" w:rsidP="00F15088">
            <w:pPr>
              <w:rPr>
                <w:rFonts w:ascii="TH SarabunIT๙" w:hAnsi="TH SarabunIT๙" w:cs="TH SarabunIT๙"/>
                <w:sz w:val="28"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- องค์การบริหารส่วนตำบลบางกระบือ</w:t>
            </w:r>
          </w:p>
          <w:p w:rsidR="00F15088" w:rsidRPr="00B87C44" w:rsidRDefault="00F15088" w:rsidP="00F15088">
            <w:pPr>
              <w:rPr>
                <w:rFonts w:ascii="TH SarabunIT๙" w:hAnsi="TH SarabunIT๙" w:cs="TH SarabunIT๙"/>
                <w:sz w:val="28"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- องค์การบริหารส่วนตำบลคลองสี่</w:t>
            </w:r>
          </w:p>
          <w:p w:rsidR="00F15088" w:rsidRPr="00B87C44" w:rsidRDefault="00F15088" w:rsidP="00F15088">
            <w:pPr>
              <w:rPr>
                <w:rFonts w:ascii="TH SarabunIT๙" w:hAnsi="TH SarabunIT๙" w:cs="TH SarabunIT๙"/>
                <w:sz w:val="28"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- องค์การบริหารส่วนตำบลท้ายเกาะ</w:t>
            </w:r>
          </w:p>
          <w:p w:rsidR="00F15088" w:rsidRPr="00B87C44" w:rsidRDefault="00F15088" w:rsidP="00F15088">
            <w:pPr>
              <w:rPr>
                <w:rFonts w:ascii="TH SarabunIT๙" w:hAnsi="TH SarabunIT๙" w:cs="TH SarabunIT๙"/>
                <w:sz w:val="28"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- องค์การบริหารส่วนตำบลคลองเจ็ด</w:t>
            </w:r>
          </w:p>
          <w:p w:rsidR="00F15088" w:rsidRPr="00B87C44" w:rsidRDefault="00F15088" w:rsidP="00F15088">
            <w:pPr>
              <w:rPr>
                <w:rFonts w:ascii="TH SarabunIT๙" w:hAnsi="TH SarabunIT๙" w:cs="TH SarabunIT๙"/>
                <w:sz w:val="28"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- องค์การบริหารส่วนตำบลคลองหก</w:t>
            </w:r>
          </w:p>
          <w:p w:rsidR="00F15088" w:rsidRPr="00B87C44" w:rsidRDefault="00F15088" w:rsidP="00F1508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- องค์การบริหารส่วนตำบลบึงกาสาม</w:t>
            </w:r>
          </w:p>
        </w:tc>
      </w:tr>
    </w:tbl>
    <w:p w:rsidR="005D2C46" w:rsidRPr="007A121B" w:rsidRDefault="005D2C46" w:rsidP="005D2C46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5D2C46" w:rsidRPr="007A121B" w:rsidRDefault="005D2C46" w:rsidP="00541470">
      <w:pPr>
        <w:spacing w:after="0" w:line="240" w:lineRule="auto"/>
        <w:ind w:left="1440" w:hanging="1440"/>
        <w:rPr>
          <w:rFonts w:ascii="TH SarabunIT๙" w:hAnsi="TH SarabunIT๙" w:cs="TH SarabunIT๙"/>
          <w:b/>
          <w:bCs/>
          <w:sz w:val="32"/>
          <w:szCs w:val="32"/>
        </w:rPr>
      </w:pPr>
    </w:p>
    <w:p w:rsidR="006E5128" w:rsidRPr="007A121B" w:rsidRDefault="006E5128" w:rsidP="00541470">
      <w:pPr>
        <w:spacing w:after="0" w:line="240" w:lineRule="auto"/>
        <w:ind w:left="1440" w:hanging="1440"/>
        <w:rPr>
          <w:rFonts w:ascii="TH SarabunIT๙" w:hAnsi="TH SarabunIT๙" w:cs="TH SarabunIT๙"/>
          <w:b/>
          <w:bCs/>
          <w:sz w:val="32"/>
          <w:szCs w:val="32"/>
        </w:rPr>
      </w:pPr>
    </w:p>
    <w:p w:rsidR="006E5128" w:rsidRPr="007A121B" w:rsidRDefault="006E5128" w:rsidP="00541470">
      <w:pPr>
        <w:spacing w:after="0" w:line="240" w:lineRule="auto"/>
        <w:ind w:left="1440" w:hanging="1440"/>
        <w:rPr>
          <w:rFonts w:ascii="TH SarabunIT๙" w:hAnsi="TH SarabunIT๙" w:cs="TH SarabunIT๙"/>
          <w:b/>
          <w:bCs/>
          <w:sz w:val="32"/>
          <w:szCs w:val="32"/>
        </w:rPr>
      </w:pPr>
    </w:p>
    <w:p w:rsidR="006E5128" w:rsidRPr="007A121B" w:rsidRDefault="006E5128" w:rsidP="00541470">
      <w:pPr>
        <w:spacing w:after="0" w:line="240" w:lineRule="auto"/>
        <w:ind w:left="1440" w:hanging="1440"/>
        <w:rPr>
          <w:rFonts w:ascii="TH SarabunIT๙" w:hAnsi="TH SarabunIT๙" w:cs="TH SarabunIT๙"/>
          <w:b/>
          <w:bCs/>
          <w:sz w:val="32"/>
          <w:szCs w:val="32"/>
        </w:rPr>
      </w:pPr>
    </w:p>
    <w:p w:rsidR="006E5128" w:rsidRPr="007A121B" w:rsidRDefault="006E5128" w:rsidP="00541470">
      <w:pPr>
        <w:spacing w:after="0" w:line="240" w:lineRule="auto"/>
        <w:ind w:left="1440" w:hanging="1440"/>
        <w:rPr>
          <w:rFonts w:ascii="TH SarabunIT๙" w:hAnsi="TH SarabunIT๙" w:cs="TH SarabunIT๙"/>
          <w:b/>
          <w:bCs/>
          <w:sz w:val="32"/>
          <w:szCs w:val="32"/>
        </w:rPr>
      </w:pPr>
    </w:p>
    <w:p w:rsidR="006E5128" w:rsidRPr="007A121B" w:rsidRDefault="006E5128" w:rsidP="00541470">
      <w:pPr>
        <w:spacing w:after="0" w:line="240" w:lineRule="auto"/>
        <w:ind w:left="1440" w:hanging="1440"/>
        <w:rPr>
          <w:rFonts w:ascii="TH SarabunIT๙" w:hAnsi="TH SarabunIT๙" w:cs="TH SarabunIT๙"/>
          <w:b/>
          <w:bCs/>
          <w:sz w:val="32"/>
          <w:szCs w:val="32"/>
        </w:rPr>
      </w:pPr>
    </w:p>
    <w:p w:rsidR="00541470" w:rsidRPr="007A121B" w:rsidRDefault="00541470" w:rsidP="00541470">
      <w:pPr>
        <w:spacing w:after="0" w:line="240" w:lineRule="auto"/>
        <w:ind w:left="1440" w:hanging="1440"/>
        <w:rPr>
          <w:rFonts w:ascii="TH SarabunPSK" w:hAnsi="TH SarabunPSK" w:cs="TH SarabunPSK"/>
          <w:b/>
          <w:bCs/>
          <w:sz w:val="40"/>
          <w:szCs w:val="40"/>
        </w:rPr>
      </w:pPr>
      <w:r w:rsidRPr="007A121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ลยุทธที่</w:t>
      </w:r>
      <w:r w:rsidRPr="007A121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๒</w:t>
      </w:r>
      <w:r w:rsidRPr="007A121B">
        <w:rPr>
          <w:rFonts w:ascii="TH SarabunIT๙" w:hAnsi="TH SarabunIT๙" w:cs="TH SarabunIT๙" w:hint="cs"/>
          <w:sz w:val="32"/>
          <w:szCs w:val="32"/>
          <w:cs/>
        </w:rPr>
        <w:tab/>
        <w:t>พัฒนาศักยภาพบุคลากรผู้ทำหน้าที่ในการส่งเสริมคุณธรรม</w:t>
      </w:r>
    </w:p>
    <w:p w:rsidR="005D2C46" w:rsidRPr="007A121B" w:rsidRDefault="00541470" w:rsidP="005D2C46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7A121B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ดำเนินการ</w:t>
      </w:r>
      <w:r w:rsidRPr="007A121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๒.๒</w:t>
      </w:r>
      <w:r w:rsidRPr="007A121B">
        <w:rPr>
          <w:rFonts w:ascii="TH SarabunIT๙" w:hAnsi="TH SarabunIT๙" w:cs="TH SarabunIT๙" w:hint="cs"/>
          <w:sz w:val="32"/>
          <w:szCs w:val="32"/>
          <w:cs/>
        </w:rPr>
        <w:tab/>
        <w:t>จัด</w:t>
      </w:r>
      <w:r w:rsidR="00EE04D9" w:rsidRPr="007A121B">
        <w:rPr>
          <w:rFonts w:ascii="TH SarabunIT๙" w:hAnsi="TH SarabunIT๙" w:cs="TH SarabunIT๙" w:hint="cs"/>
          <w:sz w:val="32"/>
          <w:szCs w:val="32"/>
          <w:cs/>
        </w:rPr>
        <w:t xml:space="preserve">หลักสูตรส่งเสริมคุณธรรมจริยธรรมสำหรับผู้บริหารในภาครัฐ ข้าราชการ เจ้าหน้าที่ของรัฐ และข้าราชการการเมืองทั้งในระดับชาติ   </w:t>
      </w:r>
    </w:p>
    <w:p w:rsidR="00541470" w:rsidRPr="007A121B" w:rsidRDefault="005D2C46" w:rsidP="00083D10">
      <w:pPr>
        <w:spacing w:after="120" w:line="240" w:lineRule="auto"/>
        <w:ind w:left="2160" w:firstLine="720"/>
        <w:rPr>
          <w:sz w:val="40"/>
          <w:szCs w:val="40"/>
        </w:rPr>
      </w:pPr>
      <w:r w:rsidRPr="007A121B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EE04D9" w:rsidRPr="007A121B">
        <w:rPr>
          <w:rFonts w:ascii="TH SarabunIT๙" w:hAnsi="TH SarabunIT๙" w:cs="TH SarabunIT๙" w:hint="cs"/>
          <w:sz w:val="32"/>
          <w:szCs w:val="32"/>
          <w:cs/>
        </w:rPr>
        <w:t>ระดับท้องถิ่น</w:t>
      </w:r>
    </w:p>
    <w:tbl>
      <w:tblPr>
        <w:tblStyle w:val="TableGrid"/>
        <w:tblW w:w="15644" w:type="dxa"/>
        <w:tblInd w:w="-176" w:type="dxa"/>
        <w:tblLook w:val="04A0" w:firstRow="1" w:lastRow="0" w:firstColumn="1" w:lastColumn="0" w:noHBand="0" w:noVBand="1"/>
      </w:tblPr>
      <w:tblGrid>
        <w:gridCol w:w="2555"/>
        <w:gridCol w:w="1313"/>
        <w:gridCol w:w="1978"/>
        <w:gridCol w:w="1304"/>
        <w:gridCol w:w="539"/>
        <w:gridCol w:w="556"/>
        <w:gridCol w:w="526"/>
        <w:gridCol w:w="542"/>
        <w:gridCol w:w="557"/>
        <w:gridCol w:w="542"/>
        <w:gridCol w:w="596"/>
        <w:gridCol w:w="561"/>
        <w:gridCol w:w="538"/>
        <w:gridCol w:w="535"/>
        <w:gridCol w:w="537"/>
        <w:gridCol w:w="530"/>
        <w:gridCol w:w="1935"/>
      </w:tblGrid>
      <w:tr w:rsidR="007A121B" w:rsidRPr="00B87C44" w:rsidTr="00073FE0">
        <w:tc>
          <w:tcPr>
            <w:tcW w:w="2555" w:type="dxa"/>
            <w:vMerge w:val="restart"/>
            <w:shd w:val="clear" w:color="auto" w:fill="DDD9C3" w:themeFill="background2" w:themeFillShade="E6"/>
            <w:vAlign w:val="center"/>
          </w:tcPr>
          <w:p w:rsidR="006E5128" w:rsidRPr="00B87C44" w:rsidRDefault="006E512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87C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 w:rsidRP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313" w:type="dxa"/>
            <w:vMerge w:val="restart"/>
            <w:shd w:val="clear" w:color="auto" w:fill="DDD9C3" w:themeFill="background2" w:themeFillShade="E6"/>
            <w:vAlign w:val="center"/>
          </w:tcPr>
          <w:p w:rsidR="006E5128" w:rsidRPr="00B87C44" w:rsidRDefault="006E512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C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978" w:type="dxa"/>
            <w:vMerge w:val="restart"/>
            <w:shd w:val="clear" w:color="auto" w:fill="DDD9C3" w:themeFill="background2" w:themeFillShade="E6"/>
            <w:vAlign w:val="center"/>
          </w:tcPr>
          <w:p w:rsidR="006E5128" w:rsidRPr="00B87C44" w:rsidRDefault="006E512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04" w:type="dxa"/>
            <w:vMerge w:val="restart"/>
            <w:shd w:val="clear" w:color="auto" w:fill="DDD9C3" w:themeFill="background2" w:themeFillShade="E6"/>
            <w:vAlign w:val="center"/>
          </w:tcPr>
          <w:p w:rsidR="006E5128" w:rsidRPr="00B87C44" w:rsidRDefault="006E512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6559" w:type="dxa"/>
            <w:gridSpan w:val="12"/>
            <w:shd w:val="clear" w:color="auto" w:fill="DDD9C3" w:themeFill="background2" w:themeFillShade="E6"/>
          </w:tcPr>
          <w:p w:rsidR="006E5128" w:rsidRPr="00B87C44" w:rsidRDefault="006E512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35" w:type="dxa"/>
            <w:vMerge w:val="restart"/>
            <w:shd w:val="clear" w:color="auto" w:fill="DDD9C3" w:themeFill="background2" w:themeFillShade="E6"/>
            <w:vAlign w:val="center"/>
          </w:tcPr>
          <w:p w:rsidR="006E5128" w:rsidRPr="00B87C44" w:rsidRDefault="006E512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C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7A121B" w:rsidRPr="00B87C44" w:rsidTr="00073FE0">
        <w:tc>
          <w:tcPr>
            <w:tcW w:w="2555" w:type="dxa"/>
            <w:vMerge/>
            <w:shd w:val="clear" w:color="auto" w:fill="DDD9C3" w:themeFill="background2" w:themeFillShade="E6"/>
          </w:tcPr>
          <w:p w:rsidR="006E5128" w:rsidRPr="00B87C44" w:rsidRDefault="006E512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3" w:type="dxa"/>
            <w:vMerge/>
            <w:shd w:val="clear" w:color="auto" w:fill="DDD9C3" w:themeFill="background2" w:themeFillShade="E6"/>
          </w:tcPr>
          <w:p w:rsidR="006E5128" w:rsidRPr="00B87C44" w:rsidRDefault="006E512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78" w:type="dxa"/>
            <w:vMerge/>
            <w:shd w:val="clear" w:color="auto" w:fill="DDD9C3" w:themeFill="background2" w:themeFillShade="E6"/>
          </w:tcPr>
          <w:p w:rsidR="006E5128" w:rsidRPr="00B87C44" w:rsidRDefault="006E512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04" w:type="dxa"/>
            <w:vMerge/>
            <w:shd w:val="clear" w:color="auto" w:fill="DDD9C3" w:themeFill="background2" w:themeFillShade="E6"/>
          </w:tcPr>
          <w:p w:rsidR="006E5128" w:rsidRPr="00B87C44" w:rsidRDefault="006E512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1" w:type="dxa"/>
            <w:gridSpan w:val="3"/>
            <w:shd w:val="clear" w:color="auto" w:fill="DDD9C3" w:themeFill="background2" w:themeFillShade="E6"/>
          </w:tcPr>
          <w:p w:rsidR="006E5128" w:rsidRPr="00B87C44" w:rsidRDefault="006E5128" w:rsidP="00861B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</w:t>
            </w:r>
            <w:r w:rsidR="00B87C44" w:rsidRP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4938" w:type="dxa"/>
            <w:gridSpan w:val="9"/>
            <w:shd w:val="clear" w:color="auto" w:fill="DDD9C3" w:themeFill="background2" w:themeFillShade="E6"/>
          </w:tcPr>
          <w:p w:rsidR="006E5128" w:rsidRPr="00B87C44" w:rsidRDefault="006E5128" w:rsidP="00861B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</w:t>
            </w:r>
            <w:r w:rsidR="00B87C44" w:rsidRP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1935" w:type="dxa"/>
            <w:vMerge/>
            <w:shd w:val="clear" w:color="auto" w:fill="DDD9C3" w:themeFill="background2" w:themeFillShade="E6"/>
          </w:tcPr>
          <w:p w:rsidR="006E5128" w:rsidRPr="00B87C44" w:rsidRDefault="006E512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A121B" w:rsidRPr="00B87C44" w:rsidTr="00073FE0">
        <w:tc>
          <w:tcPr>
            <w:tcW w:w="2555" w:type="dxa"/>
            <w:vMerge/>
            <w:shd w:val="clear" w:color="auto" w:fill="DDD9C3" w:themeFill="background2" w:themeFillShade="E6"/>
          </w:tcPr>
          <w:p w:rsidR="006E5128" w:rsidRPr="00B87C44" w:rsidRDefault="006E512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3" w:type="dxa"/>
            <w:vMerge/>
            <w:shd w:val="clear" w:color="auto" w:fill="DDD9C3" w:themeFill="background2" w:themeFillShade="E6"/>
          </w:tcPr>
          <w:p w:rsidR="006E5128" w:rsidRPr="00B87C44" w:rsidRDefault="006E512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78" w:type="dxa"/>
            <w:vMerge/>
            <w:shd w:val="clear" w:color="auto" w:fill="DDD9C3" w:themeFill="background2" w:themeFillShade="E6"/>
          </w:tcPr>
          <w:p w:rsidR="006E5128" w:rsidRPr="00B87C44" w:rsidRDefault="006E512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04" w:type="dxa"/>
            <w:vMerge/>
            <w:shd w:val="clear" w:color="auto" w:fill="DDD9C3" w:themeFill="background2" w:themeFillShade="E6"/>
          </w:tcPr>
          <w:p w:rsidR="006E5128" w:rsidRPr="00B87C44" w:rsidRDefault="006E512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  <w:shd w:val="clear" w:color="auto" w:fill="DDD9C3" w:themeFill="background2" w:themeFillShade="E6"/>
          </w:tcPr>
          <w:p w:rsidR="006E5128" w:rsidRPr="00B87C44" w:rsidRDefault="006E512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  <w:shd w:val="clear" w:color="auto" w:fill="DDD9C3" w:themeFill="background2" w:themeFillShade="E6"/>
          </w:tcPr>
          <w:p w:rsidR="006E5128" w:rsidRPr="00B87C44" w:rsidRDefault="006E512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6" w:type="dxa"/>
            <w:shd w:val="clear" w:color="auto" w:fill="DDD9C3" w:themeFill="background2" w:themeFillShade="E6"/>
          </w:tcPr>
          <w:p w:rsidR="006E5128" w:rsidRPr="00B87C44" w:rsidRDefault="006E512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6E5128" w:rsidRPr="00B87C44" w:rsidRDefault="006E512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  <w:shd w:val="clear" w:color="auto" w:fill="DDD9C3" w:themeFill="background2" w:themeFillShade="E6"/>
          </w:tcPr>
          <w:p w:rsidR="006E5128" w:rsidRPr="00B87C44" w:rsidRDefault="006E512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6E5128" w:rsidRPr="00B87C44" w:rsidRDefault="006E512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DD9C3" w:themeFill="background2" w:themeFillShade="E6"/>
          </w:tcPr>
          <w:p w:rsidR="006E5128" w:rsidRPr="00B87C44" w:rsidRDefault="006E512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shd w:val="clear" w:color="auto" w:fill="DDD9C3" w:themeFill="background2" w:themeFillShade="E6"/>
          </w:tcPr>
          <w:p w:rsidR="006E5128" w:rsidRPr="00B87C44" w:rsidRDefault="006E512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  <w:shd w:val="clear" w:color="auto" w:fill="DDD9C3" w:themeFill="background2" w:themeFillShade="E6"/>
          </w:tcPr>
          <w:p w:rsidR="006E5128" w:rsidRPr="00B87C44" w:rsidRDefault="006E512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  <w:shd w:val="clear" w:color="auto" w:fill="DDD9C3" w:themeFill="background2" w:themeFillShade="E6"/>
          </w:tcPr>
          <w:p w:rsidR="006E5128" w:rsidRPr="00B87C44" w:rsidRDefault="006E512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  <w:shd w:val="clear" w:color="auto" w:fill="DDD9C3" w:themeFill="background2" w:themeFillShade="E6"/>
          </w:tcPr>
          <w:p w:rsidR="006E5128" w:rsidRPr="00B87C44" w:rsidRDefault="006E512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  <w:shd w:val="clear" w:color="auto" w:fill="DDD9C3" w:themeFill="background2" w:themeFillShade="E6"/>
          </w:tcPr>
          <w:p w:rsidR="006E5128" w:rsidRPr="00B87C44" w:rsidRDefault="006E512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935" w:type="dxa"/>
            <w:vMerge/>
            <w:shd w:val="clear" w:color="auto" w:fill="DDD9C3" w:themeFill="background2" w:themeFillShade="E6"/>
          </w:tcPr>
          <w:p w:rsidR="006E5128" w:rsidRPr="00B87C44" w:rsidRDefault="006E5128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A121B" w:rsidRPr="00B87C44" w:rsidTr="00073FE0">
        <w:tc>
          <w:tcPr>
            <w:tcW w:w="2555" w:type="dxa"/>
          </w:tcPr>
          <w:p w:rsidR="006E5128" w:rsidRPr="00B87C44" w:rsidRDefault="006E5128" w:rsidP="006E512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๑. โครงการฝึกอบรมคุณธรรมและจริยธรรมของผู้บริหารและสมาชิกสภา เจ้าหน้าที่ และพนักงานองค์กรปกครองส่วนท้องถิ่น</w:t>
            </w:r>
          </w:p>
        </w:tc>
        <w:tc>
          <w:tcPr>
            <w:tcW w:w="1313" w:type="dxa"/>
          </w:tcPr>
          <w:p w:rsidR="006E5128" w:rsidRPr="00B87C44" w:rsidRDefault="002E29AF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๓๖๕,๐๐๐</w:t>
            </w:r>
          </w:p>
        </w:tc>
        <w:tc>
          <w:tcPr>
            <w:tcW w:w="1978" w:type="dxa"/>
          </w:tcPr>
          <w:p w:rsidR="006E5128" w:rsidRPr="00B87C44" w:rsidRDefault="006E5128" w:rsidP="00073FE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ผู้บริหารและสมาชิกสภา เจ้าหน้าที่ และพนักงานองค์กรปกครองส่วนท้องถิ่นเข้าร่วมกิจกรรม</w:t>
            </w:r>
            <w:r w:rsidR="002E29AF" w:rsidRPr="00B87C44">
              <w:rPr>
                <w:rFonts w:ascii="TH SarabunIT๙" w:hAnsi="TH SarabunIT๙" w:cs="TH SarabunIT๙" w:hint="cs"/>
                <w:sz w:val="28"/>
                <w:cs/>
              </w:rPr>
              <w:t xml:space="preserve"> ไม่น้อยกว่าร้อยละ ๘๐</w:t>
            </w:r>
          </w:p>
        </w:tc>
        <w:tc>
          <w:tcPr>
            <w:tcW w:w="1304" w:type="dxa"/>
          </w:tcPr>
          <w:p w:rsidR="006E5128" w:rsidRPr="00B87C44" w:rsidRDefault="008A19E2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C44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0080BDED" wp14:editId="6602E61E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465455</wp:posOffset>
                      </wp:positionV>
                      <wp:extent cx="4149090" cy="0"/>
                      <wp:effectExtent l="38100" t="76200" r="22860" b="114300"/>
                      <wp:wrapNone/>
                      <wp:docPr id="442" name="ลูกศรเชื่อมต่อแบบตรง 4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4909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6588E25" id="ลูกศรเชื่อมต่อแบบตรง 442" o:spid="_x0000_s1026" type="#_x0000_t32" style="position:absolute;margin-left:58.95pt;margin-top:36.65pt;width:326.7pt;height:0;z-index:25169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" strokecolor="black [3213]">
                      <v:stroke startarrow="open" endarrow="open"/>
                    </v:shape>
                  </w:pict>
                </mc:Fallback>
              </mc:AlternateContent>
            </w:r>
            <w:r w:rsidR="002E29AF" w:rsidRPr="00B87C44">
              <w:rPr>
                <w:rFonts w:ascii="TH SarabunIT๙" w:hAnsi="TH SarabunIT๙" w:cs="TH SarabunIT๙" w:hint="cs"/>
                <w:sz w:val="28"/>
                <w:cs/>
              </w:rPr>
              <w:t>จังหวัดปทุมธานี</w:t>
            </w:r>
          </w:p>
        </w:tc>
        <w:tc>
          <w:tcPr>
            <w:tcW w:w="539" w:type="dxa"/>
          </w:tcPr>
          <w:p w:rsidR="006E5128" w:rsidRPr="00B87C44" w:rsidRDefault="006E5128" w:rsidP="00073FE0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56" w:type="dxa"/>
          </w:tcPr>
          <w:p w:rsidR="006E5128" w:rsidRPr="00B87C44" w:rsidRDefault="006E5128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6E5128" w:rsidRPr="00B87C44" w:rsidRDefault="006E5128" w:rsidP="00073FE0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42" w:type="dxa"/>
          </w:tcPr>
          <w:p w:rsidR="006E5128" w:rsidRPr="00B87C44" w:rsidRDefault="006E5128" w:rsidP="00073F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:rsidR="006E5128" w:rsidRPr="00B87C44" w:rsidRDefault="006E5128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6E5128" w:rsidRPr="00B87C44" w:rsidRDefault="006E5128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6E5128" w:rsidRPr="00B87C44" w:rsidRDefault="006E5128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6E5128" w:rsidRPr="00B87C44" w:rsidRDefault="006E5128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6E5128" w:rsidRPr="00B87C44" w:rsidRDefault="006E5128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6E5128" w:rsidRPr="00B87C44" w:rsidRDefault="006E5128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6E5128" w:rsidRPr="00B87C44" w:rsidRDefault="006E5128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6E5128" w:rsidRPr="00B87C44" w:rsidRDefault="006E5128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35" w:type="dxa"/>
          </w:tcPr>
          <w:p w:rsidR="006E5128" w:rsidRPr="00B87C44" w:rsidRDefault="006E5128" w:rsidP="006E5128">
            <w:pPr>
              <w:rPr>
                <w:rFonts w:ascii="TH SarabunIT๙" w:hAnsi="TH SarabunIT๙" w:cs="TH SarabunIT๙"/>
                <w:sz w:val="28"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- องค์การบริหารส่วนตำบลบ้านฉาง</w:t>
            </w:r>
          </w:p>
          <w:p w:rsidR="006E5128" w:rsidRPr="00B87C44" w:rsidRDefault="006E5128" w:rsidP="006E5128">
            <w:pPr>
              <w:rPr>
                <w:rFonts w:ascii="TH SarabunIT๙" w:hAnsi="TH SarabunIT๙" w:cs="TH SarabunIT๙"/>
                <w:sz w:val="28"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- องค์การบริหารส่วนตำบลกระแชง</w:t>
            </w:r>
          </w:p>
          <w:p w:rsidR="006E5128" w:rsidRPr="00B87C44" w:rsidRDefault="006E5128" w:rsidP="006E512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- องค์การบริหารส่วนตำบลคลองหก</w:t>
            </w:r>
          </w:p>
        </w:tc>
      </w:tr>
    </w:tbl>
    <w:p w:rsidR="00A55918" w:rsidRPr="00B87C44" w:rsidRDefault="00A55918" w:rsidP="00A55918">
      <w:pPr>
        <w:spacing w:before="120" w:after="0" w:line="240" w:lineRule="auto"/>
        <w:ind w:left="1440" w:hanging="1440"/>
        <w:rPr>
          <w:rFonts w:ascii="TH SarabunPSK" w:hAnsi="TH SarabunPSK" w:cs="TH SarabunPSK"/>
          <w:b/>
          <w:bCs/>
          <w:sz w:val="40"/>
          <w:szCs w:val="40"/>
        </w:rPr>
      </w:pPr>
      <w:r w:rsidRPr="00B87C44">
        <w:rPr>
          <w:rFonts w:ascii="TH SarabunIT๙" w:hAnsi="TH SarabunIT๙" w:cs="TH SarabunIT๙"/>
          <w:b/>
          <w:bCs/>
          <w:sz w:val="32"/>
          <w:szCs w:val="32"/>
          <w:cs/>
        </w:rPr>
        <w:t>กลยุทธที่</w:t>
      </w:r>
      <w:r w:rsidRPr="00B87C4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๓</w:t>
      </w:r>
      <w:r w:rsidRPr="00B87C44">
        <w:rPr>
          <w:rFonts w:ascii="TH SarabunIT๙" w:hAnsi="TH SarabunIT๙" w:cs="TH SarabunIT๙" w:hint="cs"/>
          <w:sz w:val="32"/>
          <w:szCs w:val="32"/>
          <w:cs/>
        </w:rPr>
        <w:tab/>
        <w:t>เสริมสร้างความเป็นเอกภาพในสังคมเมืองปทุมธานีด้วยคุณธรรม</w:t>
      </w:r>
    </w:p>
    <w:p w:rsidR="00A55918" w:rsidRPr="00B87C44" w:rsidRDefault="00A55918" w:rsidP="002E29AF">
      <w:pPr>
        <w:spacing w:after="120" w:line="240" w:lineRule="auto"/>
        <w:ind w:left="2160" w:hanging="2160"/>
        <w:rPr>
          <w:sz w:val="40"/>
          <w:szCs w:val="40"/>
        </w:rPr>
      </w:pPr>
      <w:r w:rsidRPr="00B87C44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ดำเนินการ</w:t>
      </w:r>
      <w:r w:rsidRPr="00B87C4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๓.๑</w:t>
      </w:r>
      <w:r w:rsidRPr="00B87C44">
        <w:rPr>
          <w:rFonts w:ascii="TH SarabunIT๙" w:hAnsi="TH SarabunIT๙" w:cs="TH SarabunIT๙" w:hint="cs"/>
          <w:sz w:val="32"/>
          <w:szCs w:val="32"/>
          <w:cs/>
        </w:rPr>
        <w:tab/>
        <w:t>ส่งเสริมการใช้หลักธรรมทางศาสนาเทิดทูนสถาบันชาติ ศาสนา และพระมหากษัตริย์ สร้างความเข้มแข็งแก่สังคมไทย</w:t>
      </w:r>
    </w:p>
    <w:tbl>
      <w:tblPr>
        <w:tblStyle w:val="TableGrid"/>
        <w:tblW w:w="15644" w:type="dxa"/>
        <w:tblInd w:w="-176" w:type="dxa"/>
        <w:tblLook w:val="04A0" w:firstRow="1" w:lastRow="0" w:firstColumn="1" w:lastColumn="0" w:noHBand="0" w:noVBand="1"/>
      </w:tblPr>
      <w:tblGrid>
        <w:gridCol w:w="2555"/>
        <w:gridCol w:w="1313"/>
        <w:gridCol w:w="1978"/>
        <w:gridCol w:w="1304"/>
        <w:gridCol w:w="539"/>
        <w:gridCol w:w="556"/>
        <w:gridCol w:w="526"/>
        <w:gridCol w:w="542"/>
        <w:gridCol w:w="557"/>
        <w:gridCol w:w="542"/>
        <w:gridCol w:w="596"/>
        <w:gridCol w:w="561"/>
        <w:gridCol w:w="538"/>
        <w:gridCol w:w="535"/>
        <w:gridCol w:w="537"/>
        <w:gridCol w:w="530"/>
        <w:gridCol w:w="1935"/>
      </w:tblGrid>
      <w:tr w:rsidR="007A121B" w:rsidRPr="00B87C44" w:rsidTr="00073FE0">
        <w:tc>
          <w:tcPr>
            <w:tcW w:w="2555" w:type="dxa"/>
            <w:vMerge w:val="restart"/>
            <w:shd w:val="clear" w:color="auto" w:fill="DDD9C3" w:themeFill="background2" w:themeFillShade="E6"/>
            <w:vAlign w:val="center"/>
          </w:tcPr>
          <w:p w:rsidR="002E29AF" w:rsidRPr="00B87C44" w:rsidRDefault="002E29AF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87C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 w:rsidRP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313" w:type="dxa"/>
            <w:vMerge w:val="restart"/>
            <w:shd w:val="clear" w:color="auto" w:fill="DDD9C3" w:themeFill="background2" w:themeFillShade="E6"/>
            <w:vAlign w:val="center"/>
          </w:tcPr>
          <w:p w:rsidR="002E29AF" w:rsidRPr="00B87C44" w:rsidRDefault="002E29AF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C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978" w:type="dxa"/>
            <w:vMerge w:val="restart"/>
            <w:shd w:val="clear" w:color="auto" w:fill="DDD9C3" w:themeFill="background2" w:themeFillShade="E6"/>
            <w:vAlign w:val="center"/>
          </w:tcPr>
          <w:p w:rsidR="002E29AF" w:rsidRPr="00B87C44" w:rsidRDefault="002E29AF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04" w:type="dxa"/>
            <w:vMerge w:val="restart"/>
            <w:shd w:val="clear" w:color="auto" w:fill="DDD9C3" w:themeFill="background2" w:themeFillShade="E6"/>
            <w:vAlign w:val="center"/>
          </w:tcPr>
          <w:p w:rsidR="002E29AF" w:rsidRPr="00B87C44" w:rsidRDefault="002E29AF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6559" w:type="dxa"/>
            <w:gridSpan w:val="12"/>
            <w:shd w:val="clear" w:color="auto" w:fill="DDD9C3" w:themeFill="background2" w:themeFillShade="E6"/>
          </w:tcPr>
          <w:p w:rsidR="002E29AF" w:rsidRPr="00B87C44" w:rsidRDefault="002E29AF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35" w:type="dxa"/>
            <w:vMerge w:val="restart"/>
            <w:shd w:val="clear" w:color="auto" w:fill="DDD9C3" w:themeFill="background2" w:themeFillShade="E6"/>
            <w:vAlign w:val="center"/>
          </w:tcPr>
          <w:p w:rsidR="002E29AF" w:rsidRPr="00B87C44" w:rsidRDefault="002E29AF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87C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7A121B" w:rsidRPr="00B87C44" w:rsidTr="00073FE0">
        <w:tc>
          <w:tcPr>
            <w:tcW w:w="2555" w:type="dxa"/>
            <w:vMerge/>
            <w:shd w:val="clear" w:color="auto" w:fill="DDD9C3" w:themeFill="background2" w:themeFillShade="E6"/>
          </w:tcPr>
          <w:p w:rsidR="002E29AF" w:rsidRPr="00B87C44" w:rsidRDefault="002E29AF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3" w:type="dxa"/>
            <w:vMerge/>
            <w:shd w:val="clear" w:color="auto" w:fill="DDD9C3" w:themeFill="background2" w:themeFillShade="E6"/>
          </w:tcPr>
          <w:p w:rsidR="002E29AF" w:rsidRPr="00B87C44" w:rsidRDefault="002E29AF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78" w:type="dxa"/>
            <w:vMerge/>
            <w:shd w:val="clear" w:color="auto" w:fill="DDD9C3" w:themeFill="background2" w:themeFillShade="E6"/>
          </w:tcPr>
          <w:p w:rsidR="002E29AF" w:rsidRPr="00B87C44" w:rsidRDefault="002E29AF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04" w:type="dxa"/>
            <w:vMerge/>
            <w:shd w:val="clear" w:color="auto" w:fill="DDD9C3" w:themeFill="background2" w:themeFillShade="E6"/>
          </w:tcPr>
          <w:p w:rsidR="002E29AF" w:rsidRPr="00B87C44" w:rsidRDefault="002E29AF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1" w:type="dxa"/>
            <w:gridSpan w:val="3"/>
            <w:shd w:val="clear" w:color="auto" w:fill="DDD9C3" w:themeFill="background2" w:themeFillShade="E6"/>
          </w:tcPr>
          <w:p w:rsidR="002E29AF" w:rsidRPr="00B87C44" w:rsidRDefault="002E29AF" w:rsidP="00861B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</w:t>
            </w:r>
            <w:r w:rsidR="00B87C44" w:rsidRP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4938" w:type="dxa"/>
            <w:gridSpan w:val="9"/>
            <w:shd w:val="clear" w:color="auto" w:fill="DDD9C3" w:themeFill="background2" w:themeFillShade="E6"/>
          </w:tcPr>
          <w:p w:rsidR="002E29AF" w:rsidRPr="00B87C44" w:rsidRDefault="002E29AF" w:rsidP="00861B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</w:t>
            </w:r>
            <w:r w:rsidR="00B87C44" w:rsidRP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1935" w:type="dxa"/>
            <w:vMerge/>
            <w:shd w:val="clear" w:color="auto" w:fill="DDD9C3" w:themeFill="background2" w:themeFillShade="E6"/>
          </w:tcPr>
          <w:p w:rsidR="002E29AF" w:rsidRPr="00B87C44" w:rsidRDefault="002E29AF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A121B" w:rsidRPr="00B87C44" w:rsidTr="00073FE0">
        <w:tc>
          <w:tcPr>
            <w:tcW w:w="2555" w:type="dxa"/>
            <w:vMerge/>
            <w:shd w:val="clear" w:color="auto" w:fill="DDD9C3" w:themeFill="background2" w:themeFillShade="E6"/>
          </w:tcPr>
          <w:p w:rsidR="002E29AF" w:rsidRPr="00B87C44" w:rsidRDefault="002E29AF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3" w:type="dxa"/>
            <w:vMerge/>
            <w:shd w:val="clear" w:color="auto" w:fill="DDD9C3" w:themeFill="background2" w:themeFillShade="E6"/>
          </w:tcPr>
          <w:p w:rsidR="002E29AF" w:rsidRPr="00B87C44" w:rsidRDefault="002E29AF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78" w:type="dxa"/>
            <w:vMerge/>
            <w:shd w:val="clear" w:color="auto" w:fill="DDD9C3" w:themeFill="background2" w:themeFillShade="E6"/>
          </w:tcPr>
          <w:p w:rsidR="002E29AF" w:rsidRPr="00B87C44" w:rsidRDefault="002E29AF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04" w:type="dxa"/>
            <w:vMerge/>
            <w:shd w:val="clear" w:color="auto" w:fill="DDD9C3" w:themeFill="background2" w:themeFillShade="E6"/>
          </w:tcPr>
          <w:p w:rsidR="002E29AF" w:rsidRPr="00B87C44" w:rsidRDefault="002E29AF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  <w:shd w:val="clear" w:color="auto" w:fill="DDD9C3" w:themeFill="background2" w:themeFillShade="E6"/>
          </w:tcPr>
          <w:p w:rsidR="002E29AF" w:rsidRPr="00B87C44" w:rsidRDefault="002E29AF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  <w:shd w:val="clear" w:color="auto" w:fill="DDD9C3" w:themeFill="background2" w:themeFillShade="E6"/>
          </w:tcPr>
          <w:p w:rsidR="002E29AF" w:rsidRPr="00B87C44" w:rsidRDefault="002E29AF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6" w:type="dxa"/>
            <w:shd w:val="clear" w:color="auto" w:fill="DDD9C3" w:themeFill="background2" w:themeFillShade="E6"/>
          </w:tcPr>
          <w:p w:rsidR="002E29AF" w:rsidRPr="00B87C44" w:rsidRDefault="002E29AF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2E29AF" w:rsidRPr="00B87C44" w:rsidRDefault="002E29AF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  <w:shd w:val="clear" w:color="auto" w:fill="DDD9C3" w:themeFill="background2" w:themeFillShade="E6"/>
          </w:tcPr>
          <w:p w:rsidR="002E29AF" w:rsidRPr="00B87C44" w:rsidRDefault="002E29AF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2E29AF" w:rsidRPr="00B87C44" w:rsidRDefault="002E29AF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DD9C3" w:themeFill="background2" w:themeFillShade="E6"/>
          </w:tcPr>
          <w:p w:rsidR="002E29AF" w:rsidRPr="00B87C44" w:rsidRDefault="002E29AF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shd w:val="clear" w:color="auto" w:fill="DDD9C3" w:themeFill="background2" w:themeFillShade="E6"/>
          </w:tcPr>
          <w:p w:rsidR="002E29AF" w:rsidRPr="00B87C44" w:rsidRDefault="002E29AF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  <w:shd w:val="clear" w:color="auto" w:fill="DDD9C3" w:themeFill="background2" w:themeFillShade="E6"/>
          </w:tcPr>
          <w:p w:rsidR="002E29AF" w:rsidRPr="00B87C44" w:rsidRDefault="002E29AF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  <w:shd w:val="clear" w:color="auto" w:fill="DDD9C3" w:themeFill="background2" w:themeFillShade="E6"/>
          </w:tcPr>
          <w:p w:rsidR="002E29AF" w:rsidRPr="00B87C44" w:rsidRDefault="002E29AF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  <w:shd w:val="clear" w:color="auto" w:fill="DDD9C3" w:themeFill="background2" w:themeFillShade="E6"/>
          </w:tcPr>
          <w:p w:rsidR="002E29AF" w:rsidRPr="00B87C44" w:rsidRDefault="002E29AF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  <w:shd w:val="clear" w:color="auto" w:fill="DDD9C3" w:themeFill="background2" w:themeFillShade="E6"/>
          </w:tcPr>
          <w:p w:rsidR="002E29AF" w:rsidRPr="00B87C44" w:rsidRDefault="002E29AF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935" w:type="dxa"/>
            <w:vMerge/>
            <w:shd w:val="clear" w:color="auto" w:fill="DDD9C3" w:themeFill="background2" w:themeFillShade="E6"/>
          </w:tcPr>
          <w:p w:rsidR="002E29AF" w:rsidRPr="00B87C44" w:rsidRDefault="002E29AF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A121B" w:rsidRPr="00B87C44" w:rsidTr="00073FE0">
        <w:tc>
          <w:tcPr>
            <w:tcW w:w="2555" w:type="dxa"/>
          </w:tcPr>
          <w:p w:rsidR="002E29AF" w:rsidRPr="00B87C44" w:rsidRDefault="002E29AF" w:rsidP="002E29A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๑. โครงการเฉลิมพระชนมพรรษา</w:t>
            </w:r>
            <w:r w:rsidRPr="00B87C4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87C44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สมเด็จพระเจ้าอยู่หัว รัชกาลที่ ๑๐</w:t>
            </w:r>
            <w:r w:rsidRPr="00B87C44">
              <w:rPr>
                <w:rFonts w:ascii="TH SarabunIT๙" w:hAnsi="TH SarabunIT๙" w:cs="TH SarabunIT๙" w:hint="cs"/>
                <w:sz w:val="28"/>
                <w:cs/>
              </w:rPr>
              <w:t xml:space="preserve"> และพระบรมวงศานุวงศ์</w:t>
            </w:r>
          </w:p>
        </w:tc>
        <w:tc>
          <w:tcPr>
            <w:tcW w:w="1313" w:type="dxa"/>
          </w:tcPr>
          <w:p w:rsidR="002E29AF" w:rsidRPr="00B87C44" w:rsidRDefault="002E29AF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๔๐๕,๐๐๐</w:t>
            </w:r>
          </w:p>
        </w:tc>
        <w:tc>
          <w:tcPr>
            <w:tcW w:w="1978" w:type="dxa"/>
          </w:tcPr>
          <w:p w:rsidR="002E29AF" w:rsidRPr="00B87C44" w:rsidRDefault="002E29AF" w:rsidP="00073FE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- จัดงานเฉลิมพระชนม</w:t>
            </w:r>
            <w:r w:rsidRPr="00B87C44">
              <w:rPr>
                <w:rFonts w:ascii="TH SarabunIT๙" w:hAnsi="TH SarabunIT๙" w:cs="TH SarabunIT๙" w:hint="cs"/>
                <w:sz w:val="28"/>
                <w:cs/>
              </w:rPr>
              <w:t xml:space="preserve"> พรรษาสมเด็จพระเจ้า อยู่หัว รัชกาลที่ ๑๐ และพระบรมวงศานุวงศ์</w:t>
            </w:r>
          </w:p>
        </w:tc>
        <w:tc>
          <w:tcPr>
            <w:tcW w:w="1304" w:type="dxa"/>
          </w:tcPr>
          <w:p w:rsidR="002E29AF" w:rsidRPr="00B87C44" w:rsidRDefault="002E29AF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จังหวัดปทุมธานี</w:t>
            </w:r>
          </w:p>
        </w:tc>
        <w:tc>
          <w:tcPr>
            <w:tcW w:w="539" w:type="dxa"/>
          </w:tcPr>
          <w:p w:rsidR="002E29AF" w:rsidRPr="00B87C44" w:rsidRDefault="00451A19" w:rsidP="00073FE0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B87C44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42CC38EA" wp14:editId="2FB0525C">
                      <wp:simplePos x="0" y="0"/>
                      <wp:positionH relativeFrom="column">
                        <wp:posOffset>260681</wp:posOffset>
                      </wp:positionH>
                      <wp:positionV relativeFrom="paragraph">
                        <wp:posOffset>1041400</wp:posOffset>
                      </wp:positionV>
                      <wp:extent cx="3482672" cy="0"/>
                      <wp:effectExtent l="38100" t="76200" r="22860" b="114300"/>
                      <wp:wrapNone/>
                      <wp:docPr id="445" name="ลูกศรเชื่อมต่อแบบตรง 4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82672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493BCA5" id="ลูกศรเชื่อมต่อแบบตรง 445" o:spid="_x0000_s1026" type="#_x0000_t32" style="position:absolute;margin-left:20.55pt;margin-top:82pt;width:274.25pt;height:0;z-index:25169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56" w:type="dxa"/>
          </w:tcPr>
          <w:p w:rsidR="002E29AF" w:rsidRPr="00B87C44" w:rsidRDefault="002E29AF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2E29AF" w:rsidRPr="00B87C44" w:rsidRDefault="002E29AF" w:rsidP="00073FE0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42" w:type="dxa"/>
          </w:tcPr>
          <w:p w:rsidR="002E29AF" w:rsidRPr="00B87C44" w:rsidRDefault="002E29AF" w:rsidP="00073F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:rsidR="002E29AF" w:rsidRPr="00B87C44" w:rsidRDefault="002E29AF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2E29AF" w:rsidRPr="00B87C44" w:rsidRDefault="002E29AF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2E29AF" w:rsidRPr="00B87C44" w:rsidRDefault="002E29AF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2E29AF" w:rsidRPr="00B87C44" w:rsidRDefault="002E29AF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2E29AF" w:rsidRPr="00B87C44" w:rsidRDefault="002E29AF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2E29AF" w:rsidRPr="00B87C44" w:rsidRDefault="002E29AF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2E29AF" w:rsidRPr="00B87C44" w:rsidRDefault="002E29AF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2E29AF" w:rsidRPr="00B87C44" w:rsidRDefault="002E29AF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35" w:type="dxa"/>
          </w:tcPr>
          <w:p w:rsidR="002E29AF" w:rsidRPr="00B87C44" w:rsidRDefault="002E29AF" w:rsidP="00073FE0">
            <w:pPr>
              <w:rPr>
                <w:rFonts w:ascii="TH SarabunIT๙" w:hAnsi="TH SarabunIT๙" w:cs="TH SarabunIT๙"/>
                <w:sz w:val="28"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- สำนักงานวัฒนธรรมจังหวัดปทุมธานี</w:t>
            </w:r>
          </w:p>
          <w:p w:rsidR="002E29AF" w:rsidRPr="00B87C44" w:rsidRDefault="002E29AF" w:rsidP="00073FE0">
            <w:pPr>
              <w:rPr>
                <w:rFonts w:ascii="TH SarabunIT๙" w:hAnsi="TH SarabunIT๙" w:cs="TH SarabunIT๙"/>
                <w:sz w:val="28"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- องค์การบริหารส่วนตำบลบางกระบือ</w:t>
            </w:r>
          </w:p>
          <w:p w:rsidR="002E29AF" w:rsidRPr="00B87C44" w:rsidRDefault="002E29AF" w:rsidP="00073FE0">
            <w:pPr>
              <w:rPr>
                <w:rFonts w:ascii="TH SarabunIT๙" w:hAnsi="TH SarabunIT๙" w:cs="TH SarabunIT๙"/>
                <w:sz w:val="28"/>
              </w:rPr>
            </w:pPr>
            <w:r w:rsidRPr="00B87C44">
              <w:rPr>
                <w:rFonts w:ascii="TH SarabunIT๙" w:hAnsi="TH SarabunIT๙" w:cs="TH SarabunIT๙" w:hint="cs"/>
                <w:sz w:val="28"/>
                <w:cs/>
              </w:rPr>
              <w:t>- องค์การบริหารส่วนตำบลบึงกาสาม</w:t>
            </w:r>
          </w:p>
          <w:p w:rsidR="002E29AF" w:rsidRPr="00B87C44" w:rsidRDefault="002E29AF" w:rsidP="00073FE0">
            <w:pPr>
              <w:rPr>
                <w:rFonts w:ascii="TH SarabunIT๙" w:hAnsi="TH SarabunIT๙" w:cs="TH SarabunIT๙"/>
                <w:sz w:val="28"/>
              </w:rPr>
            </w:pPr>
          </w:p>
          <w:p w:rsidR="002E29AF" w:rsidRPr="00B87C44" w:rsidRDefault="002E29AF" w:rsidP="00073FE0">
            <w:pPr>
              <w:rPr>
                <w:rFonts w:ascii="TH SarabunIT๙" w:hAnsi="TH SarabunIT๙" w:cs="TH SarabunIT๙"/>
                <w:sz w:val="28"/>
              </w:rPr>
            </w:pPr>
          </w:p>
          <w:p w:rsidR="002E29AF" w:rsidRPr="00B87C44" w:rsidRDefault="002E29AF" w:rsidP="00073FE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A121B" w:rsidRPr="007A121B" w:rsidTr="00073FE0">
        <w:tc>
          <w:tcPr>
            <w:tcW w:w="2555" w:type="dxa"/>
            <w:vMerge w:val="restart"/>
            <w:shd w:val="clear" w:color="auto" w:fill="DDD9C3" w:themeFill="background2" w:themeFillShade="E6"/>
            <w:vAlign w:val="center"/>
          </w:tcPr>
          <w:p w:rsidR="002E29AF" w:rsidRPr="007A121B" w:rsidRDefault="002E29AF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โครงการ</w:t>
            </w: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313" w:type="dxa"/>
            <w:vMerge w:val="restart"/>
            <w:shd w:val="clear" w:color="auto" w:fill="DDD9C3" w:themeFill="background2" w:themeFillShade="E6"/>
            <w:vAlign w:val="center"/>
          </w:tcPr>
          <w:p w:rsidR="002E29AF" w:rsidRPr="007A121B" w:rsidRDefault="002E29AF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978" w:type="dxa"/>
            <w:vMerge w:val="restart"/>
            <w:shd w:val="clear" w:color="auto" w:fill="DDD9C3" w:themeFill="background2" w:themeFillShade="E6"/>
            <w:vAlign w:val="center"/>
          </w:tcPr>
          <w:p w:rsidR="002E29AF" w:rsidRPr="007A121B" w:rsidRDefault="002E29AF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04" w:type="dxa"/>
            <w:vMerge w:val="restart"/>
            <w:shd w:val="clear" w:color="auto" w:fill="DDD9C3" w:themeFill="background2" w:themeFillShade="E6"/>
            <w:vAlign w:val="center"/>
          </w:tcPr>
          <w:p w:rsidR="002E29AF" w:rsidRPr="007A121B" w:rsidRDefault="002E29AF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6559" w:type="dxa"/>
            <w:gridSpan w:val="12"/>
            <w:shd w:val="clear" w:color="auto" w:fill="DDD9C3" w:themeFill="background2" w:themeFillShade="E6"/>
          </w:tcPr>
          <w:p w:rsidR="002E29AF" w:rsidRPr="007A121B" w:rsidRDefault="002E29AF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35" w:type="dxa"/>
            <w:vMerge w:val="restart"/>
            <w:shd w:val="clear" w:color="auto" w:fill="DDD9C3" w:themeFill="background2" w:themeFillShade="E6"/>
            <w:vAlign w:val="center"/>
          </w:tcPr>
          <w:p w:rsidR="002E29AF" w:rsidRPr="007A121B" w:rsidRDefault="002E29AF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7A121B" w:rsidRPr="007A121B" w:rsidTr="00073FE0">
        <w:tc>
          <w:tcPr>
            <w:tcW w:w="2555" w:type="dxa"/>
            <w:vMerge/>
            <w:shd w:val="clear" w:color="auto" w:fill="DDD9C3" w:themeFill="background2" w:themeFillShade="E6"/>
          </w:tcPr>
          <w:p w:rsidR="002E29AF" w:rsidRPr="007A121B" w:rsidRDefault="002E29AF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3" w:type="dxa"/>
            <w:vMerge/>
            <w:shd w:val="clear" w:color="auto" w:fill="DDD9C3" w:themeFill="background2" w:themeFillShade="E6"/>
          </w:tcPr>
          <w:p w:rsidR="002E29AF" w:rsidRPr="007A121B" w:rsidRDefault="002E29AF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78" w:type="dxa"/>
            <w:vMerge/>
            <w:shd w:val="clear" w:color="auto" w:fill="DDD9C3" w:themeFill="background2" w:themeFillShade="E6"/>
          </w:tcPr>
          <w:p w:rsidR="002E29AF" w:rsidRPr="007A121B" w:rsidRDefault="002E29AF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04" w:type="dxa"/>
            <w:vMerge/>
            <w:shd w:val="clear" w:color="auto" w:fill="DDD9C3" w:themeFill="background2" w:themeFillShade="E6"/>
          </w:tcPr>
          <w:p w:rsidR="002E29AF" w:rsidRPr="007A121B" w:rsidRDefault="002E29AF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1" w:type="dxa"/>
            <w:gridSpan w:val="3"/>
            <w:shd w:val="clear" w:color="auto" w:fill="DDD9C3" w:themeFill="background2" w:themeFillShade="E6"/>
          </w:tcPr>
          <w:p w:rsidR="002E29AF" w:rsidRPr="007A121B" w:rsidRDefault="002E29AF" w:rsidP="00861B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</w:t>
            </w:r>
            <w:r w:rsidR="00BC0EF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4938" w:type="dxa"/>
            <w:gridSpan w:val="9"/>
            <w:shd w:val="clear" w:color="auto" w:fill="DDD9C3" w:themeFill="background2" w:themeFillShade="E6"/>
          </w:tcPr>
          <w:p w:rsidR="002E29AF" w:rsidRPr="007A121B" w:rsidRDefault="002E29AF" w:rsidP="00861B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</w:t>
            </w:r>
            <w:r w:rsidR="00BC0EF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1935" w:type="dxa"/>
            <w:vMerge/>
            <w:shd w:val="clear" w:color="auto" w:fill="DDD9C3" w:themeFill="background2" w:themeFillShade="E6"/>
          </w:tcPr>
          <w:p w:rsidR="002E29AF" w:rsidRPr="007A121B" w:rsidRDefault="002E29AF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A121B" w:rsidRPr="007A121B" w:rsidTr="00073FE0">
        <w:tc>
          <w:tcPr>
            <w:tcW w:w="2555" w:type="dxa"/>
            <w:vMerge/>
            <w:shd w:val="clear" w:color="auto" w:fill="DDD9C3" w:themeFill="background2" w:themeFillShade="E6"/>
          </w:tcPr>
          <w:p w:rsidR="002E29AF" w:rsidRPr="007A121B" w:rsidRDefault="002E29AF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3" w:type="dxa"/>
            <w:vMerge/>
            <w:shd w:val="clear" w:color="auto" w:fill="DDD9C3" w:themeFill="background2" w:themeFillShade="E6"/>
          </w:tcPr>
          <w:p w:rsidR="002E29AF" w:rsidRPr="007A121B" w:rsidRDefault="002E29AF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78" w:type="dxa"/>
            <w:vMerge/>
            <w:shd w:val="clear" w:color="auto" w:fill="DDD9C3" w:themeFill="background2" w:themeFillShade="E6"/>
          </w:tcPr>
          <w:p w:rsidR="002E29AF" w:rsidRPr="007A121B" w:rsidRDefault="002E29AF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04" w:type="dxa"/>
            <w:vMerge/>
            <w:shd w:val="clear" w:color="auto" w:fill="DDD9C3" w:themeFill="background2" w:themeFillShade="E6"/>
          </w:tcPr>
          <w:p w:rsidR="002E29AF" w:rsidRPr="007A121B" w:rsidRDefault="002E29AF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  <w:shd w:val="clear" w:color="auto" w:fill="DDD9C3" w:themeFill="background2" w:themeFillShade="E6"/>
          </w:tcPr>
          <w:p w:rsidR="002E29AF" w:rsidRPr="007A121B" w:rsidRDefault="002E29AF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  <w:shd w:val="clear" w:color="auto" w:fill="DDD9C3" w:themeFill="background2" w:themeFillShade="E6"/>
          </w:tcPr>
          <w:p w:rsidR="002E29AF" w:rsidRPr="007A121B" w:rsidRDefault="002E29AF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6" w:type="dxa"/>
            <w:shd w:val="clear" w:color="auto" w:fill="DDD9C3" w:themeFill="background2" w:themeFillShade="E6"/>
          </w:tcPr>
          <w:p w:rsidR="002E29AF" w:rsidRPr="007A121B" w:rsidRDefault="002E29AF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2E29AF" w:rsidRPr="007A121B" w:rsidRDefault="002E29AF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  <w:shd w:val="clear" w:color="auto" w:fill="DDD9C3" w:themeFill="background2" w:themeFillShade="E6"/>
          </w:tcPr>
          <w:p w:rsidR="002E29AF" w:rsidRPr="007A121B" w:rsidRDefault="002E29AF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2E29AF" w:rsidRPr="007A121B" w:rsidRDefault="002E29AF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DD9C3" w:themeFill="background2" w:themeFillShade="E6"/>
          </w:tcPr>
          <w:p w:rsidR="002E29AF" w:rsidRPr="007A121B" w:rsidRDefault="002E29AF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shd w:val="clear" w:color="auto" w:fill="DDD9C3" w:themeFill="background2" w:themeFillShade="E6"/>
          </w:tcPr>
          <w:p w:rsidR="002E29AF" w:rsidRPr="007A121B" w:rsidRDefault="002E29AF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  <w:shd w:val="clear" w:color="auto" w:fill="DDD9C3" w:themeFill="background2" w:themeFillShade="E6"/>
          </w:tcPr>
          <w:p w:rsidR="002E29AF" w:rsidRPr="007A121B" w:rsidRDefault="002E29AF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  <w:shd w:val="clear" w:color="auto" w:fill="DDD9C3" w:themeFill="background2" w:themeFillShade="E6"/>
          </w:tcPr>
          <w:p w:rsidR="002E29AF" w:rsidRPr="007A121B" w:rsidRDefault="002E29AF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  <w:shd w:val="clear" w:color="auto" w:fill="DDD9C3" w:themeFill="background2" w:themeFillShade="E6"/>
          </w:tcPr>
          <w:p w:rsidR="002E29AF" w:rsidRPr="007A121B" w:rsidRDefault="002E29AF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  <w:shd w:val="clear" w:color="auto" w:fill="DDD9C3" w:themeFill="background2" w:themeFillShade="E6"/>
          </w:tcPr>
          <w:p w:rsidR="002E29AF" w:rsidRPr="007A121B" w:rsidRDefault="002E29AF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935" w:type="dxa"/>
            <w:vMerge/>
            <w:shd w:val="clear" w:color="auto" w:fill="DDD9C3" w:themeFill="background2" w:themeFillShade="E6"/>
          </w:tcPr>
          <w:p w:rsidR="002E29AF" w:rsidRPr="007A121B" w:rsidRDefault="002E29AF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BC0EF1" w:rsidRPr="00BC0EF1" w:rsidTr="00073FE0">
        <w:tc>
          <w:tcPr>
            <w:tcW w:w="2555" w:type="dxa"/>
          </w:tcPr>
          <w:p w:rsidR="002E29AF" w:rsidRPr="00BC0EF1" w:rsidRDefault="002E29AF" w:rsidP="00073FE0">
            <w:pPr>
              <w:rPr>
                <w:rFonts w:ascii="TH SarabunIT๙" w:hAnsi="TH SarabunIT๙" w:cs="TH SarabunIT๙"/>
                <w:sz w:val="28"/>
              </w:rPr>
            </w:pPr>
            <w:r w:rsidRPr="00BC0EF1">
              <w:rPr>
                <w:rFonts w:ascii="TH SarabunIT๙" w:hAnsi="TH SarabunIT๙" w:cs="TH SarabunIT๙" w:hint="cs"/>
                <w:sz w:val="28"/>
                <w:cs/>
              </w:rPr>
              <w:t>๒. โครงการเฉลิมพระเกียรติ</w:t>
            </w:r>
            <w:r w:rsidRPr="00BC0EF1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สมเด็จพระเจ้าอยู่หัว รัชกาลที่ ๑๐</w:t>
            </w:r>
            <w:r w:rsidRPr="00BC0EF1">
              <w:rPr>
                <w:rFonts w:ascii="TH SarabunIT๙" w:hAnsi="TH SarabunIT๙" w:cs="TH SarabunIT๙" w:hint="cs"/>
                <w:sz w:val="28"/>
                <w:cs/>
              </w:rPr>
              <w:t xml:space="preserve"> และพระบรมวงศานุวงศ์</w:t>
            </w:r>
          </w:p>
          <w:p w:rsidR="00F32120" w:rsidRPr="00BC0EF1" w:rsidRDefault="00F32120" w:rsidP="00073FE0">
            <w:pPr>
              <w:rPr>
                <w:rFonts w:ascii="TH SarabunIT๙" w:hAnsi="TH SarabunIT๙" w:cs="TH SarabunIT๙"/>
                <w:sz w:val="28"/>
              </w:rPr>
            </w:pPr>
            <w:r w:rsidRPr="00BC0EF1">
              <w:rPr>
                <w:rFonts w:ascii="TH SarabunIT๙" w:hAnsi="TH SarabunIT๙" w:cs="TH SarabunIT๙" w:hint="cs"/>
                <w:sz w:val="28"/>
                <w:cs/>
              </w:rPr>
              <w:t>- กิจกรรมจิตอาสาเราทำความดีด้วยหัวใจ</w:t>
            </w:r>
          </w:p>
          <w:p w:rsidR="00F32120" w:rsidRPr="00BC0EF1" w:rsidRDefault="00F32120" w:rsidP="00073FE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C0EF1">
              <w:rPr>
                <w:rFonts w:ascii="TH SarabunIT๙" w:hAnsi="TH SarabunIT๙" w:cs="TH SarabunIT๙" w:hint="cs"/>
                <w:sz w:val="28"/>
                <w:cs/>
              </w:rPr>
              <w:t>- การบำเพ็ญสาธารณประโยชน์</w:t>
            </w:r>
          </w:p>
        </w:tc>
        <w:tc>
          <w:tcPr>
            <w:tcW w:w="1313" w:type="dxa"/>
          </w:tcPr>
          <w:p w:rsidR="002E29AF" w:rsidRPr="00BC0EF1" w:rsidRDefault="00451A19" w:rsidP="00F3212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C0EF1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="00F32120" w:rsidRPr="00BC0EF1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BC0EF1">
              <w:rPr>
                <w:rFonts w:ascii="TH SarabunIT๙" w:hAnsi="TH SarabunIT๙" w:cs="TH SarabunIT๙" w:hint="cs"/>
                <w:sz w:val="28"/>
                <w:cs/>
              </w:rPr>
              <w:t>๒,๐๐๐</w:t>
            </w:r>
          </w:p>
        </w:tc>
        <w:tc>
          <w:tcPr>
            <w:tcW w:w="1978" w:type="dxa"/>
          </w:tcPr>
          <w:p w:rsidR="00451A19" w:rsidRPr="00BC0EF1" w:rsidRDefault="00451A19" w:rsidP="00073FE0">
            <w:pPr>
              <w:rPr>
                <w:rFonts w:ascii="TH SarabunIT๙" w:hAnsi="TH SarabunIT๙" w:cs="TH SarabunIT๙"/>
                <w:sz w:val="28"/>
              </w:rPr>
            </w:pPr>
            <w:r w:rsidRPr="00BC0EF1">
              <w:rPr>
                <w:rFonts w:ascii="TH SarabunIT๙" w:hAnsi="TH SarabunIT๙" w:cs="TH SarabunIT๙" w:hint="cs"/>
                <w:sz w:val="28"/>
                <w:cs/>
              </w:rPr>
              <w:t>- จัดกิจกรรมเฉลิม</w:t>
            </w:r>
          </w:p>
          <w:p w:rsidR="002E29AF" w:rsidRPr="00BC0EF1" w:rsidRDefault="00451A19" w:rsidP="00073FE0">
            <w:pPr>
              <w:rPr>
                <w:rFonts w:ascii="TH SarabunIT๙" w:hAnsi="TH SarabunIT๙" w:cs="TH SarabunIT๙"/>
                <w:sz w:val="28"/>
              </w:rPr>
            </w:pPr>
            <w:r w:rsidRPr="00BC0EF1">
              <w:rPr>
                <w:rFonts w:ascii="TH SarabunIT๙" w:hAnsi="TH SarabunIT๙" w:cs="TH SarabunIT๙" w:hint="cs"/>
                <w:sz w:val="28"/>
                <w:cs/>
              </w:rPr>
              <w:t>พระเกียรติ</w:t>
            </w:r>
          </w:p>
          <w:p w:rsidR="00451A19" w:rsidRPr="00BC0EF1" w:rsidRDefault="00451A19" w:rsidP="00073FE0">
            <w:pPr>
              <w:rPr>
                <w:rFonts w:ascii="TH SarabunIT๙" w:hAnsi="TH SarabunIT๙" w:cs="TH SarabunIT๙"/>
                <w:sz w:val="28"/>
              </w:rPr>
            </w:pPr>
            <w:r w:rsidRPr="00BC0EF1">
              <w:rPr>
                <w:rFonts w:ascii="TH SarabunIT๙" w:hAnsi="TH SarabunIT๙" w:cs="TH SarabunIT๙" w:hint="cs"/>
                <w:sz w:val="28"/>
                <w:cs/>
              </w:rPr>
              <w:t>- จัดกิจกรรมเพื่อแสดงออกถึงความจงรักภักดีและความสามัคคี</w:t>
            </w:r>
          </w:p>
          <w:p w:rsidR="00451A19" w:rsidRPr="00BC0EF1" w:rsidRDefault="00451A19" w:rsidP="00451A19">
            <w:pPr>
              <w:rPr>
                <w:rFonts w:ascii="TH SarabunIT๙" w:hAnsi="TH SarabunIT๙" w:cs="TH SarabunIT๙"/>
                <w:sz w:val="28"/>
              </w:rPr>
            </w:pPr>
            <w:r w:rsidRPr="00BC0EF1">
              <w:rPr>
                <w:rFonts w:ascii="TH SarabunIT๙" w:hAnsi="TH SarabunIT๙" w:cs="TH SarabunIT๙" w:hint="cs"/>
                <w:sz w:val="28"/>
                <w:cs/>
              </w:rPr>
              <w:t>- ประชาชนเข้าร่วมกิจกรรม</w:t>
            </w:r>
          </w:p>
          <w:p w:rsidR="00F32120" w:rsidRPr="00BC0EF1" w:rsidRDefault="00451A19" w:rsidP="00451A1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C0EF1">
              <w:rPr>
                <w:rFonts w:ascii="TH SarabunIT๙" w:hAnsi="TH SarabunIT๙" w:cs="TH SarabunIT๙" w:hint="cs"/>
                <w:sz w:val="28"/>
                <w:cs/>
              </w:rPr>
              <w:t>- ระดับความพึงพอใจของผู้เข้าร่วมกิจกรรม</w:t>
            </w:r>
          </w:p>
        </w:tc>
        <w:tc>
          <w:tcPr>
            <w:tcW w:w="1304" w:type="dxa"/>
          </w:tcPr>
          <w:p w:rsidR="002E29AF" w:rsidRPr="00BC0EF1" w:rsidRDefault="00451A19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C0EF1">
              <w:rPr>
                <w:rFonts w:ascii="TH SarabunIT๙" w:hAnsi="TH SarabunIT๙" w:cs="TH SarabunIT๙" w:hint="cs"/>
                <w:sz w:val="28"/>
                <w:cs/>
              </w:rPr>
              <w:t>จังหวัดปทุมธานี</w:t>
            </w:r>
          </w:p>
        </w:tc>
        <w:tc>
          <w:tcPr>
            <w:tcW w:w="539" w:type="dxa"/>
          </w:tcPr>
          <w:p w:rsidR="002E29AF" w:rsidRPr="00BC0EF1" w:rsidRDefault="002E29AF" w:rsidP="00073FE0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56" w:type="dxa"/>
          </w:tcPr>
          <w:p w:rsidR="002E29AF" w:rsidRPr="00BC0EF1" w:rsidRDefault="00083D10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C0EF1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B029999" wp14:editId="5DCB85A1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882650</wp:posOffset>
                      </wp:positionV>
                      <wp:extent cx="3474720" cy="0"/>
                      <wp:effectExtent l="38100" t="76200" r="11430" b="114300"/>
                      <wp:wrapNone/>
                      <wp:docPr id="446" name="ลูกศรเชื่อมต่อแบบตรง 4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7472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DA66EB1" id="ลูกศรเชื่อมต่อแบบตรง 446" o:spid="_x0000_s1026" type="#_x0000_t32" style="position:absolute;margin-left:-5.8pt;margin-top:69.5pt;width:273.6pt;height:0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26" w:type="dxa"/>
          </w:tcPr>
          <w:p w:rsidR="002E29AF" w:rsidRPr="00BC0EF1" w:rsidRDefault="002E29AF" w:rsidP="00073FE0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42" w:type="dxa"/>
          </w:tcPr>
          <w:p w:rsidR="002E29AF" w:rsidRPr="00BC0EF1" w:rsidRDefault="002E29AF" w:rsidP="00073F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:rsidR="002E29AF" w:rsidRPr="00BC0EF1" w:rsidRDefault="002E29AF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2E29AF" w:rsidRPr="00BC0EF1" w:rsidRDefault="002E29AF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2E29AF" w:rsidRPr="00BC0EF1" w:rsidRDefault="002E29AF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2E29AF" w:rsidRPr="00BC0EF1" w:rsidRDefault="002E29AF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2E29AF" w:rsidRPr="00BC0EF1" w:rsidRDefault="002E29AF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2E29AF" w:rsidRPr="00BC0EF1" w:rsidRDefault="002E29AF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2E29AF" w:rsidRPr="00BC0EF1" w:rsidRDefault="002E29AF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2E29AF" w:rsidRPr="00BC0EF1" w:rsidRDefault="002E29AF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35" w:type="dxa"/>
          </w:tcPr>
          <w:p w:rsidR="002E29AF" w:rsidRPr="00BC0EF1" w:rsidRDefault="002E29AF" w:rsidP="00073FE0">
            <w:pPr>
              <w:rPr>
                <w:rFonts w:ascii="TH SarabunIT๙" w:hAnsi="TH SarabunIT๙" w:cs="TH SarabunIT๙"/>
                <w:sz w:val="28"/>
              </w:rPr>
            </w:pPr>
            <w:r w:rsidRPr="00BC0EF1">
              <w:rPr>
                <w:rFonts w:ascii="TH SarabunIT๙" w:hAnsi="TH SarabunIT๙" w:cs="TH SarabunIT๙" w:hint="cs"/>
                <w:sz w:val="28"/>
                <w:cs/>
              </w:rPr>
              <w:t>- สำนักงานวัฒนธรรมจังหวัดปทุมธานี</w:t>
            </w:r>
          </w:p>
          <w:p w:rsidR="002E29AF" w:rsidRPr="00BC0EF1" w:rsidRDefault="002E29AF" w:rsidP="00073FE0">
            <w:pPr>
              <w:rPr>
                <w:rFonts w:ascii="TH SarabunIT๙" w:hAnsi="TH SarabunIT๙" w:cs="TH SarabunIT๙"/>
                <w:sz w:val="28"/>
              </w:rPr>
            </w:pPr>
            <w:r w:rsidRPr="00BC0EF1">
              <w:rPr>
                <w:rFonts w:ascii="TH SarabunIT๙" w:hAnsi="TH SarabunIT๙" w:cs="TH SarabunIT๙" w:hint="cs"/>
                <w:sz w:val="28"/>
                <w:cs/>
              </w:rPr>
              <w:t>- องค์การบริหารส่วนตำบลบึงกาสาม</w:t>
            </w:r>
          </w:p>
          <w:p w:rsidR="002E29AF" w:rsidRPr="00BC0EF1" w:rsidRDefault="002E29AF" w:rsidP="00073FE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C0EF1">
              <w:rPr>
                <w:rFonts w:ascii="TH SarabunIT๙" w:hAnsi="TH SarabunIT๙" w:cs="TH SarabunIT๙" w:hint="cs"/>
                <w:sz w:val="28"/>
                <w:cs/>
              </w:rPr>
              <w:t>- องค์การบริหารส่วนตำบลหนองสามวัง</w:t>
            </w:r>
          </w:p>
        </w:tc>
      </w:tr>
    </w:tbl>
    <w:p w:rsidR="009474A9" w:rsidRPr="007A121B" w:rsidRDefault="009474A9" w:rsidP="00451A19">
      <w:pPr>
        <w:spacing w:before="120" w:after="12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7A121B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ดำเนินการ</w:t>
      </w:r>
      <w:r w:rsidRPr="007A121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๓.๒</w:t>
      </w:r>
      <w:r w:rsidRPr="007A121B">
        <w:rPr>
          <w:rFonts w:ascii="TH SarabunIT๙" w:hAnsi="TH SarabunIT๙" w:cs="TH SarabunIT๙" w:hint="cs"/>
          <w:sz w:val="32"/>
          <w:szCs w:val="32"/>
          <w:cs/>
        </w:rPr>
        <w:tab/>
        <w:t>ให้ทุกหน่วยงานและบุคลากรของภาครัฐต้องมีหน้าที่ดำเนินกิจกรรมส่งเสริมและเทิดทูนสถาบันชาติ ศาสนา และพระมหากษัตริย์</w:t>
      </w:r>
    </w:p>
    <w:tbl>
      <w:tblPr>
        <w:tblStyle w:val="TableGrid"/>
        <w:tblW w:w="15644" w:type="dxa"/>
        <w:tblInd w:w="-176" w:type="dxa"/>
        <w:tblLook w:val="04A0" w:firstRow="1" w:lastRow="0" w:firstColumn="1" w:lastColumn="0" w:noHBand="0" w:noVBand="1"/>
      </w:tblPr>
      <w:tblGrid>
        <w:gridCol w:w="2555"/>
        <w:gridCol w:w="1313"/>
        <w:gridCol w:w="1978"/>
        <w:gridCol w:w="1304"/>
        <w:gridCol w:w="539"/>
        <w:gridCol w:w="556"/>
        <w:gridCol w:w="526"/>
        <w:gridCol w:w="542"/>
        <w:gridCol w:w="557"/>
        <w:gridCol w:w="542"/>
        <w:gridCol w:w="596"/>
        <w:gridCol w:w="561"/>
        <w:gridCol w:w="538"/>
        <w:gridCol w:w="535"/>
        <w:gridCol w:w="537"/>
        <w:gridCol w:w="530"/>
        <w:gridCol w:w="1935"/>
      </w:tblGrid>
      <w:tr w:rsidR="007A121B" w:rsidRPr="007A121B" w:rsidTr="00073FE0">
        <w:tc>
          <w:tcPr>
            <w:tcW w:w="2555" w:type="dxa"/>
            <w:vMerge w:val="restart"/>
            <w:shd w:val="clear" w:color="auto" w:fill="DDD9C3" w:themeFill="background2" w:themeFillShade="E6"/>
            <w:vAlign w:val="center"/>
          </w:tcPr>
          <w:p w:rsidR="00451A19" w:rsidRPr="007A121B" w:rsidRDefault="00451A19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313" w:type="dxa"/>
            <w:vMerge w:val="restart"/>
            <w:shd w:val="clear" w:color="auto" w:fill="DDD9C3" w:themeFill="background2" w:themeFillShade="E6"/>
            <w:vAlign w:val="center"/>
          </w:tcPr>
          <w:p w:rsidR="00451A19" w:rsidRPr="007A121B" w:rsidRDefault="00451A19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978" w:type="dxa"/>
            <w:vMerge w:val="restart"/>
            <w:shd w:val="clear" w:color="auto" w:fill="DDD9C3" w:themeFill="background2" w:themeFillShade="E6"/>
            <w:vAlign w:val="center"/>
          </w:tcPr>
          <w:p w:rsidR="00451A19" w:rsidRPr="007A121B" w:rsidRDefault="00451A19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04" w:type="dxa"/>
            <w:vMerge w:val="restart"/>
            <w:shd w:val="clear" w:color="auto" w:fill="DDD9C3" w:themeFill="background2" w:themeFillShade="E6"/>
            <w:vAlign w:val="center"/>
          </w:tcPr>
          <w:p w:rsidR="00451A19" w:rsidRPr="007A121B" w:rsidRDefault="00451A19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6559" w:type="dxa"/>
            <w:gridSpan w:val="12"/>
            <w:shd w:val="clear" w:color="auto" w:fill="DDD9C3" w:themeFill="background2" w:themeFillShade="E6"/>
          </w:tcPr>
          <w:p w:rsidR="00451A19" w:rsidRPr="007A121B" w:rsidRDefault="00451A19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35" w:type="dxa"/>
            <w:vMerge w:val="restart"/>
            <w:shd w:val="clear" w:color="auto" w:fill="DDD9C3" w:themeFill="background2" w:themeFillShade="E6"/>
            <w:vAlign w:val="center"/>
          </w:tcPr>
          <w:p w:rsidR="00451A19" w:rsidRPr="007A121B" w:rsidRDefault="00451A19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7A121B" w:rsidRPr="007A121B" w:rsidTr="00073FE0">
        <w:tc>
          <w:tcPr>
            <w:tcW w:w="2555" w:type="dxa"/>
            <w:vMerge/>
            <w:shd w:val="clear" w:color="auto" w:fill="DDD9C3" w:themeFill="background2" w:themeFillShade="E6"/>
          </w:tcPr>
          <w:p w:rsidR="00451A19" w:rsidRPr="007A121B" w:rsidRDefault="00451A19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3" w:type="dxa"/>
            <w:vMerge/>
            <w:shd w:val="clear" w:color="auto" w:fill="DDD9C3" w:themeFill="background2" w:themeFillShade="E6"/>
          </w:tcPr>
          <w:p w:rsidR="00451A19" w:rsidRPr="007A121B" w:rsidRDefault="00451A19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78" w:type="dxa"/>
            <w:vMerge/>
            <w:shd w:val="clear" w:color="auto" w:fill="DDD9C3" w:themeFill="background2" w:themeFillShade="E6"/>
          </w:tcPr>
          <w:p w:rsidR="00451A19" w:rsidRPr="007A121B" w:rsidRDefault="00451A19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04" w:type="dxa"/>
            <w:vMerge/>
            <w:shd w:val="clear" w:color="auto" w:fill="DDD9C3" w:themeFill="background2" w:themeFillShade="E6"/>
          </w:tcPr>
          <w:p w:rsidR="00451A19" w:rsidRPr="007A121B" w:rsidRDefault="00451A19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1" w:type="dxa"/>
            <w:gridSpan w:val="3"/>
            <w:shd w:val="clear" w:color="auto" w:fill="DDD9C3" w:themeFill="background2" w:themeFillShade="E6"/>
          </w:tcPr>
          <w:p w:rsidR="00451A19" w:rsidRPr="007A121B" w:rsidRDefault="00451A19" w:rsidP="00861B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</w:t>
            </w:r>
            <w:r w:rsidR="00BC0EF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4938" w:type="dxa"/>
            <w:gridSpan w:val="9"/>
            <w:shd w:val="clear" w:color="auto" w:fill="DDD9C3" w:themeFill="background2" w:themeFillShade="E6"/>
          </w:tcPr>
          <w:p w:rsidR="00451A19" w:rsidRPr="007A121B" w:rsidRDefault="00451A19" w:rsidP="00861B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</w:t>
            </w:r>
            <w:r w:rsidR="00BC0EF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1935" w:type="dxa"/>
            <w:vMerge/>
            <w:shd w:val="clear" w:color="auto" w:fill="DDD9C3" w:themeFill="background2" w:themeFillShade="E6"/>
          </w:tcPr>
          <w:p w:rsidR="00451A19" w:rsidRPr="007A121B" w:rsidRDefault="00451A19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A121B" w:rsidRPr="007A121B" w:rsidTr="00073FE0">
        <w:tc>
          <w:tcPr>
            <w:tcW w:w="2555" w:type="dxa"/>
            <w:vMerge/>
            <w:shd w:val="clear" w:color="auto" w:fill="DDD9C3" w:themeFill="background2" w:themeFillShade="E6"/>
          </w:tcPr>
          <w:p w:rsidR="00451A19" w:rsidRPr="007A121B" w:rsidRDefault="00451A19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3" w:type="dxa"/>
            <w:vMerge/>
            <w:shd w:val="clear" w:color="auto" w:fill="DDD9C3" w:themeFill="background2" w:themeFillShade="E6"/>
          </w:tcPr>
          <w:p w:rsidR="00451A19" w:rsidRPr="007A121B" w:rsidRDefault="00451A19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78" w:type="dxa"/>
            <w:vMerge/>
            <w:shd w:val="clear" w:color="auto" w:fill="DDD9C3" w:themeFill="background2" w:themeFillShade="E6"/>
          </w:tcPr>
          <w:p w:rsidR="00451A19" w:rsidRPr="007A121B" w:rsidRDefault="00451A19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04" w:type="dxa"/>
            <w:vMerge/>
            <w:shd w:val="clear" w:color="auto" w:fill="DDD9C3" w:themeFill="background2" w:themeFillShade="E6"/>
          </w:tcPr>
          <w:p w:rsidR="00451A19" w:rsidRPr="007A121B" w:rsidRDefault="00451A19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  <w:shd w:val="clear" w:color="auto" w:fill="DDD9C3" w:themeFill="background2" w:themeFillShade="E6"/>
          </w:tcPr>
          <w:p w:rsidR="00451A19" w:rsidRPr="007A121B" w:rsidRDefault="00451A19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  <w:shd w:val="clear" w:color="auto" w:fill="DDD9C3" w:themeFill="background2" w:themeFillShade="E6"/>
          </w:tcPr>
          <w:p w:rsidR="00451A19" w:rsidRPr="007A121B" w:rsidRDefault="00451A19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6" w:type="dxa"/>
            <w:shd w:val="clear" w:color="auto" w:fill="DDD9C3" w:themeFill="background2" w:themeFillShade="E6"/>
          </w:tcPr>
          <w:p w:rsidR="00451A19" w:rsidRPr="007A121B" w:rsidRDefault="00451A19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451A19" w:rsidRPr="007A121B" w:rsidRDefault="00451A19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  <w:shd w:val="clear" w:color="auto" w:fill="DDD9C3" w:themeFill="background2" w:themeFillShade="E6"/>
          </w:tcPr>
          <w:p w:rsidR="00451A19" w:rsidRPr="007A121B" w:rsidRDefault="00451A19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451A19" w:rsidRPr="007A121B" w:rsidRDefault="00451A19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DD9C3" w:themeFill="background2" w:themeFillShade="E6"/>
          </w:tcPr>
          <w:p w:rsidR="00451A19" w:rsidRPr="007A121B" w:rsidRDefault="00451A19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shd w:val="clear" w:color="auto" w:fill="DDD9C3" w:themeFill="background2" w:themeFillShade="E6"/>
          </w:tcPr>
          <w:p w:rsidR="00451A19" w:rsidRPr="007A121B" w:rsidRDefault="00451A19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  <w:shd w:val="clear" w:color="auto" w:fill="DDD9C3" w:themeFill="background2" w:themeFillShade="E6"/>
          </w:tcPr>
          <w:p w:rsidR="00451A19" w:rsidRPr="007A121B" w:rsidRDefault="00451A19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  <w:shd w:val="clear" w:color="auto" w:fill="DDD9C3" w:themeFill="background2" w:themeFillShade="E6"/>
          </w:tcPr>
          <w:p w:rsidR="00451A19" w:rsidRPr="007A121B" w:rsidRDefault="00451A19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  <w:shd w:val="clear" w:color="auto" w:fill="DDD9C3" w:themeFill="background2" w:themeFillShade="E6"/>
          </w:tcPr>
          <w:p w:rsidR="00451A19" w:rsidRPr="007A121B" w:rsidRDefault="00451A19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  <w:shd w:val="clear" w:color="auto" w:fill="DDD9C3" w:themeFill="background2" w:themeFillShade="E6"/>
          </w:tcPr>
          <w:p w:rsidR="00451A19" w:rsidRPr="007A121B" w:rsidRDefault="00451A19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935" w:type="dxa"/>
            <w:vMerge/>
            <w:shd w:val="clear" w:color="auto" w:fill="DDD9C3" w:themeFill="background2" w:themeFillShade="E6"/>
          </w:tcPr>
          <w:p w:rsidR="00451A19" w:rsidRPr="007A121B" w:rsidRDefault="00451A19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BC0EF1" w:rsidRPr="00BC0EF1" w:rsidTr="00073FE0">
        <w:tc>
          <w:tcPr>
            <w:tcW w:w="2555" w:type="dxa"/>
          </w:tcPr>
          <w:p w:rsidR="00451A19" w:rsidRPr="00BC0EF1" w:rsidRDefault="00451A19" w:rsidP="00073FE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C0EF1">
              <w:rPr>
                <w:rFonts w:ascii="TH SarabunIT๙" w:hAnsi="TH SarabunIT๙" w:cs="TH SarabunIT๙" w:hint="cs"/>
                <w:sz w:val="28"/>
                <w:cs/>
              </w:rPr>
              <w:t>๑. โครงการจัดกิจกรรมวันสำคัญของชาติ</w:t>
            </w:r>
            <w:r w:rsidRPr="00BC0EF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C0EF1">
              <w:rPr>
                <w:rFonts w:ascii="TH SarabunIT๙" w:hAnsi="TH SarabunIT๙" w:cs="TH SarabunIT๙" w:hint="cs"/>
                <w:sz w:val="28"/>
                <w:cs/>
              </w:rPr>
              <w:t>ศาสนา และพระมหากษัตริย์</w:t>
            </w:r>
          </w:p>
        </w:tc>
        <w:tc>
          <w:tcPr>
            <w:tcW w:w="1313" w:type="dxa"/>
          </w:tcPr>
          <w:p w:rsidR="00451A19" w:rsidRPr="00BC0EF1" w:rsidRDefault="00451A19" w:rsidP="00451A1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C0EF1">
              <w:rPr>
                <w:rFonts w:ascii="TH SarabunIT๙" w:hAnsi="TH SarabunIT๙" w:cs="TH SarabunIT๙" w:hint="cs"/>
                <w:sz w:val="28"/>
                <w:cs/>
              </w:rPr>
              <w:t>๕,๘๐๐,๐๐๐</w:t>
            </w:r>
          </w:p>
        </w:tc>
        <w:tc>
          <w:tcPr>
            <w:tcW w:w="1978" w:type="dxa"/>
          </w:tcPr>
          <w:p w:rsidR="00451A19" w:rsidRPr="00BC0EF1" w:rsidRDefault="00451A19" w:rsidP="00073FE0">
            <w:pPr>
              <w:rPr>
                <w:rFonts w:ascii="TH SarabunIT๙" w:hAnsi="TH SarabunIT๙" w:cs="TH SarabunIT๙"/>
                <w:sz w:val="28"/>
              </w:rPr>
            </w:pPr>
            <w:r w:rsidRPr="00BC0EF1">
              <w:rPr>
                <w:rFonts w:ascii="TH SarabunIT๙" w:hAnsi="TH SarabunIT๙" w:cs="TH SarabunIT๙" w:hint="cs"/>
                <w:sz w:val="28"/>
                <w:cs/>
              </w:rPr>
              <w:t>ประชาชนที่เข้าร่วมกิจกรรรมมีความพึงพอใจ ร้อยละ ๘๖</w:t>
            </w:r>
          </w:p>
          <w:p w:rsidR="00451A19" w:rsidRPr="00BC0EF1" w:rsidRDefault="00451A19" w:rsidP="00073FE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04" w:type="dxa"/>
          </w:tcPr>
          <w:p w:rsidR="00451A19" w:rsidRPr="00BC0EF1" w:rsidRDefault="00451A19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C0EF1">
              <w:rPr>
                <w:rFonts w:ascii="TH SarabunIT๙" w:hAnsi="TH SarabunIT๙" w:cs="TH SarabunIT๙" w:hint="cs"/>
                <w:sz w:val="28"/>
                <w:cs/>
              </w:rPr>
              <w:t>จังหวัดปทุมธานี</w:t>
            </w:r>
          </w:p>
        </w:tc>
        <w:tc>
          <w:tcPr>
            <w:tcW w:w="539" w:type="dxa"/>
          </w:tcPr>
          <w:p w:rsidR="00451A19" w:rsidRPr="00BC0EF1" w:rsidRDefault="00451A19" w:rsidP="00073FE0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BC0EF1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9878E30" wp14:editId="4066A6D2">
                      <wp:simplePos x="0" y="0"/>
                      <wp:positionH relativeFrom="column">
                        <wp:posOffset>-71451</wp:posOffset>
                      </wp:positionH>
                      <wp:positionV relativeFrom="paragraph">
                        <wp:posOffset>316865</wp:posOffset>
                      </wp:positionV>
                      <wp:extent cx="4149306" cy="0"/>
                      <wp:effectExtent l="38100" t="76200" r="22860" b="114300"/>
                      <wp:wrapNone/>
                      <wp:docPr id="444" name="ลูกศรเชื่อมต่อแบบตรง 4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49306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8FC4B4A" id="ลูกศรเชื่อมต่อแบบตรง 444" o:spid="_x0000_s1026" type="#_x0000_t32" style="position:absolute;margin-left:-5.65pt;margin-top:24.95pt;width:326.7pt;height:0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56" w:type="dxa"/>
          </w:tcPr>
          <w:p w:rsidR="00451A19" w:rsidRPr="00BC0EF1" w:rsidRDefault="00451A19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451A19" w:rsidRPr="00BC0EF1" w:rsidRDefault="00451A19" w:rsidP="00073FE0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42" w:type="dxa"/>
          </w:tcPr>
          <w:p w:rsidR="00451A19" w:rsidRPr="00BC0EF1" w:rsidRDefault="00451A19" w:rsidP="00073F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:rsidR="00451A19" w:rsidRPr="00BC0EF1" w:rsidRDefault="00451A19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451A19" w:rsidRPr="00BC0EF1" w:rsidRDefault="00451A19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451A19" w:rsidRPr="00BC0EF1" w:rsidRDefault="00451A19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451A19" w:rsidRPr="00BC0EF1" w:rsidRDefault="00451A19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451A19" w:rsidRPr="00BC0EF1" w:rsidRDefault="00451A19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451A19" w:rsidRPr="00BC0EF1" w:rsidRDefault="00451A19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451A19" w:rsidRPr="00BC0EF1" w:rsidRDefault="00451A19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451A19" w:rsidRPr="00BC0EF1" w:rsidRDefault="00451A19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35" w:type="dxa"/>
          </w:tcPr>
          <w:p w:rsidR="00451A19" w:rsidRPr="00BC0EF1" w:rsidRDefault="00451A19" w:rsidP="00073FE0">
            <w:pPr>
              <w:rPr>
                <w:rFonts w:ascii="TH SarabunIT๙" w:hAnsi="TH SarabunIT๙" w:cs="TH SarabunIT๙"/>
                <w:sz w:val="28"/>
              </w:rPr>
            </w:pPr>
            <w:r w:rsidRPr="00BC0EF1">
              <w:rPr>
                <w:rFonts w:ascii="TH SarabunIT๙" w:hAnsi="TH SarabunIT๙" w:cs="TH SarabunIT๙" w:hint="cs"/>
                <w:sz w:val="28"/>
                <w:cs/>
              </w:rPr>
              <w:t>- เทศบาลนครรังสิต</w:t>
            </w:r>
          </w:p>
          <w:p w:rsidR="00451A19" w:rsidRPr="00BC0EF1" w:rsidRDefault="00451A19" w:rsidP="00073FE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C0EF1">
              <w:rPr>
                <w:rFonts w:ascii="TH SarabunIT๙" w:hAnsi="TH SarabunIT๙" w:cs="TH SarabunIT๙" w:hint="cs"/>
                <w:sz w:val="28"/>
                <w:cs/>
              </w:rPr>
              <w:t>- องค์การบริหารส่วนตำบลบึงชำอ้อ</w:t>
            </w:r>
          </w:p>
        </w:tc>
      </w:tr>
      <w:tr w:rsidR="00BC0EF1" w:rsidRPr="00BC0EF1" w:rsidTr="00073FE0">
        <w:tc>
          <w:tcPr>
            <w:tcW w:w="2555" w:type="dxa"/>
          </w:tcPr>
          <w:p w:rsidR="00451A19" w:rsidRPr="00BC0EF1" w:rsidRDefault="00F32120" w:rsidP="00073FE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C0EF1">
              <w:rPr>
                <w:rFonts w:ascii="TH SarabunIT๙" w:hAnsi="TH SarabunIT๙" w:cs="TH SarabunIT๙" w:hint="cs"/>
                <w:sz w:val="28"/>
                <w:cs/>
              </w:rPr>
              <w:t xml:space="preserve">๒. </w:t>
            </w:r>
            <w:r w:rsidR="00451A19" w:rsidRPr="00BC0EF1">
              <w:rPr>
                <w:rFonts w:ascii="TH SarabunIT๙" w:hAnsi="TH SarabunIT๙" w:cs="TH SarabunIT๙" w:hint="cs"/>
                <w:sz w:val="28"/>
                <w:cs/>
              </w:rPr>
              <w:t>โครงการฝึกอบรมประชาชนในการปกป้องสถาบันสำคัญของชาติ</w:t>
            </w:r>
          </w:p>
        </w:tc>
        <w:tc>
          <w:tcPr>
            <w:tcW w:w="1313" w:type="dxa"/>
          </w:tcPr>
          <w:p w:rsidR="00451A19" w:rsidRPr="00BC0EF1" w:rsidRDefault="00451A19" w:rsidP="00451A1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C0EF1"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1978" w:type="dxa"/>
          </w:tcPr>
          <w:p w:rsidR="00451A19" w:rsidRPr="00BC0EF1" w:rsidRDefault="00451A19" w:rsidP="00073FE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C0EF1">
              <w:rPr>
                <w:rFonts w:ascii="TH SarabunIT๙" w:hAnsi="TH SarabunIT๙" w:cs="TH SarabunIT๙" w:hint="cs"/>
                <w:sz w:val="28"/>
                <w:cs/>
              </w:rPr>
              <w:t>- ประชาชนในพื้นที่เข้าร่วมกิจกรรมร้อยละ ๗๐</w:t>
            </w:r>
          </w:p>
        </w:tc>
        <w:tc>
          <w:tcPr>
            <w:tcW w:w="1304" w:type="dxa"/>
          </w:tcPr>
          <w:p w:rsidR="00451A19" w:rsidRPr="00BC0EF1" w:rsidRDefault="00451A19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C0EF1">
              <w:rPr>
                <w:rFonts w:ascii="TH SarabunIT๙" w:hAnsi="TH SarabunIT๙" w:cs="TH SarabunIT๙" w:hint="cs"/>
                <w:sz w:val="28"/>
                <w:cs/>
              </w:rPr>
              <w:t>ตำบลบ้านฉาง</w:t>
            </w:r>
          </w:p>
        </w:tc>
        <w:tc>
          <w:tcPr>
            <w:tcW w:w="539" w:type="dxa"/>
          </w:tcPr>
          <w:p w:rsidR="00451A19" w:rsidRPr="00BC0EF1" w:rsidRDefault="00451A19" w:rsidP="00073FE0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56" w:type="dxa"/>
          </w:tcPr>
          <w:p w:rsidR="00451A19" w:rsidRPr="00BC0EF1" w:rsidRDefault="00451A19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451A19" w:rsidRPr="00BC0EF1" w:rsidRDefault="00083D10" w:rsidP="00073FE0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BC0EF1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D1AA8E5" wp14:editId="42CE3487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267666</wp:posOffset>
                      </wp:positionV>
                      <wp:extent cx="2104390" cy="0"/>
                      <wp:effectExtent l="38100" t="76200" r="10160" b="114300"/>
                      <wp:wrapNone/>
                      <wp:docPr id="447" name="ลูกศรเชื่อมต่อแบบตรง 4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439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C88A66D" id="ลูกศรเชื่อมต่อแบบตรง 447" o:spid="_x0000_s1026" type="#_x0000_t32" style="position:absolute;margin-left:20.45pt;margin-top:21.1pt;width:165.7pt;height:0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42" w:type="dxa"/>
          </w:tcPr>
          <w:p w:rsidR="00451A19" w:rsidRPr="00BC0EF1" w:rsidRDefault="00451A19" w:rsidP="00073F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:rsidR="00451A19" w:rsidRPr="00BC0EF1" w:rsidRDefault="00451A19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451A19" w:rsidRPr="00BC0EF1" w:rsidRDefault="00451A19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451A19" w:rsidRPr="00BC0EF1" w:rsidRDefault="00451A19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451A19" w:rsidRPr="00BC0EF1" w:rsidRDefault="00451A19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451A19" w:rsidRPr="00BC0EF1" w:rsidRDefault="00451A19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451A19" w:rsidRPr="00BC0EF1" w:rsidRDefault="00451A19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451A19" w:rsidRPr="00BC0EF1" w:rsidRDefault="00451A19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451A19" w:rsidRPr="00BC0EF1" w:rsidRDefault="00451A19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35" w:type="dxa"/>
          </w:tcPr>
          <w:p w:rsidR="00451A19" w:rsidRPr="00BC0EF1" w:rsidRDefault="00451A19" w:rsidP="00073FE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C0EF1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บ้านฉาง</w:t>
            </w:r>
          </w:p>
        </w:tc>
      </w:tr>
    </w:tbl>
    <w:p w:rsidR="00451A19" w:rsidRPr="007A121B" w:rsidRDefault="00451A19" w:rsidP="005D2C46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451A19" w:rsidRPr="007A121B" w:rsidRDefault="00451A19" w:rsidP="005D2C46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AF539D" w:rsidRPr="007A121B" w:rsidRDefault="00AF539D" w:rsidP="00AF539D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7A121B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ยุทธศาสตร์ที่</w:t>
      </w:r>
      <w:r w:rsidRPr="007A121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๓</w:t>
      </w:r>
      <w:r w:rsidRPr="007A121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A121B">
        <w:rPr>
          <w:rFonts w:ascii="TH SarabunIT๙" w:hAnsi="TH SarabunIT๙" w:cs="TH SarabunIT๙"/>
          <w:b/>
          <w:bCs/>
          <w:sz w:val="32"/>
          <w:szCs w:val="32"/>
          <w:cs/>
        </w:rPr>
        <w:t>สร้างเครือข่ายความร่วมมือในการส่งเสริมคุณธรรม</w:t>
      </w:r>
    </w:p>
    <w:p w:rsidR="00AF539D" w:rsidRPr="007A121B" w:rsidRDefault="00AF539D" w:rsidP="00AF539D">
      <w:pPr>
        <w:spacing w:after="0" w:line="240" w:lineRule="auto"/>
        <w:ind w:left="1440" w:hanging="1440"/>
        <w:rPr>
          <w:rFonts w:ascii="TH SarabunPSK" w:hAnsi="TH SarabunPSK" w:cs="TH SarabunPSK"/>
          <w:b/>
          <w:bCs/>
          <w:sz w:val="40"/>
          <w:szCs w:val="40"/>
        </w:rPr>
      </w:pPr>
      <w:r w:rsidRPr="007A121B">
        <w:rPr>
          <w:rFonts w:ascii="TH SarabunIT๙" w:hAnsi="TH SarabunIT๙" w:cs="TH SarabunIT๙"/>
          <w:b/>
          <w:bCs/>
          <w:sz w:val="32"/>
          <w:szCs w:val="32"/>
          <w:cs/>
        </w:rPr>
        <w:t>กลยุทธที่</w:t>
      </w:r>
      <w:r w:rsidRPr="007A121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</w:t>
      </w:r>
      <w:r w:rsidRPr="007A121B">
        <w:rPr>
          <w:rFonts w:ascii="TH SarabunIT๙" w:hAnsi="TH SarabunIT๙" w:cs="TH SarabunIT๙" w:hint="cs"/>
          <w:sz w:val="32"/>
          <w:szCs w:val="32"/>
          <w:cs/>
        </w:rPr>
        <w:tab/>
        <w:t>สร้างและขยายเครือข่ายการขับเคลื่อนคุณธรรมในทุกภาคส่วน</w:t>
      </w:r>
    </w:p>
    <w:p w:rsidR="005D2C46" w:rsidRPr="007A121B" w:rsidRDefault="00AF539D" w:rsidP="005D2C4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A121B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ดำเนินการ</w:t>
      </w:r>
      <w:r w:rsidRPr="007A121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.1</w:t>
      </w:r>
      <w:r w:rsidRPr="007A121B">
        <w:rPr>
          <w:rFonts w:ascii="TH SarabunIT๙" w:hAnsi="TH SarabunIT๙" w:cs="TH SarabunIT๙" w:hint="cs"/>
          <w:sz w:val="32"/>
          <w:szCs w:val="32"/>
          <w:cs/>
        </w:rPr>
        <w:tab/>
        <w:t>ส่งเสริมการมีส่วนร่วมของภาคส่วนต่างๆ ในบริบทของพื้นที่ เพื่อให้มีการจัดทำแผนส่งเสริมคุณธรรมที่สอดคล้องกับแผนแม่บทส่งเสริม</w:t>
      </w:r>
    </w:p>
    <w:p w:rsidR="00AF539D" w:rsidRPr="007A121B" w:rsidRDefault="00AF539D" w:rsidP="00022113">
      <w:pPr>
        <w:spacing w:after="120" w:line="240" w:lineRule="auto"/>
        <w:ind w:left="2160" w:firstLine="720"/>
        <w:rPr>
          <w:sz w:val="40"/>
          <w:szCs w:val="40"/>
        </w:rPr>
      </w:pPr>
      <w:r w:rsidRPr="007A121B">
        <w:rPr>
          <w:rFonts w:ascii="TH SarabunIT๙" w:hAnsi="TH SarabunIT๙" w:cs="TH SarabunIT๙" w:hint="cs"/>
          <w:sz w:val="32"/>
          <w:szCs w:val="32"/>
          <w:cs/>
        </w:rPr>
        <w:t xml:space="preserve">คุณธรรมจังหวัดปทุมธานี ฉบับที่ ๑ (พ.ศ.๒๕๕๙ </w:t>
      </w:r>
      <w:r w:rsidRPr="007A121B">
        <w:rPr>
          <w:rFonts w:ascii="TH SarabunIT๙" w:hAnsi="TH SarabunIT๙" w:cs="TH SarabunIT๙"/>
          <w:sz w:val="32"/>
          <w:szCs w:val="32"/>
          <w:cs/>
        </w:rPr>
        <w:t>–</w:t>
      </w:r>
      <w:r w:rsidRPr="007A121B">
        <w:rPr>
          <w:rFonts w:ascii="TH SarabunIT๙" w:hAnsi="TH SarabunIT๙" w:cs="TH SarabunIT๙" w:hint="cs"/>
          <w:sz w:val="32"/>
          <w:szCs w:val="32"/>
          <w:cs/>
        </w:rPr>
        <w:t xml:space="preserve"> ๒๕๖๔)</w:t>
      </w:r>
    </w:p>
    <w:tbl>
      <w:tblPr>
        <w:tblStyle w:val="TableGrid"/>
        <w:tblW w:w="15644" w:type="dxa"/>
        <w:tblInd w:w="-176" w:type="dxa"/>
        <w:tblLook w:val="04A0" w:firstRow="1" w:lastRow="0" w:firstColumn="1" w:lastColumn="0" w:noHBand="0" w:noVBand="1"/>
      </w:tblPr>
      <w:tblGrid>
        <w:gridCol w:w="2555"/>
        <w:gridCol w:w="1313"/>
        <w:gridCol w:w="1978"/>
        <w:gridCol w:w="1304"/>
        <w:gridCol w:w="539"/>
        <w:gridCol w:w="556"/>
        <w:gridCol w:w="526"/>
        <w:gridCol w:w="542"/>
        <w:gridCol w:w="557"/>
        <w:gridCol w:w="542"/>
        <w:gridCol w:w="596"/>
        <w:gridCol w:w="561"/>
        <w:gridCol w:w="538"/>
        <w:gridCol w:w="535"/>
        <w:gridCol w:w="537"/>
        <w:gridCol w:w="530"/>
        <w:gridCol w:w="1935"/>
      </w:tblGrid>
      <w:tr w:rsidR="007A121B" w:rsidRPr="007A121B" w:rsidTr="00073FE0">
        <w:tc>
          <w:tcPr>
            <w:tcW w:w="2555" w:type="dxa"/>
            <w:vMerge w:val="restart"/>
            <w:shd w:val="clear" w:color="auto" w:fill="DDD9C3" w:themeFill="background2" w:themeFillShade="E6"/>
            <w:vAlign w:val="center"/>
          </w:tcPr>
          <w:p w:rsidR="00022113" w:rsidRPr="007A121B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313" w:type="dxa"/>
            <w:vMerge w:val="restart"/>
            <w:shd w:val="clear" w:color="auto" w:fill="DDD9C3" w:themeFill="background2" w:themeFillShade="E6"/>
            <w:vAlign w:val="center"/>
          </w:tcPr>
          <w:p w:rsidR="00022113" w:rsidRPr="007A121B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978" w:type="dxa"/>
            <w:vMerge w:val="restart"/>
            <w:shd w:val="clear" w:color="auto" w:fill="DDD9C3" w:themeFill="background2" w:themeFillShade="E6"/>
            <w:vAlign w:val="center"/>
          </w:tcPr>
          <w:p w:rsidR="00022113" w:rsidRPr="007A121B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04" w:type="dxa"/>
            <w:vMerge w:val="restart"/>
            <w:shd w:val="clear" w:color="auto" w:fill="DDD9C3" w:themeFill="background2" w:themeFillShade="E6"/>
            <w:vAlign w:val="center"/>
          </w:tcPr>
          <w:p w:rsidR="00022113" w:rsidRPr="007A121B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6559" w:type="dxa"/>
            <w:gridSpan w:val="12"/>
            <w:shd w:val="clear" w:color="auto" w:fill="DDD9C3" w:themeFill="background2" w:themeFillShade="E6"/>
          </w:tcPr>
          <w:p w:rsidR="00022113" w:rsidRPr="007A121B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35" w:type="dxa"/>
            <w:vMerge w:val="restart"/>
            <w:shd w:val="clear" w:color="auto" w:fill="DDD9C3" w:themeFill="background2" w:themeFillShade="E6"/>
            <w:vAlign w:val="center"/>
          </w:tcPr>
          <w:p w:rsidR="00022113" w:rsidRPr="007A121B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7A121B" w:rsidRPr="007A121B" w:rsidTr="00073FE0">
        <w:tc>
          <w:tcPr>
            <w:tcW w:w="2555" w:type="dxa"/>
            <w:vMerge/>
            <w:shd w:val="clear" w:color="auto" w:fill="DDD9C3" w:themeFill="background2" w:themeFillShade="E6"/>
          </w:tcPr>
          <w:p w:rsidR="00022113" w:rsidRPr="007A121B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3" w:type="dxa"/>
            <w:vMerge/>
            <w:shd w:val="clear" w:color="auto" w:fill="DDD9C3" w:themeFill="background2" w:themeFillShade="E6"/>
          </w:tcPr>
          <w:p w:rsidR="00022113" w:rsidRPr="007A121B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78" w:type="dxa"/>
            <w:vMerge/>
            <w:shd w:val="clear" w:color="auto" w:fill="DDD9C3" w:themeFill="background2" w:themeFillShade="E6"/>
          </w:tcPr>
          <w:p w:rsidR="00022113" w:rsidRPr="007A121B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04" w:type="dxa"/>
            <w:vMerge/>
            <w:shd w:val="clear" w:color="auto" w:fill="DDD9C3" w:themeFill="background2" w:themeFillShade="E6"/>
          </w:tcPr>
          <w:p w:rsidR="00022113" w:rsidRPr="007A121B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1" w:type="dxa"/>
            <w:gridSpan w:val="3"/>
            <w:shd w:val="clear" w:color="auto" w:fill="DDD9C3" w:themeFill="background2" w:themeFillShade="E6"/>
          </w:tcPr>
          <w:p w:rsidR="00022113" w:rsidRPr="007A121B" w:rsidRDefault="00022113" w:rsidP="00861B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</w:t>
            </w:r>
            <w:r w:rsidR="00BC0EF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4938" w:type="dxa"/>
            <w:gridSpan w:val="9"/>
            <w:shd w:val="clear" w:color="auto" w:fill="DDD9C3" w:themeFill="background2" w:themeFillShade="E6"/>
          </w:tcPr>
          <w:p w:rsidR="00022113" w:rsidRPr="007A121B" w:rsidRDefault="00022113" w:rsidP="00861B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</w:t>
            </w:r>
            <w:r w:rsidR="00BC0EF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1935" w:type="dxa"/>
            <w:vMerge/>
            <w:shd w:val="clear" w:color="auto" w:fill="DDD9C3" w:themeFill="background2" w:themeFillShade="E6"/>
          </w:tcPr>
          <w:p w:rsidR="00022113" w:rsidRPr="007A121B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A121B" w:rsidRPr="007A121B" w:rsidTr="00073FE0">
        <w:tc>
          <w:tcPr>
            <w:tcW w:w="2555" w:type="dxa"/>
            <w:vMerge/>
            <w:shd w:val="clear" w:color="auto" w:fill="DDD9C3" w:themeFill="background2" w:themeFillShade="E6"/>
          </w:tcPr>
          <w:p w:rsidR="00022113" w:rsidRPr="007A121B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3" w:type="dxa"/>
            <w:vMerge/>
            <w:shd w:val="clear" w:color="auto" w:fill="DDD9C3" w:themeFill="background2" w:themeFillShade="E6"/>
          </w:tcPr>
          <w:p w:rsidR="00022113" w:rsidRPr="007A121B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78" w:type="dxa"/>
            <w:vMerge/>
            <w:shd w:val="clear" w:color="auto" w:fill="DDD9C3" w:themeFill="background2" w:themeFillShade="E6"/>
          </w:tcPr>
          <w:p w:rsidR="00022113" w:rsidRPr="007A121B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04" w:type="dxa"/>
            <w:vMerge/>
            <w:shd w:val="clear" w:color="auto" w:fill="DDD9C3" w:themeFill="background2" w:themeFillShade="E6"/>
          </w:tcPr>
          <w:p w:rsidR="00022113" w:rsidRPr="007A121B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  <w:shd w:val="clear" w:color="auto" w:fill="DDD9C3" w:themeFill="background2" w:themeFillShade="E6"/>
          </w:tcPr>
          <w:p w:rsidR="00022113" w:rsidRPr="007A121B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  <w:shd w:val="clear" w:color="auto" w:fill="DDD9C3" w:themeFill="background2" w:themeFillShade="E6"/>
          </w:tcPr>
          <w:p w:rsidR="00022113" w:rsidRPr="007A121B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6" w:type="dxa"/>
            <w:shd w:val="clear" w:color="auto" w:fill="DDD9C3" w:themeFill="background2" w:themeFillShade="E6"/>
          </w:tcPr>
          <w:p w:rsidR="00022113" w:rsidRPr="007A121B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022113" w:rsidRPr="007A121B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  <w:shd w:val="clear" w:color="auto" w:fill="DDD9C3" w:themeFill="background2" w:themeFillShade="E6"/>
          </w:tcPr>
          <w:p w:rsidR="00022113" w:rsidRPr="007A121B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022113" w:rsidRPr="007A121B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DD9C3" w:themeFill="background2" w:themeFillShade="E6"/>
          </w:tcPr>
          <w:p w:rsidR="00022113" w:rsidRPr="007A121B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shd w:val="clear" w:color="auto" w:fill="DDD9C3" w:themeFill="background2" w:themeFillShade="E6"/>
          </w:tcPr>
          <w:p w:rsidR="00022113" w:rsidRPr="007A121B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  <w:shd w:val="clear" w:color="auto" w:fill="DDD9C3" w:themeFill="background2" w:themeFillShade="E6"/>
          </w:tcPr>
          <w:p w:rsidR="00022113" w:rsidRPr="007A121B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  <w:shd w:val="clear" w:color="auto" w:fill="DDD9C3" w:themeFill="background2" w:themeFillShade="E6"/>
          </w:tcPr>
          <w:p w:rsidR="00022113" w:rsidRPr="007A121B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  <w:shd w:val="clear" w:color="auto" w:fill="DDD9C3" w:themeFill="background2" w:themeFillShade="E6"/>
          </w:tcPr>
          <w:p w:rsidR="00022113" w:rsidRPr="007A121B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  <w:shd w:val="clear" w:color="auto" w:fill="DDD9C3" w:themeFill="background2" w:themeFillShade="E6"/>
          </w:tcPr>
          <w:p w:rsidR="00022113" w:rsidRPr="007A121B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935" w:type="dxa"/>
            <w:vMerge/>
            <w:shd w:val="clear" w:color="auto" w:fill="DDD9C3" w:themeFill="background2" w:themeFillShade="E6"/>
          </w:tcPr>
          <w:p w:rsidR="00022113" w:rsidRPr="007A121B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BC0EF1" w:rsidRPr="00BC0EF1" w:rsidTr="00073FE0">
        <w:tc>
          <w:tcPr>
            <w:tcW w:w="2555" w:type="dxa"/>
          </w:tcPr>
          <w:p w:rsidR="00022113" w:rsidRPr="00BC0EF1" w:rsidRDefault="00022113" w:rsidP="00073FE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C0EF1">
              <w:rPr>
                <w:rFonts w:ascii="TH SarabunIT๙" w:hAnsi="TH SarabunIT๙" w:cs="TH SarabunIT๙" w:hint="cs"/>
                <w:sz w:val="28"/>
                <w:cs/>
              </w:rPr>
              <w:t>๑. โครงการจัดประชุมเวทีประชาคม เพื่อจัดทำแผนพัฒนาท้องถิ่นสี่ปี</w:t>
            </w:r>
          </w:p>
        </w:tc>
        <w:tc>
          <w:tcPr>
            <w:tcW w:w="1313" w:type="dxa"/>
          </w:tcPr>
          <w:p w:rsidR="00022113" w:rsidRPr="00BC0EF1" w:rsidRDefault="00022113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C0EF1">
              <w:rPr>
                <w:rFonts w:ascii="TH SarabunIT๙" w:hAnsi="TH SarabunIT๙" w:cs="TH SarabunIT๙" w:hint="cs"/>
                <w:sz w:val="28"/>
                <w:cs/>
              </w:rPr>
              <w:t>๘๐,๐๐๐</w:t>
            </w:r>
          </w:p>
        </w:tc>
        <w:tc>
          <w:tcPr>
            <w:tcW w:w="1978" w:type="dxa"/>
          </w:tcPr>
          <w:p w:rsidR="00022113" w:rsidRPr="00BC0EF1" w:rsidRDefault="00022113" w:rsidP="00073FE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C0EF1">
              <w:rPr>
                <w:rFonts w:ascii="TH SarabunIT๙" w:hAnsi="TH SarabunIT๙" w:cs="TH SarabunIT๙" w:hint="cs"/>
                <w:sz w:val="28"/>
                <w:cs/>
              </w:rPr>
              <w:t>จำนวนผู้เข้าร่วมการประชุมเวทีประชาคม</w:t>
            </w:r>
          </w:p>
        </w:tc>
        <w:tc>
          <w:tcPr>
            <w:tcW w:w="1304" w:type="dxa"/>
          </w:tcPr>
          <w:p w:rsidR="00022113" w:rsidRPr="00BC0EF1" w:rsidRDefault="00022113" w:rsidP="00073F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C0EF1">
              <w:rPr>
                <w:rFonts w:ascii="TH SarabunIT๙" w:hAnsi="TH SarabunIT๙" w:cs="TH SarabunIT๙" w:hint="cs"/>
                <w:sz w:val="28"/>
                <w:cs/>
              </w:rPr>
              <w:t>ตำบล</w:t>
            </w:r>
          </w:p>
          <w:p w:rsidR="00022113" w:rsidRPr="00BC0EF1" w:rsidRDefault="00022113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C0EF1">
              <w:rPr>
                <w:rFonts w:ascii="TH SarabunIT๙" w:hAnsi="TH SarabunIT๙" w:cs="TH SarabunIT๙" w:hint="cs"/>
                <w:sz w:val="28"/>
                <w:cs/>
              </w:rPr>
              <w:t>คลองเจ็ด</w:t>
            </w:r>
          </w:p>
        </w:tc>
        <w:tc>
          <w:tcPr>
            <w:tcW w:w="539" w:type="dxa"/>
          </w:tcPr>
          <w:p w:rsidR="00022113" w:rsidRPr="00BC0EF1" w:rsidRDefault="00022113" w:rsidP="00073FE0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BC0EF1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41E1363" wp14:editId="70DA99E0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282271</wp:posOffset>
                      </wp:positionV>
                      <wp:extent cx="3493698" cy="0"/>
                      <wp:effectExtent l="38100" t="76200" r="12065" b="114300"/>
                      <wp:wrapNone/>
                      <wp:docPr id="449" name="ลูกศรเชื่อมต่อแบบตรง 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93698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FE7D57" id="ลูกศรเชื่อมต่อแบบตรง 449" o:spid="_x0000_s1026" type="#_x0000_t32" style="position:absolute;margin-left:20.1pt;margin-top:22.25pt;width:275.1pt;height:0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56" w:type="dxa"/>
          </w:tcPr>
          <w:p w:rsidR="00022113" w:rsidRPr="00BC0EF1" w:rsidRDefault="00022113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022113" w:rsidRPr="00BC0EF1" w:rsidRDefault="00022113" w:rsidP="00073FE0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42" w:type="dxa"/>
          </w:tcPr>
          <w:p w:rsidR="00022113" w:rsidRPr="00BC0EF1" w:rsidRDefault="00022113" w:rsidP="00073F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:rsidR="00022113" w:rsidRPr="00BC0EF1" w:rsidRDefault="00022113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022113" w:rsidRPr="00BC0EF1" w:rsidRDefault="00022113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022113" w:rsidRPr="00BC0EF1" w:rsidRDefault="00022113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022113" w:rsidRPr="00BC0EF1" w:rsidRDefault="00022113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022113" w:rsidRPr="00BC0EF1" w:rsidRDefault="00022113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022113" w:rsidRPr="00BC0EF1" w:rsidRDefault="00022113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022113" w:rsidRPr="00BC0EF1" w:rsidRDefault="00022113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022113" w:rsidRPr="00BC0EF1" w:rsidRDefault="00022113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35" w:type="dxa"/>
          </w:tcPr>
          <w:p w:rsidR="00022113" w:rsidRPr="00BC0EF1" w:rsidRDefault="00022113" w:rsidP="00073FE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C0EF1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คลองเจ็ด</w:t>
            </w:r>
          </w:p>
        </w:tc>
      </w:tr>
      <w:tr w:rsidR="00BC0EF1" w:rsidRPr="00BC0EF1" w:rsidTr="00073FE0">
        <w:tc>
          <w:tcPr>
            <w:tcW w:w="2555" w:type="dxa"/>
          </w:tcPr>
          <w:p w:rsidR="00022113" w:rsidRPr="00BC0EF1" w:rsidRDefault="00022113" w:rsidP="00073FE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C0EF1">
              <w:rPr>
                <w:rFonts w:ascii="TH SarabunIT๙" w:hAnsi="TH SarabunIT๙" w:cs="TH SarabunIT๙" w:hint="cs"/>
                <w:sz w:val="28"/>
                <w:cs/>
              </w:rPr>
              <w:t>๒. โครงการอบรมให้ความรู้การจัดทำแผนพัฒนา การทบทวนแผนพัฒนาหมู่บ้านและการทำประชาคมท้องถิ่นระดับตำบล</w:t>
            </w:r>
          </w:p>
        </w:tc>
        <w:tc>
          <w:tcPr>
            <w:tcW w:w="1313" w:type="dxa"/>
          </w:tcPr>
          <w:p w:rsidR="00022113" w:rsidRPr="00BC0EF1" w:rsidRDefault="00022113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C0EF1">
              <w:rPr>
                <w:rFonts w:ascii="TH SarabunIT๙" w:hAnsi="TH SarabunIT๙" w:cs="TH SarabunIT๙" w:hint="cs"/>
                <w:sz w:val="28"/>
                <w:cs/>
              </w:rPr>
              <w:t>๒๐,๐๐๐</w:t>
            </w:r>
          </w:p>
        </w:tc>
        <w:tc>
          <w:tcPr>
            <w:tcW w:w="1978" w:type="dxa"/>
          </w:tcPr>
          <w:p w:rsidR="00022113" w:rsidRPr="00BC0EF1" w:rsidRDefault="00022113" w:rsidP="00073FE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C0EF1">
              <w:rPr>
                <w:rFonts w:ascii="TH SarabunIT๙" w:hAnsi="TH SarabunIT๙" w:cs="TH SarabunIT๙" w:hint="cs"/>
                <w:sz w:val="28"/>
                <w:cs/>
              </w:rPr>
              <w:t>จัดเวทีประชาคมแลกเปลี่ยนความคิดเห็น ร้อยละ ๑๐๐ ตามสัดส่วนที่</w:t>
            </w:r>
            <w:r w:rsidRPr="00BC0EF1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กำหนดตามระเบียบกระทรวงมหาดไทย</w:t>
            </w:r>
          </w:p>
        </w:tc>
        <w:tc>
          <w:tcPr>
            <w:tcW w:w="1304" w:type="dxa"/>
          </w:tcPr>
          <w:p w:rsidR="00C65A94" w:rsidRPr="00BC0EF1" w:rsidRDefault="00022113" w:rsidP="00073F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C0EF1">
              <w:rPr>
                <w:rFonts w:ascii="TH SarabunIT๙" w:hAnsi="TH SarabunIT๙" w:cs="TH SarabunIT๙" w:hint="cs"/>
                <w:sz w:val="28"/>
                <w:cs/>
              </w:rPr>
              <w:t>ตำบล</w:t>
            </w:r>
          </w:p>
          <w:p w:rsidR="00022113" w:rsidRPr="00BC0EF1" w:rsidRDefault="00022113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C0EF1">
              <w:rPr>
                <w:rFonts w:ascii="TH SarabunIT๙" w:hAnsi="TH SarabunIT๙" w:cs="TH SarabunIT๙" w:hint="cs"/>
                <w:sz w:val="28"/>
                <w:cs/>
              </w:rPr>
              <w:t>บึงกาสาม</w:t>
            </w:r>
          </w:p>
        </w:tc>
        <w:tc>
          <w:tcPr>
            <w:tcW w:w="539" w:type="dxa"/>
          </w:tcPr>
          <w:p w:rsidR="00022113" w:rsidRPr="00BC0EF1" w:rsidRDefault="00083D10" w:rsidP="00073FE0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BC0EF1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D4E0935" wp14:editId="05C40036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551484</wp:posOffset>
                      </wp:positionV>
                      <wp:extent cx="3493135" cy="0"/>
                      <wp:effectExtent l="38100" t="76200" r="12065" b="114300"/>
                      <wp:wrapNone/>
                      <wp:docPr id="450" name="ลูกศรเชื่อมต่อแบบตรง 4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93135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624167" id="ลูกศรเชื่อมต่อแบบตรง 450" o:spid="_x0000_s1026" type="#_x0000_t32" style="position:absolute;margin-left:20.55pt;margin-top:43.4pt;width:275.05pt;height:0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56" w:type="dxa"/>
          </w:tcPr>
          <w:p w:rsidR="00022113" w:rsidRPr="00BC0EF1" w:rsidRDefault="00022113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022113" w:rsidRPr="00BC0EF1" w:rsidRDefault="00022113" w:rsidP="00073FE0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42" w:type="dxa"/>
          </w:tcPr>
          <w:p w:rsidR="00022113" w:rsidRPr="00BC0EF1" w:rsidRDefault="00022113" w:rsidP="00073F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:rsidR="00022113" w:rsidRPr="00BC0EF1" w:rsidRDefault="00022113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022113" w:rsidRPr="00BC0EF1" w:rsidRDefault="00022113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022113" w:rsidRPr="00BC0EF1" w:rsidRDefault="00022113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022113" w:rsidRPr="00BC0EF1" w:rsidRDefault="00022113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022113" w:rsidRPr="00BC0EF1" w:rsidRDefault="00022113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022113" w:rsidRPr="00BC0EF1" w:rsidRDefault="00022113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022113" w:rsidRPr="00BC0EF1" w:rsidRDefault="00022113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022113" w:rsidRPr="00BC0EF1" w:rsidRDefault="00022113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35" w:type="dxa"/>
          </w:tcPr>
          <w:p w:rsidR="00022113" w:rsidRPr="00BC0EF1" w:rsidRDefault="00022113" w:rsidP="00073FE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C0EF1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บึงกาสาม</w:t>
            </w:r>
          </w:p>
        </w:tc>
      </w:tr>
    </w:tbl>
    <w:p w:rsidR="001511E9" w:rsidRPr="007A121B" w:rsidRDefault="001511E9" w:rsidP="001511E9">
      <w:pPr>
        <w:spacing w:before="120" w:after="0" w:line="240" w:lineRule="auto"/>
        <w:ind w:left="1440" w:hanging="1440"/>
        <w:rPr>
          <w:rFonts w:ascii="TH SarabunPSK" w:hAnsi="TH SarabunPSK" w:cs="TH SarabunPSK"/>
          <w:b/>
          <w:bCs/>
          <w:sz w:val="40"/>
          <w:szCs w:val="40"/>
        </w:rPr>
      </w:pPr>
      <w:r w:rsidRPr="007A121B">
        <w:rPr>
          <w:rFonts w:ascii="TH SarabunIT๙" w:hAnsi="TH SarabunIT๙" w:cs="TH SarabunIT๙"/>
          <w:b/>
          <w:bCs/>
          <w:sz w:val="32"/>
          <w:szCs w:val="32"/>
          <w:cs/>
        </w:rPr>
        <w:t>กลยุทธที่</w:t>
      </w:r>
      <w:r w:rsidRPr="007A121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๒</w:t>
      </w:r>
      <w:r w:rsidRPr="007A121B">
        <w:rPr>
          <w:rFonts w:ascii="TH SarabunIT๙" w:hAnsi="TH SarabunIT๙" w:cs="TH SarabunIT๙" w:hint="cs"/>
          <w:sz w:val="32"/>
          <w:szCs w:val="32"/>
          <w:cs/>
        </w:rPr>
        <w:tab/>
        <w:t>พัฒนาเครือข่ายขับเคลื่อนคุณธรรม</w:t>
      </w:r>
    </w:p>
    <w:p w:rsidR="001511E9" w:rsidRPr="007A121B" w:rsidRDefault="001511E9" w:rsidP="00083D10">
      <w:pPr>
        <w:spacing w:after="120" w:line="240" w:lineRule="auto"/>
        <w:rPr>
          <w:sz w:val="40"/>
          <w:szCs w:val="40"/>
        </w:rPr>
      </w:pPr>
      <w:r w:rsidRPr="007A121B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ดำเนินการ</w:t>
      </w:r>
      <w:r w:rsidRPr="007A121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๒.1</w:t>
      </w:r>
      <w:r w:rsidRPr="007A121B">
        <w:rPr>
          <w:rFonts w:ascii="TH SarabunIT๙" w:hAnsi="TH SarabunIT๙" w:cs="TH SarabunIT๙" w:hint="cs"/>
          <w:sz w:val="32"/>
          <w:szCs w:val="32"/>
          <w:cs/>
        </w:rPr>
        <w:tab/>
        <w:t>ส่งเสริมให้ภาครัฐเป็นกลไกหลักเฝ้าระวังทางสังคมเพื่อป้องกันการทำลายระบบคุณธรรมของสังคมปทุมธานี</w:t>
      </w:r>
    </w:p>
    <w:tbl>
      <w:tblPr>
        <w:tblStyle w:val="TableGrid"/>
        <w:tblW w:w="15644" w:type="dxa"/>
        <w:tblInd w:w="-176" w:type="dxa"/>
        <w:tblLook w:val="04A0" w:firstRow="1" w:lastRow="0" w:firstColumn="1" w:lastColumn="0" w:noHBand="0" w:noVBand="1"/>
      </w:tblPr>
      <w:tblGrid>
        <w:gridCol w:w="2555"/>
        <w:gridCol w:w="1313"/>
        <w:gridCol w:w="1978"/>
        <w:gridCol w:w="1304"/>
        <w:gridCol w:w="539"/>
        <w:gridCol w:w="556"/>
        <w:gridCol w:w="526"/>
        <w:gridCol w:w="542"/>
        <w:gridCol w:w="557"/>
        <w:gridCol w:w="542"/>
        <w:gridCol w:w="596"/>
        <w:gridCol w:w="561"/>
        <w:gridCol w:w="538"/>
        <w:gridCol w:w="535"/>
        <w:gridCol w:w="537"/>
        <w:gridCol w:w="530"/>
        <w:gridCol w:w="1935"/>
      </w:tblGrid>
      <w:tr w:rsidR="007A121B" w:rsidRPr="007A121B" w:rsidTr="00073FE0">
        <w:tc>
          <w:tcPr>
            <w:tcW w:w="2555" w:type="dxa"/>
            <w:vMerge w:val="restart"/>
            <w:shd w:val="clear" w:color="auto" w:fill="DDD9C3" w:themeFill="background2" w:themeFillShade="E6"/>
            <w:vAlign w:val="center"/>
          </w:tcPr>
          <w:p w:rsidR="00022113" w:rsidRPr="007A121B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313" w:type="dxa"/>
            <w:vMerge w:val="restart"/>
            <w:shd w:val="clear" w:color="auto" w:fill="DDD9C3" w:themeFill="background2" w:themeFillShade="E6"/>
            <w:vAlign w:val="center"/>
          </w:tcPr>
          <w:p w:rsidR="00022113" w:rsidRPr="007A121B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978" w:type="dxa"/>
            <w:vMerge w:val="restart"/>
            <w:shd w:val="clear" w:color="auto" w:fill="DDD9C3" w:themeFill="background2" w:themeFillShade="E6"/>
            <w:vAlign w:val="center"/>
          </w:tcPr>
          <w:p w:rsidR="00022113" w:rsidRPr="007A121B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04" w:type="dxa"/>
            <w:vMerge w:val="restart"/>
            <w:shd w:val="clear" w:color="auto" w:fill="DDD9C3" w:themeFill="background2" w:themeFillShade="E6"/>
            <w:vAlign w:val="center"/>
          </w:tcPr>
          <w:p w:rsidR="00022113" w:rsidRPr="007A121B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6559" w:type="dxa"/>
            <w:gridSpan w:val="12"/>
            <w:shd w:val="clear" w:color="auto" w:fill="DDD9C3" w:themeFill="background2" w:themeFillShade="E6"/>
          </w:tcPr>
          <w:p w:rsidR="00022113" w:rsidRPr="007A121B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35" w:type="dxa"/>
            <w:vMerge w:val="restart"/>
            <w:shd w:val="clear" w:color="auto" w:fill="DDD9C3" w:themeFill="background2" w:themeFillShade="E6"/>
            <w:vAlign w:val="center"/>
          </w:tcPr>
          <w:p w:rsidR="00022113" w:rsidRPr="007A121B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7A121B" w:rsidRPr="007A121B" w:rsidTr="00073FE0">
        <w:tc>
          <w:tcPr>
            <w:tcW w:w="2555" w:type="dxa"/>
            <w:vMerge/>
            <w:shd w:val="clear" w:color="auto" w:fill="DDD9C3" w:themeFill="background2" w:themeFillShade="E6"/>
          </w:tcPr>
          <w:p w:rsidR="00022113" w:rsidRPr="007A121B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3" w:type="dxa"/>
            <w:vMerge/>
            <w:shd w:val="clear" w:color="auto" w:fill="DDD9C3" w:themeFill="background2" w:themeFillShade="E6"/>
          </w:tcPr>
          <w:p w:rsidR="00022113" w:rsidRPr="007A121B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78" w:type="dxa"/>
            <w:vMerge/>
            <w:shd w:val="clear" w:color="auto" w:fill="DDD9C3" w:themeFill="background2" w:themeFillShade="E6"/>
          </w:tcPr>
          <w:p w:rsidR="00022113" w:rsidRPr="007A121B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04" w:type="dxa"/>
            <w:vMerge/>
            <w:shd w:val="clear" w:color="auto" w:fill="DDD9C3" w:themeFill="background2" w:themeFillShade="E6"/>
          </w:tcPr>
          <w:p w:rsidR="00022113" w:rsidRPr="007A121B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1" w:type="dxa"/>
            <w:gridSpan w:val="3"/>
            <w:shd w:val="clear" w:color="auto" w:fill="DDD9C3" w:themeFill="background2" w:themeFillShade="E6"/>
          </w:tcPr>
          <w:p w:rsidR="00022113" w:rsidRPr="007A121B" w:rsidRDefault="00022113" w:rsidP="00861B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</w:t>
            </w:r>
            <w:r w:rsidR="00BC0EF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4938" w:type="dxa"/>
            <w:gridSpan w:val="9"/>
            <w:shd w:val="clear" w:color="auto" w:fill="DDD9C3" w:themeFill="background2" w:themeFillShade="E6"/>
          </w:tcPr>
          <w:p w:rsidR="00022113" w:rsidRPr="007A121B" w:rsidRDefault="00022113" w:rsidP="00861B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</w:t>
            </w:r>
            <w:r w:rsidR="00BC0EF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1935" w:type="dxa"/>
            <w:vMerge/>
            <w:shd w:val="clear" w:color="auto" w:fill="DDD9C3" w:themeFill="background2" w:themeFillShade="E6"/>
          </w:tcPr>
          <w:p w:rsidR="00022113" w:rsidRPr="007A121B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A121B" w:rsidRPr="007A121B" w:rsidTr="00073FE0">
        <w:tc>
          <w:tcPr>
            <w:tcW w:w="2555" w:type="dxa"/>
            <w:vMerge/>
            <w:shd w:val="clear" w:color="auto" w:fill="DDD9C3" w:themeFill="background2" w:themeFillShade="E6"/>
          </w:tcPr>
          <w:p w:rsidR="00022113" w:rsidRPr="007A121B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3" w:type="dxa"/>
            <w:vMerge/>
            <w:shd w:val="clear" w:color="auto" w:fill="DDD9C3" w:themeFill="background2" w:themeFillShade="E6"/>
          </w:tcPr>
          <w:p w:rsidR="00022113" w:rsidRPr="007A121B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78" w:type="dxa"/>
            <w:vMerge/>
            <w:shd w:val="clear" w:color="auto" w:fill="DDD9C3" w:themeFill="background2" w:themeFillShade="E6"/>
          </w:tcPr>
          <w:p w:rsidR="00022113" w:rsidRPr="007A121B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04" w:type="dxa"/>
            <w:vMerge/>
            <w:shd w:val="clear" w:color="auto" w:fill="DDD9C3" w:themeFill="background2" w:themeFillShade="E6"/>
          </w:tcPr>
          <w:p w:rsidR="00022113" w:rsidRPr="007A121B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  <w:shd w:val="clear" w:color="auto" w:fill="DDD9C3" w:themeFill="background2" w:themeFillShade="E6"/>
          </w:tcPr>
          <w:p w:rsidR="00022113" w:rsidRPr="007A121B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  <w:shd w:val="clear" w:color="auto" w:fill="DDD9C3" w:themeFill="background2" w:themeFillShade="E6"/>
          </w:tcPr>
          <w:p w:rsidR="00022113" w:rsidRPr="007A121B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6" w:type="dxa"/>
            <w:shd w:val="clear" w:color="auto" w:fill="DDD9C3" w:themeFill="background2" w:themeFillShade="E6"/>
          </w:tcPr>
          <w:p w:rsidR="00022113" w:rsidRPr="007A121B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022113" w:rsidRPr="007A121B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  <w:shd w:val="clear" w:color="auto" w:fill="DDD9C3" w:themeFill="background2" w:themeFillShade="E6"/>
          </w:tcPr>
          <w:p w:rsidR="00022113" w:rsidRPr="007A121B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022113" w:rsidRPr="007A121B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DD9C3" w:themeFill="background2" w:themeFillShade="E6"/>
          </w:tcPr>
          <w:p w:rsidR="00022113" w:rsidRPr="007A121B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shd w:val="clear" w:color="auto" w:fill="DDD9C3" w:themeFill="background2" w:themeFillShade="E6"/>
          </w:tcPr>
          <w:p w:rsidR="00022113" w:rsidRPr="007A121B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  <w:shd w:val="clear" w:color="auto" w:fill="DDD9C3" w:themeFill="background2" w:themeFillShade="E6"/>
          </w:tcPr>
          <w:p w:rsidR="00022113" w:rsidRPr="007A121B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  <w:shd w:val="clear" w:color="auto" w:fill="DDD9C3" w:themeFill="background2" w:themeFillShade="E6"/>
          </w:tcPr>
          <w:p w:rsidR="00022113" w:rsidRPr="007A121B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  <w:shd w:val="clear" w:color="auto" w:fill="DDD9C3" w:themeFill="background2" w:themeFillShade="E6"/>
          </w:tcPr>
          <w:p w:rsidR="00022113" w:rsidRPr="007A121B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  <w:shd w:val="clear" w:color="auto" w:fill="DDD9C3" w:themeFill="background2" w:themeFillShade="E6"/>
          </w:tcPr>
          <w:p w:rsidR="00022113" w:rsidRPr="007A121B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935" w:type="dxa"/>
            <w:vMerge/>
            <w:shd w:val="clear" w:color="auto" w:fill="DDD9C3" w:themeFill="background2" w:themeFillShade="E6"/>
          </w:tcPr>
          <w:p w:rsidR="00022113" w:rsidRPr="007A121B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BC0EF1" w:rsidRPr="00BC0EF1" w:rsidTr="00073FE0">
        <w:tc>
          <w:tcPr>
            <w:tcW w:w="2555" w:type="dxa"/>
          </w:tcPr>
          <w:p w:rsidR="00083D10" w:rsidRPr="00BC0EF1" w:rsidRDefault="00022113" w:rsidP="00073FE0">
            <w:pPr>
              <w:rPr>
                <w:rFonts w:ascii="TH SarabunIT๙" w:hAnsi="TH SarabunIT๙" w:cs="TH SarabunIT๙"/>
                <w:sz w:val="28"/>
              </w:rPr>
            </w:pPr>
            <w:r w:rsidRPr="00BC0EF1">
              <w:rPr>
                <w:rFonts w:ascii="TH SarabunIT๙" w:hAnsi="TH SarabunIT๙" w:cs="TH SarabunIT๙" w:hint="cs"/>
                <w:sz w:val="28"/>
                <w:cs/>
              </w:rPr>
              <w:t>๑. โครงการสร้างเครือข่ายป้องกัน การทุจริตภายใน</w:t>
            </w:r>
          </w:p>
          <w:p w:rsidR="00022113" w:rsidRPr="00BC0EF1" w:rsidRDefault="00022113" w:rsidP="00073FE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C0EF1">
              <w:rPr>
                <w:rFonts w:ascii="TH SarabunIT๙" w:hAnsi="TH SarabunIT๙" w:cs="TH SarabunIT๙" w:hint="cs"/>
                <w:sz w:val="28"/>
                <w:cs/>
              </w:rPr>
              <w:t>ตำบลกระแชง</w:t>
            </w:r>
          </w:p>
        </w:tc>
        <w:tc>
          <w:tcPr>
            <w:tcW w:w="1313" w:type="dxa"/>
          </w:tcPr>
          <w:p w:rsidR="00022113" w:rsidRPr="00BC0EF1" w:rsidRDefault="00022113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C0EF1">
              <w:rPr>
                <w:rFonts w:ascii="TH SarabunIT๙" w:hAnsi="TH SarabunIT๙" w:cs="TH SarabunIT๙" w:hint="cs"/>
                <w:sz w:val="28"/>
                <w:cs/>
              </w:rPr>
              <w:t>๒๐,๐๐๐</w:t>
            </w:r>
          </w:p>
        </w:tc>
        <w:tc>
          <w:tcPr>
            <w:tcW w:w="1978" w:type="dxa"/>
          </w:tcPr>
          <w:p w:rsidR="00022113" w:rsidRPr="00BC0EF1" w:rsidRDefault="00022113" w:rsidP="00022113">
            <w:pPr>
              <w:rPr>
                <w:rFonts w:ascii="TH SarabunIT๙" w:hAnsi="TH SarabunIT๙" w:cs="TH SarabunIT๙"/>
                <w:sz w:val="28"/>
              </w:rPr>
            </w:pPr>
            <w:r w:rsidRPr="00BC0EF1">
              <w:rPr>
                <w:rFonts w:ascii="TH SarabunIT๙" w:hAnsi="TH SarabunIT๙" w:cs="TH SarabunIT๙" w:hint="cs"/>
                <w:sz w:val="28"/>
                <w:cs/>
              </w:rPr>
              <w:t>จำนวนผู้เข้าร่วมโครงการ จำนวน</w:t>
            </w:r>
          </w:p>
          <w:p w:rsidR="00022113" w:rsidRPr="00BC0EF1" w:rsidRDefault="00022113" w:rsidP="000221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C0EF1">
              <w:rPr>
                <w:rFonts w:ascii="TH SarabunIT๙" w:hAnsi="TH SarabunIT๙" w:cs="TH SarabunIT๙" w:hint="cs"/>
                <w:sz w:val="28"/>
                <w:cs/>
              </w:rPr>
              <w:t xml:space="preserve"> ๕๐ คน</w:t>
            </w:r>
          </w:p>
        </w:tc>
        <w:tc>
          <w:tcPr>
            <w:tcW w:w="1304" w:type="dxa"/>
          </w:tcPr>
          <w:p w:rsidR="00022113" w:rsidRPr="00BC0EF1" w:rsidRDefault="00022113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C0EF1">
              <w:rPr>
                <w:rFonts w:ascii="TH SarabunIT๙" w:hAnsi="TH SarabunIT๙" w:cs="TH SarabunIT๙" w:hint="cs"/>
                <w:sz w:val="28"/>
                <w:cs/>
              </w:rPr>
              <w:t>ตำบลกระแชง</w:t>
            </w:r>
          </w:p>
        </w:tc>
        <w:tc>
          <w:tcPr>
            <w:tcW w:w="539" w:type="dxa"/>
          </w:tcPr>
          <w:p w:rsidR="00022113" w:rsidRPr="00BC0EF1" w:rsidRDefault="00022113" w:rsidP="00073FE0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BC0EF1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F9085DA" wp14:editId="566BB630">
                      <wp:simplePos x="0" y="0"/>
                      <wp:positionH relativeFrom="column">
                        <wp:posOffset>255574</wp:posOffset>
                      </wp:positionH>
                      <wp:positionV relativeFrom="paragraph">
                        <wp:posOffset>274320</wp:posOffset>
                      </wp:positionV>
                      <wp:extent cx="3493698" cy="0"/>
                      <wp:effectExtent l="38100" t="76200" r="12065" b="114300"/>
                      <wp:wrapNone/>
                      <wp:docPr id="451" name="ลูกศรเชื่อมต่อแบบตรง 4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93698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484B2F" id="ลูกศรเชื่อมต่อแบบตรง 451" o:spid="_x0000_s1026" type="#_x0000_t32" style="position:absolute;margin-left:20.1pt;margin-top:21.6pt;width:275.1pt;height:0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56" w:type="dxa"/>
          </w:tcPr>
          <w:p w:rsidR="00022113" w:rsidRPr="00BC0EF1" w:rsidRDefault="00022113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022113" w:rsidRPr="00BC0EF1" w:rsidRDefault="00022113" w:rsidP="00073FE0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42" w:type="dxa"/>
          </w:tcPr>
          <w:p w:rsidR="00022113" w:rsidRPr="00BC0EF1" w:rsidRDefault="00022113" w:rsidP="00073F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:rsidR="00022113" w:rsidRPr="00BC0EF1" w:rsidRDefault="00022113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022113" w:rsidRPr="00BC0EF1" w:rsidRDefault="00022113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022113" w:rsidRPr="00BC0EF1" w:rsidRDefault="00022113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022113" w:rsidRPr="00BC0EF1" w:rsidRDefault="00022113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022113" w:rsidRPr="00BC0EF1" w:rsidRDefault="00022113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022113" w:rsidRPr="00BC0EF1" w:rsidRDefault="00022113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022113" w:rsidRPr="00BC0EF1" w:rsidRDefault="00022113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022113" w:rsidRPr="00BC0EF1" w:rsidRDefault="00022113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35" w:type="dxa"/>
          </w:tcPr>
          <w:p w:rsidR="00022113" w:rsidRPr="00BC0EF1" w:rsidRDefault="00022113" w:rsidP="00073FE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C0EF1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กระแชง</w:t>
            </w:r>
          </w:p>
        </w:tc>
      </w:tr>
    </w:tbl>
    <w:p w:rsidR="005D2C46" w:rsidRPr="00BC0EF1" w:rsidRDefault="005D2C46" w:rsidP="005D2C46">
      <w:pPr>
        <w:spacing w:after="0" w:line="240" w:lineRule="auto"/>
        <w:rPr>
          <w:sz w:val="40"/>
          <w:szCs w:val="40"/>
        </w:rPr>
      </w:pPr>
    </w:p>
    <w:p w:rsidR="00651B64" w:rsidRPr="00BC0EF1" w:rsidRDefault="00651B64" w:rsidP="00651B64">
      <w:pPr>
        <w:spacing w:before="120" w:after="0" w:line="240" w:lineRule="auto"/>
        <w:ind w:left="1440" w:hanging="1440"/>
        <w:rPr>
          <w:rFonts w:ascii="TH SarabunPSK" w:hAnsi="TH SarabunPSK" w:cs="TH SarabunPSK"/>
          <w:b/>
          <w:bCs/>
          <w:sz w:val="40"/>
          <w:szCs w:val="40"/>
        </w:rPr>
      </w:pPr>
      <w:r w:rsidRPr="00BC0EF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ลยุทธที่</w:t>
      </w:r>
      <w:r w:rsidRPr="00BC0E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๓</w:t>
      </w:r>
      <w:r w:rsidRPr="00BC0EF1">
        <w:rPr>
          <w:rFonts w:ascii="TH SarabunIT๙" w:hAnsi="TH SarabunIT๙" w:cs="TH SarabunIT๙" w:hint="cs"/>
          <w:sz w:val="32"/>
          <w:szCs w:val="32"/>
          <w:cs/>
        </w:rPr>
        <w:tab/>
        <w:t>ส่งเสริมและสนับสนุนภาคีเครือข่ายทุกภาคส่วนในการดำเนินงานด้านคุณธรรม</w:t>
      </w:r>
    </w:p>
    <w:p w:rsidR="005D2C46" w:rsidRPr="00BC0EF1" w:rsidRDefault="00651B64" w:rsidP="005D2C46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BC0EF1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ดำเนินการ</w:t>
      </w:r>
      <w:r w:rsidRPr="00BC0E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C2DE7" w:rsidRPr="00BC0EF1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BC0EF1">
        <w:rPr>
          <w:rFonts w:ascii="TH SarabunIT๙" w:hAnsi="TH SarabunIT๙" w:cs="TH SarabunIT๙" w:hint="cs"/>
          <w:b/>
          <w:bCs/>
          <w:sz w:val="32"/>
          <w:szCs w:val="32"/>
          <w:cs/>
        </w:rPr>
        <w:t>.1</w:t>
      </w:r>
      <w:r w:rsidRPr="00BC0EF1">
        <w:rPr>
          <w:rFonts w:ascii="TH SarabunIT๙" w:hAnsi="TH SarabunIT๙" w:cs="TH SarabunIT๙" w:hint="cs"/>
          <w:sz w:val="32"/>
          <w:szCs w:val="32"/>
          <w:cs/>
        </w:rPr>
        <w:tab/>
        <w:t>ให้ประชาชนโดยเฉพาะในกลุ่มเด็กและเยาวชนได้มีส่วนร่วมแสดงความคิดเห็นและวางแนวทางการส่งเสริมคุณธรรม เพื่อนำไปประยุกต์ใช้ใน</w:t>
      </w:r>
    </w:p>
    <w:p w:rsidR="00651B64" w:rsidRPr="00BC0EF1" w:rsidRDefault="00651B64" w:rsidP="00022113">
      <w:pPr>
        <w:spacing w:after="120" w:line="240" w:lineRule="auto"/>
        <w:ind w:left="2160" w:firstLine="720"/>
        <w:rPr>
          <w:sz w:val="40"/>
          <w:szCs w:val="40"/>
        </w:rPr>
      </w:pPr>
      <w:r w:rsidRPr="00BC0EF1">
        <w:rPr>
          <w:rFonts w:ascii="TH SarabunIT๙" w:hAnsi="TH SarabunIT๙" w:cs="TH SarabunIT๙" w:hint="cs"/>
          <w:sz w:val="32"/>
          <w:szCs w:val="32"/>
          <w:cs/>
        </w:rPr>
        <w:t>การดำเนินชีวิตของตนเอง</w:t>
      </w:r>
    </w:p>
    <w:tbl>
      <w:tblPr>
        <w:tblStyle w:val="TableGrid"/>
        <w:tblW w:w="15644" w:type="dxa"/>
        <w:tblInd w:w="-176" w:type="dxa"/>
        <w:tblLook w:val="04A0" w:firstRow="1" w:lastRow="0" w:firstColumn="1" w:lastColumn="0" w:noHBand="0" w:noVBand="1"/>
      </w:tblPr>
      <w:tblGrid>
        <w:gridCol w:w="2555"/>
        <w:gridCol w:w="1313"/>
        <w:gridCol w:w="1978"/>
        <w:gridCol w:w="1304"/>
        <w:gridCol w:w="539"/>
        <w:gridCol w:w="556"/>
        <w:gridCol w:w="526"/>
        <w:gridCol w:w="542"/>
        <w:gridCol w:w="557"/>
        <w:gridCol w:w="542"/>
        <w:gridCol w:w="596"/>
        <w:gridCol w:w="561"/>
        <w:gridCol w:w="538"/>
        <w:gridCol w:w="535"/>
        <w:gridCol w:w="537"/>
        <w:gridCol w:w="530"/>
        <w:gridCol w:w="1935"/>
      </w:tblGrid>
      <w:tr w:rsidR="00BC0EF1" w:rsidRPr="00BC0EF1" w:rsidTr="00073FE0">
        <w:tc>
          <w:tcPr>
            <w:tcW w:w="2555" w:type="dxa"/>
            <w:vMerge w:val="restart"/>
            <w:shd w:val="clear" w:color="auto" w:fill="DDD9C3" w:themeFill="background2" w:themeFillShade="E6"/>
            <w:vAlign w:val="center"/>
          </w:tcPr>
          <w:p w:rsidR="00022113" w:rsidRPr="00BC0EF1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C0E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 w:rsidRPr="00BC0EF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313" w:type="dxa"/>
            <w:vMerge w:val="restart"/>
            <w:shd w:val="clear" w:color="auto" w:fill="DDD9C3" w:themeFill="background2" w:themeFillShade="E6"/>
            <w:vAlign w:val="center"/>
          </w:tcPr>
          <w:p w:rsidR="00022113" w:rsidRPr="00BC0EF1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0E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978" w:type="dxa"/>
            <w:vMerge w:val="restart"/>
            <w:shd w:val="clear" w:color="auto" w:fill="DDD9C3" w:themeFill="background2" w:themeFillShade="E6"/>
            <w:vAlign w:val="center"/>
          </w:tcPr>
          <w:p w:rsidR="00022113" w:rsidRPr="00BC0EF1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0EF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04" w:type="dxa"/>
            <w:vMerge w:val="restart"/>
            <w:shd w:val="clear" w:color="auto" w:fill="DDD9C3" w:themeFill="background2" w:themeFillShade="E6"/>
            <w:vAlign w:val="center"/>
          </w:tcPr>
          <w:p w:rsidR="00022113" w:rsidRPr="00BC0EF1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C0EF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6559" w:type="dxa"/>
            <w:gridSpan w:val="12"/>
            <w:shd w:val="clear" w:color="auto" w:fill="DDD9C3" w:themeFill="background2" w:themeFillShade="E6"/>
          </w:tcPr>
          <w:p w:rsidR="00022113" w:rsidRPr="00BC0EF1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C0EF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35" w:type="dxa"/>
            <w:vMerge w:val="restart"/>
            <w:shd w:val="clear" w:color="auto" w:fill="DDD9C3" w:themeFill="background2" w:themeFillShade="E6"/>
            <w:vAlign w:val="center"/>
          </w:tcPr>
          <w:p w:rsidR="00022113" w:rsidRPr="00BC0EF1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0E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BC0EF1" w:rsidRPr="00BC0EF1" w:rsidTr="00073FE0">
        <w:tc>
          <w:tcPr>
            <w:tcW w:w="2555" w:type="dxa"/>
            <w:vMerge/>
            <w:shd w:val="clear" w:color="auto" w:fill="DDD9C3" w:themeFill="background2" w:themeFillShade="E6"/>
          </w:tcPr>
          <w:p w:rsidR="00022113" w:rsidRPr="00BC0EF1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3" w:type="dxa"/>
            <w:vMerge/>
            <w:shd w:val="clear" w:color="auto" w:fill="DDD9C3" w:themeFill="background2" w:themeFillShade="E6"/>
          </w:tcPr>
          <w:p w:rsidR="00022113" w:rsidRPr="00BC0EF1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78" w:type="dxa"/>
            <w:vMerge/>
            <w:shd w:val="clear" w:color="auto" w:fill="DDD9C3" w:themeFill="background2" w:themeFillShade="E6"/>
          </w:tcPr>
          <w:p w:rsidR="00022113" w:rsidRPr="00BC0EF1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04" w:type="dxa"/>
            <w:vMerge/>
            <w:shd w:val="clear" w:color="auto" w:fill="DDD9C3" w:themeFill="background2" w:themeFillShade="E6"/>
          </w:tcPr>
          <w:p w:rsidR="00022113" w:rsidRPr="00BC0EF1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1" w:type="dxa"/>
            <w:gridSpan w:val="3"/>
            <w:shd w:val="clear" w:color="auto" w:fill="DDD9C3" w:themeFill="background2" w:themeFillShade="E6"/>
          </w:tcPr>
          <w:p w:rsidR="00022113" w:rsidRPr="00BC0EF1" w:rsidRDefault="00022113" w:rsidP="00861B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C0EF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</w:t>
            </w:r>
            <w:r w:rsidR="00BC0EF1" w:rsidRPr="00BC0EF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4938" w:type="dxa"/>
            <w:gridSpan w:val="9"/>
            <w:shd w:val="clear" w:color="auto" w:fill="DDD9C3" w:themeFill="background2" w:themeFillShade="E6"/>
          </w:tcPr>
          <w:p w:rsidR="00022113" w:rsidRPr="00BC0EF1" w:rsidRDefault="00022113" w:rsidP="00861B2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C0EF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</w:t>
            </w:r>
            <w:r w:rsidR="00BC0EF1" w:rsidRPr="00BC0EF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1935" w:type="dxa"/>
            <w:vMerge/>
            <w:shd w:val="clear" w:color="auto" w:fill="DDD9C3" w:themeFill="background2" w:themeFillShade="E6"/>
          </w:tcPr>
          <w:p w:rsidR="00022113" w:rsidRPr="00BC0EF1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BC0EF1" w:rsidRPr="00BC0EF1" w:rsidTr="00073FE0">
        <w:tc>
          <w:tcPr>
            <w:tcW w:w="2555" w:type="dxa"/>
            <w:vMerge/>
            <w:shd w:val="clear" w:color="auto" w:fill="DDD9C3" w:themeFill="background2" w:themeFillShade="E6"/>
          </w:tcPr>
          <w:p w:rsidR="00022113" w:rsidRPr="00BC0EF1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3" w:type="dxa"/>
            <w:vMerge/>
            <w:shd w:val="clear" w:color="auto" w:fill="DDD9C3" w:themeFill="background2" w:themeFillShade="E6"/>
          </w:tcPr>
          <w:p w:rsidR="00022113" w:rsidRPr="00BC0EF1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78" w:type="dxa"/>
            <w:vMerge/>
            <w:shd w:val="clear" w:color="auto" w:fill="DDD9C3" w:themeFill="background2" w:themeFillShade="E6"/>
          </w:tcPr>
          <w:p w:rsidR="00022113" w:rsidRPr="00BC0EF1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04" w:type="dxa"/>
            <w:vMerge/>
            <w:shd w:val="clear" w:color="auto" w:fill="DDD9C3" w:themeFill="background2" w:themeFillShade="E6"/>
          </w:tcPr>
          <w:p w:rsidR="00022113" w:rsidRPr="00BC0EF1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  <w:shd w:val="clear" w:color="auto" w:fill="DDD9C3" w:themeFill="background2" w:themeFillShade="E6"/>
          </w:tcPr>
          <w:p w:rsidR="00022113" w:rsidRPr="00BC0EF1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C0EF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  <w:shd w:val="clear" w:color="auto" w:fill="DDD9C3" w:themeFill="background2" w:themeFillShade="E6"/>
          </w:tcPr>
          <w:p w:rsidR="00022113" w:rsidRPr="00BC0EF1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C0EF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6" w:type="dxa"/>
            <w:shd w:val="clear" w:color="auto" w:fill="DDD9C3" w:themeFill="background2" w:themeFillShade="E6"/>
          </w:tcPr>
          <w:p w:rsidR="00022113" w:rsidRPr="00BC0EF1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C0EF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022113" w:rsidRPr="00BC0EF1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C0EF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  <w:shd w:val="clear" w:color="auto" w:fill="DDD9C3" w:themeFill="background2" w:themeFillShade="E6"/>
          </w:tcPr>
          <w:p w:rsidR="00022113" w:rsidRPr="00BC0EF1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C0EF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022113" w:rsidRPr="00BC0EF1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C0EF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DD9C3" w:themeFill="background2" w:themeFillShade="E6"/>
          </w:tcPr>
          <w:p w:rsidR="00022113" w:rsidRPr="00BC0EF1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C0EF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shd w:val="clear" w:color="auto" w:fill="DDD9C3" w:themeFill="background2" w:themeFillShade="E6"/>
          </w:tcPr>
          <w:p w:rsidR="00022113" w:rsidRPr="00BC0EF1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C0EF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  <w:shd w:val="clear" w:color="auto" w:fill="DDD9C3" w:themeFill="background2" w:themeFillShade="E6"/>
          </w:tcPr>
          <w:p w:rsidR="00022113" w:rsidRPr="00BC0EF1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C0EF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  <w:shd w:val="clear" w:color="auto" w:fill="DDD9C3" w:themeFill="background2" w:themeFillShade="E6"/>
          </w:tcPr>
          <w:p w:rsidR="00022113" w:rsidRPr="00BC0EF1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C0EF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  <w:shd w:val="clear" w:color="auto" w:fill="DDD9C3" w:themeFill="background2" w:themeFillShade="E6"/>
          </w:tcPr>
          <w:p w:rsidR="00022113" w:rsidRPr="00BC0EF1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C0EF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  <w:shd w:val="clear" w:color="auto" w:fill="DDD9C3" w:themeFill="background2" w:themeFillShade="E6"/>
          </w:tcPr>
          <w:p w:rsidR="00022113" w:rsidRPr="00BC0EF1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C0EF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935" w:type="dxa"/>
            <w:vMerge/>
            <w:shd w:val="clear" w:color="auto" w:fill="DDD9C3" w:themeFill="background2" w:themeFillShade="E6"/>
          </w:tcPr>
          <w:p w:rsidR="00022113" w:rsidRPr="00BC0EF1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BC0EF1" w:rsidRPr="00BC0EF1" w:rsidTr="00073FE0">
        <w:tc>
          <w:tcPr>
            <w:tcW w:w="2555" w:type="dxa"/>
          </w:tcPr>
          <w:p w:rsidR="00022113" w:rsidRPr="00BC0EF1" w:rsidRDefault="00022113" w:rsidP="00073FE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C0EF1">
              <w:rPr>
                <w:rFonts w:ascii="TH SarabunIT๙" w:hAnsi="TH SarabunIT๙" w:cs="TH SarabunIT๙" w:hint="cs"/>
                <w:sz w:val="28"/>
                <w:cs/>
              </w:rPr>
              <w:t>๑. โครงการเยาวชนไทยหัวใจสะอาด</w:t>
            </w:r>
          </w:p>
        </w:tc>
        <w:tc>
          <w:tcPr>
            <w:tcW w:w="1313" w:type="dxa"/>
          </w:tcPr>
          <w:p w:rsidR="00022113" w:rsidRPr="00BC0EF1" w:rsidRDefault="00022113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C0EF1">
              <w:rPr>
                <w:rFonts w:ascii="TH SarabunIT๙" w:hAnsi="TH SarabunIT๙" w:cs="TH SarabunIT๙" w:hint="cs"/>
                <w:sz w:val="28"/>
                <w:cs/>
              </w:rPr>
              <w:t>๕๐,๐๐๐</w:t>
            </w:r>
          </w:p>
        </w:tc>
        <w:tc>
          <w:tcPr>
            <w:tcW w:w="1978" w:type="dxa"/>
          </w:tcPr>
          <w:p w:rsidR="00022113" w:rsidRPr="00BC0EF1" w:rsidRDefault="00022113" w:rsidP="00073FE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C0EF1">
              <w:rPr>
                <w:rFonts w:ascii="TH SarabunIT๙" w:hAnsi="TH SarabunIT๙" w:cs="TH SarabunIT๙" w:hint="cs"/>
                <w:sz w:val="28"/>
                <w:cs/>
              </w:rPr>
              <w:t>สภาเด็กและเยาวชนทุกระดับ เครือข่ายเด็กและยาวชนมีจิตสำนึกค่านิยมในความซื่อสัตย์ มีคุณธรรม จริยธรรม กล้าคิดกล้าแสดงออก</w:t>
            </w:r>
          </w:p>
        </w:tc>
        <w:tc>
          <w:tcPr>
            <w:tcW w:w="1304" w:type="dxa"/>
          </w:tcPr>
          <w:p w:rsidR="00022113" w:rsidRPr="00BC0EF1" w:rsidRDefault="00022113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C0EF1">
              <w:rPr>
                <w:rFonts w:ascii="TH SarabunIT๙" w:hAnsi="TH SarabunIT๙" w:cs="TH SarabunIT๙" w:hint="cs"/>
                <w:sz w:val="28"/>
                <w:cs/>
              </w:rPr>
              <w:t>จังหวัดปทุมธานี</w:t>
            </w:r>
          </w:p>
        </w:tc>
        <w:tc>
          <w:tcPr>
            <w:tcW w:w="539" w:type="dxa"/>
          </w:tcPr>
          <w:p w:rsidR="00022113" w:rsidRPr="00BC0EF1" w:rsidRDefault="00022113" w:rsidP="00073FE0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56" w:type="dxa"/>
          </w:tcPr>
          <w:p w:rsidR="00022113" w:rsidRPr="00BC0EF1" w:rsidRDefault="00022113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022113" w:rsidRPr="00BC0EF1" w:rsidRDefault="00022113" w:rsidP="00073FE0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BC0EF1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E19CBFB" wp14:editId="1EB345C3">
                      <wp:simplePos x="0" y="0"/>
                      <wp:positionH relativeFrom="column">
                        <wp:posOffset>256871</wp:posOffset>
                      </wp:positionH>
                      <wp:positionV relativeFrom="paragraph">
                        <wp:posOffset>490855</wp:posOffset>
                      </wp:positionV>
                      <wp:extent cx="2115047" cy="0"/>
                      <wp:effectExtent l="38100" t="76200" r="19050" b="114300"/>
                      <wp:wrapNone/>
                      <wp:docPr id="452" name="ลูกศรเชื่อมต่อแบบตรง 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15047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7503DE5" id="ลูกศรเชื่อมต่อแบบตรง 452" o:spid="_x0000_s1026" type="#_x0000_t32" style="position:absolute;margin-left:20.25pt;margin-top:38.65pt;width:166.55pt;height:0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42" w:type="dxa"/>
          </w:tcPr>
          <w:p w:rsidR="00022113" w:rsidRPr="00BC0EF1" w:rsidRDefault="00022113" w:rsidP="00073F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:rsidR="00022113" w:rsidRPr="00BC0EF1" w:rsidRDefault="00022113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022113" w:rsidRPr="00BC0EF1" w:rsidRDefault="00022113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022113" w:rsidRPr="00BC0EF1" w:rsidRDefault="00022113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022113" w:rsidRPr="00BC0EF1" w:rsidRDefault="00022113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022113" w:rsidRPr="00BC0EF1" w:rsidRDefault="00022113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022113" w:rsidRPr="00BC0EF1" w:rsidRDefault="00022113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022113" w:rsidRPr="00BC0EF1" w:rsidRDefault="00022113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022113" w:rsidRPr="00BC0EF1" w:rsidRDefault="00022113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35" w:type="dxa"/>
          </w:tcPr>
          <w:p w:rsidR="00022113" w:rsidRPr="00BC0EF1" w:rsidRDefault="00022113" w:rsidP="00073FE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C0EF1">
              <w:rPr>
                <w:rFonts w:ascii="TH SarabunIT๙" w:hAnsi="TH SarabunIT๙" w:cs="TH SarabunIT๙" w:hint="cs"/>
                <w:sz w:val="28"/>
                <w:cs/>
              </w:rPr>
              <w:t>สำนักงานพัฒนาสังคมและความมั่นคงของมนุษย์จังหวัดปทุมธานี</w:t>
            </w:r>
          </w:p>
        </w:tc>
      </w:tr>
      <w:tr w:rsidR="00BC0EF1" w:rsidRPr="00BC0EF1" w:rsidTr="00073FE0">
        <w:tc>
          <w:tcPr>
            <w:tcW w:w="2555" w:type="dxa"/>
          </w:tcPr>
          <w:p w:rsidR="00022113" w:rsidRPr="00BC0EF1" w:rsidRDefault="00022113" w:rsidP="00073FE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C0EF1">
              <w:rPr>
                <w:rFonts w:ascii="TH SarabunIT๙" w:hAnsi="TH SarabunIT๙" w:cs="TH SarabunIT๙" w:hint="cs"/>
                <w:sz w:val="28"/>
                <w:cs/>
              </w:rPr>
              <w:t>๒. โครงการส่งเสริมสนับสนุนการขับเคลื่อนงานอาสาสมัครพัฒนาสังคมและความมั่นคงของมนุษย์  (อพม.) จังหวัดปทุมธานี</w:t>
            </w:r>
          </w:p>
        </w:tc>
        <w:tc>
          <w:tcPr>
            <w:tcW w:w="1313" w:type="dxa"/>
          </w:tcPr>
          <w:p w:rsidR="00022113" w:rsidRPr="00BC0EF1" w:rsidRDefault="00022113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C0EF1">
              <w:rPr>
                <w:rFonts w:ascii="TH SarabunIT๙" w:hAnsi="TH SarabunIT๙" w:cs="TH SarabunIT๙" w:hint="cs"/>
                <w:sz w:val="28"/>
                <w:cs/>
              </w:rPr>
              <w:t>142,000</w:t>
            </w:r>
          </w:p>
        </w:tc>
        <w:tc>
          <w:tcPr>
            <w:tcW w:w="1978" w:type="dxa"/>
          </w:tcPr>
          <w:p w:rsidR="00022113" w:rsidRPr="00BC0EF1" w:rsidRDefault="00022113" w:rsidP="00022113">
            <w:pPr>
              <w:rPr>
                <w:rFonts w:ascii="TH SarabunIT๙" w:hAnsi="TH SarabunIT๙" w:cs="TH SarabunIT๙"/>
                <w:sz w:val="28"/>
              </w:rPr>
            </w:pPr>
            <w:r w:rsidRPr="00BC0EF1">
              <w:rPr>
                <w:rFonts w:ascii="TH SarabunIT๙" w:hAnsi="TH SarabunIT๙" w:cs="TH SarabunIT๙" w:hint="cs"/>
                <w:sz w:val="28"/>
                <w:cs/>
              </w:rPr>
              <w:t>-  อพม.มีกลไกการดำเนินงานในทุกระดับที่ชัดเจนขึ้น และสามารถยกระดับความเข้มแข็ง</w:t>
            </w:r>
          </w:p>
          <w:p w:rsidR="00022113" w:rsidRPr="00BC0EF1" w:rsidRDefault="00022113" w:rsidP="00083D1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C0EF1">
              <w:rPr>
                <w:rFonts w:ascii="TH SarabunIT๙" w:hAnsi="TH SarabunIT๙" w:cs="TH SarabunIT๙" w:hint="cs"/>
                <w:sz w:val="28"/>
                <w:cs/>
              </w:rPr>
              <w:t>-  อพม.ได้รับการพัฒนาศักยภาพและสามารถเป็นเครือข่ายในการเสริมสร้างคุณธรร</w:t>
            </w:r>
            <w:r w:rsidR="00083D10" w:rsidRPr="00BC0EF1">
              <w:rPr>
                <w:rFonts w:ascii="TH SarabunIT๙" w:hAnsi="TH SarabunIT๙" w:cs="TH SarabunIT๙" w:hint="cs"/>
                <w:sz w:val="28"/>
                <w:cs/>
              </w:rPr>
              <w:t>ม</w:t>
            </w:r>
            <w:r w:rsidRPr="00BC0EF1">
              <w:rPr>
                <w:rFonts w:ascii="TH SarabunIT๙" w:hAnsi="TH SarabunIT๙" w:cs="TH SarabunIT๙" w:hint="cs"/>
                <w:sz w:val="28"/>
                <w:cs/>
              </w:rPr>
              <w:t>และจริยธรรมให้แพร่หลายทั่วถึงในพื้นที่ตลอดจนมีส่วนร่วมในการพัฒนาสังคมมากขึ้น</w:t>
            </w:r>
          </w:p>
        </w:tc>
        <w:tc>
          <w:tcPr>
            <w:tcW w:w="1304" w:type="dxa"/>
          </w:tcPr>
          <w:p w:rsidR="00022113" w:rsidRPr="00BC0EF1" w:rsidRDefault="00022113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C0EF1">
              <w:rPr>
                <w:rFonts w:ascii="TH SarabunIT๙" w:hAnsi="TH SarabunIT๙" w:cs="TH SarabunIT๙" w:hint="cs"/>
                <w:sz w:val="28"/>
                <w:cs/>
              </w:rPr>
              <w:t>จังหวัดปทุมธานี</w:t>
            </w:r>
          </w:p>
        </w:tc>
        <w:tc>
          <w:tcPr>
            <w:tcW w:w="539" w:type="dxa"/>
          </w:tcPr>
          <w:p w:rsidR="00022113" w:rsidRPr="00BC0EF1" w:rsidRDefault="00022113" w:rsidP="00073FE0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56" w:type="dxa"/>
          </w:tcPr>
          <w:p w:rsidR="00022113" w:rsidRPr="00BC0EF1" w:rsidRDefault="00022113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022113" w:rsidRPr="00BC0EF1" w:rsidRDefault="00022113" w:rsidP="00073FE0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BC0EF1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E87FAB1" wp14:editId="21A942A0">
                      <wp:simplePos x="0" y="0"/>
                      <wp:positionH relativeFrom="column">
                        <wp:posOffset>250250</wp:posOffset>
                      </wp:positionH>
                      <wp:positionV relativeFrom="paragraph">
                        <wp:posOffset>802664</wp:posOffset>
                      </wp:positionV>
                      <wp:extent cx="2803585" cy="0"/>
                      <wp:effectExtent l="38100" t="76200" r="15875" b="114300"/>
                      <wp:wrapNone/>
                      <wp:docPr id="453" name="ลูกศรเชื่อมต่อแบบตรง 4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03585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8006475" id="ลูกศรเชื่อมต่อแบบตรง 453" o:spid="_x0000_s1026" type="#_x0000_t32" style="position:absolute;margin-left:19.7pt;margin-top:63.2pt;width:220.75pt;height:0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42" w:type="dxa"/>
          </w:tcPr>
          <w:p w:rsidR="00022113" w:rsidRPr="00BC0EF1" w:rsidRDefault="00022113" w:rsidP="00073F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:rsidR="00022113" w:rsidRPr="00BC0EF1" w:rsidRDefault="00022113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022113" w:rsidRPr="00BC0EF1" w:rsidRDefault="00022113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022113" w:rsidRPr="00BC0EF1" w:rsidRDefault="00022113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022113" w:rsidRPr="00BC0EF1" w:rsidRDefault="00022113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022113" w:rsidRPr="00BC0EF1" w:rsidRDefault="00022113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022113" w:rsidRPr="00BC0EF1" w:rsidRDefault="00022113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022113" w:rsidRPr="00BC0EF1" w:rsidRDefault="00022113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022113" w:rsidRPr="00BC0EF1" w:rsidRDefault="00022113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35" w:type="dxa"/>
          </w:tcPr>
          <w:p w:rsidR="00022113" w:rsidRPr="00BC0EF1" w:rsidRDefault="00022113" w:rsidP="00073FE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C0EF1">
              <w:rPr>
                <w:rFonts w:ascii="TH SarabunIT๙" w:hAnsi="TH SarabunIT๙" w:cs="TH SarabunIT๙" w:hint="cs"/>
                <w:sz w:val="28"/>
                <w:cs/>
              </w:rPr>
              <w:t>สำนักงานพัฒนาสังคมและความมั่นคงของมนุษย์จังหวัดปทุมธานี</w:t>
            </w:r>
          </w:p>
        </w:tc>
      </w:tr>
    </w:tbl>
    <w:p w:rsidR="005D2C46" w:rsidRPr="00BC0EF1" w:rsidRDefault="005D2C46" w:rsidP="005D2C46">
      <w:pPr>
        <w:spacing w:after="0" w:line="240" w:lineRule="auto"/>
        <w:ind w:left="2160" w:firstLine="720"/>
        <w:rPr>
          <w:sz w:val="40"/>
          <w:szCs w:val="40"/>
        </w:rPr>
      </w:pPr>
    </w:p>
    <w:p w:rsidR="00022113" w:rsidRPr="007A121B" w:rsidRDefault="00022113" w:rsidP="005D2C46">
      <w:pPr>
        <w:spacing w:after="0" w:line="240" w:lineRule="auto"/>
        <w:ind w:left="2160" w:firstLine="720"/>
        <w:rPr>
          <w:sz w:val="40"/>
          <w:szCs w:val="40"/>
        </w:rPr>
      </w:pPr>
    </w:p>
    <w:tbl>
      <w:tblPr>
        <w:tblStyle w:val="TableGrid"/>
        <w:tblW w:w="15644" w:type="dxa"/>
        <w:tblInd w:w="-176" w:type="dxa"/>
        <w:tblLook w:val="04A0" w:firstRow="1" w:lastRow="0" w:firstColumn="1" w:lastColumn="0" w:noHBand="0" w:noVBand="1"/>
      </w:tblPr>
      <w:tblGrid>
        <w:gridCol w:w="2555"/>
        <w:gridCol w:w="1313"/>
        <w:gridCol w:w="1978"/>
        <w:gridCol w:w="1304"/>
        <w:gridCol w:w="539"/>
        <w:gridCol w:w="556"/>
        <w:gridCol w:w="526"/>
        <w:gridCol w:w="542"/>
        <w:gridCol w:w="557"/>
        <w:gridCol w:w="542"/>
        <w:gridCol w:w="596"/>
        <w:gridCol w:w="561"/>
        <w:gridCol w:w="538"/>
        <w:gridCol w:w="535"/>
        <w:gridCol w:w="537"/>
        <w:gridCol w:w="530"/>
        <w:gridCol w:w="1935"/>
      </w:tblGrid>
      <w:tr w:rsidR="007A121B" w:rsidRPr="007A121B" w:rsidTr="00073FE0">
        <w:tc>
          <w:tcPr>
            <w:tcW w:w="2555" w:type="dxa"/>
            <w:vMerge w:val="restart"/>
            <w:shd w:val="clear" w:color="auto" w:fill="DDD9C3" w:themeFill="background2" w:themeFillShade="E6"/>
            <w:vAlign w:val="center"/>
          </w:tcPr>
          <w:p w:rsidR="00022113" w:rsidRPr="007A121B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โครงการ</w:t>
            </w: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313" w:type="dxa"/>
            <w:vMerge w:val="restart"/>
            <w:shd w:val="clear" w:color="auto" w:fill="DDD9C3" w:themeFill="background2" w:themeFillShade="E6"/>
            <w:vAlign w:val="center"/>
          </w:tcPr>
          <w:p w:rsidR="00022113" w:rsidRPr="007A121B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978" w:type="dxa"/>
            <w:vMerge w:val="restart"/>
            <w:shd w:val="clear" w:color="auto" w:fill="DDD9C3" w:themeFill="background2" w:themeFillShade="E6"/>
            <w:vAlign w:val="center"/>
          </w:tcPr>
          <w:p w:rsidR="00022113" w:rsidRPr="007A121B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04" w:type="dxa"/>
            <w:vMerge w:val="restart"/>
            <w:shd w:val="clear" w:color="auto" w:fill="DDD9C3" w:themeFill="background2" w:themeFillShade="E6"/>
            <w:vAlign w:val="center"/>
          </w:tcPr>
          <w:p w:rsidR="00022113" w:rsidRPr="007A121B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6559" w:type="dxa"/>
            <w:gridSpan w:val="12"/>
            <w:shd w:val="clear" w:color="auto" w:fill="DDD9C3" w:themeFill="background2" w:themeFillShade="E6"/>
          </w:tcPr>
          <w:p w:rsidR="00022113" w:rsidRPr="007A121B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35" w:type="dxa"/>
            <w:vMerge w:val="restart"/>
            <w:shd w:val="clear" w:color="auto" w:fill="DDD9C3" w:themeFill="background2" w:themeFillShade="E6"/>
            <w:vAlign w:val="center"/>
          </w:tcPr>
          <w:p w:rsidR="00022113" w:rsidRPr="007A121B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7A121B" w:rsidRPr="007A121B" w:rsidTr="00073FE0">
        <w:tc>
          <w:tcPr>
            <w:tcW w:w="2555" w:type="dxa"/>
            <w:vMerge/>
            <w:shd w:val="clear" w:color="auto" w:fill="DDD9C3" w:themeFill="background2" w:themeFillShade="E6"/>
          </w:tcPr>
          <w:p w:rsidR="00022113" w:rsidRPr="007A121B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3" w:type="dxa"/>
            <w:vMerge/>
            <w:shd w:val="clear" w:color="auto" w:fill="DDD9C3" w:themeFill="background2" w:themeFillShade="E6"/>
          </w:tcPr>
          <w:p w:rsidR="00022113" w:rsidRPr="007A121B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78" w:type="dxa"/>
            <w:vMerge/>
            <w:shd w:val="clear" w:color="auto" w:fill="DDD9C3" w:themeFill="background2" w:themeFillShade="E6"/>
          </w:tcPr>
          <w:p w:rsidR="00022113" w:rsidRPr="007A121B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04" w:type="dxa"/>
            <w:vMerge/>
            <w:shd w:val="clear" w:color="auto" w:fill="DDD9C3" w:themeFill="background2" w:themeFillShade="E6"/>
          </w:tcPr>
          <w:p w:rsidR="00022113" w:rsidRPr="007A121B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1" w:type="dxa"/>
            <w:gridSpan w:val="3"/>
            <w:shd w:val="clear" w:color="auto" w:fill="DDD9C3" w:themeFill="background2" w:themeFillShade="E6"/>
          </w:tcPr>
          <w:p w:rsidR="00022113" w:rsidRPr="007A121B" w:rsidRDefault="00022113" w:rsidP="00D41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</w:t>
            </w:r>
            <w:r w:rsidR="00BC0EF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4938" w:type="dxa"/>
            <w:gridSpan w:val="9"/>
            <w:shd w:val="clear" w:color="auto" w:fill="DDD9C3" w:themeFill="background2" w:themeFillShade="E6"/>
          </w:tcPr>
          <w:p w:rsidR="00022113" w:rsidRPr="007A121B" w:rsidRDefault="00022113" w:rsidP="00D41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</w:t>
            </w:r>
            <w:r w:rsidR="00BC0EF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1935" w:type="dxa"/>
            <w:vMerge/>
            <w:shd w:val="clear" w:color="auto" w:fill="DDD9C3" w:themeFill="background2" w:themeFillShade="E6"/>
          </w:tcPr>
          <w:p w:rsidR="00022113" w:rsidRPr="007A121B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A121B" w:rsidRPr="007A121B" w:rsidTr="00073FE0">
        <w:tc>
          <w:tcPr>
            <w:tcW w:w="2555" w:type="dxa"/>
            <w:vMerge/>
            <w:shd w:val="clear" w:color="auto" w:fill="DDD9C3" w:themeFill="background2" w:themeFillShade="E6"/>
          </w:tcPr>
          <w:p w:rsidR="00022113" w:rsidRPr="007A121B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3" w:type="dxa"/>
            <w:vMerge/>
            <w:shd w:val="clear" w:color="auto" w:fill="DDD9C3" w:themeFill="background2" w:themeFillShade="E6"/>
          </w:tcPr>
          <w:p w:rsidR="00022113" w:rsidRPr="007A121B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78" w:type="dxa"/>
            <w:vMerge/>
            <w:shd w:val="clear" w:color="auto" w:fill="DDD9C3" w:themeFill="background2" w:themeFillShade="E6"/>
          </w:tcPr>
          <w:p w:rsidR="00022113" w:rsidRPr="007A121B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04" w:type="dxa"/>
            <w:vMerge/>
            <w:shd w:val="clear" w:color="auto" w:fill="DDD9C3" w:themeFill="background2" w:themeFillShade="E6"/>
          </w:tcPr>
          <w:p w:rsidR="00022113" w:rsidRPr="007A121B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  <w:shd w:val="clear" w:color="auto" w:fill="DDD9C3" w:themeFill="background2" w:themeFillShade="E6"/>
          </w:tcPr>
          <w:p w:rsidR="00022113" w:rsidRPr="007A121B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  <w:shd w:val="clear" w:color="auto" w:fill="DDD9C3" w:themeFill="background2" w:themeFillShade="E6"/>
          </w:tcPr>
          <w:p w:rsidR="00022113" w:rsidRPr="007A121B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6" w:type="dxa"/>
            <w:shd w:val="clear" w:color="auto" w:fill="DDD9C3" w:themeFill="background2" w:themeFillShade="E6"/>
          </w:tcPr>
          <w:p w:rsidR="00022113" w:rsidRPr="007A121B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022113" w:rsidRPr="007A121B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  <w:shd w:val="clear" w:color="auto" w:fill="DDD9C3" w:themeFill="background2" w:themeFillShade="E6"/>
          </w:tcPr>
          <w:p w:rsidR="00022113" w:rsidRPr="007A121B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022113" w:rsidRPr="007A121B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DD9C3" w:themeFill="background2" w:themeFillShade="E6"/>
          </w:tcPr>
          <w:p w:rsidR="00022113" w:rsidRPr="007A121B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shd w:val="clear" w:color="auto" w:fill="DDD9C3" w:themeFill="background2" w:themeFillShade="E6"/>
          </w:tcPr>
          <w:p w:rsidR="00022113" w:rsidRPr="007A121B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  <w:shd w:val="clear" w:color="auto" w:fill="DDD9C3" w:themeFill="background2" w:themeFillShade="E6"/>
          </w:tcPr>
          <w:p w:rsidR="00022113" w:rsidRPr="007A121B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  <w:shd w:val="clear" w:color="auto" w:fill="DDD9C3" w:themeFill="background2" w:themeFillShade="E6"/>
          </w:tcPr>
          <w:p w:rsidR="00022113" w:rsidRPr="007A121B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  <w:shd w:val="clear" w:color="auto" w:fill="DDD9C3" w:themeFill="background2" w:themeFillShade="E6"/>
          </w:tcPr>
          <w:p w:rsidR="00022113" w:rsidRPr="007A121B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  <w:shd w:val="clear" w:color="auto" w:fill="DDD9C3" w:themeFill="background2" w:themeFillShade="E6"/>
          </w:tcPr>
          <w:p w:rsidR="00022113" w:rsidRPr="007A121B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935" w:type="dxa"/>
            <w:vMerge/>
            <w:shd w:val="clear" w:color="auto" w:fill="DDD9C3" w:themeFill="background2" w:themeFillShade="E6"/>
          </w:tcPr>
          <w:p w:rsidR="00022113" w:rsidRPr="007A121B" w:rsidRDefault="00022113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BC0EF1" w:rsidRPr="00BC0EF1" w:rsidTr="00073FE0">
        <w:tc>
          <w:tcPr>
            <w:tcW w:w="2555" w:type="dxa"/>
          </w:tcPr>
          <w:p w:rsidR="00022113" w:rsidRPr="00BC0EF1" w:rsidRDefault="00022113" w:rsidP="00073FE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C0EF1">
              <w:rPr>
                <w:rFonts w:ascii="TH SarabunIT๙" w:hAnsi="TH SarabunIT๙" w:cs="TH SarabunIT๙" w:hint="cs"/>
                <w:sz w:val="28"/>
                <w:cs/>
              </w:rPr>
              <w:t>๓. โครงการธรรมะนำสุขใจ</w:t>
            </w:r>
          </w:p>
        </w:tc>
        <w:tc>
          <w:tcPr>
            <w:tcW w:w="1313" w:type="dxa"/>
          </w:tcPr>
          <w:p w:rsidR="00022113" w:rsidRPr="00BC0EF1" w:rsidRDefault="00177D61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C0EF1">
              <w:rPr>
                <w:rFonts w:ascii="TH SarabunIT๙" w:hAnsi="TH SarabunIT๙" w:cs="TH SarabunIT๙" w:hint="cs"/>
                <w:sz w:val="28"/>
                <w:cs/>
              </w:rPr>
              <w:t>๒๐๐,๐๐๐</w:t>
            </w:r>
          </w:p>
        </w:tc>
        <w:tc>
          <w:tcPr>
            <w:tcW w:w="1978" w:type="dxa"/>
          </w:tcPr>
          <w:p w:rsidR="00177D61" w:rsidRPr="00BC0EF1" w:rsidRDefault="00177D61" w:rsidP="00177D61">
            <w:pPr>
              <w:rPr>
                <w:rFonts w:ascii="TH SarabunIT๙" w:hAnsi="TH SarabunIT๙" w:cs="TH SarabunIT๙"/>
                <w:spacing w:val="-6"/>
                <w:sz w:val="28"/>
              </w:rPr>
            </w:pPr>
            <w:r w:rsidRPr="00BC0EF1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- จัดกิจกรรมปฏิบัติธรรม</w:t>
            </w:r>
          </w:p>
          <w:p w:rsidR="00022113" w:rsidRPr="00BC0EF1" w:rsidRDefault="00177D61" w:rsidP="00177D6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C0EF1">
              <w:rPr>
                <w:rFonts w:ascii="TH SarabunIT๙" w:hAnsi="TH SarabunIT๙" w:cs="TH SarabunIT๙" w:hint="cs"/>
                <w:sz w:val="28"/>
                <w:cs/>
              </w:rPr>
              <w:t>- นักเรียนและประชาชนทั่วไปในพื้นที่ร่วมโครงการ</w:t>
            </w:r>
          </w:p>
        </w:tc>
        <w:tc>
          <w:tcPr>
            <w:tcW w:w="1304" w:type="dxa"/>
          </w:tcPr>
          <w:p w:rsidR="00022113" w:rsidRPr="00BC0EF1" w:rsidRDefault="00177D61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C0EF1">
              <w:rPr>
                <w:rFonts w:ascii="TH SarabunIT๙" w:hAnsi="TH SarabunIT๙" w:cs="TH SarabunIT๙" w:hint="cs"/>
                <w:sz w:val="28"/>
                <w:cs/>
              </w:rPr>
              <w:t>จังหวัดปทุมธานี</w:t>
            </w:r>
          </w:p>
        </w:tc>
        <w:tc>
          <w:tcPr>
            <w:tcW w:w="539" w:type="dxa"/>
          </w:tcPr>
          <w:p w:rsidR="00022113" w:rsidRPr="00BC0EF1" w:rsidRDefault="00022113" w:rsidP="00073FE0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56" w:type="dxa"/>
          </w:tcPr>
          <w:p w:rsidR="00022113" w:rsidRPr="00BC0EF1" w:rsidRDefault="00177D61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C0EF1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DABA939" wp14:editId="4D87C7AC">
                      <wp:simplePos x="0" y="0"/>
                      <wp:positionH relativeFrom="column">
                        <wp:posOffset>-60925</wp:posOffset>
                      </wp:positionH>
                      <wp:positionV relativeFrom="paragraph">
                        <wp:posOffset>441660</wp:posOffset>
                      </wp:positionV>
                      <wp:extent cx="2812211" cy="0"/>
                      <wp:effectExtent l="38100" t="76200" r="26670" b="114300"/>
                      <wp:wrapNone/>
                      <wp:docPr id="455" name="ลูกศรเชื่อมต่อแบบตรง 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12211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EF1854" id="ลูกศรเชื่อมต่อแบบตรง 455" o:spid="_x0000_s1026" type="#_x0000_t32" style="position:absolute;margin-left:-4.8pt;margin-top:34.8pt;width:221.45pt;height:0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26" w:type="dxa"/>
          </w:tcPr>
          <w:p w:rsidR="00022113" w:rsidRPr="00BC0EF1" w:rsidRDefault="00022113" w:rsidP="00073FE0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42" w:type="dxa"/>
          </w:tcPr>
          <w:p w:rsidR="00022113" w:rsidRPr="00BC0EF1" w:rsidRDefault="00022113" w:rsidP="00073F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:rsidR="00022113" w:rsidRPr="00BC0EF1" w:rsidRDefault="00022113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022113" w:rsidRPr="00BC0EF1" w:rsidRDefault="00022113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022113" w:rsidRPr="00BC0EF1" w:rsidRDefault="00022113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022113" w:rsidRPr="00BC0EF1" w:rsidRDefault="00022113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022113" w:rsidRPr="00BC0EF1" w:rsidRDefault="00022113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022113" w:rsidRPr="00BC0EF1" w:rsidRDefault="00022113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022113" w:rsidRPr="00BC0EF1" w:rsidRDefault="00022113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022113" w:rsidRPr="00BC0EF1" w:rsidRDefault="00022113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35" w:type="dxa"/>
          </w:tcPr>
          <w:p w:rsidR="00022113" w:rsidRPr="00BC0EF1" w:rsidRDefault="00177D61" w:rsidP="00073FE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C0EF1">
              <w:rPr>
                <w:rFonts w:ascii="TH SarabunIT๙" w:hAnsi="TH SarabunIT๙" w:cs="TH SarabunIT๙" w:hint="cs"/>
                <w:sz w:val="28"/>
                <w:cs/>
              </w:rPr>
              <w:t>เทศบาลตำบลหลักหก</w:t>
            </w:r>
          </w:p>
        </w:tc>
      </w:tr>
      <w:tr w:rsidR="00BC0EF1" w:rsidRPr="00BC0EF1" w:rsidTr="00073FE0">
        <w:tc>
          <w:tcPr>
            <w:tcW w:w="2555" w:type="dxa"/>
          </w:tcPr>
          <w:p w:rsidR="00177D61" w:rsidRPr="00BC0EF1" w:rsidRDefault="00177D61" w:rsidP="00073FE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C0EF1">
              <w:rPr>
                <w:rFonts w:ascii="TH SarabunIT๙" w:hAnsi="TH SarabunIT๙" w:cs="TH SarabunIT๙" w:hint="cs"/>
                <w:sz w:val="28"/>
                <w:cs/>
              </w:rPr>
              <w:t>๔. โครงการอุดหนุนกิจกรรมวันเยาวชนของสถานศึกษา</w:t>
            </w:r>
          </w:p>
        </w:tc>
        <w:tc>
          <w:tcPr>
            <w:tcW w:w="1313" w:type="dxa"/>
          </w:tcPr>
          <w:p w:rsidR="00177D61" w:rsidRPr="00BC0EF1" w:rsidRDefault="00177D61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C0EF1">
              <w:rPr>
                <w:rFonts w:ascii="TH SarabunIT๙" w:hAnsi="TH SarabunIT๙" w:cs="TH SarabunIT๙" w:hint="cs"/>
                <w:sz w:val="28"/>
                <w:cs/>
              </w:rPr>
              <w:t>๔๐,๐๐๐</w:t>
            </w:r>
          </w:p>
        </w:tc>
        <w:tc>
          <w:tcPr>
            <w:tcW w:w="1978" w:type="dxa"/>
          </w:tcPr>
          <w:p w:rsidR="00177D61" w:rsidRPr="00BC0EF1" w:rsidRDefault="00177D61" w:rsidP="00177D61">
            <w:pPr>
              <w:rPr>
                <w:rFonts w:ascii="TH SarabunIT๙" w:hAnsi="TH SarabunIT๙" w:cs="TH SarabunIT๙"/>
                <w:sz w:val="28"/>
              </w:rPr>
            </w:pPr>
            <w:r w:rsidRPr="00BC0EF1">
              <w:rPr>
                <w:rFonts w:ascii="TH SarabunIT๙" w:hAnsi="TH SarabunIT๙" w:cs="TH SarabunIT๙" w:hint="cs"/>
                <w:sz w:val="28"/>
                <w:cs/>
              </w:rPr>
              <w:t>สนับสนุนการจัดกิจกรรมวันเยาวชนของโรงเรียน สพฐ ๔ แห่ง</w:t>
            </w:r>
          </w:p>
          <w:p w:rsidR="00177D61" w:rsidRPr="00BC0EF1" w:rsidRDefault="00177D61" w:rsidP="00177D6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C0EF1">
              <w:rPr>
                <w:rFonts w:ascii="TH SarabunIT๙" w:hAnsi="TH SarabunIT๙" w:cs="TH SarabunIT๙" w:hint="cs"/>
                <w:sz w:val="28"/>
                <w:cs/>
              </w:rPr>
              <w:t>คิดเป็นร้อยละ ๙๐ / ๑ ครั้ง</w:t>
            </w:r>
          </w:p>
        </w:tc>
        <w:tc>
          <w:tcPr>
            <w:tcW w:w="1304" w:type="dxa"/>
          </w:tcPr>
          <w:p w:rsidR="00177D61" w:rsidRPr="00BC0EF1" w:rsidRDefault="00177D61" w:rsidP="00073F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C0EF1">
              <w:rPr>
                <w:rFonts w:ascii="TH SarabunIT๙" w:hAnsi="TH SarabunIT๙" w:cs="TH SarabunIT๙" w:hint="cs"/>
                <w:sz w:val="28"/>
                <w:cs/>
              </w:rPr>
              <w:t>ตำบล</w:t>
            </w:r>
          </w:p>
          <w:p w:rsidR="00177D61" w:rsidRPr="00BC0EF1" w:rsidRDefault="00177D61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C0EF1">
              <w:rPr>
                <w:rFonts w:ascii="TH SarabunIT๙" w:hAnsi="TH SarabunIT๙" w:cs="TH SarabunIT๙" w:hint="cs"/>
                <w:sz w:val="28"/>
                <w:cs/>
              </w:rPr>
              <w:t>บึงกาสาม</w:t>
            </w:r>
          </w:p>
        </w:tc>
        <w:tc>
          <w:tcPr>
            <w:tcW w:w="539" w:type="dxa"/>
          </w:tcPr>
          <w:p w:rsidR="00177D61" w:rsidRPr="00BC0EF1" w:rsidRDefault="00177D61" w:rsidP="00073FE0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56" w:type="dxa"/>
          </w:tcPr>
          <w:p w:rsidR="00177D61" w:rsidRPr="00BC0EF1" w:rsidRDefault="00177D61" w:rsidP="00073FE0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26" w:type="dxa"/>
          </w:tcPr>
          <w:p w:rsidR="00177D61" w:rsidRPr="00BC0EF1" w:rsidRDefault="00177D61" w:rsidP="00073FE0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42" w:type="dxa"/>
          </w:tcPr>
          <w:p w:rsidR="00177D61" w:rsidRPr="00BC0EF1" w:rsidRDefault="00177D61" w:rsidP="00073F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C0EF1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D03F4C3" wp14:editId="4BD1D087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474345</wp:posOffset>
                      </wp:positionV>
                      <wp:extent cx="1397000" cy="0"/>
                      <wp:effectExtent l="38100" t="76200" r="12700" b="114300"/>
                      <wp:wrapNone/>
                      <wp:docPr id="456" name="ลูกศรเชื่อมต่อแบบตรง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700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85FD012" id="ลูกศรเชื่อมต่อแบบตรง 456" o:spid="_x0000_s1026" type="#_x0000_t32" style="position:absolute;margin-left:-5.3pt;margin-top:37.35pt;width:110pt;height:0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57" w:type="dxa"/>
          </w:tcPr>
          <w:p w:rsidR="00177D61" w:rsidRPr="00BC0EF1" w:rsidRDefault="00177D61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177D61" w:rsidRPr="00BC0EF1" w:rsidRDefault="00177D61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177D61" w:rsidRPr="00BC0EF1" w:rsidRDefault="00177D61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177D61" w:rsidRPr="00BC0EF1" w:rsidRDefault="00177D61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177D61" w:rsidRPr="00BC0EF1" w:rsidRDefault="00177D61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177D61" w:rsidRPr="00BC0EF1" w:rsidRDefault="00177D61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177D61" w:rsidRPr="00BC0EF1" w:rsidRDefault="00177D61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177D61" w:rsidRPr="00BC0EF1" w:rsidRDefault="00177D61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35" w:type="dxa"/>
          </w:tcPr>
          <w:p w:rsidR="00177D61" w:rsidRPr="00BC0EF1" w:rsidRDefault="00177D61" w:rsidP="00177D6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C0EF1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บึงกาสาม</w:t>
            </w:r>
          </w:p>
        </w:tc>
      </w:tr>
      <w:tr w:rsidR="00BC0EF1" w:rsidRPr="00BC0EF1" w:rsidTr="00073FE0">
        <w:tc>
          <w:tcPr>
            <w:tcW w:w="2555" w:type="dxa"/>
          </w:tcPr>
          <w:p w:rsidR="00177D61" w:rsidRPr="00BC0EF1" w:rsidRDefault="00177D61" w:rsidP="00073FE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C0EF1">
              <w:rPr>
                <w:rFonts w:ascii="TH SarabunIT๙" w:hAnsi="TH SarabunIT๙" w:cs="TH SarabunIT๙" w:hint="cs"/>
                <w:sz w:val="28"/>
                <w:cs/>
              </w:rPr>
              <w:t>๕. โครงการอบรมคุณธรรมจริยธรรมแก่เด็กและเยาวชน</w:t>
            </w:r>
          </w:p>
        </w:tc>
        <w:tc>
          <w:tcPr>
            <w:tcW w:w="1313" w:type="dxa"/>
          </w:tcPr>
          <w:p w:rsidR="00177D61" w:rsidRPr="00BC0EF1" w:rsidRDefault="00177D61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C0EF1">
              <w:rPr>
                <w:rFonts w:ascii="TH SarabunIT๙" w:hAnsi="TH SarabunIT๙" w:cs="TH SarabunIT๙" w:hint="cs"/>
                <w:sz w:val="28"/>
                <w:cs/>
              </w:rPr>
              <w:t>๖๐,๐๐๐</w:t>
            </w:r>
          </w:p>
        </w:tc>
        <w:tc>
          <w:tcPr>
            <w:tcW w:w="1978" w:type="dxa"/>
          </w:tcPr>
          <w:p w:rsidR="00177D61" w:rsidRPr="00BC0EF1" w:rsidRDefault="00177D61" w:rsidP="00177D61">
            <w:pPr>
              <w:rPr>
                <w:rFonts w:ascii="TH SarabunIT๙" w:hAnsi="TH SarabunIT๙" w:cs="TH SarabunIT๙"/>
                <w:sz w:val="28"/>
              </w:rPr>
            </w:pPr>
            <w:r w:rsidRPr="00BC0EF1">
              <w:rPr>
                <w:rFonts w:ascii="TH SarabunIT๙" w:hAnsi="TH SarabunIT๙" w:cs="TH SarabunIT๙" w:hint="cs"/>
                <w:sz w:val="28"/>
                <w:cs/>
              </w:rPr>
              <w:t>- จัดค่ายอบรมคุณธรรม</w:t>
            </w:r>
          </w:p>
          <w:p w:rsidR="00177D61" w:rsidRPr="00BC0EF1" w:rsidRDefault="00177D61" w:rsidP="00177D6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C0EF1">
              <w:rPr>
                <w:rFonts w:ascii="TH SarabunIT๙" w:hAnsi="TH SarabunIT๙" w:cs="TH SarabunIT๙" w:hint="cs"/>
                <w:sz w:val="28"/>
                <w:cs/>
              </w:rPr>
              <w:t>- เด็กและเยาวชนในพื้นที่เข้าร่วมกิจกรรม</w:t>
            </w:r>
          </w:p>
        </w:tc>
        <w:tc>
          <w:tcPr>
            <w:tcW w:w="1304" w:type="dxa"/>
          </w:tcPr>
          <w:p w:rsidR="00177D61" w:rsidRPr="00BC0EF1" w:rsidRDefault="00177D61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C0EF1">
              <w:rPr>
                <w:rFonts w:ascii="TH SarabunIT๙" w:hAnsi="TH SarabunIT๙" w:cs="TH SarabunIT๙" w:hint="cs"/>
                <w:sz w:val="28"/>
                <w:cs/>
              </w:rPr>
              <w:t>จังหวัดปทุมธานี</w:t>
            </w:r>
          </w:p>
        </w:tc>
        <w:tc>
          <w:tcPr>
            <w:tcW w:w="539" w:type="dxa"/>
          </w:tcPr>
          <w:p w:rsidR="00177D61" w:rsidRPr="00BC0EF1" w:rsidRDefault="00177D61" w:rsidP="00073FE0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56" w:type="dxa"/>
          </w:tcPr>
          <w:p w:rsidR="00177D61" w:rsidRPr="00BC0EF1" w:rsidRDefault="00177D61" w:rsidP="00073FE0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26" w:type="dxa"/>
          </w:tcPr>
          <w:p w:rsidR="00177D61" w:rsidRPr="00BC0EF1" w:rsidRDefault="00177D61" w:rsidP="00073FE0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BC0EF1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B39B644" wp14:editId="001225C6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368935</wp:posOffset>
                      </wp:positionV>
                      <wp:extent cx="2124000" cy="0"/>
                      <wp:effectExtent l="38100" t="76200" r="10160" b="114300"/>
                      <wp:wrapNone/>
                      <wp:docPr id="457" name="ลูกศรเชื่อมต่อแบบตรง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400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1AE5129" id="ลูกศรเชื่อมต่อแบบตรง 457" o:spid="_x0000_s1026" type="#_x0000_t32" style="position:absolute;margin-left:20.35pt;margin-top:29.05pt;width:167.25pt;height:0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42" w:type="dxa"/>
          </w:tcPr>
          <w:p w:rsidR="00177D61" w:rsidRPr="00BC0EF1" w:rsidRDefault="00177D61" w:rsidP="00073FE0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57" w:type="dxa"/>
          </w:tcPr>
          <w:p w:rsidR="00177D61" w:rsidRPr="00BC0EF1" w:rsidRDefault="00177D61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177D61" w:rsidRPr="00BC0EF1" w:rsidRDefault="00177D61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177D61" w:rsidRPr="00BC0EF1" w:rsidRDefault="00177D61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177D61" w:rsidRPr="00BC0EF1" w:rsidRDefault="00177D61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177D61" w:rsidRPr="00BC0EF1" w:rsidRDefault="00177D61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177D61" w:rsidRPr="00BC0EF1" w:rsidRDefault="00177D61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177D61" w:rsidRPr="00BC0EF1" w:rsidRDefault="00177D61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177D61" w:rsidRPr="00BC0EF1" w:rsidRDefault="00177D61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35" w:type="dxa"/>
          </w:tcPr>
          <w:p w:rsidR="00177D61" w:rsidRPr="00BC0EF1" w:rsidRDefault="00177D61" w:rsidP="00177D61">
            <w:pPr>
              <w:rPr>
                <w:rFonts w:ascii="TH SarabunIT๙" w:hAnsi="TH SarabunIT๙" w:cs="TH SarabunIT๙"/>
                <w:sz w:val="28"/>
              </w:rPr>
            </w:pPr>
            <w:r w:rsidRPr="00BC0EF1">
              <w:rPr>
                <w:rFonts w:ascii="TH SarabunIT๙" w:hAnsi="TH SarabunIT๙" w:cs="TH SarabunIT๙" w:hint="cs"/>
                <w:sz w:val="28"/>
                <w:cs/>
              </w:rPr>
              <w:t>- องค์การบริหารส่วนตำบลกระแชง</w:t>
            </w:r>
          </w:p>
          <w:p w:rsidR="00177D61" w:rsidRPr="00BC0EF1" w:rsidRDefault="00177D61" w:rsidP="00177D6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C0EF1">
              <w:rPr>
                <w:rFonts w:ascii="TH SarabunIT๙" w:hAnsi="TH SarabunIT๙" w:cs="TH SarabunIT๙" w:hint="cs"/>
                <w:sz w:val="28"/>
                <w:cs/>
              </w:rPr>
              <w:t>- องค์การบริหารส่วนตำบลหนองสามวัง</w:t>
            </w:r>
          </w:p>
        </w:tc>
      </w:tr>
    </w:tbl>
    <w:p w:rsidR="00177D61" w:rsidRPr="00BC0EF1" w:rsidRDefault="00177D61" w:rsidP="005D2C46">
      <w:pPr>
        <w:spacing w:before="120" w:after="0" w:line="240" w:lineRule="auto"/>
        <w:ind w:left="1440" w:hanging="1440"/>
        <w:rPr>
          <w:rFonts w:ascii="TH SarabunIT๙" w:hAnsi="TH SarabunIT๙" w:cs="TH SarabunIT๙"/>
          <w:b/>
          <w:bCs/>
          <w:sz w:val="32"/>
          <w:szCs w:val="32"/>
        </w:rPr>
      </w:pPr>
    </w:p>
    <w:p w:rsidR="00177D61" w:rsidRPr="00BC0EF1" w:rsidRDefault="00177D61" w:rsidP="005D2C46">
      <w:pPr>
        <w:spacing w:before="120" w:after="0" w:line="240" w:lineRule="auto"/>
        <w:ind w:left="1440" w:hanging="1440"/>
        <w:rPr>
          <w:rFonts w:ascii="TH SarabunIT๙" w:hAnsi="TH SarabunIT๙" w:cs="TH SarabunIT๙"/>
          <w:b/>
          <w:bCs/>
          <w:sz w:val="32"/>
          <w:szCs w:val="32"/>
        </w:rPr>
      </w:pPr>
    </w:p>
    <w:p w:rsidR="00177D61" w:rsidRPr="00BC0EF1" w:rsidRDefault="00177D61" w:rsidP="005D2C46">
      <w:pPr>
        <w:spacing w:before="120" w:after="0" w:line="240" w:lineRule="auto"/>
        <w:ind w:left="1440" w:hanging="1440"/>
        <w:rPr>
          <w:rFonts w:ascii="TH SarabunIT๙" w:hAnsi="TH SarabunIT๙" w:cs="TH SarabunIT๙"/>
          <w:b/>
          <w:bCs/>
          <w:sz w:val="32"/>
          <w:szCs w:val="32"/>
        </w:rPr>
      </w:pPr>
    </w:p>
    <w:p w:rsidR="00177D61" w:rsidRPr="00BC0EF1" w:rsidRDefault="00177D61" w:rsidP="005D2C46">
      <w:pPr>
        <w:spacing w:before="120" w:after="0" w:line="240" w:lineRule="auto"/>
        <w:ind w:left="1440" w:hanging="1440"/>
        <w:rPr>
          <w:rFonts w:ascii="TH SarabunIT๙" w:hAnsi="TH SarabunIT๙" w:cs="TH SarabunIT๙"/>
          <w:b/>
          <w:bCs/>
          <w:sz w:val="32"/>
          <w:szCs w:val="32"/>
        </w:rPr>
      </w:pPr>
    </w:p>
    <w:p w:rsidR="00177D61" w:rsidRPr="00BC0EF1" w:rsidRDefault="00177D61" w:rsidP="005D2C46">
      <w:pPr>
        <w:spacing w:before="120" w:after="0" w:line="240" w:lineRule="auto"/>
        <w:ind w:left="1440" w:hanging="1440"/>
        <w:rPr>
          <w:rFonts w:ascii="TH SarabunIT๙" w:hAnsi="TH SarabunIT๙" w:cs="TH SarabunIT๙"/>
          <w:b/>
          <w:bCs/>
          <w:sz w:val="32"/>
          <w:szCs w:val="32"/>
        </w:rPr>
      </w:pPr>
    </w:p>
    <w:p w:rsidR="00177D61" w:rsidRPr="007A121B" w:rsidRDefault="00177D61" w:rsidP="005D2C46">
      <w:pPr>
        <w:spacing w:before="120" w:after="0" w:line="240" w:lineRule="auto"/>
        <w:ind w:left="1440" w:hanging="1440"/>
        <w:rPr>
          <w:rFonts w:ascii="TH SarabunIT๙" w:hAnsi="TH SarabunIT๙" w:cs="TH SarabunIT๙"/>
          <w:b/>
          <w:bCs/>
          <w:sz w:val="32"/>
          <w:szCs w:val="32"/>
        </w:rPr>
      </w:pPr>
    </w:p>
    <w:p w:rsidR="00177D61" w:rsidRPr="007A121B" w:rsidRDefault="00177D61" w:rsidP="005D2C46">
      <w:pPr>
        <w:spacing w:before="120" w:after="0" w:line="240" w:lineRule="auto"/>
        <w:ind w:left="1440" w:hanging="1440"/>
        <w:rPr>
          <w:rFonts w:ascii="TH SarabunIT๙" w:hAnsi="TH SarabunIT๙" w:cs="TH SarabunIT๙"/>
          <w:b/>
          <w:bCs/>
          <w:sz w:val="32"/>
          <w:szCs w:val="32"/>
        </w:rPr>
      </w:pPr>
    </w:p>
    <w:p w:rsidR="00083D10" w:rsidRPr="007A121B" w:rsidRDefault="00083D10" w:rsidP="005D2C46">
      <w:pPr>
        <w:spacing w:before="120" w:after="0" w:line="240" w:lineRule="auto"/>
        <w:ind w:left="1440" w:hanging="1440"/>
        <w:rPr>
          <w:rFonts w:ascii="TH SarabunIT๙" w:hAnsi="TH SarabunIT๙" w:cs="TH SarabunIT๙"/>
          <w:b/>
          <w:bCs/>
          <w:sz w:val="32"/>
          <w:szCs w:val="32"/>
        </w:rPr>
      </w:pPr>
    </w:p>
    <w:p w:rsidR="00AC2DE7" w:rsidRPr="007A121B" w:rsidRDefault="00AC2DE7" w:rsidP="005D2C46">
      <w:pPr>
        <w:spacing w:before="120" w:after="0" w:line="240" w:lineRule="auto"/>
        <w:ind w:left="1440" w:hanging="1440"/>
        <w:rPr>
          <w:rFonts w:ascii="TH SarabunPSK" w:hAnsi="TH SarabunPSK" w:cs="TH SarabunPSK"/>
          <w:b/>
          <w:bCs/>
          <w:sz w:val="40"/>
          <w:szCs w:val="40"/>
        </w:rPr>
      </w:pPr>
      <w:r w:rsidRPr="007A121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ลยุทธที่</w:t>
      </w:r>
      <w:r w:rsidRPr="007A121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๔</w:t>
      </w:r>
      <w:r w:rsidRPr="007A121B">
        <w:rPr>
          <w:rFonts w:ascii="TH SarabunIT๙" w:hAnsi="TH SarabunIT๙" w:cs="TH SarabunIT๙" w:hint="cs"/>
          <w:sz w:val="32"/>
          <w:szCs w:val="32"/>
          <w:cs/>
        </w:rPr>
        <w:tab/>
        <w:t>สร้างระบบการบริหารจัดการภาคีเครือข่ายและแหล่งเรียนรู้ที่เอื้อต่อการส่งเสริมคุณธรรม</w:t>
      </w:r>
    </w:p>
    <w:p w:rsidR="005D2C46" w:rsidRPr="007A121B" w:rsidRDefault="00AC2DE7" w:rsidP="005D2C4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A121B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ดำเนินการ</w:t>
      </w:r>
      <w:r w:rsidRPr="007A121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๔.1</w:t>
      </w:r>
      <w:r w:rsidRPr="007A121B">
        <w:rPr>
          <w:rFonts w:ascii="TH SarabunIT๙" w:hAnsi="TH SarabunIT๙" w:cs="TH SarabunIT๙" w:hint="cs"/>
          <w:sz w:val="32"/>
          <w:szCs w:val="32"/>
          <w:cs/>
        </w:rPr>
        <w:tab/>
        <w:t>จัดทำแผนบูรณาการ สร้างความเข้มแข็งให้แก่ภาคีเครือข่ายและพัฒนาบทบาท โดยเปิดโอกาสให้ภาคีเครือข่ายร่วมบริหารจัดการ</w:t>
      </w:r>
    </w:p>
    <w:p w:rsidR="00AC2DE7" w:rsidRPr="007A121B" w:rsidRDefault="005D2C46" w:rsidP="00073FE0">
      <w:pPr>
        <w:spacing w:after="12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7A121B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AC2DE7" w:rsidRPr="007A121B">
        <w:rPr>
          <w:rFonts w:ascii="TH SarabunIT๙" w:hAnsi="TH SarabunIT๙" w:cs="TH SarabunIT๙" w:hint="cs"/>
          <w:sz w:val="32"/>
          <w:szCs w:val="32"/>
          <w:cs/>
        </w:rPr>
        <w:t>เสริมสร้างสิ่งแวดล้อมและบริบทของสังคมให้เอื้อต่อการส่งเสริมคุณธรรม</w:t>
      </w:r>
    </w:p>
    <w:tbl>
      <w:tblPr>
        <w:tblStyle w:val="TableGrid"/>
        <w:tblW w:w="15644" w:type="dxa"/>
        <w:tblInd w:w="-176" w:type="dxa"/>
        <w:tblLook w:val="04A0" w:firstRow="1" w:lastRow="0" w:firstColumn="1" w:lastColumn="0" w:noHBand="0" w:noVBand="1"/>
      </w:tblPr>
      <w:tblGrid>
        <w:gridCol w:w="2555"/>
        <w:gridCol w:w="1313"/>
        <w:gridCol w:w="1978"/>
        <w:gridCol w:w="1304"/>
        <w:gridCol w:w="539"/>
        <w:gridCol w:w="556"/>
        <w:gridCol w:w="526"/>
        <w:gridCol w:w="542"/>
        <w:gridCol w:w="557"/>
        <w:gridCol w:w="542"/>
        <w:gridCol w:w="596"/>
        <w:gridCol w:w="561"/>
        <w:gridCol w:w="538"/>
        <w:gridCol w:w="535"/>
        <w:gridCol w:w="537"/>
        <w:gridCol w:w="530"/>
        <w:gridCol w:w="1935"/>
      </w:tblGrid>
      <w:tr w:rsidR="007A121B" w:rsidRPr="007A121B" w:rsidTr="00073FE0">
        <w:tc>
          <w:tcPr>
            <w:tcW w:w="2555" w:type="dxa"/>
            <w:vMerge w:val="restart"/>
            <w:shd w:val="clear" w:color="auto" w:fill="DDD9C3" w:themeFill="background2" w:themeFillShade="E6"/>
            <w:vAlign w:val="center"/>
          </w:tcPr>
          <w:p w:rsidR="00177D61" w:rsidRPr="007A121B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313" w:type="dxa"/>
            <w:vMerge w:val="restart"/>
            <w:shd w:val="clear" w:color="auto" w:fill="DDD9C3" w:themeFill="background2" w:themeFillShade="E6"/>
            <w:vAlign w:val="center"/>
          </w:tcPr>
          <w:p w:rsidR="00177D61" w:rsidRPr="007A121B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978" w:type="dxa"/>
            <w:vMerge w:val="restart"/>
            <w:shd w:val="clear" w:color="auto" w:fill="DDD9C3" w:themeFill="background2" w:themeFillShade="E6"/>
            <w:vAlign w:val="center"/>
          </w:tcPr>
          <w:p w:rsidR="00177D61" w:rsidRPr="007A121B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04" w:type="dxa"/>
            <w:vMerge w:val="restart"/>
            <w:shd w:val="clear" w:color="auto" w:fill="DDD9C3" w:themeFill="background2" w:themeFillShade="E6"/>
            <w:vAlign w:val="center"/>
          </w:tcPr>
          <w:p w:rsidR="00177D61" w:rsidRPr="007A121B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6559" w:type="dxa"/>
            <w:gridSpan w:val="12"/>
            <w:shd w:val="clear" w:color="auto" w:fill="DDD9C3" w:themeFill="background2" w:themeFillShade="E6"/>
          </w:tcPr>
          <w:p w:rsidR="00177D61" w:rsidRPr="007A121B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35" w:type="dxa"/>
            <w:vMerge w:val="restart"/>
            <w:shd w:val="clear" w:color="auto" w:fill="DDD9C3" w:themeFill="background2" w:themeFillShade="E6"/>
            <w:vAlign w:val="center"/>
          </w:tcPr>
          <w:p w:rsidR="00177D61" w:rsidRPr="007A121B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7A121B" w:rsidRPr="007A121B" w:rsidTr="00073FE0">
        <w:tc>
          <w:tcPr>
            <w:tcW w:w="2555" w:type="dxa"/>
            <w:vMerge/>
            <w:shd w:val="clear" w:color="auto" w:fill="DDD9C3" w:themeFill="background2" w:themeFillShade="E6"/>
          </w:tcPr>
          <w:p w:rsidR="00177D61" w:rsidRPr="007A121B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3" w:type="dxa"/>
            <w:vMerge/>
            <w:shd w:val="clear" w:color="auto" w:fill="DDD9C3" w:themeFill="background2" w:themeFillShade="E6"/>
          </w:tcPr>
          <w:p w:rsidR="00177D61" w:rsidRPr="007A121B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78" w:type="dxa"/>
            <w:vMerge/>
            <w:shd w:val="clear" w:color="auto" w:fill="DDD9C3" w:themeFill="background2" w:themeFillShade="E6"/>
          </w:tcPr>
          <w:p w:rsidR="00177D61" w:rsidRPr="007A121B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04" w:type="dxa"/>
            <w:vMerge/>
            <w:shd w:val="clear" w:color="auto" w:fill="DDD9C3" w:themeFill="background2" w:themeFillShade="E6"/>
          </w:tcPr>
          <w:p w:rsidR="00177D61" w:rsidRPr="007A121B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1" w:type="dxa"/>
            <w:gridSpan w:val="3"/>
            <w:shd w:val="clear" w:color="auto" w:fill="DDD9C3" w:themeFill="background2" w:themeFillShade="E6"/>
          </w:tcPr>
          <w:p w:rsidR="00177D61" w:rsidRPr="007A121B" w:rsidRDefault="00177D61" w:rsidP="00D41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</w:t>
            </w:r>
            <w:r w:rsidR="00BC0EF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4938" w:type="dxa"/>
            <w:gridSpan w:val="9"/>
            <w:shd w:val="clear" w:color="auto" w:fill="DDD9C3" w:themeFill="background2" w:themeFillShade="E6"/>
          </w:tcPr>
          <w:p w:rsidR="00177D61" w:rsidRPr="007A121B" w:rsidRDefault="00177D61" w:rsidP="00D41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</w:t>
            </w:r>
            <w:r w:rsidR="00BC0EF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1935" w:type="dxa"/>
            <w:vMerge/>
            <w:shd w:val="clear" w:color="auto" w:fill="DDD9C3" w:themeFill="background2" w:themeFillShade="E6"/>
          </w:tcPr>
          <w:p w:rsidR="00177D61" w:rsidRPr="007A121B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A121B" w:rsidRPr="007A121B" w:rsidTr="00073FE0">
        <w:tc>
          <w:tcPr>
            <w:tcW w:w="2555" w:type="dxa"/>
            <w:vMerge/>
            <w:shd w:val="clear" w:color="auto" w:fill="DDD9C3" w:themeFill="background2" w:themeFillShade="E6"/>
          </w:tcPr>
          <w:p w:rsidR="00177D61" w:rsidRPr="007A121B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3" w:type="dxa"/>
            <w:vMerge/>
            <w:shd w:val="clear" w:color="auto" w:fill="DDD9C3" w:themeFill="background2" w:themeFillShade="E6"/>
          </w:tcPr>
          <w:p w:rsidR="00177D61" w:rsidRPr="007A121B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78" w:type="dxa"/>
            <w:vMerge/>
            <w:shd w:val="clear" w:color="auto" w:fill="DDD9C3" w:themeFill="background2" w:themeFillShade="E6"/>
          </w:tcPr>
          <w:p w:rsidR="00177D61" w:rsidRPr="007A121B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04" w:type="dxa"/>
            <w:vMerge/>
            <w:shd w:val="clear" w:color="auto" w:fill="DDD9C3" w:themeFill="background2" w:themeFillShade="E6"/>
          </w:tcPr>
          <w:p w:rsidR="00177D61" w:rsidRPr="007A121B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  <w:shd w:val="clear" w:color="auto" w:fill="DDD9C3" w:themeFill="background2" w:themeFillShade="E6"/>
          </w:tcPr>
          <w:p w:rsidR="00177D61" w:rsidRPr="007A121B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  <w:shd w:val="clear" w:color="auto" w:fill="DDD9C3" w:themeFill="background2" w:themeFillShade="E6"/>
          </w:tcPr>
          <w:p w:rsidR="00177D61" w:rsidRPr="007A121B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6" w:type="dxa"/>
            <w:shd w:val="clear" w:color="auto" w:fill="DDD9C3" w:themeFill="background2" w:themeFillShade="E6"/>
          </w:tcPr>
          <w:p w:rsidR="00177D61" w:rsidRPr="007A121B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177D61" w:rsidRPr="007A121B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  <w:shd w:val="clear" w:color="auto" w:fill="DDD9C3" w:themeFill="background2" w:themeFillShade="E6"/>
          </w:tcPr>
          <w:p w:rsidR="00177D61" w:rsidRPr="007A121B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177D61" w:rsidRPr="007A121B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DD9C3" w:themeFill="background2" w:themeFillShade="E6"/>
          </w:tcPr>
          <w:p w:rsidR="00177D61" w:rsidRPr="007A121B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shd w:val="clear" w:color="auto" w:fill="DDD9C3" w:themeFill="background2" w:themeFillShade="E6"/>
          </w:tcPr>
          <w:p w:rsidR="00177D61" w:rsidRPr="007A121B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  <w:shd w:val="clear" w:color="auto" w:fill="DDD9C3" w:themeFill="background2" w:themeFillShade="E6"/>
          </w:tcPr>
          <w:p w:rsidR="00177D61" w:rsidRPr="007A121B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  <w:shd w:val="clear" w:color="auto" w:fill="DDD9C3" w:themeFill="background2" w:themeFillShade="E6"/>
          </w:tcPr>
          <w:p w:rsidR="00177D61" w:rsidRPr="007A121B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  <w:shd w:val="clear" w:color="auto" w:fill="DDD9C3" w:themeFill="background2" w:themeFillShade="E6"/>
          </w:tcPr>
          <w:p w:rsidR="00177D61" w:rsidRPr="007A121B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  <w:shd w:val="clear" w:color="auto" w:fill="DDD9C3" w:themeFill="background2" w:themeFillShade="E6"/>
          </w:tcPr>
          <w:p w:rsidR="00177D61" w:rsidRPr="007A121B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935" w:type="dxa"/>
            <w:vMerge/>
            <w:shd w:val="clear" w:color="auto" w:fill="DDD9C3" w:themeFill="background2" w:themeFillShade="E6"/>
          </w:tcPr>
          <w:p w:rsidR="00177D61" w:rsidRPr="007A121B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BC0EF1" w:rsidRPr="00BC0EF1" w:rsidTr="00073FE0">
        <w:tc>
          <w:tcPr>
            <w:tcW w:w="2555" w:type="dxa"/>
          </w:tcPr>
          <w:p w:rsidR="00177D61" w:rsidRPr="00BC0EF1" w:rsidRDefault="00177D61" w:rsidP="00177D61">
            <w:pPr>
              <w:rPr>
                <w:rFonts w:ascii="TH SarabunIT๙" w:hAnsi="TH SarabunIT๙" w:cs="TH SarabunIT๙"/>
                <w:sz w:val="28"/>
              </w:rPr>
            </w:pPr>
            <w:r w:rsidRPr="00BC0EF1">
              <w:rPr>
                <w:rFonts w:ascii="TH SarabunIT๙" w:hAnsi="TH SarabunIT๙" w:cs="TH SarabunIT๙" w:hint="cs"/>
                <w:sz w:val="28"/>
                <w:cs/>
              </w:rPr>
              <w:t xml:space="preserve">๑. โครงการอบรมเยาวชน </w:t>
            </w:r>
          </w:p>
          <w:p w:rsidR="00177D61" w:rsidRPr="00BC0EF1" w:rsidRDefault="00177D61" w:rsidP="00177D61">
            <w:pPr>
              <w:rPr>
                <w:rFonts w:ascii="TH SarabunIT๙" w:hAnsi="TH SarabunIT๙" w:cs="TH SarabunIT๙"/>
                <w:sz w:val="28"/>
              </w:rPr>
            </w:pPr>
            <w:r w:rsidRPr="00BC0EF1">
              <w:rPr>
                <w:rFonts w:ascii="TH SarabunIT๙" w:hAnsi="TH SarabunIT๙" w:cs="TH SarabunIT๙" w:hint="cs"/>
                <w:sz w:val="28"/>
                <w:cs/>
              </w:rPr>
              <w:t>เพื่ออนุรักษ์ธรรมชาติ</w:t>
            </w:r>
          </w:p>
          <w:p w:rsidR="00177D61" w:rsidRPr="00BC0EF1" w:rsidRDefault="00177D61" w:rsidP="00177D6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C0EF1">
              <w:rPr>
                <w:rFonts w:ascii="TH SarabunIT๙" w:hAnsi="TH SarabunIT๙" w:cs="TH SarabunIT๙" w:hint="cs"/>
                <w:sz w:val="28"/>
                <w:cs/>
              </w:rPr>
              <w:t>และสิ่งแวดล้อม</w:t>
            </w:r>
          </w:p>
        </w:tc>
        <w:tc>
          <w:tcPr>
            <w:tcW w:w="1313" w:type="dxa"/>
          </w:tcPr>
          <w:p w:rsidR="00177D61" w:rsidRPr="00BC0EF1" w:rsidRDefault="00177D61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C0EF1"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1978" w:type="dxa"/>
          </w:tcPr>
          <w:p w:rsidR="00177D61" w:rsidRPr="00BC0EF1" w:rsidRDefault="00177D61" w:rsidP="00073FE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C0EF1">
              <w:rPr>
                <w:rFonts w:ascii="TH SarabunIT๙" w:hAnsi="TH SarabunIT๙" w:cs="TH SarabunIT๙" w:hint="cs"/>
                <w:sz w:val="28"/>
                <w:cs/>
              </w:rPr>
              <w:t>ผู้เข้าร่วมโครงการ จำนวน ๕๐ คน</w:t>
            </w:r>
          </w:p>
        </w:tc>
        <w:tc>
          <w:tcPr>
            <w:tcW w:w="1304" w:type="dxa"/>
          </w:tcPr>
          <w:p w:rsidR="00177D61" w:rsidRPr="00BC0EF1" w:rsidRDefault="00177D61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C0EF1">
              <w:rPr>
                <w:rFonts w:ascii="TH SarabunIT๙" w:hAnsi="TH SarabunIT๙" w:cs="TH SarabunIT๙" w:hint="cs"/>
                <w:sz w:val="28"/>
                <w:cs/>
              </w:rPr>
              <w:t>ตำบลกระแชง</w:t>
            </w:r>
          </w:p>
        </w:tc>
        <w:tc>
          <w:tcPr>
            <w:tcW w:w="539" w:type="dxa"/>
          </w:tcPr>
          <w:p w:rsidR="00177D61" w:rsidRPr="00BC0EF1" w:rsidRDefault="00177D61" w:rsidP="00073FE0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56" w:type="dxa"/>
          </w:tcPr>
          <w:p w:rsidR="00177D61" w:rsidRPr="00BC0EF1" w:rsidRDefault="00177D61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177D61" w:rsidRPr="00BC0EF1" w:rsidRDefault="00177D61" w:rsidP="00073FE0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42" w:type="dxa"/>
          </w:tcPr>
          <w:p w:rsidR="00177D61" w:rsidRPr="00BC0EF1" w:rsidRDefault="00177D61" w:rsidP="00073F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C0EF1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5F68AC09" wp14:editId="4D9CC390">
                      <wp:simplePos x="0" y="0"/>
                      <wp:positionH relativeFrom="column">
                        <wp:posOffset>-65736</wp:posOffset>
                      </wp:positionH>
                      <wp:positionV relativeFrom="paragraph">
                        <wp:posOffset>252730</wp:posOffset>
                      </wp:positionV>
                      <wp:extent cx="2087593" cy="0"/>
                      <wp:effectExtent l="38100" t="76200" r="27305" b="114300"/>
                      <wp:wrapNone/>
                      <wp:docPr id="458" name="ลูกศรเชื่อมต่อแบบตรง 4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7593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3881725" id="ลูกศรเชื่อมต่อแบบตรง 458" o:spid="_x0000_s1026" type="#_x0000_t32" style="position:absolute;margin-left:-5.2pt;margin-top:19.9pt;width:164.4pt;height:0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57" w:type="dxa"/>
          </w:tcPr>
          <w:p w:rsidR="00177D61" w:rsidRPr="00BC0EF1" w:rsidRDefault="00177D61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177D61" w:rsidRPr="00BC0EF1" w:rsidRDefault="00177D61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177D61" w:rsidRPr="00BC0EF1" w:rsidRDefault="00177D61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177D61" w:rsidRPr="00BC0EF1" w:rsidRDefault="00177D61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177D61" w:rsidRPr="00BC0EF1" w:rsidRDefault="00177D61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177D61" w:rsidRPr="00BC0EF1" w:rsidRDefault="00177D61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177D61" w:rsidRPr="00BC0EF1" w:rsidRDefault="00177D61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177D61" w:rsidRPr="00BC0EF1" w:rsidRDefault="00177D61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35" w:type="dxa"/>
          </w:tcPr>
          <w:p w:rsidR="00177D61" w:rsidRPr="00BC0EF1" w:rsidRDefault="00177D61" w:rsidP="00BC6FA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C0EF1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กระแชง</w:t>
            </w:r>
          </w:p>
        </w:tc>
      </w:tr>
      <w:tr w:rsidR="00BC0EF1" w:rsidRPr="00BC0EF1" w:rsidTr="00073FE0">
        <w:tc>
          <w:tcPr>
            <w:tcW w:w="2555" w:type="dxa"/>
          </w:tcPr>
          <w:p w:rsidR="00177D61" w:rsidRPr="00BC0EF1" w:rsidRDefault="00177D61" w:rsidP="00177D6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C0EF1">
              <w:rPr>
                <w:rFonts w:ascii="TH SarabunIT๙" w:hAnsi="TH SarabunIT๙" w:cs="TH SarabunIT๙" w:hint="cs"/>
                <w:sz w:val="28"/>
                <w:cs/>
              </w:rPr>
              <w:t>๒. โครงการส่งเสริมการอนุรักษ์ทรัพยากรธรรมชาติและสิ่งแวดล้อม (การรักษาความสะอาดเก็บขยะให้ถูกที่และการเรียนรู้เกี่ยวกับธรรมชาติรอบตัว)</w:t>
            </w:r>
          </w:p>
        </w:tc>
        <w:tc>
          <w:tcPr>
            <w:tcW w:w="1313" w:type="dxa"/>
          </w:tcPr>
          <w:p w:rsidR="00177D61" w:rsidRPr="00BC0EF1" w:rsidRDefault="00177D61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C0EF1">
              <w:rPr>
                <w:rFonts w:ascii="TH SarabunIT๙" w:hAnsi="TH SarabunIT๙" w:cs="TH SarabunIT๙" w:hint="cs"/>
                <w:sz w:val="28"/>
                <w:cs/>
              </w:rPr>
              <w:t>๑๐,๐๐๐</w:t>
            </w:r>
          </w:p>
        </w:tc>
        <w:tc>
          <w:tcPr>
            <w:tcW w:w="1978" w:type="dxa"/>
          </w:tcPr>
          <w:p w:rsidR="00177D61" w:rsidRPr="00BC0EF1" w:rsidRDefault="00177D61" w:rsidP="00073FE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C0EF1">
              <w:rPr>
                <w:rFonts w:ascii="TH SarabunIT๙" w:hAnsi="TH SarabunIT๙" w:cs="TH SarabunIT๙" w:hint="cs"/>
                <w:sz w:val="28"/>
                <w:cs/>
              </w:rPr>
              <w:t>จัดการตามแผนการเรียนการสอนตามหลักสูตร</w:t>
            </w:r>
          </w:p>
        </w:tc>
        <w:tc>
          <w:tcPr>
            <w:tcW w:w="1304" w:type="dxa"/>
          </w:tcPr>
          <w:p w:rsidR="00177D61" w:rsidRPr="00BC0EF1" w:rsidRDefault="00177D61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C0EF1">
              <w:rPr>
                <w:rFonts w:ascii="TH SarabunIT๙" w:hAnsi="TH SarabunIT๙" w:cs="TH SarabunIT๙" w:hint="cs"/>
                <w:sz w:val="28"/>
                <w:cs/>
              </w:rPr>
              <w:t>ตำบลหลักหก</w:t>
            </w:r>
          </w:p>
        </w:tc>
        <w:tc>
          <w:tcPr>
            <w:tcW w:w="539" w:type="dxa"/>
          </w:tcPr>
          <w:p w:rsidR="00177D61" w:rsidRPr="00BC0EF1" w:rsidRDefault="00177D61" w:rsidP="00073FE0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56" w:type="dxa"/>
          </w:tcPr>
          <w:p w:rsidR="00177D61" w:rsidRPr="00BC0EF1" w:rsidRDefault="00177D61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177D61" w:rsidRPr="00BC0EF1" w:rsidRDefault="00177D61" w:rsidP="00073FE0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42" w:type="dxa"/>
          </w:tcPr>
          <w:p w:rsidR="00177D61" w:rsidRPr="00BC0EF1" w:rsidRDefault="00177D61" w:rsidP="00073FE0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BC0EF1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1207538A" wp14:editId="3E1CA202">
                      <wp:simplePos x="0" y="0"/>
                      <wp:positionH relativeFrom="column">
                        <wp:posOffset>-60021</wp:posOffset>
                      </wp:positionH>
                      <wp:positionV relativeFrom="paragraph">
                        <wp:posOffset>485775</wp:posOffset>
                      </wp:positionV>
                      <wp:extent cx="2087245" cy="0"/>
                      <wp:effectExtent l="38100" t="76200" r="27305" b="114300"/>
                      <wp:wrapNone/>
                      <wp:docPr id="459" name="ลูกศรเชื่อมต่อแบบตรง 4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7245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80B97AB" id="ลูกศรเชื่อมต่อแบบตรง 459" o:spid="_x0000_s1026" type="#_x0000_t32" style="position:absolute;margin-left:-4.75pt;margin-top:38.25pt;width:164.35pt;height:0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57" w:type="dxa"/>
          </w:tcPr>
          <w:p w:rsidR="00177D61" w:rsidRPr="00BC0EF1" w:rsidRDefault="00177D61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177D61" w:rsidRPr="00BC0EF1" w:rsidRDefault="00177D61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177D61" w:rsidRPr="00BC0EF1" w:rsidRDefault="00177D61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177D61" w:rsidRPr="00BC0EF1" w:rsidRDefault="00177D61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177D61" w:rsidRPr="00BC0EF1" w:rsidRDefault="00177D61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177D61" w:rsidRPr="00BC0EF1" w:rsidRDefault="00177D61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177D61" w:rsidRPr="00BC0EF1" w:rsidRDefault="00177D61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177D61" w:rsidRPr="00BC0EF1" w:rsidRDefault="00177D61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35" w:type="dxa"/>
          </w:tcPr>
          <w:p w:rsidR="00177D61" w:rsidRPr="00BC0EF1" w:rsidRDefault="00177D61" w:rsidP="00BC6FA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C0EF1">
              <w:rPr>
                <w:rFonts w:ascii="TH SarabunIT๙" w:hAnsi="TH SarabunIT๙" w:cs="TH SarabunIT๙" w:hint="cs"/>
                <w:sz w:val="28"/>
                <w:cs/>
              </w:rPr>
              <w:t>เทศบาลตำบลหลักหก</w:t>
            </w:r>
          </w:p>
        </w:tc>
      </w:tr>
    </w:tbl>
    <w:p w:rsidR="00AC2DE7" w:rsidRPr="007A121B" w:rsidRDefault="00AC2DE7" w:rsidP="00E327BA">
      <w:pPr>
        <w:spacing w:before="120" w:after="0" w:line="240" w:lineRule="auto"/>
        <w:ind w:left="1440" w:hanging="1440"/>
        <w:rPr>
          <w:rFonts w:ascii="TH SarabunPSK" w:hAnsi="TH SarabunPSK" w:cs="TH SarabunPSK"/>
          <w:b/>
          <w:bCs/>
          <w:sz w:val="40"/>
          <w:szCs w:val="40"/>
        </w:rPr>
      </w:pPr>
      <w:r w:rsidRPr="007A121B">
        <w:rPr>
          <w:rFonts w:ascii="TH SarabunIT๙" w:hAnsi="TH SarabunIT๙" w:cs="TH SarabunIT๙"/>
          <w:b/>
          <w:bCs/>
          <w:sz w:val="32"/>
          <w:szCs w:val="32"/>
          <w:cs/>
        </w:rPr>
        <w:t>กลยุทธที่</w:t>
      </w:r>
      <w:r w:rsidRPr="007A121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๕</w:t>
      </w:r>
      <w:r w:rsidRPr="007A121B">
        <w:rPr>
          <w:rFonts w:ascii="TH SarabunIT๙" w:hAnsi="TH SarabunIT๙" w:cs="TH SarabunIT๙" w:hint="cs"/>
          <w:sz w:val="32"/>
          <w:szCs w:val="32"/>
          <w:cs/>
        </w:rPr>
        <w:tab/>
      </w:r>
      <w:r w:rsidR="00E327BA" w:rsidRPr="007A121B">
        <w:rPr>
          <w:rFonts w:ascii="TH SarabunIT๙" w:hAnsi="TH SarabunIT๙" w:cs="TH SarabunIT๙" w:hint="cs"/>
          <w:sz w:val="32"/>
          <w:szCs w:val="32"/>
          <w:cs/>
        </w:rPr>
        <w:t>ใช้มาตรการทางด้านการเงินและการคลังในการส่งเสริมเครือข่ายคุณธรรม</w:t>
      </w:r>
    </w:p>
    <w:p w:rsidR="005D2C46" w:rsidRPr="007A121B" w:rsidRDefault="00AC2DE7" w:rsidP="005D2C4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A121B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ดำเนินการ</w:t>
      </w:r>
      <w:r w:rsidRPr="007A121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327BA" w:rsidRPr="007A121B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7A121B">
        <w:rPr>
          <w:rFonts w:ascii="TH SarabunIT๙" w:hAnsi="TH SarabunIT๙" w:cs="TH SarabunIT๙" w:hint="cs"/>
          <w:b/>
          <w:bCs/>
          <w:sz w:val="32"/>
          <w:szCs w:val="32"/>
          <w:cs/>
        </w:rPr>
        <w:t>.1</w:t>
      </w:r>
      <w:r w:rsidRPr="007A121B">
        <w:rPr>
          <w:rFonts w:ascii="TH SarabunIT๙" w:hAnsi="TH SarabunIT๙" w:cs="TH SarabunIT๙" w:hint="cs"/>
          <w:sz w:val="32"/>
          <w:szCs w:val="32"/>
          <w:cs/>
        </w:rPr>
        <w:tab/>
      </w:r>
      <w:r w:rsidR="00E327BA" w:rsidRPr="007A121B">
        <w:rPr>
          <w:rFonts w:ascii="TH SarabunIT๙" w:hAnsi="TH SarabunIT๙" w:cs="TH SarabunIT๙" w:hint="cs"/>
          <w:sz w:val="32"/>
          <w:szCs w:val="32"/>
          <w:cs/>
        </w:rPr>
        <w:t>พัฒนาระบบและกลไกการตรวจสอบการเงิน การคลัง และเสริมสร้างวินัยทางการใช้จ่ายงบประมาณให้ถูกต้องเหมาะสมมีประสิทธิภาพ</w:t>
      </w:r>
    </w:p>
    <w:p w:rsidR="00AC2DE7" w:rsidRPr="007A121B" w:rsidRDefault="00E327BA" w:rsidP="00177D61">
      <w:pPr>
        <w:spacing w:after="12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7A121B">
        <w:rPr>
          <w:rFonts w:ascii="TH SarabunIT๙" w:hAnsi="TH SarabunIT๙" w:cs="TH SarabunIT๙" w:hint="cs"/>
          <w:sz w:val="32"/>
          <w:szCs w:val="32"/>
          <w:cs/>
        </w:rPr>
        <w:t>ตามหลักคุณธรรม</w:t>
      </w:r>
    </w:p>
    <w:tbl>
      <w:tblPr>
        <w:tblStyle w:val="TableGrid"/>
        <w:tblW w:w="15644" w:type="dxa"/>
        <w:tblInd w:w="-176" w:type="dxa"/>
        <w:tblLook w:val="04A0" w:firstRow="1" w:lastRow="0" w:firstColumn="1" w:lastColumn="0" w:noHBand="0" w:noVBand="1"/>
      </w:tblPr>
      <w:tblGrid>
        <w:gridCol w:w="2555"/>
        <w:gridCol w:w="1313"/>
        <w:gridCol w:w="1978"/>
        <w:gridCol w:w="1304"/>
        <w:gridCol w:w="539"/>
        <w:gridCol w:w="556"/>
        <w:gridCol w:w="526"/>
        <w:gridCol w:w="542"/>
        <w:gridCol w:w="557"/>
        <w:gridCol w:w="542"/>
        <w:gridCol w:w="596"/>
        <w:gridCol w:w="561"/>
        <w:gridCol w:w="538"/>
        <w:gridCol w:w="535"/>
        <w:gridCol w:w="537"/>
        <w:gridCol w:w="530"/>
        <w:gridCol w:w="1935"/>
      </w:tblGrid>
      <w:tr w:rsidR="007A121B" w:rsidRPr="007A121B" w:rsidTr="00073FE0">
        <w:tc>
          <w:tcPr>
            <w:tcW w:w="2555" w:type="dxa"/>
            <w:vMerge w:val="restart"/>
            <w:shd w:val="clear" w:color="auto" w:fill="DDD9C3" w:themeFill="background2" w:themeFillShade="E6"/>
            <w:vAlign w:val="center"/>
          </w:tcPr>
          <w:p w:rsidR="00177D61" w:rsidRPr="007A121B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313" w:type="dxa"/>
            <w:vMerge w:val="restart"/>
            <w:shd w:val="clear" w:color="auto" w:fill="DDD9C3" w:themeFill="background2" w:themeFillShade="E6"/>
            <w:vAlign w:val="center"/>
          </w:tcPr>
          <w:p w:rsidR="00177D61" w:rsidRPr="007A121B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978" w:type="dxa"/>
            <w:vMerge w:val="restart"/>
            <w:shd w:val="clear" w:color="auto" w:fill="DDD9C3" w:themeFill="background2" w:themeFillShade="E6"/>
            <w:vAlign w:val="center"/>
          </w:tcPr>
          <w:p w:rsidR="00177D61" w:rsidRPr="007A121B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04" w:type="dxa"/>
            <w:vMerge w:val="restart"/>
            <w:shd w:val="clear" w:color="auto" w:fill="DDD9C3" w:themeFill="background2" w:themeFillShade="E6"/>
            <w:vAlign w:val="center"/>
          </w:tcPr>
          <w:p w:rsidR="00177D61" w:rsidRPr="007A121B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6559" w:type="dxa"/>
            <w:gridSpan w:val="12"/>
            <w:shd w:val="clear" w:color="auto" w:fill="DDD9C3" w:themeFill="background2" w:themeFillShade="E6"/>
          </w:tcPr>
          <w:p w:rsidR="00177D61" w:rsidRPr="007A121B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35" w:type="dxa"/>
            <w:vMerge w:val="restart"/>
            <w:shd w:val="clear" w:color="auto" w:fill="DDD9C3" w:themeFill="background2" w:themeFillShade="E6"/>
            <w:vAlign w:val="center"/>
          </w:tcPr>
          <w:p w:rsidR="00177D61" w:rsidRPr="007A121B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7A121B" w:rsidRPr="007A121B" w:rsidTr="00073FE0">
        <w:tc>
          <w:tcPr>
            <w:tcW w:w="2555" w:type="dxa"/>
            <w:vMerge/>
            <w:shd w:val="clear" w:color="auto" w:fill="DDD9C3" w:themeFill="background2" w:themeFillShade="E6"/>
          </w:tcPr>
          <w:p w:rsidR="00177D61" w:rsidRPr="007A121B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3" w:type="dxa"/>
            <w:vMerge/>
            <w:shd w:val="clear" w:color="auto" w:fill="DDD9C3" w:themeFill="background2" w:themeFillShade="E6"/>
          </w:tcPr>
          <w:p w:rsidR="00177D61" w:rsidRPr="007A121B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78" w:type="dxa"/>
            <w:vMerge/>
            <w:shd w:val="clear" w:color="auto" w:fill="DDD9C3" w:themeFill="background2" w:themeFillShade="E6"/>
          </w:tcPr>
          <w:p w:rsidR="00177D61" w:rsidRPr="007A121B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04" w:type="dxa"/>
            <w:vMerge/>
            <w:shd w:val="clear" w:color="auto" w:fill="DDD9C3" w:themeFill="background2" w:themeFillShade="E6"/>
          </w:tcPr>
          <w:p w:rsidR="00177D61" w:rsidRPr="007A121B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1" w:type="dxa"/>
            <w:gridSpan w:val="3"/>
            <w:shd w:val="clear" w:color="auto" w:fill="DDD9C3" w:themeFill="background2" w:themeFillShade="E6"/>
          </w:tcPr>
          <w:p w:rsidR="00177D61" w:rsidRPr="007A121B" w:rsidRDefault="00177D61" w:rsidP="00D41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</w:t>
            </w:r>
            <w:r w:rsidR="00BC0EF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4938" w:type="dxa"/>
            <w:gridSpan w:val="9"/>
            <w:shd w:val="clear" w:color="auto" w:fill="DDD9C3" w:themeFill="background2" w:themeFillShade="E6"/>
          </w:tcPr>
          <w:p w:rsidR="00177D61" w:rsidRPr="007A121B" w:rsidRDefault="00177D61" w:rsidP="00D41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</w:t>
            </w:r>
            <w:r w:rsidR="00BC0EF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1935" w:type="dxa"/>
            <w:vMerge/>
            <w:shd w:val="clear" w:color="auto" w:fill="DDD9C3" w:themeFill="background2" w:themeFillShade="E6"/>
          </w:tcPr>
          <w:p w:rsidR="00177D61" w:rsidRPr="007A121B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A121B" w:rsidRPr="007A121B" w:rsidTr="00073FE0">
        <w:tc>
          <w:tcPr>
            <w:tcW w:w="2555" w:type="dxa"/>
            <w:vMerge/>
            <w:shd w:val="clear" w:color="auto" w:fill="DDD9C3" w:themeFill="background2" w:themeFillShade="E6"/>
          </w:tcPr>
          <w:p w:rsidR="00177D61" w:rsidRPr="007A121B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3" w:type="dxa"/>
            <w:vMerge/>
            <w:shd w:val="clear" w:color="auto" w:fill="DDD9C3" w:themeFill="background2" w:themeFillShade="E6"/>
          </w:tcPr>
          <w:p w:rsidR="00177D61" w:rsidRPr="007A121B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78" w:type="dxa"/>
            <w:vMerge/>
            <w:shd w:val="clear" w:color="auto" w:fill="DDD9C3" w:themeFill="background2" w:themeFillShade="E6"/>
          </w:tcPr>
          <w:p w:rsidR="00177D61" w:rsidRPr="007A121B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04" w:type="dxa"/>
            <w:vMerge/>
            <w:shd w:val="clear" w:color="auto" w:fill="DDD9C3" w:themeFill="background2" w:themeFillShade="E6"/>
          </w:tcPr>
          <w:p w:rsidR="00177D61" w:rsidRPr="007A121B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  <w:shd w:val="clear" w:color="auto" w:fill="DDD9C3" w:themeFill="background2" w:themeFillShade="E6"/>
          </w:tcPr>
          <w:p w:rsidR="00177D61" w:rsidRPr="007A121B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  <w:shd w:val="clear" w:color="auto" w:fill="DDD9C3" w:themeFill="background2" w:themeFillShade="E6"/>
          </w:tcPr>
          <w:p w:rsidR="00177D61" w:rsidRPr="007A121B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6" w:type="dxa"/>
            <w:shd w:val="clear" w:color="auto" w:fill="DDD9C3" w:themeFill="background2" w:themeFillShade="E6"/>
          </w:tcPr>
          <w:p w:rsidR="00177D61" w:rsidRPr="007A121B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177D61" w:rsidRPr="007A121B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  <w:shd w:val="clear" w:color="auto" w:fill="DDD9C3" w:themeFill="background2" w:themeFillShade="E6"/>
          </w:tcPr>
          <w:p w:rsidR="00177D61" w:rsidRPr="007A121B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177D61" w:rsidRPr="007A121B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DD9C3" w:themeFill="background2" w:themeFillShade="E6"/>
          </w:tcPr>
          <w:p w:rsidR="00177D61" w:rsidRPr="007A121B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shd w:val="clear" w:color="auto" w:fill="DDD9C3" w:themeFill="background2" w:themeFillShade="E6"/>
          </w:tcPr>
          <w:p w:rsidR="00177D61" w:rsidRPr="007A121B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  <w:shd w:val="clear" w:color="auto" w:fill="DDD9C3" w:themeFill="background2" w:themeFillShade="E6"/>
          </w:tcPr>
          <w:p w:rsidR="00177D61" w:rsidRPr="007A121B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  <w:shd w:val="clear" w:color="auto" w:fill="DDD9C3" w:themeFill="background2" w:themeFillShade="E6"/>
          </w:tcPr>
          <w:p w:rsidR="00177D61" w:rsidRPr="007A121B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  <w:shd w:val="clear" w:color="auto" w:fill="DDD9C3" w:themeFill="background2" w:themeFillShade="E6"/>
          </w:tcPr>
          <w:p w:rsidR="00177D61" w:rsidRPr="007A121B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  <w:shd w:val="clear" w:color="auto" w:fill="DDD9C3" w:themeFill="background2" w:themeFillShade="E6"/>
          </w:tcPr>
          <w:p w:rsidR="00177D61" w:rsidRPr="007A121B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935" w:type="dxa"/>
            <w:vMerge/>
            <w:shd w:val="clear" w:color="auto" w:fill="DDD9C3" w:themeFill="background2" w:themeFillShade="E6"/>
          </w:tcPr>
          <w:p w:rsidR="00177D61" w:rsidRPr="007A121B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BC0EF1" w:rsidRPr="00BC0EF1" w:rsidTr="00073FE0">
        <w:tc>
          <w:tcPr>
            <w:tcW w:w="2555" w:type="dxa"/>
          </w:tcPr>
          <w:p w:rsidR="00177D61" w:rsidRPr="00BC0EF1" w:rsidRDefault="00177D61" w:rsidP="00073FE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C0EF1">
              <w:rPr>
                <w:rFonts w:ascii="TH SarabunIT๙" w:hAnsi="TH SarabunIT๙" w:cs="TH SarabunIT๙" w:hint="cs"/>
                <w:sz w:val="28"/>
                <w:cs/>
              </w:rPr>
              <w:t>๑. โครงการจัดทำแผนที่ภาษีและทะเบียนทรัพย์สินรวมทั้งการปรับปรุง</w:t>
            </w:r>
          </w:p>
        </w:tc>
        <w:tc>
          <w:tcPr>
            <w:tcW w:w="1313" w:type="dxa"/>
          </w:tcPr>
          <w:p w:rsidR="00177D61" w:rsidRPr="00BC0EF1" w:rsidRDefault="00177D61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C0EF1">
              <w:rPr>
                <w:rFonts w:ascii="TH SarabunIT๙" w:hAnsi="TH SarabunIT๙" w:cs="TH SarabunIT๙" w:hint="cs"/>
                <w:sz w:val="28"/>
                <w:cs/>
              </w:rPr>
              <w:t>๒๐๐,๐๐๐</w:t>
            </w:r>
          </w:p>
        </w:tc>
        <w:tc>
          <w:tcPr>
            <w:tcW w:w="1978" w:type="dxa"/>
          </w:tcPr>
          <w:p w:rsidR="00177D61" w:rsidRPr="00BC0EF1" w:rsidRDefault="00177D61" w:rsidP="00073FE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C0EF1">
              <w:rPr>
                <w:rFonts w:ascii="TH SarabunIT๙" w:hAnsi="TH SarabunIT๙" w:cs="TH SarabunIT๙" w:hint="cs"/>
                <w:sz w:val="28"/>
                <w:cs/>
              </w:rPr>
              <w:t>จัดทำแผนที่ภาษีเพื่อเพิ่มประสิทธิภาพการจัดเก็บภาษีรายได้ คิดเป็นร้อยละ ๑๐๐</w:t>
            </w:r>
          </w:p>
        </w:tc>
        <w:tc>
          <w:tcPr>
            <w:tcW w:w="1304" w:type="dxa"/>
          </w:tcPr>
          <w:p w:rsidR="00177D61" w:rsidRPr="00BC0EF1" w:rsidRDefault="00177D61" w:rsidP="00073F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C0EF1">
              <w:rPr>
                <w:rFonts w:ascii="TH SarabunIT๙" w:hAnsi="TH SarabunIT๙" w:cs="TH SarabunIT๙" w:hint="cs"/>
                <w:sz w:val="28"/>
                <w:cs/>
              </w:rPr>
              <w:t>ตำบล</w:t>
            </w:r>
          </w:p>
          <w:p w:rsidR="00177D61" w:rsidRPr="00BC0EF1" w:rsidRDefault="00177D61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C0EF1">
              <w:rPr>
                <w:rFonts w:ascii="TH SarabunIT๙" w:hAnsi="TH SarabunIT๙" w:cs="TH SarabunIT๙" w:hint="cs"/>
                <w:sz w:val="28"/>
                <w:cs/>
              </w:rPr>
              <w:t>บึงกาสาม</w:t>
            </w:r>
          </w:p>
        </w:tc>
        <w:tc>
          <w:tcPr>
            <w:tcW w:w="539" w:type="dxa"/>
          </w:tcPr>
          <w:p w:rsidR="00177D61" w:rsidRPr="00BC0EF1" w:rsidRDefault="00177D61" w:rsidP="00073FE0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BC0EF1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4D0788D8" wp14:editId="351996B8">
                      <wp:simplePos x="0" y="0"/>
                      <wp:positionH relativeFrom="column">
                        <wp:posOffset>-71451</wp:posOffset>
                      </wp:positionH>
                      <wp:positionV relativeFrom="paragraph">
                        <wp:posOffset>398145</wp:posOffset>
                      </wp:positionV>
                      <wp:extent cx="4157932" cy="0"/>
                      <wp:effectExtent l="38100" t="76200" r="14605" b="114300"/>
                      <wp:wrapNone/>
                      <wp:docPr id="460" name="ลูกศรเชื่อมต่อแบบตรง 4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57932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1957A79" id="ลูกศรเชื่อมต่อแบบตรง 460" o:spid="_x0000_s1026" type="#_x0000_t32" style="position:absolute;margin-left:-5.65pt;margin-top:31.35pt;width:327.4pt;height:0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56" w:type="dxa"/>
          </w:tcPr>
          <w:p w:rsidR="00177D61" w:rsidRPr="00BC0EF1" w:rsidRDefault="00177D61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177D61" w:rsidRPr="00BC0EF1" w:rsidRDefault="00177D61" w:rsidP="00073FE0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42" w:type="dxa"/>
          </w:tcPr>
          <w:p w:rsidR="00177D61" w:rsidRPr="00BC0EF1" w:rsidRDefault="00177D61" w:rsidP="00073F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:rsidR="00177D61" w:rsidRPr="00BC0EF1" w:rsidRDefault="00177D61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177D61" w:rsidRPr="00BC0EF1" w:rsidRDefault="00177D61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177D61" w:rsidRPr="00BC0EF1" w:rsidRDefault="00177D61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177D61" w:rsidRPr="00BC0EF1" w:rsidRDefault="00177D61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177D61" w:rsidRPr="00BC0EF1" w:rsidRDefault="00177D61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177D61" w:rsidRPr="00BC0EF1" w:rsidRDefault="00177D61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177D61" w:rsidRPr="00BC0EF1" w:rsidRDefault="00177D61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177D61" w:rsidRPr="00BC0EF1" w:rsidRDefault="00177D61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35" w:type="dxa"/>
          </w:tcPr>
          <w:p w:rsidR="00177D61" w:rsidRPr="00BC0EF1" w:rsidRDefault="00177D61" w:rsidP="00177D6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C0EF1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บึงกาสาม</w:t>
            </w:r>
          </w:p>
        </w:tc>
      </w:tr>
    </w:tbl>
    <w:p w:rsidR="00177D61" w:rsidRPr="00BC0EF1" w:rsidRDefault="00177D61" w:rsidP="005D2C46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E13B71" w:rsidRPr="00BC0EF1" w:rsidRDefault="00E13B71" w:rsidP="005D2C46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BC0EF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ยุทธศาสตร์ที่</w:t>
      </w:r>
      <w:r w:rsidRPr="00BC0E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๔</w:t>
      </w:r>
      <w:r w:rsidRPr="00BC0E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C0EF1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ให้จังหวัด</w:t>
      </w:r>
      <w:r w:rsidRPr="00BC0EF1">
        <w:rPr>
          <w:rFonts w:ascii="TH SarabunIT๙" w:hAnsi="TH SarabunIT๙" w:cs="TH SarabunIT๙" w:hint="cs"/>
          <w:b/>
          <w:bCs/>
          <w:sz w:val="32"/>
          <w:szCs w:val="32"/>
          <w:cs/>
        </w:rPr>
        <w:t>ปทุมธานี</w:t>
      </w:r>
      <w:r w:rsidRPr="00BC0EF1">
        <w:rPr>
          <w:rFonts w:ascii="TH SarabunIT๙" w:hAnsi="TH SarabunIT๙" w:cs="TH SarabunIT๙"/>
          <w:b/>
          <w:bCs/>
          <w:sz w:val="32"/>
          <w:szCs w:val="32"/>
          <w:cs/>
        </w:rPr>
        <w:t>เป็นแบบอย่างด้านคุณธรรมใน</w:t>
      </w:r>
      <w:r w:rsidRPr="00BC0EF1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จังหวัด</w:t>
      </w:r>
      <w:r w:rsidRPr="00BC0EF1">
        <w:rPr>
          <w:rFonts w:ascii="TH SarabunIT๙" w:hAnsi="TH SarabunIT๙" w:cs="TH SarabunIT๙"/>
          <w:b/>
          <w:bCs/>
          <w:sz w:val="32"/>
          <w:szCs w:val="32"/>
          <w:cs/>
        </w:rPr>
        <w:t>ประเทศไทย</w:t>
      </w:r>
      <w:r w:rsidR="00341CE3" w:rsidRPr="00BC0E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C0EF1">
        <w:rPr>
          <w:rFonts w:ascii="TH SarabunIT๙" w:hAnsi="TH SarabunIT๙" w:cs="TH SarabunIT๙"/>
          <w:b/>
          <w:bCs/>
          <w:sz w:val="32"/>
          <w:szCs w:val="32"/>
          <w:cs/>
        </w:rPr>
        <w:t>และประชาคมอาเซียน</w:t>
      </w:r>
    </w:p>
    <w:p w:rsidR="00E13B71" w:rsidRPr="00BC0EF1" w:rsidRDefault="00E13B71" w:rsidP="005D2C46">
      <w:pPr>
        <w:spacing w:after="0" w:line="240" w:lineRule="auto"/>
        <w:ind w:left="1440" w:hanging="1440"/>
        <w:rPr>
          <w:rFonts w:ascii="TH SarabunIT๙" w:hAnsi="TH SarabunIT๙" w:cs="TH SarabunIT๙"/>
          <w:sz w:val="32"/>
          <w:szCs w:val="32"/>
          <w:cs/>
        </w:rPr>
      </w:pPr>
      <w:r w:rsidRPr="00BC0EF1">
        <w:rPr>
          <w:rFonts w:ascii="TH SarabunIT๙" w:hAnsi="TH SarabunIT๙" w:cs="TH SarabunIT๙"/>
          <w:b/>
          <w:bCs/>
          <w:sz w:val="32"/>
          <w:szCs w:val="32"/>
          <w:cs/>
        </w:rPr>
        <w:t>กลยุทธที่</w:t>
      </w:r>
      <w:r w:rsidRPr="00BC0E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</w:t>
      </w:r>
      <w:r w:rsidRPr="00BC0EF1">
        <w:rPr>
          <w:rFonts w:ascii="TH SarabunIT๙" w:hAnsi="TH SarabunIT๙" w:cs="TH SarabunIT๙" w:hint="cs"/>
          <w:sz w:val="32"/>
          <w:szCs w:val="32"/>
          <w:cs/>
        </w:rPr>
        <w:tab/>
        <w:t>เสริมสร้างความร่วมมือระหว่างกลุ่มจังหวัดในด้านการอยู่ร่วมกันอย่างเอื้ออาทรแบ่งปัน</w:t>
      </w:r>
      <w:r w:rsidR="0043214C" w:rsidRPr="00BC0EF1">
        <w:rPr>
          <w:rFonts w:ascii="TH SarabunIT๙" w:hAnsi="TH SarabunIT๙" w:cs="TH SarabunIT๙" w:hint="cs"/>
          <w:sz w:val="32"/>
          <w:szCs w:val="32"/>
          <w:cs/>
        </w:rPr>
        <w:t>และมีจิตสาธารณะ เพื่อสังคมและประเทศชาติ</w:t>
      </w:r>
    </w:p>
    <w:p w:rsidR="00E13B71" w:rsidRPr="00BC0EF1" w:rsidRDefault="00E13B71" w:rsidP="00177D61">
      <w:pPr>
        <w:spacing w:after="120" w:line="240" w:lineRule="auto"/>
        <w:ind w:left="720" w:hanging="720"/>
        <w:rPr>
          <w:sz w:val="40"/>
          <w:szCs w:val="40"/>
        </w:rPr>
      </w:pPr>
      <w:r w:rsidRPr="00BC0EF1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ดำเนินการ</w:t>
      </w:r>
      <w:r w:rsidRPr="00BC0E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.1</w:t>
      </w:r>
      <w:r w:rsidRPr="00BC0EF1">
        <w:rPr>
          <w:rFonts w:ascii="TH SarabunIT๙" w:hAnsi="TH SarabunIT๙" w:cs="TH SarabunIT๙" w:hint="cs"/>
          <w:sz w:val="32"/>
          <w:szCs w:val="32"/>
          <w:cs/>
        </w:rPr>
        <w:tab/>
        <w:t>ส่งเสริม</w:t>
      </w:r>
      <w:r w:rsidR="0043214C" w:rsidRPr="00BC0EF1">
        <w:rPr>
          <w:rFonts w:ascii="TH SarabunIT๙" w:hAnsi="TH SarabunIT๙" w:cs="TH SarabunIT๙" w:hint="cs"/>
          <w:sz w:val="32"/>
          <w:szCs w:val="32"/>
          <w:cs/>
        </w:rPr>
        <w:t>คุณธรรมบนพื้นฐานของปรัชญาเศรษฐกิจพอเพียงที่พึ่งตนเองและสามารถแบ่งปันในระดับประเทศและประชาคมอาเซียน</w:t>
      </w:r>
    </w:p>
    <w:tbl>
      <w:tblPr>
        <w:tblStyle w:val="TableGrid"/>
        <w:tblW w:w="15644" w:type="dxa"/>
        <w:tblInd w:w="-176" w:type="dxa"/>
        <w:tblLook w:val="04A0" w:firstRow="1" w:lastRow="0" w:firstColumn="1" w:lastColumn="0" w:noHBand="0" w:noVBand="1"/>
      </w:tblPr>
      <w:tblGrid>
        <w:gridCol w:w="2555"/>
        <w:gridCol w:w="1313"/>
        <w:gridCol w:w="1978"/>
        <w:gridCol w:w="1304"/>
        <w:gridCol w:w="539"/>
        <w:gridCol w:w="556"/>
        <w:gridCol w:w="526"/>
        <w:gridCol w:w="542"/>
        <w:gridCol w:w="557"/>
        <w:gridCol w:w="542"/>
        <w:gridCol w:w="596"/>
        <w:gridCol w:w="561"/>
        <w:gridCol w:w="538"/>
        <w:gridCol w:w="535"/>
        <w:gridCol w:w="537"/>
        <w:gridCol w:w="530"/>
        <w:gridCol w:w="1935"/>
      </w:tblGrid>
      <w:tr w:rsidR="00BC0EF1" w:rsidRPr="00BC0EF1" w:rsidTr="00073FE0">
        <w:tc>
          <w:tcPr>
            <w:tcW w:w="2555" w:type="dxa"/>
            <w:vMerge w:val="restart"/>
            <w:shd w:val="clear" w:color="auto" w:fill="DDD9C3" w:themeFill="background2" w:themeFillShade="E6"/>
            <w:vAlign w:val="center"/>
          </w:tcPr>
          <w:p w:rsidR="00177D61" w:rsidRPr="00BC0EF1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C0E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 w:rsidRPr="00BC0EF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313" w:type="dxa"/>
            <w:vMerge w:val="restart"/>
            <w:shd w:val="clear" w:color="auto" w:fill="DDD9C3" w:themeFill="background2" w:themeFillShade="E6"/>
            <w:vAlign w:val="center"/>
          </w:tcPr>
          <w:p w:rsidR="00177D61" w:rsidRPr="00BC0EF1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0E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978" w:type="dxa"/>
            <w:vMerge w:val="restart"/>
            <w:shd w:val="clear" w:color="auto" w:fill="DDD9C3" w:themeFill="background2" w:themeFillShade="E6"/>
            <w:vAlign w:val="center"/>
          </w:tcPr>
          <w:p w:rsidR="00177D61" w:rsidRPr="00BC0EF1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0EF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04" w:type="dxa"/>
            <w:vMerge w:val="restart"/>
            <w:shd w:val="clear" w:color="auto" w:fill="DDD9C3" w:themeFill="background2" w:themeFillShade="E6"/>
            <w:vAlign w:val="center"/>
          </w:tcPr>
          <w:p w:rsidR="00177D61" w:rsidRPr="00BC0EF1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C0EF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6559" w:type="dxa"/>
            <w:gridSpan w:val="12"/>
            <w:shd w:val="clear" w:color="auto" w:fill="DDD9C3" w:themeFill="background2" w:themeFillShade="E6"/>
          </w:tcPr>
          <w:p w:rsidR="00177D61" w:rsidRPr="00BC0EF1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C0EF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35" w:type="dxa"/>
            <w:vMerge w:val="restart"/>
            <w:shd w:val="clear" w:color="auto" w:fill="DDD9C3" w:themeFill="background2" w:themeFillShade="E6"/>
            <w:vAlign w:val="center"/>
          </w:tcPr>
          <w:p w:rsidR="00177D61" w:rsidRPr="00BC0EF1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0E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BC0EF1" w:rsidRPr="00BC0EF1" w:rsidTr="00073FE0">
        <w:tc>
          <w:tcPr>
            <w:tcW w:w="2555" w:type="dxa"/>
            <w:vMerge/>
            <w:shd w:val="clear" w:color="auto" w:fill="DDD9C3" w:themeFill="background2" w:themeFillShade="E6"/>
          </w:tcPr>
          <w:p w:rsidR="00177D61" w:rsidRPr="00BC0EF1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3" w:type="dxa"/>
            <w:vMerge/>
            <w:shd w:val="clear" w:color="auto" w:fill="DDD9C3" w:themeFill="background2" w:themeFillShade="E6"/>
          </w:tcPr>
          <w:p w:rsidR="00177D61" w:rsidRPr="00BC0EF1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78" w:type="dxa"/>
            <w:vMerge/>
            <w:shd w:val="clear" w:color="auto" w:fill="DDD9C3" w:themeFill="background2" w:themeFillShade="E6"/>
          </w:tcPr>
          <w:p w:rsidR="00177D61" w:rsidRPr="00BC0EF1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04" w:type="dxa"/>
            <w:vMerge/>
            <w:shd w:val="clear" w:color="auto" w:fill="DDD9C3" w:themeFill="background2" w:themeFillShade="E6"/>
          </w:tcPr>
          <w:p w:rsidR="00177D61" w:rsidRPr="00BC0EF1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1" w:type="dxa"/>
            <w:gridSpan w:val="3"/>
            <w:shd w:val="clear" w:color="auto" w:fill="DDD9C3" w:themeFill="background2" w:themeFillShade="E6"/>
          </w:tcPr>
          <w:p w:rsidR="00177D61" w:rsidRPr="00BC0EF1" w:rsidRDefault="00177D61" w:rsidP="00D41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C0EF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</w:t>
            </w:r>
            <w:r w:rsidR="00BC0EF1" w:rsidRPr="00BC0EF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4938" w:type="dxa"/>
            <w:gridSpan w:val="9"/>
            <w:shd w:val="clear" w:color="auto" w:fill="DDD9C3" w:themeFill="background2" w:themeFillShade="E6"/>
          </w:tcPr>
          <w:p w:rsidR="00177D61" w:rsidRPr="00BC0EF1" w:rsidRDefault="00177D61" w:rsidP="00D41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C0EF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</w:t>
            </w:r>
            <w:r w:rsidR="00BC0EF1" w:rsidRPr="00BC0EF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1935" w:type="dxa"/>
            <w:vMerge/>
            <w:shd w:val="clear" w:color="auto" w:fill="DDD9C3" w:themeFill="background2" w:themeFillShade="E6"/>
          </w:tcPr>
          <w:p w:rsidR="00177D61" w:rsidRPr="00BC0EF1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BC0EF1" w:rsidRPr="00BC0EF1" w:rsidTr="00073FE0">
        <w:tc>
          <w:tcPr>
            <w:tcW w:w="2555" w:type="dxa"/>
            <w:vMerge/>
            <w:shd w:val="clear" w:color="auto" w:fill="DDD9C3" w:themeFill="background2" w:themeFillShade="E6"/>
          </w:tcPr>
          <w:p w:rsidR="00177D61" w:rsidRPr="00BC0EF1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3" w:type="dxa"/>
            <w:vMerge/>
            <w:shd w:val="clear" w:color="auto" w:fill="DDD9C3" w:themeFill="background2" w:themeFillShade="E6"/>
          </w:tcPr>
          <w:p w:rsidR="00177D61" w:rsidRPr="00BC0EF1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78" w:type="dxa"/>
            <w:vMerge/>
            <w:shd w:val="clear" w:color="auto" w:fill="DDD9C3" w:themeFill="background2" w:themeFillShade="E6"/>
          </w:tcPr>
          <w:p w:rsidR="00177D61" w:rsidRPr="00BC0EF1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04" w:type="dxa"/>
            <w:vMerge/>
            <w:shd w:val="clear" w:color="auto" w:fill="DDD9C3" w:themeFill="background2" w:themeFillShade="E6"/>
          </w:tcPr>
          <w:p w:rsidR="00177D61" w:rsidRPr="00BC0EF1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  <w:shd w:val="clear" w:color="auto" w:fill="DDD9C3" w:themeFill="background2" w:themeFillShade="E6"/>
          </w:tcPr>
          <w:p w:rsidR="00177D61" w:rsidRPr="00BC0EF1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C0EF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  <w:shd w:val="clear" w:color="auto" w:fill="DDD9C3" w:themeFill="background2" w:themeFillShade="E6"/>
          </w:tcPr>
          <w:p w:rsidR="00177D61" w:rsidRPr="00BC0EF1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C0EF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6" w:type="dxa"/>
            <w:shd w:val="clear" w:color="auto" w:fill="DDD9C3" w:themeFill="background2" w:themeFillShade="E6"/>
          </w:tcPr>
          <w:p w:rsidR="00177D61" w:rsidRPr="00BC0EF1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C0EF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177D61" w:rsidRPr="00BC0EF1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C0EF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  <w:shd w:val="clear" w:color="auto" w:fill="DDD9C3" w:themeFill="background2" w:themeFillShade="E6"/>
          </w:tcPr>
          <w:p w:rsidR="00177D61" w:rsidRPr="00BC0EF1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C0EF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177D61" w:rsidRPr="00BC0EF1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C0EF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DD9C3" w:themeFill="background2" w:themeFillShade="E6"/>
          </w:tcPr>
          <w:p w:rsidR="00177D61" w:rsidRPr="00BC0EF1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C0EF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shd w:val="clear" w:color="auto" w:fill="DDD9C3" w:themeFill="background2" w:themeFillShade="E6"/>
          </w:tcPr>
          <w:p w:rsidR="00177D61" w:rsidRPr="00BC0EF1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C0EF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  <w:shd w:val="clear" w:color="auto" w:fill="DDD9C3" w:themeFill="background2" w:themeFillShade="E6"/>
          </w:tcPr>
          <w:p w:rsidR="00177D61" w:rsidRPr="00BC0EF1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C0EF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  <w:shd w:val="clear" w:color="auto" w:fill="DDD9C3" w:themeFill="background2" w:themeFillShade="E6"/>
          </w:tcPr>
          <w:p w:rsidR="00177D61" w:rsidRPr="00BC0EF1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C0EF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  <w:shd w:val="clear" w:color="auto" w:fill="DDD9C3" w:themeFill="background2" w:themeFillShade="E6"/>
          </w:tcPr>
          <w:p w:rsidR="00177D61" w:rsidRPr="00BC0EF1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C0EF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  <w:shd w:val="clear" w:color="auto" w:fill="DDD9C3" w:themeFill="background2" w:themeFillShade="E6"/>
          </w:tcPr>
          <w:p w:rsidR="00177D61" w:rsidRPr="00BC0EF1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C0EF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935" w:type="dxa"/>
            <w:vMerge/>
            <w:shd w:val="clear" w:color="auto" w:fill="DDD9C3" w:themeFill="background2" w:themeFillShade="E6"/>
          </w:tcPr>
          <w:p w:rsidR="00177D61" w:rsidRPr="00BC0EF1" w:rsidRDefault="00177D61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BC0EF1" w:rsidRPr="00BC0EF1" w:rsidTr="00073FE0">
        <w:tc>
          <w:tcPr>
            <w:tcW w:w="2555" w:type="dxa"/>
          </w:tcPr>
          <w:p w:rsidR="00177D61" w:rsidRPr="00BC0EF1" w:rsidRDefault="00177D61" w:rsidP="00073FE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C0EF1">
              <w:rPr>
                <w:rFonts w:ascii="TH SarabunIT๙" w:hAnsi="TH SarabunIT๙" w:cs="TH SarabunIT๙" w:hint="cs"/>
                <w:sz w:val="28"/>
                <w:cs/>
              </w:rPr>
              <w:t>๑. โครงการฝึกอบรมส่งเสริมเกษตรกรเพื่อพัฒนาความรู้ตามแนวปรัชญาเศรษฐกิจพอเพียง</w:t>
            </w:r>
          </w:p>
        </w:tc>
        <w:tc>
          <w:tcPr>
            <w:tcW w:w="1313" w:type="dxa"/>
          </w:tcPr>
          <w:p w:rsidR="00177D61" w:rsidRPr="00BC0EF1" w:rsidRDefault="00177D61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C0EF1">
              <w:rPr>
                <w:rFonts w:ascii="TH SarabunIT๙" w:hAnsi="TH SarabunIT๙" w:cs="TH SarabunIT๙" w:hint="cs"/>
                <w:sz w:val="28"/>
                <w:cs/>
              </w:rPr>
              <w:t>๑๐๐,๐๐๐</w:t>
            </w:r>
          </w:p>
        </w:tc>
        <w:tc>
          <w:tcPr>
            <w:tcW w:w="1978" w:type="dxa"/>
          </w:tcPr>
          <w:p w:rsidR="00177D61" w:rsidRPr="00BC0EF1" w:rsidRDefault="00177D61" w:rsidP="00073FE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C0EF1">
              <w:rPr>
                <w:rFonts w:ascii="TH SarabunIT๙" w:hAnsi="TH SarabunIT๙" w:cs="TH SarabunIT๙" w:hint="cs"/>
                <w:sz w:val="28"/>
                <w:cs/>
              </w:rPr>
              <w:t>ประชาชนมีความเข้าใจเกี่ยวกับปรัชญาเศรษฐกิจพอเพียง              และเข้าร่วมกิจกรรม</w:t>
            </w:r>
          </w:p>
        </w:tc>
        <w:tc>
          <w:tcPr>
            <w:tcW w:w="1304" w:type="dxa"/>
          </w:tcPr>
          <w:p w:rsidR="00177D61" w:rsidRPr="00BC0EF1" w:rsidRDefault="00177D61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C0EF1">
              <w:rPr>
                <w:rFonts w:ascii="TH SarabunIT๙" w:hAnsi="TH SarabunIT๙" w:cs="TH SarabunIT๙" w:hint="cs"/>
                <w:sz w:val="28"/>
                <w:cs/>
              </w:rPr>
              <w:t>ตำบลบ้านฉาง</w:t>
            </w:r>
          </w:p>
        </w:tc>
        <w:tc>
          <w:tcPr>
            <w:tcW w:w="539" w:type="dxa"/>
          </w:tcPr>
          <w:p w:rsidR="00177D61" w:rsidRPr="00BC0EF1" w:rsidRDefault="00177D61" w:rsidP="00073FE0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56" w:type="dxa"/>
          </w:tcPr>
          <w:p w:rsidR="00177D61" w:rsidRPr="00BC0EF1" w:rsidRDefault="00177D61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177D61" w:rsidRPr="00BC0EF1" w:rsidRDefault="00083D10" w:rsidP="00073FE0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BC0EF1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425E6ABF" wp14:editId="3B31FA54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392430</wp:posOffset>
                      </wp:positionV>
                      <wp:extent cx="3130550" cy="0"/>
                      <wp:effectExtent l="38100" t="76200" r="12700" b="114300"/>
                      <wp:wrapNone/>
                      <wp:docPr id="461" name="ลูกศรเชื่อมต่อแบบตรง 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3055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9FCACD2" id="ลูกศรเชื่อมต่อแบบตรง 461" o:spid="_x0000_s1026" type="#_x0000_t32" style="position:absolute;margin-left:20.45pt;margin-top:30.9pt;width:246.5pt;height:0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42" w:type="dxa"/>
          </w:tcPr>
          <w:p w:rsidR="00177D61" w:rsidRPr="00BC0EF1" w:rsidRDefault="00177D61" w:rsidP="00073F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:rsidR="00177D61" w:rsidRPr="00BC0EF1" w:rsidRDefault="00177D61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177D61" w:rsidRPr="00BC0EF1" w:rsidRDefault="00177D61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177D61" w:rsidRPr="00BC0EF1" w:rsidRDefault="00177D61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177D61" w:rsidRPr="00BC0EF1" w:rsidRDefault="00177D61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177D61" w:rsidRPr="00BC0EF1" w:rsidRDefault="00177D61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177D61" w:rsidRPr="00BC0EF1" w:rsidRDefault="00177D61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177D61" w:rsidRPr="00BC0EF1" w:rsidRDefault="00177D61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177D61" w:rsidRPr="00BC0EF1" w:rsidRDefault="00177D61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35" w:type="dxa"/>
          </w:tcPr>
          <w:p w:rsidR="00177D61" w:rsidRPr="00BC0EF1" w:rsidRDefault="00177D61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C0EF1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บ้านฉาง</w:t>
            </w:r>
          </w:p>
        </w:tc>
      </w:tr>
      <w:tr w:rsidR="00BC0EF1" w:rsidRPr="00BC0EF1" w:rsidTr="00073FE0">
        <w:tc>
          <w:tcPr>
            <w:tcW w:w="2555" w:type="dxa"/>
          </w:tcPr>
          <w:p w:rsidR="00177D61" w:rsidRPr="00BC0EF1" w:rsidRDefault="00073FE0" w:rsidP="00073FE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C0EF1">
              <w:rPr>
                <w:rFonts w:ascii="TH SarabunIT๙" w:hAnsi="TH SarabunIT๙" w:cs="TH SarabunIT๙" w:hint="cs"/>
                <w:sz w:val="28"/>
                <w:cs/>
              </w:rPr>
              <w:t>๒. โครงการส่งเสริมและศึกษาดูงานพัฒนาชุมชนเศรษฐกิจพอเพียง</w:t>
            </w:r>
          </w:p>
        </w:tc>
        <w:tc>
          <w:tcPr>
            <w:tcW w:w="1313" w:type="dxa"/>
          </w:tcPr>
          <w:p w:rsidR="00177D61" w:rsidRPr="00BC0EF1" w:rsidRDefault="00073FE0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C0EF1">
              <w:rPr>
                <w:rFonts w:ascii="TH SarabunIT๙" w:hAnsi="TH SarabunIT๙" w:cs="TH SarabunIT๙" w:hint="cs"/>
                <w:sz w:val="28"/>
                <w:cs/>
              </w:rPr>
              <w:t>๑๕๐,๐๐๐</w:t>
            </w:r>
          </w:p>
        </w:tc>
        <w:tc>
          <w:tcPr>
            <w:tcW w:w="1978" w:type="dxa"/>
          </w:tcPr>
          <w:p w:rsidR="00177D61" w:rsidRPr="00BC0EF1" w:rsidRDefault="00073FE0" w:rsidP="00073FE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C0EF1">
              <w:rPr>
                <w:rFonts w:ascii="TH SarabunIT๙" w:hAnsi="TH SarabunIT๙" w:cs="TH SarabunIT๙" w:hint="cs"/>
                <w:sz w:val="28"/>
                <w:cs/>
              </w:rPr>
              <w:t>จัดอบรมทัศนศึกษาดูงานให้แก่ประชาชนตามหลักปรัชญาเศรษฐกิจพอเพียง ๑ ครั้ง</w:t>
            </w:r>
          </w:p>
        </w:tc>
        <w:tc>
          <w:tcPr>
            <w:tcW w:w="1304" w:type="dxa"/>
          </w:tcPr>
          <w:p w:rsidR="00177D61" w:rsidRPr="00BC0EF1" w:rsidRDefault="00073FE0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C0EF1">
              <w:rPr>
                <w:rFonts w:ascii="TH SarabunIT๙" w:hAnsi="TH SarabunIT๙" w:cs="TH SarabunIT๙" w:hint="cs"/>
                <w:sz w:val="28"/>
                <w:cs/>
              </w:rPr>
              <w:t>ตำบลลำลูกกา</w:t>
            </w:r>
          </w:p>
        </w:tc>
        <w:tc>
          <w:tcPr>
            <w:tcW w:w="539" w:type="dxa"/>
          </w:tcPr>
          <w:p w:rsidR="00177D61" w:rsidRPr="00BC0EF1" w:rsidRDefault="00177D61" w:rsidP="00073FE0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56" w:type="dxa"/>
          </w:tcPr>
          <w:p w:rsidR="00177D61" w:rsidRPr="00BC0EF1" w:rsidRDefault="00177D61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177D61" w:rsidRPr="00BC0EF1" w:rsidRDefault="00083D10" w:rsidP="00073FE0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BC0EF1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075D334C" wp14:editId="1D85A8BA">
                      <wp:simplePos x="0" y="0"/>
                      <wp:positionH relativeFrom="column">
                        <wp:posOffset>251764</wp:posOffset>
                      </wp:positionH>
                      <wp:positionV relativeFrom="paragraph">
                        <wp:posOffset>393065</wp:posOffset>
                      </wp:positionV>
                      <wp:extent cx="2121535" cy="0"/>
                      <wp:effectExtent l="38100" t="76200" r="12065" b="114300"/>
                      <wp:wrapNone/>
                      <wp:docPr id="462" name="ลูกศรเชื่อมต่อแบบตรง 4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1535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4AE3989" id="ลูกศรเชื่อมต่อแบบตรง 462" o:spid="_x0000_s1026" type="#_x0000_t32" style="position:absolute;margin-left:19.8pt;margin-top:30.95pt;width:167.05pt;height:0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42" w:type="dxa"/>
          </w:tcPr>
          <w:p w:rsidR="00177D61" w:rsidRPr="00BC0EF1" w:rsidRDefault="00177D61" w:rsidP="00073F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:rsidR="00177D61" w:rsidRPr="00BC0EF1" w:rsidRDefault="00177D61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177D61" w:rsidRPr="00BC0EF1" w:rsidRDefault="00177D61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177D61" w:rsidRPr="00BC0EF1" w:rsidRDefault="00177D61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177D61" w:rsidRPr="00BC0EF1" w:rsidRDefault="00177D61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177D61" w:rsidRPr="00BC0EF1" w:rsidRDefault="00177D61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177D61" w:rsidRPr="00BC0EF1" w:rsidRDefault="00177D61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177D61" w:rsidRPr="00BC0EF1" w:rsidRDefault="00177D61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177D61" w:rsidRPr="00BC0EF1" w:rsidRDefault="00177D61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35" w:type="dxa"/>
          </w:tcPr>
          <w:p w:rsidR="00177D61" w:rsidRPr="00BC0EF1" w:rsidRDefault="00073FE0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C0EF1">
              <w:rPr>
                <w:rFonts w:ascii="TH SarabunIT๙" w:hAnsi="TH SarabunIT๙" w:cs="TH SarabunIT๙" w:hint="cs"/>
                <w:sz w:val="28"/>
                <w:cs/>
              </w:rPr>
              <w:t>เทศบาลตำบลลำลูกกา</w:t>
            </w:r>
          </w:p>
        </w:tc>
      </w:tr>
    </w:tbl>
    <w:p w:rsidR="00BC0EF1" w:rsidRDefault="00BC0EF1" w:rsidP="005D2C46">
      <w:pPr>
        <w:spacing w:before="120" w:after="0" w:line="240" w:lineRule="auto"/>
        <w:ind w:left="1440" w:hanging="1440"/>
        <w:rPr>
          <w:rFonts w:ascii="TH SarabunIT๙" w:hAnsi="TH SarabunIT๙" w:cs="TH SarabunIT๙" w:hint="cs"/>
          <w:b/>
          <w:bCs/>
          <w:sz w:val="32"/>
          <w:szCs w:val="32"/>
        </w:rPr>
      </w:pPr>
      <w:bookmarkStart w:id="0" w:name="_GoBack"/>
      <w:bookmarkEnd w:id="0"/>
    </w:p>
    <w:p w:rsidR="0043214C" w:rsidRPr="00BC0EF1" w:rsidRDefault="0043214C" w:rsidP="005D2C46">
      <w:pPr>
        <w:spacing w:before="120" w:after="0" w:line="240" w:lineRule="auto"/>
        <w:ind w:left="1440" w:hanging="1440"/>
        <w:rPr>
          <w:rFonts w:ascii="TH SarabunIT๙" w:hAnsi="TH SarabunIT๙" w:cs="TH SarabunIT๙"/>
          <w:sz w:val="32"/>
          <w:szCs w:val="32"/>
          <w:cs/>
        </w:rPr>
      </w:pPr>
      <w:r w:rsidRPr="00BC0EF1">
        <w:rPr>
          <w:rFonts w:ascii="TH SarabunIT๙" w:hAnsi="TH SarabunIT๙" w:cs="TH SarabunIT๙"/>
          <w:b/>
          <w:bCs/>
          <w:sz w:val="32"/>
          <w:szCs w:val="32"/>
          <w:cs/>
        </w:rPr>
        <w:t>กลยุทธที่</w:t>
      </w:r>
      <w:r w:rsidRPr="00BC0E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๒</w:t>
      </w:r>
      <w:r w:rsidRPr="00BC0EF1">
        <w:rPr>
          <w:rFonts w:ascii="TH SarabunIT๙" w:hAnsi="TH SarabunIT๙" w:cs="TH SarabunIT๙" w:hint="cs"/>
          <w:sz w:val="32"/>
          <w:szCs w:val="32"/>
          <w:cs/>
        </w:rPr>
        <w:tab/>
        <w:t>เสริมสร้างและธำรงไว้ซึ่งสันติภาพความมั่นคงและความยั่งยืนของกลุ่มจังหวัดประเทศและภูมิภาคอาเซียด้วยคุณธรรม</w:t>
      </w:r>
    </w:p>
    <w:p w:rsidR="0043214C" w:rsidRPr="007A121B" w:rsidRDefault="0043214C" w:rsidP="00073FE0">
      <w:pPr>
        <w:spacing w:after="120" w:line="240" w:lineRule="auto"/>
        <w:ind w:left="2160" w:hanging="2160"/>
        <w:rPr>
          <w:sz w:val="40"/>
          <w:szCs w:val="40"/>
        </w:rPr>
      </w:pPr>
      <w:r w:rsidRPr="00BC0EF1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ดำเนินการ</w:t>
      </w:r>
      <w:r w:rsidRPr="00BC0E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๒.</w:t>
      </w:r>
      <w:r w:rsidRPr="007A121B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7A121B">
        <w:rPr>
          <w:rFonts w:ascii="TH SarabunIT๙" w:hAnsi="TH SarabunIT๙" w:cs="TH SarabunIT๙" w:hint="cs"/>
          <w:sz w:val="32"/>
          <w:szCs w:val="32"/>
          <w:cs/>
        </w:rPr>
        <w:tab/>
        <w:t xml:space="preserve">ส่งเสริมให้มีการจัดตั้งศูนย์เรียนรู้ทางศาสนา ศิลปะ และวัฒนธรรม </w:t>
      </w:r>
      <w:r w:rsidR="00341CE3" w:rsidRPr="007A121B">
        <w:rPr>
          <w:rFonts w:ascii="TH SarabunIT๙" w:hAnsi="TH SarabunIT๙" w:cs="TH SarabunIT๙" w:hint="cs"/>
          <w:sz w:val="32"/>
          <w:szCs w:val="32"/>
          <w:cs/>
        </w:rPr>
        <w:t>เพื่อนำ</w:t>
      </w:r>
      <w:r w:rsidRPr="007A121B">
        <w:rPr>
          <w:rFonts w:ascii="TH SarabunIT๙" w:hAnsi="TH SarabunIT๙" w:cs="TH SarabunIT๙" w:hint="cs"/>
          <w:sz w:val="32"/>
          <w:szCs w:val="32"/>
          <w:cs/>
        </w:rPr>
        <w:t>ความรู้สู่สังคมไทย</w:t>
      </w:r>
      <w:r w:rsidR="00341CE3" w:rsidRPr="007A12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21B">
        <w:rPr>
          <w:rFonts w:ascii="TH SarabunIT๙" w:hAnsi="TH SarabunIT๙" w:cs="TH SarabunIT๙" w:hint="cs"/>
          <w:sz w:val="32"/>
          <w:szCs w:val="32"/>
          <w:cs/>
        </w:rPr>
        <w:t>และประชาคมอาเซียน</w:t>
      </w:r>
      <w:r w:rsidR="00341CE3" w:rsidRPr="007A121B">
        <w:rPr>
          <w:sz w:val="40"/>
          <w:szCs w:val="40"/>
        </w:rPr>
        <w:t xml:space="preserve"> </w:t>
      </w:r>
    </w:p>
    <w:tbl>
      <w:tblPr>
        <w:tblStyle w:val="TableGrid"/>
        <w:tblW w:w="15644" w:type="dxa"/>
        <w:tblInd w:w="-176" w:type="dxa"/>
        <w:tblLook w:val="04A0" w:firstRow="1" w:lastRow="0" w:firstColumn="1" w:lastColumn="0" w:noHBand="0" w:noVBand="1"/>
      </w:tblPr>
      <w:tblGrid>
        <w:gridCol w:w="2555"/>
        <w:gridCol w:w="1313"/>
        <w:gridCol w:w="1978"/>
        <w:gridCol w:w="1304"/>
        <w:gridCol w:w="539"/>
        <w:gridCol w:w="556"/>
        <w:gridCol w:w="526"/>
        <w:gridCol w:w="542"/>
        <w:gridCol w:w="557"/>
        <w:gridCol w:w="542"/>
        <w:gridCol w:w="596"/>
        <w:gridCol w:w="561"/>
        <w:gridCol w:w="538"/>
        <w:gridCol w:w="535"/>
        <w:gridCol w:w="537"/>
        <w:gridCol w:w="530"/>
        <w:gridCol w:w="1935"/>
      </w:tblGrid>
      <w:tr w:rsidR="007A121B" w:rsidRPr="007A121B" w:rsidTr="00073FE0">
        <w:tc>
          <w:tcPr>
            <w:tcW w:w="2555" w:type="dxa"/>
            <w:vMerge w:val="restart"/>
            <w:shd w:val="clear" w:color="auto" w:fill="DDD9C3" w:themeFill="background2" w:themeFillShade="E6"/>
            <w:vAlign w:val="center"/>
          </w:tcPr>
          <w:p w:rsidR="00073FE0" w:rsidRPr="007A121B" w:rsidRDefault="00073FE0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313" w:type="dxa"/>
            <w:vMerge w:val="restart"/>
            <w:shd w:val="clear" w:color="auto" w:fill="DDD9C3" w:themeFill="background2" w:themeFillShade="E6"/>
            <w:vAlign w:val="center"/>
          </w:tcPr>
          <w:p w:rsidR="00073FE0" w:rsidRPr="007A121B" w:rsidRDefault="00073FE0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978" w:type="dxa"/>
            <w:vMerge w:val="restart"/>
            <w:shd w:val="clear" w:color="auto" w:fill="DDD9C3" w:themeFill="background2" w:themeFillShade="E6"/>
            <w:vAlign w:val="center"/>
          </w:tcPr>
          <w:p w:rsidR="00073FE0" w:rsidRPr="007A121B" w:rsidRDefault="00073FE0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04" w:type="dxa"/>
            <w:vMerge w:val="restart"/>
            <w:shd w:val="clear" w:color="auto" w:fill="DDD9C3" w:themeFill="background2" w:themeFillShade="E6"/>
            <w:vAlign w:val="center"/>
          </w:tcPr>
          <w:p w:rsidR="00073FE0" w:rsidRPr="007A121B" w:rsidRDefault="00073FE0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6559" w:type="dxa"/>
            <w:gridSpan w:val="12"/>
            <w:shd w:val="clear" w:color="auto" w:fill="DDD9C3" w:themeFill="background2" w:themeFillShade="E6"/>
          </w:tcPr>
          <w:p w:rsidR="00073FE0" w:rsidRPr="007A121B" w:rsidRDefault="00073FE0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35" w:type="dxa"/>
            <w:vMerge w:val="restart"/>
            <w:shd w:val="clear" w:color="auto" w:fill="DDD9C3" w:themeFill="background2" w:themeFillShade="E6"/>
            <w:vAlign w:val="center"/>
          </w:tcPr>
          <w:p w:rsidR="00073FE0" w:rsidRPr="007A121B" w:rsidRDefault="00073FE0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A12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7A121B" w:rsidRPr="007A121B" w:rsidTr="00073FE0">
        <w:tc>
          <w:tcPr>
            <w:tcW w:w="2555" w:type="dxa"/>
            <w:vMerge/>
            <w:shd w:val="clear" w:color="auto" w:fill="DDD9C3" w:themeFill="background2" w:themeFillShade="E6"/>
          </w:tcPr>
          <w:p w:rsidR="00073FE0" w:rsidRPr="007A121B" w:rsidRDefault="00073FE0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3" w:type="dxa"/>
            <w:vMerge/>
            <w:shd w:val="clear" w:color="auto" w:fill="DDD9C3" w:themeFill="background2" w:themeFillShade="E6"/>
          </w:tcPr>
          <w:p w:rsidR="00073FE0" w:rsidRPr="007A121B" w:rsidRDefault="00073FE0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78" w:type="dxa"/>
            <w:vMerge/>
            <w:shd w:val="clear" w:color="auto" w:fill="DDD9C3" w:themeFill="background2" w:themeFillShade="E6"/>
          </w:tcPr>
          <w:p w:rsidR="00073FE0" w:rsidRPr="007A121B" w:rsidRDefault="00073FE0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04" w:type="dxa"/>
            <w:vMerge/>
            <w:shd w:val="clear" w:color="auto" w:fill="DDD9C3" w:themeFill="background2" w:themeFillShade="E6"/>
          </w:tcPr>
          <w:p w:rsidR="00073FE0" w:rsidRPr="007A121B" w:rsidRDefault="00073FE0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1" w:type="dxa"/>
            <w:gridSpan w:val="3"/>
            <w:shd w:val="clear" w:color="auto" w:fill="DDD9C3" w:themeFill="background2" w:themeFillShade="E6"/>
          </w:tcPr>
          <w:p w:rsidR="00073FE0" w:rsidRPr="007A121B" w:rsidRDefault="00073FE0" w:rsidP="00D41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</w:t>
            </w:r>
            <w:r w:rsidR="00BC0EF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4938" w:type="dxa"/>
            <w:gridSpan w:val="9"/>
            <w:shd w:val="clear" w:color="auto" w:fill="DDD9C3" w:themeFill="background2" w:themeFillShade="E6"/>
          </w:tcPr>
          <w:p w:rsidR="00073FE0" w:rsidRPr="007A121B" w:rsidRDefault="00073FE0" w:rsidP="00D41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</w:t>
            </w:r>
            <w:r w:rsidR="00BC0EF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1935" w:type="dxa"/>
            <w:vMerge/>
            <w:shd w:val="clear" w:color="auto" w:fill="DDD9C3" w:themeFill="background2" w:themeFillShade="E6"/>
          </w:tcPr>
          <w:p w:rsidR="00073FE0" w:rsidRPr="007A121B" w:rsidRDefault="00073FE0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A121B" w:rsidRPr="007A121B" w:rsidTr="00073FE0">
        <w:tc>
          <w:tcPr>
            <w:tcW w:w="2555" w:type="dxa"/>
            <w:vMerge/>
            <w:shd w:val="clear" w:color="auto" w:fill="DDD9C3" w:themeFill="background2" w:themeFillShade="E6"/>
          </w:tcPr>
          <w:p w:rsidR="00073FE0" w:rsidRPr="007A121B" w:rsidRDefault="00073FE0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3" w:type="dxa"/>
            <w:vMerge/>
            <w:shd w:val="clear" w:color="auto" w:fill="DDD9C3" w:themeFill="background2" w:themeFillShade="E6"/>
          </w:tcPr>
          <w:p w:rsidR="00073FE0" w:rsidRPr="007A121B" w:rsidRDefault="00073FE0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78" w:type="dxa"/>
            <w:vMerge/>
            <w:shd w:val="clear" w:color="auto" w:fill="DDD9C3" w:themeFill="background2" w:themeFillShade="E6"/>
          </w:tcPr>
          <w:p w:rsidR="00073FE0" w:rsidRPr="007A121B" w:rsidRDefault="00073FE0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04" w:type="dxa"/>
            <w:vMerge/>
            <w:shd w:val="clear" w:color="auto" w:fill="DDD9C3" w:themeFill="background2" w:themeFillShade="E6"/>
          </w:tcPr>
          <w:p w:rsidR="00073FE0" w:rsidRPr="007A121B" w:rsidRDefault="00073FE0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  <w:shd w:val="clear" w:color="auto" w:fill="DDD9C3" w:themeFill="background2" w:themeFillShade="E6"/>
          </w:tcPr>
          <w:p w:rsidR="00073FE0" w:rsidRPr="007A121B" w:rsidRDefault="00073FE0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  <w:shd w:val="clear" w:color="auto" w:fill="DDD9C3" w:themeFill="background2" w:themeFillShade="E6"/>
          </w:tcPr>
          <w:p w:rsidR="00073FE0" w:rsidRPr="007A121B" w:rsidRDefault="00073FE0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6" w:type="dxa"/>
            <w:shd w:val="clear" w:color="auto" w:fill="DDD9C3" w:themeFill="background2" w:themeFillShade="E6"/>
          </w:tcPr>
          <w:p w:rsidR="00073FE0" w:rsidRPr="007A121B" w:rsidRDefault="00073FE0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073FE0" w:rsidRPr="007A121B" w:rsidRDefault="00073FE0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  <w:shd w:val="clear" w:color="auto" w:fill="DDD9C3" w:themeFill="background2" w:themeFillShade="E6"/>
          </w:tcPr>
          <w:p w:rsidR="00073FE0" w:rsidRPr="007A121B" w:rsidRDefault="00073FE0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073FE0" w:rsidRPr="007A121B" w:rsidRDefault="00073FE0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DD9C3" w:themeFill="background2" w:themeFillShade="E6"/>
          </w:tcPr>
          <w:p w:rsidR="00073FE0" w:rsidRPr="007A121B" w:rsidRDefault="00073FE0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shd w:val="clear" w:color="auto" w:fill="DDD9C3" w:themeFill="background2" w:themeFillShade="E6"/>
          </w:tcPr>
          <w:p w:rsidR="00073FE0" w:rsidRPr="007A121B" w:rsidRDefault="00073FE0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  <w:shd w:val="clear" w:color="auto" w:fill="DDD9C3" w:themeFill="background2" w:themeFillShade="E6"/>
          </w:tcPr>
          <w:p w:rsidR="00073FE0" w:rsidRPr="007A121B" w:rsidRDefault="00073FE0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  <w:shd w:val="clear" w:color="auto" w:fill="DDD9C3" w:themeFill="background2" w:themeFillShade="E6"/>
          </w:tcPr>
          <w:p w:rsidR="00073FE0" w:rsidRPr="007A121B" w:rsidRDefault="00073FE0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  <w:shd w:val="clear" w:color="auto" w:fill="DDD9C3" w:themeFill="background2" w:themeFillShade="E6"/>
          </w:tcPr>
          <w:p w:rsidR="00073FE0" w:rsidRPr="007A121B" w:rsidRDefault="00073FE0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  <w:shd w:val="clear" w:color="auto" w:fill="DDD9C3" w:themeFill="background2" w:themeFillShade="E6"/>
          </w:tcPr>
          <w:p w:rsidR="00073FE0" w:rsidRPr="007A121B" w:rsidRDefault="00073FE0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12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935" w:type="dxa"/>
            <w:vMerge/>
            <w:shd w:val="clear" w:color="auto" w:fill="DDD9C3" w:themeFill="background2" w:themeFillShade="E6"/>
          </w:tcPr>
          <w:p w:rsidR="00073FE0" w:rsidRPr="007A121B" w:rsidRDefault="00073FE0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BC0EF1" w:rsidRPr="00BC0EF1" w:rsidTr="00073FE0">
        <w:tc>
          <w:tcPr>
            <w:tcW w:w="2555" w:type="dxa"/>
          </w:tcPr>
          <w:p w:rsidR="00073FE0" w:rsidRPr="00BC0EF1" w:rsidRDefault="00073FE0" w:rsidP="00073FE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C0EF1">
              <w:rPr>
                <w:rFonts w:ascii="TH SarabunIT๙" w:hAnsi="TH SarabunIT๙" w:cs="TH SarabunIT๙" w:hint="cs"/>
                <w:sz w:val="28"/>
                <w:cs/>
              </w:rPr>
              <w:t>๑. โครงการศูนย์ศึกษาวัฒนธรรมพื้นบ้านจังหวัดปทุมธานี</w:t>
            </w:r>
          </w:p>
        </w:tc>
        <w:tc>
          <w:tcPr>
            <w:tcW w:w="1313" w:type="dxa"/>
          </w:tcPr>
          <w:p w:rsidR="00073FE0" w:rsidRPr="00BC0EF1" w:rsidRDefault="00073FE0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C0EF1">
              <w:rPr>
                <w:rFonts w:ascii="TH SarabunIT๙" w:hAnsi="TH SarabunIT๙" w:cs="TH SarabunIT๙" w:hint="cs"/>
                <w:sz w:val="28"/>
                <w:cs/>
              </w:rPr>
              <w:t>๑๐๐,๐๐๐</w:t>
            </w:r>
          </w:p>
        </w:tc>
        <w:tc>
          <w:tcPr>
            <w:tcW w:w="1978" w:type="dxa"/>
          </w:tcPr>
          <w:p w:rsidR="00073FE0" w:rsidRPr="00BC0EF1" w:rsidRDefault="00073FE0" w:rsidP="00073FE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C0EF1">
              <w:rPr>
                <w:rFonts w:ascii="TH SarabunIT๙" w:hAnsi="TH SarabunIT๙" w:cs="TH SarabunIT๙" w:hint="cs"/>
                <w:sz w:val="28"/>
                <w:cs/>
              </w:rPr>
              <w:t>จัดกิจกรรมต่างๆ เพื่อแสดงถึงการอนุรักษ์ศิลปวัฒนธรรมของชาติและวัฒนธรรมพื้นบ้าน</w:t>
            </w:r>
          </w:p>
        </w:tc>
        <w:tc>
          <w:tcPr>
            <w:tcW w:w="1304" w:type="dxa"/>
          </w:tcPr>
          <w:p w:rsidR="00073FE0" w:rsidRPr="00BC0EF1" w:rsidRDefault="00083D10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C0EF1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6454F57A" wp14:editId="2A5A2C87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396240</wp:posOffset>
                      </wp:positionV>
                      <wp:extent cx="4165600" cy="0"/>
                      <wp:effectExtent l="38100" t="76200" r="25400" b="114300"/>
                      <wp:wrapNone/>
                      <wp:docPr id="463" name="ลูกศรเชื่อมต่อแบบตรง 4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6560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A47A0DA" id="ลูกศรเชื่อมต่อแบบตรง 463" o:spid="_x0000_s1026" type="#_x0000_t32" style="position:absolute;margin-left:58.85pt;margin-top:31.2pt;width:328pt;height:0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" strokecolor="black [3213]">
                      <v:stroke startarrow="open" endarrow="open"/>
                    </v:shape>
                  </w:pict>
                </mc:Fallback>
              </mc:AlternateContent>
            </w:r>
            <w:r w:rsidR="00073FE0" w:rsidRPr="00BC0EF1">
              <w:rPr>
                <w:rFonts w:ascii="TH SarabunIT๙" w:hAnsi="TH SarabunIT๙" w:cs="TH SarabunIT๙" w:hint="cs"/>
                <w:sz w:val="28"/>
                <w:cs/>
              </w:rPr>
              <w:t>จังหวัดปทุมธานี</w:t>
            </w:r>
          </w:p>
        </w:tc>
        <w:tc>
          <w:tcPr>
            <w:tcW w:w="539" w:type="dxa"/>
          </w:tcPr>
          <w:p w:rsidR="00073FE0" w:rsidRPr="00BC0EF1" w:rsidRDefault="00073FE0" w:rsidP="00073FE0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56" w:type="dxa"/>
          </w:tcPr>
          <w:p w:rsidR="00073FE0" w:rsidRPr="00BC0EF1" w:rsidRDefault="00073FE0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073FE0" w:rsidRPr="00BC0EF1" w:rsidRDefault="00073FE0" w:rsidP="00073FE0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42" w:type="dxa"/>
          </w:tcPr>
          <w:p w:rsidR="00073FE0" w:rsidRPr="00BC0EF1" w:rsidRDefault="00073FE0" w:rsidP="00073F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:rsidR="00073FE0" w:rsidRPr="00BC0EF1" w:rsidRDefault="00073FE0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073FE0" w:rsidRPr="00BC0EF1" w:rsidRDefault="00073FE0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073FE0" w:rsidRPr="00BC0EF1" w:rsidRDefault="00073FE0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073FE0" w:rsidRPr="00BC0EF1" w:rsidRDefault="00073FE0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073FE0" w:rsidRPr="00BC0EF1" w:rsidRDefault="00073FE0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073FE0" w:rsidRPr="00BC0EF1" w:rsidRDefault="00073FE0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073FE0" w:rsidRPr="00BC0EF1" w:rsidRDefault="00073FE0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073FE0" w:rsidRPr="00BC0EF1" w:rsidRDefault="00073FE0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35" w:type="dxa"/>
          </w:tcPr>
          <w:p w:rsidR="00073FE0" w:rsidRPr="00BC0EF1" w:rsidRDefault="00073FE0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C0EF1">
              <w:rPr>
                <w:rFonts w:ascii="TH SarabunIT๙" w:hAnsi="TH SarabunIT๙" w:cs="TH SarabunIT๙" w:hint="cs"/>
                <w:sz w:val="28"/>
                <w:cs/>
              </w:rPr>
              <w:t>เทศบาลเมืองปทุมธานี</w:t>
            </w:r>
          </w:p>
        </w:tc>
      </w:tr>
    </w:tbl>
    <w:p w:rsidR="00073FE0" w:rsidRPr="00BC0EF1" w:rsidRDefault="00073FE0" w:rsidP="005D2C46">
      <w:pPr>
        <w:spacing w:after="0" w:line="240" w:lineRule="auto"/>
        <w:ind w:left="2160" w:hanging="2160"/>
        <w:rPr>
          <w:sz w:val="40"/>
          <w:szCs w:val="40"/>
        </w:rPr>
      </w:pPr>
    </w:p>
    <w:p w:rsidR="00073FE0" w:rsidRPr="00BC0EF1" w:rsidRDefault="00073FE0" w:rsidP="005D2C46">
      <w:pPr>
        <w:spacing w:after="0" w:line="240" w:lineRule="auto"/>
        <w:ind w:left="2160" w:hanging="2160"/>
        <w:rPr>
          <w:sz w:val="40"/>
          <w:szCs w:val="40"/>
        </w:rPr>
      </w:pPr>
    </w:p>
    <w:p w:rsidR="008B0802" w:rsidRPr="00BC0EF1" w:rsidRDefault="008B0802" w:rsidP="005D2C46">
      <w:pPr>
        <w:spacing w:before="120" w:after="0" w:line="240" w:lineRule="auto"/>
        <w:ind w:left="1440" w:hanging="1440"/>
        <w:rPr>
          <w:rFonts w:ascii="TH SarabunIT๙" w:hAnsi="TH SarabunIT๙" w:cs="TH SarabunIT๙"/>
          <w:sz w:val="32"/>
          <w:szCs w:val="32"/>
          <w:cs/>
        </w:rPr>
      </w:pPr>
      <w:r w:rsidRPr="00BC0EF1">
        <w:rPr>
          <w:rFonts w:ascii="TH SarabunIT๙" w:hAnsi="TH SarabunIT๙" w:cs="TH SarabunIT๙"/>
          <w:b/>
          <w:bCs/>
          <w:sz w:val="32"/>
          <w:szCs w:val="32"/>
          <w:cs/>
        </w:rPr>
        <w:t>กลยุทธที่</w:t>
      </w:r>
      <w:r w:rsidRPr="00BC0E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๓</w:t>
      </w:r>
      <w:r w:rsidRPr="00BC0EF1">
        <w:rPr>
          <w:rFonts w:ascii="TH SarabunIT๙" w:hAnsi="TH SarabunIT๙" w:cs="TH SarabunIT๙" w:hint="cs"/>
          <w:sz w:val="32"/>
          <w:szCs w:val="32"/>
          <w:cs/>
        </w:rPr>
        <w:tab/>
        <w:t>เสริมสร้างคุณธรรมและความร่วมมือระหว่างกลุ่มจังหวัดและประชาคมอาเซียนในการตระหนักและรักษาความสมดุลของธรรมชาติและสิ่งแวดล้อม</w:t>
      </w:r>
    </w:p>
    <w:p w:rsidR="005D2C46" w:rsidRPr="00BC0EF1" w:rsidRDefault="008B0802" w:rsidP="005D2C46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BC0EF1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ดำเนินการ</w:t>
      </w:r>
      <w:r w:rsidRPr="00BC0E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๓.1</w:t>
      </w:r>
      <w:r w:rsidRPr="00BC0EF1">
        <w:rPr>
          <w:rFonts w:ascii="TH SarabunIT๙" w:hAnsi="TH SarabunIT๙" w:cs="TH SarabunIT๙" w:hint="cs"/>
          <w:sz w:val="32"/>
          <w:szCs w:val="32"/>
          <w:cs/>
        </w:rPr>
        <w:tab/>
        <w:t>บูรณาการและสร้างการมีส่วนร่วมให้ทุกภาคส่วนจัดการทรัพยากรธรรมชาติและสิ่งแวดล้อม ทั้งในกลุ่มจังหวัด ประเทศ</w:t>
      </w:r>
      <w:r w:rsidR="005D2C46" w:rsidRPr="00BC0E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C0EF1">
        <w:rPr>
          <w:rFonts w:ascii="TH SarabunIT๙" w:hAnsi="TH SarabunIT๙" w:cs="TH SarabunIT๙" w:hint="cs"/>
          <w:sz w:val="32"/>
          <w:szCs w:val="32"/>
          <w:cs/>
        </w:rPr>
        <w:t>และประเทศ</w:t>
      </w:r>
    </w:p>
    <w:p w:rsidR="008B0802" w:rsidRPr="00BC0EF1" w:rsidRDefault="008B0802" w:rsidP="009448F1">
      <w:pPr>
        <w:spacing w:after="120" w:line="240" w:lineRule="auto"/>
        <w:ind w:left="2160" w:firstLine="720"/>
        <w:rPr>
          <w:sz w:val="40"/>
          <w:szCs w:val="40"/>
        </w:rPr>
      </w:pPr>
      <w:r w:rsidRPr="00BC0EF1">
        <w:rPr>
          <w:rFonts w:ascii="TH SarabunIT๙" w:hAnsi="TH SarabunIT๙" w:cs="TH SarabunIT๙" w:hint="cs"/>
          <w:sz w:val="32"/>
          <w:szCs w:val="32"/>
          <w:cs/>
        </w:rPr>
        <w:t>ประชาคมอาเซียน โดยยึดหลักคุณธรรม</w:t>
      </w:r>
    </w:p>
    <w:tbl>
      <w:tblPr>
        <w:tblStyle w:val="TableGrid"/>
        <w:tblW w:w="15644" w:type="dxa"/>
        <w:tblInd w:w="-176" w:type="dxa"/>
        <w:tblLook w:val="04A0" w:firstRow="1" w:lastRow="0" w:firstColumn="1" w:lastColumn="0" w:noHBand="0" w:noVBand="1"/>
      </w:tblPr>
      <w:tblGrid>
        <w:gridCol w:w="2555"/>
        <w:gridCol w:w="1313"/>
        <w:gridCol w:w="1978"/>
        <w:gridCol w:w="1304"/>
        <w:gridCol w:w="539"/>
        <w:gridCol w:w="556"/>
        <w:gridCol w:w="526"/>
        <w:gridCol w:w="542"/>
        <w:gridCol w:w="557"/>
        <w:gridCol w:w="542"/>
        <w:gridCol w:w="596"/>
        <w:gridCol w:w="561"/>
        <w:gridCol w:w="538"/>
        <w:gridCol w:w="535"/>
        <w:gridCol w:w="537"/>
        <w:gridCol w:w="530"/>
        <w:gridCol w:w="1935"/>
      </w:tblGrid>
      <w:tr w:rsidR="00BC0EF1" w:rsidRPr="00BC0EF1" w:rsidTr="00073FE0">
        <w:tc>
          <w:tcPr>
            <w:tcW w:w="2555" w:type="dxa"/>
            <w:vMerge w:val="restart"/>
            <w:shd w:val="clear" w:color="auto" w:fill="DDD9C3" w:themeFill="background2" w:themeFillShade="E6"/>
            <w:vAlign w:val="center"/>
          </w:tcPr>
          <w:p w:rsidR="00073FE0" w:rsidRPr="00BC0EF1" w:rsidRDefault="00073FE0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C0E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 w:rsidRPr="00BC0EF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313" w:type="dxa"/>
            <w:vMerge w:val="restart"/>
            <w:shd w:val="clear" w:color="auto" w:fill="DDD9C3" w:themeFill="background2" w:themeFillShade="E6"/>
            <w:vAlign w:val="center"/>
          </w:tcPr>
          <w:p w:rsidR="00073FE0" w:rsidRPr="00BC0EF1" w:rsidRDefault="00073FE0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0E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978" w:type="dxa"/>
            <w:vMerge w:val="restart"/>
            <w:shd w:val="clear" w:color="auto" w:fill="DDD9C3" w:themeFill="background2" w:themeFillShade="E6"/>
            <w:vAlign w:val="center"/>
          </w:tcPr>
          <w:p w:rsidR="00073FE0" w:rsidRPr="00BC0EF1" w:rsidRDefault="00073FE0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0EF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04" w:type="dxa"/>
            <w:vMerge w:val="restart"/>
            <w:shd w:val="clear" w:color="auto" w:fill="DDD9C3" w:themeFill="background2" w:themeFillShade="E6"/>
            <w:vAlign w:val="center"/>
          </w:tcPr>
          <w:p w:rsidR="00073FE0" w:rsidRPr="00BC0EF1" w:rsidRDefault="00073FE0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C0EF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6559" w:type="dxa"/>
            <w:gridSpan w:val="12"/>
            <w:shd w:val="clear" w:color="auto" w:fill="DDD9C3" w:themeFill="background2" w:themeFillShade="E6"/>
          </w:tcPr>
          <w:p w:rsidR="00073FE0" w:rsidRPr="00BC0EF1" w:rsidRDefault="00073FE0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C0EF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35" w:type="dxa"/>
            <w:vMerge w:val="restart"/>
            <w:shd w:val="clear" w:color="auto" w:fill="DDD9C3" w:themeFill="background2" w:themeFillShade="E6"/>
            <w:vAlign w:val="center"/>
          </w:tcPr>
          <w:p w:rsidR="00073FE0" w:rsidRPr="00BC0EF1" w:rsidRDefault="00073FE0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0E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BC0EF1" w:rsidRPr="00BC0EF1" w:rsidTr="00073FE0">
        <w:tc>
          <w:tcPr>
            <w:tcW w:w="2555" w:type="dxa"/>
            <w:vMerge/>
            <w:shd w:val="clear" w:color="auto" w:fill="DDD9C3" w:themeFill="background2" w:themeFillShade="E6"/>
          </w:tcPr>
          <w:p w:rsidR="00073FE0" w:rsidRPr="00BC0EF1" w:rsidRDefault="00073FE0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3" w:type="dxa"/>
            <w:vMerge/>
            <w:shd w:val="clear" w:color="auto" w:fill="DDD9C3" w:themeFill="background2" w:themeFillShade="E6"/>
          </w:tcPr>
          <w:p w:rsidR="00073FE0" w:rsidRPr="00BC0EF1" w:rsidRDefault="00073FE0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78" w:type="dxa"/>
            <w:vMerge/>
            <w:shd w:val="clear" w:color="auto" w:fill="DDD9C3" w:themeFill="background2" w:themeFillShade="E6"/>
          </w:tcPr>
          <w:p w:rsidR="00073FE0" w:rsidRPr="00BC0EF1" w:rsidRDefault="00073FE0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04" w:type="dxa"/>
            <w:vMerge/>
            <w:shd w:val="clear" w:color="auto" w:fill="DDD9C3" w:themeFill="background2" w:themeFillShade="E6"/>
          </w:tcPr>
          <w:p w:rsidR="00073FE0" w:rsidRPr="00BC0EF1" w:rsidRDefault="00073FE0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1" w:type="dxa"/>
            <w:gridSpan w:val="3"/>
            <w:shd w:val="clear" w:color="auto" w:fill="DDD9C3" w:themeFill="background2" w:themeFillShade="E6"/>
          </w:tcPr>
          <w:p w:rsidR="00073FE0" w:rsidRPr="00BC0EF1" w:rsidRDefault="00073FE0" w:rsidP="00D41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C0EF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</w:t>
            </w:r>
            <w:r w:rsidR="00BC0EF1" w:rsidRPr="00BC0EF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4938" w:type="dxa"/>
            <w:gridSpan w:val="9"/>
            <w:shd w:val="clear" w:color="auto" w:fill="DDD9C3" w:themeFill="background2" w:themeFillShade="E6"/>
          </w:tcPr>
          <w:p w:rsidR="00073FE0" w:rsidRPr="00BC0EF1" w:rsidRDefault="00073FE0" w:rsidP="00D412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C0EF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๒๕๖</w:t>
            </w:r>
            <w:r w:rsidR="00BC0EF1" w:rsidRPr="00BC0EF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1935" w:type="dxa"/>
            <w:vMerge/>
            <w:shd w:val="clear" w:color="auto" w:fill="DDD9C3" w:themeFill="background2" w:themeFillShade="E6"/>
          </w:tcPr>
          <w:p w:rsidR="00073FE0" w:rsidRPr="00BC0EF1" w:rsidRDefault="00073FE0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BC0EF1" w:rsidRPr="00BC0EF1" w:rsidTr="00073FE0">
        <w:tc>
          <w:tcPr>
            <w:tcW w:w="2555" w:type="dxa"/>
            <w:vMerge/>
            <w:shd w:val="clear" w:color="auto" w:fill="DDD9C3" w:themeFill="background2" w:themeFillShade="E6"/>
          </w:tcPr>
          <w:p w:rsidR="00073FE0" w:rsidRPr="00BC0EF1" w:rsidRDefault="00073FE0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3" w:type="dxa"/>
            <w:vMerge/>
            <w:shd w:val="clear" w:color="auto" w:fill="DDD9C3" w:themeFill="background2" w:themeFillShade="E6"/>
          </w:tcPr>
          <w:p w:rsidR="00073FE0" w:rsidRPr="00BC0EF1" w:rsidRDefault="00073FE0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78" w:type="dxa"/>
            <w:vMerge/>
            <w:shd w:val="clear" w:color="auto" w:fill="DDD9C3" w:themeFill="background2" w:themeFillShade="E6"/>
          </w:tcPr>
          <w:p w:rsidR="00073FE0" w:rsidRPr="00BC0EF1" w:rsidRDefault="00073FE0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04" w:type="dxa"/>
            <w:vMerge/>
            <w:shd w:val="clear" w:color="auto" w:fill="DDD9C3" w:themeFill="background2" w:themeFillShade="E6"/>
          </w:tcPr>
          <w:p w:rsidR="00073FE0" w:rsidRPr="00BC0EF1" w:rsidRDefault="00073FE0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39" w:type="dxa"/>
            <w:shd w:val="clear" w:color="auto" w:fill="DDD9C3" w:themeFill="background2" w:themeFillShade="E6"/>
          </w:tcPr>
          <w:p w:rsidR="00073FE0" w:rsidRPr="00BC0EF1" w:rsidRDefault="00073FE0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C0EF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  <w:shd w:val="clear" w:color="auto" w:fill="DDD9C3" w:themeFill="background2" w:themeFillShade="E6"/>
          </w:tcPr>
          <w:p w:rsidR="00073FE0" w:rsidRPr="00BC0EF1" w:rsidRDefault="00073FE0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C0EF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6" w:type="dxa"/>
            <w:shd w:val="clear" w:color="auto" w:fill="DDD9C3" w:themeFill="background2" w:themeFillShade="E6"/>
          </w:tcPr>
          <w:p w:rsidR="00073FE0" w:rsidRPr="00BC0EF1" w:rsidRDefault="00073FE0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C0EF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073FE0" w:rsidRPr="00BC0EF1" w:rsidRDefault="00073FE0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C0EF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  <w:shd w:val="clear" w:color="auto" w:fill="DDD9C3" w:themeFill="background2" w:themeFillShade="E6"/>
          </w:tcPr>
          <w:p w:rsidR="00073FE0" w:rsidRPr="00BC0EF1" w:rsidRDefault="00073FE0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C0EF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shd w:val="clear" w:color="auto" w:fill="DDD9C3" w:themeFill="background2" w:themeFillShade="E6"/>
          </w:tcPr>
          <w:p w:rsidR="00073FE0" w:rsidRPr="00BC0EF1" w:rsidRDefault="00073FE0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C0EF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DDD9C3" w:themeFill="background2" w:themeFillShade="E6"/>
          </w:tcPr>
          <w:p w:rsidR="00073FE0" w:rsidRPr="00BC0EF1" w:rsidRDefault="00073FE0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C0EF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shd w:val="clear" w:color="auto" w:fill="DDD9C3" w:themeFill="background2" w:themeFillShade="E6"/>
          </w:tcPr>
          <w:p w:rsidR="00073FE0" w:rsidRPr="00BC0EF1" w:rsidRDefault="00073FE0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C0EF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  <w:shd w:val="clear" w:color="auto" w:fill="DDD9C3" w:themeFill="background2" w:themeFillShade="E6"/>
          </w:tcPr>
          <w:p w:rsidR="00073FE0" w:rsidRPr="00BC0EF1" w:rsidRDefault="00073FE0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C0EF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  <w:shd w:val="clear" w:color="auto" w:fill="DDD9C3" w:themeFill="background2" w:themeFillShade="E6"/>
          </w:tcPr>
          <w:p w:rsidR="00073FE0" w:rsidRPr="00BC0EF1" w:rsidRDefault="00073FE0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C0EF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  <w:shd w:val="clear" w:color="auto" w:fill="DDD9C3" w:themeFill="background2" w:themeFillShade="E6"/>
          </w:tcPr>
          <w:p w:rsidR="00073FE0" w:rsidRPr="00BC0EF1" w:rsidRDefault="00073FE0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C0EF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  <w:shd w:val="clear" w:color="auto" w:fill="DDD9C3" w:themeFill="background2" w:themeFillShade="E6"/>
          </w:tcPr>
          <w:p w:rsidR="00073FE0" w:rsidRPr="00BC0EF1" w:rsidRDefault="00073FE0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C0EF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935" w:type="dxa"/>
            <w:vMerge/>
            <w:shd w:val="clear" w:color="auto" w:fill="DDD9C3" w:themeFill="background2" w:themeFillShade="E6"/>
          </w:tcPr>
          <w:p w:rsidR="00073FE0" w:rsidRPr="00BC0EF1" w:rsidRDefault="00073FE0" w:rsidP="00073F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BC0EF1" w:rsidRPr="00BC0EF1" w:rsidTr="00073FE0">
        <w:tc>
          <w:tcPr>
            <w:tcW w:w="2555" w:type="dxa"/>
          </w:tcPr>
          <w:p w:rsidR="00073FE0" w:rsidRPr="00BC0EF1" w:rsidRDefault="00073FE0" w:rsidP="00073FE0">
            <w:pPr>
              <w:rPr>
                <w:rFonts w:ascii="TH SarabunIT๙" w:hAnsi="TH SarabunIT๙" w:cs="TH SarabunIT๙"/>
                <w:sz w:val="28"/>
              </w:rPr>
            </w:pPr>
            <w:r w:rsidRPr="00BC0EF1">
              <w:rPr>
                <w:rFonts w:ascii="TH SarabunIT๙" w:hAnsi="TH SarabunIT๙" w:cs="TH SarabunIT๙" w:hint="cs"/>
                <w:sz w:val="28"/>
                <w:cs/>
              </w:rPr>
              <w:t>๑. โครงการสร้างจิตสำนึกในการอนุรักษ์</w:t>
            </w:r>
            <w:r w:rsidRPr="00BC0EF1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ทรัพยากรธรรมชาติและสิ่งแวดล้อม</w:t>
            </w:r>
          </w:p>
          <w:p w:rsidR="00073FE0" w:rsidRPr="00BC0EF1" w:rsidRDefault="00073FE0" w:rsidP="00073FE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13" w:type="dxa"/>
          </w:tcPr>
          <w:p w:rsidR="00073FE0" w:rsidRPr="00BC0EF1" w:rsidRDefault="003666D6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C0EF1"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1978" w:type="dxa"/>
          </w:tcPr>
          <w:p w:rsidR="00073FE0" w:rsidRPr="00BC0EF1" w:rsidRDefault="003666D6" w:rsidP="00073FE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C0EF1">
              <w:rPr>
                <w:rFonts w:ascii="TH SarabunIT๙" w:hAnsi="TH SarabunIT๙" w:cs="TH SarabunIT๙" w:hint="cs"/>
                <w:sz w:val="28"/>
                <w:cs/>
              </w:rPr>
              <w:t>จำนวนประชาชนที่เข้าร่วมโครงการและนำไปปฏิบัติจริง สนับสนุนและส่งเสริมการฝึกอบรม</w:t>
            </w:r>
          </w:p>
        </w:tc>
        <w:tc>
          <w:tcPr>
            <w:tcW w:w="1304" w:type="dxa"/>
          </w:tcPr>
          <w:p w:rsidR="00073FE0" w:rsidRPr="00BC0EF1" w:rsidRDefault="00083D10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C0EF1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6B4B6274" wp14:editId="460CF35A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396240</wp:posOffset>
                      </wp:positionV>
                      <wp:extent cx="4165600" cy="0"/>
                      <wp:effectExtent l="38100" t="76200" r="25400" b="114300"/>
                      <wp:wrapNone/>
                      <wp:docPr id="464" name="ลูกศรเชื่อมต่อแบบตรง 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6560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5AC7591" id="ลูกศรเชื่อมต่อแบบตรง 464" o:spid="_x0000_s1026" type="#_x0000_t32" style="position:absolute;margin-left:58.85pt;margin-top:31.2pt;width:328pt;height:0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" strokecolor="black [3213]">
                      <v:stroke startarrow="open" endarrow="open"/>
                    </v:shape>
                  </w:pict>
                </mc:Fallback>
              </mc:AlternateContent>
            </w:r>
            <w:r w:rsidR="003666D6" w:rsidRPr="00BC0EF1">
              <w:rPr>
                <w:rFonts w:ascii="TH SarabunIT๙" w:hAnsi="TH SarabunIT๙" w:cs="TH SarabunIT๙" w:hint="cs"/>
                <w:sz w:val="28"/>
                <w:cs/>
              </w:rPr>
              <w:t>จังหวัดปทุมธานี</w:t>
            </w:r>
          </w:p>
        </w:tc>
        <w:tc>
          <w:tcPr>
            <w:tcW w:w="539" w:type="dxa"/>
          </w:tcPr>
          <w:p w:rsidR="00073FE0" w:rsidRPr="00BC0EF1" w:rsidRDefault="00073FE0" w:rsidP="00073FE0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56" w:type="dxa"/>
          </w:tcPr>
          <w:p w:rsidR="00073FE0" w:rsidRPr="00BC0EF1" w:rsidRDefault="00073FE0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073FE0" w:rsidRPr="00BC0EF1" w:rsidRDefault="00073FE0" w:rsidP="00073FE0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42" w:type="dxa"/>
          </w:tcPr>
          <w:p w:rsidR="00073FE0" w:rsidRPr="00BC0EF1" w:rsidRDefault="00073FE0" w:rsidP="00073F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:rsidR="00073FE0" w:rsidRPr="00BC0EF1" w:rsidRDefault="00073FE0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073FE0" w:rsidRPr="00BC0EF1" w:rsidRDefault="00073FE0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073FE0" w:rsidRPr="00BC0EF1" w:rsidRDefault="00073FE0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073FE0" w:rsidRPr="00BC0EF1" w:rsidRDefault="00073FE0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073FE0" w:rsidRPr="00BC0EF1" w:rsidRDefault="00073FE0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073FE0" w:rsidRPr="00BC0EF1" w:rsidRDefault="00073FE0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073FE0" w:rsidRPr="00BC0EF1" w:rsidRDefault="00073FE0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073FE0" w:rsidRPr="00BC0EF1" w:rsidRDefault="00073FE0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35" w:type="dxa"/>
          </w:tcPr>
          <w:p w:rsidR="00073FE0" w:rsidRPr="00BC0EF1" w:rsidRDefault="00073FE0" w:rsidP="00073FE0">
            <w:pPr>
              <w:rPr>
                <w:rFonts w:ascii="TH SarabunIT๙" w:hAnsi="TH SarabunIT๙" w:cs="TH SarabunIT๙"/>
                <w:sz w:val="28"/>
              </w:rPr>
            </w:pPr>
            <w:r w:rsidRPr="00BC0EF1">
              <w:rPr>
                <w:rFonts w:ascii="TH SarabunIT๙" w:hAnsi="TH SarabunIT๙" w:cs="TH SarabunIT๙" w:hint="cs"/>
                <w:sz w:val="28"/>
                <w:cs/>
              </w:rPr>
              <w:t>- องค์การบริหารส่วนตำบลหนองสามวัง</w:t>
            </w:r>
          </w:p>
          <w:p w:rsidR="00073FE0" w:rsidRPr="00BC0EF1" w:rsidRDefault="00073FE0" w:rsidP="00073FE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C0EF1">
              <w:rPr>
                <w:rFonts w:ascii="TH SarabunIT๙" w:hAnsi="TH SarabunIT๙" w:cs="TH SarabunIT๙" w:hint="cs"/>
                <w:sz w:val="28"/>
                <w:cs/>
              </w:rPr>
              <w:t>- องค์การบริหารส่วนตำบลบ้านฉาง</w:t>
            </w:r>
          </w:p>
        </w:tc>
      </w:tr>
      <w:tr w:rsidR="00BC0EF1" w:rsidRPr="00BC0EF1" w:rsidTr="00073FE0">
        <w:tc>
          <w:tcPr>
            <w:tcW w:w="2555" w:type="dxa"/>
          </w:tcPr>
          <w:p w:rsidR="003666D6" w:rsidRPr="00BC0EF1" w:rsidRDefault="003666D6" w:rsidP="00073FE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C0EF1">
              <w:rPr>
                <w:rFonts w:ascii="TH SarabunIT๙" w:hAnsi="TH SarabunIT๙" w:cs="TH SarabunIT๙" w:hint="cs"/>
                <w:sz w:val="28"/>
                <w:cs/>
              </w:rPr>
              <w:t>๒. โครงการสร้างจิตสำนึกในการลดปริมาณขยะลดภาวะโลกร้อน</w:t>
            </w:r>
          </w:p>
        </w:tc>
        <w:tc>
          <w:tcPr>
            <w:tcW w:w="1313" w:type="dxa"/>
          </w:tcPr>
          <w:p w:rsidR="003666D6" w:rsidRPr="00BC0EF1" w:rsidRDefault="003666D6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C0EF1">
              <w:rPr>
                <w:rFonts w:ascii="TH SarabunIT๙" w:hAnsi="TH SarabunIT๙" w:cs="TH SarabunIT๙" w:hint="cs"/>
                <w:sz w:val="28"/>
                <w:cs/>
              </w:rPr>
              <w:t>๒๐,๐๐๐</w:t>
            </w:r>
          </w:p>
        </w:tc>
        <w:tc>
          <w:tcPr>
            <w:tcW w:w="1978" w:type="dxa"/>
          </w:tcPr>
          <w:p w:rsidR="003666D6" w:rsidRPr="00BC0EF1" w:rsidRDefault="003666D6" w:rsidP="00073FE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C0EF1">
              <w:rPr>
                <w:rFonts w:ascii="TH SarabunIT๙" w:hAnsi="TH SarabunIT๙" w:cs="TH SarabunIT๙" w:hint="cs"/>
                <w:sz w:val="28"/>
                <w:cs/>
              </w:rPr>
              <w:t>จำนวนประชาชนที่เข้าร่วมโครงการและนำไปปฏิบัติจริง มีการจัดกิจกรรมคัดแยกขยะ</w:t>
            </w:r>
          </w:p>
        </w:tc>
        <w:tc>
          <w:tcPr>
            <w:tcW w:w="1304" w:type="dxa"/>
          </w:tcPr>
          <w:p w:rsidR="00083D10" w:rsidRPr="00BC0EF1" w:rsidRDefault="00083D10" w:rsidP="00073F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C0EF1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79E09D3B" wp14:editId="38FCE2F6">
                      <wp:simplePos x="0" y="0"/>
                      <wp:positionH relativeFrom="column">
                        <wp:posOffset>745490</wp:posOffset>
                      </wp:positionH>
                      <wp:positionV relativeFrom="paragraph">
                        <wp:posOffset>384810</wp:posOffset>
                      </wp:positionV>
                      <wp:extent cx="4165600" cy="0"/>
                      <wp:effectExtent l="38100" t="76200" r="25400" b="114300"/>
                      <wp:wrapNone/>
                      <wp:docPr id="465" name="ลูกศรเชื่อมต่อแบบตรง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6560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430881E" id="ลูกศรเชื่อมต่อแบบตรง 465" o:spid="_x0000_s1026" type="#_x0000_t32" style="position:absolute;margin-left:58.7pt;margin-top:30.3pt;width:328pt;height:0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" strokecolor="black [3213]">
                      <v:stroke startarrow="open" endarrow="open"/>
                    </v:shape>
                  </w:pict>
                </mc:Fallback>
              </mc:AlternateContent>
            </w:r>
            <w:r w:rsidR="003666D6" w:rsidRPr="00BC0EF1">
              <w:rPr>
                <w:rFonts w:ascii="TH SarabunIT๙" w:hAnsi="TH SarabunIT๙" w:cs="TH SarabunIT๙" w:hint="cs"/>
                <w:sz w:val="28"/>
                <w:cs/>
              </w:rPr>
              <w:t>ตำบล</w:t>
            </w:r>
          </w:p>
          <w:p w:rsidR="003666D6" w:rsidRPr="00BC0EF1" w:rsidRDefault="003666D6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C0EF1">
              <w:rPr>
                <w:rFonts w:ascii="TH SarabunIT๙" w:hAnsi="TH SarabunIT๙" w:cs="TH SarabunIT๙" w:hint="cs"/>
                <w:sz w:val="28"/>
                <w:cs/>
              </w:rPr>
              <w:t>หนองสามวัง</w:t>
            </w:r>
          </w:p>
        </w:tc>
        <w:tc>
          <w:tcPr>
            <w:tcW w:w="539" w:type="dxa"/>
          </w:tcPr>
          <w:p w:rsidR="003666D6" w:rsidRPr="00BC0EF1" w:rsidRDefault="003666D6" w:rsidP="00073FE0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56" w:type="dxa"/>
          </w:tcPr>
          <w:p w:rsidR="003666D6" w:rsidRPr="00BC0EF1" w:rsidRDefault="003666D6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3666D6" w:rsidRPr="00BC0EF1" w:rsidRDefault="003666D6" w:rsidP="00073FE0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42" w:type="dxa"/>
          </w:tcPr>
          <w:p w:rsidR="003666D6" w:rsidRPr="00BC0EF1" w:rsidRDefault="003666D6" w:rsidP="00073F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:rsidR="003666D6" w:rsidRPr="00BC0EF1" w:rsidRDefault="003666D6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3666D6" w:rsidRPr="00BC0EF1" w:rsidRDefault="003666D6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3666D6" w:rsidRPr="00BC0EF1" w:rsidRDefault="003666D6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3666D6" w:rsidRPr="00BC0EF1" w:rsidRDefault="003666D6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3666D6" w:rsidRPr="00BC0EF1" w:rsidRDefault="003666D6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3666D6" w:rsidRPr="00BC0EF1" w:rsidRDefault="003666D6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3666D6" w:rsidRPr="00BC0EF1" w:rsidRDefault="003666D6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3666D6" w:rsidRPr="00BC0EF1" w:rsidRDefault="003666D6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35" w:type="dxa"/>
          </w:tcPr>
          <w:p w:rsidR="003666D6" w:rsidRPr="00BC0EF1" w:rsidRDefault="003666D6" w:rsidP="003666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C0EF1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หนองสามวัง</w:t>
            </w:r>
          </w:p>
        </w:tc>
      </w:tr>
      <w:tr w:rsidR="00BC0EF1" w:rsidRPr="00BC0EF1" w:rsidTr="00073FE0">
        <w:tc>
          <w:tcPr>
            <w:tcW w:w="2555" w:type="dxa"/>
          </w:tcPr>
          <w:p w:rsidR="00073FE0" w:rsidRPr="00BC0EF1" w:rsidRDefault="003666D6" w:rsidP="00073FE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C0EF1">
              <w:rPr>
                <w:rFonts w:ascii="TH SarabunIT๙" w:hAnsi="TH SarabunIT๙" w:cs="TH SarabunIT๙" w:hint="cs"/>
                <w:sz w:val="28"/>
                <w:cs/>
              </w:rPr>
              <w:t>๓. โครงการอนุรักษ์พันธุกรรมพืชอันเนื่องมาจากพระราชดำริสมเด็จพระเทพรัตนราชสุดาฯ สยามบรมราชกุมารี</w:t>
            </w:r>
          </w:p>
        </w:tc>
        <w:tc>
          <w:tcPr>
            <w:tcW w:w="1313" w:type="dxa"/>
          </w:tcPr>
          <w:p w:rsidR="00073FE0" w:rsidRPr="00BC0EF1" w:rsidRDefault="003666D6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C0EF1">
              <w:rPr>
                <w:rFonts w:ascii="TH SarabunIT๙" w:hAnsi="TH SarabunIT๙" w:cs="TH SarabunIT๙" w:hint="cs"/>
                <w:sz w:val="28"/>
                <w:cs/>
              </w:rPr>
              <w:t>๘๕๐,๐๐๐</w:t>
            </w:r>
          </w:p>
        </w:tc>
        <w:tc>
          <w:tcPr>
            <w:tcW w:w="1978" w:type="dxa"/>
          </w:tcPr>
          <w:p w:rsidR="00073FE0" w:rsidRPr="00BC0EF1" w:rsidRDefault="003666D6" w:rsidP="00073FE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C0EF1">
              <w:rPr>
                <w:rFonts w:ascii="TH SarabunIT๙" w:hAnsi="TH SarabunIT๙" w:cs="TH SarabunIT๙" w:hint="cs"/>
                <w:sz w:val="28"/>
                <w:cs/>
              </w:rPr>
              <w:t>จำนวนพันธุกรรมพืชที่ได้รับการอนุรักษ์ จัดทำฐานข้อมูลทรัพยากรท้องถิ่น ทั้งด้านกายภาพ ชีวภาพ วัฒนธรรมและภูมิปัญญา</w:t>
            </w:r>
          </w:p>
        </w:tc>
        <w:tc>
          <w:tcPr>
            <w:tcW w:w="1304" w:type="dxa"/>
          </w:tcPr>
          <w:p w:rsidR="00073FE0" w:rsidRPr="00BC0EF1" w:rsidRDefault="00083D10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C0EF1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589BBB07" wp14:editId="6962D634">
                      <wp:simplePos x="0" y="0"/>
                      <wp:positionH relativeFrom="column">
                        <wp:posOffset>748030</wp:posOffset>
                      </wp:positionH>
                      <wp:positionV relativeFrom="paragraph">
                        <wp:posOffset>700405</wp:posOffset>
                      </wp:positionV>
                      <wp:extent cx="1035050" cy="0"/>
                      <wp:effectExtent l="38100" t="76200" r="12700" b="114300"/>
                      <wp:wrapNone/>
                      <wp:docPr id="466" name="ลูกศรเชื่อมต่อแบบตรง 4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505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C957EF9" id="ลูกศรเชื่อมต่อแบบตรง 466" o:spid="_x0000_s1026" type="#_x0000_t32" style="position:absolute;margin-left:58.9pt;margin-top:55.15pt;width:81.5pt;height:0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" strokecolor="black [3213]">
                      <v:stroke startarrow="open" endarrow="open"/>
                    </v:shape>
                  </w:pict>
                </mc:Fallback>
              </mc:AlternateContent>
            </w:r>
            <w:r w:rsidR="003666D6" w:rsidRPr="00BC0EF1">
              <w:rPr>
                <w:rFonts w:ascii="TH SarabunIT๙" w:hAnsi="TH SarabunIT๙" w:cs="TH SarabunIT๙" w:hint="cs"/>
                <w:sz w:val="28"/>
                <w:cs/>
              </w:rPr>
              <w:t>พื้นที่ที่กำหนด</w:t>
            </w:r>
          </w:p>
        </w:tc>
        <w:tc>
          <w:tcPr>
            <w:tcW w:w="539" w:type="dxa"/>
          </w:tcPr>
          <w:p w:rsidR="00073FE0" w:rsidRPr="00BC0EF1" w:rsidRDefault="00073FE0" w:rsidP="00073FE0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56" w:type="dxa"/>
          </w:tcPr>
          <w:p w:rsidR="00073FE0" w:rsidRPr="00BC0EF1" w:rsidRDefault="00073FE0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dxa"/>
          </w:tcPr>
          <w:p w:rsidR="00073FE0" w:rsidRPr="00BC0EF1" w:rsidRDefault="00073FE0" w:rsidP="00073FE0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42" w:type="dxa"/>
          </w:tcPr>
          <w:p w:rsidR="00073FE0" w:rsidRPr="00BC0EF1" w:rsidRDefault="00073FE0" w:rsidP="00073F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7" w:type="dxa"/>
          </w:tcPr>
          <w:p w:rsidR="00073FE0" w:rsidRPr="00BC0EF1" w:rsidRDefault="00073FE0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2" w:type="dxa"/>
          </w:tcPr>
          <w:p w:rsidR="00073FE0" w:rsidRPr="00BC0EF1" w:rsidRDefault="00073FE0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6" w:type="dxa"/>
          </w:tcPr>
          <w:p w:rsidR="00073FE0" w:rsidRPr="00BC0EF1" w:rsidRDefault="00073FE0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</w:tcPr>
          <w:p w:rsidR="00073FE0" w:rsidRPr="00BC0EF1" w:rsidRDefault="00073FE0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</w:tcPr>
          <w:p w:rsidR="00073FE0" w:rsidRPr="00BC0EF1" w:rsidRDefault="00073FE0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5" w:type="dxa"/>
          </w:tcPr>
          <w:p w:rsidR="00073FE0" w:rsidRPr="00BC0EF1" w:rsidRDefault="00073FE0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073FE0" w:rsidRPr="00BC0EF1" w:rsidRDefault="00073FE0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dxa"/>
          </w:tcPr>
          <w:p w:rsidR="00073FE0" w:rsidRPr="00BC0EF1" w:rsidRDefault="00073FE0" w:rsidP="00073F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35" w:type="dxa"/>
          </w:tcPr>
          <w:p w:rsidR="00073FE0" w:rsidRPr="00BC0EF1" w:rsidRDefault="003666D6" w:rsidP="003666D6">
            <w:pPr>
              <w:rPr>
                <w:rFonts w:ascii="TH SarabunIT๙" w:hAnsi="TH SarabunIT๙" w:cs="TH SarabunIT๙"/>
                <w:sz w:val="28"/>
              </w:rPr>
            </w:pPr>
            <w:r w:rsidRPr="00BC0EF1">
              <w:rPr>
                <w:rFonts w:ascii="TH SarabunIT๙" w:hAnsi="TH SarabunIT๙" w:cs="TH SarabunIT๙" w:hint="cs"/>
                <w:sz w:val="28"/>
                <w:cs/>
              </w:rPr>
              <w:t>- องค์การบริหารส่วนจังหวัดปทุมธานี</w:t>
            </w:r>
          </w:p>
          <w:p w:rsidR="003666D6" w:rsidRPr="00BC0EF1" w:rsidRDefault="003666D6" w:rsidP="003666D6">
            <w:pPr>
              <w:rPr>
                <w:rFonts w:ascii="TH SarabunIT๙" w:hAnsi="TH SarabunIT๙" w:cs="TH SarabunIT๙"/>
                <w:sz w:val="28"/>
              </w:rPr>
            </w:pPr>
            <w:r w:rsidRPr="00BC0EF1">
              <w:rPr>
                <w:rFonts w:ascii="TH SarabunIT๙" w:hAnsi="TH SarabunIT๙" w:cs="TH SarabunIT๙" w:hint="cs"/>
                <w:sz w:val="28"/>
                <w:cs/>
              </w:rPr>
              <w:t>- องค์การบริหารส่วนตำบลหนองสามวัง</w:t>
            </w:r>
          </w:p>
          <w:p w:rsidR="003666D6" w:rsidRPr="00BC0EF1" w:rsidRDefault="003666D6" w:rsidP="003666D6">
            <w:pPr>
              <w:rPr>
                <w:rFonts w:ascii="TH SarabunIT๙" w:hAnsi="TH SarabunIT๙" w:cs="TH SarabunIT๙"/>
                <w:sz w:val="28"/>
              </w:rPr>
            </w:pPr>
            <w:r w:rsidRPr="00BC0EF1">
              <w:rPr>
                <w:rFonts w:ascii="TH SarabunIT๙" w:hAnsi="TH SarabunIT๙" w:cs="TH SarabunIT๙" w:hint="cs"/>
                <w:sz w:val="28"/>
                <w:cs/>
              </w:rPr>
              <w:t>- องค์การบริหารส่วนตำบลคลองเจ็ด</w:t>
            </w:r>
          </w:p>
          <w:p w:rsidR="003666D6" w:rsidRPr="00BC0EF1" w:rsidRDefault="003666D6" w:rsidP="003666D6">
            <w:pPr>
              <w:rPr>
                <w:rFonts w:ascii="TH SarabunIT๙" w:hAnsi="TH SarabunIT๙" w:cs="TH SarabunIT๙"/>
                <w:sz w:val="28"/>
              </w:rPr>
            </w:pPr>
            <w:r w:rsidRPr="00BC0EF1">
              <w:rPr>
                <w:rFonts w:ascii="TH SarabunIT๙" w:hAnsi="TH SarabunIT๙" w:cs="TH SarabunIT๙" w:hint="cs"/>
                <w:sz w:val="28"/>
                <w:cs/>
              </w:rPr>
              <w:t>- องค์การบริหารส่วนตำบลบางกระบือ</w:t>
            </w:r>
          </w:p>
          <w:p w:rsidR="003666D6" w:rsidRPr="00BC0EF1" w:rsidRDefault="003666D6" w:rsidP="003666D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C0EF1">
              <w:rPr>
                <w:rFonts w:ascii="TH SarabunIT๙" w:hAnsi="TH SarabunIT๙" w:cs="TH SarabunIT๙" w:hint="cs"/>
                <w:sz w:val="28"/>
                <w:cs/>
              </w:rPr>
              <w:t>- เทศบาลเมืองบึงยี่โถ</w:t>
            </w:r>
          </w:p>
        </w:tc>
      </w:tr>
    </w:tbl>
    <w:p w:rsidR="005D2C46" w:rsidRPr="007A121B" w:rsidRDefault="005D2C46" w:rsidP="005D2C46">
      <w:pPr>
        <w:spacing w:after="0" w:line="240" w:lineRule="auto"/>
        <w:ind w:left="2160" w:firstLine="720"/>
        <w:rPr>
          <w:sz w:val="40"/>
          <w:szCs w:val="40"/>
        </w:rPr>
      </w:pPr>
    </w:p>
    <w:p w:rsidR="00E13B71" w:rsidRPr="007A121B" w:rsidRDefault="00E13B71"/>
    <w:sectPr w:rsidR="00E13B71" w:rsidRPr="007A121B" w:rsidSect="00AD0EED">
      <w:pgSz w:w="16838" w:h="11906" w:orient="landscape"/>
      <w:pgMar w:top="1440" w:right="1440" w:bottom="1440" w:left="992" w:header="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1289" w:rsidRDefault="00EE1289" w:rsidP="00557470">
      <w:pPr>
        <w:spacing w:after="0" w:line="240" w:lineRule="auto"/>
      </w:pPr>
      <w:r>
        <w:separator/>
      </w:r>
    </w:p>
  </w:endnote>
  <w:endnote w:type="continuationSeparator" w:id="0">
    <w:p w:rsidR="00EE1289" w:rsidRDefault="00EE1289" w:rsidP="00557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SarabunPSK">
    <w:altName w:val="Browalli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Eucrosi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DE"/>
    <w:family w:val="swiss"/>
    <w:pitch w:val="variable"/>
    <w:sig w:usb0="21000007" w:usb1="00000000" w:usb2="00000000" w:usb3="00000000" w:csb0="0001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SarabunPSK-Bold">
    <w:altName w:val="Browalli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28"/>
      </w:rPr>
      <w:id w:val="-803850099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</w:rPr>
    </w:sdtEndPr>
    <w:sdtContent>
      <w:p w:rsidR="00424896" w:rsidRPr="00557470" w:rsidRDefault="00424896" w:rsidP="00557470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28"/>
          </w:rPr>
        </w:pPr>
        <w:r w:rsidRPr="00557470">
          <w:rPr>
            <w:rFonts w:ascii="TH SarabunPSK" w:hAnsi="TH SarabunPSK" w:cs="TH SarabunPSK"/>
            <w:color w:val="808080" w:themeColor="background1" w:themeShade="80"/>
            <w:sz w:val="28"/>
            <w:cs/>
            <w:lang w:val="th-TH"/>
          </w:rPr>
          <w:t>แผนปฏิบัติการส่งเสริมคุณ</w:t>
        </w:r>
        <w:r>
          <w:rPr>
            <w:rFonts w:ascii="TH SarabunPSK" w:hAnsi="TH SarabunPSK" w:cs="TH SarabunPSK"/>
            <w:color w:val="808080" w:themeColor="background1" w:themeShade="80"/>
            <w:sz w:val="28"/>
            <w:cs/>
            <w:lang w:val="th-TH"/>
          </w:rPr>
          <w:t>ธรรมจังหวัดปทุมธานี ประจำปี ๒๕๖</w:t>
        </w:r>
        <w:r>
          <w:rPr>
            <w:rFonts w:ascii="TH SarabunPSK" w:hAnsi="TH SarabunPSK" w:cs="TH SarabunPSK" w:hint="cs"/>
            <w:color w:val="808080" w:themeColor="background1" w:themeShade="80"/>
            <w:sz w:val="28"/>
            <w:cs/>
            <w:lang w:val="th-TH"/>
          </w:rPr>
          <w:t>๓</w:t>
        </w:r>
        <w:r w:rsidRPr="00557470">
          <w:rPr>
            <w:rFonts w:cs="Calibri"/>
            <w:sz w:val="28"/>
            <w:cs/>
            <w:lang w:val="th-TH"/>
          </w:rPr>
          <w:t xml:space="preserve"> | </w:t>
        </w:r>
        <w:r w:rsidRPr="00557470">
          <w:rPr>
            <w:rFonts w:ascii="TH SarabunIT๙" w:hAnsi="TH SarabunIT๙" w:cs="TH SarabunIT๙"/>
            <w:sz w:val="28"/>
          </w:rPr>
          <w:fldChar w:fldCharType="begin"/>
        </w:r>
        <w:r w:rsidRPr="00557470">
          <w:rPr>
            <w:rFonts w:ascii="TH SarabunIT๙" w:hAnsi="TH SarabunIT๙" w:cs="TH SarabunIT๙"/>
            <w:sz w:val="28"/>
          </w:rPr>
          <w:instrText>PAGE   \* MERGEFORMAT</w:instrText>
        </w:r>
        <w:r w:rsidRPr="00557470">
          <w:rPr>
            <w:rFonts w:ascii="TH SarabunIT๙" w:hAnsi="TH SarabunIT๙" w:cs="TH SarabunIT๙"/>
            <w:sz w:val="28"/>
          </w:rPr>
          <w:fldChar w:fldCharType="separate"/>
        </w:r>
        <w:r w:rsidRPr="001E01C7">
          <w:rPr>
            <w:rFonts w:ascii="TH SarabunIT๙" w:hAnsi="TH SarabunIT๙" w:cs="TH SarabunIT๙"/>
            <w:noProof/>
            <w:sz w:val="28"/>
            <w:lang w:val="th-TH"/>
          </w:rPr>
          <w:t>40</w:t>
        </w:r>
        <w:r w:rsidRPr="00557470">
          <w:rPr>
            <w:rFonts w:ascii="TH SarabunIT๙" w:hAnsi="TH SarabunIT๙" w:cs="TH SarabunIT๙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1289" w:rsidRDefault="00EE1289" w:rsidP="00557470">
      <w:pPr>
        <w:spacing w:after="0" w:line="240" w:lineRule="auto"/>
      </w:pPr>
      <w:r>
        <w:separator/>
      </w:r>
    </w:p>
  </w:footnote>
  <w:footnote w:type="continuationSeparator" w:id="0">
    <w:p w:rsidR="00EE1289" w:rsidRDefault="00EE1289" w:rsidP="00557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4896" w:rsidRDefault="00424896" w:rsidP="00C80CBD">
    <w:pPr>
      <w:pStyle w:val="Header"/>
      <w:tabs>
        <w:tab w:val="clear" w:pos="4513"/>
        <w:tab w:val="clear" w:pos="9026"/>
        <w:tab w:val="left" w:pos="7103"/>
      </w:tabs>
    </w:pPr>
    <w:r>
      <w:rPr>
        <w: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87D70"/>
    <w:multiLevelType w:val="hybridMultilevel"/>
    <w:tmpl w:val="D7EE578A"/>
    <w:lvl w:ilvl="0" w:tplc="56DEE542">
      <w:start w:val="1"/>
      <w:numFmt w:val="thaiNumbers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E865610"/>
    <w:multiLevelType w:val="hybridMultilevel"/>
    <w:tmpl w:val="0A4C8B80"/>
    <w:lvl w:ilvl="0" w:tplc="4C28FDB0">
      <w:start w:val="1"/>
      <w:numFmt w:val="thaiNumbers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3B707C0"/>
    <w:multiLevelType w:val="hybridMultilevel"/>
    <w:tmpl w:val="25FEF9DA"/>
    <w:lvl w:ilvl="0" w:tplc="04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10415C"/>
    <w:multiLevelType w:val="hybridMultilevel"/>
    <w:tmpl w:val="F19EF5B4"/>
    <w:lvl w:ilvl="0" w:tplc="AB849C3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EAC5A41"/>
    <w:multiLevelType w:val="hybridMultilevel"/>
    <w:tmpl w:val="D9D8C192"/>
    <w:lvl w:ilvl="0" w:tplc="910640BC">
      <w:start w:val="1"/>
      <w:numFmt w:val="thaiNumbers"/>
      <w:lvlText w:val="%1."/>
      <w:lvlJc w:val="left"/>
      <w:pPr>
        <w:ind w:left="1080" w:hanging="360"/>
      </w:pPr>
      <w:rPr>
        <w:rFonts w:ascii="THSarabunPSK" w:hAnsi="THSarabunPSK" w:cs="THSarabunPSK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D45F97"/>
    <w:multiLevelType w:val="hybridMultilevel"/>
    <w:tmpl w:val="C23C1C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E0716"/>
    <w:multiLevelType w:val="hybridMultilevel"/>
    <w:tmpl w:val="FB5208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C44C0F"/>
    <w:multiLevelType w:val="hybridMultilevel"/>
    <w:tmpl w:val="2C422F9E"/>
    <w:lvl w:ilvl="0" w:tplc="04090009">
      <w:start w:val="1"/>
      <w:numFmt w:val="bullet"/>
      <w:lvlText w:val="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8" w15:restartNumberingAfterBreak="0">
    <w:nsid w:val="3DAF357F"/>
    <w:multiLevelType w:val="hybridMultilevel"/>
    <w:tmpl w:val="09BE0F7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2027D7B"/>
    <w:multiLevelType w:val="hybridMultilevel"/>
    <w:tmpl w:val="6B76179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D12769A"/>
    <w:multiLevelType w:val="hybridMultilevel"/>
    <w:tmpl w:val="90E4F27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221539A"/>
    <w:multiLevelType w:val="hybridMultilevel"/>
    <w:tmpl w:val="CF36C5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245DD"/>
    <w:multiLevelType w:val="hybridMultilevel"/>
    <w:tmpl w:val="BF187D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D71B23"/>
    <w:multiLevelType w:val="hybridMultilevel"/>
    <w:tmpl w:val="6D70C5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F152D"/>
    <w:multiLevelType w:val="hybridMultilevel"/>
    <w:tmpl w:val="FBFC8BFC"/>
    <w:lvl w:ilvl="0" w:tplc="EC3A0AF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B000F10"/>
    <w:multiLevelType w:val="hybridMultilevel"/>
    <w:tmpl w:val="2690E1E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EA26113"/>
    <w:multiLevelType w:val="hybridMultilevel"/>
    <w:tmpl w:val="BA6C438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ECF2DC0"/>
    <w:multiLevelType w:val="hybridMultilevel"/>
    <w:tmpl w:val="8F36AA1A"/>
    <w:lvl w:ilvl="0" w:tplc="2FFEA0E6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</w:lvl>
    <w:lvl w:ilvl="1" w:tplc="0CF8E86A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</w:lvl>
    <w:lvl w:ilvl="2" w:tplc="B8FC2748">
      <w:start w:val="1"/>
      <w:numFmt w:val="thaiNumbers"/>
      <w:lvlText w:val="%3."/>
      <w:lvlJc w:val="left"/>
      <w:pPr>
        <w:tabs>
          <w:tab w:val="num" w:pos="2160"/>
        </w:tabs>
        <w:ind w:left="2160" w:hanging="360"/>
      </w:pPr>
    </w:lvl>
    <w:lvl w:ilvl="3" w:tplc="76446E4A">
      <w:start w:val="1"/>
      <w:numFmt w:val="thaiNumbers"/>
      <w:lvlText w:val="%4."/>
      <w:lvlJc w:val="left"/>
      <w:pPr>
        <w:tabs>
          <w:tab w:val="num" w:pos="2880"/>
        </w:tabs>
        <w:ind w:left="2880" w:hanging="360"/>
      </w:pPr>
    </w:lvl>
    <w:lvl w:ilvl="4" w:tplc="A4AE472E">
      <w:start w:val="1"/>
      <w:numFmt w:val="thaiNumbers"/>
      <w:lvlText w:val="%5."/>
      <w:lvlJc w:val="left"/>
      <w:pPr>
        <w:tabs>
          <w:tab w:val="num" w:pos="3600"/>
        </w:tabs>
        <w:ind w:left="3600" w:hanging="360"/>
      </w:pPr>
    </w:lvl>
    <w:lvl w:ilvl="5" w:tplc="FBA82492">
      <w:start w:val="1"/>
      <w:numFmt w:val="thaiNumbers"/>
      <w:lvlText w:val="%6."/>
      <w:lvlJc w:val="left"/>
      <w:pPr>
        <w:tabs>
          <w:tab w:val="num" w:pos="4320"/>
        </w:tabs>
        <w:ind w:left="4320" w:hanging="360"/>
      </w:pPr>
    </w:lvl>
    <w:lvl w:ilvl="6" w:tplc="695670CE">
      <w:start w:val="1"/>
      <w:numFmt w:val="thaiNumbers"/>
      <w:lvlText w:val="%7."/>
      <w:lvlJc w:val="left"/>
      <w:pPr>
        <w:tabs>
          <w:tab w:val="num" w:pos="5040"/>
        </w:tabs>
        <w:ind w:left="5040" w:hanging="360"/>
      </w:pPr>
    </w:lvl>
    <w:lvl w:ilvl="7" w:tplc="048839CE">
      <w:start w:val="1"/>
      <w:numFmt w:val="thaiNumbers"/>
      <w:lvlText w:val="%8."/>
      <w:lvlJc w:val="left"/>
      <w:pPr>
        <w:tabs>
          <w:tab w:val="num" w:pos="5760"/>
        </w:tabs>
        <w:ind w:left="5760" w:hanging="360"/>
      </w:pPr>
    </w:lvl>
    <w:lvl w:ilvl="8" w:tplc="0122D1A6">
      <w:start w:val="1"/>
      <w:numFmt w:val="thaiNumbers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8"/>
  </w:num>
  <w:num w:numId="5">
    <w:abstractNumId w:val="11"/>
  </w:num>
  <w:num w:numId="6">
    <w:abstractNumId w:val="3"/>
  </w:num>
  <w:num w:numId="7">
    <w:abstractNumId w:val="5"/>
  </w:num>
  <w:num w:numId="8">
    <w:abstractNumId w:val="12"/>
  </w:num>
  <w:num w:numId="9">
    <w:abstractNumId w:val="4"/>
  </w:num>
  <w:num w:numId="10">
    <w:abstractNumId w:val="13"/>
  </w:num>
  <w:num w:numId="11">
    <w:abstractNumId w:val="14"/>
  </w:num>
  <w:num w:numId="12">
    <w:abstractNumId w:val="2"/>
  </w:num>
  <w:num w:numId="13">
    <w:abstractNumId w:val="9"/>
  </w:num>
  <w:num w:numId="14">
    <w:abstractNumId w:val="6"/>
  </w:num>
  <w:num w:numId="15">
    <w:abstractNumId w:val="15"/>
  </w:num>
  <w:num w:numId="16">
    <w:abstractNumId w:val="10"/>
  </w:num>
  <w:num w:numId="17">
    <w:abstractNumId w:val="16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7470"/>
    <w:rsid w:val="00015CD7"/>
    <w:rsid w:val="00022113"/>
    <w:rsid w:val="0002387A"/>
    <w:rsid w:val="000478CD"/>
    <w:rsid w:val="000547B6"/>
    <w:rsid w:val="0005522E"/>
    <w:rsid w:val="00066882"/>
    <w:rsid w:val="00073FE0"/>
    <w:rsid w:val="00081277"/>
    <w:rsid w:val="00083D10"/>
    <w:rsid w:val="00094E8F"/>
    <w:rsid w:val="000A39F9"/>
    <w:rsid w:val="000A3CD9"/>
    <w:rsid w:val="000B60AE"/>
    <w:rsid w:val="000C0D20"/>
    <w:rsid w:val="000D2033"/>
    <w:rsid w:val="000D492C"/>
    <w:rsid w:val="000E16D2"/>
    <w:rsid w:val="00106EB2"/>
    <w:rsid w:val="001370C4"/>
    <w:rsid w:val="00147B8E"/>
    <w:rsid w:val="001511E9"/>
    <w:rsid w:val="00161318"/>
    <w:rsid w:val="001679A4"/>
    <w:rsid w:val="00174EF1"/>
    <w:rsid w:val="00177D61"/>
    <w:rsid w:val="001A68EF"/>
    <w:rsid w:val="001B0831"/>
    <w:rsid w:val="001D79A4"/>
    <w:rsid w:val="001E01C7"/>
    <w:rsid w:val="001E059D"/>
    <w:rsid w:val="001E0BA2"/>
    <w:rsid w:val="001E0EA2"/>
    <w:rsid w:val="001E20F6"/>
    <w:rsid w:val="001E242D"/>
    <w:rsid w:val="001E514E"/>
    <w:rsid w:val="001F718F"/>
    <w:rsid w:val="00281EC5"/>
    <w:rsid w:val="00281FD5"/>
    <w:rsid w:val="00284441"/>
    <w:rsid w:val="002968C5"/>
    <w:rsid w:val="002C653B"/>
    <w:rsid w:val="002E2243"/>
    <w:rsid w:val="002E29AF"/>
    <w:rsid w:val="0032162E"/>
    <w:rsid w:val="00341CE3"/>
    <w:rsid w:val="003666D6"/>
    <w:rsid w:val="00366918"/>
    <w:rsid w:val="00376806"/>
    <w:rsid w:val="00391CA9"/>
    <w:rsid w:val="00393227"/>
    <w:rsid w:val="00393AC2"/>
    <w:rsid w:val="003A01AA"/>
    <w:rsid w:val="003A5265"/>
    <w:rsid w:val="003B28EA"/>
    <w:rsid w:val="003B31B2"/>
    <w:rsid w:val="003B7FD4"/>
    <w:rsid w:val="003C5F9C"/>
    <w:rsid w:val="003D4361"/>
    <w:rsid w:val="003D5B94"/>
    <w:rsid w:val="003D6617"/>
    <w:rsid w:val="003F493C"/>
    <w:rsid w:val="00400857"/>
    <w:rsid w:val="00404A40"/>
    <w:rsid w:val="00417954"/>
    <w:rsid w:val="00424896"/>
    <w:rsid w:val="0043214C"/>
    <w:rsid w:val="00441DE3"/>
    <w:rsid w:val="00451632"/>
    <w:rsid w:val="00451A19"/>
    <w:rsid w:val="004802EA"/>
    <w:rsid w:val="00493EA1"/>
    <w:rsid w:val="004944FF"/>
    <w:rsid w:val="004A514F"/>
    <w:rsid w:val="004A62E6"/>
    <w:rsid w:val="004B57D8"/>
    <w:rsid w:val="004D1CC3"/>
    <w:rsid w:val="004F00BD"/>
    <w:rsid w:val="004F6379"/>
    <w:rsid w:val="004F7EA6"/>
    <w:rsid w:val="0052016C"/>
    <w:rsid w:val="00522D1A"/>
    <w:rsid w:val="00525AA7"/>
    <w:rsid w:val="00541470"/>
    <w:rsid w:val="00557470"/>
    <w:rsid w:val="00574570"/>
    <w:rsid w:val="00582C13"/>
    <w:rsid w:val="0058607E"/>
    <w:rsid w:val="005A6266"/>
    <w:rsid w:val="005B3E4A"/>
    <w:rsid w:val="005D25FE"/>
    <w:rsid w:val="005D2C46"/>
    <w:rsid w:val="005E2172"/>
    <w:rsid w:val="005E6C47"/>
    <w:rsid w:val="0061181C"/>
    <w:rsid w:val="00616064"/>
    <w:rsid w:val="00631BBA"/>
    <w:rsid w:val="00643F58"/>
    <w:rsid w:val="00651B64"/>
    <w:rsid w:val="006554F1"/>
    <w:rsid w:val="00683030"/>
    <w:rsid w:val="006845C8"/>
    <w:rsid w:val="00687707"/>
    <w:rsid w:val="00693BE6"/>
    <w:rsid w:val="006A24B3"/>
    <w:rsid w:val="006A584A"/>
    <w:rsid w:val="006A6F38"/>
    <w:rsid w:val="006C53F6"/>
    <w:rsid w:val="006D1F6E"/>
    <w:rsid w:val="006D2F44"/>
    <w:rsid w:val="006E32DA"/>
    <w:rsid w:val="006E4A99"/>
    <w:rsid w:val="006E5128"/>
    <w:rsid w:val="006F4C39"/>
    <w:rsid w:val="00710CA4"/>
    <w:rsid w:val="00713949"/>
    <w:rsid w:val="00737640"/>
    <w:rsid w:val="00743D40"/>
    <w:rsid w:val="00753648"/>
    <w:rsid w:val="00753FFB"/>
    <w:rsid w:val="0076233E"/>
    <w:rsid w:val="00764A4D"/>
    <w:rsid w:val="00771123"/>
    <w:rsid w:val="00771B07"/>
    <w:rsid w:val="00783522"/>
    <w:rsid w:val="00787F96"/>
    <w:rsid w:val="00796B5F"/>
    <w:rsid w:val="007A121B"/>
    <w:rsid w:val="007B4017"/>
    <w:rsid w:val="007B7B14"/>
    <w:rsid w:val="007D077B"/>
    <w:rsid w:val="007D791C"/>
    <w:rsid w:val="007F3B9F"/>
    <w:rsid w:val="007F4DBE"/>
    <w:rsid w:val="00800800"/>
    <w:rsid w:val="008049A9"/>
    <w:rsid w:val="00807DCF"/>
    <w:rsid w:val="00841622"/>
    <w:rsid w:val="00861B2D"/>
    <w:rsid w:val="00861E97"/>
    <w:rsid w:val="008644F2"/>
    <w:rsid w:val="00872BB1"/>
    <w:rsid w:val="0088035E"/>
    <w:rsid w:val="00884905"/>
    <w:rsid w:val="008A19E2"/>
    <w:rsid w:val="008A5F9B"/>
    <w:rsid w:val="008B0802"/>
    <w:rsid w:val="008D2434"/>
    <w:rsid w:val="008D64BD"/>
    <w:rsid w:val="008D7B3E"/>
    <w:rsid w:val="008E76F5"/>
    <w:rsid w:val="008F520B"/>
    <w:rsid w:val="009012B8"/>
    <w:rsid w:val="00936E9A"/>
    <w:rsid w:val="009448F1"/>
    <w:rsid w:val="00944DAB"/>
    <w:rsid w:val="00946938"/>
    <w:rsid w:val="009474A9"/>
    <w:rsid w:val="00971C2C"/>
    <w:rsid w:val="00986B61"/>
    <w:rsid w:val="00987A56"/>
    <w:rsid w:val="009B1130"/>
    <w:rsid w:val="009B11AD"/>
    <w:rsid w:val="009C4CC8"/>
    <w:rsid w:val="009D189A"/>
    <w:rsid w:val="00A22196"/>
    <w:rsid w:val="00A37506"/>
    <w:rsid w:val="00A55918"/>
    <w:rsid w:val="00A6560C"/>
    <w:rsid w:val="00A77F70"/>
    <w:rsid w:val="00A8631C"/>
    <w:rsid w:val="00A97984"/>
    <w:rsid w:val="00AC2DE7"/>
    <w:rsid w:val="00AC3543"/>
    <w:rsid w:val="00AD0EED"/>
    <w:rsid w:val="00AF12BD"/>
    <w:rsid w:val="00AF539D"/>
    <w:rsid w:val="00B154A4"/>
    <w:rsid w:val="00B33056"/>
    <w:rsid w:val="00B51BEC"/>
    <w:rsid w:val="00B53129"/>
    <w:rsid w:val="00B53F7C"/>
    <w:rsid w:val="00B87C44"/>
    <w:rsid w:val="00B924BC"/>
    <w:rsid w:val="00BB7996"/>
    <w:rsid w:val="00BC0EF1"/>
    <w:rsid w:val="00BC506C"/>
    <w:rsid w:val="00BC6FA8"/>
    <w:rsid w:val="00BD1AFF"/>
    <w:rsid w:val="00BD260A"/>
    <w:rsid w:val="00BF7EDE"/>
    <w:rsid w:val="00C057DE"/>
    <w:rsid w:val="00C1795C"/>
    <w:rsid w:val="00C31C4D"/>
    <w:rsid w:val="00C36E38"/>
    <w:rsid w:val="00C51ACB"/>
    <w:rsid w:val="00C65A94"/>
    <w:rsid w:val="00C757E7"/>
    <w:rsid w:val="00C80CBD"/>
    <w:rsid w:val="00C93B50"/>
    <w:rsid w:val="00CB6C99"/>
    <w:rsid w:val="00CC3F08"/>
    <w:rsid w:val="00CC4B16"/>
    <w:rsid w:val="00CD0CEE"/>
    <w:rsid w:val="00CD693B"/>
    <w:rsid w:val="00CF02A3"/>
    <w:rsid w:val="00CF36F8"/>
    <w:rsid w:val="00D070BD"/>
    <w:rsid w:val="00D17511"/>
    <w:rsid w:val="00D30489"/>
    <w:rsid w:val="00D41266"/>
    <w:rsid w:val="00D44A96"/>
    <w:rsid w:val="00D62426"/>
    <w:rsid w:val="00D668EE"/>
    <w:rsid w:val="00D77F5F"/>
    <w:rsid w:val="00D96AC8"/>
    <w:rsid w:val="00DA1BAF"/>
    <w:rsid w:val="00DA5232"/>
    <w:rsid w:val="00DA7826"/>
    <w:rsid w:val="00DD2431"/>
    <w:rsid w:val="00DE5EB6"/>
    <w:rsid w:val="00DE667D"/>
    <w:rsid w:val="00E1056B"/>
    <w:rsid w:val="00E13B71"/>
    <w:rsid w:val="00E26B57"/>
    <w:rsid w:val="00E32190"/>
    <w:rsid w:val="00E327BA"/>
    <w:rsid w:val="00E92D52"/>
    <w:rsid w:val="00EA07BF"/>
    <w:rsid w:val="00EC1485"/>
    <w:rsid w:val="00EC2141"/>
    <w:rsid w:val="00EE04D9"/>
    <w:rsid w:val="00EE1289"/>
    <w:rsid w:val="00EE2407"/>
    <w:rsid w:val="00EF56D0"/>
    <w:rsid w:val="00F10BEE"/>
    <w:rsid w:val="00F15088"/>
    <w:rsid w:val="00F2211E"/>
    <w:rsid w:val="00F31A84"/>
    <w:rsid w:val="00F32120"/>
    <w:rsid w:val="00F37D58"/>
    <w:rsid w:val="00F469C3"/>
    <w:rsid w:val="00F55DEE"/>
    <w:rsid w:val="00F61A71"/>
    <w:rsid w:val="00F76D50"/>
    <w:rsid w:val="00F9001A"/>
    <w:rsid w:val="00FA5FAC"/>
    <w:rsid w:val="00FB0CA0"/>
    <w:rsid w:val="00FB2D35"/>
    <w:rsid w:val="00FC7F48"/>
    <w:rsid w:val="00FD4812"/>
    <w:rsid w:val="00FD4BA8"/>
    <w:rsid w:val="00FE1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BBB87"/>
  <w15:docId w15:val="{B15D133C-5C4B-40D4-9D1A-B224666D3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470"/>
  </w:style>
  <w:style w:type="paragraph" w:styleId="Heading1">
    <w:name w:val="heading 1"/>
    <w:basedOn w:val="Normal"/>
    <w:next w:val="Normal"/>
    <w:link w:val="Heading1Char"/>
    <w:uiPriority w:val="9"/>
    <w:qFormat/>
    <w:rsid w:val="007A12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12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121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7A121B"/>
    <w:pPr>
      <w:spacing w:before="240" w:after="60" w:line="240" w:lineRule="auto"/>
      <w:jc w:val="thaiDistribute"/>
      <w:outlineLvl w:val="7"/>
    </w:pPr>
    <w:rPr>
      <w:rFonts w:ascii="Calibri" w:eastAsia="Times New Roman" w:hAnsi="Calibri" w:cs="Angsana New"/>
      <w:i/>
      <w:iCs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747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470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574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470"/>
  </w:style>
  <w:style w:type="paragraph" w:styleId="Footer">
    <w:name w:val="footer"/>
    <w:basedOn w:val="Normal"/>
    <w:link w:val="FooterChar"/>
    <w:uiPriority w:val="99"/>
    <w:unhideWhenUsed/>
    <w:rsid w:val="005574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470"/>
  </w:style>
  <w:style w:type="paragraph" w:styleId="ListParagraph">
    <w:name w:val="List Paragraph"/>
    <w:basedOn w:val="Normal"/>
    <w:uiPriority w:val="34"/>
    <w:qFormat/>
    <w:rsid w:val="005A6266"/>
    <w:pPr>
      <w:ind w:left="720"/>
      <w:contextualSpacing/>
    </w:pPr>
  </w:style>
  <w:style w:type="table" w:styleId="TableGrid">
    <w:name w:val="Table Grid"/>
    <w:basedOn w:val="TableNormal"/>
    <w:uiPriority w:val="59"/>
    <w:rsid w:val="00936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A12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styleId="Strong">
    <w:name w:val="Strong"/>
    <w:basedOn w:val="DefaultParagraphFont"/>
    <w:uiPriority w:val="22"/>
    <w:qFormat/>
    <w:rsid w:val="007A121B"/>
    <w:rPr>
      <w:b/>
      <w:bCs/>
    </w:rPr>
  </w:style>
  <w:style w:type="character" w:customStyle="1" w:styleId="apple-converted-space">
    <w:name w:val="apple-converted-space"/>
    <w:rsid w:val="007A121B"/>
  </w:style>
  <w:style w:type="paragraph" w:styleId="NormalWeb">
    <w:name w:val="Normal (Web)"/>
    <w:basedOn w:val="Normal"/>
    <w:uiPriority w:val="99"/>
    <w:unhideWhenUsed/>
    <w:rsid w:val="007A121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ta">
    <w:name w:val="_ta"/>
    <w:basedOn w:val="DefaultParagraphFont"/>
    <w:rsid w:val="007A121B"/>
  </w:style>
  <w:style w:type="character" w:customStyle="1" w:styleId="st1">
    <w:name w:val="st1"/>
    <w:basedOn w:val="DefaultParagraphFont"/>
    <w:rsid w:val="007A121B"/>
  </w:style>
  <w:style w:type="character" w:customStyle="1" w:styleId="style13">
    <w:name w:val="style13"/>
    <w:basedOn w:val="DefaultParagraphFont"/>
    <w:rsid w:val="007A121B"/>
  </w:style>
  <w:style w:type="paragraph" w:customStyle="1" w:styleId="Default">
    <w:name w:val="Default"/>
    <w:rsid w:val="007A121B"/>
    <w:pPr>
      <w:autoSpaceDE w:val="0"/>
      <w:autoSpaceDN w:val="0"/>
      <w:adjustRightInd w:val="0"/>
      <w:spacing w:after="0" w:line="240" w:lineRule="auto"/>
    </w:pPr>
    <w:rPr>
      <w:rFonts w:ascii="TH Niramit AS" w:hAnsi="TH Niramit AS" w:cs="TH Niramit AS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A121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12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7A121B"/>
    <w:rPr>
      <w:rFonts w:ascii="Calibri" w:eastAsia="Times New Roman" w:hAnsi="Calibri" w:cs="Angsana New"/>
      <w:i/>
      <w:iCs/>
      <w:sz w:val="24"/>
      <w:szCs w:val="30"/>
    </w:rPr>
  </w:style>
  <w:style w:type="character" w:customStyle="1" w:styleId="blue2ad13">
    <w:name w:val="blue2ad_13"/>
    <w:rsid w:val="007A121B"/>
  </w:style>
  <w:style w:type="character" w:styleId="Emphasis">
    <w:name w:val="Emphasis"/>
    <w:basedOn w:val="DefaultParagraphFont"/>
    <w:uiPriority w:val="20"/>
    <w:qFormat/>
    <w:rsid w:val="007A121B"/>
    <w:rPr>
      <w:i/>
      <w:iCs/>
    </w:rPr>
  </w:style>
  <w:style w:type="paragraph" w:styleId="BodyTextIndent2">
    <w:name w:val="Body Text Indent 2"/>
    <w:basedOn w:val="Normal"/>
    <w:link w:val="BodyTextIndent2Char"/>
    <w:rsid w:val="007A121B"/>
    <w:pPr>
      <w:spacing w:after="0" w:line="240" w:lineRule="auto"/>
      <w:ind w:firstLine="2160"/>
      <w:jc w:val="thaiDistribute"/>
    </w:pPr>
    <w:rPr>
      <w:rFonts w:ascii="EucrosiaUPC" w:eastAsia="Cordia New" w:hAnsi="EucrosiaUPC" w:cs="EucrosiaUPC"/>
      <w:color w:val="000080"/>
      <w:spacing w:val="-4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7A121B"/>
    <w:rPr>
      <w:rFonts w:ascii="EucrosiaUPC" w:eastAsia="Cordia New" w:hAnsi="EucrosiaUPC" w:cs="EucrosiaUPC"/>
      <w:color w:val="000080"/>
      <w:spacing w:val="-4"/>
      <w:sz w:val="32"/>
      <w:szCs w:val="32"/>
    </w:rPr>
  </w:style>
  <w:style w:type="character" w:styleId="Hyperlink">
    <w:name w:val="Hyperlink"/>
    <w:basedOn w:val="DefaultParagraphFont"/>
    <w:rsid w:val="007A121B"/>
    <w:rPr>
      <w:strike w:val="0"/>
      <w:dstrike w:val="0"/>
      <w:color w:val="AE4C00"/>
      <w:u w:val="none"/>
      <w:effect w:val="none"/>
    </w:rPr>
  </w:style>
  <w:style w:type="paragraph" w:styleId="NoSpacing">
    <w:name w:val="No Spacing"/>
    <w:uiPriority w:val="1"/>
    <w:qFormat/>
    <w:rsid w:val="007A121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s6">
    <w:name w:val="s6"/>
    <w:basedOn w:val="DefaultParagraphFont"/>
    <w:rsid w:val="007A121B"/>
  </w:style>
  <w:style w:type="character" w:customStyle="1" w:styleId="s9">
    <w:name w:val="s9"/>
    <w:basedOn w:val="DefaultParagraphFont"/>
    <w:rsid w:val="007A121B"/>
  </w:style>
  <w:style w:type="character" w:customStyle="1" w:styleId="s7">
    <w:name w:val="s7"/>
    <w:basedOn w:val="DefaultParagraphFont"/>
    <w:rsid w:val="007A121B"/>
  </w:style>
  <w:style w:type="character" w:customStyle="1" w:styleId="textexposedshow">
    <w:name w:val="text_exposed_show"/>
    <w:basedOn w:val="DefaultParagraphFont"/>
    <w:rsid w:val="007A121B"/>
  </w:style>
  <w:style w:type="paragraph" w:styleId="Title">
    <w:name w:val="Title"/>
    <w:basedOn w:val="Normal"/>
    <w:link w:val="TitleChar"/>
    <w:qFormat/>
    <w:rsid w:val="007A121B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36"/>
      <w:szCs w:val="36"/>
      <w:lang w:eastAsia="zh-CN"/>
    </w:rPr>
  </w:style>
  <w:style w:type="character" w:customStyle="1" w:styleId="TitleChar">
    <w:name w:val="Title Char"/>
    <w:basedOn w:val="DefaultParagraphFont"/>
    <w:link w:val="Title"/>
    <w:rsid w:val="007A121B"/>
    <w:rPr>
      <w:rFonts w:ascii="Cordia New" w:eastAsia="Cordia New" w:hAnsi="Cordia New" w:cs="Cordia New"/>
      <w:b/>
      <w:bCs/>
      <w:sz w:val="36"/>
      <w:szCs w:val="36"/>
      <w:lang w:eastAsia="zh-CN"/>
    </w:rPr>
  </w:style>
  <w:style w:type="character" w:customStyle="1" w:styleId="hascaption">
    <w:name w:val="hascaption"/>
    <w:basedOn w:val="DefaultParagraphFont"/>
    <w:rsid w:val="007A1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645BF-9DB3-4269-B4D8-8C072690F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78</Pages>
  <Words>15204</Words>
  <Characters>86668</Characters>
  <Application>Microsoft Office Word</Application>
  <DocSecurity>0</DocSecurity>
  <Lines>722</Lines>
  <Paragraphs>2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10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.KKD</dc:creator>
  <cp:lastModifiedBy>User</cp:lastModifiedBy>
  <cp:revision>29</cp:revision>
  <cp:lastPrinted>2019-12-18T02:02:00Z</cp:lastPrinted>
  <dcterms:created xsi:type="dcterms:W3CDTF">2017-12-27T05:52:00Z</dcterms:created>
  <dcterms:modified xsi:type="dcterms:W3CDTF">2019-12-18T02:02:00Z</dcterms:modified>
</cp:coreProperties>
</file>